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25F" w:rsidRPr="00850831" w:rsidRDefault="009D125F" w:rsidP="00850831">
      <w:pPr>
        <w:pStyle w:val="libCenterBold1"/>
        <w:bidi/>
        <w:rPr>
          <w:szCs w:val="32"/>
          <w:rtl/>
        </w:rPr>
      </w:pPr>
      <w:bookmarkStart w:id="0" w:name="01"/>
      <w:r w:rsidRPr="00850831">
        <w:rPr>
          <w:rFonts w:hint="cs"/>
          <w:szCs w:val="32"/>
          <w:rtl/>
        </w:rPr>
        <w:t>إملاء مامن به الرحمن</w:t>
      </w:r>
      <w:bookmarkEnd w:id="0"/>
    </w:p>
    <w:p w:rsidR="009D125F" w:rsidRPr="00850831" w:rsidRDefault="009D125F" w:rsidP="00850831">
      <w:pPr>
        <w:pStyle w:val="libCenterBold1"/>
        <w:bidi/>
        <w:rPr>
          <w:szCs w:val="32"/>
          <w:rtl/>
        </w:rPr>
      </w:pPr>
      <w:r w:rsidRPr="00850831">
        <w:rPr>
          <w:rFonts w:hint="cs"/>
          <w:szCs w:val="32"/>
          <w:rtl/>
        </w:rPr>
        <w:t>من وجوه الاعراب والقراءات في جميع القرآن</w:t>
      </w:r>
    </w:p>
    <w:p w:rsidR="009D125F" w:rsidRPr="00850831" w:rsidRDefault="009D125F" w:rsidP="00850831">
      <w:pPr>
        <w:pStyle w:val="libCenterBold1"/>
        <w:bidi/>
        <w:rPr>
          <w:szCs w:val="32"/>
          <w:rtl/>
        </w:rPr>
      </w:pPr>
      <w:r w:rsidRPr="00850831">
        <w:rPr>
          <w:rFonts w:hint="cs"/>
          <w:szCs w:val="32"/>
          <w:rtl/>
        </w:rPr>
        <w:t>الجزء الأول</w:t>
      </w:r>
    </w:p>
    <w:p w:rsidR="009D125F" w:rsidRPr="00850831" w:rsidRDefault="009D125F" w:rsidP="00850831">
      <w:pPr>
        <w:pStyle w:val="libCenterBold1"/>
        <w:bidi/>
        <w:rPr>
          <w:szCs w:val="32"/>
          <w:rtl/>
        </w:rPr>
      </w:pPr>
      <w:r w:rsidRPr="00850831">
        <w:rPr>
          <w:rFonts w:hint="cs"/>
          <w:szCs w:val="32"/>
          <w:rtl/>
        </w:rPr>
        <w:t>أبي البقاء عبد الله بن الحسين بن عبد الله العكبري</w:t>
      </w:r>
    </w:p>
    <w:p w:rsidR="006F1FA2" w:rsidRPr="00850831" w:rsidRDefault="009D125F" w:rsidP="00850831">
      <w:pPr>
        <w:pStyle w:val="libCenterBold1"/>
        <w:bidi/>
        <w:rPr>
          <w:szCs w:val="32"/>
          <w:rtl/>
        </w:rPr>
      </w:pPr>
      <w:r w:rsidRPr="00850831">
        <w:rPr>
          <w:rFonts w:hint="cs"/>
          <w:szCs w:val="32"/>
          <w:rtl/>
        </w:rPr>
        <w:t>(538 ـ 616 هـ)</w:t>
      </w:r>
    </w:p>
    <w:p w:rsidR="006F1FA2" w:rsidRDefault="006F1FA2" w:rsidP="0059453F">
      <w:pPr>
        <w:pStyle w:val="libNormal"/>
        <w:rPr>
          <w:rtl/>
        </w:rPr>
      </w:pPr>
      <w:r>
        <w:rPr>
          <w:rtl/>
        </w:rPr>
        <w:br w:type="page"/>
      </w:r>
    </w:p>
    <w:p w:rsidR="009D125F" w:rsidRPr="00DF5267" w:rsidRDefault="009D125F" w:rsidP="002A597A">
      <w:pPr>
        <w:pStyle w:val="libBold2"/>
        <w:rPr>
          <w:rtl/>
        </w:rPr>
      </w:pPr>
      <w:r w:rsidRPr="00DF5267">
        <w:rPr>
          <w:rFonts w:hint="cs"/>
          <w:rtl/>
        </w:rPr>
        <w:lastRenderedPageBreak/>
        <w:t>بسم اللّه الرحمن الرحيم</w:t>
      </w:r>
    </w:p>
    <w:p w:rsidR="00C82A39" w:rsidRDefault="009D125F" w:rsidP="0059453F">
      <w:pPr>
        <w:pStyle w:val="libNormal"/>
        <w:rPr>
          <w:rtl/>
        </w:rPr>
      </w:pPr>
      <w:r>
        <w:rPr>
          <w:rFonts w:hint="cs"/>
          <w:rtl/>
        </w:rPr>
        <w:t>قال الشيخ الامام العالم محب الدين أبو البقاء عبدالله بن الحسين بن عبدالله العكبري رحمه الله تعالى ، ورحم أسلافه بمحمد وآله وأصحابه وأنصاره : الحمد لله الذى وفقنا لحفظ كتابه ، وأوقفنا على الجليل من حكمه وأحكامه وآدابه ، وألهمنا تدبر معانيه ووجوه إعرابه ، وعرفنا تفنن أساليبه من حقيقته ومجازه وإيجازه وإسهابه ، أحمده على الاعتصام بأمتن أسبابه ، وأشهد أن لا إله إلا الله وحده لا شريك له ، شهادة مؤمن بيوم حسابه ، وأشهد أن محمدا عبده ورسوله المبرز في لسنه وفصل خطابه ، ناظم حبل الحق بعد انقضابه ، وجامع شمل الدين بعد انشعابه ، صلى الله عليه وآله وأصحابه ، ما استطار برق في أرجاء سحابه ، واضطرب بحر بآذيه وعبابه .</w:t>
      </w:r>
    </w:p>
    <w:p w:rsidR="00C82A39" w:rsidRDefault="009D125F" w:rsidP="0059453F">
      <w:pPr>
        <w:pStyle w:val="libNormal"/>
        <w:rPr>
          <w:rtl/>
        </w:rPr>
      </w:pPr>
      <w:r>
        <w:rPr>
          <w:rFonts w:hint="cs"/>
          <w:rtl/>
        </w:rPr>
        <w:t>أما بعد : فإن أولى ما عنى باغى العلم بمراعاته ، وأحق ما صرف العناية إلى معاناته . ما كان من العلوم أصلا لغيره منها ، وحاكما عليها ولها فيما ينشأ من الاختلاف عنها ، وذلك هو القرآن المجيد ، الذى لا يأتيه الباطل من بين يديه ولا من خلفه ، تنزيل من حكيم حميد ، وهو المعجز الباقي على الابد ، والمودع أسرار المعاني التى لا تنفد ، وحبل الله المتين ، وحجته على الخلق أجمعين .</w:t>
      </w:r>
    </w:p>
    <w:p w:rsidR="00C82A39" w:rsidRDefault="009D125F" w:rsidP="0059453F">
      <w:pPr>
        <w:pStyle w:val="libNormal"/>
        <w:rPr>
          <w:rtl/>
        </w:rPr>
      </w:pPr>
      <w:r>
        <w:rPr>
          <w:rFonts w:hint="cs"/>
          <w:rtl/>
        </w:rPr>
        <w:t>فأول مبدوء به من ذلك تلقف ألفاظه عن حفاظه ، ثم تلقى معانيه ممن يعانيه ، وأقوم طريق يسلك في الوقوف على معناه ، ويتوصل به إلى تبيين أغراضه ومغزاه ، معرفة إعرابه واشتقاق مقاصده من أنحاء خطابه ، والنظر في وجوه القرآن المنقولة عن الائمة الاثبات .</w:t>
      </w:r>
    </w:p>
    <w:p w:rsidR="006F1FA2" w:rsidRDefault="009D125F" w:rsidP="0059453F">
      <w:pPr>
        <w:pStyle w:val="libNormal"/>
        <w:rPr>
          <w:rtl/>
        </w:rPr>
      </w:pPr>
      <w:r>
        <w:rPr>
          <w:rFonts w:hint="cs"/>
          <w:rtl/>
        </w:rPr>
        <w:t>والكتب المؤلفة في هذا العلم كثيرة جدا ، مختلفة ترتيبا وحدا ، فمنها المختصر حجما وعلما ، ومنها المطول بكثرة إعراب الظواهر ، وخلط الاعراب بالمعانى ، وقلما تجد فيها مختصر الحجم كثير العلم ، فلما وجدتها على ما وصفت ، أحببت أن أملى كتابا يصغر حجمه يكثر علمه ، أقتصر فيه على ذكر الاعراب ووجوه القراء‌ات ، فأتيت به على ذلك ، والله أسأل أن يوفقنى فيه لاصابة لصواب ، وحسن القصد به بمنه وكرمه .</w:t>
      </w:r>
    </w:p>
    <w:p w:rsidR="006F1FA2" w:rsidRDefault="006F1FA2" w:rsidP="0059453F">
      <w:pPr>
        <w:pStyle w:val="libNormal"/>
        <w:rPr>
          <w:rtl/>
        </w:rPr>
      </w:pPr>
      <w:r>
        <w:rPr>
          <w:rtl/>
        </w:rPr>
        <w:br w:type="page"/>
      </w:r>
    </w:p>
    <w:p w:rsidR="009D125F" w:rsidRDefault="009D125F" w:rsidP="00024BE2">
      <w:pPr>
        <w:pStyle w:val="Heading2Center"/>
        <w:rPr>
          <w:rtl/>
        </w:rPr>
      </w:pPr>
      <w:bookmarkStart w:id="1" w:name="02"/>
      <w:bookmarkStart w:id="2" w:name="_Toc371249929"/>
      <w:r>
        <w:rPr>
          <w:rFonts w:hint="cs"/>
          <w:rtl/>
        </w:rPr>
        <w:lastRenderedPageBreak/>
        <w:t>إعراب الاستعاذة</w:t>
      </w:r>
      <w:bookmarkEnd w:id="1"/>
      <w:bookmarkEnd w:id="2"/>
    </w:p>
    <w:p w:rsidR="00C82A39" w:rsidRDefault="001D6065" w:rsidP="009326F9">
      <w:pPr>
        <w:pStyle w:val="libNormal"/>
        <w:rPr>
          <w:rtl/>
        </w:rPr>
      </w:pPr>
      <w:r w:rsidRPr="00980442">
        <w:rPr>
          <w:rStyle w:val="libAlaemChar"/>
          <w:rFonts w:eastAsiaTheme="minorHAnsi"/>
          <w:rtl/>
        </w:rPr>
        <w:t>(</w:t>
      </w:r>
      <w:r w:rsidR="009D125F" w:rsidRPr="001D6065">
        <w:rPr>
          <w:rStyle w:val="libAieChar"/>
          <w:rFonts w:hint="cs"/>
          <w:rtl/>
        </w:rPr>
        <w:t xml:space="preserve"> أعوذ </w:t>
      </w:r>
      <w:r w:rsidR="009326F9" w:rsidRPr="00980442">
        <w:rPr>
          <w:rStyle w:val="libAlaemChar"/>
          <w:rFonts w:eastAsiaTheme="minorHAnsi"/>
          <w:rtl/>
        </w:rPr>
        <w:t>)</w:t>
      </w:r>
      <w:r w:rsidR="009D125F">
        <w:rPr>
          <w:rFonts w:hint="cs"/>
          <w:rtl/>
        </w:rPr>
        <w:t xml:space="preserve"> أصله أعوذ بسكون العين وضم الواو مثل أقتل ، فاستثقلت الضمة على الواو فنقلت إلى العين وبقيت ساكنة ، ومصدره عوذ وعياذ ومعاذ ، وهذا تعليم ، والتقدير فيه: قل أعوذ .</w:t>
      </w:r>
    </w:p>
    <w:p w:rsidR="006F1FA2" w:rsidRDefault="001D6065" w:rsidP="009326F9">
      <w:pPr>
        <w:pStyle w:val="libNormal"/>
        <w:rPr>
          <w:rtl/>
        </w:rPr>
      </w:pPr>
      <w:r w:rsidRPr="00980442">
        <w:rPr>
          <w:rStyle w:val="libAlaemChar"/>
          <w:rFonts w:eastAsiaTheme="minorHAnsi"/>
          <w:rtl/>
        </w:rPr>
        <w:t>(</w:t>
      </w:r>
      <w:r w:rsidR="009D125F" w:rsidRPr="001D6065">
        <w:rPr>
          <w:rStyle w:val="libAieChar"/>
          <w:rFonts w:hint="cs"/>
          <w:rtl/>
        </w:rPr>
        <w:t xml:space="preserve"> والشيطان </w:t>
      </w:r>
      <w:r w:rsidR="009326F9" w:rsidRPr="00980442">
        <w:rPr>
          <w:rStyle w:val="libAlaemChar"/>
          <w:rFonts w:eastAsiaTheme="minorHAnsi"/>
          <w:rtl/>
        </w:rPr>
        <w:t>)</w:t>
      </w:r>
      <w:r w:rsidR="009D125F">
        <w:rPr>
          <w:rFonts w:hint="cs"/>
          <w:rtl/>
        </w:rPr>
        <w:t xml:space="preserve"> فيعال من شطن يشطن إذا بعد ، ويقال فيه شاطن وتشطين ، وسمى بذلك كل متمرد لبعد غوره في الشر ، وقيل هو فعلان من شاط يشيط إذا هلك فالتمرد هالك بتمرده ، ويجوز ان يكون سمى بفعلان لمبالغته في إهلاك غيره ، و </w:t>
      </w:r>
      <w:r w:rsidRPr="00980442">
        <w:rPr>
          <w:rStyle w:val="libAlaemChar"/>
          <w:rFonts w:eastAsiaTheme="minorHAnsi"/>
          <w:rtl/>
        </w:rPr>
        <w:t>(</w:t>
      </w:r>
      <w:r w:rsidR="009D125F" w:rsidRPr="001D6065">
        <w:rPr>
          <w:rStyle w:val="libAieChar"/>
          <w:rFonts w:hint="cs"/>
          <w:rtl/>
        </w:rPr>
        <w:t xml:space="preserve"> الرجيم </w:t>
      </w:r>
      <w:r w:rsidR="009326F9" w:rsidRPr="00980442">
        <w:rPr>
          <w:rStyle w:val="libAlaemChar"/>
          <w:rFonts w:eastAsiaTheme="minorHAnsi"/>
          <w:rtl/>
        </w:rPr>
        <w:t>)</w:t>
      </w:r>
      <w:r w:rsidR="009D125F">
        <w:rPr>
          <w:rFonts w:hint="cs"/>
          <w:rtl/>
        </w:rPr>
        <w:t xml:space="preserve"> فعيل بمعنى مفعول : أى مرجوم بالطرد واللعن ، وقيل هو فعيل بمعنى فاعل : أى يرجم غيره بالاغواء .</w:t>
      </w:r>
    </w:p>
    <w:p w:rsidR="006F1FA2" w:rsidRDefault="006F1FA2" w:rsidP="00731D10">
      <w:pPr>
        <w:pStyle w:val="libNormal"/>
        <w:rPr>
          <w:rtl/>
        </w:rPr>
      </w:pPr>
      <w:r>
        <w:rPr>
          <w:rtl/>
        </w:rPr>
        <w:br w:type="page"/>
      </w:r>
    </w:p>
    <w:p w:rsidR="009D125F" w:rsidRDefault="009D125F" w:rsidP="00024BE2">
      <w:pPr>
        <w:pStyle w:val="Heading2Center"/>
        <w:rPr>
          <w:rtl/>
        </w:rPr>
      </w:pPr>
      <w:bookmarkStart w:id="3" w:name="_Toc371249930"/>
      <w:r>
        <w:rPr>
          <w:rFonts w:hint="cs"/>
          <w:rtl/>
        </w:rPr>
        <w:lastRenderedPageBreak/>
        <w:t>إعراب التسمية</w:t>
      </w:r>
      <w:bookmarkEnd w:id="3"/>
    </w:p>
    <w:p w:rsidR="00BB6DC5" w:rsidRDefault="009D125F" w:rsidP="009326F9">
      <w:pPr>
        <w:pStyle w:val="libNormal"/>
        <w:rPr>
          <w:rtl/>
        </w:rPr>
      </w:pPr>
      <w:r>
        <w:rPr>
          <w:rFonts w:hint="cs"/>
          <w:rtl/>
        </w:rPr>
        <w:t xml:space="preserve">الباء في </w:t>
      </w:r>
      <w:r w:rsidR="001D6065" w:rsidRPr="00980442">
        <w:rPr>
          <w:rStyle w:val="libAlaemChar"/>
          <w:rFonts w:eastAsiaTheme="minorHAnsi"/>
          <w:rtl/>
        </w:rPr>
        <w:t>(</w:t>
      </w:r>
      <w:r w:rsidRPr="001D6065">
        <w:rPr>
          <w:rStyle w:val="libAieChar"/>
          <w:rFonts w:hint="cs"/>
          <w:rtl/>
        </w:rPr>
        <w:t xml:space="preserve"> بسم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تعلقة بمحذوف ، فعند البصريين المحذوف مبتدأ والجار والمجرور خبره ، والتقدير ابتدائى بسم الله ، أى كائن باسم الله فالباء متعلقة بالكون والاستقرار ، وقال الكوفيون : المحذوف فعل تقديره ابتدأت أو أبدأ </w:t>
      </w:r>
      <w:r>
        <w:rPr>
          <w:rFonts w:hint="cs"/>
          <w:rtl/>
          <w:lang w:bidi="fa-IR"/>
        </w:rPr>
        <w:t>، ذ</w:t>
      </w:r>
      <w:r>
        <w:rPr>
          <w:rFonts w:hint="cs"/>
          <w:rtl/>
        </w:rPr>
        <w:t>فالجار والمجرور في موضع نصب بالمحذوف وحذفت الالف من الخط لكثرة الاستعما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لو قلت لاسم الله بركة أو باسم ربك أثبت الالف في الخط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يل حذفوا الالف لانهم حملوه على سم وهى لغة في اس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لغاته خمس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سم بكسر السين وضمه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سم بكسر الهمزة وضمه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سمى مثل ضح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اصل في اسم سمو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المحذوف منه لام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يدل على ذلك قولهم في جمعه أسماء وأسام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فى تصغيره سم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بنوا منه فعيلا فقالو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فلان سميك أى اسمه كاسمك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فعل منه سميت وأسميت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قد رأيت كيف رجع المحذوف إلى آخر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BB6DC5" w:rsidRDefault="009D125F" w:rsidP="0059453F">
      <w:pPr>
        <w:pStyle w:val="libNormal"/>
        <w:rPr>
          <w:rtl/>
        </w:rPr>
      </w:pPr>
      <w:r>
        <w:rPr>
          <w:rFonts w:hint="cs"/>
          <w:rtl/>
        </w:rPr>
        <w:t>وقال الكوفيو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صله وسم لانه من الوسم وهو العلام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هذا صحيح في المعنى فاسد اشتقاق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9048E9" w:rsidRDefault="009D125F" w:rsidP="0059453F">
      <w:pPr>
        <w:pStyle w:val="libNormal"/>
        <w:rPr>
          <w:rtl/>
        </w:rPr>
      </w:pPr>
      <w:r>
        <w:rPr>
          <w:rFonts w:hint="cs"/>
          <w:rtl/>
        </w:rPr>
        <w:t>فإن قي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كيف أضيف الاسم إلى ا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له، والله هو الاس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؟ قي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في ذلك ثلاثة أوج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حدهما أن الاسم هنا بمعنى التسمي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تسمية غير الاسم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 الاسم هو اللازم للمسم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تسمية هو التلفظ بالاس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ثانى أن في الكلام حذف مضاف تقديره باسم مسمى الل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ثالث أن اسم زياد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من ذلك قول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* إلى الحول ثم اسم السلام عليكما * وقول الآخ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28"/>
        <w:gridCol w:w="269"/>
        <w:gridCol w:w="3325"/>
      </w:tblGrid>
      <w:tr w:rsidR="009048E9" w:rsidTr="00473C6F">
        <w:trPr>
          <w:trHeight w:val="350"/>
        </w:trPr>
        <w:tc>
          <w:tcPr>
            <w:tcW w:w="3920" w:type="dxa"/>
            <w:shd w:val="clear" w:color="auto" w:fill="auto"/>
          </w:tcPr>
          <w:p w:rsidR="009048E9" w:rsidRDefault="009048E9" w:rsidP="00473C6F">
            <w:pPr>
              <w:pStyle w:val="libPoem"/>
            </w:pPr>
            <w:r>
              <w:rPr>
                <w:rFonts w:hint="cs"/>
                <w:rtl/>
              </w:rPr>
              <w:t>داع يناديه باسم الم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048E9" w:rsidRDefault="009048E9" w:rsidP="00473C6F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048E9" w:rsidRDefault="009048E9" w:rsidP="00473C6F">
            <w:pPr>
              <w:pStyle w:val="libPoem"/>
            </w:pPr>
            <w:r>
              <w:rPr>
                <w:rFonts w:hint="cs"/>
                <w:rtl/>
              </w:rPr>
              <w:t>أى السلام عليكما ونناديه بالم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6F1FA2" w:rsidRDefault="006F1FA2" w:rsidP="00731D10">
      <w:pPr>
        <w:pStyle w:val="libNormal"/>
        <w:rPr>
          <w:rtl/>
        </w:rPr>
      </w:pPr>
      <w:r>
        <w:rPr>
          <w:rtl/>
        </w:rPr>
        <w:br w:type="page"/>
      </w:r>
    </w:p>
    <w:p w:rsidR="00BB6DC5" w:rsidRDefault="009D125F" w:rsidP="00052502">
      <w:pPr>
        <w:pStyle w:val="libNormal0"/>
        <w:rPr>
          <w:rtl/>
        </w:rPr>
      </w:pPr>
      <w:r>
        <w:rPr>
          <w:rFonts w:hint="cs"/>
          <w:rtl/>
        </w:rPr>
        <w:lastRenderedPageBreak/>
        <w:t>والاصل في الله الالا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ألقيت حركة الهمزة على لام المعرف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ثم سكنت وأدغمت في اللام الثانية ثم فخمت إذا لم يكن قبلها كسر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رققت إذا كانت قبلها كسر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منهم من يرققها في كل حا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تفخيم في هذا الاسم من خواص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9D125F" w:rsidRDefault="009D125F" w:rsidP="009326F9">
      <w:pPr>
        <w:pStyle w:val="libNormal"/>
        <w:rPr>
          <w:rtl/>
        </w:rPr>
      </w:pPr>
      <w:r>
        <w:rPr>
          <w:rFonts w:hint="cs"/>
          <w:rtl/>
        </w:rPr>
        <w:t>وقال أبوعلي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همزة إلاه حذفت حذفا من غير إلقاء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همزة إلاه أصل وهو من أله يأله إذا عبد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الاله مصدر في موضع المفعول أى المألوه وهو المعبود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يل أصل الهمزة واو لانه من الوله فالاله تتوله إليه القلوب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تتح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يل أصله لاه على فع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أصل الالف ياء لانهم قالوا في مقلوبه لهى أبوك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ثم أدخلت عليه الالف واللام </w:t>
      </w:r>
      <w:r w:rsidR="001D6065" w:rsidRPr="00980442">
        <w:rPr>
          <w:rStyle w:val="libAlaemChar"/>
          <w:rFonts w:eastAsiaTheme="minorHAnsi"/>
          <w:rtl/>
        </w:rPr>
        <w:t>(</w:t>
      </w:r>
      <w:r w:rsidRPr="001D6065">
        <w:rPr>
          <w:rStyle w:val="libAieChar"/>
          <w:rFonts w:hint="cs"/>
          <w:rtl/>
        </w:rPr>
        <w:t xml:space="preserve"> الرحمن الرحيم </w:t>
      </w:r>
      <w:r w:rsidR="009326F9" w:rsidRPr="00980442">
        <w:rPr>
          <w:rStyle w:val="libAlaemChar"/>
          <w:rFonts w:eastAsiaTheme="minorHAnsi"/>
          <w:rtl/>
        </w:rPr>
        <w:t>)</w:t>
      </w:r>
      <w:r w:rsidRPr="001D6065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>صفتان مشتقتان من الرحمة والرحمن من أبنية المبالغ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فى الرحيم مبالغة أيضا إلا أن فعلانا أبلغ من فعي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جرهما على الصف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عامل في الصفة هو العامل في الموصو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ال الاخفش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العامل فيها معنوى وهو كونها تبع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نصبهما على إضمار أعنى ورفعهما على تقدير هو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9D125F" w:rsidRDefault="009D125F" w:rsidP="00024BE2">
      <w:pPr>
        <w:pStyle w:val="Heading2Center"/>
        <w:rPr>
          <w:rtl/>
        </w:rPr>
      </w:pPr>
      <w:bookmarkStart w:id="4" w:name="04"/>
      <w:bookmarkStart w:id="5" w:name="_Toc371249931"/>
      <w:r>
        <w:rPr>
          <w:rFonts w:hint="cs"/>
          <w:rtl/>
        </w:rPr>
        <w:t>سورة الفاتحة</w:t>
      </w:r>
      <w:bookmarkEnd w:id="4"/>
      <w:bookmarkEnd w:id="5"/>
    </w:p>
    <w:p w:rsidR="009D125F" w:rsidRPr="00CA702C" w:rsidRDefault="009D125F" w:rsidP="002A597A">
      <w:pPr>
        <w:pStyle w:val="libBold2"/>
        <w:rPr>
          <w:rtl/>
        </w:rPr>
      </w:pPr>
      <w:r w:rsidRPr="00CA702C">
        <w:rPr>
          <w:rFonts w:hint="cs"/>
          <w:rtl/>
        </w:rPr>
        <w:t>بسم اللّه الرحمن الرحيم</w:t>
      </w:r>
    </w:p>
    <w:p w:rsidR="00687C10" w:rsidRDefault="009D125F" w:rsidP="00687C10">
      <w:pPr>
        <w:pStyle w:val="libNormal"/>
        <w:rPr>
          <w:rtl/>
        </w:rPr>
      </w:pPr>
      <w:r>
        <w:rPr>
          <w:rFonts w:hint="cs"/>
          <w:rtl/>
        </w:rPr>
        <w:t xml:space="preserve">الجمهور على رفع </w:t>
      </w:r>
      <w:r w:rsidR="001D6065" w:rsidRPr="00980442">
        <w:rPr>
          <w:rStyle w:val="libAlaemChar"/>
          <w:rFonts w:eastAsiaTheme="minorHAnsi"/>
          <w:rtl/>
        </w:rPr>
        <w:t>(</w:t>
      </w:r>
      <w:r w:rsidRPr="001D6065">
        <w:rPr>
          <w:rStyle w:val="libAieChar"/>
          <w:rFonts w:hint="cs"/>
          <w:rtl/>
        </w:rPr>
        <w:t xml:space="preserve"> الحمد </w:t>
      </w:r>
      <w:r w:rsidR="009326F9" w:rsidRPr="00980442">
        <w:rPr>
          <w:rStyle w:val="libAlaemChar"/>
          <w:rFonts w:eastAsiaTheme="minorHAnsi"/>
          <w:rtl/>
        </w:rPr>
        <w:t>)</w:t>
      </w:r>
      <w:r w:rsidRPr="001D6065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 xml:space="preserve">بالابتداء و </w:t>
      </w:r>
      <w:r w:rsidR="001D6065" w:rsidRPr="00980442">
        <w:rPr>
          <w:rStyle w:val="libAlaemChar"/>
          <w:rFonts w:eastAsiaTheme="minorHAnsi"/>
          <w:rtl/>
        </w:rPr>
        <w:t>(</w:t>
      </w:r>
      <w:r w:rsidRPr="001D6065">
        <w:rPr>
          <w:rStyle w:val="libAieChar"/>
          <w:rFonts w:hint="cs"/>
          <w:rtl/>
        </w:rPr>
        <w:t xml:space="preserve"> لله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لخبر واللام متعلقة بمحذوف أى واجب أو ثابت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قرأ الحمد بالنصب على أنه مصدر فعل محذو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أى أحمد الحمد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الرفع أجود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 فيه عموما في المعن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يقرأ بكسر الدال إتباعا لكسرة اللام كما قالوا المعيرة ورغيف وهو ضعيف في الآية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 فيه إتباع الاعراب البناء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فى ذلك إبطال للاعراب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قرأ بضم الدال واللام على إتباع اللام الدا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هو ضعيف أيضا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 لام الجر متصل بما بعده منفصل عن الدا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لا نظير له في حروف الجر المفردة إلا أن من قرأ به فر من الخروج من الضم إلى الكسر وأجراه مجرى المتصل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ه لا يكاد يستعمل الحمد منفردا عما بعد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رب مصدر رب يرب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ثم جعل صفة كعدل وخص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أصله راب وجره على الصفة أو البد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رئ بالنصب على إضمار أعن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يل على النداء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قرئ بالرفع على إضمار هو </w:t>
      </w:r>
      <w:r w:rsidR="001D6065" w:rsidRPr="00980442">
        <w:rPr>
          <w:rStyle w:val="libAlaemChar"/>
          <w:rFonts w:eastAsiaTheme="minorHAnsi"/>
          <w:rtl/>
        </w:rPr>
        <w:t>(</w:t>
      </w:r>
      <w:r w:rsidRPr="001D6065">
        <w:rPr>
          <w:rStyle w:val="libAieChar"/>
          <w:rFonts w:hint="cs"/>
          <w:rtl/>
        </w:rPr>
        <w:t xml:space="preserve"> العالمين </w:t>
      </w:r>
      <w:r w:rsidR="009326F9" w:rsidRPr="00980442">
        <w:rPr>
          <w:rStyle w:val="libAlaemChar"/>
          <w:rFonts w:eastAsiaTheme="minorHAnsi"/>
          <w:rtl/>
        </w:rPr>
        <w:t>)</w:t>
      </w:r>
      <w:r w:rsidRPr="001D6065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>جمع تصحيح واحده عال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عالم اسم موضوع للجمع ولا واحد له في اللفظ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شتقاقه من العلم عند من خص العالم بمن يعق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أو من العلامة عند من جعله لجميع المخلوقات</w:t>
      </w:r>
      <w:r>
        <w:rPr>
          <w:rFonts w:hint="cs"/>
          <w:rtl/>
          <w:lang w:bidi="fa-IR"/>
        </w:rPr>
        <w:t xml:space="preserve"> </w:t>
      </w:r>
    </w:p>
    <w:p w:rsidR="00687C10" w:rsidRDefault="00687C10" w:rsidP="00687C10">
      <w:pPr>
        <w:pStyle w:val="libNormal"/>
        <w:rPr>
          <w:rtl/>
        </w:rPr>
      </w:pPr>
      <w:r>
        <w:rPr>
          <w:rtl/>
        </w:rPr>
        <w:br w:type="page"/>
      </w:r>
    </w:p>
    <w:p w:rsidR="00BB6DC5" w:rsidRPr="00BB6DC5" w:rsidRDefault="009D125F" w:rsidP="00687C10">
      <w:pPr>
        <w:pStyle w:val="libNormal0"/>
        <w:rPr>
          <w:rtl/>
        </w:rPr>
      </w:pPr>
      <w:r>
        <w:rPr>
          <w:rFonts w:hint="cs"/>
          <w:rtl/>
        </w:rPr>
        <w:lastRenderedPageBreak/>
        <w:t xml:space="preserve">وفى </w:t>
      </w:r>
      <w:r w:rsidR="001D6065" w:rsidRPr="00980442">
        <w:rPr>
          <w:rStyle w:val="libAlaemChar"/>
          <w:rFonts w:eastAsiaTheme="minorHAnsi"/>
          <w:rtl/>
        </w:rPr>
        <w:t>(</w:t>
      </w:r>
      <w:r w:rsidRPr="001D6065">
        <w:rPr>
          <w:rStyle w:val="libAieChar"/>
          <w:rFonts w:hint="cs"/>
          <w:rtl/>
        </w:rPr>
        <w:t xml:space="preserve"> الرحمن الرحيم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لجر والنصب والرفع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بكل قرئ على ماذكرناه في رب قوله تعالى </w:t>
      </w:r>
      <w:r w:rsidR="001D6065" w:rsidRPr="00980442">
        <w:rPr>
          <w:rStyle w:val="libAlaemChar"/>
          <w:rFonts w:eastAsiaTheme="minorHAnsi"/>
          <w:rtl/>
        </w:rPr>
        <w:t>(</w:t>
      </w:r>
      <w:r w:rsidRPr="001D6065">
        <w:rPr>
          <w:rStyle w:val="libAieChar"/>
          <w:rFonts w:hint="cs"/>
          <w:rtl/>
        </w:rPr>
        <w:t xml:space="preserve"> ملك يوم الدين </w:t>
      </w:r>
      <w:r w:rsidR="009326F9" w:rsidRPr="00980442">
        <w:rPr>
          <w:rStyle w:val="libAlaemChar"/>
          <w:rFonts w:eastAsiaTheme="minorHAnsi"/>
          <w:rtl/>
        </w:rPr>
        <w:t>)</w:t>
      </w:r>
      <w:r w:rsidRPr="001D6065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>يقرأ بكسر اللام من غير أل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هو من عمر ملك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يقال ملك بين الملك بالض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رئ بإسكان اللام وهو من تخفيف</w:t>
      </w:r>
      <w:r w:rsidR="00687C10">
        <w:rPr>
          <w:rFonts w:hint="cs"/>
          <w:rtl/>
        </w:rPr>
        <w:t xml:space="preserve"> </w:t>
      </w:r>
      <w:r w:rsidRPr="00BB6DC5">
        <w:rPr>
          <w:rFonts w:hint="cs"/>
          <w:rtl/>
        </w:rPr>
        <w:t>المكسور مثل فخذ وكتف ، وإضافته على هذا محضة وهو معرفة ، فيكون جره على الصفة أو البدل من الله ، ولاحذف فيه على هذا ، ويقرأ بالالف والجر ، وهو على هذا نكرة ؛ لان اسم الفاعل إذا أريد به الحال أو الاستقبال لا يتعرف بالاضافة ، فعلى هذا يكون جره على البدل لا على الصفة ؛ لان المعرفة لاتوصف بالنكرة ، وفى الكلام حذف مفعول تقديره : مالك أمر يوم الدين ، أو مالك يوم الدين الامر ، وبالاضافة لى يوم خرج عن الظرفية ؛ لانه لايصح فيه تقدير في ؛ لانها تفصل بين المضاف والمضاف إليه ، ويقرأ مالك بالنصب على أن يكون بإضمار أعنى أو حالا ، وأجاز قوم أن يكون نداء ، ويقرأ بالرفع على إضمار هو أو يكون خبرا للرحمن الرحيم على قراء‌ة من رفع الرحمن ، ويقرأ مليك يوم الدين رفعا ونصبا وجرا ، ويقرأ ملك يوم الدين على أنه فعل ويوم مفعول أو ظرف ، والدين مصدر دان يدين .</w:t>
      </w:r>
    </w:p>
    <w:p w:rsidR="00BB6DC5" w:rsidRDefault="009D125F" w:rsidP="009326F9">
      <w:pPr>
        <w:pStyle w:val="libNormal"/>
        <w:rPr>
          <w:rtl/>
        </w:rPr>
      </w:pPr>
      <w:r w:rsidRPr="00BB6DC5">
        <w:rPr>
          <w:rFonts w:hint="cs"/>
          <w:rtl/>
        </w:rPr>
        <w:t xml:space="preserve">قوله تعالى </w:t>
      </w:r>
      <w:r w:rsidR="001D6065" w:rsidRPr="00980442">
        <w:rPr>
          <w:rStyle w:val="libAlaemChar"/>
          <w:rFonts w:eastAsiaTheme="minorHAnsi"/>
          <w:rtl/>
        </w:rPr>
        <w:t>(</w:t>
      </w:r>
      <w:r w:rsidRPr="001D6065">
        <w:rPr>
          <w:rStyle w:val="libAieChar"/>
          <w:rFonts w:hint="cs"/>
          <w:rtl/>
        </w:rPr>
        <w:t xml:space="preserve"> إياك </w:t>
      </w:r>
      <w:r w:rsidR="009326F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الجمهور على كسرة الهمزة وتشديد الياء ، وقرئ شاذا بفتح الهمزة ، والاشبه أن يكون لغة مسموعة ، وقرئ بكسر الهمزة وتخفيف الياء ، والوجه فيه أنه حذف إحدى الياء‌ين لاستثقال التكرير في حرف العلة ، وقد جاء ذلك في الشعر ، قال الفرزدق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67"/>
        <w:gridCol w:w="268"/>
        <w:gridCol w:w="3287"/>
      </w:tblGrid>
      <w:tr w:rsidR="002A597A" w:rsidTr="00A067B4">
        <w:trPr>
          <w:trHeight w:val="350"/>
        </w:trPr>
        <w:tc>
          <w:tcPr>
            <w:tcW w:w="3920" w:type="dxa"/>
            <w:shd w:val="clear" w:color="auto" w:fill="auto"/>
          </w:tcPr>
          <w:p w:rsidR="002A597A" w:rsidRDefault="002A597A" w:rsidP="00A067B4">
            <w:pPr>
              <w:pStyle w:val="libPoem"/>
            </w:pPr>
            <w:r w:rsidRPr="00526AAD">
              <w:rPr>
                <w:rStyle w:val="libPoemChar"/>
                <w:rFonts w:hint="cs"/>
                <w:rtl/>
              </w:rPr>
              <w:t>تنظرت نصرا والسماكين أيه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2A597A" w:rsidRDefault="002A597A" w:rsidP="00A067B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2A597A" w:rsidRDefault="002A597A" w:rsidP="00A067B4">
            <w:pPr>
              <w:pStyle w:val="libPoem"/>
            </w:pPr>
            <w:r w:rsidRPr="00526AAD">
              <w:rPr>
                <w:rStyle w:val="libPoemChar"/>
                <w:rFonts w:hint="cs"/>
                <w:rtl/>
              </w:rPr>
              <w:t>علي مع الغيث استهلت مواط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6F1FA2" w:rsidRDefault="009D125F" w:rsidP="0059453F">
      <w:pPr>
        <w:pStyle w:val="libNormal"/>
        <w:rPr>
          <w:rtl/>
        </w:rPr>
      </w:pPr>
      <w:r w:rsidRPr="00BB6DC5">
        <w:rPr>
          <w:rFonts w:hint="cs"/>
          <w:rtl/>
        </w:rPr>
        <w:t>وقالوا في أما : أيما ، فقلبوا الميم ياء كراهية التضعيف ، وإيا عند الخليل وسيبويه اسم مضمر ، فأما الكاف فحرف خطاب عند سيبويه لاموضع لها ، ولاتكون اسما ؛ لانها لو كانت اسما لكانت إيا مضافة إليها ، والمضمرات لاتضاف ، وعند الخليل هى اسم مضمر أضيفت إيا إليه ؛ لان إيا تشبه المظهر لتقدمها على الفعل والفاعل ولطولها بكثرة حروفها ، وحكى عن العرب : إذا بلغ الرجل الستين فإياه وإيا الشواب .</w:t>
      </w:r>
    </w:p>
    <w:p w:rsidR="00687C10" w:rsidRDefault="009D125F" w:rsidP="0059453F">
      <w:pPr>
        <w:pStyle w:val="libNormal"/>
        <w:rPr>
          <w:rtl/>
        </w:rPr>
      </w:pPr>
      <w:r w:rsidRPr="00BB6DC5">
        <w:rPr>
          <w:rFonts w:hint="cs"/>
          <w:rtl/>
        </w:rPr>
        <w:t>وقال الكوفيون : إياك بكمالها اسم وهذا بعيد ؛ لان هذا الاسم يختلف آخره بحسب اختلاف المتكلم والمخاطب والغائب فيقال : إياى وإياك وإياه .</w:t>
      </w:r>
    </w:p>
    <w:p w:rsidR="00687C10" w:rsidRDefault="00687C10" w:rsidP="00687C10">
      <w:pPr>
        <w:pStyle w:val="libNormal"/>
        <w:rPr>
          <w:rtl/>
        </w:rPr>
      </w:pPr>
      <w:r>
        <w:rPr>
          <w:rtl/>
        </w:rPr>
        <w:br w:type="page"/>
      </w:r>
    </w:p>
    <w:p w:rsidR="006F1FA2" w:rsidRDefault="009D125F" w:rsidP="00052502">
      <w:pPr>
        <w:pStyle w:val="libNormal"/>
        <w:rPr>
          <w:rtl/>
        </w:rPr>
      </w:pPr>
      <w:r w:rsidRPr="00BB6DC5">
        <w:rPr>
          <w:rFonts w:hint="cs"/>
          <w:rtl/>
        </w:rPr>
        <w:lastRenderedPageBreak/>
        <w:t xml:space="preserve">وقال قوم : الكاف </w:t>
      </w:r>
      <w:r w:rsidRPr="00052502">
        <w:rPr>
          <w:rFonts w:hint="cs"/>
          <w:rtl/>
        </w:rPr>
        <w:t>اسم</w:t>
      </w:r>
      <w:r w:rsidRPr="00BB6DC5">
        <w:rPr>
          <w:rFonts w:hint="cs"/>
          <w:rtl/>
        </w:rPr>
        <w:t xml:space="preserve"> وإيا عماد له وهو حرف ، وموضع إياك نصب بنعبد .</w:t>
      </w:r>
    </w:p>
    <w:p w:rsidR="006F1FA2" w:rsidRDefault="009D125F" w:rsidP="0059453F">
      <w:pPr>
        <w:pStyle w:val="libNormal"/>
        <w:rPr>
          <w:rtl/>
        </w:rPr>
      </w:pPr>
      <w:r w:rsidRPr="00BB6DC5">
        <w:rPr>
          <w:rFonts w:hint="cs"/>
          <w:rtl/>
        </w:rPr>
        <w:t>فإن قيل : إياك خطاب والحمد لله على لفظ الغيبة ، فكان الاشبه أن يكون إياه .</w:t>
      </w:r>
    </w:p>
    <w:p w:rsidR="006F1FA2" w:rsidRDefault="009D125F" w:rsidP="0059453F">
      <w:pPr>
        <w:pStyle w:val="libNormal"/>
        <w:rPr>
          <w:rtl/>
        </w:rPr>
      </w:pPr>
      <w:r w:rsidRPr="00BB6DC5">
        <w:rPr>
          <w:rFonts w:hint="cs"/>
          <w:rtl/>
        </w:rPr>
        <w:t>قيل : عادة العرب الرجوع من الغيبة إلى الخطاب ، ومن الخطاب إلى الغيبة .</w:t>
      </w:r>
    </w:p>
    <w:p w:rsidR="00687C10" w:rsidRDefault="009D125F" w:rsidP="00687C10">
      <w:pPr>
        <w:pStyle w:val="libNormal"/>
        <w:rPr>
          <w:rtl/>
        </w:rPr>
      </w:pPr>
      <w:r w:rsidRPr="00BB6DC5">
        <w:rPr>
          <w:rFonts w:hint="cs"/>
          <w:rtl/>
        </w:rPr>
        <w:t>وسيمر بك من ذلك مقدار صالح من القرآن .</w:t>
      </w:r>
    </w:p>
    <w:p w:rsidR="006F1FA2" w:rsidRDefault="009D125F" w:rsidP="00687C10">
      <w:pPr>
        <w:pStyle w:val="libNormal"/>
        <w:rPr>
          <w:rtl/>
        </w:rPr>
      </w:pPr>
      <w:r>
        <w:rPr>
          <w:rFonts w:hint="cs"/>
          <w:rtl/>
        </w:rPr>
        <w:t xml:space="preserve">قوله تعالى </w:t>
      </w:r>
      <w:r w:rsidR="001D6065" w:rsidRPr="00980442">
        <w:rPr>
          <w:rStyle w:val="libAlaemChar"/>
          <w:rFonts w:eastAsiaTheme="minorHAnsi"/>
          <w:rtl/>
        </w:rPr>
        <w:t>(</w:t>
      </w:r>
      <w:r w:rsidRPr="001D6065">
        <w:rPr>
          <w:rStyle w:val="libAieChar"/>
          <w:rFonts w:hint="cs"/>
          <w:rtl/>
        </w:rPr>
        <w:t xml:space="preserve"> نستعين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لجمهور على فتح النو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رئ بكسرها وهى لغ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أصله نستعون نستفعل من العون فاستقلت الكسرة على الواو فنقلت إلى العين ثم قلبت ياء لسكونها وإنكسار ماقبله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6F1FA2" w:rsidRDefault="009D125F" w:rsidP="009326F9">
      <w:pPr>
        <w:pStyle w:val="libNormal"/>
        <w:rPr>
          <w:rtl/>
        </w:rPr>
      </w:pPr>
      <w:r>
        <w:rPr>
          <w:rFonts w:hint="cs"/>
          <w:rtl/>
        </w:rPr>
        <w:t xml:space="preserve">قوله تعالى </w:t>
      </w:r>
      <w:r w:rsidR="001D6065" w:rsidRPr="00980442">
        <w:rPr>
          <w:rStyle w:val="libAlaemChar"/>
          <w:rFonts w:eastAsiaTheme="minorHAnsi"/>
          <w:rtl/>
        </w:rPr>
        <w:t>(</w:t>
      </w:r>
      <w:r w:rsidRPr="001D6065">
        <w:rPr>
          <w:rStyle w:val="libAieChar"/>
          <w:rFonts w:hint="cs"/>
          <w:rtl/>
        </w:rPr>
        <w:t xml:space="preserve"> اهدنا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لفظه أمر والامر مبنى على السكون عند البصريي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معرب عند الكوفيي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حذف الياء عند البصريين علامة السكون الذى هو بناء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عند الكوفيي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هو علامة الجز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هدى يتعدى إلى مفعول بنفسه فأما تعديه إلى مفعول آخر فقد جاء متعديا إليه بنفسه ومنه هذه الآي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د جاء متعديا بإلى كقوله تعال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" هدانى ربي إلى صراط مستقيم "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جاء متعديا باللا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منه قوله تعال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" الذى هدانا لهذا "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7722C5" w:rsidRDefault="009D125F" w:rsidP="009326F9">
      <w:pPr>
        <w:pStyle w:val="libNormal"/>
        <w:rPr>
          <w:rtl/>
        </w:rPr>
      </w:pPr>
      <w:r>
        <w:rPr>
          <w:rFonts w:hint="cs"/>
          <w:rtl/>
        </w:rPr>
        <w:t>و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السراط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) بالسين هو الاصل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ه من سرط الشئ إذا بلع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سمى الطريق سراطا لجريان الناس فيه كجريان الشئ المبتلع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من قرأه بالسين جاء به على الاص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من قرأه بالصاد قلب السين صادا لتجانس الطاء في الاطباق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سين تشارك الصاد في الصفير والهمس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لما شاركت الصاد في ذلك قربت منه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كانت مقاربتها لها مجوزة قلبها إليها لتجانس الطاء في الاطباق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من قرأ بالزاى قلب السين زايا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 الزاى والسين من حروف الصف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الزاى أشبه بالطاء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هما مجهورتا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من أشم الصاد زايا قصد أن يجعلها بين الجهر والاطباق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أصل </w:t>
      </w:r>
      <w:r w:rsidR="001D6065" w:rsidRPr="00980442">
        <w:rPr>
          <w:rStyle w:val="libAlaemChar"/>
          <w:rFonts w:eastAsiaTheme="minorHAnsi"/>
          <w:rtl/>
        </w:rPr>
        <w:t>(</w:t>
      </w:r>
      <w:r w:rsidRPr="001D6065">
        <w:rPr>
          <w:rStyle w:val="libAieChar"/>
          <w:rFonts w:hint="cs"/>
          <w:rtl/>
        </w:rPr>
        <w:t xml:space="preserve"> المستقيم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ستقوم ثم عمل فيه ماذكرنا في نستعي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مستفعل هنا بمعنى فعي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السراط القوي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يكون بمعنى القائ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أى الثابت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سراط الثانى بدلا من الاو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هو بدل الشئ وهما بمعنى واحد وكلاهما معرف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ذين اسم موصول وصلته أنعمت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عائد عليه الهاء والمي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غرض من وضع الذى وصف المعارف بالجمل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 الجمل تفسر بالنكرات والنكرة لاتوصف بها المعرف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الف واللام في الذى زائدتان وتعريفها بالصل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ألا ترى أن " من " و " ما " معرفتان ولا لام فيهما فدل أن تعرفهما بالصل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7722C5" w:rsidRDefault="007722C5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FD084A" w:rsidRDefault="009D125F" w:rsidP="007722C5">
      <w:pPr>
        <w:pStyle w:val="libNormal"/>
        <w:rPr>
          <w:rtl/>
        </w:rPr>
      </w:pPr>
      <w:r>
        <w:rPr>
          <w:rFonts w:hint="cs"/>
          <w:rtl/>
        </w:rPr>
        <w:lastRenderedPageBreak/>
        <w:t>والاصل في الذين اللذيون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 واحده الذ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إلا أن ياء الجمع حذفت ياء الاصل لئلا يجتمع ساكنا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الذين بالياء في كل حال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ه اسم مبن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من العرب من يجعله في الرفع بالواو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فى الجر والنصب بالياء كما جعلوا تثنيته بالالف في الرفع وبالياء في الجر والنصب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B950E9" w:rsidRDefault="009D125F" w:rsidP="009326F9">
      <w:pPr>
        <w:pStyle w:val="libNormal"/>
        <w:rPr>
          <w:rtl/>
        </w:rPr>
      </w:pPr>
      <w:r>
        <w:rPr>
          <w:rFonts w:hint="cs"/>
          <w:rtl/>
        </w:rPr>
        <w:t>وفى الذى خمس لغات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إحداها الذى بلام مفتوحة من غير لام التعري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د قرئ به شاذا، والثانية الذى بسكون الياء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ثالثة بحذفها وإبقاء كسرة الذا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رابعة حذف الياء وإسكان الذا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خامسة بياء مشدد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  <w:r w:rsidRPr="00BB6DC5">
        <w:rPr>
          <w:rFonts w:hint="cs"/>
          <w:rtl/>
        </w:rPr>
        <w:t xml:space="preserve">قوله تعالى : </w:t>
      </w:r>
      <w:r w:rsidR="001D6065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غير المغضوب </w:t>
      </w:r>
      <w:r w:rsidR="009326F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يقرأ بالجر ، وفيه ثلاثة أوجه : أحدها أنه بدل من الذين .</w:t>
      </w:r>
    </w:p>
    <w:p w:rsidR="00B950E9" w:rsidRDefault="009D125F" w:rsidP="0059453F">
      <w:pPr>
        <w:pStyle w:val="libNormal"/>
        <w:rPr>
          <w:rtl/>
        </w:rPr>
      </w:pPr>
      <w:r w:rsidRPr="00BB6DC5">
        <w:rPr>
          <w:rFonts w:hint="cs"/>
          <w:rtl/>
        </w:rPr>
        <w:t>والثانى أنه بدل من الهاء والميم في عليهم . والثالث أنه صفة للذين .</w:t>
      </w:r>
    </w:p>
    <w:p w:rsidR="00B950E9" w:rsidRDefault="009D125F" w:rsidP="0059453F">
      <w:pPr>
        <w:pStyle w:val="libNormal"/>
        <w:rPr>
          <w:rtl/>
        </w:rPr>
      </w:pPr>
      <w:r w:rsidRPr="00BB6DC5">
        <w:rPr>
          <w:rFonts w:hint="cs"/>
          <w:rtl/>
        </w:rPr>
        <w:t>فإن قلت : الذين معرفة وغير لا يتعرف بالاضافة فلا يصح أن يكون صفة له .</w:t>
      </w:r>
    </w:p>
    <w:p w:rsidR="00B950E9" w:rsidRDefault="009D125F" w:rsidP="0059453F">
      <w:pPr>
        <w:pStyle w:val="libNormal"/>
        <w:rPr>
          <w:rtl/>
        </w:rPr>
      </w:pPr>
      <w:r w:rsidRPr="00BB6DC5">
        <w:rPr>
          <w:rFonts w:hint="cs"/>
          <w:rtl/>
        </w:rPr>
        <w:t>ففيه جوابان : أحدهما أن غير إذا وقعت بين متضادين ، وكانا معرفتين تعرفت بالاضافة كقولك : عجبت من الحركة غير السكون ، وكذلك الامر هنا ؛ لان المنعم عليه والمغضوب عليه متضادان .</w:t>
      </w:r>
    </w:p>
    <w:p w:rsidR="00FD084A" w:rsidRDefault="009D125F" w:rsidP="0059453F">
      <w:pPr>
        <w:pStyle w:val="libNormal"/>
        <w:rPr>
          <w:rtl/>
        </w:rPr>
      </w:pPr>
      <w:r w:rsidRPr="00BB6DC5">
        <w:rPr>
          <w:rFonts w:hint="cs"/>
          <w:rtl/>
        </w:rPr>
        <w:t>والجواب الثانى أن الذين قريب من النكرة ؛ لانه لم يقصد به قصد قوم بأعيانهم ، وغير المغضوب قريبة من المعرفة بالتخصيص الحاصل لها بالاضافة ، فكل واحد منهما فيه إبهام من وجه واختصاص من وجه .</w:t>
      </w:r>
    </w:p>
    <w:p w:rsidR="00FD084A" w:rsidRDefault="009D125F" w:rsidP="0059453F">
      <w:pPr>
        <w:pStyle w:val="libNormal"/>
        <w:rPr>
          <w:rtl/>
        </w:rPr>
      </w:pPr>
      <w:r w:rsidRPr="00BB6DC5">
        <w:rPr>
          <w:rFonts w:hint="cs"/>
          <w:rtl/>
        </w:rPr>
        <w:t>ويقرأ غير بالنصب ، وفيه ثلاثة أوجه :</w:t>
      </w:r>
    </w:p>
    <w:p w:rsidR="00FD084A" w:rsidRDefault="009D125F" w:rsidP="0059453F">
      <w:pPr>
        <w:pStyle w:val="libNormal"/>
        <w:rPr>
          <w:rtl/>
        </w:rPr>
      </w:pPr>
      <w:r w:rsidRPr="00BB6DC5">
        <w:rPr>
          <w:rFonts w:hint="cs"/>
          <w:rtl/>
        </w:rPr>
        <w:t>أحدهما أنه حال من الهاء والميم والعامل فيها أنعمت ، ويضعف أن يكون حالا من الذين ؛ لانه مضاف إليه ، والصراط لا يصح أن يعمل بنفسه في الحال ، وقد قيل إنه ينتصب على الحال من الذين ويعمل فيها معنى الاضافة .</w:t>
      </w:r>
    </w:p>
    <w:p w:rsidR="007722C5" w:rsidRDefault="009D125F" w:rsidP="0059453F">
      <w:pPr>
        <w:pStyle w:val="libNormal"/>
        <w:rPr>
          <w:rtl/>
        </w:rPr>
      </w:pPr>
      <w:r w:rsidRPr="00BB6DC5">
        <w:rPr>
          <w:rFonts w:hint="cs"/>
          <w:rtl/>
        </w:rPr>
        <w:t>والوجه الثانى أنه ينتصب على الاستثناء من الذين أو من الهاء والميم .</w:t>
      </w:r>
    </w:p>
    <w:p w:rsidR="007722C5" w:rsidRDefault="007722C5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FD084A" w:rsidRDefault="009D125F" w:rsidP="009326F9">
      <w:pPr>
        <w:pStyle w:val="libNormal"/>
        <w:rPr>
          <w:rtl/>
        </w:rPr>
      </w:pPr>
      <w:r w:rsidRPr="00BB6DC5">
        <w:rPr>
          <w:rFonts w:hint="cs"/>
          <w:rtl/>
        </w:rPr>
        <w:lastRenderedPageBreak/>
        <w:t xml:space="preserve">والثالث أنه ينتصب بإضمار أعنى والمغضوب مفعول من غضب عليه ، وهو لازم والقائم مقام الفاعل عليهم ، والتقدير غير الفريق المغضوب ، ولا ضمير في المغضوب لقيام الجار والمجرور مقام الفاعل ، ولذلك لم يجمع فيقال الفريق المغضوبين عليهم ؛ لان اسم الفاعل والمفعول إذا عمل فيما بعده لم يجمع جمع السلامة </w:t>
      </w:r>
      <w:r w:rsidR="001D6065" w:rsidRPr="00980442">
        <w:rPr>
          <w:rStyle w:val="libAlaemChar"/>
          <w:rFonts w:eastAsiaTheme="minorHAnsi"/>
          <w:rtl/>
        </w:rPr>
        <w:t>(</w:t>
      </w:r>
      <w:r w:rsidRPr="001D6065">
        <w:rPr>
          <w:rStyle w:val="libAieChar"/>
          <w:rFonts w:hint="cs"/>
          <w:rtl/>
        </w:rPr>
        <w:t xml:space="preserve"> ولا الضالين </w:t>
      </w:r>
      <w:r w:rsidR="009326F9" w:rsidRPr="00980442">
        <w:rPr>
          <w:rStyle w:val="libAlaemChar"/>
          <w:rFonts w:eastAsiaTheme="minorHAnsi"/>
          <w:rtl/>
        </w:rPr>
        <w:t>)</w:t>
      </w:r>
      <w:r w:rsidRPr="001D6065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>" لا " زائدة عند البصريين للتوكيد ، وعند الكوفيين هى بمعنى غير ، كما قالوا : جئت بلا شئ فأدخلوا عليها حرف الجر فيكون لها حكم غير .</w:t>
      </w:r>
    </w:p>
    <w:p w:rsidR="00FD084A" w:rsidRDefault="009D125F" w:rsidP="0059453F">
      <w:pPr>
        <w:pStyle w:val="libNormal"/>
        <w:rPr>
          <w:rtl/>
        </w:rPr>
      </w:pPr>
      <w:r w:rsidRPr="00BB6DC5">
        <w:rPr>
          <w:rFonts w:hint="cs"/>
          <w:rtl/>
        </w:rPr>
        <w:t>وأجاب البصريون عن هذا بأن " لا " دخلت للمعنى فتخطاها العامل كما يتخطى الالف واللام والجمهور على ترك الهمز في الضالين : وقرأ أيوب السختيانى بهمزة مفتوحة ، وهى لغة فاشية في العرب في كل ألف وقع بعدها حرف مشدد نحو : ضال ودابة وجان ، والعلة في ذلك أنه قلب الالف همزة لتصح حركتها ؛ لئلا يجمع بين ساكنين .</w:t>
      </w:r>
    </w:p>
    <w:p w:rsidR="00FD084A" w:rsidRDefault="009D125F" w:rsidP="0059453F">
      <w:pPr>
        <w:pStyle w:val="libNormal"/>
        <w:rPr>
          <w:rtl/>
        </w:rPr>
      </w:pPr>
      <w:r w:rsidRPr="00BB6DC5">
        <w:rPr>
          <w:rFonts w:hint="cs"/>
          <w:rtl/>
        </w:rPr>
        <w:t>فصل : وأما آمين فاسم للفعل ومعناها اللهم استجب ، وهو مبنى لوقوعه موقع المبنى ، وحرك بالفتح لاجل الياء قبل آخره كما فتحت أين ، والفتح فيها أقوى ؛ لان قبل الياء كسرة ، فلو كسرت النون على الاصل لوقعت الياء بين كسرتين .</w:t>
      </w:r>
    </w:p>
    <w:p w:rsidR="00FD084A" w:rsidRDefault="009D125F" w:rsidP="007722C5">
      <w:pPr>
        <w:pStyle w:val="libNormal"/>
        <w:rPr>
          <w:rtl/>
        </w:rPr>
      </w:pPr>
      <w:r w:rsidRPr="00BB6DC5">
        <w:rPr>
          <w:rFonts w:hint="cs"/>
          <w:rtl/>
        </w:rPr>
        <w:t>وقيل ( آمي</w:t>
      </w:r>
      <w:r w:rsidR="00DC6920">
        <w:rPr>
          <w:rFonts w:hint="cs"/>
          <w:rtl/>
        </w:rPr>
        <w:t xml:space="preserve">ن ) </w:t>
      </w:r>
      <w:r w:rsidRPr="00BB6DC5">
        <w:rPr>
          <w:rFonts w:hint="cs"/>
          <w:rtl/>
        </w:rPr>
        <w:t>: اسم من أسماء الله تعالى ، وتقديره : ياآمين ، وهذا خطأ لوجهين : أحدهما أن أسماء الله لاتعرف إلا تلقيا ولم يرد بذلك سمع . والثانى أنه لو كان كذلك لبنى على الضم ؛ لانه منادى معرفة أو مقصود ، وفيه لغتان : القصر وهو الاصل ، والمد وليس من الابنية</w:t>
      </w:r>
      <w:r w:rsidR="007722C5">
        <w:rPr>
          <w:rFonts w:hint="cs"/>
          <w:rtl/>
        </w:rPr>
        <w:t xml:space="preserve"> </w:t>
      </w:r>
      <w:r>
        <w:rPr>
          <w:rFonts w:hint="cs"/>
          <w:rtl/>
        </w:rPr>
        <w:t>العربي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بل هو من الابنية الاعجمية كهابيل وقابيل والوجه فيه أن يكون أشبع فتحة الهمزة فنشأت الال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على هذا لاتخرج عن الابنية العربي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FD084A" w:rsidRDefault="009D125F" w:rsidP="0059453F">
      <w:pPr>
        <w:pStyle w:val="libNormal"/>
        <w:rPr>
          <w:rtl/>
        </w:rPr>
      </w:pPr>
      <w:r>
        <w:rPr>
          <w:rFonts w:hint="cs"/>
          <w:rtl/>
        </w:rPr>
        <w:t>فص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في هاء الضمير نحو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عليهم وعليه وفيه وفيهم وإنما أفردناه لتكرره في القرآ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7722C5" w:rsidRDefault="009D125F" w:rsidP="0059453F">
      <w:pPr>
        <w:pStyle w:val="libNormal"/>
        <w:rPr>
          <w:rtl/>
        </w:rPr>
      </w:pPr>
      <w:r>
        <w:rPr>
          <w:rFonts w:hint="cs"/>
          <w:rtl/>
        </w:rPr>
        <w:t xml:space="preserve">الاصل في هذه الهاء الضم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ها تضم بعد الفتحة والضمة والسكون نحو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إنه وله وغلامه ويسمعه ومن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إنما يجوز كسرها بعد الياء نحو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عليهم وأيديه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بعد الكسر نحو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به وبدار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ضمها في الموضعين جائز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ه الاص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إنما كسرت لتجانس ماقبلها من الياء والكسر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بكل قد قرئ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7722C5" w:rsidRDefault="007722C5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7722C5" w:rsidRDefault="009D125F" w:rsidP="0059453F">
      <w:pPr>
        <w:pStyle w:val="libNormal"/>
        <w:rPr>
          <w:rtl/>
        </w:rPr>
      </w:pPr>
      <w:r>
        <w:rPr>
          <w:rFonts w:hint="cs"/>
          <w:rtl/>
        </w:rPr>
        <w:lastRenderedPageBreak/>
        <w:t>فأما عليهم ففيها عشر لغات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كلها قد قرئ ب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خمس مع ضم الهاء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خمس مع كسره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التى مع الض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إسكان الميم وضمها من غير إشباع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ضمها مع واو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كسر الميم من غير ياء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كسرها مع الياء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أما التي مع كسر الهاء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فإسكان الميم وكسرها من غير ياء وكسرها مع الياء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ضمها من غير واو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ضمها مع الواو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اصل في ميم الجمع أن يكون بعدها واو كما قرأ ابن كث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الميم لمجاوزة الواحد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الف دليل التثنية نحو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عليهم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واو للجمع نظير الال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دل على ذلك أن علامة الجماعة في المؤنث نون مشددة نحو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عليه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كذلك يجب أن يكون علامة الجمع للمذكر حرفي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إلا أنهم حذفوا الواو تخفيف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لا لبس في ذلك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 الواحد لاميم في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تثنية بعد ميمها أل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إذا حذفت الواو سكنت الميم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ئلا تتوالى الحركات في أكثر المواضع نحو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ضربهم ويضربه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من أثبت الواو أو حذفها وسكن الميم فلما ذكرن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من ضم الميم دل بذلك على أن أصلها الضم وجعل الضمة دليل الواو المحذوف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من كسر الميم وأتبعها ياء فإنه حرك الميم بحركة الهاء المكسورة قبلها </w:t>
      </w:r>
      <w:r>
        <w:rPr>
          <w:rFonts w:hint="cs"/>
          <w:rtl/>
          <w:lang w:bidi="fa-IR"/>
        </w:rPr>
        <w:t xml:space="preserve">، </w:t>
      </w:r>
      <w:r>
        <w:rPr>
          <w:rFonts w:hint="cs"/>
          <w:rtl/>
        </w:rPr>
        <w:t>ثم قلب الواو ياء لسكونها وانكسار ماقبله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من حذف الياء جعل الكسرة دليلا عليه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من كسر الميم بعد ضمة الهاء فإنه أراد أن يجانس بها الياء التى قبل الهاء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من ضم الهاء قا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: إن الياء في عليه حقها أن تكون ألفا كما ثبتت الالف مع المظهر </w:t>
      </w:r>
      <w:r>
        <w:rPr>
          <w:rFonts w:hint="cs"/>
          <w:rtl/>
          <w:lang w:bidi="fa-IR"/>
        </w:rPr>
        <w:t xml:space="preserve">، </w:t>
      </w:r>
      <w:r>
        <w:rPr>
          <w:rFonts w:hint="cs"/>
          <w:rtl/>
        </w:rPr>
        <w:t>وليست الياء أصل الال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كما أن الهاء تضم بعد الالف فكذلك تضم بعد الياء المبدلة منه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من كسر الهاء اعتبر اللفظ، فأما كسر الهاء وإتباعها بياء ساكنة فجائز على ضع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أما جوازه فلخفاء الهاء بينت بالاشباع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أما ضعفه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فلان الهاء خفية والخفى قريب من الساكن والساكن غير حصي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كأن الياء وليت الياء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إذا لقى الميم ساكن بعدها جاز ضمها نحو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عليهم الذلة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 أصلها الض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إنما أسكنت تخفيف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إذا احتيج إلى حركتها كان الضم الذى هو حقها في الاصل أولى ويجوز كسرها إتباعا لما قبله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7722C5" w:rsidRDefault="007722C5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FD084A" w:rsidRDefault="009D125F" w:rsidP="007722C5">
      <w:pPr>
        <w:pStyle w:val="libNormal"/>
      </w:pPr>
      <w:r>
        <w:rPr>
          <w:rFonts w:hint="cs"/>
          <w:rtl/>
        </w:rPr>
        <w:lastRenderedPageBreak/>
        <w:t>وأم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فيه ويلي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فيه الكسر من غير إشباع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بالاشباع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فيه الضم من غير إشباع وبالاشباع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أما إذا سكن ماقبل الهاء نحو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منه وعنه وتجدو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من ضم من غير أشباع فعلى الاص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من أشبع أراد تبيين الهاء لخفائه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9D125F" w:rsidRDefault="009D125F" w:rsidP="00024BE2">
      <w:pPr>
        <w:pStyle w:val="Heading2Center"/>
      </w:pPr>
      <w:bookmarkStart w:id="6" w:name="05"/>
      <w:bookmarkStart w:id="7" w:name="_Toc371249932"/>
      <w:r>
        <w:rPr>
          <w:rFonts w:hint="cs"/>
          <w:rtl/>
        </w:rPr>
        <w:t>سورة البقرة</w:t>
      </w:r>
      <w:bookmarkEnd w:id="6"/>
      <w:bookmarkEnd w:id="7"/>
    </w:p>
    <w:p w:rsidR="009D125F" w:rsidRPr="00CA702C" w:rsidRDefault="009D125F" w:rsidP="00FD084A">
      <w:pPr>
        <w:pStyle w:val="libBold2"/>
        <w:rPr>
          <w:rtl/>
        </w:rPr>
      </w:pPr>
      <w:r w:rsidRPr="00CA702C">
        <w:rPr>
          <w:rFonts w:hint="cs"/>
          <w:rtl/>
        </w:rPr>
        <w:t>بسم اللّه الرحمن الرحيم</w:t>
      </w:r>
    </w:p>
    <w:p w:rsidR="00FD084A" w:rsidRDefault="009D125F" w:rsidP="009326F9">
      <w:pPr>
        <w:pStyle w:val="libNormal"/>
        <w:rPr>
          <w:rtl/>
        </w:rPr>
      </w:pPr>
      <w:r>
        <w:rPr>
          <w:rFonts w:hint="cs"/>
          <w:rtl/>
        </w:rPr>
        <w:t>قوله تعالى</w:t>
      </w:r>
      <w:r>
        <w:rPr>
          <w:rFonts w:hint="cs"/>
          <w:rtl/>
          <w:lang w:bidi="fa-IR"/>
        </w:rPr>
        <w:t xml:space="preserve"> :</w:t>
      </w:r>
      <w:r w:rsidRPr="00BB6DC5">
        <w:rPr>
          <w:rStyle w:val="libAieChar"/>
          <w:rFonts w:hint="cs"/>
          <w:rtl/>
        </w:rPr>
        <w:t xml:space="preserve">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الم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هذه الحروف المقطعة كل واحد منها اسم ، فألف اسم يعبر به عن مثل الحرف الذى في قال ، ولام يعبر بها عن الحرف الاخير من قال ، وكذلك ماأشبهها ، والدليل على أنها أسماء أن كلا منها يدل على معنى في نفسه ، وهى مبنية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ك لاتريد أن تخبر عنها بشئ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إنما يحكى بها ألفاظ الحروف التى جعلت أسماء لها فهى كالاصوات نحو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غاق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ي حكاية صوت الغراب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FD084A" w:rsidRDefault="009D125F" w:rsidP="0059453F">
      <w:pPr>
        <w:pStyle w:val="libNormal"/>
        <w:rPr>
          <w:rtl/>
        </w:rPr>
      </w:pPr>
      <w:r>
        <w:rPr>
          <w:rFonts w:hint="cs"/>
          <w:rtl/>
        </w:rPr>
        <w:t>وفى موضع الم ثلاثة أوج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حدها الجر على القس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حرف القسم محذوف وبقى عمله بعد الحذف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ه مراد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هو كالملفوظ به كما قالوا الله ليفعلن في لغة من ج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ثان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موضعها نصب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فيه وجها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حدهما هو على تقدير حذف القسم كما تقول الله لافعلن والناصب فعل محذوف تقدير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التزمت الل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أى اليمين ب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ثانى هى مفعول بها تقديره اتل ال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 والوجه الثالث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موضع رفع بأنها مبتدأ وما بعدها الخب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FD084A" w:rsidRDefault="009D125F" w:rsidP="009326F9">
      <w:pPr>
        <w:pStyle w:val="libNormal"/>
        <w:rPr>
          <w:rtl/>
        </w:rPr>
      </w:pPr>
      <w:r>
        <w:rPr>
          <w:rFonts w:hint="cs"/>
          <w:rtl/>
        </w:rPr>
        <w:t>قوله عزوجل</w:t>
      </w:r>
      <w:r>
        <w:rPr>
          <w:rFonts w:hint="cs"/>
          <w:rtl/>
          <w:lang w:bidi="fa-IR"/>
        </w:rPr>
        <w:t xml:space="preserve"> :</w:t>
      </w:r>
      <w:r>
        <w:rPr>
          <w:rFonts w:hint="cs"/>
          <w:rtl/>
        </w:rPr>
        <w:t xml:space="preserve">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ذلك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ذا اسم إشارة والالف من جملة الاس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7722C5" w:rsidRDefault="009D125F" w:rsidP="0059453F">
      <w:pPr>
        <w:pStyle w:val="libNormal"/>
        <w:rPr>
          <w:rtl/>
        </w:rPr>
      </w:pPr>
      <w:r>
        <w:rPr>
          <w:rFonts w:hint="cs"/>
          <w:rtl/>
        </w:rPr>
        <w:t>وقال الكوفيون الذال وحدها هى الاس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الف زيدت لتكثير الكلم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ستدلوا على ذلك بقولهم ذه أمة الل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ليس ذلك بشئ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 هذا الاسم اسم ظاه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ليس في الكلام اسم ظاهر على حرف واحد حتى يحمل هذا علي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دل على ذلك قولهم في التصغ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ذيا فردوه إلى الثلاثى والهاء في ذه بدل من الياء في ذ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7722C5" w:rsidRDefault="007722C5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FD084A" w:rsidRDefault="009D125F" w:rsidP="007722C5">
      <w:pPr>
        <w:pStyle w:val="libNormal"/>
        <w:rPr>
          <w:rtl/>
        </w:rPr>
      </w:pPr>
      <w:r>
        <w:rPr>
          <w:rFonts w:hint="cs"/>
          <w:rtl/>
        </w:rPr>
        <w:lastRenderedPageBreak/>
        <w:t>وأما اللام فحرف زيد ليدل على بعد المشار إلي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يل هى بدل من ه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ألا تراك تقو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هذا وهذاك ولا يجوز هذلك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حركت اللام لئلا يجتمع ساكنان وكسرت على أصل التقاء الساكني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يل كسرت للفرق بين هذه اللام ولام الج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إذ لو فتحتها فقلت ذلك لالتبس بمعنى الملك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يل ذلك هاهنا بمعنى هذ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موضعه رفع إما على أنه خبر الم والكتاب عطف بيان </w:t>
      </w:r>
      <w:r>
        <w:rPr>
          <w:rFonts w:hint="cs"/>
          <w:rtl/>
          <w:lang w:bidi="fa-IR"/>
        </w:rPr>
        <w:t xml:space="preserve">، </w:t>
      </w:r>
      <w:r>
        <w:rPr>
          <w:rFonts w:hint="cs"/>
          <w:rtl/>
        </w:rPr>
        <w:t xml:space="preserve">ولاريب في موضع نصب على الحال أى هذا الكتاب حقا أو غير ذى شك </w:t>
      </w:r>
      <w:r>
        <w:rPr>
          <w:rFonts w:hint="cs"/>
          <w:rtl/>
          <w:lang w:bidi="fa-IR"/>
        </w:rPr>
        <w:t xml:space="preserve">، </w:t>
      </w:r>
      <w:r>
        <w:rPr>
          <w:rFonts w:hint="cs"/>
          <w:rtl/>
        </w:rPr>
        <w:t>وإما أن يكون ذلك مبتدأ والكتاب خبره ولاريب حا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يكون الكتاب عطف بيان ولاريب فيه الخب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ريب مبنى على الاكثرين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ه ركب مع لا وصير</w:t>
      </w:r>
      <w:r w:rsidR="007722C5">
        <w:rPr>
          <w:rFonts w:hint="cs"/>
          <w:rtl/>
        </w:rPr>
        <w:t xml:space="preserve"> </w:t>
      </w:r>
      <w:r>
        <w:rPr>
          <w:rFonts w:hint="cs"/>
          <w:rtl/>
        </w:rPr>
        <w:t>بمنزلة خمسة عش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علة بنائه تضمنه معنى م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إذ التقدير لا من ريب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حتيج إلى تقدير من لتدل لا على نفى الجنس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ألا ترى أنك تقو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لا رجل في الدا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تنفى الواحد ومازاد علي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إن قلت لا رجل في الدار فرفعت ونونت نفيت الواحد ولم تنف ما زاد علي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إذ يجوز أن يكون فيها اثنان أو أكث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. وقوله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فيه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فيه وجها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</w:t>
      </w:r>
    </w:p>
    <w:p w:rsidR="00FD084A" w:rsidRDefault="009D125F" w:rsidP="0059453F">
      <w:pPr>
        <w:pStyle w:val="libNormal"/>
        <w:rPr>
          <w:rtl/>
        </w:rPr>
      </w:pPr>
      <w:r>
        <w:rPr>
          <w:rFonts w:hint="cs"/>
          <w:rtl/>
        </w:rPr>
        <w:t>أحدهما هو في موضع خبر لا ويتعلق بمحذوف تقرير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لا ريب كائن في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يقف حينئذ على في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7722C5" w:rsidRDefault="009D125F" w:rsidP="0059453F">
      <w:pPr>
        <w:pStyle w:val="libNormal"/>
        <w:rPr>
          <w:rtl/>
        </w:rPr>
      </w:pPr>
      <w:r>
        <w:rPr>
          <w:rFonts w:hint="cs"/>
          <w:rtl/>
        </w:rPr>
        <w:t>والوجه الثان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ن يكون لاريب آخر الكلام وخبره محذوف للعلم ب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ثم تستأنف فتقول فيه هدى فيكون هدى مبتدأ وفيه الخب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إن شئت كان هدى فاعلا مرفوعا بفيه ويتعلق " في " على الوجهين بفعل محذو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أما هدى فألفه منقلبة عن ياء لقولك هديت والهد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فى موضعه وجها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حدهما رفع إما مبتدأ أو فاعل على ماذكرن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إما أن يكون خبر مبتدإ محذو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أى هو هد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إما أن يكون خبرا لذلك بعد خب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 والوجه الثان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ن يكون في موضع نصب على الحال من الهاء في في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لاريب فيه هاديا فالمصدر في معنى اسم الفاع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عامل في الحال معنى الجملة تقدير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حققه هادي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يكون العامل فيه معنى التنبيه والاشارة الحاصل من قوله ذلك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7722C5" w:rsidRDefault="007722C5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FD084A" w:rsidRDefault="009D125F" w:rsidP="009326F9">
      <w:pPr>
        <w:pStyle w:val="libNormal"/>
        <w:rPr>
          <w:rtl/>
        </w:rPr>
      </w:pPr>
      <w:r>
        <w:rPr>
          <w:rFonts w:hint="cs"/>
          <w:rtl/>
        </w:rPr>
        <w:lastRenderedPageBreak/>
        <w:t>قوله تعالى</w:t>
      </w:r>
      <w:r>
        <w:rPr>
          <w:rFonts w:hint="cs"/>
          <w:rtl/>
          <w:lang w:bidi="fa-IR"/>
        </w:rPr>
        <w:t xml:space="preserve"> :</w:t>
      </w:r>
      <w:r>
        <w:rPr>
          <w:rFonts w:hint="cs"/>
          <w:rtl/>
        </w:rPr>
        <w:t xml:space="preserve">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للمتقين </w:t>
      </w:r>
      <w:r w:rsidR="009326F9" w:rsidRPr="00980442">
        <w:rPr>
          <w:rStyle w:val="libAlaemChar"/>
          <w:rFonts w:eastAsiaTheme="minorHAnsi"/>
          <w:rtl/>
        </w:rPr>
        <w:t>)</w:t>
      </w:r>
      <w:r w:rsidRPr="00BB6DC5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>اللام متعلقة بمحذوف تقديره كائن أو كائنا على ماذكرناه من الوجهين في الهد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يجوز أن يتعلق اللام بنفس الهدى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ه مصدر والمصدر يعمل عمل الفع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واحد المتقين متق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أصل الكلمة من وقى فع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فاؤها واو ولامها ياء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فإذا بنيت من ذلك افتعل قلبت الواو تاء </w:t>
      </w:r>
      <w:r>
        <w:rPr>
          <w:rFonts w:hint="cs"/>
          <w:rtl/>
          <w:lang w:bidi="fa-IR"/>
        </w:rPr>
        <w:t xml:space="preserve">، </w:t>
      </w:r>
      <w:r>
        <w:rPr>
          <w:rFonts w:hint="cs"/>
          <w:rtl/>
        </w:rPr>
        <w:t>وأدغمتها في التاء الاخرى فقلت اتق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كذلك في اسم الفاعل وما تصرف منه نحو متقى ومتقى ومتقى اسم ناقص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اؤه التى هى لام محذوفة في الجمع لسكونها وسكون حرف الجمع بعدها كقولك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متقون ومتقي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وزنه في الاصل مفتعلون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 أصله موتقيون فحذفت اللام لما ذكرنا فوزنه الآن مفتعون ومفتعي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إنما حذفت اللام دون علامة الجمع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 علامة الجمع دالة على معنى إذا حذفت لايبقى على ذلك المعنى دلي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كان إبقاؤها أول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7722C5" w:rsidRDefault="009D125F" w:rsidP="007722C5">
      <w:pPr>
        <w:pStyle w:val="libNormal"/>
        <w:rPr>
          <w:rtl/>
        </w:rPr>
      </w:pPr>
      <w:r>
        <w:rPr>
          <w:rFonts w:hint="cs"/>
          <w:rtl/>
        </w:rPr>
        <w:t>قوله تعالى</w:t>
      </w:r>
      <w:r>
        <w:rPr>
          <w:rFonts w:hint="cs"/>
          <w:rtl/>
          <w:lang w:bidi="fa-IR"/>
        </w:rPr>
        <w:t xml:space="preserve"> :</w:t>
      </w:r>
      <w:r>
        <w:rPr>
          <w:rFonts w:hint="cs"/>
          <w:rtl/>
        </w:rPr>
        <w:t xml:space="preserve">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الذين يؤمنون </w:t>
      </w:r>
      <w:r w:rsidR="009326F9" w:rsidRPr="00980442">
        <w:rPr>
          <w:rStyle w:val="libAlaemChar"/>
          <w:rFonts w:eastAsiaTheme="minorHAnsi"/>
          <w:rtl/>
        </w:rPr>
        <w:t>)</w:t>
      </w:r>
      <w:r w:rsidRPr="00BB6DC5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>هو في موضع جر صفة المتقي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يكون في موضع نصب إما على موضع للمتقين أو بإضمار أعن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يكون في موضع رفع على إضمارهم أو مبتدأ وخبره أولئك على هدى وأصل يؤمنون يؤمنون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ه من الامن والماضى منه آمن فالالف بدل من همزة ساكنة قلبت ألفا كراهية اجتماع همزتي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لم يحققوا الثانية في موضع ما لسكونها وانفتاح ما قبله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نظيره في الاسماء</w:t>
      </w:r>
      <w:r w:rsidR="007722C5">
        <w:rPr>
          <w:rFonts w:hint="cs"/>
          <w:rtl/>
        </w:rPr>
        <w:t xml:space="preserve"> </w:t>
      </w:r>
      <w:r>
        <w:rPr>
          <w:rFonts w:hint="cs"/>
          <w:rtl/>
        </w:rPr>
        <w:t>آدم آخ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أما في المستقبل فلا تجمع بين الهمزتين اللتين هما الاصل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 ذلك يفضى بك في المتكلم إلى ثلاث همزات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الاولى همزة المضارع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ثانية همزة أفعل التى في آم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ثالثة الهمزة التى هى فاء الكلم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حذفوا الوسطى كما حذفوها في أكرم لئلا تجتمع الهمزات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كان حذف الوسطى أولى من حذف الاولى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ها حرف معن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من حذف الثالثة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 الثالثة فاء الكلمة والوسطى زائد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إذا أردت تبين ذلك فق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إن آمن أربعة أحرف فهو مثل دحرج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لو قلت أدحرج لاتيت بجميع ماكان في الماضى وزدت عليه همزة المتكل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مثله يجب أن يكون في أوم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فالباقى من الهمزات الاولى والواو التى بعدها مبدلة من الهمزة الساكنة التى هى فاء الكلمة </w:t>
      </w:r>
      <w:r>
        <w:rPr>
          <w:rFonts w:hint="cs"/>
          <w:rtl/>
          <w:lang w:bidi="fa-IR"/>
        </w:rPr>
        <w:t xml:space="preserve">، </w:t>
      </w:r>
      <w:r>
        <w:rPr>
          <w:rFonts w:hint="cs"/>
          <w:rtl/>
        </w:rPr>
        <w:t>والهمزة الوسطى هى المحذوفة وإنما قلبت الهمزة الساكنة واوا لسكونها وانضمام ماقبله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إذا قلت نؤمن وتؤمن ويؤمن جاز لك فيه وجها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</w:t>
      </w:r>
    </w:p>
    <w:p w:rsidR="007722C5" w:rsidRDefault="007722C5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FD084A" w:rsidRDefault="009D125F" w:rsidP="007722C5">
      <w:pPr>
        <w:pStyle w:val="libNormal"/>
        <w:rPr>
          <w:rtl/>
        </w:rPr>
      </w:pPr>
      <w:r>
        <w:rPr>
          <w:rFonts w:hint="cs"/>
          <w:rtl/>
        </w:rPr>
        <w:lastRenderedPageBreak/>
        <w:t xml:space="preserve"> أحدهما الهمز على الاص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ثانى قلب الهمزة واوا تخفيف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حذفت الهمزة الوسطى حملا على أومن والاصل يؤم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أما أؤمن فلا يجوز همز الثانية بحال لما ذكرنا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غيب هنا مصدر بمعنى الفاع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يؤمنون بالغائب عنه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يكون بمعنى المفعو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المغيب كقول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هذا خلق الل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مخلوق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درهم ضرب الام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مضروب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FD084A" w:rsidRDefault="009D125F" w:rsidP="009326F9">
      <w:pPr>
        <w:pStyle w:val="libNormal"/>
        <w:rPr>
          <w:rtl/>
        </w:rPr>
      </w:pPr>
      <w:r>
        <w:rPr>
          <w:rFonts w:hint="cs"/>
          <w:rtl/>
        </w:rPr>
        <w:t>قوله عزوجل</w:t>
      </w:r>
      <w:r>
        <w:rPr>
          <w:rFonts w:hint="cs"/>
          <w:rtl/>
          <w:lang w:bidi="fa-IR"/>
        </w:rPr>
        <w:t xml:space="preserve"> :</w:t>
      </w:r>
      <w:r>
        <w:rPr>
          <w:rFonts w:hint="cs"/>
          <w:rtl/>
        </w:rPr>
        <w:t xml:space="preserve">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ويقيمون </w:t>
      </w:r>
      <w:r w:rsidR="009326F9" w:rsidRPr="00980442">
        <w:rPr>
          <w:rStyle w:val="libAlaemChar"/>
          <w:rFonts w:eastAsiaTheme="minorHAnsi"/>
          <w:rtl/>
        </w:rPr>
        <w:t>)</w:t>
      </w:r>
      <w:r w:rsidRPr="00BB6DC5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>أصله يؤقومو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وماضيه أقا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عينه واو لقولك فيه يقو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حذفت الهمزة كما حذفت في أقيم لاجتماع الهمزتي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كذلك جميع مافيه حرف مضارعة لئلا يختلف باب أفعال المضارع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أما الواو فعمل فيها ماعمل في نستعي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د ذكرنا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ألف الصلاة منقلبة عن واو لقولك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صلوات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صلاة مصدر صلى ويراد بها هاهنا الافعال والاقوال المخصوصة فلذلك جرت مجرى الاسماء غير المصاد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FD084A" w:rsidRDefault="009D125F" w:rsidP="009326F9">
      <w:pPr>
        <w:pStyle w:val="libNormal"/>
        <w:rPr>
          <w:rtl/>
        </w:rPr>
      </w:pPr>
      <w:r>
        <w:rPr>
          <w:rFonts w:hint="cs"/>
          <w:rtl/>
        </w:rPr>
        <w:t>قوله تعالى</w:t>
      </w:r>
      <w:r>
        <w:rPr>
          <w:rFonts w:hint="cs"/>
          <w:rtl/>
          <w:lang w:bidi="fa-IR"/>
        </w:rPr>
        <w:t xml:space="preserve"> :</w:t>
      </w:r>
      <w:r w:rsidRPr="00BB6DC5">
        <w:rPr>
          <w:rStyle w:val="libAieChar"/>
          <w:rFonts w:hint="cs"/>
          <w:rtl/>
        </w:rPr>
        <w:t xml:space="preserve">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ومما رزقناهم </w:t>
      </w:r>
      <w:r w:rsidR="009326F9" w:rsidRPr="00980442">
        <w:rPr>
          <w:rStyle w:val="libAlaemChar"/>
          <w:rFonts w:eastAsiaTheme="minorHAnsi"/>
          <w:rtl/>
        </w:rPr>
        <w:t>)</w:t>
      </w:r>
      <w:r w:rsidRPr="00BB6DC5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>من متعلقة بينفقو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تقد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وينفقون مما رزقناه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يكون الفعل قبل المفعول كما كان قوله يؤمنون ويقيمون كذلك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إنما أخر الفعل عن المفعول لتتوافق رء‌وس الآ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ما بمعنى الذ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رزقنا يتعدى إلى مفعولي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د حذف الثانى منهما هنا وهو العائد على " ما " تقدير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رزقناهموه أو رزقناهم إيا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تكون مانكرة موصولة بمعنى شئ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أى ومن مال رزقناهم فيكون رزقناهم في موضع جر صفة لم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FD084A" w:rsidRDefault="009D125F" w:rsidP="007722C5">
      <w:pPr>
        <w:pStyle w:val="libNormal"/>
        <w:rPr>
          <w:rtl/>
        </w:rPr>
      </w:pPr>
      <w:r>
        <w:rPr>
          <w:rFonts w:hint="cs"/>
          <w:rtl/>
        </w:rPr>
        <w:t>وعلى القول الاول لا يكون له موضع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 الصلة لا موضع له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لا يجوز أن تكون ما مصدرية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 الفعل لا ينفق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من</w:t>
      </w:r>
      <w:r w:rsidR="007722C5">
        <w:rPr>
          <w:rFonts w:hint="cs"/>
          <w:rtl/>
        </w:rPr>
        <w:t xml:space="preserve"> </w:t>
      </w:r>
      <w:r>
        <w:rPr>
          <w:rFonts w:hint="cs"/>
          <w:rtl/>
        </w:rPr>
        <w:t>للتبعيض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تكون لابتداء غاية الانفاق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أصل ينفقو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: يؤنفقون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 ماضيه أنفق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د تقدم نظير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7722C5" w:rsidRDefault="009D125F" w:rsidP="009326F9">
      <w:pPr>
        <w:pStyle w:val="libNormal"/>
        <w:rPr>
          <w:rtl/>
          <w:lang w:bidi="fa-IR"/>
        </w:rPr>
      </w:pPr>
      <w:r>
        <w:rPr>
          <w:rFonts w:hint="cs"/>
          <w:rtl/>
        </w:rPr>
        <w:t>قوله تعالى</w:t>
      </w:r>
      <w:r>
        <w:rPr>
          <w:rFonts w:hint="cs"/>
          <w:rtl/>
          <w:lang w:bidi="fa-IR"/>
        </w:rPr>
        <w:t xml:space="preserve"> :</w:t>
      </w:r>
      <w:r w:rsidRPr="00BB6DC5">
        <w:rPr>
          <w:rStyle w:val="libAieChar"/>
          <w:rFonts w:hint="cs"/>
          <w:rtl/>
        </w:rPr>
        <w:t xml:space="preserve">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بما أنزل إليك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" ما " هاهنا بمعنى الذ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لايجوز أن تكون نكرة موصوفة أى بشئ أنزل إليك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ه لا عموم فيه على هذ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لا يكمل الايمان إلا أن يكون بجميع ماأنزل إلى النبى صلى الله عليه وسل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ما للعمو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بذلك يتحقق الايما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قراء‌ة الجيدة بأنزل إليك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بتحقيق الهمز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قد قرئ في الشاذ أنزل إليك بتشديد اللام والوجه فيه أنه سكن لام أنزل </w:t>
      </w:r>
      <w:r>
        <w:rPr>
          <w:rFonts w:hint="cs"/>
          <w:rtl/>
          <w:lang w:bidi="fa-IR"/>
        </w:rPr>
        <w:t xml:space="preserve">، </w:t>
      </w:r>
      <w:r>
        <w:rPr>
          <w:rFonts w:hint="cs"/>
          <w:rtl/>
        </w:rPr>
        <w:t xml:space="preserve">وألقى عليها حركة الهمزة فانكسرت اللام وحذفت الهمزة فلقيتها لام إلى فصار اللفظ بما أنزل إليك فسكنت اللام الاولى </w:t>
      </w:r>
      <w:r>
        <w:rPr>
          <w:rFonts w:hint="cs"/>
          <w:rtl/>
          <w:lang w:bidi="fa-IR"/>
        </w:rPr>
        <w:t xml:space="preserve">، </w:t>
      </w:r>
      <w:r>
        <w:rPr>
          <w:rFonts w:hint="cs"/>
          <w:rtl/>
        </w:rPr>
        <w:t>وأدغمت في اللام الثانية</w:t>
      </w:r>
      <w:r>
        <w:rPr>
          <w:rFonts w:hint="cs"/>
          <w:rtl/>
          <w:lang w:bidi="fa-IR"/>
        </w:rPr>
        <w:t xml:space="preserve"> </w:t>
      </w:r>
    </w:p>
    <w:p w:rsidR="007722C5" w:rsidRDefault="007722C5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:rsidR="00FD084A" w:rsidRDefault="009D125F" w:rsidP="009326F9">
      <w:pPr>
        <w:pStyle w:val="libNormal"/>
        <w:rPr>
          <w:rtl/>
        </w:rPr>
      </w:pPr>
      <w:r>
        <w:rPr>
          <w:rFonts w:hint="cs"/>
          <w:rtl/>
        </w:rPr>
        <w:lastRenderedPageBreak/>
        <w:t>، والكاف هنا ضمير المخاطب وهو النبى صلى الله عليه وسل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يكون ضمير الجنس المخاطب ويكون في معنى الجمع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د صرح به في آى أخر كقوله " لقد أنزلنا إليك كتابا فيه ذكركم "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FD084A" w:rsidRDefault="009D125F" w:rsidP="009326F9">
      <w:pPr>
        <w:pStyle w:val="libNormal"/>
        <w:rPr>
          <w:rtl/>
        </w:rPr>
      </w:pPr>
      <w:r>
        <w:rPr>
          <w:rFonts w:hint="cs"/>
          <w:rtl/>
        </w:rPr>
        <w:t>قوله تعالى</w:t>
      </w:r>
      <w:r>
        <w:rPr>
          <w:rFonts w:hint="cs"/>
          <w:rtl/>
          <w:lang w:bidi="fa-IR"/>
        </w:rPr>
        <w:t xml:space="preserve"> :</w:t>
      </w:r>
      <w:r w:rsidRPr="00BB6DC5">
        <w:rPr>
          <w:rStyle w:val="libAieChar"/>
          <w:rFonts w:hint="cs"/>
          <w:rtl/>
        </w:rPr>
        <w:t xml:space="preserve">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وبالآخرة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لباء متعلقة بيوقنو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لا يمتنع أن يعمل الخبر فيما قبل المبتدإ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هذا يدل على أن تقديم الخبر على المبتدإ جائز إذ المعمول لا يقع في موضع لا يقع فيه العام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آخر صفة والموصوف محذوف تقدير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وبالساعة الآخرة أو بالدار الآخرة كما قال " وللدار الآخرة خير " وقال " واليوم الآخر "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FD084A" w:rsidRDefault="009D125F" w:rsidP="009326F9">
      <w:pPr>
        <w:pStyle w:val="libNormal"/>
        <w:rPr>
          <w:rtl/>
        </w:rPr>
      </w:pPr>
      <w:r>
        <w:rPr>
          <w:rFonts w:hint="cs"/>
          <w:rtl/>
        </w:rPr>
        <w:t>قوله تعالى</w:t>
      </w:r>
      <w:r>
        <w:rPr>
          <w:rFonts w:hint="cs"/>
          <w:rtl/>
          <w:lang w:bidi="fa-IR"/>
        </w:rPr>
        <w:t xml:space="preserve"> :</w:t>
      </w:r>
      <w:r>
        <w:rPr>
          <w:rFonts w:hint="cs"/>
          <w:rtl/>
        </w:rPr>
        <w:t xml:space="preserve">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هم يوقنون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هم مبتدأ ذكر على جهة التوكيد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لو قا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وبالآخرة يوقنون لصح المعنى والاعراب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وجه التوكيد في هم تحقيق عود الضمير إلى المذكورين لا إلى غيره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وقنون الخب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أصله يؤيقنون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 ماضيه أيق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اصل أن يؤتى في المضارع بحروف الماض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إلا أن الهمزة حذفت لما ذكرنا في يؤمنون وأبدلت الياء واوا لسكونها وانضمام ما قبله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FD084A" w:rsidRDefault="009D125F" w:rsidP="007722C5">
      <w:pPr>
        <w:pStyle w:val="libNormal"/>
        <w:rPr>
          <w:rtl/>
        </w:rPr>
      </w:pPr>
      <w:r>
        <w:rPr>
          <w:rFonts w:hint="cs"/>
          <w:rtl/>
        </w:rPr>
        <w:t>قوله تعالى</w:t>
      </w:r>
      <w:r>
        <w:rPr>
          <w:rFonts w:hint="cs"/>
          <w:rtl/>
          <w:lang w:bidi="fa-IR"/>
        </w:rPr>
        <w:t xml:space="preserve"> :</w:t>
      </w:r>
      <w:r>
        <w:rPr>
          <w:rFonts w:hint="cs"/>
          <w:rtl/>
        </w:rPr>
        <w:t xml:space="preserve">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أولئك </w:t>
      </w:r>
      <w:r w:rsidR="009326F9" w:rsidRPr="00980442">
        <w:rPr>
          <w:rStyle w:val="libAlaemChar"/>
          <w:rFonts w:eastAsiaTheme="minorHAnsi"/>
          <w:rtl/>
        </w:rPr>
        <w:t>)</w:t>
      </w:r>
      <w:r w:rsidRPr="00BB6DC5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>هذه صيغة جمع على غير لفظ واحد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واحده ذ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كون أولئك للمؤنث والمذك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كاف فيه حرف للخطاب وليست اسما إذ لو كانت اسما لكانت إما مرفوعة أو منصوب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لايصح شئ منهما إذ لا رافع هنا ولا ناصب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إما أن تكون مجرورة بالاضاف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أولاء لا تصح إضافته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ه مبه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مبهمات لا تضا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بقى أن تكون حرفا مجردا للخطاب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مد أولاء وقصره في غير القرآ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موضعه هنا رفع بالابتداء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على هدى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لخب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حرف الجر متعلق بمحذو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أولئك ثابتون على هد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يكون أولئك خبر الذين يؤمنون بالغيب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د ذك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FD084A" w:rsidRDefault="009D125F" w:rsidP="0059453F">
      <w:pPr>
        <w:pStyle w:val="libNormal"/>
        <w:rPr>
          <w:rtl/>
        </w:rPr>
      </w:pPr>
      <w:r>
        <w:rPr>
          <w:rFonts w:hint="cs"/>
          <w:rtl/>
        </w:rPr>
        <w:t>فإن قي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صل " على " الاستعلاء "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هدى لا يستعلى عليه فكيف يصح معناها هاهن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؟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FD084A" w:rsidRDefault="009D125F" w:rsidP="0059453F">
      <w:pPr>
        <w:pStyle w:val="libNormal"/>
        <w:rPr>
          <w:rtl/>
          <w:lang w:bidi="fa-IR"/>
        </w:rPr>
      </w:pPr>
      <w:r>
        <w:rPr>
          <w:rFonts w:hint="cs"/>
          <w:rtl/>
        </w:rPr>
        <w:t>قي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معنى الاستعلاء حاصل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 منزلتهم علت باتباع الهد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يكون لما كانت أفعالهم كلها على مقتضى الهدى كان تصرفهم بالهدى كتصرف الراكب بما يركبه</w:t>
      </w:r>
      <w:r>
        <w:rPr>
          <w:rFonts w:hint="cs"/>
          <w:rtl/>
          <w:lang w:bidi="fa-IR"/>
        </w:rPr>
        <w:t xml:space="preserve"> </w:t>
      </w:r>
    </w:p>
    <w:p w:rsidR="007722C5" w:rsidRDefault="009D125F" w:rsidP="009326F9">
      <w:pPr>
        <w:pStyle w:val="libNormal"/>
        <w:rPr>
          <w:rtl/>
        </w:rPr>
      </w:pPr>
      <w:r>
        <w:rPr>
          <w:rFonts w:hint="cs"/>
          <w:rtl/>
        </w:rPr>
        <w:t>قوله تعالى</w:t>
      </w:r>
      <w:r>
        <w:rPr>
          <w:rFonts w:hint="cs"/>
          <w:rtl/>
          <w:lang w:bidi="fa-IR"/>
        </w:rPr>
        <w:t xml:space="preserve"> :</w:t>
      </w:r>
      <w:r>
        <w:rPr>
          <w:rFonts w:hint="cs"/>
          <w:rtl/>
        </w:rPr>
        <w:t xml:space="preserve">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من ربهم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في موضع جر صفة لهد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يتعلق الجار بمحذوف تقديره هدى كائن </w:t>
      </w:r>
      <w:r>
        <w:rPr>
          <w:rFonts w:hint="cs"/>
          <w:rtl/>
          <w:lang w:bidi="fa-IR"/>
        </w:rPr>
        <w:t xml:space="preserve">، </w:t>
      </w:r>
      <w:r>
        <w:rPr>
          <w:rFonts w:hint="cs"/>
          <w:rtl/>
        </w:rPr>
        <w:t>وفى الجار والمجرور ضمير يعود على الهد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كسر الهاء وضمها على ماذكرنا في عليهم في الفاتح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7722C5" w:rsidRDefault="007722C5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FD084A" w:rsidRDefault="009D125F" w:rsidP="009326F9">
      <w:pPr>
        <w:pStyle w:val="libNormal"/>
        <w:rPr>
          <w:rtl/>
        </w:rPr>
      </w:pPr>
      <w:r>
        <w:rPr>
          <w:rFonts w:hint="cs"/>
          <w:rtl/>
        </w:rPr>
        <w:lastRenderedPageBreak/>
        <w:t>قوله تعالى</w:t>
      </w:r>
      <w:r>
        <w:rPr>
          <w:rFonts w:hint="cs"/>
          <w:rtl/>
          <w:lang w:bidi="fa-IR"/>
        </w:rPr>
        <w:t xml:space="preserve"> :</w:t>
      </w:r>
      <w:r>
        <w:rPr>
          <w:rFonts w:hint="cs"/>
          <w:rtl/>
        </w:rPr>
        <w:t xml:space="preserve">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وأولئك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بتدأ و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هم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بتدأ ثان و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>المفلحون</w:t>
      </w:r>
      <w:r w:rsidR="009326F9" w:rsidRPr="00980442">
        <w:rPr>
          <w:rStyle w:val="libAlaemChar"/>
          <w:rFonts w:eastAsiaTheme="minorHAnsi"/>
          <w:rtl/>
        </w:rPr>
        <w:t>)</w:t>
      </w:r>
      <w:r w:rsidRPr="00BB6DC5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>خبر المبتدأ الثان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ثانى خبره خبر الاو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يكون هم فصلا لا موضع له من الاعراب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مفلحون خبر أولئك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اصل في مفلح مؤفلح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ثم عمل فيه ماذكرناه في يؤمنو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FD084A" w:rsidRDefault="009D125F" w:rsidP="009326F9">
      <w:pPr>
        <w:pStyle w:val="libNormal"/>
        <w:rPr>
          <w:rtl/>
        </w:rPr>
      </w:pPr>
      <w:r>
        <w:rPr>
          <w:rFonts w:hint="cs"/>
          <w:rtl/>
        </w:rPr>
        <w:t>قوله تعالى</w:t>
      </w:r>
      <w:r>
        <w:rPr>
          <w:rFonts w:hint="cs"/>
          <w:rtl/>
          <w:lang w:bidi="fa-IR"/>
        </w:rPr>
        <w:t xml:space="preserve"> :</w:t>
      </w:r>
      <w:r>
        <w:rPr>
          <w:rFonts w:hint="cs"/>
          <w:rtl/>
        </w:rPr>
        <w:t xml:space="preserve">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سواء عليهم </w:t>
      </w:r>
      <w:r w:rsidR="009326F9" w:rsidRPr="00980442">
        <w:rPr>
          <w:rStyle w:val="libAlaemChar"/>
          <w:rFonts w:eastAsiaTheme="minorHAnsi"/>
          <w:rtl/>
        </w:rPr>
        <w:t>)</w:t>
      </w:r>
      <w:r w:rsidRPr="00BB6DC5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>رفع بالابتداء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أأنذرتهم أم لم تنذرهم جملة في موضع الفاعل وسدت هذه الجملة مسد الخب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تقدير يستوى عندهم الانذار وترك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هو كلام محمول على المعن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تكون هذه الجملة في موضع مبتدإ وسواء خبر مقد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جملة على القولين خبر أ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لايؤمنون لا موضع له على هذا ويجوز أن يكون سواء خبر أن ومابعده معمول ل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يكون لايؤمنون خبر أ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سواء عليهم ومابعده معترض بينهم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يكون خبرا بعد خبر وسواء مصدر واقع موقع اسم الفاعل وهو مستو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مستو يعمل عمل يستو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من أجل أنه مصدر لايثنى ولايجمع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الهمزة في سواء مبدلة من ياء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 باب طويت وشويت أكثر من باب قوة وحوة فحمل على الاكث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7722C5" w:rsidRDefault="009D125F" w:rsidP="007722C5">
      <w:pPr>
        <w:pStyle w:val="libNormal"/>
        <w:rPr>
          <w:rtl/>
        </w:rPr>
      </w:pPr>
      <w:r>
        <w:rPr>
          <w:rFonts w:hint="cs"/>
          <w:rtl/>
        </w:rPr>
        <w:t>قوله تعالى</w:t>
      </w:r>
      <w:r>
        <w:rPr>
          <w:rFonts w:hint="cs"/>
          <w:rtl/>
          <w:lang w:bidi="fa-IR"/>
        </w:rPr>
        <w:t xml:space="preserve"> :</w:t>
      </w:r>
      <w:r>
        <w:rPr>
          <w:rFonts w:hint="cs"/>
          <w:rtl/>
        </w:rPr>
        <w:t xml:space="preserve">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أأنذرتهم </w:t>
      </w:r>
      <w:r w:rsidR="009326F9" w:rsidRPr="00980442">
        <w:rPr>
          <w:rStyle w:val="libAlaemChar"/>
          <w:rFonts w:eastAsiaTheme="minorHAnsi"/>
          <w:rtl/>
        </w:rPr>
        <w:t>)</w:t>
      </w:r>
      <w:r w:rsidRPr="00BB6DC5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>قرأ بن محيصن بهمزة واحدة على لفظ الخب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همزة الاستفهام مرادة ولكن حذفوها تخفيف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فى الكلام مايدل عليها وهو قول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م لم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 أم تعادل الهمز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رأ الاكثرون على لفظ الاستفهام ثم اختلفوا في كيفية النطق ب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حقق قوم الهمزتين ولم يفصلوا بينهما وهذا هو الاص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إلا أن الجمع بين الهمزتين مستثقل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 الهمزة نبرة تخرج من الصدر بكلفة فالنطق بها يشبه التهوع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إذا اجتمعت همزتان كان أثقل على المتكل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من هنا لايحققهما أكثر العرب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منهم من يحقق الاولى ويجعل الثانية بين بي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بين الهمزة والال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هذه في الحقيقة همزة</w:t>
      </w:r>
      <w:r w:rsidR="007722C5">
        <w:rPr>
          <w:rFonts w:hint="cs"/>
          <w:rtl/>
        </w:rPr>
        <w:t xml:space="preserve"> </w:t>
      </w:r>
      <w:r>
        <w:rPr>
          <w:rFonts w:hint="cs"/>
          <w:rtl/>
        </w:rPr>
        <w:t>ملينة وليست ألف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منهم من يجعل الثانية ألفا صحيحا كما فعل ذلك في آدم وآم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منهم من يلين الثانية ويفصل بينها وبين الاولى بالال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منهم من يحقق الهمزتين ويفصل بينهما بأل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من العرب من يبدل الاولى هاء ويحقق الثاني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منهم من يلين الثانية مع ذلك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لايجوز أن يحقق الاولى </w:t>
      </w:r>
      <w:r>
        <w:rPr>
          <w:rFonts w:hint="cs"/>
          <w:rtl/>
          <w:lang w:bidi="fa-IR"/>
        </w:rPr>
        <w:t xml:space="preserve">، </w:t>
      </w:r>
      <w:r>
        <w:rPr>
          <w:rFonts w:hint="cs"/>
          <w:rtl/>
        </w:rPr>
        <w:t>ويجعل الثانية ألف صحيحا ويفصل بينهما بألف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 ذلك جمع بين ألفي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دخلت همزة الاستفهام هنا للتسوي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ذلك شبيه بالاستفهام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 المستفهم يستوى عنده الوجود والعد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كذلك يفعل من يريد التسوي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قع ذلك بعد سواء كهذه الآي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بعد ليت شعرى كقولك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</w:t>
      </w:r>
    </w:p>
    <w:p w:rsidR="007722C5" w:rsidRDefault="007722C5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FD084A" w:rsidRDefault="009D125F" w:rsidP="007722C5">
      <w:pPr>
        <w:pStyle w:val="libNormal"/>
        <w:rPr>
          <w:rtl/>
        </w:rPr>
      </w:pPr>
      <w:r>
        <w:rPr>
          <w:rFonts w:hint="cs"/>
          <w:rtl/>
        </w:rPr>
        <w:lastRenderedPageBreak/>
        <w:t xml:space="preserve"> ليت شعرى أقام أم قعد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بعد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لاأبال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لاأدر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أم هذه هى المعادلة لهمزة الاستفها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لم ترد المستقبل إلى معنى المضى حتى يحسن معه أمس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إن دخلت عليها إن الشرطية عاد الفعل إلى أصله من الاستقبا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FD084A" w:rsidRDefault="009D125F" w:rsidP="009326F9">
      <w:pPr>
        <w:pStyle w:val="libNormal"/>
        <w:rPr>
          <w:rtl/>
        </w:rPr>
      </w:pPr>
      <w:r>
        <w:rPr>
          <w:rFonts w:hint="cs"/>
          <w:rtl/>
        </w:rPr>
        <w:t>قوله تعالى</w:t>
      </w:r>
      <w:r>
        <w:rPr>
          <w:rFonts w:hint="cs"/>
          <w:rtl/>
          <w:lang w:bidi="fa-IR"/>
        </w:rPr>
        <w:t xml:space="preserve"> :</w:t>
      </w:r>
      <w:r>
        <w:rPr>
          <w:rFonts w:hint="cs"/>
          <w:rtl/>
        </w:rPr>
        <w:t xml:space="preserve">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وعلى سمعهم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لسمع في الاصل مصدر سمع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فى تقديره هنا وجها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حدهما أنه استعمل مصدرا على أصل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فى الكلام حذف تقديره على مواضع سمعهم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 نفس السمع لايختم علي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ثانى أن السمع هنااستعمل بمعنى السامعة وهى الاذ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كما قالوا الغيب بمعنى الغائب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نجم بمعنى الناج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كتفى بالواحد هنا عن الجمع كما قال الشاع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8"/>
        <w:gridCol w:w="268"/>
        <w:gridCol w:w="3306"/>
      </w:tblGrid>
      <w:tr w:rsidR="00226CBC" w:rsidTr="006A043A">
        <w:trPr>
          <w:trHeight w:val="350"/>
        </w:trPr>
        <w:tc>
          <w:tcPr>
            <w:tcW w:w="3920" w:type="dxa"/>
            <w:shd w:val="clear" w:color="auto" w:fill="auto"/>
          </w:tcPr>
          <w:p w:rsidR="00226CBC" w:rsidRDefault="00226CBC" w:rsidP="006A043A">
            <w:pPr>
              <w:pStyle w:val="libPoem"/>
            </w:pPr>
            <w:r w:rsidRPr="00F877A3">
              <w:rPr>
                <w:rStyle w:val="libPoemChar"/>
                <w:rFonts w:hint="cs"/>
                <w:rtl/>
              </w:rPr>
              <w:t>بها جيف الحسرى فأما عظام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226CBC" w:rsidRDefault="00226CBC" w:rsidP="006A043A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226CBC" w:rsidRDefault="00226CBC" w:rsidP="006A043A">
            <w:pPr>
              <w:pStyle w:val="libPoem"/>
            </w:pPr>
            <w:r w:rsidRPr="00F877A3">
              <w:rPr>
                <w:rStyle w:val="libPoemChar"/>
                <w:rFonts w:hint="cs"/>
                <w:rtl/>
              </w:rPr>
              <w:t>فبيض وأما جلدها فصلي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D084A" w:rsidRDefault="009D125F" w:rsidP="0059453F">
      <w:pPr>
        <w:pStyle w:val="libNormal"/>
        <w:rPr>
          <w:rtl/>
        </w:rPr>
      </w:pPr>
      <w:r>
        <w:rPr>
          <w:rFonts w:hint="cs"/>
          <w:rtl/>
        </w:rPr>
        <w:t>يريد جلوده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FD084A" w:rsidRDefault="009D125F" w:rsidP="009326F9">
      <w:pPr>
        <w:pStyle w:val="libNormal"/>
        <w:rPr>
          <w:rtl/>
        </w:rPr>
      </w:pPr>
      <w:r>
        <w:rPr>
          <w:rFonts w:hint="cs"/>
          <w:rtl/>
        </w:rPr>
        <w:t>قوله تعالى</w:t>
      </w:r>
      <w:r>
        <w:rPr>
          <w:rFonts w:hint="cs"/>
          <w:rtl/>
          <w:lang w:bidi="fa-IR"/>
        </w:rPr>
        <w:t xml:space="preserve"> :</w:t>
      </w:r>
      <w:r>
        <w:rPr>
          <w:rFonts w:hint="cs"/>
          <w:rtl/>
        </w:rPr>
        <w:t xml:space="preserve">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وعلى أبصارهم غشاوة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يقرأ بالرفع على أنه مبتدأ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على أبصارهم خبر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فى الجار على هذا ضم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على قول الاخفش غشاوة مرفوع بالجار كارتفاع الفاعل بالفع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لاضمير في الجار على هذا لارتفاع الظاهري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وقف على هذه القراء‌ة على " وعلى سمعهم "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قرأ بالنصب بفعل مضمر تقديره وجعل على أبصارهم غشاو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لايجوز أن ينتصب بختم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ه لايتعدى بنفس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كسر الغين وفتحها وفيها ثلاث لغات أخ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غشوة بغير ألف بفتح الغين وضمها وكسره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FD084A" w:rsidRDefault="009D125F" w:rsidP="009326F9">
      <w:pPr>
        <w:pStyle w:val="libNormal"/>
        <w:rPr>
          <w:rtl/>
        </w:rPr>
      </w:pPr>
      <w:r>
        <w:rPr>
          <w:rFonts w:hint="cs"/>
          <w:rtl/>
        </w:rPr>
        <w:t>قوله تعالى</w:t>
      </w:r>
      <w:r>
        <w:rPr>
          <w:rFonts w:hint="cs"/>
          <w:rtl/>
          <w:lang w:bidi="fa-IR"/>
        </w:rPr>
        <w:t xml:space="preserve"> :</w:t>
      </w:r>
      <w:r>
        <w:rPr>
          <w:rFonts w:hint="cs"/>
          <w:rtl/>
        </w:rPr>
        <w:t xml:space="preserve">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ولهم عذاب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بتدأ وخبر أو فاعل عمل فيه الجار على ماذكرنا قب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فى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عظيم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ضمير يرجع على العذاب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ه صفت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7722C5" w:rsidRDefault="009D125F" w:rsidP="007722C5">
      <w:pPr>
        <w:pStyle w:val="libNormal"/>
        <w:rPr>
          <w:rtl/>
        </w:rPr>
      </w:pPr>
      <w:r>
        <w:rPr>
          <w:rFonts w:hint="cs"/>
          <w:rtl/>
        </w:rPr>
        <w:t>قوله تعالى</w:t>
      </w:r>
      <w:r>
        <w:rPr>
          <w:rFonts w:hint="cs"/>
          <w:rtl/>
          <w:lang w:bidi="fa-IR"/>
        </w:rPr>
        <w:t xml:space="preserve"> :</w:t>
      </w:r>
      <w:r>
        <w:rPr>
          <w:rFonts w:hint="cs"/>
          <w:rtl/>
        </w:rPr>
        <w:t xml:space="preserve">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ومن الناس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لواو دخلت هنا للعطف على قوله " الذين يؤمنون</w:t>
      </w:r>
      <w:r w:rsidR="007722C5">
        <w:rPr>
          <w:rFonts w:hint="cs"/>
          <w:rtl/>
        </w:rPr>
        <w:t xml:space="preserve"> </w:t>
      </w:r>
      <w:r>
        <w:rPr>
          <w:rFonts w:hint="cs"/>
          <w:rtl/>
        </w:rPr>
        <w:t>بالغيب " وذلك أن هذه الآيات استوعبت أقسام الناس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الآيات الاول تضمنت ذكر المخلصين في الايما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قوله </w:t>
      </w:r>
      <w:r>
        <w:rPr>
          <w:rFonts w:hint="cs"/>
          <w:rtl/>
          <w:lang w:bidi="fa-IR"/>
        </w:rPr>
        <w:t xml:space="preserve">: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إن الذين كفروا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تضمن ذكر من أظهر الكفر وأبطن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هذه الآية تضمنت ذكر من أظهر الايمان وأبطن الكف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من هنا دخلت الواو لتبين أن المذكورين من تتمة الكلام الاو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من هنا للتبعيض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فتحت نونها ولم تكسر لئلا تتوالى الكسرتا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أصل الناس عند سيبويه أناس حذفت همزته وهى فاء الكلم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جعلت الالف واللام كالعوض منه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</w:t>
      </w:r>
    </w:p>
    <w:p w:rsidR="007722C5" w:rsidRDefault="007722C5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FD084A" w:rsidRDefault="009D125F" w:rsidP="007722C5">
      <w:pPr>
        <w:pStyle w:val="libNormal0"/>
        <w:rPr>
          <w:rtl/>
        </w:rPr>
      </w:pPr>
      <w:r>
        <w:rPr>
          <w:rFonts w:hint="cs"/>
          <w:rtl/>
        </w:rPr>
        <w:lastRenderedPageBreak/>
        <w:t xml:space="preserve"> فلا يكاد يستعمل الناس إلا بالالف واللا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لايكاد يستعمل أناس بالالف واللا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الالف في الناس على هذا زائدة واشتقاقه من الانس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ال غيره ليس في الكلمة حذ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الف منقلبة عن واو وهى عين الكلم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شتقاقه من ناس ينوس نوسا إذا تحرك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الوا في تصغير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نويس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FD084A" w:rsidRDefault="009D125F" w:rsidP="009326F9">
      <w:pPr>
        <w:pStyle w:val="libNormal"/>
        <w:rPr>
          <w:rtl/>
        </w:rPr>
      </w:pPr>
      <w:r>
        <w:rPr>
          <w:rFonts w:hint="cs"/>
          <w:rtl/>
        </w:rPr>
        <w:t>قوله</w:t>
      </w:r>
      <w:r>
        <w:rPr>
          <w:rFonts w:hint="cs"/>
          <w:rtl/>
          <w:lang w:bidi="fa-IR"/>
        </w:rPr>
        <w:t xml:space="preserve"> :</w:t>
      </w:r>
      <w:r w:rsidRPr="00BB6DC5">
        <w:rPr>
          <w:rStyle w:val="libAieChar"/>
          <w:rFonts w:hint="cs"/>
          <w:rtl/>
        </w:rPr>
        <w:t xml:space="preserve">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من يقول </w:t>
      </w:r>
      <w:r w:rsidR="009326F9" w:rsidRPr="00980442">
        <w:rPr>
          <w:rStyle w:val="libAlaemChar"/>
          <w:rFonts w:eastAsiaTheme="minorHAnsi"/>
          <w:rtl/>
        </w:rPr>
        <w:t>)</w:t>
      </w:r>
      <w:r w:rsidRPr="00BB6DC5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>م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في موضع رفع بالابتداء وماقبله الخب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أو هو مرتفع بالجار قبله على ماتقد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من هنا نكرة موصوف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قو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صفة له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ضعف أن تكون بمعنى الذى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 الذى يتناول قوما بأعيانه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معنى هاهنا على الابهام والتقد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ومن الناس فريق يقو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من موحدة للفظ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تستعمل في التثنية والجمع والتأنيث بلفظ واحد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ضمير الراجع إليها يجوز أن يفرد حملا على لفظه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أن يثنى ويجمع ويؤنث حملا على معناه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د جاء في هذه الآية على الوجهي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الضمير في يقول مفرد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فى آمنا وماهم جمع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اصل في يقو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: يقول بسكون القاف وضم الواو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ه نظير يقعد ويقت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لم يأت إلا على ذلك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نقلت ضمة الواو إلى القاف ليخف اللفظ بالواو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من هاهنا إذا أمرت لم تحتج إلى الهمزة بل تقول قل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 فاء الكلمة قد تحركت فلم تحتج إلى همزة الوص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FD084A" w:rsidRDefault="009D125F" w:rsidP="009326F9">
      <w:pPr>
        <w:pStyle w:val="libNormal"/>
        <w:rPr>
          <w:rtl/>
        </w:rPr>
      </w:pPr>
      <w:r>
        <w:rPr>
          <w:rFonts w:hint="cs"/>
          <w:rtl/>
        </w:rPr>
        <w:t>قوله تعالى</w:t>
      </w:r>
      <w:r>
        <w:rPr>
          <w:rFonts w:hint="cs"/>
          <w:rtl/>
          <w:lang w:bidi="fa-IR"/>
        </w:rPr>
        <w:t xml:space="preserve"> :</w:t>
      </w:r>
      <w:r>
        <w:rPr>
          <w:rFonts w:hint="cs"/>
          <w:rtl/>
        </w:rPr>
        <w:t xml:space="preserve">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آمنا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أصل الالف همزة ساكن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قلبت ألفا لئلا تجتمع همزتا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كان قلبها ألفا من أجل الفتحة قبله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وزن آمن أفعل من الام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الآخر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فاعل فالالف فيه غير مبدلة من شئ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FD084A" w:rsidRDefault="009D125F" w:rsidP="009326F9">
      <w:pPr>
        <w:pStyle w:val="libNormal"/>
        <w:rPr>
          <w:rtl/>
        </w:rPr>
      </w:pPr>
      <w:r>
        <w:rPr>
          <w:rFonts w:hint="cs"/>
          <w:rtl/>
        </w:rPr>
        <w:t xml:space="preserve">قوله :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وماهم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" هم " ضمير منفصل مرفوع بما عند أهل الحجاز ، ومبتدأ عند تميم والباء في الخبر زائدة للتوكيد غير متعلقة بشئ ، وهكذا كل حرف جر زيد في المبتدإ أو الخبر أو الفاعل ، وماتنفى " ما " في الحال ، وقد تستعمل لنفى المستقبل .</w:t>
      </w:r>
    </w:p>
    <w:p w:rsidR="00FD084A" w:rsidRDefault="009D125F" w:rsidP="009326F9">
      <w:pPr>
        <w:pStyle w:val="libNormal"/>
        <w:rPr>
          <w:rtl/>
        </w:rPr>
      </w:pPr>
      <w:r>
        <w:rPr>
          <w:rFonts w:hint="cs"/>
          <w:rtl/>
        </w:rPr>
        <w:t xml:space="preserve">قوله تعالى :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يخادعون الله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في الجملة وجهان : أحدهما لاموضع لها ، والثانى موضعها نصب على الحال ، وفى صاحب الحال والعامل فيها وجهان : أحدهما هى من</w:t>
      </w:r>
    </w:p>
    <w:p w:rsidR="00FD084A" w:rsidRDefault="00FD084A" w:rsidP="0059453F">
      <w:pPr>
        <w:pStyle w:val="libNormal"/>
        <w:rPr>
          <w:rtl/>
        </w:rPr>
      </w:pPr>
      <w:r>
        <w:rPr>
          <w:rtl/>
        </w:rPr>
        <w:br w:type="page"/>
      </w:r>
    </w:p>
    <w:p w:rsidR="00FD084A" w:rsidRDefault="009D125F" w:rsidP="00052502">
      <w:pPr>
        <w:pStyle w:val="libNormal0"/>
        <w:rPr>
          <w:rtl/>
        </w:rPr>
      </w:pPr>
      <w:r>
        <w:rPr>
          <w:rFonts w:hint="cs"/>
          <w:rtl/>
        </w:rPr>
        <w:lastRenderedPageBreak/>
        <w:t>الضمير في يقول ، فيكون العامل فيها يقول ، والتقدير : يقول آمنا مخادعين : والثانى هى حال من الضمير في قوله بمؤمنين ، والعامل فيها اسم الفاعل ، والتقدير : وماهم بمؤمنين في حال خداعهم ، ولايجوز أن يكون في موضع جر على الصفة لمؤمنين ؛ لان ذلك يوجب نفى خداعهم ، والمعنى على إثبات الخداع : ولايجوز أن تكون الجملة حالا من الضمير في آمنا ؛ لان آمنا محكى عنهم بيقول ، فلو كان يخادعون حالا من الضمير في آمنا لكانت محكية أيضا ، وهذا محال لوجهين : أحدهما أنهم ماقالوا آمنا وخادعنا . والثانى أنه أخبر عنهم بقوله يخادعون ، ولو كان منهم لكان نخادع بالنون ، وفى الكلام حذف تقديره : يخادعون نبى الله ، وقيل هو على ظاهره من غير حذف .</w:t>
      </w:r>
    </w:p>
    <w:p w:rsidR="00FD084A" w:rsidRDefault="009D125F" w:rsidP="009326F9">
      <w:pPr>
        <w:pStyle w:val="libNormal"/>
        <w:rPr>
          <w:rtl/>
        </w:rPr>
      </w:pPr>
      <w:r>
        <w:rPr>
          <w:rFonts w:hint="cs"/>
          <w:rtl/>
        </w:rPr>
        <w:t xml:space="preserve">قوله عزوجل :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وما يخادعون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وأكثر القراء‌ة بالالف ، وأصل المفاعلة أن تكون من اثنين ، وهى على ذلك هنا لانهم في خداعهم ينزلون أنفسهم منزلة أجنبى يدور الخداع بينهما ، فهم يخدعون أنفسهم وأنفسهم تخدعهم ، وقيل المفاعلة هنا من واحد كقولك : سافر الرجل ، وعاقبت اللص ، ويقرأ ، يخدعون بغير ألف مع فتح الياء ، ويقرأ بضمها على أن يكون الفاعل للخدع الشيطان فكأنه قال : ومايخدعهم الشيطان</w:t>
      </w:r>
      <w:r w:rsidRPr="00BB6DC5">
        <w:rPr>
          <w:rStyle w:val="libAieChar"/>
          <w:rFonts w:hint="cs"/>
          <w:rtl/>
        </w:rPr>
        <w:t xml:space="preserve">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إلا أنفسهم </w:t>
      </w:r>
      <w:r w:rsidR="009326F9" w:rsidRPr="00980442">
        <w:rPr>
          <w:rStyle w:val="libAlaemChar"/>
          <w:rFonts w:eastAsiaTheme="minorHAnsi"/>
          <w:rtl/>
        </w:rPr>
        <w:t>)</w:t>
      </w:r>
      <w:r w:rsidRPr="00BB6DC5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>أى عن أنفسهم ، وأنفسهم نصب بأنه مفعول وليس نصبه على الاستثناء ؛ لان الفعل لم يستوف مفعوله قبل إلا .</w:t>
      </w:r>
    </w:p>
    <w:p w:rsidR="00FD084A" w:rsidRDefault="009D125F" w:rsidP="009326F9">
      <w:pPr>
        <w:pStyle w:val="libNormal"/>
        <w:rPr>
          <w:rtl/>
        </w:rPr>
      </w:pPr>
      <w:r>
        <w:rPr>
          <w:rFonts w:hint="cs"/>
          <w:rtl/>
        </w:rPr>
        <w:t xml:space="preserve">قوله تعالى :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فزادهم الله </w:t>
      </w:r>
      <w:r w:rsidR="009326F9" w:rsidRPr="00980442">
        <w:rPr>
          <w:rStyle w:val="libAlaemChar"/>
          <w:rFonts w:eastAsiaTheme="minorHAnsi"/>
          <w:rtl/>
        </w:rPr>
        <w:t>)</w:t>
      </w:r>
      <w:r w:rsidRPr="00BB6DC5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>زاد يستعمل لازما كقولك : زاد الماء ، ويستعمل متعديا إلى مفعولين كقولك زدته درهما ، وعلى هذا جاء في الآية ، ويجوز إمالة الزاى لانها تكسر في قولك زدته ، وهذا يجوز فيما عينه واو مثل خاف ، إلا أنه أحسن فيما عينه ياء .</w:t>
      </w:r>
    </w:p>
    <w:p w:rsidR="00FD084A" w:rsidRDefault="009D125F" w:rsidP="009326F9">
      <w:pPr>
        <w:pStyle w:val="libNormal"/>
        <w:rPr>
          <w:rtl/>
        </w:rPr>
      </w:pPr>
      <w:r>
        <w:rPr>
          <w:rFonts w:hint="cs"/>
          <w:rtl/>
        </w:rPr>
        <w:t xml:space="preserve">قوله تعالى :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أليم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هو فعيل بمعنى مفعل ؛ لانه من قولك آلم فهو مؤلم وجمعه ألماء وألام مثل شريف وشرفاء وشراف .</w:t>
      </w:r>
    </w:p>
    <w:p w:rsidR="00FD084A" w:rsidRDefault="009D125F" w:rsidP="009326F9">
      <w:pPr>
        <w:pStyle w:val="libNormal"/>
        <w:rPr>
          <w:rtl/>
        </w:rPr>
      </w:pPr>
      <w:r>
        <w:rPr>
          <w:rFonts w:hint="cs"/>
          <w:rtl/>
        </w:rPr>
        <w:t>قوله تعالى :</w:t>
      </w:r>
      <w:r w:rsidRPr="00BB6DC5">
        <w:rPr>
          <w:rStyle w:val="libAieChar"/>
          <w:rFonts w:hint="cs"/>
          <w:rtl/>
        </w:rPr>
        <w:t xml:space="preserve">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بما كانوا يكذبون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هو في موضع رفع صفة لاليم ، وتتعلق الباء بمحذوف تقديره أليم كائن بتكذيبهم أو مستحق وماهنا مصدرية ، وصلتها يكذبون ، وليست كان صلتها ؛لانها الناقصة ، ولاتستعمل منها مصدر ، ويكذبون في موضع نصب خبر كان ، وما المصدرية حرف عند سيبويه واسم عند الاخفش : وعلى كلا القولين لايعود عليها من صلتها شئ .</w:t>
      </w:r>
    </w:p>
    <w:p w:rsidR="00FD084A" w:rsidRDefault="00FD084A" w:rsidP="00FE4DAA">
      <w:pPr>
        <w:pStyle w:val="libNormal"/>
        <w:rPr>
          <w:rtl/>
        </w:rPr>
      </w:pPr>
      <w:r>
        <w:rPr>
          <w:rtl/>
        </w:rPr>
        <w:br w:type="page"/>
      </w:r>
    </w:p>
    <w:p w:rsidR="00FD084A" w:rsidRDefault="009D125F" w:rsidP="009326F9">
      <w:pPr>
        <w:pStyle w:val="libNormal"/>
        <w:rPr>
          <w:rtl/>
        </w:rPr>
      </w:pPr>
      <w:r>
        <w:rPr>
          <w:rFonts w:hint="cs"/>
          <w:rtl/>
        </w:rPr>
        <w:lastRenderedPageBreak/>
        <w:t xml:space="preserve">قوله عزوجل :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وإذا قيل لهم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إذا في موضع نصب على الظرف ، والعامل فيها جوابها وهو قوله قالوا ، وقال قوم : العامل فيها قيل ، وهو خطأ ؛ لانه في موضع جر بإضافة إذا إليه ، والمضاف إليه لايعمل في المضاف وأصل قيل قول ، فاستثقلت الكسرة على الواو فحذفت وكسرت القاف لتنقلب الواو ياء كما فعلوا في أدل وأحق ، ومنهم من يقول: نقلوا كسرة الواو إلى القاف وهذا ضعيف ؛ لانك لا تنقل إليها الحركة إلا بعد تقدير سكونها فيحتاج في هذا إلى حذف ضمة القاف وهذا عمل كثير ، ويجوز إشمام القاف بالضمة مع بقاء الياء ساكنة تنبيها على الاصل ، ومن العرب من يقول في مثل قيل وبيع : قول وبوع ، ويسوى بين ذوات الواو والياء ، قالوا : وتخرج على أصلها وماهو من الياء تقلب الياء فيه واوا لسكونها وانضمام ما قبلها ، ولا يقرأ بذلك ما لم تثبت به رواية والمفعول القائم مقام الفاعل مصدر ، وهو القول وأضمر ؛ لان الجملة بعده تفسره ، والتقدير : وإذا قيل لهم قول هو لا تفسدوا ونظيره ـ ثم بدا لهم من بعد ما رأوا الآيات ليسجننه ـ أى بدا لهم بداء ورأى ، وقيل لهم هو القائم مقام الفاعل وهو بعيد ؛ لان الكلام لايتم به ، وماهو مما تفسره الجملة بعده ، ولا يجوز أن يكون قوله : لا تفسدوا قائما مقام الفاعل ؛ لان الجملة لاتكون فاعلا فلا تقوم مقام الفاعل ، ولهم في موضع نصب مفعول قيل .</w:t>
      </w:r>
    </w:p>
    <w:p w:rsidR="00FD084A" w:rsidRDefault="009D125F" w:rsidP="009326F9">
      <w:pPr>
        <w:pStyle w:val="libNormal"/>
        <w:rPr>
          <w:rtl/>
        </w:rPr>
      </w:pPr>
      <w:r>
        <w:rPr>
          <w:rFonts w:hint="cs"/>
          <w:rtl/>
        </w:rPr>
        <w:t xml:space="preserve">قوله :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في الارض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لهمزة في الارض أصل ، وأصل الكلمة من الاتساع ومنه قولهم : أرضت القرحة إذا اتسعت ، وقول من قال : سميت أرضا لان الاقدام ترضها ليس بشئ ؛ لان الهمزة فيها أصل والرض ليس من هذا ، ولا يجوز أن يكون في الارض حالا من الضمير في تفسدوا ؛ لان ذلك لا يفيد شيئا وإنما هو ظرف متعلق بتفسدوا .</w:t>
      </w:r>
    </w:p>
    <w:p w:rsidR="00473C6F" w:rsidRDefault="009D125F" w:rsidP="009326F9">
      <w:pPr>
        <w:pStyle w:val="libNormal"/>
        <w:rPr>
          <w:rtl/>
        </w:rPr>
      </w:pPr>
      <w:r>
        <w:rPr>
          <w:rFonts w:hint="cs"/>
          <w:rtl/>
        </w:rPr>
        <w:t xml:space="preserve">قوله :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إنما نحن </w:t>
      </w:r>
      <w:r w:rsidR="009326F9" w:rsidRPr="00980442">
        <w:rPr>
          <w:rStyle w:val="libAlaemChar"/>
          <w:rFonts w:eastAsiaTheme="minorHAnsi"/>
          <w:rtl/>
        </w:rPr>
        <w:t>)</w:t>
      </w:r>
      <w:r w:rsidRPr="00BB6DC5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 xml:space="preserve">" ما " ههنا كافة ؛ لان عن العمل لانها هيأتها للدخول على الاسم تارة وعلى الفعل أخرى ، وهى إنما عملت لاختصاصها بالاسم ، وتفيد " إنما " حصر الخبر فيما أسند إليه الخبر كقوله : إنما الله إله واحد ، وتفيد في بعض المواضع اختصاص المذكور بالوصف المذكور دون غيره ، كقولك : إنما زيد كريم ، أى ليس فيه من الاوصاف التى تنسب إليه سوى الكرم ، ومنه قوله تعالى :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إنما أنا بشر مثلكم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؛ لانهم طلبوا منه ما لا يقدر عليه البشر ، فأثبت لنفسه صفة البشر ونفى عنه ما عداها .</w:t>
      </w:r>
    </w:p>
    <w:p w:rsidR="00473C6F" w:rsidRDefault="00473C6F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FD084A" w:rsidRDefault="009D125F" w:rsidP="00473C6F">
      <w:pPr>
        <w:pStyle w:val="libNormal"/>
        <w:rPr>
          <w:rtl/>
        </w:rPr>
      </w:pPr>
      <w:r>
        <w:rPr>
          <w:rFonts w:hint="cs"/>
          <w:rtl/>
        </w:rPr>
        <w:lastRenderedPageBreak/>
        <w:t xml:space="preserve">قوله :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نحن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: هو اسم مضمر منفصل مبنى على الضم ، وإنما بنيت الضمائر لافتقارها إلى الظواهر التى ترجع إليها ، فهى كالحروف في افتقارها إلى الاسماء ، وحرك آخرها لئلا يجتمع ساكنان ، وضمت النون ؛ لان الكلمة ضمير مرفوع للمتكلم فأشبهت التاء</w:t>
      </w:r>
      <w:r w:rsidR="00473C6F">
        <w:rPr>
          <w:rFonts w:hint="cs"/>
          <w:rtl/>
        </w:rPr>
        <w:t xml:space="preserve"> </w:t>
      </w:r>
      <w:r>
        <w:rPr>
          <w:rFonts w:hint="cs"/>
          <w:rtl/>
        </w:rPr>
        <w:t xml:space="preserve">في قمت ، وقيل ضمت ؛ لان موضعها رفع ، وقيل النون تشبه الواو فحركت بما يجانس الواو ، ونحن ضمير المتكلم ومن معه ، وتكون للاثنين والجماعة ، ويستعمله المتكلم الواحد العظيم ، وهو في موضع رفع بالابتداء و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مصلحون </w:t>
      </w:r>
      <w:r w:rsidR="009326F9" w:rsidRPr="00980442">
        <w:rPr>
          <w:rStyle w:val="libAlaemChar"/>
          <w:rFonts w:eastAsiaTheme="minorHAnsi"/>
          <w:rtl/>
        </w:rPr>
        <w:t>)</w:t>
      </w:r>
      <w:r w:rsidRPr="00BB6DC5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>خبره .</w:t>
      </w:r>
    </w:p>
    <w:p w:rsidR="00FD084A" w:rsidRDefault="009D125F" w:rsidP="009326F9">
      <w:pPr>
        <w:pStyle w:val="libNormal"/>
        <w:rPr>
          <w:rtl/>
        </w:rPr>
      </w:pPr>
      <w:r>
        <w:rPr>
          <w:rFonts w:hint="cs"/>
          <w:rtl/>
        </w:rPr>
        <w:t xml:space="preserve">قوله تعالى :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ألا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هى حرف يفتتح به الكلام لتنبيه المخاطب ، وقيل معناها حقا ، وجوز هذا القائل أن تفتح أن بعدها كما تفتح بعد حقا ، وهذا في غاية البعد .</w:t>
      </w:r>
    </w:p>
    <w:p w:rsidR="00FD084A" w:rsidRDefault="009D125F" w:rsidP="009326F9">
      <w:pPr>
        <w:pStyle w:val="libNormal"/>
        <w:rPr>
          <w:rtl/>
        </w:rPr>
      </w:pPr>
      <w:r>
        <w:rPr>
          <w:rFonts w:hint="cs"/>
          <w:rtl/>
        </w:rPr>
        <w:t xml:space="preserve">قوله :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هم المفسدون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هم مبتدأ والمفسدون خبره والجملة خبر إن ، ويجوز أن تكون هم في موضع نصب توكيد لاسم إن ، ويجوز أن يكون فصلا لا موضع لها ؛ لان الخبر هنا معرفة ، ومثل هذا الضمير يفصل بين الخبر والصفة ، فيعين ما بعده للخبر .</w:t>
      </w:r>
    </w:p>
    <w:p w:rsidR="00FD084A" w:rsidRDefault="009D125F" w:rsidP="009326F9">
      <w:pPr>
        <w:pStyle w:val="libNormal"/>
        <w:rPr>
          <w:rtl/>
        </w:rPr>
      </w:pPr>
      <w:r>
        <w:rPr>
          <w:rFonts w:hint="cs"/>
          <w:rtl/>
        </w:rPr>
        <w:t xml:space="preserve">قوله تعالى :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وإذا قيل لهم آمنوا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لقائم مقام المفعول هو القول ، ويفسره آمنوا ؛ لان الامر والنهى قول .</w:t>
      </w:r>
    </w:p>
    <w:p w:rsidR="00FD084A" w:rsidRDefault="009D125F" w:rsidP="009326F9">
      <w:pPr>
        <w:pStyle w:val="libNormal"/>
        <w:rPr>
          <w:rtl/>
        </w:rPr>
      </w:pPr>
      <w:r>
        <w:rPr>
          <w:rFonts w:hint="cs"/>
          <w:rtl/>
        </w:rPr>
        <w:t xml:space="preserve">قوله :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كما آمن الناس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لكاف في موضع نصب صفة لمصدر محذوف : أى إيمانا مثل إيمان الناس ، ومثله ـ كما آمن السفهاء ـ .</w:t>
      </w:r>
    </w:p>
    <w:p w:rsidR="00FD084A" w:rsidRDefault="009D125F" w:rsidP="009326F9">
      <w:pPr>
        <w:pStyle w:val="libNormal"/>
        <w:rPr>
          <w:rtl/>
        </w:rPr>
      </w:pPr>
      <w:r>
        <w:rPr>
          <w:rFonts w:hint="cs"/>
          <w:rtl/>
        </w:rPr>
        <w:t xml:space="preserve">قوله :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السفهاء ألا إنهم </w:t>
      </w:r>
      <w:r w:rsidR="009326F9" w:rsidRPr="00980442">
        <w:rPr>
          <w:rStyle w:val="libAlaemChar"/>
          <w:rFonts w:eastAsiaTheme="minorHAnsi"/>
          <w:rtl/>
        </w:rPr>
        <w:t>)</w:t>
      </w:r>
      <w:r w:rsidRPr="00BB6DC5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>في هاتين الهمزتين أربعة أوجه : أحدها تحقيقهما وهو الاصل ، والثانى تحقيق الاولى وقلب الثانية واوا خالصة فرارا من توالى الهمزتين ، وجعلت الثانية واوا لانضمام الاولى ، والثالث تليين الاولى ، وهو جعلها بين الهمزة وبين الواو وتحقيق الثانية ، والرابع كذلك إلا أن الثانية واو ، ولا يجوز جعل الثانية بين الهمزة والواو ؛ لان ذلك تقريب من الالف ، والالف لا يقع بعد الضمة والكسرة ، وأجازه قوم .</w:t>
      </w:r>
    </w:p>
    <w:p w:rsidR="00473C6F" w:rsidRDefault="009D125F" w:rsidP="009326F9">
      <w:pPr>
        <w:pStyle w:val="libNormal"/>
        <w:rPr>
          <w:rtl/>
        </w:rPr>
      </w:pPr>
      <w:r>
        <w:rPr>
          <w:rFonts w:hint="cs"/>
          <w:rtl/>
        </w:rPr>
        <w:t xml:space="preserve">قوله تعالى :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لقوا الذين آمنوا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أصله لقيوا فأسكنت الياء لثقل الضمة عليها ، ثم حذفت لسكونها وسكون الواو بعدها ، وحركت القاف بالضم تبعا للواو ، وقيل نقلت ضمة الياء إلى القاف بعد تسكينها ثم حذفت ، وقرأ ابن السميقع : لاقوا بألف وفتح القاف وضم الواو ، وإنما فتحت القاف وضمت الواو لما نذكره في </w:t>
      </w:r>
      <w:r w:rsidRPr="006A043A">
        <w:rPr>
          <w:rFonts w:hint="cs"/>
          <w:rtl/>
        </w:rPr>
        <w:t>قوله " اشتروا الضلالة " .</w:t>
      </w:r>
    </w:p>
    <w:p w:rsidR="00473C6F" w:rsidRDefault="00473C6F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FD084A" w:rsidRDefault="009D125F" w:rsidP="00473C6F">
      <w:pPr>
        <w:pStyle w:val="libNormal"/>
        <w:rPr>
          <w:rtl/>
        </w:rPr>
      </w:pPr>
      <w:r>
        <w:rPr>
          <w:rFonts w:hint="cs"/>
          <w:rtl/>
        </w:rPr>
        <w:lastRenderedPageBreak/>
        <w:t xml:space="preserve">قوله :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خلوا إلى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يقرأ بتحقيق الهمزة وهو الاصل ، ويقرأ بإلقاء حركة الهمزة على الواو وحذف الهمزة فتصير الواو مكسورة بكسرة الهمزة ، وأصل خلوا خلووا فقلبت الواو الاولى ألفا لتحركها وانفتاح ما قبلها ، ثم حذفت الالف لئلا يلتقى ساكنان ، وبقيت الفتحة تدل على الالف المحذوفة .</w:t>
      </w:r>
    </w:p>
    <w:p w:rsidR="00FD084A" w:rsidRDefault="009D125F" w:rsidP="009326F9">
      <w:pPr>
        <w:pStyle w:val="libNormal"/>
        <w:rPr>
          <w:rtl/>
        </w:rPr>
      </w:pPr>
      <w:r>
        <w:rPr>
          <w:rFonts w:hint="cs"/>
          <w:rtl/>
        </w:rPr>
        <w:t xml:space="preserve">قوله :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إنا معكم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لاصل : إننا ، فحذفت النون الوسطى على القول الصحيح ، كما حذفت في إن إذا خففت ، كقوله تعالى </w:t>
      </w:r>
      <w:r w:rsidRPr="006A043A">
        <w:rPr>
          <w:rFonts w:hint="cs"/>
          <w:rtl/>
        </w:rPr>
        <w:t>: " وإن كل لما جميع " ومعكم</w:t>
      </w:r>
      <w:r>
        <w:rPr>
          <w:rFonts w:hint="cs"/>
          <w:rtl/>
        </w:rPr>
        <w:t xml:space="preserve"> ظرف قائم مقام الخبر ، أى كائنون معكم .</w:t>
      </w:r>
    </w:p>
    <w:p w:rsidR="00FD084A" w:rsidRDefault="009D125F" w:rsidP="009326F9">
      <w:pPr>
        <w:pStyle w:val="libNormal"/>
        <w:rPr>
          <w:rtl/>
        </w:rPr>
      </w:pPr>
      <w:r>
        <w:rPr>
          <w:rFonts w:hint="cs"/>
          <w:rtl/>
        </w:rPr>
        <w:t xml:space="preserve">قوله تعالى :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مستهزء‌ون </w:t>
      </w:r>
      <w:r w:rsidR="009326F9" w:rsidRPr="00980442">
        <w:rPr>
          <w:rStyle w:val="libAlaemChar"/>
          <w:rFonts w:eastAsiaTheme="minorHAnsi"/>
          <w:rtl/>
        </w:rPr>
        <w:t>)</w:t>
      </w:r>
      <w:r w:rsidRPr="00BB6DC5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 xml:space="preserve">يقرأ بتحقيق الهمزة وهو الاصل ، وبقلبها ياء مضمومة لانكسار ما قبلها ، ومنهم من يحذف الياء لشبهها بالياء الاصلية في مثل قولك : يرمون ، ويضم الزاى ، وكذلك الخلاف في تليين </w:t>
      </w:r>
      <w:r w:rsidRPr="006A043A">
        <w:rPr>
          <w:rFonts w:hint="cs"/>
          <w:rtl/>
        </w:rPr>
        <w:t>همزة " يستهزئ بهم " .</w:t>
      </w:r>
    </w:p>
    <w:p w:rsidR="00FD084A" w:rsidRDefault="009D125F" w:rsidP="009326F9">
      <w:pPr>
        <w:pStyle w:val="libNormal"/>
        <w:rPr>
          <w:rtl/>
        </w:rPr>
      </w:pPr>
      <w:r>
        <w:rPr>
          <w:rFonts w:hint="cs"/>
          <w:rtl/>
        </w:rPr>
        <w:t xml:space="preserve">قوله تعالى :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يعمهون </w:t>
      </w:r>
      <w:r w:rsidR="009326F9" w:rsidRPr="00980442">
        <w:rPr>
          <w:rStyle w:val="libAlaemChar"/>
          <w:rFonts w:eastAsiaTheme="minorHAnsi"/>
          <w:rtl/>
        </w:rPr>
        <w:t>)</w:t>
      </w:r>
      <w:r w:rsidRPr="00BB6DC5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>هو حال من الهاء والميم في يمدهم ، وفى طغيانهم متعلق بيمدهم أيضا ، وإن شئت بيعمهون ، ولا يجوز أن تجعلهما حالين من يمدهم ؛ لان العامل الواحد لا يعمل في حالين .</w:t>
      </w:r>
    </w:p>
    <w:p w:rsidR="00FD084A" w:rsidRDefault="009D125F" w:rsidP="009326F9">
      <w:pPr>
        <w:pStyle w:val="libNormal"/>
        <w:rPr>
          <w:rtl/>
        </w:rPr>
      </w:pPr>
      <w:r>
        <w:rPr>
          <w:rFonts w:hint="cs"/>
          <w:rtl/>
        </w:rPr>
        <w:t xml:space="preserve">قوله تعالى :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اشتروا الضلالة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لاصل اشتريوا فقلبت الياء ألفا ثم حذفت الالف لئلا يلتقى ساكنان الالف والواو .</w:t>
      </w:r>
    </w:p>
    <w:p w:rsidR="00FD084A" w:rsidRDefault="009D125F" w:rsidP="0059453F">
      <w:pPr>
        <w:pStyle w:val="libNormal"/>
        <w:rPr>
          <w:rtl/>
        </w:rPr>
      </w:pPr>
      <w:r>
        <w:rPr>
          <w:rFonts w:hint="cs"/>
          <w:rtl/>
        </w:rPr>
        <w:t>فإن قلت : فالواو هنا متحركة .</w:t>
      </w:r>
    </w:p>
    <w:p w:rsidR="00473C6F" w:rsidRDefault="009D125F" w:rsidP="0059453F">
      <w:pPr>
        <w:pStyle w:val="libNormal"/>
        <w:rPr>
          <w:rtl/>
        </w:rPr>
      </w:pPr>
      <w:r>
        <w:rPr>
          <w:rFonts w:hint="cs"/>
          <w:rtl/>
        </w:rPr>
        <w:t>قيل : حركتها عارضة فلم يعتد بها وفتحة الراء دليل على الالف المحذوفة ، وقيل سكنت الياء لثقل الضمة عليها ثم حذفت لئلا يلتقى ساكنان ، وإنما حركت الواو بالضم دون غيره ليفرق بين واو الجمع والواو الاصلية في نحو قوله : لو استطعنا ، وقيل ضمت ؛ لان الضمة هنا أخف من الكسرة ؛ لانها من جنس الواو ، وقيل حركت بحركة الياء المحذوفة ، وقيل ضمت ؛ لانها ضمير فاعل ، فهى مثل التاء في قمت ، وقيل هى للجمع فهى مثل نحن ، وقد همزها قوم شبهوها بالواو المضمومة ضما لازما نحو : أثؤب ، ومنهم من يفتحها للتخفيف ، ومنهم من يكسرها على الاصل في التقاء الساكنين ، ومنهم من يختلسها فيحذفها لالتقاء الساكنين ، وهو ضعيف ؛ لان قبلها فتحة ، والفتحة لا تدل عليها .</w:t>
      </w:r>
    </w:p>
    <w:p w:rsidR="00473C6F" w:rsidRDefault="00473C6F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FD084A" w:rsidRDefault="009D125F" w:rsidP="009326F9">
      <w:pPr>
        <w:pStyle w:val="libNormal"/>
        <w:rPr>
          <w:rtl/>
        </w:rPr>
      </w:pPr>
      <w:r>
        <w:rPr>
          <w:rFonts w:hint="cs"/>
          <w:rtl/>
        </w:rPr>
        <w:lastRenderedPageBreak/>
        <w:t xml:space="preserve">قوله تعالى :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مثلهم كمثل </w:t>
      </w:r>
      <w:r w:rsidR="009326F9" w:rsidRPr="00980442">
        <w:rPr>
          <w:rStyle w:val="libAlaemChar"/>
          <w:rFonts w:eastAsiaTheme="minorHAnsi"/>
          <w:rtl/>
        </w:rPr>
        <w:t>)</w:t>
      </w:r>
      <w:r w:rsidRPr="002121CC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>ابتداء وخبر ، والكاف يجوز أن يكون حرف جر فيتعلق بمحذوف ، ويجوز أن يكون اسما بمعنى مثل فلا يتعلق بشئ .</w:t>
      </w:r>
    </w:p>
    <w:p w:rsidR="00FD084A" w:rsidRDefault="009D125F" w:rsidP="00473C6F">
      <w:pPr>
        <w:pStyle w:val="libNormal"/>
        <w:rPr>
          <w:rtl/>
        </w:rPr>
      </w:pPr>
      <w:r>
        <w:rPr>
          <w:rFonts w:hint="cs"/>
          <w:rtl/>
        </w:rPr>
        <w:t xml:space="preserve">قوله :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الذى استوقد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لذى هاهنا مفرد في اللفظ ، والمعنى على الجمع بدليل قوله </w:t>
      </w:r>
      <w:r w:rsidRPr="006A043A">
        <w:rPr>
          <w:rFonts w:hint="cs"/>
          <w:rtl/>
        </w:rPr>
        <w:t>" ذهب الله بنوركم "</w:t>
      </w:r>
      <w:r>
        <w:rPr>
          <w:rFonts w:hint="cs"/>
          <w:rtl/>
        </w:rPr>
        <w:t xml:space="preserve"> وما بعده ، وفى وقوع المفرد هنا موقع الجمع وجهان : أحدهما هو جنس مثل : من وما : فيعود الضمير إليه تارة بلفظ المفرد ، وتارة بلفظ الجمع ، والثانى أنه أراد الذين ، فحذفت النون لطول الكلام بالصلة ، ومثله :</w:t>
      </w:r>
    </w:p>
    <w:p w:rsidR="00FD084A" w:rsidRDefault="009D125F" w:rsidP="00052502">
      <w:pPr>
        <w:pStyle w:val="libNormal0"/>
        <w:rPr>
          <w:rtl/>
        </w:rPr>
      </w:pPr>
      <w:r w:rsidRPr="006A043A">
        <w:rPr>
          <w:rStyle w:val="libNormalChar"/>
          <w:rFonts w:hint="cs"/>
          <w:rtl/>
        </w:rPr>
        <w:t>" والذى جاء بالصدق وصدق به " ثم</w:t>
      </w:r>
      <w:r>
        <w:rPr>
          <w:rFonts w:hint="cs"/>
          <w:rtl/>
        </w:rPr>
        <w:t xml:space="preserve"> قال : أولئك هم المتقون ، واستوقد بمعنى أوقد ، مثل استقر بمعنى قر ، وقيل استوقد استدعى الايقاد .</w:t>
      </w:r>
    </w:p>
    <w:p w:rsidR="00FD084A" w:rsidRDefault="009D125F" w:rsidP="009326F9">
      <w:pPr>
        <w:pStyle w:val="libNormal"/>
        <w:rPr>
          <w:rtl/>
        </w:rPr>
      </w:pPr>
      <w:r>
        <w:rPr>
          <w:rFonts w:hint="cs"/>
          <w:rtl/>
        </w:rPr>
        <w:t>قوله تعالى :</w:t>
      </w:r>
      <w:r w:rsidRPr="00BB6DC5">
        <w:rPr>
          <w:rStyle w:val="libAieChar"/>
          <w:rFonts w:hint="cs"/>
          <w:rtl/>
        </w:rPr>
        <w:t xml:space="preserve">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فلما أضاء‌ت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لما هنا اسم ، وهى ظرف زمان ، وكذا في كل موضع وقع بعدها الماضى ، وكان لها جواب والعامل فيها جوابها مثل : إذا ، وأضاء‌ت متعد فيكون " ما " على هذا مفعولا به ، وقيل أضاء لازم ، يقال : ضاء‌ت النار وأضاء‌ت بمعنى ، فعلى هذا يكون " ما " ظرفا ، وفى " ما " ثلاثة أوجه : أحدها هى بمعنى الذى ، والثانى هى نكرة موصوفة ، أى مكانا حوله ، والثالث هى زائدة .</w:t>
      </w:r>
    </w:p>
    <w:p w:rsidR="00FD084A" w:rsidRDefault="009D125F" w:rsidP="009326F9">
      <w:pPr>
        <w:pStyle w:val="libNormal"/>
        <w:rPr>
          <w:rtl/>
        </w:rPr>
      </w:pPr>
      <w:r>
        <w:rPr>
          <w:rFonts w:hint="cs"/>
          <w:rtl/>
        </w:rPr>
        <w:t xml:space="preserve">قوله :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ذهب الله بنورهم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لباء هنا معدية للفعل كتعدية الهمزة له ، والتقدير أذهب الله نورهم ، ومثله في القرآن كثير ، وقد تأتى الباء في مثل هذا للحال كقولك ذهبت بزيد ، أى ذهبت ومعى زيد .</w:t>
      </w:r>
    </w:p>
    <w:p w:rsidR="00FD084A" w:rsidRDefault="009D125F" w:rsidP="009326F9">
      <w:pPr>
        <w:pStyle w:val="libNormal"/>
        <w:rPr>
          <w:rtl/>
        </w:rPr>
      </w:pPr>
      <w:r>
        <w:rPr>
          <w:rFonts w:hint="cs"/>
          <w:rtl/>
        </w:rPr>
        <w:t xml:space="preserve">قوله تعالى :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وتركهم في ظلمات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تركهم هاهنا يتعدى إلى مفعولين ؛ لان المعنى صيرهم ، وليس المراد به الترك هو الاهمال ، فعلى هذا يجوز أن يكون المفعول الثانى في ظلمات ، فلا يتعلق الجار بمحذوف ويكون لايبصرون حالا ، ويجوز أن يكون لا يبصرون هو المفعول الثانى ، وفى ظلمات ظرف يتعلق بتركهم أو بيبصرون ، ويجوز أن يكون حالا من الضمير في يبصرون ، أو من المفعول الاول .</w:t>
      </w:r>
    </w:p>
    <w:p w:rsidR="00473C6F" w:rsidRDefault="009D125F" w:rsidP="009326F9">
      <w:pPr>
        <w:pStyle w:val="libNormal"/>
        <w:rPr>
          <w:rtl/>
        </w:rPr>
      </w:pPr>
      <w:r>
        <w:rPr>
          <w:rFonts w:hint="cs"/>
          <w:rtl/>
        </w:rPr>
        <w:t xml:space="preserve">قوله تعالى :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صم بكم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لجمهور على الرفع على أنه خبر ابتداء محذوف : أى هم صم ، وقرئ شاذا بالنصب على الحال من الضمير في يبصرون .</w:t>
      </w:r>
    </w:p>
    <w:p w:rsidR="00473C6F" w:rsidRDefault="00473C6F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FD084A" w:rsidRDefault="009D125F" w:rsidP="009326F9">
      <w:pPr>
        <w:pStyle w:val="libNormal"/>
        <w:rPr>
          <w:rtl/>
        </w:rPr>
      </w:pPr>
      <w:r>
        <w:rPr>
          <w:rFonts w:hint="cs"/>
          <w:rtl/>
        </w:rPr>
        <w:lastRenderedPageBreak/>
        <w:t xml:space="preserve">قوله تعالى :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فهم لا يرجعون </w:t>
      </w:r>
      <w:r w:rsidR="009326F9" w:rsidRPr="00980442">
        <w:rPr>
          <w:rStyle w:val="libAlaemChar"/>
          <w:rFonts w:eastAsiaTheme="minorHAnsi"/>
          <w:rtl/>
        </w:rPr>
        <w:t>)</w:t>
      </w:r>
      <w:r w:rsidRPr="00BB6DC5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 xml:space="preserve">جملة مستأنفة ، وقيل موضعها حال وهو خطأ ؛ لان ما بعد الفاء لا يكون حالا ؛ لان الفاء ترتب ، والاحوال لا ترتيب فيها ، ويرجعون فعل لازم ، أى لا ينتهون عن باطلهم ، أو لايرجعون إلى الحق ، وقيل هو متعد ومفعوله محذوف تقديره : فهم لايردون جوابا ، مثل قوله : </w:t>
      </w:r>
      <w:r w:rsidRPr="00BB6DC5">
        <w:rPr>
          <w:rStyle w:val="libAieChar"/>
          <w:rFonts w:hint="cs"/>
          <w:rtl/>
        </w:rPr>
        <w:t>" إنه على رجعه لقادر "</w:t>
      </w:r>
      <w:r>
        <w:rPr>
          <w:rFonts w:hint="cs"/>
          <w:rtl/>
        </w:rPr>
        <w:t xml:space="preserve"> .</w:t>
      </w:r>
    </w:p>
    <w:p w:rsidR="00473C6F" w:rsidRDefault="009D125F" w:rsidP="00473C6F">
      <w:pPr>
        <w:pStyle w:val="libNormal"/>
        <w:rPr>
          <w:rtl/>
        </w:rPr>
      </w:pPr>
      <w:r>
        <w:rPr>
          <w:rFonts w:hint="cs"/>
          <w:rtl/>
        </w:rPr>
        <w:t xml:space="preserve">قوله تعالى :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أو كصيب </w:t>
      </w:r>
      <w:r w:rsidR="009326F9" w:rsidRPr="00980442">
        <w:rPr>
          <w:rStyle w:val="libAlaemChar"/>
          <w:rFonts w:eastAsiaTheme="minorHAnsi"/>
          <w:rtl/>
        </w:rPr>
        <w:t>)</w:t>
      </w:r>
      <w:r w:rsidRPr="00BB6DC5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 xml:space="preserve">في " أو " أربعة أوجه : أحدها أنها للشك ، وهو راجع إلى الناظر في حال المنافقين ، فلا يدرى أيشبههم بالمستوقد أو بأصحاب الصيب ، كقوله </w:t>
      </w:r>
      <w:r w:rsidRPr="006A043A">
        <w:rPr>
          <w:rFonts w:hint="cs"/>
          <w:rtl/>
        </w:rPr>
        <w:t>: " إلى مائة ألف أو يزيدون "</w:t>
      </w:r>
      <w:r w:rsidRPr="00BB6DC5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 xml:space="preserve">: أى يشك الرائى لهم في مقدار عددهم ، والثانى أنها للتخيير : أى شبهوهم بأى القبيلتين شئتم ، والثالث أنها للاباحة ، والرابع أنها للابهام ، أى بعض الناس يشبههم بالمستوقد ، وبعضهم بأصحاب الصيب ، ومثله قوله </w:t>
      </w:r>
      <w:r w:rsidRPr="006A043A">
        <w:rPr>
          <w:rFonts w:hint="cs"/>
          <w:rtl/>
        </w:rPr>
        <w:t>تعالى " كونوا هودا</w:t>
      </w:r>
      <w:r w:rsidR="00473C6F">
        <w:rPr>
          <w:rStyle w:val="libNormalChar"/>
          <w:rFonts w:hint="cs"/>
          <w:rtl/>
        </w:rPr>
        <w:t xml:space="preserve"> </w:t>
      </w:r>
      <w:r w:rsidRPr="006A043A">
        <w:rPr>
          <w:rStyle w:val="libNormalChar"/>
          <w:rFonts w:hint="cs"/>
          <w:rtl/>
        </w:rPr>
        <w:t>أو نصارى "</w:t>
      </w:r>
      <w:r>
        <w:rPr>
          <w:rFonts w:hint="cs"/>
          <w:rtl/>
        </w:rPr>
        <w:t xml:space="preserve"> أى قالت اليهود كونوا هودا ، وقالت النصارى كونوا نصارى ، ولايجوز عند أكثر البصريين أن تحمل " أو " على الواو ، ولاعلى بل ماوجدن ذلك مندوحة والكاف في موضع رفع عطفا على الكاف في قوله </w:t>
      </w:r>
      <w:r w:rsidRPr="006A043A">
        <w:rPr>
          <w:rStyle w:val="libNormalChar"/>
          <w:rFonts w:hint="cs"/>
          <w:rtl/>
        </w:rPr>
        <w:t>: " كمثل الذى "</w:t>
      </w:r>
      <w:r>
        <w:rPr>
          <w:rFonts w:hint="cs"/>
          <w:rtl/>
        </w:rPr>
        <w:t xml:space="preserve"> ويجوز أن يكون خبر ابتداء محذوف تقديره : أو مثلهم كمثل صيب ، وفى الكلام حذف تقديره : أو كأصحاب صيب ، وإلى هذا المحذوف يرجع الضمير من قوله يجعلون ، والمعنى على ذلك ؛ لان تشبيه المنافقين بقوم أصابهم مطر فيه ظلمة ورعد وبرق لابنفس المطر ، وأصل صيب : صيوب على فيعل ، فأبدلت الواو ياء وأدغمت الاولى فيها ، ومثله: مين وهين ، وقال الكوفيون : أصله صويب على فعيل ، وهو خطأ ؛ لانه لو كان كذلك لصحت الواو كما صحت في طويل وعويل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من السماء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في موضع نصب " ومن " متعلقة بصيب ؛ لان التقدير : كمطر صيب من السماء ، وهذا الوصف يعمل عمل الفعل ، ومن لابتداء الغاية ، ويجوز أن يكون في موضع جر على الصفة لصيب فيتعلق من بمحذوف : أى كصيب كائن من السماء ، والهمزة في السماء بدل من واو قلبت همزة لوقوعها طرفا بعد ألف زائدة ، ونظائره تقاس عليه</w:t>
      </w:r>
      <w:r w:rsidRPr="00BB6DC5">
        <w:rPr>
          <w:rStyle w:val="libAieChar"/>
          <w:rFonts w:hint="cs"/>
          <w:rtl/>
        </w:rPr>
        <w:t xml:space="preserve">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فيه ظلمات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لهاء تعود على صيب ، وظلمات رفع بالجار والمجرور ؛ لانه قد قوى بكونه صفة لصيب ، ويجوز أن يكون ظلمات مبتدأ وفيه خبر مقدم ، وفيه على هذا ضمير ، والجملة في موضع جر صفة لصيب ، والجمهور على ضم اللام ، وقد قرئ بإسكانها تخفيفا ، وفيه لغة أخرى بفتح اللام ، والرعد مصدر رعد يرعد ، والبرق مصدر أيضا ، وهما على ذلك موحدتان هنا ، ويجوز أن يكون الرعد </w:t>
      </w:r>
    </w:p>
    <w:p w:rsidR="00473C6F" w:rsidRDefault="00473C6F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9C47C6" w:rsidRDefault="009D125F" w:rsidP="00473C6F">
      <w:pPr>
        <w:pStyle w:val="libNormal0"/>
        <w:rPr>
          <w:rtl/>
        </w:rPr>
      </w:pPr>
      <w:r>
        <w:rPr>
          <w:rFonts w:hint="cs"/>
          <w:rtl/>
        </w:rPr>
        <w:lastRenderedPageBreak/>
        <w:t xml:space="preserve">والبرق بمعنى الراعد والبارق كقولهم : رجل عدل وصوم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يجعلون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يجوز أن يكون في موضع جر صفة لاصحاب صيب ، وأن يكون مستأنفا ، وقيل يجوز أن يكون حالا من الهاء في فيه ، والراجع على الهاء محذوف تقديره من صواعقه وهو بعيد ؛ لان حذف الراجع على ذى الحال كحذفها من خبر المبتدأ ، وسيبويه يعده من الشذوذ</w:t>
      </w:r>
      <w:r w:rsidRPr="00BB6DC5">
        <w:rPr>
          <w:rStyle w:val="libAieChar"/>
          <w:rFonts w:hint="cs"/>
          <w:rtl/>
        </w:rPr>
        <w:t xml:space="preserve">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من الصواعق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أى من صوت الصواعق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حذر الموت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فعول له ، وقيل مصدر : أى يحذرون حذرا مثل حذر الموت ، والمصدر هنا مضاف إلى المفعول به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محيط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إصله محوط ؛ لانه من حاط يحوط فنقلت كسرة الواو إلى الحاء فانقلبت ياء .</w:t>
      </w:r>
    </w:p>
    <w:p w:rsidR="00473C6F" w:rsidRDefault="009D125F" w:rsidP="00473C6F">
      <w:pPr>
        <w:pStyle w:val="libNormal"/>
        <w:rPr>
          <w:rtl/>
        </w:rPr>
      </w:pPr>
      <w:r>
        <w:rPr>
          <w:rFonts w:hint="cs"/>
          <w:rtl/>
        </w:rPr>
        <w:t xml:space="preserve">قوله تعالى :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يكاد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فعل يدل على مقاربة وقوع الفعل بعدها ، ولذلك لم تدخل عليه أن ؛ لان أن تخلص الفعل للاستقبال وعينها واو ، والاصل : يكود ، مثل خاف يخاف ، وقد سمع فيه ، كدت بضم الكاف ، وإذا دخل عليها حرف نفى دل على أن الفعل الذى بعدها وقع ، وإذا لم يكن حرف نفى لم يكن الفعل بعدها واقعا ، ولكنه</w:t>
      </w:r>
      <w:r w:rsidR="00473C6F">
        <w:rPr>
          <w:rFonts w:hint="cs"/>
          <w:rtl/>
        </w:rPr>
        <w:t xml:space="preserve"> </w:t>
      </w:r>
      <w:r>
        <w:rPr>
          <w:rFonts w:hint="cs"/>
          <w:rtl/>
        </w:rPr>
        <w:t xml:space="preserve">قارب الوقوع ، وموضع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يخطف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نصب ؛ لانه خبر كاد ، والمعنى : قارب البرق خطف الابصار ، والجمهور على فتح الياء والطاء وسكون الخاء وماضيه خطف كقوله تعالى :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إلا من خطف الخطفة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وفيه قراء‌ات شاذة : إحداها كسر الطاء على أن ماضيه خطف بفتح الطاء ، والثانية بفتح الياء والخاء والطاء وتشديد الطاء ، والاصل : يختطف ، فأبدل من التاء طاء وحركت بحركة التاء ، والثالثة كذلك ، إلا أنها بكسر الطاء على مايستحقه في الاصل ، والرابعة كذلك إلا أنها بكسر الخاء أيضا على الاتباع ، والخامسة بكسر الياء أيضا إتباعا أيضا ، والسادسة بفتح الياء وسكون الخاء وتشديد الطاء ، وهو ضعيف لما فيه من الجمع بين الساكنين</w:t>
      </w:r>
      <w:r w:rsidRPr="00BB6DC5">
        <w:rPr>
          <w:rStyle w:val="libAieChar"/>
          <w:rFonts w:hint="cs"/>
          <w:rtl/>
        </w:rPr>
        <w:t xml:space="preserve">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كلما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هى هنا ظرف ، وكذلك كل موضع كان لها جواب ، و " ما " مصدرية ، والزمان محذوف أى كل وقت إضاء‌ة ، وقيل " ما" هنا نكرة موصوفة ومعناها الوقت ، والعائد محذوف : أى كل وقت أضاء لهم فيه ، والعامل في كل جوابها ، و </w:t>
      </w:r>
      <w:r w:rsidR="001D6065" w:rsidRPr="00980442">
        <w:rPr>
          <w:rStyle w:val="libAlaemChar"/>
          <w:rFonts w:eastAsiaTheme="minorHAnsi"/>
          <w:rtl/>
        </w:rPr>
        <w:t>(</w:t>
      </w:r>
      <w:r w:rsidRPr="002121CC">
        <w:rPr>
          <w:rStyle w:val="libAieChar"/>
          <w:rFonts w:hint="cs"/>
          <w:rtl/>
        </w:rPr>
        <w:t xml:space="preserve"> فيه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أى في ضوئه والمعنى بضوئه ، ويجوز أن يكون ظرفا على أصلها ، والمعنى : إنهم يحيط بهم الضوء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شاء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ألفا منقلبة عن ياء لقولهم في مصدره : شئت شيئا ، وقالوا : أشأته أى حملته على أن يشاء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لذهب بسمعهم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أى أعدم المعنى الذى يسمعون به ، وعلى كل متعلق ب‍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قدير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في موضع نصب .</w:t>
      </w:r>
    </w:p>
    <w:p w:rsidR="00473C6F" w:rsidRDefault="00473C6F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9C47C6" w:rsidRDefault="009D125F" w:rsidP="009326F9">
      <w:pPr>
        <w:pStyle w:val="libNormal"/>
        <w:rPr>
          <w:rtl/>
        </w:rPr>
      </w:pPr>
      <w:r>
        <w:rPr>
          <w:rFonts w:hint="cs"/>
          <w:rtl/>
        </w:rPr>
        <w:lastRenderedPageBreak/>
        <w:t xml:space="preserve">قوله تعالى :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ياأيها الناس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أى اسم مبهم لوقوعه على كل شئ أتى به في النداء توصلا إلى نداء مافيه الالف واللام إذا كانت " يا " لاتباشر الالف واللام ، وبنيت ؛ لانها اسم مفرد مقصود وها مقحمة للتنبيه ؛ لان الاصل أن تباشر " يا " الناس ، فلما حيل بينهما بأى عوض من ذلك " ها " والناس وصف لاى لابد منه ؛ لانه المنادى في المعنى ، ومن هاهنا رفع ، ورفعه أن يجعل بدلا من ضمة البناء ، وأجاز المازنى نصبه كما يجيز : يازيد الظريف ، وهو ضعيف لما قدمنا من لزوم ذكره ، والصفة لايلزم ذكرها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من قبلكم </w:t>
      </w:r>
      <w:r w:rsidR="009326F9" w:rsidRPr="00980442">
        <w:rPr>
          <w:rStyle w:val="libAlaemChar"/>
          <w:rFonts w:eastAsiaTheme="minorHAnsi"/>
          <w:rtl/>
        </w:rPr>
        <w:t>)</w:t>
      </w:r>
      <w:r w:rsidRPr="00BB6DC5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 xml:space="preserve">من هنا لابتداء الغاية في الزمان ، والتقدير : والذين خلقهم من قبل خلقكم ، فحذف الخلق وأقام الضمير مقامه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لعلكم </w:t>
      </w:r>
      <w:r w:rsidR="009326F9" w:rsidRPr="00980442">
        <w:rPr>
          <w:rStyle w:val="libAlaemChar"/>
          <w:rFonts w:eastAsiaTheme="minorHAnsi"/>
          <w:rtl/>
        </w:rPr>
        <w:t>)</w:t>
      </w:r>
      <w:r w:rsidRPr="00BB6DC5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>متعلق في المعنى باعبدوا ، أى اعبدوه ليصح منكم رجاء التقوى ، والاصل توتقيون ، فأبدل من الواو تاء وأدغمت في التاء الاخرى وسكنت الياء ثم حذفت ، وقد تقدمت نظائره ، فوزنه الآن تفتعون .</w:t>
      </w:r>
    </w:p>
    <w:p w:rsidR="00473C6F" w:rsidRDefault="009D125F" w:rsidP="00473C6F">
      <w:pPr>
        <w:pStyle w:val="libNormal"/>
        <w:rPr>
          <w:rtl/>
        </w:rPr>
      </w:pPr>
      <w:r>
        <w:rPr>
          <w:rFonts w:hint="cs"/>
          <w:rtl/>
        </w:rPr>
        <w:t>قوله تعالى :</w:t>
      </w:r>
      <w:r w:rsidRPr="00BB6DC5">
        <w:rPr>
          <w:rStyle w:val="libAieChar"/>
          <w:rFonts w:hint="cs"/>
          <w:rtl/>
        </w:rPr>
        <w:t xml:space="preserve">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الذى جعل </w:t>
      </w:r>
      <w:r w:rsidR="009326F9" w:rsidRPr="00980442">
        <w:rPr>
          <w:rStyle w:val="libAlaemChar"/>
          <w:rFonts w:eastAsiaTheme="minorHAnsi"/>
          <w:rtl/>
        </w:rPr>
        <w:t>)</w:t>
      </w:r>
      <w:r w:rsidRPr="00BB6DC5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>هو في موضع نصب بتتقون أو بدل من ربكم ، أو صفة مكررة ، أو بإضمار أعنى ، ويجوز أن يكون في موضع رفع على إضمار هو</w:t>
      </w:r>
      <w:r w:rsidR="00473C6F">
        <w:rPr>
          <w:rFonts w:hint="cs"/>
          <w:rtl/>
        </w:rPr>
        <w:t xml:space="preserve"> </w:t>
      </w:r>
      <w:r>
        <w:rPr>
          <w:rFonts w:hint="cs"/>
          <w:rtl/>
        </w:rPr>
        <w:t xml:space="preserve">الذى ، وجعل هنا متعد إلى مفعول واحد وهو الارض ، وفراشا حال ، ومثله : والسماء بناء ، ويجوز أن يكون جعل بمعنى صير فيتعدى إلى مفعولين ، وهما الارض وفراشا ومثله : والسماء بناء ، ولكم متعلق بجعل ، أى لاجلكم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من السماء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تعلق بأنزل ، وهى لابتداء غاية المكان ، ويجوز أن يكون حالا ، والتقدير : ماء كائنا من السماء ، فلما قدم الجار صار حالا وتعلق بمحذوف ، والاصل في ماء موه لقولهم : ماهت الركية تموه ، وفى الجمع أمواه ، فلما تحركت الواو وانفتح ماقبلها قلبت ألفا ثم أبدلوا من الهاء همزة وليس بقياس</w:t>
      </w:r>
      <w:r w:rsidRPr="00BB6DC5">
        <w:rPr>
          <w:rStyle w:val="libAieChar"/>
          <w:rFonts w:hint="cs"/>
          <w:rtl/>
        </w:rPr>
        <w:t xml:space="preserve">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من الثمرات </w:t>
      </w:r>
      <w:r w:rsidR="009326F9" w:rsidRPr="00980442">
        <w:rPr>
          <w:rStyle w:val="libAlaemChar"/>
          <w:rFonts w:eastAsiaTheme="minorHAnsi"/>
          <w:rtl/>
        </w:rPr>
        <w:t>)</w:t>
      </w:r>
      <w:r w:rsidRPr="00BB6DC5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 xml:space="preserve">متعلق بأخرج فيكون من لابتداء الغاية ، ويجوز أن يكون في موضع الحال تقديره رزقا كائنا من الثمرات و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لكم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أى من أجلكم والرزق هنا بمعنى المرزوق ، وليس بمصدر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فلا تجعلوا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أى لاتصيروا أو لاتسمعوا فيكون متعديا إلى مفعولين ، والانداد جمع ند ونديد</w:t>
      </w:r>
      <w:r w:rsidRPr="00BB6DC5">
        <w:rPr>
          <w:rStyle w:val="libAieChar"/>
          <w:rFonts w:hint="cs"/>
          <w:rtl/>
        </w:rPr>
        <w:t xml:space="preserve">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وأنتم تعلمون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بتدأ وخبر في موضع الحال ، ومفعول تعلمون محذوف ، أى تعلمون بطلان ذلك والاسم من أنتم أن ، والتاء للخطاب ، والميم للجمع ، وهما حرفا معنى .</w:t>
      </w:r>
    </w:p>
    <w:p w:rsidR="00473C6F" w:rsidRDefault="00473C6F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9C47C6" w:rsidRDefault="009D125F" w:rsidP="009326F9">
      <w:pPr>
        <w:pStyle w:val="libNormal"/>
        <w:rPr>
          <w:rtl/>
        </w:rPr>
      </w:pPr>
      <w:r>
        <w:rPr>
          <w:rFonts w:hint="cs"/>
          <w:rtl/>
        </w:rPr>
        <w:lastRenderedPageBreak/>
        <w:t xml:space="preserve">قوله تعالى :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وإن كنتم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جواب </w:t>
      </w:r>
      <w:r w:rsidRPr="006A043A">
        <w:rPr>
          <w:rFonts w:hint="cs"/>
          <w:rtl/>
        </w:rPr>
        <w:t>للشرط " فأتوا بسورة " و " إن كنتم صادقين "</w:t>
      </w:r>
      <w:r>
        <w:rPr>
          <w:rFonts w:hint="cs"/>
          <w:rtl/>
        </w:rPr>
        <w:t xml:space="preserve"> شرط أيضا جوابه محذوف أغنى عنه جواب الشرط الاول : أى إن كنتم صادقين فافعلوا ذلك ، ولاتدخل إن الشرطية على فعل ماض في المعنى ، إلا على كان لكثرة استعمالها ، وأنها لاتدل على حدث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مما نزلنا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في موضع جر صفة لريب : أى ريب كائن مما نزلنا ، والعائد على " ما " محذوف : أى نزلناه و " ما " بمعنى الذى أو نكرة موصوفة ، ويجوز أن يتعلق " من " بريب : أى إن ارتبتم من أجل مانزلنا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فأتوا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أصله : ائتيوا ، وماضيه أتى ، ففاء الكلمة همزة ، فإذا أمرت زدت عليها همزة الوصل مكسورة فاجتمعت همزتان والثانية ساكنة ، فأبدلت الثانية ياء لئلا يجمع بين همزتين ، وكانت الياء الاولى للكسرة قبلها ، فإذا اتصل بها شئ حذفت همزة الوصل استغناء عنها ثم همزة الياء ؛ لانك أعدتها إلى أصلها لزوال الموجب لقلبها ! ويجوز قلب هذه الهمزة ألفا إذا انفتح ماقبلها مثل هذه الآية ، وياء إذا انكسر ماقبلها كقوله : الذى ايتمن ، فتصيرها ياء في اللفظ ، وواوا إذا انضم ماقبلها كقوله : ياصالح أوتنا ، ومنهم من يقول : ذن لى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من مثله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لهاء تعود على النبى صلى الله عليه وسلم ، فيكون من للابتداء ، ويجوز أن تعود على القرآن فتكون من زائدة ، ويجوز أن تعود على الانداد بلفظ المفرد كقوله </w:t>
      </w:r>
      <w:r w:rsidRPr="006A043A">
        <w:rPr>
          <w:rFonts w:hint="cs"/>
          <w:rtl/>
        </w:rPr>
        <w:t>تعالى " وان لكم في الانعام لعبرة نسقيكم مما في بطونه "</w:t>
      </w:r>
      <w:r>
        <w:rPr>
          <w:rFonts w:hint="cs"/>
          <w:rtl/>
        </w:rPr>
        <w:t xml:space="preserve">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وادعوا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لام الكلمة محذوف ؛ لانه حذف في الواحد دليلا</w:t>
      </w:r>
    </w:p>
    <w:p w:rsidR="00F90812" w:rsidRDefault="009D125F" w:rsidP="00052502">
      <w:pPr>
        <w:pStyle w:val="libNormal0"/>
        <w:rPr>
          <w:rtl/>
        </w:rPr>
      </w:pPr>
      <w:r>
        <w:rPr>
          <w:rFonts w:hint="cs"/>
          <w:rtl/>
        </w:rPr>
        <w:t xml:space="preserve">على السكون الذى هو جزم في المعرب ، وهذه الواو ضمير الجماعة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من دون الله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في موضع الحال من الشهداء والعامل فيه محذوف تقديره شهداء‌كم منفردين عن الله أو عن أنصار الله .</w:t>
      </w:r>
    </w:p>
    <w:p w:rsidR="00473C6F" w:rsidRDefault="009D125F" w:rsidP="009326F9">
      <w:pPr>
        <w:pStyle w:val="libNormal"/>
        <w:rPr>
          <w:rtl/>
        </w:rPr>
      </w:pPr>
      <w:r>
        <w:rPr>
          <w:rFonts w:hint="cs"/>
          <w:rtl/>
        </w:rPr>
        <w:t xml:space="preserve">قوله تعالى :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فإن لم تفعلوا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لجزم بلم لا بإن ؛ لان لم عامل شديد الاتصال بمعموله ولم يقع إلا مع الفعل المستقبل في اللفظ ، وإن قد دخلت على الماضى في اللفظ وقد وليها الاسم كقوله </w:t>
      </w:r>
      <w:r w:rsidRPr="006A043A">
        <w:rPr>
          <w:rFonts w:hint="cs"/>
          <w:rtl/>
        </w:rPr>
        <w:t>تعالى " وان أحد من المشركين "</w:t>
      </w:r>
      <w:r>
        <w:rPr>
          <w:rFonts w:hint="cs"/>
          <w:rtl/>
        </w:rPr>
        <w:t xml:space="preserve"> </w:t>
      </w:r>
      <w:r w:rsidR="009326F9">
        <w:rPr>
          <w:rFonts w:hint="cs"/>
          <w:rtl/>
        </w:rPr>
        <w:t xml:space="preserve">( </w:t>
      </w:r>
      <w:r>
        <w:rPr>
          <w:rFonts w:hint="cs"/>
          <w:rtl/>
        </w:rPr>
        <w:t>وقودها الناس</w:t>
      </w:r>
      <w:r w:rsidR="009326F9">
        <w:rPr>
          <w:rFonts w:hint="cs"/>
          <w:rtl/>
        </w:rPr>
        <w:t xml:space="preserve"> )</w:t>
      </w:r>
      <w:r>
        <w:rPr>
          <w:rFonts w:hint="cs"/>
          <w:rtl/>
        </w:rPr>
        <w:t xml:space="preserve"> الجمهور على فتح الواو وهو الحطب ، وقرئ بالضم وهو لغة في الحطب ، والجيد أن يكون مصدرا بمعنى التوقد ، ويكون في الكلام حذف مضاف تقديره توقدها واحتراق للناس ، أو تلهب الناس أوذو وقودها الناس </w:t>
      </w:r>
      <w:r w:rsidR="009326F9">
        <w:rPr>
          <w:rFonts w:hint="cs"/>
          <w:rtl/>
        </w:rPr>
        <w:t xml:space="preserve">( </w:t>
      </w:r>
      <w:r>
        <w:rPr>
          <w:rFonts w:hint="cs"/>
          <w:rtl/>
        </w:rPr>
        <w:t xml:space="preserve">أعدت ) جملة في موضع الحال من النار ، والعامل فيها فاتقوا </w:t>
      </w:r>
    </w:p>
    <w:p w:rsidR="00473C6F" w:rsidRDefault="00473C6F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F90812" w:rsidRDefault="009D125F" w:rsidP="00473C6F">
      <w:pPr>
        <w:pStyle w:val="libNormal0"/>
        <w:rPr>
          <w:rtl/>
        </w:rPr>
      </w:pPr>
      <w:r>
        <w:rPr>
          <w:rFonts w:hint="cs"/>
          <w:rtl/>
        </w:rPr>
        <w:lastRenderedPageBreak/>
        <w:t>ولايجوز أن يكون حالا من الضمير في وقودها لثلاثة أشياء : أحدها أنها مضاف إليها والثانى أن الحطب لايعمل في الحال ، والثالث أنك تفصل بين المصدر أو ماعمل عمله وبين مايعمل فيه بالخبر وهو الناس .</w:t>
      </w:r>
    </w:p>
    <w:p w:rsidR="00F90812" w:rsidRDefault="009D125F" w:rsidP="00473C6F">
      <w:pPr>
        <w:pStyle w:val="libNormal"/>
        <w:rPr>
          <w:rtl/>
        </w:rPr>
      </w:pPr>
      <w:r>
        <w:rPr>
          <w:rFonts w:hint="cs"/>
          <w:rtl/>
        </w:rPr>
        <w:t xml:space="preserve">قوله تعالى : </w:t>
      </w:r>
      <w:r w:rsidR="009326F9">
        <w:rPr>
          <w:rFonts w:hint="cs"/>
          <w:rtl/>
        </w:rPr>
        <w:t xml:space="preserve">( </w:t>
      </w:r>
      <w:r>
        <w:rPr>
          <w:rFonts w:hint="cs"/>
          <w:rtl/>
        </w:rPr>
        <w:t xml:space="preserve">أن لهم جنات ) فتحت أن هاهنا ؛ لان التقدير لهم ، وموضع أن وماعملت فيه نصب ببشر ؛ لان حرف الجر إذا حذف وصل الفعل بنفسه هذا مذهب سيبويه ، وأجاز الخليل أن يكون في موضع جر بالباء المحذوفة ؛ لانه موضع تزاد فيه ، فكأنها ملفوظ بها ، ولايجوز ذلك مع غير أن لو قلت بشره بأنه مخلد في الجنة جاز حذف الباء لطول الكلام ، ولو قلت بشره الخلود لم يجز وهذا أصل يتكرر في القرآن كثيرا فتأمله واطلبه هاهنا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تجرى من تحتها الانهار </w:t>
      </w:r>
      <w:r w:rsidR="009326F9" w:rsidRPr="00980442">
        <w:rPr>
          <w:rStyle w:val="libAlaemChar"/>
          <w:rFonts w:eastAsiaTheme="minorHAnsi"/>
          <w:rtl/>
        </w:rPr>
        <w:t>)</w:t>
      </w:r>
      <w:r w:rsidRPr="00BB6DC5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 xml:space="preserve">الجملة في موضع نصب صفة للجنات ، والانهار مرفوعة بتجرى لابالابتداء وأن ، من تحتها الخبر ولابتحتها ؛ لان تجرى لاضمير فيه إذا كانت الجنات لاتجرى وإنما تجرى أنهارها ، والتقدير من تحت شجرها لامن تحت أرضها فحذف المضاف ، ولو قيل إن الجنة هى الشجر فلا يكون في الكلام حذف لكان وجها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كلما رزقوا منها </w:t>
      </w:r>
      <w:r w:rsidR="009326F9" w:rsidRPr="00980442">
        <w:rPr>
          <w:rStyle w:val="libAlaemChar"/>
          <w:rFonts w:eastAsiaTheme="minorHAnsi"/>
          <w:rtl/>
        </w:rPr>
        <w:t>)</w:t>
      </w:r>
      <w:r w:rsidRPr="00BB6DC5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 xml:space="preserve">إلى قوله من قبل في موضع نصب على الحال من الذين آمنوا تقديره مرزوقين على الدوام ، ويجوز أن يكون حالا من الجنات ؛ لانها قد وصفت وفى الجملة ضمير يعود إليها ، وهو قوله منها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رزقنا من قبل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أى رزقناه فحذف العائد ، وبنيت قبل لقطعها عن الاضافة ؛ لان التقدير من قبل هذا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وأتوا به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يجوز أن يكون حالا وقد معه مرادة تقديره قالوا ذلك ، وقد أتوا به ويجوز أن يكون مستأنفا و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متشابها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حال من الهاء في به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ولهم فيها أزواج </w:t>
      </w:r>
      <w:r w:rsidR="009326F9" w:rsidRPr="00980442">
        <w:rPr>
          <w:rStyle w:val="libAlaemChar"/>
          <w:rFonts w:eastAsiaTheme="minorHAnsi"/>
          <w:rtl/>
        </w:rPr>
        <w:t>)</w:t>
      </w:r>
      <w:r w:rsidRPr="00BB6DC5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>أزواج مبتدأ ولهم الخبر ، وفيها ظرف للاستقرار ، ولايكون فيها الخبر ؛ لان الفائدة تقل إذ الفائدة في جعل الازواج لهم</w:t>
      </w:r>
      <w:r w:rsidR="00473C6F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Pr="00BB6DC5">
        <w:rPr>
          <w:rStyle w:val="libAieChar"/>
          <w:rFonts w:hint="cs"/>
          <w:rtl/>
        </w:rPr>
        <w:t xml:space="preserve">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فيها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لثانية تتعلق ب‍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خالدون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وهاتان الجملتان مستأنفتان ويجوز أن تكون الثانية حالا من الهاء والميم في لهم ، والعامل فيها معنى الاستقرار .</w:t>
      </w:r>
    </w:p>
    <w:p w:rsidR="00473C6F" w:rsidRDefault="009D125F" w:rsidP="009326F9">
      <w:pPr>
        <w:pStyle w:val="libNormal"/>
        <w:rPr>
          <w:rtl/>
        </w:rPr>
      </w:pPr>
      <w:r>
        <w:rPr>
          <w:rFonts w:hint="cs"/>
          <w:rtl/>
        </w:rPr>
        <w:t xml:space="preserve">قوله تعالى :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لايستحيى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وزنه يستفعل ولم يستعمل منه فعل بغير السين ، وليس معناه الاستدعاء وعينه ولامه ياء‌ان ، وأصله الحياء وهمزة الحياء بدل من الياء ، وقرئ في الشاذ يستحى بياء واحدة والمحذوفة هى اللام كما تحذف في الجزم ، ووزنه على هذا يستفع ، إلا أن الياء نقلت حركتها إلى العين وسكنت ، وقيل المحذوف هى العين وهو بعيد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أن يضرب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أى من أن يضرب ، فموضعه نصب عند سيبويه وجر عند الخليل </w:t>
      </w:r>
    </w:p>
    <w:p w:rsidR="00473C6F" w:rsidRDefault="00473C6F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F90812" w:rsidRDefault="001D6065" w:rsidP="00473C6F">
      <w:pPr>
        <w:pStyle w:val="libNormal0"/>
        <w:rPr>
          <w:rtl/>
        </w:rPr>
      </w:pPr>
      <w:r w:rsidRPr="00980442">
        <w:rPr>
          <w:rStyle w:val="libAlaemChar"/>
          <w:rFonts w:eastAsiaTheme="minorHAnsi"/>
          <w:rtl/>
        </w:rPr>
        <w:lastRenderedPageBreak/>
        <w:t>(</w:t>
      </w:r>
      <w:r w:rsidR="009D125F" w:rsidRPr="00BB6DC5">
        <w:rPr>
          <w:rStyle w:val="libAieChar"/>
          <w:rFonts w:hint="cs"/>
          <w:rtl/>
        </w:rPr>
        <w:t xml:space="preserve"> ما </w:t>
      </w:r>
      <w:r w:rsidR="009326F9" w:rsidRPr="00980442">
        <w:rPr>
          <w:rStyle w:val="libAlaemChar"/>
          <w:rFonts w:eastAsiaTheme="minorHAnsi"/>
          <w:rtl/>
        </w:rPr>
        <w:t>)</w:t>
      </w:r>
      <w:r w:rsidR="009D125F">
        <w:rPr>
          <w:rFonts w:hint="cs"/>
          <w:rtl/>
        </w:rPr>
        <w:t xml:space="preserve"> حرف زائد للتوكيد و </w:t>
      </w:r>
      <w:r w:rsidRPr="00980442">
        <w:rPr>
          <w:rStyle w:val="libAlaemChar"/>
          <w:rFonts w:eastAsiaTheme="minorHAnsi"/>
          <w:rtl/>
        </w:rPr>
        <w:t>(</w:t>
      </w:r>
      <w:r w:rsidR="009D125F" w:rsidRPr="00BB6DC5">
        <w:rPr>
          <w:rStyle w:val="libAieChar"/>
          <w:rFonts w:hint="cs"/>
          <w:rtl/>
        </w:rPr>
        <w:t xml:space="preserve"> بعوضة </w:t>
      </w:r>
      <w:r w:rsidR="009326F9" w:rsidRPr="00980442">
        <w:rPr>
          <w:rStyle w:val="libAlaemChar"/>
          <w:rFonts w:eastAsiaTheme="minorHAnsi"/>
          <w:rtl/>
        </w:rPr>
        <w:t>)</w:t>
      </w:r>
      <w:r w:rsidR="009D125F" w:rsidRPr="00BB6DC5">
        <w:rPr>
          <w:rStyle w:val="libAieChar"/>
          <w:rFonts w:hint="cs"/>
          <w:rtl/>
        </w:rPr>
        <w:t xml:space="preserve"> </w:t>
      </w:r>
      <w:r w:rsidR="009D125F">
        <w:rPr>
          <w:rFonts w:hint="cs"/>
          <w:rtl/>
        </w:rPr>
        <w:t xml:space="preserve">بدل من مثلا ، وقيل مانكرة موصوفة ، وبعوضة بدل من " ما " ويقرأ شاذا بعوضة بالرفع على أن تجعل مابمعنى الذى ، ويحذف المبتدأ ، أى الذى هو بعوضة ، ويجوز أن يكون ماحرفا ويضمر المبتدأ تقديره : مثلا هو بعوضة </w:t>
      </w:r>
      <w:r w:rsidRPr="00980442">
        <w:rPr>
          <w:rStyle w:val="libAlaemChar"/>
          <w:rFonts w:eastAsiaTheme="minorHAnsi"/>
          <w:rtl/>
        </w:rPr>
        <w:t>(</w:t>
      </w:r>
      <w:r w:rsidR="009D125F" w:rsidRPr="00BB6DC5">
        <w:rPr>
          <w:rStyle w:val="libAieChar"/>
          <w:rFonts w:hint="cs"/>
          <w:rtl/>
        </w:rPr>
        <w:t xml:space="preserve"> فما فوقها </w:t>
      </w:r>
      <w:r w:rsidR="009326F9" w:rsidRPr="00980442">
        <w:rPr>
          <w:rStyle w:val="libAlaemChar"/>
          <w:rFonts w:eastAsiaTheme="minorHAnsi"/>
          <w:rtl/>
        </w:rPr>
        <w:t>)</w:t>
      </w:r>
      <w:r w:rsidR="009D125F" w:rsidRPr="00BB6DC5">
        <w:rPr>
          <w:rStyle w:val="libAieChar"/>
          <w:rFonts w:hint="cs"/>
          <w:rtl/>
        </w:rPr>
        <w:t xml:space="preserve"> </w:t>
      </w:r>
      <w:r w:rsidR="009D125F">
        <w:rPr>
          <w:rFonts w:hint="cs"/>
          <w:rtl/>
        </w:rPr>
        <w:t xml:space="preserve">الفاء للعطف ، ومانكرة موصوفة ، أو بمنزلة الذى ، والعامل في فوق على الوجهين الاستقرار ، والمعطوف عليه بعوضة </w:t>
      </w:r>
      <w:r w:rsidRPr="00980442">
        <w:rPr>
          <w:rStyle w:val="libAlaemChar"/>
          <w:rFonts w:eastAsiaTheme="minorHAnsi"/>
          <w:rtl/>
        </w:rPr>
        <w:t>(</w:t>
      </w:r>
      <w:r w:rsidR="009D125F" w:rsidRPr="00BB6DC5">
        <w:rPr>
          <w:rStyle w:val="libAieChar"/>
          <w:rFonts w:hint="cs"/>
          <w:rtl/>
        </w:rPr>
        <w:t xml:space="preserve"> أما </w:t>
      </w:r>
      <w:r w:rsidR="009326F9" w:rsidRPr="00980442">
        <w:rPr>
          <w:rStyle w:val="libAlaemChar"/>
          <w:rFonts w:eastAsiaTheme="minorHAnsi"/>
          <w:rtl/>
        </w:rPr>
        <w:t>)</w:t>
      </w:r>
      <w:r w:rsidR="009D125F">
        <w:rPr>
          <w:rFonts w:hint="cs"/>
          <w:rtl/>
        </w:rPr>
        <w:t xml:space="preserve"> حرف ناب عن حرف الشرط وفعل الشرط ، ويذكر لتفصيل ماأجمل ، ويقع الاسم بعده مبتدأ وتلزم الفاء خبره ، والاصل مهما يكن من شئ فالذين آمنوا يعلمون ، لكن لما نابت أما عن حرف الشرط كرهوا أن يولوها الفاء فأخروها إلى الخبر ، وصار ذكر المبتدإ بعدها عوضا من اللفظ بفعل الشرط </w:t>
      </w:r>
      <w:r w:rsidRPr="00980442">
        <w:rPr>
          <w:rStyle w:val="libAlaemChar"/>
          <w:rFonts w:eastAsiaTheme="minorHAnsi"/>
          <w:rtl/>
        </w:rPr>
        <w:t>(</w:t>
      </w:r>
      <w:r w:rsidR="009D125F" w:rsidRPr="00BB6DC5">
        <w:rPr>
          <w:rStyle w:val="libAieChar"/>
          <w:rFonts w:hint="cs"/>
          <w:rtl/>
        </w:rPr>
        <w:t xml:space="preserve"> من ربهم </w:t>
      </w:r>
      <w:r w:rsidR="009326F9" w:rsidRPr="00980442">
        <w:rPr>
          <w:rStyle w:val="libAlaemChar"/>
          <w:rFonts w:eastAsiaTheme="minorHAnsi"/>
          <w:rtl/>
        </w:rPr>
        <w:t>)</w:t>
      </w:r>
      <w:r w:rsidR="009D125F" w:rsidRPr="00BB6DC5">
        <w:rPr>
          <w:rStyle w:val="libAieChar"/>
          <w:rFonts w:hint="cs"/>
          <w:rtl/>
        </w:rPr>
        <w:t xml:space="preserve"> </w:t>
      </w:r>
      <w:r w:rsidR="009D125F">
        <w:rPr>
          <w:rFonts w:hint="cs"/>
          <w:rtl/>
        </w:rPr>
        <w:t xml:space="preserve">في موضع نصب على الحال : والتقدير : أنه ثابت أو مستقر من ربهم ، والعامل معنى الحق ، وصاحب الحال الضمير المستتر فيه </w:t>
      </w:r>
      <w:r w:rsidRPr="00980442">
        <w:rPr>
          <w:rStyle w:val="libAlaemChar"/>
          <w:rFonts w:eastAsiaTheme="minorHAnsi"/>
          <w:rtl/>
        </w:rPr>
        <w:t>(</w:t>
      </w:r>
      <w:r w:rsidR="009D125F" w:rsidRPr="00BB6DC5">
        <w:rPr>
          <w:rStyle w:val="libAieChar"/>
          <w:rFonts w:hint="cs"/>
          <w:rtl/>
        </w:rPr>
        <w:t xml:space="preserve"> ماذا </w:t>
      </w:r>
      <w:r w:rsidR="009326F9" w:rsidRPr="00980442">
        <w:rPr>
          <w:rStyle w:val="libAlaemChar"/>
          <w:rFonts w:eastAsiaTheme="minorHAnsi"/>
          <w:rtl/>
        </w:rPr>
        <w:t>)</w:t>
      </w:r>
      <w:r w:rsidR="009D125F" w:rsidRPr="00BB6DC5">
        <w:rPr>
          <w:rStyle w:val="libAieChar"/>
          <w:rFonts w:hint="cs"/>
          <w:rtl/>
        </w:rPr>
        <w:t xml:space="preserve"> </w:t>
      </w:r>
      <w:r w:rsidR="009D125F">
        <w:rPr>
          <w:rFonts w:hint="cs"/>
          <w:rtl/>
        </w:rPr>
        <w:t xml:space="preserve">فيه قولان : أحدهما أن " ما " اسم للاستفهام موضعها رفع بالابتداء ، وذا بمعنى الذى و </w:t>
      </w:r>
      <w:r w:rsidRPr="00980442">
        <w:rPr>
          <w:rStyle w:val="libAlaemChar"/>
          <w:rFonts w:eastAsiaTheme="minorHAnsi"/>
          <w:rtl/>
        </w:rPr>
        <w:t>(</w:t>
      </w:r>
      <w:r w:rsidR="009D125F" w:rsidRPr="00BB6DC5">
        <w:rPr>
          <w:rStyle w:val="libAieChar"/>
          <w:rFonts w:hint="cs"/>
          <w:rtl/>
        </w:rPr>
        <w:t xml:space="preserve"> أراد </w:t>
      </w:r>
      <w:r w:rsidR="009326F9" w:rsidRPr="00980442">
        <w:rPr>
          <w:rStyle w:val="libAlaemChar"/>
          <w:rFonts w:eastAsiaTheme="minorHAnsi"/>
          <w:rtl/>
        </w:rPr>
        <w:t>)</w:t>
      </w:r>
      <w:r w:rsidR="009D125F">
        <w:rPr>
          <w:rFonts w:hint="cs"/>
          <w:rtl/>
        </w:rPr>
        <w:t xml:space="preserve"> صلة له ، والعائد محذوف ، والذى وصلته خبر المبتدإ ، والثانى أن " ما وذا " اسم واحد للاستفهام ، وموضعه نصب بأراد ، ولاضمير في الفعل ، والتقدير أى شئ أراد الله </w:t>
      </w:r>
      <w:r w:rsidRPr="00980442">
        <w:rPr>
          <w:rStyle w:val="libAlaemChar"/>
          <w:rFonts w:eastAsiaTheme="minorHAnsi"/>
          <w:rtl/>
        </w:rPr>
        <w:t>(</w:t>
      </w:r>
      <w:r w:rsidR="009D125F" w:rsidRPr="00BB6DC5">
        <w:rPr>
          <w:rStyle w:val="libAieChar"/>
          <w:rFonts w:hint="cs"/>
          <w:rtl/>
        </w:rPr>
        <w:t xml:space="preserve"> مثلا </w:t>
      </w:r>
      <w:r w:rsidR="009326F9" w:rsidRPr="00980442">
        <w:rPr>
          <w:rStyle w:val="libAlaemChar"/>
          <w:rFonts w:eastAsiaTheme="minorHAnsi"/>
          <w:rtl/>
        </w:rPr>
        <w:t>)</w:t>
      </w:r>
      <w:r w:rsidR="009D125F">
        <w:rPr>
          <w:rFonts w:hint="cs"/>
          <w:rtl/>
        </w:rPr>
        <w:t xml:space="preserve"> تمييز : أى من مثل ، ويجوز أن يكون حالا من هذا : أى متمثلا أو متمثلا به ، فيكون حالا من اسم الله </w:t>
      </w:r>
      <w:r w:rsidRPr="00980442">
        <w:rPr>
          <w:rStyle w:val="libAlaemChar"/>
          <w:rFonts w:eastAsiaTheme="minorHAnsi"/>
          <w:rtl/>
        </w:rPr>
        <w:t>(</w:t>
      </w:r>
      <w:r w:rsidR="009D125F" w:rsidRPr="00BB6DC5">
        <w:rPr>
          <w:rStyle w:val="libAieChar"/>
          <w:rFonts w:hint="cs"/>
          <w:rtl/>
        </w:rPr>
        <w:t xml:space="preserve"> يضل </w:t>
      </w:r>
      <w:r w:rsidR="009326F9" w:rsidRPr="00980442">
        <w:rPr>
          <w:rStyle w:val="libAlaemChar"/>
          <w:rFonts w:eastAsiaTheme="minorHAnsi"/>
          <w:rtl/>
        </w:rPr>
        <w:t>)</w:t>
      </w:r>
      <w:r w:rsidR="009D125F">
        <w:rPr>
          <w:rFonts w:hint="cs"/>
          <w:rtl/>
        </w:rPr>
        <w:t xml:space="preserve"> يجوز أن يكون في موضع نصب صفة للمثل ، ويجوز أن يكون حالا من اسم الله ، ويجوز أن يكون مستأنفا </w:t>
      </w:r>
      <w:r w:rsidRPr="00980442">
        <w:rPr>
          <w:rStyle w:val="libAlaemChar"/>
          <w:rFonts w:eastAsiaTheme="minorHAnsi"/>
          <w:rtl/>
        </w:rPr>
        <w:t>(</w:t>
      </w:r>
      <w:r w:rsidR="009D125F" w:rsidRPr="00BB6DC5">
        <w:rPr>
          <w:rStyle w:val="libAieChar"/>
          <w:rFonts w:hint="cs"/>
          <w:rtl/>
        </w:rPr>
        <w:t xml:space="preserve"> إلا الفاسقين </w:t>
      </w:r>
      <w:r w:rsidR="009326F9" w:rsidRPr="00980442">
        <w:rPr>
          <w:rStyle w:val="libAlaemChar"/>
          <w:rFonts w:eastAsiaTheme="minorHAnsi"/>
          <w:rtl/>
        </w:rPr>
        <w:t>)</w:t>
      </w:r>
      <w:r w:rsidR="009D125F">
        <w:rPr>
          <w:rFonts w:hint="cs"/>
          <w:rtl/>
        </w:rPr>
        <w:t xml:space="preserve"> مفعول يضل ، وليس بمنصوب على الاستثناء ؛ لان يضل لم يستوف مفعوله قبل إلا .</w:t>
      </w:r>
    </w:p>
    <w:p w:rsidR="00473C6F" w:rsidRDefault="009D125F" w:rsidP="00473C6F">
      <w:pPr>
        <w:pStyle w:val="libNormal"/>
        <w:rPr>
          <w:rtl/>
        </w:rPr>
      </w:pPr>
      <w:r>
        <w:rPr>
          <w:rFonts w:hint="cs"/>
          <w:rtl/>
        </w:rPr>
        <w:t>قوله تعالى :</w:t>
      </w:r>
      <w:r w:rsidRPr="00BB6DC5">
        <w:rPr>
          <w:rStyle w:val="libAieChar"/>
          <w:rFonts w:hint="cs"/>
          <w:rtl/>
        </w:rPr>
        <w:t xml:space="preserve">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الذين ينقضون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في موضع نصب صفة للفاسقين ، ويجوز أن يكون نصبا بإضمار أعنى ، وان يكون رفعا على الخبر ، أى هم الذين ، ويجوز أن</w:t>
      </w:r>
      <w:r w:rsidR="00473C6F">
        <w:rPr>
          <w:rFonts w:hint="cs"/>
          <w:rtl/>
        </w:rPr>
        <w:t xml:space="preserve"> </w:t>
      </w:r>
      <w:r>
        <w:rPr>
          <w:rFonts w:hint="cs"/>
          <w:rtl/>
        </w:rPr>
        <w:t xml:space="preserve">يكون مبتدأ والخبر </w:t>
      </w:r>
      <w:r w:rsidRPr="006A043A">
        <w:rPr>
          <w:rStyle w:val="libNormalChar"/>
          <w:rFonts w:hint="cs"/>
          <w:rtl/>
        </w:rPr>
        <w:t>قوله : " أولئك هم الخاسرون "</w:t>
      </w:r>
      <w:r>
        <w:rPr>
          <w:rFonts w:hint="cs"/>
          <w:rtl/>
        </w:rPr>
        <w:t xml:space="preserve">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من بعد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ن لابتداء غاية الزمان على رأى من أجاز ذلك ، وزائدة على رأى من لم يجزه ، وهو مشكل على أصله ؛ لانه لايجيز زيادة من في الواجب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ميثاقه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صدر بمعنى الايثاق ، والهاء تعود على اسم الله أو على العهد ، فإن أعدتها إلى اسم الله كان المصدر مضافا إلى الفاعل ، وإن أعدتها إلى العهد كان مضافا إلى المفعول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ماأمر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ابمعنى الذى ، ويجوز أن يكون نكرة موصوفة ، و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أن يوصل </w:t>
      </w:r>
      <w:r w:rsidR="009326F9" w:rsidRPr="00980442">
        <w:rPr>
          <w:rStyle w:val="libAlaemChar"/>
          <w:rFonts w:eastAsiaTheme="minorHAnsi"/>
          <w:rtl/>
        </w:rPr>
        <w:t>)</w:t>
      </w:r>
      <w:r w:rsidRPr="00BB6DC5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 xml:space="preserve">في موضع جر بدلا من الهاء ، أى يوصله ، ويجوز أن يكون بدلا من مابدل </w:t>
      </w:r>
    </w:p>
    <w:p w:rsidR="00473C6F" w:rsidRDefault="00473C6F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F90812" w:rsidRDefault="009D125F" w:rsidP="00473C6F">
      <w:pPr>
        <w:pStyle w:val="libNormal0"/>
        <w:rPr>
          <w:rtl/>
        </w:rPr>
      </w:pPr>
      <w:r>
        <w:rPr>
          <w:rFonts w:hint="cs"/>
          <w:rtl/>
        </w:rPr>
        <w:lastRenderedPageBreak/>
        <w:t>الاشتمال تقديره : ويقطعون وصل ماأمر الله به ، ويجوز أن يكون في موضع رفع : أى هو أن يوصل</w:t>
      </w:r>
      <w:r w:rsidRPr="00BB6DC5">
        <w:rPr>
          <w:rStyle w:val="libAieChar"/>
          <w:rFonts w:hint="cs"/>
          <w:rtl/>
        </w:rPr>
        <w:t xml:space="preserve">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أولئك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بتدأ و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هم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بتدأ ثان أو فصل ، و</w:t>
      </w:r>
      <w:r w:rsidRPr="00BB6DC5">
        <w:rPr>
          <w:rStyle w:val="libAieChar"/>
          <w:rFonts w:hint="cs"/>
          <w:rtl/>
        </w:rPr>
        <w:t xml:space="preserve">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الخاسرون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لخبر .</w:t>
      </w:r>
    </w:p>
    <w:p w:rsidR="00F90812" w:rsidRDefault="009D125F" w:rsidP="009326F9">
      <w:pPr>
        <w:pStyle w:val="libNormal"/>
        <w:rPr>
          <w:rtl/>
        </w:rPr>
      </w:pPr>
      <w:r>
        <w:rPr>
          <w:rFonts w:hint="cs"/>
          <w:rtl/>
        </w:rPr>
        <w:t xml:space="preserve">قوله تعالى :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كيف تكفرون بالله </w:t>
      </w:r>
      <w:r w:rsidR="009326F9" w:rsidRPr="00980442">
        <w:rPr>
          <w:rStyle w:val="libAlaemChar"/>
          <w:rFonts w:eastAsiaTheme="minorHAnsi"/>
          <w:rtl/>
        </w:rPr>
        <w:t>)</w:t>
      </w:r>
      <w:r w:rsidRPr="00BB6DC5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 xml:space="preserve">كيف في موضع نصب على الحال ، والعامل فيه تكفرون ، وصاحب الحال الضمير في تكفرون ، والتقدير : أمعاندين تكفرون ، ونحو ذلك ، وتكفرون يتعدى بحرف الجر ، وقد عدى بنفسه في </w:t>
      </w:r>
      <w:r w:rsidRPr="006A043A">
        <w:rPr>
          <w:rFonts w:hint="cs"/>
          <w:rtl/>
        </w:rPr>
        <w:t xml:space="preserve">قوله " ألا إن عادا كفروا ربهم " </w:t>
      </w:r>
      <w:r>
        <w:rPr>
          <w:rFonts w:hint="cs"/>
          <w:rtl/>
        </w:rPr>
        <w:t xml:space="preserve">وذلك حمل على المعنى إذ المعنى جحدوا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وكنتم </w:t>
      </w:r>
      <w:r w:rsidR="009326F9" w:rsidRPr="00980442">
        <w:rPr>
          <w:rStyle w:val="libAlaemChar"/>
          <w:rFonts w:eastAsiaTheme="minorHAnsi"/>
          <w:rtl/>
        </w:rPr>
        <w:t>)</w:t>
      </w:r>
      <w:r w:rsidRPr="00BB6DC5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 xml:space="preserve">قد معه مضمرة والجملة حال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ثم إليه </w:t>
      </w:r>
      <w:r w:rsidR="009326F9" w:rsidRPr="00980442">
        <w:rPr>
          <w:rStyle w:val="libAlaemChar"/>
          <w:rFonts w:eastAsiaTheme="minorHAnsi"/>
          <w:rtl/>
        </w:rPr>
        <w:t>)</w:t>
      </w:r>
      <w:r w:rsidRPr="00BB6DC5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 xml:space="preserve">الهاء ضمير اسم الله، ويجوز أن يكون ضمير الاحياء المدلول عليه بقوله </w:t>
      </w:r>
      <w:r w:rsidRPr="00BB6DC5">
        <w:rPr>
          <w:rStyle w:val="libAieChar"/>
          <w:rFonts w:hint="cs"/>
          <w:rtl/>
        </w:rPr>
        <w:t>" فأحياكم "</w:t>
      </w:r>
      <w:r>
        <w:rPr>
          <w:rFonts w:hint="cs"/>
          <w:rtl/>
        </w:rPr>
        <w:t xml:space="preserve"> .</w:t>
      </w:r>
    </w:p>
    <w:p w:rsidR="00F90812" w:rsidRDefault="009D125F" w:rsidP="009326F9">
      <w:pPr>
        <w:pStyle w:val="libNormal"/>
        <w:rPr>
          <w:rtl/>
        </w:rPr>
      </w:pPr>
      <w:r>
        <w:rPr>
          <w:rFonts w:hint="cs"/>
          <w:rtl/>
        </w:rPr>
        <w:t xml:space="preserve">قوله تعالى :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جميعا </w:t>
      </w:r>
      <w:r w:rsidR="009326F9" w:rsidRPr="00980442">
        <w:rPr>
          <w:rStyle w:val="libAlaemChar"/>
          <w:rFonts w:eastAsiaTheme="minorHAnsi"/>
          <w:rtl/>
        </w:rPr>
        <w:t>)</w:t>
      </w:r>
      <w:r w:rsidRPr="00BB6DC5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 xml:space="preserve">حال في معنى مجتمعا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فسواهن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إنما جمع الضمير ؛ لان السماء جمع سماوة أبدلت الواو فيها همزة لوقوعها طرفا بعد ألف زائدة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سبع سموات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سبع منصوب على البدل من الضمير ، وقيل التقدير : فسوى منهن سبع سموات ، كقوله : واختار موسى قومه ـ فيكون مفعولا به ، وقيل سوى بمعنى صير فيكون مفعولا ثانيا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وهو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يقرأ بإسكان الهاء وأصلها الضم ، وإنما أسكنت لانها صارت كعضد فخففت ، وكذلك حالها مع الفاء واللام نحو فهو لهو ، ويقرأ بالضم على الاصل .</w:t>
      </w:r>
    </w:p>
    <w:p w:rsidR="00F90812" w:rsidRDefault="009D125F" w:rsidP="009326F9">
      <w:pPr>
        <w:pStyle w:val="libNormal"/>
        <w:rPr>
          <w:rtl/>
        </w:rPr>
      </w:pPr>
      <w:r>
        <w:rPr>
          <w:rFonts w:hint="cs"/>
          <w:rtl/>
        </w:rPr>
        <w:t xml:space="preserve">قوله تعالى :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وإذ قال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هو مفعول به تقديره : واذكر إذ قال : وقيل هو خبر مبتدإ محذوف تقديره وابتداء خلقى إذ قال ربك ، وقيل إذ زائدة و</w:t>
      </w:r>
      <w:r w:rsidRPr="00BB6DC5">
        <w:rPr>
          <w:rStyle w:val="libAieChar"/>
          <w:rFonts w:hint="cs"/>
          <w:rtl/>
        </w:rPr>
        <w:t xml:space="preserve">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للملائكة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ختلف في واحدها وأصلها .</w:t>
      </w:r>
    </w:p>
    <w:p w:rsidR="00F90812" w:rsidRDefault="009D125F" w:rsidP="0059453F">
      <w:pPr>
        <w:pStyle w:val="libNormal"/>
        <w:rPr>
          <w:rtl/>
        </w:rPr>
      </w:pPr>
      <w:r>
        <w:rPr>
          <w:rFonts w:hint="cs"/>
          <w:rtl/>
        </w:rPr>
        <w:t>فقال قوم أحدهم في الاصل مألك على مفعل ؛ لانه مشتق من الالوكة وهى الرسالة ومنه قول الشاعر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2"/>
        <w:gridCol w:w="269"/>
        <w:gridCol w:w="3311"/>
      </w:tblGrid>
      <w:tr w:rsidR="00F90812" w:rsidTr="000C0087">
        <w:trPr>
          <w:trHeight w:val="350"/>
        </w:trPr>
        <w:tc>
          <w:tcPr>
            <w:tcW w:w="3920" w:type="dxa"/>
            <w:shd w:val="clear" w:color="auto" w:fill="auto"/>
          </w:tcPr>
          <w:p w:rsidR="00F90812" w:rsidRDefault="00F90812" w:rsidP="000C0087">
            <w:pPr>
              <w:pStyle w:val="libPoem"/>
            </w:pPr>
            <w:r w:rsidRPr="00F877A3">
              <w:rPr>
                <w:rStyle w:val="libPoemChar"/>
                <w:rFonts w:hint="cs"/>
                <w:rtl/>
              </w:rPr>
              <w:t>وغلام أرسلته أ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F90812" w:rsidRDefault="00F90812" w:rsidP="000C0087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F90812" w:rsidRDefault="00F90812" w:rsidP="000C0087">
            <w:pPr>
              <w:pStyle w:val="libPoem"/>
            </w:pPr>
            <w:r w:rsidRPr="00F877A3">
              <w:rPr>
                <w:rStyle w:val="libPoemChar"/>
                <w:rFonts w:hint="cs"/>
                <w:rtl/>
              </w:rPr>
              <w:t>بألوك فبذلنا ماسأ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90812" w:rsidRDefault="009D125F" w:rsidP="00473C6F">
      <w:pPr>
        <w:pStyle w:val="libNormal"/>
        <w:rPr>
          <w:rtl/>
        </w:rPr>
      </w:pPr>
      <w:r>
        <w:rPr>
          <w:rFonts w:hint="cs"/>
          <w:rtl/>
        </w:rPr>
        <w:t>فالهمزة فاء الكلمة ، ثم أخرت فجعلت بعد اللام فقالوا : ملاك .</w:t>
      </w:r>
      <w:r w:rsidR="00473C6F">
        <w:rPr>
          <w:rFonts w:hint="cs"/>
          <w:rtl/>
        </w:rPr>
        <w:t xml:space="preserve"> </w:t>
      </w:r>
      <w:r>
        <w:rPr>
          <w:rFonts w:hint="cs"/>
          <w:rtl/>
        </w:rPr>
        <w:t>قال الشاعر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37"/>
        <w:gridCol w:w="269"/>
        <w:gridCol w:w="3316"/>
      </w:tblGrid>
      <w:tr w:rsidR="00F90812" w:rsidTr="000C0087">
        <w:trPr>
          <w:trHeight w:val="350"/>
        </w:trPr>
        <w:tc>
          <w:tcPr>
            <w:tcW w:w="3920" w:type="dxa"/>
            <w:shd w:val="clear" w:color="auto" w:fill="auto"/>
          </w:tcPr>
          <w:p w:rsidR="00F90812" w:rsidRDefault="00F90812" w:rsidP="000C0087">
            <w:pPr>
              <w:pStyle w:val="libPoem"/>
            </w:pPr>
            <w:r w:rsidRPr="00F877A3">
              <w:rPr>
                <w:rStyle w:val="libPoemChar"/>
                <w:rFonts w:hint="cs"/>
                <w:rtl/>
              </w:rPr>
              <w:t>فلست لانسى ولكن لملا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F90812" w:rsidRDefault="00F90812" w:rsidP="000C0087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F90812" w:rsidRDefault="00F90812" w:rsidP="000C0087">
            <w:pPr>
              <w:pStyle w:val="libPoem"/>
            </w:pPr>
            <w:r w:rsidRPr="00F877A3">
              <w:rPr>
                <w:rStyle w:val="libPoemChar"/>
                <w:rFonts w:hint="cs"/>
                <w:rtl/>
              </w:rPr>
              <w:t>تنزل من جو السماء يصو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473C6F" w:rsidRDefault="009D125F" w:rsidP="0059453F">
      <w:pPr>
        <w:pStyle w:val="libNormal"/>
        <w:rPr>
          <w:rtl/>
        </w:rPr>
      </w:pPr>
      <w:r>
        <w:rPr>
          <w:rFonts w:hint="cs"/>
          <w:rtl/>
        </w:rPr>
        <w:t>فوزنه الآن معفل والجمع ملائكة على معافلة .</w:t>
      </w:r>
    </w:p>
    <w:p w:rsidR="00473C6F" w:rsidRDefault="00473C6F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F90812" w:rsidRDefault="009D125F" w:rsidP="0059453F">
      <w:pPr>
        <w:pStyle w:val="libNormal"/>
        <w:rPr>
          <w:rtl/>
        </w:rPr>
      </w:pPr>
      <w:r>
        <w:rPr>
          <w:rFonts w:hint="cs"/>
          <w:rtl/>
        </w:rPr>
        <w:lastRenderedPageBreak/>
        <w:t>وقال آخرون أصل الكلمة لاك فعين الكلمة همزة ، وأصل ملك : ملاك من غير نقل ، وعلى كلا القولين ألقيت حركة الهمزة على اللام وحذفت فلما جمعت ردت ، فوزنه الآن مفاعلة ، وقال آخرون عين الكلمة واو ، وهو من لاك يلوك إذا أدار الشئ في فيه ، فكأن صاحب الرسالة يديرها في فيه فيكون أصل ملك : ملاك مثل معاذ ، ثم حذفت عينه تخفيفا ، فيكون أصل ملائكة : ملاوكة ، مثل مقاولة ، فأبدلت الواو همزة ، كما أبدلت واو مصائب .</w:t>
      </w:r>
    </w:p>
    <w:p w:rsidR="00F90812" w:rsidRDefault="009D125F" w:rsidP="009326F9">
      <w:pPr>
        <w:pStyle w:val="libNormal"/>
        <w:rPr>
          <w:rtl/>
        </w:rPr>
      </w:pPr>
      <w:r>
        <w:rPr>
          <w:rFonts w:hint="cs"/>
          <w:rtl/>
        </w:rPr>
        <w:t xml:space="preserve">وقال آخرون : ملك فعل من الملك ، وهى القوة ، فالميم أصل ، ولاحذف فيه ، لكنه جمع على فعائلة شاذا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جاعل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يراد به الاستقبال فلذلك عمل ، ويجوز أن يكون بمعنى خالق ، فيتعدى إلى مفعول واحد ، وأن يكون بمعنى مصير فيتعدى إلى مفعولين ويكون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في الارض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هو الثانى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خليفة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فعيلة بمعنى فاعل ، أى يخلف غيره ، وزيدت الهاء للمبالغة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أتجعل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لهمزة للاسترشاد ، أى تجعل فيها من يفسد كمن كان فيها من قبل ، وقيل استفهموا عن أحوال أنفسهم ، أى أتجعل فيها مفسدا ونحن على طاعتك أو نتغير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يسفك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لجمهور على التخفيف وكسر الفاء ، وقد قرئ بضمها وهى لغتان ، ويقرأ بالتشديد للتكثير ، وهمزة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الدماء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نقلبة عن ياء ؛ لان الاصل دمى ؛ لانهم قالوا دميان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بحمدك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في موضع الحال تقديره : نسبح مشتملين بحمدك أو متعبدين بحمدك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ونقدس لك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أى لاجلك ، ويجوز أن تكون اللام زائدة : أى نقدسك ، ويجوز أن تكون معدية للفعل كتعدية الباء مثل سجدت لله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إني أعلم </w:t>
      </w:r>
      <w:r w:rsidR="009326F9" w:rsidRPr="00980442">
        <w:rPr>
          <w:rStyle w:val="libAlaemChar"/>
          <w:rFonts w:eastAsiaTheme="minorHAnsi"/>
          <w:rtl/>
        </w:rPr>
        <w:t>)</w:t>
      </w:r>
      <w:r w:rsidRPr="00BB6DC5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>الاصل إننى ، فحذفت النون الوسطى لا نون الوقاية ، هذا هو الصحيح ، وأعلم : يجوز أن يكون فعلا ويكون " ما " مفعولا ، إما بمعنى الذى أو نكرة موصوفة ، والعائد محذوف ، ويجوز أن يكون اسما مثل أفضل ، فيكون " ما " في موضع جر بالاضافة ، ويجوز أن يكون في موضع نصب بأعلم كقولهم : هؤلاء حواج بيت الله ، بالنصب والجر ، وسقط التنوين ؛ لان هذا الاسم لاينصرف ، فإن قلت : أفعل لاينصب مفعولا .</w:t>
      </w:r>
    </w:p>
    <w:p w:rsidR="00473C6F" w:rsidRDefault="009D125F" w:rsidP="0059453F">
      <w:pPr>
        <w:pStyle w:val="libNormal"/>
        <w:rPr>
          <w:rtl/>
        </w:rPr>
      </w:pPr>
      <w:r>
        <w:rPr>
          <w:rFonts w:hint="cs"/>
          <w:rtl/>
        </w:rPr>
        <w:t xml:space="preserve">قيل : إن كانت من معه مرادة لم ينصب ، وأعلم هنا بمعنى عالم ، ويجوز أن يريد بأعلم : أعلم منكم ، فيكون " ما " في موضع نصب بفعل محذوف دل عليه الاسم ، ومثله </w:t>
      </w:r>
      <w:r w:rsidRPr="006A043A">
        <w:rPr>
          <w:rFonts w:hint="cs"/>
          <w:rtl/>
        </w:rPr>
        <w:t>قوله " هو أعلم من يضل عن سبيله "</w:t>
      </w:r>
      <w:r>
        <w:rPr>
          <w:rFonts w:hint="cs"/>
          <w:rtl/>
        </w:rPr>
        <w:t xml:space="preserve"> .</w:t>
      </w:r>
    </w:p>
    <w:p w:rsidR="00473C6F" w:rsidRDefault="00473C6F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F90812" w:rsidRDefault="009D125F" w:rsidP="00473C6F">
      <w:pPr>
        <w:pStyle w:val="libNormal"/>
        <w:rPr>
          <w:rtl/>
        </w:rPr>
      </w:pPr>
      <w:r>
        <w:rPr>
          <w:rFonts w:hint="cs"/>
          <w:rtl/>
        </w:rPr>
        <w:lastRenderedPageBreak/>
        <w:t xml:space="preserve">قوله تعالى :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وعلم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يجوز أن يكون مستأنفا ، وأن يكون معطوفا </w:t>
      </w:r>
      <w:r w:rsidRPr="006A043A">
        <w:rPr>
          <w:rFonts w:hint="cs"/>
          <w:rtl/>
        </w:rPr>
        <w:t>على " قال ربك " وموضعه جر كموضع قال ، وقوى ذلك إضمار الفاعل ، وقرئ " وعلم آدم "</w:t>
      </w:r>
      <w:r>
        <w:rPr>
          <w:rFonts w:hint="cs"/>
          <w:rtl/>
        </w:rPr>
        <w:t xml:space="preserve"> على</w:t>
      </w:r>
      <w:r w:rsidR="00473C6F">
        <w:rPr>
          <w:rFonts w:hint="cs"/>
          <w:rtl/>
        </w:rPr>
        <w:t xml:space="preserve"> </w:t>
      </w:r>
      <w:r>
        <w:rPr>
          <w:rFonts w:hint="cs"/>
          <w:rtl/>
        </w:rPr>
        <w:t xml:space="preserve">مالم يسم فاعله ، وآدم أفعل ، والالف فيه مبدلة من همزة هى فاء الفعل </w:t>
      </w:r>
      <w:r>
        <w:rPr>
          <w:rFonts w:hint="cs"/>
          <w:rtl/>
          <w:lang w:bidi="fa-IR"/>
        </w:rPr>
        <w:t>؛</w:t>
      </w:r>
      <w:r>
        <w:rPr>
          <w:rFonts w:hint="cs"/>
          <w:rtl/>
        </w:rPr>
        <w:t xml:space="preserve"> لانه مشتق من أديم الارض أو من الادمة ، ولايجوز أن يكون وزنه فاعلا ، إذ لو كان كذلك لانصرف مثل عالم وخاتم ، والتعريف وحده لايمنع وليس بأعجمى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ثم عرضهم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بعنى أصحاب الاسماء فلذلك ذكر الضمير</w:t>
      </w:r>
      <w:r w:rsidRPr="00BB6DC5">
        <w:rPr>
          <w:rStyle w:val="libAieChar"/>
          <w:rFonts w:hint="cs"/>
          <w:rtl/>
        </w:rPr>
        <w:t xml:space="preserve">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هؤلاء إن كنتم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يقرأ بتحقيق الهمزتين على الاصل ، ويقرأ بهمزة واحدة ، قيل المحذوفة هى الاولى ؛ لانها لام الكلمة والاخرى أول الكلمة الاخرى وحذف الآخر أولى ، وقيل المحذوفة الثانية ؛ لان الثقل بها حصل ، ويقرأ بتليين الهمزة الاولى وتحقيق الثانية وبالعكس ، ومنهم من يبدل الثانية ياء ساكنة كأنه قدرهما في كلمة واحدة طلبا للتخفيف .</w:t>
      </w:r>
    </w:p>
    <w:p w:rsidR="00473C6F" w:rsidRDefault="009D125F" w:rsidP="009326F9">
      <w:pPr>
        <w:pStyle w:val="libNormal"/>
        <w:rPr>
          <w:rtl/>
        </w:rPr>
      </w:pPr>
      <w:r>
        <w:rPr>
          <w:rFonts w:hint="cs"/>
          <w:rtl/>
        </w:rPr>
        <w:t xml:space="preserve">قوله تعالى :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سبحانك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سبحان اسم واقع موقع المصدر ، وقد اشتق منه سبحت والتسبيح ، ولايكاد يستعمل إلا مضافا ؛ لان الاضافة تبين من المعظم ، فإن أفرد عن الاضافة كان اسما علما للتسبيح لاينصرف للتعريف ، والالف والنون في آخره مثل عثمان ، وقد جاء في الشعر منونا على نحو تنوين العلم إذا نكر ومايضاف إليه مفعول به ؛ لانه المسبح ، ويجوز أن يكون فاعلا ؛ لان المعنى تنزهت، وانتصابه على المصدر بفعل محذوف تقديره : سبحت الله تسبيحا</w:t>
      </w:r>
      <w:r w:rsidRPr="00BB6DC5">
        <w:rPr>
          <w:rStyle w:val="libAieChar"/>
          <w:rFonts w:hint="cs"/>
          <w:rtl/>
        </w:rPr>
        <w:t xml:space="preserve">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إلا ماعلمتنا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امصدرية أى إلا علما علمتناه ، وموضعه رفع على البدل من موضع لا علم ، كقولك لاإله إلا الله ، ويجوز أن تكون " ما " بمعنى الذى ، ويكون علم بمعنى معلوم : أى لامعلوم لنا إلا الذى علمتناه ، ولايجوز أن تكون " ما " في موضع نصب بالعلم ؛ لان اسم " لا " إذا عمل فيما بعده لايبنى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إنك أنت العليم </w:t>
      </w:r>
      <w:r w:rsidR="009326F9" w:rsidRPr="00980442">
        <w:rPr>
          <w:rStyle w:val="libAlaemChar"/>
          <w:rFonts w:eastAsiaTheme="minorHAnsi"/>
          <w:rtl/>
        </w:rPr>
        <w:t>)</w:t>
      </w:r>
      <w:r w:rsidRPr="00BB6DC5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 xml:space="preserve">أنت مبتدأ والعليم خبره ، والجملة خبر إن ، ويجوز أن يكون أنت توكيد للمنصوب ، ووقع بلفظ المرفوع لانه هو الكاف في المعنى ولايقع هاهنا إياك للتوكيد ؛ لانها لو وقعت لكانت بدلا ، وإياك لم يؤكد بها ، ويجوز أن يكون فصلا لاموضع لها من الاعراب ، و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الحكيم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خبر ثان أو صفة للعليم على قول من أجاز صفة الصفة ، وهو صحيح ؛ لان هذه الصفة هى الموصوف في المعنى ، والعليم بمعنى العالم ، وأما الحكيم فيجوز أن يكون بمعنى الحاكم ، وأن يكون بمعنى المحكم .</w:t>
      </w:r>
    </w:p>
    <w:p w:rsidR="00473C6F" w:rsidRDefault="00473C6F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F90812" w:rsidRDefault="009D125F" w:rsidP="00473C6F">
      <w:pPr>
        <w:pStyle w:val="libNormal"/>
        <w:rPr>
          <w:rtl/>
        </w:rPr>
      </w:pPr>
      <w:r>
        <w:rPr>
          <w:rFonts w:hint="cs"/>
          <w:rtl/>
        </w:rPr>
        <w:lastRenderedPageBreak/>
        <w:t xml:space="preserve">قوله تعالى :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أنبئهم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يقرأ بتحقيق الهمزة على الاصل ، وبالياء على تليين الهمزة ، ولم نقلبها قلبا قياسيا ؛ لانه لو كان كذلك لحذفت الياء كما تحذف من قولك أبقهم كما بقيت ، وقد قرئ " آنبهم " بكسر الباء من غير همزة ولاياء ، على أن يكون إبدال الهمزة ياء إبدالا قياسيا ، وأنبأ يتعدى بنفسه إلى مفعول واحد ، وإلى الثانى</w:t>
      </w:r>
      <w:r w:rsidR="00473C6F">
        <w:rPr>
          <w:rFonts w:hint="cs"/>
          <w:rtl/>
        </w:rPr>
        <w:t xml:space="preserve"> </w:t>
      </w:r>
      <w:r>
        <w:rPr>
          <w:rFonts w:hint="cs"/>
          <w:rtl/>
        </w:rPr>
        <w:t xml:space="preserve">بحرف الجر ، وهو قوله :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بأسمائهم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وقد يتعدى بعن كقولك : أنبأته عن حال زيد وأما قوله تعالى</w:t>
      </w:r>
      <w:r>
        <w:rPr>
          <w:rFonts w:hint="cs"/>
          <w:rtl/>
          <w:lang w:bidi="fa-IR"/>
        </w:rPr>
        <w:t xml:space="preserve"> </w:t>
      </w:r>
      <w:r w:rsidRPr="006A043A">
        <w:rPr>
          <w:rStyle w:val="libNormalChar"/>
          <w:rFonts w:hint="cs"/>
          <w:rtl/>
        </w:rPr>
        <w:t>: " قد نبأنا الله من أخباركم "</w:t>
      </w:r>
      <w:r>
        <w:rPr>
          <w:rFonts w:hint="cs"/>
          <w:rtl/>
        </w:rPr>
        <w:t xml:space="preserve"> فيذكر في موضعه ،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وأعلم ماتبدون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ستأنف وليس بمحكى بقوله :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ألم أقل لكم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ويجوز أن يكون محكيا أيضا ، فيكون في موضع نصب ، وتبدون وزنه تفعون ، والمحذوف منه لامه وهى واو ؛ لانه من بدا يبدو ، والاصل في الياء التى في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إنى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أن تحرك بالفتح ؛ لانها اسم مضمر على حرف واحد ، فتحرك مثل الكاف في إنك ، فمن حركها أخرجها على الاصل ، ومن سكنها استثقل حركة الياء بعد الكسرة .</w:t>
      </w:r>
    </w:p>
    <w:p w:rsidR="00F90812" w:rsidRDefault="009D125F" w:rsidP="009326F9">
      <w:pPr>
        <w:pStyle w:val="libNormal"/>
        <w:rPr>
          <w:rtl/>
        </w:rPr>
      </w:pPr>
      <w:r>
        <w:rPr>
          <w:rFonts w:hint="cs"/>
          <w:rtl/>
        </w:rPr>
        <w:t xml:space="preserve">قوله تعالى :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للملائكة اسجدوا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لجمهور على كسر التاء ، وقرئ بضمها وهى قراء‌ة ضعيفة جدا ، وأحسن ماتحمل عليه أن يكون الراوى لم يضبط على القارئ ، وذلك أن يكون القارئ أشار إلى الضم تنبيها على أن الهمزة المحذوفة مضمومة في الابتداء ، ولم يدرك الراوى هذه الاشارة ، وقيل إنه نوى الوقف على التاء الساكنة ثم حركها بالضم إتباعا لضمة الجيم ، وهذا من إجراء الوصل مجرى الوقف ، ومثله ماحكى عن امرأة رأت نساء معهن رجل فقالت : أفى سوأة أنتنه ، بفتح التاء ، وكأنها نوت الوقف على التاء ، ثم ألقت عليها حركة الهمزة فصارت مفتوحة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إلا إبليس </w:t>
      </w:r>
      <w:r w:rsidR="009326F9" w:rsidRPr="00980442">
        <w:rPr>
          <w:rStyle w:val="libAlaemChar"/>
          <w:rFonts w:eastAsiaTheme="minorHAnsi"/>
          <w:rtl/>
        </w:rPr>
        <w:t>)</w:t>
      </w:r>
      <w:r w:rsidRPr="00BB6DC5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 xml:space="preserve">استثناء منقطع ؛ لانه لم يكن من الملائكة ، وقيل هو متصل ؛ لانه كان في الابتداء ملكا وهو اسم أعجمى لاينصرف للعجمة والتعريف ، وقيل هو عربى واشتقاقه من الابلاس ولم ينصرف للتعريف ، وأنه لانظير له في الاسماء ، وهذا بعيد ، على أن في الاسماء مثله نحو : إخريط وإجفيل وإصليت ونحوه ، وأبى في موضع نصب على الحال من إبليس تقديره : ترك السجود كارها له ومستكبرا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وكان من الكافرين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ستأنف ، ويجوز أن يكون في موضع حال أيضا .</w:t>
      </w:r>
    </w:p>
    <w:p w:rsidR="00473C6F" w:rsidRDefault="009D125F" w:rsidP="009326F9">
      <w:pPr>
        <w:pStyle w:val="libNormal"/>
        <w:rPr>
          <w:rtl/>
        </w:rPr>
      </w:pPr>
      <w:r>
        <w:rPr>
          <w:rFonts w:hint="cs"/>
          <w:rtl/>
        </w:rPr>
        <w:t xml:space="preserve">قوله :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اسكن أنت وزوجك </w:t>
      </w:r>
      <w:r w:rsidR="009326F9" w:rsidRPr="00980442">
        <w:rPr>
          <w:rStyle w:val="libAlaemChar"/>
          <w:rFonts w:eastAsiaTheme="minorHAnsi"/>
          <w:rtl/>
        </w:rPr>
        <w:t>)</w:t>
      </w:r>
      <w:r w:rsidRPr="00BB6DC5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 xml:space="preserve">أنت توكيد للضمير في الفعل أتى به ليصح العطف عليه ، والاصل في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كل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أأكل مثل أقتل إلا أن العرب حذفت الهمزة الثانية تخفيفا ، </w:t>
      </w:r>
    </w:p>
    <w:p w:rsidR="00473C6F" w:rsidRDefault="00473C6F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F90812" w:rsidRDefault="009D125F" w:rsidP="00473C6F">
      <w:pPr>
        <w:pStyle w:val="libNormal0"/>
        <w:rPr>
          <w:rtl/>
        </w:rPr>
      </w:pPr>
      <w:r>
        <w:rPr>
          <w:rFonts w:hint="cs"/>
          <w:rtl/>
        </w:rPr>
        <w:lastRenderedPageBreak/>
        <w:t xml:space="preserve">ومثله خذ ، ولايقاس عليه ، فلا تقول في الامر من أجر يأجر جر ، وحكى سيبويه أو كل شاذا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منها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أى من ثمرتها ، فحذف المضاف ، وموضعه نصب بالفعل قبله ، ومن لابتداء الغاية و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رغدا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صفة مصدر محذوف : أى أكلا رغدا أى طيبا هنيئا ، ويجوز أن يكون مصدرا في موضع الحال تقديره : كلا مستطيبين متهنئين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حيث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ظرف مكان ، والعامل فيه كلا ، ويجوز أن يكون بدلا من الجنة فيكون حيث مفعولا به ؛ لان الجنة مفعول وليس بظرف ؛ لانك تقول سكنت</w:t>
      </w:r>
      <w:r w:rsidR="00473C6F">
        <w:rPr>
          <w:rFonts w:hint="cs"/>
          <w:rtl/>
        </w:rPr>
        <w:t xml:space="preserve"> </w:t>
      </w:r>
      <w:r>
        <w:rPr>
          <w:rFonts w:hint="cs"/>
          <w:rtl/>
        </w:rPr>
        <w:t xml:space="preserve">البصرة وسكنت الدار ، بمعنى نزلت ، فهو كقولك انزل من الدار حيث شئت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هذه الشجرة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لهاء بدل من الياء في هذى ؛ لانك تقول في المؤنث هذى وهاتا وهاتى ، والياء للمؤنث مع الذال لاغير ، والهاء بدل منها ؛ لانها تشبهها في الخفاء والشجرة نعت لهذه ، وقرئ في الشاذ " هذه الشيرة " وهى لغة أبدلت الجيم فيها ياء لقربها منها في المخرج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>فتكونا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جواب النهى ؛ لان التقدير : إن تقربا تكونا ، وحذف النون هنا علامة النصب ؛ لان جواب النهى إذا كان بالفاء فهو منصوب ، ويجوز أن يكون مجزوما بالعطف .</w:t>
      </w:r>
    </w:p>
    <w:p w:rsidR="00473C6F" w:rsidRDefault="009D125F" w:rsidP="009326F9">
      <w:pPr>
        <w:pStyle w:val="libNormal"/>
        <w:rPr>
          <w:rtl/>
        </w:rPr>
      </w:pPr>
      <w:r>
        <w:rPr>
          <w:rFonts w:hint="cs"/>
          <w:rtl/>
        </w:rPr>
        <w:t>قوله تعالى :</w:t>
      </w:r>
      <w:r w:rsidRPr="00BB6DC5">
        <w:rPr>
          <w:rStyle w:val="libAieChar"/>
          <w:rFonts w:hint="cs"/>
          <w:rtl/>
        </w:rPr>
        <w:t xml:space="preserve">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فأزلهما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يقرأ بتشديد اللام من غير ألف : أى حملها على الزلة ، ويقرأ </w:t>
      </w:r>
      <w:r w:rsidRPr="00BB6DC5">
        <w:rPr>
          <w:rStyle w:val="libAieChar"/>
          <w:rFonts w:hint="cs"/>
          <w:rtl/>
        </w:rPr>
        <w:t>" فأزلهما "</w:t>
      </w:r>
      <w:r>
        <w:rPr>
          <w:rFonts w:hint="cs"/>
          <w:rtl/>
        </w:rPr>
        <w:t xml:space="preserve"> أى نحاهما ، وهو من قولك : زال الشئ يزول إذا فارق موضعه وأزلته نحيته ، وألفه منقلبة عن واو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مما كانا فيه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ابمعنى الذى ، ويجوز أن تكون نكرة موصوفة : أى من نعيم أو عيش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اهبطوا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لجمهور على كسر الباء وهى اللغة الفصيحة ، وقرئ بضمها ، وهى لغة</w:t>
      </w:r>
      <w:r w:rsidRPr="00BB6DC5">
        <w:rPr>
          <w:rStyle w:val="libAieChar"/>
          <w:rFonts w:hint="cs"/>
          <w:rtl/>
        </w:rPr>
        <w:t xml:space="preserve">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بعضكم لبعض عدو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جملة في موضع الحال من الواو في اهبطوا أى اهبطوا متعادين ، واللام متعلقة بعدو ؛ لان التقدير بعضكم عدو لبعض ، ويعمل عدو عمل الفعل لكن بحذف الجر ، ويجوز أن يكون صفة لعدو ، فلما تقدم عليه صار حالا ، ويجوز أن تكون الجملة مستأنفة ، وأما إفراد عدو فيحتمل أن يكون لما كان بعضكم مفردا في اللفظ أفرد عدو ، ويحتمل أن يكون وضع الواحد موضع الجمع كما قال </w:t>
      </w:r>
      <w:r w:rsidRPr="006A043A">
        <w:rPr>
          <w:rFonts w:hint="cs"/>
          <w:rtl/>
        </w:rPr>
        <w:t>: " فإنهم عدو لى "</w:t>
      </w:r>
      <w:r>
        <w:rPr>
          <w:rFonts w:hint="cs"/>
          <w:rtl/>
        </w:rPr>
        <w:t xml:space="preserve">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ولكم في الارض مستقر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يجوز أن يكون مستأنفا ، ويجوز أن يكون حالا أيضا ، وتقديره : اهبطوا متعادين مستحقين الاستقرار ، ومستقر يجوز أن يكون مصدرا بمعنى الاستقرار ، ويجوز أن يكون مكان الاستقرار ، و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إلى حين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يجوز أن يكون في موضع رفع صفة لمتاع فيتعلق بمحذوف ويجوز أن يكون في موضع نصب بمتاع ؛ لانه في حكم المصدر والتقدير وأن تمتعوا إلى حين .</w:t>
      </w:r>
    </w:p>
    <w:p w:rsidR="00473C6F" w:rsidRDefault="00473C6F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F90812" w:rsidRDefault="009D125F" w:rsidP="00473C6F">
      <w:pPr>
        <w:pStyle w:val="libNormal"/>
        <w:rPr>
          <w:rtl/>
        </w:rPr>
      </w:pPr>
      <w:r>
        <w:rPr>
          <w:rFonts w:hint="cs"/>
          <w:rtl/>
        </w:rPr>
        <w:lastRenderedPageBreak/>
        <w:t xml:space="preserve">قوله تعالى :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فتلقى آدم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يقرأ برفع آدم ونصب كلمات ، وبالعكس ؛ لان كل ماتلقاك فقد تلقيته ، و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من ربه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يجوز أن يكون في موضع نصب بتلقى ، ويكون لابتداء الغاية ، ويجوز أن يكون في الاصل صفة لكلمات تقديره : كلمات كائنة من ربه ، فلما قدمها انتصبت على الحال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إنه هو التواب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هو هاهنا مثل أنت </w:t>
      </w:r>
      <w:r w:rsidRPr="006A043A">
        <w:rPr>
          <w:rFonts w:hint="cs"/>
          <w:rtl/>
        </w:rPr>
        <w:t>في " إنك أنت العليم الحكيم " و</w:t>
      </w:r>
      <w:r>
        <w:rPr>
          <w:rFonts w:hint="cs"/>
          <w:rtl/>
        </w:rPr>
        <w:t xml:space="preserve">قد ذكر قوله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منها جميعا </w:t>
      </w:r>
      <w:r w:rsidR="009326F9" w:rsidRPr="00980442">
        <w:rPr>
          <w:rStyle w:val="libAlaemChar"/>
          <w:rFonts w:eastAsiaTheme="minorHAnsi"/>
          <w:rtl/>
        </w:rPr>
        <w:t>)</w:t>
      </w:r>
      <w:r w:rsidRPr="00BB6DC5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 xml:space="preserve">حال : أى مجتمعين إما في زمن واحد أو في أزمنة ، بحيث يشتركون في الهبوط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فإما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إن حرف شرط ،</w:t>
      </w:r>
      <w:r w:rsidR="00473C6F">
        <w:rPr>
          <w:rFonts w:hint="cs"/>
          <w:rtl/>
        </w:rPr>
        <w:t xml:space="preserve"> </w:t>
      </w:r>
      <w:r>
        <w:rPr>
          <w:rFonts w:hint="cs"/>
          <w:rtl/>
        </w:rPr>
        <w:t xml:space="preserve">وما حرف مؤكد له ، و </w:t>
      </w:r>
      <w:r w:rsidR="001D6065" w:rsidRPr="00980442">
        <w:rPr>
          <w:rStyle w:val="libAlaemChar"/>
          <w:rFonts w:eastAsiaTheme="minorHAnsi"/>
          <w:rtl/>
        </w:rPr>
        <w:t>(</w:t>
      </w:r>
      <w:r w:rsidRPr="00F90812">
        <w:rPr>
          <w:rStyle w:val="libAieChar"/>
          <w:rFonts w:hint="cs"/>
          <w:rtl/>
        </w:rPr>
        <w:t xml:space="preserve"> يأتينكم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فعل الشرط مؤكد بالنون الثقلية ، والفعل يصير بها مبنيا أبدا ، وماجاء في القرآن من أفعال الشرط عقيب إما كله مؤكد بالنون وهو القياس ؛ لان زيادة " ما " تؤذن بإرادة شدة التوكيد ، وقد جاء في الشعر غير مؤكد بالنون ، وجواب الشرط </w:t>
      </w:r>
      <w:r w:rsidR="001D6065" w:rsidRPr="00980442">
        <w:rPr>
          <w:rStyle w:val="libAlaemChar"/>
          <w:rFonts w:eastAsiaTheme="minorHAnsi"/>
          <w:rtl/>
        </w:rPr>
        <w:t>(</w:t>
      </w:r>
      <w:r w:rsidRPr="00F90812">
        <w:rPr>
          <w:rStyle w:val="libAieChar"/>
          <w:rFonts w:hint="cs"/>
          <w:rtl/>
        </w:rPr>
        <w:t xml:space="preserve"> فمن تبع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وجوابه ، ومن في موضع رفع بالابتداء ، والخبر تبع ، وفيه ضمير فاعل يرجع على من ، وموضع تبع جزم بمن .</w:t>
      </w:r>
    </w:p>
    <w:p w:rsidR="00F90812" w:rsidRDefault="009D125F" w:rsidP="009326F9">
      <w:pPr>
        <w:pStyle w:val="libNormal"/>
        <w:rPr>
          <w:rtl/>
        </w:rPr>
      </w:pPr>
      <w:r>
        <w:rPr>
          <w:rFonts w:hint="cs"/>
          <w:rtl/>
        </w:rPr>
        <w:t xml:space="preserve">والجواب </w:t>
      </w:r>
      <w:r w:rsidR="001D6065" w:rsidRPr="00980442">
        <w:rPr>
          <w:rStyle w:val="libAlaemChar"/>
          <w:rFonts w:eastAsiaTheme="minorHAnsi"/>
          <w:rtl/>
        </w:rPr>
        <w:t>(</w:t>
      </w:r>
      <w:r w:rsidRPr="00F90812">
        <w:rPr>
          <w:rStyle w:val="libAieChar"/>
          <w:rFonts w:hint="cs"/>
          <w:rtl/>
        </w:rPr>
        <w:t xml:space="preserve"> فلا خوف عليهم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وكذلك كل اسم شرطت به وكان مبتدأ فخبره فعل الشرط لاجواب الشرط ، ولهذا يجب أن يكون فيه ضمير يعود على المبتدإ ، ولايلزم ذلك الضمير في الجواب حتى لو قلت : من يقم أكرم زيدا جاز ، ولو قلت : من يقم زيدا أكرمه ، وأنت تعيد الهاء إلى من لم يجز .</w:t>
      </w:r>
    </w:p>
    <w:p w:rsidR="00F90812" w:rsidRDefault="009D125F" w:rsidP="0059453F">
      <w:pPr>
        <w:pStyle w:val="libNormal"/>
        <w:rPr>
          <w:rtl/>
        </w:rPr>
      </w:pPr>
      <w:r>
        <w:rPr>
          <w:rFonts w:hint="cs"/>
          <w:rtl/>
        </w:rPr>
        <w:t>وذهب قوم إلى أن الخبر هو فعل الشرط والجواب ، وقيل الخبر منهما ماكان فيه ضمير يعود على من ، وخوف مبتدأ وعليهم الخبر ، وجاز الابتداء بالنكرة لما فيه من معنى العموم بالنفى الذى فيه ، والرفع والتنوين هنا أوجه</w:t>
      </w:r>
    </w:p>
    <w:p w:rsidR="00F90812" w:rsidRDefault="009D125F" w:rsidP="009326F9">
      <w:pPr>
        <w:pStyle w:val="libNormal"/>
        <w:rPr>
          <w:rtl/>
        </w:rPr>
      </w:pPr>
      <w:r>
        <w:rPr>
          <w:rFonts w:hint="cs"/>
          <w:rtl/>
        </w:rPr>
        <w:t xml:space="preserve">من البناء على الفتح لوجهين : أحدهما أنه عطف عليه مالايجوز فيه إلا الرفع ، وهو قوله : </w:t>
      </w:r>
      <w:r w:rsidR="001D6065" w:rsidRPr="00980442">
        <w:rPr>
          <w:rStyle w:val="libAlaemChar"/>
          <w:rFonts w:eastAsiaTheme="minorHAnsi"/>
          <w:rtl/>
        </w:rPr>
        <w:t>(</w:t>
      </w:r>
      <w:r w:rsidRPr="00F90812">
        <w:rPr>
          <w:rStyle w:val="libAieChar"/>
          <w:rFonts w:hint="cs"/>
          <w:rtl/>
        </w:rPr>
        <w:t xml:space="preserve"> ولاهم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؛ لانه معرفة ، ولا لاتعمل في المعارف ، فالاولى أن يجعل المعطوف عليه كذلك ليتشاكل الجملتان ، كما قالوا في الفعل المشغول بضمير الفاعل نحو : قام زيد وعمرا كلمته ، فإن النصب في عمرو أولى ليكون منصوبا بفعل ، كما أن المعطوف عليه عمل فيه الفعل . والوجه الثانى من جهة المعنى ، وذلك بأن البناء يدل على نفى الخوف عنهم بالكلية . وليس المراد ذلك ، بل المراد نفيه عنهم في الآخرة .</w:t>
      </w:r>
    </w:p>
    <w:p w:rsidR="00473C6F" w:rsidRDefault="009D125F" w:rsidP="0059453F">
      <w:pPr>
        <w:pStyle w:val="libNormal"/>
        <w:rPr>
          <w:rtl/>
        </w:rPr>
      </w:pPr>
      <w:r>
        <w:rPr>
          <w:rFonts w:hint="cs"/>
          <w:rtl/>
        </w:rPr>
        <w:t>فإن قيل : لم لايكون وجه الرفع أن هذا الكلام مذكور في جزاء من اتبع الهدى . ولايليق أن ينفى عنهم الخوف اليسير ، ويتوهم ثبوت الخوف الكثير .</w:t>
      </w:r>
    </w:p>
    <w:p w:rsidR="00473C6F" w:rsidRDefault="00473C6F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F90812" w:rsidRDefault="009D125F" w:rsidP="0059453F">
      <w:pPr>
        <w:pStyle w:val="libNormal"/>
        <w:rPr>
          <w:rtl/>
        </w:rPr>
      </w:pPr>
      <w:r>
        <w:rPr>
          <w:rFonts w:hint="cs"/>
          <w:rtl/>
        </w:rPr>
        <w:lastRenderedPageBreak/>
        <w:t>قيل : الرفع يجوز أن يضمر معه نفى الكثير تقديره : لاخوف كثير عليهم . فيتوهم ثبوت الياء القليل ، وهو عكس ماقدر في السؤال .</w:t>
      </w:r>
    </w:p>
    <w:p w:rsidR="00F90812" w:rsidRDefault="009D125F" w:rsidP="009326F9">
      <w:pPr>
        <w:pStyle w:val="libNormal"/>
        <w:rPr>
          <w:rtl/>
        </w:rPr>
      </w:pPr>
      <w:r>
        <w:rPr>
          <w:rFonts w:hint="cs"/>
          <w:rtl/>
        </w:rPr>
        <w:t xml:space="preserve">فبان أن الوجه في الرفع ماذكرنا </w:t>
      </w:r>
      <w:r w:rsidR="001D6065" w:rsidRPr="00980442">
        <w:rPr>
          <w:rStyle w:val="libAlaemChar"/>
          <w:rFonts w:eastAsiaTheme="minorHAnsi"/>
          <w:rtl/>
        </w:rPr>
        <w:t>(</w:t>
      </w:r>
      <w:r w:rsidRPr="00F90812">
        <w:rPr>
          <w:rStyle w:val="libAieChar"/>
          <w:rFonts w:hint="cs"/>
          <w:rtl/>
        </w:rPr>
        <w:t xml:space="preserve"> هداى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لمشهور إثبات الالف قبل على لفظ المفرد قبل الاضافة ، ويقرأ هدى بياء مشددة، ووجهها أن ياء المتكلم يكسر ماقبلها في الاسم الصحيح والالف لايمكن كسرها فقلبت ياء من جنس الكسرة ثم أدغمت .</w:t>
      </w:r>
    </w:p>
    <w:p w:rsidR="00F90812" w:rsidRDefault="009D125F" w:rsidP="00473C6F">
      <w:pPr>
        <w:pStyle w:val="libNormal"/>
        <w:rPr>
          <w:rtl/>
        </w:rPr>
      </w:pPr>
      <w:r>
        <w:rPr>
          <w:rFonts w:hint="cs"/>
          <w:rtl/>
        </w:rPr>
        <w:t xml:space="preserve">قوله : </w:t>
      </w:r>
      <w:r w:rsidR="001D6065" w:rsidRPr="00980442">
        <w:rPr>
          <w:rStyle w:val="libAlaemChar"/>
          <w:rFonts w:eastAsiaTheme="minorHAnsi"/>
          <w:rtl/>
        </w:rPr>
        <w:t>(</w:t>
      </w:r>
      <w:r w:rsidRPr="00F90812">
        <w:rPr>
          <w:rStyle w:val="libAieChar"/>
          <w:rFonts w:hint="cs"/>
          <w:rtl/>
        </w:rPr>
        <w:t xml:space="preserve"> بآياتنا </w:t>
      </w:r>
      <w:r w:rsidR="009326F9" w:rsidRPr="00980442">
        <w:rPr>
          <w:rStyle w:val="libAlaemChar"/>
          <w:rFonts w:eastAsiaTheme="minorHAnsi"/>
          <w:rtl/>
        </w:rPr>
        <w:t>)</w:t>
      </w:r>
      <w:r w:rsidRPr="00F90812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>الاصل في آية : أية ؛ لان فاء‌ها همزة وعينها ولامها ياء ان ؛ لانها من تأيا القوم إذا اجتمعوا وقالوا في الجمع آياء ، فظهرت الياء الاولى والهمزة الاخيرة يدل من ياء ووزنه أفعال ، والالف الثانية مبدلة من همزة هى فاء الكلمة ، ولو كانت عينها واوا لقالوا : آواء ، ثم إنهم أبدلوا الياء الساكنة في أية ألفا على خلاف القياس .</w:t>
      </w:r>
    </w:p>
    <w:p w:rsidR="009D125F" w:rsidRDefault="009D125F" w:rsidP="0059453F">
      <w:pPr>
        <w:pStyle w:val="libNormal"/>
        <w:rPr>
          <w:rtl/>
        </w:rPr>
      </w:pPr>
      <w:r>
        <w:rPr>
          <w:rFonts w:hint="cs"/>
          <w:rtl/>
        </w:rPr>
        <w:t xml:space="preserve">ومثله غاية وثاية ، وقيل أصلها أييه </w:t>
      </w:r>
      <w:r>
        <w:rPr>
          <w:rFonts w:hint="cs"/>
          <w:rtl/>
          <w:lang w:bidi="fa-IR"/>
        </w:rPr>
        <w:t xml:space="preserve">، </w:t>
      </w:r>
      <w:r>
        <w:rPr>
          <w:rFonts w:hint="cs"/>
          <w:rtl/>
        </w:rPr>
        <w:t>ثم قلبت الياء الاولى ألفا لتحركها وانفتاح ماقبلها ، وقبل أصلها أيية بفتح الاولى والثانية ، ثم فعل في الياء ماذكرنا . وكلا الوجهين فيه نظر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 حكم الياء‌ين إذا اجتمعتا في مثل هذا أن تقلب الثانية لقربها من الطرف .</w:t>
      </w:r>
    </w:p>
    <w:p w:rsidR="009D125F" w:rsidRDefault="009D125F" w:rsidP="009326F9">
      <w:pPr>
        <w:pStyle w:val="libNormal"/>
        <w:rPr>
          <w:rtl/>
        </w:rPr>
      </w:pPr>
      <w:r>
        <w:rPr>
          <w:rFonts w:hint="cs"/>
          <w:rtl/>
        </w:rPr>
        <w:t xml:space="preserve">وقيل أصلها أيية على فاعلة ، وكان القياس أن تدغم فيقال آية مثل دابة ، إلا أنها خففت كتخفيف كينونة في كينونة ، وهذا ضعيف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 xml:space="preserve">لان التخفيف في ذلك البناء كان لطول الكلمة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أولئك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بتدأ و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أصحاب النار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خبره ، و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>هم فيها خالدون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بتدأ وخبر في موضع الحال من أصحاب ، وقيل يجوز أن يكون حالا من النار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 في الجملة ضميرا يعود عليها ، ويكون العامل في الحال معنى الاضافة ، أو اللام المقدرة .</w:t>
      </w:r>
    </w:p>
    <w:p w:rsidR="009D125F" w:rsidRDefault="009D125F" w:rsidP="009326F9">
      <w:pPr>
        <w:pStyle w:val="libNormal"/>
        <w:rPr>
          <w:rtl/>
        </w:rPr>
      </w:pPr>
      <w:r>
        <w:rPr>
          <w:rFonts w:hint="cs"/>
          <w:rtl/>
        </w:rPr>
        <w:t>قوله تعالى</w:t>
      </w:r>
      <w:r>
        <w:rPr>
          <w:rFonts w:hint="cs"/>
          <w:rtl/>
          <w:lang w:bidi="fa-IR"/>
        </w:rPr>
        <w:t xml:space="preserve"> :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يابنى إسرائيل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إسرائيل لاينصرف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 xml:space="preserve">لانه علم أعجمى ، وقد تكلمت به العرب بلغات مختلفة ، فمنهم من يقول إسرائيل بهمزة بعدها ياء بعدها لام ، ومنهم من يقول كذلك ، لا أنه يقلب الهمزة ياء . ومنهم من يبقى الهمزة ويحذف الياء . ومنهم من يحذفها فيقول إسرال ، ومنهم من يقول إسرائين بالنون ، وبنى جمع ابن جمع جمع السلامة ، وليس بسالم في الحقيقة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ه لم يسلم لفظ واحده في جمعه ، وأصل الواحد بنو على فعل بتحريك العين ، لقولهم في الجمع أبناء كجبل وأجبال ولامه واو .</w:t>
      </w:r>
    </w:p>
    <w:p w:rsidR="0079420D" w:rsidRDefault="009D125F" w:rsidP="009326F9">
      <w:pPr>
        <w:pStyle w:val="libNormal"/>
        <w:rPr>
          <w:rtl/>
        </w:rPr>
      </w:pPr>
      <w:r>
        <w:rPr>
          <w:rFonts w:hint="cs"/>
          <w:rtl/>
        </w:rPr>
        <w:t xml:space="preserve">وقال قوم : لامه ياء ولاحجة في البنوة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 xml:space="preserve">لانهم قد قالوا الفتوة وهى من الياء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أنعمت عليكم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لاصل أنعمت بها ، ليكون الضمير عائدا على الموصول ، فحذفت حرف الجر </w:t>
      </w:r>
    </w:p>
    <w:p w:rsidR="0079420D" w:rsidRDefault="0079420D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9D125F" w:rsidRDefault="009D125F" w:rsidP="0079420D">
      <w:pPr>
        <w:pStyle w:val="libNormal0"/>
        <w:rPr>
          <w:rtl/>
        </w:rPr>
      </w:pPr>
      <w:r>
        <w:rPr>
          <w:rFonts w:hint="cs"/>
          <w:rtl/>
        </w:rPr>
        <w:lastRenderedPageBreak/>
        <w:t xml:space="preserve">فصار أنعمتها ، ثم حذف الضمير كما حذف في قوله </w:t>
      </w:r>
      <w:r w:rsidRPr="006A043A">
        <w:rPr>
          <w:rFonts w:hint="cs"/>
          <w:rtl/>
        </w:rPr>
        <w:t>: " أهذا الذى بعث الله رسولا "</w:t>
      </w:r>
      <w:r>
        <w:rPr>
          <w:rFonts w:hint="cs"/>
          <w:rtl/>
        </w:rPr>
        <w:t xml:space="preserve">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وأوفوا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يقال في الماضى وفى ووفى وأوفى ، ومن هنا قرئ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أوف بعهدكم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وأوف بالتخفيف والتشديد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وإياى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نصوب بفعل محذوف دل عليه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فارهبون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تقديره : وارهبوا إياى فارهبون ، ولايجوز أن يكون منصوبا بارهبون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ه قد تعدى إلى مفعوله .</w:t>
      </w:r>
    </w:p>
    <w:p w:rsidR="00F90812" w:rsidRDefault="009D125F" w:rsidP="0079420D">
      <w:pPr>
        <w:pStyle w:val="libNormal"/>
        <w:rPr>
          <w:rtl/>
        </w:rPr>
      </w:pPr>
      <w:r>
        <w:rPr>
          <w:rFonts w:hint="cs"/>
          <w:rtl/>
        </w:rPr>
        <w:t>قوله</w:t>
      </w:r>
      <w:r>
        <w:rPr>
          <w:rFonts w:hint="cs"/>
          <w:rtl/>
          <w:lang w:bidi="fa-IR"/>
        </w:rPr>
        <w:t xml:space="preserve"> :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مصدقا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حال مؤكدة من الهاء المحذوفة في أنزلت ، و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معكم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نصوب على الظرف ، والعامل فيه الاستقرار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أول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هى أفعل وفاؤها وعينها واوان عند سيبويه ، ولم ينصرف منها فعل لاعتلال الفاء والعين وتأنيثها أولى ، وأصلها وول فأبدلت الواو همزة لانضمامها ضما لازما ، ولم تخرج على الاصل كما خرج وقتت ووجوه كراهية اجتماع الواوين . </w:t>
      </w:r>
    </w:p>
    <w:p w:rsidR="009D125F" w:rsidRDefault="009D125F" w:rsidP="0059453F">
      <w:pPr>
        <w:pStyle w:val="libNormal"/>
        <w:rPr>
          <w:rtl/>
        </w:rPr>
      </w:pPr>
      <w:r>
        <w:rPr>
          <w:rFonts w:hint="cs"/>
          <w:rtl/>
        </w:rPr>
        <w:t>وقال بعض الكوفيين : أصل الكلمة من وأل : يأل إذا نجا فأصلها أوأل ، ثم خففت الهمزة بأن أبدلت واوا ثم أدغمت الاولى فيها .</w:t>
      </w:r>
    </w:p>
    <w:p w:rsidR="009D125F" w:rsidRDefault="009D125F" w:rsidP="009326F9">
      <w:pPr>
        <w:pStyle w:val="libNormal"/>
        <w:rPr>
          <w:rtl/>
        </w:rPr>
      </w:pPr>
      <w:r>
        <w:rPr>
          <w:rFonts w:hint="cs"/>
          <w:rtl/>
        </w:rPr>
        <w:t>وهذا ليس بقياس ، بل القياس في تخفيف مثل هذه الهمزة أن تلقى حركتها على الساكن قبلها وتحذف ، وقال بعضهم من آل يئول ، فأصل الكلمة أول</w:t>
      </w:r>
      <w:r>
        <w:rPr>
          <w:rFonts w:hint="cs"/>
          <w:rtl/>
          <w:lang w:bidi="fa-IR"/>
        </w:rPr>
        <w:t xml:space="preserve"> ،</w:t>
      </w:r>
      <w:r>
        <w:rPr>
          <w:rFonts w:hint="cs"/>
          <w:rtl/>
        </w:rPr>
        <w:t xml:space="preserve"> ثم أخرت الهمزة الثانية فجعلت بعد الواو ، ثم عمل فيها ماعمل في الوجه الذى قبله فوزنه الآن أعفل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كافر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لفظه واحد . وهو في معنى الجمع : أى أول الكفار . كما يقول هو أحسن رجل ، وقيل التقدير : أول فريق كافر .</w:t>
      </w:r>
    </w:p>
    <w:p w:rsidR="009D125F" w:rsidRDefault="009D125F" w:rsidP="009326F9">
      <w:pPr>
        <w:pStyle w:val="libNormal"/>
        <w:rPr>
          <w:rtl/>
        </w:rPr>
      </w:pPr>
      <w:r>
        <w:rPr>
          <w:rFonts w:hint="cs"/>
          <w:rtl/>
        </w:rPr>
        <w:t>قوله تعالى</w:t>
      </w:r>
      <w:r>
        <w:rPr>
          <w:rFonts w:hint="cs"/>
          <w:rtl/>
          <w:lang w:bidi="fa-IR"/>
        </w:rPr>
        <w:t xml:space="preserve"> :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وتكتموا الحق </w:t>
      </w:r>
      <w:r w:rsidR="009326F9" w:rsidRPr="00980442">
        <w:rPr>
          <w:rStyle w:val="libAlaemChar"/>
          <w:rFonts w:eastAsiaTheme="minorHAnsi"/>
          <w:rtl/>
        </w:rPr>
        <w:t>)</w:t>
      </w:r>
      <w:r w:rsidRPr="00BB6DC5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 xml:space="preserve">هو مجزوم بالعطف على : ولاتلبسوا . ويجوز أن يكون نصبا على الجواب بالواو أى لاتجمعوا بينهما كقولك لاتأكل السمك وتشرب اللبن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وأنتم تعلمون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في موضع نصب على الحال ، والعامل لاتلبسوا وتكتموا .</w:t>
      </w:r>
    </w:p>
    <w:p w:rsidR="009D125F" w:rsidRDefault="009D125F" w:rsidP="009326F9">
      <w:pPr>
        <w:pStyle w:val="libNormal"/>
        <w:rPr>
          <w:rtl/>
        </w:rPr>
      </w:pPr>
      <w:r>
        <w:rPr>
          <w:rFonts w:hint="cs"/>
          <w:rtl/>
        </w:rPr>
        <w:t>قوله تعالى</w:t>
      </w:r>
      <w:r>
        <w:rPr>
          <w:rFonts w:hint="cs"/>
          <w:rtl/>
          <w:lang w:bidi="fa-IR"/>
        </w:rPr>
        <w:t xml:space="preserve"> :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وأقيموا الصلاة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أصل أقيموا أقوموا . فعمل فيه ماذكرناه في قوله : </w:t>
      </w:r>
      <w:r w:rsidRPr="00BB6DC5">
        <w:rPr>
          <w:rStyle w:val="libAieChar"/>
          <w:rFonts w:hint="cs"/>
          <w:rtl/>
        </w:rPr>
        <w:t>" ويقيمون الصلاة "</w:t>
      </w:r>
      <w:r>
        <w:rPr>
          <w:rFonts w:hint="cs"/>
          <w:rtl/>
        </w:rPr>
        <w:t xml:space="preserve"> في أول السورة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وآتوا الزكاة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أصله آتيوا . فاستثقلت الضمة على الياء فسكنت وحذفت لالتقاء الساكنين</w:t>
      </w:r>
      <w:r>
        <w:rPr>
          <w:rFonts w:hint="cs"/>
          <w:rtl/>
          <w:lang w:bidi="fa-IR"/>
        </w:rPr>
        <w:t xml:space="preserve"> ،</w:t>
      </w:r>
      <w:r>
        <w:rPr>
          <w:rFonts w:hint="cs"/>
          <w:rtl/>
        </w:rPr>
        <w:t xml:space="preserve"> ثم حركت التاء بحركة الياء المحذوفة ، وقيل ضمت تبعا للواو كما ضمت في اضربوا ونحوه ، وألف الزكاة منقلبة عن واو لقولهم : زكا الشئ يزكو ، وقالوا في الجمع زكوات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مع الراكعين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ظرف .</w:t>
      </w:r>
    </w:p>
    <w:p w:rsidR="0079420D" w:rsidRDefault="009D125F" w:rsidP="009326F9">
      <w:pPr>
        <w:pStyle w:val="libNormal"/>
        <w:rPr>
          <w:rtl/>
        </w:rPr>
      </w:pPr>
      <w:r>
        <w:rPr>
          <w:rFonts w:hint="cs"/>
          <w:rtl/>
        </w:rPr>
        <w:t>قوله تعالى</w:t>
      </w:r>
      <w:r>
        <w:rPr>
          <w:rFonts w:hint="cs"/>
          <w:rtl/>
          <w:lang w:bidi="fa-IR"/>
        </w:rPr>
        <w:t xml:space="preserve"> :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وتنسون )</w:t>
      </w:r>
      <w:r>
        <w:rPr>
          <w:rFonts w:hint="cs"/>
          <w:rtl/>
        </w:rPr>
        <w:t xml:space="preserve"> أصله تنسيون ، ثم عمل فيه ماذكرناه في قوله تعالى : </w:t>
      </w:r>
      <w:r w:rsidRPr="00BB6DC5">
        <w:rPr>
          <w:rStyle w:val="libAieChar"/>
          <w:rFonts w:hint="cs"/>
          <w:rtl/>
        </w:rPr>
        <w:t xml:space="preserve">" اشتروا الضلالة "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أفلا تعقلون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ستفهام في معنى التوبيخ ولاموضع له .</w:t>
      </w:r>
    </w:p>
    <w:p w:rsidR="0079420D" w:rsidRDefault="0079420D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9D125F" w:rsidRDefault="009D125F" w:rsidP="009326F9">
      <w:pPr>
        <w:pStyle w:val="libNormal"/>
        <w:rPr>
          <w:rtl/>
        </w:rPr>
      </w:pPr>
      <w:r>
        <w:rPr>
          <w:rFonts w:hint="cs"/>
          <w:rtl/>
        </w:rPr>
        <w:lastRenderedPageBreak/>
        <w:t>قوله تعالى</w:t>
      </w:r>
      <w:r>
        <w:rPr>
          <w:rFonts w:hint="cs"/>
          <w:rtl/>
          <w:lang w:bidi="fa-IR"/>
        </w:rPr>
        <w:t xml:space="preserve"> :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واستعينوا </w:t>
      </w:r>
      <w:r w:rsidR="009326F9" w:rsidRPr="00980442">
        <w:rPr>
          <w:rStyle w:val="libAlaemChar"/>
          <w:rFonts w:eastAsiaTheme="minorHAnsi"/>
          <w:rtl/>
        </w:rPr>
        <w:t>)</w:t>
      </w:r>
      <w:r w:rsidRPr="00BB6DC5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 xml:space="preserve">أصله استعونوا ، وقد ذكر في الفاتحة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وإنها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لضمير للصلاة ، وقيل للاستعانة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 xml:space="preserve">لان استعينوا يدل عليها ، وقيل على القبلة لدلالة الصلاة عليها ، وكان التحول إلى الكعبة شديدا على اليهود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إلا على الخاشعين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في موضع نصب بكبيرة ، وإلا دخلت للمعنى ولم تعمل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ه ليس قبلها مايتعلق بكبيرة ليستثنى منه. فهو كقولك هو كبير على زيد .</w:t>
      </w:r>
    </w:p>
    <w:p w:rsidR="009D125F" w:rsidRDefault="009D125F" w:rsidP="009326F9">
      <w:pPr>
        <w:pStyle w:val="libNormal"/>
        <w:rPr>
          <w:rtl/>
        </w:rPr>
      </w:pPr>
      <w:r>
        <w:rPr>
          <w:rFonts w:hint="cs"/>
          <w:rtl/>
        </w:rPr>
        <w:t xml:space="preserve">قوله تعالى </w:t>
      </w:r>
      <w:r>
        <w:rPr>
          <w:rFonts w:hint="cs"/>
          <w:rtl/>
          <w:lang w:bidi="fa-IR"/>
        </w:rPr>
        <w:t xml:space="preserve">: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الذين يظنون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صفة للخاشعين ، ويجوز أن يكون في موضع نصب بإضمار أعنى ، ورفع بإضمارهم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أنهم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أن واسمها وخبرها ساد مسد المفعولين لتضمنه مايتعلق به الظن وهو اللقاء .</w:t>
      </w:r>
    </w:p>
    <w:p w:rsidR="0079420D" w:rsidRDefault="009D125F" w:rsidP="0079420D">
      <w:pPr>
        <w:pStyle w:val="libNormal"/>
        <w:rPr>
          <w:rtl/>
        </w:rPr>
      </w:pPr>
      <w:r>
        <w:rPr>
          <w:rFonts w:hint="cs"/>
          <w:rtl/>
        </w:rPr>
        <w:t>وذكر من أسند إليه اللقاء .</w:t>
      </w:r>
    </w:p>
    <w:p w:rsidR="009D125F" w:rsidRDefault="009D125F" w:rsidP="0079420D">
      <w:pPr>
        <w:pStyle w:val="libNormal"/>
        <w:rPr>
          <w:rtl/>
        </w:rPr>
      </w:pPr>
      <w:r>
        <w:rPr>
          <w:rFonts w:hint="cs"/>
          <w:rtl/>
        </w:rPr>
        <w:t xml:space="preserve">وقال الاخفش : أن وماعملت فيه مفعول واحد ، وهو مصدر ، والمفعول الثانى محذوف تقديره : يظنون لقاء الله واقعا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ملاقوا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أصله ملاقيوا </w:t>
      </w:r>
      <w:r>
        <w:rPr>
          <w:rFonts w:hint="cs"/>
          <w:rtl/>
          <w:lang w:bidi="fa-IR"/>
        </w:rPr>
        <w:t xml:space="preserve">، </w:t>
      </w:r>
      <w:r>
        <w:rPr>
          <w:rFonts w:hint="cs"/>
          <w:rtl/>
        </w:rPr>
        <w:t>ثم عمل فيه ماذكرنا في غير موضع . وحذفت النون تخفيفا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ه نكرة إذا كان مستقبلا</w:t>
      </w:r>
      <w:r>
        <w:rPr>
          <w:rFonts w:hint="cs"/>
          <w:rtl/>
          <w:lang w:bidi="fa-IR"/>
        </w:rPr>
        <w:t xml:space="preserve"> ، </w:t>
      </w:r>
      <w:r>
        <w:rPr>
          <w:rFonts w:hint="cs"/>
          <w:rtl/>
        </w:rPr>
        <w:t xml:space="preserve">ولما حذفها أضاف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إليه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لهاء ترجع إلى الله ، وقيل إلى اللقاء الذى دل عليه ملاقوا .</w:t>
      </w:r>
    </w:p>
    <w:p w:rsidR="009D125F" w:rsidRDefault="009D125F" w:rsidP="009326F9">
      <w:pPr>
        <w:pStyle w:val="libNormal"/>
        <w:rPr>
          <w:rtl/>
        </w:rPr>
      </w:pPr>
      <w:r>
        <w:rPr>
          <w:rFonts w:hint="cs"/>
          <w:rtl/>
        </w:rPr>
        <w:t>قوله تعالى</w:t>
      </w:r>
      <w:r>
        <w:rPr>
          <w:rFonts w:hint="cs"/>
          <w:rtl/>
          <w:lang w:bidi="fa-IR"/>
        </w:rPr>
        <w:t xml:space="preserve"> :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وأنى فضلتكم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في موضع نصب تقديره : واذكروا تفضيلى إياكم : قوله تعالى</w:t>
      </w:r>
      <w:r>
        <w:rPr>
          <w:rFonts w:hint="cs"/>
          <w:rtl/>
          <w:lang w:bidi="fa-IR"/>
        </w:rPr>
        <w:t xml:space="preserve"> :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واتقوا يوما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يوما هنا مفعول به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 الامر بالتقوى لايقع في يوم القيامة ، والتقدير : واتقوا عذاب يوم أو نحو ذلك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لاتجزى نفس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لجملة في موضع نصب صفة اليوم</w:t>
      </w:r>
      <w:r>
        <w:rPr>
          <w:rFonts w:hint="cs"/>
          <w:rtl/>
          <w:lang w:bidi="fa-IR"/>
        </w:rPr>
        <w:t xml:space="preserve"> ،</w:t>
      </w:r>
      <w:r>
        <w:rPr>
          <w:rFonts w:hint="cs"/>
          <w:rtl/>
        </w:rPr>
        <w:t xml:space="preserve"> والعائد محذوف تقديره : تجزى فيه .</w:t>
      </w:r>
    </w:p>
    <w:p w:rsidR="0079420D" w:rsidRDefault="009D125F" w:rsidP="009326F9">
      <w:pPr>
        <w:pStyle w:val="libNormal"/>
        <w:rPr>
          <w:rtl/>
        </w:rPr>
      </w:pPr>
      <w:r>
        <w:rPr>
          <w:rFonts w:hint="cs"/>
          <w:rtl/>
        </w:rPr>
        <w:t>ثم حذف الجار والمجرور عند سيبويه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 الظروف يتسع فيها ، ويجوز فيها مالايجوز في غيرها ، وقال غيره تحذف " في " فتصير تجزيه</w:t>
      </w:r>
      <w:r>
        <w:rPr>
          <w:rFonts w:hint="cs"/>
          <w:rtl/>
          <w:lang w:bidi="fa-IR"/>
        </w:rPr>
        <w:t xml:space="preserve"> ، </w:t>
      </w:r>
      <w:r>
        <w:rPr>
          <w:rFonts w:hint="cs"/>
          <w:rtl/>
        </w:rPr>
        <w:t xml:space="preserve">فإن وصل الفعل بنفسه حذف المفعول به بعد ذلك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عن نفس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في موضع نصب بتجزى</w:t>
      </w:r>
      <w:r>
        <w:rPr>
          <w:rFonts w:hint="cs"/>
          <w:rtl/>
          <w:lang w:bidi="fa-IR"/>
        </w:rPr>
        <w:t xml:space="preserve"> ، </w:t>
      </w:r>
      <w:r>
        <w:rPr>
          <w:rFonts w:hint="cs"/>
          <w:rtl/>
        </w:rPr>
        <w:t xml:space="preserve">ويجوز أن يكون في موضع نصب على الحال ، على أن يكون التقدير : شيئا عن نفس و </w:t>
      </w:r>
      <w:r w:rsidR="001D6065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شيئا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هنا في حكم المصدر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ه وقع موقع جزاء</w:t>
      </w:r>
      <w:r>
        <w:rPr>
          <w:rFonts w:hint="cs"/>
          <w:rtl/>
          <w:lang w:bidi="fa-IR"/>
        </w:rPr>
        <w:t xml:space="preserve"> ،</w:t>
      </w:r>
      <w:r>
        <w:rPr>
          <w:rFonts w:hint="cs"/>
          <w:rtl/>
        </w:rPr>
        <w:t xml:space="preserve"> وهو كثير في القرآن</w:t>
      </w:r>
      <w:r>
        <w:rPr>
          <w:rFonts w:hint="cs"/>
          <w:rtl/>
          <w:lang w:bidi="fa-IR"/>
        </w:rPr>
        <w:t xml:space="preserve"> ؛ </w:t>
      </w:r>
      <w:r>
        <w:rPr>
          <w:rFonts w:hint="cs"/>
          <w:rtl/>
        </w:rPr>
        <w:t xml:space="preserve">لان الجزاء شئ فوضع العام موضع الخاص </w:t>
      </w:r>
      <w:r w:rsidR="001D6065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ولايقبل منها شفاعة ولايؤخذ منها عدل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أى فيه وكذلك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ولاهم ينصرون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 xml:space="preserve">، </w:t>
      </w:r>
      <w:r>
        <w:rPr>
          <w:rFonts w:hint="cs"/>
          <w:rtl/>
        </w:rPr>
        <w:t xml:space="preserve">ومنها في الموضعين يجوز أن يكون متعلقا بيقبل ويؤخذ ، ويجوز أن يكون صفة لشفاعة وعدل ، فلما قدم انتصب على الحال ، ويقبل يقرأ بالتاء لتأنيث الشفاعة ، وبالياء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ه غير حقيقى ، وحسن ذلك للفصل .</w:t>
      </w:r>
    </w:p>
    <w:p w:rsidR="0079420D" w:rsidRDefault="0079420D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9D125F" w:rsidRDefault="009D125F" w:rsidP="0079420D">
      <w:pPr>
        <w:pStyle w:val="libNormal"/>
        <w:rPr>
          <w:rtl/>
        </w:rPr>
      </w:pPr>
      <w:r>
        <w:rPr>
          <w:rFonts w:hint="cs"/>
          <w:rtl/>
        </w:rPr>
        <w:lastRenderedPageBreak/>
        <w:t>قوله تعالى</w:t>
      </w:r>
      <w:r>
        <w:rPr>
          <w:rFonts w:hint="cs"/>
          <w:rtl/>
          <w:lang w:bidi="fa-IR"/>
        </w:rPr>
        <w:t xml:space="preserve"> :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وإذ نجيناكم </w:t>
      </w:r>
      <w:r w:rsidR="009326F9" w:rsidRPr="00980442">
        <w:rPr>
          <w:rStyle w:val="libAlaemChar"/>
          <w:rFonts w:eastAsiaTheme="minorHAnsi"/>
          <w:rtl/>
        </w:rPr>
        <w:t>)</w:t>
      </w:r>
      <w:r w:rsidRPr="00BB6DC5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 xml:space="preserve">إذ في موضع نصب معطوفا على اذكروا نعمتى ، وكذلك : وإذ فرقنا ، وإذ واعدنا ، وإذ قلتم ياموسى ، وماكان مثله من العطوف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من آل فرعون </w:t>
      </w:r>
      <w:r w:rsidR="009326F9" w:rsidRPr="00980442">
        <w:rPr>
          <w:rStyle w:val="libAlaemChar"/>
          <w:rFonts w:eastAsiaTheme="minorHAnsi"/>
          <w:rtl/>
        </w:rPr>
        <w:t>)</w:t>
      </w:r>
      <w:r w:rsidRPr="00BB6DC5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>أصل آل : أهل ، فأبدلت الهاء همزة لقربها منها في المخرج ، ثم أبدلت الهمزة ألفا لسكونها وانفتاح الهمزة قبلها مثل : آدم وآمن ، وتصغيره أهيل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 التصغير يرد إلى الاصل ، وقال بعضهم : أويل ، فأبدل الالف واوا ، ولم يرده إلى الاصل ، كما لم يردوا عيدا في التصغير إلى أصله ، وقيل أصل آل : أول ، من آل يئول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 الانسان : يئول إلى أهله ، وفرعون أعجمى معرفة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يسومونكم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في موضع نصب على الحال من آل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سوء العذاب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فعول به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 يسومونكم متعد إلى مفعولين ، يقال : سمته الخسف : أى ألزمته الذل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يذبحون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في موضع حال إن شئت من آل على أن يكون بدلا من الحال الاولى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 حالين فصاعدا لاتكون عن شئ واحد ، إذ كانت الحال مشبهة بالمفعول ، والعامل لايعمل في مفعولين على هذا الوصف ، وإن شئت جعلته حالا من الفاعل في يسومونكم ، والجمهور</w:t>
      </w:r>
      <w:r w:rsidR="0079420D">
        <w:rPr>
          <w:rFonts w:hint="cs"/>
          <w:rtl/>
        </w:rPr>
        <w:t xml:space="preserve"> </w:t>
      </w:r>
      <w:r>
        <w:rPr>
          <w:rFonts w:hint="cs"/>
          <w:rtl/>
        </w:rPr>
        <w:t xml:space="preserve">على تشديد الباء للتكثير ، وقرئ بالتخفيف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بلاء </w:t>
      </w:r>
      <w:r w:rsidR="009326F9" w:rsidRPr="00980442">
        <w:rPr>
          <w:rStyle w:val="libAlaemChar"/>
          <w:rFonts w:eastAsiaTheme="minorHAnsi"/>
          <w:rtl/>
        </w:rPr>
        <w:t>)</w:t>
      </w:r>
      <w:r w:rsidRPr="00BB6DC5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>الهمزة بدل من واو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 الفعل منه بلوته ، ومنه قوله </w:t>
      </w:r>
      <w:r>
        <w:rPr>
          <w:rFonts w:hint="cs"/>
          <w:rtl/>
          <w:lang w:bidi="fa-IR"/>
        </w:rPr>
        <w:t xml:space="preserve">: </w:t>
      </w:r>
      <w:r w:rsidRPr="006A043A">
        <w:rPr>
          <w:rStyle w:val="libNormalChar"/>
          <w:rFonts w:hint="cs"/>
          <w:rtl/>
        </w:rPr>
        <w:t>" ولنبلونكم "</w:t>
      </w:r>
      <w:r>
        <w:rPr>
          <w:rFonts w:hint="cs"/>
          <w:rtl/>
        </w:rPr>
        <w:t xml:space="preserve">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من ربكم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في موضع رفع صفة لبلاء فيتعلق بمحذوف .</w:t>
      </w:r>
    </w:p>
    <w:p w:rsidR="009D125F" w:rsidRDefault="009D125F" w:rsidP="009326F9">
      <w:pPr>
        <w:pStyle w:val="libNormal"/>
        <w:rPr>
          <w:rtl/>
        </w:rPr>
      </w:pPr>
      <w:r>
        <w:rPr>
          <w:rFonts w:hint="cs"/>
          <w:rtl/>
        </w:rPr>
        <w:t xml:space="preserve">قوله تعالى </w:t>
      </w:r>
      <w:r w:rsidRPr="00BB6DC5">
        <w:rPr>
          <w:rStyle w:val="libAieChar"/>
          <w:rFonts w:hint="cs"/>
          <w:rtl/>
        </w:rPr>
        <w:t xml:space="preserve">: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فرقنا بكم البحر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بكم في موضع نصب مفعول ثان ، والبحر مفعول أول ، والباء هنا في معنى اللام ، ويجوز أن يكون التقدير ، بسببكم ، ويجوز أن تكون المعدية كقولك : ذهبت بزيد ، فيكون التقدير : أفرقناكم البحر ، ويكون في المعنى كقوله تعالى " وجاوزنا ببنى إسرائيل البحر " ويجوز أن تكون الباء للحال : أى فرقنا البحر وأنتم به ، فيكون إما حالا مقدرة أو مقارنة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وأنتم تنظرون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في موضع الحال . والعامل أغرقنا .</w:t>
      </w:r>
    </w:p>
    <w:p w:rsidR="0079420D" w:rsidRDefault="009D125F" w:rsidP="009326F9">
      <w:pPr>
        <w:pStyle w:val="libNormal"/>
        <w:rPr>
          <w:rtl/>
        </w:rPr>
      </w:pPr>
      <w:r>
        <w:rPr>
          <w:rFonts w:hint="cs"/>
          <w:rtl/>
        </w:rPr>
        <w:t>قوله تعالى</w:t>
      </w:r>
      <w:r>
        <w:rPr>
          <w:rFonts w:hint="cs"/>
          <w:rtl/>
          <w:lang w:bidi="fa-IR"/>
        </w:rPr>
        <w:t xml:space="preserve"> :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واعدنا موسى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وعد يتعدى إلى مفعولين تقول : وعدت زيدا مكان كذا ويوم كذا</w:t>
      </w:r>
      <w:r>
        <w:rPr>
          <w:rFonts w:hint="cs"/>
          <w:rtl/>
          <w:lang w:bidi="fa-IR"/>
        </w:rPr>
        <w:t xml:space="preserve"> ،</w:t>
      </w:r>
      <w:r>
        <w:rPr>
          <w:rFonts w:hint="cs"/>
          <w:rtl/>
        </w:rPr>
        <w:t xml:space="preserve"> فالمفعول الاول موسى</w:t>
      </w:r>
      <w:r>
        <w:rPr>
          <w:rFonts w:hint="cs"/>
          <w:rtl/>
          <w:lang w:bidi="fa-IR"/>
        </w:rPr>
        <w:t xml:space="preserve"> ،</w:t>
      </w:r>
      <w:r>
        <w:rPr>
          <w:rFonts w:hint="cs"/>
          <w:rtl/>
        </w:rPr>
        <w:t xml:space="preserve"> و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أربعين </w:t>
      </w:r>
      <w:r w:rsidR="009326F9" w:rsidRPr="00980442">
        <w:rPr>
          <w:rStyle w:val="libAlaemChar"/>
          <w:rFonts w:eastAsiaTheme="minorHAnsi"/>
          <w:rtl/>
        </w:rPr>
        <w:t>)</w:t>
      </w:r>
      <w:r w:rsidRPr="00BB6DC5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>المفعول الثانى ، وفى الكلام حذف تقديره تمام أربعين</w:t>
      </w:r>
      <w:r>
        <w:rPr>
          <w:rFonts w:hint="cs"/>
          <w:rtl/>
          <w:lang w:bidi="fa-IR"/>
        </w:rPr>
        <w:t xml:space="preserve"> ،</w:t>
      </w:r>
      <w:r>
        <w:rPr>
          <w:rFonts w:hint="cs"/>
          <w:rtl/>
        </w:rPr>
        <w:t xml:space="preserve"> وليس أربعين ظرفا إذ ليس المعنى وعده في أربعين ، ويقرأ واعدنا بألف</w:t>
      </w:r>
      <w:r>
        <w:rPr>
          <w:rFonts w:hint="cs"/>
          <w:rtl/>
          <w:lang w:bidi="fa-IR"/>
        </w:rPr>
        <w:t xml:space="preserve"> ،</w:t>
      </w:r>
      <w:r>
        <w:rPr>
          <w:rFonts w:hint="cs"/>
          <w:rtl/>
        </w:rPr>
        <w:t xml:space="preserve"> وليس من باب المفاعلة الواقعة من اثنين ، بل مثل قولك : عافاه الله . وعاقبت اللص ، وقيل هو من ذلك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 الوعد من الله والقبول من موسى . فصار كالوعد منه ، وقيل إن الله أمر موسى أن يعد بالوفاء ففعل</w:t>
      </w:r>
      <w:r>
        <w:rPr>
          <w:rFonts w:hint="cs"/>
          <w:rtl/>
          <w:lang w:bidi="fa-IR"/>
        </w:rPr>
        <w:t xml:space="preserve"> ،</w:t>
      </w:r>
      <w:r>
        <w:rPr>
          <w:rFonts w:hint="cs"/>
          <w:rtl/>
        </w:rPr>
        <w:t xml:space="preserve"> وموسى مفعل من أوسيت </w:t>
      </w:r>
    </w:p>
    <w:p w:rsidR="0079420D" w:rsidRDefault="0079420D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9D125F" w:rsidRDefault="009D125F" w:rsidP="0079420D">
      <w:pPr>
        <w:pStyle w:val="libNormal0"/>
        <w:rPr>
          <w:rtl/>
        </w:rPr>
      </w:pPr>
      <w:r>
        <w:rPr>
          <w:rFonts w:hint="cs"/>
          <w:rtl/>
        </w:rPr>
        <w:lastRenderedPageBreak/>
        <w:t>رأسه إذا حلقته</w:t>
      </w:r>
      <w:r>
        <w:rPr>
          <w:rFonts w:hint="cs"/>
          <w:rtl/>
          <w:lang w:bidi="fa-IR"/>
        </w:rPr>
        <w:t xml:space="preserve"> ،</w:t>
      </w:r>
      <w:r>
        <w:rPr>
          <w:rFonts w:hint="cs"/>
          <w:rtl/>
        </w:rPr>
        <w:t xml:space="preserve"> فهو مثل أعطى فهو معطى ، وقيل هو فعلى من ماس يميس إذا تبختر في مشيه ، فموسى الحديد من هذا المعنى لكثرة اضطرابها وتحركها وقت الحلق .</w:t>
      </w:r>
    </w:p>
    <w:p w:rsidR="009D125F" w:rsidRDefault="009D125F" w:rsidP="009326F9">
      <w:pPr>
        <w:pStyle w:val="libNormal"/>
        <w:rPr>
          <w:rtl/>
        </w:rPr>
      </w:pPr>
      <w:r>
        <w:rPr>
          <w:rFonts w:hint="cs"/>
          <w:rtl/>
        </w:rPr>
        <w:t xml:space="preserve">فالواو في موسى على هذا بدل من الياء لسكونها وانضمام ماقبلها ، وموسى اسم النبى لايقضى عليه بالاشتقاق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 xml:space="preserve">لانه أعجمى ، وإنما يشتق موسى الحديد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ثم اتخذتم العجل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أى إلها فحذف المفعول الثانى ومثله " باتخاذكم العجل " </w:t>
      </w:r>
      <w:r>
        <w:rPr>
          <w:rFonts w:hint="cs"/>
          <w:rtl/>
          <w:lang w:bidi="fa-IR"/>
        </w:rPr>
        <w:t xml:space="preserve">، </w:t>
      </w:r>
      <w:r>
        <w:rPr>
          <w:rFonts w:hint="cs"/>
          <w:rtl/>
        </w:rPr>
        <w:t xml:space="preserve">وقد تأتى اتخذت متعدية إلى مفعول واحد إذا كانت بمعنى جعل وعمل ، كقوله تعالى </w:t>
      </w:r>
      <w:r w:rsidRPr="006A043A">
        <w:rPr>
          <w:rFonts w:hint="cs"/>
          <w:rtl/>
        </w:rPr>
        <w:t>: " وقالوا اتخذ الله ولدا "</w:t>
      </w:r>
      <w:r>
        <w:rPr>
          <w:rFonts w:hint="cs"/>
          <w:rtl/>
        </w:rPr>
        <w:t xml:space="preserve"> وكقولك : اتخذت دارا وثوبا وماأشبه ذلك ، ويجوز إدغام الذال في التاء لقرب مخرجيهما ، ويجوز الاظهار على الاصل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من بعده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أى من بعد انطلاقه فحذف المضاف .</w:t>
      </w:r>
    </w:p>
    <w:p w:rsidR="00F90812" w:rsidRDefault="009D125F" w:rsidP="0079420D">
      <w:pPr>
        <w:pStyle w:val="libNormal"/>
        <w:rPr>
          <w:rtl/>
        </w:rPr>
      </w:pPr>
      <w:r>
        <w:rPr>
          <w:rFonts w:hint="cs"/>
          <w:rtl/>
        </w:rPr>
        <w:t xml:space="preserve">قوله تعالى </w:t>
      </w:r>
      <w:r>
        <w:rPr>
          <w:rFonts w:hint="cs"/>
          <w:rtl/>
          <w:lang w:bidi="fa-IR"/>
        </w:rPr>
        <w:t xml:space="preserve">: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لعلكم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للام الاولى أصل عند جماعة ، وإنما تحذف تخفيفا في قولك علك ، وقيل هى زائدة والاصل علك ، ولعل حرف والحذف تصرف والحرف بعيد منه .</w:t>
      </w:r>
    </w:p>
    <w:p w:rsidR="009D125F" w:rsidRDefault="009D125F" w:rsidP="009326F9">
      <w:pPr>
        <w:pStyle w:val="libNormal"/>
        <w:rPr>
          <w:rtl/>
        </w:rPr>
      </w:pPr>
      <w:r>
        <w:rPr>
          <w:rFonts w:hint="cs"/>
          <w:rtl/>
        </w:rPr>
        <w:t>قوله تعالى</w:t>
      </w:r>
      <w:r>
        <w:rPr>
          <w:rFonts w:hint="cs"/>
          <w:rtl/>
          <w:lang w:bidi="fa-IR"/>
        </w:rPr>
        <w:t xml:space="preserve"> :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والفرقان </w:t>
      </w:r>
      <w:r w:rsidR="009326F9" w:rsidRPr="00980442">
        <w:rPr>
          <w:rStyle w:val="libAlaemChar"/>
          <w:rFonts w:eastAsiaTheme="minorHAnsi"/>
          <w:rtl/>
        </w:rPr>
        <w:t>)</w:t>
      </w:r>
      <w:r w:rsidRPr="00BB6DC5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>هو في الاصل مصدر مثل الرجحان ، والغفران ، وقد جعل اسما للقرآن .</w:t>
      </w:r>
    </w:p>
    <w:p w:rsidR="0079420D" w:rsidRDefault="009D125F" w:rsidP="00686CB2">
      <w:pPr>
        <w:pStyle w:val="libNormal"/>
        <w:rPr>
          <w:rtl/>
        </w:rPr>
      </w:pPr>
      <w:r>
        <w:rPr>
          <w:rFonts w:hint="cs"/>
          <w:rtl/>
        </w:rPr>
        <w:t>قوله تعالى</w:t>
      </w:r>
      <w:r>
        <w:rPr>
          <w:rFonts w:hint="cs"/>
          <w:rtl/>
          <w:lang w:bidi="fa-IR"/>
        </w:rPr>
        <w:t xml:space="preserve"> :</w:t>
      </w:r>
      <w:r>
        <w:rPr>
          <w:rFonts w:hint="cs"/>
          <w:rtl/>
        </w:rPr>
        <w:t xml:space="preserve"> </w:t>
      </w:r>
      <w:r w:rsidR="00686CB2" w:rsidRPr="00980442">
        <w:rPr>
          <w:rStyle w:val="libAlaemChar"/>
          <w:rFonts w:eastAsiaTheme="minorHAnsi"/>
          <w:rtl/>
        </w:rPr>
        <w:t>(</w:t>
      </w:r>
      <w:r w:rsidRPr="00686CB2">
        <w:rPr>
          <w:rStyle w:val="libAieChar"/>
          <w:rFonts w:hint="cs"/>
          <w:rtl/>
        </w:rPr>
        <w:t xml:space="preserve"> لقومه </w:t>
      </w:r>
      <w:r w:rsidR="00686CB2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للغة الجيدة أن تكسر الهاء إذا انكسر ماقبلها </w:t>
      </w:r>
      <w:r>
        <w:rPr>
          <w:rFonts w:hint="cs"/>
          <w:rtl/>
          <w:lang w:bidi="fa-IR"/>
        </w:rPr>
        <w:t xml:space="preserve">، </w:t>
      </w:r>
      <w:r>
        <w:rPr>
          <w:rFonts w:hint="cs"/>
          <w:rtl/>
        </w:rPr>
        <w:t xml:space="preserve">وتزاد عليها ياء في اللفظ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 xml:space="preserve">لانها خفية لاتبين كل البيان بالكسر وحده ، فإن كان قبلها ياء مثل عليه فالجيد أن تكسر الهاء من غير ياء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 xml:space="preserve">لان الهاء خفية ضعيفة ، فإذا كان قبلها ياء وبعدها ياء لم يقو الحاجز بين الساكنين ، فإن كان قبل الهاء فتحة أو ضمة ضمت ولحقتها واو في اللفظ ، نحو : إنه وغلامه لما ذكرنا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ياقوم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حذف ياء المتكلم اكتفاء بالكسرة ، وهذا يجوز في النداء خاصة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ه لايلبس ، ومنهم من يثبت الياء ساكنة ومنهم من يفتحها ، ومنهم من يقلبها ألفا بعد فتح ماقبلها ، ومنهم من يقول : ياقوم بضم الميم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إلى بارئكم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لقراء‌ة بكسر الهمزة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 كسرها إعراب ، وروى عن أبى عمرو تسكينها فرار من توالى الحركات ، وسيبويه لايثبت هذه الرواية ، وكان يقول : إن الراوى لم يضبط عن أبى عمرو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 أبا عمرو اختلس الحركة فظن السامع أنه سكن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ذلكم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قال بعضهم : الاصل ذانكم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 المقدم ذكره التوبة والقتل ، فأوقع المفرد موقع التثنية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 ذا يحتمل الجميع ، وهذا ليس بشئ لان قوله فاقتلوا تفسير التوبة فهو واحد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فتاب عليكم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في الكلام حذف تقديره : ففعلتم فتاب عليكم .</w:t>
      </w:r>
    </w:p>
    <w:p w:rsidR="0079420D" w:rsidRDefault="0079420D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9D125F" w:rsidRDefault="009D125F" w:rsidP="009326F9">
      <w:pPr>
        <w:pStyle w:val="libNormal"/>
        <w:rPr>
          <w:rtl/>
        </w:rPr>
      </w:pPr>
      <w:r>
        <w:rPr>
          <w:rFonts w:hint="cs"/>
          <w:rtl/>
        </w:rPr>
        <w:lastRenderedPageBreak/>
        <w:t>قوله تعالى</w:t>
      </w:r>
      <w:r>
        <w:rPr>
          <w:rFonts w:hint="cs"/>
          <w:rtl/>
          <w:lang w:bidi="fa-IR"/>
        </w:rPr>
        <w:t xml:space="preserve"> :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لن نومن لك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إنما قال : نؤمن لك لابك</w:t>
      </w:r>
      <w:r>
        <w:rPr>
          <w:rFonts w:hint="cs"/>
          <w:rtl/>
          <w:lang w:bidi="fa-IR"/>
        </w:rPr>
        <w:t xml:space="preserve"> ؛ </w:t>
      </w:r>
      <w:r>
        <w:rPr>
          <w:rFonts w:hint="cs"/>
          <w:rtl/>
        </w:rPr>
        <w:t xml:space="preserve">لان المعنى لن نؤمن لاجل قولك ، أو يكون محمولا على : لن نقر لك بما ادعتيه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جهرة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صدر في موضع الحال من اسم الله : أى نراه ظاهرا غير مستور ، وقيل حال من التاء ، والميم في قلتم : أى قلتم ذلك مجاهرين ، وقيل هو مصدر منصوب بفعل محذوف . أى جهرتم جهرة ، و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الصاعقة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فاعلة بمعنى مفعلة ، يقال : أصعقتهم الصاعقة فهو كقولهم : أورس النبت فهو وارس ، وأعشب فهو عاشب .</w:t>
      </w:r>
    </w:p>
    <w:p w:rsidR="009D125F" w:rsidRDefault="009D125F" w:rsidP="009326F9">
      <w:pPr>
        <w:pStyle w:val="libNormal"/>
        <w:rPr>
          <w:rtl/>
        </w:rPr>
      </w:pPr>
      <w:r>
        <w:rPr>
          <w:rFonts w:hint="cs"/>
          <w:rtl/>
        </w:rPr>
        <w:t>قوله تعالى</w:t>
      </w:r>
      <w:r>
        <w:rPr>
          <w:rFonts w:hint="cs"/>
          <w:rtl/>
          <w:lang w:bidi="fa-IR"/>
        </w:rPr>
        <w:t xml:space="preserve"> :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وظللنا عليكم الغمام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أى جعلناه ظلا ، وليس كقولك : ظللت زيدا بظل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 ذلك يؤدى إلى أن يكون الغمام مستورا بظل آخر ، ويجوز أن يكون التقدير بالغمام ، والغمام جمع غمامة ، والصحيح أن يقال هو جنس ، فإذا أردت الواحد زدت عليه التاء .</w:t>
      </w:r>
    </w:p>
    <w:p w:rsidR="0079420D" w:rsidRDefault="009D125F" w:rsidP="0079420D">
      <w:pPr>
        <w:pStyle w:val="libNormal"/>
        <w:rPr>
          <w:rtl/>
        </w:rPr>
      </w:pPr>
      <w:r>
        <w:rPr>
          <w:rFonts w:hint="cs"/>
          <w:rtl/>
        </w:rPr>
        <w:t xml:space="preserve">قوله تعالى </w:t>
      </w:r>
      <w:r>
        <w:rPr>
          <w:rFonts w:hint="cs"/>
          <w:rtl/>
          <w:lang w:bidi="fa-IR"/>
        </w:rPr>
        <w:t xml:space="preserve">: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المن والسلوى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جنسان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كلوا من طيبات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</w:t>
      </w:r>
      <w:r w:rsidRPr="00BB6DC5">
        <w:rPr>
          <w:rStyle w:val="libAieChar"/>
          <w:rFonts w:hint="cs"/>
          <w:rtl/>
        </w:rPr>
        <w:t>" من "</w:t>
      </w:r>
      <w:r>
        <w:rPr>
          <w:rFonts w:hint="cs"/>
          <w:rtl/>
        </w:rPr>
        <w:t xml:space="preserve"> هنا للتبعيض أو لبيان الجنس ، والمفعول محذوف ، والتقدير : كلوا شيئا من طيبات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أنفسهم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فعول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يظلمون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وقد أوقع أفعلا ، وهو من جموع القلة موضع جمع الكثرة .</w:t>
      </w:r>
    </w:p>
    <w:p w:rsidR="0079420D" w:rsidRDefault="009D125F" w:rsidP="0079420D">
      <w:pPr>
        <w:pStyle w:val="libNormal"/>
        <w:rPr>
          <w:rtl/>
        </w:rPr>
      </w:pPr>
      <w:r>
        <w:rPr>
          <w:rFonts w:hint="cs"/>
          <w:rtl/>
        </w:rPr>
        <w:t>قوله تعالى</w:t>
      </w:r>
      <w:r>
        <w:rPr>
          <w:rFonts w:hint="cs"/>
          <w:rtl/>
          <w:lang w:bidi="fa-IR"/>
        </w:rPr>
        <w:t xml:space="preserve"> :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هذه القرية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لقرية نعت لهذه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سجدا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حال وهو جمع ساجد </w:t>
      </w:r>
      <w:r>
        <w:rPr>
          <w:rFonts w:hint="cs"/>
          <w:rtl/>
          <w:lang w:bidi="fa-IR"/>
        </w:rPr>
        <w:t>،</w:t>
      </w:r>
      <w:r>
        <w:rPr>
          <w:rFonts w:hint="cs"/>
          <w:rtl/>
        </w:rPr>
        <w:t xml:space="preserve">وهو أبلغ من السجود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حطة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خبر مبتدإ محذوف أى سؤالنا حطة ، وموضع الجملة نصب بالقول ، وقرئ حطة بالنصب على المصدر : أى حط عنا حطة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نغفر لكم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جواب الامر وهو مجزوم في الحقيقة بشرط محذوف تقديره : إن تقولوا ذلك نغفر لكم ، والجمهور على إظهار الراء عند اللام ، وقد أدغمها قوم ، وهو ضعيف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 xml:space="preserve">لان الراء مكررة فهى في تقدير حرفين ، فإذا أدغمت ذهب أحدهما ، واللام المشددة لاتكرير فيها ، فعند ذلك يذهب التكير القائم مقام حرف ، </w:t>
      </w:r>
      <w:r w:rsidRPr="006A043A">
        <w:rPr>
          <w:rFonts w:hint="cs"/>
          <w:rtl/>
        </w:rPr>
        <w:t>ويقرأ " تغفر لكم "</w:t>
      </w:r>
      <w:r>
        <w:rPr>
          <w:rFonts w:hint="cs"/>
          <w:rtl/>
        </w:rPr>
        <w:t xml:space="preserve"> بالتاء على مالم يسم فاعله ، وبالياء كذلك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 xml:space="preserve">لانه فصل بين الفعل والفاعل ، ولان تأنيث الخطايا غير حقيقى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خطاياكم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هو جمع خطيئة ، وأصله عند الخليل : خطائئ بهمزتين ، الاولى منهما مكسورة ، وهى المنقلبة عن الياء الزائدة في خطيئة فهو مثل صحيفة وصحائف ، فاستثقل الجمع بين الهمزتين ، فنقلوا الهمزة الاولى إلى موضع الثانية ، فصار وزنه فعالئ ، وإنما فعلوا ذلك لتصير المكسورة طرفا فتنقلب ياء فتصير فعالى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 xml:space="preserve">ثم أبدلوا من كسرة الهمزة الاولى فتحة فانقلبت الياء بعدها ألفا ، كما قالوافى : يالهفى وياأسفى ، فصارت الهمزة </w:t>
      </w:r>
    </w:p>
    <w:p w:rsidR="0079420D" w:rsidRDefault="0079420D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9D125F" w:rsidRDefault="009D125F" w:rsidP="0079420D">
      <w:pPr>
        <w:pStyle w:val="libNormal0"/>
        <w:rPr>
          <w:rtl/>
        </w:rPr>
      </w:pPr>
      <w:r>
        <w:rPr>
          <w:rFonts w:hint="cs"/>
          <w:rtl/>
        </w:rPr>
        <w:lastRenderedPageBreak/>
        <w:t xml:space="preserve">بين ألفين ، فأبدل منها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 ياء الهمزة قريبة من الالف ، فاستكرهوا اجتماع ثلاث ألفات ، فخطايا فعالى ، ففيها على هذاخمس تغييرات : تقديم اللام عن موضعها ، وإبدال الكسرة فتحة ، وإبدال الهمزة الاخيرة ياء ، ثم إبدالها ألفا ، ثم إبدال الهمزة التى هى لام ياء ، وقال سيبويه : أصلها خطائئ ، كقول الخليل : إلا أنه أبدل الهمزة الثانية لانكسار ماقبلها ، ثم أبدل من الكسرة فتحة فانقلبت الياء ألفا ، ثم أبدل الهمزة ياء ، فلا تحويل على مذهبه .</w:t>
      </w:r>
    </w:p>
    <w:p w:rsidR="009D125F" w:rsidRDefault="009D125F" w:rsidP="0059453F">
      <w:pPr>
        <w:pStyle w:val="libNormal"/>
        <w:rPr>
          <w:rtl/>
        </w:rPr>
      </w:pPr>
      <w:r>
        <w:rPr>
          <w:rFonts w:hint="cs"/>
          <w:rtl/>
        </w:rPr>
        <w:t>وقال الفراء : الواحدة خطية ، بتخفيف الهمزة والادغام ، فهو مثل مطية ومطايا .</w:t>
      </w:r>
    </w:p>
    <w:p w:rsidR="009D125F" w:rsidRDefault="009D125F" w:rsidP="009326F9">
      <w:pPr>
        <w:pStyle w:val="libNormal"/>
        <w:rPr>
          <w:rtl/>
        </w:rPr>
      </w:pPr>
      <w:r>
        <w:rPr>
          <w:rFonts w:hint="cs"/>
          <w:rtl/>
        </w:rPr>
        <w:t xml:space="preserve">قوله تعالى </w:t>
      </w:r>
      <w:r>
        <w:rPr>
          <w:rFonts w:hint="cs"/>
          <w:rtl/>
          <w:lang w:bidi="fa-IR"/>
        </w:rPr>
        <w:t xml:space="preserve">: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فبدل الذين ظلموا </w:t>
      </w:r>
      <w:r w:rsidR="009326F9" w:rsidRPr="00980442">
        <w:rPr>
          <w:rStyle w:val="libAlaemChar"/>
          <w:rFonts w:eastAsiaTheme="minorHAnsi"/>
          <w:rtl/>
        </w:rPr>
        <w:t>)</w:t>
      </w:r>
      <w:r w:rsidRPr="00BB6DC5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>في الكلام حذف تقديره : فبدل الذين ظلموا بالذى قيل لهم قولا غير الذى قيل لهم ، فبدل يتعدى إلى مفعول واحد بنفسه ، وإلى آخر بالباء ، والذى مع الباء هو المتروك ، والذى بغير باء هو الموجود كقول أبى النجم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30"/>
        <w:gridCol w:w="268"/>
        <w:gridCol w:w="3324"/>
      </w:tblGrid>
      <w:tr w:rsidR="00686CB2" w:rsidTr="006A043A">
        <w:trPr>
          <w:trHeight w:val="350"/>
        </w:trPr>
        <w:tc>
          <w:tcPr>
            <w:tcW w:w="3920" w:type="dxa"/>
            <w:shd w:val="clear" w:color="auto" w:fill="auto"/>
          </w:tcPr>
          <w:p w:rsidR="00686CB2" w:rsidRDefault="00686CB2" w:rsidP="006A043A">
            <w:pPr>
              <w:pStyle w:val="libPoem"/>
            </w:pPr>
            <w:r>
              <w:rPr>
                <w:rFonts w:hint="cs"/>
                <w:rtl/>
              </w:rPr>
              <w:t>وبدلت والدهر ذو تبد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686CB2" w:rsidRDefault="00686CB2" w:rsidP="006A043A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686CB2" w:rsidRDefault="00686CB2" w:rsidP="006A043A">
            <w:pPr>
              <w:pStyle w:val="libPoem"/>
            </w:pPr>
            <w:r>
              <w:rPr>
                <w:rFonts w:hint="cs"/>
                <w:rtl/>
              </w:rPr>
              <w:t>هيفا دبورا بالصبا والشمأ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D125F" w:rsidRDefault="009D125F" w:rsidP="0079420D">
      <w:pPr>
        <w:pStyle w:val="libNormal"/>
        <w:rPr>
          <w:rtl/>
        </w:rPr>
      </w:pPr>
      <w:r>
        <w:rPr>
          <w:rFonts w:hint="cs"/>
          <w:rtl/>
        </w:rPr>
        <w:t>فالذى انقطع عنها الصبا ، والذى صار لها الهيف ، فكذلك هاهنا ، ويجوز أن يكون</w:t>
      </w:r>
      <w:r w:rsidR="0079420D">
        <w:rPr>
          <w:rFonts w:hint="cs"/>
          <w:rtl/>
        </w:rPr>
        <w:t xml:space="preserve"> </w:t>
      </w:r>
      <w:r>
        <w:rPr>
          <w:rFonts w:hint="cs"/>
          <w:rtl/>
        </w:rPr>
        <w:t>بدل محمولا على المعنى تقديره : فقال الذين ظلموا قولا غير الذى</w:t>
      </w:r>
      <w:r>
        <w:rPr>
          <w:rFonts w:hint="cs"/>
          <w:rtl/>
          <w:lang w:bidi="fa-IR"/>
        </w:rPr>
        <w:t xml:space="preserve"> ؛ </w:t>
      </w:r>
      <w:r>
        <w:rPr>
          <w:rFonts w:hint="cs"/>
          <w:rtl/>
        </w:rPr>
        <w:t>لان تبديل القول كان بقول</w:t>
      </w:r>
      <w:r>
        <w:rPr>
          <w:rFonts w:hint="cs"/>
          <w:rtl/>
          <w:lang w:bidi="fa-IR"/>
        </w:rPr>
        <w:t xml:space="preserve"> :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من السماء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في موضوع نصب متعلق بأنزلنا ، ويجوز أن يكون صفة لرجز ، فيتعلق بمحذوف ، والرجز بكسر الراء وضمها لغتان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بما كانوا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لباء بمعنى السبب : أى عاقبناهم بسبب فسقهم .</w:t>
      </w:r>
    </w:p>
    <w:p w:rsidR="009D125F" w:rsidRDefault="009D125F" w:rsidP="009326F9">
      <w:pPr>
        <w:pStyle w:val="libNormal"/>
        <w:rPr>
          <w:rtl/>
        </w:rPr>
      </w:pPr>
      <w:r>
        <w:rPr>
          <w:rFonts w:hint="cs"/>
          <w:rtl/>
        </w:rPr>
        <w:t>قوله</w:t>
      </w:r>
      <w:r>
        <w:rPr>
          <w:rFonts w:hint="cs"/>
          <w:rtl/>
          <w:lang w:bidi="fa-IR"/>
        </w:rPr>
        <w:t xml:space="preserve"> :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استسقى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لالف منقلبة عن ياء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ه من السقى</w:t>
      </w:r>
      <w:r>
        <w:rPr>
          <w:rFonts w:hint="cs"/>
          <w:rtl/>
          <w:lang w:bidi="fa-IR"/>
        </w:rPr>
        <w:t xml:space="preserve"> ، </w:t>
      </w:r>
      <w:r>
        <w:rPr>
          <w:rFonts w:hint="cs"/>
          <w:rtl/>
        </w:rPr>
        <w:t>وألف العصا من واو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 تثنيتها عصوان ، وتقول : عصوت بالعصا : أى ضربت بها ، والتقدير : فضرب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فانفجرت اثنتا عشرة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ن العرب من يسكن الشين ، ومنهم من يكسرها ، وقد قرئ بهما ، ومنهم من يفتحها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مفسدين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حال مؤكدة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 xml:space="preserve">لان قوله </w:t>
      </w:r>
      <w:r w:rsidRPr="006A043A">
        <w:rPr>
          <w:rFonts w:hint="cs"/>
          <w:rtl/>
        </w:rPr>
        <w:t>: " لاتعثوا " لاتفسدوا</w:t>
      </w:r>
      <w:r>
        <w:rPr>
          <w:rFonts w:hint="cs"/>
          <w:rtl/>
        </w:rPr>
        <w:t xml:space="preserve"> .</w:t>
      </w:r>
    </w:p>
    <w:p w:rsidR="0079420D" w:rsidRDefault="009D125F" w:rsidP="009326F9">
      <w:pPr>
        <w:pStyle w:val="libNormal"/>
        <w:rPr>
          <w:rtl/>
        </w:rPr>
      </w:pPr>
      <w:r>
        <w:rPr>
          <w:rFonts w:hint="cs"/>
          <w:rtl/>
        </w:rPr>
        <w:t>قوله تعالى</w:t>
      </w:r>
      <w:r>
        <w:rPr>
          <w:rFonts w:hint="cs"/>
          <w:rtl/>
          <w:lang w:bidi="fa-IR"/>
        </w:rPr>
        <w:t xml:space="preserve"> :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يخرج لنا مما تنبت الارض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فعول يخرج محذوف تقديره : شيئا مما تنبت الارض ، </w:t>
      </w:r>
      <w:r w:rsidRPr="006A043A">
        <w:rPr>
          <w:rFonts w:hint="cs"/>
          <w:rtl/>
        </w:rPr>
        <w:t>و " ما " بمعنى</w:t>
      </w:r>
      <w:r>
        <w:rPr>
          <w:rFonts w:hint="cs"/>
          <w:rtl/>
        </w:rPr>
        <w:t xml:space="preserve"> الذى أو نكرة موصوفة ، ولاتكون مصدرية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 المفعول المقدر لايوصف بالانبات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 الانبات مصدر والمحذوف جوهر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من بقلها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ن هنا لبيان الجنس ووضعها نصب على الحال من الضمير المحذوف تقديره : مما تنبته الارض كائنا من بقلها، ويجوز أن يكون بدلا من " ما " الاولى بإعادة حرف الجر ، والقثاء بكسر </w:t>
      </w:r>
    </w:p>
    <w:p w:rsidR="0079420D" w:rsidRDefault="0079420D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9D125F" w:rsidRDefault="009D125F" w:rsidP="0079420D">
      <w:pPr>
        <w:pStyle w:val="libNormal0"/>
        <w:rPr>
          <w:rtl/>
        </w:rPr>
      </w:pPr>
      <w:r>
        <w:rPr>
          <w:rFonts w:hint="cs"/>
          <w:rtl/>
        </w:rPr>
        <w:lastRenderedPageBreak/>
        <w:t xml:space="preserve">القاف وضمها لغتان ، وقد قرئ بهما ، والهمزة أصل لقولهم : أقثأت الارض ، واحدته قثاء‌ة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أدنى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ألفه منقلبة عن واو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 xml:space="preserve">لانه من دنا يدنو إذا قرب ، وله معنيان : أحدهما أن يكون المعنى ماتقرب قيمته بخساسته ويسهل تحصيله ، والثانى أن يكون بمعنى القريب منكم لكونه في الدنيا </w:t>
      </w:r>
      <w:r w:rsidRPr="006A043A">
        <w:rPr>
          <w:rFonts w:hint="cs"/>
          <w:rtl/>
        </w:rPr>
        <w:t>و " الذى هو خير " ماكان</w:t>
      </w:r>
      <w:r>
        <w:rPr>
          <w:rFonts w:hint="cs"/>
          <w:rtl/>
        </w:rPr>
        <w:t xml:space="preserve"> من امتثال أمر الله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ه نفعه متأخر إلى الآخرة .</w:t>
      </w:r>
    </w:p>
    <w:p w:rsidR="0079420D" w:rsidRDefault="009D125F" w:rsidP="0079420D">
      <w:pPr>
        <w:pStyle w:val="libNormal"/>
        <w:rPr>
          <w:rtl/>
        </w:rPr>
      </w:pPr>
      <w:r>
        <w:rPr>
          <w:rFonts w:hint="cs"/>
          <w:rtl/>
        </w:rPr>
        <w:t xml:space="preserve">وقيل الالف مبدلة من همزة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 xml:space="preserve">لانه مأخوذ من دنؤ يدنؤ فهو دنئ ، والمصدر الدناء‌ة ، وهو من الشئ الخسيس ، فأبدل الهمزة ألفا كما قال : </w:t>
      </w:r>
      <w:r w:rsidRPr="00F877A3">
        <w:rPr>
          <w:rStyle w:val="libPoemChar"/>
          <w:rFonts w:hint="cs"/>
          <w:rtl/>
        </w:rPr>
        <w:t xml:space="preserve">* لاهناك المرتع * </w:t>
      </w:r>
      <w:r>
        <w:rPr>
          <w:rFonts w:hint="cs"/>
          <w:rtl/>
        </w:rPr>
        <w:t xml:space="preserve">وقيل أصله أدون ، من الشئ الدون ، فأخر الواو فانقلبت ألفا ، فوزنه الآن أفلع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اهبطوا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لجيد كسر الباء والضم لغة </w:t>
      </w:r>
      <w:r>
        <w:rPr>
          <w:rFonts w:hint="cs"/>
          <w:rtl/>
          <w:lang w:bidi="fa-IR"/>
        </w:rPr>
        <w:t xml:space="preserve">، </w:t>
      </w:r>
      <w:r>
        <w:rPr>
          <w:rFonts w:hint="cs"/>
          <w:rtl/>
        </w:rPr>
        <w:t xml:space="preserve">وقد قرئ به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مصرا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نكرة ، فلذلك انصرف ، والمعنى : اهبطوا بلدا من البلدان ، وقيل هو معرفة وانصرف لسكونه أوسطه ، وترك الصرف جائز ، وقد قرئ به ، وهو مثل هند ودعد ، والمصر في الاصل : هو الحد بين الشيئين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ماسألتم </w:t>
      </w:r>
      <w:r w:rsidR="009326F9" w:rsidRPr="00980442">
        <w:rPr>
          <w:rStyle w:val="libAlaemChar"/>
          <w:rFonts w:eastAsiaTheme="minorHAnsi"/>
          <w:rtl/>
        </w:rPr>
        <w:t>)</w:t>
      </w:r>
      <w:r w:rsidRPr="002121CC">
        <w:rPr>
          <w:rStyle w:val="libAieChar"/>
          <w:rFonts w:hint="cs"/>
          <w:rtl/>
        </w:rPr>
        <w:t xml:space="preserve"> " ما "</w:t>
      </w:r>
      <w:r>
        <w:rPr>
          <w:rFonts w:hint="cs"/>
          <w:rtl/>
        </w:rPr>
        <w:t xml:space="preserve"> في موضع نصب اسم إن ، وهى بمعنى الذى ، ويضعف أن تكون نكرة موصوفة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وباء‌وا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لالف في باء‌وا منقلبة عن واو ، لقولك في المستقبل يبوء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بغضب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في موضع الحال : أى رجعوا مغضوبا عليهم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من الله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في موضع جر</w:t>
      </w:r>
      <w:r w:rsidR="0079420D">
        <w:rPr>
          <w:rFonts w:hint="cs"/>
          <w:rtl/>
        </w:rPr>
        <w:t xml:space="preserve"> </w:t>
      </w:r>
      <w:r>
        <w:rPr>
          <w:rFonts w:hint="cs"/>
          <w:rtl/>
        </w:rPr>
        <w:t xml:space="preserve">صفة لغضب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ذلك بأنهم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ذلك مبتدأ ، وبأنهم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كانوا يكفرون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لخبر ، والتقدير : ذلك الغضب مستحق بكفرهم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النبيين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أصل النبى الهمزة ،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ه من النبأ ، وهو الخبر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ه يخبر عن الله ، لكنه خفف بأن قلبت الهمزة ياء ، ثم أدغمت الياء الزائدة فيها ، وقيل من لم يهمز أخذه من النبوة وهو الارتفاع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 رتبة النبى ارتفعت عن رتب سائر الخلق ، وقيل النبى الطريق ، فالمبلغ عن الله طريق الخلق إلى الله وطريقه إلى الخلق ، وقد قرئ بالهمز على الاصل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بغير الحق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في موضع نصب على الحال من الضمير في يقتلون ، والتقدير : يقتلونهم مبطلين ، ويجوز أن يكون صفة لمصدر محذوف تقديره قتلا بغير الحق ، وعلى كلا الوجهين هو توكيد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عصوا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أصله عصيوا ، فلما تحركت الياء وانفتح ماقبلها قلبت ألفا ، ثم حذفت الالف لالتقاء الساكنين وبقيت الفتحة تدل عليها ، والواو هنا تدغم في الواو التى بعدها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ها مفتوح ماقبلها ، فلم يكن فيها مد يمنع من الادغام ، وله في القرآن نظائر كقوله</w:t>
      </w:r>
      <w:r>
        <w:rPr>
          <w:rFonts w:hint="cs"/>
          <w:rtl/>
          <w:lang w:bidi="fa-IR"/>
        </w:rPr>
        <w:t xml:space="preserve"> </w:t>
      </w:r>
      <w:r w:rsidRPr="006A043A">
        <w:rPr>
          <w:rFonts w:hint="cs"/>
          <w:rtl/>
        </w:rPr>
        <w:t>: " فقد اهتدوا وإن تولوا " فإن</w:t>
      </w:r>
      <w:r>
        <w:rPr>
          <w:rFonts w:hint="cs"/>
          <w:rtl/>
        </w:rPr>
        <w:t xml:space="preserve"> انضم ماقبل هذه الواو نحو : آمنوا وعملوا لم </w:t>
      </w:r>
    </w:p>
    <w:p w:rsidR="0079420D" w:rsidRDefault="0079420D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9D125F" w:rsidRDefault="009D125F" w:rsidP="0079420D">
      <w:pPr>
        <w:pStyle w:val="libNormal0"/>
        <w:rPr>
          <w:rtl/>
        </w:rPr>
      </w:pPr>
      <w:r>
        <w:rPr>
          <w:rFonts w:hint="cs"/>
          <w:rtl/>
        </w:rPr>
        <w:lastRenderedPageBreak/>
        <w:t>يجز إدغامها</w:t>
      </w:r>
      <w:r>
        <w:rPr>
          <w:rFonts w:hint="cs"/>
          <w:rtl/>
          <w:lang w:bidi="fa-IR"/>
        </w:rPr>
        <w:t xml:space="preserve"> ؛ </w:t>
      </w:r>
      <w:r>
        <w:rPr>
          <w:rFonts w:hint="cs"/>
          <w:rtl/>
        </w:rPr>
        <w:t>لان الواو المضموم ماقبلها يطول مدها فيجرى مجرى الحاجز بين الحرفين .</w:t>
      </w:r>
    </w:p>
    <w:p w:rsidR="009D125F" w:rsidRDefault="009D125F" w:rsidP="009326F9">
      <w:pPr>
        <w:pStyle w:val="libNormal"/>
        <w:rPr>
          <w:rtl/>
        </w:rPr>
      </w:pPr>
      <w:r>
        <w:rPr>
          <w:rFonts w:hint="cs"/>
          <w:rtl/>
        </w:rPr>
        <w:t>قوله تعالى</w:t>
      </w:r>
      <w:r>
        <w:rPr>
          <w:rFonts w:hint="cs"/>
          <w:rtl/>
          <w:lang w:bidi="fa-IR"/>
        </w:rPr>
        <w:t xml:space="preserve"> :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والصابئين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يقرأ بالهمز على الاصل ، وهو من صبأ يصبأ إذا مال ويقرأ بغير همز وذلك على قلب الهمزة ألفا في صبا ، وعلى قلبها ياء في صابى ، ولما قلبها ياء حذفها من أجل ياء الجمع .</w:t>
      </w:r>
    </w:p>
    <w:p w:rsidR="00C6056F" w:rsidRDefault="009D125F" w:rsidP="0079420D">
      <w:pPr>
        <w:pStyle w:val="libNormal"/>
        <w:rPr>
          <w:rtl/>
        </w:rPr>
      </w:pPr>
      <w:r>
        <w:rPr>
          <w:rFonts w:hint="cs"/>
          <w:rtl/>
        </w:rPr>
        <w:t>والالف في هادوا منقلبة عن واو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ه من هاد يهود إذا تاب، ومنه قوله تعالى </w:t>
      </w:r>
      <w:r w:rsidRPr="006A043A">
        <w:rPr>
          <w:rFonts w:hint="cs"/>
          <w:rtl/>
        </w:rPr>
        <w:t>" إنا هدنا إليك "</w:t>
      </w:r>
      <w:r>
        <w:rPr>
          <w:rFonts w:hint="cs"/>
          <w:rtl/>
        </w:rPr>
        <w:t xml:space="preserve"> ويقال هو من الهوادة ، وهو الخضوع ، ويقال أصلها ياء ، من هاد يهيد ، إذا تحرك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من آمن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ن هنا شرطية في موضع مبتدإ ، والخبر آمن ، والجواب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فلهم أجرهم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والجملة خبر إن الذين ، والعائد محذوف تقديره : من آمن منهم ، ويجوز أن يكون من بمعنى الذى غير جازمة ، ويكون بدلا من اسم إن ، والعائد محذوف أيضا ، وخبر </w:t>
      </w:r>
      <w:r w:rsidRPr="006A043A">
        <w:rPr>
          <w:rFonts w:hint="cs"/>
          <w:rtl/>
        </w:rPr>
        <w:t>إن " فلهم أجرهم " وقد</w:t>
      </w:r>
      <w:r>
        <w:rPr>
          <w:rFonts w:hint="cs"/>
          <w:rtl/>
        </w:rPr>
        <w:t xml:space="preserve"> حمل على لفظ من آمن وعمل ، فوجد الضمير وحمل على معناها " فلهم أجرهم " فجمع وأجرهم مبتدأ ، ولهم خبره ، وعند الاخفش أن أجرهم مرفوع بالجار و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>عند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ظرف ، والعامل فيه معنى الاستقرار ، ويجوز أن يكون عند في موضع الحال من الاجر تقديره</w:t>
      </w:r>
      <w:r>
        <w:rPr>
          <w:rFonts w:hint="cs"/>
          <w:rtl/>
          <w:lang w:bidi="fa-IR"/>
        </w:rPr>
        <w:t xml:space="preserve"> ،</w:t>
      </w:r>
      <w:r>
        <w:rPr>
          <w:rFonts w:hint="cs"/>
          <w:rtl/>
        </w:rPr>
        <w:t xml:space="preserve"> فلهم أجرهم عند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ربهم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والاجر في الاصل مصدر يقال : أجره الله يأجره أجرا ، ويكون بمعنى المفعول به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 الاجر هو الشئ الذى يجازى به المطيع فهو مأجور به .</w:t>
      </w:r>
    </w:p>
    <w:p w:rsidR="009D125F" w:rsidRDefault="009D125F" w:rsidP="009326F9">
      <w:pPr>
        <w:pStyle w:val="libNormal"/>
        <w:rPr>
          <w:rtl/>
        </w:rPr>
      </w:pPr>
      <w:r>
        <w:rPr>
          <w:rFonts w:hint="cs"/>
          <w:rtl/>
        </w:rPr>
        <w:t xml:space="preserve">قوله تعالى </w:t>
      </w:r>
      <w:r w:rsidRPr="00BB6DC5">
        <w:rPr>
          <w:rStyle w:val="libAieChar"/>
          <w:rFonts w:hint="cs"/>
          <w:rtl/>
        </w:rPr>
        <w:t xml:space="preserve">: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فوقكم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ظرف لرفعنا ، ويضعف أن يكون حالا من الطور</w:t>
      </w:r>
      <w:r>
        <w:rPr>
          <w:rFonts w:hint="cs"/>
          <w:rtl/>
          <w:lang w:bidi="fa-IR"/>
        </w:rPr>
        <w:t xml:space="preserve"> ؛ </w:t>
      </w:r>
      <w:r>
        <w:rPr>
          <w:rFonts w:hint="cs"/>
          <w:rtl/>
        </w:rPr>
        <w:t xml:space="preserve">لان التقدير يصير رفعنا الطور عاليا ، وقد استفيد هذا من رفعنا ، ولان الجبل لم يكن فوقهم وقت الرفع ، وإنما صار فوقهم بالرفع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خذوا ماآتيناكم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لتقدير : وقلنا خذوا ، ويجوز أن يكون القول المحذوف حالا والتقدير : رفعنا فوقكم الطور قائلين خذوا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بقوة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في موضع نصب على الحال المقدرة ، والتقدير : خذوا الذى آتيناكموه عازمين على الجد في العمل به ، وصاحب الحال الواو في خذوا ، ويجوز أن يكون حالا من الضمير المحذوف ، والتقدير : خذوا ما آتيناكموه ، وفيه الشدة والتشدد في الوصية بالعمل به .</w:t>
      </w:r>
    </w:p>
    <w:p w:rsidR="0079420D" w:rsidRDefault="009D125F" w:rsidP="009326F9">
      <w:pPr>
        <w:pStyle w:val="libNormal"/>
        <w:rPr>
          <w:rtl/>
        </w:rPr>
      </w:pPr>
      <w:r>
        <w:rPr>
          <w:rFonts w:hint="cs"/>
          <w:rtl/>
        </w:rPr>
        <w:t>قوله تعالى</w:t>
      </w:r>
      <w:r>
        <w:rPr>
          <w:rFonts w:hint="cs"/>
          <w:rtl/>
          <w:lang w:bidi="fa-IR"/>
        </w:rPr>
        <w:t xml:space="preserve"> :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فلولا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هى مركبة من لو ولا ، ولو قبل التركيب يمتنع بها الشئ لامتناع غيره ، ولاللنفى ، والامتناع نفى في المعنى ، فقد دخل النفى بلا على أحد امتناعى " لو " والامتناع نفى في المعنى ، والنفى إذا دخل على النفى صار إيجابا ، فمن هنا صار معنى لولا هذه يمتنع بها الشئ لوجود غيره ، و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فضل الله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بتدأ ، والخبر محذوف </w:t>
      </w:r>
    </w:p>
    <w:p w:rsidR="0079420D" w:rsidRDefault="0079420D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9D125F" w:rsidRDefault="009D125F" w:rsidP="0079420D">
      <w:pPr>
        <w:pStyle w:val="libNormal0"/>
        <w:rPr>
          <w:rtl/>
        </w:rPr>
      </w:pPr>
      <w:r>
        <w:rPr>
          <w:rFonts w:hint="cs"/>
          <w:rtl/>
        </w:rPr>
        <w:lastRenderedPageBreak/>
        <w:t xml:space="preserve">تقديره : لولا فضل الله حاضر ، ولزم حذف الخبر لقيام العلم به ، وطول الكلام بجواب لولا ، فإن وقعت أن بعد لولا ظهر الخبر كقوله تعالى : </w:t>
      </w:r>
      <w:r w:rsidRPr="006A043A">
        <w:rPr>
          <w:rFonts w:hint="cs"/>
          <w:rtl/>
        </w:rPr>
        <w:t>" فلولا أنه كان من المسبحين "</w:t>
      </w:r>
      <w:r>
        <w:rPr>
          <w:rFonts w:hint="cs"/>
          <w:rtl/>
        </w:rPr>
        <w:t xml:space="preserve"> فالخبر في اللفظ لان .</w:t>
      </w:r>
    </w:p>
    <w:p w:rsidR="009D125F" w:rsidRDefault="009D125F" w:rsidP="0059453F">
      <w:pPr>
        <w:pStyle w:val="libNormal"/>
        <w:rPr>
          <w:rtl/>
        </w:rPr>
      </w:pPr>
      <w:r>
        <w:rPr>
          <w:rFonts w:hint="cs"/>
          <w:rtl/>
        </w:rPr>
        <w:t>وذهب الكوفيون إلى أن الاسم الواقع بعد لولا هذه فاعل لولا .</w:t>
      </w:r>
    </w:p>
    <w:p w:rsidR="009D125F" w:rsidRDefault="009D125F" w:rsidP="009326F9">
      <w:pPr>
        <w:pStyle w:val="libNormal"/>
        <w:rPr>
          <w:rtl/>
        </w:rPr>
      </w:pPr>
      <w:r>
        <w:rPr>
          <w:rFonts w:hint="cs"/>
          <w:rtl/>
        </w:rPr>
        <w:t xml:space="preserve">قوله </w:t>
      </w:r>
      <w:r w:rsidRPr="00BB6DC5">
        <w:rPr>
          <w:rStyle w:val="libAieChar"/>
          <w:rFonts w:hint="cs"/>
          <w:rtl/>
        </w:rPr>
        <w:t xml:space="preserve">: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علمتم الذين اعتدوا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علمتم هاهنا بمعنى عرفتم ، فيتعدى إلى مفعول واحد ، و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منكم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في موضع نصب حالا من الذين اعتدوا : أى المعتدين كائنين منكم ، و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في السبت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تعلق باعتدوا ، وأصل السبت مصدر ، يقال : سبت يسبت سبتا ، إذا قطع ، ثم سمى اليوم سبتا ، وقد يقال يوم السبت فيخرج مصدرا على أصله ، وقد قالوا : اليوم السبت ، فجعلوا اليوم خبرا عن السبت ، كما يقال : اليوم القتال ، فعلى ماذكرنا يكون في الكلام حذف تقديره يوم السبت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خاسئين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لفعل منه خسأ إذا ذل ، فهو لازم مطاوع خسأته ، فاللازم منه والمتعدى بلفظ واحد مثل : زاد الشئ وزدته ، وغاض الماء وغضته ، وهو صفة لقردة ، ويجوز أن كون خبرا ثانيا وأن يكون حالا من فاعل كان ، والعامل فيها كان .</w:t>
      </w:r>
    </w:p>
    <w:p w:rsidR="00C6056F" w:rsidRDefault="009D125F" w:rsidP="0079420D">
      <w:pPr>
        <w:pStyle w:val="libNormal"/>
        <w:rPr>
          <w:rtl/>
        </w:rPr>
      </w:pPr>
      <w:r>
        <w:rPr>
          <w:rFonts w:hint="cs"/>
          <w:rtl/>
        </w:rPr>
        <w:t>قوله تعالى</w:t>
      </w:r>
      <w:r>
        <w:rPr>
          <w:rFonts w:hint="cs"/>
          <w:rtl/>
          <w:lang w:bidi="fa-IR"/>
        </w:rPr>
        <w:t xml:space="preserve"> :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فجعلناها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لضمير للعقوبة أو المسخة أو الامة ، و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نكالا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فعول ثان .</w:t>
      </w:r>
    </w:p>
    <w:p w:rsidR="0079420D" w:rsidRDefault="009D125F" w:rsidP="009326F9">
      <w:pPr>
        <w:pStyle w:val="libNormal"/>
        <w:rPr>
          <w:rtl/>
        </w:rPr>
      </w:pPr>
      <w:r>
        <w:rPr>
          <w:rFonts w:hint="cs"/>
          <w:rtl/>
        </w:rPr>
        <w:t>قوله تعالى</w:t>
      </w:r>
      <w:r>
        <w:rPr>
          <w:rFonts w:hint="cs"/>
          <w:rtl/>
          <w:lang w:bidi="fa-IR"/>
        </w:rPr>
        <w:t xml:space="preserve"> :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يأمركم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لجمهور على ضم الراء ، وقرئ بإسكانها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 الكاف متحركة وقبل الراء حركة ، فسكنوا الاوسط تشبيها له بعضد ، وأجروا المنفصل مجرى المتصل ، ومنهم من يختلس ولايسكن ، والجيد همزه ، وقرئ بالالف على إبدال الهمزة ألفا لسكونها وانفتاح ماقبلها ، ومثله : الراس والباس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أن تذبحوا </w:t>
      </w:r>
      <w:r w:rsidR="009326F9" w:rsidRPr="00980442">
        <w:rPr>
          <w:rStyle w:val="libAlaemChar"/>
          <w:rFonts w:eastAsiaTheme="minorHAnsi"/>
          <w:rtl/>
        </w:rPr>
        <w:t>)</w:t>
      </w:r>
      <w:r w:rsidRPr="00BB6DC5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 xml:space="preserve">في موضع نصب على تقدير إسقاط حرف الجر ، وتقديره : بأن تذبحوا ، وعلى قول الخليل هو في موضع جر بالباء </w:t>
      </w:r>
      <w:r>
        <w:rPr>
          <w:rFonts w:hint="cs"/>
          <w:rtl/>
          <w:lang w:bidi="fa-IR"/>
        </w:rPr>
        <w:t xml:space="preserve">، </w:t>
      </w:r>
      <w:r>
        <w:rPr>
          <w:rFonts w:hint="cs"/>
          <w:rtl/>
        </w:rPr>
        <w:t xml:space="preserve">ويجوز أن يقول الخليل هو هنا في موضع نصب فتعدى أمرت بنفسه ، كما قال : </w:t>
      </w:r>
      <w:r w:rsidRPr="00F877A3">
        <w:rPr>
          <w:rStyle w:val="libPoemChar"/>
          <w:rFonts w:hint="cs"/>
          <w:rtl/>
        </w:rPr>
        <w:t>* أمرتك الخير فافعل *</w:t>
      </w:r>
      <w:r>
        <w:rPr>
          <w:rFonts w:hint="cs"/>
          <w:rtl/>
        </w:rPr>
        <w:t xml:space="preserve">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هزوا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صدر وفيه ثلاث لغات : الهمز وضم الزاى ، والهمز وسكون الزاى ، وقلب الهمزة واوا مع ضم الزاى ، وربما سكنت الزاى أيضا وهو مفعول ثان لاتخذ ، وفيه مضاف محذوف تقدير : أتتخذنا ذوى هزؤ ، ويجوز أن يكون مصدرا بمعنى المفعول تقديره : مهزوء‌ا بهم ، وجواب الاستفهام معنى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أعوذ بالله أن أكون </w:t>
      </w:r>
      <w:r w:rsidR="009326F9" w:rsidRPr="00980442">
        <w:rPr>
          <w:rStyle w:val="libAlaemChar"/>
          <w:rFonts w:eastAsiaTheme="minorHAnsi"/>
          <w:rtl/>
        </w:rPr>
        <w:t>)</w:t>
      </w:r>
      <w:r w:rsidRPr="00BB6DC5">
        <w:rPr>
          <w:rStyle w:val="libAieChar"/>
          <w:rFonts w:hint="cs"/>
          <w:rtl/>
        </w:rPr>
        <w:t xml:space="preserve">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 المعنى أن الهازئ جاهل كأنه قال : لاأهزأ .</w:t>
      </w:r>
    </w:p>
    <w:p w:rsidR="0079420D" w:rsidRDefault="0079420D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9D125F" w:rsidRPr="006A043A" w:rsidRDefault="009D125F" w:rsidP="006A043A">
      <w:pPr>
        <w:pStyle w:val="libNormal"/>
        <w:rPr>
          <w:rtl/>
        </w:rPr>
      </w:pPr>
      <w:r>
        <w:rPr>
          <w:rFonts w:hint="cs"/>
          <w:rtl/>
        </w:rPr>
        <w:lastRenderedPageBreak/>
        <w:t xml:space="preserve">قوله تعالى </w:t>
      </w:r>
      <w:r>
        <w:rPr>
          <w:rFonts w:hint="cs"/>
          <w:rtl/>
          <w:lang w:bidi="fa-IR"/>
        </w:rPr>
        <w:t xml:space="preserve">: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ادع لنا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للغة الجيدة ضم العين ، والواو محذوفة علامة للبناء عند البصريين وللجزم عند الكوفيين ، ومن العرب من يكسر العين ، ووجهها أنه قدر العين ساكنة كأنها آخر الفعل ، ثم كسرها لسكونها وسكون الدال قبلها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مالونها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ااسم للاستفهام في موضع رفع بالابتداء ، ولونها الخبر ، والجملة في موضع نصب بيبين ، ولو قرئ لونها بالنصب لكان له وجه ، وهو أن تجعل مازائدة كهى في قوله : </w:t>
      </w:r>
      <w:r w:rsidRPr="006A043A">
        <w:rPr>
          <w:rStyle w:val="libAieChar"/>
          <w:rFonts w:ascii="Times New Roman" w:hAnsi="Times New Roman" w:hint="cs"/>
          <w:color w:val="000000"/>
          <w:rtl/>
        </w:rPr>
        <w:t xml:space="preserve">" أيما الاجلين قضيت " </w:t>
      </w:r>
      <w:r w:rsidRPr="006A043A">
        <w:rPr>
          <w:rFonts w:hint="cs"/>
          <w:rtl/>
        </w:rPr>
        <w:t>ويكون التقدير : يبين لنا لونها .</w:t>
      </w:r>
    </w:p>
    <w:p w:rsidR="009D125F" w:rsidRDefault="009D125F" w:rsidP="006A043A">
      <w:pPr>
        <w:pStyle w:val="libNormal"/>
        <w:rPr>
          <w:rtl/>
        </w:rPr>
      </w:pPr>
      <w:r w:rsidRPr="006A043A">
        <w:rPr>
          <w:rStyle w:val="libAieChar"/>
          <w:rFonts w:ascii="Times New Roman" w:hAnsi="Times New Roman" w:hint="cs"/>
          <w:color w:val="000000"/>
          <w:rtl/>
        </w:rPr>
        <w:t>" وأما " ماهى "</w:t>
      </w:r>
      <w:r w:rsidRPr="006A043A">
        <w:rPr>
          <w:rFonts w:hint="cs"/>
          <w:rtl/>
        </w:rPr>
        <w:t xml:space="preserve"> فابتد</w:t>
      </w:r>
      <w:r>
        <w:rPr>
          <w:rFonts w:hint="cs"/>
          <w:rtl/>
        </w:rPr>
        <w:t>اء وخبر لاغير ، إذ لايمكن جعل مازائدة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 هى لايصلح أن يكون مفعول يبين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لافارض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صفة لبقرة ، </w:t>
      </w:r>
      <w:r w:rsidRPr="006A043A">
        <w:rPr>
          <w:rFonts w:hint="cs"/>
          <w:rtl/>
        </w:rPr>
        <w:t>" ولا " لاتمنع</w:t>
      </w:r>
      <w:r>
        <w:rPr>
          <w:rFonts w:hint="cs"/>
          <w:rtl/>
        </w:rPr>
        <w:t xml:space="preserve"> ذلك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 xml:space="preserve">لانها دخلت لمعنى النفى ، فهو كقولك : مررت برجل لاطويل ولاقصير ، وإن شئت جعلته خبر مبتدإ : أى لاهى فارض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ولابكر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ثله ، وكذلك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عوان بين ذلك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أى بينهما ، وذلك لما صلح للتثنية والجمع جاز دخول بين عليه واكتفى به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ماتؤمرون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أى به ، أو تؤمرونه ، ومابمعنى الذى ، ويضعف أن يكون نكرة موصوفة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 المعنى على العموم ، وهو بالذى أشبه .</w:t>
      </w:r>
    </w:p>
    <w:p w:rsidR="0079420D" w:rsidRDefault="009D125F" w:rsidP="0079420D">
      <w:pPr>
        <w:pStyle w:val="libNormal"/>
        <w:rPr>
          <w:rtl/>
        </w:rPr>
      </w:pPr>
      <w:r>
        <w:rPr>
          <w:rFonts w:hint="cs"/>
          <w:rtl/>
        </w:rPr>
        <w:t>قوله تعالى</w:t>
      </w:r>
      <w:r>
        <w:rPr>
          <w:rFonts w:hint="cs"/>
          <w:rtl/>
          <w:lang w:bidi="fa-IR"/>
        </w:rPr>
        <w:t xml:space="preserve"> :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فاقع لونها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إن شئت جعلت فاقع صفة ، ولونها مرفوعا به ، وإن شئت كان خبرا مقدما والجملة صفة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تسر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صفة أيضا ، وقيل فاقع صفة للبقرة ، ولونها مبتدأ ، وتسر خبره ، وأنث اللون لوجهين : أحدهما أن اللون صفرة هاهنا فحمل على المعنى . والثانى أن اللون مضاف إلى المؤنث فأنث ، كما قال : ذهبت بعض أصابعه ، و " يلتقطه بعض السيارة " .</w:t>
      </w:r>
      <w:r w:rsidR="0079420D">
        <w:rPr>
          <w:rFonts w:hint="cs"/>
          <w:rtl/>
        </w:rPr>
        <w:t xml:space="preserve"> </w:t>
      </w:r>
      <w:r>
        <w:rPr>
          <w:rFonts w:hint="cs"/>
          <w:rtl/>
        </w:rPr>
        <w:t xml:space="preserve">قوله تعالى </w:t>
      </w:r>
      <w:r w:rsidRPr="00BB6DC5">
        <w:rPr>
          <w:rStyle w:val="libAieChar"/>
          <w:rFonts w:hint="cs"/>
          <w:rtl/>
        </w:rPr>
        <w:t xml:space="preserve">: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إن البقر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لجمهور على قراء‌ة البقر بغير ألف ، وهو جنس للبقرة ، وقرئ شاذا " إن الباقر " وهو اسم بقرة ، ومثله الجامل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تشابه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لجمهور على تخفيف الشين وفتح الهاء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 xml:space="preserve">لان البقر تذكر والفعل ماض ، ويقرأ بضم الهاء مع التخفيف على تأنيث البقر إذ كانت كالجمع ، ويقرأ بضم الهاء وتشديد الشين وأصله ، تتشابه ، فأبدلت التاء الثانية شينا ثم أدغمت ، ويقرأ كذلك ، إلا أنه بالياء على التذكير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إن شاء الله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جواب الشرط إن وماعملت فيه عند سيبويه ، وجاز ذلك لما كان الشرط متوسطا ، وخبر إن هو جواب الشرط في المعنى ، وقد وقع بعده فصار التقدير: إن شاء الله هدايتنا اهتدينا ، والمفعول محذوف وهو هدايتنا ، وقال المبرد : </w:t>
      </w:r>
    </w:p>
    <w:p w:rsidR="0079420D" w:rsidRDefault="0079420D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9D125F" w:rsidRDefault="009D125F" w:rsidP="0079420D">
      <w:pPr>
        <w:pStyle w:val="libNormal0"/>
        <w:rPr>
          <w:rtl/>
        </w:rPr>
      </w:pPr>
      <w:r>
        <w:rPr>
          <w:rFonts w:hint="cs"/>
          <w:rtl/>
        </w:rPr>
        <w:lastRenderedPageBreak/>
        <w:t>الجواب محذوف دلت عليه الجملة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 الشرط معترض، فالنية به التأخير ، فيصير كقولك أنت ظالم إن فعلت .</w:t>
      </w:r>
    </w:p>
    <w:p w:rsidR="009D125F" w:rsidRDefault="009D125F" w:rsidP="009326F9">
      <w:pPr>
        <w:pStyle w:val="libNormal"/>
        <w:rPr>
          <w:rtl/>
        </w:rPr>
      </w:pPr>
      <w:r>
        <w:rPr>
          <w:rFonts w:hint="cs"/>
          <w:rtl/>
        </w:rPr>
        <w:t xml:space="preserve">قوله تعالى </w:t>
      </w:r>
      <w:r>
        <w:rPr>
          <w:rFonts w:hint="cs"/>
          <w:rtl/>
          <w:lang w:bidi="fa-IR"/>
        </w:rPr>
        <w:t xml:space="preserve">: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لاذلول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إذا وقع فعول صفة لم يدخله الهاء للتأنيث ، تقول : امرأة صبور وكشور ، وهو بناء للمبالغة ، وذلول رفع صفة للبقرة ، أو خبر ابتداء محذوف وتكون الجملة صفة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تثير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في موضع نصب حالا من الضمير في ذلول</w:t>
      </w:r>
      <w:r>
        <w:rPr>
          <w:rFonts w:hint="cs"/>
          <w:rtl/>
          <w:lang w:bidi="fa-IR"/>
        </w:rPr>
        <w:t xml:space="preserve"> ، </w:t>
      </w:r>
      <w:r>
        <w:rPr>
          <w:rFonts w:hint="cs"/>
          <w:rtl/>
        </w:rPr>
        <w:t>وتقديره لاتذل في حال إثارتها ، ويجوز أن يكون رفعا اتباعا لذلول ، وقيل هو مستأنف أى هى تثير ، وهذا قول من قال : إن البقرة كانت تثير الارض ، ولم تكن تسقى الزرع .</w:t>
      </w:r>
    </w:p>
    <w:p w:rsidR="00C6056F" w:rsidRDefault="009D125F" w:rsidP="0079420D">
      <w:pPr>
        <w:pStyle w:val="libNormal"/>
        <w:rPr>
          <w:rtl/>
        </w:rPr>
      </w:pPr>
      <w:r>
        <w:rPr>
          <w:rFonts w:hint="cs"/>
          <w:rtl/>
        </w:rPr>
        <w:t xml:space="preserve">وهو قول بعيد من الصحة لوجهين : أحدهما أنه عطف </w:t>
      </w:r>
      <w:r w:rsidRPr="006A043A">
        <w:rPr>
          <w:rFonts w:hint="cs"/>
          <w:rtl/>
        </w:rPr>
        <w:t>عليه " ولاتسقى الحرث "</w:t>
      </w:r>
      <w:r>
        <w:rPr>
          <w:rFonts w:hint="cs"/>
          <w:rtl/>
        </w:rPr>
        <w:t xml:space="preserve"> فنفى المعطوف ، فيجب أن يكون المعطوف عليه كذلك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 xml:space="preserve">لانه في المعنى واحد . ألا ترى أنك لاتقول : مررت برجل قائم ولاقاعد ، بل تقول : لاقاعد ، بغير واو كذلك يجب أن يكون هنا . والثانى أنها لو أثارت الارض لكانت ذلولا ، وقد نفى ذلك ، ويجوز على قول من أثبت هذا الوجه أن تكون تثير في موضع رفع صفة للبقرة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ولاتسقى الحرث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يجوز أن يكون صفة أيضا ، وأن يكون خبر ابتداء محذوف ، وكذلك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مسلمة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و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لاشية فيها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والاحسن أن يكون صفة ، والاصل في شية وشية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ه من وشا يشى ، فلما حذفت الواو في الفعل حذفت في المصدر وعوضت التاء من المحذوف ، ووزنها الآن علة ، وفيها خبر لا في موضع رفع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قالوا الآن </w:t>
      </w:r>
      <w:r w:rsidR="009326F9" w:rsidRPr="00980442">
        <w:rPr>
          <w:rStyle w:val="libAlaemChar"/>
          <w:rFonts w:eastAsiaTheme="minorHAnsi"/>
          <w:rtl/>
        </w:rPr>
        <w:t>)</w:t>
      </w:r>
      <w:r w:rsidRPr="00BB6DC5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>الالف واللام في الآن زائدة وهو مبنى ، قال الزجاج ، بنى لتضمنه معنى حرف الاشارة ، كأنك قلت هذا الوقت ، وقال أبوعلى : بنى لتضمنه معنى لام التعريف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 الالف واللام الملفوظ بهما لم تعرفه ، ولا هو علم ولا مضمر ، ولاشئ من أقسام المعارف ، فيلزم أن يكون تعريفه باللام المقدرة ، واللام هنا زائدة زيادة لازمة كما لزمت في الذى وفى اسم الله .</w:t>
      </w:r>
    </w:p>
    <w:p w:rsidR="0079420D" w:rsidRDefault="009D125F" w:rsidP="009326F9">
      <w:pPr>
        <w:pStyle w:val="libNormal"/>
        <w:rPr>
          <w:rtl/>
        </w:rPr>
      </w:pPr>
      <w:r w:rsidRPr="006A043A">
        <w:rPr>
          <w:rFonts w:hint="cs"/>
          <w:rtl/>
        </w:rPr>
        <w:t>وفى " الآن " أربعة</w:t>
      </w:r>
      <w:r>
        <w:rPr>
          <w:rFonts w:hint="cs"/>
          <w:rtl/>
        </w:rPr>
        <w:t xml:space="preserve"> أوجه : أحدها تحقيق الهمزة وهو الاصل ، والثانى القاء حركة الهمزة على اللام وحذفها وحذف ألف اللام</w:t>
      </w:r>
      <w:r w:rsidR="009326F9">
        <w:rPr>
          <w:rFonts w:hint="cs"/>
          <w:rtl/>
        </w:rPr>
        <w:t xml:space="preserve"> </w:t>
      </w:r>
      <w:r w:rsidR="009326F9">
        <w:rPr>
          <w:rStyle w:val="libFootnotenumChar"/>
          <w:rFonts w:hint="cs"/>
          <w:rtl/>
        </w:rPr>
        <w:t>(</w:t>
      </w:r>
      <w:r w:rsidRPr="00A75AD3">
        <w:rPr>
          <w:rStyle w:val="libFootnotenumChar"/>
          <w:rFonts w:hint="cs"/>
          <w:rtl/>
        </w:rPr>
        <w:t>1</w:t>
      </w:r>
      <w:r w:rsidR="009326F9">
        <w:rPr>
          <w:rStyle w:val="libFootnotenumChar"/>
          <w:rFonts w:hint="cs"/>
          <w:rtl/>
        </w:rPr>
        <w:t>)</w:t>
      </w:r>
      <w:r w:rsidR="009326F9">
        <w:rPr>
          <w:rFonts w:hint="cs"/>
          <w:rtl/>
        </w:rPr>
        <w:t xml:space="preserve"> </w:t>
      </w:r>
      <w:r>
        <w:rPr>
          <w:rFonts w:hint="cs"/>
          <w:rtl/>
        </w:rPr>
        <w:t xml:space="preserve">في هذين الوجهين لسكونها وسكون اللام في الاصل </w:t>
      </w:r>
      <w:r>
        <w:rPr>
          <w:rFonts w:hint="cs"/>
          <w:rtl/>
          <w:lang w:bidi="fa-IR"/>
        </w:rPr>
        <w:t>؛</w:t>
      </w:r>
      <w:r>
        <w:rPr>
          <w:rFonts w:hint="cs"/>
          <w:rtl/>
        </w:rPr>
        <w:t xml:space="preserve"> لان حركة اللام هاهنا عارضة ، والثالث كذلك ، إلا أنهم حذفوا ألف اللام لما تحركت اللام فظهرت الواو في قالوا ، والرابع إثبات الواو في اللفظ وقطع ألف اللام وهو بعيد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بالحق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يجوز أن يكون مفعولا به ، والتقدير : أجأت الحق ، أو ذكرت </w:t>
      </w:r>
    </w:p>
    <w:p w:rsidR="0079420D" w:rsidRDefault="0079420D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9D125F" w:rsidRDefault="009D125F" w:rsidP="0079420D">
      <w:pPr>
        <w:pStyle w:val="libNormal0"/>
        <w:rPr>
          <w:rtl/>
        </w:rPr>
      </w:pPr>
      <w:r>
        <w:rPr>
          <w:rFonts w:hint="cs"/>
          <w:rtl/>
        </w:rPr>
        <w:lastRenderedPageBreak/>
        <w:t xml:space="preserve">الحق ، ويجوز أن يكون حالا من التاء تقديره : جئت ومعك الحق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وإذ قتلتم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تقديره : اذكروا إذ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فادارأتم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أصل الكلمة تدارأتم ، ووزنه تفاعلتم ، ثم أرادوا التخفيف فقلبوا التاء دالا لتصير من جنس الدال التى هى فاء الكلمة لتمكن الادغام ثم سكنوا الدال ، إذ شرط الادغام أن يكون الاول ساكنا فلم يمكن الابتداء بالساكن فاجتلبت له همرة الوصل ، فوزنه الآن افاعلتم بتشديد الفاء مقلوب ن اتفاعلتم ، والفاء الاولى زائدة ولكنها صارت من جنس الاصل فينطق بها مشددة لا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هما أصلان ، بل لان الزائد من جنس الاصلى ، فهو نظير قولك ضرب بالتشديد ، فإن إحدى الراء‌ين زائدة ، ووزنه فعل بتشديد العين كما كانت الراء كذلك ولم نقل في الوزن فعول ولافوعل ، فيؤتى بالراء الزائدة في المثال ، بل زيدت العين في المثال كما زيدت في الاصل . وكانت من جنسه ، فكذلك التاء في تدارأتم صارت بالابدال دالا من جنس فاء الكلمة .</w:t>
      </w:r>
    </w:p>
    <w:p w:rsidR="009D125F" w:rsidRDefault="009D125F" w:rsidP="0059453F">
      <w:pPr>
        <w:pStyle w:val="libNormal"/>
        <w:rPr>
          <w:rtl/>
        </w:rPr>
      </w:pPr>
      <w:r>
        <w:rPr>
          <w:rFonts w:hint="cs"/>
          <w:rtl/>
        </w:rPr>
        <w:t xml:space="preserve">فإن سئل عن الوزن ليبين الاصل من الزائد بلفظه الاول أو الثانى . كان الجواب أن يقال : وزن أصله الاول تفاعلتم ، والثانى اتفاعلتم ، والثالث افاعلتم ، ومثل هذه المسألة </w:t>
      </w:r>
      <w:r w:rsidRPr="00686CB2">
        <w:rPr>
          <w:rFonts w:hint="cs"/>
          <w:rtl/>
        </w:rPr>
        <w:t>" اثاقلتم إلى الارض " و " حتى إذا اداركوا فيها "</w:t>
      </w:r>
      <w:r>
        <w:rPr>
          <w:rFonts w:hint="cs"/>
          <w:rtl/>
        </w:rPr>
        <w:t xml:space="preserve"> .</w:t>
      </w:r>
    </w:p>
    <w:p w:rsidR="009D125F" w:rsidRDefault="009D125F" w:rsidP="009326F9">
      <w:pPr>
        <w:pStyle w:val="libNormal"/>
        <w:rPr>
          <w:rtl/>
        </w:rPr>
      </w:pPr>
      <w:r>
        <w:rPr>
          <w:rFonts w:hint="cs"/>
          <w:rtl/>
        </w:rPr>
        <w:t>قوله تعالى</w:t>
      </w:r>
      <w:r>
        <w:rPr>
          <w:rFonts w:hint="cs"/>
          <w:rtl/>
          <w:lang w:bidi="fa-IR"/>
        </w:rPr>
        <w:t xml:space="preserve"> :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مخرج ماكنتم تكتمون </w:t>
      </w:r>
      <w:r w:rsidR="009326F9" w:rsidRPr="00980442">
        <w:rPr>
          <w:rStyle w:val="libAlaemChar"/>
          <w:rFonts w:eastAsiaTheme="minorHAnsi"/>
          <w:rtl/>
        </w:rPr>
        <w:t>)</w:t>
      </w:r>
      <w:r w:rsidRPr="006A043A">
        <w:rPr>
          <w:rFonts w:hint="cs"/>
          <w:rtl/>
        </w:rPr>
        <w:t xml:space="preserve"> " ما "</w:t>
      </w:r>
      <w:r>
        <w:rPr>
          <w:rFonts w:hint="cs"/>
          <w:rtl/>
        </w:rPr>
        <w:t xml:space="preserve"> في موضع نصب بمخرج وهى بمعنى الذى، والعائد محذوف ، ويجوز أن تكون مصدرية ويكون المصدر بمعنى المفعول : أى يخرج كتمكم أى مكتومكم .</w:t>
      </w:r>
    </w:p>
    <w:p w:rsidR="009D125F" w:rsidRDefault="009D125F" w:rsidP="009326F9">
      <w:pPr>
        <w:pStyle w:val="libNormal"/>
        <w:rPr>
          <w:rtl/>
        </w:rPr>
      </w:pPr>
      <w:r>
        <w:rPr>
          <w:rFonts w:hint="cs"/>
          <w:rtl/>
        </w:rPr>
        <w:t xml:space="preserve">قوله تعالى </w:t>
      </w:r>
      <w:r>
        <w:rPr>
          <w:rFonts w:hint="cs"/>
          <w:rtl/>
          <w:lang w:bidi="fa-IR"/>
        </w:rPr>
        <w:t xml:space="preserve">: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كذلك يحيى الله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لكاف في موضع نصب نعتا لمصدر محذوف تقديره يحيى الله الموتى إحياء مثل ذلك ، وفى الكلام حذف تقديره : فضربوها فحييت ، قوله تعالى :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فهى كالحجارة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لكاف حرف جر متعلقة بمحذوف تقديره : فهى مستقرة كالحجارة ، ويجوز أن يكون اسما بمعنى مثل في موضع رفع ، ولاتتعلق بشئ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أو أشد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أو هاهنا كأو في قوله : </w:t>
      </w:r>
      <w:r w:rsidRPr="00686CB2">
        <w:rPr>
          <w:rFonts w:hint="cs"/>
          <w:rtl/>
        </w:rPr>
        <w:t>" أو كصيب "</w:t>
      </w:r>
      <w:r>
        <w:rPr>
          <w:rFonts w:hint="cs"/>
          <w:rtl/>
        </w:rPr>
        <w:t xml:space="preserve"> وأشد معطوف على الكاف</w:t>
      </w:r>
    </w:p>
    <w:p w:rsidR="009D125F" w:rsidRDefault="009D125F" w:rsidP="008B02A8">
      <w:pPr>
        <w:pStyle w:val="libLine"/>
        <w:rPr>
          <w:rtl/>
        </w:rPr>
      </w:pPr>
      <w:r>
        <w:rPr>
          <w:rFonts w:hint="cs"/>
          <w:rtl/>
        </w:rPr>
        <w:t>___________________</w:t>
      </w:r>
    </w:p>
    <w:p w:rsidR="008B02A8" w:rsidRDefault="009D125F" w:rsidP="008B02A8">
      <w:pPr>
        <w:pStyle w:val="libFootnote"/>
        <w:rPr>
          <w:rtl/>
        </w:rPr>
      </w:pPr>
      <w:r>
        <w:rPr>
          <w:rFonts w:hint="cs"/>
          <w:rtl/>
        </w:rPr>
        <w:t>(1) ( قوله وحذف ألف اللام الخ ) الصواب أن يقال : وحذف واو قالوا الخ كما يؤخذ من السفاقسى (*)</w:t>
      </w:r>
    </w:p>
    <w:p w:rsidR="008B02A8" w:rsidRPr="008A07BC" w:rsidRDefault="008B02A8" w:rsidP="008A07BC">
      <w:pPr>
        <w:pStyle w:val="libNormal"/>
        <w:rPr>
          <w:rtl/>
        </w:rPr>
      </w:pPr>
      <w:r>
        <w:rPr>
          <w:rtl/>
        </w:rPr>
        <w:br w:type="page"/>
      </w:r>
    </w:p>
    <w:p w:rsidR="009D125F" w:rsidRDefault="009D125F" w:rsidP="00502559">
      <w:pPr>
        <w:pStyle w:val="libNormal0"/>
        <w:rPr>
          <w:rtl/>
        </w:rPr>
      </w:pPr>
      <w:r>
        <w:rPr>
          <w:rFonts w:hint="cs"/>
          <w:rtl/>
        </w:rPr>
        <w:lastRenderedPageBreak/>
        <w:t xml:space="preserve">تقديره أو هى أشد ، وقرئ بفتح الدال على أنه مجرور عطفا على الحجارة ، تقديره : أو كأشد من الحجارة و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قسوة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تمييز وهى مصدر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لما يتفجر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ابمعنى الذى في موضع نصب اسم إن واللام للتوكيد ، ولو قرئ بالتاء جاز ، ولو كان في غير القرآن لجاز منها على المعنى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يشقق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أصله يتشقق ، فقلبت التاء شينا وأدغمت وفاعله ضمير ما ، ويجوز أن يكون فاعله ضمير الماء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ه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يشقق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يجوز أن يجعل للماء على المعنى ، فيكون معك فعلان فيعمل الثانى منهما في الماء ، وفاعل الاول مضمر على شريطة التفسير ، وعند الكوفيين يعمل الاول فيكون في الثانى ضميره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من خشية الله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ن في موضع نصب بيهبط ، كما تقول : يهبط بخشية الله</w:t>
      </w:r>
      <w:r w:rsidRPr="00BB6DC5">
        <w:rPr>
          <w:rStyle w:val="libAieChar"/>
          <w:rFonts w:hint="cs"/>
          <w:rtl/>
        </w:rPr>
        <w:t xml:space="preserve">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عما يعملون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ابمعنى الذى ، ويجوز أن تكون مصدرية .</w:t>
      </w:r>
    </w:p>
    <w:p w:rsidR="009D125F" w:rsidRDefault="009D125F" w:rsidP="009326F9">
      <w:pPr>
        <w:pStyle w:val="libNormal"/>
        <w:rPr>
          <w:rtl/>
        </w:rPr>
      </w:pPr>
      <w:r>
        <w:rPr>
          <w:rFonts w:hint="cs"/>
          <w:rtl/>
        </w:rPr>
        <w:t xml:space="preserve">قوله تعالى </w:t>
      </w:r>
      <w:r>
        <w:rPr>
          <w:rFonts w:hint="cs"/>
          <w:rtl/>
          <w:lang w:bidi="fa-IR"/>
        </w:rPr>
        <w:t xml:space="preserve">: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أن يؤمنوا لكم </w:t>
      </w:r>
      <w:r w:rsidR="009326F9" w:rsidRPr="00980442">
        <w:rPr>
          <w:rStyle w:val="libAlaemChar"/>
          <w:rFonts w:eastAsiaTheme="minorHAnsi"/>
          <w:rtl/>
        </w:rPr>
        <w:t>)</w:t>
      </w:r>
      <w:r w:rsidRPr="00BB6DC5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 xml:space="preserve">حرف الجر محذوف ، أى في أن يؤمنوا ، وقد تقدم ذكر موضع مثل هذا من الاعراب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وقد كان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لواو واو الحال ، والتقدير : أفتطمعون في إيمانهم وشأنهم الكذب والتحريف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منهم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في موضع رفع صفة لفريق ، و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يسمعون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خبر كان ، وأجاز قوم أن يكون يسمعون صفة لفريق ، ومنهم الخبر وهو ضعيف</w:t>
      </w:r>
      <w:r w:rsidRPr="00BB6DC5">
        <w:rPr>
          <w:rStyle w:val="libAieChar"/>
          <w:rFonts w:hint="cs"/>
          <w:rtl/>
        </w:rPr>
        <w:t xml:space="preserve">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ماعقلوه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</w:t>
      </w:r>
      <w:r w:rsidRPr="006A043A">
        <w:rPr>
          <w:rFonts w:hint="cs"/>
          <w:rtl/>
        </w:rPr>
        <w:t>" ما " مصدرية</w:t>
      </w:r>
      <w:r>
        <w:rPr>
          <w:rFonts w:hint="cs"/>
          <w:rtl/>
        </w:rPr>
        <w:t xml:space="preserve">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وهم يعلمون </w:t>
      </w:r>
      <w:r w:rsidR="009326F9" w:rsidRPr="00980442">
        <w:rPr>
          <w:rStyle w:val="libAlaemChar"/>
          <w:rFonts w:eastAsiaTheme="minorHAnsi"/>
          <w:rtl/>
        </w:rPr>
        <w:t>)</w:t>
      </w:r>
      <w:r w:rsidRPr="00BB6DC5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>حال ، والعامل فيها يحرفونه ، ويجوز أن يكون العامل عقلوه ، ويكون حالا مؤكدة .</w:t>
      </w:r>
    </w:p>
    <w:p w:rsidR="009D125F" w:rsidRDefault="009D125F" w:rsidP="009326F9">
      <w:pPr>
        <w:pStyle w:val="libNormal"/>
        <w:rPr>
          <w:rtl/>
        </w:rPr>
      </w:pPr>
      <w:r>
        <w:rPr>
          <w:rFonts w:hint="cs"/>
          <w:rtl/>
        </w:rPr>
        <w:t>قوله تعالى</w:t>
      </w:r>
      <w:r>
        <w:rPr>
          <w:rFonts w:hint="cs"/>
          <w:rtl/>
          <w:lang w:bidi="fa-IR"/>
        </w:rPr>
        <w:t xml:space="preserve"> :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بما فتح الله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يجوز أن </w:t>
      </w:r>
      <w:r w:rsidRPr="006A043A">
        <w:rPr>
          <w:rFonts w:hint="cs"/>
          <w:rtl/>
        </w:rPr>
        <w:t>تكون " ما " بمعنى</w:t>
      </w:r>
      <w:r>
        <w:rPr>
          <w:rFonts w:hint="cs"/>
          <w:rtl/>
        </w:rPr>
        <w:t xml:space="preserve"> الذى ، وأن تكون مصدرية ، وأن تكون نكرة موصوفة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ليحاجوكم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للام بمعنى كى ، والناصب للفعل أن مضمرة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 اللام في الحقيقة حرف جر ، ولاتدخل إلا على الاسم ، وأكثر العرب يكسر هذه اللام ، ومنهم من يفتحها .</w:t>
      </w:r>
    </w:p>
    <w:p w:rsidR="008B02A8" w:rsidRDefault="009D125F" w:rsidP="009326F9">
      <w:pPr>
        <w:pStyle w:val="libNormal"/>
        <w:rPr>
          <w:rtl/>
        </w:rPr>
      </w:pPr>
      <w:r>
        <w:rPr>
          <w:rFonts w:hint="cs"/>
          <w:rtl/>
        </w:rPr>
        <w:t>قوله تعالى</w:t>
      </w:r>
      <w:r>
        <w:rPr>
          <w:rFonts w:hint="cs"/>
          <w:rtl/>
          <w:lang w:bidi="fa-IR"/>
        </w:rPr>
        <w:t xml:space="preserve"> :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أميون </w:t>
      </w:r>
      <w:r w:rsidR="009326F9" w:rsidRPr="00980442">
        <w:rPr>
          <w:rStyle w:val="libAlaemChar"/>
          <w:rFonts w:eastAsiaTheme="minorHAnsi"/>
          <w:rtl/>
        </w:rPr>
        <w:t>)</w:t>
      </w:r>
      <w:r w:rsidRPr="00BB6DC5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>مبتدأ وماقبله الخبر ، ويجور على مذهب الاخفش أن يرتفع بالظرف</w:t>
      </w:r>
      <w:r w:rsidRPr="00BB6DC5">
        <w:rPr>
          <w:rStyle w:val="libAieChar"/>
          <w:rFonts w:hint="cs"/>
          <w:rtl/>
        </w:rPr>
        <w:t xml:space="preserve">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لايعلمون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في موضع رفع صفة لاميين</w:t>
      </w:r>
      <w:r w:rsidRPr="00BB6DC5">
        <w:rPr>
          <w:rStyle w:val="libAieChar"/>
          <w:rFonts w:hint="cs"/>
          <w:rtl/>
        </w:rPr>
        <w:t xml:space="preserve">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إلا أمانى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ستثناء منقطع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 الامانى ليست من جنس العلم ، وتقدير إلا في مثل هذا بلكن ، أى لكن يتمنونه أمانى ، وواحد الامانى : أمنية ، والياء مشددة في الواحد والجمع ، ويجوز تخفيفها فيهما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وإن هم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إن بمعنى ما ، ولكن لاتعمل عملها ، وأكثر ماتأتى بمعناها إذا انتقض النفى بإلا ، وقد جاء‌ت وليس معها إلا ، وسيذكر في موضعه ، والتقدير : وإن هم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إلا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قوم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يظنون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.</w:t>
      </w:r>
    </w:p>
    <w:p w:rsidR="008B02A8" w:rsidRDefault="008B02A8" w:rsidP="00FE4DAA">
      <w:pPr>
        <w:pStyle w:val="libNormal"/>
        <w:rPr>
          <w:rtl/>
        </w:rPr>
      </w:pPr>
      <w:r>
        <w:rPr>
          <w:rtl/>
        </w:rPr>
        <w:br w:type="page"/>
      </w:r>
    </w:p>
    <w:p w:rsidR="009D125F" w:rsidRDefault="009D125F" w:rsidP="009326F9">
      <w:pPr>
        <w:pStyle w:val="libNormal"/>
        <w:rPr>
          <w:rtl/>
        </w:rPr>
      </w:pPr>
      <w:r>
        <w:rPr>
          <w:rFonts w:hint="cs"/>
          <w:rtl/>
        </w:rPr>
        <w:lastRenderedPageBreak/>
        <w:t>قوله تعالى :</w:t>
      </w:r>
      <w:r w:rsidRPr="00BB6DC5">
        <w:rPr>
          <w:rStyle w:val="libAieChar"/>
          <w:rFonts w:hint="cs"/>
          <w:rtl/>
        </w:rPr>
        <w:t xml:space="preserve">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فويل للذين يكتبون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بتداء وخبر ، ولو نصب لكان له وجه على أن يكون التقدير : ألزمهم الله ويلا ، واللام للتبيين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 الاسم لم يذكر قبل المصدر والويل مصدر لم يستعمل منه فعل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 فاء‌ه وعينه معتلتان .</w:t>
      </w:r>
    </w:p>
    <w:p w:rsidR="009D125F" w:rsidRDefault="009D125F" w:rsidP="009326F9">
      <w:pPr>
        <w:pStyle w:val="libNormal"/>
        <w:rPr>
          <w:rtl/>
        </w:rPr>
      </w:pPr>
      <w:r>
        <w:rPr>
          <w:rFonts w:hint="cs"/>
          <w:rtl/>
        </w:rPr>
        <w:t>قوله تعالى</w:t>
      </w:r>
      <w:r>
        <w:rPr>
          <w:rFonts w:hint="cs"/>
          <w:rtl/>
          <w:lang w:bidi="fa-IR"/>
        </w:rPr>
        <w:t xml:space="preserve"> :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الكتاب </w:t>
      </w:r>
      <w:r w:rsidR="009326F9" w:rsidRPr="00980442">
        <w:rPr>
          <w:rStyle w:val="libAlaemChar"/>
          <w:rFonts w:eastAsiaTheme="minorHAnsi"/>
          <w:rtl/>
        </w:rPr>
        <w:t>)</w:t>
      </w:r>
      <w:r w:rsidRPr="00BB6DC5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 xml:space="preserve">مفعول به : أى المكتوب ، ويضعف أن يكون مصدرا ، وذكر الايدى توكيد ، وواحدها يد ، وأصلها يدى كفلس ، وهذا الجمع جمع قلة ، وأصله أيدى بضم الدال ، والضمة قبل الياء ، مستثقلة لاسيما مع الياء المتحركة ، فلذلك صيرت الضمة كسرة ولحق بالمنقوص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ليشتروا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للام متعلقة بيقولون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مما كتبت إيديهم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ابمعنى الذى أو نكرة موصوفة أو مصدرية ، وكذلك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مما يكسبون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.</w:t>
      </w:r>
    </w:p>
    <w:p w:rsidR="009D125F" w:rsidRDefault="009D125F" w:rsidP="009326F9">
      <w:pPr>
        <w:pStyle w:val="libNormal"/>
        <w:rPr>
          <w:rtl/>
        </w:rPr>
      </w:pPr>
      <w:r>
        <w:rPr>
          <w:rFonts w:hint="cs"/>
          <w:rtl/>
        </w:rPr>
        <w:t>قوله تعالى</w:t>
      </w:r>
      <w:r>
        <w:rPr>
          <w:rFonts w:hint="cs"/>
          <w:rtl/>
          <w:lang w:bidi="fa-IR"/>
        </w:rPr>
        <w:t xml:space="preserve"> :</w:t>
      </w:r>
      <w:r w:rsidRPr="00BB6DC5">
        <w:rPr>
          <w:rStyle w:val="libAieChar"/>
          <w:rFonts w:hint="cs"/>
          <w:rtl/>
        </w:rPr>
        <w:t xml:space="preserve">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إلا أياما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نصوب على الظرف ، وليس للا فيه عمل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 الفعل لم يتعد إلى ظرف قبل هذا الظرف ، وأصل أيام ، أيوام ، فلما اجتمعت الياء والواو وسبقت الاولى بالسكون قلبت الواو ياء </w:t>
      </w:r>
      <w:r>
        <w:rPr>
          <w:rFonts w:hint="cs"/>
          <w:rtl/>
          <w:lang w:bidi="fa-IR"/>
        </w:rPr>
        <w:t xml:space="preserve">، </w:t>
      </w:r>
      <w:r>
        <w:rPr>
          <w:rFonts w:hint="cs"/>
          <w:rtl/>
        </w:rPr>
        <w:t xml:space="preserve">وأدغمت الياء في الياء تخفيفا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أتخذتم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لهمزة للاستفهام ، وهمزة الوصل محذوفة استغناء عنها بهمزة الاستفهام ، وهو بمعنى جعلتم المتعدية إلى مفعول واحد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فلن يخلف </w:t>
      </w:r>
      <w:r w:rsidR="009326F9" w:rsidRPr="00980442">
        <w:rPr>
          <w:rStyle w:val="libAlaemChar"/>
          <w:rFonts w:eastAsiaTheme="minorHAnsi"/>
          <w:rtl/>
        </w:rPr>
        <w:t>)</w:t>
      </w:r>
      <w:r w:rsidRPr="00BB6DC5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 xml:space="preserve">التقدير : فيقولوا لن يخلف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مالا تعلمون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</w:t>
      </w:r>
      <w:r w:rsidRPr="006A043A">
        <w:rPr>
          <w:rFonts w:hint="cs"/>
          <w:rtl/>
        </w:rPr>
        <w:t xml:space="preserve">" ما " </w:t>
      </w:r>
      <w:r>
        <w:rPr>
          <w:rFonts w:hint="cs"/>
          <w:rtl/>
        </w:rPr>
        <w:t>بمعنى الذى ، أو نكرة ، ولا تكون مصدرية هنا .</w:t>
      </w:r>
    </w:p>
    <w:p w:rsidR="009D125F" w:rsidRDefault="009D125F" w:rsidP="009326F9">
      <w:pPr>
        <w:pStyle w:val="libNormal"/>
        <w:rPr>
          <w:rtl/>
        </w:rPr>
      </w:pPr>
      <w:r>
        <w:rPr>
          <w:rFonts w:hint="cs"/>
          <w:rtl/>
        </w:rPr>
        <w:t>قوله تعالى</w:t>
      </w:r>
      <w:r>
        <w:rPr>
          <w:rFonts w:hint="cs"/>
          <w:rtl/>
          <w:lang w:bidi="fa-IR"/>
        </w:rPr>
        <w:t xml:space="preserve"> :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بلى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حرف يثبت به المجيب المنفى قبله تقول : ماجاء زيد ، فيقول المجيب بلى : أى قد جاء ولهذا يصح أن تأتى بالخبر المثبت بعد بلى ، فتقول : بلى قد جاء . فإن قلت في جواب النفى نعم كان اعترافا بالنفى ، وصح أن تأتى بالنفى بعده كقوله : ماجاء زيد ، فنقول نعم ماجاء ، والياء من نفس الحرف .</w:t>
      </w:r>
    </w:p>
    <w:p w:rsidR="0079420D" w:rsidRDefault="009D125F" w:rsidP="0057381A">
      <w:pPr>
        <w:pStyle w:val="libNormal"/>
        <w:rPr>
          <w:rtl/>
        </w:rPr>
      </w:pPr>
      <w:r>
        <w:rPr>
          <w:rFonts w:hint="cs"/>
          <w:rtl/>
        </w:rPr>
        <w:t>وقال الكوفيون : هى بل زيدت عليها الياء ، وهو ضعيف</w:t>
      </w:r>
      <w:r w:rsidRPr="00BB6DC5">
        <w:rPr>
          <w:rStyle w:val="libAieChar"/>
          <w:rFonts w:hint="cs"/>
          <w:rtl/>
        </w:rPr>
        <w:t xml:space="preserve">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من كسب </w:t>
      </w:r>
      <w:r w:rsidR="009326F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في </w:t>
      </w:r>
      <w:r w:rsidRPr="006A043A">
        <w:rPr>
          <w:rFonts w:hint="cs"/>
          <w:rtl/>
        </w:rPr>
        <w:t>" من "</w:t>
      </w:r>
      <w:r>
        <w:rPr>
          <w:rFonts w:hint="cs"/>
          <w:rtl/>
        </w:rPr>
        <w:t xml:space="preserve"> وجهان أحدهما : هى معنى الذى ، والثانى شرطية ، وعلى كلا لوجهين هى مبتدأة إلا أن </w:t>
      </w:r>
      <w:r w:rsidRPr="006A043A">
        <w:rPr>
          <w:rFonts w:hint="cs"/>
          <w:rtl/>
        </w:rPr>
        <w:t>" كسب " لا</w:t>
      </w:r>
      <w:r>
        <w:rPr>
          <w:rFonts w:hint="cs"/>
          <w:rtl/>
        </w:rPr>
        <w:t xml:space="preserve"> موضع لها إن كانت من موصولة </w:t>
      </w:r>
      <w:r>
        <w:rPr>
          <w:rFonts w:hint="cs"/>
          <w:rtl/>
          <w:lang w:bidi="fa-IR"/>
        </w:rPr>
        <w:t xml:space="preserve">، </w:t>
      </w:r>
      <w:r>
        <w:rPr>
          <w:rFonts w:hint="cs"/>
          <w:rtl/>
        </w:rPr>
        <w:t xml:space="preserve">ولها موضع إن كانت شرطية ، والجواب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فأولئك </w:t>
      </w:r>
      <w:r w:rsidR="0057381A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وهو مبتدأ ، و</w:t>
      </w:r>
      <w:r w:rsidRPr="00BB6DC5">
        <w:rPr>
          <w:rStyle w:val="libAieChar"/>
          <w:rFonts w:hint="cs"/>
          <w:rtl/>
        </w:rPr>
        <w:t xml:space="preserve">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أصحاب النار </w:t>
      </w:r>
      <w:r w:rsidR="0057381A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خبره ، والجملة جواب الشرط أو خبر من . والسيئة على فيعلة مثل : سيد وهين ، وقد ذكرناه في قوله</w:t>
      </w:r>
      <w:r>
        <w:rPr>
          <w:rFonts w:hint="cs"/>
          <w:rtl/>
          <w:lang w:bidi="fa-IR"/>
        </w:rPr>
        <w:t xml:space="preserve"> : </w:t>
      </w:r>
      <w:r w:rsidRPr="006A043A">
        <w:rPr>
          <w:rFonts w:hint="cs"/>
          <w:rtl/>
        </w:rPr>
        <w:t>" أو كصيب "</w:t>
      </w:r>
      <w:r>
        <w:rPr>
          <w:rFonts w:hint="cs"/>
          <w:rtl/>
        </w:rPr>
        <w:t xml:space="preserve"> وعين الكلمة واو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 xml:space="preserve">لانه من ساء‌ه يسوء‌ه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به </w:t>
      </w:r>
      <w:r w:rsidR="0057381A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يرجع إلى لفظ من ، وما بعده من الجمع يرجع إلى معناها ، ويدل على أن من بمعنى الذى المعطوف ، وهو قوله </w:t>
      </w:r>
      <w:r>
        <w:rPr>
          <w:rFonts w:hint="cs"/>
          <w:rtl/>
          <w:lang w:bidi="fa-IR"/>
        </w:rPr>
        <w:t>:</w:t>
      </w:r>
      <w:r w:rsidRPr="00BB6DC5">
        <w:rPr>
          <w:rStyle w:val="libAieChar"/>
          <w:rFonts w:hint="cs"/>
          <w:rtl/>
        </w:rPr>
        <w:t xml:space="preserve">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والذين آمنوا </w:t>
      </w:r>
      <w:r w:rsidR="0057381A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.</w:t>
      </w:r>
    </w:p>
    <w:p w:rsidR="0079420D" w:rsidRDefault="0079420D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8B02A8" w:rsidRDefault="009D125F" w:rsidP="0079420D">
      <w:pPr>
        <w:pStyle w:val="libNormal"/>
        <w:rPr>
          <w:rtl/>
        </w:rPr>
      </w:pPr>
      <w:r>
        <w:rPr>
          <w:rFonts w:hint="cs"/>
          <w:rtl/>
        </w:rPr>
        <w:lastRenderedPageBreak/>
        <w:t xml:space="preserve">قوله تعالى </w:t>
      </w:r>
      <w:r>
        <w:rPr>
          <w:rFonts w:hint="cs"/>
          <w:rtl/>
          <w:lang w:bidi="fa-IR"/>
        </w:rPr>
        <w:t xml:space="preserve">: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لاتعبدون إلا الله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 xml:space="preserve">يقرأ بالتاء على تقدير : قلنا لهم لا تعبدون . وبالياء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 بنى إسرائيل اسم ظاهر ، فيكون الضمير وحرف المضارعة بلفظ الغيبة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 الاسماء الظاهرة كلها غيب .</w:t>
      </w:r>
    </w:p>
    <w:p w:rsidR="009D125F" w:rsidRDefault="009D125F" w:rsidP="0059453F">
      <w:pPr>
        <w:pStyle w:val="libNormal"/>
        <w:rPr>
          <w:rtl/>
        </w:rPr>
      </w:pPr>
      <w:r>
        <w:rPr>
          <w:rFonts w:hint="cs"/>
          <w:rtl/>
        </w:rPr>
        <w:t xml:space="preserve">وفيها من الاعراب أربعة أوجه : أحدها أنه جواب قسم دل عليه المعنى وهو قوله </w:t>
      </w:r>
      <w:r w:rsidRPr="006A043A">
        <w:rPr>
          <w:rFonts w:hint="cs"/>
          <w:rtl/>
        </w:rPr>
        <w:t>، " أخذنا ميثاق "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 معناه أحلفناهم ، أو قلنا لهم بالله لا تعبدون .</w:t>
      </w:r>
    </w:p>
    <w:p w:rsidR="009D125F" w:rsidRDefault="009D125F" w:rsidP="0059453F">
      <w:pPr>
        <w:pStyle w:val="libNormal"/>
        <w:rPr>
          <w:rtl/>
        </w:rPr>
      </w:pPr>
      <w:r>
        <w:rPr>
          <w:rFonts w:hint="cs"/>
          <w:rtl/>
        </w:rPr>
        <w:t xml:space="preserve">والثانى أن " أن " مرادة ، والتقدير أخذنا ميثاق بنى إسرائيل على أن لا تعبدوا إلا الله ، فحذف حرف الجر ثم حذف أن فارتفع الفعل ، ونظيره : </w:t>
      </w:r>
      <w:r w:rsidRPr="00F877A3">
        <w:rPr>
          <w:rStyle w:val="libPoemChar"/>
          <w:rFonts w:hint="cs"/>
          <w:rtl/>
        </w:rPr>
        <w:t>* ألا أيهذا الزاجرى أحضر الوغى * بالرفع والتقدير عن أن أحضر</w:t>
      </w:r>
      <w:r>
        <w:rPr>
          <w:rFonts w:hint="cs"/>
          <w:rtl/>
        </w:rPr>
        <w:t xml:space="preserve"> .</w:t>
      </w:r>
    </w:p>
    <w:p w:rsidR="009D125F" w:rsidRDefault="009D125F" w:rsidP="0059453F">
      <w:pPr>
        <w:pStyle w:val="libNormal"/>
        <w:rPr>
          <w:rtl/>
        </w:rPr>
      </w:pPr>
      <w:r>
        <w:rPr>
          <w:rFonts w:hint="cs"/>
          <w:rtl/>
        </w:rPr>
        <w:t>والثالث أنه في موضع نصب على الحال تقديره : أخذنا ميثاقهم موحدين ، وهى حال مصاحبة ومقدرة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هم كانوا وقد أخذ العهد موحدين ، والتزموا الدوام على التوحيد ، ولو جعلتها حالا مصاحبة فقط على أن يكون التقدير : أخذنا ميثاقهم ملتزمين الاقامة على التوحيد جاز ، ولو جعلتها حالا مقدرة فقط جاز ويكون التقدير أخذنا ميثاقهم مقدرين التوحيد أبدا ما عاشوا . </w:t>
      </w:r>
    </w:p>
    <w:p w:rsidR="0079420D" w:rsidRDefault="009D125F" w:rsidP="0057381A">
      <w:pPr>
        <w:pStyle w:val="libNormal"/>
        <w:rPr>
          <w:rtl/>
        </w:rPr>
      </w:pPr>
      <w:r>
        <w:rPr>
          <w:rFonts w:hint="cs"/>
          <w:rtl/>
        </w:rPr>
        <w:t xml:space="preserve">والوجه الرابع أن يكون لفظه لفظ الخبر ، ومعناه النهى ، والتقدير : قلنا لهم لا تعبدوا ، وفيه وجه خامس وهو أن يكون الحال محذوفة ، والتقدير : أخذنا ميثاقهم قائلين كذا وكذا ، وحذف القول كثير ومثل ذلك قوله تعالى </w:t>
      </w:r>
      <w:r>
        <w:rPr>
          <w:rFonts w:hint="cs"/>
          <w:rtl/>
          <w:lang w:bidi="fa-IR"/>
        </w:rPr>
        <w:t xml:space="preserve">: </w:t>
      </w:r>
      <w:r w:rsidRPr="00686CB2">
        <w:rPr>
          <w:rFonts w:hint="cs"/>
          <w:rtl/>
        </w:rPr>
        <w:t>" وإذ أخذنا ميثاقكم لاتسفكون "</w:t>
      </w:r>
      <w:r w:rsidRPr="00BB6DC5">
        <w:rPr>
          <w:rStyle w:val="libAieChar"/>
          <w:rFonts w:hint="cs"/>
          <w:rtl/>
        </w:rPr>
        <w:t xml:space="preserve">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إلا الله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 xml:space="preserve">مفعول تعبدون ، ولا عمل للا في نصبه ، إلا أن الفعل قبله لم يستوف مفعوله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وبالوالدين إحسانا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 xml:space="preserve">إحسانا مصدر ، أى وقلنا أحسنوا بالوالدين إحسانا ، ويجوز أن يكون مفعولا به ، والتقدير : وقلنا استوصوا بالوالدين إحسانا ، ويجوز أن يكون مفعولا له : أى ووصيناهم بالوالدين لاجل الاحسان إليهم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وذى القربى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 xml:space="preserve">إنما أفرد ذى هاهنا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 xml:space="preserve">لانه أراد الجنس ، أو يكون وضع الواحد موضع الجمع ، وقد تقدم نظيره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واليتامى </w:t>
      </w:r>
      <w:r w:rsidR="0057381A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جمع يتيم ، وجمع فعيل على فعالى قليل ، والميم في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والمساكين </w:t>
      </w:r>
      <w:r w:rsidR="0057381A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زائدة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 xml:space="preserve">لانه من السكون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وقولوا </w:t>
      </w:r>
      <w:r w:rsidR="0057381A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أى وقلنا لهم قولوا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حسنا </w:t>
      </w:r>
      <w:r w:rsidR="0057381A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يقرأ بضم الحاء وسكون السين وبفتحهما ، وهما لغتان مثل : العرب والعرب والحزن والحزن ، وفرق قوم بينهما فقالوا الفتح صفة لمصدر محذوف : أى قولا حسنا . والضم على تقدير حذف </w:t>
      </w:r>
    </w:p>
    <w:p w:rsidR="0079420D" w:rsidRDefault="0079420D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9D125F" w:rsidRDefault="009D125F" w:rsidP="0079420D">
      <w:pPr>
        <w:pStyle w:val="libNormal0"/>
        <w:rPr>
          <w:rtl/>
        </w:rPr>
      </w:pPr>
      <w:r>
        <w:rPr>
          <w:rFonts w:hint="cs"/>
          <w:rtl/>
        </w:rPr>
        <w:lastRenderedPageBreak/>
        <w:t xml:space="preserve">مضاف أى قولا ذا حسن ، وقرئ بضم الحاء من غير تنوين على أن الالف للتأنيث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إلا قليلا منكم </w:t>
      </w:r>
      <w:r w:rsidR="0057381A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لنصب على الاستثناء المتصل وهو الوجه ، وقرئ بالرفع شاذا ، ووجهه أن يكون بفعل محذوف كأنه قال : امتنع قليل ، ولا يجوز أن يكون بدلا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 المعنى يصير ثم تولى قليل ، ويجوز أن يكون مبتدأ والخبر محذوف : أى إلا قليل منكم لم يتول ، كما قالوا : ما مررت بأحد إلا ورجل من بنى تميم خير منه ، ويجوز</w:t>
      </w:r>
      <w:r w:rsidR="0079420D">
        <w:rPr>
          <w:rFonts w:hint="cs"/>
          <w:rtl/>
        </w:rPr>
        <w:t xml:space="preserve"> </w:t>
      </w:r>
      <w:r>
        <w:rPr>
          <w:rFonts w:hint="cs"/>
          <w:rtl/>
        </w:rPr>
        <w:t>أن يكون توكيدا للضمير المرفوع المستثنى منه ، وسيبويه وأصحابه يسمونه نعتا ووصفا ، وأنشد أبوعلي في مثل رفع هذه الآية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68"/>
        <w:gridCol w:w="268"/>
        <w:gridCol w:w="3286"/>
      </w:tblGrid>
      <w:tr w:rsidR="006A043A" w:rsidTr="006A043A">
        <w:trPr>
          <w:trHeight w:val="350"/>
        </w:trPr>
        <w:tc>
          <w:tcPr>
            <w:tcW w:w="3920" w:type="dxa"/>
            <w:shd w:val="clear" w:color="auto" w:fill="auto"/>
          </w:tcPr>
          <w:p w:rsidR="006A043A" w:rsidRDefault="006A043A" w:rsidP="006A043A">
            <w:pPr>
              <w:pStyle w:val="libPoem"/>
            </w:pPr>
            <w:r>
              <w:rPr>
                <w:rFonts w:hint="cs"/>
                <w:rtl/>
              </w:rPr>
              <w:t>وبالصريمة منهم منزل خلق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6A043A" w:rsidRDefault="006A043A" w:rsidP="006A043A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6A043A" w:rsidRDefault="006A043A" w:rsidP="006A043A">
            <w:pPr>
              <w:pStyle w:val="libPoem"/>
            </w:pPr>
            <w:r>
              <w:rPr>
                <w:rFonts w:hint="cs"/>
                <w:rtl/>
              </w:rPr>
              <w:t>عاف تغير إلا النؤى والوت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D125F" w:rsidRDefault="006A043A" w:rsidP="0057381A">
      <w:pPr>
        <w:pStyle w:val="libNormal"/>
        <w:rPr>
          <w:rtl/>
        </w:rPr>
      </w:pPr>
      <w:r w:rsidRPr="00980442">
        <w:rPr>
          <w:rStyle w:val="libAlaemChar"/>
          <w:rFonts w:eastAsiaTheme="minorHAnsi"/>
          <w:rtl/>
        </w:rPr>
        <w:t xml:space="preserve"> </w:t>
      </w:r>
      <w:r w:rsidR="00671590" w:rsidRPr="00980442">
        <w:rPr>
          <w:rStyle w:val="libAlaemChar"/>
          <w:rFonts w:eastAsiaTheme="minorHAnsi"/>
          <w:rtl/>
        </w:rPr>
        <w:t>(</w:t>
      </w:r>
      <w:r w:rsidR="009D125F" w:rsidRPr="00BB6DC5">
        <w:rPr>
          <w:rStyle w:val="libAieChar"/>
          <w:rFonts w:hint="cs"/>
          <w:rtl/>
        </w:rPr>
        <w:t xml:space="preserve"> وأنتم معرضون </w:t>
      </w:r>
      <w:r w:rsidR="0057381A" w:rsidRPr="00980442">
        <w:rPr>
          <w:rStyle w:val="libAlaemChar"/>
          <w:rFonts w:eastAsiaTheme="minorHAnsi"/>
          <w:rtl/>
        </w:rPr>
        <w:t>)</w:t>
      </w:r>
      <w:r w:rsidR="009D125F">
        <w:rPr>
          <w:rFonts w:hint="cs"/>
          <w:rtl/>
        </w:rPr>
        <w:t xml:space="preserve"> جملة في موضع الحال المؤكدة</w:t>
      </w:r>
      <w:r w:rsidR="009D125F">
        <w:rPr>
          <w:rFonts w:hint="cs"/>
          <w:rtl/>
          <w:lang w:bidi="fa-IR"/>
        </w:rPr>
        <w:t xml:space="preserve"> ؛</w:t>
      </w:r>
      <w:r w:rsidR="009D125F">
        <w:rPr>
          <w:rFonts w:hint="cs"/>
          <w:rtl/>
        </w:rPr>
        <w:t xml:space="preserve"> لان توليتم يغنى عنه ، وقيل المعنى توليتم بأبدانكم وأنتم معرضون بقلوبكم ، فعلى هذا هى حال منتقلة ، وقيل توليتم يعنى آباء‌هم وأنتم معرضون ، يعنى أنفسهم كما قال : </w:t>
      </w:r>
      <w:r w:rsidR="009D125F" w:rsidRPr="00686CB2">
        <w:rPr>
          <w:rFonts w:hint="cs"/>
          <w:rtl/>
        </w:rPr>
        <w:t>" وإذ نجيناكم من آل فرعون "</w:t>
      </w:r>
      <w:r w:rsidR="009D125F" w:rsidRPr="00BB6DC5">
        <w:rPr>
          <w:rStyle w:val="libAieChar"/>
          <w:rFonts w:hint="cs"/>
          <w:rtl/>
        </w:rPr>
        <w:t xml:space="preserve"> </w:t>
      </w:r>
      <w:r w:rsidR="009D125F">
        <w:rPr>
          <w:rFonts w:hint="cs"/>
          <w:rtl/>
        </w:rPr>
        <w:t>يعنى آباء‌هم .</w:t>
      </w:r>
    </w:p>
    <w:p w:rsidR="009D125F" w:rsidRDefault="009D125F" w:rsidP="0057381A">
      <w:pPr>
        <w:pStyle w:val="libNormal"/>
        <w:rPr>
          <w:rtl/>
        </w:rPr>
      </w:pPr>
      <w:r>
        <w:rPr>
          <w:rFonts w:hint="cs"/>
          <w:rtl/>
        </w:rPr>
        <w:t>قوله تعالى</w:t>
      </w:r>
      <w:r>
        <w:rPr>
          <w:rFonts w:hint="cs"/>
          <w:rtl/>
          <w:lang w:bidi="fa-IR"/>
        </w:rPr>
        <w:t xml:space="preserve"> :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من دياركم </w:t>
      </w:r>
      <w:r w:rsidR="0057381A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لياء منقلبة عن واو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ه جمع دار ، والالف في دار واو في الاصل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ها من دار يدور ، وإنما قلبت ياء في الجمع لانكسار ما قبلها واعتلالها في الواحد .</w:t>
      </w:r>
    </w:p>
    <w:p w:rsidR="009D125F" w:rsidRDefault="009D125F" w:rsidP="0059453F">
      <w:pPr>
        <w:pStyle w:val="libNormal"/>
        <w:rPr>
          <w:rtl/>
        </w:rPr>
      </w:pPr>
      <w:r>
        <w:rPr>
          <w:rFonts w:hint="cs"/>
          <w:rtl/>
        </w:rPr>
        <w:t>فإن قلت : فكيف صحت في لو اذا ؟ قيل : لما صحت في الفعل صحت في المصدر ، والفعل لاوذت .</w:t>
      </w:r>
    </w:p>
    <w:p w:rsidR="009D125F" w:rsidRDefault="009D125F" w:rsidP="0057381A">
      <w:pPr>
        <w:pStyle w:val="libNormal"/>
        <w:rPr>
          <w:rtl/>
        </w:rPr>
      </w:pPr>
      <w:r>
        <w:rPr>
          <w:rFonts w:hint="cs"/>
          <w:rtl/>
        </w:rPr>
        <w:t xml:space="preserve">فإن قلت : فكيف في ديار ؟ قيل الاصل فيه ديوار فقلبت الواو وأدغمت ،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ثم أقررتم </w:t>
      </w:r>
      <w:r w:rsidR="0057381A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فيه وجهان : أحدهما أن ثم على بابها في إفادة العطف والتراخى ، والمعطوف عليه محذوف تقديره : فقبلتم ثم أقررتم ، والثانى أن تكون </w:t>
      </w:r>
      <w:r w:rsidRPr="00686CB2">
        <w:rPr>
          <w:rFonts w:hint="cs"/>
          <w:rtl/>
        </w:rPr>
        <w:t>" ثم "</w:t>
      </w:r>
      <w:r>
        <w:rPr>
          <w:rFonts w:hint="cs"/>
          <w:rtl/>
        </w:rPr>
        <w:t xml:space="preserve"> جاء‌ت لترتيب الخبر لا لترتيب المخبر عنه ، كقوله تعالى </w:t>
      </w:r>
      <w:r>
        <w:rPr>
          <w:rFonts w:hint="cs"/>
          <w:rtl/>
          <w:lang w:bidi="fa-IR"/>
        </w:rPr>
        <w:t xml:space="preserve">: </w:t>
      </w:r>
      <w:r w:rsidRPr="00686CB2">
        <w:rPr>
          <w:rFonts w:hint="cs"/>
          <w:rtl/>
        </w:rPr>
        <w:t>" ثم الله شهيد "</w:t>
      </w:r>
      <w:r>
        <w:rPr>
          <w:rFonts w:hint="cs"/>
          <w:rtl/>
        </w:rPr>
        <w:t xml:space="preserve"> . </w:t>
      </w:r>
    </w:p>
    <w:p w:rsidR="0079420D" w:rsidRDefault="009D125F" w:rsidP="0057381A">
      <w:pPr>
        <w:pStyle w:val="libNormal"/>
        <w:rPr>
          <w:rtl/>
        </w:rPr>
      </w:pPr>
      <w:r>
        <w:rPr>
          <w:rFonts w:hint="cs"/>
          <w:rtl/>
        </w:rPr>
        <w:t xml:space="preserve">قوله تعالى </w:t>
      </w:r>
      <w:r>
        <w:rPr>
          <w:rFonts w:hint="cs"/>
          <w:rtl/>
          <w:lang w:bidi="fa-IR"/>
        </w:rPr>
        <w:t xml:space="preserve">: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ثم أنتم هؤلاء </w:t>
      </w:r>
      <w:r w:rsidR="0057381A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أنتم مبتدأ ، وفى خبره ثلاثة أوجه : أحدها تقتلون ، فعلى هذا في هؤلاء وجهان : أحدهما في موضع نصب بإضمار أعنى ، والثانى هو منادى : أى يا هؤلاء ، إلا أن هذا لا يجوز عند سيبويه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 أولاء مبهم ، ولا يحذف حرف النداء مع المبهم ، والوجه الثانى أن الخبر هؤلاء على أن يكون بمعنى الذين ، وتقتلون صلته ، </w:t>
      </w:r>
    </w:p>
    <w:p w:rsidR="0079420D" w:rsidRDefault="0079420D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9D125F" w:rsidRDefault="009D125F" w:rsidP="0079420D">
      <w:pPr>
        <w:pStyle w:val="libNormal0"/>
        <w:rPr>
          <w:rtl/>
        </w:rPr>
      </w:pPr>
      <w:r>
        <w:rPr>
          <w:rFonts w:hint="cs"/>
          <w:rtl/>
        </w:rPr>
        <w:lastRenderedPageBreak/>
        <w:t>وهذا ضعيف أيضا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 مذهب البصريين أن أولاء هذا لا يكون بمنزلة الذين ، وأجازه الكوفيون .</w:t>
      </w:r>
    </w:p>
    <w:p w:rsidR="009D125F" w:rsidRDefault="009D125F" w:rsidP="0059453F">
      <w:pPr>
        <w:pStyle w:val="libNormal"/>
        <w:rPr>
          <w:rtl/>
        </w:rPr>
      </w:pPr>
      <w:r>
        <w:rPr>
          <w:rFonts w:hint="cs"/>
          <w:rtl/>
        </w:rPr>
        <w:t>والوجه الثالث أن الخبر هؤلاء على تقدير حذف مضاف تقديره : ثم أنتم مثل هؤلاء كقولك : أبويوسف أبوحنيفة ، فعلى هذا تقتلون حال يعمل فيها معنى التشبيه .</w:t>
      </w:r>
    </w:p>
    <w:p w:rsidR="009D125F" w:rsidRDefault="009D125F" w:rsidP="0079420D">
      <w:pPr>
        <w:pStyle w:val="libNormal"/>
        <w:rPr>
          <w:rtl/>
        </w:rPr>
      </w:pPr>
      <w:r>
        <w:rPr>
          <w:rFonts w:hint="cs"/>
          <w:rtl/>
        </w:rPr>
        <w:t xml:space="preserve">قوله </w:t>
      </w:r>
      <w:r>
        <w:rPr>
          <w:rFonts w:hint="cs"/>
          <w:rtl/>
          <w:lang w:bidi="fa-IR"/>
        </w:rPr>
        <w:t xml:space="preserve">: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تظاهرون عليهم </w:t>
      </w:r>
      <w:r w:rsidR="0057381A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في موضع نصب على الحال ، والعامل فيها تخرجون ، وصاحب الحال الواو ، ويقرأ بتشديد الظاء ، والاصل تتظاهرون ، فقلبت التاء الثانية ظاء وأدغمت ، ويقرأ بالتخفيف على حذف التاء الثانية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 الثقل والتكرر حصل بها ، ولان الاولى حرف يدل على معنى ، وقيل المحذوفة هى الاولى ، ويقرأ بضم التاء وكسر الهاء والتخفيف ، وماضيه ظاهر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والعدوان </w:t>
      </w:r>
      <w:r w:rsidR="0057381A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صدر مثل</w:t>
      </w:r>
      <w:r w:rsidR="0079420D">
        <w:rPr>
          <w:rFonts w:hint="cs"/>
          <w:rtl/>
        </w:rPr>
        <w:t xml:space="preserve"> </w:t>
      </w:r>
      <w:r>
        <w:rPr>
          <w:rFonts w:hint="cs"/>
          <w:rtl/>
        </w:rPr>
        <w:t xml:space="preserve">الكفران ، والكسر لغة ضعيفة ، أسارى حال وهو جمع أسير ، ويقرأ بضم الهمزة وبفتحها ، مثل سكارى وسكارى ، ويقرأ أسرى ، مثل جريح وجرحى ، ويجوز في الكلام أسراء ، مثل شهيد وشهداء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تفدوهم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>بغير ألف " وتفادوهم " بالالف ، وهو من باب المفاعلة ، فيجوز أن يكون بمعنى القراء‌ة الاولى ، ويجوز أن يكون من المفاعلة التى تقع من اثنين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 المفاداة كذلك تقع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وهو محرم عليكم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>هو مبتدأ ، وهو ضمير الشان ، ومحرم خبره ، و</w:t>
      </w:r>
      <w:r w:rsidRPr="00BB6DC5">
        <w:rPr>
          <w:rStyle w:val="libAieChar"/>
          <w:rFonts w:hint="cs"/>
          <w:rtl/>
        </w:rPr>
        <w:t xml:space="preserve">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إخراجهم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>مرفوع بمحرم ، ويجوز أن يكون إخراجهم مبتدأ ، ومحرم خبر مقدم ، والجملة خبر هو ، ويجوز أن يكون هو ضمير الاخراج المدلول عليه بقوله</w:t>
      </w:r>
      <w:r>
        <w:rPr>
          <w:rFonts w:hint="cs"/>
          <w:rtl/>
          <w:lang w:bidi="fa-IR"/>
        </w:rPr>
        <w:t xml:space="preserve"> : </w:t>
      </w:r>
      <w:r w:rsidRPr="006A043A">
        <w:rPr>
          <w:rStyle w:val="libNormalChar"/>
          <w:rFonts w:hint="cs"/>
          <w:rtl/>
        </w:rPr>
        <w:t>" وتخرجون فريقا منكم "</w:t>
      </w:r>
      <w:r>
        <w:rPr>
          <w:rFonts w:hint="cs"/>
          <w:rtl/>
        </w:rPr>
        <w:t xml:space="preserve"> ويكون محرم الخبر .</w:t>
      </w:r>
    </w:p>
    <w:p w:rsidR="009D125F" w:rsidRDefault="009D125F" w:rsidP="0057381A">
      <w:pPr>
        <w:pStyle w:val="libNormal"/>
        <w:rPr>
          <w:rtl/>
        </w:rPr>
      </w:pPr>
      <w:r>
        <w:rPr>
          <w:rFonts w:hint="cs"/>
          <w:rtl/>
        </w:rPr>
        <w:t xml:space="preserve">وإخراجهم بدل من الضمير في محرم ، أو من هو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فما جزاء </w:t>
      </w:r>
      <w:r w:rsidR="0057381A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ا نفى والخبر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خزى </w:t>
      </w:r>
      <w:r w:rsidR="0057381A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ويجوز أن تكون استفهاما مبتدأ ، وجزاء خبره ، وإلا خزى بدل من </w:t>
      </w:r>
      <w:r w:rsidRPr="006A043A">
        <w:rPr>
          <w:rFonts w:hint="cs"/>
          <w:rtl/>
        </w:rPr>
        <w:t xml:space="preserve">جزاء " يفعل ذلك منكم " </w:t>
      </w:r>
      <w:r>
        <w:rPr>
          <w:rFonts w:hint="cs"/>
          <w:rtl/>
        </w:rPr>
        <w:t xml:space="preserve">في موضع نصب على الحال من الضمير في يفعل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في الحياة الدنيا </w:t>
      </w:r>
      <w:r w:rsidR="0057381A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صفة للخزى ، ويجوز أن يكون ظرفا تقديره : إلا أن يخزى في الحياة الدنيا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يردون </w:t>
      </w:r>
      <w:r w:rsidR="0057381A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بالياء على الغيبة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 xml:space="preserve">لان قبله مثله ، ويقرأ بالتاء على الخطاب ردا على قوله </w:t>
      </w:r>
      <w:r w:rsidRPr="00686CB2">
        <w:rPr>
          <w:rFonts w:hint="cs"/>
          <w:rtl/>
        </w:rPr>
        <w:t>" تقتلون "</w:t>
      </w:r>
      <w:r>
        <w:rPr>
          <w:rFonts w:hint="cs"/>
          <w:rtl/>
        </w:rPr>
        <w:t xml:space="preserve"> ومثله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عما تعملون </w:t>
      </w:r>
      <w:r w:rsidR="0057381A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بالتاء والياء .</w:t>
      </w:r>
    </w:p>
    <w:p w:rsidR="0079420D" w:rsidRDefault="009D125F" w:rsidP="0057381A">
      <w:pPr>
        <w:pStyle w:val="libNormal"/>
        <w:rPr>
          <w:rtl/>
        </w:rPr>
      </w:pPr>
      <w:r>
        <w:rPr>
          <w:rFonts w:hint="cs"/>
          <w:rtl/>
        </w:rPr>
        <w:t>قوله عزوجل</w:t>
      </w:r>
      <w:r>
        <w:rPr>
          <w:rFonts w:hint="cs"/>
          <w:rtl/>
          <w:lang w:bidi="fa-IR"/>
        </w:rPr>
        <w:t xml:space="preserve"> :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وقفينا </w:t>
      </w:r>
      <w:r w:rsidR="0057381A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لياء بدل من الواو لقولك : قفوته ، وهو يقفوه إذا اتبعه ، فلما وقعت رابعة قلبت ياء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الرسل </w:t>
      </w:r>
      <w:r w:rsidR="0057381A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بالضم وهو الاصل ، والتسكين جائز تخفيفا ، </w:t>
      </w:r>
    </w:p>
    <w:p w:rsidR="0079420D" w:rsidRDefault="0079420D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9D125F" w:rsidRDefault="009D125F" w:rsidP="0079420D">
      <w:pPr>
        <w:pStyle w:val="libNormal0"/>
        <w:rPr>
          <w:rtl/>
        </w:rPr>
      </w:pPr>
      <w:r>
        <w:rPr>
          <w:rFonts w:hint="cs"/>
          <w:rtl/>
        </w:rPr>
        <w:lastRenderedPageBreak/>
        <w:t xml:space="preserve">ومنهم من يسكن إذا أضاف إلى الضمير هربا من توالى الحركات ، ويضم في غير ذلك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عيسى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 xml:space="preserve">فعلى من العيس ، وهو بياض يخالطه شقرة، وقيل هو أعجمى لا اشتقاق له و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مريم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 xml:space="preserve">علم أعجمى ، ولو كان مشتقا من رام يريم لكان مريما بسكون الياء ، وقد جاء في الاعلام بفتح الياء نحو مزيد ، وهو على خلاف القياس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وأيدناه </w:t>
      </w:r>
      <w:r w:rsidR="0057381A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وزنه فعلناه ، وهو من الايد ، وهو القوة ، </w:t>
      </w:r>
      <w:r w:rsidRPr="006A043A">
        <w:rPr>
          <w:rFonts w:hint="cs"/>
          <w:rtl/>
        </w:rPr>
        <w:t>ويقرأ " آيدناه "</w:t>
      </w:r>
      <w:r>
        <w:rPr>
          <w:rFonts w:hint="cs"/>
          <w:rtl/>
        </w:rPr>
        <w:t xml:space="preserve"> بمد الالف وتخفيف الياء ، ووزنه أفعلناه .</w:t>
      </w:r>
    </w:p>
    <w:p w:rsidR="009D125F" w:rsidRDefault="009D125F" w:rsidP="0079420D">
      <w:pPr>
        <w:pStyle w:val="libNormal"/>
        <w:rPr>
          <w:rtl/>
        </w:rPr>
      </w:pPr>
      <w:r>
        <w:rPr>
          <w:rFonts w:hint="cs"/>
          <w:rtl/>
        </w:rPr>
        <w:t>فإن قلت : فلم لم تحذف الياء التى هى عين كما حذفت في مثل أسلناه من سال يسيل ؟ قيل : لو فعلوا ذلك لتوالى إعلالان : أحدهما قلب الهمزة الثانية ألفا ، ثم حذف الالف المبدلة من الياء لسكونها وسكون الالف قبلها ، فكان يصير اللفظ أدناه فكانت تحذف الفاء والعين ، وليس كذلك أسلناه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 هناك حذفت العين وحدها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القدس </w:t>
      </w:r>
      <w:r w:rsidR="0057381A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بضم الدال وسكونها لغتان ، مثل المعسر والعسر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أفكلما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 xml:space="preserve">دخلت الفاء ها هنا لربط مابعدها بما قبلها ، والهمزة للاستفهام الذى بمعنى التوبيخ و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جاء‌كم </w:t>
      </w:r>
      <w:r w:rsidR="0057381A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يتعدى</w:t>
      </w:r>
      <w:r w:rsidR="0079420D">
        <w:rPr>
          <w:rFonts w:hint="cs"/>
          <w:rtl/>
        </w:rPr>
        <w:t xml:space="preserve"> </w:t>
      </w:r>
      <w:r>
        <w:rPr>
          <w:rFonts w:hint="cs"/>
          <w:rtl/>
        </w:rPr>
        <w:t xml:space="preserve">بنفسه وبحرف الجر تقول : جئته وجئت إليه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تهوى </w:t>
      </w:r>
      <w:r w:rsidR="0057381A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ألفه منقلبة عن ياء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 عينه واو ، وباب طويت وشويت أكثر من باب جوة وقوة ، ولا دليل في هوى لانكسار العين وهو مثل شقى ، فإن أصله واو ، ويدل على أن هوى من اليائى أيضا قولهم في التثنية هويان</w:t>
      </w:r>
      <w:r w:rsidRPr="00BB6DC5">
        <w:rPr>
          <w:rStyle w:val="libAieChar"/>
          <w:rFonts w:hint="cs"/>
          <w:rtl/>
        </w:rPr>
        <w:t xml:space="preserve">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استكبرتم </w:t>
      </w:r>
      <w:r w:rsidR="0057381A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جواب كلما</w:t>
      </w:r>
      <w:r w:rsidRPr="00BB6DC5">
        <w:rPr>
          <w:rStyle w:val="libAieChar"/>
          <w:rFonts w:hint="cs"/>
          <w:rtl/>
        </w:rPr>
        <w:t xml:space="preserve">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ففريقا كذبتم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>أى فكذبتم فريقا ، فالفاء عطفت كذبتم على استكبرتم ، ولكن قدم المفعول ليتفق رء‌وس الآى ، وفى الكلام حذف : أى ففريقا منهم كذبتم .</w:t>
      </w:r>
    </w:p>
    <w:p w:rsidR="009D125F" w:rsidRDefault="009D125F" w:rsidP="0057381A">
      <w:pPr>
        <w:pStyle w:val="libNormal"/>
        <w:rPr>
          <w:rtl/>
        </w:rPr>
      </w:pPr>
      <w:r>
        <w:rPr>
          <w:rFonts w:hint="cs"/>
          <w:rtl/>
        </w:rPr>
        <w:t>قوله تعالى</w:t>
      </w:r>
      <w:r>
        <w:rPr>
          <w:rFonts w:hint="cs"/>
          <w:rtl/>
          <w:lang w:bidi="fa-IR"/>
        </w:rPr>
        <w:t xml:space="preserve"> :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غلف </w:t>
      </w:r>
      <w:r w:rsidR="0057381A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يقرأ بضم اللام ، وهو جمع غلاف ، ويقرأ بسكونها . وفيه وجهان : أحدهما هو تسكين المضموم ، مثل كتب وكتب والثانى هو جمع أغلف ، مثل أحمر وحمر ، وعلى هذا لا يجوز ضمه ، و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بل </w:t>
      </w:r>
      <w:r w:rsidR="0057381A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ههنا إضراب عن دعواهم ، وإثبات أن سبب جحودهم لعن الله إياهم عقوبة لهم .</w:t>
      </w:r>
    </w:p>
    <w:p w:rsidR="0079420D" w:rsidRDefault="009D125F" w:rsidP="0057381A">
      <w:pPr>
        <w:pStyle w:val="libNormal"/>
        <w:rPr>
          <w:rtl/>
        </w:rPr>
      </w:pPr>
      <w:r>
        <w:rPr>
          <w:rFonts w:hint="cs"/>
          <w:rtl/>
        </w:rPr>
        <w:t>قوله</w:t>
      </w:r>
      <w:r>
        <w:rPr>
          <w:rFonts w:hint="cs"/>
          <w:rtl/>
          <w:lang w:bidi="fa-IR"/>
        </w:rPr>
        <w:t xml:space="preserve"> :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بكفرهم </w:t>
      </w:r>
      <w:r w:rsidR="0057381A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لباء متعلقة بلعن ، وقال أبوعلي : النية به التقديم : أى وقالوا قلوبنا غلف بسبب كفرهم ، بل لعنهم الله معترض ، ويجوز أن يكون في موضع الحال من المفعول في لعنهم أى كافرين كما قال </w:t>
      </w:r>
      <w:bookmarkStart w:id="8" w:name="247"/>
      <w:r>
        <w:rPr>
          <w:rFonts w:hint="cs"/>
          <w:rtl/>
        </w:rPr>
        <w:t>ـ</w:t>
      </w:r>
      <w:bookmarkEnd w:id="8"/>
      <w:r>
        <w:rPr>
          <w:rFonts w:hint="cs"/>
          <w:rtl/>
        </w:rPr>
        <w:t xml:space="preserve"> وقد دخلوا بالكفر </w:t>
      </w:r>
      <w:bookmarkStart w:id="9" w:name="246"/>
      <w:r>
        <w:rPr>
          <w:rFonts w:hint="cs"/>
          <w:rtl/>
        </w:rPr>
        <w:t>ـ</w:t>
      </w:r>
      <w:bookmarkEnd w:id="9"/>
      <w:r>
        <w:rPr>
          <w:rFonts w:hint="cs"/>
          <w:rtl/>
        </w:rPr>
        <w:t xml:space="preserve">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فقليلا </w:t>
      </w:r>
      <w:r w:rsidR="0057381A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نصوب صفة لمصدر محذوف ، و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ما </w:t>
      </w:r>
      <w:r w:rsidR="0057381A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زائدة أى فإيمانا قليلا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يؤمنون </w:t>
      </w:r>
      <w:r w:rsidR="0057381A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وقيل صفة لظرف : </w:t>
      </w:r>
    </w:p>
    <w:p w:rsidR="0079420D" w:rsidRDefault="0079420D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9D125F" w:rsidRDefault="009D125F" w:rsidP="0079420D">
      <w:pPr>
        <w:pStyle w:val="libNormal0"/>
        <w:rPr>
          <w:rtl/>
        </w:rPr>
      </w:pPr>
      <w:r>
        <w:rPr>
          <w:rFonts w:hint="cs"/>
          <w:rtl/>
        </w:rPr>
        <w:lastRenderedPageBreak/>
        <w:t>أى فزمانا قليلا يؤمنون ، ولا يجوز أن تكون ما مصدرية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 قليلا لا يبقى له ناصب ، وقيل " ما " نافية : أى فما يؤمنون قليلا ولا كثيرا ، ومثله </w:t>
      </w:r>
      <w:r w:rsidRPr="00686CB2">
        <w:rPr>
          <w:rFonts w:hint="cs"/>
          <w:rtl/>
        </w:rPr>
        <w:t>" قليلا ما تشكرون " و " قليلا ما تذكرون "</w:t>
      </w:r>
      <w:r>
        <w:rPr>
          <w:rFonts w:hint="cs"/>
          <w:rtl/>
        </w:rPr>
        <w:t xml:space="preserve"> وهذا أقوى في المعنى وإنما يضعف شيئا من جهة تقدم معمول ما في حيز ما عليها .</w:t>
      </w:r>
    </w:p>
    <w:p w:rsidR="009D125F" w:rsidRDefault="009D125F" w:rsidP="0057381A">
      <w:pPr>
        <w:pStyle w:val="libNormal"/>
        <w:rPr>
          <w:rtl/>
        </w:rPr>
      </w:pPr>
      <w:r>
        <w:rPr>
          <w:rFonts w:hint="cs"/>
          <w:rtl/>
        </w:rPr>
        <w:t>قوله تعالى</w:t>
      </w:r>
      <w:r>
        <w:rPr>
          <w:rFonts w:hint="cs"/>
          <w:rtl/>
          <w:lang w:bidi="fa-IR"/>
        </w:rPr>
        <w:t xml:space="preserve"> :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من عند الله </w:t>
      </w:r>
      <w:r w:rsidR="0057381A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يجوز أن يكون في موضع نصب لابتداء غاية المجئ ، ويجوز أن يكون في موضع رفع صفة لكتاب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مصدق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>بالرفع صفة لكتاب ، وقرئ شاذا بالنصب على الحال ، وفى صاحب الحال وجهان : أحدهما الكتاب</w:t>
      </w:r>
      <w:r>
        <w:rPr>
          <w:rFonts w:hint="cs"/>
          <w:rtl/>
          <w:lang w:bidi="fa-IR"/>
        </w:rPr>
        <w:t xml:space="preserve"> ؛ </w:t>
      </w:r>
      <w:r>
        <w:rPr>
          <w:rFonts w:hint="cs"/>
          <w:rtl/>
        </w:rPr>
        <w:t xml:space="preserve">لانه قد وصف فقرب من المعرفة . والثانى أن يكون حالا من الضمير في الظرف ، ويكون العامل الظرف أو ما يتعلق به الظرف ، ومثله </w:t>
      </w:r>
      <w:r w:rsidRPr="00686CB2">
        <w:rPr>
          <w:rFonts w:hint="cs"/>
          <w:rtl/>
        </w:rPr>
        <w:t>" رسول من عند الله مصدق " .</w:t>
      </w:r>
    </w:p>
    <w:p w:rsidR="009D125F" w:rsidRDefault="009D125F" w:rsidP="0079420D">
      <w:pPr>
        <w:pStyle w:val="libNormal"/>
        <w:rPr>
          <w:rtl/>
        </w:rPr>
      </w:pPr>
      <w:r>
        <w:rPr>
          <w:rFonts w:hint="cs"/>
          <w:rtl/>
        </w:rPr>
        <w:t>قوله</w:t>
      </w:r>
      <w:r>
        <w:rPr>
          <w:rFonts w:hint="cs"/>
          <w:rtl/>
          <w:lang w:bidi="fa-IR"/>
        </w:rPr>
        <w:t xml:space="preserve"> :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من قبل </w:t>
      </w:r>
      <w:r w:rsidR="0057381A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بنيت ههنا لقطعها عن الاضافة والتقدير ، من قبل ذلك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فلما جاء‌هم </w:t>
      </w:r>
      <w:r w:rsidR="0057381A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أتى بلما بعد لما من قبل جواب الاولى . وفى جواب الاولى وجهان : أحدهما جوابها لما الثانية وجوابها ، وهذا ضعيف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 الفاء مع لما الثانية ، ولما لا تجاب بالفاء إلا أن يعتقد زيادة الفاء على ما يجيزه الاخفش ، والثانى أن كفروا جواب الاولى</w:t>
      </w:r>
      <w:r w:rsidR="0079420D">
        <w:rPr>
          <w:rFonts w:hint="cs"/>
          <w:rtl/>
        </w:rPr>
        <w:t xml:space="preserve"> </w:t>
      </w:r>
      <w:r>
        <w:rPr>
          <w:rFonts w:hint="cs"/>
          <w:rtl/>
        </w:rPr>
        <w:t xml:space="preserve">والثانية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 xml:space="preserve">لان مقتضاهما واحد ، وقيل الثانية تكرير فلم تحتج إلى جواب ، وقيل جواب الاولى محذوف </w:t>
      </w:r>
      <w:r w:rsidRPr="00502559">
        <w:rPr>
          <w:rFonts w:hint="cs"/>
          <w:rtl/>
        </w:rPr>
        <w:t>تقديره</w:t>
      </w:r>
      <w:r>
        <w:rPr>
          <w:rFonts w:hint="cs"/>
          <w:rtl/>
        </w:rPr>
        <w:t xml:space="preserve"> أنكروه ، أو نحو ذلك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فلعنة الله </w:t>
      </w:r>
      <w:r w:rsidR="0057381A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هو مصدر مضاف إلى الفاعل .</w:t>
      </w:r>
    </w:p>
    <w:p w:rsidR="009D125F" w:rsidRDefault="009D125F" w:rsidP="00502559">
      <w:pPr>
        <w:pStyle w:val="libNormal0"/>
        <w:rPr>
          <w:rtl/>
        </w:rPr>
      </w:pPr>
      <w:r>
        <w:rPr>
          <w:rFonts w:hint="cs"/>
          <w:rtl/>
        </w:rPr>
        <w:t xml:space="preserve">قوله تعالى </w:t>
      </w:r>
      <w:r>
        <w:rPr>
          <w:rFonts w:hint="cs"/>
          <w:rtl/>
          <w:lang w:bidi="fa-IR"/>
        </w:rPr>
        <w:t xml:space="preserve">: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بئس ما اشتروا </w:t>
      </w:r>
      <w:r w:rsidR="0057381A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فيه أوجه : أحدها أن </w:t>
      </w:r>
      <w:r w:rsidRPr="006A043A">
        <w:rPr>
          <w:rStyle w:val="libNormalChar"/>
          <w:rFonts w:hint="cs"/>
          <w:rtl/>
        </w:rPr>
        <w:t>تكون " ما " نكرة</w:t>
      </w:r>
      <w:r>
        <w:rPr>
          <w:rFonts w:hint="cs"/>
          <w:rtl/>
        </w:rPr>
        <w:t xml:space="preserve"> غير موصوفة منصوبة على التمييز قاله الاخفش ، واشتروا على هذا صفة محذوف تقديره شئ أو كفر ، وهذا المحذوف هو المخصوص ، وفاعل بئس مضمر فيها ونظيره : </w:t>
      </w:r>
    </w:p>
    <w:p w:rsidR="009D125F" w:rsidRDefault="009D125F" w:rsidP="00502559">
      <w:pPr>
        <w:pStyle w:val="libNormal0"/>
        <w:rPr>
          <w:rtl/>
          <w:lang w:bidi="fa-IR"/>
        </w:rPr>
      </w:pPr>
      <w:r w:rsidRPr="008B02A8">
        <w:rPr>
          <w:rStyle w:val="libPoemChar"/>
          <w:rFonts w:hint="cs"/>
          <w:rtl/>
        </w:rPr>
        <w:t xml:space="preserve">* لنعم الفتى أضحى بأكناف حايل * أى فتى أضحى </w:t>
      </w:r>
      <w:r>
        <w:rPr>
          <w:rFonts w:hint="cs"/>
          <w:rtl/>
        </w:rPr>
        <w:t>.</w:t>
      </w:r>
    </w:p>
    <w:p w:rsidR="009D125F" w:rsidRDefault="009D125F" w:rsidP="0057381A">
      <w:pPr>
        <w:pStyle w:val="libNormal"/>
        <w:rPr>
          <w:rtl/>
          <w:lang w:bidi="fa-IR"/>
        </w:rPr>
      </w:pPr>
      <w:r>
        <w:rPr>
          <w:rFonts w:hint="cs"/>
          <w:rtl/>
        </w:rPr>
        <w:t>وقوله</w:t>
      </w:r>
      <w:r>
        <w:rPr>
          <w:rFonts w:hint="cs"/>
          <w:rtl/>
          <w:lang w:bidi="fa-IR"/>
        </w:rPr>
        <w:t xml:space="preserve"> :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أن يكفروا </w:t>
      </w:r>
      <w:r w:rsidR="0057381A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خبر مبتدإ محذوف : أى هو أن يكفروا ، وقيل أن يكفروا في موضع جر بدلا من الهاء في به ، وقيل هو مبتدأ ، وبئس وما بعدها خبر عنه .</w:t>
      </w:r>
    </w:p>
    <w:p w:rsidR="009D125F" w:rsidRDefault="009D125F" w:rsidP="0059453F">
      <w:pPr>
        <w:pStyle w:val="libNormal"/>
        <w:rPr>
          <w:rtl/>
          <w:lang w:bidi="fa-IR"/>
        </w:rPr>
      </w:pPr>
      <w:r>
        <w:rPr>
          <w:rFonts w:hint="cs"/>
          <w:rtl/>
        </w:rPr>
        <w:t xml:space="preserve">والوجه الثانى أن تكون </w:t>
      </w:r>
      <w:r w:rsidRPr="00686CB2">
        <w:rPr>
          <w:rFonts w:hint="cs"/>
          <w:rtl/>
        </w:rPr>
        <w:t>" ما "</w:t>
      </w:r>
      <w:r>
        <w:rPr>
          <w:rFonts w:hint="cs"/>
          <w:rtl/>
        </w:rPr>
        <w:t xml:space="preserve"> نكرة موصوفة ، واشتروا صفتها ، وأن يكفروا على الوجوه المذكورة ، ويزيد هاهنا أن يكون هو المخصوص بالذم .</w:t>
      </w:r>
    </w:p>
    <w:p w:rsidR="0079420D" w:rsidRDefault="009D125F" w:rsidP="0059453F">
      <w:pPr>
        <w:pStyle w:val="libNormal"/>
        <w:rPr>
          <w:rtl/>
          <w:lang w:bidi="fa-IR"/>
        </w:rPr>
      </w:pPr>
      <w:r>
        <w:rPr>
          <w:rFonts w:hint="cs"/>
          <w:rtl/>
        </w:rPr>
        <w:t xml:space="preserve">والوجه الثالث أن تكون </w:t>
      </w:r>
      <w:r w:rsidRPr="00686CB2">
        <w:rPr>
          <w:rFonts w:hint="cs"/>
          <w:rtl/>
        </w:rPr>
        <w:t>" ما "</w:t>
      </w:r>
      <w:r>
        <w:rPr>
          <w:rFonts w:hint="cs"/>
          <w:rtl/>
        </w:rPr>
        <w:t xml:space="preserve"> بمنزلة الذى ، وهو اسم بئس ، وأن يكفروا المخصوص بالذم ، وقيل اسم بئس مضمر فيها ، والذى وصلته المخصوص بالذم .</w:t>
      </w:r>
    </w:p>
    <w:p w:rsidR="0079420D" w:rsidRDefault="0079420D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:rsidR="009D125F" w:rsidRDefault="009D125F" w:rsidP="0059453F">
      <w:pPr>
        <w:pStyle w:val="libNormal"/>
        <w:rPr>
          <w:rtl/>
          <w:lang w:bidi="fa-IR"/>
        </w:rPr>
      </w:pPr>
      <w:r>
        <w:rPr>
          <w:rFonts w:hint="cs"/>
          <w:rtl/>
        </w:rPr>
        <w:lastRenderedPageBreak/>
        <w:t xml:space="preserve">والوجه الرابع أن تكون </w:t>
      </w:r>
      <w:r w:rsidRPr="00686CB2">
        <w:rPr>
          <w:rFonts w:hint="cs"/>
          <w:rtl/>
        </w:rPr>
        <w:t>" ما "</w:t>
      </w:r>
      <w:r>
        <w:rPr>
          <w:rFonts w:hint="cs"/>
          <w:rtl/>
        </w:rPr>
        <w:t xml:space="preserve"> مصدرية أى بئس شراؤهم ، وفاعل بئس على هذا مضمر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 المصدر هنا مخصوص ليس بجنس .</w:t>
      </w:r>
    </w:p>
    <w:p w:rsidR="009D125F" w:rsidRDefault="009D125F" w:rsidP="0057381A">
      <w:pPr>
        <w:pStyle w:val="libNormal"/>
        <w:rPr>
          <w:rtl/>
          <w:lang w:bidi="fa-IR"/>
        </w:rPr>
      </w:pPr>
      <w:r>
        <w:rPr>
          <w:rFonts w:hint="cs"/>
          <w:rtl/>
        </w:rPr>
        <w:t>قوله</w:t>
      </w:r>
      <w:r>
        <w:rPr>
          <w:rFonts w:hint="cs"/>
          <w:rtl/>
          <w:lang w:bidi="fa-IR"/>
        </w:rPr>
        <w:t xml:space="preserve"> :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بغيا </w:t>
      </w:r>
      <w:r w:rsidR="0057381A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فعول له ، ويجوز أن يكون منصوبا على المصدر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 ما تقدم يدل على أنهم بغوا بغيا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أن ينزل الله </w:t>
      </w:r>
      <w:r w:rsidR="0057381A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فعول من أجله : أى بغوا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 أنزل الله ، وقيل التقدير: بغيا على ما إنزال الله : أى حسدا على ماخص الله به نبيه من الوحى ومفعول ينزل محذوف : أى ينزل الله شيئا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من فضله </w:t>
      </w:r>
      <w:r w:rsidR="0057381A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ويجوز أن تكون من زائدة على قول الاخفش ، و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من </w:t>
      </w:r>
      <w:r w:rsidR="0057381A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نكرة موصوفة : أى على رجل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يشاء </w:t>
      </w:r>
      <w:r w:rsidR="0057381A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ويجوز أن تكون بمعنى الذى ، ومفعول يشاء محذوف : أى يشاء نزوله عليه ، ويجوز أن يكون يشاء يختار ويصطفى ، و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من عباده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 xml:space="preserve">حال من الهاء المحذوفة ، ويجوز أن يكون في موضع جر صفة أخرى لمن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فباء‌وا بغضب </w:t>
      </w:r>
      <w:r w:rsidR="0057381A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أى مغضوبا عليهم فهو حال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>على غضب</w:t>
      </w:r>
      <w:r w:rsidR="0057381A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صفة لغضب الاول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مهين </w:t>
      </w:r>
      <w:r w:rsidR="0057381A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لياء بدل من الواو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ه من الهوان .</w:t>
      </w:r>
    </w:p>
    <w:p w:rsidR="009D125F" w:rsidRDefault="009D125F" w:rsidP="0079420D">
      <w:pPr>
        <w:pStyle w:val="libNormal"/>
        <w:rPr>
          <w:rtl/>
          <w:lang w:bidi="fa-IR"/>
        </w:rPr>
      </w:pPr>
      <w:r>
        <w:rPr>
          <w:rFonts w:hint="cs"/>
          <w:rtl/>
        </w:rPr>
        <w:t>قوله تعالى</w:t>
      </w:r>
      <w:r>
        <w:rPr>
          <w:rFonts w:hint="cs"/>
          <w:rtl/>
          <w:lang w:bidi="fa-IR"/>
        </w:rPr>
        <w:t xml:space="preserve"> :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ويكفرون </w:t>
      </w:r>
      <w:r w:rsidR="0057381A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أى وهم يكفرون ، والجملة حال ، والعامل فيها قالوا من قوله </w:t>
      </w:r>
      <w:r w:rsidRPr="00686CB2">
        <w:rPr>
          <w:rFonts w:hint="cs"/>
          <w:rtl/>
        </w:rPr>
        <w:t xml:space="preserve">" قالوا نؤمن " </w:t>
      </w:r>
      <w:r>
        <w:rPr>
          <w:rFonts w:hint="cs"/>
          <w:rtl/>
        </w:rPr>
        <w:t xml:space="preserve">، ولا يجوز أن يكون العامل نؤمن ، إذ لو كان كذلك لوجب أن يكون لفظ الحال ونكفر: أى ونحن نكفر، والهاء في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وراء‌ه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 xml:space="preserve">تعود على </w:t>
      </w:r>
      <w:r w:rsidRPr="00686CB2">
        <w:rPr>
          <w:rFonts w:hint="cs"/>
          <w:rtl/>
        </w:rPr>
        <w:t>" ما "</w:t>
      </w:r>
      <w:r>
        <w:rPr>
          <w:rFonts w:hint="cs"/>
          <w:rtl/>
        </w:rPr>
        <w:t xml:space="preserve"> والهمزة في وراء بدل من ياء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 ما فاؤه واو لا يكون لامه واوا ، ويدل عليه أنها ياء في تواريت لا همزة ، وقال ابن جنى : هى عندنا همزة لقولهم ، وريئة بالهمز</w:t>
      </w:r>
      <w:r w:rsidR="0079420D">
        <w:rPr>
          <w:rFonts w:hint="cs"/>
          <w:rtl/>
        </w:rPr>
        <w:t xml:space="preserve"> </w:t>
      </w:r>
      <w:r>
        <w:rPr>
          <w:rFonts w:hint="cs"/>
          <w:rtl/>
        </w:rPr>
        <w:t xml:space="preserve">في التصغير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وهو الحق </w:t>
      </w:r>
      <w:r w:rsidR="0057381A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جملة في موضع الحال . والعامل فيها يكفرون .</w:t>
      </w:r>
    </w:p>
    <w:p w:rsidR="0079420D" w:rsidRDefault="009D125F" w:rsidP="0057381A">
      <w:pPr>
        <w:pStyle w:val="libNormal"/>
        <w:rPr>
          <w:rtl/>
        </w:rPr>
      </w:pPr>
      <w:r>
        <w:rPr>
          <w:rFonts w:hint="cs"/>
          <w:rtl/>
        </w:rPr>
        <w:t xml:space="preserve">ويجوز أن يكون العامل معنى الاستقرار الذى دلت عليه </w:t>
      </w:r>
      <w:r w:rsidRPr="00686CB2">
        <w:rPr>
          <w:rFonts w:hint="cs"/>
          <w:rtl/>
        </w:rPr>
        <w:t>" ما "</w:t>
      </w:r>
      <w:r w:rsidRPr="00BB6DC5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 xml:space="preserve">إذ التقدير : بالذى استقر وراء‌ه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مصدقا </w:t>
      </w:r>
      <w:r w:rsidR="0057381A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حال مؤكدة ، والعامل فيها ما في الحق من معنى الفعل ، إذ المعنى وهو ثابت مصدقا ، وصاحب الحال الضمير المستتر في الحق عند قوم ، وعند آخرين صاحب الحال ضمير دل عليه الكلام ، والحق مصدر لا يتحمل الضمير على حسب تحمل اسم الفاعل له عندهم ، فأما المصدر الذى ينوب عن الفعل كذلك : ضربا زيدا فيتحمل الضمير عند قوم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فلم </w:t>
      </w:r>
      <w:r w:rsidR="0057381A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ا هنا استفهام ، وحذفت ألفها مع حرف الجر للفرق بين الاستفهامية والخبرية ، وقد جاء‌ت في الشعر غير محذوفة ، ومثله</w:t>
      </w:r>
      <w:r w:rsidRPr="00BB6DC5">
        <w:rPr>
          <w:rStyle w:val="libAieChar"/>
          <w:rFonts w:hint="cs"/>
          <w:rtl/>
        </w:rPr>
        <w:t xml:space="preserve"> </w:t>
      </w:r>
      <w:r w:rsidRPr="00686CB2">
        <w:rPr>
          <w:rFonts w:hint="cs"/>
          <w:rtl/>
        </w:rPr>
        <w:t xml:space="preserve">" فيم أنت من ذكراها </w:t>
      </w:r>
      <w:bookmarkStart w:id="10" w:name="244"/>
      <w:r w:rsidRPr="00686CB2">
        <w:rPr>
          <w:rFonts w:hint="cs"/>
          <w:rtl/>
        </w:rPr>
        <w:t>ـ</w:t>
      </w:r>
      <w:bookmarkEnd w:id="10"/>
      <w:r w:rsidRPr="00686CB2">
        <w:rPr>
          <w:rFonts w:hint="cs"/>
          <w:rtl/>
        </w:rPr>
        <w:t xml:space="preserve"> وعم يتساء‌لون </w:t>
      </w:r>
      <w:bookmarkStart w:id="11" w:name="245"/>
      <w:r w:rsidRPr="00686CB2">
        <w:rPr>
          <w:rFonts w:hint="cs"/>
          <w:rtl/>
        </w:rPr>
        <w:t>ـ</w:t>
      </w:r>
      <w:bookmarkEnd w:id="11"/>
      <w:r w:rsidRPr="00686CB2">
        <w:rPr>
          <w:rFonts w:hint="cs"/>
          <w:rtl/>
        </w:rPr>
        <w:t xml:space="preserve"> ومم خلق "</w:t>
      </w:r>
      <w:r>
        <w:rPr>
          <w:rFonts w:hint="cs"/>
          <w:rtl/>
        </w:rPr>
        <w:t xml:space="preserve">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تقتلون </w:t>
      </w:r>
      <w:r w:rsidR="0057381A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أى قتلتم ، والمعنى أن آباء‌هم قتلوا ، فلما </w:t>
      </w:r>
    </w:p>
    <w:p w:rsidR="0079420D" w:rsidRDefault="0079420D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9D125F" w:rsidRDefault="009D125F" w:rsidP="0079420D">
      <w:pPr>
        <w:pStyle w:val="libNormal0"/>
        <w:rPr>
          <w:rtl/>
          <w:lang w:bidi="fa-IR"/>
        </w:rPr>
      </w:pPr>
      <w:r>
        <w:rPr>
          <w:rFonts w:hint="cs"/>
          <w:rtl/>
        </w:rPr>
        <w:lastRenderedPageBreak/>
        <w:t xml:space="preserve">رضوا بفعلهم أضاف القتل إليهم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إن كنتم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>جوابها محذوف دل عليه ما تقدم .</w:t>
      </w:r>
    </w:p>
    <w:p w:rsidR="009D125F" w:rsidRDefault="009D125F" w:rsidP="0057381A">
      <w:pPr>
        <w:pStyle w:val="libNormal"/>
        <w:rPr>
          <w:rtl/>
          <w:lang w:bidi="fa-IR"/>
        </w:rPr>
      </w:pPr>
      <w:r>
        <w:rPr>
          <w:rFonts w:hint="cs"/>
          <w:rtl/>
        </w:rPr>
        <w:t xml:space="preserve">قوله تعالى :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بالبينات </w:t>
      </w:r>
      <w:r w:rsidR="0057381A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يجوز أن تكون في موضع الحال من موسى ، تقديره : جاء‌كم ذا بينات وحجة ، أو جاء ومعه البينات ، ويجوز أن يكون مفعولا به : أى بسبب إقامة البينات .</w:t>
      </w:r>
    </w:p>
    <w:p w:rsidR="009D125F" w:rsidRDefault="009D125F" w:rsidP="0057381A">
      <w:pPr>
        <w:pStyle w:val="libNormal"/>
        <w:rPr>
          <w:rtl/>
          <w:lang w:bidi="fa-IR"/>
        </w:rPr>
      </w:pPr>
      <w:r>
        <w:rPr>
          <w:rFonts w:hint="cs"/>
          <w:rtl/>
        </w:rPr>
        <w:t xml:space="preserve">قوله تعالى :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في قلوبهم العجل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 xml:space="preserve">أى حب العجل فحذف المضاف </w:t>
      </w:r>
      <w:r>
        <w:rPr>
          <w:rFonts w:hint="cs"/>
          <w:rtl/>
          <w:lang w:bidi="fa-IR"/>
        </w:rPr>
        <w:t>؛</w:t>
      </w:r>
      <w:r>
        <w:rPr>
          <w:rFonts w:hint="cs"/>
          <w:rtl/>
        </w:rPr>
        <w:t xml:space="preserve"> لان الذى يشربه القلب المحبة لا نفس العجل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بكفرهم </w:t>
      </w:r>
      <w:r w:rsidR="0057381A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أى بسبب كفرهم ، ويجوز أن يكون حالا من المحذوف : أى مختلطا بكفرهم ، وأشربوا في موضع الحال ، والعامل فيه قالوا : أى قالوا ذلك وقد أشربوا ، وقد مرادة</w:t>
      </w:r>
      <w:r>
        <w:rPr>
          <w:rFonts w:hint="cs"/>
          <w:rtl/>
          <w:lang w:bidi="fa-IR"/>
        </w:rPr>
        <w:t xml:space="preserve"> ؛ </w:t>
      </w:r>
      <w:r>
        <w:rPr>
          <w:rFonts w:hint="cs"/>
          <w:rtl/>
        </w:rPr>
        <w:t>لان الفعل الماضى لا يكون حالا إلا مع قد .</w:t>
      </w:r>
    </w:p>
    <w:p w:rsidR="009D125F" w:rsidRDefault="009D125F" w:rsidP="0059453F">
      <w:pPr>
        <w:pStyle w:val="libNormal"/>
        <w:rPr>
          <w:rtl/>
          <w:lang w:bidi="fa-IR"/>
        </w:rPr>
      </w:pPr>
      <w:r>
        <w:rPr>
          <w:rFonts w:hint="cs"/>
          <w:rtl/>
        </w:rPr>
        <w:t>وقال الكوفيون : لايحتاج إليها ، ويجوز أن يكون وأشربوا مستأنفا والاول أقوى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ه قد قال بعد ذلك </w:t>
      </w:r>
      <w:r w:rsidRPr="00686CB2">
        <w:rPr>
          <w:rFonts w:hint="cs"/>
          <w:rtl/>
        </w:rPr>
        <w:t>" قل بئس ما يأمركم "</w:t>
      </w:r>
      <w:r w:rsidRPr="00BB6DC5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 xml:space="preserve">فهو جواب </w:t>
      </w:r>
      <w:r w:rsidRPr="00686CB2">
        <w:rPr>
          <w:rFonts w:hint="cs"/>
          <w:rtl/>
        </w:rPr>
        <w:t>قولهم " سمعنا وعصينا "</w:t>
      </w:r>
      <w:r>
        <w:rPr>
          <w:rFonts w:hint="cs"/>
          <w:rtl/>
        </w:rPr>
        <w:t xml:space="preserve"> فالاولى أن لا يكون بينهما أجنبى .</w:t>
      </w:r>
    </w:p>
    <w:p w:rsidR="008B02A8" w:rsidRDefault="009D125F" w:rsidP="0079420D">
      <w:pPr>
        <w:pStyle w:val="libNormal"/>
        <w:rPr>
          <w:rtl/>
        </w:rPr>
      </w:pPr>
      <w:r>
        <w:rPr>
          <w:rFonts w:hint="cs"/>
          <w:rtl/>
        </w:rPr>
        <w:t>قوله تعالى</w:t>
      </w:r>
      <w:r>
        <w:rPr>
          <w:rFonts w:hint="cs"/>
          <w:rtl/>
          <w:lang w:bidi="fa-IR"/>
        </w:rPr>
        <w:t xml:space="preserve"> :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إن كانت لكم الدار </w:t>
      </w:r>
      <w:r w:rsidR="0057381A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لدار اسم كان ، وفى الخبر ثلاثة أوجه : أحدها هو</w:t>
      </w:r>
      <w:r w:rsidRPr="00BB6DC5">
        <w:rPr>
          <w:rStyle w:val="libAieChar"/>
          <w:rFonts w:hint="cs"/>
          <w:rtl/>
        </w:rPr>
        <w:t xml:space="preserve">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خالصة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 xml:space="preserve">وعند ظرف لخالصة أو للاستقرار الذى في لكم ، ويجوز أن تكون عند حالا من الدار ، والعامل فيها كان أو الاستقرار ، وأما لكم فتكون على هذا متعلقة بكان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ها تعمل في حروف الجر ، ويجوز أن تكون للتبيين فيكون موضعها بعد خالصة أى خالصة لكم ، فيتعلق بنفس خالصة ، ويجوز أن يكون صفة لخالصة قدمت عليها فيتعلق حينئذ بمحذوف ، والوجه الثانى أن يكون خبر كان لكم ، وعند الله ظرف ، وخالصة حال ، والعامل كان أو الاستقرار .</w:t>
      </w:r>
    </w:p>
    <w:p w:rsidR="009D125F" w:rsidRDefault="009D125F" w:rsidP="0057381A">
      <w:pPr>
        <w:pStyle w:val="libNormal"/>
        <w:rPr>
          <w:rtl/>
          <w:lang w:bidi="fa-IR"/>
        </w:rPr>
      </w:pPr>
      <w:r>
        <w:rPr>
          <w:rFonts w:hint="cs"/>
          <w:rtl/>
        </w:rPr>
        <w:t xml:space="preserve">والثالث أن يكون عند الله هو الخبر ، وخالصة حال ، والعامل فيها إما عند أو ما يتعلق به ، أو كان أولكم ، وسوغ أن يكون عند خبر كان لكم إذ كان فيه تخصيص وتبيين ، ونظيره قوله </w:t>
      </w:r>
      <w:r>
        <w:rPr>
          <w:rFonts w:hint="cs"/>
          <w:rtl/>
          <w:lang w:bidi="fa-IR"/>
        </w:rPr>
        <w:t>:</w:t>
      </w:r>
      <w:r w:rsidRPr="00BB6DC5">
        <w:rPr>
          <w:rStyle w:val="libAieChar"/>
          <w:rFonts w:hint="cs"/>
          <w:rtl/>
        </w:rPr>
        <w:t xml:space="preserve"> </w:t>
      </w:r>
      <w:r w:rsidRPr="00686CB2">
        <w:rPr>
          <w:rFonts w:hint="cs"/>
          <w:rtl/>
        </w:rPr>
        <w:t>" ولم يكن له كفوا أحد "</w:t>
      </w:r>
      <w:r>
        <w:rPr>
          <w:rFonts w:hint="cs"/>
          <w:rtl/>
        </w:rPr>
        <w:t xml:space="preserve"> لولا له لم يصح أن يكون كفوا خبرا</w:t>
      </w:r>
      <w:r w:rsidRPr="00BB6DC5">
        <w:rPr>
          <w:rStyle w:val="libAieChar"/>
          <w:rFonts w:hint="cs"/>
          <w:rtl/>
        </w:rPr>
        <w:t xml:space="preserve">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>من دون</w:t>
      </w:r>
      <w:r w:rsidR="0057381A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في موضع نصب بخالصة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ك تقول خلص كذا من كذا .</w:t>
      </w:r>
    </w:p>
    <w:p w:rsidR="0079420D" w:rsidRDefault="009D125F" w:rsidP="0057381A">
      <w:pPr>
        <w:pStyle w:val="libNormal"/>
        <w:rPr>
          <w:rtl/>
          <w:lang w:bidi="fa-IR"/>
        </w:rPr>
      </w:pPr>
      <w:r>
        <w:rPr>
          <w:rFonts w:hint="cs"/>
          <w:rtl/>
        </w:rPr>
        <w:t>قوله تعالى</w:t>
      </w:r>
      <w:r>
        <w:rPr>
          <w:rFonts w:hint="cs"/>
          <w:rtl/>
          <w:lang w:bidi="fa-IR"/>
        </w:rPr>
        <w:t xml:space="preserve"> :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أبدا </w:t>
      </w:r>
      <w:r w:rsidR="0057381A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ظرف</w:t>
      </w:r>
      <w:r w:rsidRPr="00BB6DC5">
        <w:rPr>
          <w:rStyle w:val="libAieChar"/>
          <w:rFonts w:hint="cs"/>
          <w:rtl/>
        </w:rPr>
        <w:t xml:space="preserve">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بما قدمت </w:t>
      </w:r>
      <w:r w:rsidR="0057381A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أى بسبب ما قدمت فهو مفعول به ، ويقرب معناه من معنى المفعول له ، و </w:t>
      </w:r>
      <w:r w:rsidRPr="00BB6DC5">
        <w:rPr>
          <w:rStyle w:val="libAieChar"/>
          <w:rFonts w:hint="cs"/>
          <w:rtl/>
        </w:rPr>
        <w:t>" ما "</w:t>
      </w:r>
      <w:r>
        <w:rPr>
          <w:rFonts w:hint="cs"/>
          <w:rtl/>
        </w:rPr>
        <w:t xml:space="preserve"> بمعنى الذى ، أو نكرة موصوفة ، أو مصدرية ، فيكون مفعول قدمت محذوفا : أى بتقديم أيديهم الشر .</w:t>
      </w:r>
    </w:p>
    <w:p w:rsidR="0079420D" w:rsidRDefault="0079420D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:rsidR="009D125F" w:rsidRDefault="009D125F" w:rsidP="0057381A">
      <w:pPr>
        <w:pStyle w:val="libNormal"/>
        <w:rPr>
          <w:rtl/>
          <w:lang w:bidi="fa-IR"/>
        </w:rPr>
      </w:pPr>
      <w:r>
        <w:rPr>
          <w:rFonts w:hint="cs"/>
          <w:rtl/>
        </w:rPr>
        <w:lastRenderedPageBreak/>
        <w:t>قوله تعالى</w:t>
      </w:r>
      <w:r>
        <w:rPr>
          <w:rFonts w:hint="cs"/>
          <w:rtl/>
          <w:lang w:bidi="fa-IR"/>
        </w:rPr>
        <w:t xml:space="preserve"> :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ولتجدنهم </w:t>
      </w:r>
      <w:r w:rsidR="0057381A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هى المتعدية إلى مفعولين ، والثانى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أحرص </w:t>
      </w:r>
      <w:r w:rsidR="0057381A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و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على </w:t>
      </w:r>
      <w:r w:rsidR="0057381A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تعلقة بأحرص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ومن الذين أشركوا </w:t>
      </w:r>
      <w:r w:rsidR="0057381A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فيه وجهان : أحدهما هى معطوفة على الناس في المعنى ، والتقدير : أحرص من الناس : أى الذين في زمانهم ، وأحرص من الذين أشركوا ، يعنى به المجوس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هم كانوا إذا دعوا بطول العمر قالوا : عشت ألف نيروز . فعلى هذا في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يود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>وجهان :</w:t>
      </w:r>
    </w:p>
    <w:p w:rsidR="009D125F" w:rsidRDefault="009D125F" w:rsidP="0059453F">
      <w:pPr>
        <w:pStyle w:val="libNormal"/>
        <w:rPr>
          <w:rtl/>
          <w:lang w:bidi="fa-IR"/>
        </w:rPr>
      </w:pPr>
      <w:r>
        <w:rPr>
          <w:rFonts w:hint="cs"/>
          <w:rtl/>
        </w:rPr>
        <w:t>أحدهما هو حال من الذين أشركوا ، تقديره : ود أحدهم ، ويدلك على ذلك أنك لو قلت : ومن الذين أشركوا الذين يود أحدهم صح أن يكون وصفا ، ومن هنا قال الكوفيون : هذا يكون على حذف الموصول وإبقاء الصلة .</w:t>
      </w:r>
    </w:p>
    <w:p w:rsidR="009D125F" w:rsidRDefault="009D125F" w:rsidP="0059453F">
      <w:pPr>
        <w:pStyle w:val="libNormal"/>
        <w:rPr>
          <w:rtl/>
          <w:lang w:bidi="fa-IR"/>
        </w:rPr>
      </w:pPr>
      <w:r>
        <w:rPr>
          <w:rFonts w:hint="cs"/>
          <w:rtl/>
        </w:rPr>
        <w:t>والوجه الثانى أن تجعل يود أحدهم حالا من الهاء والميم في ولتجدنهم ، أى لتجدنهم أحرص الناس وادا أحدهم .</w:t>
      </w:r>
    </w:p>
    <w:p w:rsidR="009D125F" w:rsidRDefault="009D125F" w:rsidP="0057381A">
      <w:pPr>
        <w:pStyle w:val="libNormal"/>
        <w:rPr>
          <w:rtl/>
          <w:lang w:bidi="fa-IR"/>
        </w:rPr>
      </w:pPr>
      <w:r>
        <w:rPr>
          <w:rFonts w:hint="cs"/>
          <w:rtl/>
        </w:rPr>
        <w:t xml:space="preserve">والوجه الثانى من </w:t>
      </w:r>
      <w:r w:rsidRPr="006A043A">
        <w:rPr>
          <w:rFonts w:hint="cs"/>
          <w:rtl/>
        </w:rPr>
        <w:t>وجهى " من الذين "</w:t>
      </w:r>
      <w:r>
        <w:rPr>
          <w:rFonts w:hint="cs"/>
          <w:rtl/>
        </w:rPr>
        <w:t xml:space="preserve"> أن يكون مستأنفا ، والتقدير : ومن الذين أشركوا قوم يود أحدهم ، أو من يود أحدهم وماضى يود وددت بكسر العين ، فلذلك صحت الواو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 xml:space="preserve">لانها لم يكسر مابعدها في المستقبل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لو يعمر </w:t>
      </w:r>
      <w:r w:rsidR="0057381A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لو هنا بمعنى أن الناصبة للفعل ، ولكن لا تنصب ، وليست التى يمتنع بها الشئ لامتناع غيره ، ويدلك على ذلك شيئان : أحدهما أن هذه يلزمها المستقبل ، والاخرى معناها في الماضى ، والثانى أن يود يتعدى إلى مفعول واحد ، وليس مما يعلق عن العمل ، فمن هنا لزم أن يكون لو بمعنى أن ، وقد جاء‌ت بعد يود في قوله تعالى</w:t>
      </w:r>
      <w:r>
        <w:rPr>
          <w:rFonts w:hint="cs"/>
          <w:rtl/>
          <w:lang w:bidi="fa-IR"/>
        </w:rPr>
        <w:t xml:space="preserve"> : </w:t>
      </w:r>
      <w:r w:rsidRPr="00686CB2">
        <w:rPr>
          <w:rFonts w:hint="cs"/>
          <w:rtl/>
        </w:rPr>
        <w:t>" أيود أحدكم أن تكون له جنة "</w:t>
      </w:r>
      <w:r>
        <w:rPr>
          <w:rFonts w:hint="cs"/>
          <w:rtl/>
        </w:rPr>
        <w:t xml:space="preserve"> وهو كثير في القرآن والشعر ، </w:t>
      </w:r>
      <w:r w:rsidRPr="006A043A">
        <w:rPr>
          <w:rFonts w:hint="cs"/>
          <w:rtl/>
        </w:rPr>
        <w:t>و " يعمر " يتعدى</w:t>
      </w:r>
      <w:r>
        <w:rPr>
          <w:rFonts w:hint="cs"/>
          <w:rtl/>
        </w:rPr>
        <w:t xml:space="preserve"> إلى مفعول واحد ، وقد أقيم مقام الفاعل ، و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ألف سنة </w:t>
      </w:r>
      <w:r w:rsidR="0057381A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ظرف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Style w:val="libAieChar"/>
          <w:rFonts w:hint="cs"/>
          <w:rtl/>
        </w:rPr>
        <w:t xml:space="preserve"> وماهو بمزحزحه </w:t>
      </w:r>
      <w:r w:rsidR="0057381A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.</w:t>
      </w:r>
    </w:p>
    <w:p w:rsidR="008B02A8" w:rsidRDefault="009D125F" w:rsidP="0057381A">
      <w:pPr>
        <w:pStyle w:val="libNormal"/>
      </w:pPr>
      <w:r>
        <w:rPr>
          <w:rFonts w:hint="cs"/>
          <w:rtl/>
        </w:rPr>
        <w:t>في هو وجهان : أحدهما هو ضمير أحد : أى وما ذلك التمنى بمزحزحه خبر ما ، و</w:t>
      </w:r>
      <w:r w:rsidRPr="00F90812">
        <w:rPr>
          <w:rStyle w:val="libAieChar"/>
          <w:rFonts w:hint="cs"/>
          <w:rtl/>
        </w:rPr>
        <w:t xml:space="preserve"> </w:t>
      </w:r>
      <w:r w:rsidR="00671590" w:rsidRPr="00980442">
        <w:rPr>
          <w:rStyle w:val="libAlaemChar"/>
          <w:rFonts w:eastAsiaTheme="minorHAnsi"/>
          <w:rtl/>
        </w:rPr>
        <w:t>(</w:t>
      </w:r>
      <w:r w:rsidRPr="00F90812">
        <w:rPr>
          <w:rStyle w:val="libAieChar"/>
          <w:rFonts w:hint="cs"/>
          <w:rtl/>
        </w:rPr>
        <w:t xml:space="preserve"> من العذاب </w:t>
      </w:r>
      <w:r w:rsidR="0057381A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تعلق بمزحزحه و</w:t>
      </w:r>
      <w:r w:rsidRPr="00F90812">
        <w:rPr>
          <w:rStyle w:val="libAieChar"/>
          <w:rFonts w:hint="cs"/>
          <w:rtl/>
        </w:rPr>
        <w:t xml:space="preserve"> </w:t>
      </w:r>
      <w:r w:rsidR="00671590" w:rsidRPr="00980442">
        <w:rPr>
          <w:rStyle w:val="libAlaemChar"/>
          <w:rFonts w:eastAsiaTheme="minorHAnsi"/>
          <w:rtl/>
        </w:rPr>
        <w:t>(</w:t>
      </w:r>
      <w:r w:rsidRPr="00F90812">
        <w:rPr>
          <w:rStyle w:val="libAieChar"/>
          <w:rFonts w:hint="cs"/>
          <w:rtl/>
        </w:rPr>
        <w:t xml:space="preserve"> أن يعمر </w:t>
      </w:r>
      <w:r w:rsidR="0057381A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في موضع رفع بمزحزحه : أى وما الرجل بمزحزحه تعميره ، والوجه الآخر أن يكون هو ضمير التعمير ، وقد دل عليه </w:t>
      </w:r>
      <w:r w:rsidRPr="00686CB2">
        <w:rPr>
          <w:rFonts w:hint="cs"/>
          <w:rtl/>
        </w:rPr>
        <w:t>قوله " لو يعمر " وقوله " أن يعمر " بدل من هو ، ولايجو</w:t>
      </w:r>
      <w:r>
        <w:rPr>
          <w:rFonts w:hint="cs"/>
          <w:rtl/>
        </w:rPr>
        <w:t>ز أن يكون هو ضمير الشأن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 المفسر لضمير الشأن مبتدأ وخبر ، ودخول الباء في بمزحزحه يمنع من ذلك .</w:t>
      </w:r>
    </w:p>
    <w:p w:rsidR="008B02A8" w:rsidRDefault="008B02A8" w:rsidP="00FE4DAA">
      <w:pPr>
        <w:pStyle w:val="libNormal"/>
      </w:pPr>
      <w:r>
        <w:br w:type="page"/>
      </w:r>
    </w:p>
    <w:p w:rsidR="008B02A8" w:rsidRDefault="009D125F" w:rsidP="006A043A">
      <w:pPr>
        <w:pStyle w:val="libNormal"/>
        <w:rPr>
          <w:rtl/>
        </w:rPr>
      </w:pPr>
      <w:r w:rsidRPr="00BB6DC5">
        <w:rPr>
          <w:rFonts w:hint="cs"/>
          <w:rtl/>
        </w:rPr>
        <w:lastRenderedPageBreak/>
        <w:t xml:space="preserve">قوله تعالى : </w:t>
      </w:r>
      <w:r w:rsidR="00671590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كان عدوا لجبريل </w:t>
      </w:r>
      <w:r w:rsidR="0057381A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 xml:space="preserve">من شرطية ، وجوابها محذوف تقديره فليمت غيظا أو نحوه </w:t>
      </w:r>
      <w:r w:rsidR="00671590" w:rsidRPr="00980442">
        <w:rPr>
          <w:rStyle w:val="libAlaemChar"/>
          <w:rFonts w:eastAsiaTheme="minorHAnsi"/>
          <w:rtl/>
        </w:rPr>
        <w:t>(</w:t>
      </w:r>
      <w:r w:rsidR="006A043A">
        <w:rPr>
          <w:rStyle w:val="libAieChar"/>
          <w:rFonts w:hint="cs"/>
          <w:rtl/>
        </w:rPr>
        <w:t xml:space="preserve"> </w:t>
      </w:r>
      <w:r w:rsidRPr="00024BE2">
        <w:rPr>
          <w:rStyle w:val="libAieChar"/>
          <w:rFonts w:hint="cs"/>
          <w:rtl/>
        </w:rPr>
        <w:t xml:space="preserve">فإنه نزله </w:t>
      </w:r>
      <w:r w:rsidR="0057381A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 xml:space="preserve">ونظيره في </w:t>
      </w:r>
      <w:r w:rsidRPr="00686CB2">
        <w:rPr>
          <w:rFonts w:hint="cs"/>
          <w:rtl/>
        </w:rPr>
        <w:t>المعنى " من كان يظن أن لن ينصره الله " ثم</w:t>
      </w:r>
      <w:r w:rsidRPr="00BB6DC5">
        <w:rPr>
          <w:rFonts w:hint="cs"/>
          <w:rtl/>
        </w:rPr>
        <w:t xml:space="preserve"> قال : </w:t>
      </w:r>
      <w:r w:rsidRPr="00024BE2">
        <w:rPr>
          <w:rStyle w:val="libAieChar"/>
          <w:rFonts w:hint="cs"/>
          <w:rtl/>
        </w:rPr>
        <w:t>" فليمدد "</w:t>
      </w:r>
      <w:r w:rsidRPr="00BB6DC5">
        <w:rPr>
          <w:rFonts w:hint="cs"/>
          <w:rtl/>
        </w:rPr>
        <w:t xml:space="preserve"> </w:t>
      </w:r>
      <w:r w:rsidR="00671590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إذن الله </w:t>
      </w:r>
      <w:r w:rsidR="0057381A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 xml:space="preserve">في موضع الحال من ضمير الفاعل في نزل ، وهو ضمير جبريل ، وهو العائد على إسم إن ، والتقدير نزوله ومعه الاذن ، أو مأذونا به </w:t>
      </w:r>
      <w:r w:rsidR="00671590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صدقا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حال من الهاء في نزله </w:t>
      </w:r>
      <w:r w:rsidR="00671590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كذلك </w:t>
      </w:r>
      <w:r w:rsidR="00671590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هدى وبشرى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أى هاديا ومبشرا .</w:t>
      </w:r>
    </w:p>
    <w:p w:rsidR="008B02A8" w:rsidRDefault="009D125F" w:rsidP="0057381A">
      <w:pPr>
        <w:pStyle w:val="libNormal"/>
        <w:rPr>
          <w:rtl/>
        </w:rPr>
      </w:pPr>
      <w:r w:rsidRPr="00BB6DC5">
        <w:rPr>
          <w:rFonts w:hint="cs"/>
          <w:rtl/>
        </w:rPr>
        <w:t xml:space="preserve">قوله تعالى : </w:t>
      </w:r>
      <w:r w:rsidR="00671590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عدو للكافرين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وضع الظاهر موضع المضمر ؛ لان الاصل : من كان عدوا لله وملائكته فإن الله عدو له أو لهم ، وله في القرآن نظائر كثيرة ستمر بك إن شاء الله . قوله تعالى : </w:t>
      </w:r>
      <w:r w:rsidR="00671590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و كلما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الواو للعطف ، والهمزة قبلها للاستفهام على معنى الانكار ، والعطف هنا على معنى الكلام المتقدم في قوله </w:t>
      </w:r>
      <w:r w:rsidRPr="00686CB2">
        <w:rPr>
          <w:rFonts w:hint="cs"/>
          <w:rtl/>
        </w:rPr>
        <w:t>: " أفكلما جاء‌كم رسول "</w:t>
      </w:r>
      <w:r w:rsidRPr="00BB6DC5">
        <w:rPr>
          <w:rFonts w:hint="cs"/>
          <w:rtl/>
        </w:rPr>
        <w:t xml:space="preserve"> وما بعده ، وقيل الواو زائدة ، وقيل : هى أو التى لاحد الشيئين حركت بالفتح ، وقد قرئ شاذا بسكونها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Fonts w:hint="cs"/>
          <w:rtl/>
        </w:rPr>
        <w:t xml:space="preserve"> عهدا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مصدر من غير لفظ الفعل المذكور ، ويجوز أن يكون مفعولا به : أى أعطوا عهدا ، وهنا مفعول آخر محذوف تقديره : عاهدوا الله أو عاهدوكم . قوله تعالى : </w:t>
      </w:r>
      <w:r w:rsidR="00671590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رسول من عند الله مصدق </w:t>
      </w:r>
      <w:r w:rsidR="0057381A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 xml:space="preserve">هو مثل قوله </w:t>
      </w:r>
      <w:r w:rsidRPr="00686CB2">
        <w:rPr>
          <w:rFonts w:hint="cs"/>
          <w:rtl/>
        </w:rPr>
        <w:t>: " كتاب من عند الله مصدق "</w:t>
      </w:r>
      <w:r w:rsidRPr="00BB6DC5">
        <w:rPr>
          <w:rFonts w:hint="cs"/>
          <w:rtl/>
        </w:rPr>
        <w:t xml:space="preserve"> وقد ذكر </w:t>
      </w:r>
      <w:r w:rsidR="00671590" w:rsidRPr="00980442">
        <w:rPr>
          <w:rStyle w:val="libAlaemChar"/>
          <w:rFonts w:eastAsiaTheme="minorHAnsi"/>
          <w:rtl/>
        </w:rPr>
        <w:t>(</w:t>
      </w:r>
      <w:r w:rsidRPr="008B02A8">
        <w:rPr>
          <w:rStyle w:val="libAieChar"/>
          <w:rFonts w:hint="cs"/>
          <w:rtl/>
        </w:rPr>
        <w:t>الكتاب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مفعول أوتوا ، و </w:t>
      </w:r>
      <w:r w:rsidR="00671590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كتاب الله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مفعول نبذ </w:t>
      </w:r>
      <w:r w:rsidR="00671590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كأنهم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هى وما عملت فيه في موضع الحال ، والعامل نبذ ، وصاحب الحال فريق تقديره شبهين للجهال .</w:t>
      </w:r>
    </w:p>
    <w:p w:rsidR="008B02A8" w:rsidRDefault="009D125F" w:rsidP="0057381A">
      <w:pPr>
        <w:pStyle w:val="libNormal"/>
        <w:rPr>
          <w:rtl/>
        </w:rPr>
      </w:pPr>
      <w:r w:rsidRPr="00BB6DC5">
        <w:rPr>
          <w:rFonts w:hint="cs"/>
          <w:rtl/>
        </w:rPr>
        <w:t xml:space="preserve">قوله تعالى :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Fonts w:hint="cs"/>
          <w:rtl/>
        </w:rPr>
        <w:t xml:space="preserve"> واتبعوا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هو معطوف على وأشربوا أو على نبذة فريق </w:t>
      </w:r>
      <w:r w:rsidR="00671590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تتلو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بمعنى تلت </w:t>
      </w:r>
      <w:r w:rsidR="00671590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>على ملك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أى على زمن ملك ، فحذف المضاف ، والمعنى في زمن و </w:t>
      </w:r>
      <w:r w:rsidR="00671590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سليمان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لا ينصرف ، وفيه ثلاثة أسباب : العجمة ، والتعريف ، والالف والنون ، وأعاد ذكره ظاهرا تفخيما ، وكذلك تفعل في الاعلام والاجناس أيضا كقول الشاعر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32"/>
        <w:gridCol w:w="269"/>
        <w:gridCol w:w="3321"/>
      </w:tblGrid>
      <w:tr w:rsidR="008B02A8" w:rsidTr="000C0087">
        <w:trPr>
          <w:trHeight w:val="350"/>
        </w:trPr>
        <w:tc>
          <w:tcPr>
            <w:tcW w:w="3920" w:type="dxa"/>
            <w:shd w:val="clear" w:color="auto" w:fill="auto"/>
          </w:tcPr>
          <w:p w:rsidR="008B02A8" w:rsidRDefault="008B02A8" w:rsidP="000C0087">
            <w:pPr>
              <w:pStyle w:val="libPoem"/>
            </w:pPr>
            <w:r w:rsidRPr="00526AAD">
              <w:rPr>
                <w:rStyle w:val="libPoemChar"/>
                <w:rFonts w:hint="cs"/>
                <w:rtl/>
              </w:rPr>
              <w:t>لاأرى الموت يسبق الموت شئ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8B02A8" w:rsidRDefault="008B02A8" w:rsidP="000C0087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8B02A8" w:rsidRDefault="008B02A8" w:rsidP="000C0087">
            <w:pPr>
              <w:pStyle w:val="libPoem"/>
            </w:pPr>
            <w:r w:rsidRPr="00526AAD">
              <w:rPr>
                <w:rStyle w:val="libPoemChar"/>
                <w:rFonts w:hint="cs"/>
                <w:rtl/>
              </w:rPr>
              <w:t>يغص الموت ذا الغنى والفقي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B02A8" w:rsidRDefault="008B02A8" w:rsidP="0057381A">
      <w:pPr>
        <w:pStyle w:val="libNormal"/>
        <w:rPr>
          <w:rtl/>
        </w:rPr>
      </w:pPr>
      <w:r w:rsidRPr="00024BE2">
        <w:rPr>
          <w:rStyle w:val="libAieChar"/>
          <w:rFonts w:hint="cs"/>
          <w:rtl/>
        </w:rPr>
        <w:t xml:space="preserve"> </w:t>
      </w:r>
      <w:r w:rsidR="00671590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ولكن الشياطين </w:t>
      </w:r>
      <w:r w:rsidR="0057381A" w:rsidRPr="00980442">
        <w:rPr>
          <w:rStyle w:val="libAlaemChar"/>
          <w:rFonts w:eastAsiaTheme="minorHAnsi"/>
          <w:rtl/>
        </w:rPr>
        <w:t>)</w:t>
      </w:r>
      <w:r w:rsidR="009D125F" w:rsidRPr="00BB6DC5">
        <w:rPr>
          <w:rFonts w:hint="cs"/>
          <w:rtl/>
        </w:rPr>
        <w:t xml:space="preserve"> يقرأ بتشديد النون ونصب الاسم ، ويقرأ بتخفيفها ورفع</w:t>
      </w:r>
    </w:p>
    <w:p w:rsidR="008B02A8" w:rsidRDefault="008B02A8" w:rsidP="00FE4DAA">
      <w:pPr>
        <w:pStyle w:val="libNormal"/>
        <w:rPr>
          <w:rtl/>
        </w:rPr>
      </w:pPr>
      <w:r>
        <w:rPr>
          <w:rtl/>
        </w:rPr>
        <w:br w:type="page"/>
      </w:r>
    </w:p>
    <w:p w:rsidR="0079420D" w:rsidRDefault="009D125F" w:rsidP="00502559">
      <w:pPr>
        <w:pStyle w:val="libNormal0"/>
        <w:rPr>
          <w:rtl/>
        </w:rPr>
      </w:pPr>
      <w:r w:rsidRPr="00BB6DC5">
        <w:rPr>
          <w:rFonts w:hint="cs"/>
          <w:rtl/>
        </w:rPr>
        <w:lastRenderedPageBreak/>
        <w:t xml:space="preserve">الاسم بالابتداء ؛ لانها صارت من حروف الابتداء ، وقرأ الحسن " الشياطون " وهو كالغلط شبه فيه الياء قبل النون بياء جمع التصحيح </w:t>
      </w:r>
      <w:r w:rsidR="00671590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علمون الناس </w:t>
      </w:r>
      <w:r w:rsidR="0057381A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 xml:space="preserve">في موضع نصب على الحال من الضمير في كفروا ، وأجاز قوم أن يكون حالا من الشياطين ، وليس بشئ ؛ لان لكن لايعمل في الحال </w:t>
      </w:r>
      <w:r w:rsidR="00671590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ما أنزل </w:t>
      </w:r>
      <w:r w:rsidR="0057381A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" ما "</w:t>
      </w:r>
      <w:r w:rsidRPr="00BB6DC5">
        <w:rPr>
          <w:rFonts w:hint="cs"/>
          <w:rtl/>
        </w:rPr>
        <w:t xml:space="preserve"> بمعنى الذى ، وهو في موضع نصب عطفا على السحر : أى ويعلمون الذى أنزل ، وقيل : هو معطوف على ما تتلو ، وقيل : </w:t>
      </w:r>
      <w:r w:rsidRPr="006A043A">
        <w:rPr>
          <w:rStyle w:val="libNormalChar"/>
          <w:rFonts w:hint="cs"/>
          <w:rtl/>
        </w:rPr>
        <w:t>" ما " في موضع جر عطفا على ملك سليمان : أى وعلى عهد الذى أنزل على الملكين ، وقيل :" ما "</w:t>
      </w:r>
      <w:r w:rsidRPr="00BB6DC5">
        <w:rPr>
          <w:rFonts w:hint="cs"/>
          <w:rtl/>
        </w:rPr>
        <w:t xml:space="preserve"> نافية : أى وما أنزل السحر على الملكين ، أو وماأنزل إباحة السحر ، والجمهور على فتح اللام من</w:t>
      </w:r>
      <w:r w:rsidRPr="00024BE2">
        <w:rPr>
          <w:rStyle w:val="libAieChar"/>
          <w:rFonts w:hint="cs"/>
          <w:rtl/>
        </w:rPr>
        <w:t xml:space="preserve"> </w:t>
      </w:r>
      <w:r w:rsidR="00671590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لملكين </w:t>
      </w:r>
      <w:r w:rsidR="0057381A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 xml:space="preserve">وقرئ بكسرها و </w:t>
      </w:r>
      <w:r w:rsidR="00671590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هاروت وماروت </w:t>
      </w:r>
      <w:r w:rsidR="0057381A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 xml:space="preserve">بدلان من الملكين ، وقيل : هما قبيلتان من الشياطين ، فعلى هذا لا يكونان بدلين من الملكين ، وإنما يجئ هذا على قراء‌ة من كسر اللام في أحد الوجهين " ببابل " يجور أن يكون ظرفا لانزل ، ويجوز أن يكون حالا من الملكين أو من الضمير في أنزل </w:t>
      </w:r>
      <w:r w:rsidR="00671590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حتى يقولا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أى إلى أن يقولا ، والمعنى أنهما كانا يتركان تعليم السحر إلى أن يقولا </w:t>
      </w:r>
      <w:r w:rsidR="00671590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نما نحن فتنة </w:t>
      </w:r>
      <w:r w:rsidR="0057381A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 xml:space="preserve">، وقيل : حتى بمعنى إلا : أى وما يعلمان من أحد إلا أن يقولا ، وأحد هاهنا يجوز أن تكون المستعملة في العموم كقولك : ما بالدار من أحد ، ويجوز أن تكون ها هنا بمعنى واحد أو إنسان </w:t>
      </w:r>
      <w:r w:rsidR="00671590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يتعلمون منهما </w:t>
      </w:r>
      <w:r w:rsidR="0057381A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 xml:space="preserve">هو معطوف على يعلمان ، وليس بداخل في النفى ؛ لان النفى هناك راجع إلى الاثبات ؛ لان المعنى يعلمان الناس السحر بعد قولهما " نحن فتنة فيتعلمون " وقيل : التقدير : فيأتون فيتعلمون ، ومنهما ضمير الملكين ، ويجوز أن يكون ضمير السحر والمنزل على الملكين ، وقيل : هو معطوف على يعلمون الناس السحر ، فيكون منهما على هذا السحر ، والمنزل على الملكين ، أو يكون ضمير قبيلتين من الشياطين ، وقيل : هو مستأنف ، ولم يجز أن ينصب على جواب النهى : لانه ليس المعنى إن تكفر يتعلموا </w:t>
      </w:r>
      <w:r w:rsidR="00671590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ايفرقون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يجوز أن تكون " ما " بمعنى الذى ، وأن تكون نكرة موصوفة ، ولا يجوز أن تكون مصدرية لعود الضمير من </w:t>
      </w:r>
      <w:r w:rsidR="00671590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ه </w:t>
      </w:r>
      <w:r w:rsidR="0057381A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 xml:space="preserve">إلى " ما " المصدرية لايعود عليها ضمير </w:t>
      </w:r>
      <w:r w:rsidR="00671590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ين المرء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الجمهور على إثبات الهمزة بعد الراء ، وقرئ بتشديد الراء من غير همز ، ووجهه أن يكون ألقى حركة الهمزة على الراء ، ثم نوى الوقف عليه مشددا كما قالوا : هذا خالد ، ثم أجروا الوصل مجرى الوقف .</w:t>
      </w:r>
    </w:p>
    <w:p w:rsidR="0079420D" w:rsidRDefault="0079420D" w:rsidP="0079420D">
      <w:pPr>
        <w:pStyle w:val="libNormal"/>
        <w:rPr>
          <w:rtl/>
        </w:rPr>
      </w:pPr>
      <w:r>
        <w:rPr>
          <w:rtl/>
        </w:rPr>
        <w:br w:type="page"/>
      </w:r>
    </w:p>
    <w:p w:rsidR="008B02A8" w:rsidRDefault="009D125F" w:rsidP="0079420D">
      <w:pPr>
        <w:pStyle w:val="libNormal"/>
        <w:rPr>
          <w:rtl/>
        </w:rPr>
      </w:pPr>
      <w:r w:rsidRPr="00BB6DC5">
        <w:rPr>
          <w:rFonts w:hint="cs"/>
          <w:rtl/>
        </w:rPr>
        <w:lastRenderedPageBreak/>
        <w:t xml:space="preserve">قوله تعالى : </w:t>
      </w:r>
      <w:r w:rsidR="00671590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لا بإذن الله </w:t>
      </w:r>
      <w:r w:rsidR="0057381A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>الجار والمجرور في موضع نصب على الحال إن شئت من الفاعل وإن شئت من المفعول ، والتقدير : ومايضرون أحدا بالسحر إلا والله</w:t>
      </w:r>
      <w:r w:rsidR="0079420D">
        <w:rPr>
          <w:rFonts w:hint="cs"/>
          <w:rtl/>
        </w:rPr>
        <w:t xml:space="preserve"> </w:t>
      </w:r>
      <w:r w:rsidRPr="00BB6DC5">
        <w:rPr>
          <w:rFonts w:hint="cs"/>
          <w:rtl/>
        </w:rPr>
        <w:t xml:space="preserve">عالم به ، أو يكون التقدير : إلا مقرونا بإذن الله </w:t>
      </w:r>
      <w:r w:rsidR="00671590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لا ينفعهم </w:t>
      </w:r>
      <w:r w:rsidR="0057381A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 xml:space="preserve">هو معطوف على الفعل قبله ، ودخلت لا للنفى ، ويجوز أن يكون مستأنفا أى وهو لا ينفعهم فيكون حالا ولايصح عطفه على ما ؛ لان الفعل لا يعطف على الاسم </w:t>
      </w:r>
      <w:r w:rsidR="00671590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من اشتراه </w:t>
      </w:r>
      <w:r w:rsidR="0057381A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 xml:space="preserve">اللام هنا هى التى يوطأ بها للقسم مثل التى في قوله </w:t>
      </w:r>
      <w:r w:rsidRPr="006A043A">
        <w:rPr>
          <w:rStyle w:val="libNormalChar"/>
          <w:rFonts w:hint="cs"/>
          <w:rtl/>
        </w:rPr>
        <w:t>: " لئن لم ينته المنافقون " و " من " في موضع</w:t>
      </w:r>
      <w:r w:rsidRPr="00BB6DC5">
        <w:rPr>
          <w:rFonts w:hint="cs"/>
          <w:rtl/>
        </w:rPr>
        <w:t xml:space="preserve"> رفع بالابتداء ، وهى شرط ، وجواب القسم </w:t>
      </w:r>
      <w:r w:rsidR="00671590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اله في الآخرة من خلاق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وقيل </w:t>
      </w:r>
      <w:r w:rsidRPr="006A043A">
        <w:rPr>
          <w:rStyle w:val="libNormalChar"/>
          <w:rFonts w:hint="cs"/>
          <w:rtl/>
        </w:rPr>
        <w:t>: " من "</w:t>
      </w:r>
      <w:r w:rsidRPr="00BB6DC5">
        <w:rPr>
          <w:rFonts w:hint="cs"/>
          <w:rtl/>
        </w:rPr>
        <w:t xml:space="preserve"> بمعنى الذى ، وعلى كلا الوجهين موضع الجملة نصب بعلموا ، ولا يعمل علموا في لفظ من لان الشرط ولام الابتداء لهما صدر الكلام</w:t>
      </w:r>
      <w:r w:rsidRPr="00024BE2">
        <w:rPr>
          <w:rStyle w:val="libAieChar"/>
          <w:rFonts w:hint="cs"/>
          <w:rtl/>
        </w:rPr>
        <w:t xml:space="preserve"> </w:t>
      </w:r>
      <w:r w:rsidR="00671590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لبئس ما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جواب قسم محذوف </w:t>
      </w:r>
      <w:r w:rsidR="00671590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لو كانوا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جواب لو محذوف تقديره لو كانوا ينتفعون بعلمهم لا متنعوا من شراء السحر .</w:t>
      </w:r>
    </w:p>
    <w:p w:rsidR="008B02A8" w:rsidRDefault="009D125F" w:rsidP="0057381A">
      <w:pPr>
        <w:pStyle w:val="libNormal"/>
        <w:rPr>
          <w:rtl/>
        </w:rPr>
      </w:pPr>
      <w:r w:rsidRPr="00BB6DC5">
        <w:rPr>
          <w:rFonts w:hint="cs"/>
          <w:rtl/>
        </w:rPr>
        <w:t xml:space="preserve">قوله تعالى : </w:t>
      </w:r>
      <w:r w:rsidR="00671590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لو أنهم آمنوا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أن وما عملت فيه مصدر في موضع رفع بفعل محذوف ؛ لان لو تقتضى الفعل وتقديره : لو وقع منهم أنهم آمنوا : أى إيمانهم ، ولم يجزم بلو ؛ لانها تعلق الفعل الماضى بالفعل الماضى ، والشرط خلاف ذلك </w:t>
      </w:r>
      <w:r w:rsidR="00671590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مثوبة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جواب لو ، ومثوبة مبتدأ و </w:t>
      </w:r>
      <w:r w:rsidR="00671590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عند الله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صفته و </w:t>
      </w:r>
      <w:r w:rsidR="00671590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خير </w:t>
      </w:r>
      <w:r w:rsidR="0057381A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 xml:space="preserve">خبره ، وقرئ مثوبة بسكون الثاء وفتح الواو قاسوه على الصحيح من نظائره نحو مقتلة . قوله تعالى : </w:t>
      </w:r>
      <w:r w:rsidR="00671590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راعنا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فعل أمر ، وموضع الجملة نصب بتقولوا قرئ </w:t>
      </w:r>
      <w:r w:rsidRPr="006A043A">
        <w:rPr>
          <w:rFonts w:hint="cs"/>
          <w:rtl/>
        </w:rPr>
        <w:t>شاذا " راعنا "</w:t>
      </w:r>
      <w:r w:rsidRPr="00BB6DC5">
        <w:rPr>
          <w:rFonts w:hint="cs"/>
          <w:rtl/>
        </w:rPr>
        <w:t xml:space="preserve"> بالتنوين : أى لا تقولوا قولا راعنا .</w:t>
      </w:r>
    </w:p>
    <w:p w:rsidR="008B02A8" w:rsidRDefault="009D125F" w:rsidP="0057381A">
      <w:pPr>
        <w:pStyle w:val="libNormal"/>
        <w:rPr>
          <w:rtl/>
        </w:rPr>
      </w:pPr>
      <w:r w:rsidRPr="00BB6DC5">
        <w:rPr>
          <w:rFonts w:hint="cs"/>
          <w:rtl/>
        </w:rPr>
        <w:t>قوله تعالى :</w:t>
      </w:r>
      <w:r w:rsidRPr="00024BE2">
        <w:rPr>
          <w:rStyle w:val="libAieChar"/>
          <w:rFonts w:hint="cs"/>
          <w:rtl/>
        </w:rPr>
        <w:t xml:space="preserve"> </w:t>
      </w:r>
      <w:r w:rsidR="00671590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لا المشركين </w:t>
      </w:r>
      <w:r w:rsidR="0057381A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 xml:space="preserve">في موضع جر عطفا على أهل ، وإن كان قد قرى </w:t>
      </w:r>
      <w:r w:rsidRPr="006A043A">
        <w:rPr>
          <w:rFonts w:hint="cs"/>
          <w:rtl/>
        </w:rPr>
        <w:t>" ولا المشركون "</w:t>
      </w:r>
      <w:r w:rsidRPr="00BB6DC5">
        <w:rPr>
          <w:rFonts w:hint="cs"/>
          <w:rtl/>
        </w:rPr>
        <w:t xml:space="preserve"> بالرفع فهو معطوف على الفاعل </w:t>
      </w:r>
      <w:r w:rsidR="00671590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ن ينزل </w:t>
      </w:r>
      <w:r w:rsidR="0057381A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 xml:space="preserve">في موضع نصب بيود </w:t>
      </w:r>
      <w:r w:rsidR="00671590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خير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من زائدة ، و </w:t>
      </w:r>
      <w:r w:rsidR="00671590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ربكم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لابتداء غاية الانزال ، ويجوز أن يكون صفة لخبر ، إما جرا على لفظ خير ، أو رفعا على موضع </w:t>
      </w:r>
      <w:r w:rsidRPr="00686CB2">
        <w:rPr>
          <w:rFonts w:hint="cs"/>
          <w:rtl/>
        </w:rPr>
        <w:t>" من خير "</w:t>
      </w:r>
      <w:r w:rsidRPr="00BB6DC5">
        <w:rPr>
          <w:rFonts w:hint="cs"/>
          <w:rtl/>
        </w:rPr>
        <w:t xml:space="preserve"> </w:t>
      </w:r>
      <w:r w:rsidR="00671590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ختص برحمته من يشاء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أى من يشاء اختصاصه ، فحذف المضاف فبقى من يشاؤه ، ثم حذف الضمير ، ويجوز أن يكون يشاؤه يختاره فلا يكون فيه حذف مضاف .</w:t>
      </w:r>
    </w:p>
    <w:p w:rsidR="0079420D" w:rsidRDefault="009D125F" w:rsidP="00502559">
      <w:pPr>
        <w:pStyle w:val="libNormal"/>
        <w:rPr>
          <w:rtl/>
        </w:rPr>
      </w:pPr>
      <w:r w:rsidRPr="00BB6DC5">
        <w:rPr>
          <w:rFonts w:hint="cs"/>
          <w:rtl/>
        </w:rPr>
        <w:t xml:space="preserve">قوله : </w:t>
      </w:r>
      <w:r w:rsidR="00671590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ا ننسخ </w:t>
      </w:r>
      <w:r w:rsidR="0057381A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 xml:space="preserve">ما شرطية جازمة لننسخ منصوبة الموضع بننسخ مثل قوله </w:t>
      </w:r>
      <w:r w:rsidRPr="00686CB2">
        <w:rPr>
          <w:rFonts w:hint="cs"/>
          <w:rtl/>
        </w:rPr>
        <w:t xml:space="preserve">: " أياما تدعوا " </w:t>
      </w:r>
      <w:r w:rsidRPr="00BB6DC5">
        <w:rPr>
          <w:rFonts w:hint="cs"/>
          <w:rtl/>
        </w:rPr>
        <w:t xml:space="preserve">وجواب الشرط </w:t>
      </w:r>
      <w:r w:rsidRPr="00686CB2">
        <w:rPr>
          <w:rFonts w:hint="cs"/>
          <w:rtl/>
        </w:rPr>
        <w:t>" نأت بخير منها "</w:t>
      </w:r>
      <w:r w:rsidRPr="00BB6DC5">
        <w:rPr>
          <w:rFonts w:hint="cs"/>
          <w:rtl/>
        </w:rPr>
        <w:t xml:space="preserve"> و </w:t>
      </w:r>
      <w:r w:rsidR="00671590" w:rsidRPr="00980442">
        <w:rPr>
          <w:rStyle w:val="libAlaemChar"/>
          <w:rFonts w:eastAsiaTheme="minorHAnsi"/>
          <w:rtl/>
        </w:rPr>
        <w:t>(</w:t>
      </w:r>
      <w:r w:rsidRPr="00BB6DC5">
        <w:rPr>
          <w:rFonts w:hint="cs"/>
          <w:rtl/>
        </w:rPr>
        <w:t xml:space="preserve"> من آية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في موضع نصب على </w:t>
      </w:r>
    </w:p>
    <w:p w:rsidR="0079420D" w:rsidRDefault="0079420D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8B02A8" w:rsidRDefault="009D125F" w:rsidP="0079420D">
      <w:pPr>
        <w:pStyle w:val="libNormal0"/>
        <w:rPr>
          <w:rtl/>
        </w:rPr>
      </w:pPr>
      <w:r w:rsidRPr="00BB6DC5">
        <w:rPr>
          <w:rFonts w:hint="cs"/>
          <w:rtl/>
        </w:rPr>
        <w:lastRenderedPageBreak/>
        <w:t xml:space="preserve">التمييز ، والمميز " ما " والتقدير : أى شئ ننسخ من آية ، ولا يحسن أن يقدر : أى آية ننسخ ؛ لانك لا تجمع بين هذا وبين التمييز بآية ، ويجوز أن تكون زائدة وآية حالا ، والمعنى : أى شئ ننسخ قليلا أو كثيرا ، وقد جاء‌ت الآية حالا في قوله تعالى : </w:t>
      </w:r>
      <w:r w:rsidRPr="00686CB2">
        <w:rPr>
          <w:rFonts w:hint="cs"/>
          <w:rtl/>
        </w:rPr>
        <w:t>" هذه ناقة الله لكم آية "</w:t>
      </w:r>
      <w:r w:rsidRPr="00BB6DC5">
        <w:rPr>
          <w:rFonts w:hint="cs"/>
          <w:rtl/>
        </w:rPr>
        <w:t xml:space="preserve"> وقيل : " ما " هنا مصدرية ، وآية مفعول به ، والتقدير : أى نسخ</w:t>
      </w:r>
      <w:r w:rsidR="0079420D">
        <w:rPr>
          <w:rFonts w:hint="cs"/>
          <w:rtl/>
        </w:rPr>
        <w:t xml:space="preserve"> </w:t>
      </w:r>
      <w:r w:rsidRPr="00BB6DC5">
        <w:rPr>
          <w:rFonts w:hint="cs"/>
          <w:rtl/>
        </w:rPr>
        <w:t xml:space="preserve">ننسخ آية ، ويقرأ " ننسخ " بفتح النون وماضيه نسخ ، ويقرأ بضم النون وكسر السين ماضيه أنسخت ، يقال : أنسخت الكتاب : أى عرضته للنسخ </w:t>
      </w:r>
      <w:r w:rsidR="00671590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و ننسأها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معطوف على ننسخ ، ويقرأ بغير همز على إبدال الهمزة ألفا ، ويقرأ ننسها بغير ألف ولا همز ، وننسها بضم النون وكسر السين ، وكلاهما من نسى إذا ترك ، ويجوز أن يكون من نسأ إذا أخر إلا أنه أبدل الهمزة ألفا ، ومن قرأ بضم النون حمله على معنى نأمرك بتركها أو بتأخيرها ، وفيه مفعول محذوف ، والتقدير ننسكها .</w:t>
      </w:r>
    </w:p>
    <w:p w:rsidR="0079420D" w:rsidRDefault="009D125F" w:rsidP="0057381A">
      <w:pPr>
        <w:pStyle w:val="libNormal"/>
        <w:rPr>
          <w:rtl/>
        </w:rPr>
      </w:pPr>
      <w:r w:rsidRPr="00BB6DC5">
        <w:rPr>
          <w:rFonts w:hint="cs"/>
          <w:rtl/>
        </w:rPr>
        <w:t xml:space="preserve">قوله تعالى : </w:t>
      </w:r>
      <w:r w:rsidR="00671590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ه ملك السموات </w:t>
      </w:r>
      <w:r w:rsidR="0057381A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>مبتدأ وخبر في موضع خبر أن ، ويجوز أن يرتفع ملك بالظرف عند الاخفش ، والملك بمعنى الشئ المملوك ، يقال لفلان ملك عظيم : أى مملوكه كثير ، والملك أيضا بالكسر : المملوك ، إلا أنه لا يستعمل بضم الميم في كل موضع ، بل في مواضع الكثرة وسعة السلطان</w:t>
      </w:r>
      <w:r w:rsidRPr="00024BE2">
        <w:rPr>
          <w:rStyle w:val="libAieChar"/>
          <w:rFonts w:hint="cs"/>
          <w:rtl/>
        </w:rPr>
        <w:t xml:space="preserve"> </w:t>
      </w:r>
      <w:r w:rsidR="00671590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ولى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من زائدة وولى في موضع رفع مبتدأ، ولكم خبره ، و </w:t>
      </w:r>
      <w:r w:rsidR="00671590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نصير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معطوف على لفظ ولى ، ويجوز في الكلام رفعه على موضع ولى . ومن دون في موضع نصب على الحال من ولى ، أو من نصير ، والتقدير : من ولى دون الله ، فلما تقدم وصف النكرة عليها انتصب على الحال . قوله تعالى : </w:t>
      </w:r>
      <w:r w:rsidR="00671590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م تريدون </w:t>
      </w:r>
      <w:r w:rsidR="0057381A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 xml:space="preserve">أم هنا منقطعة إذ ليس في الكلام همزة تقع موقعها ، وموقع أم أيهما ، والهمزة في قوله " ألم تعلم " ليست من أم في شئ ، والتقدير : بل أتريدون </w:t>
      </w:r>
      <w:r w:rsidRPr="00024BE2">
        <w:rPr>
          <w:rStyle w:val="libAieChar"/>
          <w:rFonts w:hint="cs"/>
          <w:rtl/>
        </w:rPr>
        <w:t xml:space="preserve">( أن تسألوا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فخرج بأم من كلام إلى كلام آخر ، والاصل في تريدون ترودون ؛ لانه من راد يرود </w:t>
      </w:r>
      <w:r w:rsidR="00671590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كما </w:t>
      </w:r>
      <w:r w:rsidR="0057381A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 xml:space="preserve">الكاف في موضع نصب صفة لمصدر محذوف أى سؤالا كما ، وما مصدرية . والجمهور على همز </w:t>
      </w:r>
      <w:r w:rsidR="00671590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سئل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وقد قرئ سيل بالياء ، وهو على لغة من قال : أسلت تسال بغير همزة ، مثل خفت تخاف ، والياء منقلبة عن واو لقولهم سوال وساولته ، ويقرأ سيل بجعل الهمزة بين بين أى بين الهمزة وبين الياء ؛ لان منها حركتها</w:t>
      </w:r>
      <w:r w:rsidRPr="00024BE2">
        <w:rPr>
          <w:rStyle w:val="libAieChar"/>
          <w:rFonts w:hint="cs"/>
          <w:rtl/>
        </w:rPr>
        <w:t xml:space="preserve"> </w:t>
      </w:r>
      <w:r w:rsidR="00671590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الايمان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الباء في موضع نصب على الحال من الكفر تقديره : مقابلا بالايمان ، ويجوز أن يكون </w:t>
      </w:r>
    </w:p>
    <w:p w:rsidR="0079420D" w:rsidRDefault="0079420D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8B02A8" w:rsidRDefault="009D125F" w:rsidP="0079420D">
      <w:pPr>
        <w:pStyle w:val="libNormal0"/>
        <w:rPr>
          <w:rtl/>
        </w:rPr>
      </w:pPr>
      <w:r w:rsidRPr="00BB6DC5">
        <w:rPr>
          <w:rFonts w:hint="cs"/>
          <w:rtl/>
        </w:rPr>
        <w:lastRenderedPageBreak/>
        <w:t xml:space="preserve">مفعولا بيتبدل وتكون الياء للسبب كقولك : اشتريت الثوب بدرهم </w:t>
      </w:r>
      <w:r w:rsidR="00671590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سواء السبيل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سواء ظرف بمعنى وسط السبيل وأعدله ، والسبيل يذكر ويؤنث .</w:t>
      </w:r>
    </w:p>
    <w:p w:rsidR="008B02A8" w:rsidRDefault="009D125F" w:rsidP="0079420D">
      <w:pPr>
        <w:pStyle w:val="libNormal"/>
        <w:rPr>
          <w:rtl/>
        </w:rPr>
      </w:pPr>
      <w:r w:rsidRPr="00BB6DC5">
        <w:rPr>
          <w:rFonts w:hint="cs"/>
          <w:rtl/>
        </w:rPr>
        <w:t xml:space="preserve">قوله تعالى : </w:t>
      </w:r>
      <w:r w:rsidR="00671590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و يردونكم </w:t>
      </w:r>
      <w:r w:rsidR="0057381A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 xml:space="preserve">لو بمعنى أن المصدرية وقد تقدم ذكرها ، و </w:t>
      </w:r>
      <w:r w:rsidR="00671590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كفارا </w:t>
      </w:r>
      <w:r w:rsidR="0057381A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 xml:space="preserve">حال من الكاف والميم ، ويجوز أن يكون مفعولا ثانيا ؛ لان يرد بمعنى يصير </w:t>
      </w:r>
      <w:r w:rsidR="00671590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حسدا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مصدر وهو مفعول له ، والعامل فيه ود أو يردونكم </w:t>
      </w:r>
      <w:r w:rsidR="00671590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عند</w:t>
      </w:r>
      <w:r w:rsidR="0079420D">
        <w:rPr>
          <w:rStyle w:val="libAieChar"/>
          <w:rFonts w:hint="cs"/>
          <w:rtl/>
        </w:rPr>
        <w:t xml:space="preserve"> </w:t>
      </w:r>
      <w:r w:rsidRPr="00024BE2">
        <w:rPr>
          <w:rStyle w:val="libAieChar"/>
          <w:rFonts w:hint="cs"/>
          <w:rtl/>
        </w:rPr>
        <w:t xml:space="preserve">أنفسهم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من متعلقة بحسدا . أى ابتداء الحسد من عندهم ، ويجوز أن يتعلق بود أو بيردونكم </w:t>
      </w:r>
      <w:r w:rsidR="00671590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حتى يأتى الله بأمره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أى اعفوا إلى هذه الغاية .</w:t>
      </w:r>
    </w:p>
    <w:p w:rsidR="008B02A8" w:rsidRDefault="009D125F" w:rsidP="0057381A">
      <w:pPr>
        <w:pStyle w:val="libNormal"/>
        <w:rPr>
          <w:rtl/>
        </w:rPr>
      </w:pPr>
      <w:r w:rsidRPr="00BB6DC5">
        <w:rPr>
          <w:rFonts w:hint="cs"/>
          <w:rtl/>
        </w:rPr>
        <w:t xml:space="preserve">قوله تعالى : </w:t>
      </w:r>
      <w:r w:rsidR="00671590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ما تقدموا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ما شرطية في موضع نصب بتقدموا و </w:t>
      </w:r>
      <w:r w:rsidR="00671590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خير </w:t>
      </w:r>
      <w:r w:rsidR="0057381A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 xml:space="preserve">مثل قوله : </w:t>
      </w:r>
      <w:r w:rsidRPr="00024BE2">
        <w:rPr>
          <w:rStyle w:val="libAieChar"/>
          <w:rFonts w:hint="cs"/>
          <w:rtl/>
        </w:rPr>
        <w:t>" من آية "</w:t>
      </w:r>
      <w:r w:rsidRPr="00BB6DC5">
        <w:rPr>
          <w:rFonts w:hint="cs"/>
          <w:rtl/>
        </w:rPr>
        <w:t xml:space="preserve"> في </w:t>
      </w:r>
      <w:r w:rsidRPr="00024BE2">
        <w:rPr>
          <w:rStyle w:val="libAieChar"/>
          <w:rFonts w:hint="cs"/>
          <w:rtl/>
        </w:rPr>
        <w:t xml:space="preserve">" ماننسخ " </w:t>
      </w:r>
      <w:r w:rsidR="00671590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تجدوه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أى تجدوا ثوابه فحذف المضاف و </w:t>
      </w:r>
      <w:r w:rsidR="00671590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عند الله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ظرف لتجدوا أو حال من المفعول به .</w:t>
      </w:r>
    </w:p>
    <w:p w:rsidR="0079420D" w:rsidRDefault="009D125F" w:rsidP="0057381A">
      <w:pPr>
        <w:pStyle w:val="libNormal"/>
        <w:rPr>
          <w:rtl/>
        </w:rPr>
      </w:pPr>
      <w:r w:rsidRPr="00BB6DC5">
        <w:rPr>
          <w:rFonts w:hint="cs"/>
          <w:rtl/>
        </w:rPr>
        <w:t>قوله تعالى :</w:t>
      </w:r>
      <w:r w:rsidRPr="00024BE2">
        <w:rPr>
          <w:rStyle w:val="libAieChar"/>
          <w:rFonts w:hint="cs"/>
          <w:rtl/>
        </w:rPr>
        <w:t xml:space="preserve"> </w:t>
      </w:r>
      <w:r w:rsidR="00671590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لا من كان </w:t>
      </w:r>
      <w:r w:rsidR="0057381A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 xml:space="preserve">في موضع رفع بيدخل ؛ لان الفعل مفرغ لما بعد إلا وكان محمولا على لفظ من في الافراد ، و </w:t>
      </w:r>
      <w:r w:rsidR="00671590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هودا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جمع هايد مثل عايذ وعوذ ، وهو من هاد يهود إذا تاب ، ومنه قوله تعالى : </w:t>
      </w:r>
      <w:r w:rsidRPr="00686CB2">
        <w:rPr>
          <w:rFonts w:hint="cs"/>
          <w:rtl/>
        </w:rPr>
        <w:t>" إنا هدنا إليك "</w:t>
      </w:r>
      <w:r w:rsidRPr="00BB6DC5">
        <w:rPr>
          <w:rFonts w:hint="cs"/>
          <w:rtl/>
        </w:rPr>
        <w:t xml:space="preserve"> وقال الفراء . أصله يهود ، فحذفت الياء وهو بعيد جدا ، وجمع على معنى من ، و </w:t>
      </w:r>
      <w:r w:rsidR="00671590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و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هنا لتفصيل ماأجمل ، وذلك أن اليهود قالوا لن يدخل الجنة إلا من كان هودا ، وقالت النصارى لن يدخل الجنة إلا من كان نصرانيا ، ولم يقل كل فريق منهم لن يدخل الجنة إلا من كان هودا أو نصارى ، فلما لم يفصل في قوله وقالوا جاء بأو للتفصيل إذ كانت موضوعة لاحد الشيئين . و </w:t>
      </w:r>
      <w:r w:rsidR="00671590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نصارى </w:t>
      </w:r>
      <w:r w:rsidR="0057381A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 xml:space="preserve">جمع نصران مثل سكران وسكارى </w:t>
      </w:r>
      <w:r w:rsidR="00671590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هاتوا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فعل معتل اللام تقول في الماضى هاتى يهاتى مهاتاة ، مثل رامى يرامى مراماة ، وهاتوا مثل راموا وأصله : هاتيوا ثم سكنت الياء وحذفت لما ذكرنا في قوله اشتروا ونظائره ، وتقول للرجل في الامر . هات مثل رام ، وللمرأة هاتى مثل رامى ، وعليه فقس بقية تصاريف هذه الكلمة ، وهاتوا فعل متعد إلى مفعول واحد تقديره أحضروا </w:t>
      </w:r>
      <w:r w:rsidR="00671590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رهانكم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والنون في برهان أصل عند قوم لقولهم برهنت ، فثبتت النون في الفعل ، وزائدة عند آخرين ؛ لانه من البره ، وهو القطع ، والبرهان الدليل القاطع .</w:t>
      </w:r>
    </w:p>
    <w:p w:rsidR="0079420D" w:rsidRDefault="0079420D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8B02A8" w:rsidRDefault="009D125F" w:rsidP="0057381A">
      <w:pPr>
        <w:pStyle w:val="libNormal"/>
        <w:rPr>
          <w:rtl/>
        </w:rPr>
      </w:pPr>
      <w:r w:rsidRPr="00BB6DC5">
        <w:rPr>
          <w:rFonts w:hint="cs"/>
          <w:rtl/>
        </w:rPr>
        <w:lastRenderedPageBreak/>
        <w:t xml:space="preserve">قوله تعالى : </w:t>
      </w:r>
      <w:r w:rsidR="00671590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لى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جواب النفى على ماذكرنا في قوله : </w:t>
      </w:r>
      <w:r w:rsidRPr="00686CB2">
        <w:rPr>
          <w:rFonts w:hint="cs"/>
          <w:rtl/>
        </w:rPr>
        <w:t>" بلى من كسب "</w:t>
      </w:r>
      <w:r w:rsidRPr="00BB6DC5">
        <w:rPr>
          <w:rFonts w:hint="cs"/>
          <w:rtl/>
        </w:rPr>
        <w:t xml:space="preserve"> ، و</w:t>
      </w:r>
      <w:r w:rsidRPr="00024BE2">
        <w:rPr>
          <w:rStyle w:val="libAieChar"/>
          <w:rFonts w:hint="cs"/>
          <w:rtl/>
        </w:rPr>
        <w:t xml:space="preserve"> </w:t>
      </w:r>
      <w:r w:rsidR="00671590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سلم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و </w:t>
      </w:r>
      <w:r w:rsidR="00671590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>وجهه . وهو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كله محمول على لفظ من وكذلك </w:t>
      </w:r>
      <w:r w:rsidRPr="00686CB2">
        <w:rPr>
          <w:rFonts w:hint="cs"/>
          <w:rtl/>
        </w:rPr>
        <w:t>" فله أجره عند ربه "</w:t>
      </w:r>
      <w:r w:rsidRPr="00BB6DC5">
        <w:rPr>
          <w:rFonts w:hint="cs"/>
          <w:rtl/>
        </w:rPr>
        <w:t xml:space="preserve"> وقوله :</w:t>
      </w:r>
      <w:r w:rsidRPr="00024BE2">
        <w:rPr>
          <w:rStyle w:val="libAieChar"/>
          <w:rFonts w:hint="cs"/>
          <w:rtl/>
        </w:rPr>
        <w:t xml:space="preserve"> </w:t>
      </w:r>
      <w:r w:rsidR="00671590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لا خوف عليهم </w:t>
      </w:r>
      <w:r w:rsidR="0057381A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>محمول على معناها .</w:t>
      </w:r>
    </w:p>
    <w:p w:rsidR="008B02A8" w:rsidRDefault="009D125F" w:rsidP="0079420D">
      <w:pPr>
        <w:pStyle w:val="libNormal"/>
        <w:rPr>
          <w:rtl/>
        </w:rPr>
      </w:pPr>
      <w:r w:rsidRPr="00BB6DC5">
        <w:rPr>
          <w:rFonts w:hint="cs"/>
          <w:rtl/>
        </w:rPr>
        <w:t xml:space="preserve">قوله تعالى : </w:t>
      </w:r>
      <w:r w:rsidR="00671590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هم يتلون الكتاب </w:t>
      </w:r>
      <w:r w:rsidR="0057381A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 xml:space="preserve">في موضع نصب على الحال ، والعامل فيها قالت ، وأصل يتلون يتلوون ، فسكنت الواو ثم حذفت لالتقاء الساكنين </w:t>
      </w:r>
      <w:r w:rsidR="00A72EA4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كذلك قال </w:t>
      </w:r>
      <w:r w:rsidR="0057381A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 xml:space="preserve">الكاف في موضع نصب نعتا لمصدر محذوف منصوب ، بقال وهو مصدر مقدم على الفعل ، التقدير : قولا مثل قول اليهود والنصارى قال الذين لا يعلمون ، فعلى هذا الوجه يكون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ثل قولهم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منصوبا بيعلمون، أو بقال</w:t>
      </w:r>
      <w:r w:rsidR="0079420D">
        <w:rPr>
          <w:rFonts w:hint="cs"/>
          <w:rtl/>
        </w:rPr>
        <w:t xml:space="preserve"> </w:t>
      </w:r>
      <w:r w:rsidRPr="00BB6DC5">
        <w:rPr>
          <w:rFonts w:hint="cs"/>
          <w:rtl/>
        </w:rPr>
        <w:t xml:space="preserve">على أنه مفعول به ، ويجوز أن يكون الكاف في موضع رفع بالابتداء ، والجملة بعده خبر عنه والعائد على المبتدإ محذوف تقديره قاله فعلى هذا يكون قوله مثل قولهم صفة لمصدر محذوف ، أو مفعولا ليعلمون ، والمعنى : مثل قول اليهود والنصارى قال الذين لايعلمون اعتقاد اليهود والنصارى ، ولايجوز أن يكون مثل قولهم مفعول قال ؛ لانه قد استوفى مفعوله وهو الضمير المحذوف ، و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يه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متعلق ب‍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ختلفون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.</w:t>
      </w:r>
    </w:p>
    <w:p w:rsidR="0079420D" w:rsidRDefault="009D125F" w:rsidP="00686CB2">
      <w:pPr>
        <w:pStyle w:val="libNormal"/>
        <w:rPr>
          <w:rtl/>
        </w:rPr>
      </w:pPr>
      <w:r w:rsidRPr="00BB6DC5">
        <w:rPr>
          <w:rFonts w:hint="cs"/>
          <w:rtl/>
        </w:rPr>
        <w:t xml:space="preserve">قوله تعالى :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من أظلم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من استفهام في معنى النفى ، وهو رفع بالابتداء ، وأظلم خبره ، والمعنى : لاأحد أظلم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من منع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من نكرة موصوفة أو بمعنى الذى ( أن يذكر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فيه ثلاثة أوجه : أحدها هو في موضع نصب على البدل من مساجد بدل الاشتمال تقديره : ذكر اسمه فيها ، والثانى أن يكون في موضع نصب على المفعول له تقديره : كراهية أن يذكر ، والثالث أن يكون في موضع جر تقديره : من أن يذكر ، وتتعلق من إذا ظهرت بمنع كقولك ، منعته من كذا ، وإذا حذف حرف الجر مع أن بقى الجر ، وقيل يصير في موضع نصب ، وقد ذكرنا ذلك في قوله : </w:t>
      </w:r>
      <w:r w:rsidRPr="00686CB2">
        <w:rPr>
          <w:rFonts w:hint="cs"/>
          <w:rtl/>
        </w:rPr>
        <w:t>" لا يستحيى أن يضرب "</w:t>
      </w:r>
      <w:r w:rsidRPr="00024BE2">
        <w:rPr>
          <w:rStyle w:val="libAieChar"/>
          <w:rFonts w:hint="cs"/>
          <w:rtl/>
        </w:rPr>
        <w:t xml:space="preserve">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سعى في خرابها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خراب اسم للتخريب ، مثل السلام اسم للتسليم ، وليسم باسم للجثة ، وقد أضيف اسم المصدر إلى المفعول ؛ لانه يعمل عمل المصدر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لا خائفين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حال من الضمير في يدخلوها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هم في الدنيا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جملة مستأنفة وليست حالا مثل خائفين ؛ لان استحقاقهم الخزى ثابت في كل حال ، لا في حال دخولهم المساجد خاصة .</w:t>
      </w:r>
    </w:p>
    <w:p w:rsidR="0079420D" w:rsidRDefault="0079420D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8B02A8" w:rsidRDefault="009D125F" w:rsidP="0057381A">
      <w:pPr>
        <w:pStyle w:val="libNormal"/>
        <w:rPr>
          <w:rtl/>
        </w:rPr>
      </w:pPr>
      <w:r w:rsidRPr="00BB6DC5">
        <w:rPr>
          <w:rFonts w:hint="cs"/>
          <w:rtl/>
        </w:rPr>
        <w:lastRenderedPageBreak/>
        <w:t xml:space="preserve">قوله تعالى :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لله المشرق والمغرب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هما موضع الشروق والغروب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أينما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شرطية ، و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تولوا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مجزوم به ، وهو الناصب لاين ، والجواب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ثم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وقرئ في الشاذ " تولوا " بفتح التاء ، وفيه وجهان : أحدهما هو مستقبل أيضا ، وتقديره : تتولوا ، فحذف التاء الثانية ، والثانى : أنه ماض والضمير للغائبين ، والتقدير : أينما يتولون ، وقيل يجوز أن يكون ماضيا قد وقع ، ولايكون أين شرطا في اللفظ بل في المعنى ، كما تقول : ماصنعت صنعت ، إذا أردت الماضى ، وهذا ضعيف ؛ لان " أين " إما استفهام وإما شرط ، وليس لها معنى ثالث . وثم اسم للمكان البعيد عنك ، وبنى لتضمنه معنى حرف الاشارة ، وقيل بنى لتضمنه معنى حرف الخطاب ؛ لانك تقول في الحاضر هنا وفى الغائب هناك ، وثم ناب عن هناك .</w:t>
      </w:r>
    </w:p>
    <w:p w:rsidR="008B02A8" w:rsidRDefault="009D125F" w:rsidP="0079420D">
      <w:pPr>
        <w:pStyle w:val="libNormal"/>
        <w:rPr>
          <w:rtl/>
        </w:rPr>
      </w:pPr>
      <w:r w:rsidRPr="00BB6DC5">
        <w:rPr>
          <w:rFonts w:hint="cs"/>
          <w:rtl/>
        </w:rPr>
        <w:t xml:space="preserve">قوله تعالى :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قالوا اتخذ الله ولدا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يقرأ بالواو عطفا على قوله : </w:t>
      </w:r>
      <w:r w:rsidRPr="00686CB2">
        <w:rPr>
          <w:rFonts w:hint="cs"/>
          <w:rtl/>
        </w:rPr>
        <w:t>" وقالوا لن يدخل الجنة "</w:t>
      </w:r>
      <w:r w:rsidRPr="00BB6DC5">
        <w:rPr>
          <w:rFonts w:hint="cs"/>
          <w:rtl/>
        </w:rPr>
        <w:t xml:space="preserve"> ويقرأ بغير واو على الاستئناف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كل له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تقديره : كل أحد منهم</w:t>
      </w:r>
      <w:r w:rsidR="0079420D">
        <w:rPr>
          <w:rFonts w:hint="cs"/>
          <w:rtl/>
        </w:rPr>
        <w:t xml:space="preserve"> </w:t>
      </w:r>
      <w:r w:rsidRPr="00BB6DC5">
        <w:rPr>
          <w:rFonts w:hint="cs"/>
          <w:rtl/>
        </w:rPr>
        <w:t xml:space="preserve">أو كلهم ؛ لان الاصل في كل أن تستعمل مضافة ، ومن هنا ذهب جمهور النحويين إلى منع دخول الالف واللام على كل ؛ لان تخصيصها بالمضاف إليه ، فإذا لم يكن ملفوظا به كان في حكم الملفوظ به ، وحمل الخبر على معنى كل ، فجمعه في قوله :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قانتون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ولو قال قانت جاز على لفظ كل .</w:t>
      </w:r>
    </w:p>
    <w:p w:rsidR="0079420D" w:rsidRDefault="009D125F" w:rsidP="0057381A">
      <w:pPr>
        <w:pStyle w:val="libNormal"/>
        <w:rPr>
          <w:rtl/>
        </w:rPr>
      </w:pPr>
      <w:r w:rsidRPr="00BB6DC5">
        <w:rPr>
          <w:rFonts w:hint="cs"/>
          <w:rtl/>
        </w:rPr>
        <w:t>قوله تعالى :</w:t>
      </w:r>
      <w:r w:rsidRPr="00024BE2">
        <w:rPr>
          <w:rStyle w:val="libAieChar"/>
          <w:rFonts w:hint="cs"/>
          <w:rtl/>
        </w:rPr>
        <w:t xml:space="preserve">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ديع السموات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أى مبدعها ، كقولهم سميع بمعنى مسمع ، والاضافة هنا محضة ؛ لان الابداع لهما ماض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إذا قضى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إذا ظرف ، والعامل فيها ما دل عليه الجواب تقديره : وإذا قضى أمرا يكون . قوله تعالى :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يكون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الجمهور على الرفع عطفا على يقول ، أو على الاستئناف أى فهو يكون ، وقرئ بالنصب على جواب لفظ الامر ، وهو ضعيف لوجهين : أحدهما أن كن ليس بأمر على الحقيقة ، إذ ليس هناك مخاطب به ، وإنما المعنى على سرعة التكون ، يدل على ذلك أن الخطاب بالتكون لا يرد على الموجود ؛ لان الموجود متكون ، ولايرد على المعدوم ؛ لانه ليس بشئ ، لا يبقى إلا لفظ الامر ، ولفظ الامر يرد ولا يراد به حقيقة الامر كقوله : </w:t>
      </w:r>
      <w:r w:rsidRPr="00686CB2">
        <w:rPr>
          <w:rFonts w:hint="cs"/>
          <w:rtl/>
        </w:rPr>
        <w:t>" أسمع بهم وأبصر " وكقوله : " فليمدد له الرحمن " .والوجه الثانى أن جواب الامر ل</w:t>
      </w:r>
      <w:r w:rsidRPr="00BB6DC5">
        <w:rPr>
          <w:rFonts w:hint="cs"/>
          <w:rtl/>
        </w:rPr>
        <w:t xml:space="preserve">ابد أن يخالف الامر إما في الفعل أو في الفاعل أو فيهما ، فمثال ذلك قولك: اذهب ينفعك زيد ، فالفعل والفاعل </w:t>
      </w:r>
    </w:p>
    <w:p w:rsidR="0079420D" w:rsidRDefault="0079420D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8B02A8" w:rsidRDefault="009D125F" w:rsidP="0079420D">
      <w:pPr>
        <w:pStyle w:val="libNormal0"/>
        <w:rPr>
          <w:rtl/>
        </w:rPr>
      </w:pPr>
      <w:r w:rsidRPr="00BB6DC5">
        <w:rPr>
          <w:rFonts w:hint="cs"/>
          <w:rtl/>
        </w:rPr>
        <w:lastRenderedPageBreak/>
        <w:t>في الجواب غيرهما في الامر ، وتقول: اذهب يذهب زيد ، فالفعلان متفقان والفاعلان مختلفان وتقول ، اذهب تنتفع ، فالفاعلان متفقان والفعلان مختلفان ، فأما أن يتفق الفعلان والفاعلان فغير جائز كقولك: اذهب تذهب ، والعلة فيه أن الشئ لا يكون شرطا لنفسه .</w:t>
      </w:r>
    </w:p>
    <w:p w:rsidR="008B02A8" w:rsidRDefault="009D125F" w:rsidP="0057381A">
      <w:pPr>
        <w:pStyle w:val="libNormal"/>
        <w:rPr>
          <w:rtl/>
        </w:rPr>
      </w:pPr>
      <w:r w:rsidRPr="00BB6DC5">
        <w:rPr>
          <w:rFonts w:hint="cs"/>
          <w:rtl/>
        </w:rPr>
        <w:t xml:space="preserve">قوله تعالى :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ولا يكلمنا الله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لولا هذه إذا وقع بعدها المستقبل كانت تحضيضا وإن وقع بعدها الماضى كانت توبيخا ، وعلى كلا قسميها هى مختصة بالفعل ؛ لان التحضيض والتوبيخ لا يردان إلا على الفعل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كذلك قال الذين من قبلهم مثل قولهم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ينقل من إعراب الموضع الاول إلى هنا ما يحتمله هذا الموضع .</w:t>
      </w:r>
    </w:p>
    <w:p w:rsidR="0079420D" w:rsidRDefault="009D125F" w:rsidP="0079420D">
      <w:pPr>
        <w:pStyle w:val="libNormal"/>
        <w:rPr>
          <w:rtl/>
        </w:rPr>
      </w:pPr>
      <w:r w:rsidRPr="00BB6DC5">
        <w:rPr>
          <w:rFonts w:hint="cs"/>
          <w:rtl/>
        </w:rPr>
        <w:t xml:space="preserve">قوله تعالى :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نا أرسلناك بالحق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الجار والمجرور في موضع نصب على الحال من المفعول تقديره : أرسلناك، ومعك الحق ، ويجوز أن يكون حالا من الفاعل ، أى ومعنا الحق ، ويجوز أن يكون مفعولا به أى بسبب إقامة الحق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شيرا ونذيرا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حالان</w:t>
      </w:r>
      <w:r w:rsidRPr="00024BE2">
        <w:rPr>
          <w:rStyle w:val="libAieChar"/>
          <w:rFonts w:hint="cs"/>
          <w:rtl/>
        </w:rPr>
        <w:t xml:space="preserve">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لا تسئل </w:t>
      </w:r>
      <w:r w:rsidR="0057381A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>من قرأ بالرفع وضم التاء فموضعه حال أيضا : أى وغير مسئول ويجوز أن يكون مستأنفا ، ويقرأ بفتح التاء وضم اللام وحكمها حكم القراء‌ة التى قبلها ويقرأ بفتح التاء والجزم على النهى .</w:t>
      </w:r>
      <w:r w:rsidR="0079420D">
        <w:rPr>
          <w:rFonts w:hint="cs"/>
          <w:rtl/>
        </w:rPr>
        <w:t xml:space="preserve"> </w:t>
      </w:r>
      <w:r w:rsidRPr="00BB6DC5">
        <w:rPr>
          <w:rFonts w:hint="cs"/>
          <w:rtl/>
        </w:rPr>
        <w:t xml:space="preserve">قوله تعالى :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هو الهدى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هو يجوز أن يكون توكيدا لاسم إن وفصلا ومبتدأ ، وقد سبق نظيره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العلم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في موضع نصب على الحال من ضمير الفاعل في جاء‌ك . قوله تعالى :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لذين آتيناهم </w:t>
      </w:r>
      <w:r w:rsidR="0057381A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 xml:space="preserve">الذين مبتدأ ، وآتيناهم صلته ، و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تلونه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حال مقدرة من هم أو من الكتاب ؛ لانهم لم يكونوا وقت إتيانه تالين له ، و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حق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منصوب على المصدر ؛ لانها صفة للتلاوة في الاصل ؛ لان التقدير ، تلاوة حقا ، وإذا قدم وصف المصدر وأضيف إليه انتصب نصب المصدر ، ويجوز أن يكون وصفا لمصدر محذوف ، و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ولئك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مبتدأ ، و</w:t>
      </w:r>
      <w:r w:rsidRPr="00024BE2">
        <w:rPr>
          <w:rStyle w:val="libAieChar"/>
          <w:rFonts w:hint="cs"/>
          <w:rtl/>
        </w:rPr>
        <w:t xml:space="preserve">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ؤمنون به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خبره ، والجملة خبر الذين ، ولا يجوز أن يكون يتلونه خبر الذين ؛ لانه ليس كل من أوتى الكتاب تلاه حق تلاوته ؛ لان معنى حق تلاوته العمل به ، وقيل يتلونه الخبر ، والذين آتيناهم لفظه عام ، والمراد به الخصوص ، وهو كل من آمن بالنبى صلى الله عليه وسلم من أهل الكتاب ، أو يراد بالكتاب القرآن . قوله تعالى :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إذ ابتلى إبراهيم </w:t>
      </w:r>
      <w:r w:rsidR="0057381A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 xml:space="preserve">إذ في موضع نصب على المفعول به : أى اذكر ، والالف في ابتلى منقلبة عن واو ، وأصله من بلى يبلو إذا اختبر . وفى </w:t>
      </w:r>
    </w:p>
    <w:p w:rsidR="0079420D" w:rsidRDefault="0079420D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8B02A8" w:rsidRDefault="009D125F" w:rsidP="0079420D">
      <w:pPr>
        <w:pStyle w:val="libNormal0"/>
        <w:rPr>
          <w:rtl/>
        </w:rPr>
      </w:pPr>
      <w:r w:rsidRPr="00BB6DC5">
        <w:rPr>
          <w:rFonts w:hint="cs"/>
          <w:rtl/>
        </w:rPr>
        <w:lastRenderedPageBreak/>
        <w:t>إبراهيم لغات : إحداها إبراهيم بالالف والياء ، وهو المشهور ، وإبراهم كذلك، إلا أنه تحذف الياء ، وإبراهام ، بألفين ، وإبراهم بألف واحدة وضم الهاء ، وبكل قرئ ، وهو اسم أعجمى معرفة ، وجمعه أباره عند قوم ، وعند آخرين براهم ، وقيل فيه أبارهة وبراهمة .</w:t>
      </w:r>
    </w:p>
    <w:p w:rsidR="008B02A8" w:rsidRDefault="009D125F" w:rsidP="0057381A">
      <w:pPr>
        <w:pStyle w:val="libNormal"/>
        <w:rPr>
          <w:rtl/>
        </w:rPr>
      </w:pPr>
      <w:r w:rsidRPr="00BB6DC5">
        <w:rPr>
          <w:rFonts w:hint="cs"/>
          <w:rtl/>
        </w:rPr>
        <w:t xml:space="preserve">قوله تعالى :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جاعلك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يتعدى إلى مفعولين ؛ لانه من جعل التى بمعنى صير ، و</w:t>
      </w:r>
      <w:r w:rsidRPr="00024BE2">
        <w:rPr>
          <w:rStyle w:val="libAieChar"/>
          <w:rFonts w:hint="cs"/>
          <w:rtl/>
        </w:rPr>
        <w:t xml:space="preserve">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لناس </w:t>
      </w:r>
      <w:r w:rsidR="0057381A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 xml:space="preserve">يجوز أن يتعلق بجاعل : أى لاجل الناس ، ويجوز أن يكون في موضع نصب على الحال ، والتقدير : إماما للناس ، فلما قدمه نصبه على ماذكرنا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قال ومن ذريتى </w:t>
      </w:r>
      <w:r w:rsidR="0057381A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 xml:space="preserve">المفعولان محذوفان ، والتقدير : اجعل فريقا من ذريتى إماما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اينال عهدى الظالمين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هذا هو المشهور على جعل العهد هو الفاعل ، ويقرأ الظالمون على العكس ، والمعنيان متقاربان ؛ لان كل مانلته فقد نالك .</w:t>
      </w:r>
    </w:p>
    <w:p w:rsidR="0079420D" w:rsidRDefault="009D125F" w:rsidP="0079420D">
      <w:pPr>
        <w:pStyle w:val="libNormal"/>
        <w:rPr>
          <w:rtl/>
        </w:rPr>
      </w:pPr>
      <w:r w:rsidRPr="00BB6DC5">
        <w:rPr>
          <w:rFonts w:hint="cs"/>
          <w:rtl/>
        </w:rPr>
        <w:t xml:space="preserve">قوله تعالى :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إذ جعلنا </w:t>
      </w:r>
      <w:r w:rsidR="0057381A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>مثل وإذ ابتلى ، وجعل هاهنا يجوز أن يكون بمعنى صير ، ويجوز أن يكون بمعنى خلق أو وضع ، فيكون</w:t>
      </w:r>
      <w:r w:rsidRPr="00024BE2">
        <w:rPr>
          <w:rStyle w:val="libAieChar"/>
          <w:rFonts w:hint="cs"/>
          <w:rtl/>
        </w:rPr>
        <w:t xml:space="preserve">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ثابة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حالا ، وأصل مثابة</w:t>
      </w:r>
      <w:r w:rsidR="0079420D">
        <w:rPr>
          <w:rFonts w:hint="cs"/>
          <w:rtl/>
        </w:rPr>
        <w:t xml:space="preserve"> </w:t>
      </w:r>
      <w:r w:rsidRPr="00BB6DC5">
        <w:rPr>
          <w:rFonts w:hint="cs"/>
          <w:rtl/>
        </w:rPr>
        <w:t xml:space="preserve">مثوبة ؛ لانه من ثاب يثوب إذا رجع ، و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لناس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صفة لمثابة ، ويجوز أن يتعلق بجعلنا ويكون التقدير : لاجل نفع الناس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اتخذوا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يقرأ على لفظ الخبر ، والمعطوف عليه محذوف تقديره : فثابوا واتخذوا ، ويقرأ على لفظ الامر فيكون على هذا مستأنفا ، و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مقام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يجوز أن يكون من للتبعيض : أى بعض مقام إبراهيم مصلى ، ويجوز أن تكون من بمعنى في ، ويجوز أن تكون زائدة على قول الاخفش ، و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صلى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مفعول اتخذوا ، وألفه منقلبة عن واو ، ووزنه مفعل وهو مكان لا مصدر ، ويجوز أن يكون مصدرا وفيه حذف مضاف تقديره : مكان مصلى ، أى مكان صلاة ، والمقام موضع القيام ، وليس بمصدر هنا ؛ لان قيام إبراهيم لا يتخذ مصلى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ن طهرا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يجوز أن تكون أن هنا بمعنى أى المفسرة ؛ لان </w:t>
      </w:r>
      <w:r w:rsidRPr="006A043A">
        <w:rPr>
          <w:rStyle w:val="libNormalChar"/>
          <w:rFonts w:hint="cs"/>
          <w:rtl/>
        </w:rPr>
        <w:t>" عهدنا " بمعنى</w:t>
      </w:r>
      <w:r w:rsidRPr="00BB6DC5">
        <w:rPr>
          <w:rFonts w:hint="cs"/>
          <w:rtl/>
        </w:rPr>
        <w:t xml:space="preserve"> قلنا والمفسرة : ترد بعد القول ، وما كان في معناه فلا موضع لها على هذا ، ويجوز أن تكون مصدرية ، وصلتها الامر ، وهذا مما يجوز أن يكون صلة في أن دون غيرها ، فعلى هذا يكون التقدير بأن طهرا فيكون موضعها جرا أو نصبا على الاختلاف بين الخليل وسيبويه ، و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لسجود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جمع ساجد ، وقيل هو مصدر ، وفيه حذف مضاف : أى الركع ذوى السجود .</w:t>
      </w:r>
    </w:p>
    <w:p w:rsidR="0079420D" w:rsidRDefault="0079420D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8B02A8" w:rsidRDefault="009D125F" w:rsidP="0057381A">
      <w:pPr>
        <w:pStyle w:val="libNormal"/>
        <w:rPr>
          <w:rtl/>
        </w:rPr>
      </w:pPr>
      <w:r w:rsidRPr="00BB6DC5">
        <w:rPr>
          <w:rFonts w:hint="cs"/>
          <w:rtl/>
        </w:rPr>
        <w:lastRenderedPageBreak/>
        <w:t xml:space="preserve">قوله تعالى :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جعل هذا بلدا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اجعل بمعنى صير ، وهذا المفعول الاول ، وبلدا المفعول الثانى ، و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آمنا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صفة المفعول الثانى ، وأما التى في إبراهيم فتذكر هناك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آمن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" من " بدل من أهله ، وهو بدل بعض من كل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من كفر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في من وجهان : أحدهما : هى بمعنى الذى ، أو نكرة موصوفة وموضعها نصب ، والتقدير قال وأرزق من كفر ، وحذف الفعل لدلالة الكلام عليه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أمتعه </w:t>
      </w:r>
      <w:r w:rsidR="0057381A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>عطف على الفعل المحذوف ، ولا يجوز أن يكون من على هذا مبتدأ وفأمتعه خبره ؛ لان الذى لا تدخل الفاء في خبرها إلا إذا كان الخبر مستحقا بصلتها ، كقولك : الذى يأتينى فله درهم ، والكفر لا يستحق به التمتيع ، فإن جعلت الفاء زائدة على قول الاخفش جاز ، وإن جعلت الخبر محذوفا وفأمتعه دليلا عليه جاز تقديره : ومن كفر أرزقه فأمتعه .</w:t>
      </w:r>
    </w:p>
    <w:p w:rsidR="0079420D" w:rsidRDefault="009D125F" w:rsidP="0079420D">
      <w:pPr>
        <w:pStyle w:val="libNormal"/>
        <w:rPr>
          <w:rtl/>
        </w:rPr>
      </w:pPr>
      <w:r w:rsidRPr="00BB6DC5">
        <w:rPr>
          <w:rFonts w:hint="cs"/>
          <w:rtl/>
        </w:rPr>
        <w:t>والوجه الثانى : أن تكون من شرطية والفاء جوابها ، وقيل : الجواب محذوف تقديره : ومن كفر أرزقه ومن على هذا رفع بالابتداء ، ولايجوز أن تكون منصوبة ؛ لان أداة الشرط لايعمل فيها جوابها بل الشرط ، وكفر على الوجهين بمعنى يكفر ، والمشهور فأمتعه بالتشديد وضم العين لما ذكرناه من أنه معطوف أو خبر ، وقرئ شاذا بكسر العين ، وفيه وجهان : أحدهما أنه حذف الحركة تخفيفا لتوالى الحركات ، والثانى أنه تكون الفاء زائدة وأمتعه جواب الشرط : ويقرأ بتخفيف التاء وضم العين وإسكانها على ما ذكرناه ، ويقرأ</w:t>
      </w:r>
      <w:r w:rsidR="0079420D">
        <w:rPr>
          <w:rFonts w:hint="cs"/>
          <w:rtl/>
        </w:rPr>
        <w:t xml:space="preserve"> </w:t>
      </w:r>
      <w:r w:rsidRPr="00BB6DC5">
        <w:rPr>
          <w:rFonts w:hint="cs"/>
          <w:rtl/>
        </w:rPr>
        <w:t>فأمتعه على لفظ الامر ، وعلى هذا يكون من تمام الحكاية عن إبراهيم</w:t>
      </w:r>
      <w:r w:rsidRPr="00024BE2">
        <w:rPr>
          <w:rStyle w:val="libAieChar"/>
          <w:rFonts w:hint="cs"/>
          <w:rtl/>
        </w:rPr>
        <w:t xml:space="preserve">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قليلا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نعت لمصدر محذوف أو لظرف محذوف</w:t>
      </w:r>
      <w:r w:rsidRPr="00024BE2">
        <w:rPr>
          <w:rStyle w:val="libAieChar"/>
          <w:rFonts w:hint="cs"/>
          <w:rtl/>
        </w:rPr>
        <w:t xml:space="preserve">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ثم أضطره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الجمهور على رفع الراء ، وقرئ بفتحها ، ووصل الهمزة على الامر كما تقدم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بئس المصير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المصير فاعل بئس والمخصوص بالذم محذوف تقديره وبئس المصير النار . قوله تعالى :</w:t>
      </w:r>
      <w:r w:rsidRPr="00024BE2">
        <w:rPr>
          <w:rStyle w:val="libAieChar"/>
          <w:rFonts w:hint="cs"/>
          <w:rtl/>
        </w:rPr>
        <w:t xml:space="preserve">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البيت </w:t>
      </w:r>
      <w:r w:rsidR="0057381A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 xml:space="preserve">في موضع نصب على الحال من القواعد : أى كائنة من البيت ، ويجوز أن يكون في موضع نصب مفعولا به بمعنى رفعها عن أرض البيت ، والقواعد جمع قاعدة ، وواحد قواعد النساء قاعد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إسماعيل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معطوف على إبراهيم والتقدير يقولان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ربنا </w:t>
      </w:r>
      <w:r w:rsidR="0057381A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>ويقولان هذه في موضع الحال ، وقيل إسماعيل مبتدأ والخبر محذوف تقديره : يقول ربنا ؛ لان البانى كان إبراهيم والداعى كان إسماعيل .</w:t>
      </w:r>
    </w:p>
    <w:p w:rsidR="0079420D" w:rsidRDefault="0079420D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8B02A8" w:rsidRDefault="009D125F" w:rsidP="0057381A">
      <w:pPr>
        <w:pStyle w:val="libNormal"/>
        <w:rPr>
          <w:rtl/>
        </w:rPr>
      </w:pPr>
      <w:r w:rsidRPr="00BB6DC5">
        <w:rPr>
          <w:rFonts w:hint="cs"/>
          <w:rtl/>
        </w:rPr>
        <w:lastRenderedPageBreak/>
        <w:t xml:space="preserve">قوله تعالى :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سلمين لك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مفعول ثان ، ولك متعلق بمسلمين ؛ لانه بمعنى نسلم لك : أى نخلص ، ويجوز أن يكون نعتا : أى مسلمين عاملين لك</w:t>
      </w:r>
      <w:r w:rsidRPr="00024BE2">
        <w:rPr>
          <w:rStyle w:val="libAieChar"/>
          <w:rFonts w:hint="cs"/>
          <w:rtl/>
        </w:rPr>
        <w:t xml:space="preserve">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من ذريتنا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يجوز أن تكون " من " لابتداء غاية الجعل ، فيكون مفعولا ثانيا ، و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مة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مفعول أول ، و</w:t>
      </w:r>
      <w:r w:rsidRPr="00024BE2">
        <w:rPr>
          <w:rStyle w:val="libAieChar"/>
          <w:rFonts w:hint="cs"/>
          <w:rtl/>
        </w:rPr>
        <w:t xml:space="preserve">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سلمة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نعت لامة ، و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ك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على ما تقدم في مسلمين ، ويجوز أن تكون أمة مفعولا أول ، ومن ذريتنا نعتا لامة تقدم عليها فانتصب على الحال ، ومسلمة مفعولا ثانيا ، والواو داخلة في الاصل على أمة ، وقد فصل بينهما بقوله </w:t>
      </w:r>
      <w:r w:rsidRPr="006A043A">
        <w:rPr>
          <w:rFonts w:hint="cs"/>
          <w:rtl/>
        </w:rPr>
        <w:t>: " ومن ذريتنا " وهو</w:t>
      </w:r>
      <w:r w:rsidRPr="00BB6DC5">
        <w:rPr>
          <w:rFonts w:hint="cs"/>
          <w:rtl/>
        </w:rPr>
        <w:t xml:space="preserve"> جائز ؛ لانه من جملة الكلام المعطوف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أرنا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الاصل أرئنا ، فحذفت الهمزة التى هى عين الكلمة في جميع تصاريف الفعل المستقبل تخفيفا ، وصارت الراء متحركة بحركة الهمزة ، والجمهور على كسر الراء ، وقرئ بإسكانها وهو ضعيف ؛ لان الكسرة هنا تدل على الياء المحذوفة ، ووجه الاسكان أن يكون شبه المنفصل بالمتصل ، فسكن كما سكن فخذ وكتف ، وقيل لم يضبط الراوى عن القارئ ؛ لان القارئ اختلس فظن أنه سكن ، وواحد المناسك منسك ومنسك ، بفتح السين وكسرها .</w:t>
      </w:r>
    </w:p>
    <w:p w:rsidR="008B02A8" w:rsidRDefault="009D125F" w:rsidP="0057381A">
      <w:pPr>
        <w:pStyle w:val="libNormal"/>
        <w:rPr>
          <w:rtl/>
        </w:rPr>
      </w:pPr>
      <w:r w:rsidRPr="00BB6DC5">
        <w:rPr>
          <w:rFonts w:hint="cs"/>
          <w:rtl/>
        </w:rPr>
        <w:t xml:space="preserve">قوله تعالى :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ابعث فيهم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ذكر على معنى الامة ، ولو قال فيها لرجع إلى لفظ الامة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تلو عليهم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في موضع نصب صفة لرسول ، ويجوز أن يكون حالا من الضمير في منهم والعامل في الاستقرار .</w:t>
      </w:r>
    </w:p>
    <w:p w:rsidR="008B02A8" w:rsidRDefault="009D125F" w:rsidP="0079420D">
      <w:pPr>
        <w:pStyle w:val="libNormal"/>
        <w:rPr>
          <w:rtl/>
        </w:rPr>
      </w:pPr>
      <w:r w:rsidRPr="00BB6DC5">
        <w:rPr>
          <w:rFonts w:hint="cs"/>
          <w:rtl/>
        </w:rPr>
        <w:t xml:space="preserve">قوله تعالى :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من يرغب </w:t>
      </w:r>
      <w:r w:rsidR="0057381A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 xml:space="preserve">من استفهام بمعنى الانكار ، ولذلك جاء‌ت إلا بعدها ؛ لان المنكر منفى ، وهى في موضع رفع بالابتداء ، ويرغب الخبر ، وفيه ضمير يعود على من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لا من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" من " في موضع نصب على الاستثناء ، ويجوز أن يكون رفعا بدلا من الضمير في يرغب ، ومن نكرة موصوفة أو بمعنى الذى ، و</w:t>
      </w:r>
      <w:r w:rsidRPr="00024BE2">
        <w:rPr>
          <w:rStyle w:val="libAieChar"/>
          <w:rFonts w:hint="cs"/>
          <w:rtl/>
        </w:rPr>
        <w:t xml:space="preserve">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نفسه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مفعول سفه ؛ لان معناه جهل ، تقديره : إلا من جهل خلق نفسه أو مصيرها ، وقيل التقدير : سفه بالتشديد ، وقيل التقدير في نفسه .</w:t>
      </w:r>
    </w:p>
    <w:p w:rsidR="0079420D" w:rsidRDefault="009D125F" w:rsidP="0057381A">
      <w:pPr>
        <w:pStyle w:val="libNormal"/>
        <w:rPr>
          <w:rtl/>
        </w:rPr>
      </w:pPr>
      <w:r w:rsidRPr="00BB6DC5">
        <w:rPr>
          <w:rFonts w:hint="cs"/>
          <w:rtl/>
        </w:rPr>
        <w:t xml:space="preserve">وقال الفراء : هو تمييز ، وهو ضعيف لكونه معرفة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ي الآخرة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متعلق بالصالحين : أى وإنه من الصالحين في الآخرة ، والالف واللام على هذا للتعريف لا بمعنى الذى ؛ لانك لو جعلتها بمعنى الذى لقدمت الصلة على الموصول ، وقيل هى بمعنى الذى ، وفى متعلق بفعل محذوف يبينه الصالحين ، تقديره : إنه لصالح في الآخرة ، وهذا يسمى التبيين ، </w:t>
      </w:r>
    </w:p>
    <w:p w:rsidR="0079420D" w:rsidRDefault="0079420D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E475D1" w:rsidRDefault="009D125F" w:rsidP="0079420D">
      <w:pPr>
        <w:pStyle w:val="libNormal0"/>
        <w:rPr>
          <w:rtl/>
        </w:rPr>
      </w:pPr>
      <w:r w:rsidRPr="00BB6DC5">
        <w:rPr>
          <w:rFonts w:hint="cs"/>
          <w:rtl/>
        </w:rPr>
        <w:lastRenderedPageBreak/>
        <w:t xml:space="preserve">ونظيره : </w:t>
      </w:r>
      <w:r w:rsidRPr="00526AAD">
        <w:rPr>
          <w:rStyle w:val="libPoemChar"/>
          <w:rFonts w:hint="cs"/>
          <w:rtl/>
        </w:rPr>
        <w:t>ربيته حتى إذا تمعددا * كان جزائى بالعصا أن أجلدا</w:t>
      </w:r>
      <w:r w:rsidRPr="00BB6DC5">
        <w:rPr>
          <w:rFonts w:hint="cs"/>
          <w:rtl/>
        </w:rPr>
        <w:t xml:space="preserve"> تقديره : كان جزائى الجلد بالعصا ، وهذا كثير في القرآن والشعر .</w:t>
      </w:r>
    </w:p>
    <w:p w:rsidR="00E475D1" w:rsidRDefault="009D125F" w:rsidP="0057381A">
      <w:pPr>
        <w:pStyle w:val="libNormal"/>
        <w:rPr>
          <w:rtl/>
        </w:rPr>
      </w:pPr>
      <w:r w:rsidRPr="00BB6DC5">
        <w:rPr>
          <w:rFonts w:hint="cs"/>
          <w:rtl/>
        </w:rPr>
        <w:t xml:space="preserve">قوله تعالى :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ذ قال له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إذ ظرف لاصطفيناه ، ويجوز أن يكون بدلا من قوله في الدنيا ، ويجوز أن يكون التقدير : اذكر إذ قال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رب العالمين </w:t>
      </w:r>
      <w:r w:rsidR="0057381A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>مقتضى هذا اللفظ أن يقول: أسلمت لك ، لتقدم ذكر الرب ، إلا أنه أوقع المظهر موقع المضمر تعظيما ؛ لان فيه ماليس في اللفظ الاول ؛ لان اللفظ الاول يتضمن أنه ربه ، وفى اللفظ الثانى اعترافه بأنه رب الجميع .</w:t>
      </w:r>
    </w:p>
    <w:p w:rsidR="00E475D1" w:rsidRDefault="009D125F" w:rsidP="0057381A">
      <w:pPr>
        <w:pStyle w:val="libNormal"/>
        <w:rPr>
          <w:rtl/>
        </w:rPr>
      </w:pPr>
      <w:r w:rsidRPr="00BB6DC5">
        <w:rPr>
          <w:rFonts w:hint="cs"/>
          <w:rtl/>
        </w:rPr>
        <w:t xml:space="preserve">قوله تعالى :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وصى بها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يقرأ بالتشديد من غير ألف ، وأوصى بالالف وهما بمعنى واحد ، والضمير في بها يعود إلى الملة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يعقوب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معطوف على إبراهيم ، ومفعوله محذوف تقديره : وأوصى يعقوب بنيه ؛ لان يعقوب أوصى بنيه أيضا ، كما أوصى إبراهيم بنيه ، ودليل ذلك قوله </w:t>
      </w:r>
      <w:r w:rsidRPr="006A043A">
        <w:rPr>
          <w:rFonts w:hint="cs"/>
          <w:rtl/>
        </w:rPr>
        <w:t>: " إذ قال لبنيه ماتعبدون من بعدى "</w:t>
      </w:r>
      <w:r w:rsidRPr="00BB6DC5">
        <w:rPr>
          <w:rFonts w:hint="cs"/>
          <w:rtl/>
        </w:rPr>
        <w:t xml:space="preserve"> والتقدير : قال : يابنى ، فيجوز أن يكون إبراهيم قال : يابنى ، ويجوز أن يكون يعقوب ، والالف في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صطفى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بدل من ياء بدل من واو ، وأصله من الصفوة ، والواو إذا وقعت رابعا فصاعدا قلبت ياء ، ولهذا تمال الالف في مثل ذلك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لا تموتن </w:t>
      </w:r>
      <w:r w:rsidR="0057381A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 xml:space="preserve">النهى في اللفظ عن الموت ، وهو في المعنى على غير ذلك : والتقدير : لاتفارقوا الاسلام حتى تموتوا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أنتم مسلمون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في موضع الحال ، والعامل الفعل قبل إلا .</w:t>
      </w:r>
    </w:p>
    <w:p w:rsidR="0079420D" w:rsidRDefault="009D125F" w:rsidP="0079420D">
      <w:pPr>
        <w:pStyle w:val="libNormal"/>
        <w:rPr>
          <w:rtl/>
        </w:rPr>
      </w:pPr>
      <w:r w:rsidRPr="00BB6DC5">
        <w:rPr>
          <w:rFonts w:hint="cs"/>
          <w:rtl/>
        </w:rPr>
        <w:t xml:space="preserve">قوله تعالى :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م كنتم </w:t>
      </w:r>
      <w:r w:rsidR="0057381A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 xml:space="preserve">هى المنقطعة : أى بل أكنتم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شهداء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على جهة التوبيخ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ذ حضر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يقرأ بتحقيق الهمزتين على الاصل وتليين الثانية وجعلها بين بين ، ومنهم من يخلصها ياء لانكسارها والجمهور على نصب</w:t>
      </w:r>
      <w:r w:rsidRPr="00024BE2">
        <w:rPr>
          <w:rStyle w:val="libAieChar"/>
          <w:rFonts w:hint="cs"/>
          <w:rtl/>
        </w:rPr>
        <w:t xml:space="preserve">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عقوب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ورفع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لموت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وقرئ بالعكس والمعنيان متقاربان ، وإذ الثانية بدل من الاولى ، والعامل في الاولى</w:t>
      </w:r>
      <w:r w:rsidR="0079420D">
        <w:rPr>
          <w:rFonts w:hint="cs"/>
          <w:rtl/>
        </w:rPr>
        <w:t xml:space="preserve"> </w:t>
      </w:r>
      <w:r w:rsidRPr="00BB6DC5">
        <w:rPr>
          <w:rFonts w:hint="cs"/>
          <w:rtl/>
        </w:rPr>
        <w:t xml:space="preserve">شهداء فيكون عاملا في الثانية ، ويجوز أن تكون الثانية ظرفا لحضر فلا يكون على هذا بدلا ، و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ا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استفهام في موضع نصب ب‍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تعبدون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و " ما " هنا بمعنى من ولهذا جاء في الجواب إلهك ، ويجوز أن تكون " ما " على بابها ، ويكون ذلك امتحانا لهم من يعقوب ، و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بعدى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أى من بعد موتى فحذف المضاف</w:t>
      </w:r>
      <w:r w:rsidRPr="00024BE2">
        <w:rPr>
          <w:rStyle w:val="libAieChar"/>
          <w:rFonts w:hint="cs"/>
          <w:rtl/>
        </w:rPr>
        <w:t xml:space="preserve">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إله آبائك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أعاد ذكر الاله لئلا يعطف على الضمير المجرور من غير إعادة الجار ، والجمهور على آبائك على جمع التكسير ، و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براهيم وإسماعيل وإسحاق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بدل منهم ، ويقرأ " وإله أبيك " وفيه </w:t>
      </w:r>
    </w:p>
    <w:p w:rsidR="0079420D" w:rsidRDefault="0079420D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E475D1" w:rsidRDefault="009D125F" w:rsidP="0079420D">
      <w:pPr>
        <w:pStyle w:val="libNormal0"/>
        <w:rPr>
          <w:rtl/>
        </w:rPr>
      </w:pPr>
      <w:r w:rsidRPr="00BB6DC5">
        <w:rPr>
          <w:rFonts w:hint="cs"/>
          <w:rtl/>
        </w:rPr>
        <w:lastRenderedPageBreak/>
        <w:t>وجهان : أحدهما : هو جمع تصحيح حذفت منه النون للاضافة ، وقد قالوا : أب وأبون وأبين ، فعلى هذه القراء‌ة تكون الاسماء بعدها بدلا أيضا .</w:t>
      </w:r>
    </w:p>
    <w:p w:rsidR="00E475D1" w:rsidRDefault="009D125F" w:rsidP="0057381A">
      <w:pPr>
        <w:pStyle w:val="libNormal"/>
        <w:rPr>
          <w:rtl/>
        </w:rPr>
      </w:pPr>
      <w:r w:rsidRPr="00BB6DC5">
        <w:rPr>
          <w:rFonts w:hint="cs"/>
          <w:rtl/>
        </w:rPr>
        <w:t xml:space="preserve">والوجه الثانى : أن يكون منفردا ، وفيه على هذا وجهان : أحدهما : أن يكون مفردا في اللفظ مرادا به الجمع . والثانى : أن يكون مفردا في اللفظ والمعنى ، فعلى هذا يكون إبراهيم بدلا منه ، وإسماعيل وإسحاق عطفا على أبيك ، تقديره : وإله إسماعيل وإسحاق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لها واحدا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بدل من إله الاول ، ويجوز أن يكون حالا موطئة كقولك : رأيت زيدا رجلا صالحا . وإسماعيل يجمع على سماعلة وسماعيل وأساميع . قوله تعالى :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تلك أمة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الاسم منها " تى " وهى من أسماء الاشارة للمؤنث ، والياء من جملة الاسم ، وقال الكوفيون : التاء وحدها الاسم ، والياء زائدة ، وحذفت الياء مع اللام لسكونها وسكون اللام بعدها .</w:t>
      </w:r>
    </w:p>
    <w:p w:rsidR="00E475D1" w:rsidRDefault="009D125F" w:rsidP="0079420D">
      <w:pPr>
        <w:pStyle w:val="libNormal"/>
        <w:rPr>
          <w:rtl/>
        </w:rPr>
      </w:pPr>
      <w:r w:rsidRPr="00BB6DC5">
        <w:rPr>
          <w:rFonts w:hint="cs"/>
          <w:rtl/>
        </w:rPr>
        <w:t xml:space="preserve">فإن قيل : لم لم تكسر اللام وتقرأ الياء كما فعل في ذلك ؟ قيل ذلك يؤدى إلى الثقل لوقوع الياء بين كسرتين ، وموضعها رفع بالابتداء ، وأمة خبرها ، و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قد خلت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صفة لامة ، و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ها ماكسبت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في موضع الصفة أيضا ، ويجوز أن يكون حالا من الضمير في خلت ، ويجوز أن يكون مستأنفا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لاتسئلون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مستأنف لاغير ، وفى الكلام حذف تقديره : ولايسئلون عما كنتم تعملون ، ودل على المحذوف قوله : </w:t>
      </w:r>
      <w:r w:rsidRPr="00686CB2">
        <w:rPr>
          <w:rFonts w:hint="cs"/>
          <w:rtl/>
        </w:rPr>
        <w:t>" لها ماكسبت ولكم ماكسبتم "</w:t>
      </w:r>
      <w:r w:rsidRPr="00BB6DC5">
        <w:rPr>
          <w:rFonts w:hint="cs"/>
          <w:rtl/>
        </w:rPr>
        <w:t xml:space="preserve"> . قوله تعالى :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و نصارى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الكلام في " أو " هاهنا كالكلام فيها في قوله </w:t>
      </w:r>
      <w:r w:rsidRPr="00686CB2">
        <w:rPr>
          <w:rFonts w:hint="cs"/>
          <w:rtl/>
        </w:rPr>
        <w:t>: " وقالوا لن يدخل الجنة "</w:t>
      </w:r>
      <w:r w:rsidRPr="00BB6DC5">
        <w:rPr>
          <w:rFonts w:hint="cs"/>
          <w:rtl/>
        </w:rPr>
        <w:t xml:space="preserve"> ؛ لان التقدير : قالت اليهود كونوا هودا ، وقالت النصارى كونوا نصارى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لة إبراهيم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تقديره : بل نتبع ملة إبراهيم ، أو قل اتبعوا ملة ، و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حنيفا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حال من إبراهيم ، والحال من المضاف إليه ضعيف في القياس قليل في الاستعمال ، وسبب ذلك أن الحال لابد لها من عامل فيها ، والعامل فيهاهو العامل في صاحبها ، ولايصح أن يعمل المضاف في مثل هذا في الحال ، ووجه قول من</w:t>
      </w:r>
      <w:r w:rsidR="0079420D">
        <w:rPr>
          <w:rFonts w:hint="cs"/>
          <w:rtl/>
        </w:rPr>
        <w:t xml:space="preserve"> </w:t>
      </w:r>
      <w:r w:rsidRPr="00BB6DC5">
        <w:rPr>
          <w:rFonts w:hint="cs"/>
          <w:rtl/>
        </w:rPr>
        <w:t>نصبه على الحال أنه قدر العامل معنى اللام أو معنى الاضافة وهو المصاحبة والملاصقة ، وقيل حسن جعل حنيفا حالا ؛ لان المعنى نتبع إبراهيم حنيفا ، وهذا جيد ؛ لان الملة هى الدين والمتبع إبراهيم ، وقيل هو منصوب بإضمار أعنى .</w:t>
      </w:r>
    </w:p>
    <w:p w:rsidR="0079420D" w:rsidRDefault="009D125F" w:rsidP="0057381A">
      <w:pPr>
        <w:pStyle w:val="libNormal"/>
        <w:rPr>
          <w:rtl/>
        </w:rPr>
      </w:pPr>
      <w:r w:rsidRPr="00BB6DC5">
        <w:rPr>
          <w:rFonts w:hint="cs"/>
          <w:rtl/>
        </w:rPr>
        <w:t xml:space="preserve">قوله تعالى :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ربهم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الهاء والميم تعود على النبيين خاصة ، فعلى هذا يتعلق من بأوتى الثانية ، وقيل تعود إلى موسى وعيسى أيضا ، ويكون </w:t>
      </w:r>
      <w:r w:rsidRPr="00686CB2">
        <w:rPr>
          <w:rFonts w:hint="cs"/>
          <w:rtl/>
        </w:rPr>
        <w:t>" وماأوتى "</w:t>
      </w:r>
      <w:r w:rsidRPr="00BB6DC5">
        <w:rPr>
          <w:rFonts w:hint="cs"/>
          <w:rtl/>
        </w:rPr>
        <w:t xml:space="preserve"> الثانية تكريرا ، </w:t>
      </w:r>
    </w:p>
    <w:p w:rsidR="0079420D" w:rsidRDefault="0079420D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E475D1" w:rsidRDefault="009D125F" w:rsidP="0079420D">
      <w:pPr>
        <w:pStyle w:val="libNormal0"/>
        <w:rPr>
          <w:rtl/>
        </w:rPr>
      </w:pPr>
      <w:r w:rsidRPr="00BB6DC5">
        <w:rPr>
          <w:rFonts w:hint="cs"/>
          <w:rtl/>
        </w:rPr>
        <w:lastRenderedPageBreak/>
        <w:t xml:space="preserve">وهو في المعنى مثل التى في آل عمران . فعلى هذا يتعلق من بأوتى الاولى وموضع من نصب على أنها لابتداء غاية الايتاء ، ويجوز أن يكون موضعها حالا من العائد المحذوف تقديره : وماأوتيه النبيون كائنا من ربهم ، ويجوز أن يكون ماأوتى الثانية في موضع رفع بالابتداء ، ومن ربهم خبره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ين أحد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أحد هنا هو المستعمل في النفى ؛ لان بين لاتضاف إلا إلى جمع أو إلى واحد معطوف عليه ، وقيل أحد هاهنا بمعنى فريق .</w:t>
      </w:r>
    </w:p>
    <w:p w:rsidR="00E475D1" w:rsidRDefault="009D125F" w:rsidP="0057381A">
      <w:pPr>
        <w:pStyle w:val="libNormal"/>
        <w:rPr>
          <w:rtl/>
        </w:rPr>
      </w:pPr>
      <w:r w:rsidRPr="00BB6DC5">
        <w:rPr>
          <w:rFonts w:hint="cs"/>
          <w:rtl/>
        </w:rPr>
        <w:t xml:space="preserve">قوله تعالى :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مثل ما آمنتم به </w:t>
      </w:r>
      <w:r w:rsidR="0057381A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 xml:space="preserve">الباء زائدة ، ومثل صفة لمصدر محذوف تقديره : إيمانا مثل إيمانكم ، والهاء ترجع إلى الله أو القرآن أو محمد ، وما مصدرية ونظير زيادة الباء هنا زيادتها في قوله </w:t>
      </w:r>
      <w:r w:rsidRPr="00686CB2">
        <w:rPr>
          <w:rFonts w:hint="cs"/>
          <w:rtl/>
        </w:rPr>
        <w:t>: " جزاء سيئة بمثلها "</w:t>
      </w:r>
      <w:r w:rsidRPr="00BB6DC5">
        <w:rPr>
          <w:rFonts w:hint="cs"/>
          <w:rtl/>
        </w:rPr>
        <w:t xml:space="preserve"> وقيل مثل هنا زائدة ، وما بمعنى الذى ، وقرأ ابن عباس </w:t>
      </w:r>
      <w:r w:rsidRPr="00686CB2">
        <w:rPr>
          <w:rFonts w:hint="cs"/>
          <w:rtl/>
        </w:rPr>
        <w:t>" بما آمنتم به " بإسقاط</w:t>
      </w:r>
      <w:r w:rsidRPr="00BB6DC5">
        <w:rPr>
          <w:rFonts w:hint="cs"/>
          <w:rtl/>
        </w:rPr>
        <w:t xml:space="preserve"> مثل . قوله تعالى :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صبغة الله </w:t>
      </w:r>
      <w:r w:rsidR="0057381A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 xml:space="preserve">الصبغة هنا الدين ، وانتصابه بفعل محذوف : أى اتبعوا دين الله ، وقيل هو إغراء ، أى عليكم دين الله ، وقيل هو بدل من ملة إبراهيم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من أحسن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مبتدأ وخبر ، و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الله </w:t>
      </w:r>
      <w:r w:rsidR="0057381A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 xml:space="preserve">في موضع نصب ، و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صبغة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تمييز .</w:t>
      </w:r>
    </w:p>
    <w:p w:rsidR="00E475D1" w:rsidRDefault="009D125F" w:rsidP="0057381A">
      <w:pPr>
        <w:pStyle w:val="libNormal"/>
        <w:rPr>
          <w:rtl/>
        </w:rPr>
      </w:pPr>
      <w:r w:rsidRPr="00BB6DC5">
        <w:rPr>
          <w:rFonts w:hint="cs"/>
          <w:rtl/>
        </w:rPr>
        <w:t xml:space="preserve">قوله تعالى :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م يقولون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يقرأ بالياء ردا على قوله </w:t>
      </w:r>
      <w:r w:rsidRPr="00380202">
        <w:rPr>
          <w:rFonts w:hint="cs"/>
          <w:rtl/>
        </w:rPr>
        <w:t>: " فسيكفيكهم الله "</w:t>
      </w:r>
      <w:r w:rsidRPr="00BB6DC5">
        <w:rPr>
          <w:rFonts w:hint="cs"/>
          <w:rtl/>
        </w:rPr>
        <w:t xml:space="preserve"> وبالتاء ردا على قوله : </w:t>
      </w:r>
      <w:r w:rsidRPr="00686CB2">
        <w:rPr>
          <w:rFonts w:hint="cs"/>
          <w:rtl/>
        </w:rPr>
        <w:t>" أتحاجوننا "</w:t>
      </w:r>
      <w:r w:rsidRPr="00024BE2">
        <w:rPr>
          <w:rStyle w:val="libAieChar"/>
          <w:rFonts w:hint="cs"/>
          <w:rtl/>
        </w:rPr>
        <w:t xml:space="preserve">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هودا أو نصارى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أو هاهنا مثلها في قوله </w:t>
      </w:r>
      <w:r w:rsidRPr="00686CB2">
        <w:rPr>
          <w:rFonts w:hint="cs"/>
          <w:rtl/>
        </w:rPr>
        <w:t>: " وقالوا كونوا هودا أو نصارى "</w:t>
      </w:r>
      <w:r w:rsidRPr="00BB6DC5">
        <w:rPr>
          <w:rFonts w:hint="cs"/>
          <w:rtl/>
        </w:rPr>
        <w:t xml:space="preserve"> أى قالت اليهود كان هؤلاء الانبياء هودا ، وقالت النصارى كانوا نصارى ( أم الله</w:t>
      </w:r>
      <w:r w:rsidR="0057381A">
        <w:rPr>
          <w:rFonts w:hint="cs"/>
          <w:rtl/>
        </w:rPr>
        <w:t xml:space="preserve"> ) </w:t>
      </w:r>
      <w:r w:rsidRPr="00BB6DC5">
        <w:rPr>
          <w:rFonts w:hint="cs"/>
          <w:rtl/>
        </w:rPr>
        <w:t xml:space="preserve">مبتدأ والخبر محذوف : أى أم الله أعلم ، وأم هاهنا المتصلة ، أى أيكم أعلم ، وهو استفهام بمعنى الانكار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كتم شهادة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كتم يتعدى إلى مفعولين وقد حذف الاول منهما هنا تقديره : كتم الناس الشهادة ، فعلى هذا يكون</w:t>
      </w:r>
      <w:r w:rsidRPr="00024BE2">
        <w:rPr>
          <w:rStyle w:val="libAieChar"/>
          <w:rFonts w:hint="cs"/>
          <w:rtl/>
        </w:rPr>
        <w:t xml:space="preserve">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عنده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صفة لشهادة ، وكذلك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الله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ولايجوز أن تعلق من بشهادة لئلا يفصل بين الصلة والموصول بالصفة ، ويجوز أن يجعل عنده</w:t>
      </w:r>
      <w:r w:rsidR="0057381A">
        <w:rPr>
          <w:rStyle w:val="libAlaemChar"/>
          <w:rFonts w:eastAsiaTheme="minorHAnsi" w:hint="cs"/>
          <w:rtl/>
        </w:rPr>
        <w:t xml:space="preserve"> </w:t>
      </w:r>
      <w:r w:rsidR="0057381A">
        <w:rPr>
          <w:rStyle w:val="libFootnotenumChar"/>
          <w:rFonts w:hint="cs"/>
          <w:rtl/>
        </w:rPr>
        <w:t>(</w:t>
      </w:r>
      <w:r w:rsidRPr="004D2BCF">
        <w:rPr>
          <w:rStyle w:val="libFootnotenumChar"/>
          <w:rFonts w:hint="cs"/>
          <w:rtl/>
        </w:rPr>
        <w:t>1</w:t>
      </w:r>
      <w:r w:rsidR="0057381A">
        <w:rPr>
          <w:rStyle w:val="libFootnotenumChar"/>
          <w:rFonts w:hint="cs"/>
          <w:rtl/>
        </w:rPr>
        <w:t>)</w:t>
      </w:r>
      <w:r w:rsidRPr="00BB6DC5">
        <w:rPr>
          <w:rFonts w:hint="cs"/>
          <w:rtl/>
        </w:rPr>
        <w:t xml:space="preserve"> ومن الله صفتين لشهادة ، ويجوز أن تجعل من ظرفا للعامل في الظرف الاول ، وأن تجعلها حالا من الضمير في عنده ،</w:t>
      </w:r>
    </w:p>
    <w:p w:rsidR="009D125F" w:rsidRDefault="009D125F" w:rsidP="00E475D1">
      <w:pPr>
        <w:pStyle w:val="libLine"/>
        <w:rPr>
          <w:rtl/>
        </w:rPr>
      </w:pPr>
      <w:r w:rsidRPr="00BB6DC5">
        <w:rPr>
          <w:rFonts w:hint="cs"/>
          <w:rtl/>
        </w:rPr>
        <w:t>___________________</w:t>
      </w:r>
    </w:p>
    <w:p w:rsidR="00E475D1" w:rsidRDefault="009D125F" w:rsidP="0057381A">
      <w:pPr>
        <w:pStyle w:val="libFootnote"/>
        <w:rPr>
          <w:rtl/>
        </w:rPr>
      </w:pPr>
      <w:r>
        <w:rPr>
          <w:rFonts w:hint="cs"/>
          <w:rtl/>
        </w:rPr>
        <w:t>(1</w:t>
      </w:r>
      <w:r w:rsidR="0057381A">
        <w:rPr>
          <w:rFonts w:hint="cs"/>
          <w:rtl/>
        </w:rPr>
        <w:t xml:space="preserve">) </w:t>
      </w:r>
      <w:r>
        <w:rPr>
          <w:rFonts w:hint="cs"/>
          <w:rtl/>
        </w:rPr>
        <w:t xml:space="preserve">قوله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ويجوز أن يجمع عنده ال</w:t>
      </w:r>
      <w:r w:rsidR="0057381A">
        <w:rPr>
          <w:rFonts w:hint="cs"/>
          <w:rtl/>
        </w:rPr>
        <w:t>خ)</w:t>
      </w:r>
      <w:r>
        <w:rPr>
          <w:rFonts w:hint="cs"/>
          <w:rtl/>
        </w:rPr>
        <w:t xml:space="preserve"> لايخفى أن هذا الوجه هو ماصدر به في قول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فعلى هذا يكون عنده الخ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لعل المناسب حذفه وتأم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E475D1" w:rsidRDefault="00E475D1" w:rsidP="00FE4DAA">
      <w:pPr>
        <w:pStyle w:val="libNormal"/>
        <w:rPr>
          <w:rtl/>
        </w:rPr>
      </w:pPr>
      <w:r>
        <w:rPr>
          <w:rtl/>
        </w:rPr>
        <w:br w:type="page"/>
      </w:r>
    </w:p>
    <w:p w:rsidR="00E475D1" w:rsidRDefault="009D125F" w:rsidP="00502559">
      <w:pPr>
        <w:pStyle w:val="libNormal0"/>
        <w:rPr>
          <w:rtl/>
        </w:rPr>
      </w:pPr>
      <w:r w:rsidRPr="00BB6DC5">
        <w:rPr>
          <w:rFonts w:hint="cs"/>
          <w:rtl/>
        </w:rPr>
        <w:lastRenderedPageBreak/>
        <w:t xml:space="preserve">قوله تعالى :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لسفهاء من الناس </w:t>
      </w:r>
      <w:r w:rsidR="0057381A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 xml:space="preserve">من الناس في موضع نصب على الحال ، والعامل فيه يقول :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اولاهم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ابتداء وخبر في موضع نصب بالقول</w:t>
      </w:r>
      <w:r w:rsidRPr="00024BE2">
        <w:rPr>
          <w:rStyle w:val="libAieChar"/>
          <w:rFonts w:hint="cs"/>
          <w:rtl/>
        </w:rPr>
        <w:t xml:space="preserve">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كانوا عليها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فيه حذف مضاف تقديره : على توجهها أو على اعتقادها .</w:t>
      </w:r>
    </w:p>
    <w:p w:rsidR="00E475D1" w:rsidRDefault="009D125F" w:rsidP="0057381A">
      <w:pPr>
        <w:pStyle w:val="libNormal"/>
        <w:rPr>
          <w:rtl/>
        </w:rPr>
      </w:pPr>
      <w:r w:rsidRPr="00BB6DC5">
        <w:rPr>
          <w:rFonts w:hint="cs"/>
          <w:rtl/>
        </w:rPr>
        <w:t xml:space="preserve">قوله تعالى :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كذلك ) </w:t>
      </w:r>
      <w:r w:rsidRPr="00BB6DC5">
        <w:rPr>
          <w:rFonts w:hint="cs"/>
          <w:rtl/>
        </w:rPr>
        <w:t>الكاف في موضع نصب صفة لمصدر محذوف تقديره : ومثل هدايتنا من نشاء</w:t>
      </w:r>
      <w:r w:rsidRPr="00024BE2">
        <w:rPr>
          <w:rStyle w:val="libAieChar"/>
          <w:rFonts w:hint="cs"/>
          <w:rtl/>
        </w:rPr>
        <w:t xml:space="preserve">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جعلناكم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وجعلنا بمنزلة صيرنا ، و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على الناس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يتعلق بشهداء</w:t>
      </w:r>
      <w:r w:rsidRPr="00024BE2">
        <w:rPr>
          <w:rStyle w:val="libAieChar"/>
          <w:rFonts w:hint="cs"/>
          <w:rtl/>
        </w:rPr>
        <w:t xml:space="preserve">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لقبلة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هى المفعول الاول والمفعول الثانى محذوف ، و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لتى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صفة ذلك المحذوف ، والتقدير : وماجعلنا القبلة القبلة التى ، وقيل : التى صفة للقبلة المذكورة ، والمفعول الثانى محذوف تقديره : وماجعلنا القبلة التى كنت عليها قبلة</w:t>
      </w:r>
      <w:r w:rsidRPr="00024BE2">
        <w:rPr>
          <w:rStyle w:val="libAieChar"/>
          <w:rFonts w:hint="cs"/>
          <w:rtl/>
        </w:rPr>
        <w:t xml:space="preserve">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يتبع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من بمعنى الذى في موضع نصب بنعلم ، و</w:t>
      </w:r>
      <w:r w:rsidRPr="00024BE2">
        <w:rPr>
          <w:rStyle w:val="libAieChar"/>
          <w:rFonts w:hint="cs"/>
          <w:rtl/>
        </w:rPr>
        <w:t xml:space="preserve">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من ينقلب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متعلق بنعلم ، والمعنى ليفصل المتبع من المنقلب ، ولايجوز أن يكون من استفهاما ؛ لان ذلك يوجب أن تعلق نعلم عن العمل ، وإذا علقت عنه لم يبق لمن مايتعلق به ؛ لان ما بعد الاستفهام لا يتعلق بما قبله ، ولا يصح تعلقها بيتبع ؛ لانها في المعنى متعلقة بنعلم ، وليس المعنى : أى فريق يتبع ممن ينقلب</w:t>
      </w:r>
      <w:r w:rsidRPr="00024BE2">
        <w:rPr>
          <w:rStyle w:val="libAieChar"/>
          <w:rFonts w:hint="cs"/>
          <w:rtl/>
        </w:rPr>
        <w:t xml:space="preserve">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على عقبيه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في موضع نصب على الحال : أى راجعا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إن كانت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إن المخففة من الثقيلة ، واسمها محذوف ، واللام في قوله :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كبيرة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عوض من المحذوف ، وقيل فصل باللام بين إن المخففة من الثقيلة وبين غيرها من أقسام إن .</w:t>
      </w:r>
    </w:p>
    <w:p w:rsidR="00E475D1" w:rsidRDefault="009D125F" w:rsidP="0057381A">
      <w:pPr>
        <w:pStyle w:val="libNormal"/>
        <w:rPr>
          <w:rtl/>
        </w:rPr>
      </w:pPr>
      <w:r w:rsidRPr="00BB6DC5">
        <w:rPr>
          <w:rFonts w:hint="cs"/>
          <w:rtl/>
        </w:rPr>
        <w:t xml:space="preserve">وقال الكوفيون : إن بمعنى ما ، واللام بمعنى إلا ، وهو ضعيف جدا من جهة أن وقوع اللام بمعنى إلا لايشهد له سماع ولا قياس ، واسم كان مضمر دل عليه الكلام تقديره : وإن كانت التولية أو الصلاة أو القبلة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لا على الذين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على متعلقة بكبيرة ، ودخلت إلا للمعنى ، ولم يغير الاعراب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ماكان الله ليضيع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خبر كان محذوف ، واللام متعلقة بذلك المحذوف تقديره : وماكان الله مريدا ؛ لان يضيع إيمانكم ، وهذا متكرر في القرآن ، ومثله </w:t>
      </w:r>
      <w:r w:rsidRPr="00686CB2">
        <w:rPr>
          <w:rFonts w:hint="cs"/>
          <w:rtl/>
        </w:rPr>
        <w:t>" لم يكن الله ليغفر لهم "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>وقال الكوفيون : ليضيع هوالخبر .</w:t>
      </w:r>
    </w:p>
    <w:p w:rsidR="0079420D" w:rsidRDefault="009D125F" w:rsidP="0079420D">
      <w:pPr>
        <w:pStyle w:val="libNormal"/>
        <w:rPr>
          <w:rtl/>
        </w:rPr>
      </w:pPr>
      <w:r w:rsidRPr="00BB6DC5">
        <w:rPr>
          <w:rFonts w:hint="cs"/>
          <w:rtl/>
        </w:rPr>
        <w:t xml:space="preserve">واللام داخلة للتوكيد ، وهو بعيد ؛ لان اللام لام الجر ، وأن بعدها مرادة فيصير التقدير على قولهم : ماكان لله إضاعة إيمانكم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رء‌وف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يقرأ بواو بعد الهمزة مثل شكور ، ويقرأ بغير واو مثل يقظ وفطن ، وقد جاء في الشعر : </w:t>
      </w:r>
      <w:r w:rsidRPr="00526AAD">
        <w:rPr>
          <w:rStyle w:val="libPoemChar"/>
          <w:rFonts w:hint="cs"/>
          <w:rtl/>
        </w:rPr>
        <w:t xml:space="preserve">* بالرؤف الرحيم * </w:t>
      </w:r>
      <w:r w:rsidRPr="00BB6DC5">
        <w:rPr>
          <w:rFonts w:hint="cs"/>
          <w:rtl/>
        </w:rPr>
        <w:t xml:space="preserve">قوله تعالى :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قد نرى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لفظه مستقبل ، والمراد به المضى ، و</w:t>
      </w:r>
      <w:r w:rsidRPr="00024BE2">
        <w:rPr>
          <w:rStyle w:val="libAieChar"/>
          <w:rFonts w:hint="cs"/>
          <w:rtl/>
        </w:rPr>
        <w:t xml:space="preserve">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ي السماء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متعلق </w:t>
      </w:r>
    </w:p>
    <w:p w:rsidR="0079420D" w:rsidRDefault="0079420D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E475D1" w:rsidRDefault="009D125F" w:rsidP="0079420D">
      <w:pPr>
        <w:pStyle w:val="libNormal0"/>
        <w:rPr>
          <w:rtl/>
        </w:rPr>
      </w:pPr>
      <w:r w:rsidRPr="00BB6DC5">
        <w:rPr>
          <w:rFonts w:hint="cs"/>
          <w:rtl/>
        </w:rPr>
        <w:lastRenderedPageBreak/>
        <w:t xml:space="preserve">بالمصدر ، ولو جعل حالا من الوجه لجاز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ول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يتعدى إلى مفعولين ، فالاول</w:t>
      </w:r>
      <w:r w:rsidRPr="00024BE2">
        <w:rPr>
          <w:rStyle w:val="libAieChar"/>
          <w:rFonts w:hint="cs"/>
          <w:rtl/>
        </w:rPr>
        <w:t xml:space="preserve">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جهك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والثانى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شطر المسجد </w:t>
      </w:r>
      <w:r w:rsidR="0057381A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>وقد يتعدى إلى الثانى بإلى كقولك : ولى</w:t>
      </w:r>
      <w:r w:rsidR="0079420D">
        <w:rPr>
          <w:rFonts w:hint="cs"/>
          <w:rtl/>
        </w:rPr>
        <w:t xml:space="preserve"> </w:t>
      </w:r>
      <w:r w:rsidRPr="00BB6DC5">
        <w:rPr>
          <w:rFonts w:hint="cs"/>
          <w:rtl/>
        </w:rPr>
        <w:t xml:space="preserve">وجهه إلى القبلة ، وقال النحاس : شطر هنا ظرف ؛ لانه بمعنى الناحية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حيث </w:t>
      </w:r>
      <w:r w:rsidR="0057381A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 xml:space="preserve">ظرف لولوا ، وإن جعلتها شرطا انتصب ب‍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كنتم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؛ لانه مجزوم بها وهى منصوبة به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نه الحق من ربهم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في موضع الحال ، وفى أول السورة مثله .</w:t>
      </w:r>
    </w:p>
    <w:p w:rsidR="00E475D1" w:rsidRDefault="009D125F" w:rsidP="0057381A">
      <w:pPr>
        <w:pStyle w:val="libNormal"/>
        <w:rPr>
          <w:rtl/>
        </w:rPr>
      </w:pPr>
      <w:r w:rsidRPr="00BB6DC5">
        <w:rPr>
          <w:rFonts w:hint="cs"/>
          <w:rtl/>
        </w:rPr>
        <w:t xml:space="preserve">قوله تعالى :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لئن أتيت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اللام موطئة للقسم : وليست لازمة بدليل قوله : </w:t>
      </w:r>
      <w:r w:rsidRPr="00380202">
        <w:rPr>
          <w:rFonts w:hint="cs"/>
          <w:rtl/>
        </w:rPr>
        <w:t>" وإن لم ينتهوا عما يقولون "</w:t>
      </w:r>
      <w:r w:rsidRPr="00024BE2">
        <w:rPr>
          <w:rStyle w:val="libAieChar"/>
          <w:rFonts w:hint="cs"/>
          <w:rtl/>
        </w:rPr>
        <w:t xml:space="preserve">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اتبعوا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أى لايتبعوا ، فهو ماض في معنى المستقبل ودخلت " ما " حملا على لفظ الماضى ، وحذفت الفاء في الجواب ؛ لان فعل الشرط ماض ، وقال الفراء : إن هنا بمعنى لو ، فلذلك كانت " ما " في الجواب وهو بعيد ؛ لان إن للمستقبل ولو للماضى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ذن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حرف ، والنون فيه أصل ، ولاتستعمل إلا في الجواب ، ولاتعمل هنا شيئا ؛ لان عملها في الفعل ولافعل .</w:t>
      </w:r>
    </w:p>
    <w:p w:rsidR="00E475D1" w:rsidRDefault="009D125F" w:rsidP="0057381A">
      <w:pPr>
        <w:pStyle w:val="libNormal"/>
        <w:rPr>
          <w:rtl/>
        </w:rPr>
      </w:pPr>
      <w:r w:rsidRPr="00BB6DC5">
        <w:rPr>
          <w:rFonts w:hint="cs"/>
          <w:rtl/>
        </w:rPr>
        <w:t>قوله تعالى :</w:t>
      </w:r>
      <w:r w:rsidRPr="00024BE2">
        <w:rPr>
          <w:rStyle w:val="libAieChar"/>
          <w:rFonts w:hint="cs"/>
          <w:rtl/>
        </w:rPr>
        <w:t xml:space="preserve">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لذين آتيناهم الكتاب </w:t>
      </w:r>
      <w:r w:rsidR="0057381A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 xml:space="preserve">مبتدأ ، و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عرفونه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الخبر ، ويجوز أن يكون الذين بدلا من الذين أوتوا الكتاب في الآية قبلها ، ويجوز أن يكون بدلا من الظالمين ، فيكون يعرفونه حالا من الكتاب أو من الذين ؛ لان فيه ضميرين راجعين عليهما ، ويجوز أن يكون نصبا على تقدير أعنى ورفعا على تقديرهم</w:t>
      </w:r>
      <w:r w:rsidR="0057381A">
        <w:rPr>
          <w:rFonts w:hint="cs"/>
          <w:rtl/>
        </w:rPr>
        <w:t xml:space="preserve"> ( </w:t>
      </w:r>
      <w:r w:rsidRPr="00BB6DC5">
        <w:rPr>
          <w:rFonts w:hint="cs"/>
          <w:rtl/>
        </w:rPr>
        <w:t>كما</w:t>
      </w:r>
      <w:r w:rsidR="0057381A">
        <w:rPr>
          <w:rFonts w:hint="cs"/>
          <w:rtl/>
        </w:rPr>
        <w:t xml:space="preserve"> ) </w:t>
      </w:r>
      <w:r w:rsidRPr="00BB6DC5">
        <w:rPr>
          <w:rFonts w:hint="cs"/>
          <w:rtl/>
        </w:rPr>
        <w:t xml:space="preserve">صفة لمصدر محذوف ، وما مصدرية . قوله تعالى :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لحق من ربك </w:t>
      </w:r>
      <w:r w:rsidR="0057381A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ابتداء وخبر ، وقيل الحق خبر مبتدأ محذوف تقديره : ماكتموه الحق أو ماعرفوه ، وقيل هو مبتدأ والخبر محذوف تقديره : يعرفونه أن يتلونه ، ومن ربك على الوجهين حال ، وقرأ على عليه السلام </w:t>
      </w:r>
      <w:r w:rsidRPr="00024BE2">
        <w:rPr>
          <w:rStyle w:val="libAieChar"/>
          <w:rFonts w:hint="cs"/>
          <w:rtl/>
        </w:rPr>
        <w:t xml:space="preserve">" الحق " </w:t>
      </w:r>
      <w:r w:rsidRPr="00BB6DC5">
        <w:rPr>
          <w:rFonts w:hint="cs"/>
          <w:rtl/>
        </w:rPr>
        <w:t>بالنصب بيعلمون .</w:t>
      </w:r>
    </w:p>
    <w:p w:rsidR="0079420D" w:rsidRDefault="009D125F" w:rsidP="00C80453">
      <w:pPr>
        <w:pStyle w:val="libNormal"/>
        <w:rPr>
          <w:rtl/>
        </w:rPr>
      </w:pPr>
      <w:r w:rsidRPr="00BB6DC5">
        <w:rPr>
          <w:rFonts w:hint="cs"/>
          <w:rtl/>
        </w:rPr>
        <w:t>قوله تعالى :</w:t>
      </w:r>
      <w:r w:rsidRPr="00024BE2">
        <w:rPr>
          <w:rStyle w:val="libAieChar"/>
          <w:rFonts w:hint="cs"/>
          <w:rtl/>
        </w:rPr>
        <w:t xml:space="preserve">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لكل وجهة </w:t>
      </w:r>
      <w:r w:rsidR="00C80453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 xml:space="preserve">وجهة مبتدأ ولكل خبره ، والتقدير : لكل فريق وجهة ، جاء على الاصل ، والقياس جهة مثل عدة وزنة ، والوجهة مصدر في معنى المتوجه إليه ، كالخلق بمعنى المخلوق ، وهى مصدر محذوف الزوائد ؛ لان الفعل توجه أو اتجه ، والمصدر التوجه أو الاتجاه ، ولم يستعمل منه وجه كوعد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هو موليها </w:t>
      </w:r>
      <w:r w:rsidR="00C80453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يقرأ بكسر اللام ، وفى هو وجهان : أحدهما هو ضمير اسم الله ، والمفعول الثانى محذوف : أى الله مولى تلك الجهة ذات الفريق أى يأمره بها .</w:t>
      </w:r>
    </w:p>
    <w:p w:rsidR="0079420D" w:rsidRDefault="0079420D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E475D1" w:rsidRDefault="009D125F" w:rsidP="0079420D">
      <w:pPr>
        <w:pStyle w:val="libNormal"/>
        <w:rPr>
          <w:rtl/>
        </w:rPr>
      </w:pPr>
      <w:r w:rsidRPr="00BB6DC5">
        <w:rPr>
          <w:rFonts w:hint="cs"/>
          <w:rtl/>
        </w:rPr>
        <w:lastRenderedPageBreak/>
        <w:t>والثانى : هو ضمير كل : أى ذلك الفريق مولى الوجهة نفسه ، ويقرأ مولاها بفتح اللام ، وهو على هذا هو ضمير الفريق ، ومولى لما لم يسم فاعله ، والمفعول الاول هو الضمير المرفوع فيه ، وها ضمير المفعول الثانى ، وهو ضمير الوجهة ، وقيل للتولية ، ولايجوز أن</w:t>
      </w:r>
      <w:r w:rsidR="0079420D">
        <w:rPr>
          <w:rFonts w:hint="cs"/>
          <w:rtl/>
        </w:rPr>
        <w:t xml:space="preserve"> </w:t>
      </w:r>
      <w:r w:rsidRPr="00BB6DC5">
        <w:rPr>
          <w:rFonts w:hint="cs"/>
          <w:rtl/>
        </w:rPr>
        <w:t xml:space="preserve">يكون هو على هذه القراء‌ة ضمير اسم الله لاستحالة ذلك في المعنى ، والجملة صفة لوجهة ، وقرئ في الشاذ </w:t>
      </w:r>
      <w:r w:rsidRPr="00380202">
        <w:rPr>
          <w:rStyle w:val="libNormalChar"/>
          <w:rFonts w:hint="cs"/>
          <w:rtl/>
        </w:rPr>
        <w:t>" ولكل وجهة "</w:t>
      </w:r>
      <w:r w:rsidRPr="00BB6DC5">
        <w:rPr>
          <w:rFonts w:hint="cs"/>
          <w:rtl/>
        </w:rPr>
        <w:t xml:space="preserve"> بإضافة كل لوجهة ، فعلى هذا تكون اللام زائدة ، والتقدير : كل وجهة الله موليها أهلها ، وحسن زيادة اللام تقدم المفعول وكون العامل اسم فاعل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ينما </w:t>
      </w:r>
      <w:r w:rsidR="00C80453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ظرف ل‍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تكونوا </w:t>
      </w:r>
      <w:r w:rsidR="00C80453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. قوله تعالى :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من حيث خرجت </w:t>
      </w:r>
      <w:r w:rsidR="00C80453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 xml:space="preserve">حيث هنا لاتكون شرطا ؛ لانه ليس معها ما ، وإنما يشترط بها مع ما ، فعلى هذايتعلق من بقوله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ول </w:t>
      </w:r>
      <w:r w:rsidR="00C80453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، و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نه للحق </w:t>
      </w:r>
      <w:r w:rsidR="00C80453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الهاء ضمير التولى .</w:t>
      </w:r>
    </w:p>
    <w:p w:rsidR="00E475D1" w:rsidRDefault="009D125F" w:rsidP="00C80453">
      <w:pPr>
        <w:pStyle w:val="libNormal"/>
        <w:rPr>
          <w:rtl/>
        </w:rPr>
      </w:pPr>
      <w:r w:rsidRPr="00BB6DC5">
        <w:rPr>
          <w:rFonts w:hint="cs"/>
          <w:rtl/>
        </w:rPr>
        <w:t xml:space="preserve">قوله تعالى :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حيثما كنتم </w:t>
      </w:r>
      <w:r w:rsidR="00C80453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يجوز أن يكون شرطا وغير شرط كما ذكرنا في الموضع الاول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ئلا </w:t>
      </w:r>
      <w:r w:rsidR="00C80453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اللام متعلقة بمحذوف تقديره : فعلنا ذلك لئلا ، و</w:t>
      </w:r>
      <w:r w:rsidRPr="00024BE2">
        <w:rPr>
          <w:rStyle w:val="libAieChar"/>
          <w:rFonts w:hint="cs"/>
          <w:rtl/>
        </w:rPr>
        <w:t xml:space="preserve">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حجة </w:t>
      </w:r>
      <w:r w:rsidR="00C80453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اسم كان ، والخبر للناس ، وعليكم صفة الحجة في الاصل قدمت فانتصبت على الحال ، ولايجوز أن يتعلق بالحجة لئلا تتقدم صلة المصدر عليه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لا الذين ظلموا منهم </w:t>
      </w:r>
      <w:r w:rsidR="00C80453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استثناء من غير الاول ؛ لانه لم يكن لاحد ماعليهم حجة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لاتم </w:t>
      </w:r>
      <w:r w:rsidR="00C80453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هذه اللام معطوفة على اللام الاولى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عليكم </w:t>
      </w:r>
      <w:r w:rsidR="00C80453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 xml:space="preserve">متعلق بأتم ، ويجوز أن يتعلق بمحذوف على أن يكون حالا من نعمتى . قوله تعالى :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كما </w:t>
      </w:r>
      <w:r w:rsidR="00C80453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>الكاف في موضع نصب صفة لمصدر محذوف تقديره : تهتدون هداية كإرسالنا أو إتماما كإرسالنا أو نعمة كإرسالنا ، وقال جماعة من المحققين التقدير فاذكرونى كما أرسلنا ، فعلى هذا يكون منصوبا صفة للذكر : أى ذكرا مثل إرسالى ولم تمنع الفاء من ذلك كما لم تمنع في باب الشرط ، ومامصدرية .</w:t>
      </w:r>
    </w:p>
    <w:p w:rsidR="0079420D" w:rsidRDefault="009D125F" w:rsidP="00C80453">
      <w:pPr>
        <w:pStyle w:val="libNormal"/>
        <w:rPr>
          <w:rtl/>
        </w:rPr>
      </w:pPr>
      <w:r w:rsidRPr="00BB6DC5">
        <w:rPr>
          <w:rFonts w:hint="cs"/>
          <w:rtl/>
        </w:rPr>
        <w:t xml:space="preserve">قوله تعالى :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موات </w:t>
      </w:r>
      <w:r w:rsidR="00C80453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جمع على معنى من ، وأفرد يقتل على لفظ من ولو جاء ميت كان فصيحا ، وهو مرفوع على أنه خبر مبتدأ محذوف : أى هم أموات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ل أحياء </w:t>
      </w:r>
      <w:r w:rsidR="00C80453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أى بل قولوا هم أحياء ، ولن يقتل في سبيل الله أموات في موضع نصب بقوله : ولاتقولوا ؛ لانه محكى ، وبل لاتدخل في الحكاية هنا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لكن لاتشعرون </w:t>
      </w:r>
      <w:r w:rsidR="00C80453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>المفعول هنا محذوف تقديره ، لاتشعرون بحياتها . قوله تعالى :</w:t>
      </w:r>
      <w:r w:rsidRPr="00024BE2">
        <w:rPr>
          <w:rStyle w:val="libAieChar"/>
          <w:rFonts w:hint="cs"/>
          <w:rtl/>
        </w:rPr>
        <w:t xml:space="preserve">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لنبلونكم </w:t>
      </w:r>
      <w:r w:rsidR="00C80453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جواب قسم محذوف ، </w:t>
      </w:r>
    </w:p>
    <w:p w:rsidR="0079420D" w:rsidRDefault="0079420D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E475D1" w:rsidRDefault="009D125F" w:rsidP="0079420D">
      <w:pPr>
        <w:pStyle w:val="libNormal0"/>
        <w:rPr>
          <w:rtl/>
        </w:rPr>
      </w:pPr>
      <w:r w:rsidRPr="00BB6DC5">
        <w:rPr>
          <w:rFonts w:hint="cs"/>
          <w:rtl/>
        </w:rPr>
        <w:lastRenderedPageBreak/>
        <w:t>والفعل المضارع يبنى مع نونى التوكيد ، وحركت الواو بالفتحة لخفتها</w:t>
      </w:r>
      <w:r w:rsidRPr="00024BE2">
        <w:rPr>
          <w:rStyle w:val="libAieChar"/>
          <w:rFonts w:hint="cs"/>
          <w:rtl/>
        </w:rPr>
        <w:t xml:space="preserve">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الخوف </w:t>
      </w:r>
      <w:r w:rsidR="00C80453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>في موضع جر صفة لشئ</w:t>
      </w:r>
      <w:r w:rsidRPr="00024BE2">
        <w:rPr>
          <w:rStyle w:val="libAieChar"/>
          <w:rFonts w:hint="cs"/>
          <w:rtl/>
        </w:rPr>
        <w:t xml:space="preserve">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الاموال </w:t>
      </w:r>
      <w:r w:rsidR="00C80453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في موضع نصب صفة لمحذوف تقديره : ونقص شيئا من الاموال ؛ لان النقص مصدر نقصت ، وهو متعد إلى مفعول ، وقد حذف المفعول ، ويجوز عند الاخفش أن تكون من زائدة ، ويجوز أن تكون من صفة لنقص ، وتكون لابتداء الغاية : أى نقص ناشئ من الاموال .</w:t>
      </w:r>
    </w:p>
    <w:p w:rsidR="00E475D1" w:rsidRDefault="009D125F" w:rsidP="00C80453">
      <w:pPr>
        <w:pStyle w:val="libNormal"/>
        <w:rPr>
          <w:rtl/>
        </w:rPr>
      </w:pPr>
      <w:r w:rsidRPr="00BB6DC5">
        <w:rPr>
          <w:rFonts w:hint="cs"/>
          <w:rtl/>
        </w:rPr>
        <w:t xml:space="preserve">قوله تعالى :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لذين إذا أصابتهم </w:t>
      </w:r>
      <w:r w:rsidR="00C80453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 xml:space="preserve">في موضع نصب صفة للصابرين ، أو بإضمار أعنى ، ويجوز أن يكون مبتدأ ، و </w:t>
      </w:r>
      <w:r w:rsidRPr="00380202">
        <w:rPr>
          <w:rFonts w:hint="cs"/>
          <w:rtl/>
        </w:rPr>
        <w:t>" أولئك عليهم صلوات "</w:t>
      </w:r>
      <w:r w:rsidRPr="00BB6DC5">
        <w:rPr>
          <w:rFonts w:hint="cs"/>
          <w:rtl/>
        </w:rPr>
        <w:t xml:space="preserve"> خبره ، وإذا وجوابها صلة الذين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نا لله </w:t>
      </w:r>
      <w:r w:rsidR="00C80453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الجمهور على تفخيم الالف في إنا ، وقد أمالها بعضهم لكثرة ماينطق بهذا الكلام ، وليس بقياس ؛ لان الالف من الضمير الذى هو " نا " وليست منقلبة ولافى حكم المنقلبة .</w:t>
      </w:r>
    </w:p>
    <w:p w:rsidR="00E475D1" w:rsidRDefault="009D125F" w:rsidP="00C80453">
      <w:pPr>
        <w:pStyle w:val="libNormal"/>
        <w:rPr>
          <w:rtl/>
        </w:rPr>
      </w:pPr>
      <w:r w:rsidRPr="00BB6DC5">
        <w:rPr>
          <w:rFonts w:hint="cs"/>
          <w:rtl/>
        </w:rPr>
        <w:t>قوله تعالى :</w:t>
      </w:r>
      <w:r w:rsidRPr="00024BE2">
        <w:rPr>
          <w:rStyle w:val="libAieChar"/>
          <w:rFonts w:hint="cs"/>
          <w:rtl/>
        </w:rPr>
        <w:t xml:space="preserve">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ولئك </w:t>
      </w:r>
      <w:r w:rsidR="00C80453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مبتدأ ، و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صلوات </w:t>
      </w:r>
      <w:r w:rsidR="00C80453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مبتدأ ثان ، و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عليهم </w:t>
      </w:r>
      <w:r w:rsidR="00C80453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خبر المبتدأ الثانى ، والجملة خبر أولئك ، ويجوز أن ترفع صلوات بالجار ؛ لانه قد قوى بوقوعه خبرا ، ومثله </w:t>
      </w:r>
      <w:r w:rsidRPr="00380202">
        <w:rPr>
          <w:rFonts w:hint="cs"/>
          <w:rtl/>
        </w:rPr>
        <w:t>" أولئك عليهم لعنة الله "</w:t>
      </w:r>
      <w:r w:rsidRPr="00024BE2">
        <w:rPr>
          <w:rStyle w:val="libAieChar"/>
          <w:rFonts w:hint="cs"/>
          <w:rtl/>
        </w:rPr>
        <w:t xml:space="preserve">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ألئك هم المهتدون </w:t>
      </w:r>
      <w:r w:rsidR="00C80453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هم مبتدأ أو توكيد أو فصل . قوله تعالى :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ن الصفا </w:t>
      </w:r>
      <w:r w:rsidR="00C80453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ألف الصفا مبدلة من واو لقولهم في تثنيته صفوان ، و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شعائر </w:t>
      </w:r>
      <w:r w:rsidR="00C80453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خبر إن ، وفى الكلام حذف مضاف تقديره : إن طواف الصفا أو سعى الصفا ، والشعائر جمع شعيرة مثل صحيفة وصحائف ، والجيد همزها ؛ لان الياء زائدة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من </w:t>
      </w:r>
      <w:r w:rsidR="00C80453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في موضع رفع بالابتداء ، وهى شرطية والجواب</w:t>
      </w:r>
      <w:r w:rsidRPr="00024BE2">
        <w:rPr>
          <w:rStyle w:val="libAieChar"/>
          <w:rFonts w:hint="cs"/>
          <w:rtl/>
        </w:rPr>
        <w:t xml:space="preserve">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لا جناح </w:t>
      </w:r>
      <w:r w:rsidR="00C80453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واختلفوا في تمام الكلام هنا فقيل : تمام الكلام فلا جناح ، ثم يبتدئ فيقول :</w:t>
      </w:r>
      <w:r w:rsidRPr="00024BE2">
        <w:rPr>
          <w:rStyle w:val="libAieChar"/>
          <w:rFonts w:hint="cs"/>
          <w:rtl/>
        </w:rPr>
        <w:t xml:space="preserve">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عليه أن يطوف </w:t>
      </w:r>
      <w:r w:rsidR="00C80453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؛ لان الطواف واجب، وعلى هذا خبر لامحذوف : أى لاجناح في الحج ، والجيد أن يكون عليه في هذا الوجه خبرا ، وأن يطوف مبتدأ ، ويضعف أن يجعل إغراء ؛ لان الاغراء إنما جاء مع الخطاب ، وحكى سيبويه عن بعضهم</w:t>
      </w:r>
      <w:r w:rsidRPr="00526AAD">
        <w:rPr>
          <w:rStyle w:val="libPoemChar"/>
          <w:rFonts w:hint="cs"/>
          <w:rtl/>
        </w:rPr>
        <w:t xml:space="preserve"> * عليه رجلا ليسنى *</w:t>
      </w:r>
      <w:r w:rsidRPr="00BB6DC5">
        <w:rPr>
          <w:rFonts w:hint="cs"/>
          <w:rtl/>
        </w:rPr>
        <w:t xml:space="preserve"> قال : وهو شاذ لايقاس عليه والاصل أن يتطوف فأبدلت التاء طاء ، وقرأ ابن عباس أن يطاف ، والاصل أن يتطاف ، وهو يفتعل من الطواف .</w:t>
      </w:r>
    </w:p>
    <w:p w:rsidR="0079420D" w:rsidRDefault="009D125F" w:rsidP="00C80453">
      <w:pPr>
        <w:pStyle w:val="libNormal"/>
        <w:rPr>
          <w:rtl/>
        </w:rPr>
      </w:pPr>
      <w:r w:rsidRPr="00BB6DC5">
        <w:rPr>
          <w:rFonts w:hint="cs"/>
          <w:rtl/>
        </w:rPr>
        <w:t xml:space="preserve">وقال آخرون : الوقف على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هما </w:t>
      </w:r>
      <w:r w:rsidR="00C80453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وعليه خبر لا ، والتقدير : على هذا فلاجناح عليه في أن يطوف فلما حذف في جعلت إن في موضع نصب ، وعند الخليل في موضع جر ، وقبل التقدير: فلا جناح عليه أن لايطوف بهما ؛ لان الصحابة كانوا يمتنعون من </w:t>
      </w:r>
    </w:p>
    <w:p w:rsidR="0079420D" w:rsidRDefault="0079420D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E475D1" w:rsidRDefault="009D125F" w:rsidP="0079420D">
      <w:pPr>
        <w:pStyle w:val="libNormal0"/>
        <w:rPr>
          <w:rtl/>
        </w:rPr>
      </w:pPr>
      <w:r w:rsidRPr="00BB6DC5">
        <w:rPr>
          <w:rFonts w:hint="cs"/>
          <w:rtl/>
        </w:rPr>
        <w:lastRenderedPageBreak/>
        <w:t xml:space="preserve">الطواف بهما لما كان عليهما من الاصنام ، فمن قال هذا لم يحتج إلى تقدير لا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من تطوع </w:t>
      </w:r>
      <w:r w:rsidR="00C80453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يقرأ على لفظ الماضى ، فمن على هذا يجوز أن تكون بمعنى الذى والخبر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إن الله </w:t>
      </w:r>
      <w:r w:rsidR="00C80453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والعائد محذوف تقديره له : ويجوز أن يكون من شرطا ، والماضى بمعنى المستقبل ، وقرئ يطوع على لفظ ال</w:t>
      </w:r>
      <w:r w:rsidR="0079420D">
        <w:rPr>
          <w:rFonts w:hint="cs"/>
          <w:rtl/>
        </w:rPr>
        <w:t>مستقبل ، فمن على هذا شرط لاغير</w:t>
      </w:r>
      <w:r w:rsidRPr="00BB6DC5">
        <w:rPr>
          <w:rFonts w:hint="cs"/>
          <w:rtl/>
        </w:rPr>
        <w:t xml:space="preserve">؛ لانه جزم بها وأدغم التاء في الطاء ، وخيرا منصوب بأنه مفعول به ، والتقدير : بخير ، فلما حذف الحرف وصل الفعل ، ويجوز أن يكون صفة لمصدر محذوف : أى تطوعا خيرا ، وإذا جعلت من شرطا لم يكن في الكلام حذف </w:t>
      </w:r>
      <w:r w:rsidRPr="004D2BCF">
        <w:rPr>
          <w:rStyle w:val="libFootnotenumChar"/>
          <w:rFonts w:hint="cs"/>
          <w:rtl/>
        </w:rPr>
        <w:t>(1</w:t>
      </w:r>
      <w:r w:rsidR="00C80453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ضمير ؛ لان ضمير من في يطوع .</w:t>
      </w:r>
    </w:p>
    <w:p w:rsidR="00E475D1" w:rsidRDefault="009D125F" w:rsidP="00C80453">
      <w:pPr>
        <w:pStyle w:val="libNormal"/>
        <w:rPr>
          <w:rtl/>
        </w:rPr>
      </w:pPr>
      <w:r w:rsidRPr="00BB6DC5">
        <w:rPr>
          <w:rFonts w:hint="cs"/>
          <w:rtl/>
        </w:rPr>
        <w:t>قوله تعالى :</w:t>
      </w:r>
      <w:r w:rsidRPr="00024BE2">
        <w:rPr>
          <w:rStyle w:val="libAieChar"/>
          <w:rFonts w:hint="cs"/>
          <w:rtl/>
        </w:rPr>
        <w:t xml:space="preserve">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البينات </w:t>
      </w:r>
      <w:r w:rsidR="00C80453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من يتعلق بمحذوف ؛ لانها حال من ما ، أو من العائد المحذوف ، إذ الاصل ماأنزلناه ، ويجوز أن يتعلق بأنزلنا على أن يكون مفعولا به ( من بعد </w:t>
      </w:r>
      <w:r w:rsidR="00C80453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من يتعلق بيكتمون ولايتعلق بأنزلنا لفساد المعنى ؛ لان الانزال لم يكن بعد التبيين إنما الكتمان بعد التبيين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ي الكتاب </w:t>
      </w:r>
      <w:r w:rsidR="00C80453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في متعلقة ببينا ، وكذلك اللام ولم يمتنع تعلق الجارين به لاختلاف معناهما ، ويجوز أن يكون " في " حالا أى كائنا في الكتاب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ولئك يلعنهم الله </w:t>
      </w:r>
      <w:r w:rsidR="00C80453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مبتدأ وخبر في موضع خبر إن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يلعنهم </w:t>
      </w:r>
      <w:r w:rsidR="00C80453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يجوز أن يكون معطوفا على يلعنهم الاولى، وأن يكون مستأنفا .</w:t>
      </w:r>
    </w:p>
    <w:p w:rsidR="0079420D" w:rsidRDefault="009D125F" w:rsidP="00C80453">
      <w:pPr>
        <w:pStyle w:val="libNormal"/>
        <w:rPr>
          <w:rtl/>
        </w:rPr>
      </w:pPr>
      <w:r w:rsidRPr="00BB6DC5">
        <w:rPr>
          <w:rFonts w:hint="cs"/>
          <w:rtl/>
        </w:rPr>
        <w:t xml:space="preserve">قوله تعالى :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لا الذين تابوا </w:t>
      </w:r>
      <w:r w:rsidR="00C80453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 xml:space="preserve">استثناء متصل في موضع نصب ، والمستثنى منه الضمير في يلعنهم ، وقيل هو منقطع ؛ لان الذين كتموا لعنوا قبل أن يتوبوا ، وإنما جاء الاستثناء لبيان قبول التوبة ، لا لان قوما من الكاتمين لم يلعنوا . قوله تعالى :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ولئك عليهم لعنة الله </w:t>
      </w:r>
      <w:r w:rsidR="00C80453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قد ذكرناه في قوله : </w:t>
      </w:r>
      <w:r w:rsidRPr="00380202">
        <w:rPr>
          <w:rFonts w:hint="cs"/>
          <w:rtl/>
        </w:rPr>
        <w:t>" أولئك عليهم صلوات "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 xml:space="preserve">وقرأ الحسن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الملائكة والناس أجمعون </w:t>
      </w:r>
      <w:r w:rsidR="00C80453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 xml:space="preserve">بالرفع وهو معطوف على موضع اسم الله ؛ لانه في موضع رفع ؛ لان التقدير : أولئك عليهم أن يعلنهم الله ؛ لانه مصدر أضيف إلى الفاعل . قوله تعالى :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خالدين فيها </w:t>
      </w:r>
      <w:r w:rsidR="00C80453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هو حال من الهاء والميم في عليهم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ايخفف </w:t>
      </w:r>
      <w:r w:rsidR="00C80453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>حال من الضمير في خالدين ، وليست حالا ثانية من الهاء ، والميم لما ذكرنا في غير موضع ؛ لان الاسم الواحد لا ينتصب عنه حالان ، ويجوز أن يكون مستأنفا لا موضع له .</w:t>
      </w:r>
    </w:p>
    <w:p w:rsidR="0079420D" w:rsidRDefault="0079420D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E475D1" w:rsidRDefault="009D125F" w:rsidP="0079420D">
      <w:pPr>
        <w:pStyle w:val="libNormal"/>
        <w:rPr>
          <w:rtl/>
        </w:rPr>
      </w:pPr>
      <w:r w:rsidRPr="00BB6DC5">
        <w:rPr>
          <w:rFonts w:hint="cs"/>
          <w:rtl/>
        </w:rPr>
        <w:lastRenderedPageBreak/>
        <w:t xml:space="preserve">قوله تعالى :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له واحد </w:t>
      </w:r>
      <w:r w:rsidR="00C80453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 xml:space="preserve">إله خبر المبتدأ ، وواحد صفة له ، والغرض هنا هو الصفة ، إذ لو قال وإلهكم واحد لكان هو المقصود ، إلا أن في ذكره زيادة توكيد ، وهذا يشبه الحال الموطئة كقولك : مررت بزيد رجلا صالحا ، وكقولك في الخبر زيد شخص صالح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لا هو </w:t>
      </w:r>
      <w:r w:rsidR="00C80453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المستثنى في موضع رفع بدلا من موضع لا إله ؛ لان</w:t>
      </w:r>
      <w:r w:rsidR="0079420D">
        <w:rPr>
          <w:rFonts w:hint="cs"/>
          <w:rtl/>
        </w:rPr>
        <w:t xml:space="preserve"> </w:t>
      </w:r>
      <w:r w:rsidRPr="00BB6DC5">
        <w:rPr>
          <w:rFonts w:hint="cs"/>
          <w:rtl/>
        </w:rPr>
        <w:t xml:space="preserve">موضع لا وما عملت فيه رفع بالابتداء ، ولو كان موضع المستثنى نصبا لكان إلا إياه و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لرحمن </w:t>
      </w:r>
      <w:r w:rsidR="00C80453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بدل من هو ، أو خبر مبتدأ ، ولا يجوز أن يكون صفة لهو ؛ لان الضمير لا يوصف ، ولا يكون خبر لهو ؛ لان المستثنى هنا ليس بجملة .</w:t>
      </w:r>
    </w:p>
    <w:p w:rsidR="0079420D" w:rsidRDefault="0079420D" w:rsidP="0079420D">
      <w:pPr>
        <w:pStyle w:val="libLine"/>
        <w:rPr>
          <w:rtl/>
        </w:rPr>
      </w:pPr>
      <w:r w:rsidRPr="00BB6DC5">
        <w:rPr>
          <w:rFonts w:hint="cs"/>
          <w:rtl/>
        </w:rPr>
        <w:t>__________________</w:t>
      </w:r>
    </w:p>
    <w:p w:rsidR="0079420D" w:rsidRDefault="0079420D" w:rsidP="0079420D">
      <w:pPr>
        <w:pStyle w:val="libFootnote"/>
        <w:rPr>
          <w:rtl/>
        </w:rPr>
      </w:pPr>
      <w:r>
        <w:rPr>
          <w:rFonts w:hint="cs"/>
          <w:rtl/>
        </w:rPr>
        <w:t xml:space="preserve"> (1)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قوله لم يكن في الكلام حذف إلخ ) فيه نظر ظاه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لان ضمير " يطوع " موجود على كلا التقديري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رابط في قوله " فإن الله " محذوف على كل حال كما في السفاقسى فلا بد من تقدير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تأمل اه‍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79420D" w:rsidRDefault="0079420D" w:rsidP="0079420D">
      <w:pPr>
        <w:pStyle w:val="libNormal"/>
        <w:rPr>
          <w:sz w:val="24"/>
          <w:szCs w:val="26"/>
          <w:rtl/>
        </w:rPr>
      </w:pPr>
      <w:r>
        <w:rPr>
          <w:rtl/>
        </w:rPr>
        <w:br w:type="page"/>
      </w:r>
    </w:p>
    <w:p w:rsidR="00E475D1" w:rsidRDefault="009D125F" w:rsidP="00C80453">
      <w:pPr>
        <w:pStyle w:val="libNormal"/>
        <w:rPr>
          <w:rtl/>
        </w:rPr>
      </w:pPr>
      <w:r w:rsidRPr="00BB6DC5">
        <w:rPr>
          <w:rFonts w:hint="cs"/>
          <w:rtl/>
        </w:rPr>
        <w:lastRenderedPageBreak/>
        <w:t xml:space="preserve">قوله تعالى :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الفلك </w:t>
      </w:r>
      <w:r w:rsidR="00C80453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يكون واحدا وجمعا بلفظ واحد ، فمن الجمع هذا الموضع ، وقوله : </w:t>
      </w:r>
      <w:r w:rsidRPr="00686CB2">
        <w:rPr>
          <w:rFonts w:hint="cs"/>
          <w:rtl/>
        </w:rPr>
        <w:t>" حتى إذا كنتم في الفلك ، وجرين بهم "</w:t>
      </w:r>
      <w:r w:rsidRPr="00BB6DC5">
        <w:rPr>
          <w:rFonts w:hint="cs"/>
          <w:rtl/>
        </w:rPr>
        <w:t xml:space="preserve"> ومن المفرد الفلك المشحون ، ومذهب المحققين أن ضمة الفاء فيه إذا كان جمعا غير الضمة التى في الواحد ، ودليل ذلك أن ضمة الجمع تكون فيما واحده غير مضموم ، نحو : أسد وكتب ، والواحد أسد وكتاب ، ونظير ذلك الضمة في صاد منصور إذا رخمته على لغة من قال يا حار ، فإنها ضمة حادثة ، وعلى من قال : يا حار تكون الضمة في يا منص هى الضمة في منصور</w:t>
      </w:r>
      <w:r w:rsidRPr="00024BE2">
        <w:rPr>
          <w:rStyle w:val="libAieChar"/>
          <w:rFonts w:hint="cs"/>
          <w:rtl/>
        </w:rPr>
        <w:t xml:space="preserve">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السماء من ماء </w:t>
      </w:r>
      <w:r w:rsidR="00C80453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 xml:space="preserve">من الاولى لابتداء الغاية ، والثانية لبيان الجنس ، إذ كان ينزل من السماء ماء وغيره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بث فيها من كل دابة </w:t>
      </w:r>
      <w:r w:rsidR="00C80453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مفعول بث محذوف تقديره : وبث فيها دواب ، من كل دابة ، ويجوز على مذهب الاخفش أن تكون من زائدة ؛ لانه يجيزه في الواجب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تصريف الرياح </w:t>
      </w:r>
      <w:r w:rsidR="00C80453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هو مصدر مضاف إلى المفعول ، ويجوز أن يكون أضيف إلى الفاعل ، ويكون المفعول محذوفا ، والتقدير : وتصريف الرياح السحاب ؛ لان الرياح تسوق السحاب وتصرفه ، ويقرأ الرياح بالجمع لاختلاف أنواع الريح ، وبالافراد على الجنس أو على إقامة المفرد مقام الجمع ، وياء الريح مبدلة من واو ؛ لانه من راح يروح وروحته والجمع أرواح ، وأما الرياح فالياء فيه مبدلة من واو ؛ لانه جمع أوله مكسور ، وبعد حرف العلة فيه ألف زائدة ، والواحد عينه ساكنة ، فهو مثل سوط وسياط ، إلا أن واو الريح قلبت ياء لسكونها وانكسار ما قبلها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ين السماء </w:t>
      </w:r>
      <w:r w:rsidR="00C80453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يجوز أن يكون ظرفا للمسخر ، وأن يكون حالا من الضمير في المسخر ، وليس في هذه الآية وقف تام ؛ لان اسم إن التى في أولها خاتمتها .</w:t>
      </w:r>
    </w:p>
    <w:p w:rsidR="00E475D1" w:rsidRDefault="009D125F" w:rsidP="00C80453">
      <w:pPr>
        <w:pStyle w:val="libNormal"/>
        <w:rPr>
          <w:rtl/>
        </w:rPr>
      </w:pPr>
      <w:r w:rsidRPr="00BB6DC5">
        <w:rPr>
          <w:rFonts w:hint="cs"/>
          <w:rtl/>
        </w:rPr>
        <w:t xml:space="preserve">قوله تعالى :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يتخذ </w:t>
      </w:r>
      <w:r w:rsidR="00C80453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 xml:space="preserve">من نكرة موصوفة ، ويجوز أن تكون بمعنى الذى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حبونهم </w:t>
      </w:r>
      <w:r w:rsidR="00C80453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 xml:space="preserve">في موضع نصب صفة للانداد ، ويجوز أن يكون في موضع رفع صفة لمن إذا جعلتها نكرة ، وجاز الوجهان: لان في الجملة ضميرين أحدهما لمن والآخر للانداد ، وكنى عن الانداد بهم كما يكنى بها عمن يعقل ؛ لانهم نزلوها منزلة من يعقل ، والكاف في موضع نصب صفة للمصدر المحذوف : أى حبا كحب الله ، والمصدر مضاف إلى المفعول تقديره كحبهم الله أو كحب المؤمنين الله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الذين</w:t>
      </w:r>
    </w:p>
    <w:p w:rsidR="00E475D1" w:rsidRDefault="00E475D1" w:rsidP="0059453F">
      <w:pPr>
        <w:pStyle w:val="libNormal"/>
        <w:rPr>
          <w:rtl/>
        </w:rPr>
      </w:pPr>
      <w:r>
        <w:rPr>
          <w:rtl/>
        </w:rPr>
        <w:br w:type="page"/>
      </w:r>
    </w:p>
    <w:p w:rsidR="0079420D" w:rsidRDefault="009D125F" w:rsidP="0079420D">
      <w:pPr>
        <w:pStyle w:val="libNormal0"/>
        <w:rPr>
          <w:rtl/>
        </w:rPr>
      </w:pPr>
      <w:r w:rsidRPr="00024BE2">
        <w:rPr>
          <w:rStyle w:val="libAieChar"/>
          <w:rFonts w:hint="cs"/>
          <w:rtl/>
        </w:rPr>
        <w:lastRenderedPageBreak/>
        <w:t xml:space="preserve">آمنوا أشد حبا لله </w:t>
      </w:r>
      <w:r w:rsidR="00C80453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مايتعلق به أشد محذوف تقديره : أشد حبا لله من حب هؤلاء للانداد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لو يرى </w:t>
      </w:r>
      <w:r w:rsidR="00C80453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جواب لو محذوف ، وهو أبلغ في الوعد والوعيد ؛ لان الموعود والمتوعد إذا عرف قدر النعمة والعقوبة وقف ذهنه مع ذلك المعين ، وإذا لم يعرف ذهب وهمه إلى ما هو الاعلى من ذلك ، وتقدير الجواب ، لعلموا أن القوة ، أو لعلموا أن الانداد لا تضر ولا تنفع ، والجمهور على يرى بالياء ، ويرى هنا من رؤية القلب فيفتقر إلى مفعولين ، و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ن القوة </w:t>
      </w:r>
      <w:r w:rsidR="00C80453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ساد مسدهما ، وقيل المفعولان محذوفان ، وأن القوة معمول جواب لو : أى لو علم الكفار أندادهم لا تنفع لعلموا أن القوة لله في النفع والضر ، ويجوز أن يكون يرى بمعنى علم المتعدية إلى مفعول واحد ، فيكون التقدير : لو عرف الذين ظلموا بطلان عبادتم الاصنام ، أو لو عرفوا مقدار العذاب لعلموا أن القوة أو لو عرفوا أن القوة لله لما عبدوا الاصنام ، وقيل يرى هنا من رؤية البصر : أى لو شاهدوا آثار قوة الله ، فتكون أن وما عملت فيه مفعول يرى ، ويجوز أن يكون مفعول يرى محذوفا تقديره : لو شاهدوا العذاب لعلموا أن القوة ، ودل على هذا المحذوف قوله تعالى </w:t>
      </w:r>
      <w:r w:rsidRPr="00380202">
        <w:rPr>
          <w:rStyle w:val="libNormalChar"/>
          <w:rFonts w:hint="cs"/>
          <w:rtl/>
        </w:rPr>
        <w:t>: " إذ يرون العذاب " ويرون العذاب من رؤية ا</w:t>
      </w:r>
      <w:r w:rsidRPr="00BB6DC5">
        <w:rPr>
          <w:rFonts w:hint="cs"/>
          <w:rtl/>
        </w:rPr>
        <w:t>لبصر ؛ لان التى بمعنى العلم تتعدى إلى مفعولين ، وإذا ذكر أحدهما لزم ذكر الآخر ، ويجوز أن يكون بمعنى العرفان : أى إذ يعرفون شدة العذاب ، وقد حصل مما ذكرنا أن جواب لو يجوز أن يقدر قبل : إن القوة لله جميعا ، وأن يقدر بعده ولو يليها الماضى ، ولكن وضع لفظ المستقبل موضعه إما على حكاية الحال ، وإما ؛ لان خبر الله تعالى صدق ، فما لم يقع بخبره في حكم ما وقع ، وأما إذ فظرف ، وقد وقعت هنا بمعنى المستقبل ، ووضعها أن تدل على الماضى إلا أنه جاز ذلك لما ذكرنا أن خبر الله عن المستقبل كالماضى ، أو على حكاية الحال بإذ ، كما يحكى بالفعل وقيل إنه وضع إذ موضع إذا كما يوضع الفعل الماضى موضع المستقبل لقرب ما بينهما ، وقيل إن زمن الآخرة موصول بزمن الدنيا ، فجعل المستقبل منه كالماضى ، إذ كان المجاور للشئ يقوم مقامه ، وهذا يتكرر في القرآن كثيرا كقوله :</w:t>
      </w:r>
      <w:r w:rsidRPr="00686CB2">
        <w:rPr>
          <w:rStyle w:val="libNormalChar"/>
          <w:rFonts w:hint="cs"/>
          <w:rtl/>
        </w:rPr>
        <w:t xml:space="preserve"> " ولو ترى إذ وقفوا على النار ـ ولو ترى إذ وقفوا على ربهم ـ و ـ إذ الاغلال في أعناقهم "</w:t>
      </w:r>
      <w:r w:rsidRPr="00024BE2">
        <w:rPr>
          <w:rStyle w:val="libAieChar"/>
          <w:rFonts w:hint="cs"/>
          <w:rtl/>
        </w:rPr>
        <w:t xml:space="preserve">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إذ يرون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ظرف ليرى الاولى ، وقرئ ولو ترى الذين ظلموا بالتاء ، وهى من رؤية العين : أى لو رأيتهم وقت تعذيبهم ، ويقرأ يرون بفتح الياء وضمها وهو ظاهر الاعراب والمعنى ، والجمهور على </w:t>
      </w:r>
    </w:p>
    <w:p w:rsidR="0079420D" w:rsidRDefault="0079420D" w:rsidP="0079420D">
      <w:pPr>
        <w:pStyle w:val="libNormal"/>
        <w:bidi w:val="0"/>
        <w:rPr>
          <w:rtl/>
        </w:rPr>
      </w:pPr>
      <w:r>
        <w:rPr>
          <w:rtl/>
        </w:rPr>
        <w:br w:type="page"/>
      </w:r>
    </w:p>
    <w:p w:rsidR="00E475D1" w:rsidRDefault="009D125F" w:rsidP="0079420D">
      <w:pPr>
        <w:pStyle w:val="libNormal0"/>
        <w:rPr>
          <w:rtl/>
        </w:rPr>
      </w:pPr>
      <w:r w:rsidRPr="00BB6DC5">
        <w:rPr>
          <w:rFonts w:hint="cs"/>
          <w:rtl/>
        </w:rPr>
        <w:lastRenderedPageBreak/>
        <w:t xml:space="preserve">فتح الهمزة من أن القوة ، وأن الله شديد العذاب ، ويقرأ بكسرها فيهما على الاستئناف أو على تقدير لقالوا : إن القوة لله ، و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جميعا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>حال من الضمير في الجار ، والعامل معنى الاستقرار .</w:t>
      </w:r>
      <w:r w:rsidR="0079420D">
        <w:rPr>
          <w:rFonts w:hint="cs"/>
          <w:rtl/>
        </w:rPr>
        <w:t xml:space="preserve"> </w:t>
      </w:r>
      <w:r w:rsidRPr="00BB6DC5">
        <w:rPr>
          <w:rFonts w:hint="cs"/>
          <w:rtl/>
        </w:rPr>
        <w:t xml:space="preserve">قوله تعالى :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ذ تبرأ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إذ هذه بدل من إذ الاولى ، أو ظرف لقوله شديد العذاب ، أو مفعول اذكر ، وتبرأ بمعنى يتبرأ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رأوا العذاب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 xml:space="preserve">معطوف على تبرأ ، ويجوز أن يكون حالا ، وقد معه مرادة ، والعامل تبرأ ، أى تبرء‌وا وقد رأوا العذاب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تقطعت بهم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الباء هنا للسببية : والتقدير : وتقطعت بسبب كفرهم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لاسباب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التى كانوا يرجون بها النجاة ، ويجوزأن تكون الباء للحال : أى تقطعت موصولة بهم الاسباب كقولك : خرج زيد بثيابه ، وقيل بهم بمعنى عنهم ، وقيل الباء للتعدية ، والتقدير : قطعتهم الاسباب ، كما تقول تفرقت بهم الطرق : أى فرقتهم ، ومنه قوله تعالى : </w:t>
      </w:r>
      <w:r w:rsidRPr="00686CB2">
        <w:rPr>
          <w:rFonts w:hint="cs"/>
          <w:rtl/>
        </w:rPr>
        <w:t>" فتفرق بكم عن سبيله "</w:t>
      </w:r>
      <w:r w:rsidRPr="00024BE2">
        <w:rPr>
          <w:rStyle w:val="libAieChar"/>
          <w:rFonts w:hint="cs"/>
          <w:rtl/>
        </w:rPr>
        <w:t xml:space="preserve">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كرة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مصدر كر يكر إذا رجع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نتبرأ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منصوب بإضمار أن تقديره : لو أن لنا أن نرجع، فأن نتبرأ ، وجواب لو على هذا محذوف تقديره : لتبرأنا أو نحو ذلك ، وقيل لو هنا تمن فنتبرأ منصوب على جواب التمنى .</w:t>
      </w:r>
    </w:p>
    <w:p w:rsidR="00E475D1" w:rsidRDefault="009D125F" w:rsidP="009D72A9">
      <w:pPr>
        <w:pStyle w:val="libNormal"/>
        <w:rPr>
          <w:rtl/>
        </w:rPr>
      </w:pPr>
      <w:r w:rsidRPr="00BB6DC5">
        <w:rPr>
          <w:rFonts w:hint="cs"/>
          <w:rtl/>
        </w:rPr>
        <w:t xml:space="preserve">والمعنى : ليت لنا كرة فنتبرأ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كذلك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الكاف في موضع رفع : أى الامر كذلك ويجوز أن يكون نصبا صفة لمصدر محذوف ، أي يريهم روية كذلك ، أويحشرهم كذلك أو يجزيهم ونحو ذلك ، و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ريهم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من رؤية العين فهو متعد إلى مفعولين هنا بهمزة النقل ، و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حسرات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على هذا حال ، وقيل يريهم : أى يعلمهم ، فيكون حسرات مفعولا ثالثا ، و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عليهم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صفة لحسرات : أى كائنة عليهم ، ويجوز أن يتعلق بنفس حسرات على أن يكون في الكلام حذف مضاف تقديره على تفريطهم ، كما تقول : تحسر على تفريطهم .</w:t>
      </w:r>
    </w:p>
    <w:p w:rsidR="0079420D" w:rsidRDefault="009D125F" w:rsidP="009D72A9">
      <w:pPr>
        <w:pStyle w:val="libNormal"/>
        <w:rPr>
          <w:rtl/>
        </w:rPr>
      </w:pPr>
      <w:r w:rsidRPr="00BB6DC5">
        <w:rPr>
          <w:rFonts w:hint="cs"/>
          <w:rtl/>
        </w:rPr>
        <w:t xml:space="preserve">قوله تعالى :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كلوا مما في الارض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الاصل في كل أأكل ، فالهمزة الاولى همزة وصل ، والثانية فاء الكلمة إلا أنهم حذفوا الفاء فاستغنوا عن همزة الوصل لتحرك مابعدها ، والحذف هنا ليس بقياس ، ولم يأت إلا في كل وخذ ومر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حلالا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مفعول كلوا فتكون من متعلقة بكلوا ، وهى لابتداء الغاية ، ويجوز أن تكون من متعلقة بمحذوف ، ويكون حالا من حلالا ، والتقدير كلوا حلالا مما في الارض ، فلما قدمت الصفة صارت حالا ، فأما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طيبا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فهى صفة لحلال على الوجه الاول ، وأما على الوجه الثانى فيكون صفة لحلال ، ولكن موضعها بعد الجار والمجرور لئلا يفصل بالصفة بين الحال وذى الحال </w:t>
      </w:r>
    </w:p>
    <w:p w:rsidR="0079420D" w:rsidRDefault="0079420D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E475D1" w:rsidRDefault="009D125F" w:rsidP="0079420D">
      <w:pPr>
        <w:pStyle w:val="libNormal0"/>
        <w:rPr>
          <w:rtl/>
        </w:rPr>
      </w:pPr>
      <w:r w:rsidRPr="00BB6DC5">
        <w:rPr>
          <w:rFonts w:hint="cs"/>
          <w:rtl/>
        </w:rPr>
        <w:lastRenderedPageBreak/>
        <w:t>، ويجوز أن يكون مما حالا موضعها بعد طيب لانها في الاصل صفات ، وأنها قدمت على النكرة ، ويجوز أن يكون طيبا على هذا</w:t>
      </w:r>
      <w:r w:rsidR="0079420D">
        <w:rPr>
          <w:rFonts w:hint="cs"/>
          <w:rtl/>
        </w:rPr>
        <w:t xml:space="preserve"> </w:t>
      </w:r>
      <w:r w:rsidRPr="00BB6DC5">
        <w:rPr>
          <w:rFonts w:hint="cs"/>
          <w:rtl/>
        </w:rPr>
        <w:t xml:space="preserve">القول صفة لمصدر محذوف تقديره : كلوا الحلال مما في الارض أكلا طيبا ، ويجوز أن ينتصت حلالا على الحال من ما ، وهى بمعنى الذى ، وطيبا صفة الحال ، ويجوز أن يكون حلالا صفة لمصدر محذوف : أى أكلا حلالا فعلى هذا مفعول كلوا محذوف أى كلوا شيئا أو رزقا ، ويكون " من " صفة للمحذوف ، ويجوز على مذهب الاخفش أن تكون من زائدة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خطوات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يقرأ بضم الطاء على إتباع الضم الضم ، وبإسكانها للتخفيف ، ويجوز في غير القرآن فتحها ، وقرئ في الشاذ بهمز الواو لمجاورتها الضمة ، وهو ضعيف ، ويقرأ شاذا بفتح الخاء والطاء على أن يكون الواحد خطوة ، والخطوة بالفتح مصدر خطوت ، وبالضم مابين القدمين ، وقيل هما لغتان بمعنى واحد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نه لكم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>إنما كسر الهمزة ؛ لانه أراد الاعلام بحاله ، وهو أبلغ من الفتح ؛ لانه إذا فتح الهمزة صار التقدير : لاتتبعوه ؛ لانه لكم واتباعه ممنوع ، وإن لم يكن عدوا لنا ، ومثله : لبيك إن الحمد لك ، كسر الهمزة أجود لدلالة الكسر على استحقاقه الحمد في كل حال ، وكذلك التلبية ، والشيطان هنا جنس ، وليس المراد به واحدا .</w:t>
      </w:r>
    </w:p>
    <w:p w:rsidR="00E475D1" w:rsidRDefault="009D125F" w:rsidP="009D72A9">
      <w:pPr>
        <w:pStyle w:val="libNormal"/>
        <w:rPr>
          <w:rtl/>
        </w:rPr>
      </w:pPr>
      <w:r w:rsidRPr="00BB6DC5">
        <w:rPr>
          <w:rFonts w:hint="cs"/>
          <w:rtl/>
        </w:rPr>
        <w:t xml:space="preserve">قوله تعالى :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أن تقولوا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في موضع جر عطفا على بالسوء : أى وبأن تقولوا .</w:t>
      </w:r>
    </w:p>
    <w:p w:rsidR="00E475D1" w:rsidRDefault="009D125F" w:rsidP="009D72A9">
      <w:pPr>
        <w:pStyle w:val="libNormal"/>
        <w:rPr>
          <w:rtl/>
        </w:rPr>
      </w:pPr>
      <w:r w:rsidRPr="00BB6DC5">
        <w:rPr>
          <w:rFonts w:hint="cs"/>
          <w:rtl/>
        </w:rPr>
        <w:t xml:space="preserve">قوله تعالى : </w:t>
      </w:r>
      <w:r w:rsidR="0045657E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ل نتبع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بل هاهنا للاضراب عن الاول : أى لانتبع ماأنزل الله ، وليس بخروج من قصة إلى قصة ، و </w:t>
      </w:r>
      <w:r w:rsidR="00153CDB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لفينا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وجدنا المتعدية إلى مفعول واحد ، وقد تكون متعدية إلى مفعولين مثل وجدت ، وهى هاهنا تحتمل الامرين والمفعول الاول ( آباء‌نا</w:t>
      </w:r>
      <w:r w:rsidR="009D72A9">
        <w:rPr>
          <w:rFonts w:hint="cs"/>
          <w:rtl/>
        </w:rPr>
        <w:t xml:space="preserve"> ) </w:t>
      </w:r>
      <w:r w:rsidRPr="00BB6DC5">
        <w:rPr>
          <w:rFonts w:hint="cs"/>
          <w:rtl/>
        </w:rPr>
        <w:t>وعليه إما حال أو مفعول ثان ، ولام ألفينا واو ؛ لان الاصل فيما لو جهل من اللامات أن يكون واوا ( أولو</w:t>
      </w:r>
      <w:r w:rsidR="009D72A9">
        <w:rPr>
          <w:rFonts w:hint="cs"/>
          <w:rtl/>
        </w:rPr>
        <w:t xml:space="preserve"> ) </w:t>
      </w:r>
      <w:r w:rsidRPr="00BB6DC5">
        <w:rPr>
          <w:rFonts w:hint="cs"/>
          <w:rtl/>
        </w:rPr>
        <w:t>الواو للعطف ، والهمزة للاستفهام بمعنى التوبيخ ، وجواب لو محذوف تقديره أفكانوا يتبعونهم .</w:t>
      </w:r>
    </w:p>
    <w:p w:rsidR="0079420D" w:rsidRDefault="009D125F" w:rsidP="009D72A9">
      <w:pPr>
        <w:pStyle w:val="libNormal"/>
        <w:rPr>
          <w:rtl/>
        </w:rPr>
      </w:pPr>
      <w:r w:rsidRPr="00BB6DC5">
        <w:rPr>
          <w:rFonts w:hint="cs"/>
          <w:rtl/>
        </w:rPr>
        <w:t>قوله تعالى :</w:t>
      </w:r>
      <w:r w:rsidRPr="00024BE2">
        <w:rPr>
          <w:rStyle w:val="libAieChar"/>
          <w:rFonts w:hint="cs"/>
          <w:rtl/>
        </w:rPr>
        <w:t xml:space="preserve"> </w:t>
      </w:r>
      <w:r w:rsidR="00153CDB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مثل الذين كفروا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مثل مبتدأ ، و </w:t>
      </w:r>
      <w:r w:rsidR="00153CDB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كمثل الذى ينعق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خبره ، وفى الكلام حذف مضاف تقديره : داعى الذين كفروا : أى مثل داعيهم إلى الهدى كمثلى الناعق بالغنم ، وإنما قدر ذلك ليصح التشبيه ، فداعى الذين كفروا كالناعق بالغنم ، ومثل الذين كفروا بالغنم المنعوق بها ، وقال : سيبويه لما أراد تشبيه الكفار وداعيهم بالغنم وداعيها، قابل أحد الشيئين بالآخر من غير تفصيل اعتمادا على فهم المعنى، وقيل </w:t>
      </w:r>
    </w:p>
    <w:p w:rsidR="0079420D" w:rsidRDefault="0079420D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E475D1" w:rsidRDefault="009D125F" w:rsidP="0079420D">
      <w:pPr>
        <w:pStyle w:val="libNormal0"/>
        <w:rPr>
          <w:rtl/>
        </w:rPr>
      </w:pPr>
      <w:r w:rsidRPr="00BB6DC5">
        <w:rPr>
          <w:rFonts w:hint="cs"/>
          <w:rtl/>
        </w:rPr>
        <w:lastRenderedPageBreak/>
        <w:t xml:space="preserve">التقدير : مثل الذين كفروا في دعائك إياهم ، وقيل التقدير : مثل الكافرين في دعائهم الاصنام كمثل الناعق بالغنم </w:t>
      </w:r>
      <w:r w:rsidR="00153CDB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لا دعاء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منصوب بيسمع</w:t>
      </w:r>
      <w:r w:rsidR="0079420D">
        <w:rPr>
          <w:rFonts w:hint="cs"/>
          <w:rtl/>
        </w:rPr>
        <w:t xml:space="preserve"> </w:t>
      </w:r>
      <w:r w:rsidRPr="00F90812">
        <w:rPr>
          <w:rFonts w:hint="cs"/>
          <w:rtl/>
        </w:rPr>
        <w:t xml:space="preserve">وإلا قد فرغ قبلها العامل من المفعول ، وقيل إلا زائدة ؛ لان المعنى لايسمع دعاء وهو ضعيف ، والمعنى بما لايسمع إلا صوتا </w:t>
      </w:r>
      <w:r w:rsidR="00153CDB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صم </w:t>
      </w:r>
      <w:r w:rsidR="009D72A9" w:rsidRPr="00980442">
        <w:rPr>
          <w:rStyle w:val="libAlaemChar"/>
          <w:rFonts w:eastAsiaTheme="minorHAnsi"/>
          <w:rtl/>
        </w:rPr>
        <w:t>)</w:t>
      </w:r>
      <w:r w:rsidRPr="00F90812">
        <w:rPr>
          <w:rFonts w:hint="cs"/>
          <w:rtl/>
        </w:rPr>
        <w:t xml:space="preserve"> أى هم صم . قوله تعالى : </w:t>
      </w:r>
      <w:r w:rsidR="00153CDB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كلوا من طيبات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F90812">
        <w:rPr>
          <w:rFonts w:hint="cs"/>
          <w:rtl/>
        </w:rPr>
        <w:t>المفعول محذوف : أى كلوا رزقكم ، وعند الاخفش من زائدة .</w:t>
      </w:r>
    </w:p>
    <w:p w:rsidR="00E475D1" w:rsidRDefault="009D125F" w:rsidP="009D72A9">
      <w:pPr>
        <w:pStyle w:val="libNormal"/>
        <w:rPr>
          <w:rtl/>
        </w:rPr>
      </w:pPr>
      <w:r w:rsidRPr="00F90812">
        <w:rPr>
          <w:rFonts w:hint="cs"/>
          <w:rtl/>
        </w:rPr>
        <w:t xml:space="preserve">قوله تعالى : </w:t>
      </w:r>
      <w:r w:rsidR="00153CDB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نما حرم عليكم الميتة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F90812">
        <w:rPr>
          <w:rFonts w:hint="cs"/>
          <w:rtl/>
        </w:rPr>
        <w:t>تقرأ الميتة بالنصب ، فتكون ما هاهنا كافة ، والفاعل هو الله ، ويقرأ بالرفع على أن تكون مابمعنى الذى ، والميتة خبر إن والعائد محذوف تقديره : حرمه الله ، ويقرأ حرم على مالم يسم فاعله ، فعلى هذا يجوز أن تكون " ما " بمعنى الذى ، والميتة خبر إن ، ويجوز أن تكون كافة ، والميتة المفعول القائم مقام الفاعل ، والاصل الميتة بالتشديد ؛ لان بناء‌ه فيعلة ، والاصل ميوتة فلما اجتمعت الياء والواو وسبقت الاولى بالسكون قلبت الواو ياء وأدغمت ، فمن قرأ بالتشديد أخرجه على الاصل ، ومن خفف حذف الواو التى هى عين ، ومثله سيد وهين في سيد وهين ، ولام الدم ياء محذوفة حذفت لغير علة .</w:t>
      </w:r>
    </w:p>
    <w:p w:rsidR="00E475D1" w:rsidRDefault="009D125F" w:rsidP="009D72A9">
      <w:pPr>
        <w:pStyle w:val="libNormal"/>
        <w:rPr>
          <w:rtl/>
        </w:rPr>
      </w:pPr>
      <w:r w:rsidRPr="00F90812">
        <w:rPr>
          <w:rFonts w:hint="cs"/>
          <w:rtl/>
        </w:rPr>
        <w:t xml:space="preserve">والنون في خنزير أصل ، وهو على مثال غربيب ، وقيل هى زائدة ، وهو مأخوذ من الخزر </w:t>
      </w:r>
      <w:r w:rsidR="00153CDB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من اضطر </w:t>
      </w:r>
      <w:r w:rsidR="009D72A9" w:rsidRPr="00980442">
        <w:rPr>
          <w:rStyle w:val="libAlaemChar"/>
          <w:rFonts w:eastAsiaTheme="minorHAnsi"/>
          <w:rtl/>
        </w:rPr>
        <w:t>)</w:t>
      </w:r>
      <w:r w:rsidRPr="00F90812">
        <w:rPr>
          <w:rFonts w:hint="cs"/>
          <w:rtl/>
        </w:rPr>
        <w:t xml:space="preserve"> من في موضع رفع ، وهى شرط ، واضطر في موضع جزم بها ، والجواب </w:t>
      </w:r>
      <w:r w:rsidR="00153CDB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لا إثم عليه </w:t>
      </w:r>
      <w:r w:rsidR="009D72A9" w:rsidRPr="00980442">
        <w:rPr>
          <w:rStyle w:val="libAlaemChar"/>
          <w:rFonts w:eastAsiaTheme="minorHAnsi"/>
          <w:rtl/>
        </w:rPr>
        <w:t>)</w:t>
      </w:r>
      <w:r w:rsidRPr="00F90812">
        <w:rPr>
          <w:rFonts w:hint="cs"/>
          <w:rtl/>
        </w:rPr>
        <w:t xml:space="preserve"> ويجوز أن تكون من بمعنى الذى ، ويقرأ بكسر النون على أصل التقاء الساكنين ، وبضمها إتباعا لضمة الطاء ، والحاجز غير حصين لسكونه ، وضمت الطاء على الاصل ؛ لان الاصل اضطرر ، ويقرأ بكسر الطاء ، ووجهها أنه نقل كسرة الراء الاولى إليها </w:t>
      </w:r>
      <w:r w:rsidR="00153CDB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غير باغ </w:t>
      </w:r>
      <w:r w:rsidR="009D72A9" w:rsidRPr="00980442">
        <w:rPr>
          <w:rStyle w:val="libAlaemChar"/>
          <w:rFonts w:eastAsiaTheme="minorHAnsi"/>
          <w:rtl/>
        </w:rPr>
        <w:t>)</w:t>
      </w:r>
      <w:r w:rsidRPr="00F90812">
        <w:rPr>
          <w:rFonts w:hint="cs"/>
          <w:rtl/>
        </w:rPr>
        <w:t xml:space="preserve"> نصب على الحال </w:t>
      </w:r>
      <w:r w:rsidR="00153CDB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لاعاد </w:t>
      </w:r>
      <w:r w:rsidR="009D72A9" w:rsidRPr="00980442">
        <w:rPr>
          <w:rStyle w:val="libAlaemChar"/>
          <w:rFonts w:eastAsiaTheme="minorHAnsi"/>
          <w:rtl/>
        </w:rPr>
        <w:t>)</w:t>
      </w:r>
      <w:r w:rsidRPr="00F90812">
        <w:rPr>
          <w:rFonts w:hint="cs"/>
          <w:rtl/>
        </w:rPr>
        <w:t xml:space="preserve"> معطوف على باغ ، ولوجاء في غير القرآن منصوبا عطفا على موضع غير جاز .</w:t>
      </w:r>
    </w:p>
    <w:p w:rsidR="0079420D" w:rsidRDefault="009D125F" w:rsidP="009D72A9">
      <w:pPr>
        <w:pStyle w:val="libNormal"/>
        <w:rPr>
          <w:rtl/>
        </w:rPr>
      </w:pPr>
      <w:r w:rsidRPr="00F90812">
        <w:rPr>
          <w:rFonts w:hint="cs"/>
          <w:rtl/>
        </w:rPr>
        <w:t>قوله تعالى :</w:t>
      </w:r>
      <w:r w:rsidRPr="00024BE2">
        <w:rPr>
          <w:rStyle w:val="libAieChar"/>
          <w:rFonts w:hint="cs"/>
          <w:rtl/>
        </w:rPr>
        <w:t xml:space="preserve"> </w:t>
      </w:r>
      <w:r w:rsidR="00153CDB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الكتاب </w:t>
      </w:r>
      <w:r w:rsidR="009D72A9" w:rsidRPr="00980442">
        <w:rPr>
          <w:rStyle w:val="libAlaemChar"/>
          <w:rFonts w:eastAsiaTheme="minorHAnsi"/>
          <w:rtl/>
        </w:rPr>
        <w:t>)</w:t>
      </w:r>
      <w:r w:rsidRPr="00F90812">
        <w:rPr>
          <w:rFonts w:hint="cs"/>
          <w:rtl/>
        </w:rPr>
        <w:t xml:space="preserve"> في موضع نصب على الحال من العائد المحذوف : أى ماأنزله الله كائنا من الكتاب ، و</w:t>
      </w:r>
      <w:r w:rsidRPr="00024BE2">
        <w:rPr>
          <w:rStyle w:val="libAieChar"/>
          <w:rFonts w:hint="cs"/>
          <w:rtl/>
        </w:rPr>
        <w:t xml:space="preserve"> </w:t>
      </w:r>
      <w:r w:rsidR="00153CDB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لا النار </w:t>
      </w:r>
      <w:r w:rsidR="009D72A9" w:rsidRPr="00980442">
        <w:rPr>
          <w:rStyle w:val="libAlaemChar"/>
          <w:rFonts w:eastAsiaTheme="minorHAnsi"/>
          <w:rtl/>
        </w:rPr>
        <w:t>)</w:t>
      </w:r>
      <w:r w:rsidRPr="00F90812">
        <w:rPr>
          <w:rFonts w:hint="cs"/>
          <w:rtl/>
        </w:rPr>
        <w:t xml:space="preserve"> مفعول </w:t>
      </w:r>
      <w:r w:rsidRPr="00686CB2">
        <w:rPr>
          <w:rFonts w:hint="cs"/>
          <w:rtl/>
        </w:rPr>
        <w:t>" يأكلون في بطونهم "</w:t>
      </w:r>
      <w:r w:rsidRPr="00F90812">
        <w:rPr>
          <w:rFonts w:hint="cs"/>
          <w:rtl/>
        </w:rPr>
        <w:t xml:space="preserve"> في موضع نصب على الحال من النار ، تقديره مايأكلون إلا النار ثابتة أو كائنة في بطونهم ، والاولى أن تكون الحال مقدرة ؛ لانها وقت الاكل ليست في بطونهم ، وإنما يؤول إلى ذلك ، والجيد أن تكون ظرفا ليأكلون ، وفيه تقدير حذف مضاف : أى في طريق بطونهم ، </w:t>
      </w:r>
    </w:p>
    <w:p w:rsidR="0079420D" w:rsidRDefault="0079420D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E475D1" w:rsidRDefault="009D125F" w:rsidP="0079420D">
      <w:pPr>
        <w:pStyle w:val="libNormal0"/>
      </w:pPr>
      <w:r w:rsidRPr="00F90812">
        <w:rPr>
          <w:rFonts w:hint="cs"/>
          <w:rtl/>
        </w:rPr>
        <w:lastRenderedPageBreak/>
        <w:t>والقول الاول يلزم منه تقديم الحال على حرف الاسثناء ، وهو ضعيف ، إلا أن يجعل المفعول محذوفا ، وفى بطونهم حالا منه أو صفة له : أى في بطونهم شيئا ، وهذا الكلام في المعنى على المجاز ، وللاعراب حكم اللفظ .</w:t>
      </w:r>
    </w:p>
    <w:p w:rsidR="00E475D1" w:rsidRDefault="009D125F" w:rsidP="0059453F">
      <w:pPr>
        <w:pStyle w:val="libNormal"/>
        <w:rPr>
          <w:rtl/>
        </w:rPr>
      </w:pPr>
      <w:r>
        <w:rPr>
          <w:rFonts w:hint="cs"/>
          <w:rtl/>
        </w:rPr>
        <w:t>قوله تعالى :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فما أصبره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" ما " في موضع رفع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كلام تعجب عجب الله به المؤمني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أصبر فعل فيه ضمير الفاع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هو العائد على م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تكون ما استفهاما هنا وحكمها في الاعراب كحكمها إذا كانت تعجب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هى نكرة غير موصوفة تامة بنفسه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يل هى نف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فما أصبرهم الله على النا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E475D1" w:rsidRDefault="009D125F" w:rsidP="0059453F">
      <w:pPr>
        <w:pStyle w:val="libNormal"/>
        <w:rPr>
          <w:rtl/>
        </w:rPr>
      </w:pPr>
      <w:r>
        <w:rPr>
          <w:rFonts w:hint="cs"/>
          <w:rtl/>
        </w:rPr>
        <w:t>قوله تعالى</w:t>
      </w:r>
      <w:r>
        <w:rPr>
          <w:rFonts w:hint="cs"/>
          <w:rtl/>
          <w:lang w:bidi="fa-IR"/>
        </w:rPr>
        <w:t xml:space="preserve"> :</w:t>
      </w:r>
      <w:r>
        <w:rPr>
          <w:rFonts w:hint="cs"/>
          <w:rtl/>
        </w:rPr>
        <w:t xml:space="preserve">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ذلك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مبتدأ و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بأن الل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الخب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تقد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ذلك العذاب مستحق بما نزل الله في القرآن من استحقاق عقوبة الكاف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الباء متعلقة بمحذو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E475D1" w:rsidRDefault="009D125F" w:rsidP="0059453F">
      <w:pPr>
        <w:pStyle w:val="libNormal"/>
        <w:rPr>
          <w:rtl/>
        </w:rPr>
      </w:pPr>
      <w:r>
        <w:rPr>
          <w:rFonts w:hint="cs"/>
          <w:rtl/>
        </w:rPr>
        <w:t xml:space="preserve">قوله تعالى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ليس الب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يقرأ برفع الراء فيكون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أن تولو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خبر ليس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قوى ذلك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 الاصل تقديم الفاعل على المفعو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قرأ بالنصب على أنه خبر ليس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أن تولوا اسمه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قوى ذلك عند من قرأ به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 أن تولوا أعرف من الب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إذ كان كالمضمر في أنه لايوص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بر يوص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من هنا قويت القراء‌ة بالنصب في قوله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" فما كان جواب قومه "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قبل المشرق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ظرف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ولكن الب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يقرأ بتشديد النون ونصب البر وبتخفيف النو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رفع البر على الابتداء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فى التقدير ثلاثة أوج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حدها أن البر هنا اسم فاعل من بر يب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أصله برر مثل فط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نقلت كسرة الراء إلى الباء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يكون مصدرا وصف به مثل عدل فصار كالجث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وجه الثانى أن يكون التقد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ولكن ذا البر من آم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وجه الثالث أن يكون التقد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ولكن البر بر من آم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حذف المضاف على التقديري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</w:t>
      </w:r>
    </w:p>
    <w:p w:rsidR="0079420D" w:rsidRDefault="009D125F" w:rsidP="0059453F">
      <w:pPr>
        <w:pStyle w:val="libNormal"/>
        <w:rPr>
          <w:rtl/>
          <w:lang w:bidi="fa-IR"/>
        </w:rPr>
      </w:pPr>
      <w:r>
        <w:rPr>
          <w:rFonts w:hint="cs"/>
          <w:rtl/>
        </w:rPr>
        <w:t xml:space="preserve">وإنما احتيج إلى ذلك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 البر مصد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من آمن جث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الخبر غير المبتدإ في المعن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يقدر مايصير به الثانى هو الاول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والكتاب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هنا مفرد اللفظ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يجوز أن يكون جنس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قوى ذلك أنه في الاصل مصد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يكون اكتفى الواحد عن الجمع وهو يريد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يراد به القرآن</w:t>
      </w:r>
      <w:r>
        <w:rPr>
          <w:rFonts w:hint="cs"/>
          <w:rtl/>
          <w:lang w:bidi="fa-IR"/>
        </w:rPr>
        <w:t xml:space="preserve"> ؛ </w:t>
      </w:r>
      <w:r>
        <w:rPr>
          <w:rFonts w:hint="cs"/>
          <w:rtl/>
        </w:rPr>
        <w:t>لان من آمن به فقد آمن بكل الكتب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ه شاهد لها بالصدق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على حب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في موضع نصب على الحا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آتى المال محبا والحب مصدر حببت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هى لغة في أحببت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يكون مصدر أحببت على حذف الزياد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يكون اسما للمصدر الذى هو الاحباب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هاء ضمير الما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أو ضمير اسم الله</w:t>
      </w:r>
      <w:r>
        <w:rPr>
          <w:rFonts w:hint="cs"/>
          <w:rtl/>
          <w:lang w:bidi="fa-IR"/>
        </w:rPr>
        <w:t xml:space="preserve"> </w:t>
      </w:r>
    </w:p>
    <w:p w:rsidR="0079420D" w:rsidRDefault="0079420D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:rsidR="00E475D1" w:rsidRDefault="009D125F" w:rsidP="0079420D">
      <w:pPr>
        <w:pStyle w:val="libNormal0"/>
        <w:rPr>
          <w:rtl/>
        </w:rPr>
      </w:pPr>
      <w:r>
        <w:rPr>
          <w:rFonts w:hint="cs"/>
          <w:rtl/>
        </w:rPr>
        <w:lastRenderedPageBreak/>
        <w:t>، أو ضمير الايتاء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على هذه الاوجه الثلاثة يكون المصدر مضافا إلى المفعول و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ذوى القرب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منصوب بآتى لابالمصدر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 المصدر يتعدى إلى مفعول واحد وقد استوفا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تكون الهاء ضمير من فيكون المصدر مضافا إلى الفاع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على هذا يجوز أن يكون ذوى القربى مفعول المصد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يكون مفعول آت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كون مفعول المصدر محذوفا تقدير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وآتى المال على حبه إياه ذوى القربى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وابن السبي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مفرد في اللفظ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هو جنس أو واحد في اللفظ موضع الجمع</w:t>
      </w:r>
      <w:r w:rsidR="0079420D">
        <w:rPr>
          <w:rFonts w:hint="cs"/>
          <w:rtl/>
        </w:rPr>
        <w:t xml:space="preserve"> </w:t>
      </w:r>
      <w:r>
        <w:rPr>
          <w:rFonts w:hint="cs"/>
          <w:rtl/>
        </w:rPr>
        <w:t>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وفى الرقاب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أى في تخليص الرقاب أو عتق الرقاب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فى متعلقة بآتى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والموفو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في رفعه ثلاثة أوج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حدها أن يكون معطوفا على من آم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تقد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ولكن البر المؤمنون الموفو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والثانى هو خبر مبتدإ محذوف تقدير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هم الموفو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على هذين الوجهين ينتصب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الصابري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على إضمار أعن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هو في المعنى معطوف على م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لكن جاز النصب لما تكررت الصفات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لا يجوز أن يكون معطوفا على ذوى القرب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لئلا يفصل بين المعطوف والمعطوف عليه الذى هو في حكم الصلة بالاجنبى</w:t>
      </w:r>
      <w:r>
        <w:rPr>
          <w:rFonts w:hint="cs"/>
          <w:rtl/>
          <w:lang w:bidi="fa-IR"/>
        </w:rPr>
        <w:t xml:space="preserve"> ،</w:t>
      </w:r>
      <w:r>
        <w:rPr>
          <w:rFonts w:hint="cs"/>
          <w:rtl/>
        </w:rPr>
        <w:t xml:space="preserve"> وهم الموفو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وجه الثالث أن يعطف الموفون على الضمير في آم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جرى طول الكلام مجرى توكيد الضم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على هذا يجوز أن ينتصب الصابرين على إضمار أعن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بالعطف على ذوى القربى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 الموفون على هذا الوجه داخل في الصلة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وحين البأس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ظرف للصابري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79420D" w:rsidRDefault="009D125F" w:rsidP="0059453F">
      <w:pPr>
        <w:pStyle w:val="libNormal"/>
        <w:rPr>
          <w:rtl/>
        </w:rPr>
      </w:pPr>
      <w:r>
        <w:rPr>
          <w:rFonts w:hint="cs"/>
          <w:rtl/>
        </w:rPr>
        <w:t>قوله تعالى</w:t>
      </w:r>
      <w:r>
        <w:rPr>
          <w:rFonts w:hint="cs"/>
          <w:rtl/>
          <w:lang w:bidi="fa-IR"/>
        </w:rPr>
        <w:t xml:space="preserve"> :</w:t>
      </w:r>
      <w:r>
        <w:rPr>
          <w:rFonts w:hint="cs"/>
          <w:rtl/>
        </w:rPr>
        <w:t xml:space="preserve">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الحر بالح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مبتدأ وخبر التقد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الحر مأخوذ بالحر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فمن عفى ل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من في موضع رفع بالابتداء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تكون شرطي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أن تكون بمعنى الذى والخبر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فاتباع بالمعرو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والتقد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فعليه اتباع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من أخي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أى من دم أخي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 " من " كناية عن ولى القات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من جعل له من دم أخيه بدل وهو القصاص أو الدي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شئ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كناية عن ذلك المستحق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يل " من " كناية عن القات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معن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إذا عفى عن القاتل فقبلت منه الدي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يل شئ بمعنى المصد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من عفى له من أخيه عفو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كما قال " لا يضركم كيدهم شيئا " أى ضيرا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وأداء إلي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أى إلى ولي المقتول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بإحسا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في موضع نصب بأداء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يكون صفة للمصد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كذلك بالمعرو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يجوز أن يكون حالا من الهاء </w:t>
      </w:r>
      <w:r>
        <w:rPr>
          <w:rFonts w:hint="cs"/>
          <w:rtl/>
          <w:lang w:bidi="fa-IR"/>
        </w:rPr>
        <w:t xml:space="preserve">، </w:t>
      </w:r>
      <w:r>
        <w:rPr>
          <w:rFonts w:hint="cs"/>
          <w:rtl/>
        </w:rPr>
        <w:t>أى فعليه اتباعه عادلا ومحسن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عامل في الحال معنى الاستقرار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فمن اعتد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شرط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فل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جواب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يكون بمعنى الذ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79420D" w:rsidRDefault="0079420D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E475D1" w:rsidRDefault="009D125F" w:rsidP="0059453F">
      <w:pPr>
        <w:pStyle w:val="libNormal"/>
        <w:rPr>
          <w:rtl/>
        </w:rPr>
      </w:pPr>
      <w:r>
        <w:rPr>
          <w:rFonts w:hint="cs"/>
          <w:rtl/>
        </w:rPr>
        <w:lastRenderedPageBreak/>
        <w:t xml:space="preserve">قوله تعالى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يا أولى الالباب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يقال في الرفع أولوا بالواو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أولى بالياء في الجر والنصب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مثل ذوو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أولو جمع واحدة ذو من غير لفظ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ليس له واحد من لفظ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E475D1" w:rsidRDefault="009D125F" w:rsidP="0079420D">
      <w:pPr>
        <w:pStyle w:val="libNormal"/>
        <w:rPr>
          <w:rtl/>
        </w:rPr>
      </w:pPr>
      <w:r>
        <w:rPr>
          <w:rFonts w:hint="cs"/>
          <w:rtl/>
        </w:rPr>
        <w:t>قوله تعالى</w:t>
      </w:r>
      <w:r>
        <w:rPr>
          <w:rFonts w:hint="cs"/>
          <w:rtl/>
          <w:lang w:bidi="fa-IR"/>
        </w:rPr>
        <w:t xml:space="preserve"> :</w:t>
      </w:r>
      <w:r>
        <w:rPr>
          <w:rFonts w:hint="cs"/>
          <w:rtl/>
        </w:rPr>
        <w:t xml:space="preserve">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كتب عليكم إذا حض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العامل في إذا كتب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مراد بحضور الموت حضور أسبابه ومقدمات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ذلك هو الوقت الذى فرضت الوصية فيه </w:t>
      </w:r>
      <w:r>
        <w:rPr>
          <w:rFonts w:hint="cs"/>
          <w:rtl/>
          <w:lang w:bidi="fa-IR"/>
        </w:rPr>
        <w:t xml:space="preserve">، </w:t>
      </w:r>
      <w:r>
        <w:rPr>
          <w:rFonts w:hint="cs"/>
          <w:rtl/>
        </w:rPr>
        <w:t>وليس المراد بالكتب حقيقة الخط في اللوح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بل هو كقوله</w:t>
      </w:r>
      <w:r>
        <w:rPr>
          <w:rFonts w:hint="cs"/>
          <w:rtl/>
          <w:lang w:bidi="fa-IR"/>
        </w:rPr>
        <w:t xml:space="preserve"> :</w:t>
      </w:r>
      <w:r>
        <w:rPr>
          <w:rFonts w:hint="cs"/>
          <w:rtl/>
        </w:rPr>
        <w:t xml:space="preserve"> " كتب عليكم القصاص في القتلى " ونحو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يكون العامل في إذا معنى الايصاء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د دل عليه قوله الوصي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</w:t>
      </w:r>
      <w:r w:rsidR="0079420D">
        <w:rPr>
          <w:rFonts w:hint="cs"/>
          <w:rtl/>
        </w:rPr>
        <w:t xml:space="preserve"> </w:t>
      </w:r>
      <w:r>
        <w:rPr>
          <w:rFonts w:hint="cs"/>
          <w:rtl/>
        </w:rPr>
        <w:t xml:space="preserve">ولا يجوز أن يكون العامل فيه لفظ الوصية المذكورة في الآية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ها مصد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مصدر لا يتقدم عليه معمول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هذا الذى يسمى التبيي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أما قوله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إن ترك خير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فجوابه عند الاخفش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الوصي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وتحذف الفاء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أى فالوصية للوالدي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حتج بقول الشاع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: </w:t>
      </w:r>
      <w:r w:rsidRPr="00F877A3">
        <w:rPr>
          <w:rStyle w:val="libPoemChar"/>
          <w:rFonts w:hint="cs"/>
          <w:rtl/>
        </w:rPr>
        <w:t>من يفعل الحسنات الله يشكرها *</w:t>
      </w:r>
      <w:r>
        <w:rPr>
          <w:rFonts w:hint="cs"/>
          <w:rtl/>
        </w:rPr>
        <w:t xml:space="preserve"> والشر بالشر عند الله مثلان فالوصية على هذا مبتدأ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وللوالدي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خبر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ال غير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جواب الشرط في المعنى ماتقدم من معنى كتب الوصي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كما تقو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نت ظالم إن فعلت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يكون جواب الشرط معنى الايصاء لا معنى الكتب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هذا مستقيم على قول من رفع الوصية بكتب وهو الوج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يل المرفوع بكتب الجار والمجرور وهو عليك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ليس بشئ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بالمعرو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في موضع نصب على الحا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ملتبسة بالمعروف لاجور فيها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حق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منصوب على المصد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حق ذلك حق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يكون صفة لمصدر محذو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كتبا حقا أو إيصاء حق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في غير القرآن الرفع بمعنى ذلك حق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على المتقي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صفة لحق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يل هو متعلق بنفس المصدر وهو ضعيف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 المصدر المؤكد لايعم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إنما يعمل المصدر المنتصب بالفعل المحذوف إذا ناب عنه كقولك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ضربا زيد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اضرب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E475D1" w:rsidRDefault="009D125F" w:rsidP="0059453F">
      <w:pPr>
        <w:pStyle w:val="libNormal"/>
        <w:rPr>
          <w:rtl/>
        </w:rPr>
      </w:pPr>
      <w:r>
        <w:rPr>
          <w:rFonts w:hint="cs"/>
          <w:rtl/>
        </w:rPr>
        <w:t>قوله تعالى</w:t>
      </w:r>
      <w:r>
        <w:rPr>
          <w:rFonts w:hint="cs"/>
          <w:rtl/>
          <w:lang w:bidi="fa-IR"/>
        </w:rPr>
        <w:t xml:space="preserve"> :</w:t>
      </w:r>
      <w:r>
        <w:rPr>
          <w:rFonts w:hint="cs"/>
          <w:rtl/>
        </w:rPr>
        <w:t xml:space="preserve">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فمن بدل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من شرط في موضع رفع مبتدأ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الهاء ضمير الايصاء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ه بمعنى الوصي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يل هو ضمير الكتب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يل هو ضمير الامر بالوصية أو الحكم المأمور ب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يل هو ضمير المعرو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يل ضمير الحق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بعد ما سمع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" ما " مصدري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يل هى بمعنى الذ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بعد الذى سمعه من النهى عن التبدي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هاء في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إثم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ضمير التبديل الذى دل عليه بد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79420D" w:rsidRDefault="009D125F" w:rsidP="0059453F">
      <w:pPr>
        <w:pStyle w:val="libNormal"/>
        <w:rPr>
          <w:rtl/>
        </w:rPr>
      </w:pPr>
      <w:r>
        <w:rPr>
          <w:rFonts w:hint="cs"/>
          <w:rtl/>
        </w:rPr>
        <w:t>قوله تعالى</w:t>
      </w:r>
      <w:r>
        <w:rPr>
          <w:rFonts w:hint="cs"/>
          <w:rtl/>
          <w:lang w:bidi="fa-IR"/>
        </w:rPr>
        <w:t xml:space="preserve"> :</w:t>
      </w:r>
      <w:r>
        <w:rPr>
          <w:rFonts w:hint="cs"/>
          <w:rtl/>
        </w:rPr>
        <w:t xml:space="preserve">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من موص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يقرأ بسكون الواو وتخفيف الصاد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هو من أوصى وبفتح الواو وتشديد الصاد وهو من وصى</w:t>
      </w:r>
      <w:r>
        <w:rPr>
          <w:rFonts w:hint="cs"/>
          <w:rtl/>
          <w:lang w:bidi="fa-IR"/>
        </w:rPr>
        <w:t xml:space="preserve"> ،</w:t>
      </w:r>
      <w:r>
        <w:rPr>
          <w:rFonts w:hint="cs"/>
          <w:rtl/>
        </w:rPr>
        <w:t xml:space="preserve"> وكلتاهما بمعنى واحد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لا يراد بالتشديد هنا </w:t>
      </w:r>
    </w:p>
    <w:p w:rsidR="0079420D" w:rsidRDefault="0079420D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E475D1" w:rsidRDefault="009D125F" w:rsidP="0079420D">
      <w:pPr>
        <w:pStyle w:val="libNormal0"/>
        <w:rPr>
          <w:rtl/>
        </w:rPr>
      </w:pPr>
      <w:r>
        <w:rPr>
          <w:rFonts w:hint="cs"/>
          <w:rtl/>
        </w:rPr>
        <w:lastRenderedPageBreak/>
        <w:t>التكثير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 ذلك إنما يكون في الفعل الثلاثى إذا شدد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أما إذا كان التشديد نظير الهمزة فلا يدل على التكث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مثله نزل وأنز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من متعلقة بخا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تتعلق بمحذوف على أن تجعل صفة لجنف في الاص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كون التقد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فمن خاف جنفا كائنا من موص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إذا قدم انتصب على الحا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مثله أخذت من زيد مال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 إن شئت علقت " من " بأخذت وإن شئت كان التقد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مالا كائنا من زيد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E475D1" w:rsidRDefault="009D125F" w:rsidP="0059453F">
      <w:pPr>
        <w:pStyle w:val="libNormal"/>
        <w:rPr>
          <w:rtl/>
        </w:rPr>
      </w:pPr>
      <w:r>
        <w:rPr>
          <w:rFonts w:hint="cs"/>
          <w:rtl/>
        </w:rPr>
        <w:t>قوله تعالى</w:t>
      </w:r>
      <w:r>
        <w:rPr>
          <w:rFonts w:hint="cs"/>
          <w:rtl/>
          <w:lang w:bidi="fa-IR"/>
        </w:rPr>
        <w:t xml:space="preserve"> :</w:t>
      </w:r>
      <w:r>
        <w:rPr>
          <w:rFonts w:hint="cs"/>
          <w:rtl/>
        </w:rPr>
        <w:t xml:space="preserve">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كتب عليكم الصيا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المفعول القائم مقام الفاع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فى موضع الكاف أربعة أوج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: أحدها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هى في موضع نصب صفة للكتب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كتبا كما كتب فما على هذا الوجه مصدري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E475D1" w:rsidRDefault="009D125F" w:rsidP="0059453F">
      <w:pPr>
        <w:pStyle w:val="libNormal"/>
        <w:rPr>
          <w:rtl/>
        </w:rPr>
      </w:pPr>
      <w:r>
        <w:rPr>
          <w:rFonts w:hint="cs"/>
          <w:rtl/>
        </w:rPr>
        <w:t>والثانى</w:t>
      </w:r>
      <w:r>
        <w:rPr>
          <w:rFonts w:hint="cs"/>
          <w:rtl/>
          <w:lang w:bidi="fa-IR"/>
        </w:rPr>
        <w:t xml:space="preserve"> :</w:t>
      </w:r>
      <w:r>
        <w:rPr>
          <w:rFonts w:hint="cs"/>
          <w:rtl/>
        </w:rPr>
        <w:t xml:space="preserve"> أنه صفة الصو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صوما مثل ماكتب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ما على هذا بمعنى الذ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صوما مماثلا للصوم المكتوب على من قبلك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صوم هنا مصدر مؤكد في المعنى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 الصيام بمعنى أن تصوموا صوم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E475D1" w:rsidRDefault="009D125F" w:rsidP="0059453F">
      <w:pPr>
        <w:pStyle w:val="libNormal"/>
        <w:rPr>
          <w:rtl/>
        </w:rPr>
      </w:pPr>
      <w:r>
        <w:rPr>
          <w:rFonts w:hint="cs"/>
          <w:rtl/>
        </w:rPr>
        <w:t xml:space="preserve">والثالث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أن تكون الكاف في موضع حال من الصيا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مشبها للذى كتب على من قبلك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E475D1" w:rsidRDefault="009D125F" w:rsidP="0059453F">
      <w:pPr>
        <w:pStyle w:val="libNormal"/>
        <w:rPr>
          <w:rtl/>
        </w:rPr>
      </w:pPr>
      <w:r>
        <w:rPr>
          <w:rFonts w:hint="cs"/>
          <w:rtl/>
        </w:rPr>
        <w:t xml:space="preserve">والرابع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أن يكون في موضع رفع صفة للصيا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E475D1" w:rsidRDefault="009D125F" w:rsidP="0059453F">
      <w:pPr>
        <w:pStyle w:val="libNormal"/>
        <w:rPr>
          <w:rtl/>
        </w:rPr>
      </w:pPr>
      <w:r>
        <w:rPr>
          <w:rFonts w:hint="cs"/>
          <w:rtl/>
        </w:rPr>
        <w:t>فإن قي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الجار والمجرور نكر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صيام معرف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نكرة لاتكون صفة للمعرف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E475D1" w:rsidRDefault="009D125F" w:rsidP="0059453F">
      <w:pPr>
        <w:pStyle w:val="libNormal"/>
        <w:rPr>
          <w:rtl/>
        </w:rPr>
      </w:pPr>
      <w:r>
        <w:rPr>
          <w:rFonts w:hint="cs"/>
          <w:rtl/>
        </w:rPr>
        <w:t>قي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لما لم يرد بالصيام صياما معينا كان كالمنك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د ذكرنا نحو ذلك في الفاتح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قوى ذلك أن الصيام مصد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مصدر جنس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تعريف الجنس قريب من تنكير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E475D1" w:rsidRDefault="009D125F" w:rsidP="0059453F">
      <w:pPr>
        <w:pStyle w:val="libNormal"/>
        <w:rPr>
          <w:rtl/>
        </w:rPr>
      </w:pPr>
      <w:r>
        <w:rPr>
          <w:rFonts w:hint="cs"/>
          <w:rtl/>
        </w:rPr>
        <w:t>قوله تعالى</w:t>
      </w:r>
      <w:r>
        <w:rPr>
          <w:rFonts w:hint="cs"/>
          <w:rtl/>
          <w:lang w:bidi="fa-IR"/>
        </w:rPr>
        <w:t xml:space="preserve"> :</w:t>
      </w:r>
      <w:r>
        <w:rPr>
          <w:rFonts w:hint="cs"/>
          <w:rtl/>
        </w:rPr>
        <w:t xml:space="preserve">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أياما معدودات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لايجوز أن ينتصب بمصدر كتب الاول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لا على الظرف ولا على أنه مفعول به على السعة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 الكاف في كما وصف لمصدر محذو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مصدر إذا وصف لم يعم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كذلك اسم الفاع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لا يجوز أن ينتصب بالصيام المذكور في الآية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ه مصد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د فرق بينه وبين أيام بقوله " كما كتب "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عمل فيه المصدر كالصل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لا يفرق بين الصلة والموصول بأجنب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إن جعلت صفة الصيام لم يجز أيضا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 المصدر إذا وصف لا يعم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79420D" w:rsidRDefault="009D125F" w:rsidP="0059453F">
      <w:pPr>
        <w:pStyle w:val="libNormal"/>
        <w:rPr>
          <w:rtl/>
        </w:rPr>
      </w:pPr>
      <w:r>
        <w:rPr>
          <w:rFonts w:hint="cs"/>
          <w:rtl/>
        </w:rPr>
        <w:t xml:space="preserve">والوجه أن يكون العامل في أيام محذوفا تقديره : صوموا أياما، فعلى هذا يكون أياما ظرفا </w:t>
      </w:r>
      <w:r>
        <w:rPr>
          <w:rFonts w:hint="cs"/>
          <w:rtl/>
          <w:lang w:bidi="fa-IR"/>
        </w:rPr>
        <w:t>؛</w:t>
      </w:r>
      <w:r>
        <w:rPr>
          <w:rFonts w:hint="cs"/>
          <w:rtl/>
        </w:rPr>
        <w:t xml:space="preserve"> لان الظرف يعمل فيه المعن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ينتصب أياما بكتب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 الصيام مرفوع </w:t>
      </w:r>
    </w:p>
    <w:p w:rsidR="0079420D" w:rsidRDefault="0079420D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E475D1" w:rsidRDefault="009D125F" w:rsidP="0079420D">
      <w:pPr>
        <w:pStyle w:val="libNormal0"/>
        <w:rPr>
          <w:rtl/>
        </w:rPr>
      </w:pPr>
      <w:r>
        <w:rPr>
          <w:rFonts w:hint="cs"/>
          <w:rtl/>
        </w:rPr>
        <w:lastRenderedPageBreak/>
        <w:t>به وكما إما مصدر لكتب أو نعت للصيا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كلاهما لا يمنع عمل الفع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على هذا يجوز أن يكون ظرفا ومفعولا به على السع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E475D1" w:rsidRDefault="009D125F" w:rsidP="0079420D">
      <w:pPr>
        <w:pStyle w:val="libNormal"/>
        <w:rPr>
          <w:rtl/>
        </w:rPr>
      </w:pPr>
      <w:r>
        <w:rPr>
          <w:rFonts w:hint="cs"/>
          <w:rtl/>
        </w:rPr>
        <w:t>قوله تعالى</w:t>
      </w:r>
      <w:r>
        <w:rPr>
          <w:rFonts w:hint="cs"/>
          <w:rtl/>
          <w:lang w:bidi="fa-IR"/>
        </w:rPr>
        <w:t xml:space="preserve"> :</w:t>
      </w:r>
      <w:r>
        <w:rPr>
          <w:rFonts w:hint="cs"/>
          <w:rtl/>
        </w:rPr>
        <w:t xml:space="preserve">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أو على سف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في موضع نصب معطوفا على خبر كان تقدير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و كان مسافر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إنما دخلت على هاهنا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 المسافر عازم على إتمام سفر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ينبغى أن يكون التقد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و كان عازما على إتمام سف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سفر هنا نكرة يراد به سفر معي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هو السفر إلى المسافة المقدرة في الشرع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فعد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مبتدأ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خبر محذو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فعليه عد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فيه حذف مضا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صوم عد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لو قرئ بالنصب لكان مستقيم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كون التقد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فليصم عد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في الكلام حذف تقدير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فأفطر فعلي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</w:t>
      </w:r>
      <w:r w:rsidR="0079420D">
        <w:rPr>
          <w:rFonts w:hint="cs"/>
          <w:rtl/>
        </w:rPr>
        <w:t xml:space="preserve"> </w:t>
      </w:r>
      <w:r>
        <w:rPr>
          <w:rFonts w:hint="cs"/>
          <w:rtl/>
        </w:rPr>
        <w:t>و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من أيا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نعت لعدة و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أخ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) لا ينصرف للوصف والعدل عن الالف واللام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 الاصل في فعلى صفة أن تستعمل في الجمع بالالف واللام كالكبرى والكب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صغرى والصغر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يطيقون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الجمهور على القراء‌ة بالياء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رئ " يطوقونه " بواو مشددة مفتوح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هو من الطوق الذى هو قدر الوسع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معنى يكلفونه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فدي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يقرأ بالتنوي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طعا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بالرفع بدلا منه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أو على إضمار مبتدأ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هى طعام و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مسكي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بالافراد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معنى أن مايلزم بإفطار كل يوم إطعام مسكين واحد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 ويقرأ بغير تنوين وطعام بالجر ومساكين بالجمع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إضافة الفدية إلى الطعام إضافة الشئ إلى جنس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كقولك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خاتم فضة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 طعام المسكين يكون فدية وغير فدي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إنما جمع المساكين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ه جمع في قوله " وعلى الذين يطيقونه " فقابل الجمع بالجمع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لم يجمع فدية لامري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حدهما أنها مصد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هاء فيها لاتدل على المرة الواحدة بل هى للتأنيث فقط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79420D" w:rsidRDefault="009D125F" w:rsidP="0059453F">
      <w:pPr>
        <w:pStyle w:val="libNormal"/>
        <w:rPr>
          <w:rtl/>
        </w:rPr>
      </w:pPr>
      <w:r>
        <w:rPr>
          <w:rFonts w:hint="cs"/>
          <w:rtl/>
        </w:rPr>
        <w:t xml:space="preserve">والثانى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أنه لما أضافها إلى مضاف إلى الجمع فهم منها الجمع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طعام هنا بمعنى الاطعام كالعطاء بمعنى الاعطاء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ضعف أن يكون الطعام هو المطعوم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ه أضافه إلى المسكي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ليس الطعام للمسكين قبل تمليكه إيا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لو حمل على ذلك لكان مجازا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ه يكون تقديره فعليه إخراج طعام يصير للمساكي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لو حملت الآية عليه لم يمتنع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 حذف المضاف جائز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تسمية الشئ بما يئول إليه جائز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فهو خير ل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الضمير يرجع إلى التطوع ولم يذكر لفظ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بل هو مدلول عليه بالفعل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وأن تصومو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في موضع رفع مبتدأ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خ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خبر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لك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نعت لخ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إن كنت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شرط محذوف الجواب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دال على المحذوف أن تصومو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79420D" w:rsidRDefault="0079420D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E475D1" w:rsidRDefault="009D125F" w:rsidP="0059453F">
      <w:pPr>
        <w:pStyle w:val="libNormal"/>
        <w:rPr>
          <w:rtl/>
        </w:rPr>
      </w:pPr>
      <w:r>
        <w:rPr>
          <w:rFonts w:hint="cs"/>
          <w:rtl/>
        </w:rPr>
        <w:lastRenderedPageBreak/>
        <w:t>قوله تعالى</w:t>
      </w:r>
      <w:r>
        <w:rPr>
          <w:rFonts w:hint="cs"/>
          <w:rtl/>
          <w:lang w:bidi="fa-IR"/>
        </w:rPr>
        <w:t xml:space="preserve"> :</w:t>
      </w:r>
      <w:r>
        <w:rPr>
          <w:rFonts w:hint="cs"/>
          <w:rtl/>
        </w:rPr>
        <w:t xml:space="preserve">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شهر رمضا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في رفعه وجها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حدهما هو خبر مبتدإ محذوف تقدير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هى شه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يعنى الايام المعدودات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على هذا يكون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الذى أنز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نعتا للشهر أو لرمضا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 والثانى</w:t>
      </w:r>
      <w:r>
        <w:rPr>
          <w:rFonts w:hint="cs"/>
          <w:rtl/>
          <w:lang w:bidi="fa-IR"/>
        </w:rPr>
        <w:t xml:space="preserve"> :</w:t>
      </w:r>
      <w:r>
        <w:rPr>
          <w:rFonts w:hint="cs"/>
          <w:rtl/>
        </w:rPr>
        <w:t xml:space="preserve"> هو مبتدأ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ثم في الخبر وجها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حدهما الذى أنز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ثانى أن الذى أنزل صف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خبر هو الجملة التى هو قوله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فمن شهد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E475D1" w:rsidRDefault="009D125F" w:rsidP="0059453F">
      <w:pPr>
        <w:pStyle w:val="libNormal"/>
        <w:rPr>
          <w:rtl/>
        </w:rPr>
      </w:pPr>
      <w:r>
        <w:rPr>
          <w:rFonts w:hint="cs"/>
          <w:rtl/>
        </w:rPr>
        <w:t>فإن قي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لو كان خبرا لم يكن فيه الفاء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 شهر رمضان لا يشبه الشرط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EB0F0D" w:rsidRDefault="009D125F" w:rsidP="0079420D">
      <w:pPr>
        <w:pStyle w:val="libNormal"/>
        <w:rPr>
          <w:rtl/>
        </w:rPr>
      </w:pPr>
      <w:r>
        <w:rPr>
          <w:rFonts w:hint="cs"/>
          <w:rtl/>
        </w:rPr>
        <w:t>قي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الفاء على قول الاخفش زائد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على قول غيره ليست زائد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إنما دخلت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ك وصفت الشهر بالذى فدخلت الفاء كما تدخل في خبر نفس الذ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مثله " قل إن الموت الذى تفرون منه فإنه ملاقيكم "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EB0F0D" w:rsidRDefault="009D125F" w:rsidP="0059453F">
      <w:pPr>
        <w:pStyle w:val="libNormal"/>
        <w:rPr>
          <w:rtl/>
        </w:rPr>
      </w:pPr>
      <w:r>
        <w:rPr>
          <w:rFonts w:hint="cs"/>
          <w:rtl/>
        </w:rPr>
        <w:t>فإن قي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فأين الضمير العائد على المبتدإ من الجمل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EB0F0D" w:rsidRDefault="009D125F" w:rsidP="0059453F">
      <w:pPr>
        <w:pStyle w:val="libNormal"/>
        <w:rPr>
          <w:rtl/>
        </w:rPr>
      </w:pPr>
      <w:r>
        <w:rPr>
          <w:rFonts w:hint="cs"/>
          <w:rtl/>
        </w:rPr>
        <w:t>قي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وضع الظاهر موضعه تفخم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فمن شهده منكم كما قال الشاع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30"/>
        <w:gridCol w:w="269"/>
        <w:gridCol w:w="3323"/>
      </w:tblGrid>
      <w:tr w:rsidR="00686CB2" w:rsidTr="006A043A">
        <w:trPr>
          <w:trHeight w:val="350"/>
        </w:trPr>
        <w:tc>
          <w:tcPr>
            <w:tcW w:w="3920" w:type="dxa"/>
            <w:shd w:val="clear" w:color="auto" w:fill="auto"/>
          </w:tcPr>
          <w:p w:rsidR="00686CB2" w:rsidRDefault="00686CB2" w:rsidP="006A043A">
            <w:pPr>
              <w:pStyle w:val="libPoem"/>
            </w:pPr>
            <w:r w:rsidRPr="00F877A3">
              <w:rPr>
                <w:rStyle w:val="libPoemChar"/>
                <w:rFonts w:hint="cs"/>
                <w:rtl/>
              </w:rPr>
              <w:t>لا أرى الموت يسبق الموت شئ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686CB2" w:rsidRDefault="00686CB2" w:rsidP="006A043A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686CB2" w:rsidRDefault="00686CB2" w:rsidP="006A043A">
            <w:pPr>
              <w:pStyle w:val="libPoem"/>
            </w:pPr>
            <w:r w:rsidRPr="00F877A3">
              <w:rPr>
                <w:rStyle w:val="libPoemChar"/>
                <w:rFonts w:hint="cs"/>
                <w:rtl/>
              </w:rPr>
              <w:t>بغض الموت ذا الغنى والفقي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9420D" w:rsidRDefault="009D125F" w:rsidP="0059453F">
      <w:pPr>
        <w:pStyle w:val="libNormal"/>
        <w:rPr>
          <w:rtl/>
        </w:rPr>
      </w:pPr>
      <w:r>
        <w:rPr>
          <w:rFonts w:hint="cs"/>
          <w:rtl/>
        </w:rPr>
        <w:t>أى لا يسبقه شئ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من هنا شرطية مبتدأ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مابعدها الخب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تكون بمعنى الذ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يكون الخبر فليصم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منك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حال من ضمير الفاع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مفعول شهد محذوف أى شهد المص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الشه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ظرف أو مفعول به على السعة ولا يجوز أن يكون التقد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: فمن شهد هلال الشهر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 ذلك يكون في حق المريض والمسافر والمقيم الصحيح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ذى يلزمه الصوم الحاضر بالمصر إذا كان صحيح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يل التقد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هلال الشه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على هذا يكون الشهر مفعولا به صريحا لقيامه مقام الهلا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هذا ضعيف لوجهي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حدهما ما قدمنا من لزوم الصوم على العموم وليس كذلك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ثانى أن شهد بمعنى حض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لا يقال حضرت هلال الشه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إنما يقال شاهدت الهلا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هاء في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فليصم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ضمير الشه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هى مفعول به على السع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ليست ظرف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إذ لو كانت ظرفا لكانت معها في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 ضمير الظرف لا يكون ظرفا بنفس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قرأ " شهر رمضان " بالنصب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فيه ثلاثة أوج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حدها</w:t>
      </w:r>
      <w:r>
        <w:rPr>
          <w:rFonts w:hint="cs"/>
          <w:rtl/>
          <w:lang w:bidi="fa-IR"/>
        </w:rPr>
        <w:t xml:space="preserve"> :</w:t>
      </w:r>
      <w:r>
        <w:rPr>
          <w:rFonts w:hint="cs"/>
          <w:rtl/>
        </w:rPr>
        <w:t xml:space="preserve"> أنه بدل من أياما معدودات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ثانى</w:t>
      </w:r>
      <w:r>
        <w:rPr>
          <w:rFonts w:hint="cs"/>
          <w:rtl/>
          <w:lang w:bidi="fa-IR"/>
        </w:rPr>
        <w:t xml:space="preserve"> :</w:t>
      </w:r>
      <w:r>
        <w:rPr>
          <w:rFonts w:hint="cs"/>
          <w:rtl/>
        </w:rPr>
        <w:t xml:space="preserve"> على إضمار أعنى شه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ثالث</w:t>
      </w:r>
      <w:r>
        <w:rPr>
          <w:rFonts w:hint="cs"/>
          <w:rtl/>
          <w:lang w:bidi="fa-IR"/>
        </w:rPr>
        <w:t xml:space="preserve"> :</w:t>
      </w:r>
      <w:r>
        <w:rPr>
          <w:rFonts w:hint="cs"/>
          <w:rtl/>
        </w:rPr>
        <w:t xml:space="preserve"> أن يكون منصوبا بتعلمو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إن كنتم تعلمون شرف شهر رمضان فحذف المضا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قرأ في الشاذ شهرى رمضان على الابتداء والخب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أما قوله</w:t>
      </w:r>
      <w:r>
        <w:rPr>
          <w:rFonts w:hint="cs"/>
          <w:rtl/>
          <w:lang w:bidi="fa-IR"/>
        </w:rPr>
        <w:t xml:space="preserve"> :</w:t>
      </w:r>
      <w:r>
        <w:rPr>
          <w:rFonts w:hint="cs"/>
          <w:rtl/>
        </w:rPr>
        <w:t xml:space="preserve"> " أنزل فيه القرآن " فالمعنى في فضله كما تقول أنزل في الشئ آي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يل هو ظر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: </w:t>
      </w:r>
    </w:p>
    <w:p w:rsidR="0079420D" w:rsidRDefault="0079420D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EB0F0D" w:rsidRDefault="009D125F" w:rsidP="0079420D">
      <w:pPr>
        <w:pStyle w:val="libNormal0"/>
        <w:rPr>
          <w:rtl/>
        </w:rPr>
      </w:pPr>
      <w:r>
        <w:rPr>
          <w:rFonts w:hint="cs"/>
          <w:rtl/>
        </w:rPr>
        <w:lastRenderedPageBreak/>
        <w:t>أى أنزل القرآن كله في هذا الشهر إلى السماء الدنيا " وهد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بينات " حالان من القرآ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EB0F0D" w:rsidRDefault="009D125F" w:rsidP="0059453F">
      <w:pPr>
        <w:pStyle w:val="libNormal"/>
        <w:rPr>
          <w:rtl/>
        </w:rPr>
      </w:pPr>
      <w:r>
        <w:rPr>
          <w:rFonts w:hint="cs"/>
          <w:rtl/>
        </w:rPr>
        <w:t xml:space="preserve">قوله تعالى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يريد الله بكم اليس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الباء هنا للالصاق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معن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يريد أن يلصق بكم اليسر فيما شرعه لك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تقد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يريد الله بفطركم في حال العذر اليسر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ولتكملوا العد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هو معطوف على اليس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تقد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لان تكملوا واللام على هذا زائدة كقوله تعالى</w:t>
      </w:r>
      <w:r>
        <w:rPr>
          <w:rFonts w:hint="cs"/>
          <w:rtl/>
          <w:lang w:bidi="fa-IR"/>
        </w:rPr>
        <w:t xml:space="preserve"> :</w:t>
      </w:r>
      <w:r>
        <w:rPr>
          <w:rFonts w:hint="cs"/>
          <w:rtl/>
        </w:rPr>
        <w:t xml:space="preserve"> " ولكن يريد ليطهركم " وقيل التقد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: ليسهل عليكم ولتكملوا وقيل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" ولتكملوا العدة " فعل ذلك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EB0F0D" w:rsidRDefault="009D125F" w:rsidP="0079420D">
      <w:pPr>
        <w:pStyle w:val="libNormal"/>
        <w:rPr>
          <w:rtl/>
        </w:rPr>
      </w:pPr>
      <w:r>
        <w:rPr>
          <w:rFonts w:hint="cs"/>
          <w:rtl/>
        </w:rPr>
        <w:t xml:space="preserve">قوله تعالى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فإنى قريب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أى فقل لهم إنى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ه جواب " إذا سألك "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وأجيب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خبر ثا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فليستجيبو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بمعنى فليجيبوا كما تقول قر واستقر بمعن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الوا استجابه بمعنى جابه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لعلهم يرشدو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الجمهور على فتح الياء</w:t>
      </w:r>
      <w:r w:rsidR="0079420D">
        <w:rPr>
          <w:rFonts w:hint="cs"/>
          <w:rtl/>
        </w:rPr>
        <w:t xml:space="preserve"> </w:t>
      </w:r>
      <w:r>
        <w:rPr>
          <w:rFonts w:hint="cs"/>
          <w:rtl/>
        </w:rPr>
        <w:t>وضم الشي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ماضيه رشد بالفتح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قرأ بفتح الشي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ماضيه رشد بكسره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هى لغ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قرأ بكسر الشين وماضيه أرشد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غيره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E240CE" w:rsidRDefault="009D125F" w:rsidP="0059453F">
      <w:pPr>
        <w:pStyle w:val="libNormal"/>
        <w:rPr>
          <w:rtl/>
        </w:rPr>
      </w:pPr>
      <w:r>
        <w:rPr>
          <w:rFonts w:hint="cs"/>
          <w:rtl/>
        </w:rPr>
        <w:t>قوله تعالى</w:t>
      </w:r>
      <w:r>
        <w:rPr>
          <w:rFonts w:hint="cs"/>
          <w:rtl/>
          <w:lang w:bidi="fa-IR"/>
        </w:rPr>
        <w:t xml:space="preserve"> :</w:t>
      </w:r>
      <w:r>
        <w:rPr>
          <w:rFonts w:hint="cs"/>
          <w:rtl/>
        </w:rPr>
        <w:t xml:space="preserve">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أحل لكم ليلة الصيا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ليلة ظرف لاح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لايجوز أن تكون ظرفا للرفث من جهة الاعراب</w:t>
      </w:r>
      <w:r>
        <w:rPr>
          <w:rFonts w:hint="cs"/>
          <w:rtl/>
          <w:lang w:bidi="fa-IR"/>
        </w:rPr>
        <w:t xml:space="preserve"> ؛ </w:t>
      </w:r>
      <w:r>
        <w:rPr>
          <w:rFonts w:hint="cs"/>
          <w:rtl/>
        </w:rPr>
        <w:t>لانه مصدر والمصدر لايتقدم عليه معمول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تكون الليلة ظرفا للرفث على التبيي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تقد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حل لكم أن ترفثوا ليلة الصيام فحذف وجعل المذكور مبينا ل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مستعمل الشائع رفث بالمرأة بالباء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إنما جاء هنا بإلى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 معنى الرفث الافضاء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كأنه قال الافضاء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إلى نسائك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والهمزة في نساء مبدلة من واو لقولك في معناه نسو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هو جمع لاواحد له من لفظ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بل واحدته امرأ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أما نساء فجمع نسو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يل لا واحد له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كنتم تختانو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كنتم هنا لفظها لفظ الماض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معناها على المضى أيض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معن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ن الاختيان كان يقع منهم فتاب عليهم من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يل إنه أراد الاختيان في المستقب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ذكر كان ليحكى بها الحال كما تقو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إن فعلت كنت ظالم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ألف تختانون مبدلة من واو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ه من خان يخو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تقول في الجمع خونة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فالآ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حقيقة الآن الوقت الذى أنت في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د يقع على الماضى القريب منك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على المستقبل القريب وقوع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تنزيلا للقريب منزلة الحاض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هو المراد هنا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 قوله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" فالآن باشروهن " أى فالوقت الذى كان يحرم عليكم الجماع فيه من الليل قد أبحناه لكم في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على هذا الآن ظرف ل‍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باشروه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) </w:t>
      </w:r>
      <w:r>
        <w:rPr>
          <w:rFonts w:hint="cs"/>
          <w:rtl/>
          <w:lang w:bidi="fa-IR"/>
        </w:rPr>
        <w:t xml:space="preserve">، </w:t>
      </w:r>
      <w:r>
        <w:rPr>
          <w:rFonts w:hint="cs"/>
          <w:rtl/>
        </w:rPr>
        <w:t>وقيل الكلام محمول على المعن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تقد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: فالآن </w:t>
      </w:r>
    </w:p>
    <w:p w:rsidR="00E240CE" w:rsidRDefault="00E240CE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EB0F0D" w:rsidRDefault="009D125F" w:rsidP="00E240CE">
      <w:pPr>
        <w:pStyle w:val="libNormal0"/>
        <w:rPr>
          <w:rtl/>
        </w:rPr>
      </w:pPr>
      <w:r>
        <w:rPr>
          <w:rFonts w:hint="cs"/>
          <w:rtl/>
        </w:rPr>
        <w:lastRenderedPageBreak/>
        <w:t>قد أبحنا لكم أن تباشروه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دل على المحذوف لفظ الامر الذى يراد به الاباح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على هذا الآن على حقيقته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حتى يتبي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يقال تبين الشئ وبان وأبان واستبان كله لاز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د يستعمل أبان واستبان وتبين متعدي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حتى بمعنى إل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من الخيط الاسود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في موضع نصب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 المعنى حتى يباين الخيط الابيض الخيط الاسود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كما تقو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بانت اليد من زندها أى فارقت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أما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من الفج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فيجوز أن يكون حالا من الضمير في الابيض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يكون تمييز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فجر في الاصل مصدر فجر يفجر إذا شق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إلى اللي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إلى هاهنا لانتهاء غاية الاتما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يكون حالا من الصيام ليتعلق بمحذوف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وأنتم عاكفو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مبتدأ وخبر في موضع الحا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معن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لاتباشروهن وقد نويتم الاعتكاف في المسجد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ليس المراد النهى عن مباشرتهن في المسجد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 ذلك ممنوع منه في غير الاعتكاف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تلك حدودالله فلا تقربوه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دخول الفاء هنا عاطفة على شئ محذوف تقدير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تنبهوا فلا تقربوها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كذلك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في موضع نصب صفة لمصدر محذوف أى بيانا مثل هذا البيان يبي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  <w:r w:rsidR="00E240CE">
        <w:rPr>
          <w:rFonts w:hint="cs"/>
          <w:rtl/>
        </w:rPr>
        <w:t xml:space="preserve"> </w:t>
      </w:r>
      <w:r>
        <w:rPr>
          <w:rFonts w:hint="cs"/>
          <w:rtl/>
        </w:rPr>
        <w:t xml:space="preserve">قوله تعالى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بينك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) يجوز أن يكون ظرفا لتأكلوا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 المعنى لا تتناقلوها فيما بينك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يكون حالا من الاموا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كائنة بينكم أو دائرة بينك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هو في المعنى كقوله</w:t>
      </w:r>
      <w:r>
        <w:rPr>
          <w:rFonts w:hint="cs"/>
          <w:rtl/>
          <w:lang w:bidi="fa-IR"/>
        </w:rPr>
        <w:t xml:space="preserve"> :</w:t>
      </w:r>
      <w:r>
        <w:rPr>
          <w:rFonts w:hint="cs"/>
          <w:rtl/>
        </w:rPr>
        <w:t xml:space="preserve"> " إلا أن تكون تجارة حاضرة تديرونها بينكم " و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بالباط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في موضع نصب بتأكلو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لاتأخذوها بالسبب الباط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يكون حالا من الاموال أيض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أن يكون حالا من الفاعل في تأكلو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أى مبطلين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وتدلو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مجزوم عطفا على تأكلو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لام في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لتأكلو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متعلقة بتدلو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يكون تدلوا منصوبا بمعنى الجمع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لاتجمعوا بين أن تأكلوا وتدلو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بالاث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مثل بالباط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EB0F0D" w:rsidRDefault="009D125F" w:rsidP="0059453F">
      <w:pPr>
        <w:pStyle w:val="libNormal"/>
        <w:rPr>
          <w:rtl/>
        </w:rPr>
      </w:pPr>
      <w:r>
        <w:rPr>
          <w:rFonts w:hint="cs"/>
          <w:rtl/>
        </w:rPr>
        <w:t xml:space="preserve">قوله تعالى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عن الاهل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الجمهور على تحريك النون وإثبات الهمزة بعد اللام على الاص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قرأ في الشذوذ بإدغام النون في اللام وحذف الهمز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اصل الاهل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ألقيت حركة الهمزة على اللام فتحركت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ثم حذفت همزة الوصل لتحرك اللام فصارت لهلة</w:t>
      </w:r>
      <w:r>
        <w:rPr>
          <w:rFonts w:hint="cs"/>
          <w:rtl/>
          <w:lang w:bidi="fa-IR"/>
        </w:rPr>
        <w:t xml:space="preserve"> </w:t>
      </w:r>
      <w:r w:rsidRPr="00A75AD3">
        <w:rPr>
          <w:rStyle w:val="libFootnotenumChar"/>
          <w:rFonts w:hint="cs"/>
          <w:rtl/>
        </w:rPr>
        <w:t>(1)</w:t>
      </w:r>
      <w:r>
        <w:rPr>
          <w:rFonts w:hint="cs"/>
          <w:rtl/>
        </w:rPr>
        <w:t xml:space="preserve"> فلما لقيت النون اللام قلبت النون لاما وأدغمت في اللام الاخرى ومثله لحمر في الاحمر وهى لغة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والحج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معطوف على الناس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لا اختلاف في رفع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الب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هنا</w:t>
      </w:r>
      <w:r>
        <w:rPr>
          <w:rFonts w:hint="cs"/>
          <w:rtl/>
          <w:lang w:bidi="fa-IR"/>
        </w:rPr>
        <w:t xml:space="preserve"> ؛</w:t>
      </w:r>
    </w:p>
    <w:p w:rsidR="00E240CE" w:rsidRDefault="009D125F" w:rsidP="0059453F">
      <w:pPr>
        <w:pStyle w:val="libNormal"/>
        <w:rPr>
          <w:rtl/>
        </w:rPr>
      </w:pPr>
      <w:r>
        <w:rPr>
          <w:rFonts w:hint="cs"/>
          <w:rtl/>
        </w:rPr>
        <w:t>لان خبر ليس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بأن تأتو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ولزم ذلك بدخول الباء في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ليس كذلك " ليس البر أن تولوا " إذ لم يقترن بأحدهما مايعينه اسما أو خبر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البيوت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يقرأ بضم الباء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هو الاصل في الجمع على فعو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معتل كالصحيح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إنما ضم أول هذا الجمع ليشاكل </w:t>
      </w:r>
    </w:p>
    <w:p w:rsidR="00E240CE" w:rsidRDefault="00E240CE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</w:rPr>
      </w:pPr>
      <w:r>
        <w:rPr>
          <w:rtl/>
        </w:rPr>
        <w:br w:type="page"/>
      </w:r>
    </w:p>
    <w:p w:rsidR="00EB0F0D" w:rsidRDefault="009D125F" w:rsidP="00E240CE">
      <w:pPr>
        <w:pStyle w:val="libNormal0"/>
        <w:rPr>
          <w:rtl/>
        </w:rPr>
      </w:pPr>
      <w:r>
        <w:rPr>
          <w:rFonts w:hint="cs"/>
          <w:rtl/>
        </w:rPr>
        <w:lastRenderedPageBreak/>
        <w:t>ضمة الثانى والواو بعد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يقرأ بكسر الباء بعده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 بعده ياء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كسرة من جنس الياء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لايحتفل بالخروج من كسر إلى ضم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 الضمة هنا في الياء والياء مقدرة بكسرتين فكانت الكسرة في الباء كأنها وليت كسر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هكذا الخلاف في العيون والجيوب والشيوخ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من هاهنا جاز في التصغير الضم والكسر فيقا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بييت وبييت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ولكن البر من اتق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مثل " ولكن البر من آمن " وقد تقد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EB0F0D" w:rsidRDefault="009D125F" w:rsidP="0059453F">
      <w:pPr>
        <w:pStyle w:val="libNormal"/>
        <w:rPr>
          <w:rtl/>
        </w:rPr>
      </w:pPr>
      <w:r>
        <w:rPr>
          <w:rFonts w:hint="cs"/>
          <w:rtl/>
        </w:rPr>
        <w:t>قوله تعالى</w:t>
      </w:r>
      <w:r>
        <w:rPr>
          <w:rFonts w:hint="cs"/>
          <w:rtl/>
          <w:lang w:bidi="fa-IR"/>
        </w:rPr>
        <w:t xml:space="preserve"> :</w:t>
      </w:r>
      <w:r>
        <w:rPr>
          <w:rFonts w:hint="cs"/>
          <w:rtl/>
        </w:rPr>
        <w:t xml:space="preserve">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ولا تقاتلوهم عند المسجد الحرام حتى يقاتلوكم فيه فإن قاتلوك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يقرأ ثلاثتها بالال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هو نهى عن مقدمات القت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يدل على النهى عن القتل من طريق الاول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هو مشاكل لقول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وقاتلوا في سبيل الل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قرأ ثلاثتها بغير أل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هو منع من نفس القتل وهو مشاكل لقوله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" واقتلوهم حيث ثقفتموهم " ولقوله</w:t>
      </w:r>
      <w:r>
        <w:rPr>
          <w:rFonts w:hint="cs"/>
          <w:rtl/>
          <w:lang w:bidi="fa-IR"/>
        </w:rPr>
        <w:t xml:space="preserve"> :</w:t>
      </w:r>
      <w:r>
        <w:rPr>
          <w:rFonts w:hint="cs"/>
          <w:rtl/>
        </w:rPr>
        <w:t xml:space="preserve"> " فاقتلوهم " والتقدير في قول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فإن قاتلوك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فيه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كذلك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مبتدأ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و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جزاء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خبر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جزاء مصدر مضاف إلى المفعو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</w:t>
      </w:r>
    </w:p>
    <w:p w:rsidR="009D125F" w:rsidRDefault="009D125F" w:rsidP="00EB0F0D">
      <w:pPr>
        <w:pStyle w:val="libLine"/>
        <w:rPr>
          <w:rtl/>
        </w:rPr>
      </w:pPr>
      <w:r>
        <w:rPr>
          <w:rFonts w:hint="cs"/>
          <w:rtl/>
        </w:rPr>
        <w:t>__________________</w:t>
      </w:r>
    </w:p>
    <w:p w:rsidR="000C0087" w:rsidRDefault="009D125F" w:rsidP="00EB0F0D">
      <w:pPr>
        <w:pStyle w:val="libFootnote"/>
        <w:rPr>
          <w:rtl/>
        </w:rPr>
      </w:pPr>
      <w:r>
        <w:rPr>
          <w:rFonts w:hint="cs"/>
          <w:rtl/>
        </w:rPr>
        <w:t>(1) قوله</w:t>
      </w:r>
      <w:r>
        <w:rPr>
          <w:rFonts w:hint="cs"/>
          <w:rtl/>
          <w:lang w:bidi="fa-IR"/>
        </w:rPr>
        <w:t xml:space="preserve"> :</w:t>
      </w:r>
      <w:r>
        <w:rPr>
          <w:rFonts w:hint="cs"/>
          <w:rtl/>
        </w:rPr>
        <w:t xml:space="preserve">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فصارت لهل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كذا بالاص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د ترك عمل إدغام اللام في اللام ولعله لوضوح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تأمل اه‍ مصحح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 (*)</w:t>
      </w:r>
    </w:p>
    <w:p w:rsidR="000C0087" w:rsidRPr="008A07BC" w:rsidRDefault="000C0087" w:rsidP="008A07BC">
      <w:pPr>
        <w:pStyle w:val="libNormal"/>
        <w:rPr>
          <w:rtl/>
        </w:rPr>
      </w:pPr>
      <w:r>
        <w:rPr>
          <w:rtl/>
        </w:rPr>
        <w:br w:type="page"/>
      </w:r>
    </w:p>
    <w:p w:rsidR="000C0087" w:rsidRDefault="009D125F" w:rsidP="00502559">
      <w:pPr>
        <w:pStyle w:val="libNormal0"/>
        <w:rPr>
          <w:rtl/>
        </w:rPr>
      </w:pPr>
      <w:r>
        <w:rPr>
          <w:rFonts w:hint="cs"/>
          <w:rtl/>
        </w:rPr>
        <w:lastRenderedPageBreak/>
        <w:t>ويجوز أن يكون في معنى المنصوب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كون التقدير كذلك جزاء الله الكافري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يكون في معنى المرفوع على مالم يسم فاعل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تقد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كذلك يجزى الكافرو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هكذا في كل مصدر يشاكل هذ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0C0087" w:rsidRDefault="009D125F" w:rsidP="0059453F">
      <w:pPr>
        <w:pStyle w:val="libNormal"/>
        <w:rPr>
          <w:rtl/>
        </w:rPr>
      </w:pPr>
      <w:r>
        <w:rPr>
          <w:rFonts w:hint="cs"/>
          <w:rtl/>
        </w:rPr>
        <w:t xml:space="preserve">قوله تعالى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فإن الله غفو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أى له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0C0087" w:rsidRDefault="009D125F" w:rsidP="0059453F">
      <w:pPr>
        <w:pStyle w:val="libNormal"/>
        <w:rPr>
          <w:rtl/>
        </w:rPr>
      </w:pPr>
      <w:r>
        <w:rPr>
          <w:rFonts w:hint="cs"/>
          <w:rtl/>
        </w:rPr>
        <w:t>قوله تعالى</w:t>
      </w:r>
      <w:r>
        <w:rPr>
          <w:rFonts w:hint="cs"/>
          <w:rtl/>
          <w:lang w:bidi="fa-IR"/>
        </w:rPr>
        <w:t xml:space="preserve"> :</w:t>
      </w:r>
      <w:r>
        <w:rPr>
          <w:rFonts w:hint="cs"/>
          <w:rtl/>
        </w:rPr>
        <w:t xml:space="preserve">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حتى لاتكو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يجوز أن تكون بمعنى ك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تكون بمعنى إلى أ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كان هنا تام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قوله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ويكون الدي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يجوز أن تكون كان تامة وأن تكون ناقص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كون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لل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الخبر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إلا على الظالمي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في موضع رفع خبر ل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دخلت إلا للمعن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فى الاثبات تقو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العدوان على الظالمي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إذا جئت بالنفى وإلا بقى الاعراب على ماكان علي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0C0087" w:rsidRDefault="009D125F" w:rsidP="0059453F">
      <w:pPr>
        <w:pStyle w:val="libNormal"/>
        <w:rPr>
          <w:rtl/>
        </w:rPr>
      </w:pPr>
      <w:r>
        <w:rPr>
          <w:rFonts w:hint="cs"/>
          <w:rtl/>
        </w:rPr>
        <w:t xml:space="preserve">قوله تعالى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فمن اعتدى عليك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يجوز أن تكون من شرطي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أن تكون بمعنى الذى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بمث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الباء غير زائد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تقد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بعقوبة مماثلة لعدوانه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تكون زائد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تكون مثل صفة لمصدر محذو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عدوانا مثل عدوانه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0C0087" w:rsidRDefault="009D125F" w:rsidP="0059453F">
      <w:pPr>
        <w:pStyle w:val="libNormal"/>
        <w:rPr>
          <w:rtl/>
        </w:rPr>
      </w:pPr>
      <w:r>
        <w:rPr>
          <w:rFonts w:hint="cs"/>
          <w:rtl/>
        </w:rPr>
        <w:t>قوله تعالى</w:t>
      </w:r>
      <w:r>
        <w:rPr>
          <w:rFonts w:hint="cs"/>
          <w:rtl/>
          <w:lang w:bidi="fa-IR"/>
        </w:rPr>
        <w:t xml:space="preserve"> :</w:t>
      </w:r>
      <w:r>
        <w:rPr>
          <w:rFonts w:hint="cs"/>
          <w:rtl/>
        </w:rPr>
        <w:t xml:space="preserve">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بأيديك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الباء زائد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يقا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لقى يده وألقى بيد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 وقال المبرد ليست زائد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بل هى متعلقة بالفعل كمررت بزيد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والتهلك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تفعلة من الهلاك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0C0087" w:rsidRDefault="009D125F" w:rsidP="0059453F">
      <w:pPr>
        <w:pStyle w:val="libNormal"/>
        <w:rPr>
          <w:rtl/>
        </w:rPr>
      </w:pPr>
      <w:r>
        <w:rPr>
          <w:rFonts w:hint="cs"/>
          <w:rtl/>
        </w:rPr>
        <w:t>قوله تعالى</w:t>
      </w:r>
      <w:r>
        <w:rPr>
          <w:rFonts w:hint="cs"/>
          <w:rtl/>
          <w:lang w:bidi="fa-IR"/>
        </w:rPr>
        <w:t xml:space="preserve"> :</w:t>
      </w:r>
      <w:r>
        <w:rPr>
          <w:rFonts w:hint="cs"/>
          <w:rtl/>
        </w:rPr>
        <w:t xml:space="preserve">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والعمرة لل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الجمهور على النصب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لام متعلقة بأتمو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هى لام المفعول ل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تكون في موضع الحال تقدير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كائنين لل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قرأ بالرفع على الابتداء والخبر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فما استيس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" ما " في موضع رفع بالابتداء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خبر محذو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فعليك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تكون خبرا والمبتدأ محذو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فالواجب مااستيس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تكون " ما " في موضع نصب تقدير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فأهدوا أو فأدوا واستيسر بمعنى تيس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سين ليست للاستدعاء هن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الهد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بتخفيف الياء مصدر في الاص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هو بمعنى المهد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قرأ بتشديد الياء وهو جمع هدي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يل هو فعيل بمعنى مفعو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محل يجوز أن يكون مكان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أن يكون زمانا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ففدي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في الكلام حذف تقديره فحلق فعليه فدية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من صيا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في موضع رفع صفة للفدي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أو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هاهنا للتخيير على أصله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0C0087" w:rsidRDefault="009D125F" w:rsidP="0059453F">
      <w:pPr>
        <w:pStyle w:val="libNormal"/>
        <w:rPr>
          <w:rtl/>
        </w:rPr>
      </w:pPr>
      <w:r>
        <w:rPr>
          <w:rFonts w:hint="cs"/>
          <w:rtl/>
        </w:rPr>
        <w:t xml:space="preserve">والنسك في الاصل مصدر بمعنى المفعول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ه من نسك ينسك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مراد به هاهنا المنسوك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يكون اسما لامصدر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تسكين السين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فإذا أمنت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إذا في موضع نصب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فمن تمتع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</w:t>
      </w:r>
    </w:p>
    <w:p w:rsidR="000C0087" w:rsidRDefault="000C0087" w:rsidP="00FE4DAA">
      <w:pPr>
        <w:pStyle w:val="libNormal"/>
        <w:rPr>
          <w:rtl/>
        </w:rPr>
      </w:pPr>
      <w:r>
        <w:rPr>
          <w:rtl/>
        </w:rPr>
        <w:br w:type="page"/>
      </w:r>
    </w:p>
    <w:p w:rsidR="000C0087" w:rsidRDefault="009D125F" w:rsidP="00502559">
      <w:pPr>
        <w:pStyle w:val="libNormal0"/>
        <w:rPr>
          <w:rtl/>
        </w:rPr>
      </w:pPr>
      <w:r>
        <w:rPr>
          <w:rFonts w:hint="cs"/>
          <w:rtl/>
        </w:rPr>
        <w:lastRenderedPageBreak/>
        <w:t>شرط في موضع مبتدإ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فما استيس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جواب فم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من جوابها جواب إذ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عامل في إذا معنى الاستقرار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 التقد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فعليه مااستيس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يستقر عليه الهدى في ذلك الوقت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تكون من بمعنى الذ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دخلت الفاء في خبرها إيذانا بأن مابعدها مستحق بالتمتع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فمن لم يجد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من في موضع رفع بالابتداء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تكون شرط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أن تكون بمعنى الذ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تقد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فعليه صيام وقرئ صياما بالنصب على تقدير فليص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مصدر مضاف إلى ظرفه في المعن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هو في اللفظ مفعول به على السعة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وسبع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معطوفة على ثلاث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رئ وسبعة بالنصب تقدير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ولتصوموا سبع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أو وصوموا سبعة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ذلك لم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اللام على أصله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ذلك جائز لم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يل اللام بمعنى عل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: أى الهدى على من لم يكن أهله كقوله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" أولئك لهم اللعنة "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0C0087" w:rsidRDefault="009D125F" w:rsidP="0059453F">
      <w:pPr>
        <w:pStyle w:val="libNormal"/>
        <w:rPr>
          <w:rtl/>
        </w:rPr>
      </w:pPr>
      <w:r>
        <w:rPr>
          <w:rFonts w:hint="cs"/>
          <w:rtl/>
        </w:rPr>
        <w:t>قوله تعالى</w:t>
      </w:r>
      <w:r>
        <w:rPr>
          <w:rFonts w:hint="cs"/>
          <w:rtl/>
          <w:lang w:bidi="fa-IR"/>
        </w:rPr>
        <w:t xml:space="preserve"> :</w:t>
      </w:r>
      <w:r>
        <w:rPr>
          <w:rFonts w:hint="cs"/>
          <w:rtl/>
        </w:rPr>
        <w:t xml:space="preserve">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الحج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مبتدأ و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أشه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الخب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والتقدير الحج حج أشه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يل جعل الاشهر الحج على السع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يكون التقد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شهر الحج أشه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على كلا الوجهين لابد من حذف مضاف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فمن فرض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من مبتدأ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ر أن تكون شرطا بمعنى الذ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خب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فلا رفث ومابعد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عائد محذوف تقدير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فلارفث من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قرأ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فلا رفث ولافسوق ولاجدا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بالفتح فيهن على أن الجميع اسم لا الاول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 " لا " مكررة للتوكيد في المعن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خبر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في الحج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) ويجوز أن تكون لا المكررة مستأنفة فيكون في الحج خبر </w:t>
      </w:r>
      <w:r>
        <w:rPr>
          <w:rFonts w:hint="cs"/>
          <w:rtl/>
          <w:lang w:bidi="fa-IR"/>
        </w:rPr>
        <w:t xml:space="preserve">، </w:t>
      </w:r>
      <w:r>
        <w:rPr>
          <w:rFonts w:hint="cs"/>
          <w:rtl/>
        </w:rPr>
        <w:t>ولاجدال وخبر لا الاولى والثانية محذو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فلا رفث في الحج ولافسوق في الحج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ستغنى عن ذلك بخبر الاخير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نظير ذلك قولهم زيد وعمرو وبشر قائ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قائم خبر بشر وخبر الاولين محذو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هذا في الظرف أحس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تقرأ بالرفع فيهن على أن تكون " لا " غير عامل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كون مابعدها مبتدأ وخبرا ويجوز أن تكون لاعاملة عمل ليس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يكون في الحج في موضع نصب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رئ برفع الاولين وتنوينهما وفتح الاخ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إنما فرق بينهما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 معنى فلا رفث ولافسوق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لاترفثوا ولاتفسقو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معنى ولاجدا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لاشك في فرض الحج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يل لاجدال أى لاتجادلوا وأنتم محرمو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فتح في الجميع أقوى لما فيه من نفى العموم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وماتفعلوا من خ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من خير فيه أوجه قد ذكرنا ذلك في قوله</w:t>
      </w:r>
      <w:r>
        <w:rPr>
          <w:rFonts w:hint="cs"/>
          <w:rtl/>
          <w:lang w:bidi="fa-IR"/>
        </w:rPr>
        <w:t xml:space="preserve"> :</w:t>
      </w:r>
      <w:r>
        <w:rPr>
          <w:rFonts w:hint="cs"/>
          <w:rtl/>
        </w:rPr>
        <w:t xml:space="preserve"> " ماننسخ من آية " ونزيد هاهنا وجها آخ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هو أن يكون من خير في موضع نصب نعتا لمصدر محذوف تقدير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ماتفعلوا فعلا من خ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0C0087" w:rsidRDefault="009D125F" w:rsidP="0059453F">
      <w:pPr>
        <w:pStyle w:val="libNormal"/>
        <w:rPr>
          <w:rtl/>
        </w:rPr>
      </w:pPr>
      <w:r>
        <w:rPr>
          <w:rFonts w:hint="cs"/>
          <w:rtl/>
        </w:rPr>
        <w:t xml:space="preserve">قوله تعالى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أن تبتغو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في موضع نصب على تقدير في أن تبتغو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على قول</w:t>
      </w:r>
    </w:p>
    <w:p w:rsidR="000C0087" w:rsidRDefault="000C0087" w:rsidP="00FE4DAA">
      <w:pPr>
        <w:pStyle w:val="libNormal"/>
        <w:rPr>
          <w:rtl/>
        </w:rPr>
      </w:pPr>
      <w:r>
        <w:rPr>
          <w:rtl/>
        </w:rPr>
        <w:br w:type="page"/>
      </w:r>
    </w:p>
    <w:p w:rsidR="000C0087" w:rsidRDefault="009D125F" w:rsidP="00502559">
      <w:pPr>
        <w:pStyle w:val="libNormal0"/>
        <w:rPr>
          <w:rtl/>
        </w:rPr>
      </w:pPr>
      <w:r>
        <w:rPr>
          <w:rFonts w:hint="cs"/>
          <w:rtl/>
        </w:rPr>
        <w:lastRenderedPageBreak/>
        <w:t>غير سيبويه هو في موضع جر على مابيناه في غير موضع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لو ظهرت في اللفظ لجاز أن تتعلق بنفس الجناح لما فيه من معنى الجنوح والمي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أو لانه في معنى الاث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يكون في موضع رفع صفة لجناح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أجاز قوم أن يتعلق حرف الجر بليس وفيه ضعف من ربك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يجوز أن يكون متعلقا بتبتغوا فيكون مفعولا به أيضا </w:t>
      </w:r>
      <w:r>
        <w:rPr>
          <w:rFonts w:hint="cs"/>
          <w:rtl/>
          <w:lang w:bidi="fa-IR"/>
        </w:rPr>
        <w:t xml:space="preserve">، </w:t>
      </w:r>
      <w:r>
        <w:rPr>
          <w:rFonts w:hint="cs"/>
          <w:rtl/>
        </w:rPr>
        <w:t>ويجوز أن يكون صفة لفضل فيتعلق بمن بمحذوف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فإذا أفضت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ظر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عامل فيه فاذكرو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لاتمنع الفاء هنا من عمل مابعدها فيما قبلها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ه شرط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عرفات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جمع سمى به موضع واحد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لولا ذلك لكان نكرة وهو معرف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د نصبوا عنه على الحال فقالو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: هذه عرفات مباركا فيها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 المراد بها بقعة بعينه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مثله أبانان اسم جبل أو بقع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تنوين في عرفات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جمع جمع التأنيث نظير النون في مسلمو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ليست دليل الصر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من العرب من يحذف التنوين وبكسر التاء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منهم من يفتحها ويجعل التاء في الجمع كالتاء في الواحد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لايصرف للتعريف والتأنيث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أصل أفضتم أفضيتم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ه من فاض يفيض إذا سا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إذا كثر الناس في الطريق كان مشيهم كجريان السيل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عند المشعر الحرا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يجوز أن يكون ظرفا وأن يكون حالا من ضمير الفاعل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كما هداك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الكاف في موضع نصب نعتا لمصدر محذو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تكون حالا من الفاعل تقدير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فاذكروه مشبهين لكم حين هداك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لابد من تقدير حذف مضاف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 الجثة لاتشبه الحدث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مثله " كذكركم آباء‌كم " الكاف نعت لمصدر محذوف أو حال تقدير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فاذكروا الله مبالغي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تكون الكاف في الاولى بمعنى على تقدير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فاذكروا الله على ماهداك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كما قال تعالى</w:t>
      </w:r>
      <w:r>
        <w:rPr>
          <w:rFonts w:hint="cs"/>
          <w:rtl/>
          <w:lang w:bidi="fa-IR"/>
        </w:rPr>
        <w:t xml:space="preserve"> :</w:t>
      </w:r>
      <w:r>
        <w:rPr>
          <w:rFonts w:hint="cs"/>
          <w:rtl/>
        </w:rPr>
        <w:t xml:space="preserve"> " ولتكبروا الله على ماهداكم "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وإن كنت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إن هاهنا مخففة من الثقيل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تقد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إنه كنتم من قبله ضالي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د ذكرنا ذلك في قوله</w:t>
      </w:r>
      <w:r>
        <w:rPr>
          <w:rFonts w:hint="cs"/>
          <w:rtl/>
          <w:lang w:bidi="fa-IR"/>
        </w:rPr>
        <w:t xml:space="preserve"> :</w:t>
      </w:r>
      <w:r>
        <w:rPr>
          <w:rFonts w:hint="cs"/>
          <w:rtl/>
        </w:rPr>
        <w:t xml:space="preserve"> " وإن كانت لكبيرة "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0C0087" w:rsidRDefault="009D125F" w:rsidP="0059453F">
      <w:pPr>
        <w:pStyle w:val="libNormal"/>
        <w:rPr>
          <w:rtl/>
        </w:rPr>
      </w:pPr>
      <w:r>
        <w:rPr>
          <w:rFonts w:hint="cs"/>
          <w:rtl/>
        </w:rPr>
        <w:t xml:space="preserve">قوله تعالى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أفاض الناس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الجمهور على رفع السين وهو جمع وقرئ الناسى يريد آدم وهى صفة غلبت عليه كالعباس والحرث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دل عليه قول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فنسى ولم نجد له عزم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0C0087" w:rsidRDefault="009D125F" w:rsidP="0059453F">
      <w:pPr>
        <w:pStyle w:val="libNormal"/>
        <w:rPr>
          <w:rtl/>
        </w:rPr>
      </w:pPr>
      <w:r>
        <w:rPr>
          <w:rFonts w:hint="cs"/>
          <w:rtl/>
        </w:rPr>
        <w:t xml:space="preserve">قوله تعالى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مناسكك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واحدها منسك بفتح السين وكسره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جمهور على إظهار الكاف الاول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أدغمها بعضهم شبه حركة الاعراب بحركة البناء فحذفها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أو أشد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أو هاهنا للتخيير والاباح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أشد يجوز أن يكون مجرورا عطفا على ذكرك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تقديره أو كأشد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أو كذكر أشد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يكون منصوبا عطفا على الكا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أى أو ذكرا أشد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ذكر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تمييز وهو في موضع مشك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ذلك أن</w:t>
      </w:r>
    </w:p>
    <w:p w:rsidR="000C0087" w:rsidRDefault="000C0087" w:rsidP="00FE4DAA">
      <w:pPr>
        <w:pStyle w:val="libNormal"/>
        <w:rPr>
          <w:rtl/>
        </w:rPr>
      </w:pPr>
      <w:r>
        <w:rPr>
          <w:rtl/>
        </w:rPr>
        <w:br w:type="page"/>
      </w:r>
    </w:p>
    <w:p w:rsidR="000C0087" w:rsidRDefault="009D125F" w:rsidP="00502559">
      <w:pPr>
        <w:pStyle w:val="libNormal0"/>
        <w:rPr>
          <w:rtl/>
        </w:rPr>
      </w:pPr>
      <w:r>
        <w:rPr>
          <w:rFonts w:hint="cs"/>
          <w:rtl/>
        </w:rPr>
        <w:lastRenderedPageBreak/>
        <w:t>أفعل تضاف إلى مابعدها إذا كان من جنس ماقبله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كقولك ذكرك أشد ذكر ووجهك أحسن وج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أشد الاذكار وأحسن الوجو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إذا نصبت مابعدها كان غير الذى قبلها كقولك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زيد أفره عبد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الفراهة للعبد لالزيد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مذكور قبل أشد هاهنا هو الذك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ذكر لايذكر حتى يقال الذكر أشد ذكر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إنما يقال الذكر أشد ذكر بالاضافة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 الثانى هو الاو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ذى قاله أبوعلي وابن جنى وغيرهما أنه جعل الذكر ذاكرا على المجاز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كما تقو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زيد أشد ذكرا من عمرو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عندى أن الكلام محمول على المعن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تقد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و كونوا أشد ذكرا لله منكم لآبائكم ودل على هذا المعنى قوله تعالى</w:t>
      </w:r>
      <w:r>
        <w:rPr>
          <w:rFonts w:hint="cs"/>
          <w:rtl/>
          <w:lang w:bidi="fa-IR"/>
        </w:rPr>
        <w:t xml:space="preserve"> :</w:t>
      </w:r>
      <w:r>
        <w:rPr>
          <w:rFonts w:hint="cs"/>
          <w:rtl/>
        </w:rPr>
        <w:t xml:space="preserve"> " فاذكروا الله " أي كونوا ذاكري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هذا أسهل من حمله على المجاز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0C0087" w:rsidRDefault="009D125F" w:rsidP="0059453F">
      <w:pPr>
        <w:pStyle w:val="libNormal"/>
        <w:rPr>
          <w:rtl/>
        </w:rPr>
      </w:pPr>
      <w:r>
        <w:rPr>
          <w:rFonts w:hint="cs"/>
          <w:rtl/>
        </w:rPr>
        <w:t>قوله تعالى</w:t>
      </w:r>
      <w:r>
        <w:rPr>
          <w:rFonts w:hint="cs"/>
          <w:rtl/>
          <w:lang w:bidi="fa-IR"/>
        </w:rPr>
        <w:t xml:space="preserve"> :</w:t>
      </w:r>
      <w:r>
        <w:rPr>
          <w:rFonts w:hint="cs"/>
          <w:rtl/>
        </w:rPr>
        <w:t xml:space="preserve">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في الدنيا حسن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يجوز أن تكون " في " متعلقة بآتن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أن تكون صفة لحسنة قدمت فصارت حالا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وقن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) حذفت منه الفاء كما حذفت في المضارع </w:t>
      </w:r>
      <w:r>
        <w:rPr>
          <w:rFonts w:hint="cs"/>
          <w:rtl/>
          <w:lang w:bidi="fa-IR"/>
        </w:rPr>
        <w:t xml:space="preserve">، </w:t>
      </w:r>
      <w:r>
        <w:rPr>
          <w:rFonts w:hint="cs"/>
          <w:rtl/>
        </w:rPr>
        <w:t>إذا قلت يقى وحذفت لامها للجز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ستغنى عن همزة الوصل لتحرك الحرف المبدوء ب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0C0087" w:rsidRDefault="009D125F" w:rsidP="0059453F">
      <w:pPr>
        <w:pStyle w:val="libNormal"/>
        <w:rPr>
          <w:rtl/>
        </w:rPr>
      </w:pPr>
      <w:r>
        <w:rPr>
          <w:rFonts w:hint="cs"/>
          <w:rtl/>
        </w:rPr>
        <w:t>قوله تعالى</w:t>
      </w:r>
      <w:r>
        <w:rPr>
          <w:rFonts w:hint="cs"/>
          <w:rtl/>
          <w:lang w:bidi="fa-IR"/>
        </w:rPr>
        <w:t xml:space="preserve"> :</w:t>
      </w:r>
      <w:r>
        <w:rPr>
          <w:rFonts w:hint="cs"/>
          <w:rtl/>
        </w:rPr>
        <w:t xml:space="preserve">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في أيام معدودات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إن قي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الايام واحدها يو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معدودات واحدها معدود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اليوم لايوصف بمعدودة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 الصفة هنا مؤنثة والموصوف مذك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إنما الوجه أن يقال أيام معدودة فتصف الجمع بالمؤنث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0C0087" w:rsidRDefault="009D125F" w:rsidP="0059453F">
      <w:pPr>
        <w:pStyle w:val="libNormal"/>
        <w:rPr>
          <w:rtl/>
        </w:rPr>
      </w:pPr>
      <w:r>
        <w:rPr>
          <w:rFonts w:hint="cs"/>
          <w:rtl/>
        </w:rPr>
        <w:t>والجواب أنه أجرى معدودات على لفظ أيا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ابل الجمع بالجمع مجاز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الاصل معدودة كما قال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" لن تمسنا النار إلا أياما معدودة "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0C0087" w:rsidRDefault="009D125F" w:rsidP="0059453F">
      <w:pPr>
        <w:pStyle w:val="libNormal"/>
        <w:rPr>
          <w:rtl/>
        </w:rPr>
      </w:pPr>
      <w:r>
        <w:rPr>
          <w:rFonts w:hint="cs"/>
          <w:rtl/>
        </w:rPr>
        <w:t>ولو قي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إن الايام تشتمل على الساعات والساعة مونثة فجاز الجمع على معنى ساعات الايا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فيه تنبيه على الامر بالذكر في كل ساعات هذه الايام أو في معظمها لكان جوابا سديد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نظير ذلك الشهر والصيف والشتاء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إنها يجاب بها عن ك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كم إنما يجاب عنها بالعدد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ألفاظ هذه الاشياء ليست عدد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إنما هى أسماء لمعدودات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كانت جوابا من هذا الوجه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فلا إثم علي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الجمهور على إثبات الهمز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رئ " فلثم " ووجهها أنه لما خلط لا بالاسم حذف الهمزة لشبهها بالال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ثم حذف ألف لا لسكونها وسكون الثاء بعدها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لمن اتق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خبر مبتدإ محذوف تقدير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جواز التعجيل والتأخير لمن اتق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A95E60" w:rsidRDefault="009D125F" w:rsidP="00A95E60">
      <w:pPr>
        <w:pStyle w:val="libNormal"/>
        <w:rPr>
          <w:rtl/>
        </w:rPr>
      </w:pPr>
      <w:r>
        <w:rPr>
          <w:rFonts w:hint="cs"/>
          <w:rtl/>
        </w:rPr>
        <w:t>قوله تعالى</w:t>
      </w:r>
      <w:r>
        <w:rPr>
          <w:rFonts w:hint="cs"/>
          <w:rtl/>
          <w:lang w:bidi="fa-IR"/>
        </w:rPr>
        <w:t xml:space="preserve"> :</w:t>
      </w:r>
      <w:r>
        <w:rPr>
          <w:rFonts w:hint="cs"/>
          <w:rtl/>
        </w:rPr>
        <w:t xml:space="preserve">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من يعجبك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من نكرة موصوف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في الحياة الدني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متعلق بالقو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تقد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في أمور الدني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يتعلق بيعجبك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ويشهد الل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) يجوز أن يكون </w:t>
      </w:r>
    </w:p>
    <w:p w:rsidR="00A95E60" w:rsidRDefault="00A95E60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0C0087" w:rsidRDefault="009D125F" w:rsidP="00A95E60">
      <w:pPr>
        <w:pStyle w:val="libNormal0"/>
        <w:rPr>
          <w:rtl/>
        </w:rPr>
      </w:pPr>
      <w:r>
        <w:rPr>
          <w:rFonts w:hint="cs"/>
          <w:rtl/>
        </w:rPr>
        <w:lastRenderedPageBreak/>
        <w:t>معطوفا على يعجبك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يكون جملة في موضع الحال</w:t>
      </w:r>
      <w:r w:rsidR="00A95E60">
        <w:rPr>
          <w:rFonts w:hint="cs"/>
          <w:rtl/>
        </w:rPr>
        <w:t xml:space="preserve"> </w:t>
      </w:r>
      <w:r>
        <w:rPr>
          <w:rFonts w:hint="cs"/>
          <w:rtl/>
        </w:rPr>
        <w:t>من الضمير في يعجبك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أى يعجبك وهو يشهد الل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يكون حالا من الهاء في قول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عامل فيه القو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تقد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يعجبك أن يقول في أمر الدنيا مقسما على ذلك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جمهور على ضم الياء وكسر الهاء ونصب اسم الل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رئ بفتح الياء والهاء ورفع اسم الله وهو ظاهر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وهو ألد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يجوز أن تكون الجملة صفة معطوفة على يعجبك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تكون حالا معطوفة على ويشهد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تكون حالا من الضمير في يشهد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الخصا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هنا جمع خصم نحو كعب وكعاب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يكون مصدر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فى الكلام حذف مضا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أشد ذوى الخصا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يكون الخصام هنا مصدرا في معنى اسم الفاعل كما يوصف بالمصدر في قولك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رجل عدل وخص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يكون أفعل هاهنا لا للمفاضل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يصح أن يضاف إلى المصدر تقدير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وهو شديد الخصوم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يكون هو ضمير المصدر الذى هو قول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وقوله خصام والتقد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خصامه ألد الخصا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0C0087" w:rsidRDefault="009D125F" w:rsidP="0059453F">
      <w:pPr>
        <w:pStyle w:val="libNormal"/>
        <w:rPr>
          <w:rtl/>
        </w:rPr>
      </w:pPr>
      <w:r>
        <w:rPr>
          <w:rFonts w:hint="cs"/>
          <w:rtl/>
        </w:rPr>
        <w:t>قوله تعالى</w:t>
      </w:r>
      <w:r>
        <w:rPr>
          <w:rFonts w:hint="cs"/>
          <w:rtl/>
          <w:lang w:bidi="fa-IR"/>
        </w:rPr>
        <w:t xml:space="preserve"> :</w:t>
      </w:r>
      <w:r>
        <w:rPr>
          <w:rFonts w:hint="cs"/>
          <w:rtl/>
        </w:rPr>
        <w:t xml:space="preserve">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ليفسد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اللام متعلقة بسعى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ويهلك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بضم الياء وكسر اللام وفتح الكاف معطوف على يفسد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هذا هو المشهو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رئ بضم الكاف أيضا على الاستئناف أو على إضمار مبتدإ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وهو يهلك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يل هو معطوف على يعجبك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يل هو معطوف على معنى سعى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 التقد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واذا تولى يسع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قرأ بفتح الياء وكسر اللام وضم الكاف ورفع الحرث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تقد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ويهلك الحرث بسعي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رئ بفتح الياء واللام وهى لغة ضعيفة جد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الحرث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مصدر حرث يحرث وهو هاهنا بمعنى المحروث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و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كذلك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النس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بمعنى المنسو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0C0087" w:rsidRDefault="009D125F" w:rsidP="0059453F">
      <w:pPr>
        <w:pStyle w:val="libNormal"/>
        <w:rPr>
          <w:rtl/>
        </w:rPr>
      </w:pPr>
      <w:r>
        <w:rPr>
          <w:rFonts w:hint="cs"/>
          <w:rtl/>
        </w:rPr>
        <w:t>قوله تعالى</w:t>
      </w:r>
      <w:r>
        <w:rPr>
          <w:rFonts w:hint="cs"/>
          <w:rtl/>
          <w:lang w:bidi="fa-IR"/>
        </w:rPr>
        <w:t xml:space="preserve"> :</w:t>
      </w:r>
      <w:r>
        <w:rPr>
          <w:rFonts w:hint="cs"/>
          <w:rtl/>
        </w:rPr>
        <w:t xml:space="preserve">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العزة بالاث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في موضع نصب على الحال من العز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تقد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خذته العزة ملتبسة بالاث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تكون حالا من الهاء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أخذته العزة آثم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 ويجوز أن تكون الباء للسببية فيكون مفعولا ب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أى أخذته العزة بسبب الاثم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فحسب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مبتدأ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جهن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خبر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قيل جهنم فاعل حسبه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ه حسبه في معنى اسم الفاع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كافي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د قرئ بالفاء الرابطة للجملة بما قبلها وسد الفاعل مسد الخب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حسب مصدر في موضع اسم الفاعل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ولبئس المهاد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المخصوص بالذم محذو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ولبئس المهاد جهن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0C0087" w:rsidRDefault="009D125F" w:rsidP="0059453F">
      <w:pPr>
        <w:pStyle w:val="libNormal"/>
        <w:rPr>
          <w:rtl/>
        </w:rPr>
      </w:pPr>
      <w:r>
        <w:rPr>
          <w:rFonts w:hint="cs"/>
          <w:rtl/>
        </w:rPr>
        <w:t>قوله تعالى</w:t>
      </w:r>
      <w:r>
        <w:rPr>
          <w:rFonts w:hint="cs"/>
          <w:rtl/>
          <w:lang w:bidi="fa-IR"/>
        </w:rPr>
        <w:t xml:space="preserve"> :</w:t>
      </w:r>
      <w:r>
        <w:rPr>
          <w:rFonts w:hint="cs"/>
          <w:rtl/>
        </w:rPr>
        <w:t xml:space="preserve">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ابتغاء مرضاة الل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الجمهور على تفخيم مرضا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رئ بالامالة لتجانس كسرة التاء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إذا اضطر حمزة هنا إلى الوقف وقف بالتاء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فيه وجها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</w:t>
      </w:r>
    </w:p>
    <w:p w:rsidR="000C0087" w:rsidRDefault="000C0087" w:rsidP="00FE4DAA">
      <w:pPr>
        <w:pStyle w:val="libNormal"/>
        <w:rPr>
          <w:rtl/>
        </w:rPr>
      </w:pPr>
      <w:r>
        <w:rPr>
          <w:rtl/>
        </w:rPr>
        <w:br w:type="page"/>
      </w:r>
    </w:p>
    <w:p w:rsidR="000C0087" w:rsidRDefault="009D125F" w:rsidP="00502559">
      <w:pPr>
        <w:pStyle w:val="libNormal0"/>
        <w:rPr>
          <w:rtl/>
        </w:rPr>
      </w:pPr>
      <w:r>
        <w:rPr>
          <w:rFonts w:hint="cs"/>
          <w:rtl/>
        </w:rPr>
        <w:lastRenderedPageBreak/>
        <w:t>أحدهما</w:t>
      </w:r>
      <w:r>
        <w:rPr>
          <w:rFonts w:hint="cs"/>
          <w:rtl/>
          <w:lang w:bidi="fa-IR"/>
        </w:rPr>
        <w:t xml:space="preserve"> :</w:t>
      </w:r>
      <w:r>
        <w:rPr>
          <w:rFonts w:hint="cs"/>
          <w:rtl/>
        </w:rPr>
        <w:t xml:space="preserve"> هو لغة في الوقف على تاء التأنيث حيث كانت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الثانى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أنه دل بالوقف على التاء على إرادة المضاف إليه فهو في تقدير الوص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0C0087" w:rsidRDefault="009D125F" w:rsidP="0059453F">
      <w:pPr>
        <w:pStyle w:val="libNormal"/>
        <w:rPr>
          <w:rtl/>
        </w:rPr>
      </w:pPr>
      <w:r>
        <w:rPr>
          <w:rFonts w:hint="cs"/>
          <w:rtl/>
        </w:rPr>
        <w:t xml:space="preserve">قوله تعالى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في السل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يقرأ بكسر السين وفتحها مع إسكان اللام وبفتح السين واللا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وهو الصلح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ذكر ويؤنث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منه قوله تعالى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وإن جنحوا للسلم فاجنح لها " ومنهم من قال الكسر بمعنى الاسلا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فتح بمعنى الصلح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كاف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حال من الفاعل في ادخلو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يل هو حال من السل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في السلم من جميع وجوه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0C0087" w:rsidRDefault="009D125F" w:rsidP="0059453F">
      <w:pPr>
        <w:pStyle w:val="libNormal"/>
        <w:rPr>
          <w:rtl/>
        </w:rPr>
      </w:pPr>
      <w:r>
        <w:rPr>
          <w:rFonts w:hint="cs"/>
          <w:rtl/>
        </w:rPr>
        <w:t>قوله تعالى</w:t>
      </w:r>
      <w:r>
        <w:rPr>
          <w:rFonts w:hint="cs"/>
          <w:rtl/>
          <w:lang w:bidi="fa-IR"/>
        </w:rPr>
        <w:t xml:space="preserve"> :</w:t>
      </w:r>
      <w:r>
        <w:rPr>
          <w:rFonts w:hint="cs"/>
          <w:rtl/>
        </w:rPr>
        <w:t xml:space="preserve">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هل ينظرو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لفظه لفظ الاستفهام ومعناه النف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لهذا جاء‌ت بعده إلا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في ظل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يجوز أن يكون ظرفا وأن يكون حال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ظلل جمع ظل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قرأ في ظلا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قيل هو جمع ظ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يل جمع ظلة أيض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مثل خلة وخلال وقلة وقلال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من الغما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يجوز أن يكون وصفا لظل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يتعلق من بيأتيه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يأتيهم من ناحية الغما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غمام جمع غمامة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والملائك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يقرأ بالرفع عطفا على اسم الل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بالجر عطفا على ظل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يعطف على الغما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CF5303" w:rsidRDefault="009D125F" w:rsidP="0059453F">
      <w:pPr>
        <w:pStyle w:val="libNormal"/>
        <w:rPr>
          <w:rtl/>
        </w:rPr>
      </w:pPr>
      <w:r>
        <w:rPr>
          <w:rFonts w:hint="cs"/>
          <w:rtl/>
        </w:rPr>
        <w:t xml:space="preserve">قوله تعالى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س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فيه لغتان سل واسأ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ماضى اسأل سأل بالهمز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احتيج في الامر إلى همزة الوصل لسكون السي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فى سل وجها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حدهما</w:t>
      </w:r>
      <w:r>
        <w:rPr>
          <w:rFonts w:hint="cs"/>
          <w:rtl/>
          <w:lang w:bidi="fa-IR"/>
        </w:rPr>
        <w:t xml:space="preserve"> :</w:t>
      </w:r>
      <w:r>
        <w:rPr>
          <w:rFonts w:hint="cs"/>
          <w:rtl/>
        </w:rPr>
        <w:t xml:space="preserve"> أن الهمزة ألقيت حركتها على السي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استغنى عن همزة الوصل لتحرك السي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CF5303" w:rsidRDefault="009D125F" w:rsidP="0059453F">
      <w:pPr>
        <w:pStyle w:val="libNormal"/>
        <w:rPr>
          <w:rtl/>
        </w:rPr>
      </w:pPr>
      <w:r>
        <w:rPr>
          <w:rFonts w:hint="cs"/>
          <w:rtl/>
        </w:rPr>
        <w:t xml:space="preserve">والثانى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أنه من سال يسال مثل خاف يخاف وهى لغة في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فيه لغتان ثالثة وهى اسل حكاها الاخفش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وجهها أنه ألقى حركة الهمزة على السين وحذفه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لم يعتد بالحركة لكونها عارض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لذلك جاء بهمزة الوصل كما قالوا الحمر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كم آتيناه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الجملة في موضع نصب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ها المفعول الثانى لس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لاتعمل سل في كم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ها استفها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موضع كم فيه وجها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: أحدهما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 xml:space="preserve">نصب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ها المفعول الثانى لآتيناه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تقد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عشرين آية أعطيناه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ثانى</w:t>
      </w:r>
      <w:r>
        <w:rPr>
          <w:rFonts w:hint="cs"/>
          <w:rtl/>
          <w:lang w:bidi="fa-IR"/>
        </w:rPr>
        <w:t xml:space="preserve"> :</w:t>
      </w:r>
      <w:r>
        <w:rPr>
          <w:rFonts w:hint="cs"/>
          <w:rtl/>
        </w:rPr>
        <w:t xml:space="preserve"> هى في موضع رفع بالابتداء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آتيناهم خبره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عائد محذو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تقد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آتيناهموها أو آتيناهم إياه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هو ضعيف عند سيبوي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من آي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تمييز لكم والاحسن إذا فصل بين كم وبين مميزها أن يؤتى بمن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ومن يبد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في موضع رفع بالابتداء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عائد الضمير في يبد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يل العائد محذوف تقديره شديد العقاب له .</w:t>
      </w:r>
    </w:p>
    <w:p w:rsidR="00CF5303" w:rsidRDefault="009D125F" w:rsidP="0059453F">
      <w:pPr>
        <w:pStyle w:val="libNormal"/>
        <w:rPr>
          <w:rtl/>
        </w:rPr>
      </w:pPr>
      <w:r>
        <w:rPr>
          <w:rFonts w:hint="cs"/>
          <w:rtl/>
        </w:rPr>
        <w:t>قوله تعالى</w:t>
      </w:r>
      <w:r>
        <w:rPr>
          <w:rFonts w:hint="cs"/>
          <w:rtl/>
          <w:lang w:bidi="fa-IR"/>
        </w:rPr>
        <w:t xml:space="preserve"> :</w:t>
      </w:r>
      <w:r>
        <w:rPr>
          <w:rFonts w:hint="cs"/>
          <w:rtl/>
        </w:rPr>
        <w:t xml:space="preserve">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زي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إنما حذفت التاء لاجل الفصل بين الفعل وبين ماأسند إليه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ولان تأنيث الحياة غير حقيق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ذلك يحسن مع الفصل والوقف على آمنوا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والذين اتقو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مبتدأ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فوقه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خبر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CF5303" w:rsidRDefault="00CF5303" w:rsidP="0059453F">
      <w:pPr>
        <w:pStyle w:val="libNormal"/>
        <w:rPr>
          <w:rtl/>
        </w:rPr>
      </w:pPr>
      <w:r>
        <w:rPr>
          <w:rtl/>
        </w:rPr>
        <w:br w:type="page"/>
      </w:r>
    </w:p>
    <w:p w:rsidR="00CF5303" w:rsidRDefault="009D125F" w:rsidP="0059453F">
      <w:pPr>
        <w:pStyle w:val="libNormal"/>
        <w:rPr>
          <w:rtl/>
        </w:rPr>
      </w:pPr>
      <w:r>
        <w:rPr>
          <w:rFonts w:hint="cs"/>
          <w:rtl/>
        </w:rPr>
        <w:lastRenderedPageBreak/>
        <w:t xml:space="preserve">قوله تعالى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مبشرين ومنذري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حالان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وأنزل معه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معهم في موضع الحال من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الكتاب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أى وأنزل الكتاب شاهدا لهم ومؤيد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كتاب جنس أو مفرد في موضع الجمع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وبالحق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في موضع الحال من الكتاب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مشتملا على الحق وممتزجا بالحق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ليحك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اللام متعلقة بأنزل وفاعل " يحكم " الل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يكون الكتاب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من بعد ماجاء‌ته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من تتعلق باختل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لا يمنع إلا من ذلك كما تقو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ماقام إلا زيد يوم الجمع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بغي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مفعول من أجل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عامل فيه اختلف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من الحق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في موضع الحال من الهاء في في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تكون حالا من م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باذن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حال من الذين آمنو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مأذونا له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يكون مفعولا هدى أى هداهم بأمر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CF5303" w:rsidRDefault="009D125F" w:rsidP="0059453F">
      <w:pPr>
        <w:pStyle w:val="libNormal"/>
        <w:rPr>
          <w:rtl/>
        </w:rPr>
      </w:pPr>
      <w:r>
        <w:rPr>
          <w:rFonts w:hint="cs"/>
          <w:rtl/>
        </w:rPr>
        <w:t xml:space="preserve">قوله تعالى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أم حسبت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أم بمنزلة بل والهمزة فهى منقطع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أن تدخلو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أن وما عملت فيه تسد مسد المفعولين عند سيبوي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عند الاخفش المفعول الثانى محذوف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ولم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هنا " لم " دخلت عليها " ما " وبقى جزمها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مسته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جملة مستأنفة لا موضع له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هى شارحة لاحواله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تضمر معها قد فتكون حالا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حتى يقول الرسو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يقرأ بالنصب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تقد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إلى أن يقول الرسول فهو غاي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فعل هنا مستقبل حكيت به حالهم والمعنى على المضى والتقد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إلى أن قال الرسو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قرأ بالرفع على أن يكون التقد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وزلزلوا فقال الرسو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فالزلزلة سبب القو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كلا الفعلين ماض فلم تعمل فيه حتى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متى نصر الل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الجملة ومابعدها في موضع نصب بالقو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فى هذا الكلام إجما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تفصيله أن أتباع الرسول قالوا متى نصر الله فقال الرسول ألا إن نصر الله قريب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موضع متى رفع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ه خبر المصد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على قول الاخفش موضعه نصب على الظر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نصر مرفوع ب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CF5303" w:rsidRDefault="009D125F" w:rsidP="0059453F">
      <w:pPr>
        <w:pStyle w:val="libNormal"/>
        <w:rPr>
          <w:rtl/>
        </w:rPr>
      </w:pPr>
      <w:r>
        <w:rPr>
          <w:rFonts w:hint="cs"/>
          <w:rtl/>
        </w:rPr>
        <w:t xml:space="preserve">قوله تعالى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يسئلونك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يجوز أن تلقى حركة الهمزة على السين وتحذفه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من قال سأل فجعلها ألفا مبدلة من ولو قال يسألونك مثل يحافونك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ماذا ينفقو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في ماذا مذهبان للعرب أحدهما أن تجعل ما استفهاما بمعنى أى شئ وذا بمعنى الذى وينفقون صلت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عائد محذوف فتكون ما مبتدأ وذا وصلته خبر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لا نجعل ذا بمعنى الذى إلا مع " ما " عند البصريي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أجاز الكوفيون ذلك مع غير م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CF5303" w:rsidRDefault="009D125F" w:rsidP="0059453F">
      <w:pPr>
        <w:pStyle w:val="libNormal"/>
        <w:rPr>
          <w:rtl/>
        </w:rPr>
      </w:pPr>
      <w:r>
        <w:rPr>
          <w:rFonts w:hint="cs"/>
          <w:rtl/>
        </w:rPr>
        <w:t>والمذهب الثانى أن تجعل ما وذا بمنزلة اسم واحد للاستفها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موضعه هنا نصب بينفقو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موضع الجملة نصب بيسألون على المذهبين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ما أنفقتم) ما شرط في موضع</w:t>
      </w:r>
    </w:p>
    <w:p w:rsidR="00CF5303" w:rsidRDefault="00CF5303" w:rsidP="00FE4DAA">
      <w:pPr>
        <w:pStyle w:val="libNormal"/>
        <w:rPr>
          <w:rtl/>
        </w:rPr>
      </w:pPr>
      <w:r>
        <w:rPr>
          <w:rtl/>
        </w:rPr>
        <w:br w:type="page"/>
      </w:r>
    </w:p>
    <w:p w:rsidR="00CF5303" w:rsidRDefault="009D125F" w:rsidP="00502559">
      <w:pPr>
        <w:pStyle w:val="libNormal0"/>
        <w:rPr>
          <w:rtl/>
        </w:rPr>
      </w:pPr>
      <w:r>
        <w:rPr>
          <w:rFonts w:hint="cs"/>
          <w:rtl/>
        </w:rPr>
        <w:lastRenderedPageBreak/>
        <w:t>نصب بالفعل الذى بعده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من خ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قد تقدم إعرابه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فللوالدي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جواب الشرط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تكون ما بمعنى الذى فتكون مبتدأ والعائد محذوف ومن خير حال من المحذوف فللوالدين الخب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أما " وما تفعلوا من خير " فشرط البت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CF5303" w:rsidRDefault="009D125F" w:rsidP="0059453F">
      <w:pPr>
        <w:pStyle w:val="libNormal"/>
        <w:rPr>
          <w:rtl/>
        </w:rPr>
      </w:pPr>
      <w:r>
        <w:rPr>
          <w:rFonts w:hint="cs"/>
          <w:rtl/>
        </w:rPr>
        <w:t>قوله تعالى</w:t>
      </w:r>
      <w:r>
        <w:rPr>
          <w:rFonts w:hint="cs"/>
          <w:rtl/>
          <w:lang w:bidi="fa-IR"/>
        </w:rPr>
        <w:t xml:space="preserve"> :</w:t>
      </w:r>
      <w:r>
        <w:rPr>
          <w:rFonts w:hint="cs"/>
          <w:rtl/>
        </w:rPr>
        <w:t xml:space="preserve">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وهو كره لك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الجملة في موضع الحا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يل في موضع الصفة ويقرأ بضم الكاف وفتحها وهما لغتان بمعن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يل الفتح بمعنى الكراهية فهو مصدر والضم اسم المصد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يل الضم بمعنى المشقة أو إذا كان مصدرا احتمل أن يكون المعنى فرض القتال إكراه لك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يكون هو كناية عن الفرض والكتب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يكون كناية عن القتا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يكون الكره بمعنى المكروه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وعسى أن تكرهو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أن والفعل في موضع رفع فاعل عس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ليس في عسى ضمير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وهو خير لك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جملة في موضع نصب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يجوز أن يكون صفة لشئ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ساغ دخول الواو لما كانت صورة الجملة هنا كصورتها إذا كانت حال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تكون حالا من النكرة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 المعنى يقتضي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CF5303" w:rsidRDefault="009D125F" w:rsidP="0059453F">
      <w:pPr>
        <w:pStyle w:val="libNormal"/>
        <w:rPr>
          <w:rtl/>
          <w:lang w:bidi="fa-IR"/>
        </w:rPr>
      </w:pPr>
      <w:r>
        <w:rPr>
          <w:rFonts w:hint="cs"/>
          <w:rtl/>
        </w:rPr>
        <w:t xml:space="preserve">قوله تعالى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قتال في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هو بدل من الشهر بدل الاشتمال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 القتال يقع في الشهر</w:t>
      </w:r>
      <w:r>
        <w:rPr>
          <w:rFonts w:hint="cs"/>
          <w:rtl/>
          <w:lang w:bidi="fa-IR"/>
        </w:rPr>
        <w:t xml:space="preserve"> </w:t>
      </w:r>
    </w:p>
    <w:p w:rsidR="00CF5303" w:rsidRDefault="009D125F" w:rsidP="0059453F">
      <w:pPr>
        <w:pStyle w:val="libNormal"/>
        <w:rPr>
          <w:rtl/>
        </w:rPr>
      </w:pPr>
      <w:r>
        <w:rPr>
          <w:rFonts w:hint="cs"/>
          <w:rtl/>
        </w:rPr>
        <w:t>.</w:t>
      </w:r>
    </w:p>
    <w:p w:rsidR="00CF5303" w:rsidRDefault="009D125F" w:rsidP="0059453F">
      <w:pPr>
        <w:pStyle w:val="libNormal"/>
        <w:rPr>
          <w:rtl/>
        </w:rPr>
      </w:pPr>
      <w:r>
        <w:rPr>
          <w:rFonts w:hint="cs"/>
          <w:rtl/>
        </w:rPr>
        <w:t>وقال الكسائ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هو مخفوض على التكر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يريد أن التقدير عن قتال فيه وهو معنى قول الفراء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ه قال هو مخفوض بعن مضمر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هذا ضعيف جدا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 حرف الجر لا يبقى عمله بعد حذفه في الاختيا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CF5303" w:rsidRDefault="009D125F" w:rsidP="0059453F">
      <w:pPr>
        <w:pStyle w:val="libNormal"/>
        <w:rPr>
          <w:rtl/>
        </w:rPr>
      </w:pPr>
      <w:r>
        <w:rPr>
          <w:rFonts w:hint="cs"/>
          <w:rtl/>
        </w:rPr>
        <w:t>وقال أبوعبيد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هو مجرور على الجوار، وهو أبعد من قولهما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 الجوار من مواضع الضرورة والشذوذ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لايحمل عليه ما وجدت عنه مندوح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فيه يجوز أن يكون نعتا لقتا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يكون متعلقا به كما يتعلق بقات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د قرئ بالرفع في الشاذ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وجهه على أن يكون خبر مبتدإ محذوف معه همزة الاستفهام تقدير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جائز قتال فيه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قل قتال فيه كب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مبتدأ وخب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جاز الابتداء بالنكرة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ها قد وصفت بقوله</w:t>
      </w:r>
      <w:r>
        <w:rPr>
          <w:rFonts w:hint="cs"/>
          <w:rtl/>
          <w:lang w:bidi="fa-IR"/>
        </w:rPr>
        <w:t xml:space="preserve"> :</w:t>
      </w:r>
      <w:r>
        <w:rPr>
          <w:rFonts w:hint="cs"/>
          <w:rtl/>
        </w:rPr>
        <w:t xml:space="preserve"> " فيه "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A95E60" w:rsidRDefault="009D125F" w:rsidP="0059453F">
      <w:pPr>
        <w:pStyle w:val="libNormal"/>
        <w:rPr>
          <w:rtl/>
        </w:rPr>
      </w:pPr>
      <w:r>
        <w:rPr>
          <w:rFonts w:hint="cs"/>
          <w:rtl/>
        </w:rPr>
        <w:t>فإن قي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النكرة إذا أعيدت أعيدت بالالف واللام كقوله</w:t>
      </w:r>
      <w:r>
        <w:rPr>
          <w:rFonts w:hint="cs"/>
          <w:rtl/>
          <w:lang w:bidi="fa-IR"/>
        </w:rPr>
        <w:t xml:space="preserve"> : </w:t>
      </w:r>
      <w:r>
        <w:rPr>
          <w:rFonts w:hint="cs"/>
          <w:rtl/>
        </w:rPr>
        <w:t>" فعصى فرعون الرسول " قي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ليس المراد تعظيم القتال المذكور المسئول عنه حتى يعاد بالالف واللا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بل المراد تعظيم أى قتال كان في الشهر الحرا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على هذا القتال الثانى غير القتال الاول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وصد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مبتدأ، و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عن سبيل الله) صفة له أو متعلق به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وكف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معطوف على صد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وإخراج أهل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معطوف أيض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خبر الاسماء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الثلاثة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أكب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) وقيل خبر صد وكفر محذوف أيضا </w:t>
      </w:r>
    </w:p>
    <w:p w:rsidR="00A95E60" w:rsidRDefault="00A95E60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A95E60" w:rsidRDefault="009D125F" w:rsidP="00A95E60">
      <w:pPr>
        <w:pStyle w:val="libNormal0"/>
        <w:rPr>
          <w:rtl/>
        </w:rPr>
      </w:pPr>
      <w:r>
        <w:rPr>
          <w:rFonts w:hint="cs"/>
          <w:rtl/>
        </w:rPr>
        <w:lastRenderedPageBreak/>
        <w:t>أغنى عنه خبر إخراج أهل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ب أن يكون المحذوف على هذا أكبر لا كبير كما قدره بعضهم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 ذلك يوجب</w:t>
      </w:r>
      <w:r w:rsidR="00A95E60">
        <w:rPr>
          <w:rFonts w:hint="cs"/>
          <w:rtl/>
        </w:rPr>
        <w:t xml:space="preserve"> </w:t>
      </w:r>
      <w:r>
        <w:rPr>
          <w:rFonts w:hint="cs"/>
          <w:rtl/>
        </w:rPr>
        <w:t>أن يكون إخراج أهل المسجد منه أكبر من الكفر وليس كذلك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أما جر المسجد الحرام فقيل هو معطوف على الشهر الحرا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د ضعف ذلك بأن القوم لم يسألوا عن المسجد الحرام إذ لم يشكوا في تعظيم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إنما سألوا عن القتال في الشهر الحرام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ه وقع منهم ولم يشعروا بدخوله فخافوا من الاث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كان المشركون عيروهم بذلك، وقيل هو معطوف على الهاء في ب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هذا لا يجوز عند البصريين إلا أن يعاد الجا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يل هو معطوف على السبي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هذا لا يجوز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 xml:space="preserve">لانه معمول المصدر والعطف بقوله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" وكفر به " يفرق بين الصلة والموصو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جيد أن يكون متعلقا بفعل محذوف دل عليه الصد، تقدير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ويصدون عن المسجد كما قال تعالى</w:t>
      </w:r>
      <w:r>
        <w:rPr>
          <w:rFonts w:hint="cs"/>
          <w:rtl/>
          <w:lang w:bidi="fa-IR"/>
        </w:rPr>
        <w:t xml:space="preserve"> :</w:t>
      </w:r>
      <w:r>
        <w:rPr>
          <w:rFonts w:hint="cs"/>
          <w:rtl/>
        </w:rPr>
        <w:t xml:space="preserve"> " هم الذين كفروا وصدوكم عن المسجد الحرام "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حتى يردوك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يجوز أن تكون حتى بمعنى ك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أن تكون بمعنى إل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هى في الوجهين متعلقة بيقاتلونك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جواب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إن استطاعو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محذوف قام مقامه " ولا يزالون "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فيمت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) معطوف على يرتدد ويرتدد مظهرا لما سكنت الدال الثانية لم يمكن تسكين الاولى لئلا يجتمع ساكنان </w:t>
      </w:r>
      <w:r>
        <w:rPr>
          <w:rFonts w:hint="cs"/>
          <w:rtl/>
          <w:lang w:bidi="fa-IR"/>
        </w:rPr>
        <w:t xml:space="preserve">، </w:t>
      </w:r>
      <w:r>
        <w:rPr>
          <w:rFonts w:hint="cs"/>
          <w:rtl/>
        </w:rPr>
        <w:t>ويجوز أن يكون في العربية يرتد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د قرئ في المائدة بالوجهي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هناك تعلل القراء‌تان إن شاء الل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منكم في موضع الحال من الفاعل المضمر، ومن في موضع مبتدأ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الخبر هو الجملة التى هى قوله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فأولئك حبطت) قوله تعالى</w:t>
      </w:r>
      <w:r>
        <w:rPr>
          <w:rFonts w:hint="cs"/>
          <w:rtl/>
          <w:lang w:bidi="fa-IR"/>
        </w:rPr>
        <w:t xml:space="preserve"> :</w:t>
      </w:r>
      <w:r>
        <w:rPr>
          <w:rFonts w:hint="cs"/>
          <w:rtl/>
        </w:rPr>
        <w:t xml:space="preserve">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فيهما إثم كب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) الاحسن القراء‌ة بالباء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 xml:space="preserve">لانه يقال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إثم كبير وصغير ويقال في الفواحش العظام الكبائر وفيما دون ذلك الصغائ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د قرئ بالثاء وهو جيد في المعنى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 الكثرة كبر والكثير كب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كما أن الصغير يسير حقير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وإثمهم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و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نفعهم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مصدران مضافان إلى الخمر والميس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يجوز أن تكون إضافة المصدر إلى الفاعل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 الخمر هو الذى يؤث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يجوز أن تكون الاضافة إليهما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هما سبب الاثم أو محله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قل العفو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يقرأ بالرفع على أنه خب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مبتدأ محذوف تقدير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قل المنفق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هذا إذا جعلت ماذا مبتدأ وخبر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قرأ بالنصب بفعل محذوف تقديره ينفقون العفو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هذا إذا جعلت ما وذا اسما واحدا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 العفو جواب وإعراب الجواب كإعراب السؤال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كذلك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الكاف في موضع نصب نعت لمصدر محذوف أى تبيينا مثل هذا التبيين يبين لك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A95E60" w:rsidRDefault="00A95E60" w:rsidP="00A95E60">
      <w:pPr>
        <w:pStyle w:val="libNormal"/>
        <w:rPr>
          <w:rtl/>
        </w:rPr>
      </w:pPr>
      <w:r>
        <w:rPr>
          <w:rtl/>
        </w:rPr>
        <w:br w:type="page"/>
      </w:r>
    </w:p>
    <w:p w:rsidR="00CF5303" w:rsidRDefault="009D125F" w:rsidP="00A95E60">
      <w:pPr>
        <w:pStyle w:val="libNormal"/>
        <w:rPr>
          <w:rtl/>
        </w:rPr>
      </w:pPr>
      <w:r>
        <w:rPr>
          <w:rFonts w:hint="cs"/>
          <w:rtl/>
        </w:rPr>
        <w:lastRenderedPageBreak/>
        <w:t xml:space="preserve">قوله تعالى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في الدنيا والآخر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وفى متعلقة بيتفكرو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تتعلق بيبين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إصلاح لهم خ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إصلاح مبتدأ ولهم نعت له وخير خبر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يجوز أن يكون التقدير خير له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يكون خير لك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إصلاحهم نافع لك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</w:t>
      </w:r>
      <w:r w:rsidR="00A95E60">
        <w:rPr>
          <w:rFonts w:hint="cs"/>
          <w:rtl/>
        </w:rPr>
        <w:t xml:space="preserve"> </w:t>
      </w:r>
      <w:r>
        <w:rPr>
          <w:rFonts w:hint="cs"/>
          <w:rtl/>
        </w:rPr>
        <w:t>أن يكون لهم نعتا لخير قدم عليه فيكون في موضع الحا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جاز الابتداء بالنكرة وإن لم توصف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 الاسم هنا في معنى الفعل تقدير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صلحوه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تكون النكرة والمعرفة هنا سواء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ه جنس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فإخوانك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أى فهم إخوانك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في الكلام النصب تقدير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فقد خالطتم إخوانك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المفسد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و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المصلح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هنا جنسا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ليس الالف واللام لتعريف المعهود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ولو شاء الل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المفعول محذوف تقدير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ولو شاء الله إعناتكم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لاعنتك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CF5303" w:rsidRDefault="009D125F" w:rsidP="0059453F">
      <w:pPr>
        <w:pStyle w:val="libNormal"/>
        <w:rPr>
          <w:rtl/>
        </w:rPr>
      </w:pPr>
      <w:r>
        <w:rPr>
          <w:rFonts w:hint="cs"/>
          <w:rtl/>
        </w:rPr>
        <w:t xml:space="preserve">قوله تعالى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ولا تنكحوا المشركات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ماضى هذا الفعل ثلاثة أحر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يقا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نكحت المرأة إذا تزوجتها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ولا تنكحوا المشركي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) بضم التاء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ه من أنكحت الرجل إذا زوجته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ولو أعجبك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لو ها هنا بمعنى إ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كذا في كل موضع وقع بعد لو الفعل الماض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لو كان جوابها متقدما عليها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والمغفرة بإذن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يقرأ بالجر عطفا على الجن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رفع على الابتداء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CF5303" w:rsidRDefault="009D125F" w:rsidP="0059453F">
      <w:pPr>
        <w:pStyle w:val="libNormal"/>
        <w:rPr>
          <w:rtl/>
        </w:rPr>
      </w:pPr>
      <w:r>
        <w:rPr>
          <w:rFonts w:hint="cs"/>
          <w:rtl/>
        </w:rPr>
        <w:t xml:space="preserve">قوله تعالى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على المحيض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يجوز أن يكون المحيض موضع الحيض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أن يكون نفس الحيض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تقد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يسألونك عن الوطئ في زمن الحيض أو في مكان الحيض مع وجود الحيض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فاعتزلوا النساء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أى وطئ النساء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هو كناية عن الوطئ الممنوع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يكون كناية عن المحيض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كون التقد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هو سبب أذى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حتى يطهر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يقرأ بالتخفيف وماضيه طهر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انقطع دمهن وبالتشديد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اصل يتطهر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يغتسلن فسكن التاء وقلبها طاء وأدغمها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من حيث أمركم الل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من هنا لابتداء الغاية على أصله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من الناحية التى تنتهى إلى موضع الحيض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تكون بمعنى في ليكون ملائما لقوله في المحيض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فى الكلام حذف تقدير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مركم الله بالاتيان من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A95E60" w:rsidRDefault="009D125F" w:rsidP="0059453F">
      <w:pPr>
        <w:pStyle w:val="libNormal"/>
        <w:rPr>
          <w:rtl/>
        </w:rPr>
      </w:pPr>
      <w:r>
        <w:rPr>
          <w:rFonts w:hint="cs"/>
          <w:rtl/>
        </w:rPr>
        <w:t xml:space="preserve">قوله تعالى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حرث لك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إنما أفرد الخبر والمبتدأ جمع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 الحرث مصدر وصف به وهو في معنى المفعو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محروثات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أنى شئت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أى كيف شئت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يل متى شئت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يل من أين شئتم بعد أن يكون في الموضع المأذون فيه والمفعول محذو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شئتم الاتيا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مفعول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قدمو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محذوف تقدير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نية الولد أو نية الاعفاف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وبش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) خطاب للنبى صلى الله عليه وسلم لجرى ذكره في قوله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يسألونك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A95E60" w:rsidRDefault="00A95E60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CF5303" w:rsidRDefault="009D125F" w:rsidP="0059453F">
      <w:pPr>
        <w:pStyle w:val="libNormal"/>
        <w:rPr>
          <w:rtl/>
        </w:rPr>
      </w:pPr>
      <w:r>
        <w:rPr>
          <w:rFonts w:hint="cs"/>
          <w:rtl/>
        </w:rPr>
        <w:lastRenderedPageBreak/>
        <w:t xml:space="preserve">قوله تعالى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أن تبرو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في موضع نصب مفعول من أجل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مخافة أن تبرو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عند الكوفيين لئلا تبرو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CF5303" w:rsidRDefault="009D125F" w:rsidP="00A95E60">
      <w:pPr>
        <w:pStyle w:val="libNormal"/>
        <w:rPr>
          <w:rtl/>
        </w:rPr>
      </w:pPr>
      <w:r>
        <w:rPr>
          <w:rFonts w:hint="cs"/>
          <w:rtl/>
        </w:rPr>
        <w:t>وقال أبوإسحاق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هو في موضع رفع بالابتداء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خبر</w:t>
      </w:r>
      <w:r w:rsidR="00A95E60">
        <w:rPr>
          <w:rFonts w:hint="cs"/>
          <w:rtl/>
        </w:rPr>
        <w:t xml:space="preserve"> </w:t>
      </w:r>
      <w:r>
        <w:rPr>
          <w:rFonts w:hint="cs"/>
          <w:rtl/>
        </w:rPr>
        <w:t>محذو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أن تبروا وتتقوا خير لك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يل التقد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في أن تبروا فلما حذف حرف الجر نصب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يل هو في موضع جر بالحرف المحذو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CF5303" w:rsidRDefault="009D125F" w:rsidP="0059453F">
      <w:pPr>
        <w:pStyle w:val="libNormal"/>
        <w:rPr>
          <w:rtl/>
        </w:rPr>
      </w:pPr>
      <w:r>
        <w:rPr>
          <w:rFonts w:hint="cs"/>
          <w:rtl/>
        </w:rPr>
        <w:t xml:space="preserve">قوله تعالى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في أيمانك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يجوز أن تتعلق " في " بالمصدر كما تقول لغا في يمين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يكون حالا منه تقدير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باللغو كائنا في أيمانكم ويقرب عليك هذا المعنى أنك لو أتيت بالذى لكان المعنى مستقيم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كان صفة كقولك باللغو الذى في أيمانكم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بما كسبت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يجوز أن تكون ما مصدرية فلا تحتاج إلى ضم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أن تكون بمعنى الذى أو نكرة موصوف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يكون العائد محذوف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CF5303" w:rsidRDefault="009D125F" w:rsidP="0059453F">
      <w:pPr>
        <w:pStyle w:val="libNormal"/>
        <w:rPr>
          <w:rtl/>
        </w:rPr>
      </w:pPr>
      <w:r>
        <w:rPr>
          <w:rFonts w:hint="cs"/>
          <w:rtl/>
        </w:rPr>
        <w:t xml:space="preserve">قوله تعالى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للذين يؤلو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اللام متعلقة بمحذوف وهو الاستقرا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هو خبر والمبتدأ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تربص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وعلى قول الاخفش هو فعل وفاع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أما من فقيل يتعلق بيؤلو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يقا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آلى من امرأته وعلى امرأت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يل الاصل عل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لا يجوز أن يقام من مقام عل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عند ذلك تتعلق من بمعنى الاستقرا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 وإضافة التربص إلى الاشهر إضافة المصدر إلى المفعول فيه في المعن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هو مفعول به على السع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الف في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فاء‌و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منقلبة عن ياء لقولك فاء يفى فيئ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CF5303" w:rsidRDefault="009D125F" w:rsidP="0059453F">
      <w:pPr>
        <w:pStyle w:val="libNormal"/>
        <w:rPr>
          <w:rtl/>
        </w:rPr>
      </w:pPr>
      <w:r>
        <w:rPr>
          <w:rFonts w:hint="cs"/>
          <w:rtl/>
        </w:rPr>
        <w:t>قوله تعالى</w:t>
      </w:r>
      <w:r>
        <w:rPr>
          <w:rFonts w:hint="cs"/>
          <w:rtl/>
          <w:lang w:bidi="fa-IR"/>
        </w:rPr>
        <w:t xml:space="preserve"> :</w:t>
      </w:r>
      <w:r>
        <w:rPr>
          <w:rFonts w:hint="cs"/>
          <w:rtl/>
        </w:rPr>
        <w:t xml:space="preserve">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وإن عزموا الطلاق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أى على الطلاق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لما حذف الحرف نصب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يكون حمل عزم على نو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عداه بغير حر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طلاق اسم للمصد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مصدر التطليق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A95E60" w:rsidRDefault="009D125F" w:rsidP="0059453F">
      <w:pPr>
        <w:pStyle w:val="libNormal"/>
        <w:rPr>
          <w:rtl/>
        </w:rPr>
      </w:pPr>
      <w:r>
        <w:rPr>
          <w:rFonts w:hint="cs"/>
          <w:rtl/>
        </w:rPr>
        <w:t>قوله تعالى</w:t>
      </w:r>
      <w:r>
        <w:rPr>
          <w:rFonts w:hint="cs"/>
          <w:rtl/>
          <w:lang w:bidi="fa-IR"/>
        </w:rPr>
        <w:t xml:space="preserve"> :</w:t>
      </w:r>
      <w:r>
        <w:rPr>
          <w:rFonts w:hint="cs"/>
          <w:rtl/>
        </w:rPr>
        <w:t xml:space="preserve">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والمطلقات يتربص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قيل لفظه خب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معناه الام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ليتربص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وقيل هو على باب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معن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وحكم المطلقات أن يتربصن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ثلاثة قروء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وانتصاب ثلاثة هنا على الظر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كذلك كل عدد أضيف إلى زمان أو مكا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روء جمع كثر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موضع موضع قلة فكان الوجه ثلاثة أقراء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ختلف في تأويله فقي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وضع جمع الكثرة في موضع جمع القل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يل لما جمع في المطلقات أتى بلفظ جمع الكثرة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 كل مطلقة تتربص ثلاث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يل التقد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ثلاثة أقراء من قروء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حد القروء قرء وقرئ بالفتح والضم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ما خلق الل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يجوز أن تكون بمعنى الذ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أن تكون نكرة موصوف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العائد </w:t>
      </w:r>
    </w:p>
    <w:p w:rsidR="00A95E60" w:rsidRDefault="00A95E60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CF5303" w:rsidRDefault="009D125F" w:rsidP="00A95E60">
      <w:pPr>
        <w:pStyle w:val="libNormal0"/>
        <w:rPr>
          <w:rtl/>
        </w:rPr>
      </w:pPr>
      <w:r>
        <w:rPr>
          <w:rFonts w:hint="cs"/>
          <w:rtl/>
        </w:rPr>
        <w:lastRenderedPageBreak/>
        <w:t>محذو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خلقه الله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في أرحامه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يتعلق بخلق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يكون حالا من المحذوف وهى حال مقدرة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 وقت خلقه ليس بشئ حتى يتم خلقه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وبعولته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الجمهور على ضم التاء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أسكنها بعض الشذاذ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وجهها أنه حذف الاعراب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ه شبهه بالمتصل نحو عضد وعجز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في ذلك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قيل ذلك كناية عن العد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على هذا يتعلق بأحق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يستحق رجعتها ما دامت</w:t>
      </w:r>
      <w:r w:rsidR="00A95E60">
        <w:rPr>
          <w:rFonts w:hint="cs"/>
          <w:rtl/>
        </w:rPr>
        <w:t xml:space="preserve"> </w:t>
      </w:r>
      <w:r>
        <w:rPr>
          <w:rFonts w:hint="cs"/>
          <w:rtl/>
        </w:rPr>
        <w:t>في العد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ليس المعنى أنه أحق أن يردها في العد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إنما يردها في النكاح أو إلى النكاح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يل ذلك كناية عن النكاح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تكون " في " متعلقة بالرد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بالمعرو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) يجوز أن تتعلق الباء بالاستقرار في قوله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" ولهن " أى استقر ذلك بالحق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يجوز أن يكون في موضع رفع صفة لمثل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ه لم يتعرف بالاضافة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وللرجال عليهن درج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درجة مبتدأ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للرجال الخب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عليهن يجوز أن يكون متعلقا بالاستقرار في اللا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يكون في موضع نصب حالا من الدرجة والتقد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درجة كائنة عليه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لما قدم وصف النكرة عليها صار حال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ضعف أن يكون عليهن الخبر ولهن حال من درجة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 العامل حينئذ معنو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حال لا يتقدم علي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CF5303" w:rsidRDefault="009D125F" w:rsidP="0059453F">
      <w:pPr>
        <w:pStyle w:val="libNormal"/>
        <w:rPr>
          <w:rtl/>
        </w:rPr>
      </w:pPr>
      <w:r>
        <w:rPr>
          <w:rFonts w:hint="cs"/>
          <w:rtl/>
        </w:rPr>
        <w:t xml:space="preserve">قوله تعالى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الطلاق مرتا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تقدير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عدد الطلاق الذى يجوز معه الرجعة مرتان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فإمساك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أى فعليكم إمساك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بمعرو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يجوز أن يكون صفة لامساك وأن يكون في موضع نصب بإمساك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أن تأخذو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مفعوله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شيئ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ومما وصف له قدم عليه فصار حال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من للتبعيض وما بمعنى الذ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آتيتم تتعدى إلى مفعولي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د حذف أحدهما وهو العائد على م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تقدير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آتيتموهن إياه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إلا أن يخاف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أن والفعل في موضع نصب على الحا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تقد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إلا خائفي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فيه حذف مضاف تقدير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ولا يحل لكم أن تأخذوا على كل حا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أو في كل حال إلا في حال الخوف وقد قرئ يخافا بضم الياء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يعلم منهما ذلك أو يخشى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أن لا يقيم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في موضع نصب بيخافا تقدير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إلا أن يخافا ترك حدود الله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عليهم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خبر لا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وفيم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متعلق بالاستقرا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لا يجوز أن يكون عليهما في موضع نصب بجناح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فيما افتدت الخبر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 اسم لا إذا عمل ينون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تلك حدود الل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مبتدأ وخبر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تعتدوه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بمعنى تتعدوه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A95E60" w:rsidRDefault="009D125F" w:rsidP="0059453F">
      <w:pPr>
        <w:pStyle w:val="libNormal"/>
        <w:rPr>
          <w:rtl/>
        </w:rPr>
      </w:pPr>
      <w:r>
        <w:rPr>
          <w:rFonts w:hint="cs"/>
          <w:rtl/>
        </w:rPr>
        <w:t xml:space="preserve">قوله تعالى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فلا جناح عليهما أن يتراجع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أى في أن يتراجعا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يبينه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يقرأ بالياء والنو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جملة في موضع نصب من الحدود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عامل فيها معنى الاشار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A95E60" w:rsidRDefault="00A95E60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CF5303" w:rsidRDefault="009D125F" w:rsidP="00A95E60">
      <w:pPr>
        <w:pStyle w:val="libNormal"/>
        <w:rPr>
          <w:rtl/>
        </w:rPr>
      </w:pPr>
      <w:r>
        <w:rPr>
          <w:rFonts w:hint="cs"/>
          <w:rtl/>
        </w:rPr>
        <w:lastRenderedPageBreak/>
        <w:t>قوله تعالى</w:t>
      </w:r>
      <w:r>
        <w:rPr>
          <w:rFonts w:hint="cs"/>
          <w:rtl/>
          <w:lang w:bidi="fa-IR"/>
        </w:rPr>
        <w:t xml:space="preserve"> :</w:t>
      </w:r>
      <w:r>
        <w:rPr>
          <w:rFonts w:hint="cs"/>
          <w:rtl/>
        </w:rPr>
        <w:t xml:space="preserve">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ضرار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مفعول من أجل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يكون مصدرا في موضع الحا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مضارين كقولك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جاء زيد ركض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لتعتدو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اللام متعلقة بالضرار ويجوز أن تكون اللام لام العاقبة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نعمة الله عليك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) يجوز أن يكون عليكم في موضع نصب بنعمة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ها مصد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أن أنعم الله عليك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يكون حالا منها فيتعلق بمحذوف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وما أنز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يجوز أن يكون " ما " في موضع نصب عطفا على النعم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على هذا يكون " يعظكم " حالا إن شئت من ما والعائد إليها الهاء في به</w:t>
      </w:r>
      <w:r w:rsidR="00A95E60">
        <w:rPr>
          <w:rFonts w:hint="cs"/>
          <w:rtl/>
        </w:rPr>
        <w:t xml:space="preserve"> </w:t>
      </w:r>
      <w:r>
        <w:rPr>
          <w:rFonts w:hint="cs"/>
          <w:rtl/>
        </w:rPr>
        <w:t>وإن شئت من اسم الل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تكون ما مبتدأ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عظكم خبر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من الكتاب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حالا من الهاء المحذوفة تقديره وما أنزله عليك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CF5303" w:rsidRDefault="009D125F" w:rsidP="0059453F">
      <w:pPr>
        <w:pStyle w:val="libNormal"/>
        <w:rPr>
          <w:rtl/>
        </w:rPr>
      </w:pPr>
      <w:r>
        <w:rPr>
          <w:rFonts w:hint="cs"/>
          <w:rtl/>
        </w:rPr>
        <w:t xml:space="preserve">قوله تعالى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أن ينكح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تقديره من أن ينكح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أو عن أن ينكحن فلما حذف الحرف صار في موضع نصب عند سيبوي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عند الخليل هو في موضع جر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إذا تراضو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) ظرف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 ينكح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إن شئت جعلته ظرفا لتعضلوهن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بالمعرو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يجوز أن يكون حالا من الفاع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أن يكون صفة لمصدر محذو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تراضيا كائنا بالمعرو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أن يتعلق بنفس الفعل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ذلك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ظاهر اللفظ يقتضى أن يكون ذلكم</w:t>
      </w:r>
      <w:r>
        <w:rPr>
          <w:rFonts w:hint="cs"/>
          <w:rtl/>
          <w:lang w:bidi="fa-IR"/>
        </w:rPr>
        <w:t xml:space="preserve"> ؛ </w:t>
      </w:r>
      <w:r>
        <w:rPr>
          <w:rFonts w:hint="cs"/>
          <w:rtl/>
        </w:rPr>
        <w:t>لان الخطاب في الآية كلها للجمع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أما الافراد فيجوز أن يكون للنبى صلى الله عليه وسلم وحد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أن يكون لكل إنسا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أن يكون اكتفى بالواحد عن الجمع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أزكى لك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الالف في أزكى مبدلة من و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لانه من زكى يزكو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لكم صفة له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وأطه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أى لك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A95E60" w:rsidRDefault="009D125F" w:rsidP="0059453F">
      <w:pPr>
        <w:pStyle w:val="libNormal"/>
        <w:rPr>
          <w:rtl/>
        </w:rPr>
      </w:pPr>
      <w:r>
        <w:rPr>
          <w:rFonts w:hint="cs"/>
          <w:rtl/>
        </w:rPr>
        <w:t xml:space="preserve">قوله عزوجل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والوالدات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الوالدات والوالد صفتان غالبتا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لذلك لا يذكر الموصوف معهما لجريهما مجرى الاسماء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يرضع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مثل يتربصن وقد ذكروا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حولي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ظرف و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كاملي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صفة ل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فائدة هذه الصفة اعتبار الحولين من غير نقص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لولا ذكر الصفة لجاز أن يحمل على ما دون الحولين بالشهر والشهرين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لمن أراد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تقديره ذلك لمن أراد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أن يت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الجمهور على ضم الياء وتسمية الفاع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نصب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الرضاع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وتقرأ بالتاء مفتوحة ورفع الرضاع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جيد فتح الراء في الرضاعة وكسرها جائز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د قرئ به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وعلى المولود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الالف واللام بمعنى الذ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عائد عليها الهاء في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ل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وله القائم مقام الفاعل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بالمعرو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حال من الرزق والكسو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العامل فيها معنى الاستقرار </w:t>
      </w:r>
    </w:p>
    <w:p w:rsidR="00A95E60" w:rsidRDefault="00A95E60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CF5303" w:rsidRDefault="009D125F" w:rsidP="00A95E60">
      <w:pPr>
        <w:pStyle w:val="libNormal0"/>
        <w:rPr>
          <w:rtl/>
        </w:rPr>
      </w:pPr>
      <w:r>
        <w:rPr>
          <w:rFonts w:hint="cs"/>
          <w:rtl/>
        </w:rPr>
        <w:lastRenderedPageBreak/>
        <w:t>في على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إلا وسعه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مفعول ثان وليس بمنصوب على الاستثناء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 كلفت تتعدى إلى مفعولي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لو رفع الوسع هنا لم يجز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ه ليس ببدل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لا تضا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يقرأ بضم الراء وتشديده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CF5303" w:rsidRDefault="009D125F" w:rsidP="0059453F">
      <w:pPr>
        <w:pStyle w:val="libNormal"/>
        <w:rPr>
          <w:rtl/>
        </w:rPr>
      </w:pPr>
      <w:r>
        <w:rPr>
          <w:rFonts w:hint="cs"/>
          <w:rtl/>
        </w:rPr>
        <w:t>وفيها وجها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حدهم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نه على تسمية الفاعل وتقديره لا تضارر بكسر الراء الاول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مفعول على هذا محذوف تقدير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لاتضار والدة والدا بسبب ولده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CF5303" w:rsidRDefault="009D125F" w:rsidP="00A95E60">
      <w:pPr>
        <w:pStyle w:val="libNormal"/>
        <w:rPr>
          <w:rtl/>
        </w:rPr>
      </w:pPr>
      <w:r>
        <w:rPr>
          <w:rFonts w:hint="cs"/>
          <w:rtl/>
        </w:rPr>
        <w:t>والثانى</w:t>
      </w:r>
      <w:r>
        <w:rPr>
          <w:rFonts w:hint="cs"/>
          <w:rtl/>
          <w:lang w:bidi="fa-IR"/>
        </w:rPr>
        <w:t xml:space="preserve"> :</w:t>
      </w:r>
      <w:r>
        <w:rPr>
          <w:rFonts w:hint="cs"/>
          <w:rtl/>
        </w:rPr>
        <w:t xml:space="preserve"> أن تكون الراء الاولى مفتوحة على مالم يسم فاعل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أدغم لان الحرفين مثلا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رفع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 لفظه لفظ الخب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معناه النه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قرأ بفتح الراء وتشديدها على أنه نه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حرك لالتقاء الساكني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كان الفتح أولى لتجانس الالف والفتحة قبله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على هذه القراء‌ة يجوز أو يكون أصله تضار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تضارر على تسمية الفاعل وترك تسميته على ماذكرنا في قراء‌ة الرفع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رئ شاذا بسكون الراء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  <w:r w:rsidR="00A95E60">
        <w:rPr>
          <w:rFonts w:hint="cs"/>
          <w:rtl/>
        </w:rPr>
        <w:t xml:space="preserve"> </w:t>
      </w:r>
      <w:r>
        <w:rPr>
          <w:rFonts w:hint="cs"/>
          <w:rtl/>
        </w:rPr>
        <w:t>والوجه فيه أن يكون حذف الراء الثانية فرارا من التشديد في الحرف المكرر وهو الراء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جاز الجمع بين الساكنين إما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ه أجرى الوصل مجرى الوق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أو لان مدة الالف تجرى مجرى الحركة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عن تراض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في موضع نصب صفة لفصا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يتعلق بأرادا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وتشاو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أى منهما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تسترضعو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مفعوله محذوف تقديره أجنبية أو غير الام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أولادك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مفعول حذف منه حرف الجر تقدير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لاولادك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تعدى الفعل إليه كقول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مرتك الخير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فلاجناح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الفاء جواب الشرط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إذا سلمت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شرط أيض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جوابه مايدل عليه الشرط الاول وجواب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ذلك المعنى هو العامل في إذا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ماآتيت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يقرأ بالمد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مفعولان محذوفان تقدير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ما أعطيتموهن إيا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قرأ بالقصر تقديره ماجئتم به فحذ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CF5303" w:rsidRDefault="009D125F" w:rsidP="0059453F">
      <w:pPr>
        <w:pStyle w:val="libNormal"/>
        <w:rPr>
          <w:rtl/>
        </w:rPr>
      </w:pPr>
      <w:r>
        <w:rPr>
          <w:rFonts w:hint="cs"/>
          <w:rtl/>
        </w:rPr>
        <w:t>وقال أبوعلي تقدير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ماجئتم نقده أو تعجيل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كما تقول أتيت الام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فعلت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CF5303" w:rsidRDefault="009D125F" w:rsidP="0059453F">
      <w:pPr>
        <w:pStyle w:val="libNormal"/>
        <w:rPr>
          <w:rtl/>
        </w:rPr>
      </w:pPr>
      <w:r>
        <w:rPr>
          <w:rFonts w:hint="cs"/>
          <w:rtl/>
        </w:rPr>
        <w:t>قوله تعالى</w:t>
      </w:r>
      <w:r>
        <w:rPr>
          <w:rFonts w:hint="cs"/>
          <w:rtl/>
          <w:lang w:bidi="fa-IR"/>
        </w:rPr>
        <w:t xml:space="preserve"> :</w:t>
      </w:r>
      <w:r>
        <w:rPr>
          <w:rFonts w:hint="cs"/>
          <w:rtl/>
        </w:rPr>
        <w:t xml:space="preserve">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والذين يتوفون منك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في هذه الآية أقوا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: أحدها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أن الذين مبتدأ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خبر محذوف تقديره وفيما يتلى عليكم حكم الذين يتوفون منك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مثله " السارق والسارقة " والزانية والزانى " وقوله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يتربص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بيان الحكم المتلو وهذا قول سيبوي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CF5303" w:rsidRDefault="009D125F" w:rsidP="0059453F">
      <w:pPr>
        <w:pStyle w:val="libNormal"/>
        <w:rPr>
          <w:rtl/>
        </w:rPr>
      </w:pPr>
      <w:r>
        <w:rPr>
          <w:rFonts w:hint="cs"/>
          <w:rtl/>
        </w:rPr>
        <w:t>والثانى</w:t>
      </w:r>
      <w:r>
        <w:rPr>
          <w:rFonts w:hint="cs"/>
          <w:rtl/>
          <w:lang w:bidi="fa-IR"/>
        </w:rPr>
        <w:t xml:space="preserve"> :</w:t>
      </w:r>
      <w:r>
        <w:rPr>
          <w:rFonts w:hint="cs"/>
          <w:rtl/>
        </w:rPr>
        <w:t xml:space="preserve"> أن المبتدأ محذو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ذين قام مقامه تقدير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وأزواج الذين يتوفون منك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خبر يتربص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دل على المحذوف قوله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" ويذرون أزواجا "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A95E60" w:rsidRDefault="009D125F" w:rsidP="0059453F">
      <w:pPr>
        <w:pStyle w:val="libNormal"/>
        <w:rPr>
          <w:rtl/>
        </w:rPr>
      </w:pPr>
      <w:r>
        <w:rPr>
          <w:rFonts w:hint="cs"/>
          <w:rtl/>
        </w:rPr>
        <w:t xml:space="preserve">والثالث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أن الذين مبتدأ ويتربصن الخب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عائد محذوف تقدير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يتربصن بعدهم أو بعد موته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A95E60" w:rsidRDefault="00A95E60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CF5303" w:rsidRDefault="009D125F" w:rsidP="0059453F">
      <w:pPr>
        <w:pStyle w:val="libNormal"/>
        <w:rPr>
          <w:rtl/>
        </w:rPr>
      </w:pPr>
      <w:r>
        <w:rPr>
          <w:rFonts w:hint="cs"/>
          <w:rtl/>
        </w:rPr>
        <w:lastRenderedPageBreak/>
        <w:t xml:space="preserve">والرابع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أن الذين مبتدأ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تقدير الخب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زواجهم يتربص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أزواجهم مبتدأ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تربصن الخب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حذف المبتدأ لدلالة الكلام علي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CF5303" w:rsidRDefault="009D125F" w:rsidP="0059453F">
      <w:pPr>
        <w:pStyle w:val="libNormal"/>
        <w:rPr>
          <w:rtl/>
        </w:rPr>
      </w:pPr>
      <w:r>
        <w:rPr>
          <w:rFonts w:hint="cs"/>
          <w:rtl/>
        </w:rPr>
        <w:t xml:space="preserve">والخامس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أنه ترك الاخبار عن الذي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أخبر عن الزوجات المتصل ذكرهن بالذين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 الحديث معهن في الاعتداد بالاشه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جاء الاخبار عما هو المقصود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هذا قول الفراء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CF5303" w:rsidRDefault="009D125F" w:rsidP="0059453F">
      <w:pPr>
        <w:pStyle w:val="libNormal"/>
        <w:rPr>
          <w:rtl/>
        </w:rPr>
      </w:pPr>
      <w:r>
        <w:rPr>
          <w:rFonts w:hint="cs"/>
          <w:rtl/>
        </w:rPr>
        <w:t>والجمهور على ضم الياء في يتوفون على مالم يسم فاعل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قرأ بفتح الياء على تسمية الفاع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معن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يستوفون آجالهم و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منك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في موضع الحال من الفاعل المضم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وعشر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أى عشر ليال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 التاريخ يكون بالليلة إذا كانت هى أول الشهر واليوم تبع لها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بالمعرو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حال من الضمير المؤنث في الفع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أو مفعول ب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أو نعت لمصدر محذو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د تقدم مثل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CF5303" w:rsidRDefault="009D125F" w:rsidP="00A95E60">
      <w:pPr>
        <w:pStyle w:val="libNormal"/>
        <w:rPr>
          <w:rtl/>
        </w:rPr>
      </w:pPr>
      <w:r>
        <w:rPr>
          <w:rFonts w:hint="cs"/>
          <w:rtl/>
        </w:rPr>
        <w:t>قوله تعالى</w:t>
      </w:r>
      <w:r>
        <w:rPr>
          <w:rFonts w:hint="cs"/>
          <w:rtl/>
          <w:lang w:bidi="fa-IR"/>
        </w:rPr>
        <w:t xml:space="preserve"> :</w:t>
      </w:r>
      <w:r>
        <w:rPr>
          <w:rFonts w:hint="cs"/>
          <w:rtl/>
        </w:rPr>
        <w:t xml:space="preserve">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من خطبة النساء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الجار والمجرور في موضع الحال من الهاء المجرورة فيكون العامل فيه عرضت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يكون حالا من ما فيكون العامل فيه الاستقرا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CF5303" w:rsidRDefault="009D125F" w:rsidP="0059453F">
      <w:pPr>
        <w:pStyle w:val="libNormal"/>
        <w:rPr>
          <w:rtl/>
        </w:rPr>
      </w:pPr>
      <w:r>
        <w:rPr>
          <w:rFonts w:hint="cs"/>
          <w:rtl/>
        </w:rPr>
        <w:t>والخطب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بالكس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خطاب المرأة في التزويج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هى مصدر مضاف إلى المفعو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تقد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من خطبتكم النساء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أو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للاباحة والمفعول محذوف تقديره أو أكننتمو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يقال أكننت الشئ في نفسى إذا كتمت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كننته إذا سترته بثوب أو نحوه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ولك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) هذا الاستدراك من قوله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" فيما عرضتم به " و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سر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) مفعول به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ه بمعنى النكاح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لاتواعدوهن نكاح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يل هو مصدر في موضع الحال تقدير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مستخفين بذلك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مفعول محذوف تقدير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لاتواعدوهن النكاح سر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يكون صفة لمصدر محذو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مواعدة سر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يل التقدير في سر فيكون ظرفا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إلا أن تقولو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في موضع نصب على الاستثناء من المفعو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هو منقطع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يل متصل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ولاتعزموا عقد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أى غلى عقدة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النكاح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وقيل تعزموا بمعنى تنوو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هذا يتعدى بنفسه فيعمل عمل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يل تعزموا بمعنى تعقدو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تكون عقدة النكاح مصدر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عقدة بمعنى العقد فيكون المصدر مضافا إلى المفعو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A95E60" w:rsidRDefault="009D125F" w:rsidP="0059453F">
      <w:pPr>
        <w:pStyle w:val="libNormal"/>
        <w:rPr>
          <w:rtl/>
        </w:rPr>
      </w:pPr>
      <w:r>
        <w:rPr>
          <w:rFonts w:hint="cs"/>
          <w:rtl/>
        </w:rPr>
        <w:t xml:space="preserve">قوله تعالى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مالم تمسوه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مامصدري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زمان معها محذوف تقدير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في زمن ترك مسه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يل ماشرطي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إن لم تمسوه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يقرأ " تمسوهن " بفتح التاء من غير </w:t>
      </w:r>
    </w:p>
    <w:p w:rsidR="00A95E60" w:rsidRDefault="00A95E60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CF5303" w:rsidRDefault="009D125F" w:rsidP="00A95E60">
      <w:pPr>
        <w:pStyle w:val="libNormal0"/>
      </w:pPr>
      <w:r>
        <w:rPr>
          <w:rFonts w:hint="cs"/>
          <w:rtl/>
        </w:rPr>
        <w:lastRenderedPageBreak/>
        <w:t>أل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على أن الفعل للرجا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قرأ " تماسوهن " بضم التاء والالف بعد المي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هو من باب المفاعل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يجوز أن يكون في معنى القراء‌ه الاول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يجوز أن يكون على نسبة الفعل إلى الرجال والنساء كالمجامعة والمباشرة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 الفعل من الرجل والتمكين من المرأة والاستدعاء منها أيض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من هنا سميت زانية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فريض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يجوز أن تكون مصدر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أن تكون مفعولا ب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هو الجيد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فعيلة هنا بمعنى مفعول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موصوف محذوف تقدير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متعة مفروضة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ومتعوه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معطوف على فعل محذوف تقدير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فطلقوهن ومتعوهن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على الموسع قدر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الجمهور على الرفع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جملة في موضع الحال من الفاعل تقدير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بقدر الوسع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فى الجملة محذوف تقدير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على الموسع منك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تكون الجملة مستأنفة لاموضع له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قرأ قدره بالنصب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هو مفعول على المعنى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 معنى متعوهن أى ليؤد كل منك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قدر وسع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أجود من هذا أن يكون التقد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فأوجبوا على الموسع قدر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قدر والقدر لغتان وقد قرئ بهم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يل القدر بالتسكين الطاقة وبالتحريك المقدار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متاع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اسم للمصدر والمصدر التمتيع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سم المصدر يجرى مجراه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حق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مصدر حق ذلك حق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عل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متعلقة بالناصب للمصد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A95E60" w:rsidRDefault="009D125F" w:rsidP="009D72A9">
      <w:pPr>
        <w:pStyle w:val="libNormal"/>
        <w:rPr>
          <w:rtl/>
        </w:rPr>
      </w:pPr>
      <w:r>
        <w:rPr>
          <w:rFonts w:hint="cs"/>
          <w:rtl/>
        </w:rPr>
        <w:t xml:space="preserve">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قد فرضتم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 xml:space="preserve">في موضع الحال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نصف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أى فعليكم نصف أو فالواجب نصف ، ولو قرئ بالنصب لكان وجهه : فأدوا نصف مافرضتم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لا أن يعفون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أن والفعل في موضع نصب ، والتقدير : فعليكم نصف مافرضتم إلا في حال العفو ، وقد سبق مثله في قوله : </w:t>
      </w:r>
      <w:r w:rsidRPr="00380202">
        <w:rPr>
          <w:rFonts w:hint="cs"/>
          <w:rtl/>
        </w:rPr>
        <w:t>" إلا أن يخافا "</w:t>
      </w:r>
      <w:r>
        <w:rPr>
          <w:rFonts w:hint="cs"/>
          <w:rtl/>
        </w:rPr>
        <w:t xml:space="preserve"> بأبسط من هذا ، والنون في يعفون ضمير جماعة النساء ، والواو قبلها لام الكلمة ؛ لان الفعل هنا مبنى ، فهو مثل يخرجن ويقعدن ، فأما قولك الرجال يعفون ، فهو مثل النساء يعفون في اللفظ ، وهو مخالف له في التقدير ، فالرجال يعفون أصله يعفوون مثل يخرجون ، فحذفت الواو التى هى لام وبقيت واو الضمير ، والنون علامة الرفع ، وفى قولك النساء يعفون لم يحذف منه شئ على مابينا</w:t>
      </w:r>
      <w:r w:rsidRPr="00024BE2">
        <w:rPr>
          <w:rStyle w:val="libAieChar"/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أن تعفوا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>مبتدأ ، و</w:t>
      </w:r>
      <w:r w:rsidRPr="00024BE2">
        <w:rPr>
          <w:rStyle w:val="libAieChar"/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قرب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خبره ،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لتقوى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تعلق بأقرب ، ويجوز في غير القرآن أقرب من التقوى ، وأقرب إلى التقوى ، إلا أن اللام هنا تدل على معنى غير معنى إلى وغير معنى من ، فمعنى اللام العفو أقرب من أجل التقوى ، فاللام تدل على علة قرب العفو ، وإذا قلت أقرب إلى التقوى كان المعنى مقارب التقوى ، كما تقول : أنت أقرب إلي ، وأقرب من التقوى يقتضى أن يكون العفو والتقوى قريبين ، ولكن العفو أشد قربا </w:t>
      </w:r>
    </w:p>
    <w:p w:rsidR="00A95E60" w:rsidRDefault="00A95E60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CF5303" w:rsidRDefault="009D125F" w:rsidP="00A95E60">
      <w:pPr>
        <w:pStyle w:val="libNormal0"/>
        <w:rPr>
          <w:rtl/>
        </w:rPr>
      </w:pPr>
      <w:r>
        <w:rPr>
          <w:rFonts w:hint="cs"/>
          <w:rtl/>
        </w:rPr>
        <w:lastRenderedPageBreak/>
        <w:t xml:space="preserve">من التقوى ، وليس معنى الآية على هذا بل على معنى اللام ، وتاء التقوى مبدلة من واو وواوها مبدلة من ياء ؛ لانه من وقيت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لاتنسوا الفضل </w:t>
      </w:r>
      <w:r w:rsidR="009D72A9" w:rsidRPr="00980442">
        <w:rPr>
          <w:rStyle w:val="libAlaemChar"/>
          <w:rFonts w:eastAsiaTheme="minorHAnsi"/>
          <w:rtl/>
        </w:rPr>
        <w:t>)</w:t>
      </w:r>
      <w:r w:rsidRPr="00380202">
        <w:rPr>
          <w:rFonts w:hint="cs"/>
          <w:rtl/>
        </w:rPr>
        <w:t xml:space="preserve"> في</w:t>
      </w:r>
      <w:r>
        <w:rPr>
          <w:rFonts w:hint="cs"/>
          <w:rtl/>
        </w:rPr>
        <w:t xml:space="preserve"> " ولو تنسوا " من القراء‌ات ووجهها ماذكرناه في اشتروا الضلالة</w:t>
      </w:r>
      <w:r w:rsidRPr="00024BE2">
        <w:rPr>
          <w:rStyle w:val="libAieChar"/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ينكم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 xml:space="preserve">ظرف لتنسوا أو حال من الفضل ، </w:t>
      </w:r>
      <w:r w:rsidRPr="00380202">
        <w:rPr>
          <w:rFonts w:hint="cs"/>
          <w:rtl/>
        </w:rPr>
        <w:t>وقرئ " ولاتناسوا الفضل " على</w:t>
      </w:r>
      <w:r>
        <w:rPr>
          <w:rFonts w:hint="cs"/>
          <w:rtl/>
        </w:rPr>
        <w:t xml:space="preserve"> باب المفاعلة ، وهو بمعنى المتاركة لابمعنى السهو .</w:t>
      </w:r>
    </w:p>
    <w:p w:rsidR="00CF5303" w:rsidRDefault="009D125F" w:rsidP="009D72A9">
      <w:pPr>
        <w:pStyle w:val="libNormal"/>
        <w:rPr>
          <w:rtl/>
        </w:rPr>
      </w:pPr>
      <w:r>
        <w:rPr>
          <w:rFonts w:hint="cs"/>
          <w:rtl/>
        </w:rPr>
        <w:t xml:space="preserve">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حافظوا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يجوز أن يكون من المفاعلة الواقعة من واحد ، كعاقبت اللص وعافاه الله ، وأن يكون من المفاعلة الواقعة من اثنين ، ويكون وجوب تكرير الحفظ جاريا مجرى الفاعلين ، إذ كان الوجوب حاثا على الفعل ، فكأنه شريك الفاعل الحافظ ، كما قالوا في قوله </w:t>
      </w:r>
      <w:r w:rsidRPr="00380202">
        <w:rPr>
          <w:rFonts w:hint="cs"/>
          <w:rtl/>
        </w:rPr>
        <w:t>: " وإذ واعدنا موسى " فالوعد</w:t>
      </w:r>
      <w:r>
        <w:rPr>
          <w:rFonts w:hint="cs"/>
          <w:rtl/>
        </w:rPr>
        <w:t xml:space="preserve"> كان من الله والقبول من موسى ، وجعل القبول كالوعد ، وفى حافظوا معنى لايوجد في احفظوا ، وهو تكرير الحفظ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لصلاة الوسطى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خصت بالذكر وإن دخلت في الصلوات تفضيلا لها ، والوسطى فعلى من الوسط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له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 xml:space="preserve">يجوز أن تتعلق اللام بقوموا ، وإن شئت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قانتين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.</w:t>
      </w:r>
    </w:p>
    <w:p w:rsidR="00CF5303" w:rsidRDefault="009D125F" w:rsidP="00A95E60">
      <w:pPr>
        <w:pStyle w:val="libNormal"/>
        <w:rPr>
          <w:rtl/>
        </w:rPr>
      </w:pPr>
      <w:r>
        <w:rPr>
          <w:rFonts w:hint="cs"/>
          <w:rtl/>
        </w:rPr>
        <w:t xml:space="preserve">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رجالا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حال من المحذوف تقديره : فصلوا رجالا أو فقوموا رجالا ، ورجالا جمع راجل كصاحب وصحاب ، وفيه جموع كثيرة ليس هذا موضع</w:t>
      </w:r>
      <w:r w:rsidR="00A95E60">
        <w:rPr>
          <w:rFonts w:hint="cs"/>
          <w:rtl/>
        </w:rPr>
        <w:t xml:space="preserve"> </w:t>
      </w:r>
      <w:r>
        <w:rPr>
          <w:rFonts w:hint="cs"/>
          <w:rtl/>
        </w:rPr>
        <w:t xml:space="preserve">ذكرها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كما علمكم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في موضع نصب : أى ذكرا مثل ماعلمكم ، وقد سبق مثله في قوله </w:t>
      </w:r>
      <w:r w:rsidRPr="00380202">
        <w:rPr>
          <w:rStyle w:val="libNormalChar"/>
          <w:rFonts w:hint="cs"/>
          <w:rtl/>
        </w:rPr>
        <w:t>: " كما أرسلنا " وفى</w:t>
      </w:r>
      <w:r>
        <w:rPr>
          <w:rFonts w:hint="cs"/>
          <w:rtl/>
        </w:rPr>
        <w:t xml:space="preserve"> قوله </w:t>
      </w:r>
      <w:r w:rsidRPr="00380202">
        <w:rPr>
          <w:rStyle w:val="libNormalChar"/>
          <w:rFonts w:hint="cs"/>
          <w:rtl/>
        </w:rPr>
        <w:t>: " واذكروه كما هداكم "</w:t>
      </w:r>
      <w:r>
        <w:rPr>
          <w:rFonts w:hint="cs"/>
          <w:rtl/>
        </w:rPr>
        <w:t xml:space="preserve"> . 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الذين يتوفون منكم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لذين مبتدأ ، والخبر محذوف تقديره : يوصون وصية ، هذا على قراء‌ة من نصب</w:t>
      </w:r>
      <w:r w:rsidRPr="00024BE2">
        <w:rPr>
          <w:rStyle w:val="libAieChar"/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صية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ومن رفع الوصية فالتقدير : وعليهم وصية ، وعليهم المقدرة خبر لوصية ، و</w:t>
      </w:r>
      <w:r w:rsidRPr="00024BE2">
        <w:rPr>
          <w:rStyle w:val="libAieChar"/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ازواجهم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نعت للوصية وقيل : هو خبر الوصية ، وعليهم خبر ثان أو تبيين ، وقيل الذين فاعل فعل محذوف تقديره : ليوص الذين يتوفون وصية ، وهذا على قراء‌ة من نصب وصية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تاعا إلى الحول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صدر ؛ لان الوصية دلت على يوصون ، ويوصون بمعنى يمتعون ، ويجوز أن يكون بدلا من الوصية على قراء‌ة من نصبها أو صفة لوصية ، وإلى الحول متعلق بمتاع أو صفة له ، وقيل متاعا حال : أى متمتعين أو ذوى متاع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غير إخراج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>غير هنا تنتصب إنتصاب المصدر عند الاخفش تقديره : لا إخراجا .</w:t>
      </w:r>
    </w:p>
    <w:p w:rsidR="00A95E60" w:rsidRDefault="009D125F" w:rsidP="009D72A9">
      <w:pPr>
        <w:pStyle w:val="libNormal"/>
        <w:rPr>
          <w:rtl/>
        </w:rPr>
      </w:pPr>
      <w:r>
        <w:rPr>
          <w:rFonts w:hint="cs"/>
          <w:rtl/>
        </w:rPr>
        <w:t xml:space="preserve">وقال غيره : هو حال . وقيل : هو صفة متاع ، وقيل التقدير : من غير إخراج . قوله </w:t>
      </w:r>
    </w:p>
    <w:p w:rsidR="00A95E60" w:rsidRDefault="00A95E60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CF5303" w:rsidRDefault="009D125F" w:rsidP="00A95E60">
      <w:pPr>
        <w:pStyle w:val="libNormal0"/>
        <w:rPr>
          <w:rtl/>
        </w:rPr>
      </w:pPr>
      <w:r>
        <w:rPr>
          <w:rFonts w:hint="cs"/>
          <w:rtl/>
        </w:rPr>
        <w:lastRenderedPageBreak/>
        <w:t xml:space="preserve">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للمطلقات متاع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 xml:space="preserve">ابتداء وخبر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حقا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>مصدر وقد ذكر مثله قبل . قوله تعالى :</w:t>
      </w:r>
      <w:r w:rsidRPr="00024BE2">
        <w:rPr>
          <w:rStyle w:val="libAieChar"/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كذلك يبين الله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قد ذكر في آية الصيام . 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لم تر إلى الذين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لاصل في ترى ترأى ، مثل ترعى ، إلا أن العرب اتفقوا على حذف الهمزة في المستقبل تخفيفا ، ولايقاس عليه ، وربما جاء في ضرورة الشعر على أصله ، ولما حذفت الهمزة بقى آخر الفعل ألفا فحذفت في الجزم والالف منقلبة عن ياء ، فأما في الماضى فلا تحذف الهمزة ، وإنما عداه هنا بإلى ؛ لان معناه ألم ينته علمك إلى كذا ، والرؤية هنا بمعنى العلم ، والهمزة في ألم استفهام ، والاستفهام إذا دخل على النفى صار إيجابا ، وتقريرا ولايبقى الاستفهام ولاالنفى في المعنى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ثم أحياهم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عطوف على فعل محذوف تقديره : فماتوا ثم أحياهم ، وقيل معنى الامر هنا الخبر ؛ لان قوله : </w:t>
      </w:r>
      <w:r w:rsidRPr="00380202">
        <w:rPr>
          <w:rFonts w:hint="cs"/>
          <w:rtl/>
        </w:rPr>
        <w:t>" فقال لهم الله موتوا "</w:t>
      </w:r>
      <w:r>
        <w:rPr>
          <w:rFonts w:hint="cs"/>
          <w:rtl/>
        </w:rPr>
        <w:t xml:space="preserve"> أى فأماتهم فكان العطف على المعنى ، وألف أحيا منقلبة عن ياء .</w:t>
      </w:r>
    </w:p>
    <w:p w:rsidR="00A95E60" w:rsidRDefault="009D125F" w:rsidP="00A95E60">
      <w:pPr>
        <w:pStyle w:val="libNormal"/>
        <w:rPr>
          <w:rtl/>
        </w:rPr>
      </w:pPr>
      <w:r>
        <w:rPr>
          <w:rFonts w:hint="cs"/>
          <w:rtl/>
        </w:rPr>
        <w:t xml:space="preserve">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قاتلوا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 xml:space="preserve">المعطوف عليه محذوف تقديره : فأطيعوا وقاتلوا ، أو فلا تحذروا الموت كما حذره من قبلهم ولم ينفعهم الحذر . 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ذا الذى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ن استفهام في موضع رفع بالابتداء ، وذا خبره والذى نعت لذا أو بدل منه ،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قرض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صلة الذى ، ولايجوز أن تكون من</w:t>
      </w:r>
      <w:r w:rsidR="00A95E60">
        <w:rPr>
          <w:rFonts w:hint="cs"/>
          <w:rtl/>
        </w:rPr>
        <w:t xml:space="preserve"> </w:t>
      </w:r>
      <w:r>
        <w:rPr>
          <w:rFonts w:hint="cs"/>
          <w:rtl/>
        </w:rPr>
        <w:t xml:space="preserve">وذا بمنزلة اسم واحد ، كما كانت " ماذا " لان " ما " أشد إبهاما من " من " إذا كانت من لم يعقل ، ومثله </w:t>
      </w:r>
      <w:r w:rsidRPr="00380202">
        <w:rPr>
          <w:rStyle w:val="libNormalChar"/>
          <w:rFonts w:hint="cs"/>
          <w:rtl/>
        </w:rPr>
        <w:t>: " من ذا الذى يشفع عنده " والقرض</w:t>
      </w:r>
      <w:r>
        <w:rPr>
          <w:rFonts w:hint="cs"/>
          <w:rtl/>
        </w:rPr>
        <w:t xml:space="preserve"> اسم للمصدر ، والمصدر على الحقيقة الاقراض ، ويجوز أن يكون القرض هنا بمعنى المقرض ، كالخلق بمعنى المخلوق ، فيكون مفعولا به ،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حسنا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يجوز أن يكون صفة لمصدر محذوف تقديره : من ذا الذى يقرض الله مالا إقراضا حسنا ، ويجوز أن يكون صفة للمال ، ويكون بمعنى الطيب أو الكثير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يضاعفه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يقرأ بالرفع عطفا على يقرض ، أو على الاستئناف : أى فالله يضاعفه ، ويقرأ بالنصب . وفيه وجهان : أحدهما : أن يكون معطوفا على مصدر يقرض في المعنى ، ولايصح ذلك إلا بإضمار أن ليصير مصدرا معطوفا على مصدر تقديره : من ذا الذى يكون منه قرض فمضاعفة من الله . والوجه الثانى : أن يكون جواب الاستفهام على المعنى ؛ لان المستفهم عنه وإن كان المقرض في اللفظ فهو عن الاقراض في المعنى ، فكأنه قال : أيقرض الله أحد فيضاعفه ، ولايجوز أن يكون جواب الاستفهام على اللفظ ؛ لان المستفهم عنه في اللفظ المقرض لا القرض . فإن قيل : لم لايعطف على المصدر الذى هو قرضا كما يعطف الفعل على </w:t>
      </w:r>
    </w:p>
    <w:p w:rsidR="00A95E60" w:rsidRDefault="00A95E60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CF5303" w:rsidRDefault="009D125F" w:rsidP="00A95E60">
      <w:pPr>
        <w:pStyle w:val="libNormal0"/>
        <w:rPr>
          <w:rtl/>
        </w:rPr>
      </w:pPr>
      <w:r>
        <w:rPr>
          <w:rFonts w:hint="cs"/>
          <w:rtl/>
        </w:rPr>
        <w:lastRenderedPageBreak/>
        <w:t>المصدر بإضمار أن مثل قول الشاعر :</w:t>
      </w:r>
      <w:r w:rsidRPr="00F877A3">
        <w:rPr>
          <w:rStyle w:val="libPoemChar"/>
          <w:rFonts w:hint="cs"/>
          <w:rtl/>
        </w:rPr>
        <w:t xml:space="preserve"> * للبس عباء‌ة وتقر عينى *</w:t>
      </w:r>
      <w:r>
        <w:rPr>
          <w:rFonts w:hint="cs"/>
          <w:rtl/>
        </w:rPr>
        <w:t xml:space="preserve"> قيل لايصح هذا لوجهين : أحدهما : أن قرضا هنا مصدر مؤكد ، والمصدر المؤكد لايقدر بأن والفعل ، والثانى : أن عطفه عليه يوجب أن يكون معمولا ليقرض ، ولايصح هذا في المعنى ؛ لان المضاعفة ليست مقرضة ، وإنما هى فعل من الله ، ويقرأ يضعفه بالتشديد من غير ألف وبالتخفيف مع الالف ، ومعناهما واحد ، ويمكن أن يكون التشديد للتكثير ، ويضاعف من باب المفاعلة الواقعة من واحد كما ذكرنا في حافظوا ،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ضعافا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جمع ضعف ، والضعف هو العين وليس بالمصدر ، والمصدر الاضعاف أو المضاعفة ، فعلى هذا يجوز أن يكون حالا من الهاء ، في يضاعفه ويجوز أن يكون مفعولا ثانيا على المعنى ؛ لان معنى يضاعفه يصيره أضعافا ، ويجوز أن يكون جمع ضعف ، والضعف اسم وقع موقع المصدر كالعطاء ، فإنه اسم للمعطى ، وقد استعمل بمعنى الاعطاء ، قال القطامى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29"/>
        <w:gridCol w:w="269"/>
        <w:gridCol w:w="3324"/>
      </w:tblGrid>
      <w:tr w:rsidR="00CF5303" w:rsidTr="00DF488A">
        <w:trPr>
          <w:trHeight w:val="350"/>
        </w:trPr>
        <w:tc>
          <w:tcPr>
            <w:tcW w:w="3920" w:type="dxa"/>
            <w:shd w:val="clear" w:color="auto" w:fill="auto"/>
          </w:tcPr>
          <w:p w:rsidR="00CF5303" w:rsidRDefault="00CF5303" w:rsidP="00DF488A">
            <w:pPr>
              <w:pStyle w:val="libPoem"/>
            </w:pPr>
            <w:r w:rsidRPr="00F877A3">
              <w:rPr>
                <w:rStyle w:val="libPoemChar"/>
                <w:rFonts w:hint="cs"/>
                <w:rtl/>
              </w:rPr>
              <w:t>أكفرا بعد رد الموت عن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F5303" w:rsidRDefault="00CF5303" w:rsidP="00DF488A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F5303" w:rsidRDefault="00CF5303" w:rsidP="00DF488A">
            <w:pPr>
              <w:pStyle w:val="libPoem"/>
            </w:pPr>
            <w:r w:rsidRPr="00F877A3">
              <w:rPr>
                <w:rStyle w:val="libPoemChar"/>
                <w:rFonts w:hint="cs"/>
                <w:rtl/>
              </w:rPr>
              <w:t>وبعد عطائك المائة الرتاع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613555" w:rsidRDefault="009D125F" w:rsidP="00A95E60">
      <w:pPr>
        <w:pStyle w:val="libNormal"/>
        <w:rPr>
          <w:rtl/>
        </w:rPr>
      </w:pPr>
      <w:r>
        <w:rPr>
          <w:rFonts w:hint="cs"/>
          <w:rtl/>
        </w:rPr>
        <w:t>فيكون انتصاب أضعافا على المصدر ، فإن قيل : فكيف جمع ؟ قيل : لاختلاف جهات التضعيف بحسب اختلاف الاخلاص ، ومقدار المقرض ، واختلاف أنواع</w:t>
      </w:r>
      <w:r w:rsidR="00A95E60">
        <w:rPr>
          <w:rFonts w:hint="cs"/>
          <w:rtl/>
        </w:rPr>
        <w:t xml:space="preserve"> </w:t>
      </w:r>
      <w:r>
        <w:rPr>
          <w:rFonts w:hint="cs"/>
          <w:rtl/>
        </w:rPr>
        <w:t xml:space="preserve">الجزاء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يبسط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يقرأ بالسين وهو الاصل ، وبالصاد على إبدالها من السين لتجانس الطاء في الاستعلاء .</w:t>
      </w:r>
    </w:p>
    <w:p w:rsidR="00A95E60" w:rsidRDefault="009D125F" w:rsidP="009D72A9">
      <w:pPr>
        <w:pStyle w:val="libNormal"/>
        <w:rPr>
          <w:rtl/>
        </w:rPr>
      </w:pPr>
      <w:r>
        <w:rPr>
          <w:rFonts w:hint="cs"/>
          <w:rtl/>
        </w:rPr>
        <w:t xml:space="preserve">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بنى إسرائيل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ن تتعلق بمحذوف ؛ لانها حال : أى كائنا من بنى إسرائيل ،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بعد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تعلق بالجار الاول ، أو بما يتعلق به الاول ، والتقدير : من بعد موت موسى ،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ذ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بدل من بعد ؛ لانهما زمانان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نقاتل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لجمهور على النون ، والجزم على جواب الامر ، وقد قرئ بالرفع في الشاذ على الاستئناف ، وقرئ بالياء والرفع على أنه صفة لملك ، وقرئ بالياء والجزم أيضا على الجواب ، ومثله : </w:t>
      </w:r>
      <w:r w:rsidRPr="00380202">
        <w:rPr>
          <w:rFonts w:hint="cs"/>
          <w:rtl/>
        </w:rPr>
        <w:t>" فهب لى من لدنك وليا يرثنى " بالرفع</w:t>
      </w:r>
      <w:r>
        <w:rPr>
          <w:rFonts w:hint="cs"/>
          <w:rtl/>
        </w:rPr>
        <w:t xml:space="preserve"> والجزم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عسيتم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لجمهور على فتح السين ؛ لانه على فعل ، تقول عسى مثل رمى ، ويقرأ بكسرها وهى لغة ، والفعل منها عسى مثل خشى ، واسم الفاعل عسى مثل عم ، حكاه ابن الاعرابى وخبر عسى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ن لاتقاتلوا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والشرط معترض بينهما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مالنا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ااستفهام في موضع رفع بالابتداء ، ولنا الخبر ، ودخلت الواو لتدل على ربط هذا الكلام بما قبله ، ولو حذفت لجاز أن يكون منقطعا عنه ، وهو </w:t>
      </w:r>
    </w:p>
    <w:p w:rsidR="00A95E60" w:rsidRDefault="00A95E60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613555" w:rsidRDefault="009D125F" w:rsidP="00A95E60">
      <w:pPr>
        <w:pStyle w:val="libNormal0"/>
        <w:rPr>
          <w:rtl/>
        </w:rPr>
      </w:pPr>
      <w:r>
        <w:rPr>
          <w:rFonts w:hint="cs"/>
          <w:rtl/>
        </w:rPr>
        <w:lastRenderedPageBreak/>
        <w:t xml:space="preserve">استفهام في اللفظ وإنكار في المعنى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ن لانقاتل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>تقديره : في أن لانقاتل ، أى في ترك القتال ، فتتعلق " في " بالاستقرار أو بنفس الجار ؟ ؟ ، فيكون أن لانقاتل في موضع نصب عند سيبويه وجر عند الخليل .</w:t>
      </w:r>
    </w:p>
    <w:p w:rsidR="00613555" w:rsidRDefault="009D125F" w:rsidP="00A95E60">
      <w:pPr>
        <w:pStyle w:val="libNormal"/>
        <w:rPr>
          <w:rtl/>
        </w:rPr>
      </w:pPr>
      <w:r>
        <w:rPr>
          <w:rFonts w:hint="cs"/>
          <w:rtl/>
        </w:rPr>
        <w:t xml:space="preserve">وقال الاخفش : أن زائدة ، والجملة حال تقديره : ومالنا غير مقاتلين مثل قوله </w:t>
      </w:r>
      <w:r w:rsidRPr="00380202">
        <w:rPr>
          <w:rFonts w:hint="cs"/>
          <w:rtl/>
        </w:rPr>
        <w:t>: " مالك لاتأمنا " وقد</w:t>
      </w:r>
      <w:r>
        <w:rPr>
          <w:rFonts w:hint="cs"/>
          <w:rtl/>
        </w:rPr>
        <w:t xml:space="preserve"> أعمل إن وهى زائدة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قد أخرجنا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جملة في موضع الحال ، والعامل نقاتل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أبنائنا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 xml:space="preserve">معطوف على ديارنا ، وفيه حذف مضاف تقديره ومن بين أبنائنا . 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طالوت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هو اسم أعجمى معرفة ، فلذلك لم ينصرف وليس بمشتق من الطول ، كما أن إسحاق ليس بمشتق من السحق ، وإنماهى ألفاظ تقارب ألفاظ العربية ،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لكا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 xml:space="preserve">حال ،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نى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بمعنى أين أو بمعنى كيف ، وموضعها نصب على الحال من الملك ، والعامل فيها</w:t>
      </w:r>
      <w:r w:rsidRPr="00024BE2">
        <w:rPr>
          <w:rStyle w:val="libAieChar"/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كون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ولايعمل فيها واحد من الظرفين ؛ لانه عامل معنوى ، فلا يتقدم الحال عليه ، ويكون يجوز أن تكون الناقصة فيكون الخبر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ه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 xml:space="preserve">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علينا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حال من الملك ، والعامل فيه يكون أو الخبر ، ويجوز أن يكون الخبر علينا وله حال ، ويجوز أن تكون التامة فيكون له متعلقا بيكون وعلينا حال ، والعامل فيه فيكون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نحن أحق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في موضع الحال ، والباء ومن يتعلقان بأحق .</w:t>
      </w:r>
    </w:p>
    <w:p w:rsidR="00613555" w:rsidRDefault="009D125F" w:rsidP="009D72A9">
      <w:pPr>
        <w:pStyle w:val="libNormal"/>
        <w:rPr>
          <w:rtl/>
        </w:rPr>
      </w:pPr>
      <w:r>
        <w:rPr>
          <w:rFonts w:hint="cs"/>
          <w:rtl/>
        </w:rPr>
        <w:t xml:space="preserve">وأصل السعة وسعة بفتح الواو ، وحقها في الاصل الكسر ، وإنما حذفت في المصدر لما حذفت في المستقبل ، وأصلها في المستقبل الكسر ، وهو قولك يسع ، ولولا ذلك لم تحذف كما لم تحذف في يوجل ويوجل ، وإنما فتحت من أجل حرف الحلق ، فالفتحة عارضة فأجرى عليها حكم الكسرة ، ثم جعلت في المصدر مفتوحة لتوافق الفعل ، ويدلك على ذلك أن قولك وعد يعد مصدره عدة بالكسر لما خرج على أصله ،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المال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نعت للسعة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ي العلم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يجوز أن يكون نعتا للبسطة ، وأن يكون متعلقا بها ،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اسع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>قيل هو على معنى النسب : أى هو ذو سعة ، وقيل جاء على حذف الزائد ، والاصل أوسع فهو موسع ، وقيل هو فاعل وسع ، فالتقدير على هذا واسع الحلم ؛ لانك تقول : وسعنا حلمه .</w:t>
      </w:r>
    </w:p>
    <w:p w:rsidR="00A95E60" w:rsidRDefault="009D125F" w:rsidP="009D72A9">
      <w:pPr>
        <w:pStyle w:val="libNormal"/>
        <w:rPr>
          <w:rtl/>
        </w:rPr>
      </w:pPr>
      <w:r>
        <w:rPr>
          <w:rFonts w:hint="cs"/>
          <w:rtl/>
        </w:rPr>
        <w:t xml:space="preserve">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ن يأتيكم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خبر إن والتاء في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لتابوت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 xml:space="preserve">أصل ووزنه فاعول ولايعرف له اشتقاق ، وفيه لغة أخرى التابوه بالهاء ، وقد قرئ به شاذا ، فيجوز أن يكونا لغتين ، وأن تكون الهاء بدلا من التاء . فإن قيل : لم لايكون فعلوتا من تاب يتوب ؟ قيل </w:t>
      </w:r>
    </w:p>
    <w:p w:rsidR="00A95E60" w:rsidRDefault="00A95E60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613555" w:rsidRDefault="009D125F" w:rsidP="00A95E60">
      <w:pPr>
        <w:pStyle w:val="libNormal0"/>
        <w:rPr>
          <w:rtl/>
        </w:rPr>
      </w:pPr>
      <w:r>
        <w:rPr>
          <w:rFonts w:hint="cs"/>
          <w:rtl/>
        </w:rPr>
        <w:lastRenderedPageBreak/>
        <w:t xml:space="preserve">المعنى لايساعده ، وإنما يشتق إذا صح المعنى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يه سكينة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 xml:space="preserve">الجملة في موضع الحال ، </w:t>
      </w:r>
      <w:r w:rsidRPr="00380202">
        <w:rPr>
          <w:rFonts w:hint="cs"/>
          <w:rtl/>
        </w:rPr>
        <w:t>وكذلك " تحمله الملائكة "</w:t>
      </w:r>
      <w:r>
        <w:rPr>
          <w:rFonts w:hint="cs"/>
          <w:rtl/>
        </w:rPr>
        <w:t xml:space="preserve">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ربكم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نعت للسكينة ، و</w:t>
      </w:r>
      <w:r w:rsidRPr="00024BE2">
        <w:rPr>
          <w:rStyle w:val="libAieChar"/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ما ترك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نعت لبقية وأصل بقية بقيية ولام الكلمة ياء ولاحجة في بقى لانكسار ماقبلها ، ألا ترى أن شقى أصلها واو .</w:t>
      </w:r>
    </w:p>
    <w:p w:rsidR="00613555" w:rsidRDefault="009D125F" w:rsidP="00A95E60">
      <w:pPr>
        <w:pStyle w:val="libNormal"/>
        <w:rPr>
          <w:rtl/>
        </w:rPr>
      </w:pPr>
      <w:r>
        <w:rPr>
          <w:rFonts w:hint="cs"/>
          <w:rtl/>
        </w:rPr>
        <w:t xml:space="preserve">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الجنود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: في موضع الحال أى فصل ، ومعه الجنود والياء في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بتليكم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بدل من واو ؛ لانه من بلاه يبلوه ،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نهر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بفتح الهاء وإسكانها لغتان ، والمشهور في القراء‌ة فتحها . وقرأ حميد بن قيس بإسكانها ، وأصل النهر والنهار الاتساع ، ومنه أنهر الدم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لا من اغترف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 xml:space="preserve">استثناء من الجنس وموضعه نصب ، وأنت بالخيار إن شئت جعلته استثناء من " من " الاولى ، وإن شئت من " من " الثانية ، واغترف متعد ،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غرفة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بفتح الغين وضمها وقد قرئ بهما وهما لغتان ، وعلى هذا يحتمل أن تكون الغرفة مصدرا وأن تكون المغروف ، وقيل : الغرفة بالفتح المرة الواحدة ، وبالضم قدر ماتحمله اليد ،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يده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يتعلق باغترف ، ويجوز أن يكون نعتا للغرفة فيتعلق بالمحذوف</w:t>
      </w:r>
      <w:r w:rsidRPr="00024BE2">
        <w:rPr>
          <w:rStyle w:val="libAieChar"/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لا قليلا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نصوب على الاستثناء من الموجب ، وقد قرئ في الشاذ بالرفع ، وقد ذكرنا وجهه في قوله تعالى </w:t>
      </w:r>
      <w:r w:rsidRPr="00710CE2">
        <w:rPr>
          <w:rFonts w:hint="cs"/>
          <w:rtl/>
        </w:rPr>
        <w:t>: " ثم توليتم إلا قليلا منكم "</w:t>
      </w:r>
      <w:r>
        <w:rPr>
          <w:rFonts w:hint="cs"/>
          <w:rtl/>
        </w:rPr>
        <w:t xml:space="preserve"> وعين الطاقة واو ؛ لانه من الطوق وهو القدرة ، تقول طوقته الامر ، وخبر لا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نا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ولايجوز أن تعمل في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ليوم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ولا في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جالوت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لطاقة ، إذ لو كان كذلك لنونت ، بل العامل فيهما</w:t>
      </w:r>
      <w:r w:rsidR="00A95E60">
        <w:rPr>
          <w:rFonts w:hint="cs"/>
          <w:rtl/>
        </w:rPr>
        <w:t xml:space="preserve"> </w:t>
      </w:r>
      <w:r>
        <w:rPr>
          <w:rFonts w:hint="cs"/>
          <w:rtl/>
        </w:rPr>
        <w:t xml:space="preserve">الاستقرار ، ويجوز أن يكون الخبر بجالوت فيتعلق بمحذوف ، ولنا تبيين أو صفة لطاقة ، واليوم يعمل فيه الاستقرار ، وجالوت مثل طالوت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كم من فئة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كم هنا خبر ، وموضعها رفع بالابتداء ، و</w:t>
      </w:r>
      <w:r w:rsidRPr="00024BE2">
        <w:rPr>
          <w:rStyle w:val="libAieChar"/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غلبت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>خبرها ومن زائدة ، ويجوز أن تكون في موضع رفع صفة لكم ، كما تقول : عندى مائة من درهم ودينار ، وأصل فئة فيئة ؛ لانه من فاء يفئ إذا رجع ، فالمحذوف عينها ، وقيل أصلها فيوة ؛ لانها من فأوت رأسه إذا كسرته ، فالفئة قطعة من الناس ( بإذن الله ) في موضع نصب على الحال ، والتقدير : بإذن الله لهم ، وإن شئت جعلتها مفعولا به .</w:t>
      </w:r>
    </w:p>
    <w:p w:rsidR="00A95E60" w:rsidRDefault="009D125F" w:rsidP="009D72A9">
      <w:pPr>
        <w:pStyle w:val="libNormal"/>
        <w:rPr>
          <w:rtl/>
        </w:rPr>
      </w:pPr>
      <w:r>
        <w:rPr>
          <w:rFonts w:hint="cs"/>
          <w:rtl/>
        </w:rPr>
        <w:t xml:space="preserve">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جالوت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تتعلق اللام ببرزوا ، ويجوز أن تكون حالا : أى برزوا قاصدين لجالوت . 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هزموهم بإذن الله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هو حال أو مفعول به .</w:t>
      </w:r>
    </w:p>
    <w:p w:rsidR="00A95E60" w:rsidRDefault="00A95E60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613555" w:rsidRDefault="009D125F" w:rsidP="009D72A9">
      <w:pPr>
        <w:pStyle w:val="libNormal"/>
        <w:rPr>
          <w:rtl/>
        </w:rPr>
      </w:pPr>
      <w:r>
        <w:rPr>
          <w:rFonts w:hint="cs"/>
          <w:rtl/>
        </w:rPr>
        <w:lastRenderedPageBreak/>
        <w:t>قوله تعالى :</w:t>
      </w:r>
      <w:r w:rsidRPr="00024BE2">
        <w:rPr>
          <w:rStyle w:val="libAieChar"/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لولا دفع الله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>يقرأ بفتح الدال من غير ألف ، وهو مصدر مضاف إلى الفاعل و</w:t>
      </w:r>
      <w:r w:rsidRPr="00024BE2">
        <w:rPr>
          <w:rStyle w:val="libAieChar"/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لناس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فعوله ،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عضهم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بدل من الناس بدل بعض من كل ، ويقرأ دفاع بكسر الدال وبالالف ، فيحتمل أن يكون مصدر دفعت أيضا ، ويجوز أن يكون مصدر دافعت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بعض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 xml:space="preserve">هو المفعول الثانى يتعدى إليه الفعل بحرف الجر . 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تلك آيات الله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تلك مبتدأ ، وآيات الله الخبر ،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نتلوها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يجوز أن يكون حالا من الآيات ، والعامل فيها معنى الاشارة ، ويجوز أن يكون مستأنفا ،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الحق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يجوز أن يكون مفعولا به ، وأن يكون حالا من ضمير الآيات المنصوب : أى ملتبسة بالحق ، ويجوز أن يكون حالا من الفاعل : أى ومعنا الحق ، ويجوز أن يكون حالا من الكاف : أى ومعك الحق .</w:t>
      </w:r>
    </w:p>
    <w:p w:rsidR="00613555" w:rsidRDefault="009D125F" w:rsidP="00A95E60">
      <w:pPr>
        <w:pStyle w:val="libNormal"/>
        <w:rPr>
          <w:rtl/>
        </w:rPr>
      </w:pPr>
      <w:r>
        <w:rPr>
          <w:rFonts w:hint="cs"/>
          <w:rtl/>
        </w:rPr>
        <w:t xml:space="preserve">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تلك الرسل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بتدأ وخبر ،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ضلنا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حال من الرسل ، ويجوز أن يكون الرسل نعتا أو عطف بيان ، وفضلنا الخبر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هم من كلم الله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 xml:space="preserve">يجوز أن يكون مستأنفا لاموضع له ، ويجوز أن يكون بدلا من موضع فضلنا ، </w:t>
      </w:r>
      <w:r w:rsidRPr="00380202">
        <w:rPr>
          <w:rFonts w:hint="cs"/>
          <w:rtl/>
        </w:rPr>
        <w:t>ويقرأ " كلم الله "</w:t>
      </w:r>
      <w:r>
        <w:rPr>
          <w:rFonts w:hint="cs"/>
          <w:rtl/>
        </w:rPr>
        <w:t xml:space="preserve"> بالنصب ، ويقرأ </w:t>
      </w:r>
      <w:r w:rsidRPr="00710CE2">
        <w:rPr>
          <w:rFonts w:hint="cs"/>
          <w:rtl/>
        </w:rPr>
        <w:t>" كالم الله "</w:t>
      </w:r>
      <w:r w:rsidRPr="00024BE2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 xml:space="preserve">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درجات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حال من بعضهم : أى ذا درجات ، وقيل درجات مصدر في موضع الحال ، وقيل : انتصابه على المصدر ؛ لان الدرجة بمعنى الرفعة ، فكأنه قال : ورفعنا بعضهم رفعات ، وقيل التقدير : على درجات أو في درجات أو إلى درجات ، فلما حذف حرف الجر وصل الفعل بنفسه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بعد ماجاء‌تهم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يجوز أن تكون بدلا من بعدهم بإعادة حرف الجر ، ويجوز أن تكون</w:t>
      </w:r>
      <w:r w:rsidR="00A95E60">
        <w:rPr>
          <w:rFonts w:hint="cs"/>
          <w:rtl/>
        </w:rPr>
        <w:t xml:space="preserve"> </w:t>
      </w:r>
      <w:r>
        <w:rPr>
          <w:rFonts w:hint="cs"/>
          <w:rtl/>
        </w:rPr>
        <w:t xml:space="preserve">من الثانية تتعلق باقتتل ، والضمير الاول يرجع إلى الرسل ، والضمير في جاء‌تهم يرجع إلى الامم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لكن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ستدراك لما دل الكلام عليه ؛ لان اقتتالهم كان عن اختلافهم . ثم بين الاختلاف بقوله :</w:t>
      </w:r>
      <w:r w:rsidRPr="00024BE2">
        <w:rPr>
          <w:rStyle w:val="libAieChar"/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منهم من آمن ومنهم من كفر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>والتقدير فاقتتلوا</w:t>
      </w:r>
      <w:r w:rsidRPr="00024BE2">
        <w:rPr>
          <w:rStyle w:val="libAieChar"/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لكن الله يفعل مايريد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>استدراك على المعنى أيضا ؛ لان المعنى : ولو شاء الله لمنعهم ، ولكن الله يفعل مايريد ، وقد أراد أن لايمنعهم ، أو أراد اختلافهم واقتتالهم .</w:t>
      </w:r>
    </w:p>
    <w:p w:rsidR="00A95E60" w:rsidRDefault="009D125F" w:rsidP="009D72A9">
      <w:pPr>
        <w:pStyle w:val="libNormal"/>
        <w:rPr>
          <w:rtl/>
        </w:rPr>
      </w:pPr>
      <w:r>
        <w:rPr>
          <w:rFonts w:hint="cs"/>
          <w:rtl/>
        </w:rPr>
        <w:t xml:space="preserve">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نفقوا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 xml:space="preserve">مفعول محذوف : أى شيئا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ما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و " ما " بمعنى الذى ، والعائد محذوف : أى رزقنا كموه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ابيع فيه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في موضع رفع صفة ليوم</w:t>
      </w:r>
      <w:r w:rsidRPr="00024BE2">
        <w:rPr>
          <w:rStyle w:val="libAieChar"/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لاخلة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 xml:space="preserve">أى فيه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لا شفاعة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أى فيه ، ويقرأ بالرفع والتنوين ، وقد مضى تعليله في قوله </w:t>
      </w:r>
      <w:r w:rsidRPr="00710CE2">
        <w:rPr>
          <w:rFonts w:hint="cs"/>
          <w:rtl/>
        </w:rPr>
        <w:t>: " فلا رفث "</w:t>
      </w:r>
      <w:r>
        <w:rPr>
          <w:rFonts w:hint="cs"/>
          <w:rtl/>
        </w:rPr>
        <w:t xml:space="preserve"> . 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لله لاإله إلا هو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بتدأ وخبر ، وقد ذكرنا موضع هو في </w:t>
      </w:r>
    </w:p>
    <w:p w:rsidR="00A95E60" w:rsidRDefault="00A95E60" w:rsidP="00A95E60">
      <w:pPr>
        <w:pStyle w:val="libNormal0"/>
        <w:rPr>
          <w:rtl/>
        </w:rPr>
      </w:pPr>
      <w:r>
        <w:rPr>
          <w:rtl/>
        </w:rPr>
        <w:br w:type="page"/>
      </w:r>
    </w:p>
    <w:p w:rsidR="00613555" w:rsidRDefault="009D125F" w:rsidP="00A95E60">
      <w:pPr>
        <w:pStyle w:val="libNormal0"/>
        <w:rPr>
          <w:rtl/>
        </w:rPr>
      </w:pPr>
      <w:r>
        <w:rPr>
          <w:rFonts w:hint="cs"/>
          <w:rtl/>
        </w:rPr>
        <w:lastRenderedPageBreak/>
        <w:t xml:space="preserve">قوله : </w:t>
      </w:r>
      <w:r w:rsidRPr="00710CE2">
        <w:rPr>
          <w:rFonts w:hint="cs"/>
          <w:rtl/>
        </w:rPr>
        <w:t>" وإلهكم إله واحد "</w:t>
      </w:r>
      <w:r w:rsidRPr="00024BE2">
        <w:rPr>
          <w:rStyle w:val="libAieChar"/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لحى القيوم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يجوز أن يكون خبرا ثانيا ، وأن يكون خبر مبتدأ محذوف : أى هو، وأن يكون مبتدأ والخبر لاتأخذه ، وأن يكون بدلا من هو ، وأن يكون بدلا من لاإله ، والقيوم فيعول من قام يقوم ، فلما اجتمعت الواو والياء وسبقت الاولى بالسكون قلبت الواو ياء وأدغمتا ، ولايجوز أن يكون فعولا من هذا ؛ لانه لو كان كذلك لكان قووما بالواو ؛ لان العين المضاعفة أبدا من جنس العين الاصلية مثل : سبوح وقدوس ، ومثل : ضراب وقتال ، فالزائد من جنس العين ، فلما جاء‌ت الياء دل أنه فيعول ، ويقرأ القيم على فيعل ، مثل سيد وميت ، ويقرأ القيام على فيعال ، مثل بيطار ، وقد قرئ في الشاذ القائم مثل قوله </w:t>
      </w:r>
      <w:r w:rsidRPr="00710CE2">
        <w:rPr>
          <w:rFonts w:hint="cs"/>
          <w:rtl/>
        </w:rPr>
        <w:t>: " قائما بالقسط " وقرئ في الشاذ أيضا " الحى القيوم " بالنصب على</w:t>
      </w:r>
      <w:r>
        <w:rPr>
          <w:rFonts w:hint="cs"/>
          <w:rtl/>
        </w:rPr>
        <w:t xml:space="preserve"> إضمار أعنى ، وعين الحى ولامه ياء‌ان ، وله موضع يشبع القول فيه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اتأخذه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يجوز أن يكون مستأنفا ، ويجوز أن يكون له موضع ، وفى ذلك وجوه : أحدها أن يكون خبرا آخر لله أو خبرا للحى ، ويجوز أن يكون في موضع الحال من الضمير في القيوم : أى يقوم بأمر الخلق غير غافل .</w:t>
      </w:r>
    </w:p>
    <w:p w:rsidR="00A54C98" w:rsidRDefault="009D125F" w:rsidP="00A95E60">
      <w:pPr>
        <w:pStyle w:val="libNormal"/>
        <w:rPr>
          <w:rtl/>
        </w:rPr>
      </w:pPr>
      <w:r>
        <w:rPr>
          <w:rFonts w:hint="cs"/>
          <w:rtl/>
        </w:rPr>
        <w:t xml:space="preserve">وأصل السنة وسنة ، والفعل منه وسن يسن ، مثل وعد يعد ، فلما حذفت الواو في الفعل حذفت في المصدر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لا نوم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 xml:space="preserve">لا زائدة للتوكيد ، وفائدتها أنها لو حذفت لاحتمل الكلام أن يكون لاتأخذه سنة ولانوم في حال واحدة ، فإذا قال ولانوم نفاهما على كل حال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ه ما</w:t>
      </w:r>
      <w:r w:rsidR="00380202">
        <w:rPr>
          <w:rStyle w:val="libAieChar"/>
          <w:rFonts w:hint="cs"/>
          <w:rtl/>
        </w:rPr>
        <w:t xml:space="preserve"> </w:t>
      </w:r>
      <w:r w:rsidRPr="00024BE2">
        <w:rPr>
          <w:rStyle w:val="libAieChar"/>
          <w:rFonts w:hint="cs"/>
          <w:rtl/>
        </w:rPr>
        <w:t xml:space="preserve">فى السموات </w:t>
      </w:r>
      <w:r w:rsidR="00380202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يجوز أن يكون خبرا آخر لما تقدم ، وأن يكون مستأنفا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ذا الذى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قد ذكر</w:t>
      </w:r>
      <w:r w:rsidR="00A95E60">
        <w:rPr>
          <w:rFonts w:hint="cs"/>
          <w:rtl/>
        </w:rPr>
        <w:t xml:space="preserve"> </w:t>
      </w:r>
      <w:r>
        <w:rPr>
          <w:rFonts w:hint="cs"/>
          <w:rtl/>
        </w:rPr>
        <w:t xml:space="preserve">في قوله تعالى </w:t>
      </w:r>
      <w:r w:rsidRPr="00710CE2">
        <w:rPr>
          <w:rStyle w:val="libNormalChar"/>
          <w:rFonts w:hint="cs"/>
          <w:rtl/>
        </w:rPr>
        <w:t>: " من ذا الذى يقرض الله "</w:t>
      </w:r>
      <w:r>
        <w:rPr>
          <w:rFonts w:hint="cs"/>
          <w:rtl/>
        </w:rPr>
        <w:t xml:space="preserve"> ،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عنده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ظرف ليشفع ، وقيل يجوز أن يكون حالا من الضمير في يشفع ، وهو ضعيف في المعنى ؛ لان المعنى يشفع إليه ، وقيل بل الحال أقوى ؛ لانه إذا لم يشفع من هو عنده وقريب منه فشفاعة غيره أبعد</w:t>
      </w:r>
      <w:r w:rsidRPr="00024BE2">
        <w:rPr>
          <w:rStyle w:val="libAieChar"/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لا بإذنه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في موضع الحال ، والتقدير : لاأحد يشفع عنده إلا مأذونا له ، أو إلا ومعه إذن ، أو إلا في حال الاذن . ويجوز أن يكون مفعولا به : أى بإذنه يشفعون كما تقول : ضرب بسيفه : أى هو آلة الضرب ،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علم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يجوز أن يكون خبرا آخر ، وأن يكون مستأنفا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علمه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أى معلومه ؛ لانه قال .</w:t>
      </w:r>
    </w:p>
    <w:p w:rsidR="00A95E60" w:rsidRDefault="009D125F" w:rsidP="009D72A9">
      <w:pPr>
        <w:pStyle w:val="libNormal"/>
        <w:rPr>
          <w:rtl/>
        </w:rPr>
      </w:pPr>
      <w:r>
        <w:rPr>
          <w:rFonts w:hint="cs"/>
          <w:rtl/>
        </w:rPr>
        <w:t xml:space="preserve">إلا بما شاء ، وعلمه الذى هو صفة له لايحاط به ولابشئ منه ، ولهذا قال </w:t>
      </w:r>
      <w:r w:rsidRPr="00710CE2">
        <w:rPr>
          <w:rFonts w:hint="cs"/>
          <w:rtl/>
        </w:rPr>
        <w:t>: " ولايحيطون به علما "</w:t>
      </w:r>
      <w:r w:rsidRPr="00024BE2">
        <w:rPr>
          <w:rStyle w:val="libAieChar"/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لا بما شاء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بدل من شئ ، كما تقول : مامررت بأحد إلا </w:t>
      </w:r>
    </w:p>
    <w:p w:rsidR="00A95E60" w:rsidRDefault="00A95E60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A54C98" w:rsidRDefault="009D125F" w:rsidP="00A95E60">
      <w:pPr>
        <w:pStyle w:val="libNormal0"/>
        <w:rPr>
          <w:rtl/>
        </w:rPr>
      </w:pPr>
      <w:r>
        <w:rPr>
          <w:rFonts w:hint="cs"/>
          <w:rtl/>
        </w:rPr>
        <w:lastRenderedPageBreak/>
        <w:t xml:space="preserve">بزيد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سع كرسيه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لجمهور على فتح الواو وكسر السين على أنه فعل والكرسى فاعله ، ويقرأ بسكون السين على تخفيف الكسرة كعلم في علم ، ويقرأ بفتح الواو وسكون السين ورفع العين وكرسيه بالجر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لسموات والارض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بالرفع على أنه مبتدأ وخبر ، والكرسى فعل من الكرس وهو الجمع ، والفصيح فيه ضم الكاف ، ويجوز كسرها للاتباع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لايؤده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 xml:space="preserve">الجمهور على تحقيق الهمزة على الاصل ، ويقرأ بحذف الهمزة كما حذفت همزة أناس ، ويقرأ بواو مضمومة مكان الهمزة على الابدال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لعلى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فعيل وأصله عليو ؛ لانه من علا يعلو .</w:t>
      </w:r>
    </w:p>
    <w:p w:rsidR="00A54C98" w:rsidRDefault="009D125F" w:rsidP="00A95E60">
      <w:pPr>
        <w:pStyle w:val="libNormal"/>
        <w:rPr>
          <w:rtl/>
        </w:rPr>
      </w:pPr>
      <w:r>
        <w:rPr>
          <w:rFonts w:hint="cs"/>
          <w:rtl/>
        </w:rPr>
        <w:t xml:space="preserve">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قد تبين الرشد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لجمهور على إدغام الدال في التاء ؛ لانها من مخرجها ، وتحويل الدال إلى التاء أولى ؛ لان الدال شديدة والتاء مهموسة ، والمهموس أخف ، ويقرأ بالاظهار وهو ضعيف لما ذكرنا ، والرشد بضم الراء وسكون الشين هو المشهور ، وهو مصدر من رشد بفتح الشين يرشد بضمها ، ويقرأ بفتح الراء والشين ، وفعله رشد يرشد مثل علم يعلم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الغى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 xml:space="preserve">في موضع نصب على أنه مفعول ، وأصل الغى غوى ؛ لانه من غوى يغوى ، فقلبت الواو ياء لسكونها وسبقها ثم أدغمت ،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لطاغوت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 xml:space="preserve">يذكر ويؤنث ، ويستعمل بلفظ واحد في الجمع والتوحيد والتذكير والتأنيث ، ومنه قوله </w:t>
      </w:r>
      <w:r w:rsidRPr="00710CE2">
        <w:rPr>
          <w:rFonts w:hint="cs"/>
          <w:rtl/>
        </w:rPr>
        <w:t>: " والذين اجتنبوا الطاغوت أن يعبدوها "</w:t>
      </w:r>
      <w:r>
        <w:rPr>
          <w:rFonts w:hint="cs"/>
          <w:rtl/>
        </w:rPr>
        <w:t xml:space="preserve"> وأصله طغيوت ؛ لانه من طغيت تطغى ، ويجوز أن يكون من الواو ؛ لانه يقال فيه يطغو أيضا ، والياء أكثر . وعليه جاء الطغيان ، ثم قدمت اللام فجعلت قبل الغين فصار طيغوتا أو طوغوتا ، فلما تحرك الحرف وانفتح ماقبله قلب ألفا ، فوزنه الآن فلعوت ، وهو مصدر في الاصل مثل الملكوت والرهبوت ،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لوثقى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تأنيث الاوثق مثل الوسطى والاوسط ، وجمعه الوثق مثل الصغر والكبر ، وأما الوثق بضمتين فجمع وثيق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اانفصام لها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في موضع نصب على الحال من العروة ، ويجوز أن يكون حالا من الضمير في الوثقى .</w:t>
      </w:r>
    </w:p>
    <w:p w:rsidR="00A95E60" w:rsidRDefault="009D125F" w:rsidP="009D72A9">
      <w:pPr>
        <w:pStyle w:val="libNormal"/>
        <w:rPr>
          <w:rtl/>
        </w:rPr>
      </w:pPr>
      <w:r>
        <w:rPr>
          <w:rFonts w:hint="cs"/>
          <w:rtl/>
        </w:rPr>
        <w:t xml:space="preserve">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الذين كفروا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بتدأ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ولياؤهم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بتدأ ثان ،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لطاغوت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خبر الثانى ، والثانى وخبره خبر الاول . وقد قرئ الطواغيت على الجمع ، وإنما جمع وهو مصدر ؛ لانه صار اسما لما يعبد من دون الله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خرجونهم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ستأنف لاموضع له ، ويجوز </w:t>
      </w:r>
    </w:p>
    <w:p w:rsidR="00A95E60" w:rsidRDefault="00A95E60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A54C98" w:rsidRDefault="009D125F" w:rsidP="00A95E60">
      <w:pPr>
        <w:pStyle w:val="libNormal0"/>
        <w:rPr>
          <w:rtl/>
        </w:rPr>
      </w:pPr>
      <w:r>
        <w:rPr>
          <w:rFonts w:hint="cs"/>
          <w:rtl/>
        </w:rPr>
        <w:lastRenderedPageBreak/>
        <w:t xml:space="preserve">أن يكون حالا ، والعامل فيه معنى الطاغوت ، وهو نظير ماقال أبوعلي في قوله : </w:t>
      </w:r>
      <w:r w:rsidRPr="00024BE2">
        <w:rPr>
          <w:rStyle w:val="libAieChar"/>
          <w:rFonts w:hint="cs"/>
          <w:rtl/>
        </w:rPr>
        <w:t>" إنها لظى نزاعة "</w:t>
      </w:r>
      <w:r>
        <w:rPr>
          <w:rFonts w:hint="cs"/>
          <w:rtl/>
        </w:rPr>
        <w:t xml:space="preserve"> وسنذكره في موضعه ، فأما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خرجهم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فيجوز أن يكون خبرا ثانيا ، وأن يكون حالا من الضمير في ولى .</w:t>
      </w:r>
    </w:p>
    <w:p w:rsidR="00A54C98" w:rsidRDefault="009D125F" w:rsidP="009D72A9">
      <w:pPr>
        <w:pStyle w:val="libNormal"/>
        <w:rPr>
          <w:rtl/>
        </w:rPr>
      </w:pPr>
      <w:r>
        <w:rPr>
          <w:rFonts w:hint="cs"/>
          <w:rtl/>
        </w:rPr>
        <w:t xml:space="preserve">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ن آتاه الله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في موضع نصب عند سيبويه وجر عند الخليل ؛ لان تقديره : لان آتاه الله فهو مفعول من أجله : والعامل </w:t>
      </w:r>
      <w:r w:rsidRPr="00380202">
        <w:rPr>
          <w:rFonts w:hint="cs"/>
          <w:rtl/>
        </w:rPr>
        <w:t>في " حاج " ،</w:t>
      </w:r>
      <w:r>
        <w:rPr>
          <w:rFonts w:hint="cs"/>
          <w:rtl/>
        </w:rPr>
        <w:t xml:space="preserve"> والهاء ضمير إبراهيم ، ويجوز أن تكون ضمير الذى ، و</w:t>
      </w:r>
      <w:r w:rsidRPr="00024BE2">
        <w:rPr>
          <w:rStyle w:val="libAieChar"/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ذ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يجوز أن تكون ظرفا لحاج ، وأن تكون لآتاه ، وذكر بعضهم أنه بدل من أن آتاه ، وليس بشئ ؛ لان الظرف غير المصدر ، فلو كان بدلا لكان غلطا ، إلا أن تجعل إذ بمعنى أن المصدرية ، وقد جاء ذلك وسيمر بك في القرآن مثله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نا أحيى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لاسم الهمزة والنون ، وإنما زيدت الالف عليها في الوقف لبيان حركة النون ، فإذا وصلته بما بعده حذفت الالف للغنية عنها ، وقد قرأ نافع بإثبات الالف في الوصل ، وذلك على إجراء الوصل مجرى الوقف ، وقد جاء ذلك في الشعر .</w:t>
      </w:r>
    </w:p>
    <w:p w:rsidR="00A95E60" w:rsidRDefault="009D125F" w:rsidP="00A95E60">
      <w:pPr>
        <w:pStyle w:val="libNormal"/>
        <w:rPr>
          <w:rtl/>
        </w:rPr>
      </w:pPr>
      <w:r>
        <w:rPr>
          <w:rFonts w:hint="cs"/>
          <w:rtl/>
        </w:rPr>
        <w:t xml:space="preserve">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إن الله يأتى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دخلت الفاء إيذانا بتعلق هذا الكلام بما قبله ، والمعنى إذا ادعيت الاحياء والاماتة ولم تفهم فالحجة أن الله يأتى بالشمس هذا هو المعنى ،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المشرق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،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المغرب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تعلقان بالفعل المذكور وليسا حالين ، وإنما هما لابتداء غاية الاتيان ، ويجوز أن يكونا حالين ، ويكون التقدير : مسخرة أو منقادة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بهت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على مالم يسم فاعله ، ويقرأ بفتح الباء وضم الهاء ، وبفتح الباء وكسر الهاء وهما لغتان ، والفعل فيهما لازم ، ويقرأ بفتحهما فيجوز أن يكون الفاعل ضمير إبراهيم ،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لذى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فعول ، ويجوز أن يكون الذى فاعلا ، ويكون الفعل لازما ، 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و كالذى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في الكاف وجهان : أحدهما : أنها زائدة ، والتقدير : ألم تر إلى الذى حاج أو الذى مر على قرية ، وهو مثل قوله : </w:t>
      </w:r>
      <w:r w:rsidRPr="00710CE2">
        <w:rPr>
          <w:rFonts w:hint="cs"/>
          <w:rtl/>
        </w:rPr>
        <w:t>" ليس كمثله "</w:t>
      </w:r>
      <w:r>
        <w:rPr>
          <w:rFonts w:hint="cs"/>
          <w:rtl/>
        </w:rPr>
        <w:t xml:space="preserve"> .</w:t>
      </w:r>
    </w:p>
    <w:p w:rsidR="00A95E60" w:rsidRDefault="009D125F" w:rsidP="00A95E60">
      <w:pPr>
        <w:pStyle w:val="libNormal"/>
        <w:rPr>
          <w:rtl/>
        </w:rPr>
      </w:pPr>
      <w:r>
        <w:rPr>
          <w:rFonts w:hint="cs"/>
          <w:rtl/>
        </w:rPr>
        <w:t xml:space="preserve">والثانى : هى غير زائدة وموضعها نصب ، والتقدير : أو رأيت مثل الذى ، ودل على هذا المحذوف قوله </w:t>
      </w:r>
      <w:r w:rsidRPr="00710CE2">
        <w:rPr>
          <w:rFonts w:hint="cs"/>
          <w:rtl/>
        </w:rPr>
        <w:t>: " ألم تر إلى الذى حاج " أو للتفصيل أو للتخيير في التعجب بحال أى القبيلتين شاء ، وقد ذكر ذلك في قوله : " أو كصيب "</w:t>
      </w:r>
      <w:r>
        <w:rPr>
          <w:rFonts w:hint="cs"/>
          <w:rtl/>
        </w:rPr>
        <w:t xml:space="preserve"> وغيره ، وأصل القرية من قريت الماء إذا جمعته ، فالقرية مجتمع الناس</w:t>
      </w:r>
      <w:r w:rsidRPr="00024BE2">
        <w:rPr>
          <w:rStyle w:val="libAieChar"/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هى خاوية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في موضع جر صفة لقرية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على عروشها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يتعلق بخاوية ؛ لان معناه واقعة على سقوفها ، وقيل هو بدل من القرية تقديره : مر على قرية على عروشها : أى مر على عروش القرية ، وأعاد حرف الجر مع البدل ، </w:t>
      </w:r>
    </w:p>
    <w:p w:rsidR="00A95E60" w:rsidRDefault="00A95E60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A54C98" w:rsidRDefault="009D125F" w:rsidP="00A95E60">
      <w:pPr>
        <w:pStyle w:val="libNormal0"/>
        <w:rPr>
          <w:rtl/>
        </w:rPr>
      </w:pPr>
      <w:r>
        <w:rPr>
          <w:rFonts w:hint="cs"/>
          <w:rtl/>
        </w:rPr>
        <w:lastRenderedPageBreak/>
        <w:t xml:space="preserve">ويجوز أن يكون على عروشها على هذا القول صفة للقرية ، لابدلا تقديره : على قرية ساقطة على عروشها ، فعلى هذا يجوز أن يكون وهى خاوية حالا من العروش ، وأن يكون حالا من القرية لانها قد وصفت ، وأن يكون حالا من هاء المضاف إليه ، والعامل معنى الاضافة ، وهو ضعيف مع جوازه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نى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في موضع نصب ييحيى ، وهى بمعنى متى ، فعلى هذا يكون ظرفا ، ويجوز أن يكون بمعنى كيف فيكون موضعها حالا من هذه ، وقد تقدم لما فيه من الاستفهام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ائة عام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ظرف لاماته على المعنى ؛ لان المعنى ألبثه ميتا مائة عام ، ولايجوز أن يكون ظرفا على الظاهر ؛ لان الاماتة تقع في أدنى زمان : ويجوز أن يكون ظرفا لفعل محذوف تقديره : فأماته فلبث مائة عام ، ويدل على ذلك قوله : </w:t>
      </w:r>
      <w:r w:rsidRPr="00380202">
        <w:rPr>
          <w:rFonts w:hint="cs"/>
          <w:rtl/>
        </w:rPr>
        <w:t>" كم لبثت " ثم قال : " بل لبثت مائة عام "</w:t>
      </w:r>
      <w:r w:rsidRPr="00024BE2">
        <w:rPr>
          <w:rStyle w:val="libAieChar"/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كم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 xml:space="preserve">ظرف للبثت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م يتسنه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لهاء زائدة في الوقف ، وأصل الفعل على هذا فيه وجهان : أحدهما : هو يتسنن من قوله </w:t>
      </w:r>
      <w:r w:rsidRPr="00380202">
        <w:rPr>
          <w:rFonts w:hint="cs"/>
          <w:rtl/>
        </w:rPr>
        <w:t>: " حمأ مسنون " فلما اجتمعت</w:t>
      </w:r>
      <w:r>
        <w:rPr>
          <w:rFonts w:hint="cs"/>
          <w:rtl/>
        </w:rPr>
        <w:t xml:space="preserve"> ثلاث نونات قلبت الاخيرة ياء كما قلبت في تظنيت ثم أبدلت الياء ألفا ثم حذفت للجزم .</w:t>
      </w:r>
    </w:p>
    <w:p w:rsidR="00A54C98" w:rsidRDefault="009D125F" w:rsidP="00A95E60">
      <w:pPr>
        <w:pStyle w:val="libNormal"/>
        <w:rPr>
          <w:rtl/>
        </w:rPr>
      </w:pPr>
      <w:r>
        <w:rPr>
          <w:rFonts w:hint="cs"/>
          <w:rtl/>
        </w:rPr>
        <w:t>والثانى : أن يكون أصل الالف واوا من قولك : أسنى يسنى إذا مضت عليه السنون ، وأصل سنة سنوة لقولهم سنوات ، ويجوز أن تكون الهاء أصلا ، ويكون اشتقاقه من السنة ، وأصلها سنهة لقولهم سنها ، وعاملته مسانهة ، فعلى هذا تثبت الهاء وصلا ووقفا ، وعلى الاول تثبت في الوقف دون الوصل ، ومن أثبتها في الوصل أجراه مجرى الوقف . فإن قيل : مافاعل يتسنى ؟ قيل : يحتمل أن يكون ضمير الطعام والشراب لاحتياج كل واحد منهما إلى الآخر بمنزلة شئ واحد ، فلذلك أفرد الضمير في الفعل ، ويحتمل أن يكون جعل الضمير لذلك ، وذلك يكنى به عن الواحد والاثنين والجمع بلفظ واحد ، ويحتمل أن يكون الضمير للشراب ؛ لانه أقرب إليه ، وإذا لم يتغير</w:t>
      </w:r>
      <w:r w:rsidR="00A95E60">
        <w:rPr>
          <w:rFonts w:hint="cs"/>
          <w:rtl/>
        </w:rPr>
        <w:t xml:space="preserve"> </w:t>
      </w:r>
      <w:r>
        <w:rPr>
          <w:rFonts w:hint="cs"/>
          <w:rtl/>
        </w:rPr>
        <w:t>الشراب مع سرعة التغير إليه فإن لايتغير الطعام أولى ، ويجوز أن يكون أفرد في موضع التثنية ، كما قال الشاعر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33"/>
        <w:gridCol w:w="269"/>
        <w:gridCol w:w="3320"/>
      </w:tblGrid>
      <w:tr w:rsidR="00A54C98" w:rsidTr="00DF488A">
        <w:trPr>
          <w:trHeight w:val="350"/>
        </w:trPr>
        <w:tc>
          <w:tcPr>
            <w:tcW w:w="3920" w:type="dxa"/>
            <w:shd w:val="clear" w:color="auto" w:fill="auto"/>
          </w:tcPr>
          <w:p w:rsidR="00A54C98" w:rsidRDefault="00A54C98" w:rsidP="00DF488A">
            <w:pPr>
              <w:pStyle w:val="libPoem"/>
            </w:pPr>
            <w:r w:rsidRPr="00F877A3">
              <w:rPr>
                <w:rStyle w:val="libPoemChar"/>
                <w:rFonts w:hint="cs"/>
                <w:rtl/>
              </w:rPr>
              <w:t>فكأن في العينين حب قرنف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A54C98" w:rsidRDefault="00A54C98" w:rsidP="00DF488A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A54C98" w:rsidRDefault="00A54C98" w:rsidP="00DF488A">
            <w:pPr>
              <w:pStyle w:val="libPoem"/>
            </w:pPr>
            <w:r w:rsidRPr="00F877A3">
              <w:rPr>
                <w:rStyle w:val="libPoemChar"/>
                <w:rFonts w:hint="cs"/>
                <w:rtl/>
              </w:rPr>
              <w:t>أو سنبل كحلت به فانهل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A95E60" w:rsidRDefault="00A54C98" w:rsidP="00380202">
      <w:pPr>
        <w:pStyle w:val="libNormal"/>
        <w:rPr>
          <w:rtl/>
        </w:rPr>
      </w:pPr>
      <w:r w:rsidRPr="00024BE2">
        <w:rPr>
          <w:rStyle w:val="libAieChar"/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ولنجعلك </w:t>
      </w:r>
      <w:r w:rsidR="009D72A9" w:rsidRPr="00980442">
        <w:rPr>
          <w:rStyle w:val="libAlaemChar"/>
          <w:rFonts w:eastAsiaTheme="minorHAnsi"/>
          <w:rtl/>
        </w:rPr>
        <w:t>)</w:t>
      </w:r>
      <w:r w:rsidR="009D125F">
        <w:rPr>
          <w:rFonts w:hint="cs"/>
          <w:rtl/>
        </w:rPr>
        <w:t xml:space="preserve"> معطوف على فعل محذوف تقديره ، أريناك ذلك لتعلم قدر قدرتنا ولنجعلك ، وقيل الواو زائدة ، وقيل التقدير : ولنجعلك فعلنا ذلك </w:t>
      </w:r>
      <w:r w:rsidR="009158A7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كيف ننشرها </w:t>
      </w:r>
      <w:r w:rsidR="009D72A9" w:rsidRPr="00980442">
        <w:rPr>
          <w:rStyle w:val="libAlaemChar"/>
          <w:rFonts w:eastAsiaTheme="minorHAnsi"/>
          <w:rtl/>
        </w:rPr>
        <w:t>)</w:t>
      </w:r>
      <w:r w:rsidR="009D125F">
        <w:rPr>
          <w:rFonts w:hint="cs"/>
          <w:rtl/>
        </w:rPr>
        <w:t xml:space="preserve"> في موضع الحال من العظام والعامل في كيف ننشرها ، ولايجوز أن تعمل فيها انظر ؛ لان </w:t>
      </w:r>
    </w:p>
    <w:p w:rsidR="00A95E60" w:rsidRDefault="00A95E60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A54C98" w:rsidRDefault="009D125F" w:rsidP="00A95E60">
      <w:pPr>
        <w:pStyle w:val="libNormal0"/>
        <w:rPr>
          <w:rtl/>
        </w:rPr>
      </w:pPr>
      <w:r>
        <w:rPr>
          <w:rFonts w:hint="cs"/>
          <w:rtl/>
        </w:rPr>
        <w:lastRenderedPageBreak/>
        <w:t xml:space="preserve">الاستفهام لايعمل فيه ماقبله ، ولكن كيف وننشرها جميعا حال من العظام ، والعامل فيها انظر ، تقديره : انظر إلى العظام محياة . وننشرها يقرأ بفتح النون وضم الشين وماضيه نشر . وفيه وجهان : أحدهما : أن يكون مطاوع أنشر الله الميت فنشر ، ويكون نشر على هذا بمعنى أنشر ، فاللازم والمتعدى بلفظ واحد والثانى : أن يكون من النشر الذى هو ضد الطى : أى يبسطها بالاحياء ، ويقرأ بضم النون وكسر الشين : أى نحييها ، وهو مثل قوله : </w:t>
      </w:r>
      <w:r w:rsidRPr="00380202">
        <w:rPr>
          <w:rFonts w:hint="cs"/>
          <w:rtl/>
        </w:rPr>
        <w:t>" إذا شاء أنشره "</w:t>
      </w:r>
      <w:r w:rsidRPr="00024BE2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 xml:space="preserve">. ويقرأ بالزاى أى نرفعها ، وهو من النشز ، وهو المرتفع من الارض ، وفيها على هذا قراء‌تان : ضم النون وكسر الشين من أنشزته ، وفتح النون وضم الشين وماضيه نشزته ، وهما لغتان و </w:t>
      </w:r>
      <w:r w:rsidR="00380202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حما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فعول ثان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قال أعلم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 xml:space="preserve">يقرأ بفتح الهمزة واللام على أنه أخبر عن نفسه ، ويقرأ بوصل الهمزة على الامر وفاعل </w:t>
      </w:r>
      <w:r w:rsidRPr="00380202">
        <w:rPr>
          <w:rFonts w:hint="cs"/>
          <w:rtl/>
        </w:rPr>
        <w:t>قال " الله "</w:t>
      </w:r>
      <w:r>
        <w:rPr>
          <w:rFonts w:hint="cs"/>
          <w:rtl/>
        </w:rPr>
        <w:t xml:space="preserve"> وقيل فاعله عزيز ، وأمر نفسه كما يأمر المخاطب كما تقول لنفسك : اعلم ياعبدالله ، وهذا يسمى التجريد ، وقرئ بقطع الهمزة وفتحها وكسر اللام ، والمعنى : أعلم الناس .</w:t>
      </w:r>
    </w:p>
    <w:p w:rsidR="00A54C98" w:rsidRDefault="009D125F" w:rsidP="00A95E60">
      <w:pPr>
        <w:pStyle w:val="libNormal"/>
        <w:rPr>
          <w:rtl/>
        </w:rPr>
      </w:pPr>
      <w:r>
        <w:rPr>
          <w:rFonts w:hint="cs"/>
          <w:rtl/>
        </w:rPr>
        <w:t xml:space="preserve">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إذ قال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لعامل في إذ محذوف تقديره : اذكر فهو مفعول به لاظرف ،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رنى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يقرأ بسكون الراء ، وقد ذكر في قوله </w:t>
      </w:r>
      <w:r w:rsidRPr="00380202">
        <w:rPr>
          <w:rFonts w:hint="cs"/>
          <w:rtl/>
        </w:rPr>
        <w:t>: " وأرنا مناسكنا "</w:t>
      </w:r>
      <w:r w:rsidRPr="00024BE2">
        <w:rPr>
          <w:rStyle w:val="libAieChar"/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كيف تحيى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لجملة في موضع نصب بأرنى : أى أرنى كيفية إحياء الموتى ، فكيف في موضع نصب بتحيى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يطمئن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للام متعلقة بمحذوف تقديره . سألتك ليطمئن ، والهمزة في يطمئن أصل ، ووزنه يفعلل، ولذلك </w:t>
      </w:r>
      <w:r w:rsidRPr="00380202">
        <w:rPr>
          <w:rFonts w:hint="cs"/>
          <w:rtl/>
        </w:rPr>
        <w:t>جاء " فإذا اطمأننتم "</w:t>
      </w:r>
      <w:r>
        <w:rPr>
          <w:rFonts w:hint="cs"/>
          <w:rtl/>
        </w:rPr>
        <w:t xml:space="preserve"> مثل اقشعررتم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الطير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صفة لاربعة ، وإن شئت علقتها بخذ ، وأصل الطير مصدر طار يطير طيرا مثل باع يبيع بيعا ، ثم سمى الجنس بالمصدر ، ويجوز أن يكون أصله طيرا مثل سيد ، ثم خففت كما خفف سيد ، ويجوز أن يكن جمعا مثل تاجر وتجر ، والطير واقع على الجنس والواحد طائر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صرهن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يقرأ بضم الصاد وتخفيف الراء وبكسر الصاد وتخفيف الراء .</w:t>
      </w:r>
    </w:p>
    <w:p w:rsidR="00A95E60" w:rsidRDefault="009D125F" w:rsidP="009D72A9">
      <w:pPr>
        <w:pStyle w:val="libNormal"/>
        <w:rPr>
          <w:rtl/>
        </w:rPr>
      </w:pPr>
      <w:r>
        <w:rPr>
          <w:rFonts w:hint="cs"/>
          <w:rtl/>
        </w:rPr>
        <w:t xml:space="preserve">ولهما معنيان : أحدهما : أملهن ، يقال صار يصوره ويصيره إذا أماله ، فعلى هذا تتعلق إلى بالفعل ، وفى الكلام محذوف تقديره : أملهن إليك ثم قطعهن . والمعنى الثانى : أن يصوره ويصيره بمعنى يقطعه ، فعلى هذا في الكلام محذوف يتعلق به إلى : أى فقطعهن بعد أن تميلهن إليك ، والاجود عندى أن تكون إليك حالا من المفعول المضمر تقديره فقطعهن مقربة إليك أو ممالة ونحو ذلك ، ويقرأ بضم الصاد وتشديد الراء ، ثم منهم من يضمها ، </w:t>
      </w:r>
    </w:p>
    <w:p w:rsidR="00A95E60" w:rsidRDefault="00A95E60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A54C98" w:rsidRDefault="009D125F" w:rsidP="00A95E60">
      <w:pPr>
        <w:pStyle w:val="libNormal0"/>
        <w:rPr>
          <w:rtl/>
        </w:rPr>
      </w:pPr>
      <w:r>
        <w:rPr>
          <w:rFonts w:hint="cs"/>
          <w:rtl/>
        </w:rPr>
        <w:lastRenderedPageBreak/>
        <w:t xml:space="preserve">ومنهم من يفتحها ، ومنهم من يكسرها مثل مدهن ، فالضم على الاتباع ، والفتح للتخفيف ، والكسر على أصل التقاء الساكنين ، والمعنى في الجميع من صره يصره إذا جمعه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هن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في موضع نصب على الحال من</w:t>
      </w:r>
      <w:r w:rsidRPr="00024BE2">
        <w:rPr>
          <w:rStyle w:val="libAieChar"/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جزء‌ا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وأصله صفة للنكرة قدم عليها فصار حالا ، ويجوز أن يكون مفعولا لاجعل ، وفى الجزء لغتان : ضم الزاى ، وتسكينها ، وقد قرئ بهما ، وفيه لغة ثالثة كسر الجيم ، ولم أعلم أحدا قرأ به ، وقرئ بتشديد الزاى من غير همزة . والوجه فيه أنه نوى الوقف عليه ، فحذف الهمزة بعد أن ألقى حركتها على الزاى ثم شدد الزاى ، كما تقول في الوقف : هذا فرح ، ثم أجرى الوصل مجرى الوقف ،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أتينك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 xml:space="preserve">جواب الامر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سعيا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صدر في موضع الحال : أى ساعيات ، ويجوز أن يكون مصدرا مؤكدا ؛ لان السعى والاتيان متقاربان ، فكأنه قال : يأتينك إتيانا . 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ثل الذين ينفقون أموالهم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في الكلام حذف مضاف تقديره : مثل إنفاق الذين ينفقون ، أو مثل نفقة الذين ينفقون ، ومثل مبتدأ ، و</w:t>
      </w:r>
      <w:r w:rsidRPr="00024BE2">
        <w:rPr>
          <w:rStyle w:val="libAieChar"/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كمثل حبة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خبره ، وإنما قدر المحذوف ؛ لان الذين ينفقون لايشبهون بالحبة : بل إنفاقهم أو نفقتهم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نبتت سبع سنابل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لجملة في موضع جر صفة لحبة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ي كل سنبلة مائة حبة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 xml:space="preserve">ابتداء وخبر في موضع جر صفة لسنابل ، ويجوز أن يرفع مائة حبة بالجار ؛ لانه قد اعتمد لما وقع صفة ، ويجوز أن تكون الجملة صفة لسبع كقولك : رأيت سبعة رجال أحرار وأحرارا ، ويقرأ في الشاذ مائة بالنصب بدلا من سبع ، أو بفعل محذوف تقديره : أخرجت. والنون في سنبلة زائدة ، وأصله من أسبل ، وقيل هى أصل ، والاصل في مائة مئية ، يقال : أمأت الدراهم إذا صارت مائة ثم حذفت اللام تخفيفا كما حذفت لام يد . 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لذين ينفقون أموالهم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بتدأ ، والخبر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هم أجرهم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ولام الاذى ياء ، يقال : أذى ياذى أذى مثل نصب ينصب نصبا .</w:t>
      </w:r>
    </w:p>
    <w:p w:rsidR="00A95E60" w:rsidRDefault="009D125F" w:rsidP="009D72A9">
      <w:pPr>
        <w:pStyle w:val="libNormal"/>
        <w:rPr>
          <w:rtl/>
        </w:rPr>
      </w:pPr>
      <w:r>
        <w:rPr>
          <w:rFonts w:hint="cs"/>
          <w:rtl/>
        </w:rPr>
        <w:t xml:space="preserve">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قول معروف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بتدأ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مغفرة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عطوف عليه ، والتقدير : وسبب مغفرة ؛ لان المغفرة من الله فلا تفاضل بينها وبين فعل عبده ، ويجوز أن تكون المغفرة مجاوزة المزكى واحتماله للفقير ، فلا يكون فيه حذف مضاف ، والخبر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خير من صدقة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تبعها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صفة لصدقة ، وقيل : قول معروف مبتدأ خبره محذوف أى أمثل من غيره ، ومغفرة مبتدأ ، وخير خبره . 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كالذى ينفق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لكاف في موضع نصب نعتا لمصدر محذوف ، وفى الكلام حذف مضاف تقديره : إبطالا كإبطال الذى </w:t>
      </w:r>
    </w:p>
    <w:p w:rsidR="00A95E60" w:rsidRDefault="00A95E60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A54C98" w:rsidRDefault="009D125F" w:rsidP="00A95E60">
      <w:pPr>
        <w:pStyle w:val="libNormal0"/>
        <w:rPr>
          <w:rtl/>
        </w:rPr>
      </w:pPr>
      <w:r>
        <w:rPr>
          <w:rFonts w:hint="cs"/>
          <w:rtl/>
        </w:rPr>
        <w:lastRenderedPageBreak/>
        <w:t xml:space="preserve">ينفق ، ويجوز أن يكون في موضع الحال من ضمير الفاعلين : أى لاتبطلوا صدقاتكم مشبهين الذى ينفق ماله : أى مشبهين الذى يبطل إنفاقه بالرياء ،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رئاء الناس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فعول من أجله ، ويجوز أن يكون مصدرا في موضع الحال : أى ينفق مرائيا ، والهمزة الاولى في رئاء عين الكلمة ؛ لانه من راء‌ى ، والاخيرة بدل من الياء لوقوعها طرفا بعد ألف زائدة كالقضاء والدماء ، ويجوز تخفيف الهمزة الاولى بأن تقلب ياء فرارا من ثقل الهمزة بعد الكسرة ، وقد قرئ به ، والمصدر هنا مضاف إلى المفعول . ودخلت الفاء في قوله :</w:t>
      </w:r>
      <w:r w:rsidRPr="00024BE2">
        <w:rPr>
          <w:rStyle w:val="libAieChar"/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مثله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لربط الجملة بما قبلها . والصفوان جمع صفوانة ، والجيد أن يقال هو جنس لاجمع . ولذلك عاد الضمير إليه بلفظ الافراد في قوله : </w:t>
      </w:r>
      <w:r w:rsidRPr="00024BE2">
        <w:rPr>
          <w:rStyle w:val="libAieChar"/>
          <w:rFonts w:hint="cs"/>
          <w:rtl/>
        </w:rPr>
        <w:t>" عليه تراب "</w:t>
      </w:r>
      <w:r>
        <w:rPr>
          <w:rFonts w:hint="cs"/>
          <w:rtl/>
        </w:rPr>
        <w:t xml:space="preserve"> وقيل هو مفرد ، وقيل واحده صفا وجمع فعل على فعلان قليل ، وحكى صفوان بكسر الصاد ، وهو أكثر الجموع ، ويقرأ بفتح الفاء وهو شاذ ؛ لان فعلانا شاذ في الاسماء وإنما يجئ في المصادر مثل الغليان والصفات مثل يوم صحوان ،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عليه تراب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في موضع جر صفة لصفوان ، ولك أن ترفع ترابا بالجر لانه قد اعتمد على ما قبله ، وأن ترفعه بالابتداء ، والفاء في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أصابه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عاطفة على الجار ؛ لان تقديره : استقر عليه تراب فأصابه ، وهذا أحد مايقوى شبه الظرف بالفعل ، والالف في أصاب منقلبة عن واو ؛ لانه من صاب يصوب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تركه صلدا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هو مثل قوله </w:t>
      </w:r>
      <w:r w:rsidRPr="00380202">
        <w:rPr>
          <w:rFonts w:hint="cs"/>
          <w:rtl/>
        </w:rPr>
        <w:t>: " وتركهم في ظلمات "</w:t>
      </w:r>
      <w:r>
        <w:rPr>
          <w:rFonts w:hint="cs"/>
          <w:rtl/>
        </w:rPr>
        <w:t xml:space="preserve"> وقد ذكر في أول السورة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ايقدرون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ستأنف لا موضع له ، وإنما جمع هنا بعد ما أفرد في قوله كالذى ومابعده ؛ لان الذى هنا جنس ، فيجوز أن يعود الضمير إليه مفردا وجمعا ، ولا يجوز أن يكون من الذى ؛ لانه قد فصل بينهما بقوله </w:t>
      </w:r>
      <w:r w:rsidRPr="00380202">
        <w:rPr>
          <w:rFonts w:hint="cs"/>
          <w:rtl/>
        </w:rPr>
        <w:t>: " فمثله "</w:t>
      </w:r>
      <w:r>
        <w:rPr>
          <w:rFonts w:hint="cs"/>
          <w:rtl/>
        </w:rPr>
        <w:t xml:space="preserve"> وما بعده .</w:t>
      </w:r>
    </w:p>
    <w:p w:rsidR="00A54C98" w:rsidRDefault="009D125F" w:rsidP="00A95E60">
      <w:pPr>
        <w:pStyle w:val="libNormal"/>
        <w:rPr>
          <w:rtl/>
        </w:rPr>
      </w:pPr>
      <w:r>
        <w:rPr>
          <w:rFonts w:hint="cs"/>
          <w:rtl/>
        </w:rPr>
        <w:t xml:space="preserve">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بتغاء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فعول من أجله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تثبيتا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عطوف عليه ، ويجوز أن يكونا حالين : أى مبتغين ومتثبتين</w:t>
      </w:r>
      <w:r w:rsidRPr="00024BE2">
        <w:rPr>
          <w:rStyle w:val="libAieChar"/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أنفسهم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يجوز أن يكون من بمعنى اللام :</w:t>
      </w:r>
    </w:p>
    <w:p w:rsidR="00A95E60" w:rsidRDefault="009D125F" w:rsidP="00380202">
      <w:pPr>
        <w:pStyle w:val="libNormal"/>
        <w:rPr>
          <w:rtl/>
        </w:rPr>
      </w:pPr>
      <w:r>
        <w:rPr>
          <w:rFonts w:hint="cs"/>
          <w:rtl/>
        </w:rPr>
        <w:t xml:space="preserve">أى تثبيتا لانفسهم كما تقول : فعلت ذلك كسرا من شهوتى ، ويجوز أن تكون على أصلها أى تثبيتا صادرا من أنفسهم ، والتثبيت مصدر فعل متعد ، فعلى الوجه الاول يكون من أنفسهم مفعول المصدر ، وعلى الوجه الثانى يكون المفعول محذوفا تقديره : ويثبتون أعمالهم بإخلاص النية ، ويجوز أن يكون تثبيتا بمعنى تثبت فيكون لازما ، والمصادر قد تختلف ويقع بعضها موقع بعض : ومثله قوله تعالى </w:t>
      </w:r>
      <w:r w:rsidRPr="00380202">
        <w:rPr>
          <w:rFonts w:hint="cs"/>
          <w:rtl/>
        </w:rPr>
        <w:t>: " وتبتل إليه تبتيلا "</w:t>
      </w:r>
      <w:r>
        <w:rPr>
          <w:rFonts w:hint="cs"/>
          <w:rtl/>
        </w:rPr>
        <w:t xml:space="preserve"> أى تبتلا .</w:t>
      </w:r>
    </w:p>
    <w:p w:rsidR="00A95E60" w:rsidRDefault="00A95E60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A95E60" w:rsidRDefault="009D125F" w:rsidP="00A95E60">
      <w:pPr>
        <w:pStyle w:val="libNormal"/>
        <w:rPr>
          <w:rtl/>
        </w:rPr>
      </w:pPr>
      <w:r>
        <w:rPr>
          <w:rFonts w:hint="cs"/>
          <w:rtl/>
        </w:rPr>
        <w:lastRenderedPageBreak/>
        <w:t xml:space="preserve">وفى قوله : </w:t>
      </w:r>
      <w:r w:rsidRPr="00380202">
        <w:rPr>
          <w:rFonts w:hint="cs"/>
          <w:rtl/>
        </w:rPr>
        <w:t>" ومثل الذين ينفقون " حذف</w:t>
      </w:r>
      <w:r>
        <w:rPr>
          <w:rFonts w:hint="cs"/>
          <w:rtl/>
        </w:rPr>
        <w:t xml:space="preserve"> تقديره : ومثل نفقة الذين ينفقون ؛ لان المنفق لا يشبه بالجنة ، وإنما تشبه النفقة التى تزكو بالجنة التى تثمر . والربوة بضم الراء وفتحها وكسرها ثلاث لغات ، وفيها لغة أخرى رباوة ، وقد قرئ بذلك كله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صابها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صفة للجنة ، ويجوز أن تكون في موضع نصب على الحال من الجنة ؛ لانها قد وصفت ، ويجوز أن تكون حالا من الضمير في الجار ، وقد مع الفعل مقدرة ، ويجوز أن تكون الجملة صفة لربوة ؛ لان الجنة بعض الربوة . والوابل من وبل ، ويقال أوبل فهو موبل ، وهى صفة غالبة لايحتاج معها إلى ذكر الموصوف . وآتت متعد إلى مفعولين ، وقد حذف أحدهما : أى أعطت صاحبها ، ويجوز أن يكون متعديا إلى واحد ؛ لان معنى آتت أخرجت ، وهو من الاتاء وهو الريع . والاكل بسكون الكاف وضمها لغتان ، وقد قرئ جمعا والواحد منه أكلة وهو المأكول . وأضاف الاكل إليها لانها محله أو سببه ،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ضعفين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حال : أى مضاعفا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طل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خبر مبتدإ محذوف تقديره : فالذى يصيبها طل ، أو فالمصيب لها ، أو فمصيبها ، ويجوز أن يكون فاعلا تقديره : فيصيبها طل ، وحذف الفعل لدلالة فعل الشرط عليه . والجزم في يصيبها بلم لا بإن ؛ لان لم عامل يختص بالمستقبل ، وإن قد وليها الماضى ، وقد يحذف معها الفعل ، فجاز أن يبطل عملها . قوله تعالى :</w:t>
      </w:r>
      <w:r w:rsidRPr="00024BE2">
        <w:rPr>
          <w:rStyle w:val="libAieChar"/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نخيل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 xml:space="preserve">صفة لجنة ، ونخيل جمع وهو نادر ، وقيل هو جنس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تجرى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صفة أخرى</w:t>
      </w:r>
      <w:r w:rsidRPr="00024BE2">
        <w:rPr>
          <w:rStyle w:val="libAieChar"/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ه فيها من الثمرات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في الكلام حذف تقديره له فيها رزق من كل أو ثمرات من كل أنواع الثمرات ، ولا يجوز أن يكون من مبتدإ وما قبله الخبر ؛ لان المبتدأ لا يكون جارا ومجرورا إلا إذا كان حرف الجر زائدا ، ولا فاعلا ؛ لان حرف الجر لا يكون فاعلا ولكن يجوز أن يكون صفة لمحذوف ، ولا يجوز أن تكون من زائدة على قول سيبويه ، ولا على قول الاخفش ؛ لان المعنى يصير له فيها كل الثمرات ، وليس الامر على هذا إلا أن يراد به هاهنا الكثرة لا الاستيعاب ، فيجوز أن الاخفش ؛ لانه يجوز زيادة </w:t>
      </w:r>
      <w:r w:rsidRPr="00024BE2">
        <w:rPr>
          <w:rStyle w:val="libAieChar"/>
          <w:rFonts w:hint="cs"/>
          <w:rtl/>
        </w:rPr>
        <w:t xml:space="preserve">" من " </w:t>
      </w:r>
      <w:r>
        <w:rPr>
          <w:rFonts w:hint="cs"/>
          <w:rtl/>
        </w:rPr>
        <w:t>في الواجب وإضافة</w:t>
      </w:r>
      <w:r w:rsidR="00A95E60">
        <w:rPr>
          <w:rFonts w:hint="cs"/>
          <w:rtl/>
        </w:rPr>
        <w:t xml:space="preserve"> </w:t>
      </w:r>
      <w:r>
        <w:rPr>
          <w:rFonts w:hint="cs"/>
          <w:rtl/>
        </w:rPr>
        <w:t xml:space="preserve">" كل " إلى مابعدها بمعنى اللام ؛ لان المضاف إليه غير المضاف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أصابه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لجملة حال من أحد ، وقد مرادة تقديره : وقد أصابه ، وقيل وضع الماضى موضع المضارع ، وقيل حمل في العطف على المعنى ؛ لان المعنى أيود أحدكم أن لو كانت له جنة فأصابها وهو ضعيف ، إذ لا حاجة إلى تغيير اللفظ مع صحة معناه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له ذرية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جملة في موضع الحال من الهاء في أصابه ، واختلف في أصل الذرية على أربعة أوجه : </w:t>
      </w:r>
    </w:p>
    <w:p w:rsidR="00A95E60" w:rsidRDefault="00A95E60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A54C98" w:rsidRDefault="009D125F" w:rsidP="00A95E60">
      <w:pPr>
        <w:pStyle w:val="libNormal0"/>
        <w:rPr>
          <w:rtl/>
        </w:rPr>
      </w:pPr>
      <w:r>
        <w:rPr>
          <w:rFonts w:hint="cs"/>
          <w:rtl/>
        </w:rPr>
        <w:lastRenderedPageBreak/>
        <w:t xml:space="preserve">أحدها: أن أصلها ذرورة من ذر يذر إذا نشر ، فأبدلت الراء الثانية ياء لاجتماع الراء‌ات ، ثم أبدلت الواو ياء ثم ادغمت ، ثم كسرت الراء إتباعا ، ومنهم من يكسر الذال إتباعا أيضا ، وقد قرئ به ، والثانى أنه من ذر أيضا إلا أنه زاد الياء‌ين ، فوزنه فعلية ، والثالث أنه من ذرأ بالهمز فأصله على هذا ذروء‌ة فعولة ، ثم أبدلت الهمزة ياء وأبدلت الواو ياء فرارا من ثقل الهمزة الواو والضمة ، والرابع أنه من ذرا يذرو لقوله </w:t>
      </w:r>
      <w:r w:rsidRPr="00380202">
        <w:rPr>
          <w:rStyle w:val="libNormalChar"/>
          <w:rFonts w:hint="cs"/>
          <w:rtl/>
        </w:rPr>
        <w:t>: " وتذروه الرياح " فأصله</w:t>
      </w:r>
      <w:r>
        <w:rPr>
          <w:rFonts w:hint="cs"/>
          <w:rtl/>
        </w:rPr>
        <w:t xml:space="preserve"> ذرورة ثم أبدلت الواو ياء ثم عمل ما تقدم ، ويجوز أن يكون فعلية على الوجهين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أصابها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عطوف على صفة الجنة .</w:t>
      </w:r>
    </w:p>
    <w:p w:rsidR="00A95E60" w:rsidRDefault="009D125F" w:rsidP="00A95E60">
      <w:pPr>
        <w:pStyle w:val="libNormal"/>
        <w:rPr>
          <w:rtl/>
        </w:rPr>
      </w:pPr>
      <w:r>
        <w:rPr>
          <w:rFonts w:hint="cs"/>
          <w:rtl/>
        </w:rPr>
        <w:t xml:space="preserve">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نفقوا من طيبات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 xml:space="preserve">المفعول محذوف : أى شيئا من طيبات ، وقد ذكر مستوفى فيما تقدم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لا تيمموا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لجمهور على تخفيف التاء وماضيه تيمم ، والاصل تتيمموا فحذف التاء الثانية كما ذكر في قوله </w:t>
      </w:r>
      <w:r w:rsidRPr="00380202">
        <w:rPr>
          <w:rFonts w:hint="cs"/>
          <w:rtl/>
        </w:rPr>
        <w:t>: " تظاهرون "</w:t>
      </w:r>
      <w:r>
        <w:rPr>
          <w:rFonts w:hint="cs"/>
          <w:rtl/>
        </w:rPr>
        <w:t xml:space="preserve"> ويقرأ بتشديد التاء وقبله ألف ، وهو جمع بين ساكنين ، وإنما سوغ ذلك المد الذى في الالف ، وقرئ بضم التاء وكسر الميم الاولى على أنه لم يحذف شيئا ، ووزنه تفعلوا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ه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تعلقة ب‍</w:t>
      </w:r>
      <w:r w:rsidRPr="00024BE2">
        <w:rPr>
          <w:rStyle w:val="libAieChar"/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تنفقون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 xml:space="preserve">، والجملة في موضع الحال من الفاعل في تيمموا ، وهى حال مقدرة ؛ لان الانفاق منه يقع بعد القصد إليه ، ويجوز أن يكون حالا من الخبيث ؛ لان في الكلام ضميرا يعود إليه : أى منفقا منه ، والخبيث صفة غالبة فلذلك لايذكر معها الموصوف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لستم بآخذيه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ستأنف لا موضع له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لا أن تغمضوا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في موضع الحال : أى إلا في حال الاغماض ، والجمهور على ضم التاء وإسكان الغين وكسر الميم وماضيه أغمض وهو متعد ، وقد حذف مفعوله أى تغمضوا أبصاركم أو بصائركم ، ويجوز أن يكون لازما مثل أغضى عن كذا ، ويقرأ كذلك إلا إنه بتشديد الميم وفتح الغين والتقدير : أبصاركم ، ويقرأ تغمضوا بضم التاء والتخفيف وفتح الميم على مالم يسم فاعله : والمعنى : إلا أن تحملوا على التفاعل عنه والمسامحة فيه ، ويجوز أن يكون من أغمض إذا صودف على تلك الحال ، كقولك : أحمد الرجل : أى وجد محمودا</w:t>
      </w:r>
      <w:r w:rsidR="00A95E60">
        <w:rPr>
          <w:rFonts w:hint="cs"/>
          <w:rtl/>
        </w:rPr>
        <w:t xml:space="preserve"> </w:t>
      </w:r>
      <w:r>
        <w:rPr>
          <w:rFonts w:hint="cs"/>
          <w:rtl/>
        </w:rPr>
        <w:t>ويقرأ بفتح الفاء وإسكان الغين وكسر الميم من غمض يغمض ، وهى لغة في غمض ، ويقرأ كذلك إلا أنه بضم الميم وهو من غمض كظرف ، أى خفى عليكم رأيكم فيه ، قوله تعالى :</w:t>
      </w:r>
      <w:r w:rsidRPr="00024BE2">
        <w:rPr>
          <w:rStyle w:val="libAieChar"/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عدكم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 xml:space="preserve">أصله يوعدكم فحذفت الواو لوقوعها بين ياء مفتوحة وكسرة ، وهو يتعدى إلى مفعولين </w:t>
      </w:r>
    </w:p>
    <w:p w:rsidR="00A95E60" w:rsidRDefault="00A95E60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A54C98" w:rsidRDefault="009D125F" w:rsidP="00A95E60">
      <w:pPr>
        <w:pStyle w:val="libNormal0"/>
        <w:rPr>
          <w:rtl/>
        </w:rPr>
      </w:pPr>
      <w:r>
        <w:rPr>
          <w:rFonts w:hint="cs"/>
          <w:rtl/>
        </w:rPr>
        <w:lastRenderedPageBreak/>
        <w:t xml:space="preserve">، وقد يجئ بالباء يقال وعدته بكذا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غفرة منه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يجوز أن يكون صفة وأن يكون مفعولا متعلقا بيعد : أى يعدكم من تلقاء نفسه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فضلا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تقديره : منه استغنى بالاولى عن إعادتها . 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من يؤت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يقرأ بضم الياء وفتح التاء ، ومن على هذا مبتدأ وما بعدها الخبر ، ويقرأ بكسر التاء ، فمن على هذا في موضع نصب بيؤت ، ويؤت مجزوم بها ، فقد عمل فيما عمل فيه ، والفاعل ضمير اسم الله ، والاصل في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ذكر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يتذكر ، فأبدلت التاء ذالا لتقرب منها فتدغم . 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ا أنفقتم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ا شرط وموضعها نصب بالفعل الذى يليها ، وقد ذكرنا مثله في قوله : </w:t>
      </w:r>
      <w:r w:rsidRPr="00380202">
        <w:rPr>
          <w:rStyle w:val="libNormalChar"/>
          <w:rFonts w:hint="cs"/>
          <w:rtl/>
        </w:rPr>
        <w:t>" وما تفعلوا من خير يعلمه الله " .</w:t>
      </w:r>
    </w:p>
    <w:p w:rsidR="00A95E60" w:rsidRDefault="009D125F" w:rsidP="00A95E60">
      <w:pPr>
        <w:pStyle w:val="libNormal"/>
        <w:rPr>
          <w:rtl/>
        </w:rPr>
      </w:pPr>
      <w:r>
        <w:rPr>
          <w:rFonts w:hint="cs"/>
          <w:rtl/>
        </w:rPr>
        <w:t xml:space="preserve">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نعما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نعم فعل جامد لايكون فيه مستقبل وأصله نعم كعلم ، وقد جاء على ذلك في الشعر إلا أنهم سكنوا العين ، ونقلوا حركتها إلى النون ليكون دليلا على الاصل ، ومنهم من يترك النون مفتوحة على الاصل ، ومنهم من يكسر النون والعين إتباعا ، وبكل قد قرئ ، وفيه قراء‌ة أخرى هنا وهى إسكان العين والميم مع الادغام ، وهو بعيد لما فيه من الجمع بين الساكنين ، وقيل إن الراوى لم يضبط القراء‌ة ؛ لان القارئ اختلس كسرة العين فظنه إسكانا وفاعل نعم مضمر ، وما بمعنى شئ وهو المخصوص بالمدح : أى نعم الشئ شيئا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هى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خبر مبتدإ محذوف ، كأن قائلا قال ، ما الشئ الممدوح ، فيقال ، هى أى الممدوح الصدقة ، وفيه وجه آخر وهو أن يكون هى مبتدأ مؤخرا ، ونعم وفاعلها الخبر : أى الصدقة نعم الشئ ، واستغنى عن ضمير يعود على المبتدإ لاشتمال الجنس على المبتدإ</w:t>
      </w:r>
      <w:r w:rsidRPr="00024BE2">
        <w:rPr>
          <w:rStyle w:val="libAieChar"/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هو خير لكم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 xml:space="preserve">الجملة جواب الشرط ، وموضعها جزم ، وهو ضمير مصدر لم يذكر ، ولكن ذكر فعله ، والتقدير : فالاخفاء خير لكم ، أو فدفعها إلى الفقراء في خفية خير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نكفر عنكم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يقرأ بالنون على إسناد الفعل إلى الله عزوجل ، ويقرأ بالياء على هذا التقدير أيضا ، وعلى تقدير آخر وهو أن يكون الفاعل ضمير الاخفاء ، ويقرأ وتكفر بالتاء على أن الفعل مسند إلى ضمير الصدقة ، ويقرأ بجزم الراء عطفا على موضع فهو ، وبالرفع على إضمار مبتدأ : أى ونحن أو وهى ،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هنا زائدة</w:t>
      </w:r>
      <w:r w:rsidR="00A95E60">
        <w:rPr>
          <w:rFonts w:hint="cs"/>
          <w:rtl/>
        </w:rPr>
        <w:t xml:space="preserve"> </w:t>
      </w:r>
      <w:r>
        <w:rPr>
          <w:rFonts w:hint="cs"/>
          <w:rtl/>
        </w:rPr>
        <w:t xml:space="preserve">عند الاخفش ، فيكون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سيئاتكم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 xml:space="preserve">المفعول ، وعند سيبويه المفعول محذوف : أى شيئا من سيئاتكم ، والسيئة فعيلة ، وعينها واو ؛ لانها من ساء يسوء </w:t>
      </w:r>
    </w:p>
    <w:p w:rsidR="00A95E60" w:rsidRDefault="00A95E60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A54C98" w:rsidRDefault="009D125F" w:rsidP="00A95E60">
      <w:pPr>
        <w:pStyle w:val="libNormal0"/>
        <w:rPr>
          <w:rtl/>
        </w:rPr>
      </w:pPr>
      <w:r>
        <w:rPr>
          <w:rFonts w:hint="cs"/>
          <w:rtl/>
        </w:rPr>
        <w:lastRenderedPageBreak/>
        <w:t xml:space="preserve">فأصلها سيوئة ، ثم عمل فيها ما ذكرنا في صيب . 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لفقراء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 xml:space="preserve">في موضع رفع خبر ابتداء محذوف تقديره : الصدقات المذكورة للفقراء ، وقيل التقدير : اعجبوا للفقراء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ي سبيل الله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>" في " متعلقة بأحصروا على أنها ظرف له ، ويجوز أن تكون حالا : أى أحصروا مجاهدين</w:t>
      </w:r>
      <w:r w:rsidRPr="00024BE2">
        <w:rPr>
          <w:rStyle w:val="libAieChar"/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ا يستطيعون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في موضع الحال ، والعامل فيه أحصروا : أى أحصروا عاجزين ويجوز أن يكون مستأنفا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حسبهم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حال أيضا ، ويجوز أن يكون مستأنفا لا موضع له ، وفيه لغتان كسر السين وفتحها ، وقد قرئ بهما ،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لجاهل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 xml:space="preserve">جنس فلذلك لم يجمع ولا يراد به واحد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التعفف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يجوز أن يتعلق " من " بيحسب : أى يحسبهم من أجل التعفف ، ولا يجوز أن يتعلق بمعنى أغنياء ؛ لان المعنى يصير إلى ضد المقصود ، وذلك أن معنى الآية أن حالهم يخفى على الجاهل بهم فيظنهم أغنياء ، ولو علقت " من " بأغنياء صار المعنى أن الجاهل يظن أنهم أغنياء ولكن بالتعفف ، والغنى بالتعفف فقير من المال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تعرفهم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يجوز أن يكون حالا وأن يكون مستأنفا ، و</w:t>
      </w:r>
      <w:r w:rsidRPr="00024BE2">
        <w:rPr>
          <w:rStyle w:val="libAieChar"/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ايسئلون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ثله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لحافا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فعول من أجله ، ويجوز أن يكون مصدرا لفعل محذوف دل عليه يسئلون ، فكأنه قال : لا يلحفون ، ويجوز أن يكون مصدرا في موضع الحال تقديره : ولا يسألون ملحفين . 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لذين ينفقون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لموصول وصلته مبتدأ ، وقوله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لهم أجرهم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جملة في موضع الخبر ، ودخلت الفاء هنا لشبه الذى بالشرط في إبهامه ووصله بالفعل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الليل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ظرفا والباء فيه بمعنى في ،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سرا وعلانية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صدران في موضع الحال . 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لذين يأكلون الربا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بتدأ</w:t>
      </w:r>
      <w:r w:rsidRPr="00024BE2">
        <w:rPr>
          <w:rStyle w:val="libAieChar"/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ا يقومون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خبره ، والكاف في موضع نصب وصفا لمصدر محذوف تقديره : إلا قياما مثل قيام الذى يتخبطه ولام الربا واو ؛ لانه من ربا يربو وتثنيته ربوان ، ويكتب بالالف . وأجاز الكوفيون كتبه وتثنيته بالياء قالوا لاجل الكسرة التى في أوله وهو خطأ عندنا ،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المس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يتعلق بيتخبطه : أى من جهة الجنون فيكون في موضع نصب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ذلك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 xml:space="preserve">مبتدأ ،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أنهم قالوا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لخبر : أى مستحق بقولهم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جاء‌ه موعظة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إنما لم تثبت التاء ؛ لان تأنيث الموعظة غير حقيقى ، فالموعظة بمعنى .</w:t>
      </w:r>
    </w:p>
    <w:p w:rsidR="00A54C98" w:rsidRDefault="00A54C98" w:rsidP="00FE4DAA">
      <w:pPr>
        <w:pStyle w:val="libNormal"/>
        <w:rPr>
          <w:rtl/>
        </w:rPr>
      </w:pPr>
      <w:r>
        <w:rPr>
          <w:rtl/>
        </w:rPr>
        <w:br w:type="page"/>
      </w:r>
    </w:p>
    <w:p w:rsidR="00A54C98" w:rsidRDefault="009D125F" w:rsidP="009D72A9">
      <w:pPr>
        <w:pStyle w:val="libNormal"/>
        <w:rPr>
          <w:rtl/>
        </w:rPr>
      </w:pPr>
      <w:r>
        <w:rPr>
          <w:rFonts w:hint="cs"/>
          <w:rtl/>
        </w:rPr>
        <w:lastRenderedPageBreak/>
        <w:t xml:space="preserve">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محق الله الربا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روى أبوزيد الانصارى أن بعضهم قرأ بكسر الراء وضم الباء وواو ساكنة ، وهى قراء‌ة بعيدة إذ ليس في الكلام اسم في آخره واو قبلها ضمة لاسيما وقبل الضمة كسرة ، وقد يؤول على أنه وقف على مذهب من قال هذه افعوا فتقلب الالف في الوقف واوا ، فإما أن يكون لم يضبط الراوى حركة الباء أو يكون سمى قربها من الضمة ضما .</w:t>
      </w:r>
    </w:p>
    <w:p w:rsidR="00A54C98" w:rsidRDefault="009D125F" w:rsidP="009D72A9">
      <w:pPr>
        <w:pStyle w:val="libNormal"/>
        <w:rPr>
          <w:rtl/>
        </w:rPr>
      </w:pPr>
      <w:r>
        <w:rPr>
          <w:rFonts w:hint="cs"/>
          <w:rtl/>
        </w:rPr>
        <w:t xml:space="preserve">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ا بقى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لجمهور على فتح الباء ، وقد قرئ شاذا بسكونها ، ووجهه أنه خفف بحذف الحركة عن الياء بعد الكسرة ، وقد قال المبرد : تسكين ياء المنقوص في النصب من أحسن الضرورة هذا مع أنه معرب فهو في الفعل الماضى أحسن . 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أذنوا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يقرأ بوصل الهمزة وفتح الذال وماضيه أذن ، والمعنى: فأيقنوا بحرب ، ويقرأ بقطع الهمزة والمد وكسر الذال وماضيه آذن : أى أعلم ، والمفعول محذوف : أى فأعلموا غيركم ، وقيل المعنى : صيروا عالمين بالحرب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اتظلمون ولاتظلمون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 xml:space="preserve">يقرأ بتسمية الفاعل في الاول ، وترك التسمية في الثانى ووجهه أن منعهم من الظلم أهم فبدئ به ، ويقرأ بالعكس . والوجه فيهأنه قدم ما تطمئن به نفوسهم من نفى الظلم عنهم ثم منعهم من الظلم ، ويجوز أن تكون القراء‌تان بمعنى واحد ؛ لان الواو لا ترتب . 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إن كان ذو عسرة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 xml:space="preserve">كان هنا التامة : أى إن حدث ذو عسرة ، وقيل هى الناقصة ، والخبر محذوف تقديره : وإن كان ذو عسرة لكم عليه حق أو نحو ذلك ، ولو نصب فقال ذا عسرة لكان الذى عليه الحق معينا بالذكر السابق ، وليس ذلك في اللفظ إلا أن يتحمل لتقديره ، والعسرة والعسر بمعنى ، والنظرة بكسر الظاء مصدر بمعنى التأخير ، والجمهور على الكسر ، ويقرأ بالاسكان إيثارا للتخفيف كفخذ وفخذ وكتف وكتف ، ويقرأ فناظرة بالالف وهى مصدر كالعاقبة والعافية ، ويقرأ فناظره على الامر كما تقول ساهله بالتأخير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لى ميسرة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أى إلى وقت ميسرة أو وجود ميسرة ، والجمهور على فتح السين والتأنيث ، وقرئ بضم السين وجعل الهاء ضميرا ، وهو بناء شاذ لم يأت منه إلا مكرم ومعون ، على أن ذلك قد تؤول على أنه جمع مكرمة ومعونة ، وتحتمل القراء‌ة بعد ذلك أمرين : أحدهما : أن يكون جمع ميسرة كما قالوا في البناء‌ين . والثانى : أن يكون أراد ميسورة فحذف الواو اكتفاء بدلالة الضمة عليها وارتفاع نظرة على الابتداء والخبر محذوف : أى فعليكم نظرة .</w:t>
      </w:r>
    </w:p>
    <w:p w:rsidR="00A54C98" w:rsidRDefault="00A54C98" w:rsidP="00FE4DAA">
      <w:pPr>
        <w:pStyle w:val="libNormal"/>
        <w:rPr>
          <w:rtl/>
        </w:rPr>
      </w:pPr>
      <w:r>
        <w:rPr>
          <w:rtl/>
        </w:rPr>
        <w:br w:type="page"/>
      </w:r>
    </w:p>
    <w:p w:rsidR="00A54C98" w:rsidRDefault="009D125F" w:rsidP="009D72A9">
      <w:pPr>
        <w:pStyle w:val="libNormal"/>
        <w:rPr>
          <w:rtl/>
        </w:rPr>
      </w:pPr>
      <w:r>
        <w:rPr>
          <w:rFonts w:hint="cs"/>
          <w:rtl/>
        </w:rPr>
        <w:lastRenderedPageBreak/>
        <w:t xml:space="preserve">وإلى يتعلق بنظرة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أن تصدقوا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يقرأ بالتشديد وأصله تتصدقوا ، فقلب التاء الثانية صادا وأدغمها ، ويقرأ بالتخفيف على أنه حذف التاء حذفا .</w:t>
      </w:r>
    </w:p>
    <w:p w:rsidR="00A54C98" w:rsidRPr="00710CE2" w:rsidRDefault="009D125F" w:rsidP="009D72A9">
      <w:pPr>
        <w:pStyle w:val="libNormal"/>
        <w:rPr>
          <w:rtl/>
        </w:rPr>
      </w:pPr>
      <w:r>
        <w:rPr>
          <w:rFonts w:hint="cs"/>
          <w:rtl/>
        </w:rPr>
        <w:t>قوله تعالى :</w:t>
      </w:r>
      <w:r w:rsidRPr="00024BE2">
        <w:rPr>
          <w:rStyle w:val="libAieChar"/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ترجعون فيه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لجملة صفة يوم ، ويقرأ بفتح التاء على تسمية الفاعل ، وبضمها على ترك التسمية على أنه من ترجعته : أى رددته ، وهو متعد على هذا الوجه ، ولولا ذلك لما بنى لما لم يسم فاعله ، ويقرأ بالياء على الغيبة</w:t>
      </w:r>
      <w:r w:rsidRPr="00024BE2">
        <w:rPr>
          <w:rStyle w:val="libAieChar"/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هم لا يظلمون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يجوز أن يكون حالا </w:t>
      </w:r>
      <w:r w:rsidRPr="00380202">
        <w:rPr>
          <w:rFonts w:hint="cs"/>
          <w:rtl/>
        </w:rPr>
        <w:t>من " كل "</w:t>
      </w:r>
      <w:r>
        <w:rPr>
          <w:rFonts w:hint="cs"/>
          <w:rtl/>
        </w:rPr>
        <w:t xml:space="preserve"> ؛ لانها في معنى الجمع ، ويجوز أن يكون حالا من الضمير في يرجعون على القراء‌ة بالياء على أنه خرج من الخطاب إلى الغيبة كقوله </w:t>
      </w:r>
      <w:r w:rsidRPr="00710CE2">
        <w:rPr>
          <w:rFonts w:hint="cs"/>
          <w:rtl/>
        </w:rPr>
        <w:t>: " حتى إذا كنتم في الفلك وجرين بهم " .</w:t>
      </w:r>
    </w:p>
    <w:p w:rsidR="00A95E60" w:rsidRDefault="009D125F" w:rsidP="00A95E60">
      <w:pPr>
        <w:pStyle w:val="libNormal"/>
        <w:rPr>
          <w:rtl/>
        </w:rPr>
      </w:pPr>
      <w:r>
        <w:rPr>
          <w:rFonts w:hint="cs"/>
          <w:rtl/>
        </w:rPr>
        <w:t xml:space="preserve">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لى أجل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>هو متعلق بتداينتم ، ويجوز أن يكون صفة لدين : أى مؤخر ومؤجل ، وألف</w:t>
      </w:r>
      <w:r w:rsidRPr="00024BE2">
        <w:rPr>
          <w:rStyle w:val="libAieChar"/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سمى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نقلبة عن ياء ، وكذا كل ألف وقعت رابعة فصاعدا إذا كانت منقلبة فإنها تكون منقلبة عن ياء ، ثم ينظر في أصل الياء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العدل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تعلق بقوله </w:t>
      </w:r>
      <w:r w:rsidRPr="00380202">
        <w:rPr>
          <w:rFonts w:hint="cs"/>
          <w:rtl/>
        </w:rPr>
        <w:t>: " وليكتب " أى</w:t>
      </w:r>
      <w:r>
        <w:rPr>
          <w:rFonts w:hint="cs"/>
          <w:rtl/>
        </w:rPr>
        <w:t xml:space="preserve"> ليكتب بالحق ، فيجوز أن يكون أى وليكتب عادلا ، ويجوز أن يكون مفعولا به ، أى بسبب العدل ، وقيل الباء زائدة ، والتقدير : وليكتب العدل ، وقيل هو متعلق بكاتب : أى كاتب موصوف بالعدل أو محضار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كما علمه الله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لكاف في موضع نصب صفة لمصدر محذوف ، وهو من تمام أن يكتب ، وقيل هو متعلق بقوله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ليكتب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ويكون الكلام قد تم عند قوله : أن يكتب ، والتقدير : فليكتب كما علمه الله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ليملل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اضى هذا الفعل أمل ، وفيه لغة أخرى أملى ، ومنه قوله </w:t>
      </w:r>
      <w:r w:rsidRPr="00380202">
        <w:rPr>
          <w:rFonts w:hint="cs"/>
          <w:rtl/>
        </w:rPr>
        <w:t>: " فهى تملى عليه " وفيه</w:t>
      </w:r>
      <w:r>
        <w:rPr>
          <w:rFonts w:hint="cs"/>
          <w:rtl/>
        </w:rPr>
        <w:t xml:space="preserve"> كلام يأتى في موضعه إن شاء الله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ه شيئا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يجوز أن يتعلق من بيبخس ، ويكون لابتداء غاية البخس ، ويجوز أن يكون التقدير شيئا منه ، فلما قدمه صار حالا والهاء للحق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ن يمل هو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هو هنا توكيد والفاعل مضمر ، والجمهور على ضم الهاء ؛ لانها كلمة منفصلة عما قبلها فهى مبدوء بها ، وقرئ بإسكانها على أن يكون أجرى المنفصل مجرى المتصل بالواو أو الفاء أو اللام نحو وهو فهو له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العدل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ثل الاولى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رجالكم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 xml:space="preserve">يجوز أن يكون صفة لشهيدين ، ويجوز أن يتعلق باستشهدوا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ان لم يكونا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>الالف ضمير الشاهدين</w:t>
      </w:r>
      <w:r w:rsidR="00D128ED">
        <w:rPr>
          <w:rFonts w:hint="cs"/>
          <w:rtl/>
        </w:rPr>
        <w:t xml:space="preserve"> ( </w:t>
      </w:r>
      <w:r>
        <w:rPr>
          <w:rFonts w:hint="cs"/>
          <w:rtl/>
        </w:rPr>
        <w:t>فرجل</w:t>
      </w:r>
      <w:r w:rsidR="00D128ED">
        <w:rPr>
          <w:rFonts w:hint="cs"/>
          <w:rtl/>
        </w:rPr>
        <w:t xml:space="preserve"> ) </w:t>
      </w:r>
      <w:r>
        <w:rPr>
          <w:rFonts w:hint="cs"/>
          <w:rtl/>
        </w:rPr>
        <w:t xml:space="preserve">خبر مبتدأ محذوف : أى فالمستشهد رجل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امرأتان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وقيل هو فاعل : أى فليستشهد رجل ، وقيل : الخبر محذوف تقديره : رجل وامرأتان يشهدون ، ولو كان قد قرئ بالنصب لكان التقدير </w:t>
      </w:r>
    </w:p>
    <w:p w:rsidR="00A95E60" w:rsidRDefault="00A95E60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A54C98" w:rsidRDefault="009D125F" w:rsidP="00A95E60">
      <w:pPr>
        <w:pStyle w:val="libNormal0"/>
        <w:rPr>
          <w:rtl/>
        </w:rPr>
      </w:pPr>
      <w:r>
        <w:rPr>
          <w:rFonts w:hint="cs"/>
          <w:rtl/>
        </w:rPr>
        <w:lastRenderedPageBreak/>
        <w:t>فاستشهدوا ، وقرئ في الشاذ وامرأتان بهمزة ساكنة ، ووجهه أنه خفف الهمزة فقربت من الالف ، والمقربة من</w:t>
      </w:r>
      <w:r w:rsidR="00A95E60">
        <w:rPr>
          <w:rFonts w:hint="cs"/>
          <w:rtl/>
        </w:rPr>
        <w:t xml:space="preserve"> </w:t>
      </w:r>
      <w:r>
        <w:rPr>
          <w:rFonts w:hint="cs"/>
          <w:rtl/>
        </w:rPr>
        <w:t xml:space="preserve">الالف في حكمها ولهذا لا يبتدأ بها ، فلما صارت كالالف قلبها همزة ساكنة كما قالوا خأتم وعألم ، قال ابن جنى : ولا يجوز أن يكون سكن الهمزة ؛ لان المفتوح لا يسكن لخفة الفتحة ، ولو قيل إنه سكن الهمزة لتوالى الحركات وتوالى الحركات يجتنب ، وإن كانت الحركة فتحة كما سكنوا باء ضربت لكان حسنا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من ترضون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 xml:space="preserve">هو في موضع رفع صفة لرجل وامرأتين تقديره : مرضيون ، وقيل : هو صفة لشهيدين ، وهو ضعيف للفصل الواقع بينهما ، وقيل : هو بدل </w:t>
      </w:r>
      <w:r w:rsidRPr="00710CE2">
        <w:rPr>
          <w:rStyle w:val="libNormalChar"/>
          <w:rFonts w:hint="cs"/>
          <w:rtl/>
        </w:rPr>
        <w:t>من " من رجالكم "</w:t>
      </w:r>
      <w:r w:rsidRPr="00024BE2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 xml:space="preserve">وأصل ترضون ترضوون ؛ لان لام الرضا واو لقولك الرضوان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الشهداء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يجوز أن يكون حالا من الضمير المحذوف : أى ترضونه كائنا من الشهداء ، ويجوز أن يكون بدلا من </w:t>
      </w:r>
      <w:r w:rsidRPr="00024BE2">
        <w:rPr>
          <w:rStyle w:val="libAieChar"/>
          <w:rFonts w:hint="cs"/>
          <w:rtl/>
        </w:rPr>
        <w:t xml:space="preserve">" من "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ن تضل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يقرأ بفتح الهمزة على أنها المصدرية الناصية للفعل ، وهو مفعول له وتقديره : لان تضل إحداهما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تذكر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بالنصب معطوف عليه .</w:t>
      </w:r>
    </w:p>
    <w:p w:rsidR="00A95E60" w:rsidRDefault="009D125F" w:rsidP="00A95E60">
      <w:pPr>
        <w:pStyle w:val="libNormal"/>
        <w:rPr>
          <w:rtl/>
        </w:rPr>
      </w:pPr>
      <w:r>
        <w:rPr>
          <w:rFonts w:hint="cs"/>
          <w:rtl/>
        </w:rPr>
        <w:t xml:space="preserve">فإن قلت : ليس الغرض من استشهاد المرأتين مع الرجل أن تضل إحداهما فكيف يقدر باللام . فالجواب ما قاله سيبويه : إن هذا كلام محمول على المعنى ، وعادة العرب أن تقدم ما فيه السبب فيجعل في موضع المسبب ؛ لانه يصير إليه ، ومثله قولك أعددت هذه الخشبة أن تميل الحائط فأدعمه بها ، ومعلوم أنك لم تقصد بإعداد الخشبة ميل الحائط ، وإنما المعنى لادعم بها الحائط إذا مال ، فكذلك الآية تقديرها : لان تذكر إحداهما الاخرى إذا ضلت أو لضلالها ، ولا يجوز أن يكون التقدير : مخافة أن تضل ؛ لانه عطف عليه فتذكر ، فيصير المعنى مخافة أن تذكر إحداهما الاخرى إذا ضلت ، وهذا عكس المراد ، ويقرأ فتذكر بالرفع على الاستئناف . ويقرأ إن بكسر الهمزة على أنها شرط ، وفتحة اللام على هذا حركة بناء لالتقاء الساكنين ، فتذكر جواب الشرط ، ورفع الفعل لدخول الفاء الجواب ، ويقرأ بتشديد الكاف وتخفيفها ، يقال : ذكرته وأذكرته ،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حداهما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للفاعل ،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لاخرى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لمفعول ويصح في المعنى العكس إلا أنه يمتنع في الاعراب على ظاهر قول النحويين ؛ لان الفاعل والمفعول إذا لم يظهر فيهما علامة الاعراب أوجبوا تقديم الفاعل في كل موضع يخاف فيه اللبس ، فعلى هذا أمن اللبس جاز تقديم المفعول كقولك : كسر عيسى العصا ، وهذه الآية من هذا القبيل ؛ لان النسيان والاذكار لا </w:t>
      </w:r>
    </w:p>
    <w:p w:rsidR="00A95E60" w:rsidRDefault="00A95E60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A95E60" w:rsidRDefault="009D125F" w:rsidP="00A95E60">
      <w:pPr>
        <w:pStyle w:val="libNormal0"/>
        <w:rPr>
          <w:rtl/>
        </w:rPr>
      </w:pPr>
      <w:r>
        <w:rPr>
          <w:rFonts w:hint="cs"/>
          <w:rtl/>
        </w:rPr>
        <w:lastRenderedPageBreak/>
        <w:t>يتعين في واحدة منهما ، بل ذلك على الابهام ، وقد علم بقوله : " فتذكر " أن التى تذكر هى الذاكرة ، والتى تذكر هى الناسية ، كما علم لفظ كسر من يصح منه الكسر ، فعلى هذا يجوز أن يجعل إحداهما فاعلا ، والاخرى مفعولا ، وأن يعكس .</w:t>
      </w:r>
    </w:p>
    <w:p w:rsidR="00A95E60" w:rsidRDefault="009D125F" w:rsidP="00A95E60">
      <w:pPr>
        <w:pStyle w:val="libNormal"/>
        <w:rPr>
          <w:rtl/>
        </w:rPr>
      </w:pPr>
      <w:r w:rsidRPr="00BB6DC5">
        <w:rPr>
          <w:rFonts w:hint="cs"/>
          <w:rtl/>
        </w:rPr>
        <w:t xml:space="preserve">فإن قيل : لم لم يقل فتذكرها الاخرى . قيل فيه وجهان : أحدهما : أنه أعاد الظاهر ليدل على الابهام في الذكر والنسيان ، ولو أضمر لتعين عوده إلى المذكور ، والثانى : أنه وضع الظاهر موضع المضمر تقديره فتذكرها ، وهذا يدل على أن إحداهما الثانية مفعول مقدم ، ولا يجوز أن يكون فاعلا في هذا الوجه ؛ لان الضمير هو المظهر بعينه ، والمظهر الاول فاعل تضل ، فلو جعل الضمير لذلك المظهر لكانت الناسية هى المذكرة وذا محال ، والمفعول الثانى لتذكر محذوف تقديره : الشهادة ونحو ذلك وكذلك مفعول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أب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وتقديره : ولا يأب الشهداء إقامة الشهادة وتحمل الشهادة ،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ذا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ظرف ليأب ويجوز أن يكون ظرفا للمفعول المحذوف ،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BB6DC5">
        <w:rPr>
          <w:rFonts w:hint="cs"/>
          <w:rtl/>
        </w:rPr>
        <w:t xml:space="preserve"> أن تكتبوه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في موضع نصب بتسأموا وتسأموا يتعدى بنفسه ، وقيل حرف الجر ،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صغيرا أو كبيرا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حالان من الهاء ،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لى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 xml:space="preserve">متعلقة بتكتبوه ، ويجوز أن تكون حالا من الهاء أيضا ،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عند الله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ظرف لاقسط ، واللام في قوله : ( للشهادة </w:t>
      </w:r>
      <w:r w:rsidR="00D128ED">
        <w:rPr>
          <w:rFonts w:hint="cs"/>
          <w:rtl/>
        </w:rPr>
        <w:t xml:space="preserve">) </w:t>
      </w:r>
      <w:r w:rsidRPr="00BB6DC5">
        <w:rPr>
          <w:rFonts w:hint="cs"/>
          <w:rtl/>
        </w:rPr>
        <w:t xml:space="preserve">يتعلق بأقوم ، وأفعل يعمل في الظروف وحروف الجر ، وصحت الواو في أقوم كما صحت في فعل التعجب ، وذلك لجموده وإجرائه مجرى الاسماء الجامدة ، وأقوم يجوز أن يكون من أقام المتعدية لكنه حذف الهمزة الزائدة ، ثم أتى بهمزة أفعل كقوله تعالى </w:t>
      </w:r>
      <w:r w:rsidRPr="00380202">
        <w:rPr>
          <w:rFonts w:hint="cs"/>
          <w:rtl/>
        </w:rPr>
        <w:t>: " أى الحزبين أحصى " فيكون</w:t>
      </w:r>
      <w:r w:rsidRPr="00BB6DC5">
        <w:rPr>
          <w:rFonts w:hint="cs"/>
          <w:rtl/>
        </w:rPr>
        <w:t xml:space="preserve"> المعنى : أثبت لاقامتكم الشهادة ، ويجوز أن يكون من قام اللازم ، ويكون المعنى : ذلك أثبت لقيام الشهادة ، وقامت الشهادة ثبتت وألف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دنى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 xml:space="preserve">منقلبة عن واو ؛ لانه من دنا يدنو،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ن لا ترتابوا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في موضع نصب، وتقديره ، وأدنى لئلا ترتابوا ، أو إلى أن لا ترتابوا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تجارة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يقرأ بالرفع على أن تكون التامة ،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حاضرة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 xml:space="preserve">صفتها ، ويجوز أن تكون الناقصة ، واسمها تجارة ، وحاضرة صفتها ،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تديرونها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>الخبر ، و</w:t>
      </w:r>
      <w:r w:rsidRPr="00024BE2">
        <w:rPr>
          <w:rStyle w:val="libAieChar"/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ينكم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ظرف لتديرونها ، وقرئ بالنصب على أن يكون اسم الفاعل مضمرا فيه تقديره ، إلا أن تكون المبايعة تجارة ، والجملة المستثناة في موضع نصب ؛ لانه استثناء من الجنس ؛ لانه أمر بالاستشهاد في كل معاملة ، واستثنى منه التجارة الحاضرة ، والتقدير : إلا في حال حضور التجارة ، </w:t>
      </w:r>
    </w:p>
    <w:p w:rsidR="00A95E60" w:rsidRDefault="00A95E60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A54C98" w:rsidRDefault="009D125F" w:rsidP="00A95E60">
      <w:pPr>
        <w:pStyle w:val="libNormal0"/>
        <w:rPr>
          <w:rtl/>
        </w:rPr>
      </w:pPr>
      <w:r w:rsidRPr="00BB6DC5">
        <w:rPr>
          <w:rFonts w:hint="cs"/>
          <w:rtl/>
        </w:rPr>
        <w:lastRenderedPageBreak/>
        <w:t xml:space="preserve">ودخلت الفاء في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ليس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إيذانا بتعلق ما بعدها بما قبلها ،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ن لا تكتموها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تقديره في ألا تكتبوها ، وقد تقدم الخلاف في موضعه من الاعراب في غير موضع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لا يضار كاتب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 xml:space="preserve">فيه وجوه من القراء‌ات قد ذكرت في قوله </w:t>
      </w:r>
      <w:r w:rsidRPr="00710CE2">
        <w:rPr>
          <w:rFonts w:hint="cs"/>
          <w:rtl/>
        </w:rPr>
        <w:t>: " لا تضار والدة "</w:t>
      </w:r>
      <w:r w:rsidRPr="00BB6DC5">
        <w:rPr>
          <w:rFonts w:hint="cs"/>
          <w:rtl/>
        </w:rPr>
        <w:t xml:space="preserve"> وقرئ هنا بإسكان الراء مع التشديد وهى ضعيفة ؛ لانه في التقدير جمع بين ثلاث سواكن إلا أن لها وجها ، وهو أن الالف لمدها تجرى مجرى المتحرك فيبقى ساكنان ، والوقف عليه ممكن ، ثم أجرى الوصل</w:t>
      </w:r>
      <w:r w:rsidR="00A95E60">
        <w:rPr>
          <w:rFonts w:hint="cs"/>
          <w:rtl/>
        </w:rPr>
        <w:t xml:space="preserve"> </w:t>
      </w:r>
      <w:r>
        <w:rPr>
          <w:rFonts w:hint="cs"/>
          <w:rtl/>
        </w:rPr>
        <w:t>مجرى الوقف ، أو يكون وقف عليه وقيفة يسيرة ، وقد جاء ذلك في القوافى . والهاء في</w:t>
      </w:r>
      <w:r w:rsidRPr="00024BE2">
        <w:rPr>
          <w:rStyle w:val="libAieChar"/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إنه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تعود على الاباء أو الاضرار ،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كم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تعلق بمحذوف تقديره لاحق بكم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يعلمكم الله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ستأنف لاموضع له ، وقيل : موضعه حال من الفاعل في اتقوا تقديره : واتقوا الله مضمونا التعليم أو الهداية ، ويجوز أن يكون حالا مقدرة ، 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رهن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 xml:space="preserve">خبر مبتدإ محذوف تقديره : فالوثيقة أو التوثق ، ويقرأ بضم الهاء وسكونها وهو جمع رهن مثل سقف وسقف وأسد وأسد ، والتسكين لثقل الضمة بعد الضمة ، وقيل رهن جمع رهان ورهان جمع رهن ، وقد قرئ به مثل كلب وكلاب ، والرهن مصدر في الاصل وهو هنا بمعنى مرهون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لذى اؤتمن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إذا وقفت على الذى ابتدأت أو تمن ، فالهمزة للوصل والواو بدل من الهمزة التى هى فاء الفعل ، فإذا وصلت حذفت همزة الوصل وأعدت الواو إلى أصلها وهو الهمزة ، وحذفت ياء الذى لالتقاء الساكنين ، وقد أبدلت الهمزة ياء ساكنة ، وياء الذى محذوفة لما ذكرنا ، وقد قرئ به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مانته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فعول يؤد لامصدر اؤتمن ، والامانة بمعنى المؤتمن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لاتكتموا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لجمهور على التاء للخطاب كصدر الآية ، وقرئ بالياء على الغيبة ؛ لان قبله غيبا ، إلا أن الذى قبله مفرد في اللفظ وهو جنس ، فلذلك جاء الضمير مجموعا على المعنى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إنه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لهاء ضمير من ، ويجوز أن تكون ضمير الشأن ،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آثم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فيه أوجه : أحدها : أنه خبر إن ، و</w:t>
      </w:r>
      <w:r w:rsidRPr="00024BE2">
        <w:rPr>
          <w:rStyle w:val="libAieChar"/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قلبه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رفوع به ، والثانى : كذلك إلا أن قلبه بدل من آثم لا على نية طرح الاول ، والثالث : أن قلبه بدل من الضمير في آثم ، والرابع: أن قلبه مبتدأ وآثم خبر مقدم ، والجملة خبر إن ، وأجاز قوم قلبه بالنصب على التمييز وهو بعيد ؛ لانه معرفة .</w:t>
      </w:r>
    </w:p>
    <w:p w:rsidR="00A95E60" w:rsidRDefault="009D125F" w:rsidP="009D72A9">
      <w:pPr>
        <w:pStyle w:val="libNormal"/>
        <w:rPr>
          <w:rtl/>
        </w:rPr>
      </w:pPr>
      <w:r>
        <w:rPr>
          <w:rFonts w:hint="cs"/>
          <w:rtl/>
        </w:rPr>
        <w:t xml:space="preserve">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يغفر لمن يشاء ويعذب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يقرآن بالرفع على الاستئناف : أى فهو يغفر ، وبالجزم عطفا على جواب الشرط ، وبالنصب عطفا على المعنى بإضمار أن تقديره </w:t>
      </w:r>
    </w:p>
    <w:p w:rsidR="00A95E60" w:rsidRDefault="00A95E60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9D125F" w:rsidRPr="00F90812" w:rsidRDefault="009D125F" w:rsidP="00A95E60">
      <w:pPr>
        <w:pStyle w:val="libNormal0"/>
      </w:pPr>
      <w:r>
        <w:rPr>
          <w:rFonts w:hint="cs"/>
          <w:rtl/>
        </w:rPr>
        <w:lastRenderedPageBreak/>
        <w:t xml:space="preserve">: فإن يغفر ، وهذا يسمى الصرف ، والتقدير : يكن منه حساب فغفران ، وقرئ في الشاذ بحذف الفاء ، والجزم على أنه بدل من يحاسبكم . 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المؤمنون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عطوف على الرسول فيكون الكلام تاما عنده ، وقيل المؤمنون مبتدأ ، و</w:t>
      </w:r>
      <w:r w:rsidRPr="00024BE2">
        <w:rPr>
          <w:rStyle w:val="libAieChar"/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كل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بتدأ ثان والتقدير : كل منهم ،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آمن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 xml:space="preserve">خبر المبتدإ الثانى ، والجملة خبر الاول ، وأفرد الضمير في آمن ردا على لفظ كل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كتبه </w:t>
      </w:r>
      <w:r w:rsidR="009D72A9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يقرأ بغير ألف على الجمع ؛ لان الذى معه جمع ، ويقرأ </w:t>
      </w:r>
      <w:r w:rsidRPr="00710CE2">
        <w:rPr>
          <w:rFonts w:hint="cs"/>
          <w:rtl/>
        </w:rPr>
        <w:t>و " كتابه "</w:t>
      </w:r>
      <w:r w:rsidR="00A95E60">
        <w:rPr>
          <w:rFonts w:hint="cs"/>
          <w:rtl/>
        </w:rPr>
        <w:t xml:space="preserve"> </w:t>
      </w:r>
      <w:r w:rsidRPr="00F90812">
        <w:rPr>
          <w:rFonts w:hint="cs"/>
          <w:rtl/>
        </w:rPr>
        <w:t xml:space="preserve">على الافراد وهو جنس ، ويجوز أن يراد به القرآن وحده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رسله </w:t>
      </w:r>
      <w:r w:rsidR="009D72A9" w:rsidRPr="00980442">
        <w:rPr>
          <w:rStyle w:val="libAlaemChar"/>
          <w:rFonts w:eastAsiaTheme="minorHAnsi"/>
          <w:rtl/>
        </w:rPr>
        <w:t>)</w:t>
      </w:r>
      <w:r w:rsidRPr="00F90812">
        <w:rPr>
          <w:rFonts w:hint="cs"/>
          <w:rtl/>
        </w:rPr>
        <w:t xml:space="preserve"> يقرأ بالضم والاسكان ، وقد ذكر وجهه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انفرق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F90812">
        <w:rPr>
          <w:rFonts w:hint="cs"/>
          <w:rtl/>
        </w:rPr>
        <w:t xml:space="preserve">تقديره : يقولون وهو في موضع الحال وأضاف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ين </w:t>
      </w:r>
      <w:r w:rsidR="009D72A9" w:rsidRPr="00980442">
        <w:rPr>
          <w:rStyle w:val="libAlaemChar"/>
          <w:rFonts w:eastAsiaTheme="minorHAnsi"/>
          <w:rtl/>
        </w:rPr>
        <w:t>)</w:t>
      </w:r>
      <w:r w:rsidRPr="00F90812">
        <w:rPr>
          <w:rFonts w:hint="cs"/>
          <w:rtl/>
        </w:rPr>
        <w:t xml:space="preserve"> إلى أحد ؛ لان أحدا في معنى الجمع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قالوا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F90812">
        <w:rPr>
          <w:rFonts w:hint="cs"/>
          <w:rtl/>
        </w:rPr>
        <w:t xml:space="preserve">معطوف على آمن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غفرانك </w:t>
      </w:r>
      <w:r w:rsidR="009D72A9" w:rsidRPr="00980442">
        <w:rPr>
          <w:rStyle w:val="libAlaemChar"/>
          <w:rFonts w:eastAsiaTheme="minorHAnsi"/>
          <w:rtl/>
        </w:rPr>
        <w:t>)</w:t>
      </w:r>
      <w:r w:rsidRPr="00F90812">
        <w:rPr>
          <w:rFonts w:hint="cs"/>
          <w:rtl/>
        </w:rPr>
        <w:t xml:space="preserve"> أى اغفر غفرانك فهو منصوب على المصدر ، وقيل التقدير : نسألك غفرانك . 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كسبت </w:t>
      </w:r>
      <w:r w:rsidR="009D72A9" w:rsidRPr="00980442">
        <w:rPr>
          <w:rStyle w:val="libAlaemChar"/>
          <w:rFonts w:eastAsiaTheme="minorHAnsi"/>
          <w:rtl/>
        </w:rPr>
        <w:t>)</w:t>
      </w:r>
      <w:r w:rsidRPr="00F90812">
        <w:rPr>
          <w:rFonts w:hint="cs"/>
          <w:rtl/>
        </w:rPr>
        <w:t xml:space="preserve"> وفى الثانية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كتسبت </w:t>
      </w:r>
      <w:r w:rsidR="009D72A9" w:rsidRPr="00980442">
        <w:rPr>
          <w:rStyle w:val="libAlaemChar"/>
          <w:rFonts w:eastAsiaTheme="minorHAnsi"/>
          <w:rtl/>
        </w:rPr>
        <w:t>)</w:t>
      </w:r>
      <w:r w:rsidRPr="00F90812">
        <w:rPr>
          <w:rFonts w:hint="cs"/>
          <w:rtl/>
        </w:rPr>
        <w:t xml:space="preserve"> قال قوم : لافرق بينهما ، واحتجوا بقوله </w:t>
      </w:r>
      <w:r w:rsidRPr="00380202">
        <w:rPr>
          <w:rStyle w:val="libNormalChar"/>
          <w:rFonts w:hint="cs"/>
          <w:rtl/>
        </w:rPr>
        <w:t>: " ولا تكسب كل نفس إلا عليها "</w:t>
      </w:r>
      <w:r w:rsidRPr="00F90812">
        <w:rPr>
          <w:rFonts w:hint="cs"/>
          <w:rtl/>
        </w:rPr>
        <w:t xml:space="preserve"> وقال </w:t>
      </w:r>
      <w:r w:rsidRPr="00380202">
        <w:rPr>
          <w:rStyle w:val="libNormalChar"/>
          <w:rFonts w:hint="cs"/>
          <w:rtl/>
        </w:rPr>
        <w:t>: " ذوقوا ماكنتم تكسبون "</w:t>
      </w:r>
      <w:r w:rsidRPr="00F90812">
        <w:rPr>
          <w:rFonts w:hint="cs"/>
          <w:rtl/>
        </w:rPr>
        <w:t xml:space="preserve"> فجعل الكسب في السيئات كما جعله في الحسنات ، وقال آخرون : اكتسب افتعل بدل على شدة الكلفة ، وفعل السيئة شديد لما يؤول إليه</w:t>
      </w:r>
      <w:r w:rsidRPr="00024BE2">
        <w:rPr>
          <w:rStyle w:val="libAieChar"/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لا تؤاخذنا </w:t>
      </w:r>
      <w:r w:rsidR="009D72A9" w:rsidRPr="00980442">
        <w:rPr>
          <w:rStyle w:val="libAlaemChar"/>
          <w:rFonts w:eastAsiaTheme="minorHAnsi"/>
          <w:rtl/>
        </w:rPr>
        <w:t>)</w:t>
      </w:r>
      <w:r w:rsidRPr="00F90812">
        <w:rPr>
          <w:rFonts w:hint="cs"/>
          <w:rtl/>
        </w:rPr>
        <w:t xml:space="preserve"> يقرأ بالهمزة والتخفيف ، والماضى آخذته ، وهو من الاخذ بالذنب وحكى وأخذته بالواو .</w:t>
      </w:r>
    </w:p>
    <w:p w:rsidR="009D125F" w:rsidRDefault="009D125F" w:rsidP="00A54C98">
      <w:pPr>
        <w:pStyle w:val="Heading2Center"/>
      </w:pPr>
      <w:bookmarkStart w:id="12" w:name="06"/>
      <w:bookmarkStart w:id="13" w:name="_Toc371249933"/>
      <w:r>
        <w:rPr>
          <w:rFonts w:hint="cs"/>
          <w:rtl/>
        </w:rPr>
        <w:t>سورة آل عمران</w:t>
      </w:r>
      <w:bookmarkEnd w:id="12"/>
      <w:bookmarkEnd w:id="13"/>
    </w:p>
    <w:p w:rsidR="009D125F" w:rsidRDefault="009D125F" w:rsidP="00A54C98">
      <w:pPr>
        <w:pStyle w:val="libBold2"/>
        <w:rPr>
          <w:rtl/>
        </w:rPr>
      </w:pPr>
      <w:r>
        <w:rPr>
          <w:rFonts w:hint="cs"/>
          <w:rtl/>
        </w:rPr>
        <w:t>بسم اللّه الرحمن الرحيم</w:t>
      </w:r>
    </w:p>
    <w:p w:rsidR="00A95E60" w:rsidRDefault="009158A7" w:rsidP="009D72A9">
      <w:pPr>
        <w:pStyle w:val="libNormal"/>
        <w:rPr>
          <w:rtl/>
        </w:rPr>
      </w:pPr>
      <w:r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الم </w:t>
      </w:r>
      <w:r w:rsidR="009D72A9" w:rsidRPr="00980442">
        <w:rPr>
          <w:rStyle w:val="libAlaemChar"/>
          <w:rFonts w:eastAsiaTheme="minorHAnsi"/>
          <w:rtl/>
        </w:rPr>
        <w:t>)</w:t>
      </w:r>
      <w:r w:rsidR="009D125F" w:rsidRPr="00BB6DC5">
        <w:rPr>
          <w:rFonts w:hint="cs"/>
          <w:rtl/>
        </w:rPr>
        <w:t xml:space="preserve"> قد تقدم الكلام عليها في أول البقرة والميم من ميم حركت لالتقاء الساكنين وهو الميم ، ولام التعريف في اسم الله ، ولم تحرك لسكونها وسكون الياء قبلها ؛ لان جميع هذه الحروف التى على هذا المثال تسكن إذا لم يلقها ساكن بعدها ، كقوله لام ميم ذلك الكتاب ، وحم ، وطس ، وق وك . وفتحت لوجهين : أحدهما كثرة استعمال اسم الله بعدها ، والثانى ثقل الكسرة بعد الياء والكسرة ، وأجاز الاخفش كسرها ، وفيه من القبح ماذكرنا ، وقيل فتحت ؛ لان حركة همزة الله ألقيت عليها ، وهذا بعيد ؛ لان همزة الوصل لاحظ لها في الثبوت في الوصل حتى تلقى حركتها على غيرها ، وقيل الهمزة في الله </w:t>
      </w:r>
    </w:p>
    <w:p w:rsidR="00A95E60" w:rsidRDefault="00A95E60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A54C98" w:rsidRDefault="009D125F" w:rsidP="00A95E60">
      <w:pPr>
        <w:pStyle w:val="libNormal0"/>
        <w:rPr>
          <w:rtl/>
        </w:rPr>
      </w:pPr>
      <w:r w:rsidRPr="00BB6DC5">
        <w:rPr>
          <w:rFonts w:hint="cs"/>
          <w:rtl/>
        </w:rPr>
        <w:lastRenderedPageBreak/>
        <w:t xml:space="preserve">همزة قطع ، وإنما حذفت لكثرة الاستعمال ، فلذلك ألقيت حركتها على الميم ؛ لانها تستحق الثبوت ، وهذا يصح على قول من جعل أداة التعريف أل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لله لا إله إلا هو الحى القيوم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قد ذكر إعرابه في آية الكرسى</w:t>
      </w:r>
      <w:r w:rsidRPr="00024BE2">
        <w:rPr>
          <w:rStyle w:val="libAieChar"/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نزل عليك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هو خبر آخر ، وماذكرناه في قوله </w:t>
      </w:r>
      <w:r w:rsidRPr="00380202">
        <w:rPr>
          <w:rFonts w:hint="cs"/>
          <w:rtl/>
        </w:rPr>
        <w:t>: " لا تأخذه " فمثله</w:t>
      </w:r>
      <w:r w:rsidRPr="00BB6DC5">
        <w:rPr>
          <w:rFonts w:hint="cs"/>
          <w:rtl/>
        </w:rPr>
        <w:t xml:space="preserve"> هاهنا ، وقرئ نزل عليك بالتخفيف و</w:t>
      </w:r>
      <w:r w:rsidRPr="00024BE2">
        <w:rPr>
          <w:rStyle w:val="libAieChar"/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لكتاب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بالرفع ، وفى الجملة وجهان : أحدهما : هى منقطعة ، والثانى : هى متصلة بما قبلها ، والضمير محذوف تقديره : من عنده ،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الحق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حال من الكتاب ، و</w:t>
      </w:r>
      <w:r w:rsidRPr="00024BE2">
        <w:rPr>
          <w:rStyle w:val="libAieChar"/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صدقا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إن شئت جعلته حالا ثانيا ، وإن شئت جعلته بدلا من موضع قوله بالحق ، وإن شئت جعلته حالا من الضمير في المجرور</w:t>
      </w:r>
      <w:r w:rsidRPr="00024BE2">
        <w:rPr>
          <w:rStyle w:val="libAieChar"/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لتوراة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فوعلة من ورى الزنديرى</w:t>
      </w:r>
      <w:r w:rsidR="00A95E60">
        <w:rPr>
          <w:rFonts w:hint="cs"/>
          <w:rtl/>
        </w:rPr>
        <w:t xml:space="preserve"> </w:t>
      </w:r>
      <w:r w:rsidRPr="00BB6DC5">
        <w:rPr>
          <w:rFonts w:hint="cs"/>
          <w:rtl/>
        </w:rPr>
        <w:t xml:space="preserve">إذا ظهر منه النار ، فكان التوراة ضياء من الضلال ، فأصلها وورية فأبدلت الواو الاولى تاء كما قالوا تولج وأصله وولج وأبدلت الياء ألفا لتحركها وانفتاح ماقبلها . وقال الفراء : أصلها تورية على تفعلة كتوصية ، ثم أبدل من الكسرة الفتحة فانقلبت الياء ألفا ، كما قالوا في ناصية ناصاة ، ويجوز إمالتها ؛ لان أصل ألفها ياء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الانجيل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 xml:space="preserve">إفعيل من النجل وهو الاصل الذى يتفرع عنه غيره ، ومنه سمى الولد نجلا ، واستنجل الوادى إذا نز ماؤه ، وقيل : هو من السعة من قولهم : نجلت الاهاب إذا شققته ، ومنه عين نجلاء واسعة الشق ، فالانجيل الذى هو كتاب عيسى تضمن سعة لم تكن لليهود ، وقرأ الحسن </w:t>
      </w:r>
      <w:r w:rsidRPr="00380202">
        <w:rPr>
          <w:rStyle w:val="libNormalChar"/>
          <w:rFonts w:hint="cs"/>
          <w:rtl/>
        </w:rPr>
        <w:t>" الانجيل "</w:t>
      </w:r>
      <w:r w:rsidRPr="00BB6DC5">
        <w:rPr>
          <w:rFonts w:hint="cs"/>
          <w:rtl/>
        </w:rPr>
        <w:t xml:space="preserve"> بفتح الهمزة ، ولايعرف له نظير ، إذ ليس في الكلام أفعيل ، إلا أن الحسن ثقة ، فيجوز أن يكون سمعها ،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قبل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يتعلق بأنزل ، وبنيت قبل لقطعها عن الاضافة ، والاصل من قبل ذلك ، فقبل في حكم بعض الاسم وبعض الاسم لا يستحق إعرابا</w:t>
      </w:r>
      <w:r w:rsidRPr="00024BE2">
        <w:rPr>
          <w:rStyle w:val="libAieChar"/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هدى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حال من الانجيل والتوراة ، ولم يئن ؛ لانه مصدر ، ويجوز أن يكون حالا من الانجيل ، ودل على حال للتوراة محذوفة كما يدل أحد الخبرين على الآخر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لناس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 xml:space="preserve">يجوز أن يكون صفة لهدى ، وأن يكون متعلقا به ،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لفرقان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فعلال من الفرق ، وهو مصدر في الاصل ، فيجوز أن يكون بمعنى الفارق أو المفروق ويجوز أن يكون التقدير ذا الفرقان .</w:t>
      </w:r>
    </w:p>
    <w:p w:rsidR="00A95E60" w:rsidRDefault="009D125F" w:rsidP="009D72A9">
      <w:pPr>
        <w:pStyle w:val="libNormal"/>
        <w:rPr>
          <w:rtl/>
        </w:rPr>
      </w:pPr>
      <w:r w:rsidRPr="00BB6DC5">
        <w:rPr>
          <w:rFonts w:hint="cs"/>
          <w:rtl/>
        </w:rPr>
        <w:t>قوله تعالى :</w:t>
      </w:r>
      <w:r w:rsidRPr="00024BE2">
        <w:rPr>
          <w:rStyle w:val="libAieChar"/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هم عذاب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ابتداء وخبر في موضع خبر إن ، ويجوز أن يرتفع العذاب بالظرف . 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ي الارض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يجوز أن يكون صفة لشئ، وأن يكون متعلقا بيخفى 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>في الارحام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 xml:space="preserve">في متعلقة بيصور، ويجوز أن يكون حالا من الكاف والميم : أى يصوركم وأنتم في الارحام مضغ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كيف يشاء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كيف في موضع نصب </w:t>
      </w:r>
    </w:p>
    <w:p w:rsidR="00A95E60" w:rsidRDefault="00A95E60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A54C98" w:rsidRDefault="009D125F" w:rsidP="00A95E60">
      <w:pPr>
        <w:pStyle w:val="libNormal0"/>
        <w:rPr>
          <w:rtl/>
        </w:rPr>
      </w:pPr>
      <w:r w:rsidRPr="00BB6DC5">
        <w:rPr>
          <w:rFonts w:hint="cs"/>
          <w:rtl/>
        </w:rPr>
        <w:lastRenderedPageBreak/>
        <w:t xml:space="preserve">بيشاء وهو حال ، والمفعول : محذوف تقديره : يشاء تصويركم ، وقيل كيف ظرف ليشاء ، وموضع الجملة حال تقديره : يصوركم على مشيئته أى مريدا ، فعلى هذا يكون حالا من ضمير اسم الله ، ويجوز أن تكون حالا من الكاف والميم : أى يصوركم متقلبين على مشيئته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اإله إلا هو العزيز الحكيم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 xml:space="preserve">هو مثل قوله : </w:t>
      </w:r>
      <w:r w:rsidRPr="00380202">
        <w:rPr>
          <w:rFonts w:hint="cs"/>
          <w:rtl/>
        </w:rPr>
        <w:t>" لا إله إلا هو الرحمن الرحيم " .</w:t>
      </w:r>
    </w:p>
    <w:p w:rsidR="00A54C98" w:rsidRDefault="009D125F" w:rsidP="00A95E60">
      <w:pPr>
        <w:pStyle w:val="libNormal"/>
        <w:rPr>
          <w:rtl/>
        </w:rPr>
      </w:pPr>
      <w:r w:rsidRPr="00BB6DC5">
        <w:rPr>
          <w:rFonts w:hint="cs"/>
          <w:rtl/>
        </w:rPr>
        <w:t>قوله تعالى :</w:t>
      </w:r>
      <w:r w:rsidRPr="00024BE2">
        <w:rPr>
          <w:rStyle w:val="libAieChar"/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ه آيات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الجملة في موضع نصب على الحال من الكتاب ، ولك أن ترفع آيات بالظرف ؛ لانه قد اعتمد ، ولك أن ترفعه بالابتداء والظرف خبره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هن أم الكتاب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في موضع رفع صفة لآيات وإنما أفرد أم وهو خبر عن جمع ؛</w:t>
      </w:r>
      <w:r w:rsidR="00A95E60">
        <w:rPr>
          <w:rFonts w:hint="cs"/>
          <w:rtl/>
        </w:rPr>
        <w:t xml:space="preserve"> </w:t>
      </w:r>
      <w:r w:rsidRPr="00BB6DC5">
        <w:rPr>
          <w:rFonts w:hint="cs"/>
          <w:rtl/>
        </w:rPr>
        <w:t xml:space="preserve">لان المعنى أن جميع الآيات بمنزلة آية واحدة فأفرد على المعنى ، ويجوز أن يكون أفرد في موضع الجمع على ماذكرنا في قوله </w:t>
      </w:r>
      <w:r w:rsidRPr="00380202">
        <w:rPr>
          <w:rStyle w:val="libNormalChar"/>
          <w:rFonts w:hint="cs"/>
          <w:rtl/>
        </w:rPr>
        <w:t>: " وعلى سمعهم " ويجوز أن يكون المعنى كل منهن أم الكتاب ، كما قال الله تعالى : " فاجلدوهم ثمانين " أى</w:t>
      </w:r>
      <w:r w:rsidRPr="00BB6DC5">
        <w:rPr>
          <w:rFonts w:hint="cs"/>
          <w:rtl/>
        </w:rPr>
        <w:t xml:space="preserve"> فاجلدوا كل واحد منهم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أخر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معطوف على آيات ، و</w:t>
      </w:r>
      <w:r w:rsidRPr="00024BE2">
        <w:rPr>
          <w:rStyle w:val="libAieChar"/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تشابهات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نعت لاخر .</w:t>
      </w:r>
    </w:p>
    <w:p w:rsidR="00A95E60" w:rsidRDefault="009D125F" w:rsidP="009D72A9">
      <w:pPr>
        <w:pStyle w:val="libNormal"/>
        <w:rPr>
          <w:rtl/>
        </w:rPr>
      </w:pPr>
      <w:r w:rsidRPr="00BB6DC5">
        <w:rPr>
          <w:rFonts w:hint="cs"/>
          <w:rtl/>
        </w:rPr>
        <w:t xml:space="preserve">فإن قيل : واحدة متشابهات متشابهة ، وواحدة أخر أخرى ، والواحد هنا لايصح أن يوصف بهذا الواحد فلا يقال أخرى متشابهة إلا أن يكون بعض الواحدة يشبه بعضا ، وليس المعنى على ذلك ، وإنما المعنى أن كل آية تشبه آية أخرى فكيف صح وصف هذا الجمع بهذا الجمع ، ولم يوصف مفرده بمفرده . قيل : التشابه لايكون إلا بين اثنين فصاعدا ، فإذا اجتمعت الاشياء المتشابهة كان كل منهما مشابها للآخر ، فلما لم يصح التشابه إلا في حالة الاجتماع وصف الجمع بالجمع ؛ لان كل واحد من مفرداته يشابه باقيها ، فأما الواحد فلا يصح فيه هذا المعنى ، ونظيره قوله تعالى : </w:t>
      </w:r>
      <w:r w:rsidRPr="00380202">
        <w:rPr>
          <w:rFonts w:hint="cs"/>
          <w:rtl/>
        </w:rPr>
        <w:t xml:space="preserve">" فوجد فيها رجلين يقتتلان " </w:t>
      </w:r>
      <w:r w:rsidRPr="00BB6DC5">
        <w:rPr>
          <w:rFonts w:hint="cs"/>
          <w:rtl/>
        </w:rPr>
        <w:t xml:space="preserve">فثنى الضمير وإن كان لايقال في الواحد يقتتل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اتشابه منه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ما بمعنى الذى ، ومنه حال من ضمير الفاعل : والهاء تعود على الكتاب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بتغاء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>مفعول له ، والتأويل مصدر أول يؤول ، وأصله من آل يئول إذا انتهى نهايته ، و</w:t>
      </w:r>
      <w:r w:rsidRPr="00024BE2">
        <w:rPr>
          <w:rStyle w:val="libAieChar"/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لراسخون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معطوف على اسم الله ، والمعنى أنهم يعلمون تأويله أيضا ،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قولون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>في موضع نصب على الحال وقيل الراسخون مبتدأ ، ويقولون الخبر ، والمعنى : أن الراسخين لا يعلمون تأويله بل يؤمنون به</w:t>
      </w:r>
      <w:r w:rsidRPr="00024BE2">
        <w:rPr>
          <w:rStyle w:val="libAieChar"/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كل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 xml:space="preserve">مبتدأ : أى كله أو كل منه ،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عند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الخبر وموضع آمنا وكل من عند ربنا نصب بيقولون .</w:t>
      </w:r>
    </w:p>
    <w:p w:rsidR="00A95E60" w:rsidRDefault="00A95E60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4D2BCF" w:rsidRDefault="009D125F" w:rsidP="00A95E60">
      <w:pPr>
        <w:pStyle w:val="libNormal"/>
        <w:rPr>
          <w:rtl/>
        </w:rPr>
      </w:pPr>
      <w:r w:rsidRPr="00BB6DC5">
        <w:rPr>
          <w:rFonts w:hint="cs"/>
          <w:rtl/>
        </w:rPr>
        <w:lastRenderedPageBreak/>
        <w:t xml:space="preserve">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اتزغ قلوبنا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الجمهور على ضم التاء ونصب القلوب ، يقال : زاغ القلب وأزاغه الله ، وقرئ بفتح التاء ورفع القلوب على نسبة الفعل إليها ،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ذ هديتنا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ليس بظرف ؛ لانه أضيف إليه بعد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لدنك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لدن مبنية على السكون ، وهى مضافة ؛ لان علة بنائها موجودة بعد الاضافة ، والحكم يتبع العلة ، وتلك العلة أن لدن بمعنى عند الملاصقة للشئ ، فعند إذا ذكرت لم تختص بالمقارنة ، ولدن عند مخصوص فقد صار فيها معنى لايدل عليه الظرف بل هو من قبيل مايفيده الحرف ، فصارت كأنها متضمنة للحرف الذى كان ينبغى أن يوضع دليلا على القرب ومثله ثم وهنا ؛ لانهما بنيا لما تضمنا حرف الاشارة . وفيها لغات هذه إحداها : وهى فتح اللام وضم الدال وسكون النون . والثانية : كذلك إلا أن الدال ساكنة ، وذلك</w:t>
      </w:r>
      <w:r w:rsidR="00A95E60">
        <w:rPr>
          <w:rFonts w:hint="cs"/>
          <w:rtl/>
        </w:rPr>
        <w:t xml:space="preserve"> </w:t>
      </w:r>
      <w:r w:rsidRPr="00BB6DC5">
        <w:rPr>
          <w:rFonts w:hint="cs"/>
          <w:rtl/>
        </w:rPr>
        <w:t xml:space="preserve">تخفيف كما خفف عضد ، والثالثة : بضم اللام وسكون الدال ، والرابعة : لدى </w:t>
      </w:r>
      <w:r w:rsidRPr="004D2BCF">
        <w:rPr>
          <w:rStyle w:val="libFootnotenumChar"/>
          <w:rFonts w:hint="cs"/>
          <w:rtl/>
        </w:rPr>
        <w:t>(1)</w:t>
      </w:r>
      <w:r w:rsidRPr="00BB6DC5">
        <w:rPr>
          <w:rFonts w:hint="cs"/>
          <w:rtl/>
        </w:rPr>
        <w:t xml:space="preserve"> والخامسة : لد بفتح اللام وضم الدال من غير نون ، والسادسة : بفتح اللام وإسكان الدال ولاشئ بعد الدال . 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جامع الناس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الاضافة غير محضة ؛ لانه مستقبل ، والتقدير : جامع الناس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يوم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تقديره : لعرض يوم أو حساب يوم ، وقيل اللام بمعنى في : أى في يوم ، والهاء في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يه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تعود على اليوم ، وإن شئت على الجمع ، وإن شئت على الحساب أو العرض ، ولاريب في موضع جر صفة ليوم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ن الله لا يخلف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أعاد ذكر الله مظهرا تفخيما ، ولو قال إنك لا تخلف كان مستقيما ، ويجوز أن يكون مستأنفا وليس محكيا عمن تقدم ،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لميعاد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>مفعال من الوعد قلبت واوه ياء لسكونها وانكسار ماقبلها .</w:t>
      </w:r>
    </w:p>
    <w:p w:rsidR="00A95E60" w:rsidRDefault="009D125F" w:rsidP="009D72A9">
      <w:pPr>
        <w:pStyle w:val="libNormal"/>
        <w:rPr>
          <w:rtl/>
        </w:rPr>
      </w:pPr>
      <w:r w:rsidRPr="00BB6DC5">
        <w:rPr>
          <w:rFonts w:hint="cs"/>
          <w:rtl/>
        </w:rPr>
        <w:t>قوله تعالى :</w:t>
      </w:r>
      <w:r w:rsidRPr="00024BE2">
        <w:rPr>
          <w:rStyle w:val="libAieChar"/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ن تغنى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الجمهور على التاء لتأنيث الفاعل ، ويقرأ بالياء ؛ لان تأنيث الفاعل غير حقيقى ، وقد فصل بينهما أيضا</w:t>
      </w:r>
      <w:r w:rsidRPr="00024BE2">
        <w:rPr>
          <w:rStyle w:val="libAieChar"/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الله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 xml:space="preserve">في موضع نصب ؛ لان التقدير : من عذاب الله ، والمعنى : لن تدفع الاموال عنهم عذاب الله ،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شيئا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على هذا في موضع المصدر تقديره : غنى ويجوز أن يكون شيئا مفعولا به على المعنى ؛ لان معنى تغنى عنهم تدفع ، ويكون من الله صفة لشئ في الاصل قدم فصار حالا ، والتقدير لن تدفع عنهم الاموال شيئا من عذاب الله . والوقود بالفتح الحطب وبالضم التوقد ، وقيل : هما لغتان بمعنى . 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كدأب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الكاف في موضع نصب نعتا لمصدر محذوف ، وفى ذلك المحذوف أقوال : أحدها تقديره : كفروا كفرا كعادة آل فرعون ، وليس </w:t>
      </w:r>
    </w:p>
    <w:p w:rsidR="00A95E60" w:rsidRDefault="00A95E60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A54C98" w:rsidRDefault="009D125F" w:rsidP="00A95E60">
      <w:pPr>
        <w:pStyle w:val="libNormal0"/>
        <w:rPr>
          <w:rtl/>
        </w:rPr>
      </w:pPr>
      <w:r w:rsidRPr="00BB6DC5">
        <w:rPr>
          <w:rFonts w:hint="cs"/>
          <w:rtl/>
        </w:rPr>
        <w:lastRenderedPageBreak/>
        <w:t xml:space="preserve">الفعل المقدر هاهنا هو الذى في صلة الذين ؛ لان الفعل قد انقطع تعلقه بالكاف لاجل استيفاء الذين خبره ، ولكن بفعل دل عليه </w:t>
      </w:r>
      <w:r w:rsidRPr="00380202">
        <w:rPr>
          <w:rFonts w:hint="cs"/>
          <w:rtl/>
        </w:rPr>
        <w:t>" كفروا " التى</w:t>
      </w:r>
      <w:r w:rsidRPr="00BB6DC5">
        <w:rPr>
          <w:rFonts w:hint="cs"/>
          <w:rtl/>
        </w:rPr>
        <w:t xml:space="preserve"> هى صلة .</w:t>
      </w:r>
    </w:p>
    <w:p w:rsidR="004D2BCF" w:rsidRDefault="009D125F" w:rsidP="009D72A9">
      <w:pPr>
        <w:pStyle w:val="libNormal"/>
        <w:rPr>
          <w:rtl/>
        </w:rPr>
      </w:pPr>
      <w:r w:rsidRPr="00BB6DC5">
        <w:rPr>
          <w:rFonts w:hint="cs"/>
          <w:rtl/>
        </w:rPr>
        <w:t xml:space="preserve">والثانى تقديره : عذبوا عذابا كدأب آل فرعون ، ودل عليه أولئك هم وقود النار . والثالث تقديره : بطل انتفاعهم بالاموال والاولاد كعادة آل فرعون . والرابع تقديره : كذبوا تكذيبا كدأب آل فرعون ، فعلى هذا يكون الضمير في كذبوا لهم ، وفي ذلك تخويف لهم لعلمهم بما حل بآل فرعون ، وفى أخذه لآل فرعون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الذين من قبلهم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على هذا في موضع جر عطفا على آل فرعون ، وقيل : الكاف في موضع رفع خبر ابتداء محذوف تقديره : دأبهم في ذلك مثل دأب آل فرعون ، فعلى هذا يجوز في والذين من قبلهم وجهان : أحدهما : هو جر بالعطف أيضا ، وكذبوا في موضع الحال</w:t>
      </w:r>
    </w:p>
    <w:p w:rsidR="004D2BCF" w:rsidRDefault="009D125F" w:rsidP="004D2BCF">
      <w:pPr>
        <w:pStyle w:val="libLine"/>
        <w:rPr>
          <w:rtl/>
        </w:rPr>
      </w:pPr>
      <w:r w:rsidRPr="00BB6DC5">
        <w:rPr>
          <w:rFonts w:hint="cs"/>
          <w:rtl/>
        </w:rPr>
        <w:t>___________________</w:t>
      </w:r>
    </w:p>
    <w:p w:rsidR="00A54C98" w:rsidRDefault="009D125F" w:rsidP="00A54C98">
      <w:pPr>
        <w:pStyle w:val="libFootnote"/>
        <w:rPr>
          <w:rtl/>
        </w:rPr>
      </w:pPr>
      <w:r>
        <w:rPr>
          <w:rFonts w:hint="cs"/>
          <w:rtl/>
        </w:rPr>
        <w:t>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قوله والرابعة لد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يقرأ بالتنوين كقفا كما في القاموس اه‍ مصحح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 (*)</w:t>
      </w:r>
    </w:p>
    <w:p w:rsidR="00A54C98" w:rsidRDefault="00A54C98" w:rsidP="00D128ED">
      <w:pPr>
        <w:pStyle w:val="libNormal0"/>
        <w:rPr>
          <w:rtl/>
        </w:rPr>
      </w:pPr>
      <w:r>
        <w:rPr>
          <w:rtl/>
        </w:rPr>
        <w:br w:type="page"/>
      </w:r>
      <w:r w:rsidR="009D125F" w:rsidRPr="00BB6DC5">
        <w:rPr>
          <w:rFonts w:hint="cs"/>
          <w:rtl/>
        </w:rPr>
        <w:lastRenderedPageBreak/>
        <w:t xml:space="preserve">وقد معه مرادة ، ويجوز أن يكون مستأنفا لاموضع له ذكر لشرح حالهم ، والوجه . الآخر : أن يكون الكلام تم على فرعون والذين من قبلهم مبتدأ ، و </w:t>
      </w:r>
      <w:r w:rsidR="009158A7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كذبوا </w:t>
      </w:r>
      <w:r w:rsidR="009D72A9" w:rsidRPr="00980442">
        <w:rPr>
          <w:rStyle w:val="libAlaemChar"/>
          <w:rFonts w:eastAsiaTheme="minorHAnsi"/>
          <w:rtl/>
        </w:rPr>
        <w:t>)</w:t>
      </w:r>
      <w:r w:rsidR="009D125F" w:rsidRPr="00024BE2">
        <w:rPr>
          <w:rStyle w:val="libAieChar"/>
          <w:rFonts w:hint="cs"/>
          <w:rtl/>
        </w:rPr>
        <w:t xml:space="preserve"> </w:t>
      </w:r>
      <w:r w:rsidR="009D125F" w:rsidRPr="00BB6DC5">
        <w:rPr>
          <w:rFonts w:hint="cs"/>
          <w:rtl/>
        </w:rPr>
        <w:t>خبره ، و</w:t>
      </w:r>
      <w:r w:rsidR="009D125F" w:rsidRPr="00024BE2">
        <w:rPr>
          <w:rStyle w:val="libAieChar"/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شديد العقاب </w:t>
      </w:r>
      <w:r w:rsidR="009D72A9" w:rsidRPr="00980442">
        <w:rPr>
          <w:rStyle w:val="libAlaemChar"/>
          <w:rFonts w:eastAsiaTheme="minorHAnsi"/>
          <w:rtl/>
        </w:rPr>
        <w:t>)</w:t>
      </w:r>
      <w:r w:rsidR="009D125F" w:rsidRPr="00BB6DC5">
        <w:rPr>
          <w:rFonts w:hint="cs"/>
          <w:rtl/>
        </w:rPr>
        <w:t xml:space="preserve"> تقديره : شديد عقابه فالاضافة غير محضة ، وقيل شديد هنا بمعنى مشدد ، فيكون على هذا من إضافة اسم الفاعل إلى المفعول ، وقد جاء فعيل بمعنى مفعل ومفعل . 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ستغلبون وتحشرون </w:t>
      </w:r>
      <w:r w:rsidR="009D72A9" w:rsidRPr="00980442">
        <w:rPr>
          <w:rStyle w:val="libAlaemChar"/>
          <w:rFonts w:eastAsiaTheme="minorHAnsi"/>
          <w:rtl/>
        </w:rPr>
        <w:t>)</w:t>
      </w:r>
      <w:r w:rsidR="009D125F" w:rsidRPr="00BB6DC5">
        <w:rPr>
          <w:rFonts w:hint="cs"/>
          <w:rtl/>
        </w:rPr>
        <w:t xml:space="preserve"> يقرآن بالتاء على الخطاب : أى واجههم بذلك وبالياء تقديره : أخبرهم بأحوالهم فإنهم سيغلبون ويحشرون </w:t>
      </w:r>
      <w:r w:rsidR="009158A7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وبئس المهاد </w:t>
      </w:r>
      <w:r w:rsidR="009D72A9" w:rsidRPr="00980442">
        <w:rPr>
          <w:rStyle w:val="libAlaemChar"/>
          <w:rFonts w:eastAsiaTheme="minorHAnsi"/>
          <w:rtl/>
        </w:rPr>
        <w:t>)</w:t>
      </w:r>
      <w:r w:rsidR="009D125F" w:rsidRPr="00BB6DC5">
        <w:rPr>
          <w:rFonts w:hint="cs"/>
          <w:rtl/>
        </w:rPr>
        <w:t xml:space="preserve"> أى جهنم فحذف المخصوص بالذم . قوله تعالى :</w:t>
      </w:r>
      <w:r w:rsidR="009D125F" w:rsidRPr="00024BE2">
        <w:rPr>
          <w:rStyle w:val="libAieChar"/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قد كان لكم آية </w:t>
      </w:r>
      <w:r w:rsidR="009D72A9" w:rsidRPr="00980442">
        <w:rPr>
          <w:rStyle w:val="libAlaemChar"/>
          <w:rFonts w:eastAsiaTheme="minorHAnsi"/>
          <w:rtl/>
        </w:rPr>
        <w:t>)</w:t>
      </w:r>
      <w:r w:rsidR="009D125F" w:rsidRPr="00BB6DC5">
        <w:rPr>
          <w:rFonts w:hint="cs"/>
          <w:rtl/>
        </w:rPr>
        <w:t xml:space="preserve"> آية اسم كان ، ولم يؤنث ؛ لان التأنيث غير حقيقى ، ولانه فصل ، ولان الآية والدليل بمعنى ، وفى الخبر وجهان : أحدهما : لكم و </w:t>
      </w:r>
      <w:r w:rsidR="009158A7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في فئتين </w:t>
      </w:r>
      <w:r w:rsidR="009D72A9" w:rsidRPr="00980442">
        <w:rPr>
          <w:rStyle w:val="libAlaemChar"/>
          <w:rFonts w:eastAsiaTheme="minorHAnsi"/>
          <w:rtl/>
        </w:rPr>
        <w:t>)</w:t>
      </w:r>
      <w:r w:rsidR="009D125F" w:rsidRPr="00024BE2">
        <w:rPr>
          <w:rStyle w:val="libAieChar"/>
          <w:rFonts w:hint="cs"/>
          <w:rtl/>
        </w:rPr>
        <w:t xml:space="preserve"> </w:t>
      </w:r>
      <w:r w:rsidR="009D125F" w:rsidRPr="00BB6DC5">
        <w:rPr>
          <w:rFonts w:hint="cs"/>
          <w:rtl/>
        </w:rPr>
        <w:t xml:space="preserve">نعت لآية . والثانى : أن الخبر في فئتين ، ولكم متعلق بكان ، ويجوز أن يكون لكم في موضع نصب على الحال على أن يكون صفة لآية : أى آية كائنة لكم فيتعلق بمحذوف ، و </w:t>
      </w:r>
      <w:r w:rsidR="009158A7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التقتا </w:t>
      </w:r>
      <w:r w:rsidR="009D72A9" w:rsidRPr="00980442">
        <w:rPr>
          <w:rStyle w:val="libAlaemChar"/>
          <w:rFonts w:eastAsiaTheme="minorHAnsi"/>
          <w:rtl/>
        </w:rPr>
        <w:t>)</w:t>
      </w:r>
      <w:r w:rsidR="009D125F" w:rsidRPr="00BB6DC5">
        <w:rPr>
          <w:rFonts w:hint="cs"/>
          <w:rtl/>
        </w:rPr>
        <w:t xml:space="preserve"> في موضع جر نعتا لفئتين ، و </w:t>
      </w:r>
      <w:r w:rsidR="009158A7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فئة </w:t>
      </w:r>
      <w:r w:rsidR="009D72A9" w:rsidRPr="00980442">
        <w:rPr>
          <w:rStyle w:val="libAlaemChar"/>
          <w:rFonts w:eastAsiaTheme="minorHAnsi"/>
          <w:rtl/>
        </w:rPr>
        <w:t>)</w:t>
      </w:r>
      <w:r w:rsidR="009D125F" w:rsidRPr="00BB6DC5">
        <w:rPr>
          <w:rFonts w:hint="cs"/>
          <w:rtl/>
        </w:rPr>
        <w:t xml:space="preserve"> خبر مبتدأ محذوف : أى إحداهما فئة </w:t>
      </w:r>
      <w:r w:rsidR="009158A7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وأخرى </w:t>
      </w:r>
      <w:r w:rsidR="009D72A9" w:rsidRPr="00980442">
        <w:rPr>
          <w:rStyle w:val="libAlaemChar"/>
          <w:rFonts w:eastAsiaTheme="minorHAnsi"/>
          <w:rtl/>
        </w:rPr>
        <w:t>)</w:t>
      </w:r>
      <w:r w:rsidR="009D125F" w:rsidRPr="00024BE2">
        <w:rPr>
          <w:rStyle w:val="libAieChar"/>
          <w:rFonts w:hint="cs"/>
          <w:rtl/>
        </w:rPr>
        <w:t xml:space="preserve"> </w:t>
      </w:r>
      <w:r w:rsidR="009D125F" w:rsidRPr="00BB6DC5">
        <w:rPr>
          <w:rFonts w:hint="cs"/>
          <w:rtl/>
        </w:rPr>
        <w:t>نعت لمبتدأ محذوف تقديره : وفئة أخرى</w:t>
      </w:r>
      <w:r w:rsidR="00D128ED">
        <w:rPr>
          <w:rFonts w:hint="cs"/>
          <w:rtl/>
        </w:rPr>
        <w:t xml:space="preserve"> ( </w:t>
      </w:r>
      <w:r w:rsidR="009D125F" w:rsidRPr="00BB6DC5">
        <w:rPr>
          <w:rFonts w:hint="cs"/>
          <w:rtl/>
        </w:rPr>
        <w:t>كافرة</w:t>
      </w:r>
      <w:r w:rsidR="00D128ED">
        <w:rPr>
          <w:rFonts w:hint="cs"/>
          <w:rtl/>
        </w:rPr>
        <w:t xml:space="preserve"> ) </w:t>
      </w:r>
      <w:r w:rsidR="009D125F" w:rsidRPr="00BB6DC5">
        <w:rPr>
          <w:rFonts w:hint="cs"/>
          <w:rtl/>
        </w:rPr>
        <w:t xml:space="preserve">فإن قيل : إذا قررت في الاولى إحداهما مبتدأ كان القياس أن يكون والاخرى : أى والاخرى فئة كافرة ، قيل : لما علم أن التفريق هنا لنفس المثنى المقدم ذكره كان التعريف والتنكير واحدا ، ويقرأ في الشاذ </w:t>
      </w:r>
      <w:r w:rsidR="009D125F" w:rsidRPr="00380202">
        <w:rPr>
          <w:rStyle w:val="libNormalChar"/>
          <w:rFonts w:hint="cs"/>
          <w:rtl/>
        </w:rPr>
        <w:t>" فئة تقاتل وأخرى كافرة "</w:t>
      </w:r>
      <w:r w:rsidR="009D125F" w:rsidRPr="00BB6DC5">
        <w:rPr>
          <w:rFonts w:hint="cs"/>
          <w:rtl/>
        </w:rPr>
        <w:t xml:space="preserve"> بالجر فيهما على أنه بدل من فئتين ، ويقرأ أيضا بالنصب فيهما على أن يكون حالا من الضمير في التقتا تقديره : التقتا مؤمنة وكافرة ، وفئة أخرى على هذا للحال ، وقيل فئة ، وماعطف عليها على قراء‌ة من رفع بدل من الضمير في التقتا </w:t>
      </w:r>
      <w:r w:rsidR="009158A7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ترونهم </w:t>
      </w:r>
      <w:r w:rsidR="009D72A9" w:rsidRPr="00980442">
        <w:rPr>
          <w:rStyle w:val="libAlaemChar"/>
          <w:rFonts w:eastAsiaTheme="minorHAnsi"/>
          <w:rtl/>
        </w:rPr>
        <w:t>)</w:t>
      </w:r>
      <w:r w:rsidR="009D125F" w:rsidRPr="00024BE2">
        <w:rPr>
          <w:rStyle w:val="libAieChar"/>
          <w:rFonts w:hint="cs"/>
          <w:rtl/>
        </w:rPr>
        <w:t xml:space="preserve"> </w:t>
      </w:r>
      <w:r w:rsidR="009D125F" w:rsidRPr="00BB6DC5">
        <w:rPr>
          <w:rFonts w:hint="cs"/>
          <w:rtl/>
        </w:rPr>
        <w:t xml:space="preserve">يقرأ بالتاء مفتوحة ، وهو من رؤية العين ، و </w:t>
      </w:r>
      <w:r w:rsidR="009158A7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مثليهم </w:t>
      </w:r>
      <w:r w:rsidR="009D72A9" w:rsidRPr="00980442">
        <w:rPr>
          <w:rStyle w:val="libAlaemChar"/>
          <w:rFonts w:eastAsiaTheme="minorHAnsi"/>
          <w:rtl/>
        </w:rPr>
        <w:t>)</w:t>
      </w:r>
      <w:r w:rsidR="009D125F" w:rsidRPr="00024BE2">
        <w:rPr>
          <w:rStyle w:val="libAieChar"/>
          <w:rFonts w:hint="cs"/>
          <w:rtl/>
        </w:rPr>
        <w:t xml:space="preserve"> </w:t>
      </w:r>
      <w:r w:rsidR="009D125F" w:rsidRPr="00BB6DC5">
        <w:rPr>
          <w:rFonts w:hint="cs"/>
          <w:rtl/>
        </w:rPr>
        <w:t xml:space="preserve">حال ، و </w:t>
      </w:r>
      <w:r w:rsidR="009158A7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رأى العين </w:t>
      </w:r>
      <w:r w:rsidR="009D72A9" w:rsidRPr="00980442">
        <w:rPr>
          <w:rStyle w:val="libAlaemChar"/>
          <w:rFonts w:eastAsiaTheme="minorHAnsi"/>
          <w:rtl/>
        </w:rPr>
        <w:t>)</w:t>
      </w:r>
      <w:r w:rsidR="009D125F" w:rsidRPr="00BB6DC5">
        <w:rPr>
          <w:rFonts w:hint="cs"/>
          <w:rtl/>
        </w:rPr>
        <w:t xml:space="preserve"> مصدر مؤكد ، ويقرأ في </w:t>
      </w:r>
      <w:r w:rsidR="009D125F" w:rsidRPr="00380202">
        <w:rPr>
          <w:rStyle w:val="libNormalChar"/>
          <w:rFonts w:hint="cs"/>
          <w:rtl/>
        </w:rPr>
        <w:t>الشاذ " ترونهم "</w:t>
      </w:r>
      <w:r w:rsidR="009D125F" w:rsidRPr="00BB6DC5">
        <w:rPr>
          <w:rFonts w:hint="cs"/>
          <w:rtl/>
        </w:rPr>
        <w:t xml:space="preserve"> بضم التاء على مالم يسم فاعله ، وهو من أورى إذا دله غيره عليه كقولك ، أريتك هذا الثوب ، ويقرأ في المشهور بالياء على الغيبة ، فأما القراء‌ة بالتاء فلان أول الآية خطاب ، وموضع الجملة على هذا يجوز أن يكون نعتا صفة لفئتين ؛ لان فيها ضميرا يرجع عليهما ، ويجوز أن يكون حالا من الكاف في لكم ، وأما القراء‌ة بالياء فيجوز أن يكون في معنى التاء ، إلا أنه رجع من الخطاب إلى الغيبة ، والمعنى واحد وقد ذكر نحوه ، ويجوز أن يكون مستأنفا ، ولا يجوز أن يكون من رؤية القلب على كل الاقوال لوجهين : أحدهما : قوله رأى العين ، والثانى : أن رؤية القلب علم ، ومحال أن يعلم الشئ شيئين .</w:t>
      </w:r>
    </w:p>
    <w:p w:rsidR="00A54C98" w:rsidRDefault="00A54C98" w:rsidP="00FE4DAA">
      <w:pPr>
        <w:pStyle w:val="libNormal"/>
        <w:rPr>
          <w:rtl/>
        </w:rPr>
      </w:pPr>
      <w:r>
        <w:rPr>
          <w:rtl/>
        </w:rPr>
        <w:br w:type="page"/>
      </w:r>
    </w:p>
    <w:p w:rsidR="00D8441F" w:rsidRDefault="009158A7" w:rsidP="009D72A9">
      <w:pPr>
        <w:pStyle w:val="libNormal"/>
        <w:rPr>
          <w:rtl/>
        </w:rPr>
      </w:pPr>
      <w:r w:rsidRPr="00980442">
        <w:rPr>
          <w:rStyle w:val="libAlaemChar"/>
          <w:rFonts w:eastAsiaTheme="minorHAnsi"/>
          <w:rtl/>
        </w:rPr>
        <w:lastRenderedPageBreak/>
        <w:t>(</w:t>
      </w:r>
      <w:r w:rsidR="009D125F" w:rsidRPr="00024BE2">
        <w:rPr>
          <w:rStyle w:val="libAieChar"/>
          <w:rFonts w:hint="cs"/>
          <w:rtl/>
        </w:rPr>
        <w:t xml:space="preserve"> يؤيد </w:t>
      </w:r>
      <w:r w:rsidR="009D72A9" w:rsidRPr="00980442">
        <w:rPr>
          <w:rStyle w:val="libAlaemChar"/>
          <w:rFonts w:eastAsiaTheme="minorHAnsi"/>
          <w:rtl/>
        </w:rPr>
        <w:t>)</w:t>
      </w:r>
      <w:r w:rsidR="009D125F" w:rsidRPr="00BB6DC5">
        <w:rPr>
          <w:rFonts w:hint="cs"/>
          <w:rtl/>
        </w:rPr>
        <w:t xml:space="preserve"> يقرأ بالهمز على الاصل وبالتخفيف ، وتخفيف الهمزة هنا جعلها واوا خالصة لاجل الضمة قبلها ، ولايصح أن تجعل بين بين لقربها من الالف ، ولايكون ماقبل الالف إلا مفتوحا ، ولذلك لم تجعل الهمزة المبدوء بها بين بين لاستحالة الابتداء بالالف .</w:t>
      </w:r>
    </w:p>
    <w:p w:rsidR="00D8441F" w:rsidRDefault="009D125F" w:rsidP="009D72A9">
      <w:pPr>
        <w:pStyle w:val="libNormal"/>
        <w:rPr>
          <w:rtl/>
        </w:rPr>
      </w:pPr>
      <w:r w:rsidRPr="00BB6DC5">
        <w:rPr>
          <w:rFonts w:hint="cs"/>
          <w:rtl/>
        </w:rPr>
        <w:t xml:space="preserve">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زين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الجمهور على ضم الزاى ، ورفع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حب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ويقرأ بالفتح ونصب حب تقديره : زين للناس الشيطان على ماجاء صريحا في الآية الاخرى ، وحركت الهاء بفى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لشهوات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؛ لانها اسم غير صفة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النساء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 xml:space="preserve">في موضع الحال من الشهوات ، والنون في القنطار أصل ، ووزنه فعلال مثل حملاق ، وقيل هى زائدة واشتقاقه من قطر يقطر إذا جرى ، والذهب والفضة يشبهان بالماء في الكثرة وسرعة التقلب ،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الذهب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في موضع الحال من المقنطرة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الخيل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معطوف على النساء لا على الذهب والفضة ؛ لانها لاتسمى قنطارا ، وواحد الخيل خائل ، وهو مشتق من الخيلاء مثل طير وطائر ، وقال قوم : لا واحد له من لفظه بل هو اسم للجمع والواحد فرس ، ولفظه لفظ المصدر ، ويجوز أن يكون مخففا من خيل ولم يجمع</w:t>
      </w:r>
      <w:r w:rsidRPr="00024BE2">
        <w:rPr>
          <w:rStyle w:val="libAieChar"/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لحرث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>؛ لانه مصدر بمعنى المفعول ، وأكثر الناس على أنه لايجوز إدغام الثاء في الذال هنا لئلا يجمع بين ساكنين ؛ لان الراء ساكنة ، فأما الادغام في قوله يلهث ذلك فجائز ، و</w:t>
      </w:r>
      <w:r w:rsidRPr="00024BE2">
        <w:rPr>
          <w:rStyle w:val="libAieChar"/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لمآب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مفعل من آب يئوب ، والاصل مأوب ، فلما تحركت الواو وانفتح ماقبلها في الاصل وهو آب قلبت ألفا .</w:t>
      </w:r>
    </w:p>
    <w:p w:rsidR="00A95E60" w:rsidRDefault="009D125F" w:rsidP="009D72A9">
      <w:pPr>
        <w:pStyle w:val="libNormal"/>
        <w:rPr>
          <w:rtl/>
        </w:rPr>
      </w:pPr>
      <w:r w:rsidRPr="00BB6DC5">
        <w:rPr>
          <w:rFonts w:hint="cs"/>
          <w:rtl/>
        </w:rPr>
        <w:t xml:space="preserve">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قل أؤنبئكم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يقرأ بتحقيق الهمزتين على الاصل ، وتقلب الثانية واوا خالصة لانضمامها وتليينها ، وهو جعلها بين الواو والهمزة ، وسوغ ذلك انفتاح ماقبلها</w:t>
      </w:r>
      <w:r w:rsidRPr="00024BE2">
        <w:rPr>
          <w:rStyle w:val="libAieChar"/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خير من ذلكم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380202">
        <w:rPr>
          <w:rFonts w:hint="cs"/>
          <w:rtl/>
        </w:rPr>
        <w:t>" من " في</w:t>
      </w:r>
      <w:r w:rsidRPr="00BB6DC5">
        <w:rPr>
          <w:rFonts w:hint="cs"/>
          <w:rtl/>
        </w:rPr>
        <w:t xml:space="preserve"> موضع نصب بخير تقديره : بما يفضل ذلك ، ولايجوز أن يكون صفة لخير ؛ لان ذلك يوجب أن تكون الجنة ومافيها مما رغبوا فيه بعضا لما زهدوا فيه من الاموال ونحوها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لذين اتقوا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خبر المبتدأ الذى ه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جنات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و</w:t>
      </w:r>
      <w:r w:rsidRPr="00024BE2">
        <w:rPr>
          <w:rStyle w:val="libAieChar"/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تجرى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>صفة لها . وعند ربهم يحتمل وجهين : أحدهما : أن يكون ظرفا للاستقرار . والثانى : أن يكون صفة للجنات في الاصل قدم فانتصب على الحال ، ويجوز أن يكون العامل تجرى ، و</w:t>
      </w:r>
      <w:r w:rsidRPr="00024BE2">
        <w:rPr>
          <w:rStyle w:val="libAieChar"/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تحتها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متعلق بتجرى ، ويجوز أن يكون حالا من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لانهار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>أى تجرى الانهار كائنة تحتها .</w:t>
      </w:r>
    </w:p>
    <w:p w:rsidR="00A95E60" w:rsidRDefault="00A95E60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D8441F" w:rsidRDefault="009D125F" w:rsidP="00A95E60">
      <w:pPr>
        <w:pStyle w:val="libNormal"/>
        <w:rPr>
          <w:rtl/>
        </w:rPr>
      </w:pPr>
      <w:r w:rsidRPr="00BB6DC5">
        <w:rPr>
          <w:rFonts w:hint="cs"/>
          <w:rtl/>
        </w:rPr>
        <w:lastRenderedPageBreak/>
        <w:t>ويقرأ جنات بكسر التاء وفيه وجهان : أحدهما : هو مجرور بدلا من خير ، فيكون للذين اتقوا على هذا صفة لخير ، والثانى : أن يكون منصوبا على إضمار أعنى ، أو بدلا من موضع بخير ، ويجوز أن يكون</w:t>
      </w:r>
      <w:r w:rsidR="00A95E60">
        <w:rPr>
          <w:rFonts w:hint="cs"/>
          <w:rtl/>
        </w:rPr>
        <w:t xml:space="preserve"> </w:t>
      </w:r>
      <w:r w:rsidRPr="00BB6DC5">
        <w:rPr>
          <w:rFonts w:hint="cs"/>
          <w:rtl/>
        </w:rPr>
        <w:t xml:space="preserve">الرفع على خبر مبتدأ محذوف : أى هو جنات ، ومثله : </w:t>
      </w:r>
      <w:r w:rsidRPr="00380202">
        <w:rPr>
          <w:rStyle w:val="libNormalChar"/>
          <w:rFonts w:hint="cs"/>
          <w:rtl/>
        </w:rPr>
        <w:t>" بشر من ذلكم النار "</w:t>
      </w:r>
      <w:r w:rsidRPr="00BB6DC5">
        <w:rPr>
          <w:rFonts w:hint="cs"/>
          <w:rtl/>
        </w:rPr>
        <w:t xml:space="preserve"> ويذكر في موضعه إن شاء الله تعالى ، و</w:t>
      </w:r>
      <w:r w:rsidRPr="00024BE2">
        <w:rPr>
          <w:rStyle w:val="libAieChar"/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خالدين فيها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حال إن شئت من الهاء في تحتها ، وإن شئت من الضمير في اتقوا ، والعامل الاستقرار ، وهى حال مقدرة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أزواج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معطوف على جنات بالرفع ، فأما على القراء‌ة الاخرى فيكون مبتدأ وخبره محذوف تقديره : ولهم أزواج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رضوان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 xml:space="preserve">يقرأ بكسر الراء وضمها وهما لغتان ، وهو مصدر ونظير الكسر الاتيان والقربات ، ونظير الضم الشكران والكفران . 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لذين يقولون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يجوز أن يكون في موضع جر صفة للذين اتقوا أو بدل منه ، ويضعف أن يكون صفة للعباد ؛ لان فيه تخصيصا لعلم الله وهو جائز على ضعفه ، ويكون الوجه فيه إعلامهم بأنه عالم بمقدار مشقتهم في العبادة فهو يجازيهم عليها ، كما قال : والله أعلم بإيمانكم ، ويجوز أن يكون في موضع نصب على تقدير أعنى ، وأن يكون في موضع رفع على إضمارهم .</w:t>
      </w:r>
    </w:p>
    <w:p w:rsidR="00D8441F" w:rsidRDefault="009D125F" w:rsidP="009D72A9">
      <w:pPr>
        <w:pStyle w:val="libNormal"/>
        <w:rPr>
          <w:rtl/>
        </w:rPr>
      </w:pPr>
      <w:r w:rsidRPr="00BB6DC5">
        <w:rPr>
          <w:rFonts w:hint="cs"/>
          <w:rtl/>
        </w:rPr>
        <w:t xml:space="preserve">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لصابرين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>ومابعده يجوز أن يكون مجرورا ، وأن يكون منصوبا صفة للذين إذا جعلته في موضع جر أو نصب ، وإن جعلت الذين رفعا نصبت الصابرين بأعنى . فإن قيل : لم دخلت الواو في هذه وكلها لقبيل واحد ؟ ففيه جوابان : أحدهما : أن الصفات إذا تكررت جاز أن يعطف بعضها على بعض بالواو ، وإن كان الموصوف بها واحدا ، ودخول الواو في مثل هذا الضرب تفخيم ؛ لانه يؤذن ؛ لان كل صفة مستقلة بالمدح ، والجواب الثانى : أن هذه الصفات متفرقة فيهم ، فبعضهم صابر وبعضهم صادق ، فالموصوف بها متعدد .</w:t>
      </w:r>
    </w:p>
    <w:p w:rsidR="00A95E60" w:rsidRDefault="009D125F" w:rsidP="009D72A9">
      <w:pPr>
        <w:pStyle w:val="libNormal"/>
        <w:rPr>
          <w:rtl/>
        </w:rPr>
      </w:pPr>
      <w:r w:rsidRPr="00BB6DC5">
        <w:rPr>
          <w:rFonts w:hint="cs"/>
          <w:rtl/>
        </w:rPr>
        <w:t xml:space="preserve">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شهد الله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الجمهور على أنه فعل وفاعل ، ويقرأ " شهداء لله " جمع شهيدا أو شاهد بفتح الهمزة وزيادة لام مع اسم الله ، وهو حال من يستغفرون ، ويقرأ كذلك إلا أنه مرفوع على تقدير : هم شهداء ، ويقرأ " شهداء الله " بالرفع والاضافة ، و</w:t>
      </w:r>
      <w:r w:rsidRPr="00024BE2">
        <w:rPr>
          <w:rStyle w:val="libAieChar"/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نه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أى بأنه في موضع نصب أو جر على ماذكرنا من الخلاف في غير موضع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قائما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حال من هو ، والعامل فيه معنى الجملة : أى يفرد قائما ، وقيل : هو حال من </w:t>
      </w:r>
    </w:p>
    <w:p w:rsidR="00A95E60" w:rsidRDefault="00A95E60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D8441F" w:rsidRDefault="009D125F" w:rsidP="00A95E60">
      <w:pPr>
        <w:pStyle w:val="libNormal0"/>
        <w:rPr>
          <w:rtl/>
        </w:rPr>
      </w:pPr>
      <w:r w:rsidRPr="00BB6DC5">
        <w:rPr>
          <w:rFonts w:hint="cs"/>
          <w:rtl/>
        </w:rPr>
        <w:lastRenderedPageBreak/>
        <w:t>اسم الله : أى شهد لنفسه بالوحدانية ، وهى حال مؤكدة على الوجهين ، وقرأ ابن مسعود القائم على أنه بدل أو خبر مبتدأ محذوف</w:t>
      </w:r>
      <w:r w:rsidRPr="00024BE2">
        <w:rPr>
          <w:rStyle w:val="libAieChar"/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لعزيز الحكيم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مثل الرحمن الرحيم في قوله </w:t>
      </w:r>
      <w:r w:rsidRPr="00380202">
        <w:rPr>
          <w:rFonts w:hint="cs"/>
          <w:rtl/>
        </w:rPr>
        <w:t>: " وإلهكم إله واحد " وقد</w:t>
      </w:r>
      <w:r w:rsidRPr="00BB6DC5">
        <w:rPr>
          <w:rFonts w:hint="cs"/>
          <w:rtl/>
        </w:rPr>
        <w:t xml:space="preserve"> ذكر .</w:t>
      </w:r>
    </w:p>
    <w:p w:rsidR="00D8441F" w:rsidRDefault="009D125F" w:rsidP="009D72A9">
      <w:pPr>
        <w:pStyle w:val="libNormal"/>
        <w:rPr>
          <w:rtl/>
        </w:rPr>
      </w:pPr>
      <w:r w:rsidRPr="00BB6DC5">
        <w:rPr>
          <w:rFonts w:hint="cs"/>
          <w:rtl/>
        </w:rPr>
        <w:t xml:space="preserve">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ن الذين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>الجمهور على كسر الهمزة على الاستئناف ، ويقرأ بالفتح على أن الجملة مصدر ، وموضعه جر بدلا من أنه لاإله إلا هو : أى شهد الله بوحدانيته بأن الدين ، وقيل هو بدل من القسط ، وقيل هو في موضع نصب بدلا من الموضع ، والبدل على الوجوه كلها بدل الشئ من الشئ وهو هو ، ويجوز بدل الاشتمال</w:t>
      </w:r>
      <w:r w:rsidRPr="00024BE2">
        <w:rPr>
          <w:rStyle w:val="libAieChar"/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عند الله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ظرف العامل فيه الدين ، وليس بحال منه ؛ لانه أن تعمل في الحال</w:t>
      </w:r>
      <w:r w:rsidRPr="00024BE2">
        <w:rPr>
          <w:rStyle w:val="libAieChar"/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غيا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مفعول من أجله ، والتقدير : اختلفوا بعد ماجاء‌هم العلم للبغى ، ويجوز أن يكون مصدرا في موضع الحال</w:t>
      </w:r>
      <w:r w:rsidRPr="00024BE2">
        <w:rPr>
          <w:rStyle w:val="libAieChar"/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من يكفر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>" من " مبتدأ ، والخبر يكفر ، وقيل : الجملة من الشرط والجزاء هى الخبر ، وقيل : الخبر هو الجواب ، والتقدير : سريع الحساب له .</w:t>
      </w:r>
    </w:p>
    <w:p w:rsidR="00D8441F" w:rsidRDefault="009D125F" w:rsidP="009D72A9">
      <w:pPr>
        <w:pStyle w:val="libNormal"/>
        <w:rPr>
          <w:rtl/>
        </w:rPr>
      </w:pPr>
      <w:r w:rsidRPr="00BB6DC5">
        <w:rPr>
          <w:rFonts w:hint="cs"/>
          <w:rtl/>
        </w:rPr>
        <w:t xml:space="preserve">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من اتبعنى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 xml:space="preserve">" من " في موضع رفع عطفا على التاء في أسلمت : أى وأسلم من اتبعنى وجوههم لله ، وقيل هو مبتدأ والخبر محذوف : أى كذلك ، ويجوز إثبات الياء على الاصل وحذفها تشبيها له برؤوس الآى والقوافى ، كقول الاعشى : </w:t>
      </w:r>
      <w:r w:rsidRPr="00526AAD">
        <w:rPr>
          <w:rStyle w:val="libPoemChar"/>
          <w:rFonts w:hint="cs"/>
          <w:rtl/>
        </w:rPr>
        <w:t>فهل يمنعنى ارتيادى البلا *</w:t>
      </w:r>
      <w:r w:rsidRPr="00BB6DC5">
        <w:rPr>
          <w:rFonts w:hint="cs"/>
          <w:rtl/>
        </w:rPr>
        <w:t xml:space="preserve"> دمن حذر الموت أن يأتين وهو كثير في كلامهم</w:t>
      </w:r>
      <w:r w:rsidRPr="00024BE2">
        <w:rPr>
          <w:rStyle w:val="libAieChar"/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أسلمتم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هو في معنى الامر : أى أسلموا كقوله : </w:t>
      </w:r>
      <w:r w:rsidRPr="00B601AF">
        <w:rPr>
          <w:rFonts w:hint="cs"/>
          <w:rtl/>
        </w:rPr>
        <w:t>" فهل أنتم منتهون "</w:t>
      </w:r>
      <w:r w:rsidRPr="00024BE2">
        <w:rPr>
          <w:rStyle w:val="libAieChar"/>
          <w:rFonts w:hint="cs"/>
          <w:rtl/>
        </w:rPr>
        <w:t xml:space="preserve"> أ</w:t>
      </w:r>
      <w:r w:rsidRPr="00BB6DC5">
        <w:rPr>
          <w:rFonts w:hint="cs"/>
          <w:rtl/>
        </w:rPr>
        <w:t xml:space="preserve">ى انتهوا . 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بشرهم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>هو خبر إن ، ودخلت الفاء فيه حيث كانت صلة الذى فعلا ، وذلك مؤذن باستحقاق البشارة بالعذاب جزاء على الكفر ، ولا تمنع إن من دخول الفاء في الخبر ؛ لانها لم تغير معنى الابتداء بل أكدته ، فلو دخلت على الذى كان أو ليت لم يجز دخول الفاء في الخبر .</w:t>
      </w:r>
    </w:p>
    <w:p w:rsidR="00D8441F" w:rsidRDefault="009D125F" w:rsidP="0059453F">
      <w:pPr>
        <w:pStyle w:val="libNormal"/>
        <w:rPr>
          <w:rtl/>
        </w:rPr>
      </w:pPr>
      <w:r w:rsidRPr="00BB6DC5">
        <w:rPr>
          <w:rFonts w:hint="cs"/>
          <w:rtl/>
        </w:rPr>
        <w:t xml:space="preserve">ويقرأ </w:t>
      </w:r>
      <w:r w:rsidRPr="00B601AF">
        <w:rPr>
          <w:rFonts w:hint="cs"/>
          <w:rtl/>
        </w:rPr>
        <w:t>" ويقاتلون النبيين "</w:t>
      </w:r>
      <w:r w:rsidRPr="00BB6DC5">
        <w:rPr>
          <w:rFonts w:hint="cs"/>
          <w:rtl/>
        </w:rPr>
        <w:t xml:space="preserve"> ويقتلون هو المشهور ، ومعناهما متقارب .</w:t>
      </w:r>
    </w:p>
    <w:p w:rsidR="00D8441F" w:rsidRPr="00B601AF" w:rsidRDefault="009D125F" w:rsidP="009D72A9">
      <w:pPr>
        <w:pStyle w:val="libNormal"/>
        <w:rPr>
          <w:rtl/>
        </w:rPr>
      </w:pPr>
      <w:r w:rsidRPr="00BB6DC5">
        <w:rPr>
          <w:rFonts w:hint="cs"/>
          <w:rtl/>
        </w:rPr>
        <w:t xml:space="preserve">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دعون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في موضع حال من الذين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هم معرضون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 xml:space="preserve">في موضع رفع صفة لفريق ، أو حالا من الضمير في الجار ، وقد ذكرنا ذلك في قوله </w:t>
      </w:r>
      <w:r w:rsidRPr="00B601AF">
        <w:rPr>
          <w:rFonts w:hint="cs"/>
          <w:rtl/>
        </w:rPr>
        <w:t>: " أن تكرهوا شيئا وهو خير لكم " .</w:t>
      </w:r>
    </w:p>
    <w:p w:rsidR="00A95E60" w:rsidRDefault="009D125F" w:rsidP="009D72A9">
      <w:pPr>
        <w:pStyle w:val="libNormal"/>
        <w:rPr>
          <w:rtl/>
        </w:rPr>
      </w:pPr>
      <w:r w:rsidRPr="00BB6DC5">
        <w:rPr>
          <w:rFonts w:hint="cs"/>
          <w:rtl/>
        </w:rPr>
        <w:t>قوله تعالى :</w:t>
      </w:r>
      <w:r w:rsidRPr="00024BE2">
        <w:rPr>
          <w:rStyle w:val="libAieChar"/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ذلك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هو خبر مبتدإ محذوف . أى ذلك الامر ذلك ، فعلى هذا يكون قوله :</w:t>
      </w:r>
      <w:r w:rsidRPr="00024BE2">
        <w:rPr>
          <w:rStyle w:val="libAieChar"/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أنهم قالوا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في موضع نصب على الحال مما في ذا من معنى الاشارة : </w:t>
      </w:r>
    </w:p>
    <w:p w:rsidR="00A95E60" w:rsidRDefault="00A95E60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D8441F" w:rsidRDefault="009D125F" w:rsidP="00A95E60">
      <w:pPr>
        <w:pStyle w:val="libNormal0"/>
        <w:rPr>
          <w:rtl/>
        </w:rPr>
      </w:pPr>
      <w:r w:rsidRPr="00BB6DC5">
        <w:rPr>
          <w:rFonts w:hint="cs"/>
          <w:rtl/>
        </w:rPr>
        <w:lastRenderedPageBreak/>
        <w:t>أى ذلك الامر مستحقا بقولهم وهذا ضعيف ، والجيد أن يكون ذلك مبتدأ وبأنهم خبره : أى ذلك العذاب مستحق بقولهم .</w:t>
      </w:r>
    </w:p>
    <w:p w:rsidR="00D8441F" w:rsidRDefault="009D125F" w:rsidP="009D72A9">
      <w:pPr>
        <w:pStyle w:val="libNormal"/>
        <w:rPr>
          <w:rtl/>
        </w:rPr>
      </w:pPr>
      <w:r w:rsidRPr="00BB6DC5">
        <w:rPr>
          <w:rFonts w:hint="cs"/>
          <w:rtl/>
        </w:rPr>
        <w:t>قوله تعالى :</w:t>
      </w:r>
      <w:r w:rsidRPr="00024BE2">
        <w:rPr>
          <w:rStyle w:val="libAieChar"/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كيف إذا جمعناهم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كيف في موضع نصب على الحال ، والعامل فيه محذوف تقديره : كيف يصنعون أو كيف يكونون ، وقيل : كيف ظرف لهذا المحذوف وإذا ظرف للمحذوف أيضا . 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قل اللهم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الميم المشددة عوض من ياء ، وقال الفراء : الاصل ياألله أمنا بخير ، وهو مذهب ضعيف ، وموضع بيان ضعفه غير هذا الموضع</w:t>
      </w:r>
      <w:r w:rsidRPr="00024BE2">
        <w:rPr>
          <w:rStyle w:val="libAieChar"/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الك الملك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هو نداء ثان : أى يامالك الملك ، ولايجوز أن يكون صفة عند سيبويه على الموضع ؛ لان الميم في آخر المنادى تمنع من ذلك عنده ، وأجاز المبرد والزجاج أن يكون صفة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تؤتى الملك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هو ومابعده من المعطوفات خبر مبتدإ محذوف : أى أنت ، وقيل : هو مستأنف ، وقيل الجملة في موضع الحال من المنادى ، وانتصاب الحال على المنادى مختلف فيه ، والتقدير : من يشاء إتيانه إياه ، ومن يشاء انتزاعه منه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يدك الخير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مستأنف ، وقيل حكمه حكم ماقبله من الجمل .</w:t>
      </w:r>
    </w:p>
    <w:p w:rsidR="00A95E60" w:rsidRDefault="009D125F" w:rsidP="009D72A9">
      <w:pPr>
        <w:pStyle w:val="libNormal"/>
        <w:rPr>
          <w:rtl/>
        </w:rPr>
      </w:pPr>
      <w:r w:rsidRPr="00BB6DC5">
        <w:rPr>
          <w:rFonts w:hint="cs"/>
          <w:rtl/>
        </w:rPr>
        <w:t>قوله تعالى :</w:t>
      </w:r>
      <w:r w:rsidRPr="00024BE2">
        <w:rPr>
          <w:rStyle w:val="libAieChar"/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لميت من الحى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يقرأ بالتخفيف والتشديد ، وقد ذكرناه في قوله : </w:t>
      </w:r>
      <w:r w:rsidRPr="00B601AF">
        <w:rPr>
          <w:rFonts w:hint="cs"/>
          <w:rtl/>
        </w:rPr>
        <w:t>" إنما حرم عليكم الميتة "</w:t>
      </w:r>
      <w:r w:rsidRPr="00024BE2">
        <w:rPr>
          <w:rStyle w:val="libAieChar"/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غير حساب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 xml:space="preserve">يجوز أن يكون حالا من المفعول المحذوف : أى ترزق من تشاؤه غير محاسب ، ويجوز أن يكون حالا من ضمير الفاعل : أى تشاء غير محاسب له أو غير مضيق له ، ويجوز أن يكون نعتا لمصدر محذوف أو مفعول محذوف : أى رزقا غير قليل . 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ايتخذ المؤمنون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هو نهى ، وأجاز الكسائى فيه الرفع على الخبر ، والمعنى لايبتغى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دون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في موضع نصب صفة لاولياء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ليس من الله في شئ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التقدير فليس في شئ من دين الله ، فمن الله في موضع نصب على الحال ؛ لانه صفة للنكرة قدمت عليه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لا أن تتقوا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 xml:space="preserve">هذا رجوع من الغيبة إلى الخطاب ، وموضع أن تتقوا نصب ؛ لانه مفعول من أجله ، وأصل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تقاة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وقية ، فأبدلت الواو تاء لانضمامها ضما لازما مثل نحاة ، وأبدلت الياء ألفا لتحركها وانفتاح ماقبلها وانتصابها على الحال ، ويقرأ تقية ووزنها فعيلة ، والياء بدل من الواو أيضا</w:t>
      </w:r>
      <w:r w:rsidRPr="00024BE2">
        <w:rPr>
          <w:rStyle w:val="libAieChar"/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يحذركم الله نفسه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>أى عقاب نفسه ، كذا قال الزجاج ، وقال غيره : لاحذف هنا .</w:t>
      </w:r>
    </w:p>
    <w:p w:rsidR="00A95E60" w:rsidRDefault="00A95E60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D8441F" w:rsidRDefault="009D125F" w:rsidP="00A95E60">
      <w:pPr>
        <w:pStyle w:val="libNormal"/>
        <w:rPr>
          <w:rtl/>
        </w:rPr>
      </w:pPr>
      <w:r w:rsidRPr="00BB6DC5">
        <w:rPr>
          <w:rFonts w:hint="cs"/>
          <w:rtl/>
        </w:rPr>
        <w:lastRenderedPageBreak/>
        <w:t>قوله تعالى :</w:t>
      </w:r>
      <w:r w:rsidRPr="00024BE2">
        <w:rPr>
          <w:rStyle w:val="libAieChar"/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يعلم مافى السموات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هو مستأنف ، وليس من جواب الشرط ؛ لانه يعلم مافيها على الاطلاق . 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وم تجد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يوم هنامفعول به : أى اذكر ، وقيل هو ظرف والعامل </w:t>
      </w:r>
      <w:r w:rsidRPr="00B601AF">
        <w:rPr>
          <w:rFonts w:hint="cs"/>
          <w:rtl/>
        </w:rPr>
        <w:t>فيه " قدير " وقيل العامل فيه " وإلى الله المصير "</w:t>
      </w:r>
      <w:r w:rsidRPr="00BB6DC5">
        <w:rPr>
          <w:rFonts w:hint="cs"/>
          <w:rtl/>
        </w:rPr>
        <w:t xml:space="preserve"> وقيل العامل فيه : ويحذركم</w:t>
      </w:r>
      <w:r w:rsidR="00A95E60">
        <w:rPr>
          <w:rFonts w:hint="cs"/>
          <w:rtl/>
        </w:rPr>
        <w:t xml:space="preserve"> </w:t>
      </w:r>
      <w:r w:rsidRPr="00BB6DC5">
        <w:rPr>
          <w:rFonts w:hint="cs"/>
          <w:rtl/>
        </w:rPr>
        <w:t xml:space="preserve">الله عقابه يوم تجد فالعامل فيه العقاب لا التحذير ،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ما عملت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مافيه بمعنى الذى ، والعائد محذوف وموضعه نصب مفعول أول ، و</w:t>
      </w:r>
      <w:r w:rsidRPr="00024BE2">
        <w:rPr>
          <w:rStyle w:val="libAieChar"/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حضرا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>المفعول الثانى هكذا ذكروا ، والاشبه أن يكون محضرا حالا ، وتجد المتعدية إلى مفعول واحد</w:t>
      </w:r>
      <w:r w:rsidRPr="00024BE2">
        <w:rPr>
          <w:rStyle w:val="libAieChar"/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ماعملت من سوء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فيه وجهان : أحدهما : هى بمعنى الذى أيضا معطوفة على الاولى ، والتقدير : وماعملت من سوء محضرا أيضا ،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تود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على هذا في موضع نصب على الحالوالعامل تجد . والثانى : أنها شرط وارتفع تود على أنه أراد ألفاه أى فهى تود ، ويجوز أن يرتفع من غير تقدير حذف ؛ لان الشرط هنا ماض . وإذا لم يظهر في الشرط لفظ الجزم جاز في الجزاء الجزم والرفع. 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>فإن تولوا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يجوز أن يكون خطابا فتكون التاء محذوفة : أى فإن تتولوا وهو خطاب كالذى قبله ، ويجوز أن يكون للغيبة فيكون لفظه لفظ الماضى .</w:t>
      </w:r>
    </w:p>
    <w:p w:rsidR="00D8441F" w:rsidRDefault="009D125F" w:rsidP="00D128ED">
      <w:pPr>
        <w:pStyle w:val="libNormal"/>
        <w:rPr>
          <w:rtl/>
        </w:rPr>
      </w:pPr>
      <w:r w:rsidRPr="00BB6DC5">
        <w:rPr>
          <w:rFonts w:hint="cs"/>
          <w:rtl/>
        </w:rPr>
        <w:t xml:space="preserve">قوله تعالى : </w:t>
      </w:r>
      <w:r w:rsidRPr="00526AAD">
        <w:rPr>
          <w:rStyle w:val="libPoemChar"/>
          <w:rFonts w:hint="cs"/>
          <w:rtl/>
        </w:rPr>
        <w:t>( ذرية</w:t>
      </w:r>
      <w:r w:rsidR="00D128ED">
        <w:rPr>
          <w:rFonts w:hint="cs"/>
          <w:rtl/>
        </w:rPr>
        <w:t xml:space="preserve"> ) </w:t>
      </w:r>
      <w:r w:rsidRPr="00BB6DC5">
        <w:rPr>
          <w:rFonts w:hint="cs"/>
          <w:rtl/>
        </w:rPr>
        <w:t>قد ذكرنا وزنها ومافيها من القراء‌ات ، فأما نصبها فعلى البدل من نوح وماعطف عليه من الاسماء ، ولايجوز أن يكون بدلا من آدم ؛ لانه ليس بذرية ، ويجوز أن يكون حالا منهم أيضا والعامل فيها اصطفى</w:t>
      </w:r>
      <w:r w:rsidRPr="00024BE2">
        <w:rPr>
          <w:rStyle w:val="libAieChar"/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عضها من بعض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مبتدأ وخبر في موضع نصب صفة لذرية . 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ذ قالت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قيل تقديره اذكر ، وقيل هو ظرف لعليم ، وقيل : العامل فيه اصطفى المقدرة مع آل عمران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حررا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>حال من ما وهى بمعنى الذى ؛ لانه لم يصر ممن يعقل بعد ، وقيل هو صفة لموصوف محذوف ، أى غلاما محررا ، وإنما قدروا غلاما ؛ لانهم كانوا لايجعلون لبيت المقدس إلا الرجال .</w:t>
      </w:r>
    </w:p>
    <w:p w:rsidR="00A95E60" w:rsidRDefault="009D125F" w:rsidP="009D72A9">
      <w:pPr>
        <w:pStyle w:val="libNormal"/>
        <w:rPr>
          <w:rtl/>
        </w:rPr>
      </w:pPr>
      <w:r w:rsidRPr="00BB6DC5">
        <w:rPr>
          <w:rFonts w:hint="cs"/>
          <w:rtl/>
        </w:rPr>
        <w:t xml:space="preserve">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ضعتها أنثى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أنثى حال من الهاء أو بدل منها</w:t>
      </w:r>
      <w:r w:rsidRPr="00024BE2">
        <w:rPr>
          <w:rStyle w:val="libAieChar"/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ما وضعت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يقرأ بفتح العين وسكون التاء على أنه ليس من كلامها بل معترض وجاز ذلك لما فيه من تعظيم الرب تعالى ، ويقرأ بسكون العين وضم التاء على أنه من كلامها والاولى أقوى ؛ لان الوجه في مثل هذا أن يقال وأنت أعلم بما وضعت . ووجه جوازه أنها وضعت الظاهر </w:t>
      </w:r>
    </w:p>
    <w:p w:rsidR="00A95E60" w:rsidRDefault="00A95E60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D8441F" w:rsidRDefault="009D125F" w:rsidP="00A95E60">
      <w:pPr>
        <w:pStyle w:val="libNormal0"/>
        <w:rPr>
          <w:rtl/>
        </w:rPr>
      </w:pPr>
      <w:r w:rsidRPr="00BB6DC5">
        <w:rPr>
          <w:rFonts w:hint="cs"/>
          <w:rtl/>
        </w:rPr>
        <w:lastRenderedPageBreak/>
        <w:t xml:space="preserve">موضع المضمر تفخيما ، ويقرأ بسكون العين وكسر التاء كأن قائلا قال لها ذلك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سميتها مريم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>هذا الفعل مما يتعدى إلى المفعول الثانى تارة بنفسه ، وتارة بحرف الجر تقول العرب سميتك زيدا وبزيد . قوله تعالى :</w:t>
      </w:r>
      <w:r w:rsidRPr="00024BE2">
        <w:rPr>
          <w:rStyle w:val="libAieChar"/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أنبتها نباتا حسنا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>هو هنا مصدر على غير لفظ الفعل المذكور</w:t>
      </w:r>
      <w:r w:rsidR="00A95E60">
        <w:rPr>
          <w:rFonts w:hint="cs"/>
          <w:rtl/>
        </w:rPr>
        <w:t xml:space="preserve"> </w:t>
      </w:r>
      <w:r w:rsidRPr="00BB6DC5">
        <w:rPr>
          <w:rFonts w:hint="cs"/>
          <w:rtl/>
        </w:rPr>
        <w:t xml:space="preserve">وهو نائب عن إنبات ، وقيل التقدير فنبتت نباتا ، والنبت والنبات بمعنى ، وقد يعبر بهما عن النابت ، وتقبلها : أى قبلها ، ويقرأ على لفظ الدعاء في تقبلها وأنبتها وكفلها وربها بالنصب : أى ياربها ،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زكريا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المفعول الثانى ، ويقرأ في المشهور كفلها بفتح الفاء ، وقرئ أيضا بكسرها وهى لغة ، يقال كفل يكفل مثل علم يعلم ، ويقرأ بتشديد الفاء والفاعل الله وزكريا المفعول ، وهمزة زكريا للتأنيث إذ ليست منقلبة ولازائدة للتكثير ولا للالحاق ، وفيه أربع لغات : هذه إحداها ، والثانية : القصر ، والثالثة : زكرى بياء مشدد من غير ألف ، والرابعة : زكر بغير ياء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كلما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قد ذكرنا إعرابه أول البقرة ،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لمحراب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مفعول دخل ، وحق </w:t>
      </w:r>
      <w:r w:rsidRPr="00024BE2">
        <w:rPr>
          <w:rStyle w:val="libAieChar"/>
          <w:rFonts w:hint="cs"/>
          <w:rtl/>
        </w:rPr>
        <w:t>" دخل "</w:t>
      </w:r>
      <w:r w:rsidRPr="00BB6DC5">
        <w:rPr>
          <w:rFonts w:hint="cs"/>
          <w:rtl/>
        </w:rPr>
        <w:t xml:space="preserve"> أى يتعدى بفى أو بإلى لكنه اتسع فيه فأوصل بنفسه إلى المفعول ،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عندها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يجوز أن يكون ظرفا لوجد ، وأن يكون حالا من الرزق وهوصفة له في الاصل : أى رزقا كائنا عندها ووجد المتعدى إلى مفعول واحد وهو جواب كلما .</w:t>
      </w:r>
    </w:p>
    <w:p w:rsidR="00710CE2" w:rsidRDefault="009D125F" w:rsidP="009D72A9">
      <w:pPr>
        <w:pStyle w:val="libNormal"/>
        <w:rPr>
          <w:rtl/>
        </w:rPr>
      </w:pPr>
      <w:r w:rsidRPr="00BB6DC5">
        <w:rPr>
          <w:rFonts w:hint="cs"/>
          <w:rtl/>
        </w:rPr>
        <w:t xml:space="preserve">وأما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قال يامريم أنى لك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فهو مستأنف فلذلك لم يعطفه بالفاء ولذلك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قالت هو من عند الله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 xml:space="preserve">ولايجوز أن يكون قال بدلا من وجد ؛ لانه ليس في معناه ، ويجوز أن يكون التقدير فقال فحذف الفاء كما حذفت في جواب الشرط كقوله </w:t>
      </w:r>
      <w:r w:rsidRPr="00B601AF">
        <w:rPr>
          <w:rFonts w:hint="cs"/>
          <w:rtl/>
        </w:rPr>
        <w:t>: " وإن أطعتموهم إنكم "</w:t>
      </w:r>
      <w:r w:rsidRPr="00BB6DC5">
        <w:rPr>
          <w:rFonts w:hint="cs"/>
          <w:rtl/>
        </w:rPr>
        <w:t xml:space="preserve"> وكذلك قول الشاعر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59"/>
        <w:gridCol w:w="268"/>
        <w:gridCol w:w="3295"/>
      </w:tblGrid>
      <w:tr w:rsidR="00710CE2" w:rsidTr="006A043A">
        <w:trPr>
          <w:trHeight w:val="350"/>
        </w:trPr>
        <w:tc>
          <w:tcPr>
            <w:tcW w:w="3920" w:type="dxa"/>
            <w:shd w:val="clear" w:color="auto" w:fill="auto"/>
          </w:tcPr>
          <w:p w:rsidR="00710CE2" w:rsidRDefault="00710CE2" w:rsidP="006A043A">
            <w:pPr>
              <w:pStyle w:val="libPoem"/>
            </w:pPr>
            <w:r w:rsidRPr="00526AAD">
              <w:rPr>
                <w:rStyle w:val="libPoemChar"/>
                <w:rFonts w:hint="cs"/>
                <w:rtl/>
              </w:rPr>
              <w:t>من يفعل الحسنات الله يشكر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710CE2" w:rsidRDefault="00710CE2" w:rsidP="006A043A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710CE2" w:rsidRDefault="00710CE2" w:rsidP="006A043A">
            <w:pPr>
              <w:pStyle w:val="libPoem"/>
            </w:pPr>
            <w:r w:rsidRPr="00BB6DC5">
              <w:rPr>
                <w:rFonts w:hint="cs"/>
                <w:rtl/>
              </w:rPr>
              <w:t>وهذا الموضع يشبه جواب الشرط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8441F" w:rsidRDefault="009D125F" w:rsidP="00710CE2">
      <w:pPr>
        <w:pStyle w:val="libNormal"/>
        <w:rPr>
          <w:rtl/>
        </w:rPr>
      </w:pPr>
      <w:r w:rsidRPr="00BB6DC5">
        <w:rPr>
          <w:rFonts w:hint="cs"/>
          <w:rtl/>
        </w:rPr>
        <w:t xml:space="preserve">لان كلما تشبه الشرط في اقتضائها الجواب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هذا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مبتدأ وأنى خبره ، والتقدير من أين ولك تبيين ؟ ويجوز أن يرتفع هذا بلك وأنى ظرف للاستقرار .</w:t>
      </w:r>
    </w:p>
    <w:p w:rsidR="00A95E60" w:rsidRDefault="009D125F" w:rsidP="009D72A9">
      <w:pPr>
        <w:pStyle w:val="libNormal"/>
        <w:rPr>
          <w:rtl/>
        </w:rPr>
      </w:pPr>
      <w:r w:rsidRPr="00BB6DC5">
        <w:rPr>
          <w:rFonts w:hint="cs"/>
          <w:rtl/>
        </w:rPr>
        <w:t xml:space="preserve">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هنا لك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 xml:space="preserve">أكثر مايقع هنا ظرف مكان وهو أصلها ، وقد وقعت هنا زمانا فهى في ذلك كعند فإنك تجعلها زمانا وأصلها المكان كقولك أتيتك عند طلوع الشمس ، وقيل هنا مكان : أى في ذلك المكان دعا زكريا والكاف حرف للخطاب وبها تصير هنا للمكان البعيد عنك ، ودخلت اللام لزيادة البعد وكسرت على أصل التقاء الساكنين هى والالف قبلها ، وقيل : كسرت لئلا تلتبس بلام الملك ، وإذا حذفت الكاف </w:t>
      </w:r>
    </w:p>
    <w:p w:rsidR="00A95E60" w:rsidRDefault="00A95E60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D8441F" w:rsidRDefault="009D125F" w:rsidP="00A95E60">
      <w:pPr>
        <w:pStyle w:val="libNormal0"/>
        <w:rPr>
          <w:rtl/>
        </w:rPr>
      </w:pPr>
      <w:r w:rsidRPr="00BB6DC5">
        <w:rPr>
          <w:rFonts w:hint="cs"/>
          <w:rtl/>
        </w:rPr>
        <w:lastRenderedPageBreak/>
        <w:t>فقلت هنا للمكان والحاضر في هنا دعا</w:t>
      </w:r>
      <w:r w:rsidRPr="00024BE2">
        <w:rPr>
          <w:rStyle w:val="libAieChar"/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قال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 xml:space="preserve">مثل قال أنى لك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لدنك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يجوز أن يتعلق بهب لى فيكون من لابتداء غاية الهبة ، ويجوز أن يكون في الاصل صفة ل‍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ذرية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قدمت فانتصبت على الحال ،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سميع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>بمعنى سامع .</w:t>
      </w:r>
    </w:p>
    <w:p w:rsidR="008C7415" w:rsidRDefault="009D125F" w:rsidP="009D72A9">
      <w:pPr>
        <w:pStyle w:val="libNormal"/>
        <w:rPr>
          <w:rtl/>
        </w:rPr>
      </w:pPr>
      <w:r w:rsidRPr="00BB6DC5">
        <w:rPr>
          <w:rFonts w:hint="cs"/>
          <w:rtl/>
        </w:rPr>
        <w:t xml:space="preserve">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نادته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>الجمهور على إثبات تاء التأنيث ؛ لان الملائكة جماعة ، وكره</w:t>
      </w:r>
      <w:r w:rsidRPr="004D2BCF">
        <w:rPr>
          <w:rStyle w:val="libFootnotenumChar"/>
          <w:rFonts w:hint="cs"/>
          <w:rtl/>
        </w:rPr>
        <w:t xml:space="preserve"> (1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قوم التاء ؛ لانها للتأنيث ، وقد زعمت الجاهلية أن الملائكة إناث فلذلك قرأ من قرأ فناداه بغير تاء والقراء‌ة به جيدة ؛ لان الملائكة جمع ومااعتلوا به ليس بشئ ؛ لان الاجماع على إثبات التاء في قوله : </w:t>
      </w:r>
      <w:r w:rsidRPr="00710CE2">
        <w:rPr>
          <w:rFonts w:hint="cs"/>
          <w:rtl/>
        </w:rPr>
        <w:t>" وإذ قالت الملائكة يامريم "</w:t>
      </w:r>
      <w:r w:rsidRPr="00024BE2">
        <w:rPr>
          <w:rStyle w:val="libAieChar"/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هو قائم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حال من الهاء في نادته</w:t>
      </w:r>
      <w:r w:rsidRPr="00024BE2">
        <w:rPr>
          <w:rStyle w:val="libAieChar"/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صلى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حال من الضمير في قائم ، ويجوز أن يكون في موضع رفع صفة لقائم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ن الله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يقرأ بفتح الهمزة : أى بأن الله ، وبكسرها : أى قالت إن الله ؛ لان النداء قول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بشرك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الجمهور على التشديد ، ويقرأ بفتح الياء وضم الشين مخففا ، وبضم الياء وكسر الشين مخففا أيضا ، يقال بشرته وبشرته وأبشرته .</w:t>
      </w:r>
    </w:p>
    <w:p w:rsidR="008C7415" w:rsidRDefault="009D125F" w:rsidP="009D72A9">
      <w:pPr>
        <w:pStyle w:val="libNormal"/>
        <w:rPr>
          <w:rtl/>
        </w:rPr>
      </w:pPr>
      <w:r w:rsidRPr="00BB6DC5">
        <w:rPr>
          <w:rFonts w:hint="cs"/>
          <w:rtl/>
        </w:rPr>
        <w:t xml:space="preserve">ومنه قوله </w:t>
      </w:r>
      <w:r w:rsidRPr="00710CE2">
        <w:rPr>
          <w:rFonts w:hint="cs"/>
          <w:rtl/>
        </w:rPr>
        <w:t>: " وأبشروا بالجنة "</w:t>
      </w:r>
      <w:r w:rsidRPr="00024BE2">
        <w:rPr>
          <w:rStyle w:val="libAieChar"/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حيى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اسم أعجمى ، وقيل : سمى بالفعل الذى ماضيه حيى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صدقا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حال منه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سيدا وحصورا ونبيا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كذلك .</w:t>
      </w:r>
    </w:p>
    <w:p w:rsidR="00A95E60" w:rsidRDefault="009D125F" w:rsidP="009D72A9">
      <w:pPr>
        <w:pStyle w:val="libNormal"/>
        <w:rPr>
          <w:rtl/>
        </w:rPr>
      </w:pPr>
      <w:r w:rsidRPr="00BB6DC5">
        <w:rPr>
          <w:rFonts w:hint="cs"/>
          <w:rtl/>
        </w:rPr>
        <w:t xml:space="preserve">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غلاما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اسم يكون ولى خبره ، ويجوز أن يكون فاعل يكون على أنها تامة فيكون لى متعلقا بها أو حالا من غلام أى أنى يحدث غلام لى ؟ وأنى بمعنى كيف أو من أين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لغنى الكبر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وفى موضع آخر </w:t>
      </w:r>
      <w:r w:rsidRPr="00B601AF">
        <w:rPr>
          <w:rFonts w:hint="cs"/>
          <w:rtl/>
        </w:rPr>
        <w:t>" بلغت من الكبر "</w:t>
      </w:r>
      <w:r w:rsidRPr="00BB6DC5">
        <w:rPr>
          <w:rFonts w:hint="cs"/>
          <w:rtl/>
        </w:rPr>
        <w:t xml:space="preserve"> والمعنى واحد ؛ لان مابلغك فقد بلغته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عاقر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أى ذات عقر فهو على النسب ، وهو في المعنى مفعول أى معقورة ، ولذلك لم يلحق تاء التأنيث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كذلك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 xml:space="preserve">في موضع نصب : أى يفعل مايشاء فعلا كذلك . 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جعل لى آية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أى صير لى ، فآية مفعول أول ولى مفعول ثان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آيتك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 xml:space="preserve">مبتدأ ،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لا تكلم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خبره ، وإن كان قد قرئ تكلم بالرفع فهو جائز على تقدير : إنك لاتكلم كقوله </w:t>
      </w:r>
      <w:r w:rsidRPr="00710CE2">
        <w:rPr>
          <w:rFonts w:hint="cs"/>
          <w:rtl/>
        </w:rPr>
        <w:t>: " ألا يرجع إليهم قولا "</w:t>
      </w:r>
      <w:r w:rsidRPr="00BB6DC5">
        <w:rPr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لا رمزا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استثناء من غير الجنس ؛ لان الاشارة ليست كلاما ، والجمهور على فتح الراء وإسكان الميم وهو مصدر رمز ويقرأ بضمها ، وهو جمع رمزة بضمتين وأقر ذلك في الجمع ، ويجوز أن يكون مسكن الميم في الاصل ، وإنما أتبع الضم الضم ، ويجوز أن يكون مصدرا غير جمع ، وضم إتباعا كاليسر </w:t>
      </w:r>
    </w:p>
    <w:p w:rsidR="00A95E60" w:rsidRDefault="00A95E60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8C7415" w:rsidRDefault="009D125F" w:rsidP="00A95E60">
      <w:pPr>
        <w:pStyle w:val="libNormal0"/>
        <w:rPr>
          <w:rtl/>
        </w:rPr>
      </w:pPr>
      <w:r w:rsidRPr="00BB6DC5">
        <w:rPr>
          <w:rFonts w:hint="cs"/>
          <w:rtl/>
        </w:rPr>
        <w:lastRenderedPageBreak/>
        <w:t xml:space="preserve">واليسر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كثيرا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أى ذكرا كثيرا ،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لعشى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مفرد وقيل جمع عشية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الابكار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مصدر ، والتقدير : ووقت الابكار ، يقال أبكر إذا دخل في البكرة .</w:t>
      </w:r>
    </w:p>
    <w:p w:rsidR="009D125F" w:rsidRDefault="009D125F" w:rsidP="009D72A9">
      <w:pPr>
        <w:pStyle w:val="libNormal"/>
        <w:rPr>
          <w:rtl/>
        </w:rPr>
      </w:pPr>
      <w:r w:rsidRPr="00BB6DC5">
        <w:rPr>
          <w:rFonts w:hint="cs"/>
          <w:rtl/>
        </w:rPr>
        <w:t xml:space="preserve">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إذ قالت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تقديره ، واذكر إذ قالت : وإن شئت كان معطوفا على </w:t>
      </w:r>
      <w:r w:rsidRPr="00710CE2">
        <w:rPr>
          <w:rFonts w:hint="cs"/>
          <w:rtl/>
        </w:rPr>
        <w:t>" إذ قالت امرأة عمران "</w:t>
      </w:r>
      <w:r w:rsidRPr="00BB6DC5">
        <w:rPr>
          <w:rFonts w:hint="cs"/>
          <w:rtl/>
        </w:rPr>
        <w:t xml:space="preserve"> والاصل في اصطفى اصتفى ، ثم أبدلت التاء طاء لتوافق الصاد في الاطباق ، وكرر اصطفى إما توكيدا وإما ليبين من اصطفاها عليهم .</w:t>
      </w:r>
    </w:p>
    <w:p w:rsidR="009D125F" w:rsidRDefault="009D125F" w:rsidP="008C7415">
      <w:pPr>
        <w:pStyle w:val="libLine"/>
        <w:rPr>
          <w:rtl/>
        </w:rPr>
      </w:pPr>
      <w:r>
        <w:rPr>
          <w:rFonts w:hint="cs"/>
          <w:rtl/>
        </w:rPr>
        <w:t>__________________</w:t>
      </w:r>
      <w:r>
        <w:rPr>
          <w:rFonts w:hint="cs"/>
          <w:rtl/>
          <w:lang w:bidi="fa-IR"/>
        </w:rPr>
        <w:t xml:space="preserve"> </w:t>
      </w:r>
    </w:p>
    <w:p w:rsidR="008C7415" w:rsidRDefault="009D125F" w:rsidP="00D57F65">
      <w:pPr>
        <w:pStyle w:val="libFootnote"/>
        <w:rPr>
          <w:rtl/>
        </w:rPr>
      </w:pPr>
      <w:r>
        <w:rPr>
          <w:rFonts w:hint="cs"/>
          <w:rtl/>
        </w:rPr>
        <w:t>(1) القراء‌تان جيدتان صحيحتان فلا عبرة بكراهة قوم لحوق تاء التأنيث في قوله 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فنادت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) اه‍ مصحح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 (*)</w:t>
      </w:r>
    </w:p>
    <w:p w:rsidR="008C7415" w:rsidRPr="008A07BC" w:rsidRDefault="008C7415" w:rsidP="008A07BC">
      <w:pPr>
        <w:pStyle w:val="libNormal"/>
        <w:rPr>
          <w:rtl/>
        </w:rPr>
      </w:pPr>
      <w:r>
        <w:rPr>
          <w:rtl/>
        </w:rPr>
        <w:br w:type="page"/>
      </w:r>
    </w:p>
    <w:p w:rsidR="008C7415" w:rsidRDefault="009D125F" w:rsidP="009D72A9">
      <w:pPr>
        <w:pStyle w:val="libNormal"/>
        <w:rPr>
          <w:rtl/>
        </w:rPr>
      </w:pPr>
      <w:r w:rsidRPr="00BB6DC5">
        <w:rPr>
          <w:rFonts w:hint="cs"/>
          <w:rtl/>
        </w:rPr>
        <w:lastRenderedPageBreak/>
        <w:t xml:space="preserve">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ذلك من أنباء الغيب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يجوز أن يكون التقدير الامر ذلك فعلى هذا من أنباء الغيب حال من ذا ، ويجوز أن يكون ذلك مبتدأ ومن أنباء خبره ، ويجوز أن يكون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نوحيه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>خبر ذلك ، ومن أنباء حالا من الهاء في نوحيه ، ويجوز أن يكون متعلقا بنوحيه أى الايحاء مبدوء به من أنباء الغيب</w:t>
      </w:r>
      <w:r w:rsidRPr="00024BE2">
        <w:rPr>
          <w:rStyle w:val="libAieChar"/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ذ يلقون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ظرف لكان .</w:t>
      </w:r>
    </w:p>
    <w:p w:rsidR="008C7415" w:rsidRDefault="009D125F" w:rsidP="009D72A9">
      <w:pPr>
        <w:pStyle w:val="libNormal"/>
        <w:rPr>
          <w:rtl/>
        </w:rPr>
      </w:pPr>
      <w:r w:rsidRPr="00BB6DC5">
        <w:rPr>
          <w:rFonts w:hint="cs"/>
          <w:rtl/>
        </w:rPr>
        <w:t xml:space="preserve">ويجوز أن يكون ظرفا للاستقرار الذى تعلق به لديهم ، والاقلام جمع قلم ، والقلم بمعنى المقلوم ، أى المقطوع كالنقض بمعنى المنقوض والقبض بمعنى المقبوض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يهم يكفل مريم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 xml:space="preserve">مبتدأ وخبر في موضع نصب : أى يقترعون أيهم ، فالعامل فيه مادل عليه يلقون ،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ذ يختصمون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مثل " إذ يلقون " ويختصمون بمعنى اختصموا وكذلك يلقون : أى ألقوا ، ويجوز أن يكون حكى الحال .</w:t>
      </w:r>
    </w:p>
    <w:p w:rsidR="008C7415" w:rsidRDefault="009D125F" w:rsidP="009D72A9">
      <w:pPr>
        <w:pStyle w:val="libNormal"/>
        <w:rPr>
          <w:rtl/>
        </w:rPr>
      </w:pPr>
      <w:r w:rsidRPr="00BB6DC5">
        <w:rPr>
          <w:rFonts w:hint="cs"/>
          <w:rtl/>
        </w:rPr>
        <w:t xml:space="preserve">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ذ قالت الملائكة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 xml:space="preserve">إذ بدل من إذا التى قبلها ، ويجوز أن يكون ظرفا ليختصمون ، ويجوز أن يكون التقدير اذكر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ه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في موضع جر صفة للكلمة ، ومن هنا لابتداء الغاية</w:t>
      </w:r>
      <w:r w:rsidRPr="00024BE2">
        <w:rPr>
          <w:rStyle w:val="libAieChar"/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سمه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مبتدأ ،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لمسيح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خبره ،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عيسى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 xml:space="preserve">بدل منه أو عطف بيان ، ولايجوز أن يكون خبرا آخر ؛ لان تعدد الاخبار يوجب تعدد المبتدإ ، والمبتدأ هنا مفرد وهو قوله اسمه ، ولو كان عيسى خبرا آخر لكان أسماؤه أو أسماؤها على تأنيث الكلمة ، والجملة صفة لكلمة ،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بن مريم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خبر مبتدأ محذوف ، أى هو ابن ، ولايجوز أن يكون بدلا مما قبله ولاصفة ؛ لان ابن مريم ليس باسم ، ألا ترى أنك لاتقول اسم هذا الرجل ابن عمرو إلا إذا كان قد علق علما عليه ، وإنما ذكر الضمير في اسمه على معنى الكلمة ؛ لان المراد بيبشرك بمكون أو مخلوق</w:t>
      </w:r>
      <w:r w:rsidRPr="00024BE2">
        <w:rPr>
          <w:rStyle w:val="libAieChar"/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جيها . ومن المقربين. ويكلم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أحوال مقدرة ، وصاحبها معنى الكلمة ، وهو مكون أو مخلوق ، وجاز أن ينتصب الحال عنه وهو نكرة لانه قد وصف، ولايجوز أن تكون أحوالا من المسيح ، ولامن عيسى ، ولامن ابن مريم لانها أخبار ، والعامل فيها الابتداء أو المبتدأ أو هما ، وليس شئ من ذلك يعمل في الحال ، ولايجوز أن تكون أحوالا من الهاء في اسمه للفصل الواقع بينهما ولعدم العامل في الحال . 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ي المهد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يجوز أن يكون حالا من الضمير في يكلم : أى يكلمهم صغيرا ، ويجوز أن يكون ظرفا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كهلا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يجوز أن يكون حالا معطوفة على وجيها ، وأن يكون معطوفا على موضع في المهد إذا جعلته حالا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من الصالحين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حال معطوفة على وجيها .</w:t>
      </w:r>
    </w:p>
    <w:p w:rsidR="008C7415" w:rsidRDefault="008C7415" w:rsidP="00FE4DAA">
      <w:pPr>
        <w:pStyle w:val="libNormal"/>
        <w:rPr>
          <w:rtl/>
        </w:rPr>
      </w:pPr>
      <w:r>
        <w:rPr>
          <w:rtl/>
        </w:rPr>
        <w:br w:type="page"/>
      </w:r>
    </w:p>
    <w:p w:rsidR="008C7415" w:rsidRDefault="009D125F" w:rsidP="009D72A9">
      <w:pPr>
        <w:pStyle w:val="libNormal"/>
        <w:rPr>
          <w:rtl/>
        </w:rPr>
      </w:pPr>
      <w:r w:rsidRPr="00BB6DC5">
        <w:rPr>
          <w:rFonts w:hint="cs"/>
          <w:rtl/>
        </w:rPr>
        <w:lastRenderedPageBreak/>
        <w:t xml:space="preserve">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كذلك الله يخلق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قد ذكر في قوله : </w:t>
      </w:r>
      <w:r w:rsidRPr="00024BE2">
        <w:rPr>
          <w:rStyle w:val="libAieChar"/>
          <w:rFonts w:hint="cs"/>
          <w:rtl/>
        </w:rPr>
        <w:t xml:space="preserve">" كذلك الله يفعل مايشاء " </w:t>
      </w:r>
      <w:r w:rsidRPr="00BB6DC5">
        <w:rPr>
          <w:rFonts w:hint="cs"/>
          <w:rtl/>
        </w:rPr>
        <w:t xml:space="preserve">قصة زكريا ،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ذا قضى أمرا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مشروح في البقرة .</w:t>
      </w:r>
    </w:p>
    <w:p w:rsidR="008C7415" w:rsidRDefault="009D125F" w:rsidP="009D72A9">
      <w:pPr>
        <w:pStyle w:val="libNormal"/>
        <w:rPr>
          <w:rtl/>
        </w:rPr>
      </w:pPr>
      <w:r w:rsidRPr="00BB6DC5">
        <w:rPr>
          <w:rFonts w:hint="cs"/>
          <w:rtl/>
        </w:rPr>
        <w:t xml:space="preserve">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نعلمه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 xml:space="preserve">يقرأ بالنون حملا على قوله : </w:t>
      </w:r>
      <w:r w:rsidRPr="00024BE2">
        <w:rPr>
          <w:rStyle w:val="libAieChar"/>
          <w:rFonts w:hint="cs"/>
          <w:rtl/>
        </w:rPr>
        <w:t>" ذلك من أنباء الغيب نوحيه إليك "</w:t>
      </w:r>
      <w:r w:rsidRPr="00BB6DC5">
        <w:rPr>
          <w:rFonts w:hint="cs"/>
          <w:rtl/>
        </w:rPr>
        <w:t xml:space="preserve"> ويقرأ بالياء حملا على يبشرك ، وموضعه حال معطوفة على وجيها</w:t>
      </w:r>
      <w:r w:rsidRPr="00024BE2">
        <w:rPr>
          <w:rStyle w:val="libAieChar"/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رسولا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فيه وجهان : أحدهما : هو صفة مثل صبور وشكور ، فيكون حالا أيضا ، أو مفعولا به على تقدير : ويجعله رسولا ، وفعول هنا بمعنى مفعل : أى مرسلا ، والثانى : أن يكون مصدرا كما قال الشاعر : </w:t>
      </w:r>
      <w:r w:rsidRPr="00526AAD">
        <w:rPr>
          <w:rStyle w:val="libPoemChar"/>
          <w:rFonts w:hint="cs"/>
          <w:rtl/>
        </w:rPr>
        <w:t>* أبلغ أبا سلمى رسولا تروعه *</w:t>
      </w:r>
      <w:r w:rsidRPr="00BB6DC5">
        <w:rPr>
          <w:rFonts w:hint="cs"/>
          <w:rtl/>
        </w:rPr>
        <w:t xml:space="preserve"> فعلى هذا يجوز أن يكون مصدرا في موضع الحال ، وأن يكون مفعولا معطوفا على الكتاب : أى ونعلمه رسالة ، فإلى على الوجهين تتعلق برسول ؛ لانهما يعملان عمل الفعل ، ويجوز أن يكون إلى نعتا لرسول فيتعلق بمحذوف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نى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في موضع الجملة ثلاثة أوجه : أحدها جر : أى بأنى وذلك مذهب الخليل ، ولو ظهرت الباء لتعلقت برسول أو بمحذوف يكون صفة لرسول : أى ناطقا بأنى أو مخبرا ، والثانى : موضعها نصب على الموضع ، وهو مذهب سيبويه ، أو على تقدير : يذكر أنى ، ويجوز أن يكون بدلا من رسول إذا جعلته مصدرا تقديره ونعلمه أنى قد جئتكم ، والثالث : موضعها رفع : أى هو أنى قد جئتكم إذا جعلت رسولا مصدرا أيضا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آية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 xml:space="preserve">في موضع الحال : أى محتجا بآية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ربكم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يجوز أن يكون صفة لآية ، وأن يكون متعلقا بجئت</w:t>
      </w:r>
      <w:r w:rsidRPr="00024BE2">
        <w:rPr>
          <w:rStyle w:val="libAieChar"/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نى أخلق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يقرأ بفتح الهمزة ، وفى موضعه ثلاثة أوجه : أحدها : جر بدلا من آية ، والثانى رفع : أى هى أنى ، والثالث : أن يكون بدلا من أنى الاولى ، ويقرأ بكسر الهمزة على الاستئناف أو على إضمار القول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كهيئة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 xml:space="preserve">الكاف في موضع نصب نعتا لمفعول محذوف : أى هيئة كهيئة الطير ، والهيئة مصدر في معنى المهيإ كالحلق بمعنى المخلوق ، وقيل الهيئة اسم لحال الشئ وليست مصدرا ، والمصدر التهيؤ والتهيؤ والتهيئة ، ويقرأ كهية الطير على إلقاء حركة الهمزة على الياء وحذفها ، وقد ذكر في البقرة اشتقاق الطير وأحكامه ، والهاء في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يه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 xml:space="preserve">تعود على معنى الهيئة لانها معنى المهيإ ، ويجوز أن تعود على الكاف ؛ لانها اسم بمعنى مثل ، وأن تعود على الطير ، وأن تعود على المفعول المحذوف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يكون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أى فيصير ، فيجوز أن تكون كان هنا التامة ؛ لان معناها صار ، وصار بمعنى انتقل ، ويجوز أن تكون الناقصة ،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طائرا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على الاول حال ، وعلى الثانى خبر ،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إذن الله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يتعلق بيكون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ما تأكلون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يجوز أن تكون بمعنى الذى ونكرة موصوفة ومصدرية ، وكذلك</w:t>
      </w:r>
    </w:p>
    <w:p w:rsidR="008C7415" w:rsidRDefault="008C7415" w:rsidP="0059453F">
      <w:pPr>
        <w:pStyle w:val="libNormal"/>
        <w:rPr>
          <w:rtl/>
        </w:rPr>
      </w:pPr>
      <w:r>
        <w:rPr>
          <w:rtl/>
        </w:rPr>
        <w:br w:type="page"/>
      </w:r>
    </w:p>
    <w:p w:rsidR="008C7415" w:rsidRDefault="009D125F" w:rsidP="00D128ED">
      <w:pPr>
        <w:pStyle w:val="libNormal0"/>
        <w:rPr>
          <w:rtl/>
        </w:rPr>
      </w:pPr>
      <w:r w:rsidRPr="00BB6DC5">
        <w:rPr>
          <w:rFonts w:hint="cs"/>
          <w:rtl/>
        </w:rPr>
        <w:lastRenderedPageBreak/>
        <w:t xml:space="preserve">ماالاخرى ، والاصل في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تدخرون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تذتخرون إلا أن الذال مجهورة والتاء مهموسة فلم يجتمعا ، فأبدلت التاء دالا ؛ لانها من مخرجها لتقرب من الذال ثم أبدلت الذال دالا وأدغمت ، ومن العرب من يقلب التاء ذالا ، ويدغم ويقرأ بتخفيف الذال وفتح الخاء وماضيه ذخر .</w:t>
      </w:r>
    </w:p>
    <w:p w:rsidR="008C7415" w:rsidRDefault="009D125F" w:rsidP="009D72A9">
      <w:pPr>
        <w:pStyle w:val="libNormal"/>
        <w:rPr>
          <w:rtl/>
        </w:rPr>
      </w:pPr>
      <w:r w:rsidRPr="00BB6DC5">
        <w:rPr>
          <w:rFonts w:hint="cs"/>
          <w:rtl/>
        </w:rPr>
        <w:t xml:space="preserve">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مصدقا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حال معطوفة على قوله بآية : أى جئتكم بآية ومصدقا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ما بين يدى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ولايجوز أن يكون معطوفا على وجيها ؛ لان ذلك يوجب أن يكون ومصدقا لما بين يديه على لفظ الغيبة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التوراة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في موضع نصب على الحال من الضمير المستتر في الظرف وهو بين ، والعامل فيها الاستقرار أن نفس الظرف ، ويجوز أن يكون حالا من " ما " فيكون العامل فيها مصدقا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لاحل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 xml:space="preserve">هو معطوف على محذوف تقديره : لاخفف عنكم أو نحو ذلك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جئتكم بآية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>هذا تكرير للتوكيد ؛ لانه قد سبق هذا المعنى في الآية التى قبلها .</w:t>
      </w:r>
    </w:p>
    <w:p w:rsidR="008C7415" w:rsidRDefault="009D125F" w:rsidP="009D72A9">
      <w:pPr>
        <w:pStyle w:val="libNormal"/>
        <w:rPr>
          <w:rtl/>
        </w:rPr>
      </w:pPr>
      <w:r w:rsidRPr="00BB6DC5">
        <w:rPr>
          <w:rFonts w:hint="cs"/>
          <w:rtl/>
        </w:rPr>
        <w:t xml:space="preserve">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هم الكفر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يجوز أن يتعلق </w:t>
      </w:r>
      <w:r w:rsidRPr="00024BE2">
        <w:rPr>
          <w:rStyle w:val="libAieChar"/>
          <w:rFonts w:hint="cs"/>
          <w:rtl/>
        </w:rPr>
        <w:t xml:space="preserve">" من " </w:t>
      </w:r>
      <w:r w:rsidRPr="00BB6DC5">
        <w:rPr>
          <w:rFonts w:hint="cs"/>
          <w:rtl/>
        </w:rPr>
        <w:t xml:space="preserve">بأحس ، وأن يكون حالا من الكفر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نصارى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هو جمع نصير كشريف وأشراف ، وقال قوم : هو جمع نصر وهو ضعيف ، إلا أن تقدر فيه حذف مضاف : أى من صاحب نصرى ، أو تجعله مصدرا وصف به ،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لى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 xml:space="preserve">في موضع الحال متعلقة بمحذوف وتقديره : من أنصارى مضافا إلى الله أو إلى أنصار الله ، وقيل : هى بمعنى مع وليس بشئ ، فإن إلى لاتصلح أن تكون بمعنى مع ، ولاقياس يعضده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لحواريون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الجمهور على تشديد الياء وهو الاصل ؛ لانها ياء النسبة ، ويقرأ بتخفيفها ؛ لانه فر من تضعيف الياء وجعل ضمة الياء الباقية دليلا على أصل ، كما قرء‌وا </w:t>
      </w:r>
      <w:r w:rsidRPr="00024BE2">
        <w:rPr>
          <w:rStyle w:val="libAieChar"/>
          <w:rFonts w:hint="cs"/>
          <w:rtl/>
        </w:rPr>
        <w:t>" يستهزئون "</w:t>
      </w:r>
      <w:r w:rsidRPr="00BB6DC5">
        <w:rPr>
          <w:rFonts w:hint="cs"/>
          <w:rtl/>
        </w:rPr>
        <w:t xml:space="preserve"> مع أن ضمة الياء بعد الكسرة مستثقل ، واشتقاق الكلمة من الحور وهو البياض ، وكان الحواريون يقصرون الثياب ، وقيل اشتقاقه من حار يحور إذا رجع فكأنهم الراجعون إلى الله وقيل هو مشتق من نقاء القلب وخلوصه وصدقه . 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اكتبنا مع الشاهدين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في الكلام حذف تقديره : مع الشاهدين لك بالوحدانية . 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الله خير الماكرين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وضع الظاهر موضع المضمر تفخيما ، والاصل وهو خير الماكرين . 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توفيك ورافعك إلي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>كلاهما للمستقبل ولايتعرفان</w:t>
      </w:r>
    </w:p>
    <w:p w:rsidR="008C7415" w:rsidRDefault="008C7415" w:rsidP="00FE4DAA">
      <w:pPr>
        <w:pStyle w:val="libNormal"/>
        <w:rPr>
          <w:rtl/>
        </w:rPr>
      </w:pPr>
      <w:r>
        <w:rPr>
          <w:rtl/>
        </w:rPr>
        <w:br w:type="page"/>
      </w:r>
    </w:p>
    <w:p w:rsidR="008C7415" w:rsidRDefault="009D125F" w:rsidP="00D128ED">
      <w:pPr>
        <w:pStyle w:val="libNormal0"/>
        <w:rPr>
          <w:rtl/>
        </w:rPr>
      </w:pPr>
      <w:r w:rsidRPr="00BB6DC5">
        <w:rPr>
          <w:rFonts w:hint="cs"/>
          <w:rtl/>
        </w:rPr>
        <w:lastRenderedPageBreak/>
        <w:t xml:space="preserve">بالاضافة والتقدير ، رافعك إلي ومتوفيك ؛ لانه رفع إلى السماء ثم يتوفى بعد ذلك ، وقيل الواو للجمع فلا فرق بين التقديم والتأخير ، وقيل متوفيك من بينهم ورافعك إلى السماء فلا تقديم فيه ولا تأخير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جاعل الذين اتبعوك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قيل هو خطاب لنبينا عليه الصلاة والسلام فيكون الكلام تاما على ماقبله ، وقيل هو لعيسى . والمعنى : أن الذين اتبعوه ظاهرون على اليهود وغيرهم من الكفار إلى قبل يوم القيامة بالملك والغلبة ، فأما يوم القيامة فيحكم بينهم فيجازى كلا على عمله . قوله تعالى :</w:t>
      </w:r>
      <w:r w:rsidRPr="00024BE2">
        <w:rPr>
          <w:rStyle w:val="libAieChar"/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أما الذين كفروا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 xml:space="preserve">يجوز أن يكون الذين مبتدأ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أعذبهم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خبره ويجوز أن يكون الذين في موضع نصب بفعل محذوف يفسره فأعذبهم تقديره فأعذب بغير ضمير مفعول لعمله في الظاهر قبله فحذف ، وجعل الفعل المشغول بضمير الفاعل مفسرا له ، وموضع الفعل المحذوف بعد الصلة ، ولايجوز أن يقدر الفعل قبل الذين ؛ لان أما لايليها الفعل ، ومله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أما الذين آمنوا وعملوا الصالحات فيوفيهم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710CE2">
        <w:rPr>
          <w:rStyle w:val="libNormalChar"/>
          <w:rFonts w:hint="cs"/>
          <w:rtl/>
        </w:rPr>
        <w:t>" وأما ثمود فهديناهم "</w:t>
      </w:r>
      <w:r w:rsidRPr="00BB6DC5">
        <w:rPr>
          <w:rFonts w:hint="cs"/>
          <w:rtl/>
        </w:rPr>
        <w:t xml:space="preserve"> فيمن نصب . قوله تعالى :</w:t>
      </w:r>
      <w:r w:rsidRPr="00024BE2">
        <w:rPr>
          <w:rStyle w:val="libAieChar"/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ذلك نتلوه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فيه ثلاثة أوجه : أحدها ذلك مبتدأ ونتلوه خبره . </w:t>
      </w:r>
    </w:p>
    <w:p w:rsidR="008C7415" w:rsidRDefault="009D125F" w:rsidP="009D72A9">
      <w:pPr>
        <w:pStyle w:val="libNormal"/>
        <w:rPr>
          <w:rtl/>
        </w:rPr>
      </w:pPr>
      <w:r w:rsidRPr="00BB6DC5">
        <w:rPr>
          <w:rFonts w:hint="cs"/>
          <w:rtl/>
        </w:rPr>
        <w:t xml:space="preserve">والثانى : المبتدأ محذوف وذلك خبره : أى الامر ذلك ، ونتلوه في موضع الحال : أى الامر المشار إليه متلوا ،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الآيات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حال من الهاء ، والثالث ذلك مبتدأ ، ومن الآيات خبره ، ونتلوه حال ، والعامل فيه معنى الاشارة ، ويجور أن يكون ذلك في موضع نصب بفعل دل عليه نتلوه ، تقديره : نتلو ذلك فيكون من الآيات حالا من الهاء أيضا ،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لحكيم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هنا بمعنى المحكم . 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خلقه من تراب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هذه الجملة تفسير للمثل فلا موضع لها ، وقيل : موضعها حال من آدم ، وقد معه مقدرة ، والعامل فيها معنى التشبيه ، والهاء لآدم ومن متعلقة بخلق ، ويضعف أن يكون حالا ؛ لانه يصير تقديره : خلقه كائنا من تراب ، وليس المعنى عليه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ثم قال له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ثم هاهنا لترتيب الخبر لالترتيب المخبر عنه ؛ لان قوله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كن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لم يتأخر عن خلقه ، وإنما هو في المعنى تفسير لمعنى الخلق ، وقد جاء‌ت ثم غير مقيدة بترتيب المخبر عنه كقوله : </w:t>
      </w:r>
      <w:r w:rsidRPr="00024BE2">
        <w:rPr>
          <w:rStyle w:val="libAieChar"/>
          <w:rFonts w:hint="cs"/>
          <w:rtl/>
        </w:rPr>
        <w:t>" فإلينا مرجعهم ثم الله شهيد "</w:t>
      </w:r>
      <w:r w:rsidRPr="00BB6DC5">
        <w:rPr>
          <w:rFonts w:hint="cs"/>
          <w:rtl/>
        </w:rPr>
        <w:t xml:space="preserve"> وتقول : زيد عالم ثم هو كريم ، ويجوز أن تكون لترتيب المخبر عنه على أن يكون المعنى صوره طينا ، ثم قال له كن لحما ودما .</w:t>
      </w:r>
    </w:p>
    <w:p w:rsidR="008C7415" w:rsidRDefault="009D125F" w:rsidP="009D72A9">
      <w:pPr>
        <w:pStyle w:val="libNormal"/>
        <w:rPr>
          <w:rtl/>
        </w:rPr>
      </w:pPr>
      <w:r w:rsidRPr="00BB6DC5">
        <w:rPr>
          <w:rFonts w:hint="cs"/>
          <w:rtl/>
        </w:rPr>
        <w:t xml:space="preserve">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من حاجك فيه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الهاء ضمير عيسى ، ومن شرطية ، والماضى بمعنى المستقبل و</w:t>
      </w:r>
      <w:r w:rsidRPr="00024BE2">
        <w:rPr>
          <w:rStyle w:val="libAieChar"/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ا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بمعنى الذى ،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العلم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>حال من ضمير الفاعل .</w:t>
      </w:r>
    </w:p>
    <w:p w:rsidR="008C7415" w:rsidRDefault="008C7415" w:rsidP="00FE4DAA">
      <w:pPr>
        <w:pStyle w:val="libNormal"/>
        <w:rPr>
          <w:rtl/>
        </w:rPr>
      </w:pPr>
      <w:r>
        <w:rPr>
          <w:rtl/>
        </w:rPr>
        <w:br w:type="page"/>
      </w:r>
    </w:p>
    <w:p w:rsidR="008C7415" w:rsidRDefault="009D125F" w:rsidP="009D72A9">
      <w:pPr>
        <w:pStyle w:val="libNormal"/>
        <w:rPr>
          <w:rtl/>
        </w:rPr>
      </w:pPr>
      <w:r w:rsidRPr="00BB6DC5">
        <w:rPr>
          <w:rFonts w:hint="cs"/>
          <w:rtl/>
        </w:rPr>
        <w:lastRenderedPageBreak/>
        <w:t>ولا يجوز أن تكون مامصدرية على قول سيبويه والجمهور ؛ لان ما المصدرية لايعود إليها ضمير ، وفى حاجك ضمير فاعل ، إذ ليس بعده مايصح أن يكون فاعلا ، والعلم لايصح أن يكون فاعلا ؛ لان من لاتزاد في الواجب ، ويخرج على قول الاخفش أن تكون مصدرية ومن زائدة ، والتقدير : من بعد مجئ العلم إياك والاصل في</w:t>
      </w:r>
      <w:r w:rsidRPr="00024BE2">
        <w:rPr>
          <w:rStyle w:val="libAieChar"/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تعالوا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تعاليوا ؛ لان الاصل في الماضى تعالى ، والياء منقلبة عن واو لانه من العلو فأبدلت الواو ياء لوقوعها رابعة ، ثم أبدلت الياء ألفا ، فإذا جاء‌ت واو الجمع حذفت لالتقاء الساكنين وبقيت الفتحة تدل عليها ،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ندع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جواب لشرط محذوف ،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نبتهل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و</w:t>
      </w:r>
      <w:r w:rsidRPr="00024BE2">
        <w:rPr>
          <w:rStyle w:val="libAieChar"/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نجعل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 xml:space="preserve">معطوفان عليه ، ونجعل المتعدية إلى مفعولين أى نصير ، والمفعول الثانى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على الكاذبين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. قوله تعالى :</w:t>
      </w:r>
      <w:r w:rsidRPr="00024BE2">
        <w:rPr>
          <w:rStyle w:val="libAieChar"/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هو القصص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 xml:space="preserve">مبتدأ وخبر في موضع خبر إن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لا الله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خبر من إله تقديره : وماإله إلا الله . قوله تعالى :</w:t>
      </w:r>
      <w:r w:rsidRPr="00024BE2">
        <w:rPr>
          <w:rStyle w:val="libAieChar"/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إن تولوا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يجوز أن يكون اللفظ ماضيا ، ويجوز أن يكون مستقبلا تقديره : يتولوا ، ذكره النحاس وهو ضعيف ؛ لان حرف المضارعة لايحذف . 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سواء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الجمهور على الجر وهو صفة لكلمة ، ويقرأ </w:t>
      </w:r>
      <w:r w:rsidRPr="00024BE2">
        <w:rPr>
          <w:rStyle w:val="libAieChar"/>
          <w:rFonts w:hint="cs"/>
          <w:rtl/>
        </w:rPr>
        <w:t>" سواء "</w:t>
      </w:r>
      <w:r w:rsidRPr="00BB6DC5">
        <w:rPr>
          <w:rFonts w:hint="cs"/>
          <w:rtl/>
        </w:rPr>
        <w:t xml:space="preserve"> بالنصب على المصدر ، ويقرأ </w:t>
      </w:r>
      <w:r w:rsidRPr="00024BE2">
        <w:rPr>
          <w:rStyle w:val="libAieChar"/>
          <w:rFonts w:hint="cs"/>
          <w:rtl/>
        </w:rPr>
        <w:t xml:space="preserve">" كلمة " </w:t>
      </w:r>
      <w:r w:rsidRPr="00BB6DC5">
        <w:rPr>
          <w:rFonts w:hint="cs"/>
          <w:rtl/>
        </w:rPr>
        <w:t>بكسر الكاف وإسكان اللام على التخفيف والنقل مثل فخذ وكبد</w:t>
      </w:r>
      <w:r w:rsidRPr="00024BE2">
        <w:rPr>
          <w:rStyle w:val="libAieChar"/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يننا وبينكم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ظرف لسواء : أى لتستوى الكلمة بيننا ولم تؤنث سواء ، وهو صفة مؤنث ؛ لانه مصدر وصف به ، فأما قوله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لا نعبد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 xml:space="preserve">ففى موضعه وجهان : أحدهما : جر بدلا من سواء أو من كلمة ، تقديره : تعالوا إلى ترك عبادة غير الله ، والثانى : هو رفع تقديره : هى أن لانعبد إلا الله ، وأن هى المصدرية ، وقيل : تم الكلام على سواء ثم استأنف فقال بيننا وبينكم أن لانعبد : أى بيننا وبينكم التوحيد ، فعلى هذا يجوز أن يكون أن لانعبد مبتدأ والظرف خبره ، والجملة صفة لكلمة ، ويجوز أن يرتفع ألا نعبد بالظرف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إن تولوا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هو ماض ، ولايجوز أن يكون التقدير : يتولوا لفساد المعنى ؛ لان قوله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قولوا اشهدوا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 xml:space="preserve">خطاب للمؤمنين ، ويتولوا للمشركين ، وعند ذلك لايبقى في الكلام جواب الشرط ، والتقدير : فقولوا لهم . 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م تحاجون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الاصل لما ، فحذفت الالف لما ذكرنا في قوله : </w:t>
      </w:r>
      <w:r w:rsidRPr="00024BE2">
        <w:rPr>
          <w:rStyle w:val="libAieChar"/>
          <w:rFonts w:hint="cs"/>
          <w:rtl/>
        </w:rPr>
        <w:t>" فلم تقتلون "</w:t>
      </w:r>
      <w:r w:rsidRPr="00BB6DC5">
        <w:rPr>
          <w:rFonts w:hint="cs"/>
          <w:rtl/>
        </w:rPr>
        <w:t xml:space="preserve"> واللام متعلقة بتحاجون</w:t>
      </w:r>
      <w:r w:rsidRPr="00024BE2">
        <w:rPr>
          <w:rStyle w:val="libAieChar"/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لا من بعده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من يتعلق بأنزلت ، والتقدير من بعد موته .</w:t>
      </w:r>
    </w:p>
    <w:p w:rsidR="008C7415" w:rsidRDefault="008C7415" w:rsidP="00FE4DAA">
      <w:pPr>
        <w:pStyle w:val="libNormal"/>
        <w:rPr>
          <w:rtl/>
        </w:rPr>
      </w:pPr>
      <w:r>
        <w:rPr>
          <w:rtl/>
        </w:rPr>
        <w:br w:type="page"/>
      </w:r>
    </w:p>
    <w:p w:rsidR="004D2BCF" w:rsidRDefault="009D125F" w:rsidP="009D72A9">
      <w:pPr>
        <w:pStyle w:val="libNormal"/>
        <w:rPr>
          <w:rtl/>
        </w:rPr>
      </w:pPr>
      <w:r w:rsidRPr="00BB6DC5">
        <w:rPr>
          <w:rFonts w:hint="cs"/>
          <w:rtl/>
        </w:rPr>
        <w:lastRenderedPageBreak/>
        <w:t xml:space="preserve">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هاأنتم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 xml:space="preserve">ها للتنبيه ، وقيل هى بدل من همزة الاستفهام ، ويقرأ بتحقيق الهمزة والمد ، وبتليين الهمزة والمد ، وبالقصر والهمز ، وقد ذكرنا إعراب هذا الكلام في قوله : </w:t>
      </w:r>
      <w:r w:rsidRPr="00024BE2">
        <w:rPr>
          <w:rStyle w:val="libAieChar"/>
          <w:rFonts w:hint="cs"/>
          <w:rtl/>
        </w:rPr>
        <w:t xml:space="preserve">" ثم أنتم هؤلاء تقتلون "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يما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هى بمعنى الذى أو نكرة موصوفة ،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علم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مبتدأ ولكم خبره ، وبه في موضع نصب على الحال ؛ لانه صفة لعلم في الاصل قدمت عليه ، ولايجوز أن تتعلق الباء بعلم إذ فيه تقديم الصلة على الموصول ، فإن علقتها بمحذوف يفسره المصدر جاز ، وهو الذى يسمى تبيينا .</w:t>
      </w:r>
      <w:r w:rsidR="00A95E60">
        <w:rPr>
          <w:rFonts w:hint="cs"/>
          <w:rtl/>
        </w:rPr>
        <w:t xml:space="preserve"> </w:t>
      </w:r>
    </w:p>
    <w:p w:rsidR="008C7415" w:rsidRDefault="009D125F" w:rsidP="009D72A9">
      <w:pPr>
        <w:pStyle w:val="libNormal"/>
        <w:rPr>
          <w:rtl/>
        </w:rPr>
      </w:pPr>
      <w:r w:rsidRPr="00BB6DC5">
        <w:rPr>
          <w:rFonts w:hint="cs"/>
          <w:rtl/>
        </w:rPr>
        <w:t xml:space="preserve">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إبراهيم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الباء تتعلق بأولى ، وخبر إن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لذين اتبعوه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وأولى أفعل من ولى يلى ، وألفه منقلبة عن ياء ؛ لان فاء‌ه واو، فلا تكون لامه واو ، إذ ليس في الكلام مافاؤه ولامه واوان إلا واو </w:t>
      </w:r>
      <w:r w:rsidRPr="00526AAD">
        <w:rPr>
          <w:rStyle w:val="libFootnotenumChar"/>
          <w:rFonts w:hint="cs"/>
          <w:rtl/>
        </w:rPr>
        <w:t>(1)</w:t>
      </w:r>
      <w:r w:rsidRPr="00BB6DC5">
        <w:rPr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هذا النبى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معطوف على خبر إن ، ويقرأ النبى بالنصب : أى واتبعوا هذا النبى . 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جهه النهار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وجه ظرف لآمنوا بدليل قوله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اكفروا آخره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ويجوز أن يكون ظرفا لانزل . 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لا لمن تبع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فيه وجهان : أحدهما : أنه استثناء مما قبله ، والتقدير : ولاتقروا إلا لمن تبع ، فعلى هذا اللام غير زائدة ، ويجوز أن تكون زائدة ، ويكون محمولا على المعنى : أى اجحدوا كل أحد إلا من تبع ، والثانى : أن النية التأخير ، والتقدير ولاتصدقوا أن يؤتى أحد مثل ماأوتيتم إلا من تبع دينكم ، فاللام على هذا زائدة ، ومن في موضع نصب على الاستثناء من أحد ، فأما قوله :</w:t>
      </w:r>
      <w:r w:rsidRPr="00024BE2">
        <w:rPr>
          <w:rStyle w:val="libAieChar"/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قل إن الهدى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فمعترض بين الكلامين ؛ لانه مشدد ، وهذا الوجه بعيد ؛ لان فيه تقديم المستثنى على المستثنى منه ، وعلى العامل فيه وتقديم مافى صلة أن عليها .</w:t>
      </w:r>
    </w:p>
    <w:p w:rsidR="00A95E60" w:rsidRDefault="009D125F" w:rsidP="0059453F">
      <w:pPr>
        <w:pStyle w:val="libNormal"/>
        <w:rPr>
          <w:rtl/>
        </w:rPr>
      </w:pPr>
      <w:r w:rsidRPr="00BB6DC5">
        <w:rPr>
          <w:rFonts w:hint="cs"/>
          <w:rtl/>
        </w:rPr>
        <w:t>فعلى هذا في موضع أن يؤتى ثلاثة أوجه : أحدها جر تقديره : ولاتؤمنوا بأن يؤتى أحد . والثانى : أن يكون نصبا على تقدير حذف حرف الجر .</w:t>
      </w:r>
    </w:p>
    <w:p w:rsidR="00A95E60" w:rsidRDefault="00A95E60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9D125F" w:rsidRDefault="009D125F" w:rsidP="009D72A9">
      <w:pPr>
        <w:pStyle w:val="libNormal"/>
        <w:rPr>
          <w:rtl/>
        </w:rPr>
      </w:pPr>
      <w:r w:rsidRPr="00BB6DC5">
        <w:rPr>
          <w:rFonts w:hint="cs"/>
          <w:rtl/>
        </w:rPr>
        <w:lastRenderedPageBreak/>
        <w:t xml:space="preserve">والثالث : أن يكون مفعولا من أجله تقديره : ولاتؤمنوا إلا لمن تبع دينكم مخافة أن يؤتى أحد ، وقيل أن يؤتى متصل بقوله : " قل إن الهدى هدى الله " والتقدير : أن يؤتى : أى هو أن لايؤتى ، فهو في موضع رفع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و يحاجوكم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معطوف على يؤتى ، وجمع الضمير لاحد ؛ لانه في مذهب الجمع ، كما قالوا : </w:t>
      </w:r>
      <w:r w:rsidRPr="00024BE2">
        <w:rPr>
          <w:rStyle w:val="libAieChar"/>
          <w:rFonts w:hint="cs"/>
          <w:rtl/>
        </w:rPr>
        <w:t>" لانفرق بين أحد منهم "</w:t>
      </w:r>
      <w:r w:rsidRPr="00BB6DC5">
        <w:rPr>
          <w:rFonts w:hint="cs"/>
          <w:rtl/>
        </w:rPr>
        <w:t xml:space="preserve"> ويقرأ : أن يؤتى على الاستئناف ، وموضعه رفع على أنه مبتدأ تقديره : إتيان أحد مثل ماأوتيتم يمكن أو يصدق ، ويجوز أن يكون في موضع نصب بفعل محذوف تقديره : أتصدقون أن يؤتى أو أتشيعون ، ويقرأ شاذا أن يؤتى على تسمية الفاعل وأحد فاعله والمفعول محذوف : أى أن يؤتى أحد أحدا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ؤتيه من يشاء </w:t>
      </w:r>
      <w:r w:rsidR="009D72A9" w:rsidRPr="00980442">
        <w:rPr>
          <w:rStyle w:val="libAlaemChar"/>
          <w:rFonts w:eastAsiaTheme="minorHAnsi"/>
          <w:rtl/>
        </w:rPr>
        <w:t>)</w:t>
      </w:r>
    </w:p>
    <w:p w:rsidR="009D125F" w:rsidRDefault="009D125F" w:rsidP="00526AAD">
      <w:pPr>
        <w:pStyle w:val="libLine"/>
        <w:rPr>
          <w:rtl/>
        </w:rPr>
      </w:pPr>
      <w:r>
        <w:rPr>
          <w:rFonts w:hint="cs"/>
          <w:rtl/>
        </w:rPr>
        <w:t>__________________</w:t>
      </w:r>
    </w:p>
    <w:p w:rsidR="008C7415" w:rsidRDefault="009D125F" w:rsidP="00526AAD">
      <w:pPr>
        <w:pStyle w:val="libFootnote"/>
        <w:rPr>
          <w:rtl/>
        </w:rPr>
      </w:pPr>
      <w:r>
        <w:rPr>
          <w:rFonts w:hint="cs"/>
          <w:rtl/>
        </w:rPr>
        <w:t>(1) إلا واو التهجى قاله السمي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 (*)</w:t>
      </w:r>
    </w:p>
    <w:p w:rsidR="008C7415" w:rsidRPr="008A07BC" w:rsidRDefault="008C7415" w:rsidP="008A07BC">
      <w:pPr>
        <w:pStyle w:val="libNormal"/>
        <w:rPr>
          <w:rtl/>
        </w:rPr>
      </w:pPr>
      <w:r>
        <w:rPr>
          <w:rtl/>
        </w:rPr>
        <w:br w:type="page"/>
      </w:r>
    </w:p>
    <w:p w:rsidR="008C7415" w:rsidRDefault="009D125F" w:rsidP="00D128ED">
      <w:pPr>
        <w:pStyle w:val="libNormal0"/>
        <w:rPr>
          <w:rtl/>
        </w:rPr>
      </w:pPr>
      <w:r w:rsidRPr="00BB6DC5">
        <w:rPr>
          <w:rFonts w:hint="cs"/>
          <w:rtl/>
        </w:rPr>
        <w:lastRenderedPageBreak/>
        <w:t xml:space="preserve">يجوز أن يكون مستأنفا ، وأن يكون خبر مبتدإ محذوف : أى هو يؤتيه ، وأن يكون خبرا ثانيا . 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إن تأمنه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من مبتدأ ، ومن أهل الكتاب خبره ، والشرط وجوابه صفة لمن ؛ لانها نكرة ، وكما يقع الشرط خبرا يقع صلة وصفة وحالا ، وقرأ أبوالاشهب العقيلى </w:t>
      </w:r>
      <w:r w:rsidRPr="00024BE2">
        <w:rPr>
          <w:rStyle w:val="libAieChar"/>
          <w:rFonts w:hint="cs"/>
          <w:rtl/>
        </w:rPr>
        <w:t>" تأمنه "</w:t>
      </w:r>
      <w:r w:rsidRPr="00BB6DC5">
        <w:rPr>
          <w:rFonts w:hint="cs"/>
          <w:rtl/>
        </w:rPr>
        <w:t xml:space="preserve"> بكسر حرف المضارعة ،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قنطار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الباء بمعنى في أى في حفظ قنطار ، وقيل الباء بمعنى على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ؤده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فيه خمس قراء‌ات : إحداها : كسر الهاء وصلتها بياء في اللفظ وقد ذكرنا علة هذا في أول الكتاب .</w:t>
      </w:r>
    </w:p>
    <w:p w:rsidR="00D57F65" w:rsidRDefault="009D125F" w:rsidP="009D72A9">
      <w:pPr>
        <w:pStyle w:val="libNormal"/>
        <w:rPr>
          <w:rtl/>
        </w:rPr>
      </w:pPr>
      <w:r w:rsidRPr="00BB6DC5">
        <w:rPr>
          <w:rFonts w:hint="cs"/>
          <w:rtl/>
        </w:rPr>
        <w:t xml:space="preserve">والثانية : كسر الهاء من غير ياء اكتفى بالكسرة عن الياء لدلالتها عليها ، ولان الاصل أن لايزاد على الهاء شئ كبقية الضمائر . والثالثة : إسكان الهاء ، وذلك أنه أجرى الوصل مجرى الوقف وهو ضعيف ، وحق هاء الضمير الحركة ، وإنما تسكن هاء السكت . والرابعة : ضم الهاء وصلتها بواو في اللفظ على تبيين الهاء المضمومة بالواو ؛ لانها من جنس الضمة كما بينت المكسورة بالياء . والخامسة : ضم الهاء من غير واو لدلالة الضمة عليها ، ولانه الاصل ، ويجوز تحقيق الهمزة وإبدالها واوا للضمة قبلها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لا مادمت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" ما " في موضع نصب على الظرف : أى إلا مدة دوامك ، ويجوز أن يكون حالا ؛ لان مامصدرية ، والمصدر قد يقع حالا ، والتقدير : إلا في حال ملازمتك ، والجمهور على ضم الدال ، وماضيه دام يدوم مثل قال يقول : ويقرأ بكسر الدال وماضيه دمت تدام مثل خفت تخاف وهى لغة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ذلك بأنهم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 xml:space="preserve">أى ذلك مستحق بأنهم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ي الاميين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 xml:space="preserve">صفة ل‍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سبيل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قدمت عليه فصارت حالا ، ويجوز أن يكون ظرفا للاستقرار في علينا . وذهب قوم إلى عمل ليس في الحال ، فيجوز على هذا أن يتعلق بها ، وسبيل اسم ليس وعلينا الخبر ، ويجوز أن يرتفع سبيل بعلينا فيكون في ليس ضميرالشأن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يقولون على الله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 xml:space="preserve">يجوز أن يتعلق على بيقولون ؛ لانه بمعنى يفترون ويجوز أن يكون حالا من الكذب مقدما عليه ، ولايجوز أن يتعلق بالكذب ؛ لان الصلة لاتتقدم على الموصول ، ويجوز ذلك على التبيين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هم يعلمون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جملة في موضع الحال .</w:t>
      </w:r>
    </w:p>
    <w:p w:rsidR="008C7415" w:rsidRDefault="009D125F" w:rsidP="009D72A9">
      <w:pPr>
        <w:pStyle w:val="libNormal"/>
        <w:rPr>
          <w:rtl/>
        </w:rPr>
      </w:pPr>
      <w:r w:rsidRPr="00BB6DC5">
        <w:rPr>
          <w:rFonts w:hint="cs"/>
          <w:rtl/>
        </w:rPr>
        <w:t xml:space="preserve">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لى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في الكلام حذف تقديره : بلى عليهم سبيل ، ثم ابتدأ فقال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أوفى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وهى شرط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إن الله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جوابه ، والمعنى : فإن الله يحبهم ، فوضع الظاهر موضع المضمر . قوله تعالى :</w:t>
      </w:r>
      <w:r w:rsidRPr="00024BE2">
        <w:rPr>
          <w:rStyle w:val="libAieChar"/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لوون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>هو في موضع نصب صفة لفريق وجمع على المعنى ، ولو</w:t>
      </w:r>
    </w:p>
    <w:p w:rsidR="008C7415" w:rsidRDefault="008C7415" w:rsidP="00FE4DAA">
      <w:pPr>
        <w:pStyle w:val="libNormal"/>
        <w:rPr>
          <w:rtl/>
        </w:rPr>
      </w:pPr>
      <w:r>
        <w:rPr>
          <w:rtl/>
        </w:rPr>
        <w:br w:type="page"/>
      </w:r>
    </w:p>
    <w:p w:rsidR="00D57F65" w:rsidRDefault="009D125F" w:rsidP="00D128ED">
      <w:pPr>
        <w:pStyle w:val="libNormal0"/>
        <w:rPr>
          <w:rtl/>
        </w:rPr>
      </w:pPr>
      <w:r w:rsidRPr="00BB6DC5">
        <w:rPr>
          <w:rFonts w:hint="cs"/>
          <w:rtl/>
        </w:rPr>
        <w:lastRenderedPageBreak/>
        <w:t xml:space="preserve">أفرد جاز على اللفظ ، والجمهور على إسكان اللام وإثبات واوين بعدها ، ويقرأ بفتح اللام وتشديد الواو وضم الياء على التكثير ، ويقرأ بضم اللام وواو واحدة ساكنة والاصل يلوون كقراء‌ة الجمهور إلا أنه همز الواو لانضمامها ، ثم ألقى حركتها على اللام . والالسنة جمع لسان ، وهو على لغة من ذكر اللسان ، وأما من أنثه فإنه يجمعه على ألسن ،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الكتاب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في موضع الحال من الالسنة : أى ملتبسة بالكتاب أو ناطقة بالكتاب ،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الكتاب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>هو المفعول الثانى لحسب . قوله تعالى :</w:t>
      </w:r>
      <w:r w:rsidRPr="00024BE2">
        <w:rPr>
          <w:rStyle w:val="libAieChar"/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ثم يقول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هو معطوف على يؤتيه ، ويقرأ بالرفع على الاستئناف</w:t>
      </w:r>
      <w:r w:rsidRPr="00024BE2">
        <w:rPr>
          <w:rStyle w:val="libAieChar"/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ما كنتم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في موضع الصفة لربانيين ، ويجوز أن تكون الباء بمعنى السبب فتتعلق بكان ومامصدرية : أى يعلمكم الكتاب ، ويجوز أن تكون الباء متعلقة بربانيين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تعلمون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يقرأ بالتخفيف : أى تعرفون ، وبالتشديد : أى تعلمونه غيركم</w:t>
      </w:r>
      <w:r w:rsidRPr="00024BE2">
        <w:rPr>
          <w:rStyle w:val="libAieChar"/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تدرسون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يقرأ بالتخفيف : أى تدرسون الكتاب فالمفعول محذوف ، ويقرأ بالتشديد وضم التاء : أى تدرسون الناس الكتاب . 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لا يأمركم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 xml:space="preserve">يقرأ بالرفع : أى ولايأمركم الله أو النبى فهو مستأنف ويقرأ بالنصب عطفا على يقول فيكون الفاعل ضمير النبى أو البشر ، ويقرأ بإسكان الراء فرارا من توالى الحركات ، وقد ذكر في البقرة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ذ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>في موضع جر بإضافة بعد إليها</w:t>
      </w:r>
      <w:r w:rsidRPr="00024BE2">
        <w:rPr>
          <w:rStyle w:val="libAieChar"/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أنتم مسلمون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في موضع جر بإضافة إذا إليها . 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ما آتيتكم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>يقرأ بكسر اللام ، وفيما يتعلق به وجهان : أحدهما أخذ : أى لهذا المعنى ، وفيه حذف مضاف تقديره : لرعاية ماآتيتكم ، والثانى : أن يتعلق بالميثاق ؛ لانه مصدر : أى توثقنا عليهم لذلك ، ومابمعنى الذى ، أو نكرة موصوفة ، والعائد محذوف و</w:t>
      </w:r>
      <w:r w:rsidRPr="00024BE2">
        <w:rPr>
          <w:rStyle w:val="libAieChar"/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كتاب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حال من المحذوف أو من الذى . ويقرأ بالفتح وتخفيف " ما " وفيها وجهان : أحدهما : أن مابمعنى الذى ، وموضعها رفع بالابتداء ، واللام لام الابتداء دخلت لتوكيد معنى القسم .</w:t>
      </w:r>
    </w:p>
    <w:p w:rsidR="008C7415" w:rsidRDefault="009D125F" w:rsidP="009D72A9">
      <w:pPr>
        <w:pStyle w:val="libNormal"/>
        <w:rPr>
          <w:rtl/>
        </w:rPr>
      </w:pPr>
      <w:r w:rsidRPr="00BB6DC5">
        <w:rPr>
          <w:rFonts w:hint="cs"/>
          <w:rtl/>
        </w:rPr>
        <w:t xml:space="preserve">وفى الخبر وجهان : أحدهما : من كتاب وحكمة : أى الذى أوتيتموه من الكتاب ، والنكرة هنا كالمعرفة ، والثانى : الخبر لتؤمنن به والهاء عائدة على المبتدإ واللام جواب القسم ؛ لان أخذ الميثاق قسم في المعنى ، فأما قوله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ثم جاء‌كم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فهو معطوف على ماآتيتكم ، والعائد على " ما " من هذا المعطوف فيه وجهان : أحدهما تقديره : ثم جاء‌كم به ، واستغنى عن إظهاره بقوله به فيما بعد ، والثانى : أن قوله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ما معكم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في موضع الضمير تقديره : مصدق له ؛ لان الذى معهم هو الذى آتاهم ، ويجوز أن يكون العائد ضمير الاستقرار العامل</w:t>
      </w:r>
    </w:p>
    <w:p w:rsidR="008C7415" w:rsidRDefault="008C7415" w:rsidP="0059453F">
      <w:pPr>
        <w:pStyle w:val="libNormal"/>
        <w:rPr>
          <w:rtl/>
        </w:rPr>
      </w:pPr>
      <w:r>
        <w:rPr>
          <w:rtl/>
        </w:rPr>
        <w:br w:type="page"/>
      </w:r>
    </w:p>
    <w:p w:rsidR="008C7415" w:rsidRDefault="009D125F" w:rsidP="00D128ED">
      <w:pPr>
        <w:pStyle w:val="libNormal0"/>
        <w:rPr>
          <w:rtl/>
        </w:rPr>
      </w:pPr>
      <w:r w:rsidRPr="00BB6DC5">
        <w:rPr>
          <w:rFonts w:hint="cs"/>
          <w:rtl/>
        </w:rPr>
        <w:lastRenderedPageBreak/>
        <w:t>في مع ، ويجوز أن تكون الهاء في</w:t>
      </w:r>
      <w:r w:rsidRPr="00024BE2">
        <w:rPr>
          <w:rStyle w:val="libAieChar"/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ه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تعود على الرسول ، والعائد على المبتدإ محذوف وسوغ ذلك طول الكلام ، وأن تصديق الرسول تصديق للذى أوتيه . والقول الثانى : أن " ما " شرط واللام قبله لتلقى القسم كالتى في قوله :</w:t>
      </w:r>
      <w:r w:rsidRPr="00024BE2">
        <w:rPr>
          <w:rStyle w:val="libAieChar"/>
          <w:rFonts w:hint="cs"/>
          <w:rtl/>
        </w:rPr>
        <w:t xml:space="preserve"> " لئن لم ينته المنافقون "</w:t>
      </w:r>
      <w:r w:rsidRPr="00BB6DC5">
        <w:rPr>
          <w:rFonts w:hint="cs"/>
          <w:rtl/>
        </w:rPr>
        <w:t xml:space="preserve"> وليست لازمة بدليل قوله : " وإن لم ينتهوا عما يقولون : " فعلى هذا تكون " ما " في موضع نصب بآتيت ، والمفعول الثانى : ضمير المخاطب ، ومن كتاب مثل من آية في قوله : </w:t>
      </w:r>
      <w:r w:rsidRPr="00024BE2">
        <w:rPr>
          <w:rStyle w:val="libAieChar"/>
          <w:rFonts w:hint="cs"/>
          <w:rtl/>
        </w:rPr>
        <w:t>" ماننسخ من آية "</w:t>
      </w:r>
      <w:r w:rsidRPr="00BB6DC5">
        <w:rPr>
          <w:rFonts w:hint="cs"/>
          <w:rtl/>
        </w:rPr>
        <w:t xml:space="preserve"> وباقى الكلام على هذا الوجه ظاهر . ويقرأ " لما " بفتح اللام وتشديد الميم . وفيها وجهان : أحدهما أنها الزمانية : أى أخذنا ميثاقهم لما آتيناهم شيئا من كتاب وحكمة ، ورجع من الغيبة إلى الخطاب على المألوف من طريقتهم .</w:t>
      </w:r>
    </w:p>
    <w:p w:rsidR="00D57F65" w:rsidRDefault="009D125F" w:rsidP="009D72A9">
      <w:pPr>
        <w:pStyle w:val="libNormal"/>
        <w:rPr>
          <w:rtl/>
        </w:rPr>
      </w:pPr>
      <w:r w:rsidRPr="00BB6DC5">
        <w:rPr>
          <w:rFonts w:hint="cs"/>
          <w:rtl/>
        </w:rPr>
        <w:t xml:space="preserve">والثانى : أنه أراد لمن ماثم أبدل من النون ميما لمشابهتها إياها فتوالت ثلاث ميمات فحذف الثانية لضعفها بكونها بدلا وحصول التكرير بها ، ذكر هذا المعنى ابن جنى في المحتسب ، ويقرأ آتيتكم على لفظ واحد ، وهو موافق لقوله : </w:t>
      </w:r>
      <w:r w:rsidRPr="00024BE2">
        <w:rPr>
          <w:rStyle w:val="libAieChar"/>
          <w:rFonts w:hint="cs"/>
          <w:rtl/>
        </w:rPr>
        <w:t>" وإذ أخذ الله "</w:t>
      </w:r>
      <w:r w:rsidRPr="00BB6DC5">
        <w:rPr>
          <w:rFonts w:hint="cs"/>
          <w:rtl/>
        </w:rPr>
        <w:t xml:space="preserve"> ولقوله " إصرى " ويقرأ آتيناكم على لفظ الجمع للتعظيم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ء‌قررتم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فيه حذف أى بذلك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صرى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بالكسر والضم لغتان قرئ بهما .</w:t>
      </w:r>
    </w:p>
    <w:p w:rsidR="008C7415" w:rsidRDefault="009D125F" w:rsidP="009D72A9">
      <w:pPr>
        <w:pStyle w:val="libNormal"/>
        <w:rPr>
          <w:rtl/>
        </w:rPr>
      </w:pPr>
      <w:r w:rsidRPr="00BB6DC5">
        <w:rPr>
          <w:rFonts w:hint="cs"/>
          <w:rtl/>
        </w:rPr>
        <w:t xml:space="preserve">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من تولى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من مبتدأ يجوز أن تكون بمعنى الذى ، وأن تكون شرطا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أولئك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>مبتدأ ثان ، و</w:t>
      </w:r>
      <w:r w:rsidRPr="00024BE2">
        <w:rPr>
          <w:rStyle w:val="libAieChar"/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هم الفاسقون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مبتدأ وخبره ، ويجوز أن يكون هم فصلا . قوله تعالى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فغير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منصوب ب‍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بغون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>ويقرأ بالياء على الغيبة كالذى قبله وبالتاء على الخطاب ، والتقدير : قل لهم</w:t>
      </w:r>
      <w:r w:rsidRPr="00024BE2">
        <w:rPr>
          <w:rStyle w:val="libAieChar"/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طوعا وكرها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 xml:space="preserve">مصدران في موضع الحال ، ويجوز أن يكونا مصدرين على غير الصدر ؛ لان أسلم بمعنى انقاد وأطاع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ترجعون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بالتاء على الخطاب ، وبالياء على الغيبة . 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قل آمنا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تقديره : قل يامحمد آمنا : أى أنا ومن معى ، أو أنا والانبياء ، وقيل التقدير : قل لهم قولوا آمنا .</w:t>
      </w:r>
    </w:p>
    <w:p w:rsidR="008C7415" w:rsidRDefault="009D125F" w:rsidP="009D72A9">
      <w:pPr>
        <w:pStyle w:val="libNormal"/>
        <w:rPr>
          <w:rtl/>
        </w:rPr>
      </w:pPr>
      <w:r w:rsidRPr="00BB6DC5">
        <w:rPr>
          <w:rFonts w:hint="cs"/>
          <w:rtl/>
        </w:rPr>
        <w:t xml:space="preserve">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من يبتغ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الجمهور على إظهار الغينين ، وروى عن أبى عمرو الادغام وهو ضعيف ؛ لان كسرة الغين الاولى تدل على الياء المحذوفة ، و</w:t>
      </w:r>
      <w:r w:rsidRPr="00024BE2">
        <w:rPr>
          <w:rStyle w:val="libAieChar"/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دينا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تمييز ، ويجوز أن يكون مفعول يبتغ ، و</w:t>
      </w:r>
      <w:r w:rsidRPr="00024BE2">
        <w:rPr>
          <w:rStyle w:val="libAieChar"/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غير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 xml:space="preserve">صفة قدمت عليه فصارت حالا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هو في الآخرة من الخاسرين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 xml:space="preserve">هو في الاعراب مثل قوله : </w:t>
      </w:r>
      <w:r w:rsidRPr="00024BE2">
        <w:rPr>
          <w:rStyle w:val="libAieChar"/>
          <w:rFonts w:hint="cs"/>
          <w:rtl/>
        </w:rPr>
        <w:t>" وإنه في الآخرة لمن الصالحين "</w:t>
      </w:r>
      <w:r w:rsidRPr="00BB6DC5">
        <w:rPr>
          <w:rFonts w:hint="cs"/>
          <w:rtl/>
        </w:rPr>
        <w:t xml:space="preserve"> وقد ذكر .</w:t>
      </w:r>
    </w:p>
    <w:p w:rsidR="008C7415" w:rsidRDefault="008C7415" w:rsidP="00FE4DAA">
      <w:pPr>
        <w:pStyle w:val="libNormal"/>
        <w:rPr>
          <w:rtl/>
        </w:rPr>
      </w:pPr>
      <w:r>
        <w:rPr>
          <w:rtl/>
        </w:rPr>
        <w:br w:type="page"/>
      </w:r>
    </w:p>
    <w:p w:rsidR="008C7415" w:rsidRDefault="009D125F" w:rsidP="009D72A9">
      <w:pPr>
        <w:pStyle w:val="libNormal"/>
        <w:rPr>
          <w:rtl/>
        </w:rPr>
      </w:pPr>
      <w:r w:rsidRPr="00F90812">
        <w:rPr>
          <w:rFonts w:hint="cs"/>
          <w:rtl/>
        </w:rPr>
        <w:lastRenderedPageBreak/>
        <w:t xml:space="preserve">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كيف يهدى الله </w:t>
      </w:r>
      <w:r w:rsidR="009D72A9" w:rsidRPr="00980442">
        <w:rPr>
          <w:rStyle w:val="libAlaemChar"/>
          <w:rFonts w:eastAsiaTheme="minorHAnsi"/>
          <w:rtl/>
        </w:rPr>
        <w:t>)</w:t>
      </w:r>
      <w:r w:rsidRPr="00F90812">
        <w:rPr>
          <w:rFonts w:hint="cs"/>
          <w:rtl/>
        </w:rPr>
        <w:t xml:space="preserve"> حال أو ظرف ، والعامل فيها يهدى ، وقد تقدم نظيره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شهدوا </w:t>
      </w:r>
      <w:r w:rsidR="009D72A9" w:rsidRPr="00980442">
        <w:rPr>
          <w:rStyle w:val="libAlaemChar"/>
          <w:rFonts w:eastAsiaTheme="minorHAnsi"/>
          <w:rtl/>
        </w:rPr>
        <w:t>)</w:t>
      </w:r>
      <w:r w:rsidRPr="00F90812">
        <w:rPr>
          <w:rFonts w:hint="cs"/>
          <w:rtl/>
        </w:rPr>
        <w:t xml:space="preserve"> فيه ثلاثة أوجه : أحدها : هو حال من الضمير في كفروا وقد معه مقدرة ، ولايجوز أن يكون العامل يهدى ؛ لان يهدى من " شهد أن الرسول حق " والثانى : أن يكون معطوفا على كفروا : أى كيف يهديهم بعد اجتماع الامرين . والثالث : أن يكون التقدير: وأن شهدوا : أى بعد أن آمنوا ، وأن شهدوا فيكون في موضع جر .</w:t>
      </w:r>
    </w:p>
    <w:p w:rsidR="008C7415" w:rsidRDefault="009D125F" w:rsidP="009D72A9">
      <w:pPr>
        <w:pStyle w:val="libNormal"/>
        <w:rPr>
          <w:rtl/>
        </w:rPr>
      </w:pPr>
      <w:r w:rsidRPr="00F90812">
        <w:rPr>
          <w:rFonts w:hint="cs"/>
          <w:rtl/>
        </w:rPr>
        <w:t xml:space="preserve">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ولئك </w:t>
      </w:r>
      <w:r w:rsidR="009D72A9" w:rsidRPr="00980442">
        <w:rPr>
          <w:rStyle w:val="libAlaemChar"/>
          <w:rFonts w:eastAsiaTheme="minorHAnsi"/>
          <w:rtl/>
        </w:rPr>
        <w:t>)</w:t>
      </w:r>
      <w:r w:rsidRPr="00F90812">
        <w:rPr>
          <w:rFonts w:hint="cs"/>
          <w:rtl/>
        </w:rPr>
        <w:t xml:space="preserve"> مبتدأ ،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جزاؤهم </w:t>
      </w:r>
      <w:r w:rsidR="009D72A9" w:rsidRPr="00980442">
        <w:rPr>
          <w:rStyle w:val="libAlaemChar"/>
          <w:rFonts w:eastAsiaTheme="minorHAnsi"/>
          <w:rtl/>
        </w:rPr>
        <w:t>)</w:t>
      </w:r>
      <w:r w:rsidRPr="00F90812">
        <w:rPr>
          <w:rFonts w:hint="cs"/>
          <w:rtl/>
        </w:rPr>
        <w:t xml:space="preserve"> مبتدأ ثان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ن عليهم لعنة الله </w:t>
      </w:r>
      <w:r w:rsidR="009D72A9" w:rsidRPr="00980442">
        <w:rPr>
          <w:rStyle w:val="libAlaemChar"/>
          <w:rFonts w:eastAsiaTheme="minorHAnsi"/>
          <w:rtl/>
        </w:rPr>
        <w:t>)</w:t>
      </w:r>
      <w:r w:rsidRPr="00F90812">
        <w:rPr>
          <w:rFonts w:hint="cs"/>
          <w:rtl/>
        </w:rPr>
        <w:t xml:space="preserve"> أن واسمها وخبرها خبر جزاء : أى جزاؤهم اللعنة ، ويجوز أن يكون جزاؤهم بدلا من أولئك بدل الاشتمال . 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خالدين فيها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F90812">
        <w:rPr>
          <w:rFonts w:hint="cs"/>
          <w:rtl/>
        </w:rPr>
        <w:t xml:space="preserve">حال من الهاء والميم في عليهم ، والعامل فيها الجار أو مايتعلق به ، وفيها يعنى اللعنة . 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ذهبا </w:t>
      </w:r>
      <w:r w:rsidR="009D72A9" w:rsidRPr="00980442">
        <w:rPr>
          <w:rStyle w:val="libAlaemChar"/>
          <w:rFonts w:eastAsiaTheme="minorHAnsi"/>
          <w:rtl/>
        </w:rPr>
        <w:t>)</w:t>
      </w:r>
      <w:r w:rsidRPr="00F90812">
        <w:rPr>
          <w:rFonts w:hint="cs"/>
          <w:rtl/>
        </w:rPr>
        <w:t xml:space="preserve"> تمييزه والهاء في به تعود على المل‌ء أو على ذهب .</w:t>
      </w:r>
    </w:p>
    <w:p w:rsidR="008C7415" w:rsidRDefault="009D125F" w:rsidP="009D72A9">
      <w:pPr>
        <w:pStyle w:val="libNormal"/>
        <w:rPr>
          <w:rtl/>
        </w:rPr>
      </w:pPr>
      <w:r w:rsidRPr="00F90812">
        <w:rPr>
          <w:rFonts w:hint="cs"/>
          <w:rtl/>
        </w:rPr>
        <w:t xml:space="preserve">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ما تحبون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F90812">
        <w:rPr>
          <w:rFonts w:hint="cs"/>
          <w:rtl/>
        </w:rPr>
        <w:t xml:space="preserve">" ما " بمعنى الذى أو نكرة موصوفة ، ولايجوز أن تكون مصدرية ؛ لان المحبة لاتتفق ، فإن جعلت المصدر بمعنى المفعول فهو جائز على رأى أبي علي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ماتنفقوا من شئ </w:t>
      </w:r>
      <w:r w:rsidR="009D72A9" w:rsidRPr="00980442">
        <w:rPr>
          <w:rStyle w:val="libAlaemChar"/>
          <w:rFonts w:eastAsiaTheme="minorHAnsi"/>
          <w:rtl/>
        </w:rPr>
        <w:t>)</w:t>
      </w:r>
      <w:r w:rsidRPr="00F90812">
        <w:rPr>
          <w:rFonts w:hint="cs"/>
          <w:rtl/>
        </w:rPr>
        <w:t xml:space="preserve"> قد ذكر نظيره في البقرة ، والهاء في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ه </w:t>
      </w:r>
      <w:r w:rsidR="009D72A9" w:rsidRPr="00980442">
        <w:rPr>
          <w:rStyle w:val="libAlaemChar"/>
          <w:rFonts w:eastAsiaTheme="minorHAnsi"/>
          <w:rtl/>
        </w:rPr>
        <w:t>)</w:t>
      </w:r>
      <w:r w:rsidRPr="00F90812">
        <w:rPr>
          <w:rFonts w:hint="cs"/>
          <w:rtl/>
        </w:rPr>
        <w:t xml:space="preserve"> تعود على ما أو على شئ .</w:t>
      </w:r>
    </w:p>
    <w:p w:rsidR="008C7415" w:rsidRDefault="009D125F" w:rsidP="009D72A9">
      <w:pPr>
        <w:pStyle w:val="libNormal"/>
        <w:rPr>
          <w:rtl/>
        </w:rPr>
      </w:pPr>
      <w:r w:rsidRPr="00F90812">
        <w:rPr>
          <w:rFonts w:hint="cs"/>
          <w:rtl/>
        </w:rPr>
        <w:t xml:space="preserve">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حلا </w:t>
      </w:r>
      <w:r w:rsidR="009D72A9" w:rsidRPr="00980442">
        <w:rPr>
          <w:rStyle w:val="libAlaemChar"/>
          <w:rFonts w:eastAsiaTheme="minorHAnsi"/>
          <w:rtl/>
        </w:rPr>
        <w:t>)</w:t>
      </w:r>
      <w:r w:rsidRPr="00F90812">
        <w:rPr>
          <w:rFonts w:hint="cs"/>
          <w:rtl/>
        </w:rPr>
        <w:t xml:space="preserve"> أى حلالا ، والمعنى كان كله حلا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لا ماحرم </w:t>
      </w:r>
      <w:r w:rsidR="009D72A9" w:rsidRPr="00980442">
        <w:rPr>
          <w:rStyle w:val="libAlaemChar"/>
          <w:rFonts w:eastAsiaTheme="minorHAnsi"/>
          <w:rtl/>
        </w:rPr>
        <w:t>)</w:t>
      </w:r>
      <w:r w:rsidRPr="00F90812">
        <w:rPr>
          <w:rFonts w:hint="cs"/>
          <w:rtl/>
        </w:rPr>
        <w:t xml:space="preserve"> في موضع نصب ؛ لانه استثناء من اسم كان ، والعامل فيه كان ، ويجوز أن يعمل فيه حلا ويكون فيه ضمير يكون الاستثناء منه ؛ لانه حلا وحلالا في موضع اسم الفاعل بمعنى الجائز والمباح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قبل </w:t>
      </w:r>
      <w:r w:rsidR="009D72A9" w:rsidRPr="00980442">
        <w:rPr>
          <w:rStyle w:val="libAlaemChar"/>
          <w:rFonts w:eastAsiaTheme="minorHAnsi"/>
          <w:rtl/>
        </w:rPr>
        <w:t>)</w:t>
      </w:r>
      <w:r w:rsidRPr="00F90812">
        <w:rPr>
          <w:rFonts w:hint="cs"/>
          <w:rtl/>
        </w:rPr>
        <w:t xml:space="preserve"> متعلق بحرم .</w:t>
      </w:r>
    </w:p>
    <w:p w:rsidR="008C7415" w:rsidRDefault="009D125F" w:rsidP="009D72A9">
      <w:pPr>
        <w:pStyle w:val="libNormal"/>
      </w:pPr>
      <w:r w:rsidRPr="00F90812">
        <w:rPr>
          <w:rFonts w:hint="cs"/>
          <w:rtl/>
        </w:rPr>
        <w:t xml:space="preserve">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بعد ذلك </w:t>
      </w:r>
      <w:r w:rsidR="009D72A9" w:rsidRPr="00980442">
        <w:rPr>
          <w:rStyle w:val="libAlaemChar"/>
          <w:rFonts w:eastAsiaTheme="minorHAnsi"/>
          <w:rtl/>
        </w:rPr>
        <w:t>)</w:t>
      </w:r>
      <w:r w:rsidRPr="00F90812">
        <w:rPr>
          <w:rFonts w:hint="cs"/>
          <w:rtl/>
        </w:rPr>
        <w:t xml:space="preserve"> يجوز أن يتعلق بافترى وأن يتعلق بالكذب . 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قل صدق الله </w:t>
      </w:r>
      <w:r w:rsidR="009D72A9" w:rsidRPr="00980442">
        <w:rPr>
          <w:rStyle w:val="libAlaemChar"/>
          <w:rFonts w:eastAsiaTheme="minorHAnsi"/>
          <w:rtl/>
        </w:rPr>
        <w:t>)</w:t>
      </w:r>
      <w:r w:rsidRPr="00F90812">
        <w:rPr>
          <w:rFonts w:hint="cs"/>
          <w:rtl/>
        </w:rPr>
        <w:t xml:space="preserve"> الجمهور على إظهار اللام وهو الاصل ، ويقرأ بالادغام ؛ لان الصاد فيها انبساط ، وفى اللام انبساط بحيث يتلاقى طرفاهما فصارا متقاربين ، والتقدير : قل لهم صدق الله ،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حنيفا </w:t>
      </w:r>
      <w:r w:rsidR="009D72A9" w:rsidRPr="00980442">
        <w:rPr>
          <w:rStyle w:val="libAlaemChar"/>
          <w:rFonts w:eastAsiaTheme="minorHAnsi"/>
          <w:rtl/>
        </w:rPr>
        <w:t>)</w:t>
      </w:r>
      <w:r w:rsidRPr="00F90812">
        <w:rPr>
          <w:rFonts w:hint="cs"/>
          <w:rtl/>
        </w:rPr>
        <w:t xml:space="preserve"> يجوز أن يكون حالا من إبراهيم ومن الملة ، وذكر لان الملة والدين واحد . 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ضع للناس </w:t>
      </w:r>
      <w:r w:rsidR="009D72A9" w:rsidRPr="00980442">
        <w:rPr>
          <w:rStyle w:val="libAlaemChar"/>
          <w:rFonts w:eastAsiaTheme="minorHAnsi"/>
          <w:rtl/>
        </w:rPr>
        <w:t>)</w:t>
      </w:r>
      <w:r w:rsidRPr="00F90812">
        <w:rPr>
          <w:rFonts w:hint="cs"/>
          <w:rtl/>
        </w:rPr>
        <w:t xml:space="preserve"> الجملة في موضع جر صفة لبيت ، والخبر</w:t>
      </w:r>
      <w:r w:rsidRPr="00024BE2">
        <w:rPr>
          <w:rStyle w:val="libAieChar"/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لذى ببكة </w:t>
      </w:r>
      <w:r w:rsidR="009D72A9" w:rsidRPr="00980442">
        <w:rPr>
          <w:rStyle w:val="libAlaemChar"/>
          <w:rFonts w:eastAsiaTheme="minorHAnsi"/>
          <w:rtl/>
        </w:rPr>
        <w:t>)</w:t>
      </w:r>
      <w:r w:rsidRPr="00F90812">
        <w:rPr>
          <w:rFonts w:hint="cs"/>
          <w:rtl/>
        </w:rPr>
        <w:t xml:space="preserve"> ، و</w:t>
      </w:r>
      <w:r w:rsidRPr="00024BE2">
        <w:rPr>
          <w:rStyle w:val="libAieChar"/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باركا وهدى </w:t>
      </w:r>
      <w:r w:rsidR="009D72A9" w:rsidRPr="00980442">
        <w:rPr>
          <w:rStyle w:val="libAlaemChar"/>
          <w:rFonts w:eastAsiaTheme="minorHAnsi"/>
          <w:rtl/>
        </w:rPr>
        <w:t>)</w:t>
      </w:r>
      <w:r w:rsidRPr="00F90812">
        <w:rPr>
          <w:rFonts w:hint="cs"/>
          <w:rtl/>
        </w:rPr>
        <w:t xml:space="preserve"> حالان من الضمير في موضع ، وإن شئت في الجار والعامل فيهما الاستقرار .</w:t>
      </w:r>
    </w:p>
    <w:p w:rsidR="008C7415" w:rsidRDefault="008C7415" w:rsidP="00FE4DAA">
      <w:pPr>
        <w:pStyle w:val="libNormal"/>
      </w:pPr>
      <w:r>
        <w:br w:type="page"/>
      </w:r>
    </w:p>
    <w:p w:rsidR="00D57F65" w:rsidRDefault="009D125F" w:rsidP="009D72A9">
      <w:pPr>
        <w:pStyle w:val="libNormal"/>
        <w:rPr>
          <w:rtl/>
        </w:rPr>
      </w:pPr>
      <w:r w:rsidRPr="00BB6DC5">
        <w:rPr>
          <w:rFonts w:hint="cs"/>
          <w:rtl/>
        </w:rPr>
        <w:lastRenderedPageBreak/>
        <w:t xml:space="preserve">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يه آيات بينات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يجوز أن تكون الجملة مستأنفة مضمرة لمعنى البركة والهدى ، ويجوز أن يكون موضعها حالا أخرى ، ويجوز أن تكون حالا من الضمير في قوله للعالمين ، والعامل فيه هدى ، ويجوز أن تكون حالا من الضمير في مباركا وهو العامل فيها ، ويجوز أن تكون صفة لهدى كما أن للعالمين كذلك ،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قام إبراهيم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مبتدأ والخبر محذوف : أى منها مقام إبراهيم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من دخله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 xml:space="preserve">معطوف عليه : أى ومنها أمن من دخله ، وقيل هو خبر تقديره : هى مقام ، وقيل بدل ، وعلى هذين الوجهين قد عبر عن الآيات بالمقام وبأمن الداخل ، وقيل : </w:t>
      </w:r>
      <w:r w:rsidRPr="00024BE2">
        <w:rPr>
          <w:rStyle w:val="libAieChar"/>
          <w:rFonts w:hint="cs"/>
          <w:rtl/>
        </w:rPr>
        <w:t>"</w:t>
      </w:r>
      <w:r w:rsidRPr="00BB6DC5">
        <w:rPr>
          <w:rFonts w:hint="cs"/>
          <w:rtl/>
        </w:rPr>
        <w:t xml:space="preserve"> </w:t>
      </w:r>
      <w:r w:rsidRPr="00024BE2">
        <w:rPr>
          <w:rStyle w:val="libAieChar"/>
          <w:rFonts w:hint="cs"/>
          <w:rtl/>
        </w:rPr>
        <w:t>ومن دخله "</w:t>
      </w:r>
      <w:r w:rsidRPr="00BB6DC5">
        <w:rPr>
          <w:rFonts w:hint="cs"/>
          <w:rtl/>
        </w:rPr>
        <w:t xml:space="preserve"> مستأنف ، ومن شرطية ،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حج البيت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مصدر يقرأ بالفتح والكسر وهما لغتان ، وقيل الكسر اسم للمصدر ، وهو مبتدأ وخبره </w:t>
      </w:r>
      <w:r w:rsidR="009158A7" w:rsidRPr="00980442">
        <w:rPr>
          <w:rStyle w:val="libAlaemChar"/>
          <w:rFonts w:eastAsiaTheme="minorHAnsi"/>
          <w:rtl/>
        </w:rPr>
        <w:t>(</w:t>
      </w:r>
      <w:r w:rsidRPr="00BB6DC5">
        <w:rPr>
          <w:rFonts w:hint="cs"/>
          <w:rtl/>
        </w:rPr>
        <w:t xml:space="preserve"> </w:t>
      </w:r>
      <w:r w:rsidRPr="00024BE2">
        <w:rPr>
          <w:rStyle w:val="libAieChar"/>
          <w:rFonts w:hint="cs"/>
          <w:rtl/>
        </w:rPr>
        <w:t xml:space="preserve">على الناس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ولله يتعلق بالاستقرار في على تقديره : استقر لله على الناس ، ويجوز أن يكون الخبر لله وعلى الناس متعلق به إما حالا وإما مفعولا ، ولايجوز أن يكون لله حالا ؛ لان العامل في الحال على هذا يكون معنى ، والحال لايتقدم على العامل المعنوى ، ويجوز أن يرتفع الحج بالجار الاول أو الثانى والحج مصدر أضيف إلى المفعول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استطاع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بدل من الناس بدل بعض من كل ، وقيل هو في موضع رفع تقديره : هم من استطاع والواجب عليه من استطاع ، والجملة بدل أيضا ، وقيل : هو مرفوع بالحج تقديره : ولله على الناس أن يحج البيت من استطاع ، فعلى هذا في الكلام حذف تقديره : من استطاع منهم ليكون في الجملة ضمير يرجع على الاول ، وقيل من مبتدأ شرط ، والجواب محذوف تقديره : من استطاع فليحج ، ودل على ذلك قوله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من كفر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وجوابها . 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م تصدون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اللام متعلقة بالفعل ،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مفعوله ،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تبغونها</w:t>
      </w:r>
      <w:r w:rsidRPr="00BB6DC5">
        <w:rPr>
          <w:rFonts w:hint="cs"/>
          <w:rtl/>
        </w:rPr>
        <w:t xml:space="preserve">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يجوز أن يكون مستأنفا ، وأن يكون حالا من الضمير في تصدون أو من السبيل ؛ لان فيها ضميرين راجعين إليهما ، فلذلك صح أن تجعل حالا من كل واحد منهما ، و</w:t>
      </w:r>
      <w:r w:rsidRPr="00024BE2">
        <w:rPr>
          <w:rStyle w:val="libAieChar"/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عوجا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>حال .</w:t>
      </w:r>
    </w:p>
    <w:p w:rsidR="008C7415" w:rsidRDefault="009D125F" w:rsidP="009D72A9">
      <w:pPr>
        <w:pStyle w:val="libNormal"/>
        <w:rPr>
          <w:rtl/>
        </w:rPr>
      </w:pPr>
      <w:r w:rsidRPr="00BB6DC5">
        <w:rPr>
          <w:rFonts w:hint="cs"/>
          <w:rtl/>
        </w:rPr>
        <w:t xml:space="preserve">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عد إيمانكم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يجوز أن يكون ظرفا ليردوكم ، وأن يكون ظرفا ل‍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كافرين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وهو في المعنى مثل قوله : </w:t>
      </w:r>
      <w:r w:rsidRPr="00024BE2">
        <w:rPr>
          <w:rStyle w:val="libAieChar"/>
          <w:rFonts w:hint="cs"/>
          <w:rtl/>
        </w:rPr>
        <w:t>" كفروا بعد إيمانهم "</w:t>
      </w:r>
      <w:r w:rsidRPr="00BB6DC5">
        <w:rPr>
          <w:rFonts w:hint="cs"/>
          <w:rtl/>
        </w:rPr>
        <w:t xml:space="preserve"> .</w:t>
      </w:r>
    </w:p>
    <w:p w:rsidR="008C7415" w:rsidRDefault="008C7415" w:rsidP="00FE4DAA">
      <w:pPr>
        <w:pStyle w:val="libNormal"/>
        <w:rPr>
          <w:rtl/>
        </w:rPr>
      </w:pPr>
      <w:r>
        <w:rPr>
          <w:rtl/>
        </w:rPr>
        <w:br w:type="page"/>
      </w:r>
    </w:p>
    <w:p w:rsidR="008C7415" w:rsidRDefault="009D125F" w:rsidP="009D72A9">
      <w:pPr>
        <w:pStyle w:val="libNormal"/>
        <w:rPr>
          <w:rtl/>
        </w:rPr>
      </w:pPr>
      <w:r w:rsidRPr="00BB6DC5">
        <w:rPr>
          <w:rFonts w:hint="cs"/>
          <w:rtl/>
        </w:rPr>
        <w:lastRenderedPageBreak/>
        <w:t>قوله تعالى :</w:t>
      </w:r>
      <w:r w:rsidRPr="00024BE2">
        <w:rPr>
          <w:rStyle w:val="libAieChar"/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لاتفرقوا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الاصل تتفرقوا ، فحذف التاء الثانية وقد ذكر وجهه في البقرة ويقرأ بتشديد التاء : والوجه فيه أنه سكن التاء الاولى حين نزلها متصلة بالالف ثم أدغم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نعمة الله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هو مصدر مضاف إلى الفاعل ،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عليكم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 xml:space="preserve">يجوز أن يتعلق به كما تقول أنعمت عليك ، ويجوز أن يكون حالا من النعمة فيتعلق بمحذوف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ذ كنتم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يجوز أن يكون ظرفا للنعمة ، وأن يكون ظرفا للاستقرار في عليكم إذا جعلته حالا </w:t>
      </w:r>
      <w:r w:rsidR="009158A7" w:rsidRPr="00980442">
        <w:rPr>
          <w:rStyle w:val="libAlaemChar"/>
          <w:rFonts w:eastAsiaTheme="minorHAnsi"/>
          <w:rtl/>
        </w:rPr>
        <w:t>(</w:t>
      </w:r>
      <w:r w:rsidRPr="00BB6DC5">
        <w:rPr>
          <w:rFonts w:hint="cs"/>
          <w:rtl/>
        </w:rPr>
        <w:t xml:space="preserve"> </w:t>
      </w:r>
      <w:r w:rsidRPr="00024BE2">
        <w:rPr>
          <w:rStyle w:val="libAieChar"/>
          <w:rFonts w:hint="cs"/>
          <w:rtl/>
        </w:rPr>
        <w:t xml:space="preserve">فأصبحتم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يجوز أن تكون الناقصة فعلى هذا يجوز أن يكون الخبر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نعمته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، فيكون المعنى فأصبحتم في نعمته ، أو متلبسين بنعمته : أو مشمولين ،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خوانا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على هذا حال يعمل فيها أصبح أو مايتعلق به الجار ، ويجوز أن يكون إخوانا خبر أصبح ، ويكون الجار حالا يعمل فيه أصبح ، أو حالا من إخوان ؛ لانه صفة له قدمت عليه ، وأن يكون متعلقا بأصبح ؛ لان الناقصة تعمل في الجار ، ويجوز أن يتعلق بإخوانا ؛ لان التقدير : تآخيتم بنعمته ، ويجوز أن تكون أصبح تامة ، ويكون الكلام في بنعمته إخوانا قريبا من الكلام في الناقصة ، والاخوان جمع أخ من الصداقة لا من النسب . والشفا يكتب بالالف وهى من الواو تثنية شفوان ،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النار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صفة لحفرة ، ومن للتبعبض ، والضمير في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ها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للنار أو للحفرة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لتكن منكم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يجوز أن تكون كان هنا التامة فتكون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مة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فاعلا ،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دعون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صفته ، ومنكم متعلقة بتكن أو بمحذوف على أن تكون صفة لامة قدم عليها فصار حالا ، ويجوز أن تكون الناقصة ، وأمة اسمها ، ويدعون لخبر ، ومنكم إما حال من أمة أو متعلق بكان الناقصة ، ويجوز أن يكون يدعون صفة ، ومنكم الخبر .</w:t>
      </w:r>
    </w:p>
    <w:p w:rsidR="00D57F65" w:rsidRDefault="009D125F" w:rsidP="009D72A9">
      <w:pPr>
        <w:pStyle w:val="libNormal"/>
        <w:rPr>
          <w:rtl/>
        </w:rPr>
      </w:pPr>
      <w:r w:rsidRPr="00BB6DC5">
        <w:rPr>
          <w:rFonts w:hint="cs"/>
          <w:rtl/>
        </w:rPr>
        <w:t xml:space="preserve">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جاء‌هم البينات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إنما حذف التاء ؛ لان تأنيث البينة غير حقيقى : ولانها بمعنى الدليل . 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وم تبيض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هو ظرف لعظيم أو للاستقرار في لهم ، وفى تبيض أربع لغات فتح التاء وكسرها من غير ألف ، وتبياض بالالف مع فتح التاء وكسرها وكذلك تسود </w:t>
      </w:r>
      <w:r w:rsidR="009158A7" w:rsidRPr="00980442">
        <w:rPr>
          <w:rStyle w:val="libAlaemChar"/>
          <w:rFonts w:eastAsiaTheme="minorHAnsi"/>
          <w:rtl/>
        </w:rPr>
        <w:t>(</w:t>
      </w:r>
      <w:r w:rsidRPr="00BB6DC5">
        <w:rPr>
          <w:rFonts w:hint="cs"/>
          <w:rtl/>
        </w:rPr>
        <w:t xml:space="preserve"> </w:t>
      </w:r>
      <w:r w:rsidRPr="00024BE2">
        <w:rPr>
          <w:rStyle w:val="libAieChar"/>
          <w:rFonts w:hint="cs"/>
          <w:rtl/>
        </w:rPr>
        <w:t xml:space="preserve">أكفرتم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تقديره : فقال لهم أكفرتم ، والمحذوف هو الخبر . 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تلك آيات الله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>قد ذكر في البقرة .</w:t>
      </w:r>
    </w:p>
    <w:p w:rsidR="008C7415" w:rsidRDefault="009D125F" w:rsidP="009D72A9">
      <w:pPr>
        <w:pStyle w:val="libNormal"/>
        <w:rPr>
          <w:rtl/>
        </w:rPr>
      </w:pPr>
      <w:r w:rsidRPr="00BB6DC5">
        <w:rPr>
          <w:rFonts w:hint="cs"/>
          <w:rtl/>
        </w:rPr>
        <w:t xml:space="preserve">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كنتم خير أمة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قيل كنتم في علمى ، وقيل هو بمعنى صرتم ، وقيل كان زائدة ، والتقدير : أنتم خير ، وهذا خطأ ؛ لان كان لاتزاد في أول الجملة ولاتعمل في خير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تأمرون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 xml:space="preserve">خبر ثان ، أو تفسير لخبر أو مستأنف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كان خيرا لهم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أى لكان الايمان ، لفظ الفعل على إرادة المصدر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هم المؤمنون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هو مستأنف .</w:t>
      </w:r>
    </w:p>
    <w:p w:rsidR="008C7415" w:rsidRDefault="008C7415" w:rsidP="00FE4DAA">
      <w:pPr>
        <w:pStyle w:val="libNormal"/>
        <w:rPr>
          <w:rtl/>
        </w:rPr>
      </w:pPr>
      <w:r>
        <w:rPr>
          <w:rtl/>
        </w:rPr>
        <w:br w:type="page"/>
      </w:r>
    </w:p>
    <w:p w:rsidR="00D57F65" w:rsidRDefault="009D125F" w:rsidP="009D72A9">
      <w:pPr>
        <w:pStyle w:val="libNormal"/>
        <w:rPr>
          <w:rtl/>
        </w:rPr>
      </w:pPr>
      <w:r w:rsidRPr="00BB6DC5">
        <w:rPr>
          <w:rFonts w:hint="cs"/>
          <w:rtl/>
        </w:rPr>
        <w:lastRenderedPageBreak/>
        <w:t xml:space="preserve">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لا أذى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 xml:space="preserve">أذى مصدر من معنى يضروكم ؛ لان الاذى والضرر متقاربان في المعنى ، فعلى هذا يكون الاستثناء متصلا ، وقيل : هو منقطع ؛ لان المعنى : لن يضروكم بالهزيمة ، لكن يؤذونكم بتصديكم لقتالهم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ولوكم الادبار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الادبار مفعول ثان ، والمعنى : يجعلون ظهورهم تليكم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ثم لاتنصرون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 xml:space="preserve">مستأنف ، ولايجوز الجزم عند بعضهم عطفا على جواب الشرط ؛ لان جواب الشرط يقع عقيب المشروط ، وثم للتراخى ، فلذلك لم تصلح في جواب الشرط ، والمعطوف على الجواب كالجواب ، وهذا خطأ ؛ لان الجزم في مثله قد جاء في قوله : </w:t>
      </w:r>
      <w:r w:rsidRPr="00024BE2">
        <w:rPr>
          <w:rStyle w:val="libAieChar"/>
          <w:rFonts w:hint="cs"/>
          <w:rtl/>
        </w:rPr>
        <w:t>" ثم لايكونوا أمثالكم "</w:t>
      </w:r>
      <w:r w:rsidRPr="00BB6DC5">
        <w:rPr>
          <w:rFonts w:hint="cs"/>
          <w:rtl/>
        </w:rPr>
        <w:t xml:space="preserve"> وإنما استؤنف هنا ليدل على أن الله لاينصرهم قاتلوا أو لم يقاتلوا .</w:t>
      </w:r>
    </w:p>
    <w:p w:rsidR="008C7415" w:rsidRDefault="009D125F" w:rsidP="009D72A9">
      <w:pPr>
        <w:pStyle w:val="libNormal"/>
        <w:rPr>
          <w:rtl/>
        </w:rPr>
      </w:pPr>
      <w:r w:rsidRPr="00BB6DC5">
        <w:rPr>
          <w:rFonts w:hint="cs"/>
          <w:rtl/>
        </w:rPr>
        <w:t xml:space="preserve">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لا بحبل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في موضع نصب على الحال تقديره : ضربت عليهم الذلة في كل حال إلا في حال عقد العهد لهم ، فالباء متعلقة بمحذوف تقديره إلا متمسكين بحبل .</w:t>
      </w:r>
    </w:p>
    <w:p w:rsidR="008C7415" w:rsidRDefault="009D125F" w:rsidP="009D72A9">
      <w:pPr>
        <w:pStyle w:val="libNormal"/>
        <w:rPr>
          <w:rtl/>
        </w:rPr>
      </w:pPr>
      <w:r w:rsidRPr="00BB6DC5">
        <w:rPr>
          <w:rFonts w:hint="cs"/>
          <w:rtl/>
        </w:rPr>
        <w:t xml:space="preserve">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يسوا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الواو اسم ليس ، وهى راجعة على المذكورين قبلها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سواء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 xml:space="preserve">خبرها : أى ليسوا مستوين ، ثم استأنف فقال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أهل</w:t>
      </w:r>
      <w:r w:rsidRPr="00BB6DC5">
        <w:rPr>
          <w:rFonts w:hint="cs"/>
          <w:rtl/>
        </w:rPr>
        <w:t xml:space="preserve"> </w:t>
      </w:r>
      <w:r w:rsidRPr="00024BE2">
        <w:rPr>
          <w:rStyle w:val="libAieChar"/>
          <w:rFonts w:hint="cs"/>
          <w:rtl/>
        </w:rPr>
        <w:t xml:space="preserve">الكتاب أمة قائمة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فأمة مبتدأ وقائمة نعت له ، والجار قبله خبره ، ويجوز أن تكون أمة فاعل الجار ، وقد وضع الظاهر هنا موضع المضمر والاصل منهم أمة ، وقيل أمة رفع بسواء ، وهذا ضعيف في المعنى والاعراب ؛ لانه منقطع مما قبله ، ولايصح أن تكون الجملة خبر ليس ، وقيل أمة اسم ليس ، والواو فيها حرف يدل على الجمع كما قالوا : أكلونى البراغيث ، وسواء الخبر ، وهذا ضعيف إذ ليس الغرض بيان تفاوت الامة القائمة التالية لآيات الله ، بل الغرض أن من أهل الكتاب مؤمنا وكافرا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تلون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صفة أخرى لامة ، ويجوز أن يكون حالا من الضمير في قائمة أو من الامة ؛ لانها قد وصفت ، والعامل على هذا الاستقرار ،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آناء الليل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 xml:space="preserve">ظرف ليتلون لا لقائمة ؛ لان قائمة قد وصفت فلا تعمل فيما بعد الصفة ، وواحد الآناء إنى مثل معى ، ومنهم من يفتح الهمزة فيصير على وزن عصا ، ومنهم من يقول إنى بالياء وكسر الهمزة ،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هم يسجدون</w:t>
      </w:r>
      <w:r w:rsidRPr="00BB6DC5">
        <w:rPr>
          <w:rFonts w:hint="cs"/>
          <w:rtl/>
        </w:rPr>
        <w:t xml:space="preserve">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حال من الضمير في يتلون أو في قائمة ، ويجوز أن يكون مستأنفا ، وكذلك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ؤمنون. ويأمرون. وينهون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>إن شئت جعلتها أحوالا ، وإن شئت استأنفتها .</w:t>
      </w:r>
    </w:p>
    <w:p w:rsidR="008C7415" w:rsidRDefault="008C7415" w:rsidP="00FE4DAA">
      <w:pPr>
        <w:pStyle w:val="libNormal"/>
        <w:rPr>
          <w:rtl/>
        </w:rPr>
      </w:pPr>
      <w:r>
        <w:rPr>
          <w:rtl/>
        </w:rPr>
        <w:br w:type="page"/>
      </w:r>
    </w:p>
    <w:p w:rsidR="009D125F" w:rsidRDefault="009D125F" w:rsidP="009D72A9">
      <w:pPr>
        <w:pStyle w:val="libNormal"/>
        <w:rPr>
          <w:rtl/>
        </w:rPr>
      </w:pPr>
      <w:r w:rsidRPr="00BB6DC5">
        <w:rPr>
          <w:rFonts w:hint="cs"/>
          <w:rtl/>
        </w:rPr>
        <w:lastRenderedPageBreak/>
        <w:t>قوله تعالى : و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ا يفعلوا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يقرأ بالتاء على الخطاب ، وبالياء حملا على الذى قبله .</w:t>
      </w:r>
    </w:p>
    <w:p w:rsidR="00D57F65" w:rsidRDefault="009D125F" w:rsidP="009D72A9">
      <w:pPr>
        <w:pStyle w:val="libNormal"/>
        <w:rPr>
          <w:rtl/>
        </w:rPr>
      </w:pPr>
      <w:r w:rsidRPr="00BB6DC5">
        <w:rPr>
          <w:rFonts w:hint="cs"/>
          <w:rtl/>
        </w:rPr>
        <w:t xml:space="preserve">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BB6DC5">
        <w:rPr>
          <w:rFonts w:hint="cs"/>
          <w:rtl/>
        </w:rPr>
        <w:t xml:space="preserve"> كمثل الريح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فيه حذف مضاف تقديره : كمثل مهلك ريح : أى ما ينفقون هالك كالذى تهلكه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يها صر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مبتدأ وخبر في موضع صفة الريح ، ويجوز أن ترفع صرا بالظرف ؛ لانه قد اعتمد على ماقبله ،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صابت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في موضع جر أيضا صفة لريح ، ولايجوز أن تكون صفة لصر ؛ لان الصر مذكر والضمير في أصابت مؤنث ، وقيل ليس في الكلام حذف مضاف بل تشبيه ما أنفقوا بمعنى الكلام ، وذلك أن قوله : </w:t>
      </w:r>
      <w:r w:rsidRPr="00024BE2">
        <w:rPr>
          <w:rStyle w:val="libAieChar"/>
          <w:rFonts w:hint="cs"/>
          <w:rtl/>
        </w:rPr>
        <w:t xml:space="preserve">" كمثل ريح " </w:t>
      </w:r>
      <w:r w:rsidRPr="00BB6DC5">
        <w:rPr>
          <w:rFonts w:hint="cs"/>
          <w:rtl/>
        </w:rPr>
        <w:t>إلى قوله :</w:t>
      </w:r>
      <w:r w:rsidRPr="00024BE2">
        <w:rPr>
          <w:rStyle w:val="libAieChar"/>
          <w:rFonts w:hint="cs"/>
          <w:rtl/>
        </w:rPr>
        <w:t xml:space="preserve"> " فأهلكته "</w:t>
      </w:r>
      <w:r w:rsidRPr="00BB6DC5">
        <w:rPr>
          <w:rFonts w:hint="cs"/>
          <w:rtl/>
        </w:rPr>
        <w:t xml:space="preserve"> متصل بعضه ببعض ، فامتزجت المعانى فيه وفهم المعنى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ظلموا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صفة لقوم .</w:t>
      </w:r>
    </w:p>
    <w:p w:rsidR="00D57F65" w:rsidRDefault="009D125F" w:rsidP="009D72A9">
      <w:pPr>
        <w:pStyle w:val="libNormal"/>
        <w:rPr>
          <w:rtl/>
        </w:rPr>
      </w:pPr>
      <w:r w:rsidRPr="00BB6DC5">
        <w:rPr>
          <w:rFonts w:hint="cs"/>
          <w:rtl/>
        </w:rPr>
        <w:t xml:space="preserve">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دونكم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صفة لبطانة ، قيل من زائدة ؛ لان المعنى بطانة دونكم في العمل والايمان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ايألونكم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في موضع نعت لبطانة أو حال مما تعلقت به من ، ويألوا يتعدى إلى مفعول واحد ،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خبالا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على التمييز ، ويجوز أن يكون انتصب لحذف صرف لجزء تقديره : لايألونكم في تخبيلكم ، ويجوز أن يكون مصدرا في موضع الحال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دوا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مستأنف ، ويجوز أن يكون حالا من الضمير في يألونكم ، وقد معه مرادة ، ومامصدرية ، أى عنتكم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قد بدت البغضاء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 xml:space="preserve">حال أيضا ، ويجوز أن يكون مستأنفا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أفواههم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>مفعول بدت ، ومن لابتداء الغاية ، ويجوز أن يكون حالا : أى ظهرت خارجة من أفواههم .</w:t>
      </w:r>
    </w:p>
    <w:p w:rsidR="00D57F65" w:rsidRDefault="009D125F" w:rsidP="009D72A9">
      <w:pPr>
        <w:pStyle w:val="libNormal"/>
        <w:rPr>
          <w:rtl/>
        </w:rPr>
      </w:pPr>
      <w:r w:rsidRPr="00BB6DC5">
        <w:rPr>
          <w:rFonts w:hint="cs"/>
          <w:rtl/>
        </w:rPr>
        <w:t xml:space="preserve">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ها أنتم أولاء تحبونهم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قد ذكر إعرابه في قوله : </w:t>
      </w:r>
      <w:r w:rsidRPr="00024BE2">
        <w:rPr>
          <w:rStyle w:val="libAieChar"/>
          <w:rFonts w:hint="cs"/>
          <w:rtl/>
        </w:rPr>
        <w:t xml:space="preserve">" ثم أنتم هؤلاء تقتلون أنفسكم "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الكتاب كله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 xml:space="preserve">الكتاب هنا جنس : أى بالكتب كلها ، وقيل : هو واحد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عضوا عليكم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عليكم مفعول عضوا ، ويجوز أن يكون حالا أى حنقين عليكم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الغيظ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 xml:space="preserve">متعلق بعضوا أيضا ، ومن لابتداء الغاية : أى من أجل الغيظ ، ويجوز أن يكون حالا : أى مغتاظين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غيظكم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يجوز أن يكون مفعولا به كما تقول : مات بالسم : أى بسببه ، ويجوز أن يكون حالا : أى موتوا مغتاظين .</w:t>
      </w:r>
    </w:p>
    <w:p w:rsidR="00D57F65" w:rsidRDefault="009D125F" w:rsidP="009D72A9">
      <w:pPr>
        <w:pStyle w:val="libNormal"/>
        <w:rPr>
          <w:rtl/>
        </w:rPr>
      </w:pPr>
      <w:r w:rsidRPr="00BB6DC5">
        <w:rPr>
          <w:rFonts w:hint="cs"/>
          <w:rtl/>
        </w:rPr>
        <w:t xml:space="preserve">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ايضركم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يقرأ بكسر الضاد وإسكان الراء على أنه جواب الشرط ، وهو من ضار يضير ضيرا بمعنى ضر ويقال فيه ضاره يضوره بالواو ، ويقرأ بضم الضاد وتشديد الراء وضمها ، وهو من ضر يضر ، وفى رفعه ثلاثة أوجه : أحدها : أنه فيه نية التقديم : أى لا يضركم كيدهم شيئا إن تتقوا ، وهو قول سيبويه .</w:t>
      </w:r>
    </w:p>
    <w:p w:rsidR="008C7415" w:rsidRDefault="009D125F" w:rsidP="0059453F">
      <w:pPr>
        <w:pStyle w:val="libNormal"/>
        <w:rPr>
          <w:rtl/>
        </w:rPr>
      </w:pPr>
      <w:r w:rsidRPr="00BB6DC5">
        <w:rPr>
          <w:rFonts w:hint="cs"/>
          <w:rtl/>
        </w:rPr>
        <w:t>والثانى : أنه حذف الفاء ، وهو قول المبرد ، وعلى هذين القولين الضمة إعراب .</w:t>
      </w:r>
    </w:p>
    <w:p w:rsidR="008C7415" w:rsidRDefault="008C7415" w:rsidP="0059453F">
      <w:pPr>
        <w:pStyle w:val="libNormal"/>
        <w:rPr>
          <w:rtl/>
        </w:rPr>
      </w:pPr>
      <w:r>
        <w:rPr>
          <w:rtl/>
        </w:rPr>
        <w:br w:type="page"/>
      </w:r>
    </w:p>
    <w:p w:rsidR="00D57F65" w:rsidRDefault="009D125F" w:rsidP="009D72A9">
      <w:pPr>
        <w:pStyle w:val="libNormal"/>
        <w:rPr>
          <w:rtl/>
        </w:rPr>
      </w:pPr>
      <w:r w:rsidRPr="00BB6DC5">
        <w:rPr>
          <w:rFonts w:hint="cs"/>
          <w:rtl/>
        </w:rPr>
        <w:lastRenderedPageBreak/>
        <w:t xml:space="preserve">والثالث : أنها ليست إعرابا بل لما اضطر إلى التحريك حرك بالضم إتباعا لضمة الضاد ، وقيل حركها بحركتها الاعرابية المستحقة لها في الاصل ، ويقرأ بفتح الراء على أنه مجزوم حرك بالفتح لالتقاء الساكنين إذ كان أخف من الضم والكسر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شيئا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مصدر : أى ضررا .</w:t>
      </w:r>
    </w:p>
    <w:p w:rsidR="008C7415" w:rsidRDefault="009D125F" w:rsidP="009D72A9">
      <w:pPr>
        <w:pStyle w:val="libNormal"/>
        <w:rPr>
          <w:rtl/>
        </w:rPr>
      </w:pPr>
      <w:r w:rsidRPr="00BB6DC5">
        <w:rPr>
          <w:rFonts w:hint="cs"/>
          <w:rtl/>
        </w:rPr>
        <w:t xml:space="preserve">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إذ غدوت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أى واذكر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أهلك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من لابتداء الغاية ، والتقدير : من بين أهلك ، وموضعه نصب تقديره : فارقت أهلك ،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BB6DC5">
        <w:rPr>
          <w:rFonts w:hint="cs"/>
          <w:rtl/>
        </w:rPr>
        <w:t xml:space="preserve"> </w:t>
      </w:r>
      <w:r w:rsidRPr="00024BE2">
        <w:rPr>
          <w:rStyle w:val="libAieChar"/>
          <w:rFonts w:hint="cs"/>
          <w:rtl/>
        </w:rPr>
        <w:t xml:space="preserve">تبوئ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حال وهو يتعدى إلى مفعول بنفسه ، وإلى آخر تارة بنفسه وتارة بحرف الجر ، فمن الاول هذه الآية ، فالاول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لمؤمنين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والثانى </w:t>
      </w:r>
      <w:r w:rsidR="009158A7" w:rsidRPr="00980442">
        <w:rPr>
          <w:rStyle w:val="libAlaemChar"/>
          <w:rFonts w:eastAsiaTheme="minorHAnsi"/>
          <w:rtl/>
        </w:rPr>
        <w:t>(</w:t>
      </w:r>
      <w:r w:rsidRPr="00BB6DC5">
        <w:rPr>
          <w:rFonts w:hint="cs"/>
          <w:rtl/>
        </w:rPr>
        <w:t xml:space="preserve"> </w:t>
      </w:r>
      <w:r w:rsidRPr="00024BE2">
        <w:rPr>
          <w:rStyle w:val="libAieChar"/>
          <w:rFonts w:hint="cs"/>
          <w:rtl/>
        </w:rPr>
        <w:t xml:space="preserve">مقاعد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ومن الثانى </w:t>
      </w:r>
      <w:r w:rsidRPr="00024BE2">
        <w:rPr>
          <w:rStyle w:val="libAieChar"/>
          <w:rFonts w:hint="cs"/>
          <w:rtl/>
        </w:rPr>
        <w:t>" وإذ بوأنا لابراهيم مكان البيت "</w:t>
      </w:r>
      <w:r w:rsidRPr="00BB6DC5">
        <w:rPr>
          <w:rFonts w:hint="cs"/>
          <w:rtl/>
        </w:rPr>
        <w:t xml:space="preserve"> وقيل : اللام فيه زائدة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لقتال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يتعلق بتبوئ ، ويجوز أن يتعلق بمحذوف على أن يكون صفة لمقاعد ، ولا يجوز أن يتعلق بمقاعد ؛ لان المقعد هنا المكان ، وذلك لا يعمل .</w:t>
      </w:r>
    </w:p>
    <w:p w:rsidR="00D57F65" w:rsidRDefault="009D125F" w:rsidP="009D72A9">
      <w:pPr>
        <w:pStyle w:val="libNormal"/>
        <w:rPr>
          <w:rtl/>
        </w:rPr>
      </w:pPr>
      <w:r w:rsidRPr="00BB6DC5">
        <w:rPr>
          <w:rFonts w:hint="cs"/>
          <w:rtl/>
        </w:rPr>
        <w:t xml:space="preserve">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ذ همت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 xml:space="preserve">إذ ظرف لعليم ، ويجوز أن يكون ظرفا لتبوئ وأن يكون لغدوت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ن تفشلا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تقديره : بأن تفشلا ، فموضعه نصب أو جر على ماذكرنا من الخلاف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على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يتعلق بيتوكل دخلت الفاء لمعنى الشرط ، والمعنى : إن فشلوا فتوكلوا أنتم ، وإن صعب الامر فتوكلوا .</w:t>
      </w:r>
    </w:p>
    <w:p w:rsidR="00D57F65" w:rsidRDefault="009D125F" w:rsidP="009D72A9">
      <w:pPr>
        <w:pStyle w:val="libNormal"/>
        <w:rPr>
          <w:rtl/>
        </w:rPr>
      </w:pPr>
      <w:r w:rsidRPr="00BB6DC5">
        <w:rPr>
          <w:rFonts w:hint="cs"/>
          <w:rtl/>
        </w:rPr>
        <w:t xml:space="preserve">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بدر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ظرف ، والباء بمعنى في ، ويجوز أن يكون حالا ،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ذلة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جمع ذليل ، وإنما مجئ هذا البناء فرارا من تكرير اللام الذى يكون في ذللا .</w:t>
      </w:r>
    </w:p>
    <w:p w:rsidR="008C7415" w:rsidRDefault="009D125F" w:rsidP="009D72A9">
      <w:pPr>
        <w:pStyle w:val="libNormal"/>
        <w:rPr>
          <w:rtl/>
        </w:rPr>
      </w:pPr>
      <w:r w:rsidRPr="00BB6DC5">
        <w:rPr>
          <w:rFonts w:hint="cs"/>
          <w:rtl/>
        </w:rPr>
        <w:t xml:space="preserve">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ذ تقول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يجوز أن يكون التقدير : اذكر ، ويجوز أن يكون بدلا من </w:t>
      </w:r>
      <w:r w:rsidRPr="00024BE2">
        <w:rPr>
          <w:rStyle w:val="libAieChar"/>
          <w:rFonts w:hint="cs"/>
          <w:rtl/>
        </w:rPr>
        <w:t>" إذ همت "</w:t>
      </w:r>
      <w:r w:rsidRPr="00BB6DC5">
        <w:rPr>
          <w:rFonts w:hint="cs"/>
          <w:rtl/>
        </w:rPr>
        <w:t xml:space="preserve"> ويجوز أن يكون ظرفا لنصركم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لن يكفيكم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همزة الاستفهام إذا دخلت على النفى نقلته إلى الاثبات ، ويبقى زمان الفعل على ما كان عليه ،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ن يمدكم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فاعل يكفيكم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ثلاثة آلاف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الجمهور على كسر الفاء ، وقد أسكنت في الشواذ على أنه أجرى الوصل مجرى الوقف ، وهذه التاء إذا وقف عليها كانت بدلا من الهاء التى يوقف عليها ، ومنهم من يقول إن تاء التأنيث هى الموقوف عليها وهى لغة ، وقرئ شاذا بهاء ساكنة ، وهو إجراء الوصل مجرى الوقف أيضا ، وكلاهما ضعيف ؛ لان المضاف والمضاف إليه كالشئ الواحد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سومين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بكسر الواو : أى مسومين خيلهم أو أنفسهم ، وبفتحها على ما لم يسم فاعله .</w:t>
      </w:r>
    </w:p>
    <w:p w:rsidR="008C7415" w:rsidRDefault="008C7415" w:rsidP="00FE4DAA">
      <w:pPr>
        <w:pStyle w:val="libNormal"/>
        <w:rPr>
          <w:rtl/>
        </w:rPr>
      </w:pPr>
      <w:r>
        <w:rPr>
          <w:rtl/>
        </w:rPr>
        <w:br w:type="page"/>
      </w:r>
    </w:p>
    <w:p w:rsidR="008C7415" w:rsidRDefault="009D125F" w:rsidP="009D72A9">
      <w:pPr>
        <w:pStyle w:val="libNormal"/>
        <w:rPr>
          <w:rtl/>
        </w:rPr>
      </w:pPr>
      <w:r w:rsidRPr="00BB6DC5">
        <w:rPr>
          <w:rFonts w:hint="cs"/>
          <w:rtl/>
        </w:rPr>
        <w:lastRenderedPageBreak/>
        <w:t xml:space="preserve">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لا بشرى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مفعول ثان لجعل ، ويجوز أن يكون مفعولا له ، ويكون جعل المتعدية إلى واحد ، والهاء في جعله تعود على إمداد أو على التسويم أو على النصر أو على التنزيل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لتطمئن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معطوف على بشرى إذا جعلتها مفعولا له تقديره : ليبشركم ولتطمئن ، ويجوز أن يتعلق بفعل محذوف تقديره : ولتطمئن قلوبكم بشركم .</w:t>
      </w:r>
    </w:p>
    <w:p w:rsidR="00D57F65" w:rsidRDefault="009D125F" w:rsidP="009D72A9">
      <w:pPr>
        <w:pStyle w:val="libNormal"/>
        <w:rPr>
          <w:rtl/>
        </w:rPr>
      </w:pPr>
      <w:r w:rsidRPr="00BB6DC5">
        <w:rPr>
          <w:rFonts w:hint="cs"/>
          <w:rtl/>
        </w:rPr>
        <w:t xml:space="preserve">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يقطع طرفا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اللام متعلقة بمحذوف تقديره : ليقطع طرفا أمدكم بالملائكة أو نصركم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و يكبتهم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قيل أو بمعنى الواو ، وقيل : هى للتفصيل أى كان القطع لبعضهم والكبت لبعضهم ، والتاء في يكبتهم أصل ، وقيل هى بدل من الدال ، وهو من كبدته أصبت كبده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تنقلبوا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معطوف على يقطع أو يكبتهم .</w:t>
      </w:r>
    </w:p>
    <w:p w:rsidR="00D57F65" w:rsidRDefault="009D125F" w:rsidP="009D72A9">
      <w:pPr>
        <w:pStyle w:val="libNormal"/>
        <w:rPr>
          <w:rtl/>
        </w:rPr>
      </w:pPr>
      <w:r w:rsidRPr="00BB6DC5">
        <w:rPr>
          <w:rFonts w:hint="cs"/>
          <w:rtl/>
        </w:rPr>
        <w:t xml:space="preserve">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يس لك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اسم ليس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شئ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ولك الخبر ومن الامر حال من شئ ؛ لانها صفة مقدمة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و يتوب ، أو يعذبهم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>معطوفان على يقطع ، وقيل أو بمعنى إلا أن .</w:t>
      </w:r>
    </w:p>
    <w:p w:rsidR="00D57F65" w:rsidRDefault="009D125F" w:rsidP="009D72A9">
      <w:pPr>
        <w:pStyle w:val="libNormal"/>
        <w:rPr>
          <w:rtl/>
        </w:rPr>
      </w:pPr>
      <w:r w:rsidRPr="00BB6DC5">
        <w:rPr>
          <w:rFonts w:hint="cs"/>
          <w:rtl/>
        </w:rPr>
        <w:t xml:space="preserve">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ضعافا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مصدر في موضع الحال من الربا تقديره مضاعفا . 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سارعوا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يقرأ بالواو وحذفها ، فمن أثبتها عطفه على ماقبله من الاوامر ، ومن لم يثبتها استأنف ، ويجوز إمالة الالف هنا لكسرة الراء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عرضها السموات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الجملة في موضع جر ، وفى الكلام حذف تقديره عرضها مثل عرض السموات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عدت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يجوز أن يكون في موضع جر صفة للجنة ، وأن يكون حالا منها ؛ لانها قد وصفت ، وأن يكون مستأنفا ، ولايجوز أن يكون حالا من المضاف إليه لثلاثة أشياء : أحدها : أنه لا عامل ، وماجاء من ذلك متأول على ضعفه .</w:t>
      </w:r>
    </w:p>
    <w:p w:rsidR="00D57F65" w:rsidRDefault="009D125F" w:rsidP="009D72A9">
      <w:pPr>
        <w:pStyle w:val="libNormal"/>
        <w:rPr>
          <w:rtl/>
        </w:rPr>
      </w:pPr>
      <w:r w:rsidRPr="00BB6DC5">
        <w:rPr>
          <w:rFonts w:hint="cs"/>
          <w:rtl/>
        </w:rPr>
        <w:t xml:space="preserve">والثانى : أن العرض هنا لايراد به المصدر الحقيقى ، بل يراد به المسافة . والثالث : أن ذلك يلزم منه الفصل بين الحال وبين صاحب الحال بالخبر . 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لذين ينفقون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يجوز أن يكون صفة للمتقين ، وأن يكون نصبا على إضمار أعنى ، وأن يكون رفعا على إضمارهم ، وأما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لكاظمين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>فعلى الجر والنصب .</w:t>
      </w:r>
    </w:p>
    <w:p w:rsidR="008C7415" w:rsidRDefault="009D125F" w:rsidP="009D72A9">
      <w:pPr>
        <w:pStyle w:val="libNormal"/>
        <w:rPr>
          <w:rtl/>
        </w:rPr>
      </w:pPr>
      <w:r w:rsidRPr="00BB6DC5">
        <w:rPr>
          <w:rFonts w:hint="cs"/>
          <w:rtl/>
        </w:rPr>
        <w:t xml:space="preserve">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الذين إذا فعلوا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يجوز أن يكون معطوفا على الذين ينفقون في أوجهه الثلاثة ، ويجوز أن يكون مبتدأ ، ويكون أولئك مبتدأ ثانيا ، وجزاؤهم ثالثا ، ومغفرة خبر الثالث ، والجميع خبر الذين ،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ذكروا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جواب إذا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من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 xml:space="preserve">مبتدأ ،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غفر </w:t>
      </w:r>
      <w:r w:rsidR="009D72A9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 xml:space="preserve">خبره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لا الله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فاعل يغفر ، أو بدل من المضمر فيه وهو</w:t>
      </w:r>
    </w:p>
    <w:p w:rsidR="008C7415" w:rsidRDefault="008C7415" w:rsidP="00FE4DAA">
      <w:pPr>
        <w:pStyle w:val="libNormal"/>
        <w:rPr>
          <w:rtl/>
        </w:rPr>
      </w:pPr>
      <w:r>
        <w:rPr>
          <w:rtl/>
        </w:rPr>
        <w:br w:type="page"/>
      </w:r>
    </w:p>
    <w:p w:rsidR="008C7415" w:rsidRDefault="009D125F" w:rsidP="00D128ED">
      <w:pPr>
        <w:pStyle w:val="libNormal0"/>
        <w:rPr>
          <w:rtl/>
        </w:rPr>
      </w:pPr>
      <w:r w:rsidRPr="00BB6DC5">
        <w:rPr>
          <w:rFonts w:hint="cs"/>
          <w:rtl/>
        </w:rPr>
        <w:lastRenderedPageBreak/>
        <w:t xml:space="preserve">الوجه ؛ لانك إذا جعلت الله فاعلا احتجت إلى تقدير ضمير : أى ومن يغفر الذنوب له غير الله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هم يعلمون </w:t>
      </w:r>
      <w:r w:rsidR="009D72A9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في موضع الحال من الضمير في يصروا ، أو من الضمير في استغفروا ، ومفعول يعلمون محذوف : أى يعلمون المؤاخذة بها أو عفوا الله عنها .</w:t>
      </w:r>
    </w:p>
    <w:p w:rsidR="00D57F65" w:rsidRDefault="009D125F" w:rsidP="008431F7">
      <w:pPr>
        <w:pStyle w:val="libNormal"/>
        <w:rPr>
          <w:rtl/>
        </w:rPr>
      </w:pPr>
      <w:r w:rsidRPr="00BB6DC5">
        <w:rPr>
          <w:rFonts w:hint="cs"/>
          <w:rtl/>
        </w:rPr>
        <w:t xml:space="preserve">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نعم أجر </w:t>
      </w:r>
      <w:r w:rsidR="008431F7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المخصوص بالمدح محذوف : أى ونعم الاجر الجنة . 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قبلكم سنن </w:t>
      </w:r>
      <w:r w:rsidR="008431F7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يجوز أن يتعلق بخلت ، وأن يكون حالا من سنن ، ودخلت الفاء في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سيروا </w:t>
      </w:r>
      <w:r w:rsidR="008431F7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 xml:space="preserve">؛ لان المعنى على الشرط : أى إن شككتم فسيروا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كيف </w:t>
      </w:r>
      <w:r w:rsidR="008431F7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خبر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كان </w:t>
      </w:r>
      <w:r w:rsidR="008431F7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عاقبة </w:t>
      </w:r>
      <w:r w:rsidR="008431F7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اسمها .</w:t>
      </w:r>
    </w:p>
    <w:p w:rsidR="00D57F65" w:rsidRDefault="009D125F" w:rsidP="008431F7">
      <w:pPr>
        <w:pStyle w:val="libNormal"/>
        <w:rPr>
          <w:rtl/>
        </w:rPr>
      </w:pPr>
      <w:r w:rsidRPr="00BB6DC5">
        <w:rPr>
          <w:rFonts w:hint="cs"/>
          <w:rtl/>
        </w:rPr>
        <w:t xml:space="preserve">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لاتهنوا </w:t>
      </w:r>
      <w:r w:rsidR="008431F7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الماضى وهن وحذفت الواو في المضارع لوقوعها بين ياء وكسرة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>الاعلون</w:t>
      </w:r>
      <w:r w:rsidR="008431F7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واحدها أعلى ، وحذفت منه الالف لالتقاء الساكنين وبقيت الفتحة تدل عليها .</w:t>
      </w:r>
    </w:p>
    <w:p w:rsidR="00D57F65" w:rsidRDefault="009D125F" w:rsidP="008431F7">
      <w:pPr>
        <w:pStyle w:val="libNormal"/>
        <w:rPr>
          <w:rtl/>
        </w:rPr>
      </w:pPr>
      <w:r w:rsidRPr="00BB6DC5">
        <w:rPr>
          <w:rFonts w:hint="cs"/>
          <w:rtl/>
        </w:rPr>
        <w:t xml:space="preserve">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قرح </w:t>
      </w:r>
      <w:r w:rsidR="008431F7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يقرأ بفتح القاف وسكون الراء ، وهو مصدر قرحته إذا جرحته ، ويقرأ بضم القاف وسكون الراء ، وهو بمعنى الجرح أيضا . وقال الفراء : بالضم ألم الجراح ، ويقرأ بضمها على الاتباع كاليسر واليسر ، والطنب والطنب ، ويقرأ بفتحها ، وهو مصدر قرح يقرح إذا صار له قرحة ، وهو بمعنى دمى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تلك </w:t>
      </w:r>
      <w:r w:rsidR="008431F7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مبتدأ ،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لايام </w:t>
      </w:r>
      <w:r w:rsidR="008431F7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خبره ،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نداولها </w:t>
      </w:r>
      <w:r w:rsidR="008431F7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جملة في موضع الحال ، والعامل فيها معنى الاشارة ، ويجوز أن تكون الايام بدلا أو عطف بيان ، ونداولها الخبر ، ويقرأ يداولها بالياء ، والمعنى مفهوم ،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ين الناس </w:t>
      </w:r>
      <w:r w:rsidR="008431F7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ظرف ، ويجوز أن يكون حالا من الهاء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ليعلم </w:t>
      </w:r>
      <w:r w:rsidR="008431F7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BB6DC5">
        <w:rPr>
          <w:rFonts w:hint="cs"/>
          <w:rtl/>
        </w:rPr>
        <w:t xml:space="preserve">اللام متعلقة بمحذوف تقديره : وليعلم الله دوالها ، وقيل التقدير : ليتعظوا وليعلم الله ، وقيل الواو زائدة ،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كم </w:t>
      </w:r>
      <w:r w:rsidR="008431F7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يجوز أن يتعلق بيتخذ ، ويجوز أن يكون حالا من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شهداء </w:t>
      </w:r>
      <w:r w:rsidR="008431F7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.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ليمحص </w:t>
      </w:r>
      <w:r w:rsidR="008431F7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معطوف على وليعلم .</w:t>
      </w:r>
    </w:p>
    <w:p w:rsidR="008C7415" w:rsidRDefault="009D125F" w:rsidP="008431F7">
      <w:pPr>
        <w:pStyle w:val="libNormal"/>
        <w:rPr>
          <w:rtl/>
        </w:rPr>
      </w:pPr>
      <w:r w:rsidRPr="00BB6DC5">
        <w:rPr>
          <w:rFonts w:hint="cs"/>
          <w:rtl/>
        </w:rPr>
        <w:t xml:space="preserve">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م حسبتم </w:t>
      </w:r>
      <w:r w:rsidR="008431F7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أم هنا منقطعة : أى بل أحسبت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ن تدخلوا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أن والفعل يسد مسد المفعولي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وقال الاخفش المفعول الثانى محذوف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يعلم الصابرين </w:t>
      </w:r>
      <w:r w:rsidR="008431F7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>يقرأ بكسر الميم عطفا على الاول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بضمها على تقد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وهو يعل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اكثر في القراء‌ة الفتح وفيه وجها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: أحدهما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أنه مجزوم أيضا لكن الميم لما حركت لالتقاء الساكنين حركت بالفتح إتباعا للفتحة قبله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وجه الثانى</w:t>
      </w:r>
      <w:r>
        <w:rPr>
          <w:rFonts w:hint="cs"/>
          <w:rtl/>
          <w:lang w:bidi="fa-IR"/>
        </w:rPr>
        <w:t xml:space="preserve"> :</w:t>
      </w:r>
      <w:r>
        <w:rPr>
          <w:rFonts w:hint="cs"/>
          <w:rtl/>
        </w:rPr>
        <w:t xml:space="preserve"> أنه منصوب على إضمار أ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واو هاهنا بمعنى الجمع كالتى في قوله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لاتأكل السمك وتشرب اللبن</w:t>
      </w:r>
    </w:p>
    <w:p w:rsidR="008C7415" w:rsidRDefault="008C7415" w:rsidP="00FE4DAA">
      <w:pPr>
        <w:pStyle w:val="libNormal"/>
        <w:rPr>
          <w:rtl/>
        </w:rPr>
      </w:pPr>
      <w:r>
        <w:rPr>
          <w:rtl/>
        </w:rPr>
        <w:br w:type="page"/>
      </w:r>
    </w:p>
    <w:p w:rsidR="00D57F65" w:rsidRDefault="009D125F" w:rsidP="00D128ED">
      <w:pPr>
        <w:pStyle w:val="libNormal0"/>
        <w:rPr>
          <w:rtl/>
        </w:rPr>
      </w:pPr>
      <w:r>
        <w:rPr>
          <w:rFonts w:hint="cs"/>
          <w:rtl/>
        </w:rPr>
        <w:lastRenderedPageBreak/>
        <w:t>والتقد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ظننتم أن تدخلوا الجنة قبل</w:t>
      </w:r>
      <w:r>
        <w:rPr>
          <w:rFonts w:hint="cs"/>
          <w:rtl/>
          <w:lang w:bidi="fa-IR"/>
        </w:rPr>
        <w:t xml:space="preserve"> :</w:t>
      </w:r>
      <w:r>
        <w:rPr>
          <w:rFonts w:hint="cs"/>
          <w:rtl/>
        </w:rPr>
        <w:t xml:space="preserve"> أن يعلم الله المجاهدين وأن يعلم الصابري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قرب عليك هذا المعنى أنك لو قدرت الواو بمع صح المعنى والاعراب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D57F65" w:rsidRDefault="009D125F" w:rsidP="008431F7">
      <w:pPr>
        <w:pStyle w:val="libNormal"/>
        <w:rPr>
          <w:rtl/>
        </w:rPr>
      </w:pPr>
      <w:r>
        <w:rPr>
          <w:rFonts w:hint="cs"/>
          <w:rtl/>
        </w:rPr>
        <w:t xml:space="preserve">قوله تعالى </w:t>
      </w:r>
      <w:r>
        <w:rPr>
          <w:rFonts w:hint="cs"/>
          <w:rtl/>
          <w:lang w:bidi="fa-IR"/>
        </w:rPr>
        <w:t xml:space="preserve">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قبل أن تلقوه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لجمهور على الجر بمن وإضافته إلى الجمل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رئ بضم اللام والتقد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ولقد كنتم تمنون الموت أن تلقوه من قب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فأن تلقوه بدل من الموت بدل الاشتمال والمراد لقاء أسباب الموت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 xml:space="preserve">لانه قال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قد رأيتموه وأنتم تنظرون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وإذا رأى الموت لم تبق بعده حيا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. ويقرأ </w:t>
      </w:r>
      <w:r w:rsidRPr="00655906">
        <w:rPr>
          <w:rFonts w:hint="cs"/>
          <w:rtl/>
        </w:rPr>
        <w:t>" تلاقوه "</w:t>
      </w:r>
      <w:r>
        <w:rPr>
          <w:rFonts w:hint="cs"/>
          <w:rtl/>
        </w:rPr>
        <w:t xml:space="preserve"> وهو من المفاعلة التى تكون بين اثنين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 مالقيك فقد لقيت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تكون من واحد مثل سافرت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D57F65" w:rsidRDefault="009D125F" w:rsidP="008431F7">
      <w:pPr>
        <w:pStyle w:val="libNormal"/>
        <w:rPr>
          <w:rtl/>
        </w:rPr>
      </w:pPr>
      <w:r>
        <w:rPr>
          <w:rFonts w:hint="cs"/>
          <w:rtl/>
        </w:rPr>
        <w:t xml:space="preserve">قوله تعالى </w:t>
      </w:r>
      <w:r>
        <w:rPr>
          <w:rFonts w:hint="cs"/>
          <w:rtl/>
          <w:lang w:bidi="fa-IR"/>
        </w:rPr>
        <w:t xml:space="preserve">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قد خلت من قبله الرسل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في موضع رفع صفة لرسو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يكون حالا من الضمير في رسو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قرأ ابن عباس </w:t>
      </w:r>
      <w:r w:rsidRPr="00024BE2">
        <w:rPr>
          <w:rStyle w:val="libAieChar"/>
          <w:rFonts w:hint="cs"/>
          <w:rtl/>
        </w:rPr>
        <w:t>" رسل</w:t>
      </w:r>
      <w:r>
        <w:rPr>
          <w:rFonts w:hint="cs"/>
          <w:rtl/>
        </w:rPr>
        <w:t xml:space="preserve"> </w:t>
      </w:r>
      <w:r w:rsidRPr="00F877A3">
        <w:rPr>
          <w:rStyle w:val="libPoemChar"/>
          <w:rFonts w:hint="cs"/>
          <w:rtl/>
        </w:rPr>
        <w:t>"</w:t>
      </w:r>
      <w:r>
        <w:rPr>
          <w:rFonts w:hint="cs"/>
          <w:rtl/>
        </w:rPr>
        <w:t xml:space="preserve"> نكر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هو قريب من معنى المعرف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من متعلقة بخلت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يجوز أن يكون حالا من الرسل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فإن مات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لهمزة عند سيبويه في موضعه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فاء تدل على تعلق الشرط بما قبل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D57F65" w:rsidRDefault="009D125F" w:rsidP="008431F7">
      <w:pPr>
        <w:pStyle w:val="libNormal"/>
        <w:rPr>
          <w:rtl/>
        </w:rPr>
      </w:pPr>
      <w:r>
        <w:rPr>
          <w:rFonts w:hint="cs"/>
          <w:rtl/>
        </w:rPr>
        <w:t>وقال يونس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الهمزة في مثل هذا حقها أن تدخل على جواب الشرط تقدير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تنقلبون على أعقابكم إن مات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 الغرض التنبيه أو التوبيخ على هذا الفعل المشروط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ومذهب سيبويه الحق لوجهي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: احدهما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أنك لو قد مت الجواب لم يكن للفاء وج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إذ لايصح أن تقول أتزورنى فإن زرتك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منه قوله </w:t>
      </w:r>
      <w:r>
        <w:rPr>
          <w:rFonts w:hint="cs"/>
          <w:rtl/>
          <w:lang w:bidi="fa-IR"/>
        </w:rPr>
        <w:t xml:space="preserve">: </w:t>
      </w:r>
      <w:r w:rsidRPr="00655906">
        <w:rPr>
          <w:rFonts w:hint="cs"/>
          <w:rtl/>
        </w:rPr>
        <w:t>" أفإن مت فهم الخالدون "</w:t>
      </w:r>
      <w:r>
        <w:rPr>
          <w:rFonts w:hint="cs"/>
          <w:rtl/>
        </w:rPr>
        <w:t xml:space="preserve"> والثانى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أن الهمزة لها صدر الكلا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إن لها صدر الكلام وقد وقعا في موضعه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معنى يتم بدخول الهمزة على جملة الشرط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الجواب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 xml:space="preserve">لانهما كالشئ الواحد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على أعقابكم </w:t>
      </w:r>
      <w:r w:rsidR="008431F7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>حا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راجعي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D57F65" w:rsidRDefault="009D125F" w:rsidP="008431F7">
      <w:pPr>
        <w:pStyle w:val="libNormal"/>
        <w:rPr>
          <w:rtl/>
        </w:rPr>
      </w:pPr>
      <w:r>
        <w:rPr>
          <w:rFonts w:hint="cs"/>
          <w:rtl/>
        </w:rPr>
        <w:t xml:space="preserve">قوله تعالى </w:t>
      </w:r>
      <w:r>
        <w:rPr>
          <w:rFonts w:hint="cs"/>
          <w:rtl/>
          <w:lang w:bidi="fa-IR"/>
        </w:rPr>
        <w:t xml:space="preserve">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ماكان لنفس أن تموت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أى تموت اسم كا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لا بإذن الله </w:t>
      </w:r>
      <w:r w:rsidR="008431F7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>الخبر واللام للتبيين متعلقة بكا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يل هى متعلقة بمحذوف تقدير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الموت لنفس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أن تموت تبيين للمحذو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لايجوز أن تتعلق اللام بتموت لما فيه من تقديم الصلة على الموصو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قال الزجاج التقد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وما كان نفس لتموت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ثم قدمت اللام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كتابا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صد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: أى كتب ذلك كتابا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من يرد ثواب الدنيا </w:t>
      </w:r>
      <w:r w:rsidR="008431F7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 xml:space="preserve">بالاظهار على الاصل وبالادغام لتقاربهما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نؤته منها </w:t>
      </w:r>
      <w:r w:rsidR="008431F7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 xml:space="preserve">مثل </w:t>
      </w:r>
      <w:r w:rsidRPr="00655906">
        <w:rPr>
          <w:rFonts w:hint="cs"/>
          <w:rtl/>
        </w:rPr>
        <w:t>" يؤده إليك "</w:t>
      </w:r>
      <w:r w:rsidRPr="00024BE2">
        <w:rPr>
          <w:rStyle w:val="libAieChar"/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>وسنجزى</w:t>
      </w:r>
      <w:r w:rsidR="008431F7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>بالنون والياء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معنى مفهو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8C7415" w:rsidRDefault="009D125F" w:rsidP="008431F7">
      <w:pPr>
        <w:pStyle w:val="libNormal"/>
        <w:rPr>
          <w:rtl/>
        </w:rPr>
      </w:pPr>
      <w:r>
        <w:rPr>
          <w:rFonts w:hint="cs"/>
          <w:rtl/>
        </w:rPr>
        <w:t xml:space="preserve">قوله تعالى </w:t>
      </w:r>
      <w:r>
        <w:rPr>
          <w:rFonts w:hint="cs"/>
          <w:rtl/>
          <w:lang w:bidi="fa-IR"/>
        </w:rPr>
        <w:t xml:space="preserve">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كأين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لاصل فيه أى التى هى بعض من كل أدخلت عليها كاف التشبيه </w:t>
      </w:r>
      <w:r>
        <w:rPr>
          <w:rFonts w:hint="cs"/>
          <w:rtl/>
          <w:lang w:bidi="fa-IR"/>
        </w:rPr>
        <w:t xml:space="preserve">، </w:t>
      </w:r>
      <w:r>
        <w:rPr>
          <w:rFonts w:hint="cs"/>
          <w:rtl/>
        </w:rPr>
        <w:t>وصارا في معنى كم التى للتكث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كما جعلت الكاف مع ذا في قولهم كذا لمعنى</w:t>
      </w:r>
    </w:p>
    <w:p w:rsidR="008C7415" w:rsidRDefault="008C7415" w:rsidP="00FE4DAA">
      <w:pPr>
        <w:pStyle w:val="libNormal"/>
        <w:rPr>
          <w:rtl/>
        </w:rPr>
      </w:pPr>
      <w:r>
        <w:rPr>
          <w:rtl/>
        </w:rPr>
        <w:br w:type="page"/>
      </w:r>
    </w:p>
    <w:p w:rsidR="00D57F65" w:rsidRDefault="009D125F" w:rsidP="00D128ED">
      <w:pPr>
        <w:pStyle w:val="libNormal0"/>
        <w:rPr>
          <w:rtl/>
        </w:rPr>
      </w:pPr>
      <w:r>
        <w:rPr>
          <w:rFonts w:hint="cs"/>
          <w:rtl/>
        </w:rPr>
        <w:lastRenderedPageBreak/>
        <w:t>لم يكن لكل واحد منهم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كما أن معنى لولا بعد التركيب لم يكن لهما قبل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فيها خمسة أوجه كلها قد قرئ ب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</w:t>
      </w:r>
      <w:r w:rsidRPr="00655906">
        <w:rPr>
          <w:rStyle w:val="libNormalChar"/>
          <w:rFonts w:hint="cs"/>
          <w:rtl/>
        </w:rPr>
        <w:t>فالمشهور " كأين " بهمزة</w:t>
      </w:r>
      <w:r>
        <w:rPr>
          <w:rFonts w:hint="cs"/>
          <w:rtl/>
        </w:rPr>
        <w:t xml:space="preserve"> بعدها ياء مشددة وهو الاص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D57F65" w:rsidRDefault="009D125F" w:rsidP="0059453F">
      <w:pPr>
        <w:pStyle w:val="libNormal"/>
        <w:rPr>
          <w:rtl/>
        </w:rPr>
      </w:pPr>
      <w:r>
        <w:rPr>
          <w:rFonts w:hint="cs"/>
          <w:rtl/>
        </w:rPr>
        <w:t xml:space="preserve">والثانى </w:t>
      </w:r>
      <w:r>
        <w:rPr>
          <w:rFonts w:hint="cs"/>
          <w:rtl/>
          <w:lang w:bidi="fa-IR"/>
        </w:rPr>
        <w:t xml:space="preserve">: </w:t>
      </w:r>
      <w:r w:rsidRPr="00655906">
        <w:rPr>
          <w:rFonts w:hint="cs"/>
          <w:rtl/>
        </w:rPr>
        <w:t>" كائن " بألف</w:t>
      </w:r>
      <w:r>
        <w:rPr>
          <w:rFonts w:hint="cs"/>
          <w:rtl/>
        </w:rPr>
        <w:t xml:space="preserve"> بعدها همزة مكسورة من غير ياء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فيه وجها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: أحدهما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هو فاعل من كان يكون حكى عن المبرد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هو بعيد الصحة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ه لو كان ذلك لكان معربا ولم يكن فيه معنى التكث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D57F65" w:rsidRDefault="009D125F" w:rsidP="0059453F">
      <w:pPr>
        <w:pStyle w:val="libNormal"/>
        <w:rPr>
          <w:rtl/>
        </w:rPr>
      </w:pPr>
      <w:r>
        <w:rPr>
          <w:rFonts w:hint="cs"/>
          <w:rtl/>
        </w:rPr>
        <w:t>والثانى</w:t>
      </w:r>
      <w:r>
        <w:rPr>
          <w:rFonts w:hint="cs"/>
          <w:rtl/>
          <w:lang w:bidi="fa-IR"/>
        </w:rPr>
        <w:t xml:space="preserve"> :</w:t>
      </w:r>
      <w:r>
        <w:rPr>
          <w:rFonts w:hint="cs"/>
          <w:rtl/>
        </w:rPr>
        <w:t xml:space="preserve"> أن أصله كأي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قدمت الياء المشددة على الهمزة فصار كيئ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وزنه الآن كعلف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ك قدمت العين واللا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ثم حذفت الياء الثانية لثقلها بالحركة والتضعيف كما قالوا في أيها أيهما </w:t>
      </w:r>
      <w:r>
        <w:rPr>
          <w:rFonts w:hint="cs"/>
          <w:rtl/>
          <w:lang w:bidi="fa-IR"/>
        </w:rPr>
        <w:t xml:space="preserve">، </w:t>
      </w:r>
      <w:r>
        <w:rPr>
          <w:rFonts w:hint="cs"/>
          <w:rtl/>
        </w:rPr>
        <w:t>ثم أبدلت الياء الساكنة ألفا كما أبدلت في آية وطائ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قيل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حذفت الياء الساكنة وقدمت المتحركة فانقلبت ألف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يل لم يحذف منه شئ ولكن قدمت المتحركة وبقيت الاخرى ساكنة وحذفت بالتنوين مثل قاض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D57F65" w:rsidRPr="00655906" w:rsidRDefault="009D125F" w:rsidP="00655906">
      <w:pPr>
        <w:pStyle w:val="libNormal"/>
        <w:rPr>
          <w:rtl/>
        </w:rPr>
      </w:pPr>
      <w:r>
        <w:rPr>
          <w:rFonts w:hint="cs"/>
          <w:rtl/>
        </w:rPr>
        <w:t xml:space="preserve">والوجه الثالث </w:t>
      </w:r>
      <w:r w:rsidRPr="00655906">
        <w:rPr>
          <w:rFonts w:hint="cs"/>
          <w:rtl/>
        </w:rPr>
        <w:t>:</w:t>
      </w:r>
      <w:r w:rsidRPr="00655906">
        <w:rPr>
          <w:rStyle w:val="libAieChar"/>
          <w:rFonts w:ascii="Times New Roman" w:hAnsi="Times New Roman" w:hint="cs"/>
          <w:color w:val="000000"/>
          <w:rtl/>
        </w:rPr>
        <w:t xml:space="preserve"> " كأن "</w:t>
      </w:r>
      <w:r w:rsidRPr="00655906">
        <w:rPr>
          <w:rFonts w:hint="cs"/>
          <w:rtl/>
        </w:rPr>
        <w:t xml:space="preserve"> على وزن كعن ، وفيه وجهان : أحدهما : أنه حذف إحدى الياء‌ين على ما تقدم ، ثم حذفت الاخرى لاجل التنوين . والثانى : أنه حذف الياء‌ين دفعة واحدة ، واحتمل ذلك لما امتزج الحرفان .</w:t>
      </w:r>
    </w:p>
    <w:p w:rsidR="00D57F65" w:rsidRPr="00655906" w:rsidRDefault="009D125F" w:rsidP="00655906">
      <w:pPr>
        <w:pStyle w:val="libNormal"/>
        <w:rPr>
          <w:rtl/>
        </w:rPr>
      </w:pPr>
      <w:r w:rsidRPr="00655906">
        <w:rPr>
          <w:rFonts w:hint="cs"/>
          <w:rtl/>
        </w:rPr>
        <w:t xml:space="preserve">والوجه الرابع : </w:t>
      </w:r>
      <w:r w:rsidRPr="00655906">
        <w:rPr>
          <w:rStyle w:val="libAieChar"/>
          <w:rFonts w:ascii="Times New Roman" w:hAnsi="Times New Roman" w:hint="cs"/>
          <w:color w:val="000000"/>
          <w:rtl/>
        </w:rPr>
        <w:t>" كأى "</w:t>
      </w:r>
      <w:r w:rsidRPr="00655906">
        <w:rPr>
          <w:rFonts w:hint="cs"/>
          <w:rtl/>
        </w:rPr>
        <w:t xml:space="preserve"> بياء خفيفة بعد الهمزة ، ووجهه أنه حذف الياء الثانية وسكن الهمزة لاختلاط الكلمتين وجعلهما كالكلمة الواحدة كما سكنوا الهاء في لهو وفهو ، وحرك الياء لسكون ماقبلها .</w:t>
      </w:r>
    </w:p>
    <w:p w:rsidR="00D57F65" w:rsidRDefault="009D125F" w:rsidP="00655906">
      <w:pPr>
        <w:pStyle w:val="libNormal"/>
        <w:rPr>
          <w:rtl/>
        </w:rPr>
      </w:pPr>
      <w:r w:rsidRPr="00655906">
        <w:rPr>
          <w:rFonts w:hint="cs"/>
          <w:rtl/>
        </w:rPr>
        <w:t xml:space="preserve">والخامس : </w:t>
      </w:r>
      <w:r w:rsidRPr="00655906">
        <w:rPr>
          <w:rStyle w:val="libAieChar"/>
          <w:rFonts w:ascii="Times New Roman" w:hAnsi="Times New Roman" w:hint="cs"/>
          <w:color w:val="000000"/>
          <w:rtl/>
        </w:rPr>
        <w:t>" كيئن "</w:t>
      </w:r>
      <w:r w:rsidRPr="00655906">
        <w:rPr>
          <w:rFonts w:hint="cs"/>
          <w:rtl/>
        </w:rPr>
        <w:t xml:space="preserve"> بياء</w:t>
      </w:r>
      <w:r>
        <w:rPr>
          <w:rFonts w:hint="cs"/>
          <w:rtl/>
        </w:rPr>
        <w:t xml:space="preserve"> ساكنة قبل الهمز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هو الاصل في كائ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د ذك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أما التنوين فأبقى في الكلمة على مايجب لها في الاص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فمنهم من يحذفه في الوقف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ه تنوي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منهم من يثبته فيه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 الحكم تغير بامتزاج الكلمتي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أما أى فقال ابن جنى هى مصدر أوى يأو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إذا انضم واجتمع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أصله أوى فاجتمعت الواو والياء وسبقت الاولى بالسكون فقلبت وأدغمت مثل جئ وشئ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أما موضع كأين فرفع بالابتداء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لا تكاد تستعمل إلا وبعدها م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A95E60" w:rsidRDefault="009D125F" w:rsidP="008431F7">
      <w:pPr>
        <w:pStyle w:val="libNormal"/>
        <w:rPr>
          <w:rtl/>
        </w:rPr>
      </w:pPr>
      <w:r>
        <w:rPr>
          <w:rFonts w:hint="cs"/>
          <w:rtl/>
        </w:rPr>
        <w:t>وفى الخبر ثلاثة أوج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: أحدها </w:t>
      </w:r>
      <w:r>
        <w:rPr>
          <w:rFonts w:hint="cs"/>
          <w:rtl/>
          <w:lang w:bidi="fa-IR"/>
        </w:rPr>
        <w:t xml:space="preserve">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قتل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وفى قتل الضمير للنب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هو عائد على كأين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 كأين في معنى نب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جيد أن يعود الضمير على لفظ كأين كما تقو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مائة نبى قت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ضمير للمائة إذ هى المبتدأ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A95E60" w:rsidRDefault="00A95E60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D57F65" w:rsidRDefault="009D125F" w:rsidP="008431F7">
      <w:pPr>
        <w:pStyle w:val="libNormal"/>
        <w:rPr>
          <w:rtl/>
        </w:rPr>
      </w:pPr>
      <w:r>
        <w:rPr>
          <w:rFonts w:hint="cs"/>
          <w:rtl/>
        </w:rPr>
        <w:lastRenderedPageBreak/>
        <w:t>فإن قلت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لو كان كذلك لانثت فقلت قتلت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قيل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 xml:space="preserve">هذا محمول على المعنى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 التقدير كثير من الرجال قت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فعلى هذا يكون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عه ربيون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في موضع الحال من الضمير في قت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D57F65" w:rsidRDefault="009D125F" w:rsidP="0059453F">
      <w:pPr>
        <w:pStyle w:val="libNormal"/>
        <w:rPr>
          <w:rtl/>
        </w:rPr>
      </w:pPr>
      <w:r>
        <w:rPr>
          <w:rFonts w:hint="cs"/>
          <w:rtl/>
        </w:rPr>
        <w:t xml:space="preserve">والثانى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أن يكون قتل في موضع جر صفة لنب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معه ربيون الخبر كقولك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كم من رجل صالح معه ما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D57F65" w:rsidRDefault="009D125F" w:rsidP="00A95E60">
      <w:pPr>
        <w:pStyle w:val="libNormal"/>
        <w:rPr>
          <w:rtl/>
        </w:rPr>
      </w:pPr>
      <w:r>
        <w:rPr>
          <w:rFonts w:hint="cs"/>
          <w:rtl/>
        </w:rPr>
        <w:t xml:space="preserve">والوجه الثالث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أن يكون الخبر محذوف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في الدنيا أو صائر ونحو تلك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على هذا يجوز أن يكون قتل صفة لنب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معه ربيون حال على</w:t>
      </w:r>
      <w:r w:rsidR="00A95E60">
        <w:rPr>
          <w:rFonts w:hint="cs"/>
          <w:rtl/>
        </w:rPr>
        <w:t xml:space="preserve"> </w:t>
      </w:r>
      <w:r>
        <w:rPr>
          <w:rFonts w:hint="cs"/>
          <w:rtl/>
        </w:rPr>
        <w:t>ماتقد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يكون قتل مسندا لربيين فلا ضمير فيه على هذ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جملة صفة نب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يكون خبرا فيصير في الخبر أربعة أوج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يكون صفة لنبى والخبر محذوف على ماذكرن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</w:t>
      </w:r>
      <w:r w:rsidRPr="00655906">
        <w:rPr>
          <w:rStyle w:val="libNormalChar"/>
          <w:rFonts w:hint="cs"/>
          <w:rtl/>
        </w:rPr>
        <w:t>ويقرأ " قاتل " فعلى هذا يجوز أن يكون الفاعل مضمرا ومابعده حال ، وأن يكون الفاعل ربيون ، ويقرأ " قتل "بالتشديد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على هذا لا ضمير في الفعل لاجل التكث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واحد لا تكثير فيه كذا ذكر ابن جن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لا يمتنع فيه أن يكون فيه ضمير الاول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ه في معنى الجماع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ربيون بكسر الراء منسوب إلى الربة وهى الجماع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ضم الراء في الربة أيض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عليه قرئ ربيون بالض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قيل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من كسر أتبع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فتح هو الاصل وهو منسوب إلى الرب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قد قرئ به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ما وهنوا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لجمهور على فتح الهاء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رئ بكسرها وهى لغ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فتح أشه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قرئ بإسكانها على تخفيف المكسور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ستكانوا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ستفعلوا من الكون وهو الذ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حكى عن الفراء أن أصلها استكنوا أشبعت الفتحة فنشأت الالف وهذا خطأ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 الكلمة في جميع تصاريفها ثبتت عينها تقو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استكان يستكين استكانة فهو مستكين ومستكان ل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اشباع لا يكون على هذا الحد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D57F65" w:rsidRDefault="009D125F" w:rsidP="008431F7">
      <w:pPr>
        <w:pStyle w:val="libNormal"/>
        <w:rPr>
          <w:rtl/>
        </w:rPr>
      </w:pPr>
      <w:r>
        <w:rPr>
          <w:rFonts w:hint="cs"/>
          <w:rtl/>
        </w:rPr>
        <w:t xml:space="preserve">قوله تعالى </w:t>
      </w:r>
      <w:r>
        <w:rPr>
          <w:rFonts w:hint="cs"/>
          <w:rtl/>
          <w:lang w:bidi="fa-IR"/>
        </w:rPr>
        <w:t xml:space="preserve">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ماكان قولهم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لجمهور على فتح اللام على أن اسم كان مابعد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لا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وهو أقوى من أن يجعل خبر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A95E60" w:rsidRDefault="009D125F" w:rsidP="008431F7">
      <w:pPr>
        <w:pStyle w:val="libNormal"/>
        <w:rPr>
          <w:rtl/>
        </w:rPr>
      </w:pPr>
      <w:r>
        <w:rPr>
          <w:rFonts w:hint="cs"/>
          <w:rtl/>
        </w:rPr>
        <w:t>والاول اسم لوجهي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: أحدها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 xml:space="preserve">أن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ن قالوا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يشبه المضمر في أنه لايضمر فهو أعر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 والثانى</w:t>
      </w:r>
      <w:r>
        <w:rPr>
          <w:rFonts w:hint="cs"/>
          <w:rtl/>
          <w:lang w:bidi="fa-IR"/>
        </w:rPr>
        <w:t xml:space="preserve"> :</w:t>
      </w:r>
      <w:r>
        <w:rPr>
          <w:rFonts w:hint="cs"/>
          <w:rtl/>
        </w:rPr>
        <w:t xml:space="preserve"> أن مابعد إلا مثبت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معن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كان قولهم ربنا اغفر لنا دأبهم في الدعاء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قرأ برفع الاول على أنه اسم كا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مابعد إلا الخبر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ي أمرنا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يتعلق بالمصدر وهو إسرافن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يكون حالا من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إسرافا واقعا في أمرن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A95E60" w:rsidRDefault="00A95E60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D57F65" w:rsidRDefault="009D125F" w:rsidP="008431F7">
      <w:pPr>
        <w:pStyle w:val="libNormal"/>
        <w:rPr>
          <w:rtl/>
        </w:rPr>
      </w:pPr>
      <w:r>
        <w:rPr>
          <w:rFonts w:hint="cs"/>
          <w:rtl/>
        </w:rPr>
        <w:lastRenderedPageBreak/>
        <w:t xml:space="preserve">قوله تعالى </w:t>
      </w:r>
      <w:r>
        <w:rPr>
          <w:rFonts w:hint="cs"/>
          <w:rtl/>
          <w:lang w:bidi="fa-IR"/>
        </w:rPr>
        <w:t xml:space="preserve">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ل الله مولاكم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بتدأ وخب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أجاز الفراء النصب وهى قراء‌ة والتقد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بل أطيعوا الل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قوله تعالى </w:t>
      </w:r>
      <w:r>
        <w:rPr>
          <w:rFonts w:hint="cs"/>
          <w:rtl/>
          <w:lang w:bidi="fa-IR"/>
        </w:rPr>
        <w:t xml:space="preserve">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لرعب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يقرأ بسكون العين وضمها وهما لغتان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ما أشركوا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لباء تتعلق بنلق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لا يمنع ذلك لتعلق " في " به أيضا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 في ظرف والباء بمعنى السبب فهما مختلفا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مامصدري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 والثانية نكرة موصوف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أو بمعنى الذى وليست مصدرية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بئس مثوى الظالمين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أى النار، فالمخصوص بالذم محذو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مثوى مفعل من ثويت ولامه ياء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8C7415" w:rsidRDefault="009D125F" w:rsidP="00A95E60">
      <w:pPr>
        <w:pStyle w:val="libNormal"/>
        <w:rPr>
          <w:rtl/>
        </w:rPr>
      </w:pPr>
      <w:r>
        <w:rPr>
          <w:rFonts w:hint="cs"/>
          <w:rtl/>
        </w:rPr>
        <w:t xml:space="preserve">قوله تعالى </w:t>
      </w:r>
      <w:r>
        <w:rPr>
          <w:rFonts w:hint="cs"/>
          <w:rtl/>
          <w:lang w:bidi="fa-IR"/>
        </w:rPr>
        <w:t xml:space="preserve">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صدقكم الله وعده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صدق يتعدى إلى مفعولين في مثل هذا النحو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د يتعدى إلى الثانى بحرف الجر فيقا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: صدقت زيدا في الحديث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ذ </w:t>
      </w:r>
      <w:r w:rsidR="008431F7" w:rsidRPr="00980442">
        <w:rPr>
          <w:rStyle w:val="libAlaemChar"/>
          <w:rFonts w:eastAsiaTheme="minorHAnsi"/>
          <w:rtl/>
        </w:rPr>
        <w:t>)</w:t>
      </w:r>
      <w:r w:rsidR="00A95E60">
        <w:rPr>
          <w:rFonts w:hint="cs"/>
          <w:rtl/>
        </w:rPr>
        <w:t xml:space="preserve"> </w:t>
      </w:r>
      <w:r>
        <w:rPr>
          <w:rFonts w:hint="cs"/>
          <w:rtl/>
        </w:rPr>
        <w:t>ظرف لصدق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يجوز أن يكون ظرفا للوعد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حتى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يتعلق بفعل محذوف تقدير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دام ذلك إلى وقت فشلك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والصحيح أنها لاتتعلق في مثل هذا بشئ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أنها ليست حرف جر بل هى حرف تدخل على الجملة بمعنى الغاية كما تدخل الفاء والواو على الجم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جواب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ذا </w:t>
      </w:r>
      <w:r w:rsidR="008431F7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>محذوف تقدير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بأن أمركم ونحو ذلك ودل على المحذو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D57F65" w:rsidRDefault="009D125F" w:rsidP="008431F7">
      <w:pPr>
        <w:pStyle w:val="libNormal"/>
        <w:rPr>
          <w:rtl/>
        </w:rPr>
      </w:pPr>
      <w:r>
        <w:rPr>
          <w:rFonts w:hint="cs"/>
          <w:rtl/>
        </w:rPr>
        <w:t xml:space="preserve">قوله تعالى </w:t>
      </w:r>
      <w:r>
        <w:rPr>
          <w:rFonts w:hint="cs"/>
          <w:rtl/>
          <w:lang w:bidi="fa-IR"/>
        </w:rPr>
        <w:t xml:space="preserve">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كم من يريد الدنيا ومنكم من يريد الآخرة ثم صرفكم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عطوف على الفعل المحذو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8C7415" w:rsidRDefault="009D125F" w:rsidP="008431F7">
      <w:pPr>
        <w:pStyle w:val="libNormal"/>
        <w:rPr>
          <w:rtl/>
        </w:rPr>
      </w:pPr>
      <w:r>
        <w:rPr>
          <w:rFonts w:hint="cs"/>
          <w:rtl/>
        </w:rPr>
        <w:t xml:space="preserve">قوله تعالى </w:t>
      </w:r>
      <w:r>
        <w:rPr>
          <w:rFonts w:hint="cs"/>
          <w:rtl/>
          <w:lang w:bidi="fa-IR"/>
        </w:rPr>
        <w:t xml:space="preserve">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تصعدون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تقدير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اذكروا إذ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يجوز أن يكون ظرفا لعصيتم أو تنازعتم أو فشلتم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لا تلوون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لجمهور على فتح التاء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قد ذكرناه في قوله </w:t>
      </w:r>
      <w:r>
        <w:rPr>
          <w:rFonts w:hint="cs"/>
          <w:rtl/>
          <w:lang w:bidi="fa-IR"/>
        </w:rPr>
        <w:t xml:space="preserve">: </w:t>
      </w:r>
      <w:r w:rsidRPr="00024BE2">
        <w:rPr>
          <w:rStyle w:val="libAieChar"/>
          <w:rFonts w:hint="cs"/>
          <w:rtl/>
        </w:rPr>
        <w:t>" يلوون ألسنتهم "</w:t>
      </w:r>
      <w:r>
        <w:rPr>
          <w:rFonts w:hint="cs"/>
          <w:rtl/>
        </w:rPr>
        <w:t xml:space="preserve"> ويقرأ بضم التاء وماضيه ألوى وهى لغ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يقرأ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على أحد </w:t>
      </w:r>
      <w:r w:rsidR="008431F7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>بضمتين وهو الجب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A95E60" w:rsidRDefault="009D125F" w:rsidP="008431F7">
      <w:pPr>
        <w:pStyle w:val="libNormal"/>
        <w:rPr>
          <w:rtl/>
        </w:rPr>
      </w:pPr>
      <w:r>
        <w:rPr>
          <w:rFonts w:hint="cs"/>
          <w:rtl/>
        </w:rPr>
        <w:t xml:space="preserve">قوله تعالى </w:t>
      </w:r>
      <w:r>
        <w:rPr>
          <w:rFonts w:hint="cs"/>
          <w:rtl/>
          <w:lang w:bidi="fa-IR"/>
        </w:rPr>
        <w:t xml:space="preserve">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الرسول يدعوكم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جملة في موضع الحال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غم </w:t>
      </w:r>
      <w:r w:rsidR="008431F7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>التقدير بعد غ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على هذا يكون في موضع نصب صفة لغ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يل المعن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بسبب الغ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يكون مفعولا ب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يل التقد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بدل غ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فيكون صفة لغم أيضا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كيلا تحزنوا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قيل </w:t>
      </w:r>
      <w:r w:rsidRPr="00024BE2">
        <w:rPr>
          <w:rStyle w:val="libAieChar"/>
          <w:rFonts w:hint="cs"/>
          <w:rtl/>
        </w:rPr>
        <w:t>" لا "</w:t>
      </w:r>
      <w:r>
        <w:rPr>
          <w:rFonts w:hint="cs"/>
          <w:rtl/>
        </w:rPr>
        <w:t xml:space="preserve"> زائدة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 المعنى أنه غمهم ليحزنهم عقوبة لهم على تركهم مواقفه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يل ليست زائد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معنى على نفى الحزن عنهم بالتوب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كى هاهنا هى العاملة بنفسها لاجل اللام قبله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A95E60" w:rsidRDefault="00A95E60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8C7415" w:rsidRDefault="009D125F" w:rsidP="00A95E60">
      <w:pPr>
        <w:pStyle w:val="libNormal"/>
        <w:rPr>
          <w:rtl/>
        </w:rPr>
      </w:pPr>
      <w:r>
        <w:rPr>
          <w:rFonts w:hint="cs"/>
          <w:rtl/>
        </w:rPr>
        <w:lastRenderedPageBreak/>
        <w:t xml:space="preserve">قوله تعالى </w:t>
      </w:r>
      <w:r>
        <w:rPr>
          <w:rFonts w:hint="cs"/>
          <w:rtl/>
          <w:lang w:bidi="fa-IR"/>
        </w:rPr>
        <w:t xml:space="preserve">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منة </w:t>
      </w:r>
      <w:r w:rsidR="008431F7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>المشهور في القراء‌ة فتح الميم وهو اسم للامن ويقرأ بسكونها وهو مصدر مثل الام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نعاسا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بد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يكون عطف بيا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يكون نعاسا هو المفعول وأمنه حال من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اصل أنزل عليكم نعاسا ذا أمنة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 النعاس ليس هو الامن بل هوالذى حصل الامن ب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يجوز أن يكون أمنة مفعولا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غشى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يقرأ بالياء على أنه النعاس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بالتاء للامن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هو في موضع نصب صفة لما قبل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 </w:t>
      </w:r>
      <w:r w:rsidR="009158A7" w:rsidRPr="00980442">
        <w:rPr>
          <w:rStyle w:val="libAlaemChar"/>
          <w:rFonts w:eastAsiaTheme="minorHAnsi"/>
          <w:rtl/>
        </w:rPr>
        <w:t>(</w:t>
      </w:r>
      <w:r>
        <w:rPr>
          <w:rFonts w:hint="cs"/>
          <w:rtl/>
          <w:lang w:bidi="fa-IR"/>
        </w:rPr>
        <w:t xml:space="preserve"> </w:t>
      </w:r>
      <w:r w:rsidRPr="00024BE2">
        <w:rPr>
          <w:rStyle w:val="libAieChar"/>
          <w:rFonts w:hint="cs"/>
          <w:rtl/>
        </w:rPr>
        <w:t xml:space="preserve">طائفة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بتدأ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قد أهمتهم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خبره </w:t>
      </w:r>
      <w:r w:rsidR="009158A7" w:rsidRPr="00980442">
        <w:rPr>
          <w:rStyle w:val="libAlaemChar"/>
          <w:rFonts w:eastAsiaTheme="minorHAnsi"/>
          <w:rtl/>
        </w:rPr>
        <w:t>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يظنون</w:t>
      </w:r>
      <w:r>
        <w:rPr>
          <w:rFonts w:hint="cs"/>
          <w:rtl/>
          <w:lang w:bidi="fa-IR"/>
        </w:rPr>
        <w:t xml:space="preserve">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حال من الضمير في أهمته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يكون أهمتهم صف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ظنون الخب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جملة حا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عامل يغش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وتسمى هذه الواو واو الحا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يل الواو بمعنى إذ وليس بشئ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غير الحق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لمفعول الاو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أمرا غير الحق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بالله الثان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ظن الجاهلية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صدر تقدير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: ظنا مثل ظن الجاهلية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شئ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ن زائد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موضعه رفع بالابتداء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فى الخبر وجها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حدهما</w:t>
      </w:r>
      <w:r>
        <w:rPr>
          <w:rFonts w:hint="cs"/>
          <w:rtl/>
          <w:lang w:bidi="fa-IR"/>
        </w:rPr>
        <w:t xml:space="preserve"> :</w:t>
      </w:r>
      <w:r>
        <w:rPr>
          <w:rFonts w:hint="cs"/>
          <w:rtl/>
        </w:rPr>
        <w:t xml:space="preserve"> لنا، فمن الامر على هذا حا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إذ الاصل هل شئ من الام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8C7415" w:rsidRDefault="009D125F" w:rsidP="008431F7">
      <w:pPr>
        <w:pStyle w:val="libNormal"/>
        <w:rPr>
          <w:rtl/>
        </w:rPr>
      </w:pPr>
      <w:r>
        <w:rPr>
          <w:rFonts w:hint="cs"/>
          <w:rtl/>
        </w:rPr>
        <w:t xml:space="preserve">والثانى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 xml:space="preserve">أن يكون من الامر هو الخبر ولنا تبيين وتتم الفائدة كقوله </w:t>
      </w:r>
      <w:r w:rsidRPr="00655906">
        <w:rPr>
          <w:rFonts w:hint="cs"/>
          <w:rtl/>
        </w:rPr>
        <w:t>: " ولم يكن له كفوا أحد "</w:t>
      </w:r>
      <w:r>
        <w:rPr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كله لله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يقرأ بالنصب على التوكيد أو البدل ولله الخب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بالرفع على الابتداء ولله الخب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الجملة خبر إن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قولون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حال من الضمير في يخفو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شئ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سم كان والخبر لنا أو من الامر </w:t>
      </w:r>
      <w:r w:rsidRPr="00655906">
        <w:rPr>
          <w:rFonts w:hint="cs"/>
          <w:rtl/>
        </w:rPr>
        <w:t>مثل " هل لنا "</w:t>
      </w:r>
      <w:r w:rsidRPr="00024BE2">
        <w:rPr>
          <w:rStyle w:val="libAieChar"/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برز الذين </w:t>
      </w:r>
      <w:r w:rsidR="008431F7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>بالفتح والتخفي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قرأ بالتشديد على مالم يسم فاعل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أخرجوا بأمر الل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A95E60" w:rsidRDefault="009D125F" w:rsidP="008431F7">
      <w:pPr>
        <w:pStyle w:val="libNormal"/>
        <w:rPr>
          <w:rtl/>
          <w:lang w:bidi="fa-IR"/>
        </w:rPr>
      </w:pPr>
      <w:r>
        <w:rPr>
          <w:rFonts w:hint="cs"/>
          <w:rtl/>
        </w:rPr>
        <w:t xml:space="preserve">قوله تعالى </w:t>
      </w:r>
      <w:r>
        <w:rPr>
          <w:rFonts w:hint="cs"/>
          <w:rtl/>
          <w:lang w:bidi="fa-IR"/>
        </w:rPr>
        <w:t xml:space="preserve">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ذا ضربوا في الارض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يجوز أن تكون إذا هنا تحكى بها حاله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لا يراد بها المستقبل لا محال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على هذا يجوز أن يعمل فيها قالوا وهو للماض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يكون كفروا وقالوا ماضيي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راد بها المستقبل المحكى به الحا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على هذا يكون التقد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: يكفرون ويقولون لاخوانهم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و كانوا غزى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لجمهور على تشديد الزاى وهو جمع غاز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قياس غزاة كقاض وقضا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لكنه جاء على فعل حملا على الصحيح نحو شاهد وشهد وصائم وصو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 ويقرأ بتخفيف الزاى وفيه وجها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: أحدهما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أن أصله غزا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فحذفت الهاء تخفيفا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 التاء دليل الجمع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د حصل ذلك من نفس الصف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  <w:r>
        <w:rPr>
          <w:rFonts w:hint="cs"/>
          <w:rtl/>
          <w:lang w:bidi="fa-IR"/>
        </w:rPr>
        <w:t xml:space="preserve"> </w:t>
      </w:r>
    </w:p>
    <w:p w:rsidR="00A95E60" w:rsidRDefault="00A95E60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:rsidR="008C7415" w:rsidRDefault="009D125F" w:rsidP="008431F7">
      <w:pPr>
        <w:pStyle w:val="libNormal"/>
        <w:rPr>
          <w:rtl/>
        </w:rPr>
      </w:pPr>
      <w:r>
        <w:rPr>
          <w:rFonts w:hint="cs"/>
          <w:rtl/>
        </w:rPr>
        <w:lastRenderedPageBreak/>
        <w:t xml:space="preserve">والثانى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أنه أراد قراء‌ة الجماع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فحذف إحدى الزايين كراهية التضعيف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يجعل الله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للام تتعلق بمحذو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ندمهم أو أوقع في قلوبهم ذلك ليجعله حسر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جعل هنا بمعنى ص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يل اللام هنا لام العاقب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: أى صار أمرهم إلى ذلك كقوله </w:t>
      </w:r>
      <w:r w:rsidRPr="00655906">
        <w:rPr>
          <w:rFonts w:hint="cs"/>
          <w:rtl/>
        </w:rPr>
        <w:t xml:space="preserve">: " فالتقطه آل فرعون ليكون لهم عدوا " </w:t>
      </w:r>
      <w:r>
        <w:rPr>
          <w:rFonts w:hint="cs"/>
          <w:rtl/>
        </w:rPr>
        <w:t>.</w:t>
      </w:r>
    </w:p>
    <w:p w:rsidR="008C7415" w:rsidRDefault="009D125F" w:rsidP="008431F7">
      <w:pPr>
        <w:pStyle w:val="libNormal"/>
        <w:rPr>
          <w:rtl/>
        </w:rPr>
      </w:pPr>
      <w:r>
        <w:rPr>
          <w:rFonts w:hint="cs"/>
          <w:rtl/>
        </w:rPr>
        <w:t xml:space="preserve">قوله تعالى </w:t>
      </w:r>
      <w:r>
        <w:rPr>
          <w:rFonts w:hint="cs"/>
          <w:rtl/>
          <w:lang w:bidi="fa-IR"/>
        </w:rPr>
        <w:t xml:space="preserve">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و متم </w:t>
      </w:r>
      <w:r w:rsidR="008431F7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>الجمهور على ضم الميم وهو الاصل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 الفعل منه يموت، ويقرأ بالكسر وهو لغ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يقال مات يمات مثل خاف يخا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فكما تقول خفت تقول مت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مغفرة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بتدأ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الله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صفته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رحمة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عطوف علي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تقد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ورحمة له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</w:t>
      </w:r>
      <w:r w:rsidRPr="00024BE2">
        <w:rPr>
          <w:rStyle w:val="libAieChar"/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خير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لخب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مابمعنى الذ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أو نكرة موصوفة والعائد محذو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أن تكون مصدرية ويكون المفعول محذوف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من جمعهم الما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8C7415" w:rsidRDefault="009D125F" w:rsidP="00A95E60">
      <w:pPr>
        <w:pStyle w:val="libNormal"/>
        <w:rPr>
          <w:rtl/>
        </w:rPr>
      </w:pPr>
      <w:r>
        <w:rPr>
          <w:rFonts w:hint="cs"/>
          <w:rtl/>
        </w:rPr>
        <w:t xml:space="preserve">قوله تعالى </w:t>
      </w:r>
      <w:r>
        <w:rPr>
          <w:rFonts w:hint="cs"/>
          <w:rtl/>
          <w:lang w:bidi="fa-IR"/>
        </w:rPr>
        <w:t xml:space="preserve">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الى الله </w:t>
      </w:r>
      <w:r w:rsidR="008431F7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>اللام جواب قسم محذو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لدخولها على حرف الجر جاز أن يأتى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حشرون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غير مؤكد بالنو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اصل لتحشرون إلى الل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قوله تعالى </w:t>
      </w:r>
      <w:r>
        <w:rPr>
          <w:rFonts w:hint="cs"/>
          <w:rtl/>
          <w:lang w:bidi="fa-IR"/>
        </w:rPr>
        <w:t xml:space="preserve">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بما رحمة </w:t>
      </w:r>
      <w:r w:rsidR="008431F7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>ما زائد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ال الاخفش وغير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يجوز أن تكون نكرة بمعنى شئ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رحمة بدل من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الباء تتعلق بلنت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شاورهم في الامر </w:t>
      </w:r>
      <w:r w:rsidR="008431F7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>الامر هنا جنس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هو عام يراد به الخاص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ه لم يؤمر بمشاورتهم في الفرائض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</w:t>
      </w:r>
      <w:r w:rsidR="00A95E60">
        <w:rPr>
          <w:rFonts w:hint="cs"/>
          <w:rtl/>
        </w:rPr>
        <w:t xml:space="preserve"> </w:t>
      </w:r>
      <w:r>
        <w:rPr>
          <w:rFonts w:hint="cs"/>
          <w:rtl/>
        </w:rPr>
        <w:t xml:space="preserve">ولذلك قرأ ابن عباس </w:t>
      </w:r>
      <w:r w:rsidRPr="00024BE2">
        <w:rPr>
          <w:rStyle w:val="libAieChar"/>
          <w:rFonts w:hint="cs"/>
          <w:rtl/>
        </w:rPr>
        <w:t xml:space="preserve">" في بعض الامر "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إذا عزمت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لجمهور على فتح الزا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: أى إذا تخيرت أمرا بالمشاورة وعزمت على فعله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توكل</w:t>
      </w:r>
      <w:r>
        <w:rPr>
          <w:rFonts w:hint="cs"/>
          <w:rtl/>
        </w:rPr>
        <w:t xml:space="preserve"> </w:t>
      </w:r>
      <w:r w:rsidRPr="00024BE2">
        <w:rPr>
          <w:rStyle w:val="libAieChar"/>
          <w:rFonts w:hint="cs"/>
          <w:rtl/>
        </w:rPr>
        <w:t xml:space="preserve">على الله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ويقرأ بضم التاء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إذا أمرتك بفعل شئ فتوكل على فوضع الظاهر موضع المضم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8C7415" w:rsidRDefault="009D125F" w:rsidP="008431F7">
      <w:pPr>
        <w:pStyle w:val="libNormal"/>
        <w:rPr>
          <w:rtl/>
        </w:rPr>
      </w:pPr>
      <w:r>
        <w:rPr>
          <w:rFonts w:hint="cs"/>
          <w:rtl/>
        </w:rPr>
        <w:t xml:space="preserve">قوله تعالى </w:t>
      </w:r>
      <w:r>
        <w:rPr>
          <w:rFonts w:hint="cs"/>
          <w:rtl/>
          <w:lang w:bidi="fa-IR"/>
        </w:rPr>
        <w:t xml:space="preserve">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من ذا الذى </w:t>
      </w:r>
      <w:r w:rsidR="008431F7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 xml:space="preserve">هو مثل </w:t>
      </w:r>
      <w:r w:rsidRPr="00024BE2">
        <w:rPr>
          <w:rStyle w:val="libAieChar"/>
          <w:rFonts w:hint="cs"/>
          <w:rtl/>
        </w:rPr>
        <w:t>" من ذا الذى يقرض "</w:t>
      </w:r>
      <w:r>
        <w:rPr>
          <w:rFonts w:hint="cs"/>
          <w:rtl/>
        </w:rPr>
        <w:t xml:space="preserve"> وقد ذكر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بعده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أى من بعد خذلانه فحذف المضا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تكون الهاء ضمير الخذلا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بعد الخذلا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A95E60" w:rsidRDefault="009D125F" w:rsidP="008431F7">
      <w:pPr>
        <w:pStyle w:val="libNormal"/>
        <w:rPr>
          <w:rtl/>
        </w:rPr>
      </w:pPr>
      <w:r>
        <w:rPr>
          <w:rFonts w:hint="cs"/>
          <w:rtl/>
        </w:rPr>
        <w:t xml:space="preserve">قوله تعالى </w:t>
      </w:r>
      <w:r>
        <w:rPr>
          <w:rFonts w:hint="cs"/>
          <w:rtl/>
          <w:lang w:bidi="fa-IR"/>
        </w:rPr>
        <w:t xml:space="preserve">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ن يغل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يقرأ بفتح الياء وضم الغين على نسبة الفعل إلى النب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ذلك غير جائز علي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يدل على ذلك قوله </w:t>
      </w:r>
      <w:r>
        <w:rPr>
          <w:rFonts w:hint="cs"/>
          <w:rtl/>
          <w:lang w:bidi="fa-IR"/>
        </w:rPr>
        <w:t xml:space="preserve">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أت بما غل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ومفعول يغل محذو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يغل الغنيمة أو الما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قرأ بضم الياء وفتح الغين على مالم يسم فاعل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فى المعنى ثلاثة أوج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: أحدها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أن يكون ماضيه أغللت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نسبته إلى الغلو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كما تقو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كذبته إذا نسبته إلى الكذب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لا يقال عنه إنه يغ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يخو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الثانى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 xml:space="preserve">هو من أغللته </w:t>
      </w:r>
    </w:p>
    <w:p w:rsidR="00A95E60" w:rsidRDefault="00A95E60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8C7415" w:rsidRDefault="009D125F" w:rsidP="00A95E60">
      <w:pPr>
        <w:pStyle w:val="libNormal0"/>
        <w:rPr>
          <w:rtl/>
        </w:rPr>
      </w:pPr>
      <w:r>
        <w:rPr>
          <w:rFonts w:hint="cs"/>
          <w:rtl/>
        </w:rPr>
        <w:lastRenderedPageBreak/>
        <w:t>إذا وجدته غالا كقولك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حمدت الرجل إذا أصبته محمود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والثالث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معناه أن يغله غير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: أى ماكان لنبى أن يخان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من يغلل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ستأنف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تكون حالا ويكون التقد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في حال علم الغال بعقوبة الغلو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. هو تعالى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فمن اتبع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ن بمعنى الذى في موضع رفع بالابتداء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كمن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لخب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لا يكون شرطا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 كمن لا يصلح أن يكون جواب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سخط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حا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قوله تعالى </w:t>
      </w:r>
      <w:r>
        <w:rPr>
          <w:rFonts w:hint="cs"/>
          <w:rtl/>
          <w:lang w:bidi="fa-IR"/>
        </w:rPr>
        <w:t xml:space="preserve">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هم درجات </w:t>
      </w:r>
      <w:r w:rsidR="008431F7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>مبتدأ وخب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تقد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ذو درجات فحذف المضا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عند الله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ظرف لمعنى درجات كأنه قال هم متفاضلون عند الل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يكون صفة لدرجات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8C7415" w:rsidRDefault="009D125F" w:rsidP="00A95E60">
      <w:pPr>
        <w:pStyle w:val="libNormal"/>
        <w:rPr>
          <w:rtl/>
        </w:rPr>
      </w:pPr>
      <w:r>
        <w:rPr>
          <w:rFonts w:hint="cs"/>
          <w:rtl/>
        </w:rPr>
        <w:t xml:space="preserve">قوله تعالى </w:t>
      </w:r>
      <w:r>
        <w:rPr>
          <w:rFonts w:hint="cs"/>
          <w:rtl/>
          <w:lang w:bidi="fa-IR"/>
        </w:rPr>
        <w:t xml:space="preserve">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أنفسهم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في موضع نصب صفة لرسو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يتعلق ببعث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مافى هذه الآية قد ذكر مثله في قوله </w:t>
      </w:r>
      <w:r>
        <w:rPr>
          <w:rFonts w:hint="cs"/>
          <w:rtl/>
          <w:lang w:bidi="fa-IR"/>
        </w:rPr>
        <w:t xml:space="preserve">: </w:t>
      </w:r>
      <w:r w:rsidRPr="00024BE2">
        <w:rPr>
          <w:rStyle w:val="libAieChar"/>
          <w:rFonts w:hint="cs"/>
          <w:rtl/>
        </w:rPr>
        <w:t>" وابعث فيهم</w:t>
      </w:r>
      <w:r>
        <w:rPr>
          <w:rFonts w:hint="cs"/>
          <w:rtl/>
        </w:rPr>
        <w:t xml:space="preserve"> </w:t>
      </w:r>
      <w:r w:rsidRPr="00024BE2">
        <w:rPr>
          <w:rStyle w:val="libAieChar"/>
          <w:rFonts w:hint="cs"/>
          <w:rtl/>
        </w:rPr>
        <w:t>رسولا منهم "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قوله تعالى </w:t>
      </w:r>
      <w:r>
        <w:rPr>
          <w:rFonts w:hint="cs"/>
          <w:rtl/>
          <w:lang w:bidi="fa-IR"/>
        </w:rPr>
        <w:t xml:space="preserve">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قد أصبتهم مثليها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في موضع رفع صفة لمصيب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قوله تعالى </w:t>
      </w:r>
      <w:r>
        <w:rPr>
          <w:rFonts w:hint="cs"/>
          <w:rtl/>
          <w:lang w:bidi="fa-IR"/>
        </w:rPr>
        <w:t xml:space="preserve">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ما أصابكم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ا بمعنى الذى وهو مبتدأ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الخبر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بإذن الله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أى واقع بإذن الله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ليعلم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للام متعلقة بمحذو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وليعلم الله أصابكم هذ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يكون معطوفا على معنى فبإذن الله تقدير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: فبإذن الله ولان يعلم الله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تعالوا قاتلوا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إنما لم يأت بحرف العطف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ه أراد أن يجعل كل واحدة من الجملتين مقصودة بنفسه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يقا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إن المقصود هو الامر بالقتا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تعالوا ذكر</w:t>
      </w:r>
      <w:r w:rsidR="00A95E60">
        <w:rPr>
          <w:rFonts w:hint="cs"/>
          <w:rtl/>
        </w:rPr>
        <w:t xml:space="preserve"> </w:t>
      </w:r>
      <w:r>
        <w:rPr>
          <w:rFonts w:hint="cs"/>
          <w:rtl/>
        </w:rPr>
        <w:t>مالو سكت عنه لكان في الكلام دليل علي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قيل الامر الثانى حال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هم للكفر </w:t>
      </w:r>
      <w:r w:rsidR="008431F7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>اللام في قوله للكفر و</w:t>
      </w:r>
      <w:r w:rsidRPr="00024BE2">
        <w:rPr>
          <w:rStyle w:val="libAieChar"/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لايمان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تعلقة بأقرب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جاز أن يعمل أقرب فيهما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هما يشبهان الظر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كما عمل أطيب في قولهم هذا بسرا أطيب منه رطبا في الظرفين المقدرين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 أفعل يدل على معنيين على أصل الفعل وزيادته فيعمل في كل واحد منهما بمعنى غير الآخ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تقدير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تزيد قربهم إلى الكفر على قربهم على الايما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لام هنا على بابه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قيل هى بمعنى إلى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قولون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ستأن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يكون حالا من الضمير في أقرب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قربوا إلى الكفر قائلي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A95E60" w:rsidRDefault="009D125F" w:rsidP="008431F7">
      <w:pPr>
        <w:pStyle w:val="libNormal"/>
        <w:rPr>
          <w:rtl/>
        </w:rPr>
      </w:pPr>
      <w:r>
        <w:rPr>
          <w:rFonts w:hint="cs"/>
          <w:rtl/>
        </w:rPr>
        <w:t xml:space="preserve">قوله تعالى </w:t>
      </w:r>
      <w:r>
        <w:rPr>
          <w:rFonts w:hint="cs"/>
          <w:rtl/>
          <w:lang w:bidi="fa-IR"/>
        </w:rPr>
        <w:t xml:space="preserve">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لذين قاتلوا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يجوز أن يكون في موضع رفع على إضمار أعن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أو صفة للذين نافقوا أو بدلا من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فى موضع جر بدلا من المجرور في أفواههم أو قلوبه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يجوز أن يكون مبتدأ </w:t>
      </w:r>
      <w:r w:rsidRPr="00655906">
        <w:rPr>
          <w:rFonts w:hint="cs"/>
          <w:rtl/>
        </w:rPr>
        <w:t>والخبر " قل فادرء‌وا "</w:t>
      </w:r>
      <w:r>
        <w:rPr>
          <w:rFonts w:hint="cs"/>
          <w:rtl/>
        </w:rPr>
        <w:t xml:space="preserve"> والتقد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: قل لهم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قعدوا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ويجوز أن يكون معطوفا على الصلة معترضا بين قالوا ومعمولها وه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و أطاعونا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وأن يكون حال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د مراد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A95E60" w:rsidRDefault="00A95E60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8C7415" w:rsidRDefault="009D125F" w:rsidP="008431F7">
      <w:pPr>
        <w:pStyle w:val="libNormal"/>
        <w:rPr>
          <w:rtl/>
        </w:rPr>
      </w:pPr>
      <w:r>
        <w:rPr>
          <w:rFonts w:hint="cs"/>
          <w:rtl/>
        </w:rPr>
        <w:lastRenderedPageBreak/>
        <w:t xml:space="preserve">قوله تعالى </w:t>
      </w:r>
      <w:r>
        <w:rPr>
          <w:rFonts w:hint="cs"/>
          <w:rtl/>
          <w:lang w:bidi="fa-IR"/>
        </w:rPr>
        <w:t xml:space="preserve">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ل أحياء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أى بل هم أحياء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قرأ بالنصب عطفا على أمواتا كما تقو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ظننت زيدا قائما بل قاعد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يل أضمر الفعل تقدير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بل أحسبوهم أحياء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حذف ذلك لتقدم مايدل علي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عند ربهم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صفة لاحياء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يجوز أن يكون ظرفا لاحياء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 المعنى يحيون عند الل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يجوز أن يكون ظرفا ل‍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رزقون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ويرزقون صفة لاحياء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يكون حالا من الضمير في أحياء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يحيون مرزوقي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يكون حالا من الضمير في الظرف إذا جعلته صف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8C7415" w:rsidRDefault="009D125F" w:rsidP="00A95E60">
      <w:pPr>
        <w:pStyle w:val="libNormal"/>
        <w:rPr>
          <w:rtl/>
        </w:rPr>
      </w:pPr>
      <w:r>
        <w:rPr>
          <w:rFonts w:hint="cs"/>
          <w:rtl/>
        </w:rPr>
        <w:t xml:space="preserve">قوله تعالى </w:t>
      </w:r>
      <w:r>
        <w:rPr>
          <w:rFonts w:hint="cs"/>
          <w:rtl/>
          <w:lang w:bidi="fa-IR"/>
        </w:rPr>
        <w:t xml:space="preserve">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رحين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يجوز أن يكون حالا من الضمير في يرزقو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يكون صفة لاحياء إذا نصب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ينتصب على المدح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يجوز أن يكون من الضمير في أحياء أو من الضمير في الظرف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فضله </w:t>
      </w:r>
      <w:r w:rsidR="008431F7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>حال من العائد المحذوف في الظرف تقدير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: بما آتاهموه كائنا من فضله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يستبشرون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عطوف على فرحين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 اسم الفاعل هنا يشبه الفعل المضارع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يكون التقد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وهم يستبشرون فتكون الجملة حالا من الضمير في فرحي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أو من ضمير المفعول في آتاهم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خلفهم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تعلق بيلحقو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يكون حالا تقدير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: متخلفين عنهم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لا خوف عليهم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أى بأن لاخوف عليه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أن مصدري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موضع الجملة بدل من الذين بدل الاشتما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ويستبشرون بسلامة الذين لم يلحقوا به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يكون التقد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لانهم لاخوف عليهم فيكون مفعولا من أجل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  <w:r w:rsidR="00A95E60">
        <w:rPr>
          <w:rFonts w:hint="cs"/>
          <w:rtl/>
        </w:rPr>
        <w:t xml:space="preserve"> </w:t>
      </w:r>
      <w:r>
        <w:rPr>
          <w:rFonts w:hint="cs"/>
          <w:rtl/>
        </w:rPr>
        <w:t>قوله تعالى</w:t>
      </w:r>
      <w:r>
        <w:rPr>
          <w:rFonts w:hint="cs"/>
          <w:rtl/>
          <w:lang w:bidi="fa-IR"/>
        </w:rPr>
        <w:t xml:space="preserve"> :</w:t>
      </w:r>
      <w:r>
        <w:rPr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ستبشرون </w:t>
      </w:r>
      <w:r w:rsidR="008431F7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ه</w:t>
      </w:r>
      <w:r>
        <w:rPr>
          <w:rFonts w:hint="cs"/>
          <w:rtl/>
        </w:rPr>
        <w:t xml:space="preserve">و مستأنف مكرر التوكيد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أن الله </w:t>
      </w:r>
      <w:r w:rsidR="008431F7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>بالفتح عطفا على بنعمة من الل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وبأن الل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بالكسر على الاستئنا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8C7415" w:rsidRDefault="009D125F" w:rsidP="008431F7">
      <w:pPr>
        <w:pStyle w:val="libNormal"/>
        <w:rPr>
          <w:rtl/>
        </w:rPr>
      </w:pPr>
      <w:r>
        <w:rPr>
          <w:rFonts w:hint="cs"/>
          <w:rtl/>
        </w:rPr>
        <w:t xml:space="preserve">قوله تعالى </w:t>
      </w:r>
      <w:r>
        <w:rPr>
          <w:rFonts w:hint="cs"/>
          <w:rtl/>
          <w:lang w:bidi="fa-IR"/>
        </w:rPr>
        <w:t xml:space="preserve">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لذين استجابوا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في موضع جر صفة للمؤمنين أو نصب على إضمار أعن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أو رفع على إضماره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أو مبتدأ وخبره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لذين</w:t>
      </w:r>
      <w:r>
        <w:rPr>
          <w:rFonts w:hint="cs"/>
          <w:rtl/>
        </w:rPr>
        <w:t xml:space="preserve"> </w:t>
      </w:r>
      <w:r w:rsidRPr="00024BE2">
        <w:rPr>
          <w:rStyle w:val="libAieChar"/>
          <w:rFonts w:hint="cs"/>
          <w:rtl/>
        </w:rPr>
        <w:t xml:space="preserve">أحسنوا منهم واتقوا </w:t>
      </w:r>
      <w:r w:rsidR="008431F7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>ومنهم حال من الضمير في أحسنو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لذين قال لهم الناس </w:t>
      </w:r>
      <w:r w:rsidR="008431F7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>بدل من الذين استجابوا أوصف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A95E60" w:rsidRDefault="009D125F" w:rsidP="008431F7">
      <w:pPr>
        <w:pStyle w:val="libNormal"/>
        <w:rPr>
          <w:rtl/>
        </w:rPr>
      </w:pPr>
      <w:r>
        <w:rPr>
          <w:rFonts w:hint="cs"/>
          <w:rtl/>
        </w:rPr>
        <w:t xml:space="preserve">قوله تعالى </w:t>
      </w:r>
      <w:r>
        <w:rPr>
          <w:rFonts w:hint="cs"/>
          <w:rtl/>
          <w:lang w:bidi="fa-IR"/>
        </w:rPr>
        <w:t xml:space="preserve">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زادهم إيمانا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لفاعل مضمر تقدير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: زادهم القول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حسبنا الله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بتدأ وخب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حسب مصدر في موضع اسم الفاعل تقدير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فحسبنا الل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كافين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يقا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حسبنى الشئ أى كفان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A95E60" w:rsidRDefault="00A95E60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8C7415" w:rsidRDefault="009D125F" w:rsidP="008431F7">
      <w:pPr>
        <w:pStyle w:val="libNormal"/>
        <w:rPr>
          <w:rtl/>
        </w:rPr>
      </w:pPr>
      <w:r>
        <w:rPr>
          <w:rFonts w:hint="cs"/>
          <w:rtl/>
        </w:rPr>
        <w:lastRenderedPageBreak/>
        <w:t xml:space="preserve">قوله تعالى </w:t>
      </w:r>
      <w:r>
        <w:rPr>
          <w:rFonts w:hint="cs"/>
          <w:rtl/>
          <w:lang w:bidi="fa-IR"/>
        </w:rPr>
        <w:t xml:space="preserve">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نعمة من الله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في موضع الحا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يجوز أن يكون مفعولا به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م يمسسهم </w:t>
      </w:r>
      <w:r w:rsidR="008431F7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>حال أيضا من الضمير في انقلبو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يكون العامل فيها بنعم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صاحب الحال الضمير في الحال تقدير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: فانقلبوا منعمين بريئين من سوء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اتبعوا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عطوف على انقلبو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يكون حال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وقد اتبعو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8C7415" w:rsidRDefault="009D125F" w:rsidP="008431F7">
      <w:pPr>
        <w:pStyle w:val="libNormal"/>
        <w:rPr>
          <w:rtl/>
        </w:rPr>
      </w:pPr>
      <w:r>
        <w:rPr>
          <w:rFonts w:hint="cs"/>
          <w:rtl/>
        </w:rPr>
        <w:t xml:space="preserve">قوله تعالى </w:t>
      </w:r>
      <w:r>
        <w:rPr>
          <w:rFonts w:hint="cs"/>
          <w:rtl/>
          <w:lang w:bidi="fa-IR"/>
        </w:rPr>
        <w:t xml:space="preserve">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ذلكم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بتدأ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شيطان</w:t>
      </w:r>
      <w:r>
        <w:rPr>
          <w:rFonts w:hint="cs"/>
          <w:rtl/>
          <w:lang w:bidi="fa-IR"/>
        </w:rPr>
        <w:t xml:space="preserve">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خبر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خوف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يجوز أن يكون حالا من الشيطا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عامل الاشار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يكون الشيطان بدلا أو عطف بيا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خوف الخب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تقد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يخوفكم بأوليائ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قرئ في الشذوذ </w:t>
      </w:r>
      <w:r w:rsidRPr="00024BE2">
        <w:rPr>
          <w:rStyle w:val="libAieChar"/>
          <w:rFonts w:hint="cs"/>
          <w:rtl/>
        </w:rPr>
        <w:t>" يخوفكم أولياؤه "</w:t>
      </w:r>
      <w:r>
        <w:rPr>
          <w:rFonts w:hint="cs"/>
          <w:rtl/>
        </w:rPr>
        <w:t xml:space="preserve"> وقيل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لا حذف في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معنى يخوف من يتبع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فأما من توكل على الله فلا يخافه </w:t>
      </w:r>
      <w:r w:rsidR="009158A7" w:rsidRPr="00980442">
        <w:rPr>
          <w:rStyle w:val="libAlaemChar"/>
          <w:rFonts w:eastAsiaTheme="minorHAnsi"/>
          <w:rtl/>
        </w:rPr>
        <w:t>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فلا تخافوهم</w:t>
      </w:r>
      <w:r>
        <w:rPr>
          <w:rFonts w:hint="cs"/>
          <w:rtl/>
          <w:lang w:bidi="fa-IR"/>
        </w:rPr>
        <w:t xml:space="preserve">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إنما جمع الضمير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 الشيطان جنس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يكون الضمير للاولياء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8C7415" w:rsidRDefault="009D125F" w:rsidP="008431F7">
      <w:pPr>
        <w:pStyle w:val="libNormal"/>
        <w:rPr>
          <w:rtl/>
        </w:rPr>
      </w:pPr>
      <w:r>
        <w:rPr>
          <w:rFonts w:hint="cs"/>
          <w:rtl/>
        </w:rPr>
        <w:t xml:space="preserve">قوله تعالى </w:t>
      </w:r>
      <w:r>
        <w:rPr>
          <w:rFonts w:hint="cs"/>
          <w:rtl/>
          <w:lang w:bidi="fa-IR"/>
        </w:rPr>
        <w:t xml:space="preserve">: </w:t>
      </w:r>
      <w:r w:rsidR="009158A7" w:rsidRPr="00980442">
        <w:rPr>
          <w:rStyle w:val="libAlaemChar"/>
          <w:rFonts w:eastAsiaTheme="minorHAnsi"/>
          <w:rtl/>
        </w:rPr>
        <w:t>(</w:t>
      </w:r>
      <w:r w:rsidRPr="002121CC">
        <w:rPr>
          <w:rStyle w:val="libAieChar"/>
          <w:rFonts w:hint="cs"/>
          <w:rtl/>
        </w:rPr>
        <w:t xml:space="preserve"> لايحزنك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لجمهور على فتح الياء وضم الزاى والماضى حزن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قرأ بضم الياء وكسر الزاى والماضى أحزن وهى لغة قليل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يل حزن حدث له الحز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حزنته أحدثت له الحز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أحزنته عرضته للحزن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سارعون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يقرأ بالامالة والتفخي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يقرأ يسرعون بغير ألف من أسرع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شيئا </w:t>
      </w:r>
      <w:r w:rsidR="008431F7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>في موضع المصدر أى ضرر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A95E60" w:rsidRDefault="009D125F" w:rsidP="00A95E60">
      <w:pPr>
        <w:pStyle w:val="libNormal"/>
        <w:rPr>
          <w:rStyle w:val="libNormalChar"/>
          <w:rtl/>
        </w:rPr>
      </w:pPr>
      <w:r>
        <w:rPr>
          <w:rFonts w:hint="cs"/>
          <w:rtl/>
        </w:rPr>
        <w:t>قوله تعالى</w:t>
      </w:r>
      <w:r>
        <w:rPr>
          <w:rFonts w:hint="cs"/>
          <w:rtl/>
          <w:lang w:bidi="fa-IR"/>
        </w:rPr>
        <w:t xml:space="preserve"> :</w:t>
      </w:r>
      <w:r>
        <w:rPr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لايحسبن الذين كفروا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يقرأ بالياء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فاعله الذين كفرو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أما المفعولان فالقائم مقامهما قوله </w:t>
      </w:r>
      <w:r>
        <w:rPr>
          <w:rFonts w:hint="cs"/>
          <w:rtl/>
          <w:lang w:bidi="fa-IR"/>
        </w:rPr>
        <w:t xml:space="preserve">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نما نملى لهم خير لانفسهم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فإن وما عملت فيه تسد مسد المفعولين عند سيبوي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عند الاخفش المفعول الثانى محذوف</w:t>
      </w:r>
      <w:r w:rsidR="00A95E60">
        <w:rPr>
          <w:rFonts w:hint="cs"/>
          <w:rtl/>
        </w:rPr>
        <w:t xml:space="preserve"> </w:t>
      </w:r>
      <w:r>
        <w:rPr>
          <w:rFonts w:hint="cs"/>
          <w:rtl/>
        </w:rPr>
        <w:t>تقدير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نافعا أو نحو ذلك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</w:t>
      </w:r>
      <w:r w:rsidRPr="00655906">
        <w:rPr>
          <w:rStyle w:val="libNormalChar"/>
          <w:rFonts w:hint="cs"/>
          <w:rtl/>
        </w:rPr>
        <w:t>وفى " ما " وجها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: أحدهما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هى بمعنى الذ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ثانى مصدري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لا يجوز أن تكون كافة ولا زائد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إذ لو كان كذلك لانتصب خير بنمل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حتاجت أن إلى خبر إذا كانت ما زائدة أو قدر الفعل يليه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كلاهما ممتنع وقد قرئ شاذا بالنصب على أن يكون لانفسهم خبر إ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لهم تبيين أو حال من خ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د قرئ في الشاذ بكسر إن وهو جواب قسم محذو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قسم وجوابه يسدان مسد المفعولي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قرأ </w:t>
      </w:r>
      <w:r w:rsidRPr="00655906">
        <w:rPr>
          <w:rStyle w:val="libNormalChar"/>
          <w:rFonts w:hint="cs"/>
          <w:rtl/>
        </w:rPr>
        <w:t xml:space="preserve">حمزة " تحسبن " بالتاء على الخطاب للنبى صلى الله عليه وسلم الذين كفروا المفعول الاول ، وفي المفعول الثانى وجهان : أحدهما : الجملة من أن وما عملت فيه ، والثانى : أن المفعول الاول محذوف أقيم المضاف إليه مقامه ، والتقدير : ولا تحسبن إملاء الذين كفروا ، وقوله : " أنما نملى لهم " بدل من المضاف المحذوف ، والجملة سدت مسد المفعولين ، والتقدير : ولا </w:t>
      </w:r>
    </w:p>
    <w:p w:rsidR="00A95E60" w:rsidRDefault="00A95E60">
      <w:pPr>
        <w:spacing w:before="480" w:after="0"/>
        <w:jc w:val="center"/>
        <w:rPr>
          <w:rStyle w:val="libNormalChar"/>
          <w:rFonts w:ascii="Times New Roman" w:eastAsia="Times New Roman" w:hAnsi="Times New Roman"/>
          <w:rtl/>
        </w:rPr>
      </w:pPr>
      <w:r>
        <w:rPr>
          <w:rStyle w:val="libNormalChar"/>
          <w:rtl/>
        </w:rPr>
        <w:br w:type="page"/>
      </w:r>
    </w:p>
    <w:p w:rsidR="008C7415" w:rsidRDefault="009D125F" w:rsidP="00A95E60">
      <w:pPr>
        <w:pStyle w:val="libNormal0"/>
        <w:rPr>
          <w:rtl/>
        </w:rPr>
      </w:pPr>
      <w:r w:rsidRPr="00655906">
        <w:rPr>
          <w:rStyle w:val="libNormalChar"/>
          <w:rFonts w:hint="cs"/>
          <w:rtl/>
        </w:rPr>
        <w:lastRenderedPageBreak/>
        <w:t>تحسبن</w:t>
      </w:r>
      <w:r>
        <w:rPr>
          <w:rFonts w:hint="cs"/>
          <w:rtl/>
        </w:rPr>
        <w:t xml:space="preserve"> أن إملاء الذين كفروا خير لانفسه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تجعل أن وما عملت فيه بدلا من الذين كفروا بدل الاشتما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جملة سدت مسد المفعولين</w:t>
      </w:r>
      <w:r w:rsidRPr="00024BE2">
        <w:rPr>
          <w:rStyle w:val="libAieChar"/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نما نملى لهم ليزدادوا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ستأنف وقيل أنما نملى لهم تكرير للاو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ليزدادوا هو المفعول الثانى لتحسب على قراء‌ة التاء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تقد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ولا تحسبن يا محمد إملاء الذين كفروا خيرا ليزدادوا إيمانا بل ليزدادوا إثم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روى عن بعض الصحابة أنه قرأه كذلك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8C7415" w:rsidRDefault="009D125F" w:rsidP="00A95E60">
      <w:pPr>
        <w:pStyle w:val="libNormal"/>
        <w:rPr>
          <w:rtl/>
        </w:rPr>
      </w:pPr>
      <w:r>
        <w:rPr>
          <w:rFonts w:hint="cs"/>
          <w:rtl/>
        </w:rPr>
        <w:t xml:space="preserve">قوله تعالى </w:t>
      </w:r>
      <w:r>
        <w:rPr>
          <w:rFonts w:hint="cs"/>
          <w:rtl/>
          <w:lang w:bidi="fa-IR"/>
        </w:rPr>
        <w:t xml:space="preserve">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اكان الله ليذر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خبر كان محذوف تقديره ما كان الله مريدا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 يذ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لا يجوز أن يكون الخبر ليذر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 الفعل بعد اللام ينتصب بأن فيصير التقد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ماكان الله ليترك المؤمنين على ماأنتم علي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خبر كان هو اسمها في المعن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ليس الترك هو الله تعال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قال الكوفيون اللام زائدة والخبر هو الفعل وهذا ضعيف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 مابعدها قد انتصب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إن كان النصب باللام نفسها فليست زائد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إن كان النصب بأن فسد لما ذكرن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أصل يذر يوذ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فحذفت الواو تشبيها لها بيدع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ها في معناه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ليس لحذف الواو في يذر علة إذا لم تقع بين ياء وكسرة ولا ماهو في تقديره الكسر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بخلاف يدع فإن الاصل يودع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حذفت الواو لوقوعها بين الياء وبين ماهو في تقدير الكسر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إذ الاصل يودع مثل يوعد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إنما فتحت الدال من يدع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 لامه حرف حلقى فيفتح له ماقبل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مثله يسع ويطأ ويقع ونحو ذلك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لم يستعمل من يذر ماضيا اكتفاء بترك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ميز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يقرأ بسكون الياء وماضيه ماز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بتشديدها وماضيه ميز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هما بمعنى واحد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ليس التشديد لتعدى الفعل مثل فرح وفرحته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 ماز وميز يتعديان إلى مفعول واحد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A95E60" w:rsidRDefault="009D125F" w:rsidP="008431F7">
      <w:pPr>
        <w:pStyle w:val="libNormal"/>
        <w:rPr>
          <w:rtl/>
        </w:rPr>
      </w:pPr>
      <w:r>
        <w:rPr>
          <w:rFonts w:hint="cs"/>
          <w:rtl/>
        </w:rPr>
        <w:t xml:space="preserve">قوله تعالى </w:t>
      </w:r>
      <w:r>
        <w:rPr>
          <w:rFonts w:hint="cs"/>
          <w:rtl/>
          <w:lang w:bidi="fa-IR"/>
        </w:rPr>
        <w:t xml:space="preserve">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لا يحسبن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يقرأ بالياء على الغيب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لذين يبخلون </w:t>
      </w:r>
      <w:r w:rsidR="008431F7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>الفاع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فى المفعول الاول وجها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حدهما</w:t>
      </w:r>
      <w:r>
        <w:rPr>
          <w:rFonts w:hint="cs"/>
          <w:rtl/>
          <w:lang w:bidi="fa-IR"/>
        </w:rPr>
        <w:t xml:space="preserve"> :</w:t>
      </w:r>
      <w:r>
        <w:rPr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هو </w:t>
      </w:r>
      <w:r w:rsidR="008431F7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>وهو ضمير البخل الذى دل عليه يبخلو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. والثانى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هو محذوف تقديره البخ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هو على هذا فص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</w:t>
      </w:r>
      <w:r w:rsidRPr="00655906">
        <w:rPr>
          <w:rFonts w:hint="cs"/>
          <w:rtl/>
        </w:rPr>
        <w:t>ويقرأ " تحسبن "</w:t>
      </w:r>
      <w:r>
        <w:rPr>
          <w:rFonts w:hint="cs"/>
          <w:rtl/>
        </w:rPr>
        <w:t xml:space="preserve"> بالتاء على الخطاب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تقد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ولا حسبن يا محمد بخل الذين يبخلو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فحذف المضاف وهو ضعيف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 فيه إضمار البخل قبل ذكر مايدل علي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هو على هذا فصل أو توكيد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الاصل في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يراث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وراث فقلبت الواو ياء لانكسار ماقبلها والميراث مصدر كالميعاد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A95E60" w:rsidRDefault="00A95E60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8C7415" w:rsidRDefault="009D125F" w:rsidP="008431F7">
      <w:pPr>
        <w:pStyle w:val="libNormal"/>
        <w:rPr>
          <w:rtl/>
        </w:rPr>
      </w:pPr>
      <w:r>
        <w:rPr>
          <w:rFonts w:hint="cs"/>
          <w:rtl/>
        </w:rPr>
        <w:lastRenderedPageBreak/>
        <w:t xml:space="preserve">قوله تعالى </w:t>
      </w:r>
      <w:r>
        <w:rPr>
          <w:rFonts w:hint="cs"/>
          <w:rtl/>
          <w:lang w:bidi="fa-IR"/>
        </w:rPr>
        <w:t xml:space="preserve">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قد سمع الله قول الذين قالوا إن الله فقير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لعامل في موضع إن وما عملت في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قالوا وهى المحكية ب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يكون معمولا لقول المضاف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ه مصد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هذا يخرج على قول الكوفيين في إعمال الاول وهو أصل ضعي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يزداد هنا ضعفا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 الثانى فعل والاول مصد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إعمال الفعل أقوى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سنكتب ما قالوا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يقرأ بالنو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ما قالوا منصوب به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قتلهم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عطوف علي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ما مصدرية أو بمعنى الذ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قرأ بالياء وتسمية الفاع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قرأ بالياء على مالم يسم فاعل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قتلهم بالرفع وهو ظاهر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نقول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بالنون والياء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قوله تعالى </w:t>
      </w:r>
      <w:r>
        <w:rPr>
          <w:rFonts w:hint="cs"/>
          <w:rtl/>
          <w:lang w:bidi="fa-IR"/>
        </w:rPr>
        <w:t xml:space="preserve">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ذلك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بتدأ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ما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خبر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تقد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: مستحق بما قدمت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ظلام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فعال من الظل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فإن قي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بناء فعال للتكث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لايلزم من نفى الظلم الكثير نفى الظلم القلي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لو قال بظالم لكان أدل على نفى الظلم قليله وكثير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فالجواب عنه من ثلاثة أوج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حدها أن فعالا قد جاء لا يراد به الكثرة كقول طرف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0"/>
        <w:gridCol w:w="269"/>
        <w:gridCol w:w="3313"/>
      </w:tblGrid>
      <w:tr w:rsidR="008C7415" w:rsidTr="00DF488A">
        <w:trPr>
          <w:trHeight w:val="350"/>
        </w:trPr>
        <w:tc>
          <w:tcPr>
            <w:tcW w:w="3920" w:type="dxa"/>
            <w:shd w:val="clear" w:color="auto" w:fill="auto"/>
          </w:tcPr>
          <w:p w:rsidR="008C7415" w:rsidRDefault="008C7415" w:rsidP="00DF488A">
            <w:pPr>
              <w:pStyle w:val="libPoem"/>
            </w:pPr>
            <w:r w:rsidRPr="00F877A3">
              <w:rPr>
                <w:rStyle w:val="libPoemChar"/>
                <w:rFonts w:hint="cs"/>
                <w:rtl/>
              </w:rPr>
              <w:t>ولست بحلال التلاع مخاف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8C7415" w:rsidRDefault="008C7415" w:rsidP="00DF488A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8C7415" w:rsidRDefault="008C7415" w:rsidP="00DF488A">
            <w:pPr>
              <w:pStyle w:val="libPoem"/>
            </w:pPr>
            <w:r w:rsidRPr="00F877A3">
              <w:rPr>
                <w:rStyle w:val="libPoemChar"/>
                <w:rFonts w:hint="cs"/>
                <w:rtl/>
              </w:rPr>
              <w:t>ولكن متى يسترفد القوم أرف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C7415" w:rsidRDefault="009D125F" w:rsidP="00A95E60">
      <w:pPr>
        <w:pStyle w:val="libNormal"/>
        <w:rPr>
          <w:rtl/>
        </w:rPr>
      </w:pPr>
      <w:r>
        <w:rPr>
          <w:rFonts w:hint="cs"/>
          <w:rtl/>
        </w:rPr>
        <w:t>لا يريد هاهنا أنه قد يحل التلاع قليلا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 ذلك يدفعه قول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متى يسترفد القوم أرفد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هذا يدل على نفى البخل في كل حا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لان تمام المدح لا يحصل بإرادته الكثر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والثانى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 xml:space="preserve">أن ظلام هنا للكثرة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ه مقابل للعباد وفى العباد كثر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إذا قوبل بهم الظلم كان كثير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والثالث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أنه إذا نفى الظلم الكثير انتفى الظلم القليل ضرورة</w:t>
      </w:r>
      <w:r>
        <w:rPr>
          <w:rFonts w:hint="cs"/>
          <w:rtl/>
          <w:lang w:bidi="fa-IR"/>
        </w:rPr>
        <w:t xml:space="preserve"> ؛ </w:t>
      </w:r>
      <w:r>
        <w:rPr>
          <w:rFonts w:hint="cs"/>
          <w:rtl/>
        </w:rPr>
        <w:t>لان الذى يظلم إنما يظلم لانتفاعه بالظل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إذا ترك الظلم الكثير مع زيادة نفعه في حق من يجوز عليه النفع والضر كان للظلم القليل المنفعة أترك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فيه وجه رابع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هو أن يكون على النسب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لا ينسب إلى الظلم فيكون من بزاز وعطا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A95E60" w:rsidRDefault="009D125F" w:rsidP="008431F7">
      <w:pPr>
        <w:pStyle w:val="libNormal"/>
        <w:rPr>
          <w:rtl/>
        </w:rPr>
      </w:pPr>
      <w:r>
        <w:rPr>
          <w:rFonts w:hint="cs"/>
          <w:rtl/>
        </w:rPr>
        <w:t xml:space="preserve">قوله تعالى </w:t>
      </w:r>
      <w:r>
        <w:rPr>
          <w:rFonts w:hint="cs"/>
          <w:rtl/>
          <w:lang w:bidi="fa-IR"/>
        </w:rPr>
        <w:t xml:space="preserve">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لذين قالوا </w:t>
      </w:r>
      <w:r w:rsidR="008431F7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 xml:space="preserve">هو في موضع جر بدلا من قوله </w:t>
      </w:r>
      <w:r w:rsidRPr="00655906">
        <w:rPr>
          <w:rFonts w:hint="cs"/>
          <w:rtl/>
        </w:rPr>
        <w:t>: " الذين قالوا " ويجوز</w:t>
      </w:r>
      <w:r>
        <w:rPr>
          <w:rFonts w:hint="cs"/>
          <w:rtl/>
        </w:rPr>
        <w:t xml:space="preserve"> أن يكون نصبا بإضمار أعنى ورفعا على إضمارهم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لا</w:t>
      </w:r>
      <w:r>
        <w:rPr>
          <w:rFonts w:hint="cs"/>
          <w:rtl/>
        </w:rPr>
        <w:t xml:space="preserve"> </w:t>
      </w:r>
      <w:r w:rsidRPr="00024BE2">
        <w:rPr>
          <w:rStyle w:val="libAieChar"/>
          <w:rFonts w:hint="cs"/>
          <w:rtl/>
        </w:rPr>
        <w:t xml:space="preserve">نؤمن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يجوز أن يكون في موضع جر على تقد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بأن لانؤمن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 معنى عهد وص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يكون في موضع نصب على تقدير حرف الجر وإفضاء الفعل إلي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ينتصب بنفسى عهد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ك تقو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عهدت إليه عهد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لا على أنه مصدر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ه معناه ألزمت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يجوز أن تكتب أن </w:t>
      </w:r>
    </w:p>
    <w:p w:rsidR="00A95E60" w:rsidRDefault="00A95E60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8C7415" w:rsidRDefault="009D125F" w:rsidP="00A95E60">
      <w:pPr>
        <w:pStyle w:val="libNormal0"/>
        <w:rPr>
          <w:rtl/>
        </w:rPr>
      </w:pPr>
      <w:r>
        <w:rPr>
          <w:rFonts w:hint="cs"/>
          <w:rtl/>
        </w:rPr>
        <w:lastRenderedPageBreak/>
        <w:t>مفصولة وموصول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منهم من يحذفها في الخط اكتفاء بالتشديد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حتى يأتينا بقربان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في حذف مضاف تقدير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بتقريب قربا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يشرع لنا ذلك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قوله تعالى </w:t>
      </w:r>
      <w:r>
        <w:rPr>
          <w:rFonts w:hint="cs"/>
          <w:rtl/>
          <w:lang w:bidi="fa-IR"/>
        </w:rPr>
        <w:t xml:space="preserve">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الزبر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يقرأ بغير باء اكتفاء بحرف العط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بالباء على إعادة الجا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الزبر جمع زبور مثل رسول ورسل </w:t>
      </w:r>
      <w:r w:rsidR="009158A7" w:rsidRPr="00980442">
        <w:rPr>
          <w:rStyle w:val="libAlaemChar"/>
          <w:rFonts w:eastAsiaTheme="minorHAnsi"/>
          <w:rtl/>
        </w:rPr>
        <w:t>(</w:t>
      </w:r>
      <w:r>
        <w:rPr>
          <w:rFonts w:hint="cs"/>
          <w:rtl/>
          <w:lang w:bidi="fa-IR"/>
        </w:rPr>
        <w:t xml:space="preserve"> </w:t>
      </w:r>
      <w:r w:rsidRPr="00024BE2">
        <w:rPr>
          <w:rStyle w:val="libAieChar"/>
          <w:rFonts w:hint="cs"/>
          <w:rtl/>
        </w:rPr>
        <w:t xml:space="preserve">والكتاب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جنس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قوله تعالى </w:t>
      </w:r>
      <w:r>
        <w:rPr>
          <w:rFonts w:hint="cs"/>
          <w:rtl/>
          <w:lang w:bidi="fa-IR"/>
        </w:rPr>
        <w:t xml:space="preserve">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كل نفس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بتدأ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جاز ذلك وإن كان نكرة لنا فيه من العموم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ذائقة الموت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لخبر وأنث على معنى كل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 كل نفس نفوس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لو ذكر على لفظ كل جاز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إضافة ذائقة غير محضة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ها نكرة يحكى بها الحا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رئ شاذا</w:t>
      </w:r>
      <w:r w:rsidRPr="00024BE2">
        <w:rPr>
          <w:rStyle w:val="libAieChar"/>
          <w:rFonts w:hint="cs"/>
          <w:rtl/>
        </w:rPr>
        <w:t xml:space="preserve"> " ذائقة الموت "</w:t>
      </w:r>
      <w:r>
        <w:rPr>
          <w:rFonts w:hint="cs"/>
          <w:rtl/>
        </w:rPr>
        <w:t xml:space="preserve"> بالتنوين والاعما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يقرأ شاذا أيضا </w:t>
      </w:r>
      <w:r w:rsidRPr="00024BE2">
        <w:rPr>
          <w:rStyle w:val="libAieChar"/>
          <w:rFonts w:hint="cs"/>
          <w:rtl/>
        </w:rPr>
        <w:t>" ذائقه الموت "</w:t>
      </w:r>
      <w:r>
        <w:rPr>
          <w:rFonts w:hint="cs"/>
          <w:rtl/>
        </w:rPr>
        <w:t xml:space="preserve"> على جعل الهاء ضمير كل على اللفظ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هو مبتدأ وخبر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>وإنما</w:t>
      </w:r>
      <w:r w:rsidR="008431F7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" ما " </w:t>
      </w:r>
      <w:r>
        <w:rPr>
          <w:rFonts w:hint="cs"/>
          <w:rtl/>
        </w:rPr>
        <w:t xml:space="preserve">هاهنا كافة فلذلك نصب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جوركم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بالفع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لو كانت بمعنى الذى أو مصدرية لرفع أجورك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8C7415" w:rsidRDefault="009D125F" w:rsidP="008431F7">
      <w:pPr>
        <w:pStyle w:val="libNormal"/>
        <w:rPr>
          <w:rtl/>
        </w:rPr>
      </w:pPr>
      <w:r>
        <w:rPr>
          <w:rFonts w:hint="cs"/>
          <w:rtl/>
        </w:rPr>
        <w:t xml:space="preserve">قوله تعالى </w:t>
      </w:r>
      <w:r>
        <w:rPr>
          <w:rFonts w:hint="cs"/>
          <w:rtl/>
          <w:lang w:bidi="fa-IR"/>
        </w:rPr>
        <w:t xml:space="preserve">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تبلون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لواو فيه ليست لام الكلم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بل واو الجمع حركت لالتقاء الساكنين وضمة الواو دليل على المحذو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لم تقلب الواو ألفا مع تحركها وانفتاح ما قبلها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 ذلك عارض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لذلك لا يجوز همزها مع انضمامه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لو كانت لازمة لجاز ذلك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قوله تعالى </w:t>
      </w:r>
      <w:r>
        <w:rPr>
          <w:rFonts w:hint="cs"/>
          <w:rtl/>
          <w:lang w:bidi="fa-IR"/>
        </w:rPr>
        <w:t xml:space="preserve">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تبيننه، ولا</w:t>
      </w:r>
      <w:r>
        <w:rPr>
          <w:rFonts w:hint="cs"/>
          <w:rtl/>
        </w:rPr>
        <w:t xml:space="preserve"> </w:t>
      </w:r>
      <w:r w:rsidRPr="00024BE2">
        <w:rPr>
          <w:rStyle w:val="libAieChar"/>
          <w:rFonts w:hint="cs"/>
          <w:rtl/>
        </w:rPr>
        <w:t xml:space="preserve">تكتمونه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يقرآن بالياء على الغيبة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 الراجع إليه الضمير اسم ظاه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كل ظاهر يكنى عنه بضمير الغيب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قرآن بالتاء على الخطاب وتقدير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وقلنا لهم لتبينن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لما كان أخذ الميثاق في معنى القسم جاء باللام والنون في الفعل </w:t>
      </w:r>
      <w:r>
        <w:rPr>
          <w:rFonts w:hint="cs"/>
          <w:rtl/>
          <w:lang w:bidi="fa-IR"/>
        </w:rPr>
        <w:t xml:space="preserve">، </w:t>
      </w:r>
      <w:r>
        <w:rPr>
          <w:rFonts w:hint="cs"/>
          <w:rtl/>
        </w:rPr>
        <w:t xml:space="preserve">ولم يأت بها في يكتمون اكتفاء بالتوكيد في الفعل الاول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 تكتمونه توكيد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قوله تعالى </w:t>
      </w:r>
      <w:r>
        <w:rPr>
          <w:rFonts w:hint="cs"/>
          <w:rtl/>
          <w:lang w:bidi="fa-IR"/>
        </w:rPr>
        <w:t xml:space="preserve">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ايحسبن الذين يفرحون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يقرأ بالياء على الغيب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كذلك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لا يحسبنهم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بالياء وضم الباء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فاعل الاول الذين يفرحو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أما مفعولاه فمحذوفان اكتفاء بمفعولى يحسبانهم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 الفاعل فيهما واحد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الفعل الثانى تكرير للاول وحسن لما طال الكلام المتصل بالاو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فاء زائدة فليست للعطف ولا للجواب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8C7415" w:rsidRDefault="008C7415" w:rsidP="00FE4DAA">
      <w:pPr>
        <w:pStyle w:val="libNormal"/>
        <w:rPr>
          <w:rtl/>
        </w:rPr>
      </w:pPr>
      <w:r>
        <w:rPr>
          <w:rtl/>
        </w:rPr>
        <w:br w:type="page"/>
      </w:r>
    </w:p>
    <w:p w:rsidR="008C7415" w:rsidRDefault="009D125F" w:rsidP="008431F7">
      <w:pPr>
        <w:pStyle w:val="libNormal"/>
        <w:rPr>
          <w:rtl/>
        </w:rPr>
      </w:pPr>
      <w:r>
        <w:rPr>
          <w:rFonts w:hint="cs"/>
          <w:rtl/>
        </w:rPr>
        <w:lastRenderedPageBreak/>
        <w:t xml:space="preserve">وقال بعضهم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مفازة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هو مفعول حسب الاو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مفعوله الثانى محذوف دل عليه مفعول حسب الثانى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 التقد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لا يحسبن الذين يفرحون أنفسهم بمفازة وهم في فلا يحسبنهم هو أنفسه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فلا يحسبن أنفسه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أغنى بمفازة الذى هو مفعول الاول عن ذكره ثانيا لحسب الثان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هذا وجه ضعيف متعسف عنه مندوحة بما ذكرنا في الوجه الاو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 ويقرأ بالتاء فيهما على الخطاب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بفتح الباء منهما والخطاب للنبى صلى الله عليه وسل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قول فيه أن الذين يفرحون هو المفعول الاو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ثانى محذوف لدلالة مفعول حسب الثانى علي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يل التقد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لاتحسبن الذين يفرحون بمفاز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أغنى المفعول الثانى هنا عن ذكره لحسب الثان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8C7415" w:rsidRDefault="009D125F" w:rsidP="008431F7">
      <w:pPr>
        <w:pStyle w:val="libNormal"/>
        <w:rPr>
          <w:rtl/>
        </w:rPr>
      </w:pPr>
      <w:r>
        <w:rPr>
          <w:rFonts w:hint="cs"/>
          <w:rtl/>
        </w:rPr>
        <w:t>وحسب الثانى مكرر أو بدل لما ذكرنا في القراء‌ة بالياء فيهما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 الفاعل فيهما واحد أيضا وهو النبى صلى الله عليه وسل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قرأ بالياء في الاو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بالتاء في الثان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ثم في التاء في الفعل الثانى وجها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حدهما</w:t>
      </w:r>
      <w:r>
        <w:rPr>
          <w:rFonts w:hint="cs"/>
          <w:rtl/>
          <w:lang w:bidi="fa-IR"/>
        </w:rPr>
        <w:t xml:space="preserve"> :</w:t>
      </w:r>
      <w:r>
        <w:rPr>
          <w:rFonts w:hint="cs"/>
          <w:rtl/>
        </w:rPr>
        <w:t xml:space="preserve"> الفتح على أنه خطاب لواحد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ضم على أنه لجماع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على هذا يكون مفعولا الفعل الاول محذوفين لدلالة مفعولى الثانى عليهم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فاء زائدة أيض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فعل الثانى ليس ببدل ولا مكرر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 فاعله غير فاعل الاول والمفازة مفعلة من الفوز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العذاب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تعلق بمحذوف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 xml:space="preserve">لانه صفة للمفازة،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 المفازة مكان والمكان لا يعم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تكون المفازة مصدرا فتتعلق من ب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كون التقد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فلا تحسبنهم فائزي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المصدر في موضع اسم الفاع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قوله تعالى </w:t>
      </w:r>
      <w:r>
        <w:rPr>
          <w:rFonts w:hint="cs"/>
          <w:rtl/>
          <w:lang w:bidi="fa-IR"/>
        </w:rPr>
        <w:t xml:space="preserve">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لذين يذكرون الله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في موضع جر نعتا لاول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أو في موضع نصب بإضمار أعنى أو رفع على إضماره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يكون مبتدأ والخبر محذوف تقدير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: يقولون ربنا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قياما وقعودا </w:t>
      </w:r>
      <w:r w:rsidR="008431F7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 xml:space="preserve">حالان من ضمير الفاعل في يذكرون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على جنوبهم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حال أيض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حرف الجر يتعلق بمحذوف هو الحال في الاصل تقدير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: ومضطجعين على جنوبهم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يتفكرون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عطوف على يذكرو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يكون حالا أيض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: أى يذكرون الله متفكرين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اطلا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فعول من أجل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باطل هنا فاعل بمعنى المصدر مثل العاقبة والعافي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معنى ما خلقتهما عبث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يكون حالا تقديره ماخلقت هذا خاليا عن حكم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يكون نعتا لمصدر محذو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خلقا باطل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8C7415" w:rsidRDefault="008C7415" w:rsidP="00FE4DAA">
      <w:pPr>
        <w:pStyle w:val="libNormal"/>
        <w:rPr>
          <w:rtl/>
        </w:rPr>
      </w:pPr>
      <w:r>
        <w:rPr>
          <w:rtl/>
        </w:rPr>
        <w:br w:type="page"/>
      </w:r>
    </w:p>
    <w:p w:rsidR="008C7415" w:rsidRDefault="009D125F" w:rsidP="008431F7">
      <w:pPr>
        <w:pStyle w:val="libNormal"/>
        <w:rPr>
          <w:rtl/>
        </w:rPr>
      </w:pPr>
      <w:r>
        <w:rPr>
          <w:rFonts w:hint="cs"/>
          <w:rtl/>
        </w:rPr>
        <w:lastRenderedPageBreak/>
        <w:t>فإن قي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كيف قال هذا والسابق ذكر السموات والارض والاشارة إليها بهذ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؟ ففى ذلك ثلاثة أوج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: أحدها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 xml:space="preserve">أن الاشارة إلى الخلق المذكور في قوله </w:t>
      </w:r>
      <w:r>
        <w:rPr>
          <w:rFonts w:hint="cs"/>
          <w:rtl/>
          <w:lang w:bidi="fa-IR"/>
        </w:rPr>
        <w:t xml:space="preserve">: </w:t>
      </w:r>
      <w:r w:rsidRPr="00024BE2">
        <w:rPr>
          <w:rStyle w:val="libAieChar"/>
          <w:rFonts w:hint="cs"/>
          <w:rtl/>
        </w:rPr>
        <w:t>" خلق السموات "</w:t>
      </w:r>
      <w:r>
        <w:rPr>
          <w:rFonts w:hint="cs"/>
          <w:rtl/>
        </w:rPr>
        <w:t xml:space="preserve"> وعلى هذا يجوز أن يكون الخلق مصدر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أن يكون بمعنى المخلوق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كون من إضافة الشئ إلى ماهو هو في المعن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والثانى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أن السموات والارض بمعنى الجمع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عادت الاشارة إلي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والثالث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 xml:space="preserve">أن يكون المعنى ماخلقت هذا المذكور أو المخلوق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قنا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دخلت الفاء لمعنى الجزاء فالتقدير إذا نزهناك أو وحدناك فقنا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تدخل النار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في موضع نصب بتدخ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أجاز قوم أن يكون منصوبا بفعل دل عليه جواب الشرط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ه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قد أخزيته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وأجاز قوم أن يكون من مبتدأ والشرط وجوابه الخب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على جميع الاوجه الكلام كله في موضع رفع خبر إ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قوله تعالى </w:t>
      </w:r>
      <w:r>
        <w:rPr>
          <w:rFonts w:hint="cs"/>
          <w:rtl/>
          <w:lang w:bidi="fa-IR"/>
        </w:rPr>
        <w:t xml:space="preserve">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نادى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صفة لمناديا أو حال من الضمير في منادي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فإن قي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ما الفائدة في ذكر الفعل مع دلالة الاسم الذى هو مناد عليه؟ قيل: فيه ثلاثة أوج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: أحدها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هو توكيد كما تقول قم قائم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الثانى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أنه وصل به ماحسن التكر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هو قوله </w:t>
      </w:r>
      <w:r>
        <w:rPr>
          <w:rFonts w:hint="cs"/>
          <w:rtl/>
          <w:lang w:bidi="fa-IR"/>
        </w:rPr>
        <w:t xml:space="preserve">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لايمان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والثالث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أنه لو اقتصر على الاسم لجاز أن يكون سمع معروفا بالنداء يذكر ماليس بنداء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لما قال ينادى ثبت أنهم سمعوا نداء‌ه في تلك الحا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مفعول ينادى محذو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: أى ينادى الناس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ن آمنوا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أن هنا بمعنى أى، فيكون النداء قوله آمنوا، ويجوز أن تكون أن المصدرية وصلت بالامر فيكون التقد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: على هذا ينادى للايمان بأن آمنوا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ع الابرار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صفة للمفعول المحذوف تقدير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برارا مع الابرا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أبرارا على هذا حا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ابرار جمع بر وأصله برر ككتف وأكتا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الامالة في الابرار تغليبا لكسرة الراء الثاني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A95E60" w:rsidRDefault="009D125F" w:rsidP="008431F7">
      <w:pPr>
        <w:pStyle w:val="libNormal"/>
        <w:rPr>
          <w:rtl/>
        </w:rPr>
      </w:pPr>
      <w:r>
        <w:rPr>
          <w:rFonts w:hint="cs"/>
          <w:rtl/>
        </w:rPr>
        <w:t xml:space="preserve">قوله تعالى </w:t>
      </w:r>
      <w:r>
        <w:rPr>
          <w:rFonts w:hint="cs"/>
          <w:rtl/>
          <w:lang w:bidi="fa-IR"/>
        </w:rPr>
        <w:t xml:space="preserve">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على رسلك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أى على ألسنة رسلك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على متعلقة بوعدتن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يجوز أن يكون بآتنا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لميعاد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صدر بمعنى الوعد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قوله تعالى</w:t>
      </w:r>
      <w:r>
        <w:rPr>
          <w:rFonts w:hint="cs"/>
          <w:rtl/>
          <w:lang w:bidi="fa-IR"/>
        </w:rPr>
        <w:t xml:space="preserve"> :</w:t>
      </w:r>
      <w:r>
        <w:rPr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عامل منكم </w:t>
      </w:r>
      <w:r w:rsidR="008431F7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 xml:space="preserve">منكم صفة لعامل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ذكر أو أنثى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بدل من منك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هو بدل الشئ من الشئ وهما لعين واحد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يكون من ذكر أو أنثى صفة أخرى لعامل يقصد بها الايضاح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يكون من ذكر حالا من الضمير في منكم تقدير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استقر منكم كائنا من ذكر أو أنث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عضكم من بعض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ستأن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يجوز أن يكون حالا أو صفة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الذين هاجروا </w:t>
      </w:r>
      <w:r w:rsidR="008431F7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>مبتدأ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اكفرن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وما اتصل به الخبر وهو جواب قسم محذوف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ثوابا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صد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فعله دل عليه الكلام المتقدم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 تكفير السيئات إثابة فكأنه قا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: لاثيبنكم </w:t>
      </w:r>
    </w:p>
    <w:p w:rsidR="00A95E60" w:rsidRDefault="00A95E60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8C7415" w:rsidRDefault="009D125F" w:rsidP="00A95E60">
      <w:pPr>
        <w:pStyle w:val="libNormal0"/>
        <w:rPr>
          <w:rtl/>
        </w:rPr>
      </w:pPr>
      <w:r>
        <w:rPr>
          <w:rFonts w:hint="cs"/>
          <w:rtl/>
        </w:rPr>
        <w:lastRenderedPageBreak/>
        <w:t>ثواب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يل هو حا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يل تمييز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كلا القولين كوف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ثواب بمعنى الاثاب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د يقع بمعنى الشئ المثاب به كقولك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هذا الدرهم ثوابك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على هذا يجوز أن يكون</w:t>
      </w:r>
      <w:r w:rsidR="00A95E60">
        <w:rPr>
          <w:rFonts w:hint="cs"/>
          <w:rtl/>
        </w:rPr>
        <w:t xml:space="preserve"> </w:t>
      </w:r>
      <w:r>
        <w:rPr>
          <w:rFonts w:hint="cs"/>
          <w:rtl/>
        </w:rPr>
        <w:t>حالا من الجنات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مثابا بها أو حالا من ضمير المفعول في لادخلنهم أى مثابي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يجوز أن يكون مفعولا به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 معنى أدخلنهم أعطينه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يكون على هذا بدلا من جنات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يكون مستأنفا: أى يعطيهم ثواب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قوله تعالى </w:t>
      </w:r>
      <w:r>
        <w:rPr>
          <w:rFonts w:hint="cs"/>
          <w:rtl/>
          <w:lang w:bidi="fa-IR"/>
        </w:rPr>
        <w:t xml:space="preserve">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تاع قليل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أى تقلبهم متاع فالمبتدأ محذو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655906" w:rsidRDefault="009D125F" w:rsidP="008431F7">
      <w:pPr>
        <w:pStyle w:val="libNormal"/>
        <w:rPr>
          <w:rStyle w:val="libPoemChar"/>
          <w:rtl/>
        </w:rPr>
      </w:pPr>
      <w:r>
        <w:rPr>
          <w:rFonts w:hint="cs"/>
          <w:rtl/>
        </w:rPr>
        <w:t xml:space="preserve">قوله تعالى </w:t>
      </w:r>
      <w:r>
        <w:rPr>
          <w:rFonts w:hint="cs"/>
          <w:rtl/>
          <w:lang w:bidi="fa-IR"/>
        </w:rPr>
        <w:t xml:space="preserve">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كن الذين اتقوا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لجمهور على تخفيف النو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. وقرئ بتشديدها والاعراب ظاهر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خالدين فيها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حال من الضمير في له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عامل معنى الاستقرا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ارتفاع جنات بالابتداء وبالجار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نزلا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صد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انتصابه بالمعنى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 معنى لهم جنات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ننزله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عند الكوفيين هو حال أو تمييز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يجوز أن يكون جمع نازل كما قال الاعشى </w:t>
      </w:r>
      <w:r>
        <w:rPr>
          <w:rFonts w:hint="cs"/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32"/>
        <w:gridCol w:w="269"/>
        <w:gridCol w:w="3321"/>
      </w:tblGrid>
      <w:tr w:rsidR="00655906" w:rsidTr="006A043A">
        <w:trPr>
          <w:trHeight w:val="350"/>
        </w:trPr>
        <w:tc>
          <w:tcPr>
            <w:tcW w:w="3920" w:type="dxa"/>
            <w:shd w:val="clear" w:color="auto" w:fill="auto"/>
          </w:tcPr>
          <w:p w:rsidR="00655906" w:rsidRDefault="00655906" w:rsidP="006A043A">
            <w:pPr>
              <w:pStyle w:val="libPoem"/>
            </w:pPr>
            <w:r w:rsidRPr="00F877A3">
              <w:rPr>
                <w:rStyle w:val="libPoemChar"/>
                <w:rFonts w:hint="cs"/>
                <w:rtl/>
              </w:rPr>
              <w:t>أو ينزلون فإنا معشر نز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655906" w:rsidRDefault="00655906" w:rsidP="006A043A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655906" w:rsidRDefault="00655906" w:rsidP="006A043A">
            <w:pPr>
              <w:pStyle w:val="libPoem"/>
            </w:pPr>
            <w:r>
              <w:rPr>
                <w:rFonts w:hint="cs"/>
                <w:rtl/>
              </w:rPr>
              <w:t>وقد ذكر ذلك أبوعلي في التذكر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C7415" w:rsidRDefault="00655906" w:rsidP="00655906">
      <w:pPr>
        <w:pStyle w:val="libNormal"/>
        <w:rPr>
          <w:rtl/>
        </w:rPr>
      </w:pPr>
      <w:r>
        <w:rPr>
          <w:rFonts w:hint="cs"/>
          <w:rtl/>
        </w:rPr>
        <w:t xml:space="preserve"> </w:t>
      </w:r>
      <w:r w:rsidR="009D125F">
        <w:rPr>
          <w:rFonts w:hint="cs"/>
          <w:rtl/>
        </w:rPr>
        <w:t>فعلى هذا يجوز أن يكون حالا من الضمير في خالدين</w:t>
      </w:r>
      <w:r w:rsidR="009D125F">
        <w:rPr>
          <w:rFonts w:hint="cs"/>
          <w:rtl/>
          <w:lang w:bidi="fa-IR"/>
        </w:rPr>
        <w:t xml:space="preserve"> </w:t>
      </w:r>
      <w:r w:rsidR="009D125F">
        <w:rPr>
          <w:rFonts w:hint="cs"/>
          <w:rtl/>
        </w:rPr>
        <w:t>، ويجوز إذا جعلته مصدرا أن يكون بمعنى المفعول</w:t>
      </w:r>
      <w:r w:rsidR="009D125F">
        <w:rPr>
          <w:rFonts w:hint="cs"/>
          <w:rtl/>
          <w:lang w:bidi="fa-IR"/>
        </w:rPr>
        <w:t xml:space="preserve"> </w:t>
      </w:r>
      <w:r w:rsidR="009D125F">
        <w:rPr>
          <w:rFonts w:hint="cs"/>
          <w:rtl/>
        </w:rPr>
        <w:t xml:space="preserve">، فيكون حالا من الضمير المجرور في فيها أى منزولة </w:t>
      </w:r>
      <w:r w:rsidR="009158A7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من عند الله </w:t>
      </w:r>
      <w:r w:rsidR="008431F7" w:rsidRPr="00980442">
        <w:rPr>
          <w:rStyle w:val="libAlaemChar"/>
          <w:rFonts w:eastAsiaTheme="minorHAnsi"/>
          <w:rtl/>
        </w:rPr>
        <w:t>)</w:t>
      </w:r>
      <w:r w:rsidR="009D125F" w:rsidRPr="00024BE2">
        <w:rPr>
          <w:rStyle w:val="libAieChar"/>
          <w:rFonts w:hint="cs"/>
          <w:rtl/>
        </w:rPr>
        <w:t xml:space="preserve"> </w:t>
      </w:r>
      <w:r w:rsidR="009D125F">
        <w:rPr>
          <w:rFonts w:hint="cs"/>
          <w:rtl/>
        </w:rPr>
        <w:t>إن جعلت نزلا مصدرا كان من عند الله صفة له</w:t>
      </w:r>
      <w:r w:rsidR="009D125F">
        <w:rPr>
          <w:rFonts w:hint="cs"/>
          <w:rtl/>
          <w:lang w:bidi="fa-IR"/>
        </w:rPr>
        <w:t xml:space="preserve"> </w:t>
      </w:r>
      <w:r w:rsidR="009D125F">
        <w:rPr>
          <w:rFonts w:hint="cs"/>
          <w:rtl/>
        </w:rPr>
        <w:t>، وإن جعلته جمعا ففيه وجهان</w:t>
      </w:r>
      <w:r w:rsidR="009D125F">
        <w:rPr>
          <w:rFonts w:hint="cs"/>
          <w:rtl/>
          <w:lang w:bidi="fa-IR"/>
        </w:rPr>
        <w:t xml:space="preserve"> </w:t>
      </w:r>
      <w:r w:rsidR="009D125F">
        <w:rPr>
          <w:rFonts w:hint="cs"/>
          <w:rtl/>
        </w:rPr>
        <w:t xml:space="preserve">: أحدهما </w:t>
      </w:r>
      <w:r w:rsidR="009D125F">
        <w:rPr>
          <w:rFonts w:hint="cs"/>
          <w:rtl/>
          <w:lang w:bidi="fa-IR"/>
        </w:rPr>
        <w:t xml:space="preserve">: </w:t>
      </w:r>
      <w:r w:rsidR="009D125F">
        <w:rPr>
          <w:rFonts w:hint="cs"/>
          <w:rtl/>
        </w:rPr>
        <w:t xml:space="preserve">هو حال من المفعول المحذوف </w:t>
      </w:r>
      <w:r w:rsidR="009D125F">
        <w:rPr>
          <w:rFonts w:hint="cs"/>
          <w:rtl/>
          <w:lang w:bidi="fa-IR"/>
        </w:rPr>
        <w:t xml:space="preserve">؛ </w:t>
      </w:r>
      <w:r w:rsidR="009D125F">
        <w:rPr>
          <w:rFonts w:hint="cs"/>
          <w:rtl/>
        </w:rPr>
        <w:t>لان التقدير</w:t>
      </w:r>
      <w:r w:rsidR="009D125F">
        <w:rPr>
          <w:rFonts w:hint="cs"/>
          <w:rtl/>
          <w:lang w:bidi="fa-IR"/>
        </w:rPr>
        <w:t xml:space="preserve"> </w:t>
      </w:r>
      <w:r w:rsidR="009D125F">
        <w:rPr>
          <w:rFonts w:hint="cs"/>
          <w:rtl/>
        </w:rPr>
        <w:t>: نزلا إياها</w:t>
      </w:r>
      <w:r w:rsidR="009D125F">
        <w:rPr>
          <w:rFonts w:hint="cs"/>
          <w:rtl/>
          <w:lang w:bidi="fa-IR"/>
        </w:rPr>
        <w:t xml:space="preserve"> </w:t>
      </w:r>
      <w:r w:rsidR="009D125F">
        <w:rPr>
          <w:rFonts w:hint="cs"/>
          <w:rtl/>
        </w:rPr>
        <w:t>.</w:t>
      </w:r>
      <w:r w:rsidR="009D125F">
        <w:rPr>
          <w:rFonts w:hint="cs"/>
          <w:rtl/>
          <w:lang w:bidi="fa-IR"/>
        </w:rPr>
        <w:t xml:space="preserve"> </w:t>
      </w:r>
      <w:r w:rsidR="009D125F">
        <w:rPr>
          <w:rFonts w:hint="cs"/>
          <w:rtl/>
        </w:rPr>
        <w:t xml:space="preserve">والثانى </w:t>
      </w:r>
      <w:r w:rsidR="009D125F">
        <w:rPr>
          <w:rFonts w:hint="cs"/>
          <w:rtl/>
          <w:lang w:bidi="fa-IR"/>
        </w:rPr>
        <w:t xml:space="preserve">: </w:t>
      </w:r>
      <w:r w:rsidR="009D125F">
        <w:rPr>
          <w:rFonts w:hint="cs"/>
          <w:rtl/>
        </w:rPr>
        <w:t>أن يكون خبر مبتدأ محذوف أى ذلك من عند الله</w:t>
      </w:r>
      <w:r w:rsidR="009D125F">
        <w:rPr>
          <w:rFonts w:hint="cs"/>
          <w:rtl/>
          <w:lang w:bidi="fa-IR"/>
        </w:rPr>
        <w:t xml:space="preserve"> </w:t>
      </w:r>
      <w:r w:rsidR="009D125F">
        <w:rPr>
          <w:rFonts w:hint="cs"/>
          <w:rtl/>
        </w:rPr>
        <w:t xml:space="preserve">: أى بفضله </w:t>
      </w:r>
      <w:r w:rsidR="009158A7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وما عند الله </w:t>
      </w:r>
      <w:r w:rsidR="008431F7" w:rsidRPr="00980442">
        <w:rPr>
          <w:rStyle w:val="libAlaemChar"/>
          <w:rFonts w:eastAsiaTheme="minorHAnsi"/>
          <w:rtl/>
        </w:rPr>
        <w:t>)</w:t>
      </w:r>
      <w:r w:rsidR="009D125F">
        <w:rPr>
          <w:rFonts w:hint="cs"/>
          <w:rtl/>
        </w:rPr>
        <w:t xml:space="preserve"> مابمعنى الذى</w:t>
      </w:r>
      <w:r w:rsidR="009D125F">
        <w:rPr>
          <w:rFonts w:hint="cs"/>
          <w:rtl/>
          <w:lang w:bidi="fa-IR"/>
        </w:rPr>
        <w:t xml:space="preserve"> </w:t>
      </w:r>
      <w:r w:rsidR="009D125F">
        <w:rPr>
          <w:rFonts w:hint="cs"/>
          <w:rtl/>
        </w:rPr>
        <w:t>، وهو مبتدأ</w:t>
      </w:r>
      <w:r w:rsidR="009D125F">
        <w:rPr>
          <w:rFonts w:hint="cs"/>
          <w:rtl/>
          <w:lang w:bidi="fa-IR"/>
        </w:rPr>
        <w:t xml:space="preserve"> </w:t>
      </w:r>
      <w:r w:rsidR="009D125F">
        <w:rPr>
          <w:rFonts w:hint="cs"/>
          <w:rtl/>
        </w:rPr>
        <w:t>، وفى الخبر وجهان</w:t>
      </w:r>
      <w:r w:rsidR="009D125F">
        <w:rPr>
          <w:rFonts w:hint="cs"/>
          <w:rtl/>
          <w:lang w:bidi="fa-IR"/>
        </w:rPr>
        <w:t xml:space="preserve"> </w:t>
      </w:r>
      <w:r w:rsidR="009D125F">
        <w:rPr>
          <w:rFonts w:hint="cs"/>
          <w:rtl/>
        </w:rPr>
        <w:t xml:space="preserve">: أحدهما </w:t>
      </w:r>
      <w:r w:rsidR="009D125F">
        <w:rPr>
          <w:rFonts w:hint="cs"/>
          <w:rtl/>
          <w:lang w:bidi="fa-IR"/>
        </w:rPr>
        <w:t xml:space="preserve">: </w:t>
      </w:r>
      <w:r w:rsidR="009D125F">
        <w:rPr>
          <w:rFonts w:hint="cs"/>
          <w:rtl/>
        </w:rPr>
        <w:t xml:space="preserve">هو </w:t>
      </w:r>
      <w:r w:rsidR="009158A7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خير </w:t>
      </w:r>
      <w:r w:rsidR="008431F7" w:rsidRPr="00980442">
        <w:rPr>
          <w:rStyle w:val="libAlaemChar"/>
          <w:rFonts w:eastAsiaTheme="minorHAnsi"/>
          <w:rtl/>
        </w:rPr>
        <w:t>)</w:t>
      </w:r>
      <w:r w:rsidR="009D125F">
        <w:rPr>
          <w:rFonts w:hint="cs"/>
          <w:rtl/>
        </w:rPr>
        <w:t xml:space="preserve"> و </w:t>
      </w:r>
      <w:r w:rsidR="009158A7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للابرار </w:t>
      </w:r>
      <w:r w:rsidR="008431F7" w:rsidRPr="00980442">
        <w:rPr>
          <w:rStyle w:val="libAlaemChar"/>
          <w:rFonts w:eastAsiaTheme="minorHAnsi"/>
          <w:rtl/>
        </w:rPr>
        <w:t>)</w:t>
      </w:r>
      <w:r w:rsidR="009D125F">
        <w:rPr>
          <w:rFonts w:hint="cs"/>
          <w:rtl/>
        </w:rPr>
        <w:t xml:space="preserve"> نعت لخير</w:t>
      </w:r>
      <w:r w:rsidR="009D125F">
        <w:rPr>
          <w:rFonts w:hint="cs"/>
          <w:rtl/>
          <w:lang w:bidi="fa-IR"/>
        </w:rPr>
        <w:t xml:space="preserve"> </w:t>
      </w:r>
      <w:r w:rsidR="009D125F">
        <w:rPr>
          <w:rFonts w:hint="cs"/>
          <w:rtl/>
        </w:rPr>
        <w:t xml:space="preserve">. والثانى </w:t>
      </w:r>
      <w:r w:rsidR="009D125F">
        <w:rPr>
          <w:rFonts w:hint="cs"/>
          <w:rtl/>
          <w:lang w:bidi="fa-IR"/>
        </w:rPr>
        <w:t xml:space="preserve">: </w:t>
      </w:r>
      <w:r w:rsidR="009D125F">
        <w:rPr>
          <w:rFonts w:hint="cs"/>
          <w:rtl/>
        </w:rPr>
        <w:t>أن يكون الخبر للابرار</w:t>
      </w:r>
      <w:r w:rsidR="009D125F">
        <w:rPr>
          <w:rFonts w:hint="cs"/>
          <w:rtl/>
          <w:lang w:bidi="fa-IR"/>
        </w:rPr>
        <w:t xml:space="preserve"> </w:t>
      </w:r>
      <w:r w:rsidR="009D125F">
        <w:rPr>
          <w:rFonts w:hint="cs"/>
          <w:rtl/>
        </w:rPr>
        <w:t>، والنية به التقديم</w:t>
      </w:r>
      <w:r w:rsidR="009D125F">
        <w:rPr>
          <w:rFonts w:hint="cs"/>
          <w:rtl/>
          <w:lang w:bidi="fa-IR"/>
        </w:rPr>
        <w:t xml:space="preserve"> </w:t>
      </w:r>
      <w:r w:rsidR="009D125F">
        <w:rPr>
          <w:rFonts w:hint="cs"/>
          <w:rtl/>
        </w:rPr>
        <w:t>: أى والذى عند الله مستقر للابرار</w:t>
      </w:r>
      <w:r w:rsidR="009D125F">
        <w:rPr>
          <w:rFonts w:hint="cs"/>
          <w:rtl/>
          <w:lang w:bidi="fa-IR"/>
        </w:rPr>
        <w:t xml:space="preserve"> </w:t>
      </w:r>
      <w:r w:rsidR="009D125F">
        <w:rPr>
          <w:rFonts w:hint="cs"/>
          <w:rtl/>
        </w:rPr>
        <w:t>، وخير على هذا خبر ثان</w:t>
      </w:r>
      <w:r w:rsidR="009D125F">
        <w:rPr>
          <w:rFonts w:hint="cs"/>
          <w:rtl/>
          <w:lang w:bidi="fa-IR"/>
        </w:rPr>
        <w:t xml:space="preserve"> </w:t>
      </w:r>
      <w:r w:rsidR="009D125F">
        <w:rPr>
          <w:rFonts w:hint="cs"/>
          <w:rtl/>
        </w:rPr>
        <w:t>.</w:t>
      </w:r>
    </w:p>
    <w:p w:rsidR="00A95E60" w:rsidRDefault="009D125F" w:rsidP="0059453F">
      <w:pPr>
        <w:pStyle w:val="libNormal"/>
        <w:rPr>
          <w:rtl/>
        </w:rPr>
      </w:pPr>
      <w:r>
        <w:rPr>
          <w:rFonts w:hint="cs"/>
          <w:rtl/>
        </w:rPr>
        <w:t>وقال بعضهم للابرار حال من الضمير في الظر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خبر خير المبتدإ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هذا بعيد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 فيه الفصل بين المبتدإ والخبر بحال لغير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فصل بين الحال وصاحب الحال بخير المبتدإ وذلك لايجوز في الاختيا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A95E60" w:rsidRDefault="00A95E60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9D125F" w:rsidRDefault="009D125F" w:rsidP="00A95E60">
      <w:pPr>
        <w:pStyle w:val="libNormal"/>
      </w:pPr>
      <w:r>
        <w:rPr>
          <w:rFonts w:hint="cs"/>
          <w:rtl/>
        </w:rPr>
        <w:lastRenderedPageBreak/>
        <w:t xml:space="preserve">قوله تعالى </w:t>
      </w:r>
      <w:r>
        <w:rPr>
          <w:rFonts w:hint="cs"/>
          <w:rtl/>
          <w:lang w:bidi="fa-IR"/>
        </w:rPr>
        <w:t xml:space="preserve">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من يؤمن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ن في موضع نصب اسم إ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من نكرة موصوفة أو موصول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خاشعين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حال من الضمير في يؤم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جاء جمعا على معنى من</w:t>
      </w:r>
      <w:r>
        <w:rPr>
          <w:rFonts w:hint="cs"/>
          <w:rtl/>
          <w:lang w:bidi="fa-IR"/>
        </w:rPr>
        <w:t xml:space="preserve"> ،</w:t>
      </w:r>
      <w:r>
        <w:rPr>
          <w:rFonts w:hint="cs"/>
          <w:rtl/>
        </w:rPr>
        <w:t xml:space="preserve"> ويجوز أن يكون حالا من الهاء والميم في إليه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يكون العامل أنز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</w:t>
      </w:r>
      <w:r w:rsidRPr="00024BE2">
        <w:rPr>
          <w:rStyle w:val="libAieChar"/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له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تعلق بخاشعي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قيل هو متعلق بقوله </w:t>
      </w:r>
      <w:r>
        <w:rPr>
          <w:rFonts w:hint="cs"/>
          <w:rtl/>
          <w:lang w:bidi="fa-IR"/>
        </w:rPr>
        <w:t>:</w:t>
      </w:r>
      <w:r w:rsidR="009158A7" w:rsidRPr="009158A7">
        <w:rPr>
          <w:rStyle w:val="libAlaemChar"/>
          <w:rFonts w:eastAsiaTheme="minorHAnsi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ا يشترون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وهو في نية التأخ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: أى لا يشترون بآيات الله ثمنا قليلا لاجل الله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ولئك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بتدأ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هم أجرهم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فيه أوج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: أحدها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أن قوله لهم خبر أج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بالجملة خبر الاو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عند ربهم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ظرف للاجر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 التقد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لهم أن يؤجروا عند ربه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يكون حالا من الضمير في لهم وهو ضمير الاج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 والآخر أن يكون الاجر مرتفعا بالظرف ارتفاع الفاعل بفعل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على هذا يجوز أن يكون عند ظرفا للاجر وحالا من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  <w:r w:rsidR="00A95E60">
        <w:rPr>
          <w:rFonts w:hint="cs"/>
          <w:rtl/>
        </w:rPr>
        <w:t xml:space="preserve"> </w:t>
      </w:r>
      <w:r>
        <w:rPr>
          <w:rFonts w:hint="cs"/>
          <w:rtl/>
        </w:rPr>
        <w:t>والوجه الثالث</w:t>
      </w:r>
      <w:r>
        <w:rPr>
          <w:rFonts w:hint="cs"/>
          <w:rtl/>
          <w:lang w:bidi="fa-IR"/>
        </w:rPr>
        <w:t xml:space="preserve"> :</w:t>
      </w:r>
      <w:r>
        <w:rPr>
          <w:rFonts w:hint="cs"/>
          <w:rtl/>
        </w:rPr>
        <w:t xml:space="preserve"> أن يكون أجرهم مبتدأ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عند ربهم خبر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يكون لهم يتعلق بما دل عليه الكلام من الاستقرار والثبوت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ه في حكم الظر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9D125F" w:rsidRDefault="009D125F" w:rsidP="00F877A3">
      <w:pPr>
        <w:pStyle w:val="Heading2Center"/>
      </w:pPr>
      <w:bookmarkStart w:id="14" w:name="07"/>
      <w:bookmarkStart w:id="15" w:name="_Toc371249934"/>
      <w:r>
        <w:rPr>
          <w:rFonts w:hint="cs"/>
          <w:rtl/>
        </w:rPr>
        <w:t>سورة النساء</w:t>
      </w:r>
      <w:bookmarkEnd w:id="14"/>
      <w:bookmarkEnd w:id="15"/>
    </w:p>
    <w:p w:rsidR="009D125F" w:rsidRPr="00CA702C" w:rsidRDefault="009D125F" w:rsidP="008C7415">
      <w:pPr>
        <w:pStyle w:val="libBold2"/>
        <w:rPr>
          <w:rtl/>
        </w:rPr>
      </w:pPr>
      <w:r w:rsidRPr="00CA702C">
        <w:rPr>
          <w:rFonts w:hint="cs"/>
          <w:rtl/>
        </w:rPr>
        <w:t>بسم اللّه الرحمن الرحيم</w:t>
      </w:r>
    </w:p>
    <w:p w:rsidR="00A95E60" w:rsidRDefault="009D125F" w:rsidP="008431F7">
      <w:pPr>
        <w:pStyle w:val="libNormal"/>
        <w:rPr>
          <w:rtl/>
        </w:rPr>
      </w:pPr>
      <w:r>
        <w:rPr>
          <w:rFonts w:hint="cs"/>
          <w:rtl/>
        </w:rPr>
        <w:t xml:space="preserve">قد مضى القول في قوله تعالى 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اأيها الناس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في أوائل البقرة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نفس واحدة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في موضع نصب بخلقكم ومن لابتداء الغاية ، وكذلك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ها</w:t>
      </w:r>
      <w:r>
        <w:rPr>
          <w:rFonts w:hint="cs"/>
          <w:rtl/>
        </w:rPr>
        <w:t xml:space="preserve"> </w:t>
      </w:r>
      <w:r w:rsidRPr="00024BE2">
        <w:rPr>
          <w:rStyle w:val="libAieChar"/>
          <w:rFonts w:hint="cs"/>
          <w:rtl/>
        </w:rPr>
        <w:t xml:space="preserve">زوجها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هما رجالا كثيرا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نعت لرجال ، ولم يؤنثه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 xml:space="preserve">لانه حمله على المعنى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 رجالا بمعنى عدد أو جنس أو جمع كما ذكر الفعل المسند إلى جماعة المؤنث كقول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وقال نسو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يل كثيرا نعت لمصدر محذو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: أى بثا كثيرا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تساء‌لون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يقرأ بتشديد السي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اصل تتساء‌لون فأبدلت التاء الثانية سينا فرارا من تكرير المث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تاء تشبه السين في الهمس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يقرأ بالتخفيف على حذف التاء الثانية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 xml:space="preserve">لان الباقية تدل عليها ودخل حرف الجر في المفعول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 xml:space="preserve">لان المعنى تتحالفون به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الارحام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يقرأ بالنصب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فيه وجها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: أحدهما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معطوف على اسم الل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واتقوا الارحام أن تقطعوه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الثانى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هو محمول على موضع الجار والمجرور كما تقول مررت بزيد وعمر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تقدير الذى تعظمونه والارحام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 الحلف به تعظيم ل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 ويقرأ بالجر قيل هو معطوف على المجرو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هذا لايجوز عند </w:t>
      </w:r>
    </w:p>
    <w:p w:rsidR="00A95E60" w:rsidRDefault="00A95E60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8C7415" w:rsidRDefault="009D125F" w:rsidP="00A95E60">
      <w:pPr>
        <w:pStyle w:val="libNormal0"/>
        <w:rPr>
          <w:rtl/>
        </w:rPr>
      </w:pPr>
      <w:r>
        <w:rPr>
          <w:rFonts w:hint="cs"/>
          <w:rtl/>
        </w:rPr>
        <w:lastRenderedPageBreak/>
        <w:t>البصريي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إنما جاء في الشعر على قبح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أجازه الكوفيون على ضع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يل الجر على القس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هو ضعيف أيضا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 الاخبار وردت بالنهى عن الحلف بالآباء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لان التقدير في القس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وبرب الارحا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هذا قد أغنى عنه ما قبل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د قرئ شاذا بالرفع وهو مبتدأ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خبر محذوف تقدير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والارحام محترمة أو واجب حرمته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8C7415" w:rsidRDefault="009D125F" w:rsidP="00A95E60">
      <w:pPr>
        <w:pStyle w:val="libNormal"/>
        <w:rPr>
          <w:rtl/>
        </w:rPr>
      </w:pPr>
      <w:r>
        <w:rPr>
          <w:rFonts w:hint="cs"/>
          <w:rtl/>
        </w:rPr>
        <w:t xml:space="preserve">قوله تعالى </w:t>
      </w:r>
      <w:r>
        <w:rPr>
          <w:rFonts w:hint="cs"/>
          <w:rtl/>
          <w:lang w:bidi="fa-IR"/>
        </w:rPr>
        <w:t xml:space="preserve">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الطيب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هو المفعول الثانى لتتبدلوا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لى أموالكم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إلى متعلقة بمحذوف وهو في موضع الحا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مضافة إلى أموالك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قيل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هو مفعول به على المعنى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 معنى لا تأكلوا أمواله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: لاتضيعوها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نه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لهاء ضمير المصدر الذى دل عليه تأكلو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أن الاكل والاخذ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. والجمهور على ضم الحاء من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حوبا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وهو اسم للمصد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يل مصد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قرأ بفتحها وهو مصدر حاب يحوب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إذا أث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8C7415" w:rsidRDefault="009D125F" w:rsidP="008431F7">
      <w:pPr>
        <w:pStyle w:val="libNormal"/>
        <w:rPr>
          <w:rtl/>
        </w:rPr>
      </w:pPr>
      <w:r>
        <w:rPr>
          <w:rFonts w:hint="cs"/>
          <w:rtl/>
        </w:rPr>
        <w:t xml:space="preserve">قوله تعالى </w:t>
      </w:r>
      <w:r>
        <w:rPr>
          <w:rFonts w:hint="cs"/>
          <w:rtl/>
          <w:lang w:bidi="fa-IR"/>
        </w:rPr>
        <w:t xml:space="preserve">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إن خفتم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في جواب هذا الشرط وجها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: أحدهما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 xml:space="preserve">هو قوله </w:t>
      </w:r>
      <w:r>
        <w:rPr>
          <w:rFonts w:hint="cs"/>
          <w:rtl/>
          <w:lang w:bidi="fa-IR"/>
        </w:rPr>
        <w:t xml:space="preserve">: </w:t>
      </w:r>
      <w:r w:rsidRPr="00024BE2">
        <w:rPr>
          <w:rStyle w:val="libAieChar"/>
          <w:rFonts w:hint="cs"/>
          <w:rtl/>
        </w:rPr>
        <w:t xml:space="preserve">" فانكحوا ماطاب لكم " </w:t>
      </w:r>
      <w:r>
        <w:rPr>
          <w:rFonts w:hint="cs"/>
          <w:rtl/>
        </w:rPr>
        <w:t xml:space="preserve">وإنما جعل جوابا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هم كانوا يتحرجون من الولاية في أموال اليتام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لا يتحرجون من الاستكثار من النساء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مع أن الجور يقع بينهن إذا كثر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كأنه قا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إذا تحرجتم من هذا فتحرجوا من ذاك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A95E60" w:rsidRDefault="009D125F" w:rsidP="008431F7">
      <w:pPr>
        <w:pStyle w:val="libNormal"/>
        <w:rPr>
          <w:rtl/>
        </w:rPr>
      </w:pPr>
      <w:r>
        <w:rPr>
          <w:rFonts w:hint="cs"/>
          <w:rtl/>
        </w:rPr>
        <w:t xml:space="preserve">والوجه الثانى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 xml:space="preserve">أن جواب الشرط قوله </w:t>
      </w:r>
      <w:r>
        <w:rPr>
          <w:rFonts w:hint="cs"/>
          <w:rtl/>
          <w:lang w:bidi="fa-IR"/>
        </w:rPr>
        <w:t xml:space="preserve">: </w:t>
      </w:r>
      <w:r w:rsidRPr="00024BE2">
        <w:rPr>
          <w:rStyle w:val="libAieChar"/>
          <w:rFonts w:hint="cs"/>
          <w:rtl/>
        </w:rPr>
        <w:t xml:space="preserve">" فواحدة "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 المعنى إن خفتم أن لا تقسطوا في نكاح اليتامى فانكحوا منهن واحد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ثم أعاد هذا المعنى في قوله </w:t>
      </w:r>
      <w:r>
        <w:rPr>
          <w:rFonts w:hint="cs"/>
          <w:rtl/>
          <w:lang w:bidi="fa-IR"/>
        </w:rPr>
        <w:t xml:space="preserve">: </w:t>
      </w:r>
      <w:r w:rsidRPr="00024BE2">
        <w:rPr>
          <w:rStyle w:val="libAieChar"/>
          <w:rFonts w:hint="cs"/>
          <w:rtl/>
        </w:rPr>
        <w:t xml:space="preserve">" فإن خفتم أن لا تعدلوا " </w:t>
      </w:r>
      <w:r>
        <w:rPr>
          <w:rFonts w:hint="cs"/>
          <w:rtl/>
        </w:rPr>
        <w:t>لما طال الفصل بين الاول وجواب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ذكر هذا الوجه أبوعلي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ن لا تقسطوا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لجمهور على ضم التاء وهو من أقسط إذا عد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رئ شاذا بفتحها وهو من قسط إذا جا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تكون لا زائدة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اطاب </w:t>
      </w:r>
      <w:r w:rsidR="008431F7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655906">
        <w:rPr>
          <w:rFonts w:hint="cs"/>
          <w:rtl/>
        </w:rPr>
        <w:t>" ما " هنا بمعنى من ، ولها نظائر في القرآن ستمر بك إن شاء الله تعالى ، وقيل : " ما " تكون</w:t>
      </w:r>
      <w:r>
        <w:rPr>
          <w:rFonts w:hint="cs"/>
          <w:rtl/>
        </w:rPr>
        <w:t xml:space="preserve"> لصفات من يعق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هى هنا كذلك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 ماطاب يدل على الطيب منه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يل هى نكرة موصوفة تقدير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فانكحوا جنسا طيبا لك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أو عددا يطيب لك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يل هى مصدرية والمصدر المقدر بها وبالفعل مقدر باسم الفاع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: أى انكحوا الطيب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النساء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حال من ضمير الفاعل في طاب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ثنى وثلاث ورباع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نكرات لا تنصرف للعدل والوص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هى بدل من م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قيل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هى حال من النساء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يقرأ </w:t>
      </w:r>
      <w:r w:rsidRPr="00655906">
        <w:rPr>
          <w:rFonts w:hint="cs"/>
          <w:rtl/>
        </w:rPr>
        <w:t xml:space="preserve">شاذا " وربع " بغير ألف ، ووجهها أنه حذف الالف كما حذفت في خيم والاصل خيام ، وكما حذفت في قولهم أم والله ، والواو في " وثلاث </w:t>
      </w:r>
    </w:p>
    <w:p w:rsidR="00A95E60" w:rsidRDefault="00A95E60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8C7415" w:rsidRDefault="009D125F" w:rsidP="00A95E60">
      <w:pPr>
        <w:pStyle w:val="libNormal0"/>
        <w:rPr>
          <w:rtl/>
        </w:rPr>
      </w:pPr>
      <w:r w:rsidRPr="00655906">
        <w:rPr>
          <w:rFonts w:hint="cs"/>
          <w:rtl/>
        </w:rPr>
        <w:lastRenderedPageBreak/>
        <w:t>ورباع " ليست للعطف المو</w:t>
      </w:r>
      <w:r>
        <w:rPr>
          <w:rFonts w:hint="cs"/>
          <w:rtl/>
        </w:rPr>
        <w:t>جب للجمع في زمن واحد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ه لو كان كذلك لكان عبث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إذ من أدرك الكلام يفصل التسعة هذا التفصيل</w:t>
      </w:r>
      <w:r>
        <w:rPr>
          <w:rFonts w:hint="cs"/>
          <w:rtl/>
          <w:lang w:bidi="fa-IR"/>
        </w:rPr>
        <w:t xml:space="preserve"> ،</w:t>
      </w:r>
      <w:r>
        <w:rPr>
          <w:rFonts w:hint="cs"/>
          <w:rtl/>
        </w:rPr>
        <w:t xml:space="preserve"> ولان المعنى غير صحيح أيضا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 مثنى ليس عبارة عن ثنتين فقط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بل عن ثنتين ثنتين وثلاث عن ثلاث ثلاث وهذا المعنى يدل على أن المراد التخيير لا الجمع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واحدة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أن فانكحوا واحد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قرأ بالرفع على أنه خبر مبتدأ محذو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فالمنكوحة واحدة ويجوز أن يكون التقد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: فواحدة تكفى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و ما ملكت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أو للتخيير على بابه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تكون للاباح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 </w:t>
      </w:r>
      <w:r w:rsidRPr="00024BE2">
        <w:rPr>
          <w:rStyle w:val="libAieChar"/>
          <w:rFonts w:hint="cs"/>
          <w:rtl/>
        </w:rPr>
        <w:t>" ما "</w:t>
      </w:r>
      <w:r>
        <w:rPr>
          <w:rFonts w:hint="cs"/>
          <w:rtl/>
        </w:rPr>
        <w:t xml:space="preserve"> هنا بمنزلة ما في قول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: ماطاب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ن لا تعولوا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أى إلى أن لا تعولو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د ذكرنا مثله في آية الدي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8C7415" w:rsidRDefault="009D125F" w:rsidP="00A95E60">
      <w:pPr>
        <w:pStyle w:val="libNormal"/>
        <w:rPr>
          <w:rtl/>
        </w:rPr>
      </w:pPr>
      <w:r>
        <w:rPr>
          <w:rFonts w:hint="cs"/>
          <w:rtl/>
        </w:rPr>
        <w:t xml:space="preserve">قوله تعالى </w:t>
      </w:r>
      <w:r>
        <w:rPr>
          <w:rFonts w:hint="cs"/>
          <w:rtl/>
          <w:lang w:bidi="fa-IR"/>
        </w:rPr>
        <w:t>:</w:t>
      </w:r>
      <w:r w:rsidRPr="00024BE2">
        <w:rPr>
          <w:rStyle w:val="libAieChar"/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نحلة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 معنى آتوهن أنحلوه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يل هو مصدر في موضع الحا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على هذا يجوز أن يكون حالا من الفاعلي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ناحلي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أن يكون من الصدقات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أن يكون من النساء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منحولات</w:t>
      </w:r>
      <w:r w:rsidRPr="00024BE2">
        <w:rPr>
          <w:rStyle w:val="libAieChar"/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نفسا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تمييز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عامل فيه طب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المفرد هنا في موضع الجمع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 المعنى مفهو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حسن ذلك أن</w:t>
      </w:r>
      <w:r w:rsidR="00A95E60">
        <w:rPr>
          <w:rFonts w:hint="cs"/>
          <w:rtl/>
        </w:rPr>
        <w:t xml:space="preserve"> </w:t>
      </w:r>
      <w:r>
        <w:rPr>
          <w:rFonts w:hint="cs"/>
          <w:rtl/>
        </w:rPr>
        <w:t>نفسا هنا في معنى الجنس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صار كدرهما في قولك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: عندى عشرون درهما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كلوه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لهاء تعود على شئ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الهاء منه تعود على المال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 xml:space="preserve">لان الصدقات مال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هنيئا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صدر جاء على فعي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هو نعت لمصدر محذو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أكلا هنيئ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قيل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هو مصدر في موضع الحال من الهاء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تقد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مهنأ أو طيبا و</w:t>
      </w:r>
      <w:r w:rsidRPr="00024BE2">
        <w:rPr>
          <w:rStyle w:val="libAieChar"/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ريئا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ثله والمرئ فعيل بمعنى مفعل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ك تقو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مرأنى الشئ إذا لم تستعمله مع هنانى فإن قلت هنانى ومرانى لم تأت بالهمزة في مرانى لتكون تابعة لهنان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A95E60" w:rsidRDefault="009D125F" w:rsidP="008431F7">
      <w:pPr>
        <w:pStyle w:val="libNormal"/>
        <w:rPr>
          <w:rtl/>
        </w:rPr>
      </w:pPr>
      <w:r>
        <w:rPr>
          <w:rFonts w:hint="cs"/>
          <w:rtl/>
        </w:rPr>
        <w:t xml:space="preserve">قوله تعالى </w:t>
      </w:r>
      <w:r>
        <w:rPr>
          <w:rFonts w:hint="cs"/>
          <w:rtl/>
          <w:lang w:bidi="fa-IR"/>
        </w:rPr>
        <w:t xml:space="preserve">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موالكم التى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لجمهور على إفراد التى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 الواحد من الاموال مذك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لو قال اللواتى لكان جمعا كما أن الاموال جمع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صفة إذا جمعت من أجل أن الموصوف جمع كان واحدها كواحد الموصوف في التذكير والتأنيث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قرئ في الشاذ اللواتى جمعا اعتبارا بلفظ الاموال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جعل الله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أى صيرها فهو متعد إلى مفعولين والاول محذوف وهو العائد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يجوز أن يكون بمعنى خلق فيكون قياما حالا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قياما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يقرأ بالياء والالف </w:t>
      </w:r>
      <w:r>
        <w:rPr>
          <w:rFonts w:hint="cs"/>
          <w:rtl/>
          <w:lang w:bidi="fa-IR"/>
        </w:rPr>
        <w:t xml:space="preserve">، </w:t>
      </w:r>
      <w:r>
        <w:rPr>
          <w:rFonts w:hint="cs"/>
          <w:rtl/>
        </w:rPr>
        <w:t>وهو مصدر قام والياء بدل من الواو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أبدلت منها لما أعلت في الفعل وكانت قبلها كسر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تقد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التى جعل الله لكم سبب قيام أبدانك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بقائها ويقرأ قيما بغير ألف وفيه ثلاثة أوج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: أحدها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أنه مصدر مثل الحول والعوض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كان القياس أن تثبت الواو لتحصنها بتوسطها كما صحت في الحول والعوض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لكن أبدلوها ياء حملا على قيام على اعتلالها في الفع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A95E60" w:rsidRDefault="00A95E60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8C7415" w:rsidRDefault="009D125F" w:rsidP="0059453F">
      <w:pPr>
        <w:pStyle w:val="libNormal"/>
        <w:rPr>
          <w:rtl/>
        </w:rPr>
      </w:pPr>
      <w:r>
        <w:rPr>
          <w:rFonts w:hint="cs"/>
          <w:rtl/>
        </w:rPr>
        <w:lastRenderedPageBreak/>
        <w:t xml:space="preserve">والثانى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أنها جمع قيمة كديمة ودي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 والمعن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ن الاموال كالقيم للنفوس إذ كان بقاؤها به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وقال أبوعل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: هذا لايصح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 xml:space="preserve">لانه قد قرئ في </w:t>
      </w:r>
      <w:r w:rsidRPr="00655906">
        <w:rPr>
          <w:rFonts w:hint="cs"/>
          <w:rtl/>
        </w:rPr>
        <w:t>قوله : " دينا قيما ملة إبراهيم " وفى قوله : " الكعبة البيت الحرام قيما " ولا يصح معنى القيمة فيهما . والوجه الثالث : أن يكون الاصل قياما ، فحذفت الالف كما حذفت في خيم . ويقرأ " قواما " بكسر القاف وبواو وألف ، وفيه وجهان : أحدهما : هو مصدر قاومت</w:t>
      </w:r>
      <w:r>
        <w:rPr>
          <w:rFonts w:hint="cs"/>
          <w:rtl/>
        </w:rPr>
        <w:t xml:space="preserve"> قواما مثل لاوذت لواذ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صحت في المصدر لما صحت في الفع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الثانى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أنها اسم لما يقوم به الامر وليس بمصدر ويقرأ كذلك إلا أنه بغير أل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هو مصدر صحت عينه وجاء‌ت على الاصل كالعوض ويقرأ بفتح القاف وواو وأل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A95E60" w:rsidRDefault="009D125F" w:rsidP="00A95E60">
      <w:pPr>
        <w:pStyle w:val="libNormal"/>
        <w:rPr>
          <w:rtl/>
        </w:rPr>
      </w:pPr>
      <w:r>
        <w:rPr>
          <w:rFonts w:hint="cs"/>
          <w:rtl/>
        </w:rPr>
        <w:t>وفيه وجها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: أحدهما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هو اسم للمصدر مثل السلام والكلام والدوا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الثانى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هو لغة في القوم الذى هو بمعنى القام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يقا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جارية حسنة القوام والقوا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التقدير التى جعلها الله سبب بقاء قاماتكم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ارزقوهم فيها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فيه وجها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: أحدهما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أن</w:t>
      </w:r>
      <w:r w:rsidRPr="00024BE2">
        <w:rPr>
          <w:rStyle w:val="libAieChar"/>
          <w:rFonts w:hint="cs"/>
          <w:rtl/>
        </w:rPr>
        <w:t xml:space="preserve"> " في "</w:t>
      </w:r>
      <w:r>
        <w:rPr>
          <w:rFonts w:hint="cs"/>
          <w:rtl/>
        </w:rPr>
        <w:t xml:space="preserve"> على أصله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معنى اجعلوا لهم فيها رزق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الثانى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أنها بمعنى م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  <w:r w:rsidR="00A95E60">
        <w:rPr>
          <w:rFonts w:hint="cs"/>
          <w:rtl/>
        </w:rPr>
        <w:t xml:space="preserve"> </w:t>
      </w:r>
      <w:r>
        <w:rPr>
          <w:rFonts w:hint="cs"/>
          <w:rtl/>
        </w:rPr>
        <w:t xml:space="preserve">قوله تعالى </w:t>
      </w:r>
      <w:r>
        <w:rPr>
          <w:rFonts w:hint="cs"/>
          <w:rtl/>
          <w:lang w:bidi="fa-IR"/>
        </w:rPr>
        <w:t xml:space="preserve">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حتى إذا بلغوا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حتى هاهنا غير عامل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إنما دخلت على الكلام لمعنى الغاية كما تدخل على المبتدإ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جواب إذا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إن آنستم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وجواب إن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ادفعوا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فالعامل في</w:t>
      </w:r>
      <w:r w:rsidRPr="00024BE2">
        <w:rPr>
          <w:rStyle w:val="libAieChar"/>
          <w:rFonts w:hint="cs"/>
          <w:rtl/>
        </w:rPr>
        <w:t xml:space="preserve"> " إذا "</w:t>
      </w:r>
      <w:r>
        <w:rPr>
          <w:rFonts w:hint="cs"/>
          <w:rtl/>
        </w:rPr>
        <w:t xml:space="preserve"> مايتلخص من معنى جوابه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التقد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: إذا بلغوا راشدين فادفعوا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سرافا وبدارا </w:t>
      </w:r>
      <w:r w:rsidR="008431F7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>مصدران مفعول لهم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يل هما مصدران في موضع الحا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مسرفين ومبادري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بدار مصدر بادرت وهو من باب المفاعلة التى تكون بين اثنين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 اليتيم مار إلى الكبر والولى مار إلى أخذ مال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كأنهما يستبقا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يجوز أن يكون من واحد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ن يكبروا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فعول بدار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: أى بدارا كبرهم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كفى بالله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في فاعل كفى وجها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: أحدهما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هو اسم الل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باء زائدة دخلت لتدل على معنى الام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إذ التقد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اكتف بالل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ثانى</w:t>
      </w:r>
      <w:r>
        <w:rPr>
          <w:rFonts w:hint="cs"/>
          <w:rtl/>
          <w:lang w:bidi="fa-IR"/>
        </w:rPr>
        <w:t xml:space="preserve"> : </w:t>
      </w:r>
      <w:r>
        <w:rPr>
          <w:rFonts w:hint="cs"/>
          <w:rtl/>
        </w:rPr>
        <w:t>أن الفاعل مضم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تقد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كفى الاكتفاء بالل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بالله على هذا في موضع نصب مفعول ب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شهيدا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حا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يل تمييز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كفى يتعدى إلى مفعولين وقد حذفا هن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والتقد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كفاك الله شره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نحو ذلك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الدليل على ذلك قوله </w:t>
      </w:r>
      <w:r>
        <w:rPr>
          <w:rFonts w:hint="cs"/>
          <w:rtl/>
          <w:lang w:bidi="fa-IR"/>
        </w:rPr>
        <w:t xml:space="preserve">: </w:t>
      </w:r>
      <w:r w:rsidRPr="00024BE2">
        <w:rPr>
          <w:rStyle w:val="libAieChar"/>
          <w:rFonts w:hint="cs"/>
          <w:rtl/>
        </w:rPr>
        <w:t xml:space="preserve">" فسيكفيكهم الله " </w:t>
      </w:r>
      <w:r>
        <w:rPr>
          <w:rFonts w:hint="cs"/>
          <w:rtl/>
        </w:rPr>
        <w:t>.</w:t>
      </w:r>
    </w:p>
    <w:p w:rsidR="00A95E60" w:rsidRDefault="00A95E60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A95E60" w:rsidRDefault="009D125F" w:rsidP="00A95E60">
      <w:pPr>
        <w:pStyle w:val="libNormal"/>
        <w:rPr>
          <w:rtl/>
        </w:rPr>
      </w:pPr>
      <w:r>
        <w:rPr>
          <w:rFonts w:hint="cs"/>
          <w:rtl/>
        </w:rPr>
        <w:lastRenderedPageBreak/>
        <w:t xml:space="preserve">قوله تعالى </w:t>
      </w:r>
      <w:r>
        <w:rPr>
          <w:rFonts w:hint="cs"/>
          <w:rtl/>
          <w:lang w:bidi="fa-IR"/>
        </w:rPr>
        <w:t xml:space="preserve">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قل منه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يجوز أن يكون بدلا </w:t>
      </w:r>
      <w:r w:rsidRPr="00024BE2">
        <w:rPr>
          <w:rStyle w:val="libAieChar"/>
          <w:rFonts w:hint="cs"/>
          <w:rtl/>
        </w:rPr>
        <w:t>" مما ترك "</w:t>
      </w:r>
      <w:r>
        <w:rPr>
          <w:rFonts w:hint="cs"/>
          <w:rtl/>
        </w:rPr>
        <w:t xml:space="preserve"> ويجوز أن يكون حالا من الضمير المحذوف في ترك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: أى مما تركه قليلا أو كثيرا أو مستقرا مما قل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نصيبا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قيل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هو واقع موقع المصد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عامل فيه معنى ما تقد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إذ التقد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عطاء أو استحقاق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يل هو حال مؤكد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عامل فيها معنى الاستقرار في قوله</w:t>
      </w:r>
      <w:r>
        <w:rPr>
          <w:rFonts w:hint="cs"/>
          <w:rtl/>
          <w:lang w:bidi="fa-IR"/>
        </w:rPr>
        <w:t xml:space="preserve"> : </w:t>
      </w:r>
      <w:r w:rsidRPr="00024BE2">
        <w:rPr>
          <w:rStyle w:val="libAieChar"/>
          <w:rFonts w:hint="cs"/>
          <w:rtl/>
        </w:rPr>
        <w:t>" للرجال نصيب "</w:t>
      </w:r>
      <w:r>
        <w:rPr>
          <w:rFonts w:hint="cs"/>
          <w:rtl/>
        </w:rPr>
        <w:t xml:space="preserve"> ولهذا حسنت الحال عنه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يل هو حال من الفاعل في قل أو كث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يل هو مفعول لفعل محذوف تقدير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وجب لهم نصيب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قيل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هو منصوب على إضمار أعن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قوله تعالى </w:t>
      </w:r>
      <w:r>
        <w:rPr>
          <w:rFonts w:hint="cs"/>
          <w:rtl/>
          <w:lang w:bidi="fa-IR"/>
        </w:rPr>
        <w:t xml:space="preserve">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ارزقوهم منه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لضمير يرجع إلى المقسوم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 ذكر القسمة يدل علي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قوله تعالى </w:t>
      </w:r>
      <w:r>
        <w:rPr>
          <w:rFonts w:hint="cs"/>
          <w:rtl/>
          <w:lang w:bidi="fa-IR"/>
        </w:rPr>
        <w:t xml:space="preserve">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خلفهم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يجوز أن يكون ظرفا لتركو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أن يكون حالا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ذرية ضعافا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يقرأ بالتفخيم على الاص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بالامالة لاجل الكسر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جاز ذلك مع حرف الاستعلاء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 xml:space="preserve">لانه مكسور مقدم ففيه انحدار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خافوا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يقرأ بالتفخيم على الاص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بالامالة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 الخاء تنكسر في بعض الاحوال وهو خفت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هو جواب لو ومعناها إ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قوله تعالى </w:t>
      </w:r>
      <w:r>
        <w:rPr>
          <w:rFonts w:hint="cs"/>
          <w:rtl/>
          <w:lang w:bidi="fa-IR"/>
        </w:rPr>
        <w:t xml:space="preserve">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ظلما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فعول ل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أو مصدر في موضع الحال </w:t>
      </w:r>
      <w:r w:rsidR="009158A7" w:rsidRPr="00980442">
        <w:rPr>
          <w:rStyle w:val="libAlaemChar"/>
          <w:rFonts w:eastAsiaTheme="minorHAnsi"/>
          <w:rtl/>
        </w:rPr>
        <w:t>(</w:t>
      </w:r>
      <w:r>
        <w:rPr>
          <w:rFonts w:hint="cs"/>
          <w:rtl/>
          <w:lang w:bidi="fa-IR"/>
        </w:rPr>
        <w:t xml:space="preserve"> </w:t>
      </w:r>
      <w:r w:rsidRPr="00024BE2">
        <w:rPr>
          <w:rStyle w:val="libAieChar"/>
          <w:rFonts w:hint="cs"/>
          <w:rtl/>
        </w:rPr>
        <w:t xml:space="preserve">في بطونهم نارا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قد ذكر في البقرة فيه شئ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ذى يخص هذا الموضع أن في بطونهم حال من نار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</w:t>
      </w:r>
    </w:p>
    <w:p w:rsidR="00A95E60" w:rsidRDefault="009D125F" w:rsidP="00A95E60">
      <w:pPr>
        <w:pStyle w:val="libNormal"/>
        <w:rPr>
          <w:rtl/>
          <w:lang w:bidi="fa-IR"/>
        </w:rPr>
      </w:pPr>
      <w:r>
        <w:rPr>
          <w:rFonts w:hint="cs"/>
          <w:rtl/>
        </w:rPr>
        <w:t>أى نارا كائنة في بطونهم وليس بظرف ليأكلو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ذكره في التذكرة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سيصلون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يقرأ بفتح الياء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ماضيه صلى النار يصلاه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منه قوله </w:t>
      </w:r>
      <w:r>
        <w:rPr>
          <w:rFonts w:hint="cs"/>
          <w:rtl/>
          <w:lang w:bidi="fa-IR"/>
        </w:rPr>
        <w:t xml:space="preserve">: </w:t>
      </w:r>
      <w:r w:rsidRPr="00024BE2">
        <w:rPr>
          <w:rStyle w:val="libAieChar"/>
          <w:rFonts w:hint="cs"/>
          <w:rtl/>
        </w:rPr>
        <w:t>"</w:t>
      </w:r>
      <w:r>
        <w:rPr>
          <w:rFonts w:hint="cs"/>
          <w:rtl/>
        </w:rPr>
        <w:t xml:space="preserve"> </w:t>
      </w:r>
      <w:r w:rsidRPr="00024BE2">
        <w:rPr>
          <w:rStyle w:val="libAieChar"/>
          <w:rFonts w:hint="cs"/>
          <w:rtl/>
        </w:rPr>
        <w:t>لايصلاها إلا الاشقى "</w:t>
      </w:r>
      <w:r>
        <w:rPr>
          <w:rFonts w:hint="cs"/>
          <w:rtl/>
        </w:rPr>
        <w:t xml:space="preserve"> ويقرأ بضمها على مالم يسم فاعل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قرأ بتشديد اللام على التكث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قوله تعالى </w:t>
      </w:r>
      <w:r>
        <w:rPr>
          <w:rFonts w:hint="cs"/>
          <w:rtl/>
          <w:lang w:bidi="fa-IR"/>
        </w:rPr>
        <w:t xml:space="preserve">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لذكر مثل حظ الانثيين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لجملة في موضع نصب بيوص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لان المعن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يقرض لكم أو يشرع في أولادك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تقد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: في أمر أولادكم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إن كن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لضمير للمتروكات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فإن كانت المتروكات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دل ذكر الاولاد عليه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وق اثنتين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صفة النساء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: أى أكثر من اثنتين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إن كانت واحدة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بالنصب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كانت الوارثة واحد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بالرفع على أن كان تام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لنصف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بالضم والكس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لغتان وقد قرئ بهما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لامه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بضم الهمز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هو الاص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بكسرها إتباعا لكسرة اللام قبلها وكسر الميم بعدها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إن كانوا إخوة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لجمع هنا للاثنين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 الاثنين يحجبان عند الجمهو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عند ابن عباس هو على بابه والاثنان لا يحجبان والسدس والثلث والربع والثمن بضم أوساطها وهى اللغة الجيد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إسكانها لغة وقد قرئ بها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بعد وصية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يجوز أن يكون حالا من السدس</w:t>
      </w:r>
      <w:r>
        <w:rPr>
          <w:rFonts w:hint="cs"/>
          <w:rtl/>
          <w:lang w:bidi="fa-IR"/>
        </w:rPr>
        <w:t xml:space="preserve"> </w:t>
      </w:r>
    </w:p>
    <w:p w:rsidR="00A95E60" w:rsidRDefault="00A95E60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:rsidR="00A95E60" w:rsidRDefault="009D125F" w:rsidP="00A95E60">
      <w:pPr>
        <w:pStyle w:val="libNormal0"/>
        <w:rPr>
          <w:rtl/>
        </w:rPr>
      </w:pPr>
      <w:r>
        <w:rPr>
          <w:rFonts w:hint="cs"/>
          <w:rtl/>
        </w:rPr>
        <w:lastRenderedPageBreak/>
        <w:t>، تقدير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مستحقا من بعد وصي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عامل الظر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يكون ظرف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يستقر لهم ذلك بعد إخراج الوصي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لابد من تقدير حذف المضاف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 الوصية هنا المال الموصى ب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قيل تكون الوصية مصدرا مثل الفريضة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و دين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أو لاحد الشيئين ولاتدل على الترتيب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إذ لافرق بين قولك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جاء‌نى زيد أو عمرو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بين قولك جاء عمرو أو زيد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 أو لاحد الشيئي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واحد لا ترتيب فيه، وبهذا يفسر قول من قال التقد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من بعد دين أو وصي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إنما يقع الترتيب فيما إذا اجتمعا فيقدم الدين على الوصية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آباؤكم وأبناؤكم </w:t>
      </w:r>
      <w:r w:rsidR="008431F7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 xml:space="preserve">مبتدأ </w:t>
      </w:r>
      <w:r w:rsidR="009158A7" w:rsidRPr="00980442">
        <w:rPr>
          <w:rStyle w:val="libAlaemChar"/>
          <w:rFonts w:eastAsiaTheme="minorHAnsi"/>
          <w:rtl/>
        </w:rPr>
        <w:t>(</w:t>
      </w:r>
      <w:r>
        <w:rPr>
          <w:rFonts w:hint="cs"/>
          <w:rtl/>
          <w:lang w:bidi="fa-IR"/>
        </w:rPr>
        <w:t xml:space="preserve"> </w:t>
      </w:r>
      <w:r w:rsidRPr="00024BE2">
        <w:rPr>
          <w:rStyle w:val="libAieChar"/>
          <w:rFonts w:hint="cs"/>
          <w:rtl/>
        </w:rPr>
        <w:t xml:space="preserve">لاتدرون أيهم أقرب لكم نفعا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لجملة خبر المبتدإ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أيهم مبتدأ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أقرب خبر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جملة في موضع نصب بتدرو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هى معلقة عن العمل لفظا</w:t>
      </w:r>
      <w:r>
        <w:rPr>
          <w:rFonts w:hint="cs"/>
          <w:rtl/>
          <w:lang w:bidi="fa-IR"/>
        </w:rPr>
        <w:t xml:space="preserve"> ؛ </w:t>
      </w:r>
      <w:r>
        <w:rPr>
          <w:rFonts w:hint="cs"/>
          <w:rtl/>
        </w:rPr>
        <w:t>لانها من أفعال القلوب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نفعا تمييز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ريضة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صدر لفعل محذو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فرض ذلك فريض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قوله تعالى</w:t>
      </w:r>
      <w:r>
        <w:rPr>
          <w:rFonts w:hint="cs"/>
          <w:rtl/>
          <w:lang w:bidi="fa-IR"/>
        </w:rPr>
        <w:t xml:space="preserve"> :</w:t>
      </w:r>
      <w:r>
        <w:rPr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إن كان رجل </w:t>
      </w:r>
      <w:r w:rsidR="008431F7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>في كان وجها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: أحدهما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 xml:space="preserve">هى تامة ورجل فاعلها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ورث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صفة ل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كلالة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حال من الضمير في يورث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كلالة على هذا اسم للميت الذى لم يترك ولدا ولا والد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لو قرئ كلالة بالرفع على أنه صفة أو بدل من الضمير في يورث لجاز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غير أنى لم أعرف أحدا قرئ ب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لا يقرآن إلا بما نق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A95E60" w:rsidRDefault="009D125F" w:rsidP="00A95E60">
      <w:pPr>
        <w:pStyle w:val="libNormal0"/>
        <w:rPr>
          <w:rtl/>
        </w:rPr>
      </w:pPr>
      <w:r>
        <w:rPr>
          <w:rFonts w:hint="cs"/>
          <w:rtl/>
        </w:rPr>
        <w:t>والوجه الثانى</w:t>
      </w:r>
      <w:r>
        <w:rPr>
          <w:rFonts w:hint="cs"/>
          <w:rtl/>
          <w:lang w:bidi="fa-IR"/>
        </w:rPr>
        <w:t xml:space="preserve"> :</w:t>
      </w:r>
      <w:r>
        <w:rPr>
          <w:rFonts w:hint="cs"/>
          <w:rtl/>
        </w:rPr>
        <w:t xml:space="preserve"> أن كان هى الناقص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رجل اسمه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ورث خبره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كلالة حال أيض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يل الكلالة اسم للمال الموروث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على هذا ينتصب كلالة على المفعول الثانى ليورث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كما تقو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ورث زيد مال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يل الكلالة اسم للورثة الذين ليس فيهم ولد ولا والد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فعلى هذا لا وجه لهذا الكلام على القراء‌ة المشهورة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ه لا ناصب ل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ألا ترى أنك لو قلت زيد يورث إخوة لم يستق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إنما يصح على قراء‌ة من قرأ بكسر الراء مخففة ومثقل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د قرئ بهم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يل يصح هذا المذهب على تقدير حذف مضاف تقدير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وإن كان رجل يورث ذا كلال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ذا حال أو خبر كا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من كسر الراء جعل كلالة مفعولا به إما الورثة وإما الما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على كلا الامرين أحد المفعولين محذو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التقدير يورث أهله مالا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له أخ أو</w:t>
      </w:r>
      <w:r>
        <w:rPr>
          <w:rFonts w:hint="cs"/>
          <w:rtl/>
        </w:rPr>
        <w:t xml:space="preserve"> </w:t>
      </w:r>
      <w:r w:rsidRPr="00024BE2">
        <w:rPr>
          <w:rStyle w:val="libAieChar"/>
          <w:rFonts w:hint="cs"/>
          <w:rtl/>
        </w:rPr>
        <w:t xml:space="preserve">أخت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إن قيل قد تقدم ذكر الرجل والمرأة فلم أفرد الضمير وذكر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؟ قيل أما إفراده </w:t>
      </w:r>
      <w:r w:rsidRPr="00655906">
        <w:rPr>
          <w:rFonts w:hint="cs"/>
          <w:rtl/>
        </w:rPr>
        <w:t>فلان " أو "</w:t>
      </w:r>
      <w:r>
        <w:rPr>
          <w:rFonts w:hint="cs"/>
          <w:rtl/>
        </w:rPr>
        <w:t xml:space="preserve"> لاحد الشيئي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د قال أو امرأة فأفرد الضمير لذلك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أما تذكيره ففيه ثلاثة أوج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حدها</w:t>
      </w:r>
      <w:r>
        <w:rPr>
          <w:rFonts w:hint="cs"/>
          <w:rtl/>
          <w:lang w:bidi="fa-IR"/>
        </w:rPr>
        <w:t xml:space="preserve"> :</w:t>
      </w:r>
      <w:r>
        <w:rPr>
          <w:rFonts w:hint="cs"/>
          <w:rtl/>
        </w:rPr>
        <w:t xml:space="preserve"> يرجع إلى الرجل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ه مذكر مبدوء ب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الثانى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أنه يرجع إلى أحدهما ولفظ أحد مذك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A95E60" w:rsidRDefault="00A95E60" w:rsidP="00A95E60">
      <w:pPr>
        <w:pStyle w:val="libNormal"/>
        <w:bidi w:val="0"/>
        <w:rPr>
          <w:rtl/>
        </w:rPr>
      </w:pPr>
      <w:r>
        <w:rPr>
          <w:rtl/>
        </w:rPr>
        <w:br w:type="page"/>
      </w:r>
    </w:p>
    <w:p w:rsidR="00A95E60" w:rsidRDefault="009D125F" w:rsidP="00A95E60">
      <w:pPr>
        <w:pStyle w:val="libNormal"/>
        <w:rPr>
          <w:rtl/>
        </w:rPr>
      </w:pPr>
      <w:r>
        <w:rPr>
          <w:rFonts w:hint="cs"/>
          <w:rtl/>
        </w:rPr>
        <w:lastRenderedPageBreak/>
        <w:t xml:space="preserve">والثالث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 xml:space="preserve">أنه راجع إلى الميت أو الموروث لتقدم ما يدل عليه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إن كانوا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لواو ضمير الاخوة من الام المدلول عليهم بقوله أخ أو أخت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</w:t>
      </w:r>
      <w:r w:rsidRPr="00024BE2">
        <w:rPr>
          <w:rStyle w:val="libAieChar"/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>
        <w:rPr>
          <w:rFonts w:hint="cs"/>
          <w:rtl/>
          <w:lang w:bidi="fa-IR"/>
        </w:rPr>
        <w:t xml:space="preserve"> </w:t>
      </w:r>
      <w:r w:rsidRPr="00024BE2">
        <w:rPr>
          <w:rStyle w:val="libAieChar"/>
          <w:rFonts w:hint="cs"/>
          <w:rtl/>
        </w:rPr>
        <w:t xml:space="preserve">ذلك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كناية عن الواحد</w:t>
      </w:r>
      <w:r w:rsidRPr="00024BE2">
        <w:rPr>
          <w:rStyle w:val="libAieChar"/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وصى بها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يقرأ بكسر الصاد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يوصى بها المحتض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بفتحها على مالم يسم فاعل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هو في معنى القراء‌ة الاول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يقرأ بالتشديد على التكثير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غير مضار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حال من ضمير الفاعل في يوص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جمهور على تنوين مضا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تقدير غير مضار بورثت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صية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صدر لفعل محذو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وصى الله بذلك ودل على المحذوف قوله غير مضا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وقرأ الحسن غير مضار وصية بالاضاف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 وفيه وجها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حدهما تقدير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غير مضار أهل وصية أو ذى وصية فحذف المضا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 والثانى تقدير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غير مضار وقت وصية فحذ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هو من إضافة الصفة إلى الزمان ويقرب من ذلك قولهم هو فارس حرب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فارس في الحرب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قا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هو فارس زمان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في زمانه كذلك التقدير للقراء‌ة غير مضار في وقت الوصي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قوله تعالى </w:t>
      </w:r>
      <w:r>
        <w:rPr>
          <w:rFonts w:hint="cs"/>
          <w:rtl/>
          <w:lang w:bidi="fa-IR"/>
        </w:rPr>
        <w:t xml:space="preserve">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دخله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في الآيتين بالياء والنون ومعناهما واحد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نارا خالدا فيها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نارا مفعول ثان ليدخ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خالدا حال من المفعول الاو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يكون صفة لنار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ه لو كان كذلك لبرز ضمير الفاعل لجريانه على غير من هول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يخرج على قول الكوفيين جواز جعله صفة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هم لا يشترطون إبراز الضمير في هذا النحو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قوله تعالى </w:t>
      </w:r>
      <w:r>
        <w:rPr>
          <w:rFonts w:hint="cs"/>
          <w:rtl/>
          <w:lang w:bidi="fa-IR"/>
        </w:rPr>
        <w:t xml:space="preserve">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اللاتى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هو جمع التى على غير قياس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يل هى صيغة موضوعة للجمع وموضوعها رفع بالابتداء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الخبر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استشهدوا عليهن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وجاز ذلك وإن</w:t>
      </w:r>
      <w:r w:rsidR="00A95E60">
        <w:rPr>
          <w:rFonts w:hint="cs"/>
          <w:rtl/>
        </w:rPr>
        <w:t xml:space="preserve"> </w:t>
      </w:r>
      <w:r>
        <w:rPr>
          <w:rFonts w:hint="cs"/>
          <w:rtl/>
        </w:rPr>
        <w:t>كان أمرا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ه صار في حكم الشرط حيث وصلت التى بالفع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إذا كان كذلك لم يحسن النصب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 تقدير الفعل قبل أداة الشرط لايجوز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تقديره بعد الصلة يحتاج إلى إضمار فعل غير قوله </w:t>
      </w:r>
      <w:r w:rsidRPr="00655906">
        <w:rPr>
          <w:rStyle w:val="libNormalChar"/>
          <w:rFonts w:hint="cs"/>
          <w:rtl/>
        </w:rPr>
        <w:t>: " فاستشهدوا " ؛ لان استشهدوا لايصح أن يعمل النصب في اللاتى ، وذلك لا يحتاج إليه مع صحة الابتداء ، وأجاز قوم النصب بفعل محذوف تقديره : اقصدوا اللاتى أو تعمدوا ، وقيل الخبر محذوف : تقديره وفيما يتلى عليكم حكم اللاتى ففيما يتلى هو الخبر ، وحكم هو المبتدأ ، فحذفا لدلالة قوله : " فاستشهدوا " لانه</w:t>
      </w:r>
      <w:r>
        <w:rPr>
          <w:rFonts w:hint="cs"/>
          <w:rtl/>
        </w:rPr>
        <w:t xml:space="preserve"> الحكم المتلو عليهم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و يجعل الله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أو عاطف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تقد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و إلى أن يجعل الل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يل هى بمعنى إلا أ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كلاهما مستقيم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هن </w:t>
      </w:r>
      <w:r w:rsidR="008431F7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>يجوز أن يتعلق بيجع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أن يكون حالا من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سبيلا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A95E60" w:rsidRDefault="00A95E60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8C7415" w:rsidRDefault="009D125F" w:rsidP="00D128ED">
      <w:pPr>
        <w:pStyle w:val="libNormal0"/>
        <w:rPr>
          <w:rtl/>
        </w:rPr>
      </w:pPr>
      <w:r>
        <w:rPr>
          <w:rFonts w:hint="cs"/>
          <w:rtl/>
        </w:rPr>
        <w:lastRenderedPageBreak/>
        <w:t xml:space="preserve">قوله تعالى </w:t>
      </w:r>
      <w:r>
        <w:rPr>
          <w:rFonts w:hint="cs"/>
          <w:rtl/>
          <w:lang w:bidi="fa-IR"/>
        </w:rPr>
        <w:t xml:space="preserve">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اللذان يأتيانها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لكلام في اللذان كالكلام في اللات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إلا أن من أجاز النصب يصح أن يقدر فعلا من جنس المذكور تقدير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آذوا اللذي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لا يجوز أن يعمل ما بعد الفاء فيما قبلها هاهنا ولو عرا من ضمير المفعول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 الفاء هنا في حكم الفاء الواقعة في جواب الشرط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تلك تقطع مابعدها عما قبله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قرأ اللذان بتخفيف النون على أصل التثني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بتشديدها على أن إحدى النونين عوض من اللام المحذوفة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 الاصل اللذيان مثل العميان والشجيا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فحذفت الياء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 الاسم مبه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مبهمات لاتثنى التثنية الصناعي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حذف مؤذن بأن التثنية هنا مخالفة للقياس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يل حذفت لطول الكلام بالصل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أما هذان وهاتي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فذانك فنذكرها في مواضعه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8C7415" w:rsidRPr="00655906" w:rsidRDefault="009D125F" w:rsidP="00655906">
      <w:pPr>
        <w:pStyle w:val="libNormal"/>
        <w:rPr>
          <w:rtl/>
        </w:rPr>
      </w:pPr>
      <w:r>
        <w:rPr>
          <w:rFonts w:hint="cs"/>
          <w:rtl/>
        </w:rPr>
        <w:t xml:space="preserve">قوله تعالى </w:t>
      </w:r>
      <w:r>
        <w:rPr>
          <w:rFonts w:hint="cs"/>
          <w:rtl/>
          <w:lang w:bidi="fa-IR"/>
        </w:rPr>
        <w:t xml:space="preserve">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نما التوبة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بتدأ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فى الخبر وجها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: أحدهما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 xml:space="preserve">ه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على الله </w:t>
      </w:r>
      <w:r w:rsidR="008431F7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>أى ثابتة على الل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فعلى هذا يكون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لذين يعملون السوء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حالا من الضمير في الظر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هو قوله </w:t>
      </w:r>
      <w:r w:rsidRPr="00655906">
        <w:rPr>
          <w:rFonts w:hint="cs"/>
          <w:rtl/>
        </w:rPr>
        <w:t xml:space="preserve">: </w:t>
      </w:r>
      <w:r w:rsidRPr="00655906">
        <w:rPr>
          <w:rStyle w:val="libAieChar"/>
          <w:rFonts w:ascii="Times New Roman" w:hAnsi="Times New Roman" w:hint="cs"/>
          <w:color w:val="000000"/>
          <w:rtl/>
        </w:rPr>
        <w:t>" على الله "</w:t>
      </w:r>
      <w:r w:rsidRPr="00655906">
        <w:rPr>
          <w:rFonts w:hint="cs"/>
          <w:rtl/>
        </w:rPr>
        <w:t xml:space="preserve"> والعامل فيها الظرف أو الاستقرار : أى كائنة للذين ، ولايجوز أن يكون العامل في الحال التوبة ؛ لانه قد فصل بينهما بالجار .</w:t>
      </w:r>
    </w:p>
    <w:p w:rsidR="008C7415" w:rsidRDefault="009D125F" w:rsidP="00A95E60">
      <w:pPr>
        <w:pStyle w:val="libNormal"/>
        <w:rPr>
          <w:rtl/>
        </w:rPr>
      </w:pPr>
      <w:r w:rsidRPr="00655906">
        <w:rPr>
          <w:rFonts w:hint="cs"/>
          <w:rtl/>
        </w:rPr>
        <w:t xml:space="preserve">والوجه الثانى : أن يكون الخبر </w:t>
      </w:r>
      <w:r w:rsidRPr="00655906">
        <w:rPr>
          <w:rStyle w:val="libAieChar"/>
          <w:rFonts w:ascii="Times New Roman" w:hAnsi="Times New Roman" w:hint="cs"/>
          <w:color w:val="000000"/>
          <w:rtl/>
        </w:rPr>
        <w:t>" للذين يعملون "</w:t>
      </w:r>
      <w:r w:rsidRPr="00655906">
        <w:rPr>
          <w:rFonts w:hint="cs"/>
          <w:rtl/>
        </w:rPr>
        <w:t xml:space="preserve"> ، وأما </w:t>
      </w:r>
      <w:r w:rsidRPr="00655906">
        <w:rPr>
          <w:rStyle w:val="libAieChar"/>
          <w:rFonts w:ascii="Times New Roman" w:hAnsi="Times New Roman" w:hint="cs"/>
          <w:color w:val="000000"/>
          <w:rtl/>
        </w:rPr>
        <w:t>" على الله "</w:t>
      </w:r>
      <w:r>
        <w:rPr>
          <w:rFonts w:hint="cs"/>
          <w:rtl/>
        </w:rPr>
        <w:t xml:space="preserve"> فيكون حالا من شئ محذوف تقدير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إنما التوبة إذ كانت على الله أو إذا كانت على الل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إذ أو إذا ظرفان العامل فيهما الذين يعملون السوء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 الظرف يعمل فيه المعنى وإن تقدم علي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كان التامة وصاحب الحال ضمير الفاعل في كا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لايجوز أن يكون على الله حالا يعمل فيها الذين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ه عامل معنو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حال لا يتقدم على المعنو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نظيره هذه المسألة قولهم هذا بسرا أطيب منه رطب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8C7415" w:rsidRDefault="009D125F" w:rsidP="008431F7">
      <w:pPr>
        <w:pStyle w:val="libNormal"/>
        <w:rPr>
          <w:rtl/>
        </w:rPr>
      </w:pPr>
      <w:r>
        <w:rPr>
          <w:rFonts w:hint="cs"/>
          <w:rtl/>
        </w:rPr>
        <w:t xml:space="preserve">قوله تعالى </w:t>
      </w:r>
      <w:r>
        <w:rPr>
          <w:rFonts w:hint="cs"/>
          <w:rtl/>
          <w:lang w:bidi="fa-IR"/>
        </w:rPr>
        <w:t xml:space="preserve">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لا الذين يموتون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في موضعه وجها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: أحدهما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هو جر عطفا على الذين يعملون السيئات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ولا الذين يموتو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 والوجه الثانى</w:t>
      </w:r>
      <w:r>
        <w:rPr>
          <w:rFonts w:hint="cs"/>
          <w:rtl/>
          <w:lang w:bidi="fa-IR"/>
        </w:rPr>
        <w:t xml:space="preserve"> :</w:t>
      </w:r>
      <w:r>
        <w:rPr>
          <w:rFonts w:hint="cs"/>
          <w:rtl/>
        </w:rPr>
        <w:t xml:space="preserve"> أن يكون مبتدأ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خبره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ولئك أعتدنا لهم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واللام لام الابتداء وليست لا النافي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A95E60" w:rsidRDefault="009D125F" w:rsidP="008431F7">
      <w:pPr>
        <w:pStyle w:val="libNormal"/>
        <w:rPr>
          <w:rtl/>
        </w:rPr>
      </w:pPr>
      <w:r>
        <w:rPr>
          <w:rFonts w:hint="cs"/>
          <w:rtl/>
        </w:rPr>
        <w:t xml:space="preserve">قوله تعالى </w:t>
      </w:r>
      <w:r>
        <w:rPr>
          <w:rFonts w:hint="cs"/>
          <w:rtl/>
          <w:lang w:bidi="fa-IR"/>
        </w:rPr>
        <w:t xml:space="preserve">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ن ترثوا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في موضع رفع فاعل يح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لنساء </w:t>
      </w:r>
      <w:r w:rsidR="008431F7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>فيه وجها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حدهما هو المفعول الاو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نساء على هذا هن الموروثات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كانت الجاهلية ترث نساء آبائها وتقو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نحن أحق بنكاحه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A95E60" w:rsidRDefault="00A95E60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8C7415" w:rsidRDefault="009D125F" w:rsidP="008431F7">
      <w:pPr>
        <w:pStyle w:val="libNormal"/>
        <w:rPr>
          <w:rtl/>
        </w:rPr>
      </w:pPr>
      <w:r>
        <w:rPr>
          <w:rFonts w:hint="cs"/>
          <w:rtl/>
        </w:rPr>
        <w:lastRenderedPageBreak/>
        <w:t xml:space="preserve">والثانى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أنه المفعول الثان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والتقد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ن يرثوا من النساء الما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كرها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صدر في موضع الحال من المفعو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فيه الضم والفتح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قد ذكر في البقرة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لا تعضلوهن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فيه وجها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حدهما</w:t>
      </w:r>
      <w:r>
        <w:rPr>
          <w:rFonts w:hint="cs"/>
          <w:rtl/>
          <w:lang w:bidi="fa-IR"/>
        </w:rPr>
        <w:t xml:space="preserve"> :</w:t>
      </w:r>
      <w:r>
        <w:rPr>
          <w:rFonts w:hint="cs"/>
          <w:rtl/>
        </w:rPr>
        <w:t xml:space="preserve"> هو منصوب عطفا على ترثو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ولا أن تعضلوه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الثانى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 xml:space="preserve">هو جزم بالنهى فهو مستأنف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تذهبوا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للام متعلقة بتعضلو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فى الكلام حذف تقدير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: ولا تعضلوهن من النكاح أو من الطلاق على اختلافهم في المخاطب به هل هم الاولياء أو الازواج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ا آتيتموهن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لعائد على ما محذوف تقدير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ما آتيتموهن إيا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هو المفعول الثانى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لا أن يأتين بفاحشة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فيه وجها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: أحدهما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هو في موضع نصب على الاستثناء المنقطع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8C7415" w:rsidRDefault="009D125F" w:rsidP="008431F7">
      <w:pPr>
        <w:pStyle w:val="libNormal"/>
        <w:rPr>
          <w:rtl/>
        </w:rPr>
      </w:pPr>
      <w:r>
        <w:rPr>
          <w:rFonts w:hint="cs"/>
          <w:rtl/>
        </w:rPr>
        <w:t xml:space="preserve">والثانى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هو في موضع الحال تقدير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إلا في حال إتيانهن الفاحش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يل هو استثناء متصل تقدير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: ولاتعضلوهن في حال إلا في حال إتيان الفاحشة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بينة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يقرأ بفتح الياء على مالم يسم فاعل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أظهرها صاحبه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بكسر الياء والتشديد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8C7415" w:rsidRDefault="009D125F" w:rsidP="008431F7">
      <w:pPr>
        <w:pStyle w:val="libNormal"/>
        <w:rPr>
          <w:rtl/>
        </w:rPr>
      </w:pPr>
      <w:r>
        <w:rPr>
          <w:rFonts w:hint="cs"/>
          <w:rtl/>
        </w:rPr>
        <w:t>وفيه وجها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: أحدهما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أنها هى الفاعلة أى تبين حال مرتكبه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. والثانى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أنه من اللاز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يقا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بان الشئ وأبان وتبين واستبان وبين بمعنى واحد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قرأ بكسر الباء وسكون الياء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هو على الوجهين في المشددة المكسورة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المعروف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فعول أو حال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ن تكرهوا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فاعل عس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لا خبر لها هاهنا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 المصدر إذا تقدم صارت عسى بمعنى أقرب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استغنت عن تقدير المفعول المسمى خبر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A95E60" w:rsidRDefault="009D125F" w:rsidP="00A95E60">
      <w:pPr>
        <w:pStyle w:val="libNormal"/>
        <w:rPr>
          <w:rtl/>
        </w:rPr>
      </w:pPr>
      <w:r>
        <w:rPr>
          <w:rFonts w:hint="cs"/>
          <w:rtl/>
        </w:rPr>
        <w:t xml:space="preserve">قوله تعالى </w:t>
      </w:r>
      <w:r>
        <w:rPr>
          <w:rFonts w:hint="cs"/>
          <w:rtl/>
          <w:lang w:bidi="fa-IR"/>
        </w:rPr>
        <w:t xml:space="preserve">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إن أردتم استبدال زوج مكان زوج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ظرف للاستبدا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. وفى قوله </w:t>
      </w:r>
      <w:r>
        <w:rPr>
          <w:rFonts w:hint="cs"/>
          <w:rtl/>
          <w:lang w:bidi="fa-IR"/>
        </w:rPr>
        <w:t xml:space="preserve">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آتيتم إحداهن قنطارا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إشكالا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: أحدهما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أنه جمع الضمير والمتقدم زوجا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. والثانى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أن التى يريد أن يستبدل بها هى التى تكون قد أعطاها مالا فينهاه عن أخذ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أما التى يريد أن يستحدثها فلم يكن أعطاها شيئا حتى ينهى عن أخذ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يتأيد ذلك بقوله </w:t>
      </w:r>
      <w:r>
        <w:rPr>
          <w:rFonts w:hint="cs"/>
          <w:rtl/>
          <w:lang w:bidi="fa-IR"/>
        </w:rPr>
        <w:t xml:space="preserve">: </w:t>
      </w:r>
      <w:r w:rsidRPr="00655906">
        <w:rPr>
          <w:rFonts w:hint="cs"/>
          <w:rtl/>
        </w:rPr>
        <w:t>" وكيف تأخذونه وقد أفضى بعضكم إلى بعض " ، والجواب</w:t>
      </w:r>
      <w:r>
        <w:rPr>
          <w:rFonts w:hint="cs"/>
          <w:rtl/>
        </w:rPr>
        <w:t xml:space="preserve"> عن الاول أن المراد بالزوج الجمع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 الخطاب لجماعة الرجال وكل منهم قد يريد الاستبدا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أن يكون جمعا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 التى يريد أن يستحدثه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يفضى حالها إلى أن</w:t>
      </w:r>
      <w:r w:rsidR="00A95E60">
        <w:rPr>
          <w:rFonts w:hint="cs"/>
          <w:rtl/>
        </w:rPr>
        <w:t xml:space="preserve"> </w:t>
      </w:r>
      <w:r>
        <w:rPr>
          <w:rFonts w:hint="cs"/>
          <w:rtl/>
        </w:rPr>
        <w:t>تكون زوج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أن يريد أن يستبدل بها كما استبدل بالاول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جمع على هذا المعن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A95E60" w:rsidRDefault="00A95E60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8C7415" w:rsidRDefault="009D125F" w:rsidP="008431F7">
      <w:pPr>
        <w:pStyle w:val="libNormal"/>
        <w:rPr>
          <w:rtl/>
        </w:rPr>
      </w:pPr>
      <w:r>
        <w:rPr>
          <w:rFonts w:hint="cs"/>
          <w:rtl/>
        </w:rPr>
        <w:lastRenderedPageBreak/>
        <w:t>وأما الاشكال الثانى ففيه جوابا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حدهما أنه وضع الظاهر موضع المضم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اصل آتيتموه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الثانى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 xml:space="preserve">أن المستبدل بها مبهمة </w:t>
      </w:r>
      <w:r w:rsidRPr="00655906">
        <w:rPr>
          <w:rFonts w:hint="cs"/>
          <w:rtl/>
        </w:rPr>
        <w:t>فقال : " إحداهن " إذ لم تتعين حتى يرجع الضمير إليها ، وقد ذكرنا نحوا من هذا في قوله : " فتذكر إحداهما الاخرى "</w:t>
      </w:r>
      <w:r w:rsidRPr="00024BE2">
        <w:rPr>
          <w:rStyle w:val="libAieChar"/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هتانا </w:t>
      </w:r>
      <w:r w:rsidR="008431F7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>فعلان من البهت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هو مصدر في موضع الحا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يكون مفعولا ل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8C7415" w:rsidRDefault="009D125F" w:rsidP="008431F7">
      <w:pPr>
        <w:pStyle w:val="libNormal"/>
        <w:rPr>
          <w:rtl/>
        </w:rPr>
      </w:pPr>
      <w:r>
        <w:rPr>
          <w:rFonts w:hint="cs"/>
          <w:rtl/>
        </w:rPr>
        <w:t xml:space="preserve">قوله تعالى </w:t>
      </w:r>
      <w:r>
        <w:rPr>
          <w:rFonts w:hint="cs"/>
          <w:rtl/>
          <w:lang w:bidi="fa-IR"/>
        </w:rPr>
        <w:t xml:space="preserve">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كيف تأخذونه ؟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كيف في موضع نصب على الحا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تقد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تأخذونه جائري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؟ وهذا يتبين لك بجواب كي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 ألا ترى أنك إذا قلت كيف أخذت مال زيد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؟ كان الجواب حالا تقدير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خذته ظالما أو عادلا ونحو ذلك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أبدا يكون موضع كيف مثل موضع جوابها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قد</w:t>
      </w:r>
      <w:r>
        <w:rPr>
          <w:rFonts w:hint="cs"/>
          <w:rtl/>
        </w:rPr>
        <w:t xml:space="preserve"> </w:t>
      </w:r>
      <w:r w:rsidRPr="00024BE2">
        <w:rPr>
          <w:rStyle w:val="libAieChar"/>
          <w:rFonts w:hint="cs"/>
          <w:rtl/>
        </w:rPr>
        <w:t xml:space="preserve">أفضى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في موضع الحال أيضا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أخذن </w:t>
      </w:r>
      <w:r w:rsidR="008431F7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 xml:space="preserve">أى وقد أخذن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ها حال معطوفة والفعل ماض فتقدر معه قد ليصبح حال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أغنى عن ذكرها تقدم ذكرها</w:t>
      </w:r>
      <w:r w:rsidRPr="00024BE2">
        <w:rPr>
          <w:rStyle w:val="libAieChar"/>
          <w:rFonts w:hint="cs"/>
          <w:rtl/>
        </w:rPr>
        <w:t xml:space="preserve">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كم </w:t>
      </w:r>
      <w:r w:rsidR="008431F7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>متعلق بأخذ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يكون حالا من ميثاق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8C7415" w:rsidRDefault="009D125F" w:rsidP="008431F7">
      <w:pPr>
        <w:pStyle w:val="libNormal"/>
        <w:rPr>
          <w:rtl/>
        </w:rPr>
      </w:pPr>
      <w:r>
        <w:rPr>
          <w:rFonts w:hint="cs"/>
          <w:rtl/>
        </w:rPr>
        <w:t xml:space="preserve">قوله تعالى </w:t>
      </w:r>
      <w:r>
        <w:rPr>
          <w:rFonts w:hint="cs"/>
          <w:rtl/>
          <w:lang w:bidi="fa-IR"/>
        </w:rPr>
        <w:t xml:space="preserve">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انكح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ثل قوله</w:t>
      </w:r>
      <w:r w:rsidRPr="00655906">
        <w:rPr>
          <w:rFonts w:hint="cs"/>
          <w:rtl/>
        </w:rPr>
        <w:t xml:space="preserve"> : " فانكحوا ماطاب لكم " وكذلك " إلا ما ملكت أيمانكم " </w:t>
      </w:r>
      <w:r>
        <w:rPr>
          <w:rFonts w:hint="cs"/>
          <w:rtl/>
        </w:rPr>
        <w:t xml:space="preserve">وهو يتكرر في القرآن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النساء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في موضع الحال من </w:t>
      </w:r>
      <w:r w:rsidRPr="00024BE2">
        <w:rPr>
          <w:rStyle w:val="libAieChar"/>
          <w:rFonts w:hint="cs"/>
          <w:rtl/>
        </w:rPr>
        <w:t>" ما "</w:t>
      </w:r>
      <w:r>
        <w:rPr>
          <w:rFonts w:hint="cs"/>
          <w:rtl/>
        </w:rPr>
        <w:t xml:space="preserve"> أو من العائد إليها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لا ما قد سلف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8C7415" w:rsidRDefault="009D125F" w:rsidP="008431F7">
      <w:pPr>
        <w:pStyle w:val="libNormal"/>
        <w:rPr>
          <w:rtl/>
        </w:rPr>
      </w:pPr>
      <w:r>
        <w:rPr>
          <w:rFonts w:hint="cs"/>
          <w:rtl/>
        </w:rPr>
        <w:t xml:space="preserve">في </w:t>
      </w:r>
      <w:r w:rsidRPr="00024BE2">
        <w:rPr>
          <w:rStyle w:val="libAieChar"/>
          <w:rFonts w:hint="cs"/>
          <w:rtl/>
        </w:rPr>
        <w:t>" ما "</w:t>
      </w:r>
      <w:r>
        <w:rPr>
          <w:rFonts w:hint="cs"/>
          <w:rtl/>
        </w:rPr>
        <w:t xml:space="preserve"> وجها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: أحدهما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هى بمعنى من وقد ذك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. والثانى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هى مصدرية والاستثناء منقطع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 النهى للمستقب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ماسلف ماض فلا يكون من جنسه وهو في موضع نصب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معنى المنقطع أنه لا يكون داخلا في الاول بل يكون في حكم المستأنف وتقدر إلا فيه بلك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تقدير هن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ولا تتزوجوا من تزوجه آباؤك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لا تطئوا من وطئه اباؤكم لكن ما سلف من ذلك فمعفو عن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كما تقو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ما مررت برجل إلا بامرأ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ي لكن مررت بامرأ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غرض منه بيان معنى زائد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ألا ترى أن قولك ما مررت برجل صريح في نفى المرور برجل ما غير متعرض بإثبات المرور بامرأة أو نفي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فإذا قلت إلا بامرأة كان إثباتا لمعنى مسكوت عنه غير معلوم بالكلام الاول نفيه ولا إثباته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نه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لهاء ضمير النكاح </w:t>
      </w:r>
      <w:r w:rsidR="009158A7" w:rsidRPr="00980442">
        <w:rPr>
          <w:rStyle w:val="libAlaemChar"/>
          <w:rFonts w:eastAsiaTheme="minorHAnsi"/>
          <w:rtl/>
        </w:rPr>
        <w:t>(</w:t>
      </w:r>
      <w:r>
        <w:rPr>
          <w:rFonts w:hint="cs"/>
          <w:rtl/>
          <w:lang w:bidi="fa-IR"/>
        </w:rPr>
        <w:t xml:space="preserve"> </w:t>
      </w:r>
      <w:r w:rsidRPr="00024BE2">
        <w:rPr>
          <w:rStyle w:val="libAieChar"/>
          <w:rFonts w:hint="cs"/>
          <w:rtl/>
        </w:rPr>
        <w:t xml:space="preserve">ومقتا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تمام الكلام ثم يستأنف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ساء سبيلا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أى وساء هذا السبيل من نكاح من نكحهن الآباء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سبيلا تمييز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يجوز أن يكون قوله </w:t>
      </w:r>
      <w:r>
        <w:rPr>
          <w:rFonts w:hint="cs"/>
          <w:rtl/>
          <w:lang w:bidi="fa-IR"/>
        </w:rPr>
        <w:t xml:space="preserve">: </w:t>
      </w:r>
      <w:r w:rsidRPr="00024BE2">
        <w:rPr>
          <w:rStyle w:val="libAieChar"/>
          <w:rFonts w:hint="cs"/>
          <w:rtl/>
        </w:rPr>
        <w:t>" وساء</w:t>
      </w:r>
      <w:r>
        <w:rPr>
          <w:rFonts w:hint="cs"/>
          <w:rtl/>
        </w:rPr>
        <w:t xml:space="preserve"> </w:t>
      </w:r>
      <w:r w:rsidRPr="00024BE2">
        <w:rPr>
          <w:rStyle w:val="libAieChar"/>
          <w:rFonts w:hint="cs"/>
          <w:rtl/>
        </w:rPr>
        <w:t>سبيلا "</w:t>
      </w:r>
      <w:r>
        <w:rPr>
          <w:rFonts w:hint="cs"/>
          <w:rtl/>
        </w:rPr>
        <w:t xml:space="preserve"> معطوفا على خبر كا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كون التقد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مقولا فيه ساء سبيل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44201D" w:rsidRDefault="009D125F" w:rsidP="008431F7">
      <w:pPr>
        <w:pStyle w:val="libNormal"/>
        <w:rPr>
          <w:rtl/>
        </w:rPr>
      </w:pPr>
      <w:r>
        <w:rPr>
          <w:rFonts w:hint="cs"/>
          <w:rtl/>
        </w:rPr>
        <w:t xml:space="preserve">قوله تعالى </w:t>
      </w:r>
      <w:r>
        <w:rPr>
          <w:rFonts w:hint="cs"/>
          <w:rtl/>
          <w:lang w:bidi="fa-IR"/>
        </w:rPr>
        <w:t xml:space="preserve">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مهاتكم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لهاء زائد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إنما جاء ذلك فيمن يعق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أما ما لا يعقل فيقا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مهات البهائ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د جاء في كل واحد منهما ما جاء في الآخر قليل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يقا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</w:t>
      </w:r>
    </w:p>
    <w:p w:rsidR="0044201D" w:rsidRDefault="0044201D" w:rsidP="0059453F">
      <w:pPr>
        <w:pStyle w:val="libNormal"/>
        <w:rPr>
          <w:rtl/>
        </w:rPr>
      </w:pPr>
      <w:r>
        <w:rPr>
          <w:rtl/>
        </w:rPr>
        <w:br w:type="page"/>
      </w:r>
    </w:p>
    <w:p w:rsidR="0044201D" w:rsidRDefault="009D125F" w:rsidP="00D128ED">
      <w:pPr>
        <w:pStyle w:val="libNormal0"/>
        <w:rPr>
          <w:rtl/>
        </w:rPr>
      </w:pPr>
      <w:r>
        <w:rPr>
          <w:rFonts w:hint="cs"/>
          <w:rtl/>
        </w:rPr>
        <w:lastRenderedPageBreak/>
        <w:t>أمات الرجا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أمهات البهائم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بناتكم </w:t>
      </w:r>
      <w:r w:rsidR="008431F7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>لام الكلمة محذوف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وزنه فعاتك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محذوف واو أو ياء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د ذكرنا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فأما بنت فالتاء فيها بدل من اللام المحذوفة وليست تاء التأنيث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 تاء التأنيث لا يسكن ما قبله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تقلب هاء في الوق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بنات ليس بجمع بنت بل بن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كسرت الباء تنبيها على المحذوف هذا عند الفراء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44201D" w:rsidRDefault="009D125F" w:rsidP="0059453F">
      <w:pPr>
        <w:pStyle w:val="libNormal"/>
        <w:rPr>
          <w:rtl/>
        </w:rPr>
      </w:pPr>
      <w:r>
        <w:rPr>
          <w:rFonts w:hint="cs"/>
          <w:rtl/>
        </w:rPr>
        <w:t>وقال غير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صلها الفتح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على ذلك جاء جمعها ومذكرها وهو بنو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وهو مذهب البصريي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أما أخت فالتاء فيها بدل من الواو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ها من الاخو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أما جمعها فأخوات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فإن قي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لم رد المحذوف في أخوات ولم يرد في بنات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؟ قي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حمل كل واحد من الجمعين على مذكره فمذكر بنات لم يرد فيه المحذوف بل جاء ناقصا في الجمع فقالوا بنو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الوا في جمع أخ إخوة وإخوان فرد المحذو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44201D" w:rsidRDefault="009D125F" w:rsidP="008431F7">
      <w:pPr>
        <w:pStyle w:val="libNormal"/>
        <w:rPr>
          <w:rtl/>
        </w:rPr>
      </w:pPr>
      <w:r>
        <w:rPr>
          <w:rFonts w:hint="cs"/>
          <w:rtl/>
        </w:rPr>
        <w:t>والعمة تأنيث العم والخالة تأنيث الخا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ألفه منقلبة عن واو لقولك في الجمع أخوال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الرضاعة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في موضع الحال من أخواتك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: أى وحرمت عليكم أخواتكم كائنات من الرضاعة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للاتى دخلتم بهن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نعت لنسائكم التى تليه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ليست صفة لنسائكم التى في قوله </w:t>
      </w:r>
      <w:r>
        <w:rPr>
          <w:rFonts w:hint="cs"/>
          <w:rtl/>
          <w:lang w:bidi="fa-IR"/>
        </w:rPr>
        <w:t xml:space="preserve">: </w:t>
      </w:r>
      <w:r w:rsidRPr="00655906">
        <w:rPr>
          <w:rFonts w:hint="cs"/>
          <w:rtl/>
        </w:rPr>
        <w:t>" وأمهات نسائكم "</w:t>
      </w:r>
      <w:r>
        <w:rPr>
          <w:rFonts w:hint="cs"/>
          <w:rtl/>
        </w:rPr>
        <w:t xml:space="preserve"> لوجهي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حدهما أن نساء‌كم الاولى مجرورة بالاضاف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نساء‌كم الثانية مجرورة بمن فالجران مختلفا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ما هذا سبيله لاتجرى عليه الصفة كما إذا اختلف العم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الثانى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أن أم المرأة تحرم بنفس العقد عند الجمهو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بنتها لا تحرم إلا بالدخو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المعنى مختل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من نسائكم في موضع الحال من ربائبك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إن شئت من الضمير في الجار الذى هو صلة تقدير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: اللاتى استقررن في حجوركم كائنات من نسائكم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أن</w:t>
      </w:r>
      <w:r>
        <w:rPr>
          <w:rFonts w:hint="cs"/>
          <w:rtl/>
        </w:rPr>
        <w:t xml:space="preserve"> </w:t>
      </w:r>
      <w:r w:rsidRPr="00024BE2">
        <w:rPr>
          <w:rStyle w:val="libAieChar"/>
          <w:rFonts w:hint="cs"/>
          <w:rtl/>
        </w:rPr>
        <w:t xml:space="preserve">تجمعوا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في موضع رفع عطفا على أمهاتك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لا ما قد سلف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ستثناء منقطع في موضع نصب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44201D" w:rsidRDefault="009D125F" w:rsidP="008431F7">
      <w:pPr>
        <w:pStyle w:val="libNormal"/>
        <w:rPr>
          <w:rtl/>
        </w:rPr>
      </w:pPr>
      <w:r>
        <w:rPr>
          <w:rFonts w:hint="cs"/>
          <w:rtl/>
        </w:rPr>
        <w:t xml:space="preserve">قوله تعالى </w:t>
      </w:r>
      <w:r>
        <w:rPr>
          <w:rFonts w:hint="cs"/>
          <w:rtl/>
          <w:lang w:bidi="fa-IR"/>
        </w:rPr>
        <w:t xml:space="preserve">: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المحصنات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هو معطوف على أمهاتك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 </w:t>
      </w:r>
      <w:r w:rsidR="009158A7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النساء </w:t>
      </w:r>
      <w:r w:rsidR="008431F7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>حال من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الجمهور على فتح الصاد هنا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 المراد بهن ذوات الازواج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ذات الزوج محصنة بالفتح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 زوجها أحصنه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أعفه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أما المحصنات في غير هذا الموضع فيقرأ بالفتح والكسر وكلاهما مشهو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الكسر على أن النساء أحصن فروجهن أو أزواجه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فتح على أنهن أحصن بالازواج أو بالاسلا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اشتقاق الكلمة من التحصين وهو المنع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لا ما ملكت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ستثناء متصل في موضع نصب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معن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: حرمت عليكم ذوات الازواج إلا السبايا فإنهن حلال </w:t>
      </w:r>
      <w:r>
        <w:rPr>
          <w:rFonts w:hint="cs"/>
          <w:rtl/>
          <w:lang w:bidi="fa-IR"/>
        </w:rPr>
        <w:t xml:space="preserve">، </w:t>
      </w:r>
      <w:r>
        <w:rPr>
          <w:rFonts w:hint="cs"/>
          <w:rtl/>
        </w:rPr>
        <w:t xml:space="preserve">وإن كن ذوات أزواج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كتاب الله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هو منصوب على المصدر بكتب محذوفة دل عليه قوله حرمت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لان</w:t>
      </w:r>
    </w:p>
    <w:p w:rsidR="0044201D" w:rsidRDefault="0044201D" w:rsidP="0059453F">
      <w:pPr>
        <w:pStyle w:val="libNormal"/>
        <w:rPr>
          <w:rtl/>
        </w:rPr>
      </w:pPr>
      <w:r>
        <w:rPr>
          <w:rtl/>
        </w:rPr>
        <w:br w:type="page"/>
      </w:r>
    </w:p>
    <w:p w:rsidR="0044201D" w:rsidRDefault="009D125F" w:rsidP="00D128ED">
      <w:pPr>
        <w:pStyle w:val="libNormal0"/>
        <w:rPr>
          <w:rtl/>
        </w:rPr>
      </w:pPr>
      <w:r>
        <w:rPr>
          <w:rFonts w:hint="cs"/>
          <w:rtl/>
        </w:rPr>
        <w:lastRenderedPageBreak/>
        <w:t>التحريم كتب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قيل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انتصابه بفعل محذوف تقدير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الزموا كتاب الل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</w:t>
      </w:r>
      <w:r w:rsidRPr="00024BE2">
        <w:rPr>
          <w:rStyle w:val="libAieChar"/>
          <w:rFonts w:hint="cs"/>
          <w:rtl/>
        </w:rPr>
        <w:t xml:space="preserve">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عليكم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إغراء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44201D" w:rsidRDefault="009D125F" w:rsidP="008431F7">
      <w:pPr>
        <w:pStyle w:val="libNormal"/>
        <w:rPr>
          <w:rtl/>
        </w:rPr>
      </w:pPr>
      <w:r>
        <w:rPr>
          <w:rFonts w:hint="cs"/>
          <w:rtl/>
        </w:rPr>
        <w:t xml:space="preserve">وقال الكوفيون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هو إغراء والمفعول مقد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هذا عندنا غير جائز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 عليكم وبابه عامل ضعي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ليس له في التقديم تصر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</w:t>
      </w:r>
      <w:r w:rsidRPr="00655906">
        <w:rPr>
          <w:rFonts w:hint="cs"/>
          <w:rtl/>
        </w:rPr>
        <w:t>وقرئ " كتب عليكم "</w:t>
      </w:r>
      <w:r>
        <w:rPr>
          <w:rFonts w:hint="cs"/>
          <w:rtl/>
        </w:rPr>
        <w:t xml:space="preserve"> أى كتب الله ذلك عليك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عليكم على القول الاول متعلق بالفعل الناصب للمصدر لا بالمصدر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 المصدر هنا فضل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قيل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 xml:space="preserve">هو متعلق بنفس المصدر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ه ناب عن الفعل حيث لم يذكر مع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هو كقولك مرورا بزيد أى أم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أحل لكم </w:t>
      </w:r>
      <w:r w:rsidR="008431F7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>يقرأ بالفتح على تسمية الفاع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هو معطوف على الفعل الناصب لكتاب وبالضم عطفا على حرمت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اوراء ذلكم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في ما وجها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: أحدهما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هى بمعنى م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فعلى هذا يكون قوله </w:t>
      </w:r>
      <w:r>
        <w:rPr>
          <w:rFonts w:hint="cs"/>
          <w:rtl/>
          <w:lang w:bidi="fa-IR"/>
        </w:rPr>
        <w:t xml:space="preserve">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ن تبتغوا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في موضع جر أو نصب على تقد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بأن تبتغوا أو لان تبتغو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أبيح لكم غير ماذكرنا من النساء بالمهو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A95E60" w:rsidRDefault="009D125F" w:rsidP="008431F7">
      <w:pPr>
        <w:pStyle w:val="libNormal"/>
        <w:rPr>
          <w:rtl/>
        </w:rPr>
      </w:pPr>
      <w:r>
        <w:rPr>
          <w:rFonts w:hint="cs"/>
          <w:rtl/>
        </w:rPr>
        <w:t>والثانى</w:t>
      </w:r>
      <w:r>
        <w:rPr>
          <w:rFonts w:hint="cs"/>
          <w:rtl/>
          <w:lang w:bidi="fa-IR"/>
        </w:rPr>
        <w:t xml:space="preserve"> :</w:t>
      </w:r>
      <w:r>
        <w:rPr>
          <w:rFonts w:hint="cs"/>
          <w:rtl/>
        </w:rPr>
        <w:t xml:space="preserve"> أن ما بمعنى الذ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ذى كناية عن الفع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وأحل لكم تحصيل ما وراء ذلك الفعل المحر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أن تبتغوا بدل منه ويجوز أن يكون أن تبتغوا في هذا الوجه مثله في الوجه الاو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حصنين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حال من الفاعل في تبتغوا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ما استمتعتم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في </w:t>
      </w:r>
      <w:r w:rsidRPr="00024BE2">
        <w:rPr>
          <w:rStyle w:val="libAieChar"/>
          <w:rFonts w:hint="cs"/>
          <w:rtl/>
        </w:rPr>
        <w:t>" ما "</w:t>
      </w:r>
      <w:r>
        <w:rPr>
          <w:rFonts w:hint="cs"/>
          <w:rtl/>
        </w:rPr>
        <w:t xml:space="preserve"> وجها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: أحدهما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 xml:space="preserve">هى بمعنى من والهاء في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ه </w:t>
      </w:r>
      <w:r w:rsidR="008431F7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>تعود على لفظه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الثانى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هى بمعنى الذ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الخبر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آتوهن </w:t>
      </w:r>
      <w:r w:rsidR="008431F7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>والعائد منه محذو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أى لاجله فعلى الوجه الاول يجوز أن تكون شرط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جوابها فآتوهن والخبر فعل الشرط وجوابه أو جوابه فقط على ماذكرناه في غير موضع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على الوجه الاول أن تكون بمنى الذ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لا تكون شرطا بل في موضع رفع بالابتداء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ستمتعتم صلة له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خبر فآتوه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لا يجوز أن تكون مصدرية لفساد المعن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لان الهاء في به تعود على م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المصدرية لا يعود عليها ضمير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هن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حال من الهاء في به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ريضة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صدر لفعل محذو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أو في موضع الحال على ماذكرنا في آية الوصي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A95E60" w:rsidRDefault="00A95E60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44201D" w:rsidRDefault="009D125F" w:rsidP="008431F7">
      <w:pPr>
        <w:pStyle w:val="libNormal"/>
        <w:rPr>
          <w:rtl/>
        </w:rPr>
      </w:pPr>
      <w:r>
        <w:rPr>
          <w:rFonts w:hint="cs"/>
          <w:rtl/>
        </w:rPr>
        <w:lastRenderedPageBreak/>
        <w:t xml:space="preserve">قوله تعالى </w:t>
      </w:r>
      <w:r>
        <w:rPr>
          <w:rFonts w:hint="cs"/>
          <w:rtl/>
          <w:lang w:bidi="fa-IR"/>
        </w:rPr>
        <w:t xml:space="preserve">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من لم يستطع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شرط </w:t>
      </w:r>
      <w:r w:rsidRPr="00655906">
        <w:rPr>
          <w:rFonts w:hint="cs"/>
          <w:rtl/>
        </w:rPr>
        <w:t>وجوابه " فما ملكت "</w:t>
      </w:r>
      <w:r>
        <w:rPr>
          <w:rFonts w:hint="cs"/>
          <w:rtl/>
        </w:rPr>
        <w:t xml:space="preserve">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كم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حال من الضمير في يستطع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طولا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فعول يستطع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قيل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هو مفعول له وفيه حذف مضا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لعدم الطو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أما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ن ينكح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ففيه وجها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: أحدهما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 xml:space="preserve">هو بدل من طول وهو بدل الشئ من الشئ وهما لشئ واحد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 الطول هو القدرة أو الفض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نكاح قوة وفض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44201D" w:rsidRDefault="009D125F" w:rsidP="00A95E60">
      <w:pPr>
        <w:pStyle w:val="libNormal"/>
        <w:rPr>
          <w:rtl/>
        </w:rPr>
      </w:pPr>
      <w:r>
        <w:rPr>
          <w:rFonts w:hint="cs"/>
          <w:rtl/>
        </w:rPr>
        <w:t xml:space="preserve">والثانى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أن لا يكون بدلا بل هو معمول طو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فيه على هذا وجها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: أحدهما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هو منصوب بطول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 التقد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ومن لم يستطع أن ينال</w:t>
      </w:r>
      <w:r w:rsidR="00A95E60">
        <w:rPr>
          <w:rFonts w:hint="cs"/>
          <w:rtl/>
        </w:rPr>
        <w:t xml:space="preserve"> </w:t>
      </w:r>
      <w:r>
        <w:rPr>
          <w:rFonts w:hint="cs"/>
          <w:rtl/>
        </w:rPr>
        <w:t>نكاح المحصنات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هو من قولك طلت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نلت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منه قول الفرزدق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6"/>
        <w:gridCol w:w="268"/>
        <w:gridCol w:w="3308"/>
      </w:tblGrid>
      <w:tr w:rsidR="0044201D" w:rsidTr="00DF488A">
        <w:trPr>
          <w:trHeight w:val="350"/>
        </w:trPr>
        <w:tc>
          <w:tcPr>
            <w:tcW w:w="3920" w:type="dxa"/>
            <w:shd w:val="clear" w:color="auto" w:fill="auto"/>
          </w:tcPr>
          <w:p w:rsidR="0044201D" w:rsidRDefault="0044201D" w:rsidP="00DF488A">
            <w:pPr>
              <w:pStyle w:val="libPoem"/>
            </w:pPr>
            <w:r w:rsidRPr="00F877A3">
              <w:rPr>
                <w:rStyle w:val="libPoemChar"/>
                <w:rFonts w:hint="cs"/>
                <w:rtl/>
              </w:rPr>
              <w:t>إن الفرزدق صخرة عادي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4201D" w:rsidRDefault="0044201D" w:rsidP="00DF488A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4201D" w:rsidRDefault="0044201D" w:rsidP="00DF488A">
            <w:pPr>
              <w:pStyle w:val="libPoem"/>
            </w:pPr>
            <w:r w:rsidRPr="00F877A3">
              <w:rPr>
                <w:rStyle w:val="libPoemChar"/>
                <w:rFonts w:hint="cs"/>
                <w:rtl/>
              </w:rPr>
              <w:t>طالت فليس ينالها الاوعا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44201D" w:rsidRDefault="009D125F" w:rsidP="0059453F">
      <w:pPr>
        <w:pStyle w:val="libNormal"/>
        <w:rPr>
          <w:rtl/>
        </w:rPr>
      </w:pPr>
      <w:r>
        <w:rPr>
          <w:rFonts w:hint="cs"/>
          <w:rtl/>
        </w:rPr>
        <w:t>أى طالت الاوعال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44201D" w:rsidRDefault="009D125F" w:rsidP="008431F7">
      <w:pPr>
        <w:pStyle w:val="libNormal"/>
        <w:rPr>
          <w:rtl/>
        </w:rPr>
      </w:pPr>
      <w:r>
        <w:rPr>
          <w:rFonts w:hint="cs"/>
          <w:rtl/>
        </w:rPr>
        <w:t xml:space="preserve">والثانى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أن يكون على تقدير حذف حرف الج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إلى أن ينكح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تقد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ومن لم يستطع وصلة إلى نكاح المحصنات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يل المحذوف اللا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على هذا يكون في موضع صفة طو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طول المه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: أى مهرا كائنا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 ينكح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قيل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هو مع تقدير اللام مفعول الطو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: أى طولا لاجل نكاحهن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من ما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في من وجها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حدهما</w:t>
      </w:r>
      <w:r>
        <w:rPr>
          <w:rFonts w:hint="cs"/>
          <w:rtl/>
          <w:lang w:bidi="fa-IR"/>
        </w:rPr>
        <w:t xml:space="preserve"> :</w:t>
      </w:r>
      <w:r>
        <w:rPr>
          <w:rFonts w:hint="cs"/>
          <w:rtl/>
        </w:rPr>
        <w:t xml:space="preserve"> هى زائد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تقد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فلينكح ما ملكت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A95E60" w:rsidRDefault="009D125F" w:rsidP="008431F7">
      <w:pPr>
        <w:pStyle w:val="libNormal"/>
        <w:rPr>
          <w:rtl/>
        </w:rPr>
      </w:pPr>
      <w:r>
        <w:rPr>
          <w:rFonts w:hint="cs"/>
          <w:rtl/>
        </w:rPr>
        <w:t xml:space="preserve">والثانى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ليست زائد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فعل المقدر محذوف تقدير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فلينكح امرأة مما ملكت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من على هذا صفة للمحذو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قيل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 xml:space="preserve">مفعول الفعل المحذوف </w:t>
      </w:r>
      <w:r w:rsidR="00F73338" w:rsidRPr="00980442">
        <w:rPr>
          <w:rStyle w:val="libAlaemChar"/>
          <w:rFonts w:eastAsiaTheme="minorHAnsi"/>
          <w:rtl/>
        </w:rPr>
        <w:t>(</w:t>
      </w:r>
      <w:r>
        <w:rPr>
          <w:rFonts w:hint="cs"/>
          <w:rtl/>
          <w:lang w:bidi="fa-IR"/>
        </w:rPr>
        <w:t xml:space="preserve"> </w:t>
      </w:r>
      <w:r w:rsidRPr="00024BE2">
        <w:rPr>
          <w:rStyle w:val="libAieChar"/>
          <w:rFonts w:hint="cs"/>
          <w:rtl/>
        </w:rPr>
        <w:t xml:space="preserve">فتياتكم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ومن الثانية زائد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المؤمنات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على هذه الاوجه صفة الفتيات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قيل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مفعول الفعل المحذوف المؤمنات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تقد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من فتياتكم الفتيات المؤمنات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موضع من فتياتكم إذا لم تكن من زائدة حال من الهاء المحذوفة في ملكت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قيل </w:t>
      </w:r>
      <w:r>
        <w:rPr>
          <w:rFonts w:hint="cs"/>
          <w:rtl/>
          <w:lang w:bidi="fa-IR"/>
        </w:rPr>
        <w:t>:</w:t>
      </w:r>
      <w:r>
        <w:rPr>
          <w:rFonts w:hint="cs"/>
          <w:rtl/>
        </w:rPr>
        <w:t>في الكلام تقديم وتأخير تقدير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فلينكح بعضكم من بعض الفتيات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فعلى هذا يكون قوله </w:t>
      </w:r>
      <w:r>
        <w:rPr>
          <w:rFonts w:hint="cs"/>
          <w:rtl/>
          <w:lang w:bidi="fa-IR"/>
        </w:rPr>
        <w:t xml:space="preserve">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الله أعلم بإيمانكم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عترضا بين الفعل والفاع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عضكم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فاعل الفعل المحذو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جيد أن يكون بعضكم مبتدأ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بعض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خبره أى بعضكم من جنس بعض في النسب والدي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لا يترفع الحر عن الامة عند الحاج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قيل </w:t>
      </w:r>
      <w:r>
        <w:rPr>
          <w:rFonts w:hint="cs"/>
          <w:rtl/>
          <w:lang w:bidi="fa-IR"/>
        </w:rPr>
        <w:t xml:space="preserve">: </w:t>
      </w:r>
      <w:r w:rsidRPr="00024BE2">
        <w:rPr>
          <w:rStyle w:val="libAieChar"/>
          <w:rFonts w:hint="cs"/>
          <w:rtl/>
        </w:rPr>
        <w:t>" فمما ملكت "</w:t>
      </w:r>
      <w:r>
        <w:rPr>
          <w:rFonts w:hint="cs"/>
          <w:rtl/>
        </w:rPr>
        <w:t xml:space="preserve"> خبر مبتدأ محذو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: أى فالمنكوحة مما ملكت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حصنات </w:t>
      </w:r>
      <w:r w:rsidR="008431F7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 xml:space="preserve">حال من المفعول في </w:t>
      </w:r>
      <w:r w:rsidRPr="00024BE2">
        <w:rPr>
          <w:rStyle w:val="libAieChar"/>
          <w:rFonts w:hint="cs"/>
          <w:rtl/>
        </w:rPr>
        <w:t xml:space="preserve">" وآتوهن "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لا متخذات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عطوف على محصنات والاضافة غير محض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A95E60" w:rsidRDefault="00A95E60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44201D" w:rsidRDefault="009D125F" w:rsidP="00A95E60">
      <w:pPr>
        <w:pStyle w:val="libNormal"/>
        <w:rPr>
          <w:rtl/>
        </w:rPr>
      </w:pPr>
      <w:r>
        <w:rPr>
          <w:rFonts w:hint="cs"/>
          <w:rtl/>
        </w:rPr>
        <w:lastRenderedPageBreak/>
        <w:t xml:space="preserve">والاخدان جمع خدن مثل عدل وأعدال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إذا أحصن </w:t>
      </w:r>
      <w:r w:rsidR="008431F7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>يقرأ بضم الهمز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: أى بالازواج وبفتحها أى فروجهن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إن أتين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لفاء جواب إذا </w:t>
      </w:r>
      <w:r w:rsidR="00F73338" w:rsidRPr="00980442">
        <w:rPr>
          <w:rStyle w:val="libAlaemChar"/>
          <w:rFonts w:eastAsiaTheme="minorHAnsi"/>
          <w:rtl/>
        </w:rPr>
        <w:t>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فعليهن</w:t>
      </w:r>
      <w:r>
        <w:rPr>
          <w:rFonts w:hint="cs"/>
          <w:rtl/>
          <w:lang w:bidi="fa-IR"/>
        </w:rPr>
        <w:t xml:space="preserve">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جواب إن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العذاب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في موضع الحال من الضمير في الجا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عامل فيها العامل في صاحبه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لا يجوز أن تكون حالا من ما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 xml:space="preserve">لانها مجرورة بالاضافة فلا يكون لها عامل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ذلك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بتدأ </w:t>
      </w:r>
      <w:r w:rsidR="00F73338" w:rsidRPr="00980442">
        <w:rPr>
          <w:rStyle w:val="libAlaemChar"/>
          <w:rFonts w:eastAsiaTheme="minorHAnsi"/>
          <w:rtl/>
        </w:rPr>
        <w:t>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لمن خشى</w:t>
      </w:r>
      <w:r>
        <w:rPr>
          <w:rFonts w:hint="cs"/>
          <w:rtl/>
          <w:lang w:bidi="fa-IR"/>
        </w:rPr>
        <w:t xml:space="preserve">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لخب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: أى جائز للخائف من الزنا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أن تصبروا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بتدأ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خير لكم</w:t>
      </w:r>
      <w:r>
        <w:rPr>
          <w:rFonts w:hint="cs"/>
          <w:rtl/>
          <w:lang w:bidi="fa-IR"/>
        </w:rPr>
        <w:t xml:space="preserve">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خبر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قوله تعالى </w:t>
      </w:r>
      <w:r>
        <w:rPr>
          <w:rFonts w:hint="cs"/>
          <w:rtl/>
          <w:lang w:bidi="fa-IR"/>
        </w:rPr>
        <w:t>:</w:t>
      </w:r>
      <w:r w:rsidRPr="00024BE2">
        <w:rPr>
          <w:rStyle w:val="libAieChar"/>
          <w:rFonts w:hint="cs"/>
          <w:rtl/>
        </w:rPr>
        <w:t xml:space="preserve">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ريد الله ليبين لكم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فعول يريد محذوف تقدير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يريد الله ذلك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تحريم ما حرم وتحليل ما حلل ليبي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لام في ليبين متعلقة بيريد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يل اللام زائدة والتقد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يريد الله أن يبين فالنصب بأ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قوله تعالى </w:t>
      </w:r>
      <w:r>
        <w:rPr>
          <w:rFonts w:hint="cs"/>
          <w:rtl/>
          <w:lang w:bidi="fa-IR"/>
        </w:rPr>
        <w:t xml:space="preserve">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يريد الذين يتبعون الشهوات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عطوف على قوله </w:t>
      </w:r>
      <w:r>
        <w:rPr>
          <w:rFonts w:hint="cs"/>
          <w:rtl/>
          <w:lang w:bidi="fa-IR"/>
        </w:rPr>
        <w:t>:</w:t>
      </w:r>
      <w:r w:rsidRPr="00024BE2">
        <w:rPr>
          <w:rStyle w:val="libAieChar"/>
          <w:rFonts w:hint="cs"/>
          <w:rtl/>
        </w:rPr>
        <w:t xml:space="preserve"> " والله</w:t>
      </w:r>
      <w:r w:rsidR="00A95E60">
        <w:rPr>
          <w:rStyle w:val="libAieChar"/>
          <w:rFonts w:hint="cs"/>
          <w:rtl/>
        </w:rPr>
        <w:t xml:space="preserve"> </w:t>
      </w:r>
      <w:r w:rsidRPr="00024BE2">
        <w:rPr>
          <w:rStyle w:val="libAieChar"/>
          <w:rFonts w:hint="cs"/>
          <w:rtl/>
        </w:rPr>
        <w:t>يريد أن يتوب عليكم "</w:t>
      </w:r>
      <w:r>
        <w:rPr>
          <w:rFonts w:hint="cs"/>
          <w:rtl/>
        </w:rPr>
        <w:t xml:space="preserve"> إلا أنه صدر الجملة الاولى بالاسم </w:t>
      </w:r>
      <w:r w:rsidRPr="00024BE2">
        <w:rPr>
          <w:rStyle w:val="libAieChar"/>
          <w:rFonts w:hint="cs"/>
          <w:rtl/>
        </w:rPr>
        <w:t>" الثانية "</w:t>
      </w:r>
      <w:r>
        <w:rPr>
          <w:rFonts w:hint="cs"/>
          <w:rtl/>
        </w:rPr>
        <w:t xml:space="preserve"> بالفع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لا يجوز أن يقرأ بالنصب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 المعنى يص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والله يريد أن يتوب عليك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ريد أن يريد الذين يتبعون الشهوات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ليس المعنى على ذلك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44201D" w:rsidRDefault="009D125F" w:rsidP="008431F7">
      <w:pPr>
        <w:pStyle w:val="libNormal"/>
        <w:rPr>
          <w:rtl/>
        </w:rPr>
      </w:pPr>
      <w:r>
        <w:rPr>
          <w:rFonts w:hint="cs"/>
          <w:rtl/>
        </w:rPr>
        <w:t xml:space="preserve">قوله تعالى </w:t>
      </w:r>
      <w:r>
        <w:rPr>
          <w:rFonts w:hint="cs"/>
          <w:rtl/>
          <w:lang w:bidi="fa-IR"/>
        </w:rPr>
        <w:t xml:space="preserve">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خلق الانسان ضعيفا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ضعيفا حا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قيل تمييز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ه يجوز أن يقدر بمن وليس بشئ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يل التقد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وخلق الانسان من شئ ضعي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من طين أو من نطفة وعلقة ومضغ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كما قال </w:t>
      </w:r>
      <w:r>
        <w:rPr>
          <w:rFonts w:hint="cs"/>
          <w:rtl/>
          <w:lang w:bidi="fa-IR"/>
        </w:rPr>
        <w:t xml:space="preserve">: </w:t>
      </w:r>
      <w:r w:rsidRPr="00024BE2">
        <w:rPr>
          <w:rStyle w:val="libAieChar"/>
          <w:rFonts w:hint="cs"/>
          <w:rtl/>
        </w:rPr>
        <w:t>" الله الذى خلقكم من ضعف "</w:t>
      </w:r>
      <w:r>
        <w:rPr>
          <w:rFonts w:hint="cs"/>
          <w:rtl/>
        </w:rPr>
        <w:t xml:space="preserve"> فلما حذف الجار والموصوف انتصبت الصفة بالفعل نفس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44201D" w:rsidRDefault="009D125F" w:rsidP="008431F7">
      <w:pPr>
        <w:pStyle w:val="libNormal"/>
        <w:rPr>
          <w:rtl/>
        </w:rPr>
      </w:pPr>
      <w:r>
        <w:rPr>
          <w:rFonts w:hint="cs"/>
          <w:rtl/>
        </w:rPr>
        <w:t xml:space="preserve">قوله تعالى </w:t>
      </w:r>
      <w:r>
        <w:rPr>
          <w:rFonts w:hint="cs"/>
          <w:rtl/>
          <w:lang w:bidi="fa-IR"/>
        </w:rPr>
        <w:t xml:space="preserve">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لا أن تكون تجارة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لاستثناء منقطع ليس من جنس الاو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يل هو متصل والتقد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لا تأكلوها بسبب إلا أن تكون تجارة وهذا ضعيف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ه قال بالباطل والتجارة ليست من جنس الباط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فى الكلام حذف مضا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إلا في حال كونها تجار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أو في وقت كونها تجار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تجارة بالرفع على أن كان تام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بالنصب على أنها الناقص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التقدير إلا أن تكون المعاملة أو التجارة تجار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يل تقدير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: إلا أن تكون الاموال تجارة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عن تراض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في موضع صفة تجارة</w:t>
      </w:r>
      <w:r w:rsidRPr="00024BE2">
        <w:rPr>
          <w:rStyle w:val="libAieChar"/>
          <w:rFonts w:hint="cs"/>
          <w:rtl/>
        </w:rPr>
        <w:t xml:space="preserve">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منكم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صفة تراض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A95E60" w:rsidRDefault="009D125F" w:rsidP="008431F7">
      <w:pPr>
        <w:pStyle w:val="libNormal"/>
        <w:rPr>
          <w:rtl/>
        </w:rPr>
      </w:pPr>
      <w:r>
        <w:rPr>
          <w:rFonts w:hint="cs"/>
          <w:rtl/>
        </w:rPr>
        <w:t xml:space="preserve">قوله تعالى </w:t>
      </w:r>
      <w:r>
        <w:rPr>
          <w:rFonts w:hint="cs"/>
          <w:rtl/>
          <w:lang w:bidi="fa-IR"/>
        </w:rPr>
        <w:t xml:space="preserve">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من يفعل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ن في موضع رفع بالابتداء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الخبر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سوف نصليه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وعدوانا وظلما مصدران في موضع الحا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أو مفعول من أجل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جمهور على ضم النون من نصلي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قرأ بفتحها وهما لغتان يقال أصليته النار وصليت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A95E60" w:rsidRDefault="00A95E60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44201D" w:rsidRDefault="009D125F" w:rsidP="008431F7">
      <w:pPr>
        <w:pStyle w:val="libNormal"/>
        <w:rPr>
          <w:rtl/>
        </w:rPr>
      </w:pPr>
      <w:r>
        <w:rPr>
          <w:rFonts w:hint="cs"/>
          <w:rtl/>
        </w:rPr>
        <w:lastRenderedPageBreak/>
        <w:t xml:space="preserve">قوله تعالى </w:t>
      </w:r>
      <w:r>
        <w:rPr>
          <w:rFonts w:hint="cs"/>
          <w:rtl/>
          <w:lang w:bidi="fa-IR"/>
        </w:rPr>
        <w:t xml:space="preserve">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دخلا </w:t>
      </w:r>
      <w:r w:rsidR="008431F7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>يقرأ بفتح الميم وهو مصدر دخ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تقد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وندخله فيدخل مدخل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دخول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مفعل إذا وقع مصدرا كان مصدر فع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أما أفعل فمصدره مفعل بضم الميم كما ضمت الهمز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يل مدخل هنا المفتوح الميم مكان فيكون مفعولا به مثل أدخلته بيت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44201D" w:rsidRDefault="009D125F" w:rsidP="00A95E60">
      <w:pPr>
        <w:pStyle w:val="libNormal"/>
        <w:rPr>
          <w:rtl/>
        </w:rPr>
      </w:pPr>
      <w:r>
        <w:rPr>
          <w:rFonts w:hint="cs"/>
          <w:rtl/>
        </w:rPr>
        <w:t xml:space="preserve">قوله تعالى </w:t>
      </w:r>
      <w:r>
        <w:rPr>
          <w:rFonts w:hint="cs"/>
          <w:rtl/>
          <w:lang w:bidi="fa-IR"/>
        </w:rPr>
        <w:t xml:space="preserve">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ا فضل الله </w:t>
      </w:r>
      <w:r w:rsidR="008431F7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" ما "</w:t>
      </w:r>
      <w:r>
        <w:rPr>
          <w:rFonts w:hint="cs"/>
          <w:rtl/>
        </w:rPr>
        <w:t xml:space="preserve"> بمعنى الذى أو نكرة موصوف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العائد الهاء في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ه </w:t>
      </w:r>
      <w:r w:rsidR="008431F7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 xml:space="preserve">والمفعول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عضكم ـ واسئلوا الله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يقرأ سلوا بغير همز واسئلوا بالهمز وقد ذكر في قوله</w:t>
      </w:r>
      <w:r>
        <w:rPr>
          <w:rFonts w:hint="cs"/>
          <w:rtl/>
          <w:lang w:bidi="fa-IR"/>
        </w:rPr>
        <w:t xml:space="preserve"> :</w:t>
      </w:r>
      <w:r>
        <w:rPr>
          <w:rFonts w:hint="cs"/>
          <w:rtl/>
        </w:rPr>
        <w:t xml:space="preserve"> </w:t>
      </w:r>
      <w:r w:rsidRPr="00024BE2">
        <w:rPr>
          <w:rStyle w:val="libAieChar"/>
          <w:rFonts w:hint="cs"/>
          <w:rtl/>
        </w:rPr>
        <w:t>" سل بنى إسرائيل "</w:t>
      </w:r>
      <w:r>
        <w:rPr>
          <w:rFonts w:hint="cs"/>
          <w:rtl/>
        </w:rPr>
        <w:t xml:space="preserve"> ومفعول اسئلوا محذو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: أى شيئا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فضله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قوله تعالى </w:t>
      </w:r>
      <w:r>
        <w:rPr>
          <w:rFonts w:hint="cs"/>
          <w:rtl/>
          <w:lang w:bidi="fa-IR"/>
        </w:rPr>
        <w:t xml:space="preserve">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لكل جعلنا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لمضاف إليه محذوف وفيه وجها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حدهما تقدير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ولكل أحد جعلنا موالى يرثون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ثانى ولكل ما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المفعول الاول لجعل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والى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والثانى لك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تقد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: وجعلنا وراثا لكل ميت أو لكل مال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ما ترك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فيه</w:t>
      </w:r>
      <w:r w:rsidR="00A95E60">
        <w:rPr>
          <w:rFonts w:hint="cs"/>
          <w:rtl/>
        </w:rPr>
        <w:t xml:space="preserve"> </w:t>
      </w:r>
      <w:r>
        <w:rPr>
          <w:rFonts w:hint="cs"/>
          <w:rtl/>
        </w:rPr>
        <w:t>وجها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هو صفة مال المحذو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: أى من مال تركه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لوالدان </w:t>
      </w:r>
      <w:r w:rsidR="008431F7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 xml:space="preserve">والثانى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هو يتعلق بفعل محذوف دل عليه الموالى تقدير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يرثون ماترك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قيل </w:t>
      </w:r>
      <w:r>
        <w:rPr>
          <w:rFonts w:hint="cs"/>
          <w:rtl/>
          <w:lang w:bidi="fa-IR"/>
        </w:rPr>
        <w:t xml:space="preserve">: </w:t>
      </w:r>
      <w:r w:rsidRPr="00024BE2">
        <w:rPr>
          <w:rStyle w:val="libAieChar"/>
          <w:rFonts w:hint="cs"/>
          <w:rtl/>
        </w:rPr>
        <w:t>" ما "</w:t>
      </w:r>
      <w:r>
        <w:rPr>
          <w:rFonts w:hint="cs"/>
          <w:rtl/>
        </w:rPr>
        <w:t xml:space="preserve"> بمعنى م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: أى لكل أحد ممن ترك الولدان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الذين عقدت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في موضعها ثلاثة أوج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حدها هو معطوف على موال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وجعلنا الذين عاقدت وارث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كان ذلك ونسخ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فيكون قوله </w:t>
      </w:r>
      <w:r>
        <w:rPr>
          <w:rFonts w:hint="cs"/>
          <w:rtl/>
          <w:lang w:bidi="fa-IR"/>
        </w:rPr>
        <w:t xml:space="preserve">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آتوهم نصيبهم </w:t>
      </w:r>
      <w:r w:rsidR="008431F7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>توكيد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A95E60" w:rsidRDefault="009D125F" w:rsidP="008431F7">
      <w:pPr>
        <w:pStyle w:val="libNormal"/>
        <w:rPr>
          <w:rtl/>
        </w:rPr>
      </w:pPr>
      <w:r>
        <w:rPr>
          <w:rFonts w:hint="cs"/>
          <w:rtl/>
        </w:rPr>
        <w:t xml:space="preserve">والثانى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موضعه نصب بفعل محذوف فسره المذكو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وآتوا الذين عاقدت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.والثالث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هو رفع بالابتداء وفآتوهم الخب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قرأ عاقدت بالالف والمفعول محذو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عاقدته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قرأ بغير ألف والمفعول محذوف أيضا هو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عائد تقدير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عقدت حلفهم أيمانك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يل التقد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عقدت حلفهم ذو أيمانك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فحذف المضاف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 العاقد لليمين الحالفون لا الايمان نفسه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قوله تعالى </w:t>
      </w:r>
      <w:r>
        <w:rPr>
          <w:rFonts w:hint="cs"/>
          <w:rtl/>
          <w:lang w:bidi="fa-IR"/>
        </w:rPr>
        <w:t>:</w:t>
      </w:r>
      <w:r w:rsidR="00F73338" w:rsidRPr="00F73338">
        <w:rPr>
          <w:rStyle w:val="libAlaemChar"/>
          <w:rFonts w:eastAsiaTheme="minorHAnsi"/>
          <w:rtl/>
        </w:rPr>
        <w:t xml:space="preserve">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قوامون على النساء </w:t>
      </w:r>
      <w:r w:rsidR="008431F7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>على متعلقة بقوامو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ما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تعلقة به أيض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لما كان الحرفان بمعنيين جاز تعلقهما بشئ واحد، فعلى على هذا لها معنى غير معنى الباء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تكون الباء في موضع الحال فتتعلق بمحذوف تقدير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مستحقين بتفضيل الله إياه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صاحب الحال الضمير في قوامون ومامصدري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فأما </w:t>
      </w:r>
      <w:r w:rsidRPr="00024BE2">
        <w:rPr>
          <w:rStyle w:val="libAieChar"/>
          <w:rFonts w:hint="cs"/>
          <w:rtl/>
        </w:rPr>
        <w:t>" ما "</w:t>
      </w:r>
      <w:r>
        <w:rPr>
          <w:rFonts w:hint="cs"/>
          <w:rtl/>
        </w:rPr>
        <w:t xml:space="preserve"> في قوله</w:t>
      </w:r>
      <w:r>
        <w:rPr>
          <w:rFonts w:hint="cs"/>
          <w:rtl/>
          <w:lang w:bidi="fa-IR"/>
        </w:rPr>
        <w:t xml:space="preserve"> :</w:t>
      </w:r>
      <w:r w:rsidRPr="00024BE2">
        <w:rPr>
          <w:rStyle w:val="libAieChar"/>
          <w:rFonts w:hint="cs"/>
          <w:rtl/>
        </w:rPr>
        <w:t xml:space="preserve"> </w:t>
      </w:r>
      <w:r w:rsidR="00F73338" w:rsidRPr="00980442">
        <w:rPr>
          <w:rStyle w:val="libAlaemChar"/>
          <w:rFonts w:eastAsiaTheme="minorHAnsi"/>
          <w:rtl/>
        </w:rPr>
        <w:t>(</w:t>
      </w:r>
      <w:r>
        <w:rPr>
          <w:rFonts w:hint="cs"/>
          <w:rtl/>
          <w:lang w:bidi="fa-IR"/>
        </w:rPr>
        <w:t xml:space="preserve"> </w:t>
      </w:r>
      <w:r w:rsidRPr="00024BE2">
        <w:rPr>
          <w:rStyle w:val="libAieChar"/>
          <w:rFonts w:hint="cs"/>
          <w:rtl/>
        </w:rPr>
        <w:t xml:space="preserve">وبما أنفقوا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فيجوز أن تكون مصدري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تتعلق من بأنفقو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لا حذف في الكلا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تكون بمعنى الذى والعائد محذو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: </w:t>
      </w:r>
    </w:p>
    <w:p w:rsidR="00A95E60" w:rsidRDefault="00A95E60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44201D" w:rsidRDefault="009D125F" w:rsidP="00A95E60">
      <w:pPr>
        <w:pStyle w:val="libNormal0"/>
        <w:rPr>
          <w:rtl/>
        </w:rPr>
      </w:pPr>
      <w:r>
        <w:rPr>
          <w:rFonts w:hint="cs"/>
          <w:rtl/>
        </w:rPr>
        <w:lastRenderedPageBreak/>
        <w:t>أى وبالذى أنفقو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فعلى هذا يكون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أموالهم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حالا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الصالحات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بتدأ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قانتات حافظات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خبران عن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قرئ </w:t>
      </w:r>
      <w:r w:rsidRPr="00024BE2">
        <w:rPr>
          <w:rStyle w:val="libAieChar"/>
          <w:rFonts w:hint="cs"/>
          <w:rtl/>
        </w:rPr>
        <w:t xml:space="preserve">" فالصوالح قوانت حوافظ " </w:t>
      </w:r>
      <w:r>
        <w:rPr>
          <w:rFonts w:hint="cs"/>
          <w:rtl/>
        </w:rPr>
        <w:t>وهو جمع تكثير دال على الكثر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جمع التصحيح لا يدل على الكثرة بوضع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د استعمل فيها كقوله تعالى</w:t>
      </w:r>
      <w:r>
        <w:rPr>
          <w:rFonts w:hint="cs"/>
          <w:rtl/>
          <w:lang w:bidi="fa-IR"/>
        </w:rPr>
        <w:t xml:space="preserve"> :</w:t>
      </w:r>
      <w:r w:rsidRPr="00024BE2">
        <w:rPr>
          <w:rStyle w:val="libAieChar"/>
          <w:rFonts w:hint="cs"/>
          <w:rtl/>
        </w:rPr>
        <w:t xml:space="preserve"> " وهم في الغرفات آمنون "</w:t>
      </w:r>
      <w:r>
        <w:rPr>
          <w:rFonts w:hint="cs"/>
          <w:rtl/>
        </w:rPr>
        <w:t xml:space="preserve">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ما</w:t>
      </w:r>
      <w:r>
        <w:rPr>
          <w:rFonts w:hint="cs"/>
          <w:rtl/>
        </w:rPr>
        <w:t xml:space="preserve"> </w:t>
      </w:r>
      <w:r w:rsidRPr="00024BE2">
        <w:rPr>
          <w:rStyle w:val="libAieChar"/>
          <w:rFonts w:hint="cs"/>
          <w:rtl/>
        </w:rPr>
        <w:t xml:space="preserve">حفظ الله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في </w:t>
      </w:r>
      <w:r w:rsidRPr="00024BE2">
        <w:rPr>
          <w:rStyle w:val="libAieChar"/>
          <w:rFonts w:hint="cs"/>
          <w:rtl/>
        </w:rPr>
        <w:t xml:space="preserve">" ما " </w:t>
      </w:r>
      <w:r>
        <w:rPr>
          <w:rFonts w:hint="cs"/>
          <w:rtl/>
        </w:rPr>
        <w:t>ثلاثة أوجه بمعنى الذى ونكرة موصوف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عائد محذوف على الوجهين ومصدري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قرئ </w:t>
      </w:r>
      <w:r w:rsidRPr="00024BE2">
        <w:rPr>
          <w:rStyle w:val="libAieChar"/>
          <w:rFonts w:hint="cs"/>
          <w:rtl/>
        </w:rPr>
        <w:t>" بما حفظ الله "</w:t>
      </w:r>
      <w:r>
        <w:rPr>
          <w:rFonts w:hint="cs"/>
          <w:rtl/>
        </w:rPr>
        <w:t xml:space="preserve"> بنصب اسم الله وما على هذه القراء‌ة بمعنى الذى أو نكر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مضاف محذوف والتقد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بما حفظ أمر الله أو دين الل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44201D" w:rsidRDefault="009D125F" w:rsidP="00A95E60">
      <w:pPr>
        <w:pStyle w:val="libNormal"/>
        <w:rPr>
          <w:rtl/>
        </w:rPr>
      </w:pPr>
      <w:r>
        <w:rPr>
          <w:rFonts w:hint="cs"/>
          <w:rtl/>
        </w:rPr>
        <w:t>وقال قو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هى مصدري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تقد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حفظهن الل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هذا خطأ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ه إذا كان كذلك خلا الفعل عن ضمير الفاعل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 الفاعل هنا جمع المؤنث وذلك يظهر ضمير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كان يجب أن يكون بما حفظهن الل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د صوب هذا القول وجعل الفاعل فيه للجنس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هو مفرد مذكر فلا يظهر له ضمير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اللاتى تخافون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ثل قوله </w:t>
      </w:r>
      <w:r>
        <w:rPr>
          <w:rFonts w:hint="cs"/>
          <w:rtl/>
          <w:lang w:bidi="fa-IR"/>
        </w:rPr>
        <w:t xml:space="preserve">: </w:t>
      </w:r>
      <w:r w:rsidRPr="00024BE2">
        <w:rPr>
          <w:rStyle w:val="libAieChar"/>
          <w:rFonts w:hint="cs"/>
          <w:rtl/>
        </w:rPr>
        <w:t>" واللاتى يأتين الفاحشة "</w:t>
      </w:r>
      <w:r>
        <w:rPr>
          <w:rFonts w:hint="cs"/>
          <w:rtl/>
        </w:rPr>
        <w:t xml:space="preserve"> ومثل </w:t>
      </w:r>
      <w:r w:rsidRPr="00024BE2">
        <w:rPr>
          <w:rStyle w:val="libAieChar"/>
          <w:rFonts w:hint="cs"/>
          <w:rtl/>
        </w:rPr>
        <w:t>" واللذان يأتيانها "</w:t>
      </w:r>
      <w:r>
        <w:rPr>
          <w:rFonts w:hint="cs"/>
          <w:rtl/>
        </w:rPr>
        <w:t xml:space="preserve"> وقد ذكرا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اهجروهن في المضاجع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في </w:t>
      </w:r>
      <w:r w:rsidRPr="00024BE2">
        <w:rPr>
          <w:rStyle w:val="libAieChar"/>
          <w:rFonts w:hint="cs"/>
          <w:rtl/>
        </w:rPr>
        <w:t>" في "</w:t>
      </w:r>
      <w:r>
        <w:rPr>
          <w:rFonts w:hint="cs"/>
          <w:rtl/>
        </w:rPr>
        <w:t xml:space="preserve"> وجها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: أحدهما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هى ظرف للهجرا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اهجروهن في مواضع الاضطجاع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اتركوا مضاجعهن دون ترك مكالمته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</w:t>
      </w:r>
    </w:p>
    <w:p w:rsidR="0044201D" w:rsidRDefault="009D125F" w:rsidP="008431F7">
      <w:pPr>
        <w:pStyle w:val="libNormal"/>
        <w:rPr>
          <w:rtl/>
        </w:rPr>
      </w:pPr>
      <w:r>
        <w:rPr>
          <w:rFonts w:hint="cs"/>
          <w:rtl/>
        </w:rPr>
        <w:t xml:space="preserve">والثانى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هى بمعنى السبب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: أى واهجروهن بسبب المضاجع كما تقول في هذه الجناية عقوبة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لا تبغوا عليهن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في تبغوا وجها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: أحدهما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هو من البغى الذى هو الظل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على هذا هو غير متعد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سبيلا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على هذا منصوب على تقدير حذف حرف الج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بسبيل ما والثانى</w:t>
      </w:r>
      <w:r>
        <w:rPr>
          <w:rFonts w:hint="cs"/>
          <w:rtl/>
          <w:lang w:bidi="fa-IR"/>
        </w:rPr>
        <w:t xml:space="preserve"> :</w:t>
      </w:r>
      <w:r>
        <w:rPr>
          <w:rFonts w:hint="cs"/>
          <w:rtl/>
        </w:rPr>
        <w:t xml:space="preserve"> هو من قولك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بغيت الامر أى طلبت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على هذا يكون متعدي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سبيلا مفعول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عليهن من نعت السبيل فيكون حالا لتقدمه علي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A95E60" w:rsidRDefault="009D125F" w:rsidP="008431F7">
      <w:pPr>
        <w:pStyle w:val="libNormal"/>
        <w:rPr>
          <w:rtl/>
        </w:rPr>
      </w:pPr>
      <w:r>
        <w:rPr>
          <w:rFonts w:hint="cs"/>
          <w:rtl/>
        </w:rPr>
        <w:t xml:space="preserve">قوله تعالى </w:t>
      </w:r>
      <w:r>
        <w:rPr>
          <w:rFonts w:hint="cs"/>
          <w:rtl/>
          <w:lang w:bidi="fa-IR"/>
        </w:rPr>
        <w:t xml:space="preserve">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شقاق بينهما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لشقاق الخلا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لذلك حسن إضافته إلى بي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بين هنا الوصل الكائن بين الزوجين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حكما من أهله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يجوز أن يتعلق من بابعثوا فيكون الابتداء غاية البعث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يجوز أن يكون صفة للحكم فيتعلق بمحذوف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ن يريدا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ضمير الاثنين يعود على الحكمي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قيل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على الزوجي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فعلى الاول والثانى يكون قوله </w:t>
      </w:r>
      <w:r>
        <w:rPr>
          <w:rFonts w:hint="cs"/>
          <w:rtl/>
          <w:lang w:bidi="fa-IR"/>
        </w:rPr>
        <w:t xml:space="preserve">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وفق الله بينهما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للزوجي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A95E60" w:rsidRDefault="00A95E60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44201D" w:rsidRDefault="009D125F" w:rsidP="008431F7">
      <w:pPr>
        <w:pStyle w:val="libNormal"/>
        <w:rPr>
          <w:rtl/>
        </w:rPr>
      </w:pPr>
      <w:r>
        <w:rPr>
          <w:rFonts w:hint="cs"/>
          <w:rtl/>
        </w:rPr>
        <w:lastRenderedPageBreak/>
        <w:t xml:space="preserve">قوله تعالى </w:t>
      </w:r>
      <w:r>
        <w:rPr>
          <w:rFonts w:hint="cs"/>
          <w:rtl/>
          <w:lang w:bidi="fa-IR"/>
        </w:rPr>
        <w:t xml:space="preserve">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بالوالدين إحسانا </w:t>
      </w:r>
      <w:r w:rsidR="008431F7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 xml:space="preserve">في نصب إحسانا أوجه قد ذكرناها في البقرة عند قوله </w:t>
      </w:r>
      <w:r>
        <w:rPr>
          <w:rFonts w:hint="cs"/>
          <w:rtl/>
          <w:lang w:bidi="fa-IR"/>
        </w:rPr>
        <w:t xml:space="preserve">: </w:t>
      </w:r>
      <w:r w:rsidRPr="00024BE2">
        <w:rPr>
          <w:rStyle w:val="libAieChar"/>
          <w:rFonts w:hint="cs"/>
          <w:rtl/>
        </w:rPr>
        <w:t>" وإذ أخذنا ميثاق بنى إسرائيل "</w:t>
      </w:r>
      <w:r>
        <w:rPr>
          <w:rFonts w:hint="cs"/>
          <w:rtl/>
        </w:rPr>
        <w:t xml:space="preserve">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لجنب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يقرأ بضمتي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هو وصف مثل ناقة أجد ويد سجح</w:t>
      </w:r>
      <w:r>
        <w:rPr>
          <w:rFonts w:hint="cs"/>
          <w:rtl/>
          <w:lang w:bidi="fa-IR"/>
        </w:rPr>
        <w:t xml:space="preserve"> </w:t>
      </w:r>
      <w:r w:rsidRPr="00A75AD3">
        <w:rPr>
          <w:rStyle w:val="libFootnotenumChar"/>
          <w:rFonts w:hint="cs"/>
          <w:rtl/>
        </w:rPr>
        <w:t>(1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قرأ بفتح الجيم وسكون النو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هو وصف أيض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هو المجانب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هو مثل قولك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: رجل عدل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الصاحب بالجنب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يجوز أن تكون الباء بمعنى في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أن تكون على بابه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على كلا الوجهين هو حال من الصاحب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عامل فيها المحذو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قوله تعالى </w:t>
      </w:r>
      <w:r>
        <w:rPr>
          <w:rFonts w:hint="cs"/>
          <w:rtl/>
          <w:lang w:bidi="fa-IR"/>
        </w:rPr>
        <w:t xml:space="preserve">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لذين يبخلون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فيه وجهان أحدهما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 xml:space="preserve">هو منصوب بدل من </w:t>
      </w:r>
      <w:r w:rsidRPr="00024BE2">
        <w:rPr>
          <w:rStyle w:val="libAieChar"/>
          <w:rFonts w:hint="cs"/>
          <w:rtl/>
        </w:rPr>
        <w:t>" من "</w:t>
      </w:r>
      <w:r>
        <w:rPr>
          <w:rFonts w:hint="cs"/>
          <w:rtl/>
        </w:rPr>
        <w:t xml:space="preserve"> في قوله </w:t>
      </w:r>
      <w:r>
        <w:rPr>
          <w:rFonts w:hint="cs"/>
          <w:rtl/>
          <w:lang w:bidi="fa-IR"/>
        </w:rPr>
        <w:t xml:space="preserve">: </w:t>
      </w:r>
      <w:r w:rsidRPr="00024BE2">
        <w:rPr>
          <w:rStyle w:val="libAieChar"/>
          <w:rFonts w:hint="cs"/>
          <w:rtl/>
        </w:rPr>
        <w:t xml:space="preserve">" من كان مختالا فخورا " </w:t>
      </w:r>
      <w:r>
        <w:rPr>
          <w:rFonts w:hint="cs"/>
          <w:rtl/>
        </w:rPr>
        <w:t>وجمع على معنى م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يكون محمولا على قوله مختالا فخور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هو خبر كا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جمع على المعنى أيضا أو على إضمار أذ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. والثانى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أن يكون مبتدأ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خبر محذوف تقدير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مبغضو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دل عليه ماتقدم من قوله لايحب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يجوز أن يكون الخبر معذبون لقوله </w:t>
      </w:r>
      <w:r>
        <w:rPr>
          <w:rFonts w:hint="cs"/>
          <w:rtl/>
          <w:lang w:bidi="fa-IR"/>
        </w:rPr>
        <w:t>:</w:t>
      </w:r>
      <w:r w:rsidRPr="00024BE2">
        <w:rPr>
          <w:rStyle w:val="libAieChar"/>
          <w:rFonts w:hint="cs"/>
          <w:rtl/>
        </w:rPr>
        <w:t xml:space="preserve"> " وأعتدنا للكافرين</w:t>
      </w:r>
      <w:r>
        <w:rPr>
          <w:rFonts w:hint="cs"/>
          <w:rtl/>
        </w:rPr>
        <w:t xml:space="preserve"> </w:t>
      </w:r>
      <w:r w:rsidRPr="00024BE2">
        <w:rPr>
          <w:rStyle w:val="libAieChar"/>
          <w:rFonts w:hint="cs"/>
          <w:rtl/>
        </w:rPr>
        <w:t>عذابا مهينا "</w:t>
      </w:r>
      <w:r>
        <w:rPr>
          <w:rFonts w:hint="cs"/>
          <w:rtl/>
        </w:rPr>
        <w:t xml:space="preserve"> ويجوز أن يكون التقد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هم الذي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يكون مبتدأ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ذين ينفقون معطوف علي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خب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إن الله لايظل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يظلمه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بخل والبخل لغتان وقد قرئ بهم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فيه لغتان أخريان البخل بضم الخاء والباء والبخل بفتح الباء وسكون الخاء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فضله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حال من </w:t>
      </w:r>
      <w:r w:rsidRPr="00024BE2">
        <w:rPr>
          <w:rStyle w:val="libAieChar"/>
          <w:rFonts w:hint="cs"/>
          <w:rtl/>
        </w:rPr>
        <w:t>"</w:t>
      </w:r>
      <w:r>
        <w:rPr>
          <w:rFonts w:hint="cs"/>
          <w:rtl/>
        </w:rPr>
        <w:t xml:space="preserve"> </w:t>
      </w:r>
      <w:r w:rsidRPr="00024BE2">
        <w:rPr>
          <w:rStyle w:val="libAieChar"/>
          <w:rFonts w:hint="cs"/>
          <w:rtl/>
        </w:rPr>
        <w:t>ما "</w:t>
      </w:r>
      <w:r>
        <w:rPr>
          <w:rFonts w:hint="cs"/>
          <w:rtl/>
        </w:rPr>
        <w:t xml:space="preserve"> أو من العائد المحذو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9D125F" w:rsidRDefault="009D125F" w:rsidP="008431F7">
      <w:pPr>
        <w:pStyle w:val="libNormal"/>
        <w:rPr>
          <w:rtl/>
        </w:rPr>
      </w:pPr>
      <w:r>
        <w:rPr>
          <w:rFonts w:hint="cs"/>
          <w:rtl/>
        </w:rPr>
        <w:t xml:space="preserve">قوله تعالى </w:t>
      </w:r>
      <w:r>
        <w:rPr>
          <w:rFonts w:hint="cs"/>
          <w:rtl/>
          <w:lang w:bidi="fa-IR"/>
        </w:rPr>
        <w:t xml:space="preserve">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الذين ينفقون أموالهم رئاء الناس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رئاء مفعول من أجله والمصدر مضاف إلى المفعو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فعلى هذا يكون قوله </w:t>
      </w:r>
      <w:r>
        <w:rPr>
          <w:rFonts w:hint="cs"/>
          <w:rtl/>
          <w:lang w:bidi="fa-IR"/>
        </w:rPr>
        <w:t xml:space="preserve">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لايؤمنون</w:t>
      </w:r>
      <w:r>
        <w:rPr>
          <w:rFonts w:hint="cs"/>
          <w:rtl/>
        </w:rPr>
        <w:t xml:space="preserve"> </w:t>
      </w:r>
      <w:r w:rsidRPr="00024BE2">
        <w:rPr>
          <w:rStyle w:val="libAieChar"/>
          <w:rFonts w:hint="cs"/>
          <w:rtl/>
        </w:rPr>
        <w:t xml:space="preserve">بالله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عطوفا</w:t>
      </w:r>
    </w:p>
    <w:p w:rsidR="009D125F" w:rsidRDefault="009D125F" w:rsidP="0044201D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4201D" w:rsidRDefault="009D125F" w:rsidP="0044201D">
      <w:pPr>
        <w:pStyle w:val="libFootnote"/>
        <w:rPr>
          <w:rtl/>
        </w:rPr>
      </w:pPr>
      <w:r>
        <w:rPr>
          <w:rFonts w:hint="cs"/>
          <w:rtl/>
        </w:rPr>
        <w:t>(1) قوله أجد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ي القاموس وناقة أجد بضمتين قوي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وله وسجح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بضمتين أيضا أى لينة سهلة اه‍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 (*)</w:t>
      </w:r>
    </w:p>
    <w:p w:rsidR="0044201D" w:rsidRDefault="0044201D" w:rsidP="00731D10">
      <w:pPr>
        <w:pStyle w:val="libNormal"/>
        <w:rPr>
          <w:rtl/>
        </w:rPr>
      </w:pPr>
      <w:r>
        <w:rPr>
          <w:rtl/>
        </w:rPr>
        <w:br w:type="page"/>
      </w:r>
    </w:p>
    <w:p w:rsidR="0044201D" w:rsidRDefault="009D125F" w:rsidP="00722DB8">
      <w:pPr>
        <w:pStyle w:val="libNormal0"/>
        <w:rPr>
          <w:rtl/>
        </w:rPr>
      </w:pPr>
      <w:r>
        <w:rPr>
          <w:rFonts w:hint="cs"/>
          <w:rtl/>
        </w:rPr>
        <w:lastRenderedPageBreak/>
        <w:t>على ينفقون داخلا في الصل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يكون مستأنف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يكون رئاء الناس مصدرا في موضع الحا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: أى ينفقون مرائين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ساء قرينا</w:t>
      </w:r>
      <w:r>
        <w:rPr>
          <w:rFonts w:hint="cs"/>
          <w:rtl/>
          <w:lang w:bidi="fa-IR"/>
        </w:rPr>
        <w:t xml:space="preserve">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أى فساء هو والضمير عائد على من أو على الشيطا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رينا تمييز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ساء هنا منقولة إلى باب نعم وبئس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فاعلها والمخصوص بعدها بالذم مثل فاعل بئس ومخصوصه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تقد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فساء الشيطان والقري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فأما قوله </w:t>
      </w:r>
      <w:r>
        <w:rPr>
          <w:rFonts w:hint="cs"/>
          <w:rtl/>
          <w:lang w:bidi="fa-IR"/>
        </w:rPr>
        <w:t xml:space="preserve">: </w:t>
      </w:r>
      <w:r w:rsidRPr="00024BE2">
        <w:rPr>
          <w:rStyle w:val="libAieChar"/>
          <w:rFonts w:hint="cs"/>
          <w:rtl/>
        </w:rPr>
        <w:t>" والذين ينفقون "</w:t>
      </w:r>
      <w:r>
        <w:rPr>
          <w:rFonts w:hint="cs"/>
          <w:rtl/>
        </w:rPr>
        <w:t xml:space="preserve"> ففى موضعه ثلاثة أوج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: أحدها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 xml:space="preserve">هو جر عطفا على الكافرين في قوله </w:t>
      </w:r>
      <w:r>
        <w:rPr>
          <w:rFonts w:hint="cs"/>
          <w:rtl/>
          <w:lang w:bidi="fa-IR"/>
        </w:rPr>
        <w:t xml:space="preserve">: </w:t>
      </w:r>
      <w:r w:rsidRPr="00024BE2">
        <w:rPr>
          <w:rStyle w:val="libAieChar"/>
          <w:rFonts w:hint="cs"/>
          <w:rtl/>
        </w:rPr>
        <w:t>" وأعتدنا للكافرين "</w:t>
      </w:r>
      <w:r>
        <w:rPr>
          <w:rFonts w:hint="cs"/>
          <w:rtl/>
        </w:rPr>
        <w:t xml:space="preserve"> والثانى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نصب على ماانتصب عليه الذين يبخلو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الثالث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رفع على ماارتفع عليه الذين يبخلو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د ذكر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 فأما رئاى الناس فقد ذكرنا أنه مفعول له أو حال من فاعل ينفقو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يكون حالا من الذين ينفقو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الموصو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فعلى هذا يكون قوله </w:t>
      </w:r>
      <w:r>
        <w:rPr>
          <w:rFonts w:hint="cs"/>
          <w:rtl/>
          <w:lang w:bidi="fa-IR"/>
        </w:rPr>
        <w:t xml:space="preserve">: </w:t>
      </w:r>
      <w:r w:rsidRPr="00024BE2">
        <w:rPr>
          <w:rStyle w:val="libAieChar"/>
          <w:rFonts w:hint="cs"/>
          <w:rtl/>
        </w:rPr>
        <w:t xml:space="preserve">" ولايؤمنون " </w:t>
      </w:r>
      <w:r>
        <w:rPr>
          <w:rFonts w:hint="cs"/>
          <w:rtl/>
        </w:rPr>
        <w:t>مستأنفا لئلا يفرق بين بعض الصلة وبعض بحال الموصو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44201D" w:rsidRDefault="009D125F" w:rsidP="008431F7">
      <w:pPr>
        <w:pStyle w:val="libNormal"/>
        <w:rPr>
          <w:rtl/>
        </w:rPr>
      </w:pPr>
      <w:r>
        <w:rPr>
          <w:rFonts w:hint="cs"/>
          <w:rtl/>
        </w:rPr>
        <w:t xml:space="preserve">قوله تعالى </w:t>
      </w:r>
      <w:r>
        <w:rPr>
          <w:rFonts w:hint="cs"/>
          <w:rtl/>
          <w:lang w:bidi="fa-IR"/>
        </w:rPr>
        <w:t xml:space="preserve">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ماذا عليهم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فيه وجها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: أحدهما </w:t>
      </w:r>
      <w:r>
        <w:rPr>
          <w:rFonts w:hint="cs"/>
          <w:rtl/>
          <w:lang w:bidi="fa-IR"/>
        </w:rPr>
        <w:t xml:space="preserve">: </w:t>
      </w:r>
      <w:r w:rsidRPr="00024BE2">
        <w:rPr>
          <w:rStyle w:val="libAieChar"/>
          <w:rFonts w:hint="cs"/>
          <w:rtl/>
        </w:rPr>
        <w:t>" ما "</w:t>
      </w:r>
      <w:r>
        <w:rPr>
          <w:rFonts w:hint="cs"/>
          <w:rtl/>
        </w:rPr>
        <w:t xml:space="preserve"> مبتدأ و </w:t>
      </w:r>
      <w:r w:rsidRPr="00024BE2">
        <w:rPr>
          <w:rStyle w:val="libAieChar"/>
          <w:rFonts w:hint="cs"/>
          <w:rtl/>
        </w:rPr>
        <w:t>" ذا "</w:t>
      </w:r>
      <w:r>
        <w:rPr>
          <w:rFonts w:hint="cs"/>
          <w:rtl/>
        </w:rPr>
        <w:t xml:space="preserve"> بمعنى الذ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عليهم صلته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ذى وصلتها خبر م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أجاز قوم أن تكون الذى وصلتها مبتدأ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ماخبرا مقدم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قدم الخبر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ه أستفها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 والثانى</w:t>
      </w:r>
      <w:r>
        <w:rPr>
          <w:rFonts w:hint="cs"/>
          <w:rtl/>
          <w:lang w:bidi="fa-IR"/>
        </w:rPr>
        <w:t xml:space="preserve"> :</w:t>
      </w:r>
      <w:r>
        <w:rPr>
          <w:rFonts w:hint="cs"/>
          <w:rtl/>
        </w:rPr>
        <w:t xml:space="preserve"> أن ما وذا اسم واحد مبتدأ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عليهم الخب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د ذكرنا هذا في البقرة بأبسط من هذ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و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فيها وجها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حدهما هى على بابه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كلام محمول على المعن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لو آمنوا لم يضرهم والثانى</w:t>
      </w:r>
      <w:r>
        <w:rPr>
          <w:rFonts w:hint="cs"/>
          <w:rtl/>
          <w:lang w:bidi="fa-IR"/>
        </w:rPr>
        <w:t xml:space="preserve"> :</w:t>
      </w:r>
      <w:r>
        <w:rPr>
          <w:rFonts w:hint="cs"/>
          <w:rtl/>
        </w:rPr>
        <w:t xml:space="preserve"> أنها بمعنى أن الناصبة للفعل كما ذكرنا في قوله</w:t>
      </w:r>
      <w:r>
        <w:rPr>
          <w:rFonts w:hint="cs"/>
          <w:rtl/>
          <w:lang w:bidi="fa-IR"/>
        </w:rPr>
        <w:t xml:space="preserve"> :</w:t>
      </w:r>
      <w:r w:rsidRPr="00024BE2">
        <w:rPr>
          <w:rStyle w:val="libAieChar"/>
          <w:rFonts w:hint="cs"/>
          <w:rtl/>
        </w:rPr>
        <w:t xml:space="preserve"> " لو يعمر ألف سنة " </w:t>
      </w:r>
      <w:r>
        <w:rPr>
          <w:rFonts w:hint="cs"/>
          <w:rtl/>
        </w:rPr>
        <w:t>وغير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. ويجوز أن تكون بمعنى إن الشرطية كما جاء في قوله </w:t>
      </w:r>
      <w:r>
        <w:rPr>
          <w:rFonts w:hint="cs"/>
          <w:rtl/>
          <w:lang w:bidi="fa-IR"/>
        </w:rPr>
        <w:t xml:space="preserve">: </w:t>
      </w:r>
      <w:r w:rsidRPr="00024BE2">
        <w:rPr>
          <w:rStyle w:val="libAieChar"/>
          <w:rFonts w:hint="cs"/>
          <w:rtl/>
        </w:rPr>
        <w:t>" ولو</w:t>
      </w:r>
      <w:r>
        <w:rPr>
          <w:rFonts w:hint="cs"/>
          <w:rtl/>
        </w:rPr>
        <w:t xml:space="preserve"> </w:t>
      </w:r>
      <w:r w:rsidRPr="00024BE2">
        <w:rPr>
          <w:rStyle w:val="libAieChar"/>
          <w:rFonts w:hint="cs"/>
          <w:rtl/>
        </w:rPr>
        <w:t>أعجبتكم "</w:t>
      </w:r>
      <w:r>
        <w:rPr>
          <w:rFonts w:hint="cs"/>
          <w:rtl/>
        </w:rPr>
        <w:t xml:space="preserve"> أى وأى شئ عليهم إن آمنو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تقدير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على الوجه الآخ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شئ عليهم في الايما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A95E60" w:rsidRDefault="009D125F" w:rsidP="008431F7">
      <w:pPr>
        <w:pStyle w:val="libNormal"/>
        <w:rPr>
          <w:rtl/>
        </w:rPr>
      </w:pPr>
      <w:r>
        <w:rPr>
          <w:rFonts w:hint="cs"/>
          <w:rtl/>
        </w:rPr>
        <w:t xml:space="preserve">قوله تعالى </w:t>
      </w:r>
      <w:r>
        <w:rPr>
          <w:rFonts w:hint="cs"/>
          <w:rtl/>
          <w:lang w:bidi="fa-IR"/>
        </w:rPr>
        <w:t xml:space="preserve">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ثقال ذرة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فيه وجها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حدهما</w:t>
      </w:r>
      <w:r>
        <w:rPr>
          <w:rFonts w:hint="cs"/>
          <w:rtl/>
          <w:lang w:bidi="fa-IR"/>
        </w:rPr>
        <w:t xml:space="preserve"> : </w:t>
      </w:r>
      <w:r>
        <w:rPr>
          <w:rFonts w:hint="cs"/>
          <w:rtl/>
        </w:rPr>
        <w:t>هو مفعول ليظل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تقد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لايظلمه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أو لايظلم أحد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ظلم بمعنى ينتقص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: أى ينقص وهو متعد إلى مفعولين والثانى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هو صفة مصدر محذوف تقدير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ظلما قدر مثقال ذر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حذف المصدر وصفته وأقام المضاف إليه مقامهما</w:t>
      </w:r>
      <w:r w:rsidRPr="00024BE2">
        <w:rPr>
          <w:rStyle w:val="libAieChar"/>
          <w:rFonts w:hint="cs"/>
          <w:rtl/>
        </w:rPr>
        <w:t xml:space="preserve"> </w:t>
      </w:r>
      <w:r w:rsidR="00F73338" w:rsidRPr="00980442">
        <w:rPr>
          <w:rStyle w:val="libAlaemChar"/>
          <w:rFonts w:eastAsiaTheme="minorHAnsi"/>
          <w:rtl/>
        </w:rPr>
        <w:t>(</w:t>
      </w:r>
      <w:r>
        <w:rPr>
          <w:rFonts w:hint="cs"/>
          <w:rtl/>
          <w:lang w:bidi="fa-IR"/>
        </w:rPr>
        <w:t xml:space="preserve"> </w:t>
      </w:r>
      <w:r w:rsidRPr="00024BE2">
        <w:rPr>
          <w:rStyle w:val="libAieChar"/>
          <w:rFonts w:hint="cs"/>
          <w:rtl/>
        </w:rPr>
        <w:t xml:space="preserve">وإن تك حسنة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حذفت نون تكن لكثرة استعمال هذه الكلم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شبه النون لغنتها وسكونها بالواو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فإن تحركت لم تحذف نحو </w:t>
      </w:r>
      <w:r>
        <w:rPr>
          <w:rFonts w:hint="cs"/>
          <w:rtl/>
          <w:lang w:bidi="fa-IR"/>
        </w:rPr>
        <w:t xml:space="preserve">: </w:t>
      </w:r>
      <w:r w:rsidRPr="00024BE2">
        <w:rPr>
          <w:rStyle w:val="libAieChar"/>
          <w:rFonts w:hint="cs"/>
          <w:rtl/>
        </w:rPr>
        <w:t>" ومن يكن</w:t>
      </w:r>
      <w:r>
        <w:rPr>
          <w:rFonts w:hint="cs"/>
          <w:rtl/>
        </w:rPr>
        <w:t xml:space="preserve"> </w:t>
      </w:r>
      <w:r w:rsidRPr="00024BE2">
        <w:rPr>
          <w:rStyle w:val="libAieChar"/>
          <w:rFonts w:hint="cs"/>
          <w:rtl/>
        </w:rPr>
        <w:t>الشيطان ولم يكن الذين "</w:t>
      </w:r>
      <w:r>
        <w:rPr>
          <w:rFonts w:hint="cs"/>
          <w:rtl/>
        </w:rPr>
        <w:t xml:space="preserve"> وحسنة بالرفع على أن كان التام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بالنصب على أنها الناقص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</w:t>
      </w:r>
      <w:r w:rsidRPr="00024BE2">
        <w:rPr>
          <w:rStyle w:val="libAieChar"/>
          <w:rFonts w:hint="cs"/>
          <w:rtl/>
        </w:rPr>
        <w:t xml:space="preserve">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لدنه </w:t>
      </w:r>
      <w:r w:rsidR="008431F7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>متعلق بيؤت أو حال من الاج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A95E60" w:rsidRDefault="00A95E60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44201D" w:rsidRDefault="009D125F" w:rsidP="00A95E60">
      <w:pPr>
        <w:pStyle w:val="libNormal"/>
        <w:rPr>
          <w:rtl/>
        </w:rPr>
      </w:pPr>
      <w:r>
        <w:rPr>
          <w:rFonts w:hint="cs"/>
          <w:rtl/>
        </w:rPr>
        <w:lastRenderedPageBreak/>
        <w:t xml:space="preserve">قوله تعالى </w:t>
      </w:r>
      <w:r>
        <w:rPr>
          <w:rFonts w:hint="cs"/>
          <w:rtl/>
          <w:lang w:bidi="fa-IR"/>
        </w:rPr>
        <w:t xml:space="preserve">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كيف إذا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لناصب لها محذو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: أى كيف تصنعون أو تكونون وإذاظرف لذلك المحذوف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كل أمة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تعلق بجئنا أو حال من شهيد على قول من أجاز تقديم حال المجرور عليه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جئنا بك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عطوف على جئنا الاول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</w:t>
      </w:r>
      <w:r w:rsidR="00A95E60">
        <w:rPr>
          <w:rFonts w:hint="cs"/>
          <w:rtl/>
        </w:rPr>
        <w:t xml:space="preserve"> </w:t>
      </w:r>
      <w:r>
        <w:rPr>
          <w:rFonts w:hint="cs"/>
          <w:rtl/>
        </w:rPr>
        <w:t>ويجوز أن يكون حالا وتكون قد مراد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يكون مستأنف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كون الماضى بمعنى المستقب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شهيدا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حال وعلى يتعلق ب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يكون حالا من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44201D" w:rsidRDefault="009D125F" w:rsidP="008431F7">
      <w:pPr>
        <w:pStyle w:val="libNormal"/>
        <w:rPr>
          <w:rtl/>
        </w:rPr>
      </w:pPr>
      <w:r>
        <w:rPr>
          <w:rFonts w:hint="cs"/>
          <w:rtl/>
        </w:rPr>
        <w:t xml:space="preserve">قوله تعالى </w:t>
      </w:r>
      <w:r>
        <w:rPr>
          <w:rFonts w:hint="cs"/>
          <w:rtl/>
          <w:lang w:bidi="fa-IR"/>
        </w:rPr>
        <w:t xml:space="preserve">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ومئذ </w:t>
      </w:r>
      <w:r w:rsidR="008431F7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>فيه وجها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: أحدهما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 xml:space="preserve">هو ظرف ل‍ </w:t>
      </w:r>
      <w:r w:rsidR="00F73338" w:rsidRPr="00980442">
        <w:rPr>
          <w:rStyle w:val="libAlaemChar"/>
          <w:rFonts w:eastAsiaTheme="minorHAnsi"/>
          <w:rtl/>
        </w:rPr>
        <w:t>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يود</w:t>
      </w:r>
      <w:r>
        <w:rPr>
          <w:rFonts w:hint="cs"/>
          <w:rtl/>
          <w:lang w:bidi="fa-IR"/>
        </w:rPr>
        <w:t xml:space="preserve">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فيعمل في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. والثانى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يعمل فيه شهيد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على هذا يكون يود صفة ليو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عائد محذو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: أى فيه وقد ذكر ذلك في قوله </w:t>
      </w:r>
      <w:r>
        <w:rPr>
          <w:rFonts w:hint="cs"/>
          <w:rtl/>
          <w:lang w:bidi="fa-IR"/>
        </w:rPr>
        <w:t xml:space="preserve">: </w:t>
      </w:r>
      <w:r w:rsidRPr="00024BE2">
        <w:rPr>
          <w:rStyle w:val="libAieChar"/>
          <w:rFonts w:hint="cs"/>
          <w:rtl/>
        </w:rPr>
        <w:t xml:space="preserve">" واتقوا يوما لاتجزى " </w:t>
      </w:r>
      <w:r>
        <w:rPr>
          <w:rFonts w:hint="cs"/>
          <w:rtl/>
        </w:rPr>
        <w:t xml:space="preserve">والاصل في </w:t>
      </w:r>
      <w:r w:rsidRPr="00024BE2">
        <w:rPr>
          <w:rStyle w:val="libAieChar"/>
          <w:rFonts w:hint="cs"/>
          <w:rtl/>
        </w:rPr>
        <w:t>" إذا "</w:t>
      </w:r>
      <w:r>
        <w:rPr>
          <w:rFonts w:hint="cs"/>
          <w:rtl/>
        </w:rPr>
        <w:t xml:space="preserve"> إذ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هى ظرف زمان ماض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قد استعملت هنا للمستقبل وهو كثير في القرآ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زادوا عليها التنوين عوضا من الجملة المحذوفة تقدير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يوم إذ تأتى بالشهداء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حركت الذال بالكسر لسكونها وسكون التنوين بعدها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عصوا الرسول </w:t>
      </w:r>
      <w:r w:rsidR="008431F7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>في موضع الحا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د مرادة وهى معترضة بين يود وبين مفعوله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ه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و تسوى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ولو بمعنى أن المصدرية وتسوى على مالم يسم فاعل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44201D" w:rsidRDefault="009D125F" w:rsidP="008431F7">
      <w:pPr>
        <w:pStyle w:val="libNormal"/>
        <w:rPr>
          <w:rtl/>
        </w:rPr>
      </w:pPr>
      <w:r>
        <w:rPr>
          <w:rFonts w:hint="cs"/>
          <w:rtl/>
        </w:rPr>
        <w:t>ويقرأ تسوى بالفتح والتشديد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تتسوى فقلبت الثانية سينا وأدغ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ويقرأ بالتخفيف أيضا على حذف الثانية</w:t>
      </w:r>
      <w:r w:rsidRPr="00024BE2">
        <w:rPr>
          <w:rStyle w:val="libAieChar"/>
          <w:rFonts w:hint="cs"/>
          <w:rtl/>
        </w:rPr>
        <w:t xml:space="preserve">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لايكتمون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فيه وجها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حدهما</w:t>
      </w:r>
      <w:r>
        <w:rPr>
          <w:rFonts w:hint="cs"/>
          <w:rtl/>
          <w:lang w:bidi="fa-IR"/>
        </w:rPr>
        <w:t xml:space="preserve"> :</w:t>
      </w:r>
      <w:r>
        <w:rPr>
          <w:rFonts w:hint="cs"/>
          <w:rtl/>
        </w:rPr>
        <w:t xml:space="preserve"> هو حا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تقد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يودون أن يعذبوا في الدنيا دون الآخر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أو يكونوا كالارض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لايكتمون الله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في ذلك اليوم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حديثا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A95E60" w:rsidRDefault="009D125F" w:rsidP="008431F7">
      <w:pPr>
        <w:pStyle w:val="libNormal"/>
        <w:rPr>
          <w:rtl/>
        </w:rPr>
      </w:pPr>
      <w:r>
        <w:rPr>
          <w:rFonts w:hint="cs"/>
          <w:rtl/>
        </w:rPr>
        <w:t xml:space="preserve">قوله تعالى </w:t>
      </w:r>
      <w:r>
        <w:rPr>
          <w:rFonts w:hint="cs"/>
          <w:rtl/>
          <w:lang w:bidi="fa-IR"/>
        </w:rPr>
        <w:t xml:space="preserve">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اتقربوا الصلاة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قيل المراد مواضع الصلا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فحذف المضاف وقيل لاحذف فيه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أنتم سكارى </w:t>
      </w:r>
      <w:r w:rsidR="008431F7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>حال من ضمير الفاعل في تقربو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سكارى جمع سكرا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ضم السين وفتحه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د قرئ بهم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قرئ أيضا </w:t>
      </w:r>
      <w:r w:rsidRPr="00024BE2">
        <w:rPr>
          <w:rStyle w:val="libAieChar"/>
          <w:rFonts w:hint="cs"/>
          <w:rtl/>
        </w:rPr>
        <w:t>" سكرى "</w:t>
      </w:r>
      <w:r>
        <w:rPr>
          <w:rFonts w:hint="cs"/>
          <w:rtl/>
        </w:rPr>
        <w:t xml:space="preserve"> بضم السين من غير أل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بفتحها كذلك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هى صفة مفردة في موضع الجمع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فسكرى مثل حبلى وسكرى مثل عطشى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حتى تعلموا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أى إلى أ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هى متعلقة بتقربو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ا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بمعنى الذى أو نكرة موصوف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عائد محذو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يجوز أن تكون مصدرية ولاحذف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لاجنبا </w:t>
      </w:r>
      <w:r w:rsidR="008431F7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>حا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تقد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لاتصلوا جنب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أو لاتقربوا مواضع الصلاة جنب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الجنب يفرد مع التثنية والجمع في اللغة الفصحى يذهب به مذهب الوصف </w:t>
      </w:r>
    </w:p>
    <w:p w:rsidR="00A95E60" w:rsidRDefault="00A95E60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44201D" w:rsidRDefault="009D125F" w:rsidP="00A95E60">
      <w:pPr>
        <w:pStyle w:val="libNormal0"/>
        <w:rPr>
          <w:rtl/>
        </w:rPr>
      </w:pPr>
      <w:r>
        <w:rPr>
          <w:rFonts w:hint="cs"/>
          <w:rtl/>
        </w:rPr>
        <w:lastRenderedPageBreak/>
        <w:t>بالمصاد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من العرب من يثنيه ويجمعه فيقول جنبان وأجناب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اشتقاقه من المجانية وهى المباعدة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لا عابرى سبيل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هو حال أيضا والتقد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: لاتقربوها في حال الجنابة إلى في حال السفر أو عبور المسجد على اختلاف الناس في المراد بذلك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حتى تغتسلوا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تعلق بالعامل في جنب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كم </w:t>
      </w:r>
      <w:r w:rsidR="008431F7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>صفة لاحد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الغائط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فعول جاء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جمهور يقرء‌ون الغائط على فاع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فعل منه غاط المكان يغوط إذا اطمأ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رأ ابن مسعود بياء ساكنة من غير ألف وفيه وجها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: أحدهما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هو مصدر يغوط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كان القياس غوطا فقلب الواو ياء وأسكنت</w:t>
      </w:r>
      <w:r w:rsidR="00A95E60">
        <w:rPr>
          <w:rFonts w:hint="cs"/>
          <w:rtl/>
        </w:rPr>
        <w:t xml:space="preserve"> </w:t>
      </w:r>
      <w:r>
        <w:rPr>
          <w:rFonts w:hint="cs"/>
          <w:rtl/>
        </w:rPr>
        <w:t>وانفتح ماقبلها لخفته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ثانى</w:t>
      </w:r>
      <w:r>
        <w:rPr>
          <w:rFonts w:hint="cs"/>
          <w:rtl/>
          <w:lang w:bidi="fa-IR"/>
        </w:rPr>
        <w:t xml:space="preserve"> :</w:t>
      </w:r>
      <w:r>
        <w:rPr>
          <w:rFonts w:hint="cs"/>
          <w:rtl/>
        </w:rPr>
        <w:t xml:space="preserve"> أنه أراد الغيط فخففت مثل سيد وميت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و لمستم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يقرأ بغير ألف وبأل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هما بمعن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قيل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لامستم مادون الجماع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أو لمستم الجماع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لم تجدوا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لفاء عطفت مابعدها على جاء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جواب الشرط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تيمموا </w:t>
      </w:r>
      <w:r w:rsidR="008431F7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>وجاء معطوف على كنت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: أى وإن جاء أحد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صعيدا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فعول تيمموا أى اقصدوا صعيد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قيل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هو على تقدير حذف الباء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: أى بصعيد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وجوهكم </w:t>
      </w:r>
      <w:r w:rsidR="008431F7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لباء زائدة أى امسحوا وجوهك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فى الكلام حذف أى فامسحوا وجوهكم به أو من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د ظهر ذلك في آية المائد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44201D" w:rsidRDefault="009D125F" w:rsidP="007022C2">
      <w:pPr>
        <w:pStyle w:val="libNormal"/>
        <w:rPr>
          <w:rtl/>
        </w:rPr>
      </w:pPr>
      <w:r>
        <w:rPr>
          <w:rFonts w:hint="cs"/>
          <w:rtl/>
        </w:rPr>
        <w:t xml:space="preserve">قوله تعالى </w:t>
      </w:r>
      <w:r>
        <w:rPr>
          <w:rFonts w:hint="cs"/>
          <w:rtl/>
          <w:lang w:bidi="fa-IR"/>
        </w:rPr>
        <w:t xml:space="preserve">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الكتاب </w:t>
      </w:r>
      <w:r w:rsidR="007022C2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 xml:space="preserve">صفة لنصيب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شترون </w:t>
      </w:r>
      <w:r w:rsidR="007022C2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 xml:space="preserve">حال من الفاعل في أوتوا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يريدون </w:t>
      </w:r>
      <w:r w:rsidR="007022C2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ثله وإن شئت جعلتهما حالين من الموصو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هو قوله </w:t>
      </w:r>
      <w:r>
        <w:rPr>
          <w:rFonts w:hint="cs"/>
          <w:rtl/>
          <w:lang w:bidi="fa-IR"/>
        </w:rPr>
        <w:t xml:space="preserve">: </w:t>
      </w:r>
      <w:r w:rsidRPr="00024BE2">
        <w:rPr>
          <w:rStyle w:val="libAieChar"/>
          <w:rFonts w:hint="cs"/>
          <w:rtl/>
        </w:rPr>
        <w:t>" من الذين أوتوا "</w:t>
      </w:r>
      <w:r>
        <w:rPr>
          <w:rFonts w:hint="cs"/>
          <w:rtl/>
        </w:rPr>
        <w:t xml:space="preserve"> وهى حال مقدر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يقال ضللت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لسبيل </w:t>
      </w:r>
      <w:r w:rsidR="007022C2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وعن السبي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هو مفعول به وليس بظر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هو كقولك أخطأ الطريق </w:t>
      </w:r>
      <w:r w:rsidR="00F73338" w:rsidRPr="00980442">
        <w:rPr>
          <w:rStyle w:val="libAlaemChar"/>
          <w:rFonts w:eastAsiaTheme="minorHAnsi"/>
          <w:rtl/>
        </w:rPr>
        <w:t>(</w:t>
      </w:r>
      <w:r>
        <w:rPr>
          <w:rFonts w:hint="cs"/>
          <w:rtl/>
          <w:lang w:bidi="fa-IR"/>
        </w:rPr>
        <w:t xml:space="preserve"> </w:t>
      </w:r>
      <w:r w:rsidRPr="00024BE2">
        <w:rPr>
          <w:rStyle w:val="libAieChar"/>
          <w:rFonts w:hint="cs"/>
          <w:rtl/>
        </w:rPr>
        <w:t xml:space="preserve">وليا </w:t>
      </w:r>
      <w:r w:rsidR="007022C2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نصيرا </w:t>
      </w:r>
      <w:r w:rsidR="007022C2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>منصوبان على التمييز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يل على الحا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A95E60" w:rsidRDefault="009D125F" w:rsidP="00722DB8">
      <w:pPr>
        <w:pStyle w:val="libNormal"/>
        <w:rPr>
          <w:rtl/>
        </w:rPr>
      </w:pPr>
      <w:r>
        <w:rPr>
          <w:rFonts w:hint="cs"/>
          <w:rtl/>
        </w:rPr>
        <w:t xml:space="preserve">قوله تعالى </w:t>
      </w:r>
      <w:r>
        <w:rPr>
          <w:rFonts w:hint="cs"/>
          <w:rtl/>
          <w:lang w:bidi="fa-IR"/>
        </w:rPr>
        <w:t xml:space="preserve">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الذين هادوا </w:t>
      </w:r>
      <w:r w:rsidR="007022C2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فيه ثلاثة أوج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: أحدها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أنه خبر مبتدإ محذو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فى ذلك تقديرا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حدهما تقدير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هم من الذين ف‍ </w:t>
      </w:r>
      <w:r w:rsidRPr="00024BE2">
        <w:rPr>
          <w:rStyle w:val="libAieChar"/>
          <w:rFonts w:hint="cs"/>
          <w:rtl/>
        </w:rPr>
        <w:t>(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يحرفون</w:t>
      </w:r>
      <w:r>
        <w:rPr>
          <w:rFonts w:hint="cs"/>
          <w:rtl/>
          <w:lang w:bidi="fa-IR"/>
        </w:rPr>
        <w:t xml:space="preserve"> </w:t>
      </w:r>
      <w:r w:rsidR="007022C2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على هذا حال من الفاعل في هادو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ثانى تقدير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من الذين هادوا قو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قوم هو المبتدأ وماقبله الخب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حرفون نعت لقو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يل التقد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من الذين هادوا من يحرفو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كما قا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: </w:t>
      </w:r>
      <w:r w:rsidRPr="00024BE2">
        <w:rPr>
          <w:rStyle w:val="libAieChar"/>
          <w:rFonts w:hint="cs"/>
          <w:rtl/>
        </w:rPr>
        <w:t xml:space="preserve">" ومامنا إلا له " </w:t>
      </w:r>
      <w:r w:rsidR="00722DB8">
        <w:rPr>
          <w:rFonts w:hint="cs"/>
          <w:rtl/>
        </w:rPr>
        <w:t xml:space="preserve"> </w:t>
      </w:r>
      <w:r>
        <w:rPr>
          <w:rFonts w:hint="cs"/>
          <w:rtl/>
        </w:rPr>
        <w:t>أى من ل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من هذه عندنا نكرة موصوفة مثل قو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ليست بمعنى الذى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 الموصول لايحذف دون صلت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والوجه الثانى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أن من الذين متعلق بنص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هو في موضع نصب به كما قال</w:t>
      </w:r>
      <w:r>
        <w:rPr>
          <w:rFonts w:hint="cs"/>
          <w:rtl/>
          <w:lang w:bidi="fa-IR"/>
        </w:rPr>
        <w:t xml:space="preserve"> :</w:t>
      </w:r>
      <w:r>
        <w:rPr>
          <w:rFonts w:hint="cs"/>
          <w:rtl/>
        </w:rPr>
        <w:t xml:space="preserve"> </w:t>
      </w:r>
      <w:r w:rsidRPr="00024BE2">
        <w:rPr>
          <w:rStyle w:val="libAieChar"/>
          <w:rFonts w:hint="cs"/>
          <w:rtl/>
        </w:rPr>
        <w:t>" فمن ينصرنا من بأس الله</w:t>
      </w:r>
      <w:r>
        <w:rPr>
          <w:rFonts w:hint="cs"/>
          <w:rtl/>
        </w:rPr>
        <w:t xml:space="preserve"> </w:t>
      </w:r>
      <w:r w:rsidRPr="00024BE2">
        <w:rPr>
          <w:rStyle w:val="libAieChar"/>
          <w:rFonts w:hint="cs"/>
          <w:rtl/>
        </w:rPr>
        <w:t xml:space="preserve">" </w:t>
      </w:r>
      <w:r>
        <w:rPr>
          <w:rFonts w:hint="cs"/>
          <w:rtl/>
        </w:rPr>
        <w:t>أى يمنعن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والثالث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 xml:space="preserve">أنه حال من </w:t>
      </w:r>
    </w:p>
    <w:p w:rsidR="00A95E60" w:rsidRDefault="00A95E60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44201D" w:rsidRDefault="009D125F" w:rsidP="00A95E60">
      <w:pPr>
        <w:pStyle w:val="libNormal0"/>
        <w:rPr>
          <w:rtl/>
        </w:rPr>
      </w:pPr>
      <w:r>
        <w:rPr>
          <w:rFonts w:hint="cs"/>
          <w:rtl/>
        </w:rPr>
        <w:lastRenderedPageBreak/>
        <w:t>الفاعل في يريدو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لايجوز أن يكون حالا من الضمير في أوتوا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 شيئا واحدا لايكون له أكثر من حال واحد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إلا أن يعطف بعض الاحوال على بعض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لايكون حالا من الذين لهذا المعن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قيل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هو حال من أعدائك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والله أعلم بأعدائكم كائنين من الذي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فصل المعترض بينهما مسدد فلم يمنع من الحا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فى كل موضع جعلت فيه من الذين هادوا حال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فيحرفون فيه حال من الفاعل في هادوا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لكلم </w:t>
      </w:r>
      <w:r w:rsidR="007022C2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جمع كلم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يقرأ </w:t>
      </w:r>
      <w:r w:rsidRPr="00024BE2">
        <w:rPr>
          <w:rStyle w:val="libAieChar"/>
          <w:rFonts w:hint="cs"/>
          <w:rtl/>
        </w:rPr>
        <w:t>" الكلام "</w:t>
      </w:r>
      <w:r>
        <w:rPr>
          <w:rFonts w:hint="cs"/>
          <w:rtl/>
        </w:rPr>
        <w:t xml:space="preserve"> والمعنى متقارب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عن مواضعه </w:t>
      </w:r>
      <w:r w:rsidR="007022C2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تعلق بيحرفو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ذكر الضمير المضاف إليه حملا على معنى الكلم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 xml:space="preserve">لانها جنس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يقولون </w:t>
      </w:r>
      <w:r w:rsidR="007022C2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عطف على يحرفو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غير مسمع </w:t>
      </w:r>
      <w:r w:rsidR="007022C2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حال والمفعول الثانى محذو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أى لاأسمعت مكروها هذا ظاهر قوله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أما ماأرادوا</w:t>
      </w:r>
      <w:r w:rsidR="00A95E60">
        <w:rPr>
          <w:rFonts w:hint="cs"/>
          <w:rtl/>
        </w:rPr>
        <w:t xml:space="preserve"> </w:t>
      </w:r>
      <w:r>
        <w:rPr>
          <w:rFonts w:hint="cs"/>
          <w:rtl/>
        </w:rPr>
        <w:t>فهو لاأسمعت خير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قيل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 xml:space="preserve">أرادوا غير مسموع منك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راعنا </w:t>
      </w:r>
      <w:r w:rsidR="007022C2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قد ذكر في البقرة و</w:t>
      </w:r>
      <w:r w:rsidRPr="00F877A3">
        <w:rPr>
          <w:rStyle w:val="libPoemChar"/>
          <w:rFonts w:hint="cs"/>
          <w:rtl/>
        </w:rPr>
        <w:t xml:space="preserve">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يا . وطعنا </w:t>
      </w:r>
      <w:r w:rsidR="007022C2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فعول ل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يل مصدر في موضع الحا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اصل في لى لوى فقلبت الواو ياء وأدغمت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ي الدين </w:t>
      </w:r>
      <w:r w:rsidR="007022C2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 xml:space="preserve">متعلق بطعن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خيرا لهم </w:t>
      </w:r>
      <w:r w:rsidR="007022C2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يجوز أن يكون بمعنى أفعل كما قال </w:t>
      </w:r>
      <w:r>
        <w:rPr>
          <w:rFonts w:hint="cs"/>
          <w:rtl/>
          <w:lang w:bidi="fa-IR"/>
        </w:rPr>
        <w:t>:</w:t>
      </w:r>
      <w:r w:rsidRPr="00024BE2">
        <w:rPr>
          <w:rStyle w:val="libAieChar"/>
          <w:rFonts w:hint="cs"/>
          <w:rtl/>
        </w:rPr>
        <w:t xml:space="preserve">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أقوم </w:t>
      </w:r>
      <w:r w:rsidR="007022C2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>ومن محذوف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أى من غير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يجوز أن يكون بمعنى فاضل وجيد فلا يفتقر إلى من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لا قليلا </w:t>
      </w:r>
      <w:r w:rsidR="007022C2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صفة مصدر محذو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إيمانا قليل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44201D" w:rsidRDefault="009D125F" w:rsidP="007022C2">
      <w:pPr>
        <w:pStyle w:val="libNormal"/>
        <w:rPr>
          <w:rtl/>
        </w:rPr>
      </w:pPr>
      <w:r>
        <w:rPr>
          <w:rFonts w:hint="cs"/>
          <w:rtl/>
        </w:rPr>
        <w:t xml:space="preserve">قوله تعالى </w:t>
      </w:r>
      <w:r>
        <w:rPr>
          <w:rFonts w:hint="cs"/>
          <w:rtl/>
          <w:lang w:bidi="fa-IR"/>
        </w:rPr>
        <w:t xml:space="preserve">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قبل </w:t>
      </w:r>
      <w:r w:rsidR="007022C2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تعلق بآمنوا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على أدبارها </w:t>
      </w:r>
      <w:r w:rsidR="007022C2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حال من ضمير الوجوه وهى مقدر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قوله تعالى </w:t>
      </w:r>
      <w:r>
        <w:rPr>
          <w:rFonts w:hint="cs"/>
          <w:rtl/>
          <w:lang w:bidi="fa-IR"/>
        </w:rPr>
        <w:t>:</w:t>
      </w:r>
      <w:r w:rsidRPr="00024BE2">
        <w:rPr>
          <w:rStyle w:val="libAieChar"/>
          <w:rFonts w:hint="cs"/>
          <w:rtl/>
        </w:rPr>
        <w:t xml:space="preserve">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يغفر مادون ذلك </w:t>
      </w:r>
      <w:r w:rsidR="007022C2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هو مستأنف غير معطوف على يغفر الاولى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ه لو عطف عليه لصار منفي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قوله تعالى </w:t>
      </w:r>
      <w:r>
        <w:rPr>
          <w:rFonts w:hint="cs"/>
          <w:rtl/>
          <w:lang w:bidi="fa-IR"/>
        </w:rPr>
        <w:t xml:space="preserve">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ل الله يزكى من يشاء </w:t>
      </w:r>
      <w:r w:rsidR="007022C2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تقدير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: أخطئوا بل الله يزكى </w:t>
      </w:r>
      <w:r w:rsidR="00F73338" w:rsidRPr="00980442">
        <w:rPr>
          <w:rStyle w:val="libAlaemChar"/>
          <w:rFonts w:eastAsiaTheme="minorHAnsi"/>
          <w:rtl/>
        </w:rPr>
        <w:t>(</w:t>
      </w:r>
      <w:r>
        <w:rPr>
          <w:rFonts w:hint="cs"/>
          <w:rtl/>
          <w:lang w:bidi="fa-IR"/>
        </w:rPr>
        <w:t xml:space="preserve"> </w:t>
      </w:r>
      <w:r w:rsidRPr="00024BE2">
        <w:rPr>
          <w:rStyle w:val="libAieChar"/>
          <w:rFonts w:hint="cs"/>
          <w:rtl/>
        </w:rPr>
        <w:t xml:space="preserve">ولايظلمون </w:t>
      </w:r>
      <w:r w:rsidR="007022C2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ضمير الجمع يرجع إلى معنى م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يكون مستأنفا أى من زكى نفسه ومن زكاه الل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تيلا </w:t>
      </w:r>
      <w:r w:rsidR="007022C2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ثل مثقال ذرة في الاعراب وقد ذك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قوله تعالى </w:t>
      </w:r>
      <w:r>
        <w:rPr>
          <w:rFonts w:hint="cs"/>
          <w:rtl/>
          <w:lang w:bidi="fa-IR"/>
        </w:rPr>
        <w:t xml:space="preserve">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كيف يفترون </w:t>
      </w:r>
      <w:r w:rsidR="007022C2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كيف منصوب بيفترون وموضع الكلام نصب بانظرو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على الله </w:t>
      </w:r>
      <w:r w:rsidR="007022C2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متعلق بيفترو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يجوز أن يكون حالا من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لكذب </w:t>
      </w:r>
      <w:r w:rsidR="007022C2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>ولايجوز أن يتعلق بالكذب</w:t>
      </w:r>
      <w:r>
        <w:rPr>
          <w:rFonts w:hint="cs"/>
          <w:rtl/>
          <w:lang w:bidi="fa-IR"/>
        </w:rPr>
        <w:t xml:space="preserve"> ؛</w:t>
      </w:r>
      <w:r>
        <w:rPr>
          <w:rFonts w:hint="cs"/>
          <w:rtl/>
        </w:rPr>
        <w:t xml:space="preserve"> لان معمول المصدر لايتقدم عليه فإن جعل على التبيين جاز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A95E60" w:rsidRDefault="009D125F" w:rsidP="007022C2">
      <w:pPr>
        <w:pStyle w:val="libNormal"/>
        <w:rPr>
          <w:rtl/>
        </w:rPr>
      </w:pPr>
      <w:r>
        <w:rPr>
          <w:rFonts w:hint="cs"/>
          <w:rtl/>
        </w:rPr>
        <w:t>قوله تعالى</w:t>
      </w:r>
      <w:r>
        <w:rPr>
          <w:rFonts w:hint="cs"/>
          <w:rtl/>
          <w:lang w:bidi="fa-IR"/>
        </w:rPr>
        <w:t xml:space="preserve"> :</w:t>
      </w:r>
      <w:r>
        <w:rPr>
          <w:rFonts w:hint="cs"/>
          <w:rtl/>
        </w:rPr>
        <w:t xml:space="preserve">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هؤلاء أهدى </w:t>
      </w:r>
      <w:r w:rsidR="007022C2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>مبتدأ وخبر في موضع نصب بيقولون</w:t>
      </w:r>
      <w:r>
        <w:rPr>
          <w:rFonts w:hint="cs"/>
          <w:rtl/>
          <w:lang w:bidi="fa-IR"/>
        </w:rPr>
        <w:t xml:space="preserve"> ،</w:t>
      </w:r>
      <w:r>
        <w:rPr>
          <w:rFonts w:hint="cs"/>
          <w:rtl/>
        </w:rPr>
        <w:t xml:space="preserve"> وللذين كفروا تخصيص وتبيين متعلق بيقولون أيضا</w:t>
      </w:r>
      <w:r>
        <w:rPr>
          <w:rFonts w:hint="cs"/>
          <w:rtl/>
          <w:lang w:bidi="fa-IR"/>
        </w:rPr>
        <w:t xml:space="preserve"> ،</w:t>
      </w:r>
      <w:r>
        <w:rPr>
          <w:rFonts w:hint="cs"/>
          <w:rtl/>
        </w:rPr>
        <w:t xml:space="preserve"> ويؤمنون بالجبت ويقولون مثل يشترون الضلالة ويريدون وقد ذك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A95E60" w:rsidRDefault="00A95E60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44201D" w:rsidRDefault="009D125F" w:rsidP="007022C2">
      <w:pPr>
        <w:pStyle w:val="libNormal"/>
        <w:rPr>
          <w:rtl/>
        </w:rPr>
      </w:pPr>
      <w:r>
        <w:rPr>
          <w:rFonts w:hint="cs"/>
          <w:rtl/>
        </w:rPr>
        <w:lastRenderedPageBreak/>
        <w:t xml:space="preserve">قوله تعالى </w:t>
      </w:r>
      <w:r>
        <w:rPr>
          <w:rFonts w:hint="cs"/>
          <w:rtl/>
          <w:lang w:bidi="fa-IR"/>
        </w:rPr>
        <w:t xml:space="preserve">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م لهم نصيب </w:t>
      </w:r>
      <w:r w:rsidR="007022C2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 xml:space="preserve">أم منقطعة أى بل ألهم وكذلك أم يحسدون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إذن </w:t>
      </w:r>
      <w:r w:rsidR="007022C2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حرف ينصب الفعل إذا اعتمد عليه وله مواضع يلغى فيها</w:t>
      </w:r>
      <w:r>
        <w:rPr>
          <w:rFonts w:hint="cs"/>
          <w:rtl/>
          <w:lang w:bidi="fa-IR"/>
        </w:rPr>
        <w:t xml:space="preserve"> ،</w:t>
      </w:r>
      <w:r>
        <w:rPr>
          <w:rFonts w:hint="cs"/>
          <w:rtl/>
        </w:rPr>
        <w:t xml:space="preserve"> وهو مشبه في عوامل الافعال بظننت في عوامل الاسماء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نون أصل فيه وليس بتنوي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فلهذا يكتب بالنون وأجاز الفراء أن يكتب بالال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لم يعمل هنا من أجل حرف العطف وهى الفاء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يجوز في غير القرآن أن يعمل مع الفاء وليس المبطل لعمله لا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 لايتخطاها العام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44201D" w:rsidRDefault="009D125F" w:rsidP="00A95E60">
      <w:pPr>
        <w:pStyle w:val="libNormal"/>
        <w:rPr>
          <w:rtl/>
        </w:rPr>
      </w:pPr>
      <w:r>
        <w:rPr>
          <w:rFonts w:hint="cs"/>
          <w:rtl/>
        </w:rPr>
        <w:t xml:space="preserve">قوله تعالى </w:t>
      </w:r>
      <w:r>
        <w:rPr>
          <w:rFonts w:hint="cs"/>
          <w:rtl/>
          <w:lang w:bidi="fa-IR"/>
        </w:rPr>
        <w:t xml:space="preserve">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آمن به </w:t>
      </w:r>
      <w:r w:rsidR="007022C2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لهاء تعود على الكتاب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قيل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على إبراهي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قيل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على محمد صلى الله عليه وسل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سعيرا </w:t>
      </w:r>
      <w:r w:rsidR="007022C2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 xml:space="preserve">بمعنى مستعر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نضجت جلودهم </w:t>
      </w:r>
      <w:r w:rsidR="007022C2" w:rsidRPr="00980442">
        <w:rPr>
          <w:rStyle w:val="libAlaemChar"/>
          <w:rFonts w:eastAsiaTheme="minorHAnsi"/>
          <w:rtl/>
        </w:rPr>
        <w:t>)</w:t>
      </w:r>
      <w:r w:rsidR="00A95E60">
        <w:rPr>
          <w:rFonts w:hint="cs"/>
          <w:rtl/>
        </w:rPr>
        <w:t xml:space="preserve"> </w:t>
      </w:r>
      <w:r>
        <w:rPr>
          <w:rFonts w:hint="cs"/>
          <w:rtl/>
        </w:rPr>
        <w:t xml:space="preserve">يقرأ بالادغام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هما من حروف وسط الف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الاظهار هو الاصل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دلناهم جلودا </w:t>
      </w:r>
      <w:r w:rsidR="007022C2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أى بجلود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قيل يتعدى إلى الثانى بنفس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44201D" w:rsidRDefault="009D125F" w:rsidP="007022C2">
      <w:pPr>
        <w:pStyle w:val="libNormal"/>
        <w:rPr>
          <w:rtl/>
        </w:rPr>
      </w:pPr>
      <w:r>
        <w:rPr>
          <w:rFonts w:hint="cs"/>
          <w:rtl/>
        </w:rPr>
        <w:t xml:space="preserve">قوله تعالى </w:t>
      </w:r>
      <w:r>
        <w:rPr>
          <w:rFonts w:hint="cs"/>
          <w:rtl/>
          <w:lang w:bidi="fa-IR"/>
        </w:rPr>
        <w:t>:</w:t>
      </w:r>
      <w:r w:rsidRPr="00024BE2">
        <w:rPr>
          <w:rStyle w:val="libAieChar"/>
          <w:rFonts w:hint="cs"/>
          <w:rtl/>
        </w:rPr>
        <w:t xml:space="preserve">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الذين آمنوا </w:t>
      </w:r>
      <w:r w:rsidR="007022C2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يجوز أن يكون في موضع نصب عطفا على الذين كفرو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أن يكون رفعا على الموضع أو على الاستئناف والخبر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سندخلهم. خالدين فيها </w:t>
      </w:r>
      <w:r w:rsidR="007022C2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حال من المفعول في ندخلهم أو من جنات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 فيهما ضمير الكل واحد منهم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يجوز أن يكون صفة لجنات على رأى الكوفيين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هم فيها أزواج </w:t>
      </w:r>
      <w:r w:rsidR="007022C2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>حال أو صف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44201D" w:rsidRDefault="009D125F" w:rsidP="00F73338">
      <w:pPr>
        <w:pStyle w:val="libNormal"/>
        <w:rPr>
          <w:rtl/>
        </w:rPr>
      </w:pPr>
      <w:r>
        <w:rPr>
          <w:rFonts w:hint="cs"/>
          <w:rtl/>
        </w:rPr>
        <w:t xml:space="preserve">قوله تعالى </w:t>
      </w:r>
      <w:r>
        <w:rPr>
          <w:rFonts w:hint="cs"/>
          <w:rtl/>
          <w:lang w:bidi="fa-IR"/>
        </w:rPr>
        <w:t xml:space="preserve">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إذا حكمتم بين الناس أن تحكموا بالعدل )</w:t>
      </w:r>
      <w:r>
        <w:rPr>
          <w:rFonts w:hint="cs"/>
          <w:rtl/>
        </w:rPr>
        <w:t xml:space="preserve"> العامل في إذا وجها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: أحدهما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فعل محذوف تقدير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يأمركم أن تحكموا إذا حكمتم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جعل أن تحكموا المذكورة مفسرة للمحذوف فلا موضع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 xml:space="preserve">لان تحكموا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ه مفسر للمحذو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المحذوف مفعول يأمركم ولايجوز أن يعمل في إذا أن تحكموا </w:t>
      </w:r>
      <w:r>
        <w:rPr>
          <w:rFonts w:hint="cs"/>
          <w:rtl/>
          <w:lang w:bidi="fa-IR"/>
        </w:rPr>
        <w:t xml:space="preserve">؛ </w:t>
      </w:r>
      <w:r>
        <w:rPr>
          <w:rFonts w:hint="cs"/>
          <w:rtl/>
        </w:rPr>
        <w:t>لان معمول المصدر لايتقدم علي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A95E60" w:rsidRDefault="009D125F" w:rsidP="007022C2">
      <w:pPr>
        <w:pStyle w:val="libNormal"/>
        <w:rPr>
          <w:rtl/>
        </w:rPr>
      </w:pPr>
      <w:r>
        <w:rPr>
          <w:rFonts w:hint="cs"/>
          <w:rtl/>
        </w:rPr>
        <w:t xml:space="preserve">والوجه الثانى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أن تنصب إذا بيأمركم وأن تحكموا به أيضا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تقدي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ن يكون حرف العطف مع أن تحكموا لكن فصل بينهما بالظرف كقول الاعش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يوم يراها كشبه أردية الغضب ويوما أديمها ثفلا وبالعدل يجوز أن يكون مفعولاب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يجوز أن يكون حالا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نعما يعظكم به </w:t>
      </w:r>
      <w:r w:rsidR="007022C2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الجملة خبر إ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فى </w:t>
      </w:r>
      <w:r w:rsidRPr="00024BE2">
        <w:rPr>
          <w:rStyle w:val="libAieChar"/>
          <w:rFonts w:hint="cs"/>
          <w:rtl/>
        </w:rPr>
        <w:t>" ما "</w:t>
      </w:r>
      <w:r>
        <w:rPr>
          <w:rFonts w:hint="cs"/>
          <w:rtl/>
        </w:rPr>
        <w:t xml:space="preserve"> ثلاثة أوج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: أحدها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>أنها بمعنى الشئ معرفة تام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عظكم صفة موصوف محذوف هو المخصوص بالمدح تقديره نعم الشئ شئ يعظكم ب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جوز أن يكون يعظكم صفة لمنصوب محذو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نعم الشئ الشئ شيئا يعظكم به كقولك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نعم الرجل رجلا صالحا زيد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هذا جائز عند بعض النحويي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مخصوص بالمدح هنا محذو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. والثانى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 xml:space="preserve">أن </w:t>
      </w:r>
      <w:r w:rsidRPr="00024BE2">
        <w:rPr>
          <w:rStyle w:val="libAieChar"/>
          <w:rFonts w:hint="cs"/>
          <w:rtl/>
        </w:rPr>
        <w:t>" ما "</w:t>
      </w:r>
      <w:r>
        <w:rPr>
          <w:rFonts w:hint="cs"/>
          <w:rtl/>
        </w:rPr>
        <w:t xml:space="preserve"> بمعنى الذ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مابعدها </w:t>
      </w:r>
    </w:p>
    <w:p w:rsidR="00A95E60" w:rsidRDefault="00A95E60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44201D" w:rsidRDefault="009D125F" w:rsidP="00A95E60">
      <w:pPr>
        <w:pStyle w:val="libNormal0"/>
        <w:rPr>
          <w:rtl/>
        </w:rPr>
      </w:pPr>
      <w:r>
        <w:rPr>
          <w:rFonts w:hint="cs"/>
          <w:rtl/>
        </w:rPr>
        <w:lastRenderedPageBreak/>
        <w:t>صلتها وموضعها رفع فاعل نعم والمخصوص محذوف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: أى نعم الذى يعظكم به بتأدية الامانة والحكم بالعدل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. والثالث 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</w:rPr>
        <w:t xml:space="preserve">أن تكون </w:t>
      </w:r>
      <w:r w:rsidRPr="00024BE2">
        <w:rPr>
          <w:rStyle w:val="libAieChar"/>
          <w:rFonts w:hint="cs"/>
          <w:rtl/>
        </w:rPr>
        <w:t>" ما "</w:t>
      </w:r>
      <w:r>
        <w:rPr>
          <w:rFonts w:hint="cs"/>
          <w:rtl/>
        </w:rPr>
        <w:t xml:space="preserve"> نكرة موصوف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فاعل مضم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المخصوص محذوف كقوله تعالى </w:t>
      </w:r>
      <w:r>
        <w:rPr>
          <w:rFonts w:hint="cs"/>
          <w:rtl/>
          <w:lang w:bidi="fa-IR"/>
        </w:rPr>
        <w:t xml:space="preserve">: </w:t>
      </w:r>
      <w:r w:rsidRPr="00024BE2">
        <w:rPr>
          <w:rStyle w:val="libAieChar"/>
          <w:rFonts w:hint="cs"/>
          <w:rtl/>
        </w:rPr>
        <w:t>" بئس للظالمين بدلا "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قوله تعالى </w:t>
      </w:r>
      <w:r>
        <w:rPr>
          <w:rFonts w:hint="cs"/>
          <w:rtl/>
          <w:lang w:bidi="fa-IR"/>
        </w:rPr>
        <w:t xml:space="preserve">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أولى الامر منكم </w:t>
      </w:r>
      <w:r w:rsidR="007022C2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حال من أولى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تأويلا </w:t>
      </w:r>
      <w:r w:rsidR="007022C2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تمييز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.</w:t>
      </w:r>
    </w:p>
    <w:p w:rsidR="0044201D" w:rsidRDefault="009D125F" w:rsidP="00A95E60">
      <w:pPr>
        <w:pStyle w:val="libNormal"/>
        <w:rPr>
          <w:rtl/>
        </w:rPr>
      </w:pPr>
      <w:r>
        <w:rPr>
          <w:rFonts w:hint="cs"/>
          <w:rtl/>
        </w:rPr>
        <w:t xml:space="preserve">قوله تعالى </w:t>
      </w:r>
      <w:r>
        <w:rPr>
          <w:rFonts w:hint="cs"/>
          <w:rtl/>
          <w:lang w:bidi="fa-IR"/>
        </w:rPr>
        <w:t xml:space="preserve">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ريدون </w:t>
      </w:r>
      <w:r w:rsidR="007022C2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</w:rPr>
        <w:t xml:space="preserve"> حال من الذين يزعمون أو من الضمير في يزعمو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يزعمون من أخوات ظننت في اقتضائها مفعولي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، وإن وما عملت في تسد مسدهما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قد أمروا </w:t>
      </w:r>
      <w:r w:rsidR="007022C2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>في موضع الحال من الفاعل في يريدو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 والطاغوت يؤنث ويذك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،</w:t>
      </w:r>
      <w:r w:rsidR="00A95E60">
        <w:rPr>
          <w:rFonts w:hint="cs"/>
          <w:rtl/>
        </w:rPr>
        <w:t xml:space="preserve"> </w:t>
      </w:r>
      <w:r w:rsidRPr="00F90812">
        <w:rPr>
          <w:rFonts w:hint="cs"/>
          <w:rtl/>
        </w:rPr>
        <w:t xml:space="preserve">وقد ذكر ضميره هنا ، وقد تكلمنا عليه في البقرة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ن يضلهم ضلالا </w:t>
      </w:r>
      <w:r w:rsidR="007022C2" w:rsidRPr="00980442">
        <w:rPr>
          <w:rStyle w:val="libAlaemChar"/>
          <w:rFonts w:eastAsiaTheme="minorHAnsi"/>
          <w:rtl/>
        </w:rPr>
        <w:t>)</w:t>
      </w:r>
      <w:r w:rsidRPr="00F90812">
        <w:rPr>
          <w:rFonts w:hint="cs"/>
          <w:rtl/>
        </w:rPr>
        <w:t xml:space="preserve"> أى فيضلوا ضلالا ، ويجوز أن يكون ضلالا بمعنى إضلالا ، فوضع أحد المصدرين موضع الآخر . 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تعالوا </w:t>
      </w:r>
      <w:r w:rsidR="007022C2" w:rsidRPr="00980442">
        <w:rPr>
          <w:rStyle w:val="libAlaemChar"/>
          <w:rFonts w:eastAsiaTheme="minorHAnsi"/>
          <w:rtl/>
        </w:rPr>
        <w:t>)</w:t>
      </w:r>
      <w:r w:rsidRPr="00F90812">
        <w:rPr>
          <w:rFonts w:hint="cs"/>
          <w:rtl/>
        </w:rPr>
        <w:t xml:space="preserve"> الاصل تعاليوا ، وقد ذكرنا ذلك في آل عمران ، ويقرأ شاذا بضم اللام ، ووجهه أنه حذف الالف من تعالى اعتباطا ثم ضم اللام من أجل واو الضمير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صدون </w:t>
      </w:r>
      <w:r w:rsidR="007022C2" w:rsidRPr="00980442">
        <w:rPr>
          <w:rStyle w:val="libAlaemChar"/>
          <w:rFonts w:eastAsiaTheme="minorHAnsi"/>
          <w:rtl/>
        </w:rPr>
        <w:t>)</w:t>
      </w:r>
      <w:r w:rsidRPr="00F90812">
        <w:rPr>
          <w:rFonts w:hint="cs"/>
          <w:rtl/>
        </w:rPr>
        <w:t xml:space="preserve"> في موضع الحال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صدودا </w:t>
      </w:r>
      <w:r w:rsidR="007022C2" w:rsidRPr="00980442">
        <w:rPr>
          <w:rStyle w:val="libAlaemChar"/>
          <w:rFonts w:eastAsiaTheme="minorHAnsi"/>
          <w:rtl/>
        </w:rPr>
        <w:t>)</w:t>
      </w:r>
      <w:r w:rsidRPr="00F90812">
        <w:rPr>
          <w:rFonts w:hint="cs"/>
          <w:rtl/>
        </w:rPr>
        <w:t xml:space="preserve"> اسم للمصدر والمصدر صد ، وقيل : هو مصدر . قوله تعالى :</w:t>
      </w:r>
      <w:r w:rsidRPr="00024BE2">
        <w:rPr>
          <w:rStyle w:val="libAieChar"/>
          <w:rFonts w:hint="cs"/>
          <w:rtl/>
        </w:rPr>
        <w:t xml:space="preserve">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كيف إذا أصابتهم مصيبة </w:t>
      </w:r>
      <w:r w:rsidR="007022C2" w:rsidRPr="00980442">
        <w:rPr>
          <w:rStyle w:val="libAlaemChar"/>
          <w:rFonts w:eastAsiaTheme="minorHAnsi"/>
          <w:rtl/>
        </w:rPr>
        <w:t>)</w:t>
      </w:r>
      <w:r w:rsidRPr="00F90812">
        <w:rPr>
          <w:rFonts w:hint="cs"/>
          <w:rtl/>
        </w:rPr>
        <w:t xml:space="preserve"> أى كيف يصنعون ؟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يحلفون </w:t>
      </w:r>
      <w:r w:rsidR="007022C2" w:rsidRPr="00980442">
        <w:rPr>
          <w:rStyle w:val="libAlaemChar"/>
          <w:rFonts w:eastAsiaTheme="minorHAnsi"/>
          <w:rtl/>
        </w:rPr>
        <w:t>)</w:t>
      </w:r>
      <w:r w:rsidRPr="00F90812">
        <w:rPr>
          <w:rFonts w:hint="cs"/>
          <w:rtl/>
        </w:rPr>
        <w:t xml:space="preserve"> حال . 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ي أنفسهم </w:t>
      </w:r>
      <w:r w:rsidR="007022C2" w:rsidRPr="00980442">
        <w:rPr>
          <w:rStyle w:val="libAlaemChar"/>
          <w:rFonts w:eastAsiaTheme="minorHAnsi"/>
          <w:rtl/>
        </w:rPr>
        <w:t>)</w:t>
      </w:r>
      <w:r w:rsidRPr="00F90812">
        <w:rPr>
          <w:rFonts w:hint="cs"/>
          <w:rtl/>
        </w:rPr>
        <w:t xml:space="preserve"> يتعلق بقل لهم ، وقيل : يتعلق ب‍</w:t>
      </w:r>
      <w:r w:rsidRPr="00024BE2">
        <w:rPr>
          <w:rStyle w:val="libAieChar"/>
          <w:rFonts w:hint="cs"/>
          <w:rtl/>
        </w:rPr>
        <w:t xml:space="preserve">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ليغا </w:t>
      </w:r>
      <w:r w:rsidR="007022C2" w:rsidRPr="00980442">
        <w:rPr>
          <w:rStyle w:val="libAlaemChar"/>
          <w:rFonts w:eastAsiaTheme="minorHAnsi"/>
          <w:rtl/>
        </w:rPr>
        <w:t>)</w:t>
      </w:r>
      <w:r w:rsidRPr="00F90812">
        <w:rPr>
          <w:rFonts w:hint="cs"/>
          <w:rtl/>
        </w:rPr>
        <w:t xml:space="preserve"> أى يبلغ في نفوسهم وهو ضعيف ؛ لان الصفة لاتعمل فيما قبلها .</w:t>
      </w:r>
    </w:p>
    <w:p w:rsidR="00A95E60" w:rsidRDefault="009D125F" w:rsidP="007022C2">
      <w:pPr>
        <w:pStyle w:val="libNormal"/>
        <w:rPr>
          <w:rtl/>
        </w:rPr>
      </w:pPr>
      <w:r w:rsidRPr="00F90812">
        <w:rPr>
          <w:rFonts w:hint="cs"/>
          <w:rtl/>
        </w:rPr>
        <w:t xml:space="preserve">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لا ليطاع </w:t>
      </w:r>
      <w:r w:rsidR="007022C2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F90812">
        <w:rPr>
          <w:rFonts w:hint="cs"/>
          <w:rtl/>
        </w:rPr>
        <w:t xml:space="preserve">ليطاع في موضع نصب مفعول له ، واللام تتعلق بأرسلنا 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إذن الله </w:t>
      </w:r>
      <w:r w:rsidR="007022C2" w:rsidRPr="00980442">
        <w:rPr>
          <w:rStyle w:val="libAlaemChar"/>
          <w:rFonts w:eastAsiaTheme="minorHAnsi"/>
          <w:rtl/>
        </w:rPr>
        <w:t>)</w:t>
      </w:r>
      <w:r w:rsidRPr="00F90812">
        <w:rPr>
          <w:rFonts w:hint="cs"/>
          <w:rtl/>
        </w:rPr>
        <w:t xml:space="preserve"> حال من الضمير في يطاع ، وقيل : هو مفعول به : أى بسبب أمر الله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ظلموا </w:t>
      </w:r>
      <w:r w:rsidR="007022C2" w:rsidRPr="00980442">
        <w:rPr>
          <w:rStyle w:val="libAlaemChar"/>
          <w:rFonts w:eastAsiaTheme="minorHAnsi"/>
          <w:rtl/>
        </w:rPr>
        <w:t>)</w:t>
      </w:r>
      <w:r w:rsidRPr="00F90812">
        <w:rPr>
          <w:rFonts w:hint="cs"/>
          <w:rtl/>
        </w:rPr>
        <w:t xml:space="preserve"> ظرف والعامل فيه خبر إن ، وه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جاء‌وك </w:t>
      </w:r>
      <w:r w:rsidR="007022C2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F90812">
        <w:rPr>
          <w:rFonts w:hint="cs"/>
          <w:rtl/>
        </w:rPr>
        <w:t xml:space="preserve">.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استغفر لهم الرسول </w:t>
      </w:r>
      <w:r w:rsidR="007022C2" w:rsidRPr="00980442">
        <w:rPr>
          <w:rStyle w:val="libAlaemChar"/>
          <w:rFonts w:eastAsiaTheme="minorHAnsi"/>
          <w:rtl/>
        </w:rPr>
        <w:t>)</w:t>
      </w:r>
      <w:r w:rsidRPr="00F90812">
        <w:rPr>
          <w:rFonts w:hint="cs"/>
          <w:rtl/>
        </w:rPr>
        <w:t xml:space="preserve"> ولم يقل فاستغفرت لهم ؛ لانه رجع من الخطاب إلى الغيبة لما في الاسم الظاهر من الدلالة على أنه الرسول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جدوا </w:t>
      </w:r>
      <w:r w:rsidR="007022C2" w:rsidRPr="00980442">
        <w:rPr>
          <w:rStyle w:val="libAlaemChar"/>
          <w:rFonts w:eastAsiaTheme="minorHAnsi"/>
          <w:rtl/>
        </w:rPr>
        <w:t>)</w:t>
      </w:r>
      <w:r w:rsidRPr="00F90812">
        <w:rPr>
          <w:rFonts w:hint="cs"/>
          <w:rtl/>
        </w:rPr>
        <w:t xml:space="preserve"> يتعدى إلى مفعولين ، وقيل هى المتعدية إلى واحد 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توابا </w:t>
      </w:r>
      <w:r w:rsidR="007022C2" w:rsidRPr="00980442">
        <w:rPr>
          <w:rStyle w:val="libAlaemChar"/>
          <w:rFonts w:eastAsiaTheme="minorHAnsi"/>
          <w:rtl/>
        </w:rPr>
        <w:t>)</w:t>
      </w:r>
      <w:r w:rsidRPr="00F90812">
        <w:rPr>
          <w:rFonts w:hint="cs"/>
          <w:rtl/>
        </w:rPr>
        <w:t xml:space="preserve"> حال 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رحيما </w:t>
      </w:r>
      <w:r w:rsidR="007022C2" w:rsidRPr="00980442">
        <w:rPr>
          <w:rStyle w:val="libAlaemChar"/>
          <w:rFonts w:eastAsiaTheme="minorHAnsi"/>
          <w:rtl/>
        </w:rPr>
        <w:t>)</w:t>
      </w:r>
      <w:r w:rsidRPr="00F90812">
        <w:rPr>
          <w:rFonts w:hint="cs"/>
          <w:rtl/>
        </w:rPr>
        <w:t xml:space="preserve"> بدل أو حال من الضمير في تواب . 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لا وربك </w:t>
      </w:r>
      <w:r w:rsidR="007022C2" w:rsidRPr="00980442">
        <w:rPr>
          <w:rStyle w:val="libAlaemChar"/>
          <w:rFonts w:eastAsiaTheme="minorHAnsi"/>
          <w:rtl/>
        </w:rPr>
        <w:t>)</w:t>
      </w:r>
      <w:r w:rsidRPr="00F90812">
        <w:rPr>
          <w:rFonts w:hint="cs"/>
          <w:rtl/>
        </w:rPr>
        <w:t xml:space="preserve"> فيه وجهان : أحدهما : أن </w:t>
      </w:r>
      <w:r w:rsidRPr="00024BE2">
        <w:rPr>
          <w:rStyle w:val="libAieChar"/>
          <w:rFonts w:hint="cs"/>
          <w:rtl/>
        </w:rPr>
        <w:t>" لا "</w:t>
      </w:r>
      <w:r w:rsidRPr="00F90812">
        <w:rPr>
          <w:rFonts w:hint="cs"/>
          <w:rtl/>
        </w:rPr>
        <w:t xml:space="preserve"> الاولى زائدة . والتقدير : فوربك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ا يؤمنون </w:t>
      </w:r>
      <w:r w:rsidR="007022C2" w:rsidRPr="00980442">
        <w:rPr>
          <w:rStyle w:val="libAlaemChar"/>
          <w:rFonts w:eastAsiaTheme="minorHAnsi"/>
          <w:rtl/>
        </w:rPr>
        <w:t>)</w:t>
      </w:r>
      <w:r w:rsidRPr="00F90812">
        <w:rPr>
          <w:rFonts w:hint="cs"/>
          <w:rtl/>
        </w:rPr>
        <w:t xml:space="preserve"> وقيل الثانية : زائدة ، والقسم معترض بين النفى والمنفى . والوجه الآخر أن لا نفى لشئ محذوف تقديره : فلا يفعلون ، ثم قال : وربك لا يؤمنون 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ينهم </w:t>
      </w:r>
      <w:r w:rsidR="007022C2" w:rsidRPr="00980442">
        <w:rPr>
          <w:rStyle w:val="libAlaemChar"/>
          <w:rFonts w:eastAsiaTheme="minorHAnsi"/>
          <w:rtl/>
        </w:rPr>
        <w:t>)</w:t>
      </w:r>
      <w:r w:rsidRPr="00F90812">
        <w:rPr>
          <w:rFonts w:hint="cs"/>
          <w:rtl/>
        </w:rPr>
        <w:t xml:space="preserve"> ظرف لشجر أو حال من </w:t>
      </w:r>
      <w:r w:rsidRPr="00024BE2">
        <w:rPr>
          <w:rStyle w:val="libAieChar"/>
          <w:rFonts w:hint="cs"/>
          <w:rtl/>
        </w:rPr>
        <w:t>" ما "</w:t>
      </w:r>
      <w:r w:rsidRPr="00F90812">
        <w:rPr>
          <w:rFonts w:hint="cs"/>
          <w:rtl/>
        </w:rPr>
        <w:t xml:space="preserve"> أو من فاعل شجر 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ثم لا يجدوا </w:t>
      </w:r>
      <w:r w:rsidR="007022C2" w:rsidRPr="00980442">
        <w:rPr>
          <w:rStyle w:val="libAlaemChar"/>
          <w:rFonts w:eastAsiaTheme="minorHAnsi"/>
          <w:rtl/>
        </w:rPr>
        <w:t>)</w:t>
      </w:r>
      <w:r w:rsidRPr="00F90812">
        <w:rPr>
          <w:rFonts w:hint="cs"/>
          <w:rtl/>
        </w:rPr>
        <w:t xml:space="preserve"> معطوف على </w:t>
      </w:r>
    </w:p>
    <w:p w:rsidR="00A95E60" w:rsidRDefault="00A95E60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44201D" w:rsidRDefault="009D125F" w:rsidP="00A95E60">
      <w:pPr>
        <w:pStyle w:val="libNormal0"/>
      </w:pPr>
      <w:r w:rsidRPr="00F90812">
        <w:rPr>
          <w:rFonts w:hint="cs"/>
          <w:rtl/>
        </w:rPr>
        <w:lastRenderedPageBreak/>
        <w:t xml:space="preserve">يحكموك 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ي أنفسهم </w:t>
      </w:r>
      <w:r w:rsidR="007022C2" w:rsidRPr="00980442">
        <w:rPr>
          <w:rStyle w:val="libAlaemChar"/>
          <w:rFonts w:eastAsiaTheme="minorHAnsi"/>
          <w:rtl/>
        </w:rPr>
        <w:t>)</w:t>
      </w:r>
      <w:r w:rsidRPr="00F90812">
        <w:rPr>
          <w:rFonts w:hint="cs"/>
          <w:rtl/>
        </w:rPr>
        <w:t xml:space="preserve"> يتعلق بيجدوا تعلق الظرف بالفعل 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حرجا </w:t>
      </w:r>
      <w:r w:rsidR="007022C2" w:rsidRPr="00980442">
        <w:rPr>
          <w:rStyle w:val="libAlaemChar"/>
          <w:rFonts w:eastAsiaTheme="minorHAnsi"/>
          <w:rtl/>
        </w:rPr>
        <w:t>)</w:t>
      </w:r>
      <w:r w:rsidRPr="00F90812">
        <w:rPr>
          <w:rFonts w:hint="cs"/>
          <w:rtl/>
        </w:rPr>
        <w:t xml:space="preserve"> مفعول يجدوا ، ويجوز أن يكون في أنفسهم حالا من حرج ، وكلاهما على أن يجدوا المتعدية إلى مفعول واحد ، ويجوز أن تكون المتعدية إلى اثنين ، وفى أنفسهم أحدهما 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ما قضيت </w:t>
      </w:r>
      <w:r w:rsidR="007022C2" w:rsidRPr="00980442">
        <w:rPr>
          <w:rStyle w:val="libAlaemChar"/>
          <w:rFonts w:eastAsiaTheme="minorHAnsi"/>
          <w:rtl/>
        </w:rPr>
        <w:t>)</w:t>
      </w:r>
      <w:r w:rsidRPr="00F90812">
        <w:rPr>
          <w:rFonts w:hint="cs"/>
          <w:rtl/>
        </w:rPr>
        <w:t xml:space="preserve"> صفة لحرج فيتعلق بمحذوف ، ويجوز أن يتعلق بحرج ؛ لانك تقول : حرجت من هذا الامر ، و </w:t>
      </w:r>
      <w:r w:rsidRPr="00024BE2">
        <w:rPr>
          <w:rStyle w:val="libAieChar"/>
          <w:rFonts w:hint="cs"/>
          <w:rtl/>
        </w:rPr>
        <w:t>" ما "</w:t>
      </w:r>
      <w:r w:rsidRPr="00F90812">
        <w:rPr>
          <w:rFonts w:hint="cs"/>
          <w:rtl/>
        </w:rPr>
        <w:t xml:space="preserve"> يجوز أن تكون بمعنى الذى ونكرة موصوفة ومصدرية .</w:t>
      </w:r>
    </w:p>
    <w:p w:rsidR="0044201D" w:rsidRPr="0059453F" w:rsidRDefault="009D125F" w:rsidP="007022C2">
      <w:pPr>
        <w:pStyle w:val="libNormal"/>
        <w:rPr>
          <w:rtl/>
        </w:rPr>
      </w:pPr>
      <w:r w:rsidRPr="0059453F">
        <w:rPr>
          <w:rFonts w:hint="cs"/>
          <w:rtl/>
        </w:rPr>
        <w:t xml:space="preserve">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ن اقتلوا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فيه وجهان : أحدهما هى أن المصدرية والامر صلتها ، وموضعهما نصب بكتبنا .</w:t>
      </w:r>
    </w:p>
    <w:p w:rsidR="0044201D" w:rsidRPr="0059453F" w:rsidRDefault="009D125F" w:rsidP="007022C2">
      <w:pPr>
        <w:pStyle w:val="libNormal"/>
        <w:rPr>
          <w:rtl/>
        </w:rPr>
      </w:pPr>
      <w:r w:rsidRPr="0059453F">
        <w:rPr>
          <w:rFonts w:hint="cs"/>
          <w:rtl/>
        </w:rPr>
        <w:t xml:space="preserve">والثانى : أن أن بمعنى أى المفسرة للقول ، وكتبنا قريب من معنى أمرنا أو قلنا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و اخرجوا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يقرأ بكسر الواو على أصل التقاء الساكنين ، وبالضم إتباعا لضمة الراء ، ولان الواو من جنس الضمة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افعلوه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الهاء ضمير أحد مصدرى الفعلين وهو القتل أو الخروج ، ويجوز أن يكون ضمير المكتوب ودل عليه كتبنا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لا قليل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يقرأ بالرفع بدلا من الضمير المرفوع وعليه المعنى ؛ لان المعنى فعله قليل منهم ، وبالنصب على أصل باب الاستثناء والاولى أقوى 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هم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صفة قليل ، و</w:t>
      </w:r>
      <w:r w:rsidRPr="00024BE2">
        <w:rPr>
          <w:rStyle w:val="libAieChar"/>
          <w:rFonts w:hint="cs"/>
          <w:rtl/>
        </w:rPr>
        <w:t xml:space="preserve">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تثبيتا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تمييز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إذن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جواب ملغاة ، و</w:t>
      </w:r>
      <w:r w:rsidRPr="00024BE2">
        <w:rPr>
          <w:rStyle w:val="libAieChar"/>
          <w:rFonts w:hint="cs"/>
          <w:rtl/>
        </w:rPr>
        <w:t xml:space="preserve">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لدنا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يتعلق بآتيناهم ، ويجوز أن يكون يكون حالا من أجرا 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صراطا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مفعول ثان .</w:t>
      </w:r>
    </w:p>
    <w:p w:rsidR="0044201D" w:rsidRPr="0059453F" w:rsidRDefault="009D125F" w:rsidP="007022C2">
      <w:pPr>
        <w:pStyle w:val="libNormal"/>
        <w:rPr>
          <w:rtl/>
        </w:rPr>
      </w:pPr>
      <w:r w:rsidRPr="0059453F">
        <w:rPr>
          <w:rFonts w:hint="cs"/>
          <w:rtl/>
        </w:rPr>
        <w:t xml:space="preserve">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النبيين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حال من الذين أو من المجرور في عليهم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حسن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الجمهور على ضم السين ، وقرئ بإسكانها مع فتح الحاء على التخفيف كما قالوا في عضد عضد 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ولئك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فاعله 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رفيقا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تمييز ، وقيل هو حال وهو واحد في موضع الجمع : أى رفقاء .</w:t>
      </w:r>
    </w:p>
    <w:p w:rsidR="0044201D" w:rsidRPr="0059453F" w:rsidRDefault="009D125F" w:rsidP="007022C2">
      <w:pPr>
        <w:pStyle w:val="libNormal"/>
        <w:rPr>
          <w:rtl/>
        </w:rPr>
      </w:pPr>
      <w:r w:rsidRPr="0059453F">
        <w:rPr>
          <w:rFonts w:hint="cs"/>
          <w:rtl/>
        </w:rPr>
        <w:t xml:space="preserve">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ذلك </w:t>
      </w:r>
      <w:r w:rsidR="007022C2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59453F">
        <w:rPr>
          <w:rFonts w:hint="cs"/>
          <w:rtl/>
        </w:rPr>
        <w:t xml:space="preserve">مبتدأ ، وفى الخبر وجهان : أحدهما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لفضل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وف‍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الله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حال والعامل فيها معنى ذلك ، والثانى : أن الفضل صفة ومن الله الخبر .</w:t>
      </w:r>
    </w:p>
    <w:p w:rsidR="0044201D" w:rsidRPr="0059453F" w:rsidRDefault="009D125F" w:rsidP="007022C2">
      <w:pPr>
        <w:pStyle w:val="libNormal"/>
        <w:rPr>
          <w:rtl/>
        </w:rPr>
      </w:pPr>
      <w:r w:rsidRPr="0059453F">
        <w:rPr>
          <w:rFonts w:hint="cs"/>
          <w:rtl/>
        </w:rPr>
        <w:t xml:space="preserve">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ثبات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جمع ثبة وهى للجماعة ، وأصلها ثبوت تصغيرها ثبية . فأما ثبة الحوض وهى وسطه فأصلها ثوبة من ثاب يثوب إذا رجع وتصغيرها ثويبة ، وثبات حال وكذلك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جميعا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من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اسم إن ، وهى بمعنى الذى أو نكرة موصوفة 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يبطئن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صلة أو صفة ، ومنكم خبر إن 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ذ لم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ظرف لانعم .</w:t>
      </w:r>
    </w:p>
    <w:p w:rsidR="00A95E60" w:rsidRDefault="009D125F" w:rsidP="007022C2">
      <w:pPr>
        <w:pStyle w:val="libNormal"/>
        <w:rPr>
          <w:rStyle w:val="libNormalChar"/>
          <w:rtl/>
        </w:rPr>
      </w:pPr>
      <w:r w:rsidRPr="0059453F">
        <w:rPr>
          <w:rFonts w:hint="cs"/>
          <w:rtl/>
        </w:rPr>
        <w:t xml:space="preserve">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يقولن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بفتح اللام على لفظ من ، وقرئ بضمها حملا على معنى من </w:t>
      </w:r>
    </w:p>
    <w:p w:rsidR="00A95E60" w:rsidRDefault="00A95E60">
      <w:pPr>
        <w:spacing w:before="480" w:after="0"/>
        <w:jc w:val="center"/>
        <w:rPr>
          <w:rStyle w:val="libNormalChar"/>
          <w:rFonts w:ascii="Times New Roman" w:eastAsia="Times New Roman" w:hAnsi="Times New Roman"/>
          <w:rtl/>
        </w:rPr>
      </w:pPr>
      <w:r>
        <w:rPr>
          <w:rStyle w:val="libNormalChar"/>
          <w:rtl/>
        </w:rPr>
        <w:br w:type="page"/>
      </w:r>
    </w:p>
    <w:p w:rsidR="0044201D" w:rsidRDefault="009D125F" w:rsidP="00A95E60">
      <w:pPr>
        <w:pStyle w:val="libNormal0"/>
      </w:pPr>
      <w:r w:rsidRPr="0059453F">
        <w:rPr>
          <w:rStyle w:val="libNormalChar"/>
          <w:rFonts w:hint="cs"/>
          <w:rtl/>
        </w:rPr>
        <w:lastRenderedPageBreak/>
        <w:t xml:space="preserve">وهو الجمع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كأن لم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هى مخففة من الثقيلة ، واسمها محذوف : أى كأنه لم يكن بالياء ؛ لان المودة والود بمعنى ، ولانه قد فصل بينهما ، ويقرأ بالتاء على لفظ المودة ، وهو كلام معترض بين يقول وبين المحكى بها ، وهو قوله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اليتنى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والتقدير : يقول : ياليتنى ، وقيل : ليس بمعترض بل هو محكى أيضا بيقول ، أى يقول : كأن لم تكن وياليتنى ، وقيل كأن لم ومايتصل بها حال من ضمير الفاعل في ليقولن ، ياليتنى المنادى محذوف تقديره : يا قوم ليتنى ، وأبوعلي يقول في نحو هذا ، ليس في الكلام منادى محذوف بل يدخل </w:t>
      </w:r>
      <w:r w:rsidRPr="00024BE2">
        <w:rPr>
          <w:rStyle w:val="libAieChar"/>
          <w:rFonts w:hint="cs"/>
          <w:rtl/>
        </w:rPr>
        <w:t>" يا "</w:t>
      </w:r>
      <w:r w:rsidRPr="0059453F">
        <w:rPr>
          <w:rStyle w:val="libNormalChar"/>
          <w:rFonts w:hint="cs"/>
          <w:rtl/>
        </w:rPr>
        <w:t xml:space="preserve"> على المحذوف ، والحروف للتنبيه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أفوز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بالنصب على جواب التمنى ، وبالرفع على تقدير : فأنا أفوز .</w:t>
      </w:r>
    </w:p>
    <w:p w:rsidR="0044201D" w:rsidRPr="0059453F" w:rsidRDefault="009D125F" w:rsidP="007022C2">
      <w:pPr>
        <w:pStyle w:val="libNormal"/>
        <w:rPr>
          <w:rtl/>
        </w:rPr>
      </w:pPr>
      <w:r w:rsidRPr="0059453F">
        <w:rPr>
          <w:rFonts w:hint="cs"/>
          <w:rtl/>
        </w:rPr>
        <w:t xml:space="preserve">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و يغلب فسوف </w:t>
      </w:r>
      <w:r w:rsidR="007022C2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59453F">
        <w:rPr>
          <w:rFonts w:hint="cs"/>
          <w:rtl/>
        </w:rPr>
        <w:t>أدغمت الباء في الفاء ؛ لانهما من الشفتين ، وقد أظهرها بعضهم .</w:t>
      </w:r>
    </w:p>
    <w:p w:rsidR="0044201D" w:rsidRPr="0059453F" w:rsidRDefault="009D125F" w:rsidP="007022C2">
      <w:pPr>
        <w:pStyle w:val="libNormal"/>
        <w:rPr>
          <w:rtl/>
        </w:rPr>
      </w:pPr>
      <w:r w:rsidRPr="0059453F">
        <w:rPr>
          <w:rFonts w:hint="cs"/>
          <w:rtl/>
        </w:rPr>
        <w:t xml:space="preserve">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مالكم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ما استفهام مبتدأ ، ولكم خبره 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ا تقاتلون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في موضع الحال ، والعامل فيها الاستقرار كما تقول : مالك قائما ، و</w:t>
      </w:r>
      <w:r w:rsidRPr="00024BE2">
        <w:rPr>
          <w:rStyle w:val="libAieChar"/>
          <w:rFonts w:hint="cs"/>
          <w:rtl/>
        </w:rPr>
        <w:t xml:space="preserve">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لمستضعفين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عطف على اسم الله : أى وفى سبيل المستضعفين .</w:t>
      </w:r>
    </w:p>
    <w:p w:rsidR="0044201D" w:rsidRPr="0059453F" w:rsidRDefault="009D125F" w:rsidP="007022C2">
      <w:pPr>
        <w:pStyle w:val="libNormal"/>
        <w:rPr>
          <w:rtl/>
        </w:rPr>
      </w:pPr>
      <w:r w:rsidRPr="0059453F">
        <w:rPr>
          <w:rFonts w:hint="cs"/>
          <w:rtl/>
        </w:rPr>
        <w:t xml:space="preserve">وقال المبرد : هو معطوف على السبيل وليس بشئ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لذين يقولون </w:t>
      </w:r>
      <w:r w:rsidR="007022C2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59453F">
        <w:rPr>
          <w:rFonts w:hint="cs"/>
          <w:rtl/>
        </w:rPr>
        <w:t xml:space="preserve">في موضع جر صفة لمن عقل من المذكورين ، ويجوز أن يكون نصبا بإضمار أعنى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لظالم أهلها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الالف واللام بمعنى التى ، ولم يؤنث اسم الفاعل وإن كان نعتا للقرية في اللفظ ؛ لانه قد عمل في الاسم الظاهر المذكر وهو أهل ، وكل اسم فاعل إذا جرى على غير من هو له فتذكيره وتأنيثه على حسب الاسم الظاهر الذى عمل فيه .</w:t>
      </w:r>
    </w:p>
    <w:p w:rsidR="00A95E60" w:rsidRDefault="009D125F" w:rsidP="007022C2">
      <w:pPr>
        <w:pStyle w:val="libNormal"/>
        <w:rPr>
          <w:rtl/>
        </w:rPr>
      </w:pPr>
      <w:r w:rsidRPr="0059453F">
        <w:rPr>
          <w:rFonts w:hint="cs"/>
          <w:rtl/>
        </w:rPr>
        <w:t xml:space="preserve">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ذا فريق منهم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إذا هنا للمفاجأة ، والتى للمفاجأة ظرف مكان ، وظرف المكان في مثل هذا يجوز أن يكون خبرا للاسم الذى بعده وهو فريق هاهنا ، ومنهم صفة فريق 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خشون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حال ، والعامل في الظرف على هذا الاستقرار ، ويجوز أن تكون إذا غير خبر ، فيكون فريق مبتدأ ، ومنهم صفته ، ويخشون الخبر وهو العامل في إذا ، وقيل إذا هنا الزمانية ، وليس بشئ ؛ لان إذا الزمانية يعمل فيها إما ماقبلها أو مابعدها ، وإذا عمل فيها ماقبلها كانت </w:t>
      </w:r>
      <w:r w:rsidRPr="00024BE2">
        <w:rPr>
          <w:rStyle w:val="libAieChar"/>
          <w:rFonts w:hint="cs"/>
          <w:rtl/>
        </w:rPr>
        <w:t>" من "</w:t>
      </w:r>
      <w:r w:rsidRPr="0059453F">
        <w:rPr>
          <w:rFonts w:hint="cs"/>
          <w:rtl/>
        </w:rPr>
        <w:t xml:space="preserve"> صلته ، وهذا فاسد هاهنا ؛ لانه يصير التقدير : فلما كتب عليهم القتال في وقت الخشية فريق منهم ، وهذا يفتقر إلى جواب لما ولا جواب لها ، وإذا عمل فيها مابعدها كان العامل فيها جوابا لها ، وإذا هنا ليس لها </w:t>
      </w:r>
    </w:p>
    <w:p w:rsidR="00A95E60" w:rsidRDefault="00A95E60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44201D" w:rsidRPr="0059453F" w:rsidRDefault="009D125F" w:rsidP="00A95E60">
      <w:pPr>
        <w:pStyle w:val="libNormal0"/>
        <w:rPr>
          <w:rtl/>
        </w:rPr>
      </w:pPr>
      <w:r w:rsidRPr="0059453F">
        <w:rPr>
          <w:rFonts w:hint="cs"/>
          <w:rtl/>
        </w:rPr>
        <w:lastRenderedPageBreak/>
        <w:t xml:space="preserve">جواب بل هى جواب لما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كخشية الله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أى خشية كخشية الله ، والمصدر مضاف إلى المفعول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و أشد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معطوف على الخشية وهو مجرور ، ويجوز أن يكون منصوبا عطفا على موضع الكاف ، والقول في قوله أشد خشية كالقول في قوله : </w:t>
      </w:r>
      <w:r w:rsidRPr="00024BE2">
        <w:rPr>
          <w:rStyle w:val="libAieChar"/>
          <w:rFonts w:hint="cs"/>
          <w:rtl/>
        </w:rPr>
        <w:t>" أو أشدا ذكرا "</w:t>
      </w:r>
      <w:r w:rsidRPr="0059453F">
        <w:rPr>
          <w:rFonts w:hint="cs"/>
          <w:rtl/>
        </w:rPr>
        <w:t xml:space="preserve"> وقد ذكر .</w:t>
      </w:r>
    </w:p>
    <w:p w:rsidR="00E963FE" w:rsidRDefault="009D125F" w:rsidP="00E963FE">
      <w:pPr>
        <w:pStyle w:val="libNormal"/>
        <w:rPr>
          <w:rtl/>
        </w:rPr>
      </w:pPr>
      <w:r w:rsidRPr="0059453F">
        <w:rPr>
          <w:rFonts w:hint="cs"/>
          <w:rtl/>
        </w:rPr>
        <w:t xml:space="preserve">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ينما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هى شرط هاهنا ، ومازائدة ويكثر دخولها على أين الشرطية لتقوى معناها في الشرط ، ويجوز حذفها 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درككم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الجواب ، وقد قرئ </w:t>
      </w:r>
      <w:r w:rsidRPr="00024BE2">
        <w:rPr>
          <w:rStyle w:val="libAieChar"/>
          <w:rFonts w:hint="cs"/>
          <w:rtl/>
        </w:rPr>
        <w:t>" يدرككم "</w:t>
      </w:r>
      <w:r w:rsidRPr="0059453F">
        <w:rPr>
          <w:rStyle w:val="libNormalChar"/>
          <w:rFonts w:hint="cs"/>
          <w:rtl/>
        </w:rPr>
        <w:t xml:space="preserve"> بالرفع وهو شاذ ، ووجهه أنه حذف الفاء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لو كنتم </w:t>
      </w:r>
      <w:r w:rsidR="007022C2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59453F">
        <w:rPr>
          <w:rStyle w:val="libNormalChar"/>
          <w:rFonts w:hint="cs"/>
          <w:rtl/>
        </w:rPr>
        <w:t xml:space="preserve">بمعنى وإن كنتم وقد ذكر مرارا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قل كل </w:t>
      </w:r>
      <w:r w:rsidR="007022C2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59453F">
        <w:rPr>
          <w:rStyle w:val="libNormalChar"/>
          <w:rFonts w:hint="cs"/>
          <w:rtl/>
        </w:rPr>
        <w:t xml:space="preserve">مبتدأ ، والمضاف إليه محذوف : أى كل ذلك 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عند الله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الخبر</w:t>
      </w:r>
      <w:r w:rsidRPr="00024BE2">
        <w:rPr>
          <w:rStyle w:val="libAieChar"/>
          <w:rFonts w:hint="cs"/>
          <w:rtl/>
        </w:rPr>
        <w:t xml:space="preserve">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ا يكادون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حال ، ومن القراء من يقف على اللام من قوله ما لهؤلاء ، وليس موضع وقف ، واللام في التحقيق متصلة بهؤلاء وهى خبر المبتدإ .</w:t>
      </w:r>
    </w:p>
    <w:p w:rsidR="000101CF" w:rsidRPr="0059453F" w:rsidRDefault="009D125F" w:rsidP="00E963FE">
      <w:pPr>
        <w:pStyle w:val="libNormal"/>
        <w:rPr>
          <w:rtl/>
        </w:rPr>
      </w:pPr>
      <w:r w:rsidRPr="0059453F">
        <w:rPr>
          <w:rFonts w:hint="cs"/>
          <w:rtl/>
        </w:rPr>
        <w:t xml:space="preserve">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اأصابك من حسنة </w:t>
      </w:r>
      <w:r w:rsidR="007022C2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" ما " </w:t>
      </w:r>
      <w:r w:rsidRPr="0059453F">
        <w:rPr>
          <w:rFonts w:hint="cs"/>
          <w:rtl/>
        </w:rPr>
        <w:t xml:space="preserve">شرطية </w:t>
      </w:r>
      <w:r w:rsidRPr="00024BE2">
        <w:rPr>
          <w:rStyle w:val="libAieChar"/>
          <w:rFonts w:hint="cs"/>
          <w:rtl/>
        </w:rPr>
        <w:t>" وأصابك "</w:t>
      </w:r>
      <w:r w:rsidRPr="0059453F">
        <w:rPr>
          <w:rFonts w:hint="cs"/>
          <w:rtl/>
        </w:rPr>
        <w:t xml:space="preserve"> بمعنى يصيبك ، والجواب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من الله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ولا يحسن أن تكون بمعنى الذى ؛ لان ذلك يقتضى أن يكون المصيب لهم ماضيا مخصصا ، والمعنى على العموم والشرط أشبه ، والتقدير : فهو من الله ، والمراد بالآية الخصب والجدب ، ولذلك لم يقل أصبت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رسولا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حال مؤكدة : أى ذا رسالة ، ويجوز أن يكون مصدرا : أى إرسالا . وللناس يتعلق بأرسلنا ، ويجوز أن يكون حالا من رسول .</w:t>
      </w:r>
    </w:p>
    <w:p w:rsidR="000101CF" w:rsidRPr="0059453F" w:rsidRDefault="009D125F" w:rsidP="007022C2">
      <w:pPr>
        <w:pStyle w:val="libNormal"/>
        <w:rPr>
          <w:rtl/>
        </w:rPr>
      </w:pPr>
      <w:r w:rsidRPr="0059453F">
        <w:rPr>
          <w:rFonts w:hint="cs"/>
          <w:rtl/>
        </w:rPr>
        <w:t xml:space="preserve">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حفيظا </w:t>
      </w:r>
      <w:r w:rsidR="007022C2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59453F">
        <w:rPr>
          <w:rFonts w:hint="cs"/>
          <w:rtl/>
        </w:rPr>
        <w:t xml:space="preserve">حال من الكاف . وعليهم يتعلق بحفيظ ، ويجوز أن يكون حالا منه فيتعلق بمحذوف . 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طاعة </w:t>
      </w:r>
      <w:r w:rsidR="007022C2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59453F">
        <w:rPr>
          <w:rFonts w:hint="cs"/>
          <w:rtl/>
        </w:rPr>
        <w:t xml:space="preserve">خبر مبتدإ محذوف : أى أمرنا طاعة ، ويجوز أن يكون مبتدأ : أى عندنا أو منا طاعة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يت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الاصل أن تفتح التاء ؛ لانه فعل ماض ، ولم تلحقه تاء التأنيث ؛ لان الطائفة بمعنى النفر ، وقد قرئ بإدغام التاء في الطاء على أنه سكن التاء لتمكن إدغامها إذ كانت من مخرج الطاء ، والطاء أقوى منها لاستعلائها وإطباقها وجهرها 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تقول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يجوز أن يكون خطابا للنبى صلى الله عليه وسلم ، وأن يكون للطائفة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ا يبيتون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يجوز أن تكون </w:t>
      </w:r>
      <w:r w:rsidRPr="00024BE2">
        <w:rPr>
          <w:rStyle w:val="libAieChar"/>
          <w:rFonts w:hint="cs"/>
          <w:rtl/>
        </w:rPr>
        <w:t xml:space="preserve">" ما " </w:t>
      </w:r>
      <w:r w:rsidRPr="0059453F">
        <w:rPr>
          <w:rFonts w:hint="cs"/>
          <w:rtl/>
        </w:rPr>
        <w:t>بمعنى الذى وموصوفة ومصدرية .</w:t>
      </w:r>
    </w:p>
    <w:p w:rsidR="00E963FE" w:rsidRDefault="009D125F" w:rsidP="007022C2">
      <w:pPr>
        <w:pStyle w:val="libNormal"/>
        <w:rPr>
          <w:rtl/>
        </w:rPr>
      </w:pPr>
      <w:r w:rsidRPr="0059453F">
        <w:rPr>
          <w:rFonts w:hint="cs"/>
          <w:rtl/>
        </w:rPr>
        <w:t xml:space="preserve">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ذاعوا به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الالف في أذاعوا بدل من ياء ، يقال : ذاع الامر يذيع ، والباء زائدة : أى أذاعوه ، وقيل حمل على معنى تحدثوا به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ستنبطونه منهم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حال من </w:t>
      </w:r>
    </w:p>
    <w:p w:rsidR="00E963FE" w:rsidRDefault="00E963FE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0101CF" w:rsidRPr="0059453F" w:rsidRDefault="009D125F" w:rsidP="00E963FE">
      <w:pPr>
        <w:pStyle w:val="libNormal0"/>
        <w:rPr>
          <w:rtl/>
        </w:rPr>
      </w:pPr>
      <w:r w:rsidRPr="0059453F">
        <w:rPr>
          <w:rFonts w:hint="cs"/>
          <w:rtl/>
        </w:rPr>
        <w:lastRenderedPageBreak/>
        <w:t xml:space="preserve">الذين أو من الضمير في يستنبطونه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لا قليلا </w:t>
      </w:r>
      <w:r w:rsidR="007022C2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59453F">
        <w:rPr>
          <w:rFonts w:hint="cs"/>
          <w:rtl/>
        </w:rPr>
        <w:t xml:space="preserve">مستثنى من فاعل اتبعتم ، والمعنى : لولا أن من الله عليكم لضللتم باتباع الشيطان إلا قليلا منكم ، وهو من مات في الفترة أو من كان غير مكلف ، وقيل : هو مستثنى من قوله أذاعوا به : أى أظهروا ذلك الامر أو الخوف إلا قليلا منهم ، وقيل : هو مستثنى من قوله : </w:t>
      </w:r>
      <w:r w:rsidRPr="00024BE2">
        <w:rPr>
          <w:rStyle w:val="libAieChar"/>
          <w:rFonts w:hint="cs"/>
          <w:rtl/>
        </w:rPr>
        <w:t>" لوجدوا فيه اختلافا كثيرا "</w:t>
      </w:r>
      <w:r w:rsidRPr="0059453F">
        <w:rPr>
          <w:rFonts w:hint="cs"/>
          <w:rtl/>
        </w:rPr>
        <w:t xml:space="preserve"> أى لو كان من عند غير الله لوجدوا فيه التناقض ، إلا القليل منهم ، وهو من لايمعن النظر .</w:t>
      </w:r>
    </w:p>
    <w:p w:rsidR="00E963FE" w:rsidRDefault="009D125F" w:rsidP="00E963FE">
      <w:pPr>
        <w:pStyle w:val="libNormal"/>
        <w:rPr>
          <w:rtl/>
        </w:rPr>
      </w:pPr>
      <w:r w:rsidRPr="0059453F">
        <w:rPr>
          <w:rFonts w:hint="cs"/>
          <w:rtl/>
        </w:rPr>
        <w:t xml:space="preserve">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قاتل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الفاء عاطفة لهذا الفعل على قوله : </w:t>
      </w:r>
      <w:r w:rsidRPr="00024BE2">
        <w:rPr>
          <w:rStyle w:val="libAieChar"/>
          <w:rFonts w:hint="cs"/>
          <w:rtl/>
        </w:rPr>
        <w:t>" فليقاتل في سبيل الله "</w:t>
      </w:r>
      <w:r w:rsidRPr="0059453F">
        <w:rPr>
          <w:rStyle w:val="libNormalChar"/>
          <w:rFonts w:hint="cs"/>
          <w:rtl/>
        </w:rPr>
        <w:t xml:space="preserve"> وقيل : على </w:t>
      </w:r>
      <w:r w:rsidRPr="00024BE2">
        <w:rPr>
          <w:rStyle w:val="libAieChar"/>
          <w:rFonts w:hint="cs"/>
          <w:rtl/>
        </w:rPr>
        <w:t>" ومالكم لاتقاتلون "</w:t>
      </w:r>
      <w:r w:rsidRPr="0059453F">
        <w:rPr>
          <w:rStyle w:val="libNormalChar"/>
          <w:rFonts w:hint="cs"/>
          <w:rtl/>
        </w:rPr>
        <w:t xml:space="preserve"> وقيل على قوله : </w:t>
      </w:r>
      <w:r w:rsidRPr="00024BE2">
        <w:rPr>
          <w:rStyle w:val="libAieChar"/>
          <w:rFonts w:hint="cs"/>
          <w:rtl/>
        </w:rPr>
        <w:t xml:space="preserve">" فقاتلوا أولياء الشيطان "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اتكلف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في موضع نصب على الحال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لا نفسك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المفعول الثانى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أسا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تنكيلا </w:t>
      </w:r>
      <w:r w:rsidR="007022C2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59453F">
        <w:rPr>
          <w:rStyle w:val="libNormalChar"/>
          <w:rFonts w:hint="cs"/>
          <w:rtl/>
        </w:rPr>
        <w:t>تمييز .</w:t>
      </w:r>
    </w:p>
    <w:p w:rsidR="000101CF" w:rsidRPr="0059453F" w:rsidRDefault="009D125F" w:rsidP="00E963FE">
      <w:pPr>
        <w:pStyle w:val="libNormal"/>
        <w:rPr>
          <w:rtl/>
        </w:rPr>
      </w:pPr>
      <w:r w:rsidRPr="0059453F">
        <w:rPr>
          <w:rFonts w:hint="cs"/>
          <w:rtl/>
        </w:rPr>
        <w:t xml:space="preserve">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قيتا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الياء بدل من الواو وهو مفعل من القوت .</w:t>
      </w:r>
    </w:p>
    <w:p w:rsidR="000101CF" w:rsidRPr="0059453F" w:rsidRDefault="009D125F" w:rsidP="007022C2">
      <w:pPr>
        <w:pStyle w:val="libNormal"/>
        <w:rPr>
          <w:rtl/>
        </w:rPr>
      </w:pPr>
      <w:r w:rsidRPr="0059453F">
        <w:rPr>
          <w:rFonts w:hint="cs"/>
          <w:rtl/>
        </w:rPr>
        <w:t xml:space="preserve">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تحية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أصلها تحيية وهى تفعلة من حييت ، فنقلت حركة الياء إلى الحاء ثم أدغمت ؟ ؟ 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حيوا </w:t>
      </w:r>
      <w:r w:rsidR="007022C2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59453F">
        <w:rPr>
          <w:rFonts w:hint="cs"/>
          <w:rtl/>
        </w:rPr>
        <w:t xml:space="preserve">أصلها حييوا ، ثم حذفت الياء على ماذكر في مواضع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أحسن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أى بتحية أحسن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و ردوها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أى ردوا مثلها فحذف المضاف .</w:t>
      </w:r>
    </w:p>
    <w:p w:rsidR="000101CF" w:rsidRPr="0059453F" w:rsidRDefault="009D125F" w:rsidP="007022C2">
      <w:pPr>
        <w:pStyle w:val="libNormal"/>
        <w:rPr>
          <w:rtl/>
        </w:rPr>
      </w:pPr>
      <w:r w:rsidRPr="0059453F">
        <w:rPr>
          <w:rFonts w:hint="cs"/>
          <w:rtl/>
        </w:rPr>
        <w:t>قوله تعالى :</w:t>
      </w:r>
      <w:r w:rsidRPr="00024BE2">
        <w:rPr>
          <w:rStyle w:val="libAieChar"/>
          <w:rFonts w:hint="cs"/>
          <w:rtl/>
        </w:rPr>
        <w:t xml:space="preserve">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لله لاإله إلا هو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قد ذكر في آية الكرسى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يجمعنكم </w:t>
      </w:r>
      <w:r w:rsidR="007022C2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59453F">
        <w:rPr>
          <w:rFonts w:hint="cs"/>
          <w:rtl/>
        </w:rPr>
        <w:t xml:space="preserve">جواب قسم محذوف ، فيجوز أن يكون مستأنفا لاموضع له ، ويجوز أن يكون خبرا آخر للمبتدإ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لى يوم القيامة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قيل التقدير : في يوم القيامة ، وقيل هى على بابها : أى ليجمعنكم في القبور أو من القبور ، فعلى هذا يجوز أن يكون مفعولا به ، ويجوز أن يكون حالا : أى يجمعنكم مفضين إلى حساب يوم القيامة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اريب فيه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يجوز أن يكون حالا من يوم القيامة ، والهاء تعود على اليوم ، ويجوز أن يكون صفة لمصدر محذوف : أى جمعا لاريب فيه والهاء تعود على الجمع 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حديثا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تمييز .</w:t>
      </w:r>
    </w:p>
    <w:p w:rsidR="000101CF" w:rsidRPr="0059453F" w:rsidRDefault="009D125F" w:rsidP="007022C2">
      <w:pPr>
        <w:pStyle w:val="libNormal"/>
        <w:rPr>
          <w:rtl/>
        </w:rPr>
      </w:pPr>
      <w:r w:rsidRPr="0059453F">
        <w:rPr>
          <w:rFonts w:hint="cs"/>
          <w:rtl/>
        </w:rPr>
        <w:t xml:space="preserve">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ما لكم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مبتدأ وخبر 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ئتين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حال والعامل فيها الظرف الذى هو لكم ، أو العامل في الظرف . وفى المنافقين يحتمل وجهين : أحدهما : أن يكون متعلقا بمعنى فئتين . والمعنى : ومالكم تفترقون في أمور المنافقين فحذف المضاف . والثانى : أن يكون حالا من فئتين : أى فئتين مفترقتين في المنافقين ، فلما قدمه نصبه على الحال .</w:t>
      </w:r>
    </w:p>
    <w:p w:rsidR="00E963FE" w:rsidRDefault="009D125F" w:rsidP="007022C2">
      <w:pPr>
        <w:pStyle w:val="libNormal"/>
        <w:rPr>
          <w:rStyle w:val="libNormalChar"/>
          <w:rtl/>
        </w:rPr>
      </w:pPr>
      <w:r w:rsidRPr="0059453F">
        <w:rPr>
          <w:rFonts w:hint="cs"/>
          <w:rtl/>
        </w:rPr>
        <w:t xml:space="preserve">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كما كفروا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الكاف نعت لمصدر محذوف وما مصدرية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تكونون </w:t>
      </w:r>
      <w:r w:rsidR="007022C2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59453F">
        <w:rPr>
          <w:rStyle w:val="libNormalChar"/>
          <w:rFonts w:hint="cs"/>
          <w:rtl/>
        </w:rPr>
        <w:t xml:space="preserve">عطف على تكفرون 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سواء </w:t>
      </w:r>
      <w:r w:rsidR="007022C2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59453F">
        <w:rPr>
          <w:rStyle w:val="libNormalChar"/>
          <w:rFonts w:hint="cs"/>
          <w:rtl/>
        </w:rPr>
        <w:t xml:space="preserve">بمعنى مستوين ، وهو مصدر في موضع اسم </w:t>
      </w:r>
    </w:p>
    <w:p w:rsidR="00E963FE" w:rsidRDefault="00E963FE">
      <w:pPr>
        <w:spacing w:before="480" w:after="0"/>
        <w:jc w:val="center"/>
        <w:rPr>
          <w:rStyle w:val="libNormalChar"/>
          <w:rFonts w:ascii="Times New Roman" w:eastAsia="Times New Roman" w:hAnsi="Times New Roman"/>
          <w:rtl/>
        </w:rPr>
      </w:pPr>
      <w:r>
        <w:rPr>
          <w:rStyle w:val="libNormalChar"/>
          <w:rtl/>
        </w:rPr>
        <w:br w:type="page"/>
      </w:r>
    </w:p>
    <w:p w:rsidR="000101CF" w:rsidRPr="0059453F" w:rsidRDefault="009D125F" w:rsidP="00E963FE">
      <w:pPr>
        <w:pStyle w:val="libNormal0"/>
        <w:rPr>
          <w:rtl/>
        </w:rPr>
      </w:pPr>
      <w:r w:rsidRPr="0059453F">
        <w:rPr>
          <w:rStyle w:val="libNormalChar"/>
          <w:rFonts w:hint="cs"/>
          <w:rtl/>
        </w:rPr>
        <w:lastRenderedPageBreak/>
        <w:t xml:space="preserve">الفاعل . 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لا الذين يصلون </w:t>
      </w:r>
      <w:r w:rsidR="007022C2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59453F">
        <w:rPr>
          <w:rStyle w:val="libNormalChar"/>
          <w:rFonts w:hint="cs"/>
          <w:rtl/>
        </w:rPr>
        <w:t xml:space="preserve">في موضع نصب استثناء من ضمير المفعول في فاقتلوهم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ينكم وبينهم ميثاق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يجوز أن ترفع ميثاق بالظرف ؛ لانه قد وقع صفة ، وأن ترفعه بالابتداء والجملة في موضع جر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حصرت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فيه وجهان : أحدهما : لاموضع لهذه الجملة ، وهى دعاء عليهم بضيق صدورهم عن القتال . والثانى : لها موضع وفيه وجهان : أحدهما : هو جر صفة لقوم ومابينهما صفة أيضا ، وجاء‌وكم معترض ، وقد قرأ بعض الصحابة </w:t>
      </w:r>
      <w:r w:rsidRPr="00024BE2">
        <w:rPr>
          <w:rStyle w:val="libAieChar"/>
          <w:rFonts w:hint="cs"/>
          <w:rtl/>
        </w:rPr>
        <w:t>" بينكم وبينهم ميثاق حصرت صدورهم "</w:t>
      </w:r>
      <w:r w:rsidRPr="0059453F">
        <w:rPr>
          <w:rStyle w:val="libNormalChar"/>
          <w:rFonts w:hint="cs"/>
          <w:rtl/>
        </w:rPr>
        <w:t xml:space="preserve"> بحذف</w:t>
      </w:r>
      <w:r w:rsidR="00E963FE">
        <w:rPr>
          <w:rFonts w:hint="cs"/>
          <w:rtl/>
        </w:rPr>
        <w:t xml:space="preserve"> </w:t>
      </w:r>
      <w:r w:rsidRPr="0059453F">
        <w:rPr>
          <w:rFonts w:hint="cs"/>
          <w:rtl/>
        </w:rPr>
        <w:t xml:space="preserve">أو جاؤكم ، والثانى : موضعها نصب وفيه وجهان : أحدهما : موضع حال ، وقد مرادة تقديره : أو جاء‌وكم قد حصرت ، والثانى : هو صفة لموصوف محذوف : أى جاء‌وكم قوما حصرت ، والمحذوف حال موطئة ، ويقرأ حصرت بالنصب على الحال ، وبالجر صفة لقوم ، وإن كان قد قرئ حصرت بالرفع فعلى أنه خبر ، وصدروهم مبتدأ ، والجملة حال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ن يقاتلوكم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أى عن أن يقاتلوكم فهو في موضع نصب أو جر على ماذكرنا من الخلاف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كم عليهم سبيلا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لكم يتعلق بجعل ، وعليهم حال من السبيل ؛ لان التقدير : سبيلا كائنا عليهم .</w:t>
      </w:r>
    </w:p>
    <w:p w:rsidR="000101CF" w:rsidRPr="0059453F" w:rsidRDefault="009D125F" w:rsidP="007022C2">
      <w:pPr>
        <w:pStyle w:val="libNormal"/>
        <w:rPr>
          <w:rtl/>
        </w:rPr>
      </w:pPr>
      <w:r w:rsidRPr="0059453F">
        <w:rPr>
          <w:rFonts w:hint="cs"/>
          <w:rtl/>
        </w:rPr>
        <w:t xml:space="preserve">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ركسوا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الجمهور على إثبات الهمزة وهو متعد إلى مفعول واحد ، وقرئ </w:t>
      </w:r>
      <w:r w:rsidRPr="00024BE2">
        <w:rPr>
          <w:rStyle w:val="libAieChar"/>
          <w:rFonts w:hint="cs"/>
          <w:rtl/>
        </w:rPr>
        <w:t>" ركسوا "</w:t>
      </w:r>
      <w:r w:rsidRPr="0059453F">
        <w:rPr>
          <w:rFonts w:hint="cs"/>
          <w:rtl/>
        </w:rPr>
        <w:t xml:space="preserve"> والتشديد للنقل والتكثير معا ، وفيها لغة أخرى وهى ركسه الله بغير همزة ولاتشديد ، ولم أعلم أحدا قرأ به .</w:t>
      </w:r>
    </w:p>
    <w:p w:rsidR="000101CF" w:rsidRPr="0059453F" w:rsidRDefault="009D125F" w:rsidP="007022C2">
      <w:pPr>
        <w:pStyle w:val="libNormal"/>
        <w:rPr>
          <w:rtl/>
        </w:rPr>
      </w:pPr>
      <w:r w:rsidRPr="0059453F">
        <w:rPr>
          <w:rFonts w:hint="cs"/>
          <w:rtl/>
        </w:rPr>
        <w:t>قوله تعالى :</w:t>
      </w:r>
      <w:r w:rsidRPr="00024BE2">
        <w:rPr>
          <w:rStyle w:val="libAieChar"/>
          <w:rFonts w:hint="cs"/>
          <w:rtl/>
        </w:rPr>
        <w:t xml:space="preserve">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ماكان لمؤمن أن يقتل مؤمنا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أن يقتل في موضع رفع اسم كان ، ولمؤمن خبره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لا خطأ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استثناء ليس من الاول ؛ لان الخطأ لايدخل تحت التكليف . والمعنى لكن إن قتل خطأ فحكمه كذا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تحرير رقبة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فتحرير مبتدأ ، والخبر محذوف : أى فعليه تحرير رقبة ، ويجوز أن يكون خبرا والمبتدأ محذوف : أى فالواجب عليه تحرير ، والجملة خبر من .</w:t>
      </w:r>
    </w:p>
    <w:p w:rsidR="00E963FE" w:rsidRDefault="009D125F" w:rsidP="00722DB8">
      <w:pPr>
        <w:pStyle w:val="libNormal"/>
        <w:rPr>
          <w:rtl/>
        </w:rPr>
      </w:pPr>
      <w:r w:rsidRPr="0059453F">
        <w:rPr>
          <w:rFonts w:hint="cs"/>
          <w:rtl/>
        </w:rPr>
        <w:t xml:space="preserve">وقرئ خطا بغير همز وفيه وجهان : أحدهما : أنه خفف الهمزة فقلبها ألفا فصار كالمقصور ، والثانى : أنه حذفها حذفا فبقى مثل دم ، ومن قتل مؤمنا خطأ صفة مصدر محذوف أى قتل خطأ ، ويجوز أن يكونمصدرا في موضع الحال : أى مخطئا . وأصل دية ودية مثل عدة وزنة ، وهذا المصدر اسم للمؤدى به مثل الهبة في معنى الموهوب ، ولذلك </w:t>
      </w:r>
    </w:p>
    <w:p w:rsidR="00E963FE" w:rsidRDefault="00E963FE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0101CF" w:rsidRPr="0059453F" w:rsidRDefault="009D125F" w:rsidP="00E963FE">
      <w:pPr>
        <w:pStyle w:val="libNormal0"/>
        <w:rPr>
          <w:rtl/>
        </w:rPr>
      </w:pPr>
      <w:r w:rsidRPr="0059453F">
        <w:rPr>
          <w:rFonts w:hint="cs"/>
          <w:rtl/>
        </w:rPr>
        <w:lastRenderedPageBreak/>
        <w:t xml:space="preserve">قال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سلمة إلى أهله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والفعل لايسلم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لا أن يصدقوا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قيل : هو استثناء منقطع ، وقيل : هو متصل ، والمعنى : فعليه دية في كل حال إلا في حال التصدق عليه بها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إن كان </w:t>
      </w:r>
      <w:r w:rsidR="007022C2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59453F">
        <w:rPr>
          <w:rStyle w:val="libNormalChar"/>
          <w:rFonts w:hint="cs"/>
          <w:rtl/>
        </w:rPr>
        <w:t>أى المقتول ، و</w:t>
      </w:r>
      <w:r w:rsidRPr="00024BE2">
        <w:rPr>
          <w:rStyle w:val="libAieChar"/>
          <w:rFonts w:hint="cs"/>
          <w:rtl/>
        </w:rPr>
        <w:t xml:space="preserve">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قوم </w:t>
      </w:r>
      <w:r w:rsidR="007022C2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59453F">
        <w:rPr>
          <w:rStyle w:val="libNormalChar"/>
          <w:rFonts w:hint="cs"/>
          <w:rtl/>
        </w:rPr>
        <w:t xml:space="preserve">خبر كان 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كم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صفة عدو ، وقيل يتعلق به ؛ لان عدوا في معنى معاد ، وفعول يعمل عمل فاعل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تحرير رقبة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أى فعلى القاتل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صيام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أى فعليه صيام ، ويجوز في غير القرآن النصب على تقدير فليصم شهرين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توبة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مفعول من أجله ، والتقدير : شرع ذلك لكم توبة منه ، ولايجوز أن يكون العامل فيه صوم إلا على تقدير حذف مضاف تقديره : لوقوع توبة أو لحصول توبة من الله ، وقيل هو مصدر منصوب بفعل محذوف تقديره : تاب عليكم توبة منه ، ولايجوز أن يكون في موضع الحال ؛ لانك لو قلت فعليه صيام شهرين</w:t>
      </w:r>
      <w:r w:rsidR="00E963FE">
        <w:rPr>
          <w:rFonts w:hint="cs"/>
          <w:rtl/>
        </w:rPr>
        <w:t xml:space="preserve"> </w:t>
      </w:r>
      <w:r w:rsidRPr="0059453F">
        <w:rPr>
          <w:rFonts w:hint="cs"/>
          <w:rtl/>
        </w:rPr>
        <w:t xml:space="preserve">تائبا من الله لم يجز ، فإن قدرت حذف مضاف جاز : أى صاحب توبة من الله 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الله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صفة توبة ، ويجوز في غير القرآن توبة بالرفع : أى ذلك توبة . 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من يقتل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من مبتدأ ، و</w:t>
      </w:r>
      <w:r w:rsidRPr="008A07BC">
        <w:rPr>
          <w:rFonts w:hint="cs"/>
          <w:rtl/>
        </w:rPr>
        <w:t xml:space="preserve">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تعمدا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حال من ضمير القاتل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جزاؤه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مبتدأ 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جهنم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خبره والجملة خبر من 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خالدا </w:t>
      </w:r>
      <w:r w:rsidR="007022C2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59453F">
        <w:rPr>
          <w:rFonts w:hint="cs"/>
          <w:rtl/>
        </w:rPr>
        <w:t xml:space="preserve">حال من محذوف تقديره : يجزاها خالدا فيها ، فإن شئت جعلته من الضمير المرفوع ، وإن شئت من المنصوب ، وقيل التقدير : جازاه بدليل قوله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غضب الله عليه ولعنه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فعطف عليه الماضى فعلى هذا يكون خالدا حالا من المنصوب لاغير ، ولايجوز أن يكون حالا من الهاء في جزاؤه لوجهين : أحدهما : أنه حال من المضاف إليه ، والثانى : أنه فصل بين صاحب الحال والحال بخبر المبتدإ .</w:t>
      </w:r>
    </w:p>
    <w:p w:rsidR="00E963FE" w:rsidRDefault="009D125F" w:rsidP="007022C2">
      <w:pPr>
        <w:pStyle w:val="libNormal"/>
        <w:rPr>
          <w:rtl/>
        </w:rPr>
      </w:pPr>
      <w:r w:rsidRPr="0059453F">
        <w:rPr>
          <w:rFonts w:hint="cs"/>
          <w:rtl/>
        </w:rPr>
        <w:t xml:space="preserve">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تبينوا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يقرأ بالباء والياء والنون من التبيين ، وبالثاء والباء والتاء من التثبت ، وهما متقاربان في المعنى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من ألقى </w:t>
      </w:r>
      <w:r w:rsidR="007022C2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59453F">
        <w:rPr>
          <w:rFonts w:hint="cs"/>
          <w:rtl/>
        </w:rPr>
        <w:t xml:space="preserve">من بمعنى الذى أو نكرة موصوفة ، وألقى بمعنى يلقى ؛ لان النهى لايصح إلا في المستقبل ، والذى نزلت فيه الآية قال لمن ألقى إليه السلام لست مؤمنا وقتله 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لسلام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بالالف التحية ، ويقرأ بفتح اللام من غير ألف ، وبإسكانها مع كسرة السين وفتحها ، وهو الاستسلام والصلح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ست مؤمنا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في موضع نصب بالقول والجمهور على ضم الميم الاولى وكسر الثانية ، وهو مشتق من الايمان ، ويقرأ بفتح الميم الثانية ، وهو اسم المفعول من أمنته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تبتغون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حال من ضمير </w:t>
      </w:r>
    </w:p>
    <w:p w:rsidR="00E963FE" w:rsidRDefault="00E963FE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0101CF" w:rsidRPr="0059453F" w:rsidRDefault="009D125F" w:rsidP="00E963FE">
      <w:pPr>
        <w:pStyle w:val="libNormal0"/>
        <w:rPr>
          <w:rtl/>
        </w:rPr>
      </w:pPr>
      <w:r w:rsidRPr="0059453F">
        <w:rPr>
          <w:rFonts w:hint="cs"/>
          <w:rtl/>
        </w:rPr>
        <w:lastRenderedPageBreak/>
        <w:t xml:space="preserve">الفاعل في يقولوا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كذلك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الكاف خبر كان ، وقد تقدم عليها وعلى اسمها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ن الله كان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الجمهور على كسر إن على الاستئناف ، وقرئ بفتحها وهو معمول تبينوا .</w:t>
      </w:r>
    </w:p>
    <w:p w:rsidR="000101CF" w:rsidRDefault="009D125F" w:rsidP="00E963FE">
      <w:pPr>
        <w:pStyle w:val="libNormal"/>
        <w:rPr>
          <w:rtl/>
        </w:rPr>
      </w:pPr>
      <w:r w:rsidRPr="0059453F">
        <w:rPr>
          <w:rFonts w:hint="cs"/>
          <w:rtl/>
        </w:rPr>
        <w:t xml:space="preserve">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المؤمنين </w:t>
      </w:r>
      <w:r w:rsidR="007022C2" w:rsidRPr="00980442">
        <w:rPr>
          <w:rStyle w:val="libAlaemChar"/>
          <w:rFonts w:eastAsiaTheme="minorHAnsi"/>
          <w:rtl/>
        </w:rPr>
        <w:t>)</w:t>
      </w:r>
      <w:r w:rsidRPr="008A07BC">
        <w:rPr>
          <w:rFonts w:hint="cs"/>
          <w:rtl/>
        </w:rPr>
        <w:t xml:space="preserve"> </w:t>
      </w:r>
      <w:r w:rsidRPr="0059453F">
        <w:rPr>
          <w:rStyle w:val="libNormalChar"/>
          <w:rFonts w:hint="cs"/>
          <w:rtl/>
        </w:rPr>
        <w:t xml:space="preserve">في موضع الحال ، وصاحب الحال القاعدون ، والعامل يستوى ، ويجوز أن يكون حالا من الضمير في القاعدين فيكون العامل فيه القاعدون ؛ لان الالف واللام بمعنى الذى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غير أولى الضرر </w:t>
      </w:r>
      <w:r w:rsidR="007022C2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59453F">
        <w:rPr>
          <w:rStyle w:val="libNormalChar"/>
          <w:rFonts w:hint="cs"/>
          <w:rtl/>
        </w:rPr>
        <w:t xml:space="preserve">بالرفع على أنه صفة القاعدون ؛ لانه لم يقصد به قصد قوم بأعيانهم ، وقيل : هو بدل من القاعدين . ويقرأ بالنصب على الاستثناء من القاعدين أو من المؤمنين أو حالا ، وبالجر على الصفة للمؤمنين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المجاهدون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معطوف على القاعدين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أموالهم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يتعلق بالمجاهدين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درجة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قيل هو مصدر في معنى تفضيلا ، وقيل حال : أى ذوى درجة ، وقيل : هو على تقدير حذف الجار . أى بدرجة : وقيل : هو واقع موقع الظرف : أى في درجة ومنزلة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كلا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المفعول الاول ل‍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عد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، و</w:t>
      </w:r>
      <w:r w:rsidRPr="00F877A3">
        <w:rPr>
          <w:rStyle w:val="libPoemChar"/>
          <w:rFonts w:hint="cs"/>
          <w:rtl/>
        </w:rPr>
        <w:t xml:space="preserve">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لحسنى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هو الثانى ، وقرئ ركل : أى وكلهم ، والعائد محذوف : أى وعده الله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جرا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قيل : هو مصدر من غير لفظ الفعل ؛ لان معنى فضلهم أجرهم ، وقيل : هو مفعول به ؛ لان فضلهم أعطاهم وقيل التقدير بأجر .</w:t>
      </w:r>
    </w:p>
    <w:p w:rsidR="000101CF" w:rsidRPr="0059453F" w:rsidRDefault="009D125F" w:rsidP="007022C2">
      <w:pPr>
        <w:pStyle w:val="libNormal"/>
        <w:rPr>
          <w:rtl/>
        </w:rPr>
      </w:pPr>
      <w:r w:rsidRPr="0059453F">
        <w:rPr>
          <w:rFonts w:hint="cs"/>
          <w:rtl/>
        </w:rPr>
        <w:t xml:space="preserve">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درجات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قيل : هو بدل من أجرا ، وقيل التقدير : ذوى درجات وقيل في درجات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مغفرة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قيل : هو معطوف على ماقبله ، وقيل : هو مصدر : أى وغفر لهم مغفرة 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رحمة </w:t>
      </w:r>
      <w:r w:rsidR="007022C2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59453F">
        <w:rPr>
          <w:rFonts w:hint="cs"/>
          <w:rtl/>
        </w:rPr>
        <w:t>مثله .</w:t>
      </w:r>
    </w:p>
    <w:p w:rsidR="00E963FE" w:rsidRDefault="009D125F" w:rsidP="007022C2">
      <w:pPr>
        <w:pStyle w:val="libNormal"/>
        <w:rPr>
          <w:rtl/>
        </w:rPr>
      </w:pPr>
      <w:r w:rsidRPr="0059453F">
        <w:rPr>
          <w:rFonts w:hint="cs"/>
          <w:rtl/>
        </w:rPr>
        <w:t xml:space="preserve">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توفاهم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الاصل تتوفاهم ، ويجوز أن يكون ماضيا ، ويقرأ بالامالة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ظالمى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حال من ضمير الفاعل في تتوفاهم ، والاضافة غير محضة ، أى ظالمين أنفسهم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قالوا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فيه وجهان : أحدهما : هو حال من الملائكة وقد معه مقدرة ، وخبر إن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أولئك </w:t>
      </w:r>
      <w:r w:rsidR="007022C2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59453F">
        <w:rPr>
          <w:rFonts w:hint="cs"/>
          <w:rtl/>
        </w:rPr>
        <w:t xml:space="preserve">ودخلت الفاء لما في الذى من الابهام المشابه به الشرط ، وأن لاتمنع من ذلك لانها لاتغير معنى الابتداء ، والثانى : أن قالوا خبر إن ، والعائد محذوف : أى قالوا لهم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يم كنتم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حذفت الالف من </w:t>
      </w:r>
      <w:r w:rsidRPr="00024BE2">
        <w:rPr>
          <w:rStyle w:val="libAieChar"/>
          <w:rFonts w:hint="cs"/>
          <w:rtl/>
        </w:rPr>
        <w:t>" ما "</w:t>
      </w:r>
      <w:r w:rsidRPr="0059453F">
        <w:rPr>
          <w:rFonts w:hint="cs"/>
          <w:rtl/>
        </w:rPr>
        <w:t xml:space="preserve"> في الاستفهام مع حرف الجر لما ذكرنا في قوله : </w:t>
      </w:r>
      <w:r w:rsidRPr="00024BE2">
        <w:rPr>
          <w:rStyle w:val="libAieChar"/>
          <w:rFonts w:hint="cs"/>
          <w:rtl/>
        </w:rPr>
        <w:t>" فلم تقتلون أنبياء الله "</w:t>
      </w:r>
      <w:r w:rsidRPr="0059453F">
        <w:rPr>
          <w:rFonts w:hint="cs"/>
          <w:rtl/>
        </w:rPr>
        <w:t xml:space="preserve"> والجار والمجرور خبر كنتم 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ي الارض </w:t>
      </w:r>
      <w:r w:rsidR="007022C2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59453F">
        <w:rPr>
          <w:rFonts w:hint="cs"/>
          <w:rtl/>
        </w:rPr>
        <w:t xml:space="preserve">يتعلق بمستضعفين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لم تكن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استفهام بمعنى التوبيخ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تهاجروا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منصوب على جواب الاستفهام ؛ لان النفى صار إثباتا بالاستفهام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ساء‌ت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في حكم بئست .</w:t>
      </w:r>
    </w:p>
    <w:p w:rsidR="00E963FE" w:rsidRDefault="00E963FE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0101CF" w:rsidRPr="0059453F" w:rsidRDefault="009D125F" w:rsidP="007022C2">
      <w:pPr>
        <w:pStyle w:val="libNormal"/>
        <w:rPr>
          <w:rtl/>
        </w:rPr>
      </w:pPr>
      <w:r w:rsidRPr="0059453F">
        <w:rPr>
          <w:rFonts w:hint="cs"/>
          <w:rtl/>
        </w:rPr>
        <w:lastRenderedPageBreak/>
        <w:t xml:space="preserve">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لا المستضعفين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استثناء ليس من الاول ؛ لان الاول قوله : </w:t>
      </w:r>
      <w:r w:rsidRPr="00024BE2">
        <w:rPr>
          <w:rStyle w:val="libAieChar"/>
          <w:rFonts w:hint="cs"/>
          <w:rtl/>
        </w:rPr>
        <w:t xml:space="preserve">" تتوفاهم الملائكة ظالمى أنفسهم " </w:t>
      </w:r>
      <w:r w:rsidRPr="0059453F">
        <w:rPr>
          <w:rFonts w:hint="cs"/>
          <w:rtl/>
        </w:rPr>
        <w:t xml:space="preserve">وإليه يعود الضمير من مأواهم ، وهؤلاء عصاة بالتخلف عن الهجرة مع القدرة ، وإلا المستضعفين من الرجال هم العاجزون ، فمن هنا كان منقطعا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الرجال </w:t>
      </w:r>
      <w:r w:rsidR="007022C2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59453F">
        <w:rPr>
          <w:rFonts w:hint="cs"/>
          <w:rtl/>
        </w:rPr>
        <w:t xml:space="preserve">حال من الضمير في المستضعفين ، أو من نفس المستضعفين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لا يستطيعون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يجوز أن يكون مستأنفا ، وأن يكون حال مبينة عن معنى الاستضعاف .</w:t>
      </w:r>
    </w:p>
    <w:p w:rsidR="000101CF" w:rsidRPr="0059453F" w:rsidRDefault="009D125F" w:rsidP="007022C2">
      <w:pPr>
        <w:pStyle w:val="libNormal"/>
        <w:rPr>
          <w:rtl/>
        </w:rPr>
      </w:pPr>
      <w:r w:rsidRPr="0059453F">
        <w:rPr>
          <w:rFonts w:hint="cs"/>
          <w:rtl/>
        </w:rPr>
        <w:t xml:space="preserve">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هاجرا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حال من الضمير في يخرج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ثم يدركه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مجزوم عطفا على يخرج ، ويقرأ بالرفع على الاستئناف ، أى ثم هو يدركه ، وقرئ بالنصب على إضمار أن ؛ لانه لم يعطفه على الشرط لفظا ، فعطفه عليه معنى كما جاء في الواو والفاء .</w:t>
      </w:r>
    </w:p>
    <w:p w:rsidR="000101CF" w:rsidRDefault="009D125F" w:rsidP="00E963FE">
      <w:pPr>
        <w:pStyle w:val="libNormal"/>
        <w:rPr>
          <w:rtl/>
        </w:rPr>
      </w:pPr>
      <w:r w:rsidRPr="0059453F">
        <w:rPr>
          <w:rFonts w:hint="cs"/>
          <w:rtl/>
        </w:rPr>
        <w:t xml:space="preserve">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ن تقصروا </w:t>
      </w:r>
      <w:r w:rsidR="007022C2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59453F">
        <w:rPr>
          <w:rStyle w:val="libNormalChar"/>
          <w:rFonts w:hint="cs"/>
          <w:rtl/>
        </w:rPr>
        <w:t xml:space="preserve">أى في أن تقصروا ، وقد تقدم نظائره ، ومن زائدة عند الاخفش ، وعند سيبويه هى صفة المحذوف : أى شيئا من الصلاة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عدوا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في موضع أعداء ، وقيل : عدو مصدر على فعول مثل القبول والولوع فلذلك لم يجمع .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كم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حال من عدو أو متعلق بكان .</w:t>
      </w:r>
    </w:p>
    <w:p w:rsidR="000101CF" w:rsidRPr="0059453F" w:rsidRDefault="009D125F" w:rsidP="007022C2">
      <w:pPr>
        <w:pStyle w:val="libNormal"/>
        <w:rPr>
          <w:rtl/>
        </w:rPr>
      </w:pPr>
      <w:r w:rsidRPr="0059453F">
        <w:rPr>
          <w:rFonts w:hint="cs"/>
          <w:rtl/>
        </w:rPr>
        <w:t>قوله تعالى :</w:t>
      </w:r>
      <w:r w:rsidRPr="00024BE2">
        <w:rPr>
          <w:rStyle w:val="libAieChar"/>
          <w:rFonts w:hint="cs"/>
          <w:rtl/>
        </w:rPr>
        <w:t xml:space="preserve">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م يصلوا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في موضع رفع صفة لطائفة ، وجاء الضمير على معنى الطائفة ، ولو قال لم تصل لكان على لفظها 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و تغفلون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بمعنى أن تغفلوا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ن تضعوا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أى في أن تضعوا . 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قياما وقعودا وعلى جنوبكم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أحوال كلها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طمأننتم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الهمزة أصل ، ووزن الكلمة افعلل ، والمصدر الطمأنينة على فعليلة ، وأما قولهم طامن رأسه فأصل آخر 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وقوتا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مفعول من وقت التخفيف . 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ن تكونوا تألمون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الجمهور على كسر إن وهى شرط . وقرئ </w:t>
      </w:r>
      <w:r w:rsidRPr="00024BE2">
        <w:rPr>
          <w:rStyle w:val="libAieChar"/>
          <w:rFonts w:hint="cs"/>
          <w:rtl/>
        </w:rPr>
        <w:t>" أن تكونوا "</w:t>
      </w:r>
      <w:r w:rsidRPr="0059453F">
        <w:rPr>
          <w:rFonts w:hint="cs"/>
          <w:rtl/>
        </w:rPr>
        <w:t xml:space="preserve"> بفتحها : أى لان تكونوا ، ويقرأ </w:t>
      </w:r>
      <w:r w:rsidRPr="00024BE2">
        <w:rPr>
          <w:rStyle w:val="libAieChar"/>
          <w:rFonts w:hint="cs"/>
          <w:rtl/>
        </w:rPr>
        <w:t>" تيلمون "</w:t>
      </w:r>
      <w:r w:rsidRPr="0059453F">
        <w:rPr>
          <w:rFonts w:hint="cs"/>
          <w:rtl/>
        </w:rPr>
        <w:t xml:space="preserve"> بكسر التاء وقلب الهمزة ياء وهى لغة .</w:t>
      </w:r>
    </w:p>
    <w:p w:rsidR="00E963FE" w:rsidRDefault="009D125F" w:rsidP="007022C2">
      <w:pPr>
        <w:pStyle w:val="libNormal"/>
        <w:rPr>
          <w:rtl/>
        </w:rPr>
      </w:pPr>
      <w:r w:rsidRPr="0059453F">
        <w:rPr>
          <w:rFonts w:hint="cs"/>
          <w:rtl/>
        </w:rPr>
        <w:t xml:space="preserve">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الحق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هو حال من الكتاب ، وقد مر نظائره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راك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الهمزة هاهنا معدية ، والفعل من رأيت الشئ إذا ذهبت إليه ، وهو من الرأى ، وهو متعد إلى مفعول واحد ، وبعد الهمزة يتعدى إلى مفعولين أحدهما الكاف والآخر محذوف أى أراكه ، وقيل المعنى علمك ، وهو متعد إلى مفعولين أيضا ، وهو قبل : التشديد متعد إلى واحد كقوله : </w:t>
      </w:r>
      <w:r w:rsidRPr="00024BE2">
        <w:rPr>
          <w:rStyle w:val="libAieChar"/>
          <w:rFonts w:hint="cs"/>
          <w:rtl/>
        </w:rPr>
        <w:t>" لاتعلمونهم "</w:t>
      </w:r>
      <w:r w:rsidRPr="0059453F">
        <w:rPr>
          <w:rFonts w:hint="cs"/>
          <w:rtl/>
        </w:rPr>
        <w:t xml:space="preserve">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خصيما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بمعنى مخاصم ، واللام على بابها : أى لاجل الخائنين ، وقيل : هى بمعنى عن . 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ستخفون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بمعنى يطلبون الخفاء وهو مستأنف لاموضع له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ذ يبيتون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ظرف للعامل في معهم .</w:t>
      </w:r>
    </w:p>
    <w:p w:rsidR="00E963FE" w:rsidRDefault="00E963FE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E963FE" w:rsidRDefault="009D125F" w:rsidP="00E963FE">
      <w:pPr>
        <w:pStyle w:val="libNormal"/>
        <w:rPr>
          <w:rtl/>
        </w:rPr>
      </w:pPr>
      <w:r w:rsidRPr="0059453F">
        <w:rPr>
          <w:rFonts w:hint="cs"/>
          <w:rtl/>
        </w:rPr>
        <w:lastRenderedPageBreak/>
        <w:t xml:space="preserve">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هاأنتم هؤلاء جادلتم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قد ذكرناه في قوله : </w:t>
      </w:r>
      <w:r w:rsidRPr="00024BE2">
        <w:rPr>
          <w:rStyle w:val="libAieChar"/>
          <w:rFonts w:hint="cs"/>
          <w:rtl/>
        </w:rPr>
        <w:t>" ثم أنتم هؤلاء تقتلون أنفسكم "</w:t>
      </w:r>
      <w:r w:rsidRPr="0059453F">
        <w:rPr>
          <w:rStyle w:val="libNormalChar"/>
          <w:rFonts w:hint="cs"/>
          <w:rtl/>
        </w:rPr>
        <w:t xml:space="preserve">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م من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هنا منقطعة . 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و يظلم نفسه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أو لتفصيل ماأبهم ، وقد ذكرنا مثله في غير موضع . 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ثم يرم به بريئا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الهاء تعود على الاثم ، وفى عودها عليه دليل على أن الخطيئة في حكم الاثم ، وقيل : تعود على أحد الشيئين المدلول عليه بأو ، وقيل : تعود على الكسب المدلول عليه بقوله : </w:t>
      </w:r>
      <w:r w:rsidRPr="00024BE2">
        <w:rPr>
          <w:rStyle w:val="libAieChar"/>
          <w:rFonts w:hint="cs"/>
          <w:rtl/>
        </w:rPr>
        <w:t>" ومن يكسب "</w:t>
      </w:r>
      <w:r w:rsidRPr="0059453F">
        <w:rPr>
          <w:rStyle w:val="libNormalChar"/>
          <w:rFonts w:hint="cs"/>
          <w:rtl/>
        </w:rPr>
        <w:t xml:space="preserve"> وقيل : تعود على المكسوب والفعل يدل عليه .</w:t>
      </w:r>
    </w:p>
    <w:p w:rsidR="000101CF" w:rsidRPr="0059453F" w:rsidRDefault="009D125F" w:rsidP="00E963FE">
      <w:pPr>
        <w:pStyle w:val="libNormal"/>
        <w:rPr>
          <w:rtl/>
        </w:rPr>
      </w:pPr>
      <w:r w:rsidRPr="0059453F">
        <w:rPr>
          <w:rFonts w:hint="cs"/>
          <w:rtl/>
        </w:rPr>
        <w:t xml:space="preserve">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لولا فضل الله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في جواب لولا وجهان : أحدهما قوله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همت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وعلى هذا لايكون قد وجد من الطائفة المشار إليها هم بإضلاله . والثانى : أن الجواب محذوف تقديره : لاضلوك ، ثم استأنف فقال : لهمت : أى لقد همت تلك ، ومثل حذف الجواب هنا حذفه في قوله : </w:t>
      </w:r>
      <w:r w:rsidRPr="00024BE2">
        <w:rPr>
          <w:rStyle w:val="libAieChar"/>
          <w:rFonts w:hint="cs"/>
          <w:rtl/>
        </w:rPr>
        <w:t>" ولولا فضل الله عليكم ورحمته وأن الله تواب حكيم "</w:t>
      </w:r>
      <w:r w:rsidRPr="0059453F">
        <w:rPr>
          <w:rFonts w:hint="cs"/>
          <w:rtl/>
        </w:rPr>
        <w:t xml:space="preserve">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ما يضرونك من شئ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من زائدة ، وشئ في معنى ضرر فهو في موضع المصدر .</w:t>
      </w:r>
    </w:p>
    <w:p w:rsidR="000101CF" w:rsidRPr="0059453F" w:rsidRDefault="009D125F" w:rsidP="007022C2">
      <w:pPr>
        <w:pStyle w:val="libNormal"/>
        <w:rPr>
          <w:rtl/>
        </w:rPr>
      </w:pPr>
      <w:r w:rsidRPr="0059453F">
        <w:rPr>
          <w:rFonts w:hint="cs"/>
          <w:rtl/>
        </w:rPr>
        <w:t xml:space="preserve">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نجواهم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في موضع جر صفة لكثير . وفى النجوى وجهان : أحدهما : هى التناجى ، فعلى هذا يكون في قوله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لا من أمر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وجهان : أحدهما : هو استثناء منقطع في موضع نصب ؛ لان من للاشخاص وليست من جنس التناجى . والثانى : أن في الكلام حذف مضاف تقديره : إلا نجوى من أمر ، فعلى هذا يجوز أن يكون في موضع جر بدلا من نجواهم ، وأن يكون في موضع نصب على أصل باب الاستثناء ويكون متصلا . والوجه الآخر : أن النجوى القوم الذين يتناجون ، ومنه قوله : </w:t>
      </w:r>
      <w:r w:rsidRPr="00024BE2">
        <w:rPr>
          <w:rStyle w:val="libAieChar"/>
          <w:rFonts w:hint="cs"/>
          <w:rtl/>
        </w:rPr>
        <w:t>" وإذ هم نجوى "</w:t>
      </w:r>
      <w:r w:rsidRPr="0059453F">
        <w:rPr>
          <w:rFonts w:hint="cs"/>
          <w:rtl/>
        </w:rPr>
        <w:t xml:space="preserve"> فعلى هذا الاستثناء متصل ، فيكون أيضا في موضع جر أو نصب على ماتقدم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ين الناس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يجوز أن يكون ظرفا لاصلاح ، وأن يكون صفة له فيتعلق بمحذوف 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بتغاء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مفعول له وألف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رضات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من وا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سوف نؤتيه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بالنون والياء وهو ظاهر . 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من يشاقق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إنما جاز إظهار القاف ؛ لان الثانية سكنت بالجزم ، وحركتها عارضة لالتقاء الساكنين والهاء في قوله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نصله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مثل الهاء في </w:t>
      </w:r>
      <w:r w:rsidRPr="00024BE2">
        <w:rPr>
          <w:rStyle w:val="libAieChar"/>
          <w:rFonts w:hint="cs"/>
          <w:rtl/>
        </w:rPr>
        <w:t>" يؤده إليك "</w:t>
      </w:r>
      <w:r w:rsidRPr="0059453F">
        <w:rPr>
          <w:rFonts w:hint="cs"/>
          <w:rtl/>
        </w:rPr>
        <w:t xml:space="preserve"> وقد تكلمنا عليها .</w:t>
      </w:r>
    </w:p>
    <w:p w:rsidR="00E963FE" w:rsidRDefault="009D125F" w:rsidP="007022C2">
      <w:pPr>
        <w:pStyle w:val="libNormal"/>
        <w:rPr>
          <w:rStyle w:val="libNormalChar"/>
          <w:rtl/>
        </w:rPr>
      </w:pPr>
      <w:r w:rsidRPr="0059453F">
        <w:rPr>
          <w:rFonts w:hint="cs"/>
          <w:rtl/>
        </w:rPr>
        <w:t xml:space="preserve">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من يشاء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اللام تتعلق بيغفر . 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لا إناثا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هو جمع أنثى على فعال ، ويراد به كل مالا روح فيه من صخرة وشمس ونحوهما ، ويقرأ أنثى على الافراد ، ودل الواحد على الجمع ، ويقرأ </w:t>
      </w:r>
      <w:r w:rsidRPr="00024BE2">
        <w:rPr>
          <w:rStyle w:val="libAieChar"/>
          <w:rFonts w:hint="cs"/>
          <w:rtl/>
        </w:rPr>
        <w:t>" إنثا "</w:t>
      </w:r>
      <w:r w:rsidRPr="0059453F">
        <w:rPr>
          <w:rStyle w:val="libNormalChar"/>
          <w:rFonts w:hint="cs"/>
          <w:rtl/>
        </w:rPr>
        <w:t xml:space="preserve"> مثل رسل فيجوز أن تكون صفة مفردة </w:t>
      </w:r>
    </w:p>
    <w:p w:rsidR="00E963FE" w:rsidRDefault="00E963FE">
      <w:pPr>
        <w:spacing w:before="480" w:after="0"/>
        <w:jc w:val="center"/>
        <w:rPr>
          <w:rStyle w:val="libNormalChar"/>
          <w:rFonts w:ascii="Times New Roman" w:eastAsia="Times New Roman" w:hAnsi="Times New Roman"/>
          <w:rtl/>
        </w:rPr>
      </w:pPr>
      <w:r>
        <w:rPr>
          <w:rStyle w:val="libNormalChar"/>
          <w:rtl/>
        </w:rPr>
        <w:br w:type="page"/>
      </w:r>
    </w:p>
    <w:p w:rsidR="000101CF" w:rsidRDefault="009D125F" w:rsidP="00E963FE">
      <w:pPr>
        <w:pStyle w:val="libNormal0"/>
        <w:rPr>
          <w:rtl/>
        </w:rPr>
      </w:pPr>
      <w:r w:rsidRPr="0059453F">
        <w:rPr>
          <w:rStyle w:val="libNormalChar"/>
          <w:rFonts w:hint="cs"/>
          <w:rtl/>
        </w:rPr>
        <w:lastRenderedPageBreak/>
        <w:t xml:space="preserve">مثل امرأة جنب ، ويجوز أن يكون جمع أنيث كقليب وقلب ، وقد قالوا حديد أنيث من هذا المعنى ، ويقرأ </w:t>
      </w:r>
      <w:r w:rsidRPr="00024BE2">
        <w:rPr>
          <w:rStyle w:val="libAieChar"/>
          <w:rFonts w:hint="cs"/>
          <w:rtl/>
        </w:rPr>
        <w:t>" أثنا "</w:t>
      </w:r>
      <w:r w:rsidRPr="0059453F">
        <w:rPr>
          <w:rStyle w:val="libNormalChar"/>
          <w:rFonts w:hint="cs"/>
          <w:rtl/>
        </w:rPr>
        <w:t xml:space="preserve"> والواحد وثن وهو الصنم ، وأصله وثن في الجمع كما في الواحد ، إلا أن الواو قلبت همزة لما انضمت ضما لازما ، وهو مثل أسد وأسد ، ويقرأ بالواو على الاصل جمعا ، ويقرأ بسكون الثاء مع الهمزة والواو 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ريدا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فعيل من التمرد .</w:t>
      </w:r>
    </w:p>
    <w:p w:rsidR="000101CF" w:rsidRPr="0059453F" w:rsidRDefault="009D125F" w:rsidP="007022C2">
      <w:pPr>
        <w:pStyle w:val="libNormal"/>
        <w:rPr>
          <w:rtl/>
        </w:rPr>
      </w:pPr>
      <w:r w:rsidRPr="0059453F">
        <w:rPr>
          <w:rFonts w:hint="cs"/>
          <w:rtl/>
        </w:rPr>
        <w:t xml:space="preserve">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عنة الله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يجوز أن يكون صفة أخرى لشيطان ، وأن يكون مستأنفا على الدعاء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قال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يحتمل ثلاثة أوجه : أحدها : أن تكون الواو عاطفة لقال : </w:t>
      </w:r>
      <w:r w:rsidRPr="00024BE2">
        <w:rPr>
          <w:rStyle w:val="libAieChar"/>
          <w:rFonts w:hint="cs"/>
          <w:rtl/>
        </w:rPr>
        <w:t>" على لعنة الله "</w:t>
      </w:r>
      <w:r w:rsidRPr="0059453F">
        <w:rPr>
          <w:rFonts w:hint="cs"/>
          <w:rtl/>
        </w:rPr>
        <w:t xml:space="preserve"> وفاعل قال ضمير الشيطان ، والثانى : أن تكون للحال : أى وقد قال . والثالث : أن تكون الجملة مستأنفة .</w:t>
      </w:r>
    </w:p>
    <w:p w:rsidR="000101CF" w:rsidRPr="0059453F" w:rsidRDefault="009D125F" w:rsidP="007022C2">
      <w:pPr>
        <w:pStyle w:val="libNormal"/>
        <w:rPr>
          <w:rStyle w:val="libNormalChar"/>
          <w:rtl/>
        </w:rPr>
      </w:pPr>
      <w:r w:rsidRPr="0059453F">
        <w:rPr>
          <w:rFonts w:hint="cs"/>
          <w:rtl/>
        </w:rPr>
        <w:t xml:space="preserve">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لاضلنهم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مفعول هذه الافعال محذوف : أى لاضلنهم عن الهدى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لامنينهم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الباطل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لآمرنهم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بالضلال . 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عدهم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المفعول الثانى محذوف : أى يعدهم النصر والسلامة ، وقرأ الاعمش بسكون الدال ، وذلك تخفيف لكثرة الحركات .</w:t>
      </w:r>
    </w:p>
    <w:p w:rsidR="00E963FE" w:rsidRDefault="009D125F" w:rsidP="007022C2">
      <w:pPr>
        <w:pStyle w:val="libNormal"/>
        <w:rPr>
          <w:rtl/>
        </w:rPr>
      </w:pPr>
      <w:r w:rsidRPr="000101CF">
        <w:rPr>
          <w:rFonts w:hint="cs"/>
          <w:rtl/>
        </w:rPr>
        <w:t xml:space="preserve">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عنها </w:t>
      </w:r>
      <w:r w:rsidR="007022C2" w:rsidRPr="00980442">
        <w:rPr>
          <w:rStyle w:val="libAlaemChar"/>
          <w:rFonts w:eastAsiaTheme="minorHAnsi"/>
          <w:rtl/>
        </w:rPr>
        <w:t>)</w:t>
      </w:r>
      <w:r w:rsidRPr="000101CF">
        <w:rPr>
          <w:rFonts w:hint="cs"/>
          <w:rtl/>
        </w:rPr>
        <w:t xml:space="preserve"> هو حال من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حيصا </w:t>
      </w:r>
      <w:r w:rsidR="007022C2" w:rsidRPr="00980442">
        <w:rPr>
          <w:rStyle w:val="libAlaemChar"/>
          <w:rFonts w:eastAsiaTheme="minorHAnsi"/>
          <w:rtl/>
        </w:rPr>
        <w:t>)</w:t>
      </w:r>
      <w:r w:rsidRPr="000101CF">
        <w:rPr>
          <w:rFonts w:hint="cs"/>
          <w:rtl/>
        </w:rPr>
        <w:t xml:space="preserve"> والتقدير محيصا عنها ، والمحيص مصدر ، فلا يصح أن يعمل فيما قبله ، ويجوز أن يتعلق عنها بفعل محذوف وهو الذى يسمى تبيينا ، أى أعنى عنها ، ولايجوز أن يتعلق بيجدون ؛ لانه لايتعدى بعن ، والميم في المحيص زائدة ، وهو من حاص يحيص إذا تخلص . قوله تعالى :</w:t>
      </w:r>
      <w:r w:rsidR="00F73338" w:rsidRPr="00F73338">
        <w:rPr>
          <w:rStyle w:val="libAlaemChar"/>
          <w:rFonts w:eastAsiaTheme="minorHAnsi"/>
          <w:rtl/>
        </w:rPr>
        <w:t xml:space="preserve">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الذين آمنوا </w:t>
      </w:r>
      <w:r w:rsidR="007022C2" w:rsidRPr="00980442">
        <w:rPr>
          <w:rStyle w:val="libAlaemChar"/>
          <w:rFonts w:eastAsiaTheme="minorHAnsi"/>
          <w:rtl/>
        </w:rPr>
        <w:t>)</w:t>
      </w:r>
      <w:r w:rsidRPr="000101CF">
        <w:rPr>
          <w:rFonts w:hint="cs"/>
          <w:rtl/>
        </w:rPr>
        <w:t xml:space="preserve"> مبتدأ والخبر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سندخلهم </w:t>
      </w:r>
      <w:r w:rsidR="007022C2" w:rsidRPr="00980442">
        <w:rPr>
          <w:rStyle w:val="libAlaemChar"/>
          <w:rFonts w:eastAsiaTheme="minorHAnsi"/>
          <w:rtl/>
        </w:rPr>
        <w:t>)</w:t>
      </w:r>
      <w:r w:rsidRPr="000101CF">
        <w:rPr>
          <w:rFonts w:hint="cs"/>
          <w:rtl/>
        </w:rPr>
        <w:t xml:space="preserve"> ويجوز أن يكون في موضع نصب بفعل محذوف يفسره مابعده : أى وندخل الذين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عد الله </w:t>
      </w:r>
      <w:r w:rsidR="007022C2" w:rsidRPr="00980442">
        <w:rPr>
          <w:rStyle w:val="libAlaemChar"/>
          <w:rFonts w:eastAsiaTheme="minorHAnsi"/>
          <w:rtl/>
        </w:rPr>
        <w:t>)</w:t>
      </w:r>
      <w:r w:rsidRPr="000101CF">
        <w:rPr>
          <w:rFonts w:hint="cs"/>
          <w:rtl/>
        </w:rPr>
        <w:t xml:space="preserve"> نصب على المصدر ؛ لان قوله سندخلهم بمنزلة وعدهم 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حقا </w:t>
      </w:r>
      <w:r w:rsidR="007022C2" w:rsidRPr="00980442">
        <w:rPr>
          <w:rStyle w:val="libAlaemChar"/>
          <w:rFonts w:eastAsiaTheme="minorHAnsi"/>
          <w:rtl/>
        </w:rPr>
        <w:t>)</w:t>
      </w:r>
      <w:r w:rsidRPr="000101CF">
        <w:rPr>
          <w:rFonts w:hint="cs"/>
          <w:rtl/>
        </w:rPr>
        <w:t xml:space="preserve"> حال من المصدر ، ويجوز أن يكون مصدر الفعل محذوف : أى حق ذلك حقا . 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يس بأمانيكم </w:t>
      </w:r>
      <w:r w:rsidR="007022C2" w:rsidRPr="00980442">
        <w:rPr>
          <w:rStyle w:val="libAlaemChar"/>
          <w:rFonts w:eastAsiaTheme="minorHAnsi"/>
          <w:rtl/>
        </w:rPr>
        <w:t>)</w:t>
      </w:r>
      <w:r w:rsidRPr="000101CF">
        <w:rPr>
          <w:rFonts w:hint="cs"/>
          <w:rtl/>
        </w:rPr>
        <w:t xml:space="preserve"> اسم ليس مضمر فيها ولم يتقدم له ذكر ، وإنما دل عليه سبب الآية . وذلك أن اليهود قالوا نحن أصحاب الجنة ، وقالت النصارى ذلك ، وقال المشركون لانبعث ، فقال : ليس بأمانيكم : أى ليس ما ادعيتموه .</w:t>
      </w:r>
    </w:p>
    <w:p w:rsidR="00E963FE" w:rsidRDefault="00E963FE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0101CF" w:rsidRPr="000101CF" w:rsidRDefault="009D125F" w:rsidP="007022C2">
      <w:pPr>
        <w:pStyle w:val="libNormal"/>
        <w:rPr>
          <w:rtl/>
        </w:rPr>
      </w:pPr>
      <w:r w:rsidRPr="000101CF">
        <w:rPr>
          <w:rFonts w:hint="cs"/>
          <w:rtl/>
        </w:rPr>
        <w:lastRenderedPageBreak/>
        <w:t xml:space="preserve">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ذكر أو أنثى </w:t>
      </w:r>
      <w:r w:rsidR="007022C2" w:rsidRPr="00980442">
        <w:rPr>
          <w:rStyle w:val="libAlaemChar"/>
          <w:rFonts w:eastAsiaTheme="minorHAnsi"/>
          <w:rtl/>
        </w:rPr>
        <w:t>)</w:t>
      </w:r>
      <w:r w:rsidRPr="000101CF">
        <w:rPr>
          <w:rFonts w:hint="cs"/>
          <w:rtl/>
        </w:rPr>
        <w:t xml:space="preserve"> في موضع الحال وفى صاحبها وجهان : أحدهما : ضمير الفاعل في يعمل . والثانى : من الصالحات أى كائنة من ذكر أو أنثى ، أو واقعة ومن الاولى زائدة عند الاخفش ، وصفة عند سيبويه : أى شيئا من الصالحات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هو مؤمن </w:t>
      </w:r>
      <w:r w:rsidR="007022C2" w:rsidRPr="00980442">
        <w:rPr>
          <w:rStyle w:val="libAlaemChar"/>
          <w:rFonts w:eastAsiaTheme="minorHAnsi"/>
          <w:rtl/>
        </w:rPr>
        <w:t>)</w:t>
      </w:r>
      <w:r w:rsidRPr="000101CF">
        <w:rPr>
          <w:rFonts w:hint="cs"/>
          <w:rtl/>
        </w:rPr>
        <w:t xml:space="preserve"> حال أيضا .</w:t>
      </w:r>
    </w:p>
    <w:p w:rsidR="000101CF" w:rsidRDefault="009D125F" w:rsidP="00E963FE">
      <w:pPr>
        <w:pStyle w:val="libNormal"/>
        <w:rPr>
          <w:rtl/>
        </w:rPr>
      </w:pPr>
      <w:r w:rsidRPr="000101CF">
        <w:rPr>
          <w:rFonts w:hint="cs"/>
          <w:rtl/>
        </w:rPr>
        <w:t xml:space="preserve">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من أسلم </w:t>
      </w:r>
      <w:r w:rsidR="007022C2" w:rsidRPr="00980442">
        <w:rPr>
          <w:rStyle w:val="libAlaemChar"/>
          <w:rFonts w:eastAsiaTheme="minorHAnsi"/>
          <w:rtl/>
        </w:rPr>
        <w:t>)</w:t>
      </w:r>
      <w:r w:rsidRPr="000101CF">
        <w:rPr>
          <w:rFonts w:hint="cs"/>
          <w:rtl/>
        </w:rPr>
        <w:t xml:space="preserve"> يعمل فيه أحسن ، وهو مثل قولك : زيد أفضل من عمرو : أى يفضل عمرا 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له </w:t>
      </w:r>
      <w:r w:rsidR="007022C2" w:rsidRPr="00980442">
        <w:rPr>
          <w:rStyle w:val="libAlaemChar"/>
          <w:rFonts w:eastAsiaTheme="minorHAnsi"/>
          <w:rtl/>
        </w:rPr>
        <w:t>)</w:t>
      </w:r>
      <w:r w:rsidRPr="000101CF">
        <w:rPr>
          <w:rFonts w:hint="cs"/>
          <w:rtl/>
        </w:rPr>
        <w:t xml:space="preserve"> يتعلق بأسلم ، ويجوز أن يكون حالا من </w:t>
      </w:r>
      <w:r w:rsidRPr="00024BE2">
        <w:rPr>
          <w:rStyle w:val="libAieChar"/>
          <w:rFonts w:hint="cs"/>
          <w:rtl/>
        </w:rPr>
        <w:t>" وجهه "</w:t>
      </w:r>
      <w:r w:rsidRPr="000101CF">
        <w:rPr>
          <w:rFonts w:hint="cs"/>
          <w:rtl/>
        </w:rPr>
        <w:t xml:space="preserve">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اتبع </w:t>
      </w:r>
      <w:r w:rsidR="007022C2" w:rsidRPr="00980442">
        <w:rPr>
          <w:rStyle w:val="libAlaemChar"/>
          <w:rFonts w:eastAsiaTheme="minorHAnsi"/>
          <w:rtl/>
        </w:rPr>
        <w:t>)</w:t>
      </w:r>
      <w:r w:rsidRPr="000101CF">
        <w:rPr>
          <w:rFonts w:hint="cs"/>
          <w:rtl/>
        </w:rPr>
        <w:t xml:space="preserve"> معطوف على أسلم 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حنيفا </w:t>
      </w:r>
      <w:r w:rsidR="007022C2" w:rsidRPr="00980442">
        <w:rPr>
          <w:rStyle w:val="libAlaemChar"/>
          <w:rFonts w:eastAsiaTheme="minorHAnsi"/>
          <w:rtl/>
        </w:rPr>
        <w:t>)</w:t>
      </w:r>
      <w:r w:rsidRPr="000101CF">
        <w:rPr>
          <w:rFonts w:hint="cs"/>
          <w:rtl/>
        </w:rPr>
        <w:t xml:space="preserve"> حال ، وقد ذكر في البقرة ، ويجوز أن يكون هاهنا حالا من الضمير في اتبع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اتخذ الله </w:t>
      </w:r>
      <w:r w:rsidR="007022C2" w:rsidRPr="00980442">
        <w:rPr>
          <w:rStyle w:val="libAlaemChar"/>
          <w:rFonts w:eastAsiaTheme="minorHAnsi"/>
          <w:rtl/>
        </w:rPr>
        <w:t>)</w:t>
      </w:r>
      <w:r w:rsidRPr="000101CF">
        <w:rPr>
          <w:rFonts w:hint="cs"/>
          <w:rtl/>
        </w:rPr>
        <w:t xml:space="preserve"> مستأنف .</w:t>
      </w:r>
    </w:p>
    <w:p w:rsidR="000101CF" w:rsidRPr="000101CF" w:rsidRDefault="009D125F" w:rsidP="007022C2">
      <w:pPr>
        <w:pStyle w:val="libNormal"/>
        <w:rPr>
          <w:rtl/>
        </w:rPr>
      </w:pPr>
      <w:r w:rsidRPr="000101CF">
        <w:rPr>
          <w:rFonts w:hint="cs"/>
          <w:rtl/>
        </w:rPr>
        <w:t xml:space="preserve">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مايتلى </w:t>
      </w:r>
      <w:r w:rsidR="007022C2" w:rsidRPr="00980442">
        <w:rPr>
          <w:rStyle w:val="libAlaemChar"/>
          <w:rFonts w:eastAsiaTheme="minorHAnsi"/>
          <w:rtl/>
        </w:rPr>
        <w:t>)</w:t>
      </w:r>
      <w:r w:rsidRPr="000101CF">
        <w:rPr>
          <w:rFonts w:hint="cs"/>
          <w:rtl/>
        </w:rPr>
        <w:t xml:space="preserve"> في </w:t>
      </w:r>
      <w:r w:rsidRPr="00024BE2">
        <w:rPr>
          <w:rStyle w:val="libAieChar"/>
          <w:rFonts w:hint="cs"/>
          <w:rtl/>
        </w:rPr>
        <w:t>" ما "</w:t>
      </w:r>
      <w:r w:rsidRPr="000101CF">
        <w:rPr>
          <w:rFonts w:hint="cs"/>
          <w:rtl/>
        </w:rPr>
        <w:t xml:space="preserve"> وجوه : أحدها : موضعها جر عطفا على الضمير المجرور بفى ، وعلى هذا قول الكوفيين ؛ لانهم يجيزون العطف على الضمير المجرور من غير إعادة الجار . والثانى : أن يكون في موضع نصب على معنى : ونبين لكم مايتلى ؛ لان يفتيكم يبين لكم .</w:t>
      </w:r>
    </w:p>
    <w:p w:rsidR="00E963FE" w:rsidRDefault="009D125F" w:rsidP="007022C2">
      <w:pPr>
        <w:pStyle w:val="libNormal"/>
        <w:rPr>
          <w:rtl/>
        </w:rPr>
      </w:pPr>
      <w:r w:rsidRPr="000101CF">
        <w:rPr>
          <w:rFonts w:hint="cs"/>
          <w:rtl/>
        </w:rPr>
        <w:t xml:space="preserve">والثالث : هو في موضع رفع ، وهو المختار . وفى ذلك ثلاثة أوجه : أحدها : هو معطوف على ضمير الفاعل في يفتيكم ، وجرى الجار والمجرور مجرى التوكيد ، والثانى : هو معطوف على اسم الله وهو قل الله ، والثالث : أنه مبتدأ ، والخبر محذوف تقديره : ومايتلى عليكم في الكتاب يبين لكم ، وفى تتعلق بيتلى ، ويجوز أن تكون حالا من الضمير في يتلى 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ي يتامى </w:t>
      </w:r>
      <w:r w:rsidR="007022C2" w:rsidRPr="00980442">
        <w:rPr>
          <w:rStyle w:val="libAlaemChar"/>
          <w:rFonts w:eastAsiaTheme="minorHAnsi"/>
          <w:rtl/>
        </w:rPr>
        <w:t>)</w:t>
      </w:r>
      <w:r w:rsidRPr="000101CF">
        <w:rPr>
          <w:rFonts w:hint="cs"/>
          <w:rtl/>
        </w:rPr>
        <w:t xml:space="preserve"> تقديره : حكم يتامى ، ففى الثانية بما تعلقت به الاولى ؛ لان معناها مختلف ، فالاولى ظرف والثانية بمعنى الباء : أى بسبب اليتامى كما تقول : جئتك في يوم الجمعة في أمر زيد ، وقيل الثانية بدل من الاولى ، ويجوز أن تكون الثانية تتعلق بالكتاب : أى ماكتب في حكم اليتامى ، ويجوز أن تكون الاولى ظرفا والثانية حالا فتتعلق بمحذوف ، ويتامى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لنساء </w:t>
      </w:r>
      <w:r w:rsidR="007022C2" w:rsidRPr="00980442">
        <w:rPr>
          <w:rStyle w:val="libAlaemChar"/>
          <w:rFonts w:eastAsiaTheme="minorHAnsi"/>
          <w:rtl/>
        </w:rPr>
        <w:t>)</w:t>
      </w:r>
      <w:r w:rsidRPr="000101CF">
        <w:rPr>
          <w:rFonts w:hint="cs"/>
          <w:rtl/>
        </w:rPr>
        <w:t xml:space="preserve"> أى في اليتامى منهن . وقال الكوفيون التقدير : في النساء اليتامى ، فأضاف الصفة إلى الموصوف ، ويقرأ في </w:t>
      </w:r>
      <w:r w:rsidRPr="00024BE2">
        <w:rPr>
          <w:rStyle w:val="libAieChar"/>
          <w:rFonts w:hint="cs"/>
          <w:rtl/>
        </w:rPr>
        <w:t>" ييامى "</w:t>
      </w:r>
      <w:r w:rsidRPr="000101CF">
        <w:rPr>
          <w:rFonts w:hint="cs"/>
          <w:rtl/>
        </w:rPr>
        <w:t xml:space="preserve"> بياء‌ين والاصل أيامى ، فأبدلت الهمزة ياء كما قالوا : فلان ابن أعسر ويعصر ، وفى الايامى كلام نذكره في موضعه إن شاء الله .</w:t>
      </w:r>
    </w:p>
    <w:p w:rsidR="00E963FE" w:rsidRDefault="00E963FE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0101CF" w:rsidRDefault="00F73338" w:rsidP="007022C2">
      <w:pPr>
        <w:pStyle w:val="libNormal"/>
        <w:rPr>
          <w:rtl/>
        </w:rPr>
      </w:pPr>
      <w:r w:rsidRPr="00980442">
        <w:rPr>
          <w:rStyle w:val="libAlaemChar"/>
          <w:rFonts w:eastAsiaTheme="minorHAnsi"/>
          <w:rtl/>
        </w:rPr>
        <w:lastRenderedPageBreak/>
        <w:t>(</w:t>
      </w:r>
      <w:r w:rsidR="009D125F" w:rsidRPr="00024BE2">
        <w:rPr>
          <w:rStyle w:val="libAieChar"/>
          <w:rFonts w:hint="cs"/>
          <w:rtl/>
        </w:rPr>
        <w:t xml:space="preserve"> وترغبون </w:t>
      </w:r>
      <w:r w:rsidR="007022C2" w:rsidRPr="00980442">
        <w:rPr>
          <w:rStyle w:val="libAlaemChar"/>
          <w:rFonts w:eastAsiaTheme="minorHAnsi"/>
          <w:rtl/>
        </w:rPr>
        <w:t>)</w:t>
      </w:r>
      <w:r w:rsidR="009D125F" w:rsidRPr="000101CF">
        <w:rPr>
          <w:rFonts w:hint="cs"/>
          <w:rtl/>
        </w:rPr>
        <w:t xml:space="preserve"> فيه وجهان : أحدهما : هو معطوف على تؤتون ، والتقدير : ولاترغبون ، والثانى :هو حال ، أى وأنتم ترغبون في أن تنكحوهن </w:t>
      </w:r>
      <w:r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والمستضعفين </w:t>
      </w:r>
      <w:r w:rsidR="007022C2" w:rsidRPr="00980442">
        <w:rPr>
          <w:rStyle w:val="libAlaemChar"/>
          <w:rFonts w:eastAsiaTheme="minorHAnsi"/>
          <w:rtl/>
        </w:rPr>
        <w:t>)</w:t>
      </w:r>
      <w:r w:rsidR="009D125F" w:rsidRPr="000101CF">
        <w:rPr>
          <w:rFonts w:hint="cs"/>
          <w:rtl/>
        </w:rPr>
        <w:t xml:space="preserve"> في موضع جر عطفا على المجرور في يفتيكم فيهن ، وكذلك </w:t>
      </w:r>
      <w:r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وأن تقوموا </w:t>
      </w:r>
      <w:r w:rsidR="007022C2" w:rsidRPr="00980442">
        <w:rPr>
          <w:rStyle w:val="libAlaemChar"/>
          <w:rFonts w:eastAsiaTheme="minorHAnsi"/>
          <w:rtl/>
        </w:rPr>
        <w:t>)</w:t>
      </w:r>
      <w:r w:rsidR="009D125F" w:rsidRPr="000101CF">
        <w:rPr>
          <w:rFonts w:hint="cs"/>
          <w:rtl/>
        </w:rPr>
        <w:t xml:space="preserve"> وهذا أيضا عطف على الضمير المجرور من غير إعادة الجار ، وقد ذكره الكوفيون ، ويجوز أن يكون في موضع نصب عطفا على موضع فيهن ، والتقدير : ويبين لكم حال المستضعفين وبهذا التقدير يدخل في مذهب البصريين من غير كلفة ، والجيد أن يكون معطوفا على يتامى النساء ، وأن تقوموا معطوف عليه أيضا : أى وفى أن تقوموا . قوله تعالى : </w:t>
      </w:r>
      <w:r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وإن امرأة </w:t>
      </w:r>
      <w:r w:rsidR="007022C2" w:rsidRPr="00980442">
        <w:rPr>
          <w:rStyle w:val="libAlaemChar"/>
          <w:rFonts w:eastAsiaTheme="minorHAnsi"/>
          <w:rtl/>
        </w:rPr>
        <w:t>)</w:t>
      </w:r>
      <w:r w:rsidR="009D125F" w:rsidRPr="000101CF">
        <w:rPr>
          <w:rFonts w:hint="cs"/>
          <w:rtl/>
        </w:rPr>
        <w:t xml:space="preserve"> امرأة مرفوع بفعل محذوف : أى وإن خافت امرأة ، واستغنى عنه بخافت المذكور . وقال الكوفيون : هو مبتدأ ومابعده الخبر ، وهذا عندنا خطأ ؛ لان حرف الشرط لامعنى له في الاسم فهو مناقض للفعل ، ولذلك جاء الفعل بعدالاسم مجزوما في قول عدى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22"/>
        <w:gridCol w:w="269"/>
        <w:gridCol w:w="3331"/>
      </w:tblGrid>
      <w:tr w:rsidR="000101CF" w:rsidTr="00DF488A">
        <w:trPr>
          <w:trHeight w:val="350"/>
        </w:trPr>
        <w:tc>
          <w:tcPr>
            <w:tcW w:w="3920" w:type="dxa"/>
            <w:shd w:val="clear" w:color="auto" w:fill="auto"/>
          </w:tcPr>
          <w:p w:rsidR="000101CF" w:rsidRDefault="000101CF" w:rsidP="00DF488A">
            <w:pPr>
              <w:pStyle w:val="libPoem"/>
            </w:pPr>
            <w:r w:rsidRPr="00F877A3">
              <w:rPr>
                <w:rStyle w:val="libPoemChar"/>
                <w:rFonts w:hint="cs"/>
                <w:rtl/>
              </w:rPr>
              <w:t>ومتى واغل ينبهم يحي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101CF" w:rsidRDefault="000101CF" w:rsidP="00DF488A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101CF" w:rsidRDefault="000101CF" w:rsidP="00DF488A">
            <w:pPr>
              <w:pStyle w:val="libPoem"/>
            </w:pPr>
            <w:r w:rsidRPr="00F877A3">
              <w:rPr>
                <w:rStyle w:val="libPoemChar"/>
                <w:rFonts w:hint="cs"/>
                <w:rtl/>
              </w:rPr>
              <w:t>ه ويعطف عليه كأس الساق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101CF" w:rsidRDefault="00F73338" w:rsidP="007022C2">
      <w:pPr>
        <w:pStyle w:val="libNormal"/>
        <w:rPr>
          <w:rtl/>
        </w:rPr>
      </w:pPr>
      <w:r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من بعلها </w:t>
      </w:r>
      <w:r w:rsidR="007022C2" w:rsidRPr="00980442">
        <w:rPr>
          <w:rStyle w:val="libAlaemChar"/>
          <w:rFonts w:eastAsiaTheme="minorHAnsi"/>
          <w:rtl/>
        </w:rPr>
        <w:t>)</w:t>
      </w:r>
      <w:r w:rsidR="009D125F" w:rsidRPr="000101CF">
        <w:rPr>
          <w:rFonts w:hint="cs"/>
          <w:rtl/>
        </w:rPr>
        <w:t xml:space="preserve"> يجوز أن يكون متعلقا بخافت ، وأن يكون حالا من </w:t>
      </w:r>
      <w:r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نشوزا </w:t>
      </w:r>
      <w:r w:rsidR="007022C2" w:rsidRPr="00980442">
        <w:rPr>
          <w:rStyle w:val="libAlaemChar"/>
          <w:rFonts w:eastAsiaTheme="minorHAnsi"/>
          <w:rtl/>
        </w:rPr>
        <w:t>)</w:t>
      </w:r>
      <w:r w:rsidR="009D125F" w:rsidRPr="000101CF">
        <w:rPr>
          <w:rFonts w:hint="cs"/>
          <w:rtl/>
        </w:rPr>
        <w:t xml:space="preserve"> و </w:t>
      </w:r>
      <w:r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صلحا </w:t>
      </w:r>
      <w:r w:rsidR="007022C2" w:rsidRPr="00980442">
        <w:rPr>
          <w:rStyle w:val="libAlaemChar"/>
          <w:rFonts w:eastAsiaTheme="minorHAnsi"/>
          <w:rtl/>
        </w:rPr>
        <w:t>)</w:t>
      </w:r>
      <w:r w:rsidR="009D125F" w:rsidRPr="000101CF">
        <w:rPr>
          <w:rFonts w:hint="cs"/>
          <w:rtl/>
        </w:rPr>
        <w:t xml:space="preserve"> على هذا مصدر واقع موقع تصالح ، ويجوز أن يكون التقدير : أن يصالحا فيصلحا صلحا ، ويقرأ بتشديد الصاد من غير ألف وأصله يصطلحا ، فأبدلت التاء صادا وأدغمت فيها الاولى ، وقرئ </w:t>
      </w:r>
      <w:r w:rsidR="009D125F" w:rsidRPr="00024BE2">
        <w:rPr>
          <w:rStyle w:val="libAieChar"/>
          <w:rFonts w:hint="cs"/>
          <w:rtl/>
        </w:rPr>
        <w:t>" يصطلحا "</w:t>
      </w:r>
      <w:r w:rsidR="009D125F" w:rsidRPr="000101CF">
        <w:rPr>
          <w:rFonts w:hint="cs"/>
          <w:rtl/>
        </w:rPr>
        <w:t xml:space="preserve"> بإبدال التاء طاء وصلحا عليهما في موضع اصطلاح ، وقرئ بضم الياء وإسكان الصاد وماضيه أصلح . وصلحا على هذا فيه وجهان : أحدهما : هو مصدر في موضع إصلاح والمفعول به بينهما ، ويجوز أن يكون ظرفا والمفعول محذوف . والثانى : أن يكون صلحا مفعولا به وبينهما ظرف أو حال من صلح </w:t>
      </w:r>
      <w:r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وأحضرت الانفس الشح </w:t>
      </w:r>
      <w:r w:rsidR="007022C2" w:rsidRPr="00980442">
        <w:rPr>
          <w:rStyle w:val="libAlaemChar"/>
          <w:rFonts w:eastAsiaTheme="minorHAnsi"/>
          <w:rtl/>
        </w:rPr>
        <w:t>)</w:t>
      </w:r>
      <w:r w:rsidR="009D125F" w:rsidRPr="000101CF">
        <w:rPr>
          <w:rFonts w:hint="cs"/>
          <w:rtl/>
        </w:rPr>
        <w:t xml:space="preserve"> أحضرت يتعدى إلى مفعولين ، تقول : أحضرت زيدا الطعام ، والمفعول الاول الانفس وهو القائم مقام الفاعل ، وهذا الفعل منقول بالهمزة من حضر ، وحضر يتعدى إلى مفعول واحد كقولهم حضر القاضى اليوم امرأة .</w:t>
      </w:r>
    </w:p>
    <w:p w:rsidR="00E963FE" w:rsidRDefault="009D125F" w:rsidP="007022C2">
      <w:pPr>
        <w:pStyle w:val="libNormal"/>
        <w:rPr>
          <w:rtl/>
        </w:rPr>
      </w:pPr>
      <w:r w:rsidRPr="000101CF">
        <w:rPr>
          <w:rFonts w:hint="cs"/>
          <w:rtl/>
        </w:rPr>
        <w:t xml:space="preserve">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كل الميل </w:t>
      </w:r>
      <w:r w:rsidR="007022C2" w:rsidRPr="00980442">
        <w:rPr>
          <w:rStyle w:val="libAlaemChar"/>
          <w:rFonts w:eastAsiaTheme="minorHAnsi"/>
          <w:rtl/>
        </w:rPr>
        <w:t>)</w:t>
      </w:r>
      <w:r w:rsidRPr="000101CF">
        <w:rPr>
          <w:rFonts w:hint="cs"/>
          <w:rtl/>
        </w:rPr>
        <w:t xml:space="preserve"> انتصاب كل على المصدر ؛ لان لها حكم ماتضاف إليه ، فإن أضيفت إلى مصدر كانت مصدرا ، وإن أضيفت إلى ظرف كانت ظرفا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تذروها </w:t>
      </w:r>
      <w:r w:rsidR="007022C2" w:rsidRPr="00980442">
        <w:rPr>
          <w:rStyle w:val="libAlaemChar"/>
          <w:rFonts w:eastAsiaTheme="minorHAnsi"/>
          <w:rtl/>
        </w:rPr>
        <w:t>)</w:t>
      </w:r>
      <w:r w:rsidRPr="000101CF">
        <w:rPr>
          <w:rFonts w:hint="cs"/>
          <w:rtl/>
        </w:rPr>
        <w:t xml:space="preserve"> جواب النهى فهو منصوب ، ويجوز أن يكون معطوفا على تميلوا فيكون مجزوما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كالمعلقة </w:t>
      </w:r>
      <w:r w:rsidR="007022C2" w:rsidRPr="00980442">
        <w:rPr>
          <w:rStyle w:val="libAlaemChar"/>
          <w:rFonts w:eastAsiaTheme="minorHAnsi"/>
          <w:rtl/>
        </w:rPr>
        <w:t>)</w:t>
      </w:r>
      <w:r w:rsidRPr="000101CF">
        <w:rPr>
          <w:rFonts w:hint="cs"/>
          <w:rtl/>
        </w:rPr>
        <w:t xml:space="preserve"> الكاف في موضع نصب على الحال . 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إياكم </w:t>
      </w:r>
      <w:r w:rsidR="007022C2" w:rsidRPr="00980442">
        <w:rPr>
          <w:rStyle w:val="libAlaemChar"/>
          <w:rFonts w:eastAsiaTheme="minorHAnsi"/>
          <w:rtl/>
        </w:rPr>
        <w:t>)</w:t>
      </w:r>
      <w:r w:rsidRPr="000101CF">
        <w:rPr>
          <w:rFonts w:hint="cs"/>
          <w:rtl/>
        </w:rPr>
        <w:t xml:space="preserve"> معطوف على </w:t>
      </w:r>
    </w:p>
    <w:p w:rsidR="00E963FE" w:rsidRDefault="00E963FE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0101CF" w:rsidRPr="000101CF" w:rsidRDefault="009D125F" w:rsidP="00E963FE">
      <w:pPr>
        <w:pStyle w:val="libNormal0"/>
        <w:rPr>
          <w:rtl/>
        </w:rPr>
      </w:pPr>
      <w:r w:rsidRPr="000101CF">
        <w:rPr>
          <w:rFonts w:hint="cs"/>
          <w:rtl/>
        </w:rPr>
        <w:lastRenderedPageBreak/>
        <w:t xml:space="preserve">الذين ، وحكم الضمير المعطوف أن يكون منفصلا 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ن اتقوا الله </w:t>
      </w:r>
      <w:r w:rsidR="007022C2" w:rsidRPr="00980442">
        <w:rPr>
          <w:rStyle w:val="libAlaemChar"/>
          <w:rFonts w:eastAsiaTheme="minorHAnsi"/>
          <w:rtl/>
        </w:rPr>
        <w:t>)</w:t>
      </w:r>
      <w:r w:rsidRPr="000101CF">
        <w:rPr>
          <w:rFonts w:hint="cs"/>
          <w:rtl/>
        </w:rPr>
        <w:t xml:space="preserve"> في موضع نصب عند سيبويه وجر عند الخليل ، والتقدير : بأن اتقوا الله ، وأن على هذا مصدرية ، ويجوز أن تكون بمعنى أى ؛ لان وصينا في معنى القول فيصح أن يفسر بأن التفسيرية . قوله تعالى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شهداء </w:t>
      </w:r>
      <w:r w:rsidR="007022C2" w:rsidRPr="00980442">
        <w:rPr>
          <w:rStyle w:val="libAlaemChar"/>
          <w:rFonts w:eastAsiaTheme="minorHAnsi"/>
          <w:rtl/>
        </w:rPr>
        <w:t>)</w:t>
      </w:r>
      <w:r w:rsidRPr="000101CF">
        <w:rPr>
          <w:rFonts w:hint="cs"/>
          <w:rtl/>
        </w:rPr>
        <w:t xml:space="preserve"> خير ثان ، ويجوز أن يكون حالا من الضمير في قوامين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على أنفسكم </w:t>
      </w:r>
      <w:r w:rsidR="007022C2" w:rsidRPr="00980442">
        <w:rPr>
          <w:rStyle w:val="libAlaemChar"/>
          <w:rFonts w:eastAsiaTheme="minorHAnsi"/>
          <w:rtl/>
        </w:rPr>
        <w:t>)</w:t>
      </w:r>
      <w:r w:rsidRPr="000101CF">
        <w:rPr>
          <w:rFonts w:hint="cs"/>
          <w:rtl/>
        </w:rPr>
        <w:t xml:space="preserve"> يتعلق بفعل دل عليه شهداء : أى ولو شهدتم ، ويجوز أن يتعلق بقوامين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ن يكن غنيا </w:t>
      </w:r>
      <w:r w:rsidR="007022C2" w:rsidRPr="00980442">
        <w:rPr>
          <w:rStyle w:val="libAlaemChar"/>
          <w:rFonts w:eastAsiaTheme="minorHAnsi"/>
          <w:rtl/>
        </w:rPr>
        <w:t>)</w:t>
      </w:r>
      <w:r w:rsidRPr="000101CF">
        <w:rPr>
          <w:rFonts w:hint="cs"/>
          <w:rtl/>
        </w:rPr>
        <w:t xml:space="preserve"> اسم كان مضمر فيها دل عليه تقدم ذكر الشهادة : أى إن كان الخصم ، أو أن كان كل واحد من المشهود عليه والمشهود له ، وفى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و </w:t>
      </w:r>
      <w:r w:rsidR="007022C2" w:rsidRPr="00980442">
        <w:rPr>
          <w:rStyle w:val="libAlaemChar"/>
          <w:rFonts w:eastAsiaTheme="minorHAnsi"/>
          <w:rtl/>
        </w:rPr>
        <w:t>)</w:t>
      </w:r>
      <w:r w:rsidRPr="000101CF">
        <w:rPr>
          <w:rFonts w:hint="cs"/>
          <w:rtl/>
        </w:rPr>
        <w:t xml:space="preserve"> وجهان أحدهما هى بمعنى الواو ، وحكى عن الاخفش ، فعلى هذا يكون الضمير في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هما </w:t>
      </w:r>
      <w:r w:rsidR="007022C2" w:rsidRPr="00980442">
        <w:rPr>
          <w:rStyle w:val="libAlaemChar"/>
          <w:rFonts w:eastAsiaTheme="minorHAnsi"/>
          <w:rtl/>
        </w:rPr>
        <w:t>)</w:t>
      </w:r>
      <w:r w:rsidRPr="000101CF">
        <w:rPr>
          <w:rFonts w:hint="cs"/>
          <w:rtl/>
        </w:rPr>
        <w:t xml:space="preserve"> عائدا على لفظ غنى وفقير . والوجه الثانى : أن أو على بابها ، وهى هنا لتفصيل ماأبهم من الكلام ، وذلك أن كل واحد من المشهود عليه والمشهود له يجوز أن يكون غنيا وأن يكون فقيرا ، فقد يكونان غنيين ، وقد يكونان فقيرين ، وقد يكون أحدهما غنيا والآخر فقيرا ، فلما كانت الاقسام عند التفصيل على ذلك ولم تذكر</w:t>
      </w:r>
      <w:r w:rsidR="00E963FE">
        <w:rPr>
          <w:rFonts w:hint="cs"/>
          <w:rtl/>
        </w:rPr>
        <w:t xml:space="preserve"> </w:t>
      </w:r>
      <w:r w:rsidRPr="000101CF">
        <w:rPr>
          <w:rFonts w:hint="cs"/>
          <w:rtl/>
        </w:rPr>
        <w:t xml:space="preserve">أتى بأو لتدل على هذا التفصيل ، فعلى هذا يكون الضمير في بهما عائدا على المشهود له والمشهود عليه على أى وصف كانا عليه لاعلى الصفة ، وقيل : الضمير عائد إلى مادل عليه الكلام ، والتقدير : فالله أولى بالغنى والفقير ، وقيل يعود على الغنى والفقير لدلالة الاسمين عليه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ن تعدلوا </w:t>
      </w:r>
      <w:r w:rsidR="007022C2" w:rsidRPr="00980442">
        <w:rPr>
          <w:rStyle w:val="libAlaemChar"/>
          <w:rFonts w:eastAsiaTheme="minorHAnsi"/>
          <w:rtl/>
        </w:rPr>
        <w:t>)</w:t>
      </w:r>
      <w:r w:rsidRPr="000101CF">
        <w:rPr>
          <w:rFonts w:hint="cs"/>
          <w:rtl/>
        </w:rPr>
        <w:t xml:space="preserve"> فيه ثلاثة أوجه : أحدها تقديره : في أن لاتعدلوا ، فحذف لا : أى لاتتبعوا الهوى في ترك العدل .</w:t>
      </w:r>
    </w:p>
    <w:p w:rsidR="000101CF" w:rsidRDefault="009D125F" w:rsidP="007022C2">
      <w:pPr>
        <w:pStyle w:val="libNormal"/>
        <w:rPr>
          <w:rtl/>
        </w:rPr>
      </w:pPr>
      <w:r w:rsidRPr="000101CF">
        <w:rPr>
          <w:rFonts w:hint="cs"/>
          <w:rtl/>
        </w:rPr>
        <w:t xml:space="preserve">والثانى تقديره : ابتغاء أن تعدلوا عن الحق . والثالث تقديره : مخافة أن تعدلوا عن الحق ، وعلى الوجهين هو مفعول له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إن تلووا </w:t>
      </w:r>
      <w:r w:rsidR="007022C2" w:rsidRPr="00980442">
        <w:rPr>
          <w:rStyle w:val="libAlaemChar"/>
          <w:rFonts w:eastAsiaTheme="minorHAnsi"/>
          <w:rtl/>
        </w:rPr>
        <w:t>)</w:t>
      </w:r>
      <w:r w:rsidRPr="000101CF">
        <w:rPr>
          <w:rFonts w:hint="cs"/>
          <w:rtl/>
        </w:rPr>
        <w:t xml:space="preserve"> يقرأ بواوين الاولى منهما مضمومة ، وهو من لوى يلوى ، ويقرأ بواو واحدة ساكنة ، وفيه وجهان أحدهما أصله تلووا كالقراء‌ة الاولى إلا أنه أبدل الواو المضمومة همزة ، ثم ألقى حركتها على اللام : وقد ذكر مثله في آل عمران . والثانى : أنه من ولى الشئ : أى وإن تتولوا الحكم أو تعرضوا عنه أو إن تتولوا الحق في ؟ ؟ الحكم .</w:t>
      </w:r>
    </w:p>
    <w:p w:rsidR="00E963FE" w:rsidRDefault="009D125F" w:rsidP="007022C2">
      <w:pPr>
        <w:pStyle w:val="libNormal"/>
        <w:rPr>
          <w:rtl/>
        </w:rPr>
      </w:pPr>
      <w:r w:rsidRPr="000101CF">
        <w:rPr>
          <w:rFonts w:hint="cs"/>
          <w:rtl/>
        </w:rPr>
        <w:t xml:space="preserve">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م يكن الله ليغفر لهم </w:t>
      </w:r>
      <w:r w:rsidR="007022C2" w:rsidRPr="00980442">
        <w:rPr>
          <w:rStyle w:val="libAlaemChar"/>
          <w:rFonts w:eastAsiaTheme="minorHAnsi"/>
          <w:rtl/>
        </w:rPr>
        <w:t>)</w:t>
      </w:r>
      <w:r w:rsidRPr="000101CF">
        <w:rPr>
          <w:rFonts w:hint="cs"/>
          <w:rtl/>
        </w:rPr>
        <w:t xml:space="preserve"> قد ذكر في قوله : </w:t>
      </w:r>
      <w:r w:rsidRPr="00024BE2">
        <w:rPr>
          <w:rStyle w:val="libAieChar"/>
          <w:rFonts w:hint="cs"/>
          <w:rtl/>
        </w:rPr>
        <w:t>" ماكان الله ليذر المؤمنين "</w:t>
      </w:r>
      <w:r w:rsidRPr="000101CF">
        <w:rPr>
          <w:rFonts w:hint="cs"/>
          <w:rtl/>
        </w:rPr>
        <w:t xml:space="preserve"> . 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جميعا </w:t>
      </w:r>
      <w:r w:rsidR="007022C2" w:rsidRPr="00980442">
        <w:rPr>
          <w:rStyle w:val="libAlaemChar"/>
          <w:rFonts w:eastAsiaTheme="minorHAnsi"/>
          <w:rtl/>
        </w:rPr>
        <w:t>)</w:t>
      </w:r>
      <w:r w:rsidRPr="000101CF">
        <w:rPr>
          <w:rFonts w:hint="cs"/>
          <w:rtl/>
        </w:rPr>
        <w:t xml:space="preserve"> هو حال من الضمير في الجار وهو قوله : </w:t>
      </w:r>
      <w:r w:rsidRPr="00024BE2">
        <w:rPr>
          <w:rStyle w:val="libAieChar"/>
          <w:rFonts w:hint="cs"/>
          <w:rtl/>
        </w:rPr>
        <w:t>" لله "</w:t>
      </w:r>
      <w:r w:rsidRPr="000101CF">
        <w:rPr>
          <w:rFonts w:hint="cs"/>
          <w:rtl/>
        </w:rPr>
        <w:t xml:space="preserve"> . 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قد نزل </w:t>
      </w:r>
      <w:r w:rsidR="007022C2" w:rsidRPr="00980442">
        <w:rPr>
          <w:rStyle w:val="libAlaemChar"/>
          <w:rFonts w:eastAsiaTheme="minorHAnsi"/>
          <w:rtl/>
        </w:rPr>
        <w:t>)</w:t>
      </w:r>
      <w:r w:rsidRPr="000101CF">
        <w:rPr>
          <w:rFonts w:hint="cs"/>
          <w:rtl/>
        </w:rPr>
        <w:t xml:space="preserve"> يقرأ على مالم يسم فاعله ، والقائم مقام الفاعل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ن </w:t>
      </w:r>
      <w:r w:rsidR="007022C2" w:rsidRPr="00980442">
        <w:rPr>
          <w:rStyle w:val="libAlaemChar"/>
          <w:rFonts w:eastAsiaTheme="minorHAnsi"/>
          <w:rtl/>
        </w:rPr>
        <w:t>)</w:t>
      </w:r>
      <w:r w:rsidRPr="000101CF">
        <w:rPr>
          <w:rFonts w:hint="cs"/>
          <w:rtl/>
        </w:rPr>
        <w:t xml:space="preserve"> وماهو تمام لها ، </w:t>
      </w:r>
    </w:p>
    <w:p w:rsidR="00E963FE" w:rsidRDefault="00E963FE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7D09D0" w:rsidRDefault="009D125F" w:rsidP="00E963FE">
      <w:pPr>
        <w:pStyle w:val="libNormal0"/>
        <w:rPr>
          <w:rtl/>
        </w:rPr>
      </w:pPr>
      <w:r w:rsidRPr="000101CF">
        <w:rPr>
          <w:rFonts w:hint="cs"/>
          <w:rtl/>
        </w:rPr>
        <w:lastRenderedPageBreak/>
        <w:t xml:space="preserve">وأن هى المخففة من الثقيلة : أى أنه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ذا سمعتم آيات الله </w:t>
      </w:r>
      <w:r w:rsidR="007022C2" w:rsidRPr="00980442">
        <w:rPr>
          <w:rStyle w:val="libAlaemChar"/>
          <w:rFonts w:eastAsiaTheme="minorHAnsi"/>
          <w:rtl/>
        </w:rPr>
        <w:t>)</w:t>
      </w:r>
      <w:r w:rsidRPr="000101CF">
        <w:rPr>
          <w:rFonts w:hint="cs"/>
          <w:rtl/>
        </w:rPr>
        <w:t xml:space="preserve"> . ويقرأ نزل على تسمية الفاعل ، وأن في موضع نصب . وتلخيص المعنى : وقد نزل عليكم المنع من مجالستهم عند سماع الكفر منهم 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كفر بها </w:t>
      </w:r>
      <w:r w:rsidR="007022C2" w:rsidRPr="00980442">
        <w:rPr>
          <w:rStyle w:val="libAlaemChar"/>
          <w:rFonts w:eastAsiaTheme="minorHAnsi"/>
          <w:rtl/>
        </w:rPr>
        <w:t>)</w:t>
      </w:r>
      <w:r w:rsidRPr="000101CF">
        <w:rPr>
          <w:rFonts w:hint="cs"/>
          <w:rtl/>
        </w:rPr>
        <w:t xml:space="preserve"> في موضع الحال من الآيات ، وفى الكلام حذف تقديره : يكفر بها أحد ، فحذف الفاعل وأقام الجار مقامه ، والضمير في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عهم </w:t>
      </w:r>
      <w:r w:rsidR="007022C2" w:rsidRPr="00980442">
        <w:rPr>
          <w:rStyle w:val="libAlaemChar"/>
          <w:rFonts w:eastAsiaTheme="minorHAnsi"/>
          <w:rtl/>
        </w:rPr>
        <w:t>)</w:t>
      </w:r>
      <w:r w:rsidRPr="000101CF">
        <w:rPr>
          <w:rFonts w:hint="cs"/>
          <w:rtl/>
        </w:rPr>
        <w:t xml:space="preserve"> عائد على المحذوف.  فلا تفعلوا محمول على المعنى أيضا ؛ لان معنى وقد نزل عليكم ، وقد قيل والفاء جواب إذا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نكم إذا مثلهم </w:t>
      </w:r>
      <w:r w:rsidR="007022C2" w:rsidRPr="00980442">
        <w:rPr>
          <w:rStyle w:val="libAlaemChar"/>
          <w:rFonts w:eastAsiaTheme="minorHAnsi"/>
          <w:rtl/>
        </w:rPr>
        <w:t>)</w:t>
      </w:r>
      <w:r w:rsidRPr="000101CF">
        <w:rPr>
          <w:rFonts w:hint="cs"/>
          <w:rtl/>
        </w:rPr>
        <w:t xml:space="preserve"> إذا هاهنا ملغاة لوقوعها بين الاسم والخبر ، ولذلك لم يذكر بعدها الفعل . وأفرد مثلا ؛ لانها في معنى المصدر ، ومثله </w:t>
      </w:r>
      <w:r w:rsidRPr="00024BE2">
        <w:rPr>
          <w:rStyle w:val="libAieChar"/>
          <w:rFonts w:hint="cs"/>
          <w:rtl/>
        </w:rPr>
        <w:t>" أنؤمن لبشرين مثلنا "</w:t>
      </w:r>
      <w:r w:rsidRPr="000101CF">
        <w:rPr>
          <w:rFonts w:hint="cs"/>
          <w:rtl/>
        </w:rPr>
        <w:t xml:space="preserve"> وقد جمع في قوله : </w:t>
      </w:r>
      <w:r w:rsidRPr="00024BE2">
        <w:rPr>
          <w:rStyle w:val="libAieChar"/>
          <w:rFonts w:hint="cs"/>
          <w:rtl/>
        </w:rPr>
        <w:t>" ثم لايكونوا أمثالكم "</w:t>
      </w:r>
      <w:r w:rsidRPr="000101CF">
        <w:rPr>
          <w:rFonts w:hint="cs"/>
          <w:rtl/>
        </w:rPr>
        <w:t xml:space="preserve"> وقرئ شاذا </w:t>
      </w:r>
      <w:r w:rsidRPr="00024BE2">
        <w:rPr>
          <w:rStyle w:val="libAieChar"/>
          <w:rFonts w:hint="cs"/>
          <w:rtl/>
        </w:rPr>
        <w:t>" مثلهم "</w:t>
      </w:r>
      <w:r w:rsidRPr="000101CF">
        <w:rPr>
          <w:rFonts w:hint="cs"/>
          <w:rtl/>
        </w:rPr>
        <w:t xml:space="preserve"> بالفتح ، وهو مبنى لاضافته إلى المبهم ، كما بنى في قوله : </w:t>
      </w:r>
      <w:r w:rsidRPr="00024BE2">
        <w:rPr>
          <w:rStyle w:val="libAieChar"/>
          <w:rFonts w:hint="cs"/>
          <w:rtl/>
        </w:rPr>
        <w:t>" مثل ماأنكم تنطقون "</w:t>
      </w:r>
      <w:r w:rsidRPr="000101CF">
        <w:rPr>
          <w:rFonts w:hint="cs"/>
          <w:rtl/>
        </w:rPr>
        <w:t xml:space="preserve"> ويذكر في موضعه إن شاء الله تعالى ، وقيل نصب على الظرف كما قيل في بيت الفرزدق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56"/>
        <w:gridCol w:w="269"/>
        <w:gridCol w:w="3297"/>
      </w:tblGrid>
      <w:tr w:rsidR="007D09D0" w:rsidTr="00DF488A">
        <w:trPr>
          <w:trHeight w:val="350"/>
        </w:trPr>
        <w:tc>
          <w:tcPr>
            <w:tcW w:w="3920" w:type="dxa"/>
            <w:shd w:val="clear" w:color="auto" w:fill="auto"/>
          </w:tcPr>
          <w:p w:rsidR="007D09D0" w:rsidRDefault="007D09D0" w:rsidP="00DF488A">
            <w:pPr>
              <w:pStyle w:val="libPoem"/>
            </w:pPr>
            <w:r w:rsidRPr="00F877A3">
              <w:rPr>
                <w:rStyle w:val="libPoemChar"/>
                <w:rFonts w:hint="cs"/>
                <w:rtl/>
              </w:rPr>
              <w:t>وإذ مامثلهم بش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7D09D0" w:rsidRDefault="007D09D0" w:rsidP="00DF488A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7D09D0" w:rsidRDefault="007D09D0" w:rsidP="00DF488A">
            <w:pPr>
              <w:pStyle w:val="libPoem"/>
            </w:pPr>
            <w:r w:rsidRPr="000101CF">
              <w:rPr>
                <w:rFonts w:hint="cs"/>
                <w:rtl/>
              </w:rPr>
              <w:t>أى أنكم في مثل حال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D09D0" w:rsidRPr="0059453F" w:rsidRDefault="009D125F" w:rsidP="007022C2">
      <w:pPr>
        <w:pStyle w:val="libNormal"/>
        <w:rPr>
          <w:rtl/>
        </w:rPr>
      </w:pPr>
      <w:r w:rsidRPr="0059453F">
        <w:rPr>
          <w:rFonts w:hint="cs"/>
          <w:rtl/>
        </w:rPr>
        <w:t xml:space="preserve">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لذين يتربصون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في موضع جر صفة للمنافقين والكافرين ، ويجوز أن يكون خبر مبتدإ محذوف : أى هم ، ويجوز أن يكون مبتدأ والخبر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إن كان لكم فتح من الله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ومايتصل به ، ويجوز أن يكون في موضع نصب عن إضمار أعنى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نستحوذ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هو شاذ في القياس ، والقياس نستحذ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على المؤمنين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يجوز أن يتعلق بيجعل ، وأن يكون حالا من سبيل . 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هو خادعهم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كسالى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حالان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راء‌ون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يقرأ بالمد وتخفيف الهمزة ، ويقرأ بحذف الالف وتشديد الهمزة : أى يحملون غيرهم على الرياء وموضعه نصب على الحال من الضمير في كسالى ، ويجوز أن يكون بدلا من كسالى ، ويجوز أن يكون مستأنفا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لا قليلا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نعت لمصدر محذوف أو زمان محذوف .</w:t>
      </w:r>
    </w:p>
    <w:p w:rsidR="00E963FE" w:rsidRDefault="009D125F" w:rsidP="007022C2">
      <w:pPr>
        <w:pStyle w:val="libNormal"/>
        <w:rPr>
          <w:rtl/>
        </w:rPr>
      </w:pPr>
      <w:r w:rsidRPr="0059453F">
        <w:rPr>
          <w:rFonts w:hint="cs"/>
          <w:rtl/>
        </w:rPr>
        <w:t xml:space="preserve">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ذبذبين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هو منصوب على الذم ، وقيل هو حال من الضمير في يذكرون ، والجمهور على فتح الذال على مالم يسم فاعله : أى أن نفاقهم حملهم على التقلب ، ويقرأ بكسر الذال الثانية : أى متقلبين ، وليست الذال الثانية بدلا عند البصريين بل ذبذب أصل بنفسه . وقال الكوفيون : الاصل ذبب ، فأبدل من الباء الاولى ذالا </w:t>
      </w:r>
    </w:p>
    <w:p w:rsidR="00E963FE" w:rsidRDefault="00E963FE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7D09D0" w:rsidRPr="0059453F" w:rsidRDefault="009D125F" w:rsidP="00E963FE">
      <w:pPr>
        <w:pStyle w:val="libNormal0"/>
        <w:rPr>
          <w:rtl/>
        </w:rPr>
      </w:pPr>
      <w:r w:rsidRPr="0059453F">
        <w:rPr>
          <w:rFonts w:hint="cs"/>
          <w:rtl/>
        </w:rPr>
        <w:lastRenderedPageBreak/>
        <w:t xml:space="preserve">وذلك في موضع بينهما : أى بين الايمان والكفر ، أو بين المسلمين واليهود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اإلى هؤلاء ولا إلى هؤلاء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وإلى يتعلق بفعل محذوف : أى لاينتسبون إلى هؤلاء بالكلية ولا إلى هؤلاء بالكلية ، وموضع لا إلى هؤلاء نصب على الحال من الضمير في مذبذبين : أى يتذبذبون متلونين . 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ي الدرك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يقرأ بفتح الراء وإسكانها وهما لغتان 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النار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في موضع الحال من الدرك ، والعامل فيه معنى الاستقرار ، ويجوز أن يكون حالا من الضمير في الاسفل . 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لا الذين تابوا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في موضع نصب استثناء من الضمير المجرور في قوله : </w:t>
      </w:r>
      <w:r w:rsidRPr="00024BE2">
        <w:rPr>
          <w:rStyle w:val="libAieChar"/>
          <w:rFonts w:hint="cs"/>
          <w:rtl/>
        </w:rPr>
        <w:t>" ولن تجد لهم "</w:t>
      </w:r>
      <w:r w:rsidRPr="0059453F">
        <w:rPr>
          <w:rFonts w:hint="cs"/>
          <w:rtl/>
        </w:rPr>
        <w:t xml:space="preserve"> ويجوز أن يكون من قوله : </w:t>
      </w:r>
      <w:r w:rsidRPr="00024BE2">
        <w:rPr>
          <w:rStyle w:val="libAieChar"/>
          <w:rFonts w:hint="cs"/>
          <w:rtl/>
        </w:rPr>
        <w:t>" في الدرك "</w:t>
      </w:r>
      <w:r w:rsidRPr="0059453F">
        <w:rPr>
          <w:rFonts w:hint="cs"/>
          <w:rtl/>
        </w:rPr>
        <w:t xml:space="preserve"> وقيل هو في موضع رفع بالابتداء ، والخبر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أولئك مع المؤمنين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.</w:t>
      </w:r>
    </w:p>
    <w:p w:rsidR="007D09D0" w:rsidRPr="0059453F" w:rsidRDefault="009D125F" w:rsidP="00E963FE">
      <w:pPr>
        <w:pStyle w:val="libNormal"/>
        <w:rPr>
          <w:rtl/>
        </w:rPr>
      </w:pPr>
      <w:r w:rsidRPr="0059453F">
        <w:rPr>
          <w:rFonts w:hint="cs"/>
          <w:rtl/>
        </w:rPr>
        <w:t xml:space="preserve">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ايفعل الله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في ما وجهان : أصحهما أنهما استفهام في موضع نصب بيفعل 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عذابكم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متعلق بيفعل ، والثانى : أنها نفى ، والتقدير : مايفعل الله بعذابكم ، والمعنى لايعذبكم . 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السوء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الباء تتعلق بالمصدر . وفى موضعها وجهان : أحدهما : نصب</w:t>
      </w:r>
      <w:r w:rsidR="00E963FE">
        <w:rPr>
          <w:rFonts w:hint="cs"/>
          <w:rtl/>
        </w:rPr>
        <w:t xml:space="preserve"> </w:t>
      </w:r>
      <w:r w:rsidRPr="0059453F">
        <w:rPr>
          <w:rFonts w:hint="cs"/>
          <w:rtl/>
        </w:rPr>
        <w:t xml:space="preserve">تقديره : لايحب أن تجهروا بالسوء ، والثانى رفع تقديره : أن يجهر بالسوء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القول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حال من السوء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لا من ظلم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استثناء منقطع في موضع نصب ، وقيل : هو متصل . والمعنى : لايحب أن يجهر أحد بالسوء إلا من يظلم فيجهر : أى يدعوا الله بكشف السوء الذى أصابه أو يشكو ذلك إلى إمام أو حاكم ، فعلى هذا يجوز أن يكون في موضع نصب ، وأن يكون في موضع رفع بدلا من المحذوف إذ التقدير أن يجهر أحد . وقرئ </w:t>
      </w:r>
      <w:r w:rsidRPr="00024BE2">
        <w:rPr>
          <w:rStyle w:val="libAieChar"/>
          <w:rFonts w:hint="cs"/>
          <w:rtl/>
        </w:rPr>
        <w:t>" ظلم "</w:t>
      </w:r>
      <w:r w:rsidRPr="0059453F">
        <w:rPr>
          <w:rFonts w:hint="cs"/>
          <w:rtl/>
        </w:rPr>
        <w:t xml:space="preserve"> بفتح الظاء على تسمية الفاعل وهو منقطع ، والتقدير : لكن الظالم فإنه مفسوح لمن ظلمه أن ينتصف منه ، وهى قراء‌ة ضعيفة .</w:t>
      </w:r>
    </w:p>
    <w:p w:rsidR="00E963FE" w:rsidRDefault="009D125F" w:rsidP="007022C2">
      <w:pPr>
        <w:pStyle w:val="libNormal"/>
        <w:rPr>
          <w:rtl/>
        </w:rPr>
      </w:pPr>
      <w:r w:rsidRPr="0059453F">
        <w:rPr>
          <w:rFonts w:hint="cs"/>
          <w:rtl/>
        </w:rPr>
        <w:t xml:space="preserve">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ين ذلك سبيلا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ذلك يقع بمعنى المفرد والتثنية والجمع ، وهو هنا بمعنى التثنية : أى بينهما . 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حقا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مصدر : أى حق ذلك حقا ، ويجوز أن يكون حالا : أى أولئك هم الكافرون غير شك . 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كبر من ذلك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أى شيئا أو سؤالا أكبر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جهرة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مصدر في موضع الحال : أى مجاهرين ، وقيل التقدير : قولا جهرة ، وقيل رؤية جهرة ، 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رفعنا فوقهم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فوقهم يجوز أن يكون </w:t>
      </w:r>
    </w:p>
    <w:p w:rsidR="00E963FE" w:rsidRDefault="00E963FE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7D09D0" w:rsidRPr="0059453F" w:rsidRDefault="009D125F" w:rsidP="00E963FE">
      <w:pPr>
        <w:pStyle w:val="libNormal0"/>
        <w:rPr>
          <w:rtl/>
        </w:rPr>
      </w:pPr>
      <w:r w:rsidRPr="0059453F">
        <w:rPr>
          <w:rFonts w:hint="cs"/>
          <w:rtl/>
        </w:rPr>
        <w:lastRenderedPageBreak/>
        <w:t xml:space="preserve">ظرفا لرفعنا ، وأن يكون حالا من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لطور بميثاقهم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في موضع نصب متعلق برفعنا تقديره : بنقض ميثاقهم . والمعنى : ورفعنا فوقهم الجبل تخويفا لهم بسبب نقضهم الميثاق 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سجدا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حال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اتعدوا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يقرأ بتخفيف الدال وإسكان العين ، يقال : عدا يعدو إذا تجاوز الحد ، ويقرأ بتشديد الدال وسكون العين وأصله تعتدوا ، فقلب التاء دالا وأدغم ، وهى قراء‌ة ضعيفة ؛ لانه جمع بين ساكنين ، وليس الثانى حرف مد .</w:t>
      </w:r>
    </w:p>
    <w:p w:rsidR="00E963FE" w:rsidRDefault="009D125F" w:rsidP="00E963FE">
      <w:pPr>
        <w:pStyle w:val="libNormal"/>
        <w:rPr>
          <w:rtl/>
        </w:rPr>
      </w:pPr>
      <w:r w:rsidRPr="0059453F">
        <w:rPr>
          <w:rFonts w:hint="cs"/>
          <w:rtl/>
        </w:rPr>
        <w:t xml:space="preserve">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يما نقضهم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مازائدة ، وقيل : هى نكرة تامة ، ونقضهم بدل منها . وفيما تتعلق به الباء وجهان : أحدهما : هو مظهر ، وهو قوله بعد ثلاث آيات </w:t>
      </w:r>
      <w:r w:rsidRPr="00024BE2">
        <w:rPr>
          <w:rStyle w:val="libAieChar"/>
          <w:rFonts w:hint="cs"/>
          <w:rtl/>
        </w:rPr>
        <w:t>" حرمنا عليهم "</w:t>
      </w:r>
      <w:r w:rsidRPr="0059453F">
        <w:rPr>
          <w:rStyle w:val="libNormalChar"/>
          <w:rFonts w:hint="cs"/>
          <w:rtl/>
        </w:rPr>
        <w:t xml:space="preserve"> وقوله : </w:t>
      </w:r>
      <w:r w:rsidRPr="00024BE2">
        <w:rPr>
          <w:rStyle w:val="libAieChar"/>
          <w:rFonts w:hint="cs"/>
          <w:rtl/>
        </w:rPr>
        <w:t>" فبظلم "</w:t>
      </w:r>
      <w:r w:rsidRPr="0059453F">
        <w:rPr>
          <w:rStyle w:val="libNormalChar"/>
          <w:rFonts w:hint="cs"/>
          <w:rtl/>
        </w:rPr>
        <w:t xml:space="preserve"> بدل من قوله : </w:t>
      </w:r>
      <w:r w:rsidRPr="00024BE2">
        <w:rPr>
          <w:rStyle w:val="libAieChar"/>
          <w:rFonts w:hint="cs"/>
          <w:rtl/>
        </w:rPr>
        <w:t>" فيما نقضهم "</w:t>
      </w:r>
      <w:r w:rsidRPr="0059453F">
        <w:rPr>
          <w:rStyle w:val="libNormalChar"/>
          <w:rFonts w:hint="cs"/>
          <w:rtl/>
        </w:rPr>
        <w:t xml:space="preserve"> وأعاد الفاء في البدل لما طال الفصل ، والثانى : أن مايتعلق به محذوف ، وفى الآية دليل عليه ، والتقدير : فبنقضهم ميثاقهم طبع على قلوبهم أو لعنوا ، وقيل التقدير : فيما نقضهم ميثاقهم لايؤمنون ، والفاء زائدة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ل طبع الله عليها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أى ليس كما ادعوا من أن قلوبهم أوعية للعلم 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كفرهم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أى بسبب كفرهم ، ويجوز أن يكون المعنى أن كفرهم صار مغطيا على قلوبهم ، كما تقول : طبعت على الكيس بالطين : أى جعلته الطابع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لا قليلا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أى إيمانا أو زمانا قليلا .</w:t>
      </w:r>
    </w:p>
    <w:p w:rsidR="00E963FE" w:rsidRDefault="009D125F" w:rsidP="00E963FE">
      <w:pPr>
        <w:pStyle w:val="libNormal"/>
        <w:rPr>
          <w:rtl/>
        </w:rPr>
      </w:pPr>
      <w:r w:rsidRPr="00722DB8">
        <w:rPr>
          <w:rFonts w:hint="cs"/>
          <w:rtl/>
        </w:rPr>
        <w:t xml:space="preserve">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بكفرهم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معطوف على وبكفرهم الاول 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هتانا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مصدر يعمل فيه القول ؛ لانه ضرب منه ، فهو كقولهم : قعد القرفصاء ، فهو على هذا بمثابة القول في الانتصاب ، وقال قوم تقديره : قولا بهتانا ، وقيل التقدير : بهتوا بهتانا ، وقيل : هو مصدر في موضع الحال : مباهتين . 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قولهم إنا قتلنا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هو معطوف على وكفرهم 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عيسى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بدل أو عطف بيان من المسيح 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رسول ال له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كذلك ، ويجوز أن يكون رسول الله صفة لعيسى ، وأن يكون على إضمار أعنى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فى شك منه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منه في موضع جر صفة لشك ، ولايجوز أن يتعلق بشك، وإنما المعنى : لفى شك حادث منه : أى من جهته ، ولايقال : شككت منه ، فإن ادعى أن من بمعنى في فليس بمستقيم عندنا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الهم به من علم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يجوز أن يكون موضع الجملة المنفية جرا صفة مؤكدة لشك تقديره : لفى شك منه غير علم ، ويجوز أن تكون مستأنفة ومن زائدة .</w:t>
      </w:r>
    </w:p>
    <w:p w:rsidR="00E963FE" w:rsidRDefault="00E963FE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FE4DAA" w:rsidRPr="00722DB8" w:rsidRDefault="009D125F" w:rsidP="00722DB8">
      <w:pPr>
        <w:pStyle w:val="libNormal"/>
        <w:rPr>
          <w:rtl/>
        </w:rPr>
      </w:pPr>
      <w:r w:rsidRPr="00722DB8">
        <w:rPr>
          <w:rFonts w:hint="cs"/>
          <w:rtl/>
        </w:rPr>
        <w:lastRenderedPageBreak/>
        <w:t xml:space="preserve">وفى موضع من علم وجهان : أحدهما : هو رفع بالابتداء وماقبله الخبر ، وفيه وجهان : أحدهما : هو به ولهم فضلة مبينة مخصصة كالتى في قوله : </w:t>
      </w:r>
      <w:r w:rsidRPr="00024BE2">
        <w:rPr>
          <w:rStyle w:val="libAieChar"/>
          <w:rFonts w:hint="cs"/>
          <w:rtl/>
        </w:rPr>
        <w:t>" ولم يكن له كفوا أحد "</w:t>
      </w:r>
      <w:r w:rsidRPr="00722DB8">
        <w:rPr>
          <w:rFonts w:hint="cs"/>
          <w:rtl/>
        </w:rPr>
        <w:t xml:space="preserve"> فعلى هذا يتعلق به الاستقرار ، والثانى : أن لهم هو الخبر ، وفي به على هذا عدة أوجه : أحدها : أن يكون حالا من الضمير المستكن في الخبر ، والعامل فيه الاستقرار . والثانى : أن يكون حالا من العلم ؛ لان من زائدة فلم تمنع من تقديم الحال ، على أن كثيرا من البصريين يجيز تقديم حال المجرور عليه . والثالث : أنه على التبيين : أى مالهم أعنى به ، ولايتعلق بنفس علم ؛ لان معمول المصدر لايتقدم عليه . والوجه الآخر : أن يكون موضع من علم رفعا بأنه فاعل ، والعامل فيه الظرف إما لهم أو به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لا اتباع الظن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استثناء من غير الجنس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ماقتلوه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الهاء ضمير عيسى ، وقيل ضمير العلم : أى وماقتلوا العلم يقينا كما يقال قتلته علما 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قينا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صفة مصدر محذوف : أى قتلا يقينا أو علما يقينا ، ويجوز أن يكون مصدرا من غير لفظ الفعل بل من معناه ؛ لان معنى ماقتلوه ماعملوا ، وقيل التقدير : تيقنوا ذلك يقينا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ل رفعه الله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الجيد إدغام اللام في الراء ؛ لان مخرجهما واحد ، وفى الراء تكرير فهى أقوى من اللام ، وليس كذلك الراء إذا تقدمت ؛ لان إدغامها يذهب التكرير الذى فيها ، وقد قرئ بالاظهار هنا .</w:t>
      </w:r>
    </w:p>
    <w:p w:rsidR="00FE4DAA" w:rsidRPr="00722DB8" w:rsidRDefault="009D125F" w:rsidP="00E963FE">
      <w:pPr>
        <w:pStyle w:val="libNormal"/>
        <w:rPr>
          <w:rtl/>
        </w:rPr>
      </w:pPr>
      <w:r w:rsidRPr="00722DB8">
        <w:rPr>
          <w:rFonts w:hint="cs"/>
          <w:rtl/>
        </w:rPr>
        <w:t xml:space="preserve">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إن من أهل الكتاب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إن بمعنى </w:t>
      </w:r>
      <w:r w:rsidRPr="00024BE2">
        <w:rPr>
          <w:rStyle w:val="libAieChar"/>
          <w:rFonts w:hint="cs"/>
          <w:rtl/>
        </w:rPr>
        <w:t>" ما "</w:t>
      </w:r>
      <w:r w:rsidRPr="00722DB8">
        <w:rPr>
          <w:rFonts w:hint="cs"/>
          <w:rtl/>
        </w:rPr>
        <w:t xml:space="preserve"> والجار والمجرور في موضع رفع بأنه خبر المبتدإ ، والمبتدأ محذوف تقديره : وما من أهل الكتاب أحد ، وقيل المحذوف من : وقد مر نظيره ، إلا أن تقدير من هاهنا بعيد ؛ لان الاستثناء يكون بعد</w:t>
      </w:r>
      <w:r w:rsidR="00E963FE">
        <w:rPr>
          <w:rFonts w:hint="cs"/>
          <w:rtl/>
        </w:rPr>
        <w:t xml:space="preserve"> </w:t>
      </w:r>
      <w:r w:rsidRPr="00722DB8">
        <w:rPr>
          <w:rFonts w:hint="cs"/>
          <w:rtl/>
        </w:rPr>
        <w:t xml:space="preserve">تمام الاسم ، ومن الموصولة والموصوفة غير تامة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يؤمنن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جواب قسم محذوف ، وقيل أكد بها في غير القسم كما جاء في النفى والاستفهام ، والهاء في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وته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تعود على أحد المقدر ، وقيل : تعود على عيسى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يوم القيامة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ظرف لشهيد ، ويجوز أن يكون العامل فيه يكون .</w:t>
      </w:r>
    </w:p>
    <w:p w:rsidR="00E963FE" w:rsidRDefault="009D125F" w:rsidP="00722DB8">
      <w:pPr>
        <w:pStyle w:val="libNormal"/>
        <w:rPr>
          <w:rtl/>
        </w:rPr>
      </w:pPr>
      <w:r w:rsidRPr="00722DB8">
        <w:rPr>
          <w:rFonts w:hint="cs"/>
          <w:rtl/>
        </w:rPr>
        <w:t xml:space="preserve">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بظلم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الباء تتعلق بحرمنا ، وقد ذكرنا حكم الفاء قبل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كثيرا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أى صدا كثيرا أو زمانا كثيرا . 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أخذهم ـ وأكلهم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معطوف على صدهم والجميع متعلق بحرمنا ، والمصادر المضافة إلى الفاعل ،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قد نهوا عنه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حال . </w:t>
      </w:r>
    </w:p>
    <w:p w:rsidR="00E963FE" w:rsidRDefault="00E963FE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E963FE" w:rsidRDefault="009D125F" w:rsidP="00E963FE">
      <w:pPr>
        <w:pStyle w:val="libNormal"/>
        <w:rPr>
          <w:rtl/>
        </w:rPr>
      </w:pPr>
      <w:r w:rsidRPr="00722DB8">
        <w:rPr>
          <w:rFonts w:hint="cs"/>
          <w:rtl/>
        </w:rPr>
        <w:lastRenderedPageBreak/>
        <w:t xml:space="preserve">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كن الراسخون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الراسخون مبتدأ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ي العلم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متعلق به 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هم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في موضع الحال من الضمير في الراسخون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المؤمنون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معطوف على الراسخون ، وفى خبر الراسخون وجهان : أحدهما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ؤمنون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وهو الصحيح . والثانى : هو قوله : </w:t>
      </w:r>
      <w:r w:rsidRPr="00024BE2">
        <w:rPr>
          <w:rStyle w:val="libAieChar"/>
          <w:rFonts w:hint="cs"/>
          <w:rtl/>
        </w:rPr>
        <w:t>" أولئك سنؤتيهم "</w:t>
      </w:r>
      <w:r w:rsidRPr="00722DB8">
        <w:rPr>
          <w:rFonts w:hint="cs"/>
          <w:rtl/>
        </w:rPr>
        <w:t xml:space="preserve">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المقيمين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قراء‌ة الجمهور بالياء ، وفيه عدة أوجه : أحدها : أنه منصوب على المدح : أى وأعنى المقيمين وهو مذهب البصريين ، وإنما يأتى ذلك بعد تمام الكلام ، والثانى : أنه معطوف على ما : أى يؤمنون بما أنزل إليك وبالمقيمين ، والمراد بهم الملائكة ، وقيل التقدير : وبدين المقيمين فيكون المراد بهم المسلمين ، والثالث : أنه معطوف على قبل ، تقديره : ومن قبل المقيمين ، فحذف قبل وأقيم المضاف إليه مقامه ، والرابع : أنه معطوف على الكاف في قبلك ، والخامس : أنه معطوف على الكاف في إليك ، والسادس أنه معطوف على الهاء والميم في منهم ، وهذه الاوجه الثلاثة عندنا خطأ ؛ لان فيها عطف الظاهر على المضمر من غير إعادة الجار ، وأما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لمؤتون الزكاة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ففى رفعه أوجه : أحدها : هو معطوف على الراسخون ، والثانى : أنه معطوف على الضمير في الراسخون ، والثالث : هو معطوف على الضمير في المؤمنون ، والرابع : هو معطوف على الضمير في يؤمنون ، والخامس : هو خبر مبتدأ محذوف : أى وهم المؤتون ، والسادس هو مبتدأ ، والخبر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ولئك سنؤتيهم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وأولئك مبتدأ ، ومابعده الخبر ، ويجوز أن يكون في موضع نصب بفعل محذوف : أى ونؤتى أولئك . 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كما أوحينا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الكاف نعت لمصدر محذوف ومامصدرية ، ويجوز أن تكون مابمعنى الذى ، فيكون مفعولا به تقديره : أوحينا إليك مثل الذى أوحينا</w:t>
      </w:r>
      <w:r w:rsidR="00E963FE">
        <w:rPr>
          <w:rFonts w:hint="cs"/>
          <w:rtl/>
        </w:rPr>
        <w:t xml:space="preserve"> </w:t>
      </w:r>
      <w:r w:rsidRPr="00722DB8">
        <w:rPr>
          <w:rFonts w:hint="cs"/>
          <w:rtl/>
        </w:rPr>
        <w:t xml:space="preserve">إلى نوح من التوحيد وغيره 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بعده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في موضع نصب متعلق بأوحينا ، ولايجوز أن يكون حالا من النبيين ؛ لان ظروف الزمان لاتكون أحوالا للجثث ، ويجوز أن يتعلق من النبيين ، وفى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ونس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لغات أفصحها ضم النون من غير همز ويجوز فتحها وكسرها مع الهمز وتركه ، وكل هذه الاسماء أعجمية إلا الاسباط وهو جمع سبط . والزبور فعول من الزبر وهو الكتابة ، والاشبه أن يكون فعول بمعنى مفعول كالركوب والحلوب . ويقرأ بضم الزاى وفيه وجهان : أحدهما : هو جمع زبور على حذف الزائد مثل فلس وفلوس ، والثانى : أنه مصدر مثل القعود والجلوس ، وقد سمى به الكتاب المنزل على داود . قوله </w:t>
      </w:r>
    </w:p>
    <w:p w:rsidR="00E963FE" w:rsidRDefault="00E963FE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FE4DAA" w:rsidRDefault="009D125F" w:rsidP="00E963FE">
      <w:pPr>
        <w:pStyle w:val="libNormal0"/>
        <w:rPr>
          <w:rtl/>
        </w:rPr>
      </w:pPr>
      <w:r w:rsidRPr="00722DB8">
        <w:rPr>
          <w:rFonts w:hint="cs"/>
          <w:rtl/>
        </w:rPr>
        <w:lastRenderedPageBreak/>
        <w:t xml:space="preserve">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رسلا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منصوب بفعل محذوف تقديره : وقصصنا رسلا ، ويجوز أن يكون منصوبا بفعل دل عليه أوحينا : أى وأمرنا رسلا ، ولا موضع لقوله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قد قصصناهم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م نقصصهم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على الوجه الاول ؛ لانه مفسر للعامل ، وعلى الوجه الثانى هما صفتان 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تكليما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مصدر مؤكد رافع للمجاز . 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رسلا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يجوز أن يكون بدلا من الاول وأن يكون مفعولا : أى أرسلنا رسلا ، ويجوز أن يكون حالا موطئة لما بعدها كما تقول : مررت بزيد رجلا صالحا ، ويجوز أن يكون على المدح : أى أعنى رسلا ، واللام في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ئلا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يتعلق بما دل عليه الرسل : أى أرسلناهم لذلك ، ويجوز أن تتعلق بمنذرين أو مبشرين أو بما يدلان عليه 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حجة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اسم كان وخبرها للناس . وعلى الله حال من حجة ، والتقدير : للناس حجة كائنة على الله ، ويجوز أن يكون الخبر على الله ، وللناس حال ، ولايجوز أن يتعلق على الله بحجة ؛ لانها مصدر 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عد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ظرف لحجة ، ويجوز أن يكون صفة لها ؛ لان ظرف الزمان يوصف به المصادر كما يخبر به عنها . 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نزله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لاموضع له 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علمه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حال من الهاء : أى أنزله معلوما أو أنزله وفيه علمه ، أى معلومه ، ويجوز أن يكون حالا من الفاعل : أى أنزله عالما به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الملائكة يشهدون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يجوز أن يكون لاموضع له ، ويكون حكمه كحكم لكن الله يشهد ، ويجوز أن يكون حالا : أى أنزله والملائكة شاهدون بصدقه . 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م يكن الله ليغفر لهم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قد ذكر مثله في قوله : </w:t>
      </w:r>
      <w:r w:rsidRPr="00024BE2">
        <w:rPr>
          <w:rStyle w:val="libAieChar"/>
          <w:rFonts w:hint="cs"/>
          <w:rtl/>
        </w:rPr>
        <w:t>" وماكان الله ليضيع ـ و ـ ماكان الله ليذر "</w:t>
      </w:r>
      <w:r w:rsidRPr="00722DB8">
        <w:rPr>
          <w:rFonts w:hint="cs"/>
          <w:rtl/>
        </w:rPr>
        <w:t xml:space="preserve"> .</w:t>
      </w:r>
    </w:p>
    <w:p w:rsidR="00FE4DAA" w:rsidRDefault="00FE4DAA" w:rsidP="00DD79E8">
      <w:pPr>
        <w:pStyle w:val="libNormal"/>
        <w:rPr>
          <w:rtl/>
        </w:rPr>
      </w:pPr>
      <w:r>
        <w:rPr>
          <w:rtl/>
        </w:rPr>
        <w:br w:type="page"/>
      </w:r>
    </w:p>
    <w:p w:rsidR="00FE4DAA" w:rsidRPr="00722DB8" w:rsidRDefault="009D125F" w:rsidP="00722DB8">
      <w:pPr>
        <w:pStyle w:val="libNormal"/>
        <w:rPr>
          <w:rtl/>
        </w:rPr>
      </w:pPr>
      <w:r w:rsidRPr="00722DB8">
        <w:rPr>
          <w:rFonts w:hint="cs"/>
          <w:rtl/>
        </w:rPr>
        <w:lastRenderedPageBreak/>
        <w:t xml:space="preserve">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لا طريق جهنم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استثناء من جنس الاول ؛ لان الاول في معنى العموم إذ كان في سياق النفى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خالدين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حال مقدرة .</w:t>
      </w:r>
    </w:p>
    <w:p w:rsidR="00FE4DAA" w:rsidRDefault="009D125F" w:rsidP="00722DB8">
      <w:pPr>
        <w:pStyle w:val="libNormal"/>
        <w:rPr>
          <w:rtl/>
        </w:rPr>
      </w:pPr>
      <w:r w:rsidRPr="00722DB8">
        <w:rPr>
          <w:rFonts w:hint="cs"/>
          <w:rtl/>
        </w:rPr>
        <w:t xml:space="preserve">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قد جاء‌كم الرسول بالحق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بالحق في موضع الحال : أى ومعه الحق أو متكلما بالحق ، ويجوز أن يكون متعلقا بجاء أى جاء بسبب إقامة الحق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حال من الحال ، ويجوز أن تكون متعلقة بجاء : أى جاء الرسول من عند الله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آمنوا خيرا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تقديره عند الخليل وسيبويه : وأتوا خيرا فهو مفعول به ؛ لانه لما أمرهم بالايمان فهو يريد إخراجهم من أمر وإدخالهم فيما هو خير منه ، وقيل التقدير، إيمانا خيرا ، فهو نعت لمصدر محذوف ، وقيل : هو خبر كان المحذوفة : أى يكن الايمان خيرا ، وهو غير جائز عند البصريين ؛ لان كان لاتحذف هى واسمها ويبقى خبرها إلا فيما لابد منه ، ويزيد ذلك ضعفا أن يكون المقدرة جواب شرط محذوف فيصير المحذوف للشرط وجوابه ، وقيل : هو حال ومثله </w:t>
      </w:r>
      <w:r w:rsidRPr="00024BE2">
        <w:rPr>
          <w:rStyle w:val="libAieChar"/>
          <w:rFonts w:hint="cs"/>
          <w:rtl/>
        </w:rPr>
        <w:t>" انتهوا خيرا "</w:t>
      </w:r>
      <w:r w:rsidRPr="00722DB8">
        <w:rPr>
          <w:rFonts w:hint="cs"/>
          <w:rtl/>
        </w:rPr>
        <w:t xml:space="preserve"> في جميع وجوهه . 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لاتقولوا على الله إلا الحق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الحق مفعول تقولوا : أى ولا تقولوا إلا القول الحق ؛ لانه بمعنى لاتذكروا ولاتعتقدوا ، والقول هنا هو الذى تعبر عنه الجملة في قولك قلت زيد منطلق ، ويجوز أن يكون صفة لمصدر محذوف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لمسيح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مبتدأ 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عيسى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بدل أو عطف بيان 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رسول الله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خبره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كلمته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عطف على رسول 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لقاها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في موضع الحال وقد معه مقدرة وفى العامل في الحال ثلاثة أوجه : أحدها : معنى كلمته ؛ لان معنى وصف عيسى بالكلمة المكون بالكلمة من غير أب ، فكأنه قال ومنشؤه ومبتدعه . والثانى : أن يكون التقدير : إذ كان ألقاها ، فإذ ظرف للكلمة ، وكان تامة ، وألقاها حال من فاعل كان ، وهو مثل قولهم : ضربى زيدا قائما . والثالث : أن يكون حالا من الهاء المجرورة ، والعامل فيها معنى الاضافة تقديره : وكلمة الله ملقيا إياها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روح منه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معطوف على الخبر أيضا 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ثلاثة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خبر مبتدإ محذوف : أى إلهنا ثلاثة أو الاله ثلاثة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نما الله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مبتدأ 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له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خبره 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احد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توكيد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ن يكون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أى من أن يكون ، أو عن أن يكون ، وقد مر نظائره ، ومثله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ن يستنكف المسيح أن يكون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.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لا الملائكة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معطوف على المسيح ، وفى الكلام حذف : أى أن يكونوا عبيدا . 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رهان من ربكم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إن شئت جعلت من ربكم نعتا لبرهان أو متعلقا بجاء .</w:t>
      </w:r>
    </w:p>
    <w:p w:rsidR="00FE4DAA" w:rsidRDefault="00FE4DAA" w:rsidP="00DD79E8">
      <w:pPr>
        <w:pStyle w:val="libNormal"/>
        <w:rPr>
          <w:rtl/>
        </w:rPr>
      </w:pPr>
      <w:r>
        <w:rPr>
          <w:rtl/>
        </w:rPr>
        <w:br w:type="page"/>
      </w:r>
    </w:p>
    <w:p w:rsidR="009D125F" w:rsidRPr="00722DB8" w:rsidRDefault="009D125F" w:rsidP="00722DB8">
      <w:pPr>
        <w:pStyle w:val="libNormal"/>
        <w:rPr>
          <w:rtl/>
        </w:rPr>
      </w:pPr>
      <w:r w:rsidRPr="00722DB8">
        <w:rPr>
          <w:rFonts w:hint="cs"/>
          <w:rtl/>
        </w:rPr>
        <w:lastRenderedPageBreak/>
        <w:t xml:space="preserve">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صراطا مستقيما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هو مفعول ثان ليهدى ، وقيل هو مفعول ليهدى على المعنى ؛ لان المعنى يعرفهم . 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ي الكلالة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في يتعلق بيفتيكم وقال الكوفيون : بيستفتونك ، وهذا ضعيف ؛ لانه لو كان كذلك لقال : يفتيكم فيها في الكلالة كما لو تقدمت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ن امرؤ هلك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هو مثل </w:t>
      </w:r>
      <w:r w:rsidRPr="00024BE2">
        <w:rPr>
          <w:rStyle w:val="libAieChar"/>
          <w:rFonts w:hint="cs"/>
          <w:rtl/>
        </w:rPr>
        <w:t>" وإن امرأة خافت "</w:t>
      </w:r>
      <w:r w:rsidRPr="00722DB8">
        <w:rPr>
          <w:rFonts w:hint="cs"/>
          <w:rtl/>
        </w:rPr>
        <w:t xml:space="preserve">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يس له ولد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الجملة في موضع الحال من الضمير في هلك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له أخت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جملة حالية أيضا ، وجواب الشرط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لها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هو يرثها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مستأنف لاموضع له ، وقد سدت هذه الجملة مسد جواب الشرط الذى هو قوله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ن لم يكن لها ولد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.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إن كانتا اثنتين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الالف في كانتا ضمير الاختين ، ودل على ذلك قوله : </w:t>
      </w:r>
      <w:r w:rsidRPr="00024BE2">
        <w:rPr>
          <w:rStyle w:val="libAieChar"/>
          <w:rFonts w:hint="cs"/>
          <w:rtl/>
        </w:rPr>
        <w:t>" وله أخت "</w:t>
      </w:r>
      <w:r w:rsidRPr="00722DB8">
        <w:rPr>
          <w:rFonts w:hint="cs"/>
          <w:rtl/>
        </w:rPr>
        <w:t xml:space="preserve"> وقيل : هو ضمير من </w:t>
      </w:r>
      <w:r w:rsidR="00722DB8">
        <w:rPr>
          <w:rStyle w:val="libFootnotenumChar"/>
          <w:rFonts w:hint="cs"/>
          <w:rtl/>
        </w:rPr>
        <w:t>(</w:t>
      </w:r>
      <w:r w:rsidRPr="00D57F65">
        <w:rPr>
          <w:rStyle w:val="libFootnotenumChar"/>
          <w:rFonts w:hint="cs"/>
          <w:rtl/>
        </w:rPr>
        <w:t>1</w:t>
      </w:r>
      <w:r w:rsidR="00722DB8">
        <w:rPr>
          <w:rStyle w:val="libFootnotenumChar"/>
          <w:rFonts w:hint="cs"/>
          <w:rtl/>
        </w:rPr>
        <w:t>)</w:t>
      </w:r>
      <w:r w:rsidR="00722DB8">
        <w:rPr>
          <w:rFonts w:hint="cs"/>
          <w:rtl/>
        </w:rPr>
        <w:t xml:space="preserve"> </w:t>
      </w:r>
      <w:r w:rsidRPr="00722DB8">
        <w:rPr>
          <w:rFonts w:hint="cs"/>
          <w:rtl/>
        </w:rPr>
        <w:t xml:space="preserve">، والتقدير : فإن كان من يرث ثنتين ، وحمل ضمير من على المعنى ؛ لانها تستعمل في الافراد والتثنية والجمع بلفظ واحد . فإن قيل : من شرط الخبر أن يفيد مالا يفيده المبتدأ والالف ، قد دلت على الاثنين . قيل : الفائدة في قوله اثنتين بيان أن الميراث ، وهو الثلثان هاهنا مستحق بالعدد مجردا عن الصغر والكبر وغيرهما ، فلهذا كان مفيدا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ما ترك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في موضع الحال من الثلثان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إن كانوا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الضمير للورثة ، وقد دل عليه ماتقدم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للذكر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أى منهم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ن تضلوا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فيه ثلاثة أوجه ، أحدها : هو مفعول يبين : أى يبين لكم ضلالكم لتعرفوا الهدى ، والثانى : هو مفعول له تقديره : مخافة أن تضلوا ، والثالث تقديره : لئلا تضلوا وهو قول الكوفيين ، ومفعول يبين على الوجهين محذوف : أى يبين لكم الحق .</w:t>
      </w:r>
    </w:p>
    <w:p w:rsidR="009D125F" w:rsidRDefault="009D125F" w:rsidP="00DF5267">
      <w:pPr>
        <w:pStyle w:val="libLine"/>
        <w:rPr>
          <w:rtl/>
        </w:rPr>
      </w:pPr>
      <w:r>
        <w:rPr>
          <w:rFonts w:hint="cs"/>
          <w:rtl/>
          <w:lang w:bidi="fa-IR"/>
        </w:rPr>
        <w:t>___________________</w:t>
      </w:r>
    </w:p>
    <w:p w:rsidR="00FE4DAA" w:rsidRDefault="00DF5267" w:rsidP="00DF5267">
      <w:pPr>
        <w:pStyle w:val="libFootnote"/>
        <w:rPr>
          <w:rtl/>
          <w:lang w:bidi="fa-IR"/>
        </w:rPr>
      </w:pPr>
      <w:r>
        <w:rPr>
          <w:rFonts w:hint="cs"/>
          <w:rtl/>
          <w:lang w:bidi="fa-IR"/>
        </w:rPr>
        <w:t xml:space="preserve">(1) </w:t>
      </w:r>
      <w:r w:rsidR="009D125F">
        <w:rPr>
          <w:rFonts w:hint="cs"/>
          <w:rtl/>
          <w:lang w:bidi="fa-IR"/>
        </w:rPr>
        <w:t>قوله : ( هو ضمير من الخ ) أى المقدرة في الكلام ولايخفى أن تقديرها يندفع به الاشكال الآتى فليتأمل اه‍ .</w:t>
      </w:r>
    </w:p>
    <w:p w:rsidR="00FE4DAA" w:rsidRPr="008A07BC" w:rsidRDefault="00FE4DAA" w:rsidP="008A07BC">
      <w:pPr>
        <w:pStyle w:val="libNormal"/>
        <w:rPr>
          <w:rtl/>
        </w:rPr>
      </w:pPr>
      <w:r>
        <w:rPr>
          <w:rtl/>
          <w:lang w:bidi="fa-IR"/>
        </w:rPr>
        <w:br w:type="page"/>
      </w:r>
    </w:p>
    <w:p w:rsidR="009D125F" w:rsidRDefault="009D125F" w:rsidP="00DF5267">
      <w:pPr>
        <w:pStyle w:val="Heading2Center"/>
        <w:rPr>
          <w:rtl/>
        </w:rPr>
      </w:pPr>
      <w:bookmarkStart w:id="16" w:name="09"/>
      <w:bookmarkStart w:id="17" w:name="_Toc371249935"/>
      <w:r>
        <w:rPr>
          <w:rFonts w:hint="cs"/>
          <w:rtl/>
          <w:lang w:bidi="fa-IR"/>
        </w:rPr>
        <w:lastRenderedPageBreak/>
        <w:t>سورة المائدة</w:t>
      </w:r>
      <w:bookmarkEnd w:id="16"/>
      <w:bookmarkEnd w:id="17"/>
    </w:p>
    <w:p w:rsidR="009D125F" w:rsidRDefault="009D125F" w:rsidP="00FE4DAA">
      <w:pPr>
        <w:pStyle w:val="libBold2"/>
        <w:rPr>
          <w:rtl/>
        </w:rPr>
      </w:pPr>
      <w:r>
        <w:rPr>
          <w:rFonts w:hint="cs"/>
          <w:rtl/>
          <w:lang w:bidi="fa-IR"/>
        </w:rPr>
        <w:t>بسم اللّه الرحمن الرحيم</w:t>
      </w:r>
    </w:p>
    <w:p w:rsidR="00FE4DAA" w:rsidRDefault="009D125F" w:rsidP="00722DB8">
      <w:pPr>
        <w:pStyle w:val="libNormal"/>
        <w:rPr>
          <w:rtl/>
        </w:rPr>
      </w:pPr>
      <w:r w:rsidRPr="00722DB8">
        <w:rPr>
          <w:rFonts w:hint="cs"/>
          <w:rtl/>
        </w:rPr>
        <w:t xml:space="preserve">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لا مايتلى عليكم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في موضع نصب على الاستثناء من بهيمة الانعام ، والاستثناء متصل ، والتقدير : أحلت لكم بهيمة الانعام إلا الميتة وماأهل لغير الله به وغيره مما ذكر في الآية الثالثة من السورة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غير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حال من الضمير المجرور عليكم أو لكم ، وقيل : هو حال من ضمير الفاعل في أوفوا 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حلى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اسم فاعل مضاف إلى المفعول ، وحذفت النون للاضافة 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لصيد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مصدر بمعنى المفعول : أى المصدر ، ويجوز أن يكون على بابه هاهنا : أى غير محلين الاصطياد في حال الاحرام</w:t>
      </w:r>
    </w:p>
    <w:p w:rsidR="00FE4DAA" w:rsidRDefault="00FE4DAA" w:rsidP="00DD79E8">
      <w:pPr>
        <w:pStyle w:val="libNormal"/>
        <w:rPr>
          <w:rtl/>
        </w:rPr>
      </w:pPr>
      <w:r>
        <w:rPr>
          <w:rtl/>
        </w:rPr>
        <w:br w:type="page"/>
      </w:r>
    </w:p>
    <w:p w:rsidR="00FE4DAA" w:rsidRPr="00722DB8" w:rsidRDefault="009D125F" w:rsidP="00722DB8">
      <w:pPr>
        <w:pStyle w:val="libNormal0"/>
        <w:rPr>
          <w:rtl/>
        </w:rPr>
      </w:pPr>
      <w:r w:rsidRPr="00722DB8">
        <w:rPr>
          <w:rFonts w:hint="cs"/>
          <w:rtl/>
        </w:rPr>
        <w:lastRenderedPageBreak/>
        <w:t xml:space="preserve">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لا القلائد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أى ولا ذوات القلائد لانها جمع قلادة ، والمراد تحريم المقلدة لا القلادة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لا آمين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أى ولا قتال آمين أو أذى آمين . وقرئ في الشاذ </w:t>
      </w:r>
      <w:r w:rsidRPr="00024BE2">
        <w:rPr>
          <w:rStyle w:val="libAieChar"/>
          <w:rFonts w:hint="cs"/>
          <w:rtl/>
        </w:rPr>
        <w:t>" ولا آمى البيت "</w:t>
      </w:r>
      <w:r w:rsidRPr="00722DB8">
        <w:rPr>
          <w:rFonts w:hint="cs"/>
          <w:rtl/>
        </w:rPr>
        <w:t xml:space="preserve"> بحذف النون والاضافة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بتغون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في موضع الحال من الضمير في آمين ، ولايجوز أن يكون صفة لآمين ؛ لان اسم الفاعل إذا وصف لم يعمل في الاختيار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اصطادوا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قرئ في الشاذ بكسر الفاء ، وهى بعيدة من الصواب ، وكأنه حركها بحركة همزة الوصل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لا يجرمنكم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الجمهور على فتح الياء ، وقرئ بضمها وهما لغتان : يقال ، جرم وأجرم ، وقيل : جرم متعد إلى مفعول واحد وأجرم متعد إلى اثنين ، والهمزة للنقل ، فأما فاعل هذا الفعل فه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شنآن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ومفعوله الاول الكاف والميم 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ن تعتدوا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هو المفعول الثانى على قول من عداه إلى مفعولين ، ومن عداه إلى واحد كأنه قدر حرف الجر مرادا مع أن تعتدوا ، والمعنى : لا يحملنكم بغض قوم على الاعتداء ، والجمهور على فتح النون الاولى من شنآن ، وهو مصدر كالغليان والنزوان .</w:t>
      </w:r>
    </w:p>
    <w:p w:rsidR="00FE4DAA" w:rsidRPr="00722DB8" w:rsidRDefault="009D125F" w:rsidP="00722DB8">
      <w:pPr>
        <w:pStyle w:val="libNormal"/>
        <w:rPr>
          <w:rtl/>
        </w:rPr>
      </w:pPr>
      <w:r w:rsidRPr="00722DB8">
        <w:rPr>
          <w:rFonts w:hint="cs"/>
          <w:rtl/>
        </w:rPr>
        <w:t xml:space="preserve">ويقرأ بسكونها وهو صفة مثل عطشان وسكران ، والتقدير : على هذا لا يحملنكم بغيض قوم : أى عداوة بغيض قوم ، وقيل : من سكن أراد المصدر أيضا ، لكنه خفف لكثرة الحركات وإذا حركت النون كان مصدرا مضافا إلى المفعول : أى لا يحملنكم بغضكم لقوم ، ويجوز أن يكون مضافا إلى الفاعل : أى بغض قوم إياكم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ن صدوكم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يقرأ بفتح الهمزة وهى مصدرية ، والتقدير : لان صدوكم ، وموضعه نصب أو جر على الاختلاف في نظائره . ويقرأ بكسرها على أنها شرط ، والمعنى : أن يصدوكم مثل ذلك الصد الذى وقع منهم ، أو يستديموا الصد ، وإنما قدر بذلك ؛ لان الصد كان قد وقع من الكفار للمسلمين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لا تعاونوا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يقرأ بتخفيف التاء‌ين على أنه حذف التاء الثانية تخفيفا ، أو بتشديدها إذا وصلتها بلا على إدغام إحدى التاء‌ين في الاخرى ، وساغ الجمع بين ساكنين ؛ لان الاول منهما حرف مد .</w:t>
      </w:r>
    </w:p>
    <w:p w:rsidR="00FE4DAA" w:rsidRDefault="009D125F" w:rsidP="00722DB8">
      <w:pPr>
        <w:pStyle w:val="libNormal"/>
        <w:rPr>
          <w:rtl/>
        </w:rPr>
      </w:pPr>
      <w:r w:rsidRPr="00722DB8">
        <w:rPr>
          <w:rFonts w:hint="cs"/>
          <w:rtl/>
        </w:rPr>
        <w:t xml:space="preserve">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لميتة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أصلها الميتة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الدم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أصله دمى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ماأهل لغير الله به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قد ذكر ذلك كله في البقرة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النطيحة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بمعنى المنطوحة ، ودخلت فيها الهاء ؛ لانها لم تذكر الموصوفة معها فصارت كالاسم ، فإن قلت شاة نطيح لم تدخل الهاء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ماأكل السبع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</w:t>
      </w:r>
      <w:r w:rsidRPr="00024BE2">
        <w:rPr>
          <w:rStyle w:val="libAieChar"/>
          <w:rFonts w:hint="cs"/>
          <w:rtl/>
        </w:rPr>
        <w:t>" ما "</w:t>
      </w:r>
      <w:r w:rsidRPr="00722DB8">
        <w:rPr>
          <w:rFonts w:hint="cs"/>
          <w:rtl/>
        </w:rPr>
        <w:t xml:space="preserve"> بمعنى الذى وموضعه رفع عطفا على الميتة ، والاكثر ضم الباء من السبع وتسكينها لغة ، وقد قرئ به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لا ما ذكيتم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في موضع نصب استثناء من الموجب قبله ، والاستثناء راجع إلى المتردية والنطيحة وأكيلة السبع</w:t>
      </w:r>
    </w:p>
    <w:p w:rsidR="00FE4DAA" w:rsidRDefault="00FE4DAA" w:rsidP="00DD79E8">
      <w:pPr>
        <w:pStyle w:val="libNormal"/>
        <w:rPr>
          <w:rtl/>
        </w:rPr>
      </w:pPr>
      <w:r>
        <w:rPr>
          <w:rtl/>
        </w:rPr>
        <w:br w:type="page"/>
      </w:r>
    </w:p>
    <w:p w:rsidR="00FE4DAA" w:rsidRPr="00722DB8" w:rsidRDefault="00FE4DAA" w:rsidP="00722DB8">
      <w:pPr>
        <w:pStyle w:val="libNormal0"/>
        <w:rPr>
          <w:rtl/>
        </w:rPr>
      </w:pPr>
      <w:r w:rsidRPr="00024BE2">
        <w:rPr>
          <w:rStyle w:val="libAieChar"/>
          <w:rFonts w:hint="cs"/>
          <w:rtl/>
        </w:rPr>
        <w:lastRenderedPageBreak/>
        <w:t xml:space="preserve"> </w:t>
      </w:r>
      <w:r w:rsidR="00F73338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وما ذبح </w:t>
      </w:r>
      <w:r w:rsidR="007022C2" w:rsidRPr="00980442">
        <w:rPr>
          <w:rStyle w:val="libAlaemChar"/>
          <w:rFonts w:eastAsiaTheme="minorHAnsi"/>
          <w:rtl/>
        </w:rPr>
        <w:t>)</w:t>
      </w:r>
      <w:r w:rsidR="009D125F" w:rsidRPr="00722DB8">
        <w:rPr>
          <w:rFonts w:hint="cs"/>
          <w:rtl/>
        </w:rPr>
        <w:t xml:space="preserve"> مثل </w:t>
      </w:r>
      <w:r w:rsidR="009D125F" w:rsidRPr="00024BE2">
        <w:rPr>
          <w:rStyle w:val="libAieChar"/>
          <w:rFonts w:hint="cs"/>
          <w:rtl/>
        </w:rPr>
        <w:t>" وما أكل السبع "</w:t>
      </w:r>
      <w:r w:rsidR="009D125F" w:rsidRPr="00722DB8">
        <w:rPr>
          <w:rFonts w:hint="cs"/>
          <w:rtl/>
        </w:rPr>
        <w:t xml:space="preserve"> </w:t>
      </w:r>
      <w:r w:rsidR="00F73338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على النصب </w:t>
      </w:r>
      <w:r w:rsidR="007022C2" w:rsidRPr="00980442">
        <w:rPr>
          <w:rStyle w:val="libAlaemChar"/>
          <w:rFonts w:eastAsiaTheme="minorHAnsi"/>
          <w:rtl/>
        </w:rPr>
        <w:t>)</w:t>
      </w:r>
      <w:r w:rsidR="009D125F" w:rsidRPr="00722DB8">
        <w:rPr>
          <w:rFonts w:hint="cs"/>
          <w:rtl/>
        </w:rPr>
        <w:t xml:space="preserve"> فيه وجهان : أحدهما : هو متعلق بذبح تعلق المفعول بالفعل : أى ذبح على الحجارة التى تسمى نصبا ، أى ذبحت في ذلك الموضع . والثانى : أن النصب الاصنام ، فعلى هذا في </w:t>
      </w:r>
      <w:r w:rsidR="009D125F" w:rsidRPr="00024BE2">
        <w:rPr>
          <w:rStyle w:val="libAieChar"/>
          <w:rFonts w:hint="cs"/>
          <w:rtl/>
        </w:rPr>
        <w:t>" على "</w:t>
      </w:r>
      <w:r w:rsidR="009D125F" w:rsidRPr="00722DB8">
        <w:rPr>
          <w:rFonts w:hint="cs"/>
          <w:rtl/>
        </w:rPr>
        <w:t xml:space="preserve"> وجهان : أحدهما : هى بمعنى اللام : أى لاجل الاصنام ، فتكون مفعولا له ، والثانى : أنها على أصلها وموضعه حال : أى وما ذبح مسمى على الاصنام ، وقيل : نصب بضمتين ، ونصب بضم النون وإسكان الصاد ، ونصب بفتح النون وإسكان الصاد ، وهو مصدر بمعنى المفعول ، وقيل يجوز فتح النون والصاد أيضا ، وهو اسم بمعنى المنصوب كالقبض والنقض بمعنى المقبوض والمنقوض </w:t>
      </w:r>
      <w:r w:rsidR="00F73338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وأن تستقسموا </w:t>
      </w:r>
      <w:r w:rsidR="007022C2" w:rsidRPr="00980442">
        <w:rPr>
          <w:rStyle w:val="libAlaemChar"/>
          <w:rFonts w:eastAsiaTheme="minorHAnsi"/>
          <w:rtl/>
        </w:rPr>
        <w:t>)</w:t>
      </w:r>
      <w:r w:rsidR="009D125F" w:rsidRPr="00722DB8">
        <w:rPr>
          <w:rFonts w:hint="cs"/>
          <w:rtl/>
        </w:rPr>
        <w:t xml:space="preserve"> في موضع رفع عطفا على الميتة ، و </w:t>
      </w:r>
      <w:r w:rsidR="00F73338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الازلام </w:t>
      </w:r>
      <w:r w:rsidR="007022C2" w:rsidRPr="00980442">
        <w:rPr>
          <w:rStyle w:val="libAlaemChar"/>
          <w:rFonts w:eastAsiaTheme="minorHAnsi"/>
          <w:rtl/>
        </w:rPr>
        <w:t>)</w:t>
      </w:r>
      <w:r w:rsidR="009D125F" w:rsidRPr="00722DB8">
        <w:rPr>
          <w:rFonts w:hint="cs"/>
          <w:rtl/>
        </w:rPr>
        <w:t xml:space="preserve"> جمع زلم : وهو القدح الذى كانوا يضربون به على أيسار الجزور </w:t>
      </w:r>
      <w:r w:rsidR="00F73338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ذلكم فسق </w:t>
      </w:r>
      <w:r w:rsidR="007022C2" w:rsidRPr="00980442">
        <w:rPr>
          <w:rStyle w:val="libAlaemChar"/>
          <w:rFonts w:eastAsiaTheme="minorHAnsi"/>
          <w:rtl/>
        </w:rPr>
        <w:t>)</w:t>
      </w:r>
      <w:r w:rsidR="009D125F" w:rsidRPr="00722DB8">
        <w:rPr>
          <w:rFonts w:hint="cs"/>
          <w:rtl/>
        </w:rPr>
        <w:t xml:space="preserve"> مبتدأ وخبر ، ولكم إشارة إلى جميع المحرمات في الآية ، ويجوز أن يرجع إلى الاستقسام </w:t>
      </w:r>
      <w:r w:rsidR="00F73338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اليوم </w:t>
      </w:r>
      <w:r w:rsidR="007022C2" w:rsidRPr="00980442">
        <w:rPr>
          <w:rStyle w:val="libAlaemChar"/>
          <w:rFonts w:eastAsiaTheme="minorHAnsi"/>
          <w:rtl/>
        </w:rPr>
        <w:t>)</w:t>
      </w:r>
      <w:r w:rsidR="009D125F" w:rsidRPr="00722DB8">
        <w:rPr>
          <w:rFonts w:hint="cs"/>
          <w:rtl/>
        </w:rPr>
        <w:t xml:space="preserve"> ظرف ل‍ </w:t>
      </w:r>
      <w:r w:rsidR="00F73338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يئس </w:t>
      </w:r>
      <w:r w:rsidR="007022C2" w:rsidRPr="00980442">
        <w:rPr>
          <w:rStyle w:val="libAlaemChar"/>
          <w:rFonts w:eastAsiaTheme="minorHAnsi"/>
          <w:rtl/>
        </w:rPr>
        <w:t>)</w:t>
      </w:r>
      <w:r w:rsidR="009D125F" w:rsidRPr="00722DB8">
        <w:rPr>
          <w:rFonts w:hint="cs"/>
          <w:rtl/>
        </w:rPr>
        <w:t xml:space="preserve"> و </w:t>
      </w:r>
      <w:r w:rsidR="00F73338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اليوم </w:t>
      </w:r>
      <w:r w:rsidR="007022C2" w:rsidRPr="00980442">
        <w:rPr>
          <w:rStyle w:val="libAlaemChar"/>
          <w:rFonts w:eastAsiaTheme="minorHAnsi"/>
          <w:rtl/>
        </w:rPr>
        <w:t>)</w:t>
      </w:r>
      <w:r w:rsidR="009D125F" w:rsidRPr="00722DB8">
        <w:rPr>
          <w:rFonts w:hint="cs"/>
          <w:rtl/>
        </w:rPr>
        <w:t xml:space="preserve"> الثانى ظرف ل‍ </w:t>
      </w:r>
      <w:r w:rsidR="00F73338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أكملت </w:t>
      </w:r>
      <w:r w:rsidR="007022C2" w:rsidRPr="00980442">
        <w:rPr>
          <w:rStyle w:val="libAlaemChar"/>
          <w:rFonts w:eastAsiaTheme="minorHAnsi"/>
          <w:rtl/>
        </w:rPr>
        <w:t>)</w:t>
      </w:r>
      <w:r w:rsidR="009D125F" w:rsidRPr="00722DB8">
        <w:rPr>
          <w:rFonts w:hint="cs"/>
          <w:rtl/>
        </w:rPr>
        <w:t xml:space="preserve"> و </w:t>
      </w:r>
      <w:r w:rsidR="00F73338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عليكم </w:t>
      </w:r>
      <w:r w:rsidR="007022C2" w:rsidRPr="00980442">
        <w:rPr>
          <w:rStyle w:val="libAlaemChar"/>
          <w:rFonts w:eastAsiaTheme="minorHAnsi"/>
          <w:rtl/>
        </w:rPr>
        <w:t>)</w:t>
      </w:r>
      <w:r w:rsidR="009D125F" w:rsidRPr="00722DB8">
        <w:rPr>
          <w:rFonts w:hint="cs"/>
          <w:rtl/>
        </w:rPr>
        <w:t xml:space="preserve"> يتعلق بأتممت ولا يتعلق ب‍ </w:t>
      </w:r>
      <w:r w:rsidR="00F73338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نعمتى </w:t>
      </w:r>
      <w:r w:rsidR="007022C2" w:rsidRPr="00980442">
        <w:rPr>
          <w:rStyle w:val="libAlaemChar"/>
          <w:rFonts w:eastAsiaTheme="minorHAnsi"/>
          <w:rtl/>
        </w:rPr>
        <w:t>)</w:t>
      </w:r>
      <w:r w:rsidR="009D125F" w:rsidRPr="00722DB8">
        <w:rPr>
          <w:rFonts w:hint="cs"/>
          <w:rtl/>
        </w:rPr>
        <w:t xml:space="preserve"> فإن شئت جعلته على التبيين : أى أتممت أعنى عليكم ، و </w:t>
      </w:r>
      <w:r w:rsidR="00F73338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رضيت </w:t>
      </w:r>
      <w:r w:rsidR="007022C2" w:rsidRPr="00980442">
        <w:rPr>
          <w:rStyle w:val="libAlaemChar"/>
          <w:rFonts w:eastAsiaTheme="minorHAnsi"/>
          <w:rtl/>
        </w:rPr>
        <w:t>)</w:t>
      </w:r>
      <w:r w:rsidR="009D125F" w:rsidRPr="00722DB8">
        <w:rPr>
          <w:rFonts w:hint="cs"/>
          <w:rtl/>
        </w:rPr>
        <w:t xml:space="preserve"> يتعدى إلى مفعول واحد ، وهو هنا </w:t>
      </w:r>
      <w:r w:rsidR="00F73338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الاسلام </w:t>
      </w:r>
      <w:r w:rsidR="007022C2" w:rsidRPr="00980442">
        <w:rPr>
          <w:rStyle w:val="libAlaemChar"/>
          <w:rFonts w:eastAsiaTheme="minorHAnsi"/>
          <w:rtl/>
        </w:rPr>
        <w:t>)</w:t>
      </w:r>
      <w:r w:rsidR="009D125F" w:rsidRPr="00722DB8">
        <w:rPr>
          <w:rFonts w:hint="cs"/>
          <w:rtl/>
        </w:rPr>
        <w:t xml:space="preserve"> و </w:t>
      </w:r>
      <w:r w:rsidR="00F73338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دينا </w:t>
      </w:r>
      <w:r w:rsidR="007022C2" w:rsidRPr="00980442">
        <w:rPr>
          <w:rStyle w:val="libAlaemChar"/>
          <w:rFonts w:eastAsiaTheme="minorHAnsi"/>
          <w:rtl/>
        </w:rPr>
        <w:t>)</w:t>
      </w:r>
      <w:r w:rsidR="009D125F" w:rsidRPr="00722DB8">
        <w:rPr>
          <w:rFonts w:hint="cs"/>
          <w:rtl/>
        </w:rPr>
        <w:t xml:space="preserve"> حال ، وقيل : يتعدى إلى مفعولين ؛ لان معنى رضيت هنا جعلت وصيرت . ولكم يتعلق برضيت وهى للتخصيص ، ويجوز أن يكون حالا من الاسلام : أى رضيت الاسلام لكم </w:t>
      </w:r>
      <w:r w:rsidR="00F73338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فمن اضطر </w:t>
      </w:r>
      <w:r w:rsidR="007022C2" w:rsidRPr="00980442">
        <w:rPr>
          <w:rStyle w:val="libAlaemChar"/>
          <w:rFonts w:eastAsiaTheme="minorHAnsi"/>
          <w:rtl/>
        </w:rPr>
        <w:t>)</w:t>
      </w:r>
      <w:r w:rsidR="009D125F" w:rsidRPr="00722DB8">
        <w:rPr>
          <w:rFonts w:hint="cs"/>
          <w:rtl/>
        </w:rPr>
        <w:t xml:space="preserve"> شرط في موضع رفع بالابتداء ، و </w:t>
      </w:r>
      <w:r w:rsidR="00F73338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غير </w:t>
      </w:r>
      <w:r w:rsidR="007022C2" w:rsidRPr="00980442">
        <w:rPr>
          <w:rStyle w:val="libAlaemChar"/>
          <w:rFonts w:eastAsiaTheme="minorHAnsi"/>
          <w:rtl/>
        </w:rPr>
        <w:t>)</w:t>
      </w:r>
      <w:r w:rsidR="009D125F" w:rsidRPr="00722DB8">
        <w:rPr>
          <w:rFonts w:hint="cs"/>
          <w:rtl/>
        </w:rPr>
        <w:t xml:space="preserve"> حال ، والجمهور على </w:t>
      </w:r>
      <w:r w:rsidR="00F73338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متجانف </w:t>
      </w:r>
      <w:r w:rsidR="007022C2" w:rsidRPr="00980442">
        <w:rPr>
          <w:rStyle w:val="libAlaemChar"/>
          <w:rFonts w:eastAsiaTheme="minorHAnsi"/>
          <w:rtl/>
        </w:rPr>
        <w:t>)</w:t>
      </w:r>
      <w:r w:rsidR="009D125F" w:rsidRPr="00722DB8">
        <w:rPr>
          <w:rFonts w:hint="cs"/>
          <w:rtl/>
        </w:rPr>
        <w:t xml:space="preserve"> بالالف والتخفيف ، وقرئ </w:t>
      </w:r>
      <w:r w:rsidR="009D125F" w:rsidRPr="00024BE2">
        <w:rPr>
          <w:rStyle w:val="libAieChar"/>
          <w:rFonts w:hint="cs"/>
          <w:rtl/>
        </w:rPr>
        <w:t>" متجنف "</w:t>
      </w:r>
      <w:r w:rsidR="009D125F" w:rsidRPr="00722DB8">
        <w:rPr>
          <w:rFonts w:hint="cs"/>
          <w:rtl/>
        </w:rPr>
        <w:t xml:space="preserve"> بالتشديد من غير ألف يقال تجانف وتجنف </w:t>
      </w:r>
      <w:r w:rsidR="00F73338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لاثم </w:t>
      </w:r>
      <w:r w:rsidR="007022C2" w:rsidRPr="00980442">
        <w:rPr>
          <w:rStyle w:val="libAlaemChar"/>
          <w:rFonts w:eastAsiaTheme="minorHAnsi"/>
          <w:rtl/>
        </w:rPr>
        <w:t>)</w:t>
      </w:r>
      <w:r w:rsidR="009D125F" w:rsidRPr="00722DB8">
        <w:rPr>
          <w:rFonts w:hint="cs"/>
          <w:rtl/>
        </w:rPr>
        <w:t xml:space="preserve"> متعلق بمتجانف ، وقيل : اللام بمعنى إلى ، أى ماثل إلى إثم </w:t>
      </w:r>
      <w:r w:rsidR="00F73338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فإن الله غفور رحيم </w:t>
      </w:r>
      <w:r w:rsidR="007022C2" w:rsidRPr="00980442">
        <w:rPr>
          <w:rStyle w:val="libAlaemChar"/>
          <w:rFonts w:eastAsiaTheme="minorHAnsi"/>
          <w:rtl/>
        </w:rPr>
        <w:t>)</w:t>
      </w:r>
      <w:r w:rsidR="009D125F" w:rsidRPr="00722DB8">
        <w:rPr>
          <w:rFonts w:hint="cs"/>
          <w:rtl/>
        </w:rPr>
        <w:t xml:space="preserve"> أى له ، فحذف العائد على المبتدأ .</w:t>
      </w:r>
    </w:p>
    <w:p w:rsidR="00FE4DAA" w:rsidRDefault="009D125F" w:rsidP="00722DB8">
      <w:pPr>
        <w:pStyle w:val="libNormal"/>
        <w:rPr>
          <w:rtl/>
        </w:rPr>
      </w:pPr>
      <w:r w:rsidRPr="00722DB8">
        <w:rPr>
          <w:rFonts w:hint="cs"/>
          <w:rtl/>
        </w:rPr>
        <w:t xml:space="preserve">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اذا أحل لهم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قد ذكر في البقرة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ما علمتم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</w:t>
      </w:r>
      <w:r w:rsidRPr="00024BE2">
        <w:rPr>
          <w:rStyle w:val="libAieChar"/>
          <w:rFonts w:hint="cs"/>
          <w:rtl/>
        </w:rPr>
        <w:t>" ما "</w:t>
      </w:r>
      <w:r w:rsidRPr="00722DB8">
        <w:rPr>
          <w:rFonts w:hint="cs"/>
          <w:rtl/>
        </w:rPr>
        <w:t xml:space="preserve"> بمعنى الذى ، والتقدير : صيد ما علمتم ، أو تعليم ما علمتم 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الجوارح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حال من الهاء المحذوفة أو من </w:t>
      </w:r>
      <w:r w:rsidRPr="00024BE2">
        <w:rPr>
          <w:rStyle w:val="libAieChar"/>
          <w:rFonts w:hint="cs"/>
          <w:rtl/>
        </w:rPr>
        <w:t>" ما "</w:t>
      </w:r>
      <w:r w:rsidRPr="00722DB8">
        <w:rPr>
          <w:rFonts w:hint="cs"/>
          <w:rtl/>
        </w:rPr>
        <w:t xml:space="preserve"> والجوارح جمع جارحة ، والهاء فيها للمبالغة وهى صفة غالبة ، إذا لا يكاد يذكر معها الموصوف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كلبين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يقرأ بالتشديد والتخفيف ، يقال : كلبت الكلب وأكلبته فكلب : أى أغريته على الصيد وأسدته فاستأسد ، وهو حال من الضمير في علمتم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تعلمونهن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فيه وجهان : أحدهما : هو مستأنف لا موضع له ، والثانى : هو حال من الضمير في مكليين ، ولا يجوز أن يكون حالا ثانية ؛ لان</w:t>
      </w:r>
    </w:p>
    <w:p w:rsidR="00FE4DAA" w:rsidRDefault="00FE4DAA" w:rsidP="00DD79E8">
      <w:pPr>
        <w:pStyle w:val="libNormal"/>
        <w:rPr>
          <w:rtl/>
        </w:rPr>
      </w:pPr>
      <w:r>
        <w:rPr>
          <w:rtl/>
        </w:rPr>
        <w:br w:type="page"/>
      </w:r>
    </w:p>
    <w:p w:rsidR="00FE4DAA" w:rsidRPr="00722DB8" w:rsidRDefault="009D125F" w:rsidP="00722DB8">
      <w:pPr>
        <w:pStyle w:val="libNormal"/>
        <w:rPr>
          <w:rtl/>
        </w:rPr>
      </w:pPr>
      <w:r w:rsidRPr="00722DB8">
        <w:rPr>
          <w:rFonts w:hint="cs"/>
          <w:rtl/>
        </w:rPr>
        <w:lastRenderedPageBreak/>
        <w:t xml:space="preserve">العامل الواحد لا يعمل في حالين ، ولا يحسن أن يجعل حالا من الجوارح ؛ لانك قد فصلت بينهما بحال لغير الجوارح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ما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أى شيئا مما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علمكم الله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. 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طعام الذين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مبتدأ ،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حل لكم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خبره ، ويجوز أن يكون معطوفا على الطبيات ، وحل لكم خبر مبتدأ محذوف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طعامكم حل لهم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مبتدأ وخبر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المحصنات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معطوف على الطيبات ، ويجوز أن يكون مبتدأ والخبر محذوف : أى والمحصنات من المؤمنات حل لكم أيضا ، وحل مصدر بمعنى الحلال فلا يثنى ولا يجمع 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المؤمنات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حال من الضمير في المحصنات ، أو من نفس المحصنات إذا عطفتها على الطيبات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ذا آتيتموهن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ظرف لاحل أو لحل المحذوفة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حصنين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حال من الضمير المرفوع في آتيتموهن ، فيكون العامل آتيتم ، ويجوز أن يكون العامل أحل أو حل المحذوفة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غير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صفة لمحصنين أو حال من الضمير الذى فيها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لا متخذى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معطوف على غير فيكون منصوبا ، ويجوز أن يعطف على مسافحين ، وتكون لا لتأكيد النفى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من يكفر بالايمان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أى بالمؤمن به فهو مصدر في موضع المفعول كالخلق بمعنى المخلوق ، وقيل التقدير : بموجب الايمان وهو الله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هو في الآخرة من الخاسرين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إعرابه مثل إعراب </w:t>
      </w:r>
      <w:r w:rsidRPr="00024BE2">
        <w:rPr>
          <w:rStyle w:val="libAieChar"/>
          <w:rFonts w:hint="cs"/>
          <w:rtl/>
        </w:rPr>
        <w:t>" وإنه في الآخرة لمن الصالحين "</w:t>
      </w:r>
      <w:r w:rsidRPr="00722DB8">
        <w:rPr>
          <w:rFonts w:hint="cs"/>
          <w:rtl/>
        </w:rPr>
        <w:t xml:space="preserve"> وقد ذكر في البقرة .</w:t>
      </w:r>
    </w:p>
    <w:p w:rsidR="00FE4DAA" w:rsidRDefault="009D125F" w:rsidP="00722DB8">
      <w:pPr>
        <w:pStyle w:val="libNormal"/>
        <w:rPr>
          <w:rtl/>
        </w:rPr>
      </w:pPr>
      <w:r w:rsidRPr="00722DB8">
        <w:rPr>
          <w:rFonts w:hint="cs"/>
          <w:rtl/>
        </w:rPr>
        <w:t xml:space="preserve">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لى المرافق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قيل : إلى بمعنى مع كقوله : </w:t>
      </w:r>
      <w:r w:rsidRPr="00024BE2">
        <w:rPr>
          <w:rStyle w:val="libAieChar"/>
          <w:rFonts w:hint="cs"/>
          <w:rtl/>
        </w:rPr>
        <w:t>" ويزدكم قوة إلى قوتكم "</w:t>
      </w:r>
      <w:r w:rsidRPr="00722DB8">
        <w:rPr>
          <w:rFonts w:hint="cs"/>
          <w:rtl/>
        </w:rPr>
        <w:t xml:space="preserve"> وليس هذا المختار ، والصحيح أنها على بابها وأنها لانتهاء الغاية ، وإنما وجب غسل المرافق بالسنة وليس بينهما تناقض ؛ لان إلى تدل على انتهاء الفعل ، ولا يتعرض بنفى المحدود إليه ولا بإثباته ، ألا ترى أنك إذا قلت : سرت إلى الكوفة ، فغير ممتنع أن تكون بلغت أول حدودها ولم تدخلها وأن تكون دخلتها ، فلو قام الدليل على أنك دخلتها لم يكن مناقضا لقولك : سرت إلى الكوفة ، فعلى هذا تكون إلى متعلقة باغسلوا ، ويجوز أن تكون في موضع الحال وتتعلق بمحذوف ، والتقدير : وأيديكم مضافة إلى المرافق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رء‌وسكم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الباء زائدة ، وقال من لا خبرة له بالعربية : الباء في مثل هذا للتبعيض ، وليس بشئ يعرفه أهل النحو ، ووجه دخولها أنها تدل على إلصاق المسح بالرأس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أرجلكم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يقرأ بالنصب وفيه وجهان : أحدهما : هو معطوف على الوجوه والايدى : أى فاغسلوا وجوهكم وأيديكم وأرجلكم ، وذلك جائز في العربية بلا خلاف ، والسنة الدلالة على وجوب غسل الرجلين تقوى ذلك . والثانى : أنه معطوف على موضع برء‌وسكم ، والاول أقوى ؛ لان العطف على اللفظ أقوى من العطف على الموضع .</w:t>
      </w:r>
    </w:p>
    <w:p w:rsidR="00FE4DAA" w:rsidRDefault="00FE4DAA" w:rsidP="00DD79E8">
      <w:pPr>
        <w:pStyle w:val="libNormal"/>
        <w:rPr>
          <w:rtl/>
        </w:rPr>
      </w:pPr>
      <w:r>
        <w:rPr>
          <w:rtl/>
        </w:rPr>
        <w:br w:type="page"/>
      </w:r>
    </w:p>
    <w:p w:rsidR="00FE4DAA" w:rsidRPr="00722DB8" w:rsidRDefault="009D125F" w:rsidP="00722DB8">
      <w:pPr>
        <w:pStyle w:val="libNormal"/>
        <w:rPr>
          <w:rtl/>
        </w:rPr>
      </w:pPr>
      <w:r w:rsidRPr="00722DB8">
        <w:rPr>
          <w:rFonts w:hint="cs"/>
          <w:rtl/>
        </w:rPr>
        <w:lastRenderedPageBreak/>
        <w:t xml:space="preserve">ويقرأ في الشذوذ بالرفع على الابتداء : أى وأرجلكم مغسولة أو كذلك . ويقرأ بالجر وهو مشهور أيضا كشهرة النصب. وفيها وجهان : أحدهما : أنها معطوفة على الرء‌وس في الاعراب والحكم مختلف ، فالرء‌وس ممسوحة والارجل مغسولة ، وهو الاعراب الذى يقال هو على الجوار ، وليس بممتنع أن يقع في القرآن لكثرته ، فقد جاء في القرآن والشعر ، فمن القرآن قوله تعالى : </w:t>
      </w:r>
      <w:r w:rsidRPr="00024BE2">
        <w:rPr>
          <w:rStyle w:val="libAieChar"/>
          <w:rFonts w:hint="cs"/>
          <w:rtl/>
        </w:rPr>
        <w:t>" وحور عين "</w:t>
      </w:r>
      <w:r w:rsidRPr="00722DB8">
        <w:rPr>
          <w:rFonts w:hint="cs"/>
          <w:rtl/>
        </w:rPr>
        <w:t xml:space="preserve"> على قراء‌ة من جر ، وهو معطوف على قوله : </w:t>
      </w:r>
      <w:r w:rsidRPr="00024BE2">
        <w:rPr>
          <w:rStyle w:val="libAieChar"/>
          <w:rFonts w:hint="cs"/>
          <w:rtl/>
        </w:rPr>
        <w:t>" بأكواب وأباريق "</w:t>
      </w:r>
      <w:r w:rsidRPr="00722DB8">
        <w:rPr>
          <w:rFonts w:hint="cs"/>
          <w:rtl/>
        </w:rPr>
        <w:t xml:space="preserve"> والمعنى مختلف ، إذ ليس المعنى يطوف عليهم ولدان مخلدون بحور عين ، قال الشاعر وهو النابغة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2"/>
        <w:gridCol w:w="269"/>
        <w:gridCol w:w="3311"/>
      </w:tblGrid>
      <w:tr w:rsidR="00FE4DAA" w:rsidTr="00DF488A">
        <w:trPr>
          <w:trHeight w:val="350"/>
        </w:trPr>
        <w:tc>
          <w:tcPr>
            <w:tcW w:w="3920" w:type="dxa"/>
            <w:shd w:val="clear" w:color="auto" w:fill="auto"/>
          </w:tcPr>
          <w:p w:rsidR="00FE4DAA" w:rsidRDefault="00FE4DAA" w:rsidP="00DF488A">
            <w:pPr>
              <w:pStyle w:val="libPoem"/>
            </w:pPr>
            <w:r w:rsidRPr="00F877A3">
              <w:rPr>
                <w:rStyle w:val="libPoemChar"/>
                <w:rFonts w:hint="cs"/>
                <w:rtl/>
              </w:rPr>
              <w:t>لم يبق إلا أسير غير منفل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FE4DAA" w:rsidRDefault="00FE4DAA" w:rsidP="00DF488A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FE4DAA" w:rsidRDefault="00FE4DAA" w:rsidP="00DF488A">
            <w:pPr>
              <w:pStyle w:val="libPoem"/>
            </w:pPr>
            <w:r w:rsidRPr="00F877A3">
              <w:rPr>
                <w:rStyle w:val="libPoemChar"/>
                <w:rFonts w:hint="cs"/>
                <w:rtl/>
              </w:rPr>
              <w:t>أو موثق في حبال القد مجنو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E4DAA" w:rsidRPr="00722DB8" w:rsidRDefault="009D125F" w:rsidP="00722DB8">
      <w:pPr>
        <w:pStyle w:val="libNormal"/>
        <w:rPr>
          <w:rtl/>
        </w:rPr>
      </w:pPr>
      <w:r w:rsidRPr="00722DB8">
        <w:rPr>
          <w:rFonts w:hint="cs"/>
          <w:rtl/>
        </w:rPr>
        <w:t xml:space="preserve">والقول في مجرورة والجوار مشهور عندهم في الاعراب ، وقلب الحروف ببعضها إلى بعض والتأنيث وغير ذلك . فمن الاعراب ما ذكرنا في العطف ومن الصفات قوله : </w:t>
      </w:r>
      <w:r w:rsidRPr="00024BE2">
        <w:rPr>
          <w:rStyle w:val="libAieChar"/>
          <w:rFonts w:hint="cs"/>
          <w:rtl/>
        </w:rPr>
        <w:t>" عذاب يوم محيط "</w:t>
      </w:r>
      <w:r w:rsidRPr="00722DB8">
        <w:rPr>
          <w:rFonts w:hint="cs"/>
          <w:rtl/>
        </w:rPr>
        <w:t xml:space="preserve"> واليوم ليس بمحيط ، وإنما المحيط العذاب ، وكذلك قوله : </w:t>
      </w:r>
      <w:r w:rsidRPr="00024BE2">
        <w:rPr>
          <w:rStyle w:val="libAieChar"/>
          <w:rFonts w:hint="cs"/>
          <w:rtl/>
        </w:rPr>
        <w:t>" في يوم عاصف "</w:t>
      </w:r>
      <w:r w:rsidRPr="00722DB8">
        <w:rPr>
          <w:rFonts w:hint="cs"/>
          <w:rtl/>
        </w:rPr>
        <w:t xml:space="preserve"> واليوم ليس بعاصف وإنما العاصف الريح ، ومن قلب الحروف قوله : على الصلاة والسلام </w:t>
      </w:r>
      <w:r w:rsidRPr="00024BE2">
        <w:rPr>
          <w:rStyle w:val="libAieChar"/>
          <w:rFonts w:hint="cs"/>
          <w:rtl/>
        </w:rPr>
        <w:t>" ارجعن مأزورات غير مأجورات "</w:t>
      </w:r>
      <w:r w:rsidRPr="00722DB8">
        <w:rPr>
          <w:rFonts w:hint="cs"/>
          <w:rtl/>
        </w:rPr>
        <w:t xml:space="preserve"> والاصل موزورات ولكن أريد التآخى ، وكذلك قولهم : إنه لا يأتينا بالغدايا والعشايا . ومن التأنيث قوله : </w:t>
      </w:r>
      <w:r w:rsidRPr="00024BE2">
        <w:rPr>
          <w:rStyle w:val="libAieChar"/>
          <w:rFonts w:hint="cs"/>
          <w:rtl/>
        </w:rPr>
        <w:t>" فله عشر أمثالها "</w:t>
      </w:r>
      <w:r w:rsidRPr="00722DB8">
        <w:rPr>
          <w:rFonts w:hint="cs"/>
          <w:rtl/>
        </w:rPr>
        <w:t xml:space="preserve"> فحذفت التاء من عشر وهى مضافة إلى الامثال وهى مذكرة ، ولكن لما جاورت الامثال الضمير المؤنث أجرى عليها حكمه ، وكذلك قول الشاعر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68"/>
        <w:gridCol w:w="268"/>
        <w:gridCol w:w="3286"/>
      </w:tblGrid>
      <w:tr w:rsidR="00FE4DAA" w:rsidTr="00DF488A">
        <w:trPr>
          <w:trHeight w:val="350"/>
        </w:trPr>
        <w:tc>
          <w:tcPr>
            <w:tcW w:w="3920" w:type="dxa"/>
            <w:shd w:val="clear" w:color="auto" w:fill="auto"/>
          </w:tcPr>
          <w:p w:rsidR="00FE4DAA" w:rsidRDefault="00FE4DAA" w:rsidP="00DF488A">
            <w:pPr>
              <w:pStyle w:val="libPoem"/>
            </w:pPr>
            <w:r w:rsidRPr="00F877A3">
              <w:rPr>
                <w:rStyle w:val="libPoemChar"/>
                <w:rFonts w:hint="cs"/>
                <w:rtl/>
              </w:rPr>
              <w:t>لما أتى خبر الزبير تضعضع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FE4DAA" w:rsidRDefault="00FE4DAA" w:rsidP="00DF488A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FE4DAA" w:rsidRDefault="00FE4DAA" w:rsidP="00DF488A">
            <w:pPr>
              <w:pStyle w:val="libPoem"/>
            </w:pPr>
            <w:r w:rsidRPr="00F877A3">
              <w:rPr>
                <w:rStyle w:val="libPoemChar"/>
                <w:rFonts w:hint="cs"/>
                <w:rtl/>
              </w:rPr>
              <w:t>سور المدينة والجبال الخش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E963FE" w:rsidRDefault="009D125F" w:rsidP="00722DB8">
      <w:pPr>
        <w:pStyle w:val="libNormal"/>
        <w:rPr>
          <w:rtl/>
        </w:rPr>
      </w:pPr>
      <w:r w:rsidRPr="00722DB8">
        <w:rPr>
          <w:rFonts w:hint="cs"/>
          <w:rtl/>
        </w:rPr>
        <w:t xml:space="preserve">وقولهم : ذهبت بعض أصابعه . ومما راعت العرب فيه الجوار قولهم : قامت هند ، فلم يجيزوا حذف التاء إذا لم يفصل بينهما ، فإن فصلوا بينهما أجازوا حذفها ، ولا فرق بينهما إلا المجاورة وعدم المجاورة ، ومن ذلك قولهم : قام زيد وعمرا كلمته استحسنوا النصب بفعل محذوف لمجاورة الجملة اسما قد عمل فيه الفعل ، ومن ذلك قلبهم الواو المجاورة للطرف همزة في قولهم أوائل ، كما لو وقعت طرفا ، وكذلك إذا بعدت عن الطرف لا تقلب طواويس ، وهذا موضع يحتمل أن يكتب فيه أوراق من الشواهد ، وقد جعل النحويون له بابا ورتبوا عليه مسائل ثم أصلوه بقولهم : جحر ضب خرب ، حتى اختلفوا في جواز جر التثنية والجمع ، فأجاز الاتباع فيهما جماعة من حذاقهم قياسا على </w:t>
      </w:r>
    </w:p>
    <w:p w:rsidR="00E963FE" w:rsidRDefault="00E963FE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9D125F" w:rsidRDefault="009D125F" w:rsidP="00E963FE">
      <w:pPr>
        <w:pStyle w:val="libNormal0"/>
        <w:rPr>
          <w:rtl/>
        </w:rPr>
      </w:pPr>
      <w:r w:rsidRPr="00722DB8">
        <w:rPr>
          <w:rFonts w:hint="cs"/>
          <w:rtl/>
        </w:rPr>
        <w:lastRenderedPageBreak/>
        <w:t>المفرد المسموع ، ولو كان لا وجه في القياس بحال لاقتصروا فيه على المسموع فقط ، ويؤيد ماذكرناه أن الجر في الآية قد أجيز غيره ، وهو</w:t>
      </w:r>
      <w:r w:rsidR="00E963FE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صب والرفع ، والرفع والنصب غير قاطعين ولاظاهرين على أن حكم الرجلين المسح ، وكذلك الجر يجب أن يكون كالنصب والرفع في الحكم دون الاعراب . والوجه الثانى : أن يكون جر الارجل بجار محذوف تقديره : وافعلوا بأرجلكم غسلا وحذف الجار وإبقاء الجر جائز ، قال الشاعر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66"/>
        <w:gridCol w:w="268"/>
        <w:gridCol w:w="3288"/>
      </w:tblGrid>
      <w:tr w:rsidR="00FE4DAA" w:rsidTr="00DF488A">
        <w:trPr>
          <w:trHeight w:val="350"/>
        </w:trPr>
        <w:tc>
          <w:tcPr>
            <w:tcW w:w="3920" w:type="dxa"/>
            <w:shd w:val="clear" w:color="auto" w:fill="auto"/>
          </w:tcPr>
          <w:p w:rsidR="00FE4DAA" w:rsidRDefault="00FE4DAA" w:rsidP="00DF488A">
            <w:pPr>
              <w:pStyle w:val="libPoem"/>
            </w:pPr>
            <w:r>
              <w:rPr>
                <w:rFonts w:hint="cs"/>
                <w:rtl/>
                <w:lang w:bidi="fa-IR"/>
              </w:rPr>
              <w:t>مشائيم ليسوا مصلحين عشير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FE4DAA" w:rsidRDefault="00FE4DAA" w:rsidP="00DF488A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FE4DAA" w:rsidRDefault="00FE4DAA" w:rsidP="00DF488A">
            <w:pPr>
              <w:pStyle w:val="libPoem"/>
            </w:pPr>
            <w:r>
              <w:rPr>
                <w:rFonts w:hint="cs"/>
                <w:rtl/>
                <w:lang w:bidi="fa-IR"/>
              </w:rPr>
              <w:t>ولا ناعب إلا ببين غراب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D125F" w:rsidRDefault="009D125F" w:rsidP="0059453F">
      <w:pPr>
        <w:pStyle w:val="libNormal"/>
        <w:rPr>
          <w:rtl/>
        </w:rPr>
      </w:pPr>
      <w:r>
        <w:rPr>
          <w:rFonts w:hint="cs"/>
          <w:rtl/>
          <w:lang w:bidi="fa-IR"/>
        </w:rPr>
        <w:t>وقال زهير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8"/>
        <w:gridCol w:w="269"/>
        <w:gridCol w:w="3305"/>
      </w:tblGrid>
      <w:tr w:rsidR="00FE4DAA" w:rsidTr="00DF488A">
        <w:trPr>
          <w:trHeight w:val="350"/>
        </w:trPr>
        <w:tc>
          <w:tcPr>
            <w:tcW w:w="3920" w:type="dxa"/>
            <w:shd w:val="clear" w:color="auto" w:fill="auto"/>
          </w:tcPr>
          <w:p w:rsidR="00FE4DAA" w:rsidRDefault="00FE4DAA" w:rsidP="00DF488A">
            <w:pPr>
              <w:pStyle w:val="libPoem"/>
            </w:pPr>
            <w:r>
              <w:rPr>
                <w:rFonts w:hint="cs"/>
                <w:rtl/>
                <w:lang w:bidi="fa-IR"/>
              </w:rPr>
              <w:t>بدا لى أنى لست مدرك ما مض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FE4DAA" w:rsidRDefault="00FE4DAA" w:rsidP="00DF488A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FE4DAA" w:rsidRDefault="00FE4DAA" w:rsidP="00DF488A">
            <w:pPr>
              <w:pStyle w:val="libPoem"/>
            </w:pPr>
            <w:r>
              <w:rPr>
                <w:rFonts w:hint="cs"/>
                <w:rtl/>
                <w:lang w:bidi="fa-IR"/>
              </w:rPr>
              <w:t>ولا سابق شيئا إذا كان جائي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E4DAA" w:rsidRPr="00722DB8" w:rsidRDefault="009D125F" w:rsidP="00722DB8">
      <w:pPr>
        <w:pStyle w:val="libNormal"/>
        <w:rPr>
          <w:rtl/>
        </w:rPr>
      </w:pPr>
      <w:r w:rsidRPr="00722DB8">
        <w:rPr>
          <w:rFonts w:hint="cs"/>
          <w:rtl/>
        </w:rPr>
        <w:t xml:space="preserve">فجر بتقدير الباء وليس بموضع ضرورة ، وقد أفردت لهذه المسألة كتابا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لى الكعبين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مثل إلى المرافق . وفيه دليل على وجوب غسل الرجلين ؛ لان الممسوح ليس بمحدود ، والتحديد في المغسول الذى أريد بعضه وهو قوله : </w:t>
      </w:r>
      <w:r w:rsidRPr="00024BE2">
        <w:rPr>
          <w:rStyle w:val="libAieChar"/>
          <w:rFonts w:hint="cs"/>
          <w:rtl/>
        </w:rPr>
        <w:t>" وأيديكم إلى المرافق "</w:t>
      </w:r>
      <w:r w:rsidRPr="00722DB8">
        <w:rPr>
          <w:rFonts w:hint="cs"/>
          <w:rtl/>
        </w:rPr>
        <w:t xml:space="preserve"> ولم يحدد الوجه ؛ لان المراد جميعه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أيديكم منه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منه في موضع نصب بامسحوا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يجعل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اللام غير زائدة ، ومفعول يريد محذوف تقديره : ما يريد الله الرخصة في التيمم ليجعل عليكم حرجا ، وقيل : اللام زائدة وهذا ضعيف ؛ لان أن غير ملفوظ بها ، وإنما يصح أن يكون الفعل مفعولا ليريد بأن ، ومثله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لكن يريد ليطهركم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أى يريد ذلك ليطهركم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عليكم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يتعلق بيتم ، ويجوز أن يتعلق بالنعمة ، ويجوز أن يكون حالا من النعمة . 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ذ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ظرف لواثقكم ، ويجوز أن يكون حالا من الهاء المجرورة ، وأن يكون حالا من الميثاق . 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شهداء بالقسط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مثل قوله تعالى : </w:t>
      </w:r>
      <w:r w:rsidRPr="00024BE2">
        <w:rPr>
          <w:rStyle w:val="libAieChar"/>
          <w:rFonts w:hint="cs"/>
          <w:rtl/>
        </w:rPr>
        <w:t>" شهداء لله "</w:t>
      </w:r>
      <w:r w:rsidRPr="00722DB8">
        <w:rPr>
          <w:rFonts w:hint="cs"/>
          <w:rtl/>
        </w:rPr>
        <w:t xml:space="preserve"> وقد ذكرناه في النساء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هو أقرب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هو ضمير العدل ، وقد دل عليه اعدلوا ، وأقرب للتقوى قد ذكر في البقرة .</w:t>
      </w:r>
    </w:p>
    <w:p w:rsidR="00FE4DAA" w:rsidRDefault="009D125F" w:rsidP="00722DB8">
      <w:pPr>
        <w:pStyle w:val="libNormal"/>
        <w:rPr>
          <w:rtl/>
        </w:rPr>
      </w:pPr>
      <w:r w:rsidRPr="00722DB8">
        <w:rPr>
          <w:rFonts w:hint="cs"/>
          <w:rtl/>
        </w:rPr>
        <w:t xml:space="preserve">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عد الله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وعد يتعدى إلى مفعولين يجوز الاقتصار على أحدهما والمفعول الاول هنا </w:t>
      </w:r>
      <w:r w:rsidRPr="00024BE2">
        <w:rPr>
          <w:rStyle w:val="libAieChar"/>
          <w:rFonts w:hint="cs"/>
          <w:rtl/>
        </w:rPr>
        <w:t>" الذين آمنوا "</w:t>
      </w:r>
      <w:r w:rsidRPr="00722DB8">
        <w:rPr>
          <w:rFonts w:hint="cs"/>
          <w:rtl/>
        </w:rPr>
        <w:t xml:space="preserve"> والثانى محذوف استغنى عنه بالجملة التى هى قوله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هم مغفرة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ولا موضع لها من الاعراب ؛ لان وعد لا يعلق عن العمل كما تعلق ظننت وأخواتها .</w:t>
      </w:r>
    </w:p>
    <w:p w:rsidR="00FE4DAA" w:rsidRDefault="00FE4DAA" w:rsidP="00DD79E8">
      <w:pPr>
        <w:pStyle w:val="libNormal"/>
        <w:rPr>
          <w:rtl/>
        </w:rPr>
      </w:pPr>
      <w:r>
        <w:rPr>
          <w:rtl/>
        </w:rPr>
        <w:br w:type="page"/>
      </w:r>
    </w:p>
    <w:p w:rsidR="00FE4DAA" w:rsidRPr="00722DB8" w:rsidRDefault="009D125F" w:rsidP="00722DB8">
      <w:pPr>
        <w:pStyle w:val="libNormal"/>
        <w:rPr>
          <w:rtl/>
        </w:rPr>
      </w:pPr>
      <w:r w:rsidRPr="00722DB8">
        <w:rPr>
          <w:rFonts w:hint="cs"/>
          <w:rtl/>
        </w:rPr>
        <w:lastRenderedPageBreak/>
        <w:t xml:space="preserve">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نعمت الله عليكم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يتعلق بنعمة . ويجوز أن يكون حالا منها فيتعلق بمحذوف 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ذ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ظرف للنعمة أيضا ، وإذا جعلت عليكم حالا جاز أن يعمل في إذ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ن يبسطوا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أى بأن يبسطوا ، وقد ذكرنا الخلاف في موضعه . 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هم اثنى عشر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يجوز أن يتعلق منهم ببعثنا ، وأن يكون صفة لاثنى عشر تقدمت فصارت حالا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عزرتموهم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يقرأ بالتشديد والتخفيف والمعنى واحد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قرضا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يجوز أن يكون مصدرا محذوف الزوائد ، والعامل فيه أقرضتم : أى إقراضا . ويجوز أن يكون القرض بمعنى المقرض فيكون مفعولا به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اكفرن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جواب الشرط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من كفر بعد ذلك منكم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في موضع الحال من الضمير في لاكفرن 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سواء السبيل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قد ذكر في البقرة . 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يما نقضهم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الباء تتعلق ب‍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عناهم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ولو تقدم الفعل لدخلت الفاء عليه ، وما زائدة أو بمعنى شئ ، وقد ذكر في النساء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جعلنا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يتعدى إلى مفعولين بمعنى صيرنا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قاسية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المفعول الثانى وياؤه واو في الاصل ؛ لانه من القسوة ، ويقرأ </w:t>
      </w:r>
      <w:r w:rsidRPr="00024BE2">
        <w:rPr>
          <w:rStyle w:val="libAieChar"/>
          <w:rFonts w:hint="cs"/>
          <w:rtl/>
        </w:rPr>
        <w:t>" قسية "</w:t>
      </w:r>
      <w:r w:rsidRPr="00722DB8">
        <w:rPr>
          <w:rFonts w:hint="cs"/>
          <w:rtl/>
        </w:rPr>
        <w:t xml:space="preserve"> على فعيلة ، قلبت الواو ياء وأدغمت فيها ياء فعيل وفعيلة في لعناهم ، وأن يكون حالا من الضمير في قاسية ، ولا يجوز أن يكون حالا من هنا للمبالغة بمعنى فاعلة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حرفون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مستأنف ، ويجوز أن يكون حالا من المفعول في لعناهم ، وأن يكون حالا من الضمير في قاسية ولا يجوز أن يكون حالا من القلوب ؛ لان الضمير في يحرفون لا يرجع إلى القلوب ، ويضعف أن يجعل حالا من الهاء والميم في قلوبهم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عن مواضعه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قد ذكر في النساء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على خائنة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أى على طائفة خائنة ، ويجوز أن تكون فاعلة هنا مصدرا كالعاقبة والعافية 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هم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صفة لخائنة ، ويقرأ </w:t>
      </w:r>
      <w:r w:rsidRPr="00024BE2">
        <w:rPr>
          <w:rStyle w:val="libAieChar"/>
          <w:rFonts w:hint="cs"/>
          <w:rtl/>
        </w:rPr>
        <w:t>" خيانة "</w:t>
      </w:r>
      <w:r w:rsidRPr="00722DB8">
        <w:rPr>
          <w:rFonts w:hint="cs"/>
          <w:rtl/>
        </w:rPr>
        <w:t xml:space="preserve"> وهى مصدر والياء منقلبة عن واو لقولهم يخون ، وفلان أخون من فلان ، وهو خوان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لا قليلا منهم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استثناء من خائنة ، ولو قرئ بالجر على البدل لكان مستقيما .</w:t>
      </w:r>
    </w:p>
    <w:p w:rsidR="00E963FE" w:rsidRDefault="009D125F" w:rsidP="00722DB8">
      <w:pPr>
        <w:pStyle w:val="libNormal"/>
        <w:rPr>
          <w:rtl/>
        </w:rPr>
      </w:pPr>
      <w:r w:rsidRPr="00722DB8">
        <w:rPr>
          <w:rFonts w:hint="cs"/>
          <w:rtl/>
        </w:rPr>
        <w:t xml:space="preserve">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من الذين قالوا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من تتعلق بأخذنا تقديره : وأخدنا من الذين قالوا إنا نصارى ميثاقهم ، والكلام معطوف على قوله : </w:t>
      </w:r>
      <w:r w:rsidRPr="00024BE2">
        <w:rPr>
          <w:rStyle w:val="libAieChar"/>
          <w:rFonts w:hint="cs"/>
          <w:rtl/>
        </w:rPr>
        <w:t>" ولقد أخذ الله ميثاف بنى إسرائيل "</w:t>
      </w:r>
      <w:r w:rsidRPr="00722DB8">
        <w:rPr>
          <w:rFonts w:hint="cs"/>
          <w:rtl/>
        </w:rPr>
        <w:t xml:space="preserve"> والتقدير : وأخذنا من الذين قالوا إنا نصارى ميثاقهم ، ولا يجوز أن يكون التقدير : وأخذنا ميثاقهم ، من الذين قالوا إنا نصارى ؛ لان فيه إضمار قبل الذكر لفظا وتقديرا ، والياء في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أغرينا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من واو ، واشتقاقه من الغراء : وهو الذى يلصق به ، ويقال سهم </w:t>
      </w:r>
    </w:p>
    <w:p w:rsidR="00E963FE" w:rsidRDefault="00E963FE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FE4DAA" w:rsidRDefault="009D125F" w:rsidP="00E963FE">
      <w:pPr>
        <w:pStyle w:val="libNormal0"/>
        <w:rPr>
          <w:rStyle w:val="libNormalChar"/>
          <w:rtl/>
        </w:rPr>
      </w:pPr>
      <w:r w:rsidRPr="00722DB8">
        <w:rPr>
          <w:rFonts w:hint="cs"/>
          <w:rtl/>
        </w:rPr>
        <w:lastRenderedPageBreak/>
        <w:t xml:space="preserve">مغرو 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ينهم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ظرف لاغرينا أو حال من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لعداوة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ولا يكون ظرفا للعداوة ؛ لان المصدر لا يعمل فيما قبله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لى يوم القيامة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يتعلق بأغرينا أو بالبغضاء أو بالعداوة : أى تباغضوا إلى يوم القيامة .</w:t>
      </w:r>
      <w:r w:rsidR="00E963FE">
        <w:rPr>
          <w:rStyle w:val="libNormalChar"/>
          <w:rFonts w:hint="cs"/>
          <w:rtl/>
        </w:rPr>
        <w:t xml:space="preserve"> </w:t>
      </w:r>
      <w:r w:rsidRPr="0059453F">
        <w:rPr>
          <w:rStyle w:val="libNormalChar"/>
          <w:rFonts w:hint="cs"/>
          <w:rtl/>
        </w:rPr>
        <w:t xml:space="preserve">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بين لكم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حال من رسولنا 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الكتاب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حال من الهاء محذوفة في يخفون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قد جاء‌كم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لاموضع له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الله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يتعلق بجاء‌كم أو حال من نور . 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هدى به الله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يجوز أن يكون حالا من رسولنا بدلا من يبين ، وأن يكون حالا من الضمير في يبين ، ويجوز أن يكون صفة لنور أو لكتاب ، والهاء في به تعود على من جعل يهدى حالا منه أو صفة له فلذلك أفرد 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بمعنى الذى أو نكرة موصوفة 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سبل السلام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المفعول الثانى ليهدى ، ويجوز أن يكون بدلا من رضوانه ، والرضوان بكسر الراء وضمها لغتان ، وقد قرئ بهما ، وسبلى بضم الباء والتسكين لغة وقد قرئ به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إذنه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أى بسبب أمره المنزل على رسوله .</w:t>
      </w:r>
    </w:p>
    <w:p w:rsidR="00FE4DAA" w:rsidRPr="00722DB8" w:rsidRDefault="009D125F" w:rsidP="00722DB8">
      <w:pPr>
        <w:pStyle w:val="libNormal"/>
        <w:rPr>
          <w:rtl/>
        </w:rPr>
      </w:pPr>
      <w:r w:rsidRPr="00722DB8">
        <w:rPr>
          <w:rFonts w:hint="cs"/>
          <w:rtl/>
        </w:rPr>
        <w:t xml:space="preserve">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من يملك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أى قل لهم ، ومن استفهام تقرير 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الله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يجوز أن يكون حالا متعلقا بيملك ، وأن يكون حالا من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شيئا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جميعا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حال من المسيح وأمه ومن في الارض ، ويجوز أن يكون حالا من من وحدها ، ومن هاهنا عام سبقه خاص من جنسه ، وهو المسيح وأمه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خلق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مستأنف . 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قل فلم يعذبكم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أى قل لهم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ل أنتم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رد لقولهم : </w:t>
      </w:r>
      <w:r w:rsidRPr="00024BE2">
        <w:rPr>
          <w:rStyle w:val="libAieChar"/>
          <w:rFonts w:hint="cs"/>
          <w:rtl/>
        </w:rPr>
        <w:t>" نحن أبناء الله "</w:t>
      </w:r>
      <w:r w:rsidRPr="00722DB8">
        <w:rPr>
          <w:rFonts w:hint="cs"/>
          <w:rtl/>
        </w:rPr>
        <w:t xml:space="preserve"> وهو محكى بقل . 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على فترة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في موضع الحال من الضمير في يبين ، ويجوز أن يكون حالا من الضمير المجرور في لكم 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الرسل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نعت لفترة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ن تقولوا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أى مخافة أن تقولوا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لا نذير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معطوف على لفظ بشير ، ويجوز في الكلام الرفع على موضع من بشير .</w:t>
      </w:r>
    </w:p>
    <w:p w:rsidR="00FE4DAA" w:rsidRDefault="009D125F" w:rsidP="00722DB8">
      <w:pPr>
        <w:pStyle w:val="libNormal"/>
        <w:rPr>
          <w:rtl/>
        </w:rPr>
      </w:pPr>
      <w:r w:rsidRPr="00722DB8">
        <w:rPr>
          <w:rFonts w:hint="cs"/>
          <w:rtl/>
        </w:rPr>
        <w:t xml:space="preserve">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نعمت الله عليكم إذ جعل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هو مثل قوله : </w:t>
      </w:r>
      <w:r w:rsidRPr="00024BE2">
        <w:rPr>
          <w:rStyle w:val="libAieChar"/>
          <w:rFonts w:hint="cs"/>
          <w:rtl/>
        </w:rPr>
        <w:t>" نعمة الله عليكم إذ هم قوم "</w:t>
      </w:r>
      <w:r w:rsidRPr="00722DB8">
        <w:rPr>
          <w:rFonts w:hint="cs"/>
          <w:rtl/>
        </w:rPr>
        <w:t xml:space="preserve"> وقد ذكر . 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على أدباركم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حال من الفاعل في ترتدوا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تنقلبوا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يجوز أن يكون مجزوما عطفا على ترتدوا ، وأن يكون منصوبا على جواب النهى . 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إنا داخلون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أى داخلوها ، فحذف المفعول لدلالة الكلام عليه . 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الذين يخافون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في موضع رفع صفة لرجلين ، ويخافون صلة الذين والواو العائد . ويقرأ بضم الياء على مالم يسم فاعله . وله معنيان : أحدهما :</w:t>
      </w:r>
    </w:p>
    <w:p w:rsidR="00FE4DAA" w:rsidRDefault="00FE4DAA" w:rsidP="00DD79E8">
      <w:pPr>
        <w:pStyle w:val="libNormal"/>
        <w:rPr>
          <w:rtl/>
        </w:rPr>
      </w:pPr>
      <w:r>
        <w:rPr>
          <w:rtl/>
        </w:rPr>
        <w:br w:type="page"/>
      </w:r>
    </w:p>
    <w:p w:rsidR="00FE4DAA" w:rsidRPr="00722DB8" w:rsidRDefault="009D125F" w:rsidP="00722DB8">
      <w:pPr>
        <w:pStyle w:val="libNormal0"/>
        <w:rPr>
          <w:rtl/>
        </w:rPr>
      </w:pPr>
      <w:r w:rsidRPr="00722DB8">
        <w:rPr>
          <w:rFonts w:hint="cs"/>
          <w:rtl/>
        </w:rPr>
        <w:lastRenderedPageBreak/>
        <w:t xml:space="preserve">هو من قولك ، خيف الرجل : أى خوف ، والثانى : أن يكون المعنى يخافهم غيرهم كقولك : فلان مخوف : أى يخافه الناس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نعم الله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صفة أخرى لرجلين ، ويجوز أن يكون حالا ، وقد معه مقدرة ، وصاحب الحال رجلان أو الضمير في الذين . 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ا داموا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هو بدل من أبدا ؛ لان ما مصدرية تنوب عن الزمان ، وهو بدل بعض 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هاهنا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ظرف ل‍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قاعدون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والاسم هنا وها للتنبيه مثل التى في قولك هذا وهؤلاء .</w:t>
      </w:r>
    </w:p>
    <w:p w:rsidR="00FE4DAA" w:rsidRPr="00722DB8" w:rsidRDefault="009D125F" w:rsidP="00722DB8">
      <w:pPr>
        <w:pStyle w:val="libNormal"/>
        <w:rPr>
          <w:rtl/>
        </w:rPr>
      </w:pPr>
      <w:r w:rsidRPr="00722DB8">
        <w:rPr>
          <w:rFonts w:hint="cs"/>
          <w:rtl/>
        </w:rPr>
        <w:t xml:space="preserve">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أخى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في موضعه وجهان : أحدهما : نصب عطفا على نفسى أو على اسم إن ، والثانى : رفع عطفا على الضمير في أملك : أى ولا يملك أخى إلا نفسه ، ويجوز أن يكون مبتدأ والخبر محذوف ، أى وأخى كذلك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بين القوم الفاسقين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الاصل أن لا تكرر بين ، وقد تكرر توكيدا كقولك : المال بين زيد وبين عمرو ، وكررت هنا لئلا يعطف على الضمير من غير إعادة الجار . 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ربعين سنة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ظرف لمحرمة ، فالتحريم على هذا مقدر 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تيهون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حال من الضمير المجرور ، وقيل : هى ظرف ليتيهون ، فالتحريم على هذا غير مؤقت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لا تأس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ألف تأسا بدل من واو ؛ لانه من الاسى الذى هو الحزن ، وتثنيته أسوان ، ولا حجة في أسيت عليه لانكسار السين ، ويقال : رجل أسوان بالواو ، وقيل : هى من الياء يقال : رجل أسيان أيضا .</w:t>
      </w:r>
    </w:p>
    <w:p w:rsidR="00FE4DAA" w:rsidRPr="00722DB8" w:rsidRDefault="009D125F" w:rsidP="00722DB8">
      <w:pPr>
        <w:pStyle w:val="libNormal"/>
        <w:rPr>
          <w:rtl/>
        </w:rPr>
      </w:pPr>
      <w:r w:rsidRPr="00722DB8">
        <w:rPr>
          <w:rFonts w:hint="cs"/>
          <w:rtl/>
        </w:rPr>
        <w:t xml:space="preserve">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نبأ ابنى آدم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الهمزة في ابنى همزة وصل كما هى في الواحد ، فأما همزة أبناء في الجمع فهمزة قطع ؛ لانها حادثة للجمع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ذ قربا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ظرف لنبأ أو حال منه ، ولا يكون ظرفا لاتل . وبالحق حال من الضمير في اتل : أى محقا أو صادقا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قربانا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هو في الاصل مصدر ، وقد وقع هنا موضع المفعول به ، والاصل إذ قربا قربانين ، لكنه لم يثن ؛ لان المصدر لا يثنى .</w:t>
      </w:r>
    </w:p>
    <w:p w:rsidR="00FE4DAA" w:rsidRDefault="009D125F" w:rsidP="00722DB8">
      <w:pPr>
        <w:pStyle w:val="libNormal"/>
        <w:rPr>
          <w:rtl/>
        </w:rPr>
      </w:pPr>
      <w:r w:rsidRPr="00722DB8">
        <w:rPr>
          <w:rFonts w:hint="cs"/>
          <w:rtl/>
        </w:rPr>
        <w:t xml:space="preserve">وقال أبوعلى : تقديره إذ قرب كل واحد منهما قربانا كقوله : </w:t>
      </w:r>
      <w:r w:rsidRPr="00024BE2">
        <w:rPr>
          <w:rStyle w:val="libAieChar"/>
          <w:rFonts w:hint="cs"/>
          <w:rtl/>
        </w:rPr>
        <w:t>" فاجلدوهم ثمانين جلدة "</w:t>
      </w:r>
      <w:r w:rsidRPr="00722DB8">
        <w:rPr>
          <w:rFonts w:hint="cs"/>
          <w:rtl/>
        </w:rPr>
        <w:t xml:space="preserve"> أى كل واحد منهم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قال لاقتلنك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أى قال المردود عليه للمقبول منه ومفعول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تقبل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محذوف : أى يتقبل من المتقين قرابينهم وأعمالهم . 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إثمى وإثمك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في موضع الحال : أى ترجع حاملا للاثمين .</w:t>
      </w:r>
    </w:p>
    <w:p w:rsidR="00FE4DAA" w:rsidRPr="00722DB8" w:rsidRDefault="00FE4DAA" w:rsidP="00722DB8">
      <w:pPr>
        <w:pStyle w:val="libNormal"/>
        <w:rPr>
          <w:rtl/>
        </w:rPr>
      </w:pPr>
      <w:r>
        <w:rPr>
          <w:rtl/>
        </w:rPr>
        <w:br w:type="page"/>
      </w:r>
      <w:r w:rsidR="009D125F" w:rsidRPr="00722DB8">
        <w:rPr>
          <w:rFonts w:hint="cs"/>
          <w:rtl/>
        </w:rPr>
        <w:lastRenderedPageBreak/>
        <w:t xml:space="preserve">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فطوعت </w:t>
      </w:r>
      <w:r w:rsidR="007022C2" w:rsidRPr="00980442">
        <w:rPr>
          <w:rStyle w:val="libAlaemChar"/>
          <w:rFonts w:eastAsiaTheme="minorHAnsi"/>
          <w:rtl/>
        </w:rPr>
        <w:t>)</w:t>
      </w:r>
      <w:r w:rsidR="009D125F" w:rsidRPr="00722DB8">
        <w:rPr>
          <w:rFonts w:hint="cs"/>
          <w:rtl/>
        </w:rPr>
        <w:t xml:space="preserve"> الجمهور على تشديد الواو ، ويقرأ </w:t>
      </w:r>
      <w:r w:rsidR="009D125F" w:rsidRPr="00024BE2">
        <w:rPr>
          <w:rStyle w:val="libAieChar"/>
          <w:rFonts w:hint="cs"/>
          <w:rtl/>
        </w:rPr>
        <w:t>" طاوعت "</w:t>
      </w:r>
      <w:r w:rsidR="009D125F" w:rsidRPr="00722DB8">
        <w:rPr>
          <w:rFonts w:hint="cs"/>
          <w:rtl/>
        </w:rPr>
        <w:t xml:space="preserve"> بالالف والتخفيف وهما لغتان ، والمعنى : زينت وقال قوم : طاوعت تتعدى بغير لام ، وهذا خطأ ؛ لان التى تتعدى بغير اللام تتعدى إلى مفعول واحد وقد عداه هاهنا إلى </w:t>
      </w:r>
      <w:r w:rsidR="00F73338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قتل أخيه </w:t>
      </w:r>
      <w:r w:rsidR="007022C2" w:rsidRPr="00980442">
        <w:rPr>
          <w:rStyle w:val="libAlaemChar"/>
          <w:rFonts w:eastAsiaTheme="minorHAnsi"/>
          <w:rtl/>
        </w:rPr>
        <w:t>)</w:t>
      </w:r>
      <w:r w:rsidR="009D125F" w:rsidRPr="00722DB8">
        <w:rPr>
          <w:rFonts w:hint="cs"/>
          <w:rtl/>
        </w:rPr>
        <w:t xml:space="preserve"> وقيل التقدير طاوعته نفسه على قتل أخيه فزاد اللام وحذف على .</w:t>
      </w:r>
    </w:p>
    <w:p w:rsidR="00FE4DAA" w:rsidRPr="00722DB8" w:rsidRDefault="009D125F" w:rsidP="00722DB8">
      <w:pPr>
        <w:pStyle w:val="libNormal"/>
        <w:rPr>
          <w:rtl/>
        </w:rPr>
      </w:pPr>
      <w:r w:rsidRPr="00722DB8">
        <w:rPr>
          <w:rFonts w:hint="cs"/>
          <w:rtl/>
        </w:rPr>
        <w:t xml:space="preserve">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كيف يوارى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كيف في موضع الحال من الضمير في يوارى ، والجملة في موضع نصب بيرى ، والسوأة يجوز تخفيف همزتها بإلقاء حركتها على الواو فتبقى سوأة أخيه ، ولاتقلب الواو ألفا لتحركها وانفتاح ما قبلها ؛ لان حركتها عارضة والالف في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يلتى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بدل من ياء المتكلم ، والمعنى : ياويله احضرى فهذا وقتك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أوارى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معطوف على أكون ، وذكر بعضهم أنه يجوز أن ينتصب على جواب الاستفهام وليس بشئ ، إذ ليس المعنى أيكون منى عجز فمواراة ، ألا ترى أن قولك أين بيتك فأزورك ، معناه : لو عرفت لزرت ، وليس المعنى هنا لو عجزت لواريت .</w:t>
      </w:r>
    </w:p>
    <w:p w:rsidR="00FE4DAA" w:rsidRPr="00722DB8" w:rsidRDefault="009D125F" w:rsidP="00722DB8">
      <w:pPr>
        <w:pStyle w:val="libNormal"/>
        <w:rPr>
          <w:rtl/>
        </w:rPr>
      </w:pPr>
      <w:r w:rsidRPr="00722DB8">
        <w:rPr>
          <w:rFonts w:hint="cs"/>
          <w:rtl/>
        </w:rPr>
        <w:t xml:space="preserve">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أجل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من تتعلق ب‍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كتبنا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ولاتتعلق بالنادمين ؛ لانه يحسن الابتداء بكتبنا هنا ، والهاء في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نه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للشان 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شرطية 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غير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حال من الضمير في قتل : أى من قتل نفسا ظالما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و فساد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معطوف على نفس ، وقرئ في الشاذ بالنصب : أى أو عمل فسادا ، أو أفسد فسادا : أى إفساد فوضعه موضع المصدر مثل العطاء 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عد ذلك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ظرف ل‍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سرفون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ولا تمنع لام التوكيد ذلك . 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حاربون ال له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أى أولياء الله فحذف المضاف 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ن يقتلوا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خبر جزاء ، وكذلك المعطوف عليه ، وقد ترئ فيهن بالتخفيف 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خلاف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حال من الايدى والارجل : أى مختلفة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و ينفوا من الارض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أى من الارض التى يريدون الاقامة بها فحذف الصفة 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ذلك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مبتدأ 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هم خزى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مبتدأ وخبر في موضع خبر ذلك 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ي الدنيا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صفة خزى ، ويجوز أن يكون ظرفا له ويجوز أن يكون خزى خبر ذلك ولهم صفة مقدمة فتكون حالا ، ويجوز أن يكون في الدنيا ظرفا للاستقرار .</w:t>
      </w:r>
    </w:p>
    <w:p w:rsidR="00E963FE" w:rsidRDefault="009D125F" w:rsidP="00722DB8">
      <w:pPr>
        <w:pStyle w:val="libNormal"/>
        <w:rPr>
          <w:rtl/>
        </w:rPr>
      </w:pPr>
      <w:r w:rsidRPr="00722DB8">
        <w:rPr>
          <w:rFonts w:hint="cs"/>
          <w:rtl/>
        </w:rPr>
        <w:t xml:space="preserve">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لا الذين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استثناء من الذين يحاربون في موضع نصب ، وقيل يجوز أن يكون في موضع رفع بالابتداء ، والعائد عليه من الخبر محذوف : أى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إن الله غفور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لهم أ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رحيم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بهم . 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ليه الوسيلة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يجوز أن يتعلق إلى بابتغوا ، </w:t>
      </w:r>
    </w:p>
    <w:p w:rsidR="00E963FE" w:rsidRDefault="00E963FE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FE4DAA" w:rsidRDefault="009D125F" w:rsidP="00E963FE">
      <w:pPr>
        <w:pStyle w:val="libNormal0"/>
        <w:rPr>
          <w:rStyle w:val="libNormalChar"/>
          <w:rtl/>
        </w:rPr>
      </w:pPr>
      <w:r w:rsidRPr="00722DB8">
        <w:rPr>
          <w:rFonts w:hint="cs"/>
          <w:rtl/>
        </w:rPr>
        <w:lastRenderedPageBreak/>
        <w:t>وأن يتعلق بالوسيلة ؛ لان الوسيلة بمعنى المتوسل به فيعمل فيما قبله ، ويجوز أن يكون حالا ، أى الوسيلة كائنة إليه .</w:t>
      </w:r>
      <w:r w:rsidR="00E963FE">
        <w:rPr>
          <w:rStyle w:val="libNormalChar"/>
          <w:rFonts w:hint="cs"/>
          <w:rtl/>
        </w:rPr>
        <w:t xml:space="preserve"> </w:t>
      </w:r>
      <w:r w:rsidRPr="0059453F">
        <w:rPr>
          <w:rStyle w:val="libNormalChar"/>
          <w:rFonts w:hint="cs"/>
          <w:rtl/>
        </w:rPr>
        <w:t xml:space="preserve">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عذاب يوم القيامة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العذاب اسم للتعذيب ، وله حكمه في العمل ، وأخرجت إضافته إلى يوم يوما عن الظرفية . 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السارق والسارقة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مبتدأ . وفى الخبر وجهان : أحدهما : هو محذوف تقديره عند سيبويه : وفيما يتلى عليكم ، ولا يجوز أن يكون عنده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اقطعوا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هو الخبر من أجل الفاء ، وإنما يجوز ذلك فيما إذا كان المبتدأ الذى وصلته بالفعل أو الظرف ؛ لانه يشبه الشرط والسارق ليس كذلك .</w:t>
      </w:r>
    </w:p>
    <w:p w:rsidR="00FE4DAA" w:rsidRPr="00722DB8" w:rsidRDefault="009D125F" w:rsidP="00722DB8">
      <w:pPr>
        <w:pStyle w:val="libNormal"/>
        <w:rPr>
          <w:rtl/>
        </w:rPr>
      </w:pPr>
      <w:r w:rsidRPr="00722DB8">
        <w:rPr>
          <w:rFonts w:hint="cs"/>
          <w:rtl/>
        </w:rPr>
        <w:t xml:space="preserve">والثانى : الخبر فاقطعوا أيديهما ؛ لان الالف واللام في السارق بمنزلة الذى إذ لايراد به سارق بعينه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أيديهما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بمعنى يديهما ؛ لان المقطوع من السارق والسارقة يميناهما فوضع الجمع موضع الاثنين ؛ لانه ليس في الانسان سوى يمين واحدة ، وما هذا سبيله يجعل الجمع فيه مكان الاثنين ، ويجوز أن يخرج على الاصل ، وقد جاء في بيت واحد ، قال الشاعر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55"/>
        <w:gridCol w:w="268"/>
        <w:gridCol w:w="3299"/>
      </w:tblGrid>
      <w:tr w:rsidR="00FE4DAA" w:rsidTr="00DF488A">
        <w:trPr>
          <w:trHeight w:val="350"/>
        </w:trPr>
        <w:tc>
          <w:tcPr>
            <w:tcW w:w="3920" w:type="dxa"/>
            <w:shd w:val="clear" w:color="auto" w:fill="auto"/>
          </w:tcPr>
          <w:p w:rsidR="00FE4DAA" w:rsidRDefault="00FE4DAA" w:rsidP="00DF488A">
            <w:pPr>
              <w:pStyle w:val="libPoem"/>
            </w:pPr>
            <w:r w:rsidRPr="00F877A3">
              <w:rPr>
                <w:rStyle w:val="libPoemChar"/>
                <w:rFonts w:hint="cs"/>
                <w:rtl/>
              </w:rPr>
              <w:t>ومهمهين فدفدين مرت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FE4DAA" w:rsidRDefault="00FE4DAA" w:rsidP="00DF488A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FE4DAA" w:rsidRDefault="00FE4DAA" w:rsidP="00DF488A">
            <w:pPr>
              <w:pStyle w:val="libPoem"/>
            </w:pPr>
            <w:r w:rsidRPr="00F877A3">
              <w:rPr>
                <w:rStyle w:val="libPoemChar"/>
                <w:rFonts w:hint="cs"/>
                <w:rtl/>
              </w:rPr>
              <w:t>ظهراهما مثل ظهور التر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E4DAA" w:rsidRPr="00722DB8" w:rsidRDefault="00FE4DAA" w:rsidP="00722DB8">
      <w:pPr>
        <w:pStyle w:val="libNormal"/>
        <w:rPr>
          <w:rtl/>
        </w:rPr>
      </w:pPr>
      <w:r w:rsidRPr="00024BE2">
        <w:rPr>
          <w:rStyle w:val="libAieChar"/>
          <w:rFonts w:hint="cs"/>
          <w:rtl/>
        </w:rPr>
        <w:t xml:space="preserve"> </w:t>
      </w:r>
      <w:r w:rsidR="00F73338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جزاء </w:t>
      </w:r>
      <w:r w:rsidR="007022C2" w:rsidRPr="00980442">
        <w:rPr>
          <w:rStyle w:val="libAlaemChar"/>
          <w:rFonts w:eastAsiaTheme="minorHAnsi"/>
          <w:rtl/>
        </w:rPr>
        <w:t>)</w:t>
      </w:r>
      <w:r w:rsidR="009D125F" w:rsidRPr="00722DB8">
        <w:rPr>
          <w:rFonts w:hint="cs"/>
          <w:rtl/>
        </w:rPr>
        <w:t xml:space="preserve"> مفعول من أجله أو مصدر لفعل محذوف : أى جازاهما جزاء ، وكذلك </w:t>
      </w:r>
      <w:r w:rsidR="00F73338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نكالا </w:t>
      </w:r>
      <w:r w:rsidR="007022C2" w:rsidRPr="00980442">
        <w:rPr>
          <w:rStyle w:val="libAlaemChar"/>
          <w:rFonts w:eastAsiaTheme="minorHAnsi"/>
          <w:rtl/>
        </w:rPr>
        <w:t>)</w:t>
      </w:r>
      <w:r w:rsidR="009D125F" w:rsidRPr="00722DB8">
        <w:rPr>
          <w:rFonts w:hint="cs"/>
          <w:rtl/>
        </w:rPr>
        <w:t xml:space="preserve"> .</w:t>
      </w:r>
    </w:p>
    <w:p w:rsidR="00FE4DAA" w:rsidRDefault="009D125F" w:rsidP="00722DB8">
      <w:pPr>
        <w:pStyle w:val="libNormal"/>
        <w:rPr>
          <w:rtl/>
        </w:rPr>
      </w:pPr>
      <w:r w:rsidRPr="00722DB8">
        <w:rPr>
          <w:rFonts w:hint="cs"/>
          <w:rtl/>
        </w:rPr>
        <w:t xml:space="preserve">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ا يحزنك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نهى ، والجيد فتح الياء وضم الزاى ، ويقرأ بضم الياء وكسر الزاى من أحزننى وهى لغة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الذين قالوا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في موضع نصب على الحال من الضمير في يسارعون ، أو من الذين يسارعون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أفواههم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يتعلق بقالوا : أى قالوا بأفواههم آمنا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لم تؤمن قلوبهم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الجملة حال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من الذين هادوا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معطوف على قوله : </w:t>
      </w:r>
      <w:r w:rsidRPr="00024BE2">
        <w:rPr>
          <w:rStyle w:val="libAieChar"/>
          <w:rFonts w:hint="cs"/>
          <w:rtl/>
        </w:rPr>
        <w:t>" من الذين قالوا آمنا "</w:t>
      </w:r>
      <w:r w:rsidRPr="00722DB8">
        <w:rPr>
          <w:rFonts w:hint="cs"/>
          <w:rtl/>
        </w:rPr>
        <w:t xml:space="preserve">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سماعون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خبر مبتدإ محذوف : أى هم سماعون ، وقيل : سماعون مبتدأ ، ومن الذين هادوا خبره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لكذب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فيه وجهان : أحدهما : اللام زائدة تقديره سماعون الكذب . والثانى : ليست زائدة ، والمفعول محذوف ، والتقدير سماعون أخباركم للكذب . أى ليكذبوا عليكم فيها 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سماعون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الثانية تكريرا للاولى 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قوم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متعلق به : أى لاجل قوم ، ويجوز أن تتعلق اللام في لقوم بالكذب ؛ لان سماعون الثانية مكررة ، والتقدير : ليكذبوا لقوم آخرين 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م يأتوك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في موضع جر صفة أخرى لقوم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حرفون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فيه وجهان : أحدهما : هو مستأنف لا موضع له ، أو في موضع رفع خبر لمبتدإ محذوف : أى هم يحرفون .</w:t>
      </w:r>
    </w:p>
    <w:p w:rsidR="00FE4DAA" w:rsidRDefault="00FE4DAA" w:rsidP="00DD79E8">
      <w:pPr>
        <w:pStyle w:val="libNormal"/>
        <w:rPr>
          <w:rtl/>
        </w:rPr>
      </w:pPr>
      <w:r>
        <w:rPr>
          <w:rtl/>
        </w:rPr>
        <w:br w:type="page"/>
      </w:r>
    </w:p>
    <w:p w:rsidR="00FE4DAA" w:rsidRPr="00722DB8" w:rsidRDefault="009D125F" w:rsidP="00722DB8">
      <w:pPr>
        <w:pStyle w:val="libNormal"/>
        <w:rPr>
          <w:rtl/>
        </w:rPr>
      </w:pPr>
      <w:r w:rsidRPr="00722DB8">
        <w:rPr>
          <w:rFonts w:hint="cs"/>
          <w:rtl/>
        </w:rPr>
        <w:lastRenderedPageBreak/>
        <w:t xml:space="preserve">والثانى : ليست بمستأنف بل هو صفة لسماعون : أى سماعون محرفون ، ويجوز أن يكون حالا من الضمير في سماعون ، ويجوز أن يكون صفة أخرى لقوم : أى محرفين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بعد مواضعه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مذكور في النساء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قولون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مثل يحرفون ، ويجوز أن يكون حالا من الضمير في يحرفون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الله شيئا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في موضع الحال التقدير : شيئا كائنا من أمر الله . 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سماعون للكذب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أى هم سماعون ، ومثله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كالون للسحت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والسحت والسحت لغتان وقد قرئ بهما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لن يضروك شيئا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في موضع المصدر : أى ضررا . 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كيف يحكمونك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كيف في موضع نصب عل الحال من الضمير الفاعل في يحكمونك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عندهم التوراة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جملة في موضع الحال ، والتوراة مبتدأ ، وعندهم الخبر ، ويجوز أن ترفع التوراة بالظرف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يها حكم الله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في موضع الحال ، والعامل فيها مافى عند من معنى الفعل ، وحكم الله مبتدأ أو معمول الظرف . 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يها هدى ونور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في موضع الحال من التوراة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حكم بها النبيون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جملة في الحال من الضمير المجرور فيها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لذين هادوا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اللام تتعلق بيحكم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الربانيون والاحبار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عطف على النبيون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ما استحفظوا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يجوز أن يكون بدلا من قوله بها في قوله : </w:t>
      </w:r>
      <w:r w:rsidRPr="00024BE2">
        <w:rPr>
          <w:rStyle w:val="libAieChar"/>
          <w:rFonts w:hint="cs"/>
          <w:rtl/>
        </w:rPr>
        <w:t>" يحكم بها "</w:t>
      </w:r>
      <w:r w:rsidRPr="00722DB8">
        <w:rPr>
          <w:rFonts w:hint="cs"/>
          <w:rtl/>
        </w:rPr>
        <w:t xml:space="preserve"> وقد أعاد الجار لطول الكلام وهو جائز أيضا وإن لم يطل ، وقيل الربانيون مرفوع بفعل محذوف ، والتقدير : ويحكم الربانيون والاحبار بما استحفظوا ، وقيل هو مفعول به : أى يحكمون بالتوراة بسبب استحفاظهم ذلك ، و </w:t>
      </w:r>
      <w:r w:rsidRPr="00024BE2">
        <w:rPr>
          <w:rStyle w:val="libAieChar"/>
          <w:rFonts w:hint="cs"/>
          <w:rtl/>
        </w:rPr>
        <w:t>" ما "</w:t>
      </w:r>
      <w:r w:rsidRPr="00722DB8">
        <w:rPr>
          <w:rFonts w:hint="cs"/>
          <w:rtl/>
        </w:rPr>
        <w:t xml:space="preserve"> بمعنى الذى : أى بما استحفظوه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كتاب الله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حال من المحذوف أو من </w:t>
      </w:r>
      <w:r w:rsidRPr="00024BE2">
        <w:rPr>
          <w:rStyle w:val="libAieChar"/>
          <w:rFonts w:hint="cs"/>
          <w:rtl/>
        </w:rPr>
        <w:t>" ما "</w:t>
      </w:r>
      <w:r w:rsidRPr="00722DB8">
        <w:rPr>
          <w:rFonts w:hint="cs"/>
          <w:rtl/>
        </w:rPr>
        <w:t xml:space="preserve"> 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عليه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يتعلق ب‍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شهداء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.</w:t>
      </w:r>
    </w:p>
    <w:p w:rsidR="00E963FE" w:rsidRDefault="009D125F" w:rsidP="00722DB8">
      <w:pPr>
        <w:pStyle w:val="libNormal"/>
        <w:rPr>
          <w:rtl/>
        </w:rPr>
      </w:pPr>
      <w:r w:rsidRPr="00722DB8">
        <w:rPr>
          <w:rFonts w:hint="cs"/>
          <w:rtl/>
        </w:rPr>
        <w:t xml:space="preserve">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لنفس بالنفس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بالنفس في موضع رفع خبر أن ، وفيه ضمير وأما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لعين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إلى قوله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السن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فيقرأ بالنصب عطفا على ما عملت فيه أن ، وبالرفع وفيه ثلاثة أوجه : أحدها : هو مبتدأ والمجرور خبره ، وقد عطف جملا على جملة . والثانى : أن المرفوع منها معطوف على الضمير في قوله بالنفس ، والمجررات على هذا أحوال مبينة للمعنى ؛ لان المرفوع على هذا فاعل للجار ، وجاز العطف من غير توكيد كقوله تعالى : </w:t>
      </w:r>
      <w:r w:rsidRPr="00024BE2">
        <w:rPr>
          <w:rStyle w:val="libAieChar"/>
          <w:rFonts w:hint="cs"/>
          <w:rtl/>
        </w:rPr>
        <w:t>" ما أشركنا ولا آباؤنا "</w:t>
      </w:r>
      <w:r w:rsidRPr="00722DB8">
        <w:rPr>
          <w:rFonts w:hint="cs"/>
          <w:rtl/>
        </w:rPr>
        <w:t xml:space="preserve"> . والثالث : أنها معطوفة على المعنى ؛ لان معنى كتبنا عليهم قلنا لهم النفس بالنفس ولا يجوز أن يكون معطوفا على أن وما عملت فيه ؛ لانها </w:t>
      </w:r>
    </w:p>
    <w:p w:rsidR="00E963FE" w:rsidRDefault="00E963FE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FE4DAA" w:rsidRDefault="009D125F" w:rsidP="00E963FE">
      <w:pPr>
        <w:pStyle w:val="libNormal0"/>
        <w:rPr>
          <w:rtl/>
        </w:rPr>
      </w:pPr>
      <w:r w:rsidRPr="00722DB8">
        <w:rPr>
          <w:rFonts w:hint="cs"/>
          <w:rtl/>
        </w:rPr>
        <w:lastRenderedPageBreak/>
        <w:t xml:space="preserve">وما عملت فيه في موضع نصب . وأما قوله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الجروح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فيقرأ بالنصب حملا على النفس ، وبالرفع وفيه الاوجه الثلاثة ، ويجوز أن يكون مستأنفا : أى والجروح قصاص في شريعة محمد ، والهاء في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ه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للقصاص 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هو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كناية عن التصدق والهاء في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ه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للمتصدق .</w:t>
      </w:r>
    </w:p>
    <w:p w:rsidR="00FE4DAA" w:rsidRPr="00722DB8" w:rsidRDefault="009D125F" w:rsidP="00722DB8">
      <w:pPr>
        <w:pStyle w:val="libNormal"/>
        <w:rPr>
          <w:rtl/>
        </w:rPr>
      </w:pPr>
      <w:r w:rsidRPr="00722DB8">
        <w:rPr>
          <w:rFonts w:hint="cs"/>
          <w:rtl/>
        </w:rPr>
        <w:t xml:space="preserve">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صدقا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الاول حال من عيسى 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التوراة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حال من </w:t>
      </w:r>
      <w:r w:rsidRPr="00024BE2">
        <w:rPr>
          <w:rStyle w:val="libAieChar"/>
          <w:rFonts w:hint="cs"/>
          <w:rtl/>
        </w:rPr>
        <w:t>" ما "</w:t>
      </w:r>
      <w:r w:rsidRPr="00722DB8">
        <w:rPr>
          <w:rFonts w:hint="cs"/>
          <w:rtl/>
        </w:rPr>
        <w:t xml:space="preserve"> أو من الضمير في الظرف 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يه هدى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جملة في موضع الحال من الانجيل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صدقا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الثانى حال أخرى من الانجيل ، وقيل : من عيسى أيضا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هدى وموعظة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حال من الانجيل أيضا ، ويجوز أن يكون من عيسى : أى هاديا وواعظا أو ذا هدى وذا موعظة ، ويجوز أن يكون مفعولا من أجله : أى قفينا للهدى ، أو وآتيناه الانجيل للهدى . وقد قرئ في الشاذ بالرفع : أى وفى الانجيل هدى وموعظة وكرر الهدى توكيدا . 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ليحكم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يقرأ بسكون اللام والميم على الامر ، ويقرأ بكسر اللام وفتح الميم على أنها لام كى : أى وقفينا ليؤمنوا وليحكم . 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الحق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حال من الكتاب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صدقا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حال من الضمير في قوله بالحق ، ولايكون حالا من الكتاب إذ لايكون حالان لعامل واحد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مهيمنا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حال أيضا ، ومن الكتاب حال من </w:t>
      </w:r>
      <w:r w:rsidRPr="00024BE2">
        <w:rPr>
          <w:rStyle w:val="libAieChar"/>
          <w:rFonts w:hint="cs"/>
          <w:rtl/>
        </w:rPr>
        <w:t>" ما "</w:t>
      </w:r>
      <w:r w:rsidRPr="00722DB8">
        <w:rPr>
          <w:rFonts w:hint="cs"/>
          <w:rtl/>
        </w:rPr>
        <w:t xml:space="preserve"> أو من الضمير في الظرف ، والكتاب الثانى جنس ، وأصل مهيمن ميمن ؛ لانه مشتق من الامانة ؛ لان المهيمن الشاهد ، وليس في الكلام همن حتى تكون الهاء أصلا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عما جاء‌ك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في موضع الحال : أى عادلا عما جاء‌ك 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الحق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حال من الضمير في </w:t>
      </w:r>
      <w:r w:rsidRPr="00024BE2">
        <w:rPr>
          <w:rStyle w:val="libAieChar"/>
          <w:rFonts w:hint="cs"/>
          <w:rtl/>
        </w:rPr>
        <w:t>" جاء‌ك "</w:t>
      </w:r>
      <w:r w:rsidRPr="00722DB8">
        <w:rPr>
          <w:rFonts w:hint="cs"/>
          <w:rtl/>
        </w:rPr>
        <w:t xml:space="preserve"> أو من </w:t>
      </w:r>
      <w:r w:rsidRPr="00024BE2">
        <w:rPr>
          <w:rStyle w:val="libAieChar"/>
          <w:rFonts w:hint="cs"/>
          <w:rtl/>
        </w:rPr>
        <w:t>" ما "</w:t>
      </w:r>
      <w:r w:rsidRPr="00722DB8">
        <w:rPr>
          <w:rFonts w:hint="cs"/>
          <w:rtl/>
        </w:rPr>
        <w:t xml:space="preserve">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كل جعلنا منكم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لا يجوز أن يكون منكم صفة لكل ؛ لان ذلك يوجب الفصل بين الصفة والموصوف بالاجنبى الذى لا تشديد فيه للكلام ، ويوجب أيضا أن يفصل بين جعلنا وبين معمولها ، وه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شرعة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وإنما يتعلق بمحذوف تقديره : أعنى ، وجعلنا هاهنا إن شئت جعلتها المتعدية إلى مفعول واحد ، وإن شئت جعلتها بمعنى صيرنا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لكن ليبلوكم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اللام تتعلق بمحذوف تقديره : ولكن فرقكم ليبلوكم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رجعكم جميعا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حال من الضمير المجرور .</w:t>
      </w:r>
    </w:p>
    <w:p w:rsidR="00FE4DAA" w:rsidRDefault="009D125F" w:rsidP="00722DB8">
      <w:pPr>
        <w:pStyle w:val="libNormal"/>
        <w:rPr>
          <w:rtl/>
        </w:rPr>
      </w:pPr>
      <w:r w:rsidRPr="00722DB8">
        <w:rPr>
          <w:rFonts w:hint="cs"/>
          <w:rtl/>
        </w:rPr>
        <w:t>وفى العامل وجهان : أحدهما : المصدر المضاف ؛ لانه في تقدير : إليه ترجعون جميعا ، والضمير المجرور فاعل في المعنى أو قائم مقام الفاعل . والثانى : أن يعمل فيه الاستقرار الذى ارتفع به مرجعكم أو الضمير الذى في الجار .</w:t>
      </w:r>
    </w:p>
    <w:p w:rsidR="00FE4DAA" w:rsidRDefault="00FE4DAA" w:rsidP="00DD79E8">
      <w:pPr>
        <w:pStyle w:val="libNormal"/>
        <w:rPr>
          <w:rtl/>
        </w:rPr>
      </w:pPr>
      <w:r>
        <w:rPr>
          <w:rtl/>
        </w:rPr>
        <w:br w:type="page"/>
      </w:r>
    </w:p>
    <w:p w:rsidR="00FE4DAA" w:rsidRDefault="009D125F" w:rsidP="007022C2">
      <w:pPr>
        <w:pStyle w:val="libNormal"/>
        <w:rPr>
          <w:rtl/>
        </w:rPr>
      </w:pPr>
      <w:r w:rsidRPr="00F90812">
        <w:rPr>
          <w:rFonts w:hint="cs"/>
          <w:rtl/>
        </w:rPr>
        <w:lastRenderedPageBreak/>
        <w:t xml:space="preserve">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أن احكم بينهم </w:t>
      </w:r>
      <w:r w:rsidR="007022C2" w:rsidRPr="00980442">
        <w:rPr>
          <w:rStyle w:val="libAlaemChar"/>
          <w:rFonts w:eastAsiaTheme="minorHAnsi"/>
          <w:rtl/>
        </w:rPr>
        <w:t>)</w:t>
      </w:r>
      <w:r w:rsidRPr="00F90812">
        <w:rPr>
          <w:rFonts w:hint="cs"/>
          <w:rtl/>
        </w:rPr>
        <w:t xml:space="preserve"> في أن وجهان : أحدهما : هى مصدرية ، والامر صلة لها . وفى موضعها ثلاثة أوجه : أحدها : نصب عطفا على الكتاب في قوله : </w:t>
      </w:r>
      <w:r w:rsidRPr="00024BE2">
        <w:rPr>
          <w:rStyle w:val="libAieChar"/>
          <w:rFonts w:hint="cs"/>
          <w:rtl/>
        </w:rPr>
        <w:t>" وأنزلنا إليك الكتاب "</w:t>
      </w:r>
      <w:r w:rsidRPr="00F90812">
        <w:rPr>
          <w:rFonts w:hint="cs"/>
          <w:rtl/>
        </w:rPr>
        <w:t xml:space="preserve"> أى وأنزلنا إليك الحكم . والثانى : جر عطفا على الحق : أى أنزلنا إليك بالحق وبالحكم ، ويجوز على هذا الوجه أن يكون نصبا لما حذف الجار . والثالث : أن يكون في موضع رفع تقديره : وأن احكم بينهم بما نزل الله أمرنا أو قولنا ، وقيل : أن بمعنى : أى ، وهو بعيد ؛ لان الواو تمنع من ذلك والمعنى يفسد ذلك ؛ لان أن التفسيرية ينبغى أن يسبقها قول يفسر بها ، ويمكن تصحيح هذا القول على أن يكون التقدير : وأمرناك ، ثم فسر هذا الامر باحكم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ن يفتنوك </w:t>
      </w:r>
      <w:r w:rsidR="007022C2" w:rsidRPr="00980442">
        <w:rPr>
          <w:rStyle w:val="libAlaemChar"/>
          <w:rFonts w:eastAsiaTheme="minorHAnsi"/>
          <w:rtl/>
        </w:rPr>
        <w:t>)</w:t>
      </w:r>
      <w:r w:rsidRPr="00F90812">
        <w:rPr>
          <w:rFonts w:hint="cs"/>
          <w:rtl/>
        </w:rPr>
        <w:t xml:space="preserve"> فيه وجهان : أحدهما : هو بدل من ضمير المفعول بدل الاشتمال : أى احذرهم فتنتهم . والثانى : أن يكون مفعولا من أجله : أى مخافة أن يفتنوك .</w:t>
      </w:r>
    </w:p>
    <w:p w:rsidR="00DF488A" w:rsidRDefault="009D125F" w:rsidP="007022C2">
      <w:pPr>
        <w:pStyle w:val="libNormal"/>
        <w:rPr>
          <w:rtl/>
        </w:rPr>
      </w:pPr>
      <w:r w:rsidRPr="00F90812">
        <w:rPr>
          <w:rFonts w:hint="cs"/>
          <w:rtl/>
        </w:rPr>
        <w:t xml:space="preserve">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فحكم الجاهلية </w:t>
      </w:r>
      <w:r w:rsidR="007022C2" w:rsidRPr="00980442">
        <w:rPr>
          <w:rStyle w:val="libAlaemChar"/>
          <w:rFonts w:eastAsiaTheme="minorHAnsi"/>
          <w:rtl/>
        </w:rPr>
        <w:t>)</w:t>
      </w:r>
      <w:r w:rsidRPr="00F90812">
        <w:rPr>
          <w:rFonts w:hint="cs"/>
          <w:rtl/>
        </w:rPr>
        <w:t xml:space="preserve"> يقرأ بضم الحاء وسكون الكاف وفتح الميم والناصب له يبغون ، ويقرأ بفتح الجميع ، وهو أيضا منصوب بيبغون : أى احكم حكم الجاهلية ، ويقرأ تبغون بالتاء على الخطاب ؛ لان قبله خطابا ، ويقرأ بضم الحاء وسكون الكاف وضم الميم على أنه مبتدأ ، والخبر يبغون ، والعائد محذوف : أى يبغونه وهو ضعيف ، وإنما جاء في الشعر إلا أنه ليس بضرورة في الشعر ، والمستشهد به على ذلك قول أبى النجم : </w:t>
      </w:r>
      <w:r w:rsidRPr="00F877A3">
        <w:rPr>
          <w:rStyle w:val="libPoemChar"/>
          <w:rFonts w:hint="cs"/>
          <w:rtl/>
        </w:rPr>
        <w:t>قد أصبحت أم الخيار تدعى * على ذنبا كله لم أصنع</w:t>
      </w:r>
      <w:r w:rsidRPr="00F90812">
        <w:rPr>
          <w:rFonts w:hint="cs"/>
          <w:rtl/>
        </w:rPr>
        <w:t xml:space="preserve"> ، فرفع كله ، ولو نصب لم يفسد الوزن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من أحسن </w:t>
      </w:r>
      <w:r w:rsidR="007022C2" w:rsidRPr="00980442">
        <w:rPr>
          <w:rStyle w:val="libAlaemChar"/>
          <w:rFonts w:eastAsiaTheme="minorHAnsi"/>
          <w:rtl/>
        </w:rPr>
        <w:t>)</w:t>
      </w:r>
      <w:r w:rsidRPr="00F90812">
        <w:rPr>
          <w:rFonts w:hint="cs"/>
          <w:rtl/>
        </w:rPr>
        <w:t xml:space="preserve"> مبتدأ وخبر ، وهو استفهام في معنى النفى 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حكما </w:t>
      </w:r>
      <w:r w:rsidR="007022C2" w:rsidRPr="00980442">
        <w:rPr>
          <w:rStyle w:val="libAlaemChar"/>
          <w:rFonts w:eastAsiaTheme="minorHAnsi"/>
          <w:rtl/>
        </w:rPr>
        <w:t>)</w:t>
      </w:r>
      <w:r w:rsidRPr="00F90812">
        <w:rPr>
          <w:rFonts w:hint="cs"/>
          <w:rtl/>
        </w:rPr>
        <w:t xml:space="preserve"> تمييز 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قوم </w:t>
      </w:r>
      <w:r w:rsidR="007022C2" w:rsidRPr="00980442">
        <w:rPr>
          <w:rStyle w:val="libAlaemChar"/>
          <w:rFonts w:eastAsiaTheme="minorHAnsi"/>
          <w:rtl/>
        </w:rPr>
        <w:t>)</w:t>
      </w:r>
      <w:r w:rsidRPr="00F90812">
        <w:rPr>
          <w:rFonts w:hint="cs"/>
          <w:rtl/>
        </w:rPr>
        <w:t xml:space="preserve"> هو في المعنى عند قوم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وقنون </w:t>
      </w:r>
      <w:r w:rsidR="007022C2" w:rsidRPr="00980442">
        <w:rPr>
          <w:rStyle w:val="libAlaemChar"/>
          <w:rFonts w:eastAsiaTheme="minorHAnsi"/>
          <w:rtl/>
        </w:rPr>
        <w:t>)</w:t>
      </w:r>
      <w:r w:rsidRPr="00F90812">
        <w:rPr>
          <w:rFonts w:hint="cs"/>
          <w:rtl/>
        </w:rPr>
        <w:t xml:space="preserve"> وليس المعنى أن الحكم لهم ، وإنما المعنى أن الموقن يتدبر حكم الله فيحسن عنده ، ومثله </w:t>
      </w:r>
      <w:r w:rsidRPr="00024BE2">
        <w:rPr>
          <w:rStyle w:val="libAieChar"/>
          <w:rFonts w:hint="cs"/>
          <w:rtl/>
        </w:rPr>
        <w:t>" إن في ذلك لآية للمؤمنين ـ ولقوم يوقنون "</w:t>
      </w:r>
      <w:r w:rsidRPr="00F90812">
        <w:rPr>
          <w:rFonts w:hint="cs"/>
          <w:rtl/>
        </w:rPr>
        <w:t xml:space="preserve"> ونحو ذلك ، وقيل : هى على أصلها ، والمعنى : إن حكم الله للمؤمنين على الكافرين ، وكذلك الآية لهم : أى الحجة لهم .</w:t>
      </w:r>
    </w:p>
    <w:p w:rsidR="00E963FE" w:rsidRDefault="009D125F" w:rsidP="007022C2">
      <w:pPr>
        <w:pStyle w:val="libNormal"/>
        <w:rPr>
          <w:rtl/>
        </w:rPr>
      </w:pPr>
      <w:r w:rsidRPr="00F90812">
        <w:rPr>
          <w:rFonts w:hint="cs"/>
          <w:rtl/>
        </w:rPr>
        <w:t xml:space="preserve">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عضهم أولياء بعض </w:t>
      </w:r>
      <w:r w:rsidR="007022C2" w:rsidRPr="00980442">
        <w:rPr>
          <w:rStyle w:val="libAlaemChar"/>
          <w:rFonts w:eastAsiaTheme="minorHAnsi"/>
          <w:rtl/>
        </w:rPr>
        <w:t>)</w:t>
      </w:r>
      <w:r w:rsidRPr="00F90812">
        <w:rPr>
          <w:rFonts w:hint="cs"/>
          <w:rtl/>
        </w:rPr>
        <w:t xml:space="preserve"> مبتدأ وخبر لاموضع له . 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ترى الذين </w:t>
      </w:r>
      <w:r w:rsidR="007022C2" w:rsidRPr="00980442">
        <w:rPr>
          <w:rStyle w:val="libAlaemChar"/>
          <w:rFonts w:eastAsiaTheme="minorHAnsi"/>
          <w:rtl/>
        </w:rPr>
        <w:t>)</w:t>
      </w:r>
      <w:r w:rsidRPr="00F90812">
        <w:rPr>
          <w:rFonts w:hint="cs"/>
          <w:rtl/>
        </w:rPr>
        <w:t xml:space="preserve"> يجوز أن يكون من رؤية العين فيكون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سارعون </w:t>
      </w:r>
      <w:r w:rsidR="007022C2" w:rsidRPr="00980442">
        <w:rPr>
          <w:rStyle w:val="libAlaemChar"/>
          <w:rFonts w:eastAsiaTheme="minorHAnsi"/>
          <w:rtl/>
        </w:rPr>
        <w:t>)</w:t>
      </w:r>
      <w:r w:rsidRPr="00F90812">
        <w:rPr>
          <w:rFonts w:hint="cs"/>
          <w:rtl/>
        </w:rPr>
        <w:t xml:space="preserve"> في موضع الحال ، ويجوز أن يكون بمعنى تعرف فيكون يسارعون حالا أيضا ، ويجوز أن يكون من رؤية القلب المتعدية إلى مفعولين فيكون يسارعون المفعول الثانى ، وقرئ في الشاذ بالياء والفاعل الله </w:t>
      </w:r>
    </w:p>
    <w:p w:rsidR="00E963FE" w:rsidRDefault="00E963FE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DF488A" w:rsidRDefault="009D125F" w:rsidP="00E963FE">
      <w:pPr>
        <w:pStyle w:val="libNormal0"/>
        <w:rPr>
          <w:rtl/>
        </w:rPr>
      </w:pPr>
      <w:r w:rsidRPr="00F90812">
        <w:rPr>
          <w:rFonts w:hint="cs"/>
          <w:rtl/>
        </w:rPr>
        <w:lastRenderedPageBreak/>
        <w:t xml:space="preserve">تعالى 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قولون </w:t>
      </w:r>
      <w:r w:rsidR="007022C2" w:rsidRPr="00980442">
        <w:rPr>
          <w:rStyle w:val="libAlaemChar"/>
          <w:rFonts w:eastAsiaTheme="minorHAnsi"/>
          <w:rtl/>
        </w:rPr>
        <w:t>)</w:t>
      </w:r>
      <w:r w:rsidRPr="00F90812">
        <w:rPr>
          <w:rFonts w:hint="cs"/>
          <w:rtl/>
        </w:rPr>
        <w:t xml:space="preserve"> حال من ضمير الفاعل في يسارعون 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دائرة </w:t>
      </w:r>
      <w:r w:rsidR="007022C2" w:rsidRPr="00980442">
        <w:rPr>
          <w:rStyle w:val="libAlaemChar"/>
          <w:rFonts w:eastAsiaTheme="minorHAnsi"/>
          <w:rtl/>
        </w:rPr>
        <w:t>)</w:t>
      </w:r>
      <w:r w:rsidRPr="00F90812">
        <w:rPr>
          <w:rFonts w:hint="cs"/>
          <w:rtl/>
        </w:rPr>
        <w:t xml:space="preserve"> صفة غالبة لا يذكر معها الموصوف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ن يأتى </w:t>
      </w:r>
      <w:r w:rsidR="007022C2" w:rsidRPr="00980442">
        <w:rPr>
          <w:rStyle w:val="libAlaemChar"/>
          <w:rFonts w:eastAsiaTheme="minorHAnsi"/>
          <w:rtl/>
        </w:rPr>
        <w:t>)</w:t>
      </w:r>
      <w:r w:rsidRPr="00F90812">
        <w:rPr>
          <w:rFonts w:hint="cs"/>
          <w:rtl/>
        </w:rPr>
        <w:t xml:space="preserve"> في موضع نصب خبر عسى ، وقيل هو في موضع رفع بدلا من اسم الله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يصبحوا </w:t>
      </w:r>
      <w:r w:rsidR="007022C2" w:rsidRPr="00980442">
        <w:rPr>
          <w:rStyle w:val="libAlaemChar"/>
          <w:rFonts w:eastAsiaTheme="minorHAnsi"/>
          <w:rtl/>
        </w:rPr>
        <w:t>)</w:t>
      </w:r>
      <w:r w:rsidRPr="00F90812">
        <w:rPr>
          <w:rFonts w:hint="cs"/>
          <w:rtl/>
        </w:rPr>
        <w:t xml:space="preserve"> معطوف على يأتى .</w:t>
      </w:r>
      <w:r w:rsidR="00E963FE">
        <w:rPr>
          <w:rStyle w:val="libNormalChar"/>
          <w:rFonts w:hint="cs"/>
          <w:rtl/>
        </w:rPr>
        <w:t xml:space="preserve"> </w:t>
      </w:r>
      <w:r w:rsidRPr="0059453F">
        <w:rPr>
          <w:rStyle w:val="libNormalChar"/>
          <w:rFonts w:hint="cs"/>
          <w:rtl/>
        </w:rPr>
        <w:t xml:space="preserve">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يقول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يقرأ بالرفع من غير واو العطف وهو مستأنف ، ويقرأ بالواو كذلك ، ويقرأ بالواو والنصب ، وفى النصب أربعة أوجه : أحدها : أنه معطوف على يأتى حملا على المعنى ؛ لان معنى عسى الله أن يأتى وعسى أن يأتى الله واحد ، ولايجوز أن يكون معطوفا على لفظ أن يأتى ؛ لان أن يأتى خبر عسى ، والمعطوف عليه في حكمه ، فيفتقر إلى ضمير يرجع إلى إسم عسى ، ولا ضمير في قوله : </w:t>
      </w:r>
      <w:r w:rsidRPr="00024BE2">
        <w:rPr>
          <w:rStyle w:val="libAieChar"/>
          <w:rFonts w:hint="cs"/>
          <w:rtl/>
        </w:rPr>
        <w:t>" ويقول الذين آمنوا "</w:t>
      </w:r>
      <w:r w:rsidRPr="0059453F">
        <w:rPr>
          <w:rStyle w:val="libNormalChar"/>
          <w:rFonts w:hint="cs"/>
          <w:rtl/>
        </w:rPr>
        <w:t xml:space="preserve"> فيصير كقولك : عسى الله أن يقول الذين آمنوا . والثانى : أنه معطوف على لفظ يأتى على الوجه الذى جعل فيه بدلا ، فيكون داخلا في اسم عسى ، واستغنى عن خبرها بما تضمنه اسمها من الحدث ، والوجه الثالث : أن يعطف على لفظ يأتى وهو خبر ، ويقدر مع المعطوف ضمير محذوف تقديره : ويقول الذين آمنوا به ، والرابع أن يكون معطوفا على الفتح تقديره : فعسى الله أن يأتى بالفتح ، وبأن يقول الذين آمنوا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جهد أيمانهم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فيه وجهان : أحدهما : أنه حال وهو هنا معرفة ، والتقدير : وأقسموا بالله يجهدون جهد أيمانهم ، فالحال في الحقيقة مجتهدين ، ثم أقيم الفعل المضارع مقامه ، ثم أقيم المصدر مقام الفعل لدلالته عليه . والثانى : أنه مصدر يعمل فيه أقسموا ، وهو من معناه لامن لفظه . 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يرتد منكم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يقرأ بفتح الدال وتشديدها على الادغام ، وحرك الدال بالفتح لالتقاء الساكنين ، ويقرأ </w:t>
      </w:r>
      <w:r w:rsidRPr="00024BE2">
        <w:rPr>
          <w:rStyle w:val="libAieChar"/>
          <w:rFonts w:hint="cs"/>
          <w:rtl/>
        </w:rPr>
        <w:t>" يرتدد "</w:t>
      </w:r>
      <w:r w:rsidRPr="0059453F">
        <w:rPr>
          <w:rStyle w:val="libNormalChar"/>
          <w:rFonts w:hint="cs"/>
          <w:rtl/>
        </w:rPr>
        <w:t xml:space="preserve"> بفك الادغام والجزم على الاصل ، ومنكم في موضع الحال من ضمير الفاعل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حبهم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في موضع جر صفة لقوم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يحبونه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معطوف عليه ، ويجوز أن يكون حالا من الضمير المنصوب تقديره : وهم يحبونه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ذلة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عزة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صفتان أيضا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جاهدون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يجوز أن يكون صفة لقوم أيضا ، وجاء بغير واو كما جاء أذلة : وأعزة ، ويجوز أن يكون حالا من الضمير في أعزة : أى يعزون مجاهدين ، ويجوز أن يكون مستأنفا . 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لذين يقيمون الصلاة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صفة للذين آمنوا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هم راكعون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حال من الضمير في يؤتون . 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إن حزب الله هم الغالبون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قيل : هو خبر المبتدأ الذى هو من ولم يعد منه ضمير إليه ؛ لان الحزب هو من في المعنى فكأنه قال : فإنهم هم الغالبون</w:t>
      </w:r>
    </w:p>
    <w:p w:rsidR="00DF488A" w:rsidRDefault="00DF488A" w:rsidP="00DD79E8">
      <w:pPr>
        <w:pStyle w:val="libNormal"/>
        <w:rPr>
          <w:rtl/>
        </w:rPr>
      </w:pPr>
      <w:r>
        <w:rPr>
          <w:rtl/>
        </w:rPr>
        <w:br w:type="page"/>
      </w:r>
    </w:p>
    <w:p w:rsidR="00DF488A" w:rsidRDefault="009D125F" w:rsidP="00722DB8">
      <w:pPr>
        <w:pStyle w:val="libNormal"/>
        <w:rPr>
          <w:rtl/>
        </w:rPr>
      </w:pPr>
      <w:r w:rsidRPr="00722DB8">
        <w:rPr>
          <w:rFonts w:hint="cs"/>
          <w:rtl/>
        </w:rPr>
        <w:lastRenderedPageBreak/>
        <w:t xml:space="preserve">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الذين أوتوا الكتاب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في موضع الحال من الذين الاولى ، أو من الفاعل في اتخذوا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الكفار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يقرأ بالجر عطفا على الذين المجرورة ، وبالنصب عطفا على الذين المنصوبة ، والمعنيان صحيحان . 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ذلك بأنهم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ذلك مبتدأ وما بعده الخبر : أى ذلك بسبب جهلهم : أى واقع بسبب جهلهم . 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هل تنقمون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يقرأ بإظهار اللام على الاصل ، وبإدغامها في التاء لقربها منها في المخرج ، ويقرأ </w:t>
      </w:r>
      <w:r w:rsidRPr="00024BE2">
        <w:rPr>
          <w:rStyle w:val="libAieChar"/>
          <w:rFonts w:hint="cs"/>
          <w:rtl/>
        </w:rPr>
        <w:t>" تنقمون "</w:t>
      </w:r>
      <w:r w:rsidRPr="00722DB8">
        <w:rPr>
          <w:rFonts w:hint="cs"/>
          <w:rtl/>
        </w:rPr>
        <w:t xml:space="preserve"> بكسر القاف وفتحها وهو مبنى على الماضى . وفيه لغتان : نقم ينقم ونقم ينقم 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ا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مفعول تنقمون الثانى ، ومابعد إلا هو المفعول الاول ، ولا يجوز أن يكون منا حالا من أن والفعل لامرين : أحدهما : تقدم الحال على إلا ، والثانى : تقدم الصلة على الموصول ، والتقدير : هل تكرهون منا إلا إيماننا . وأما قوله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أن أكثركم فاسقون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ففى موضعه وجهان : أحدهما : أنه معطوف على أن آمنا ، والمعنى على هذا : إنكم كرهتم إيماننا وامتناعكم : أى كرهتم مخالفتنا إياكم ، وهذا كقولك للرجل : ماكرهت منى إلا أننى محبب إلى الناس وأنت مبغض وإن كان قد لايعترف بأنه مبغض ، والوجه الثانى : أنه معطوف على </w:t>
      </w:r>
      <w:r w:rsidRPr="00024BE2">
        <w:rPr>
          <w:rStyle w:val="libAieChar"/>
          <w:rFonts w:hint="cs"/>
          <w:rtl/>
        </w:rPr>
        <w:t>" ما "</w:t>
      </w:r>
      <w:r w:rsidRPr="00722DB8">
        <w:rPr>
          <w:rFonts w:hint="cs"/>
          <w:rtl/>
        </w:rPr>
        <w:t xml:space="preserve"> والتقدير : إلا أن آمنا بالله ، وبأن أكثركم فاسقون . 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ثوبة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منصوب على التمييز والمميز بشر . ويقرأ </w:t>
      </w:r>
      <w:r w:rsidRPr="00024BE2">
        <w:rPr>
          <w:rStyle w:val="libAieChar"/>
          <w:rFonts w:hint="cs"/>
          <w:rtl/>
        </w:rPr>
        <w:t>" مثوبة "</w:t>
      </w:r>
      <w:r w:rsidRPr="00722DB8">
        <w:rPr>
          <w:rFonts w:hint="cs"/>
          <w:rtl/>
        </w:rPr>
        <w:t xml:space="preserve"> بسكون الثاء وفتح الواو ، وقد ذكر في البقرة 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عند الله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صفة لمثوبة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لعنه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في موضع من ثلاثة أوجه : أحدها : هو في موضع جر بدلا من شر . والثانى : هو في موضع نصب بفعل دل عليه أنبئكم : أى أعرفكم من لعنه الله .  والثالث : هو في موضع رفع : أى هو من لعنه الله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عبد الطاغوت </w:t>
      </w:r>
      <w:r w:rsidR="007022C2" w:rsidRPr="00980442">
        <w:rPr>
          <w:rStyle w:val="libAlaemChar"/>
          <w:rFonts w:eastAsiaTheme="minorHAnsi"/>
          <w:rtl/>
        </w:rPr>
        <w:t>)</w:t>
      </w:r>
      <w:r w:rsidRPr="00722DB8">
        <w:rPr>
          <w:rFonts w:hint="cs"/>
          <w:rtl/>
        </w:rPr>
        <w:t xml:space="preserve"> يقرأ بفتح العين والباء ، ونصب الطاغوت على أنه فعل معطوف على لعن ، ويقرأ بفتح العين وضم الباء ، وجر الطاغوت وعبد هنا اسم مثل يقظ وحدث ، وهو في معنى الجمع ، ومابعده مجرور بإضافته إليه ، وهو منصوب بجعل ، ويقرأ بضم العين والباء ونصب الدال وجر مابعده ، وهو جمع عبد مثل سقف وسقف ، أو عبيد مثل قتيل وقتل ، أو عابد مثل نازل ونزل ، أو عباد مثل كتاب وكتب ، فيكون جمع جمع مثل ثمار وثمر ، ويقرأ </w:t>
      </w:r>
      <w:r w:rsidRPr="00024BE2">
        <w:rPr>
          <w:rStyle w:val="libAieChar"/>
          <w:rFonts w:hint="cs"/>
          <w:rtl/>
        </w:rPr>
        <w:t>" عبد الطاغوت "</w:t>
      </w:r>
      <w:r w:rsidRPr="00722DB8">
        <w:rPr>
          <w:rFonts w:hint="cs"/>
          <w:rtl/>
        </w:rPr>
        <w:t xml:space="preserve"> بضم العين وفتح الباء وتشديدها مثل ضارب وضرب ، ويقرأ </w:t>
      </w:r>
      <w:r w:rsidRPr="00024BE2">
        <w:rPr>
          <w:rStyle w:val="libAieChar"/>
          <w:rFonts w:hint="cs"/>
          <w:rtl/>
        </w:rPr>
        <w:t>" عباد الطاغوت "</w:t>
      </w:r>
      <w:r w:rsidRPr="00722DB8">
        <w:rPr>
          <w:rFonts w:hint="cs"/>
          <w:rtl/>
        </w:rPr>
        <w:t xml:space="preserve"> مثل صائم وصوام : ويقرأ </w:t>
      </w:r>
      <w:r w:rsidRPr="00024BE2">
        <w:rPr>
          <w:rStyle w:val="libAieChar"/>
          <w:rFonts w:hint="cs"/>
          <w:rtl/>
        </w:rPr>
        <w:t>" عباد الطاغوت "</w:t>
      </w:r>
      <w:r w:rsidRPr="00722DB8">
        <w:rPr>
          <w:rFonts w:hint="cs"/>
          <w:rtl/>
        </w:rPr>
        <w:t xml:space="preserve"> وهو ظاهر مثل صائم</w:t>
      </w:r>
    </w:p>
    <w:p w:rsidR="002D315B" w:rsidRDefault="00DF488A" w:rsidP="002D315B">
      <w:pPr>
        <w:pStyle w:val="libNormal0"/>
        <w:rPr>
          <w:rtl/>
        </w:rPr>
      </w:pPr>
      <w:r>
        <w:rPr>
          <w:rtl/>
        </w:rPr>
        <w:br w:type="page"/>
      </w:r>
      <w:r w:rsidR="009D125F" w:rsidRPr="002D315B">
        <w:rPr>
          <w:rFonts w:hint="cs"/>
          <w:rtl/>
        </w:rPr>
        <w:lastRenderedPageBreak/>
        <w:t xml:space="preserve">وصيام ، ويقرأ </w:t>
      </w:r>
      <w:r w:rsidR="009D125F" w:rsidRPr="00024BE2">
        <w:rPr>
          <w:rStyle w:val="libAieChar"/>
          <w:rFonts w:hint="cs"/>
          <w:rtl/>
        </w:rPr>
        <w:t>" وعابد الطاغوت "</w:t>
      </w:r>
      <w:r w:rsidR="009D125F" w:rsidRPr="002D315B">
        <w:rPr>
          <w:rFonts w:hint="cs"/>
          <w:rtl/>
        </w:rPr>
        <w:t xml:space="preserve"> و </w:t>
      </w:r>
      <w:r w:rsidR="009D125F" w:rsidRPr="00024BE2">
        <w:rPr>
          <w:rStyle w:val="libAieChar"/>
          <w:rFonts w:hint="cs"/>
          <w:rtl/>
        </w:rPr>
        <w:t>" عبد الطاغوت "</w:t>
      </w:r>
      <w:r w:rsidR="009D125F" w:rsidRPr="002D315B">
        <w:rPr>
          <w:rFonts w:hint="cs"/>
          <w:rtl/>
        </w:rPr>
        <w:t xml:space="preserve"> على أنه صفة مثل حطم ، ويقرأ </w:t>
      </w:r>
      <w:r w:rsidR="009D125F" w:rsidRPr="00024BE2">
        <w:rPr>
          <w:rStyle w:val="libAieChar"/>
          <w:rFonts w:hint="cs"/>
          <w:rtl/>
        </w:rPr>
        <w:t>" وعبد الطاغوت "</w:t>
      </w:r>
      <w:r w:rsidR="009D125F" w:rsidRPr="002D315B">
        <w:rPr>
          <w:rFonts w:hint="cs"/>
          <w:rtl/>
        </w:rPr>
        <w:t xml:space="preserve"> على أنه فعل مالم يسم فاعله ، والطاغوت مرفوع ، ويقرأ </w:t>
      </w:r>
      <w:r w:rsidR="009D125F" w:rsidRPr="00024BE2">
        <w:rPr>
          <w:rStyle w:val="libAieChar"/>
          <w:rFonts w:hint="cs"/>
          <w:rtl/>
        </w:rPr>
        <w:t>" وعبد "</w:t>
      </w:r>
      <w:r w:rsidR="009D125F" w:rsidRPr="002D315B">
        <w:rPr>
          <w:rFonts w:hint="cs"/>
          <w:rtl/>
        </w:rPr>
        <w:t xml:space="preserve"> مثل ظرف : أى صار ذلك للطاغوت كالغريزى ، ويقرأ </w:t>
      </w:r>
      <w:r w:rsidR="009D125F" w:rsidRPr="00024BE2">
        <w:rPr>
          <w:rStyle w:val="libAieChar"/>
          <w:rFonts w:hint="cs"/>
          <w:rtl/>
        </w:rPr>
        <w:t>" وعبدوا "</w:t>
      </w:r>
      <w:r w:rsidR="009D125F" w:rsidRPr="002D315B">
        <w:rPr>
          <w:rFonts w:hint="cs"/>
          <w:rtl/>
        </w:rPr>
        <w:t xml:space="preserve"> على أنه فعل والواو فاعل ، والطاغوت نصب ، ويقرأ </w:t>
      </w:r>
      <w:r w:rsidR="009D125F" w:rsidRPr="00024BE2">
        <w:rPr>
          <w:rStyle w:val="libAieChar"/>
          <w:rFonts w:hint="cs"/>
          <w:rtl/>
        </w:rPr>
        <w:t>" وعبدة الطاغوت "</w:t>
      </w:r>
      <w:r w:rsidR="009D125F" w:rsidRPr="002D315B">
        <w:rPr>
          <w:rFonts w:hint="cs"/>
          <w:rtl/>
        </w:rPr>
        <w:t xml:space="preserve"> وهو جمع عابد مثل قاتل وقتلة . 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وقد دخلوا</w:t>
      </w:r>
      <w:r w:rsidR="007022C2" w:rsidRPr="00980442">
        <w:rPr>
          <w:rStyle w:val="libAlaemChar"/>
          <w:rFonts w:eastAsiaTheme="minorHAnsi"/>
          <w:rtl/>
        </w:rPr>
        <w:t>)</w:t>
      </w:r>
      <w:r w:rsidR="009D125F" w:rsidRPr="002D315B">
        <w:rPr>
          <w:rFonts w:hint="cs"/>
          <w:rtl/>
        </w:rPr>
        <w:t xml:space="preserve"> في موضع الحال من الفاعل في قالوا ، أو من الفاعل في آمنا ، و </w:t>
      </w:r>
      <w:r w:rsidR="00F73338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بالكفر </w:t>
      </w:r>
      <w:r w:rsidR="007022C2" w:rsidRPr="00980442">
        <w:rPr>
          <w:rStyle w:val="libAlaemChar"/>
          <w:rFonts w:eastAsiaTheme="minorHAnsi"/>
          <w:rtl/>
        </w:rPr>
        <w:t>)</w:t>
      </w:r>
      <w:r w:rsidR="009D125F" w:rsidRPr="002D315B">
        <w:rPr>
          <w:rFonts w:hint="cs"/>
          <w:rtl/>
        </w:rPr>
        <w:t xml:space="preserve"> في موضع الحال من الفاعل في دخلوا : أى دخلوا كفارا </w:t>
      </w:r>
      <w:r w:rsidR="00F73338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وهم قد خرجوا </w:t>
      </w:r>
      <w:r w:rsidR="007022C2" w:rsidRPr="00980442">
        <w:rPr>
          <w:rStyle w:val="libAlaemChar"/>
          <w:rFonts w:eastAsiaTheme="minorHAnsi"/>
          <w:rtl/>
        </w:rPr>
        <w:t>)</w:t>
      </w:r>
      <w:r w:rsidR="009D125F" w:rsidRPr="002D315B">
        <w:rPr>
          <w:rFonts w:hint="cs"/>
          <w:rtl/>
        </w:rPr>
        <w:t xml:space="preserve"> حال أخرى ، ويجوز أن يكون التقدير : وقد كانوا خرجوا به . 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وأكلهم </w:t>
      </w:r>
      <w:r w:rsidR="007022C2" w:rsidRPr="00980442">
        <w:rPr>
          <w:rStyle w:val="libAlaemChar"/>
          <w:rFonts w:eastAsiaTheme="minorHAnsi"/>
          <w:rtl/>
        </w:rPr>
        <w:t>)</w:t>
      </w:r>
      <w:r w:rsidR="009D125F" w:rsidRPr="002D315B">
        <w:rPr>
          <w:rFonts w:hint="cs"/>
          <w:rtl/>
        </w:rPr>
        <w:t xml:space="preserve"> المصدر مضاف إلى الفاعل ، و </w:t>
      </w:r>
      <w:r w:rsidR="00F73338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السحت </w:t>
      </w:r>
      <w:r w:rsidR="007022C2" w:rsidRPr="00980442">
        <w:rPr>
          <w:rStyle w:val="libAlaemChar"/>
          <w:rFonts w:eastAsiaTheme="minorHAnsi"/>
          <w:rtl/>
        </w:rPr>
        <w:t>)</w:t>
      </w:r>
      <w:r w:rsidR="009D125F" w:rsidRPr="002D315B">
        <w:rPr>
          <w:rFonts w:hint="cs"/>
          <w:rtl/>
        </w:rPr>
        <w:t xml:space="preserve"> مفعوله ، ومثله عن قولهم الاثم . 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ينفق </w:t>
      </w:r>
      <w:r w:rsidR="007022C2" w:rsidRPr="00980442">
        <w:rPr>
          <w:rStyle w:val="libAlaemChar"/>
          <w:rFonts w:eastAsiaTheme="minorHAnsi"/>
          <w:rtl/>
        </w:rPr>
        <w:t>)</w:t>
      </w:r>
      <w:r w:rsidR="009D125F" w:rsidRPr="002D315B">
        <w:rPr>
          <w:rFonts w:hint="cs"/>
          <w:rtl/>
        </w:rPr>
        <w:t xml:space="preserve"> مستأنف ، ولايجوز أن يكون حالا من الهاء لشيئين : أحدهما أن الهاء مضاف إليها ، والثانى : أن الخبر يفصل بينهما ، ولا يجوز أن يكون حالا من اليدين إذ ليس فيها ضمير يعود إليهما </w:t>
      </w:r>
      <w:r w:rsidR="00F73338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للحرب </w:t>
      </w:r>
      <w:r w:rsidR="007022C2" w:rsidRPr="00980442">
        <w:rPr>
          <w:rStyle w:val="libAlaemChar"/>
          <w:rFonts w:eastAsiaTheme="minorHAnsi"/>
          <w:rtl/>
        </w:rPr>
        <w:t>)</w:t>
      </w:r>
      <w:r w:rsidR="009D125F" w:rsidRPr="002D315B">
        <w:rPr>
          <w:rFonts w:hint="cs"/>
          <w:rtl/>
        </w:rPr>
        <w:t xml:space="preserve"> يجوز أن يكون صفة لنار فيتعلق بمحذوف ، وأن يكون متعلقا بأوقدوا ، و </w:t>
      </w:r>
      <w:r w:rsidR="00F73338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فسادا </w:t>
      </w:r>
      <w:r w:rsidR="007022C2" w:rsidRPr="00980442">
        <w:rPr>
          <w:rStyle w:val="libAlaemChar"/>
          <w:rFonts w:eastAsiaTheme="minorHAnsi"/>
          <w:rtl/>
        </w:rPr>
        <w:t>)</w:t>
      </w:r>
      <w:r w:rsidR="009D125F" w:rsidRPr="002D315B">
        <w:rPr>
          <w:rFonts w:hint="cs"/>
          <w:rtl/>
        </w:rPr>
        <w:t xml:space="preserve"> مفعول من أجله . 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لاكلوا من فوقهم </w:t>
      </w:r>
      <w:r w:rsidR="007022C2" w:rsidRPr="00980442">
        <w:rPr>
          <w:rStyle w:val="libAlaemChar"/>
          <w:rFonts w:eastAsiaTheme="minorHAnsi"/>
          <w:rtl/>
        </w:rPr>
        <w:t>)</w:t>
      </w:r>
      <w:r w:rsidR="009D125F" w:rsidRPr="002D315B">
        <w:rPr>
          <w:rFonts w:hint="cs"/>
          <w:rtl/>
        </w:rPr>
        <w:t xml:space="preserve"> مفعول أكلوا محذوف ، ومن فوقهم نعت له تقديره : رزقا كائنا من فوقهم ، أو مأخوذا من فوقهم </w:t>
      </w:r>
      <w:r w:rsidR="00F73338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ساء ما يعملون </w:t>
      </w:r>
      <w:r w:rsidR="007022C2" w:rsidRPr="00980442">
        <w:rPr>
          <w:rStyle w:val="libAlaemChar"/>
          <w:rFonts w:eastAsiaTheme="minorHAnsi"/>
          <w:rtl/>
        </w:rPr>
        <w:t>)</w:t>
      </w:r>
      <w:r w:rsidR="009D125F" w:rsidRPr="002D315B">
        <w:rPr>
          <w:rFonts w:hint="cs"/>
          <w:rtl/>
        </w:rPr>
        <w:t xml:space="preserve"> ساء هنا بمعنى بئس ، وقد ذكر فيما تقدم . 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فما بلغت رسالته </w:t>
      </w:r>
      <w:r w:rsidR="007022C2" w:rsidRPr="00980442">
        <w:rPr>
          <w:rStyle w:val="libAlaemChar"/>
          <w:rFonts w:eastAsiaTheme="minorHAnsi"/>
          <w:rtl/>
        </w:rPr>
        <w:t>)</w:t>
      </w:r>
      <w:r w:rsidR="009D125F" w:rsidRPr="002D315B">
        <w:rPr>
          <w:rFonts w:hint="cs"/>
          <w:rtl/>
        </w:rPr>
        <w:t xml:space="preserve"> يقرأ على الافراد ، وهو جنس في معنى الجمع وبالجمع ؛ لان جنس الرسالة مختلف . 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والصابئون </w:t>
      </w:r>
      <w:r w:rsidR="007022C2" w:rsidRPr="00980442">
        <w:rPr>
          <w:rStyle w:val="libAlaemChar"/>
          <w:rFonts w:eastAsiaTheme="minorHAnsi"/>
          <w:rtl/>
        </w:rPr>
        <w:t>)</w:t>
      </w:r>
      <w:r w:rsidR="009D125F" w:rsidRPr="002D315B">
        <w:rPr>
          <w:rFonts w:hint="cs"/>
          <w:rtl/>
        </w:rPr>
        <w:t xml:space="preserve"> يقرأ بتحقيق الهمزة على الاصل ، وبحذفها وضم الباء والاصل على هذا صبا بالالف المبدلة من الهمزة ، ويقرأ بياء مضمومة ، ووجهه أنه أبدل الهمزة ياء لانكسار ماقبلها ، ولم يحذفها لتدل على أن أصلها حرف يثبت ، ويقرأ بالهمز والنصب عطفا على الذين ، وهو شاذ في الرواية صحيح في القياس ، وهو مثل الذى في البقرة ، والمشهور في القراء‌ة الرفع . وفيها أقوال : أحدها : قول سيبويه : وهو أن النية به التأخير بعد خبر إن ، وتقديره : </w:t>
      </w:r>
      <w:r w:rsidR="009D125F" w:rsidRPr="00024BE2">
        <w:rPr>
          <w:rStyle w:val="libAieChar"/>
          <w:rFonts w:hint="cs"/>
          <w:rtl/>
        </w:rPr>
        <w:t>" ولا هم يحزنون "</w:t>
      </w:r>
      <w:r w:rsidR="009D125F" w:rsidRPr="002D315B">
        <w:rPr>
          <w:rFonts w:hint="cs"/>
          <w:rtl/>
        </w:rPr>
        <w:t xml:space="preserve"> ، والصابئون كذلك ، فهو مبتدأ والخبر محذوف ، ومثله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1"/>
        <w:gridCol w:w="269"/>
        <w:gridCol w:w="3312"/>
      </w:tblGrid>
      <w:tr w:rsidR="002D315B" w:rsidTr="008E7CAC">
        <w:trPr>
          <w:trHeight w:val="350"/>
        </w:trPr>
        <w:tc>
          <w:tcPr>
            <w:tcW w:w="3920" w:type="dxa"/>
            <w:shd w:val="clear" w:color="auto" w:fill="auto"/>
          </w:tcPr>
          <w:p w:rsidR="002D315B" w:rsidRDefault="002D315B" w:rsidP="008E7CAC">
            <w:pPr>
              <w:pStyle w:val="libPoem"/>
            </w:pPr>
            <w:r w:rsidRPr="00F877A3">
              <w:rPr>
                <w:rStyle w:val="libPoemChar"/>
                <w:rFonts w:hint="cs"/>
                <w:rtl/>
              </w:rPr>
              <w:t>فإنى وقيار بها لغري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2D315B" w:rsidRDefault="002D315B" w:rsidP="008E7CAC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2D315B" w:rsidRDefault="002D315B" w:rsidP="008E7CAC">
            <w:pPr>
              <w:pStyle w:val="libPoem"/>
            </w:pPr>
            <w:r w:rsidRPr="002D315B">
              <w:rPr>
                <w:rFonts w:hint="cs"/>
                <w:rtl/>
              </w:rPr>
              <w:t>أى فإنى لغريب وقيار بها كذل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F488A" w:rsidRDefault="00DF488A" w:rsidP="00DD79E8">
      <w:pPr>
        <w:pStyle w:val="libNormal"/>
        <w:rPr>
          <w:rtl/>
        </w:rPr>
      </w:pPr>
      <w:r>
        <w:rPr>
          <w:rtl/>
        </w:rPr>
        <w:br w:type="page"/>
      </w:r>
    </w:p>
    <w:p w:rsidR="00E963FE" w:rsidRDefault="009D125F" w:rsidP="002D315B">
      <w:pPr>
        <w:pStyle w:val="libNormal"/>
        <w:rPr>
          <w:rtl/>
        </w:rPr>
      </w:pPr>
      <w:r w:rsidRPr="002D315B">
        <w:rPr>
          <w:rFonts w:hint="cs"/>
          <w:rtl/>
        </w:rPr>
        <w:lastRenderedPageBreak/>
        <w:t xml:space="preserve">والثانى : أنه معطوف على موضع إن كقولك : إن زيدا وعمرو قائمان ، وهذا خطأ ؛ لان خبر إن لم يتم ، وقائمان إن جعلته خبر إن لم يبق لعمرو وخبر ، وإن جعلته خبر عمرو لم يبق ؛ لان خبر ، ثم هو ممتنع من جهة المعنى ؛ لانك تخبر بالمثنى عن المفرد . فأما قوله تعالى : </w:t>
      </w:r>
      <w:r w:rsidRPr="00024BE2">
        <w:rPr>
          <w:rStyle w:val="libAieChar"/>
          <w:rFonts w:hint="cs"/>
          <w:rtl/>
        </w:rPr>
        <w:t>" إن الله وملائكته يصلون على النبى "</w:t>
      </w:r>
      <w:r w:rsidRPr="002D315B">
        <w:rPr>
          <w:rFonts w:hint="cs"/>
          <w:rtl/>
        </w:rPr>
        <w:t xml:space="preserve"> على قراء‌ة من رفع ملائكته فخبر إن محذوف تقديره : إن الله يصلى ، وأغنى عنه خبر الثانى ، وكذلك لو قلت : إن عمرا وزيد قائم ، فرفعت زيدا جاز على أن يكون مبتدأ وقائم خبره أو خبر إن . والقول الثالث : أن الصابئون معطوف على الفاعل في هادوا . وهذا فاسد لوجهين : أحدهما : أنه يوجب كون الصابئين هودا وليس كذلك . والثانى : أن الضمير لم يؤكد . والقول الرابع : أن يكون خبر الصابئين محذوفا من غير ان ينوى به التأخير ، وهو ضعيف أيضا لما فيه من لزوم الحذف والفصل . والقول الخامس : أن إن بمعنى نعم ، فما بعدها في موضع رفع ، فالصابئون كذلك . والسادس : أن الصابئون في موضع نصب ، ولكنه جاء على لغة بلحرث الذين يجعلون التثنية بالالف على كل حال ، والجمع بالواو على كل حال وهو بعيد . والقول السابع : أن بجعل النون حرف الاعراب . فإن قيل : فأبو على إنما أجاز ذلك مع الياء لا مع الواو . قيل : قد أجازه غيره والقياس لا يدفعه ، فأما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لنصارى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فالجيد أن يكون في موضع نصب على القياس المطرد ولا ضرورة تدعو إلى غيره . 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ريقا كذبوا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فريقا الاول مفعول كذبوا ، والثانى مفعول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قتلون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وكذبوا جواب كلما ، ويقتلون بمعنى قتلوا ، وإنما جاء كذلك لتتوافق رء‌وس الآى . 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ن لاتكون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يقرأ بالنصب على أن أن الناصبة للفعل ، وحسبوا بمعنى الشك ، ويقرأ بالرفع على أن أن المخففة من الثقيلة وخبرها محذوف </w:t>
      </w:r>
      <w:r w:rsidRPr="00D57F65">
        <w:rPr>
          <w:rStyle w:val="libFootnotenumChar"/>
          <w:rFonts w:hint="cs"/>
          <w:rtl/>
        </w:rPr>
        <w:t>(1)</w:t>
      </w:r>
      <w:r w:rsidRPr="002D315B">
        <w:rPr>
          <w:rFonts w:hint="cs"/>
          <w:rtl/>
        </w:rPr>
        <w:t xml:space="preserve"> وجاز ذلك لما فصلت </w:t>
      </w:r>
      <w:r w:rsidRPr="00024BE2">
        <w:rPr>
          <w:rStyle w:val="libAieChar"/>
          <w:rFonts w:hint="cs"/>
          <w:rtl/>
        </w:rPr>
        <w:t>" لا "</w:t>
      </w:r>
      <w:r w:rsidRPr="002D315B">
        <w:rPr>
          <w:rFonts w:hint="cs"/>
          <w:rtl/>
        </w:rPr>
        <w:t xml:space="preserve"> بينها وبين الفعل، وحسبوا على هذا بمعنى علموا، وقد جاء الوجهان فيها، ولايجوز أن تكون المخففة من الثقيلة مع أفعال الشك والطبع، ولا الناصبة للفعل مع علمت وماكان في معناها ، وكان هنا التامة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عموا وصموا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هذا هو المشهور ، ويقرأ بضم العين والصاد وهو من باب زكم وأزكمه الله ، ولا يقال عميته وصممته ، وإنما جاء بغير همزة </w:t>
      </w:r>
    </w:p>
    <w:p w:rsidR="00E963FE" w:rsidRDefault="00E963FE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9D125F" w:rsidRDefault="009D125F" w:rsidP="00E963FE">
      <w:pPr>
        <w:pStyle w:val="libNormal0"/>
        <w:rPr>
          <w:rtl/>
        </w:rPr>
      </w:pPr>
      <w:r w:rsidRPr="002D315B">
        <w:rPr>
          <w:rFonts w:hint="cs"/>
          <w:rtl/>
        </w:rPr>
        <w:lastRenderedPageBreak/>
        <w:t xml:space="preserve">فيما لم يسم فاعله وهو قليل ، واللغة الفاشية أعمى وأصم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كثير منهم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هو خبر مبتدإ محذوف : أى العمى والصم كثير ، وقيل : هو بدل من ضمير الفاعل في صموا ، وقيل : هو مبتدأ والجملة قبله خبر عنه : أى كثير منهم </w:t>
      </w:r>
    </w:p>
    <w:p w:rsidR="009D125F" w:rsidRDefault="009D125F" w:rsidP="00DF488A">
      <w:pPr>
        <w:pStyle w:val="libLine"/>
        <w:rPr>
          <w:rtl/>
        </w:rPr>
      </w:pPr>
      <w:r>
        <w:rPr>
          <w:rFonts w:hint="cs"/>
          <w:rtl/>
          <w:lang w:bidi="fa-IR"/>
        </w:rPr>
        <w:t>___________________</w:t>
      </w:r>
    </w:p>
    <w:p w:rsidR="00DF488A" w:rsidRDefault="009D125F" w:rsidP="00D57F65">
      <w:pPr>
        <w:pStyle w:val="libFootnote"/>
        <w:rPr>
          <w:rtl/>
          <w:lang w:bidi="fa-IR"/>
        </w:rPr>
      </w:pPr>
      <w:r>
        <w:rPr>
          <w:rFonts w:hint="cs"/>
          <w:rtl/>
          <w:lang w:bidi="fa-IR"/>
        </w:rPr>
        <w:t>(1) ( قوله وخبرها محذوف ) كذا بالنسخ التى بأيدينا ، وصوابه أن يقول : واسمها محذوف كما لايخفى اه‍ مصححه . (*)</w:t>
      </w:r>
    </w:p>
    <w:p w:rsidR="00DF488A" w:rsidRPr="008A07BC" w:rsidRDefault="00DF488A" w:rsidP="008A07BC">
      <w:pPr>
        <w:pStyle w:val="libNormal"/>
        <w:rPr>
          <w:rtl/>
        </w:rPr>
      </w:pPr>
      <w:r>
        <w:rPr>
          <w:rtl/>
          <w:lang w:bidi="fa-IR"/>
        </w:rPr>
        <w:br w:type="page"/>
      </w:r>
    </w:p>
    <w:p w:rsidR="00DF488A" w:rsidRPr="002D315B" w:rsidRDefault="009D125F" w:rsidP="002D315B">
      <w:pPr>
        <w:pStyle w:val="libNormal0"/>
        <w:rPr>
          <w:rtl/>
        </w:rPr>
      </w:pPr>
      <w:r w:rsidRPr="002D315B">
        <w:rPr>
          <w:rFonts w:hint="cs"/>
          <w:rtl/>
        </w:rPr>
        <w:lastRenderedPageBreak/>
        <w:t xml:space="preserve">عموا وهو ضعيف ؛ لان الفعل قد وقع في موضعه فلا ينوى به غيره ، وقيل الواو علامة جمع لا اسم ، وكثير فاعل صموا . 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ثالث ثلاثة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أى أحد ثلاثة ، ولا يجوز في مثل هذا إلا الاضافة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ما من إله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من زائدة وإله في موضع مبتدأ ، والخبر محذوف : أى وما للخلق إله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لا الله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بدل من إله ، ولو قرئ بالجر بدلا من لفظ إله كان جائزا في العربية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يمسن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جواب قسم محذوف وسد مسد جواب الشرط الذى هو وإن لم ينتهوا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هم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في موضع الحال ، إما من الذين ، أو من ضمير الفاعل في كفروا . 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قد خلت من قبله الرسل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في موضع رفع صفة لرسول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كانا يأكلان الطعام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لا موضع له من الاعراب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نى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بمعنى كيف في موضع الحال ، والعامل فيها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ؤفكون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ولايعمل فيها نظرا ؛ لان الاستفهام لا يعمل فيه ما قبله .</w:t>
      </w:r>
    </w:p>
    <w:p w:rsidR="00DF488A" w:rsidRPr="002D315B" w:rsidRDefault="009D125F" w:rsidP="002D315B">
      <w:pPr>
        <w:pStyle w:val="libNormal"/>
        <w:rPr>
          <w:rtl/>
        </w:rPr>
      </w:pPr>
      <w:r w:rsidRPr="002D315B">
        <w:rPr>
          <w:rFonts w:hint="cs"/>
          <w:rtl/>
        </w:rPr>
        <w:t xml:space="preserve">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الا يملك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يجوز أن تكون </w:t>
      </w:r>
      <w:r w:rsidRPr="00024BE2">
        <w:rPr>
          <w:rStyle w:val="libAieChar"/>
          <w:rFonts w:hint="cs"/>
          <w:rtl/>
        </w:rPr>
        <w:t>" ما "</w:t>
      </w:r>
      <w:r w:rsidRPr="002D315B">
        <w:rPr>
          <w:rFonts w:hint="cs"/>
          <w:rtl/>
        </w:rPr>
        <w:t xml:space="preserve"> نكرة موصوفة ، وأن تكون بمعنى الذى . 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تغلوا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فعل لازم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غير الحق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صفة لمصدر محذوف : أى غلوا غير الحق ، ويجوز أن يكون حالا من ضمير الفاعل : أى لاتغلوا مجاوزين الحق .</w:t>
      </w:r>
    </w:p>
    <w:p w:rsidR="00DF488A" w:rsidRDefault="009D125F" w:rsidP="002D315B">
      <w:pPr>
        <w:pStyle w:val="libNormal"/>
        <w:rPr>
          <w:rtl/>
        </w:rPr>
      </w:pPr>
      <w:r w:rsidRPr="002D315B">
        <w:rPr>
          <w:rFonts w:hint="cs"/>
          <w:rtl/>
        </w:rPr>
        <w:t xml:space="preserve">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بنى إسرائيل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في موضع الحال من الذين كفروا أو من ضمير الفاعل في كفروا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على لسان داود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متعلق بلعن كقولك : جاء زيد على الفرس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ذلك بما عصوا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قد تقدم ذكره في غير موضع ، وكذلك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بئس ما كانوا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بئس ماقدمت لهم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. 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ن سخط الله عليهم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أن والفعل في تقدير مصدر مرفوع خبر ابتداء محذوف : أى هو سخط الله ، وقيل : في موضع نصب بدلا من </w:t>
      </w:r>
      <w:r w:rsidRPr="00024BE2">
        <w:rPr>
          <w:rStyle w:val="libAieChar"/>
          <w:rFonts w:hint="cs"/>
          <w:rtl/>
        </w:rPr>
        <w:t>" ما "</w:t>
      </w:r>
      <w:r w:rsidRPr="002D315B">
        <w:rPr>
          <w:rFonts w:hint="cs"/>
          <w:rtl/>
        </w:rPr>
        <w:t xml:space="preserve"> أى بئس شيئا سخط الله عليهم ، وقيل : هو في موضع جر بلام محذوفة ، أى ؛ لان سخط . 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عداوة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تمييز ، والعامل فيه أشد 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لذين آمنوا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متعلق بالمصدر أو نعت له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ليهود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المفعول الثانى لتجد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ذلك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مبتدأ 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أن منهم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الخبر : أى ذلك كائن بهذه الصفة . 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إذا سمعوا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الواو هاهنا عطفت إذا على خبر أن ، وهو قوله : </w:t>
      </w:r>
      <w:r w:rsidRPr="00024BE2">
        <w:rPr>
          <w:rStyle w:val="libAieChar"/>
          <w:rFonts w:hint="cs"/>
          <w:rtl/>
        </w:rPr>
        <w:t>" لا يستكبرون "</w:t>
      </w:r>
      <w:r w:rsidRPr="002D315B">
        <w:rPr>
          <w:rFonts w:hint="cs"/>
          <w:rtl/>
        </w:rPr>
        <w:t xml:space="preserve"> فصار الكلام داخلا في صلة أن وإذا في موضع نصب ب‍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ترى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وإذا</w:t>
      </w:r>
    </w:p>
    <w:p w:rsidR="00DF488A" w:rsidRDefault="00DF488A" w:rsidP="00DD79E8">
      <w:pPr>
        <w:pStyle w:val="libNormal"/>
        <w:rPr>
          <w:rtl/>
        </w:rPr>
      </w:pPr>
      <w:r>
        <w:rPr>
          <w:rtl/>
        </w:rPr>
        <w:br w:type="page"/>
      </w:r>
    </w:p>
    <w:p w:rsidR="00DF488A" w:rsidRPr="002D315B" w:rsidRDefault="009D125F" w:rsidP="002D315B">
      <w:pPr>
        <w:pStyle w:val="libNormal0"/>
        <w:rPr>
          <w:rtl/>
        </w:rPr>
      </w:pPr>
      <w:r w:rsidRPr="002D315B">
        <w:rPr>
          <w:rFonts w:hint="cs"/>
          <w:rtl/>
        </w:rPr>
        <w:lastRenderedPageBreak/>
        <w:t xml:space="preserve">وجوابها في موضع رفع عطفا على خبر أن الثانية ، ويجوز أن يكون مستأنفا في اللفظ ، وإن كان له تعلق بما قبله في المعنى 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تفيض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في موضع نصب على الحال ؛ لان ترى من رؤية العين 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الدمع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فيه وجهان : أحدهما : أن من لابتداء الغاية : أى فيضها من كثرة الدمع . والثانى : أن يكون حالا ، والتقدير : تفيض مملوء‌ة من الدمع ، وأما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ما عرفوا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فمن لابتداء الغاية ومعناها : من أجل الذى عرفوه 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الحق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حال من العائد المحذوف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قولون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حال من ضمير الفاعل في عرفوا . 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ما لنا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ما في موضع رفع بالابتداء ، ولنا الخبر 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ا نؤمن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حال من الضمير في الخبر ، والعامل فيه الجار : أى مالنا غير مؤمنين ، كما تقول : مالك قائما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ما جاء‌نا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يجوز أن يكون في موضع جر : أى وبما جاء‌نا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الحق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حال من ضمير الفاعل ، ويجوز أن تكون لابتداء الغاية : أى ولما جاء‌نا من عند الله ، ويجوز أن يكون مبتدأ ومن الحق الخبر ، والجملة في موضع الحال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نطمع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يجوز أن يكون معطوفا على نؤمن : أى ومالنا لانطمع ، ويجوز أن يكون التقدير : ونحن نطمع ، فتكون الجملة حالا من ضمير الفاعل في نؤمن 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ن يدخلنا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أى في أن يدخلنا ، فهو في موضع نصب أو جر على الخلاف بين الخليل وسيبويه . 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حلالا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فيه ثلاثة أوجه : أحدها : هو مفعول كلوا ، فعلى هذا يكون مما في موضع الحال ؛ لانه صفة للنكرة قدمت عليها ، ويجوز أن تكون </w:t>
      </w:r>
      <w:r w:rsidRPr="00024BE2">
        <w:rPr>
          <w:rStyle w:val="libAieChar"/>
          <w:rFonts w:hint="cs"/>
          <w:rtl/>
        </w:rPr>
        <w:t>" من "</w:t>
      </w:r>
      <w:r w:rsidRPr="002D315B">
        <w:rPr>
          <w:rFonts w:hint="cs"/>
          <w:rtl/>
        </w:rPr>
        <w:t xml:space="preserve"> لابتداء غاية الاكل ، فتكون متعلقة بكلوا كقولك : أكلت من الخبز رغيفا إذا لم ترد الصفة . </w:t>
      </w:r>
    </w:p>
    <w:p w:rsidR="00DF488A" w:rsidRPr="002D315B" w:rsidRDefault="009D125F" w:rsidP="002D315B">
      <w:pPr>
        <w:pStyle w:val="libNormal"/>
        <w:rPr>
          <w:rtl/>
        </w:rPr>
      </w:pPr>
      <w:r w:rsidRPr="002D315B">
        <w:rPr>
          <w:rFonts w:hint="cs"/>
          <w:rtl/>
        </w:rPr>
        <w:t xml:space="preserve">والوجه الثانى : أن يكون حالا من </w:t>
      </w:r>
      <w:r w:rsidRPr="00024BE2">
        <w:rPr>
          <w:rStyle w:val="libAieChar"/>
          <w:rFonts w:hint="cs"/>
          <w:rtl/>
        </w:rPr>
        <w:t>" ما "</w:t>
      </w:r>
      <w:r w:rsidRPr="002D315B">
        <w:rPr>
          <w:rFonts w:hint="cs"/>
          <w:rtl/>
        </w:rPr>
        <w:t xml:space="preserve"> ؛ لانها بمعنى الذى ، ويجوز أن يكون حالا من العائد المحذوف فيكون العامل رزق . والثالث : أن يكون صفة لمصدر محذوف : أى أكلا حلالا ، ولايجوز أن ينصب حلالا برزق على أنه مفعوله ؛ لان ذلك يمنع من أن يعود إلى </w:t>
      </w:r>
      <w:r w:rsidRPr="00024BE2">
        <w:rPr>
          <w:rStyle w:val="libAieChar"/>
          <w:rFonts w:hint="cs"/>
          <w:rtl/>
        </w:rPr>
        <w:t>" ما "</w:t>
      </w:r>
      <w:r w:rsidRPr="002D315B">
        <w:rPr>
          <w:rFonts w:hint="cs"/>
          <w:rtl/>
        </w:rPr>
        <w:t xml:space="preserve"> ضمير .</w:t>
      </w:r>
    </w:p>
    <w:p w:rsidR="00DF488A" w:rsidRDefault="009D125F" w:rsidP="002D315B">
      <w:pPr>
        <w:pStyle w:val="libNormal"/>
        <w:rPr>
          <w:rtl/>
        </w:rPr>
      </w:pPr>
      <w:r w:rsidRPr="002D315B">
        <w:rPr>
          <w:rFonts w:hint="cs"/>
          <w:rtl/>
        </w:rPr>
        <w:t xml:space="preserve">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اللغو في أيمانكم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فيه ثلاثة أوجه : أحدها أن تكون متعلقة بنفس اللغو ؛ لانك تقول : لغا في يمينه ، وهذا مصدر بالالف واللام يعمل ولكن معدى بحرف الجر . والثانى : أن تكون حالا من اللغو : أى باللغو كائنا أو واقعا في أيمانكم . والثالث : أن يتعلق في بيؤاخذكم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عقدتم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يقرأ بتخفيف القاف وهو الاصل ، وعقد اليمين هو قصد الالتزام بها ، ويقرأ بتشديدها وذلك لتوكيد اليمين</w:t>
      </w:r>
    </w:p>
    <w:p w:rsidR="00DF488A" w:rsidRDefault="00DF488A" w:rsidP="00DD79E8">
      <w:pPr>
        <w:pStyle w:val="libNormal"/>
        <w:rPr>
          <w:rtl/>
        </w:rPr>
      </w:pPr>
      <w:r>
        <w:rPr>
          <w:rtl/>
        </w:rPr>
        <w:br w:type="page"/>
      </w:r>
    </w:p>
    <w:p w:rsidR="00DF488A" w:rsidRDefault="009D125F" w:rsidP="002D315B">
      <w:pPr>
        <w:pStyle w:val="libNormal0"/>
        <w:rPr>
          <w:rtl/>
        </w:rPr>
      </w:pPr>
      <w:r w:rsidRPr="002D315B">
        <w:rPr>
          <w:rFonts w:hint="cs"/>
          <w:rtl/>
        </w:rPr>
        <w:lastRenderedPageBreak/>
        <w:t xml:space="preserve">كقوله : </w:t>
      </w:r>
      <w:r w:rsidRPr="00024BE2">
        <w:rPr>
          <w:rStyle w:val="libAieChar"/>
          <w:rFonts w:hint="cs"/>
          <w:rtl/>
        </w:rPr>
        <w:t>" والله الذى لا إله إلا هو "</w:t>
      </w:r>
      <w:r w:rsidRPr="002D315B">
        <w:rPr>
          <w:rFonts w:hint="cs"/>
          <w:rtl/>
        </w:rPr>
        <w:t xml:space="preserve"> ونحوه ، وقيل التشديد يدل على تأكيد العزم بالالتزام بها ، وقيل إنما شدد لكثرة الحالفين وكثرة الايمان ، وقيل : التشديد عوض من الالف في عاقد ، ولايجوز أن يكون التشديد لتكرير اليمين ؛ لان الكفارة تجب وإن لم تكرر ، ويقرأ </w:t>
      </w:r>
      <w:r w:rsidRPr="00024BE2">
        <w:rPr>
          <w:rStyle w:val="libAieChar"/>
          <w:rFonts w:hint="cs"/>
          <w:rtl/>
        </w:rPr>
        <w:t>" عاقدتم "</w:t>
      </w:r>
      <w:r w:rsidRPr="002D315B">
        <w:rPr>
          <w:rFonts w:hint="cs"/>
          <w:rtl/>
        </w:rPr>
        <w:t xml:space="preserve"> بالالف ، وهى بمعنى عقدتم كقولك : قاطعته وقطعته من الهجران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كفارته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الهاء ضمير العقد ، وقد تقدم الفعل الدال عليه ، وقيل : تعود على اليمين بالمعنى ؛ لان الحالف واليمين بمعنى واحد 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طعام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مصدر مضاف إلى المفعول به ، والجيد أن يقدر بفعل قد سمى فاعله ؛ لان ماقبله ومابعده خطاب ، ف‍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عشرة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على هذا في موضع نصب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أوسط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صفة لمفعول محذوف تقديره : إن تطعموا عشرة مساكين طعاما أو قوتا من أوسط : أى متوسطا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اتطعمون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أى الذى تطعمون منه أو تطعمونه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و كسوتهم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معطوف على إطعام ، ويقرأ شاذا </w:t>
      </w:r>
      <w:r w:rsidRPr="00024BE2">
        <w:rPr>
          <w:rStyle w:val="libAieChar"/>
          <w:rFonts w:hint="cs"/>
          <w:rtl/>
        </w:rPr>
        <w:t>" أو كاسوتهم "</w:t>
      </w:r>
      <w:r w:rsidRPr="002D315B">
        <w:rPr>
          <w:rFonts w:hint="cs"/>
          <w:rtl/>
        </w:rPr>
        <w:t xml:space="preserve"> فالكاف في موضع رفع : أى أو مثل أسوة أهليكم في الكسوة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وتحرير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معطوف على إطعام وهو مصدر مضاف إلى المفعول أيضا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ذا حلفتم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العامل في إذا كفارة إيمانكم ؛ لان المعنى ذلك يكفر أيمانكم وقت حلفكم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كذلك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الكاف صفة مصدر محذوف أى يبين لكم آياته تبيينا مثل ذلك . 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رجس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إنما أفرد ؛ لان التقدير إنما عمل هذه الاشياء رجس ، ويجوز أن يكون خبرا عن الخمر وإخبار المعطوفات محذوف لدلالة خبر الاول عليها 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عمل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صفة لرجس أن خبر ثان ، والهاء في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جتنبوه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ترجع إلى الفعل أو إلى الرجس والتقدير رجس من جنس عمل الشيطان . 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ي الخمر والميسر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في متعلقة بيوقع ، وهى بمعنى السبب : أى بسبب شرب الخمر وفعل الميسر ، ويجور أن تتعلق في بالعداوة ، أو بالبغضاء : أى أن تتعادوا ، وأن تتباغضوا بسبب الشرب ، وهو على هذا مصدر بالالف واللام معمل ، والهمزة في البغضاء للتأنيث وليس مؤنث أفعل ، إذ ليس مذكر البغضاء أبغض وهو مثل البأساء والضراء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هل أنتم منتهون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لفظه استفهام ، ومعناه الامر : أى انتهوا ، لكن الاستفهام عقيب ذكر هذه المعايب أبلغ من الامر . 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ذا مااتقوا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العامل في إذا معنى : ليس على الذين آمنوا وعملوا الصالحات جناح : أى لايأثمون إذا مااتقوا . 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الصيد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في موضع جر صفة لشئ ، ومن لبيان الجنس ،</w:t>
      </w:r>
    </w:p>
    <w:p w:rsidR="00DF488A" w:rsidRDefault="00DF488A" w:rsidP="002D315B">
      <w:pPr>
        <w:pStyle w:val="libNormal0"/>
        <w:rPr>
          <w:rtl/>
        </w:rPr>
      </w:pPr>
      <w:r>
        <w:rPr>
          <w:rtl/>
        </w:rPr>
        <w:br w:type="page"/>
      </w:r>
      <w:r w:rsidR="009D125F" w:rsidRPr="0059453F">
        <w:rPr>
          <w:rStyle w:val="libNormalChar"/>
          <w:rFonts w:hint="cs"/>
          <w:rtl/>
        </w:rPr>
        <w:lastRenderedPageBreak/>
        <w:t xml:space="preserve">وقيل : للتبعيض إذ لايحرم إلا الصيد في حال الاحرام ، وفى الحرم وفى البر والصيد في الاصل مصدر ، وهو هاهنا بمعنى المصيد ، وسمى مصيدا وصيدا لمآله إلى ذلك وتوفر الدواعى إلى صيده ، فكأنه لما أعد للصيد صار كأنه مصيد </w:t>
      </w:r>
      <w:r w:rsidR="00F73338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تناله </w:t>
      </w:r>
      <w:r w:rsidR="007022C2" w:rsidRPr="00980442">
        <w:rPr>
          <w:rStyle w:val="libAlaemChar"/>
          <w:rFonts w:eastAsiaTheme="minorHAnsi"/>
          <w:rtl/>
        </w:rPr>
        <w:t>)</w:t>
      </w:r>
      <w:r w:rsidR="009D125F" w:rsidRPr="0059453F">
        <w:rPr>
          <w:rStyle w:val="libNormalChar"/>
          <w:rFonts w:hint="cs"/>
          <w:rtl/>
        </w:rPr>
        <w:t xml:space="preserve"> صفة لشئ ، ويجوز أن يكون حالا من شئ ؛ لانه قد وصف ، وأن يكون حالا من الصيد </w:t>
      </w:r>
      <w:r w:rsidR="00F73338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ليعلم </w:t>
      </w:r>
      <w:r w:rsidR="007022C2" w:rsidRPr="00980442">
        <w:rPr>
          <w:rStyle w:val="libAlaemChar"/>
          <w:rFonts w:eastAsiaTheme="minorHAnsi"/>
          <w:rtl/>
        </w:rPr>
        <w:t>)</w:t>
      </w:r>
      <w:r w:rsidR="009D125F" w:rsidRPr="0059453F">
        <w:rPr>
          <w:rStyle w:val="libNormalChar"/>
          <w:rFonts w:hint="cs"/>
          <w:rtl/>
        </w:rPr>
        <w:t xml:space="preserve"> اللام متعلقة بليبلونكم </w:t>
      </w:r>
      <w:r w:rsidR="00F73338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بالغيب </w:t>
      </w:r>
      <w:r w:rsidR="007022C2" w:rsidRPr="00980442">
        <w:rPr>
          <w:rStyle w:val="libAlaemChar"/>
          <w:rFonts w:eastAsiaTheme="minorHAnsi"/>
          <w:rtl/>
        </w:rPr>
        <w:t>)</w:t>
      </w:r>
      <w:r w:rsidR="009D125F" w:rsidRPr="0059453F">
        <w:rPr>
          <w:rStyle w:val="libNormalChar"/>
          <w:rFonts w:hint="cs"/>
          <w:rtl/>
        </w:rPr>
        <w:t xml:space="preserve"> يجوز أن يكون في موضع الحال من </w:t>
      </w:r>
      <w:r w:rsidR="009D125F" w:rsidRPr="00024BE2">
        <w:rPr>
          <w:rStyle w:val="libAieChar"/>
          <w:rFonts w:hint="cs"/>
          <w:rtl/>
        </w:rPr>
        <w:t>" من "</w:t>
      </w:r>
      <w:r w:rsidR="009D125F" w:rsidRPr="0059453F">
        <w:rPr>
          <w:rStyle w:val="libNormalChar"/>
          <w:rFonts w:hint="cs"/>
          <w:rtl/>
        </w:rPr>
        <w:t xml:space="preserve"> أو من ضمير الفاعل في يخافه : أى يخافه غائبا عن الخلق ، ويجوز أن يكون بمعنى في : أى في الموضع الغائب عن الخلق ، والغيب مصدر في موضع فاعل . 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وأنتم حرم </w:t>
      </w:r>
      <w:r w:rsidR="007022C2" w:rsidRPr="00980442">
        <w:rPr>
          <w:rStyle w:val="libAlaemChar"/>
          <w:rFonts w:eastAsiaTheme="minorHAnsi"/>
          <w:rtl/>
        </w:rPr>
        <w:t>)</w:t>
      </w:r>
      <w:r w:rsidR="009D125F" w:rsidRPr="0059453F">
        <w:rPr>
          <w:rStyle w:val="libNormalChar"/>
          <w:rFonts w:hint="cs"/>
          <w:rtl/>
        </w:rPr>
        <w:t xml:space="preserve"> في موضع الحال من ضمير الفاعل في تقتلوا ، و </w:t>
      </w:r>
      <w:r w:rsidR="00F73338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متعمدا </w:t>
      </w:r>
      <w:r w:rsidR="007022C2" w:rsidRPr="00980442">
        <w:rPr>
          <w:rStyle w:val="libAlaemChar"/>
          <w:rFonts w:eastAsiaTheme="minorHAnsi"/>
          <w:rtl/>
        </w:rPr>
        <w:t>)</w:t>
      </w:r>
      <w:r w:rsidR="009D125F" w:rsidRPr="0059453F">
        <w:rPr>
          <w:rStyle w:val="libNormalChar"/>
          <w:rFonts w:hint="cs"/>
          <w:rtl/>
        </w:rPr>
        <w:t xml:space="preserve"> حال من الضمير الفاعل في قتله </w:t>
      </w:r>
      <w:r w:rsidR="00F73338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فجزاء </w:t>
      </w:r>
      <w:r w:rsidR="007022C2" w:rsidRPr="00980442">
        <w:rPr>
          <w:rStyle w:val="libAlaemChar"/>
          <w:rFonts w:eastAsiaTheme="minorHAnsi"/>
          <w:rtl/>
        </w:rPr>
        <w:t>)</w:t>
      </w:r>
      <w:r w:rsidR="009D125F" w:rsidRPr="0059453F">
        <w:rPr>
          <w:rStyle w:val="libNormalChar"/>
          <w:rFonts w:hint="cs"/>
          <w:rtl/>
        </w:rPr>
        <w:t xml:space="preserve"> مبتدأ والخبر محذوف ، وقيل : التقدير . فالواجب جزاء ، ويقرأ بالتنوين ، فعلى هذا يكون </w:t>
      </w:r>
      <w:r w:rsidR="00F73338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مثل </w:t>
      </w:r>
      <w:r w:rsidR="007022C2" w:rsidRPr="00980442">
        <w:rPr>
          <w:rStyle w:val="libAlaemChar"/>
          <w:rFonts w:eastAsiaTheme="minorHAnsi"/>
          <w:rtl/>
        </w:rPr>
        <w:t>)</w:t>
      </w:r>
      <w:r w:rsidR="009D125F" w:rsidRPr="0059453F">
        <w:rPr>
          <w:rStyle w:val="libNormalChar"/>
          <w:rFonts w:hint="cs"/>
          <w:rtl/>
        </w:rPr>
        <w:t xml:space="preserve"> صفة له أو بدلا ، ومثل هنا بمعنى مماثل ، ولايجوز على هذه القراء‌ة أن يعلق من النعم بجزاء ؛ لانه مصدر ومايتعلق به من صلته ، والفصل بين الصلة والموصول بالصفة أو البدل غير جائز ؛ لان الموصول لم يتم فلا يوصف ولايبدل منه ، ويقرأ شاذا </w:t>
      </w:r>
      <w:r w:rsidR="009D125F" w:rsidRPr="00024BE2">
        <w:rPr>
          <w:rStyle w:val="libAieChar"/>
          <w:rFonts w:hint="cs"/>
          <w:rtl/>
        </w:rPr>
        <w:t>" جزاء "</w:t>
      </w:r>
      <w:r w:rsidR="009D125F" w:rsidRPr="0059453F">
        <w:rPr>
          <w:rStyle w:val="libNormalChar"/>
          <w:rFonts w:hint="cs"/>
          <w:rtl/>
        </w:rPr>
        <w:t xml:space="preserve"> بالتنوين ، ومثل بالنصب ، وانتصابه بجزاء ، ويجوز أن ينتصب بفعل دل عليه جزاء : أى يخرج أو يؤدى مثل ، وهذا أولى فإن الجزاء يتعدى بحرف الجر ، ويقرأ في المشهور بإضافة جزاء إلى المثل ، وإعراب الجزاء على ماتقدم ، ومثل في هذه القراء‌ة في حكم الزائدة ، وهو كقولهم : مثلى لايقول ذلك : أى أنا لاأقول ، وإنما دعا إلى هذا التقدير أن الذى يجب به الجزاء المقتول لامثله ، وأما </w:t>
      </w:r>
      <w:r w:rsidR="00F73338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من النعم </w:t>
      </w:r>
      <w:r w:rsidR="007022C2" w:rsidRPr="00980442">
        <w:rPr>
          <w:rStyle w:val="libAlaemChar"/>
          <w:rFonts w:eastAsiaTheme="minorHAnsi"/>
          <w:rtl/>
        </w:rPr>
        <w:t>)</w:t>
      </w:r>
      <w:r w:rsidR="009D125F" w:rsidRPr="0059453F">
        <w:rPr>
          <w:rStyle w:val="libNormalChar"/>
          <w:rFonts w:hint="cs"/>
          <w:rtl/>
        </w:rPr>
        <w:t xml:space="preserve"> ففيه أوجه : أحدها : أن تجعله حالا من الضمير في قتل ؛ لان المقتول يكون من النعم ، والثانى : أن يكون صفة لجزاء إذا نونته : أى جزاء كائن من النعم ، والثالث : أن تعلقها بنفس الجزاء إذا أضفته ؛ لان المضاف إليه داخل في المضاف فلا يعد فصلا بين الصلة والموصول ، وكذلك إن نونت الجزاء ونصبت مثلا ؛ لانه عامل فيهما فهما من صلته ، كما تقول : يعجبني ضربك زيدا بالسوط </w:t>
      </w:r>
      <w:r w:rsidR="00F73338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يحكم به </w:t>
      </w:r>
      <w:r w:rsidR="007022C2" w:rsidRPr="00980442">
        <w:rPr>
          <w:rStyle w:val="libAlaemChar"/>
          <w:rFonts w:eastAsiaTheme="minorHAnsi"/>
          <w:rtl/>
        </w:rPr>
        <w:t>)</w:t>
      </w:r>
      <w:r w:rsidR="009D125F" w:rsidRPr="0059453F">
        <w:rPr>
          <w:rStyle w:val="libNormalChar"/>
          <w:rFonts w:hint="cs"/>
          <w:rtl/>
        </w:rPr>
        <w:t xml:space="preserve"> في موضع رفع صفة لجزاء إذا نونته ، وأما على الاضافة فهو في موضع الحال ، والعامل فيه معنى الاستقرار المقدر في الخبر المحذوف </w:t>
      </w:r>
      <w:r w:rsidR="00F73338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ذوا عدل </w:t>
      </w:r>
      <w:r w:rsidR="007022C2" w:rsidRPr="00980442">
        <w:rPr>
          <w:rStyle w:val="libAlaemChar"/>
          <w:rFonts w:eastAsiaTheme="minorHAnsi"/>
          <w:rtl/>
        </w:rPr>
        <w:t>)</w:t>
      </w:r>
      <w:r w:rsidR="009D125F" w:rsidRPr="0059453F">
        <w:rPr>
          <w:rStyle w:val="libNormalChar"/>
          <w:rFonts w:hint="cs"/>
          <w:rtl/>
        </w:rPr>
        <w:t xml:space="preserve"> الالف للتثنية ، ويقرأ شاذا </w:t>
      </w:r>
      <w:r w:rsidR="009D125F" w:rsidRPr="00024BE2">
        <w:rPr>
          <w:rStyle w:val="libAieChar"/>
          <w:rFonts w:hint="cs"/>
          <w:rtl/>
        </w:rPr>
        <w:t>" ذو "</w:t>
      </w:r>
      <w:r w:rsidR="009D125F" w:rsidRPr="0059453F">
        <w:rPr>
          <w:rStyle w:val="libNormalChar"/>
          <w:rFonts w:hint="cs"/>
          <w:rtl/>
        </w:rPr>
        <w:t xml:space="preserve"> على الافراد ، والمراد به الجنس ، كما تكون </w:t>
      </w:r>
      <w:r w:rsidR="009D125F" w:rsidRPr="00024BE2">
        <w:rPr>
          <w:rStyle w:val="libAieChar"/>
          <w:rFonts w:hint="cs"/>
          <w:rtl/>
        </w:rPr>
        <w:t>" من "</w:t>
      </w:r>
      <w:r w:rsidR="009D125F" w:rsidRPr="0059453F">
        <w:rPr>
          <w:rStyle w:val="libNormalChar"/>
          <w:rFonts w:hint="cs"/>
          <w:rtl/>
        </w:rPr>
        <w:t xml:space="preserve"> محمولة على المعنى ، فتقديره : على هذا فريق ذو عدل أو حاكم ذو عدل ، و </w:t>
      </w:r>
      <w:r w:rsidR="00F73338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منكم </w:t>
      </w:r>
      <w:r w:rsidR="007022C2" w:rsidRPr="00980442">
        <w:rPr>
          <w:rStyle w:val="libAlaemChar"/>
          <w:rFonts w:eastAsiaTheme="minorHAnsi"/>
          <w:rtl/>
        </w:rPr>
        <w:t>)</w:t>
      </w:r>
      <w:r w:rsidR="009D125F" w:rsidRPr="0059453F">
        <w:rPr>
          <w:rStyle w:val="libNormalChar"/>
          <w:rFonts w:hint="cs"/>
          <w:rtl/>
        </w:rPr>
        <w:t xml:space="preserve"> صفة لذوا ، ولايجوز أن يكون صفة العدل ؛ لان عدلا هنا مصدر غير وصف </w:t>
      </w:r>
      <w:r w:rsidR="00F73338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هديا </w:t>
      </w:r>
      <w:r w:rsidR="007022C2" w:rsidRPr="00980442">
        <w:rPr>
          <w:rStyle w:val="libAlaemChar"/>
          <w:rFonts w:eastAsiaTheme="minorHAnsi"/>
          <w:rtl/>
        </w:rPr>
        <w:t>)</w:t>
      </w:r>
      <w:r w:rsidR="009D125F" w:rsidRPr="0059453F">
        <w:rPr>
          <w:rStyle w:val="libNormalChar"/>
          <w:rFonts w:hint="cs"/>
          <w:rtl/>
        </w:rPr>
        <w:t xml:space="preserve"> حال من الهاء في به وهو بمعنى</w:t>
      </w:r>
    </w:p>
    <w:p w:rsidR="00DF488A" w:rsidRDefault="00DF488A" w:rsidP="00DD79E8">
      <w:pPr>
        <w:pStyle w:val="libNormal"/>
        <w:rPr>
          <w:rtl/>
        </w:rPr>
      </w:pPr>
      <w:r>
        <w:rPr>
          <w:rtl/>
        </w:rPr>
        <w:br w:type="page"/>
      </w:r>
    </w:p>
    <w:p w:rsidR="00DF488A" w:rsidRDefault="009D125F" w:rsidP="002D315B">
      <w:pPr>
        <w:pStyle w:val="libNormal0"/>
        <w:rPr>
          <w:rtl/>
        </w:rPr>
      </w:pPr>
      <w:r w:rsidRPr="002D315B">
        <w:rPr>
          <w:rFonts w:hint="cs"/>
          <w:rtl/>
        </w:rPr>
        <w:lastRenderedPageBreak/>
        <w:t xml:space="preserve">مهدى ، وقيل : هو مصدر ، أى يهديه هديا ، وقيل على التمييز 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الغ الكعبة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صفة لهدى ، والتنوين مقدر : أى بالغا الكعبة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و كفارة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معطوف على جزاء : أى أو عليه كفارة إذا لم يجد المثل 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طعام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بدل من كفارة أو خبر مبتدإ محذوف أى هى طعام ، ويقرأ بالاضافة ، والاضافة هنا لتبيين المضاف 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صياما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تمييز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يذوق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اللام متعلقة بالاستقرار : أى عليه الجزاء ليذوق ، ويجوز أن تتعلق بصيام وبطعام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ينتقم الله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جواب الشرط ، وحسن ذلك لما كان فعل الشرط ماضيا في اللفظ . 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طعامه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الهاء ضمير البحر ، وقيل : ضمير الصيد ، والتقدير : وإطعام الصيد أنفسكم ، والمعنى أنه أباح لهم صيد البحر وأكل صيده بخلاف صيده البر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تاعا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مفعول من أجله ، وقيل مصدر : أى متعتم بذلك تمتيعا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ادمتم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يقرأ بضم الدال وهو الاصل ، وبكسرها وهى لغة ، يقال دمت تدام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حرما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جمع حرام ككتاب وكتب ، وقرئ في الشاذ حرما بفتح الحاء والراء : أى ذوى حرم ، أى إحرام ، وقيل جعلهم بمنزلة المكان الممنوع منه . 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جعل الله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هى بمعنى صبر فيكون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قياما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مفعولا ثانيا ، وقيل : هى بمعنى خلق فيكون قياما حالا 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لبيت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بدل من الكعبة . ويقرأ </w:t>
      </w:r>
      <w:r w:rsidRPr="00024BE2">
        <w:rPr>
          <w:rStyle w:val="libAieChar"/>
          <w:rFonts w:hint="cs"/>
          <w:rtl/>
        </w:rPr>
        <w:t>" قياما "</w:t>
      </w:r>
      <w:r w:rsidRPr="002D315B">
        <w:rPr>
          <w:rFonts w:hint="cs"/>
          <w:rtl/>
        </w:rPr>
        <w:t xml:space="preserve"> بالالف : أى سببا لقيام دينهم ومعاشهم ، ويقرأ </w:t>
      </w:r>
      <w:r w:rsidRPr="00024BE2">
        <w:rPr>
          <w:rStyle w:val="libAieChar"/>
          <w:rFonts w:hint="cs"/>
          <w:rtl/>
        </w:rPr>
        <w:t>" قيما "</w:t>
      </w:r>
      <w:r w:rsidRPr="002D315B">
        <w:rPr>
          <w:rFonts w:hint="cs"/>
          <w:rtl/>
        </w:rPr>
        <w:t xml:space="preserve"> بغير ألف ، وهو محذوف من قيام كخيم في خيام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ذلك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في موضع رفع خبر مبتدإ محذوف : أى الحكم الذى ذكرناه ذلك : أى لاغيره ، ويجوز أن يكون المحذوف هو الخبر ، ويجوز أن يكون في موضع نصب : أى فعلنا ذلك أو شرعنا ، واللام في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تعلموا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متعلقة بالمحذوف . 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عن أشياء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الاصل فيها عند الخليل وسيبويه شيئاء بهمزتين بينهما ألف وهى فعلاء من لفظ شئ ، وهمزتها الثانية للتأنيث ، وهى مفردة في اللفظ ومعناها الجمع ، مثل قصباء وطرفاء ، ولاجل همزة التأنيث لم تنصرف ، ثم إن الهمزة الاولى التى هى لام الكلمة قدمت فجعلت قبل الشين كراهية الهمزتين بينهما ألف خصوصا بعد الياء فصار وزنها لفعاء ، وهذا قول صحيح لايرد عليه إشكال . وقال الاخفش والفراء : أصل الكلمة شئ مثل هين على فعل ، ثم خففت ياؤه كما خففت ياء هين فقيل شئ كما قيل هين ، ثم جمع على أفعلاء وكان الاصل أشياء . كما قالوا هين وأهوناء ثم حذفت الهمزة الاولى فصار وزنها أفعاء فلامها محذوفة . ومثل آخرون الاصل في شئ شيئ مثل صديق ، ثم جمع على أفعلاء كأصدقاء وأنبياء ، ثم حذفت</w:t>
      </w:r>
    </w:p>
    <w:p w:rsidR="00DF488A" w:rsidRDefault="00DF488A" w:rsidP="00DD79E8">
      <w:pPr>
        <w:pStyle w:val="libNormal"/>
        <w:rPr>
          <w:rtl/>
        </w:rPr>
      </w:pPr>
      <w:r>
        <w:rPr>
          <w:rtl/>
        </w:rPr>
        <w:br w:type="page"/>
      </w:r>
    </w:p>
    <w:p w:rsidR="00DF488A" w:rsidRPr="002D315B" w:rsidRDefault="009D125F" w:rsidP="002D315B">
      <w:pPr>
        <w:pStyle w:val="libNormal0"/>
        <w:rPr>
          <w:rtl/>
        </w:rPr>
      </w:pPr>
      <w:r w:rsidRPr="002D315B">
        <w:rPr>
          <w:rFonts w:hint="cs"/>
          <w:rtl/>
        </w:rPr>
        <w:lastRenderedPageBreak/>
        <w:t xml:space="preserve">الهمزة الاولى ، وقيل : هو جمع شئ من غير تغيير كبيت وأبيات وهو غلط ؛ لان مثل هذا الجمع ينصرف ، وعلى الاقوال الاول يمتنع صرفه لاجل همزة التأنيث ، ولو كان أفعالا لانصرف ، ولم يسمع أشياء منصرفة البتة ، وفى هذا المسألة كلام طويل فموضعه التصريف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ن تبد لكم تسؤكم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الشرط وجوابه في موضع جر صفة لاشياء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عفا الله عنها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قيل هو مستأنف ، وقيل هو في موضع جر أيضا ، والنية به التقديم : أى عن أشياء قد عفا الله لكم عنها . 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قبلكم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هو متعلق بسألها ، ولايجوز أن يكون صفة لقوم ولاحالا ؛ لان ظرف الزمان لايكون صفة للجثة ولاحالا منها ولاخبرا عنها . 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اجعل الله من بحيرة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</w:t>
      </w:r>
      <w:r w:rsidRPr="00024BE2">
        <w:rPr>
          <w:rStyle w:val="libAieChar"/>
          <w:rFonts w:hint="cs"/>
          <w:rtl/>
        </w:rPr>
        <w:t>" من "</w:t>
      </w:r>
      <w:r w:rsidRPr="002D315B">
        <w:rPr>
          <w:rFonts w:hint="cs"/>
          <w:rtl/>
        </w:rPr>
        <w:t xml:space="preserve"> زائدة . وجعل هاهنا بمعنى سمى فعلى هذا يكون بحيرة أحد المفعولين والآخر محذوف : أى ماسمى الله حيوانا بحيرة ويجوز أن تكون جعل متعدية إلى مفعول واحد بمعنى ماشرع ، ولاوضع ، وبحيرة فعيلة بمعنى مفعولة . والسائبة فاعلة من ساب يسيب إذا جرى ، وهو مطاوع سيبه فساب ، وقيل هى فاعلة بمعنى مفعولة : أى مسيبة . والوصيلة بمعنى الواصلة ، والحامى فاعل من حمى ظهره يحميه . 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حسبنا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هو مبتدأ وهو مصدر بمعنى اسم الفاعل 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اوجدنا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هو الخبر </w:t>
      </w:r>
      <w:r w:rsidRPr="00024BE2">
        <w:rPr>
          <w:rStyle w:val="libAieChar"/>
          <w:rFonts w:hint="cs"/>
          <w:rtl/>
        </w:rPr>
        <w:t>" ما "</w:t>
      </w:r>
      <w:r w:rsidRPr="002D315B">
        <w:rPr>
          <w:rFonts w:hint="cs"/>
          <w:rtl/>
        </w:rPr>
        <w:t xml:space="preserve"> بمعنى الذى أو نكرة موصوفة ، والتقدير : كافينا الذى وجدناه ووجدنا هنا يجوز أن تكون بمعنى علمنا ، فيكون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عليه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المفعول الثانى ، ويجوز أن تكون بمعنى صادفنا فتتعدى إلى مفعول واحد بنفسها . وفى عليه على هذا وجهان : أحدهما : هى متعلقة بالفعل معدية له كما تتعدى ضربت زيدا بالسوط . والثانى : أن تكون حالا من الآباء ، وجواب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و لو كان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محذوف ، تقديره : أو لو كانوا يتبعونهم .</w:t>
      </w:r>
    </w:p>
    <w:p w:rsidR="00DF488A" w:rsidRDefault="009D125F" w:rsidP="002D315B">
      <w:pPr>
        <w:pStyle w:val="libNormal"/>
        <w:rPr>
          <w:rtl/>
        </w:rPr>
      </w:pPr>
      <w:r w:rsidRPr="002D315B">
        <w:rPr>
          <w:rFonts w:hint="cs"/>
          <w:rtl/>
        </w:rPr>
        <w:t xml:space="preserve">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عليكم أنفسكم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عليكم هو اسم للفعل هاهنا ، وبه انتصب أنفسكم ، والتقدير : احفظوا أنفسكم ، والكاف والميم في عليكم في موضع جر ؛ لان اسم الفعل هو الجار والمجرور ، وعلى وحدها لم تستعمل اسما للفعل ، بخلاف رويدكم فإن الكاف والميم هناك للخطاب فقط ولاموضع لهما ؛ لان رويدا قد استعملت اسما للامر للمواجه من غير كاف الخطاب ، وهكذا قوله : </w:t>
      </w:r>
      <w:r w:rsidRPr="00024BE2">
        <w:rPr>
          <w:rStyle w:val="libAieChar"/>
          <w:rFonts w:hint="cs"/>
          <w:rtl/>
        </w:rPr>
        <w:t>" مكانكم أنتم وشركاؤكم "</w:t>
      </w:r>
      <w:r w:rsidRPr="002D315B">
        <w:rPr>
          <w:rFonts w:hint="cs"/>
          <w:rtl/>
        </w:rPr>
        <w:t xml:space="preserve"> ، الكاف والميم في موضع جر أيضا ، ويذكر في موضعه إن شاء الله تعالى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ايضركم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يقرأ بالتشديد والضم على أنه مستأنف ، وقيل : حقه الجزم على جواب الامر ولكنه حرك بالضم إتباعا لضمة الضاد ، ويقرأ بفتح الراء على أن حقه الجزم وحرك بالفتح</w:t>
      </w:r>
    </w:p>
    <w:p w:rsidR="00DF488A" w:rsidRDefault="00DF488A" w:rsidP="00DD79E8">
      <w:pPr>
        <w:pStyle w:val="libNormal"/>
        <w:rPr>
          <w:rtl/>
        </w:rPr>
      </w:pPr>
      <w:r>
        <w:rPr>
          <w:rtl/>
        </w:rPr>
        <w:br w:type="page"/>
      </w:r>
    </w:p>
    <w:p w:rsidR="00DF488A" w:rsidRDefault="009D125F" w:rsidP="002D315B">
      <w:pPr>
        <w:pStyle w:val="libNormal0"/>
        <w:rPr>
          <w:rtl/>
        </w:rPr>
      </w:pPr>
      <w:r w:rsidRPr="002D315B">
        <w:rPr>
          <w:rFonts w:hint="cs"/>
          <w:rtl/>
        </w:rPr>
        <w:lastRenderedPageBreak/>
        <w:t xml:space="preserve">ويقرأ بتخفيف الراء وسكونها وكسر الضاد وهو من ضاره يضيره ، ويقرأ كذلك إلا أنه بضم الضاد وهو من ضاره يضوره ، وكل ذلك لغات فيه 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ذا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ظرف ليضر ، ويبعد أن يكون ظرفا لضل ؛ لان المعنى لايصح معه . 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شهادة بينكم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يقرأ برفع الشهادة وإضافتها إلى بينكم ، والرفع على الابتداء ، والاضافة هنا إلى بين على أن تجعل بين مفعولا به على السعة ، والخبر اثنان ، والتقدير : شهادة اثنين ، وقيل التقدير : ذوا شهادة بينكم اثنان ، فحذف المضاف الاول ، فعلى هذا يكون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ذا حضر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ظرفا للشهادة ، وأما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حين الوصية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ففيه على هذا ثلاثة أوجه : أحدها : هو ظرف للموت . والثانى : ظرف لحضر ، وجاز ذلك إذ كان المعنى حضر أسباب الموت . والثالث : أن يكون بدلا من إذا ، وقيل : شهادة بينكم مبتدأ وخبره إذا حضر ، وحين على الوجوه الثلاثة في الاعراب ، وقيل خبر الشهادة حين ، وإذا ظرف للشهادة ، ولايجوز أن يكون إذا خبرا للشهادة وحين ظرفا لها ، إذ في ذلك الفصل بين المصدر وصلته بخبره ، ولايجوز أن تعمل الوصية في إذا ؛ لان المصدر لايعمل فيما قبله ، ولاالمضاف إليه في الاعراب يعمل فيما قبله . وإذا جعلت الظرف خبرا عن الشهادة فاثنان خبر مبتدإ محذوف : أى الشاهدان اثنان ، وقيل الشهادة مبتدأ ، وإذا وحين غير خبرين ، بل هما على ماذكرنا من الظرفية ، واثنان فاعل شهادة ، وأغنى الفاعل عن خبر المبتدإ 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ذوا عدل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صفة لاثنين ، وكذلك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كم أو آخران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معطوف على اثنان 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غيركم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صفة لآخران 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ن أنتم ضربتم في الارض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معترض بين آخران وبين صفته ، وه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تحبسونهما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أى أو آخران من غيركم محبوسان 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بعد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متعلق بتحبسون ، وأنتم مرفوع بأنه فاعل فعل محذوف ؛ لانه واقع بعد إن الشرطية فلا يرتفع بالابتداء ، والتقدير : إن ضربتم ، فلما حذف الفعل وجب أن يفصل الضمير فيصير أنتم ليقوم بنفسه ، وضربتم تفسير للفعل المحذوف لاموضع له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يقسمان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جملة معطوفة على تحبسونهما 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ن ارتبتم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معترض بين يقسمان وجوابه ، وه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انشترى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وجواب الشرط محذوف في الموضعين أغنى عنه معنى الكلام ، والتقدير : إن ارتبتم فاحبسوهما أو فحلفوهما ، وإن ضربتم في الارض فأشهدوا اثنين ، ولانشترى جواب يقسمان ؛ لانه يقوم مقام اليمين ، والهاء في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ه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تعود إلى الله تعالى أو على القسم أو اليمين أو الحلف أو على تحريف الشهادة أو على الشهادة ؛ لانها قول 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ثمنا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مفعول نشترى ، ولاحذف فيه ؛ لان</w:t>
      </w:r>
    </w:p>
    <w:p w:rsidR="00DF488A" w:rsidRDefault="00DF488A" w:rsidP="00DD79E8">
      <w:pPr>
        <w:pStyle w:val="libNormal"/>
        <w:rPr>
          <w:rtl/>
        </w:rPr>
      </w:pPr>
      <w:r>
        <w:rPr>
          <w:rtl/>
        </w:rPr>
        <w:br w:type="page"/>
      </w:r>
    </w:p>
    <w:p w:rsidR="00DF488A" w:rsidRPr="002D315B" w:rsidRDefault="009D125F" w:rsidP="002D315B">
      <w:pPr>
        <w:pStyle w:val="libNormal0"/>
        <w:rPr>
          <w:rtl/>
        </w:rPr>
      </w:pPr>
      <w:r w:rsidRPr="002D315B">
        <w:rPr>
          <w:rFonts w:hint="cs"/>
          <w:rtl/>
        </w:rPr>
        <w:lastRenderedPageBreak/>
        <w:t xml:space="preserve">الثمن يشترى كما يشترى به ، وقيل التقدير : ذا ثمن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لو كان ذا قربى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اى ولو كان المشهود له لم يشتر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لانكتم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معطوف على لانشترى . وأضاف الشهادة إلى الله ؛ لانه أمر بها فصارت له ، ويقرأ شهادة بالتنوين ، وألله بقطع الهمزة من غير مد وبكسر الهاء على أنه جره بحرف القسم محذوفا ، وقطع الهمزة تنبيها على ذلك ، وقيل : قطعها عوض من حرف القسم ، ويقرأ كذلك إلا أنه بوصل الهمزة والجر على القسم من غير تعويض ولاتنبيه ، ويقرأ كذلك إلا أنه بقطع الهمزة ومدها ، والهمزة على هذا عوض من حرف القسم ، ويقرأ بتنوين الشهادة ووصل الهمزة ونصب إسم الله من غير مد على أنه منصوب بفعل القسم محذوفا . 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إن عثر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مصدره العثور ، ومعناه اطلع ، فأما مصدر عثر في مشيه ومنطقه ورأيه فالعثار 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على أنهما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في موضع رفع لقيامه مقام الفاعل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آخران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خبر مبتدإ محذوف : أى فالشاهدان آخران ، وقيل : فاعل فعل محذوف : أى فليشهد آخران ، وقيل : هو مبتدأ والخبر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قومان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وجاز الابتداء هنا بالنكرة لحصول الفائدة ، وقيل : الخبر الاوليان ، وقيل المبتدأ الاوليان ، وآخران خبر مقدم ، ويقومان صفة آخران إذا لم تجعله خبرا 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قامهما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مصدر 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الذين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صفة أخرى لآخران ، ويجوز أن يكون حالا من ضمير الفاعل في يقومان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ستحق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يقرأ بفتح التاء على تسمية الفاعل ، والفاعل الاوليان ، والمفعول محذوف : أى وصيتهما ، ويقرأ بضمها على مالم يسم فاعله ، وفى الفاعل وجهان : أحدهما : ضمير الاثم لتقدم ذكره في قوله : </w:t>
      </w:r>
      <w:r w:rsidRPr="00024BE2">
        <w:rPr>
          <w:rStyle w:val="libAieChar"/>
          <w:rFonts w:hint="cs"/>
          <w:rtl/>
        </w:rPr>
        <w:t>" استحقا إثما "</w:t>
      </w:r>
      <w:r w:rsidRPr="002D315B">
        <w:rPr>
          <w:rFonts w:hint="cs"/>
          <w:rtl/>
        </w:rPr>
        <w:t xml:space="preserve"> أى استحق عليهم الاثم ، والثانى الاوليان : إى إثم الاولين ، وفى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عليهم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ثلاثة أوجه : أحدها : هى على بابها كقولك : وجب عليه الاثم .</w:t>
      </w:r>
    </w:p>
    <w:p w:rsidR="00E963FE" w:rsidRDefault="009D125F" w:rsidP="002D315B">
      <w:pPr>
        <w:pStyle w:val="libNormal0"/>
        <w:rPr>
          <w:rStyle w:val="libNormalChar"/>
          <w:rtl/>
        </w:rPr>
      </w:pPr>
      <w:r w:rsidRPr="0059453F">
        <w:rPr>
          <w:rStyle w:val="libNormalChar"/>
          <w:rFonts w:hint="cs"/>
          <w:rtl/>
        </w:rPr>
        <w:t xml:space="preserve">والثانى هى بمعنى في : أى استحق فيهم الوصية ونحوها . والثالث : هى بمعنى من : أى استحق منهم الاوليان ، ومثله </w:t>
      </w:r>
      <w:r w:rsidRPr="00024BE2">
        <w:rPr>
          <w:rStyle w:val="libAieChar"/>
          <w:rFonts w:hint="cs"/>
          <w:rtl/>
        </w:rPr>
        <w:t>" اكتالوا على الناس يستوفون "</w:t>
      </w:r>
      <w:r w:rsidRPr="0059453F">
        <w:rPr>
          <w:rStyle w:val="libNormalChar"/>
          <w:rFonts w:hint="cs"/>
          <w:rtl/>
        </w:rPr>
        <w:t xml:space="preserve"> أى من الناس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لاوليان </w:t>
      </w:r>
      <w:r w:rsidR="007022C2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يقرأ بالالف على تثنية أولى . وفى رفعه خمسة أوجه : أحدها : هو خبر مبتدإ محذوف : أى هما الاوليان ، والثانى : هو مبتدأ وخبره آخران ، وقد ذكر ، والثالث : هو فاعل استحق وقد ذكر أيضا ، والرابع : هو بدل من الضمير في يقومان ، والخامس : أن يكون صفة لآخران ؛ لانه وإن كان نكرة فقد وصف والاوليان لم يقصد بهما قصد اثنين </w:t>
      </w:r>
    </w:p>
    <w:p w:rsidR="00E963FE" w:rsidRDefault="00E963FE" w:rsidP="00E963FE">
      <w:pPr>
        <w:pStyle w:val="libNormal"/>
        <w:bidi w:val="0"/>
        <w:rPr>
          <w:rStyle w:val="libNormalChar"/>
          <w:rtl/>
        </w:rPr>
      </w:pPr>
      <w:r>
        <w:rPr>
          <w:rStyle w:val="libNormalChar"/>
          <w:rtl/>
        </w:rPr>
        <w:br w:type="page"/>
      </w:r>
    </w:p>
    <w:p w:rsidR="00DF488A" w:rsidRPr="002D315B" w:rsidRDefault="009D125F" w:rsidP="00E963FE">
      <w:pPr>
        <w:pStyle w:val="libNormal0"/>
        <w:rPr>
          <w:rtl/>
        </w:rPr>
      </w:pPr>
      <w:r w:rsidRPr="0059453F">
        <w:rPr>
          <w:rStyle w:val="libNormalChar"/>
          <w:rFonts w:hint="cs"/>
          <w:rtl/>
        </w:rPr>
        <w:lastRenderedPageBreak/>
        <w:t>بأعيانهما وهذا محكى عن الاخفش . ويقرأ الاولين ، وهو جمع أول ، وهو صفة للذين استحق أو بدل من الضمير في عليهم ، ويقرأ الاولين وهو جمع أولى ، وإعرابه كإعراب الاولين ، ويقرأ الاولان تثنية الاول ، وإعرابه</w:t>
      </w:r>
      <w:r w:rsidR="00E963FE">
        <w:rPr>
          <w:rFonts w:hint="cs"/>
          <w:rtl/>
        </w:rPr>
        <w:t xml:space="preserve"> </w:t>
      </w:r>
      <w:r w:rsidRPr="002D315B">
        <w:rPr>
          <w:rFonts w:hint="cs"/>
          <w:rtl/>
        </w:rPr>
        <w:t xml:space="preserve">كإعراب الاوليان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يقسمان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عطف على يقومان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شهادتنا أحق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مبتدأ وخبر ، وهو جواب يقسمان . 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ذلك أدنى أن يأتوا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: أى من أن يأتوا أو إلى أن يأتوا ، وقد ذكر نظائره 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على وجهها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في موضع الحال من الشهادة : أى محققة أو صحيحة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و يخافوا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معطوف على يأتوا 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عد أيمانهم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ظرف لترد أو صفة الايمان . 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وم يجمع الله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العامل في يوم يهدى : أى لايهديهم في ذلك اليوم إلى حجة أو إلى طريق الجنة ، وقيل : هو مفعول به ، والتقدير : واسمعوا خبر </w:t>
      </w:r>
      <w:r w:rsidRPr="00024BE2">
        <w:rPr>
          <w:rStyle w:val="libAieChar"/>
          <w:rFonts w:hint="cs"/>
          <w:rtl/>
        </w:rPr>
        <w:t>" يوم يجمع الله "</w:t>
      </w:r>
      <w:r w:rsidRPr="002D315B">
        <w:rPr>
          <w:rFonts w:hint="cs"/>
          <w:rtl/>
        </w:rPr>
        <w:t xml:space="preserve"> فحذف المضاف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اذا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في موضع نصب ب‍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جبتم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وحرف الجر محذوف : أى بماذا أجبتم ، وما وذا هنا بمنزلة اسم واحد ، ويضعف أن يجعل ذا بمعنى الذى هاهنا ؛ لانه لاعائد هنا ، وحذف العائد مع حرف الجر ضعيف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نك أنت علام الغيوب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و </w:t>
      </w:r>
      <w:r w:rsidRPr="00024BE2">
        <w:rPr>
          <w:rStyle w:val="libAieChar"/>
          <w:rFonts w:hint="cs"/>
          <w:rtl/>
        </w:rPr>
        <w:t>" إنك أنت العزيز الحكيم "</w:t>
      </w:r>
      <w:r w:rsidRPr="002D315B">
        <w:rPr>
          <w:rFonts w:hint="cs"/>
          <w:rtl/>
        </w:rPr>
        <w:t xml:space="preserve"> مثل </w:t>
      </w:r>
      <w:r w:rsidRPr="00024BE2">
        <w:rPr>
          <w:rStyle w:val="libAieChar"/>
          <w:rFonts w:hint="cs"/>
          <w:rtl/>
        </w:rPr>
        <w:t>" إنك أنت العليم الحكيم "</w:t>
      </w:r>
      <w:r w:rsidRPr="002D315B">
        <w:rPr>
          <w:rFonts w:hint="cs"/>
          <w:rtl/>
        </w:rPr>
        <w:t xml:space="preserve"> وقد ذكر في البقرة .</w:t>
      </w:r>
    </w:p>
    <w:p w:rsidR="00DF488A" w:rsidRDefault="009D125F" w:rsidP="002D315B">
      <w:pPr>
        <w:pStyle w:val="libNormal"/>
        <w:rPr>
          <w:rtl/>
        </w:rPr>
      </w:pPr>
      <w:r w:rsidRPr="002D315B">
        <w:rPr>
          <w:rFonts w:hint="cs"/>
          <w:rtl/>
        </w:rPr>
        <w:t xml:space="preserve">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ذ قال الله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يجوز أن يكون بدلا من يوم ، والتقدير : إذ يقول ، ووقعت هنا إذ هى للماضى على حكاية الحال ، ويجوز أن يكون التقدير : اذكر إذ يقول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اعيسى ابن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يجوز أن يكون على الالف من عيسى فتحة ؛ لانه قد وصف بابن وهو بين علمين ، وأن يكون عليها ضمة ، وهى مثل قولك : يازيد بن عمرو بفتح الدال وضمها ، فإذا قدرت الضم جاز أن تجعل ابن مريم صفة وبيانا وبدلا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ذ أيدتك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العامل في إذ </w:t>
      </w:r>
      <w:r w:rsidRPr="00024BE2">
        <w:rPr>
          <w:rStyle w:val="libAieChar"/>
          <w:rFonts w:hint="cs"/>
          <w:rtl/>
        </w:rPr>
        <w:t>" نعمتى "</w:t>
      </w:r>
      <w:r w:rsidRPr="002D315B">
        <w:rPr>
          <w:rFonts w:hint="cs"/>
          <w:rtl/>
        </w:rPr>
        <w:t xml:space="preserve"> ويجوز أن يكون حالا من نعمتى ، وأن يكون مفعولا به على السعة ، وأيدتك وآيدتك قد قرئ بهما ، وقد ذكر في البقرة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تكلم الناس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في موضع الحال من الكاف في أيدتك 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ي المهد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ظرف لتكلم أو حال من ضمير الفاعل في تكلم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كهلا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حال منه أيضا ، ويجوز أن يكون من الكاف في أيدتك وهى حال مقدرة . </w:t>
      </w:r>
      <w:r w:rsidRPr="00024BE2">
        <w:rPr>
          <w:rStyle w:val="libAieChar"/>
          <w:rFonts w:hint="cs"/>
          <w:rtl/>
        </w:rPr>
        <w:t>" وإذ علمتك ، واذ تخلق ، وإذ تخرج "</w:t>
      </w:r>
      <w:r w:rsidRPr="002D315B">
        <w:rPr>
          <w:rFonts w:hint="cs"/>
          <w:rtl/>
        </w:rPr>
        <w:t xml:space="preserve"> معطوفات على إذ أيدتك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الطين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يجوز أن يتعلق بتخلق فتكون من لابتداء غاية الخلق وأن يكون حالا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هيئة الطير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على قول من أجاز تقديم حال المجرور عليه ، والكاف مفعول تخلق ، وقد تكلمنا على قوله : </w:t>
      </w:r>
      <w:r w:rsidRPr="00024BE2">
        <w:rPr>
          <w:rStyle w:val="libAieChar"/>
          <w:rFonts w:hint="cs"/>
          <w:rtl/>
        </w:rPr>
        <w:t>" هيئة الطير "</w:t>
      </w:r>
      <w:r w:rsidRPr="002D315B">
        <w:rPr>
          <w:rFonts w:hint="cs"/>
          <w:rtl/>
        </w:rPr>
        <w:t xml:space="preserve"> في آل عمران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تكون طيرا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يقرأ بياء ساكنة من غير ألف . وفيه وجهان : أحدهما : أنه مصدر في معنى الفاعل .</w:t>
      </w:r>
    </w:p>
    <w:p w:rsidR="00DF488A" w:rsidRDefault="00DF488A" w:rsidP="002D315B">
      <w:pPr>
        <w:pStyle w:val="libNormal"/>
        <w:rPr>
          <w:rtl/>
        </w:rPr>
      </w:pPr>
      <w:r>
        <w:rPr>
          <w:rtl/>
        </w:rPr>
        <w:br w:type="page"/>
      </w:r>
      <w:r w:rsidR="009D125F" w:rsidRPr="002D315B">
        <w:rPr>
          <w:rFonts w:hint="cs"/>
          <w:rtl/>
        </w:rPr>
        <w:lastRenderedPageBreak/>
        <w:t xml:space="preserve">والثانى : أن يكون أصله طيرا مثل سيد ، ثم خفف إلا أن ذلك يقل فيما عينه ياء وهو جائز ، ويقرأ طائرا وهى صفة غالبة ، وقيل : هو اسم للجمع مثل الحامل والباقر ، و </w:t>
      </w:r>
      <w:r w:rsidR="00F73338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تبرئ </w:t>
      </w:r>
      <w:r w:rsidR="007022C2" w:rsidRPr="00980442">
        <w:rPr>
          <w:rStyle w:val="libAlaemChar"/>
          <w:rFonts w:eastAsiaTheme="minorHAnsi"/>
          <w:rtl/>
        </w:rPr>
        <w:t>)</w:t>
      </w:r>
      <w:r w:rsidR="009D125F" w:rsidRPr="002D315B">
        <w:rPr>
          <w:rFonts w:hint="cs"/>
          <w:rtl/>
        </w:rPr>
        <w:t xml:space="preserve"> معطوف على تخلق </w:t>
      </w:r>
      <w:r w:rsidR="00F73338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إذ جئتهم </w:t>
      </w:r>
      <w:r w:rsidR="007022C2" w:rsidRPr="00980442">
        <w:rPr>
          <w:rStyle w:val="libAlaemChar"/>
          <w:rFonts w:eastAsiaTheme="minorHAnsi"/>
          <w:rtl/>
        </w:rPr>
        <w:t>)</w:t>
      </w:r>
      <w:r w:rsidR="009D125F" w:rsidRPr="002D315B">
        <w:rPr>
          <w:rFonts w:hint="cs"/>
          <w:rtl/>
        </w:rPr>
        <w:t xml:space="preserve"> ظرف لكففت </w:t>
      </w:r>
      <w:r w:rsidR="00F73338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سحر مبين </w:t>
      </w:r>
      <w:r w:rsidR="007022C2" w:rsidRPr="00980442">
        <w:rPr>
          <w:rStyle w:val="libAlaemChar"/>
          <w:rFonts w:eastAsiaTheme="minorHAnsi"/>
          <w:rtl/>
        </w:rPr>
        <w:t>)</w:t>
      </w:r>
      <w:r w:rsidR="009D125F" w:rsidRPr="002D315B">
        <w:rPr>
          <w:rFonts w:hint="cs"/>
          <w:rtl/>
        </w:rPr>
        <w:t xml:space="preserve"> يقرأ بغير ألف على أنه مصدر ، ويشار به إلى ماجاء به من الآيات ، ويقرأ ساحر بالالف والاشارة به إلى عيسى ، وقيل : هو فاعل في معنى المصدر كما قالوا عائذا بالله منك : أى عوذا أو عياذا . 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وإذ أو حيت </w:t>
      </w:r>
      <w:r w:rsidR="007022C2" w:rsidRPr="00980442">
        <w:rPr>
          <w:rStyle w:val="libAlaemChar"/>
          <w:rFonts w:eastAsiaTheme="minorHAnsi"/>
          <w:rtl/>
        </w:rPr>
        <w:t>)</w:t>
      </w:r>
      <w:r w:rsidR="009D125F" w:rsidRPr="002D315B">
        <w:rPr>
          <w:rFonts w:hint="cs"/>
          <w:rtl/>
        </w:rPr>
        <w:t xml:space="preserve"> معطوف على </w:t>
      </w:r>
      <w:r w:rsidR="009D125F" w:rsidRPr="00024BE2">
        <w:rPr>
          <w:rStyle w:val="libAieChar"/>
          <w:rFonts w:hint="cs"/>
          <w:rtl/>
        </w:rPr>
        <w:t>" إذ أيدتك "</w:t>
      </w:r>
      <w:r w:rsidR="009D125F" w:rsidRPr="002D315B">
        <w:rPr>
          <w:rFonts w:hint="cs"/>
          <w:rtl/>
        </w:rPr>
        <w:t xml:space="preserve"> </w:t>
      </w:r>
      <w:r w:rsidR="00F73338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أن آمنوا </w:t>
      </w:r>
      <w:r w:rsidR="007022C2" w:rsidRPr="00980442">
        <w:rPr>
          <w:rStyle w:val="libAlaemChar"/>
          <w:rFonts w:eastAsiaTheme="minorHAnsi"/>
          <w:rtl/>
        </w:rPr>
        <w:t>)</w:t>
      </w:r>
      <w:r w:rsidR="009D125F" w:rsidRPr="002D315B">
        <w:rPr>
          <w:rFonts w:hint="cs"/>
          <w:rtl/>
        </w:rPr>
        <w:t xml:space="preserve"> يجوز أن تكون أن مصدرية فتكون في موضع نصب بأوحيت ، وأن تكون بمعنى أى ، وقد ذكرت نظائره . 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إذ قال الحواريون </w:t>
      </w:r>
      <w:r w:rsidR="007022C2" w:rsidRPr="00980442">
        <w:rPr>
          <w:rStyle w:val="libAlaemChar"/>
          <w:rFonts w:eastAsiaTheme="minorHAnsi"/>
          <w:rtl/>
        </w:rPr>
        <w:t>)</w:t>
      </w:r>
      <w:r w:rsidR="009D125F" w:rsidRPr="002D315B">
        <w:rPr>
          <w:rFonts w:hint="cs"/>
          <w:rtl/>
        </w:rPr>
        <w:t xml:space="preserve"> أى اذكر اذ قال ، ويجوز أن يكون ظرفا لمسلمون </w:t>
      </w:r>
      <w:r w:rsidR="00F73338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هل يستطيع ربك </w:t>
      </w:r>
      <w:r w:rsidR="007022C2" w:rsidRPr="00980442">
        <w:rPr>
          <w:rStyle w:val="libAlaemChar"/>
          <w:rFonts w:eastAsiaTheme="minorHAnsi"/>
          <w:rtl/>
        </w:rPr>
        <w:t>)</w:t>
      </w:r>
      <w:r w:rsidR="009D125F" w:rsidRPr="002D315B">
        <w:rPr>
          <w:rFonts w:hint="cs"/>
          <w:rtl/>
        </w:rPr>
        <w:t xml:space="preserve"> يقرأ بالياء على أنه فعل وفاعل ، والمعنى : هل يقدر ربك أو يفعل ، وقيل التقدير : هل يطيع ربك ، وهما بمعنى واحد مثل استجاب وأجاب وأستجب وأجب، ويقرأ بالتاء، وربك نصب، والتقدير: هل يستطيع سؤال ربك فحذف المضاف، فأما قوله </w:t>
      </w:r>
      <w:r w:rsidR="00F73338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>أن ينزل</w:t>
      </w:r>
      <w:r w:rsidR="007022C2" w:rsidRPr="00980442">
        <w:rPr>
          <w:rStyle w:val="libAlaemChar"/>
          <w:rFonts w:eastAsiaTheme="minorHAnsi"/>
          <w:rtl/>
        </w:rPr>
        <w:t>)</w:t>
      </w:r>
      <w:r w:rsidR="009D125F" w:rsidRPr="002D315B">
        <w:rPr>
          <w:rFonts w:hint="cs"/>
          <w:rtl/>
        </w:rPr>
        <w:t xml:space="preserve"> فعلى القراء‌ة الاولى هو مفعول يستطيع ، والتقدير : على أن ينزل ، أو في أن ينزل ، ويجوز أن لايحتاج إلى حرف جر على أن يكون يستطيع بمعنى يطيق ، وعلى القراء‌ة الاخرى يكون مفعولا لسؤال المحذوف . 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أن قد صدقتنا </w:t>
      </w:r>
      <w:r w:rsidR="007022C2" w:rsidRPr="00980442">
        <w:rPr>
          <w:rStyle w:val="libAlaemChar"/>
          <w:rFonts w:eastAsiaTheme="minorHAnsi"/>
          <w:rtl/>
        </w:rPr>
        <w:t>)</w:t>
      </w:r>
      <w:r w:rsidR="009D125F" w:rsidRPr="002D315B">
        <w:rPr>
          <w:rFonts w:hint="cs"/>
          <w:rtl/>
        </w:rPr>
        <w:t xml:space="preserve"> أن مخففة من الثقيلة واسمها محذوف وقد عوض منه وقيل : أن مصدرية وقد لاتمنع من ذلك </w:t>
      </w:r>
      <w:r w:rsidR="00F73338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نكون </w:t>
      </w:r>
      <w:r w:rsidR="007022C2" w:rsidRPr="00980442">
        <w:rPr>
          <w:rStyle w:val="libAlaemChar"/>
          <w:rFonts w:eastAsiaTheme="minorHAnsi"/>
          <w:rtl/>
        </w:rPr>
        <w:t>)</w:t>
      </w:r>
      <w:r w:rsidR="009D125F" w:rsidRPr="002D315B">
        <w:rPr>
          <w:rFonts w:hint="cs"/>
          <w:rtl/>
        </w:rPr>
        <w:t xml:space="preserve"> صفة لمائدة ، و </w:t>
      </w:r>
      <w:r w:rsidR="00F73338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لنا </w:t>
      </w:r>
      <w:r w:rsidR="007022C2" w:rsidRPr="00980442">
        <w:rPr>
          <w:rStyle w:val="libAlaemChar"/>
          <w:rFonts w:eastAsiaTheme="minorHAnsi"/>
          <w:rtl/>
        </w:rPr>
        <w:t>)</w:t>
      </w:r>
      <w:r w:rsidR="009D125F" w:rsidRPr="002D315B">
        <w:rPr>
          <w:rFonts w:hint="cs"/>
          <w:rtl/>
        </w:rPr>
        <w:t xml:space="preserve"> يجوز أن يكون خبر كان ، ويكون </w:t>
      </w:r>
      <w:r w:rsidR="00F73338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عيدا </w:t>
      </w:r>
      <w:r w:rsidR="007022C2" w:rsidRPr="00980442">
        <w:rPr>
          <w:rStyle w:val="libAlaemChar"/>
          <w:rFonts w:eastAsiaTheme="minorHAnsi"/>
          <w:rtl/>
        </w:rPr>
        <w:t>)</w:t>
      </w:r>
      <w:r w:rsidR="009D125F" w:rsidRPr="002D315B">
        <w:rPr>
          <w:rFonts w:hint="cs"/>
          <w:rtl/>
        </w:rPr>
        <w:t xml:space="preserve"> حالا من الضمير في الظرف أو حالا من الضمير في كان على قول من ينصب عنها الحال ، ويجوز أن يكون عيدا الخبر ، وفى لنا على هذا وجهان : أحدهما : أن يكون حالا من الضمير في تكون . والثانى : أن تكون حالا من عيد ؛ لانه صفة له قدمت عليه ، فأما </w:t>
      </w:r>
      <w:r w:rsidR="00F73338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لاولنا وآخرنا </w:t>
      </w:r>
      <w:r w:rsidR="007022C2" w:rsidRPr="00980442">
        <w:rPr>
          <w:rStyle w:val="libAlaemChar"/>
          <w:rFonts w:eastAsiaTheme="minorHAnsi"/>
          <w:rtl/>
        </w:rPr>
        <w:t>)</w:t>
      </w:r>
      <w:r w:rsidR="009D125F" w:rsidRPr="002D315B">
        <w:rPr>
          <w:rFonts w:hint="cs"/>
          <w:rtl/>
        </w:rPr>
        <w:t xml:space="preserve"> فإذا جعلت لنا خبرا أو حالا من فاعل تكون فهو صفة لعيد ، وإن جعلت لنا صفة لعيد كان لاولنا وآخرنا بدل من الضمير المجرور بإعادة الجار ، ويقرأ لاولانا وأخرانا على تأنيث الطائفة أو الفرقة . وأما من السماء فيجوز أن يكون صفة لمائدة ، وأن يتعلق بينزل </w:t>
      </w:r>
      <w:r w:rsidR="00F73338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وآية </w:t>
      </w:r>
      <w:r w:rsidR="007022C2" w:rsidRPr="00980442">
        <w:rPr>
          <w:rStyle w:val="libAlaemChar"/>
          <w:rFonts w:eastAsiaTheme="minorHAnsi"/>
          <w:rtl/>
        </w:rPr>
        <w:t>)</w:t>
      </w:r>
      <w:r w:rsidR="009D125F" w:rsidRPr="002D315B">
        <w:rPr>
          <w:rFonts w:hint="cs"/>
          <w:rtl/>
        </w:rPr>
        <w:t xml:space="preserve"> عطف على عيد ، و </w:t>
      </w:r>
      <w:r w:rsidR="00F73338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منك </w:t>
      </w:r>
      <w:r w:rsidR="007022C2" w:rsidRPr="00980442">
        <w:rPr>
          <w:rStyle w:val="libAlaemChar"/>
          <w:rFonts w:eastAsiaTheme="minorHAnsi"/>
          <w:rtl/>
        </w:rPr>
        <w:t>)</w:t>
      </w:r>
      <w:r w:rsidR="009D125F" w:rsidRPr="002D315B">
        <w:rPr>
          <w:rFonts w:hint="cs"/>
          <w:rtl/>
        </w:rPr>
        <w:t xml:space="preserve"> صفة لها .</w:t>
      </w:r>
    </w:p>
    <w:p w:rsidR="00DF488A" w:rsidRDefault="00DF488A" w:rsidP="00DD79E8">
      <w:pPr>
        <w:pStyle w:val="libNormal"/>
        <w:rPr>
          <w:rtl/>
        </w:rPr>
      </w:pPr>
      <w:r>
        <w:rPr>
          <w:rtl/>
        </w:rPr>
        <w:br w:type="page"/>
      </w:r>
    </w:p>
    <w:p w:rsidR="00DF488A" w:rsidRDefault="009D125F" w:rsidP="002D315B">
      <w:pPr>
        <w:pStyle w:val="libNormal"/>
        <w:rPr>
          <w:rtl/>
        </w:rPr>
      </w:pPr>
      <w:r w:rsidRPr="002D315B">
        <w:rPr>
          <w:rFonts w:hint="cs"/>
          <w:rtl/>
        </w:rPr>
        <w:lastRenderedPageBreak/>
        <w:t xml:space="preserve">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كم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في موضع الحال من ضمير الفاعل في يكفر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عذابا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اسم للمصدر الذى هو التعذيب فيقع موقعه ، ويجوز أن يجعل مفعولا به على السعة ، وأما قوله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اأعذبه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يجوز أن تكون الهاء للعذاب . وفيه على هذا وجهان : أحدهما : أن يكون حذف حرف الجر : أى لاأعذب به أحدا . والثانى : أن يكون مفعولا به على السعة ، ويجوز أن يكون ضمير المصدر المؤكد كقولك ظننته زيدا منطلقا ، ولاتكون هذه الهاء عائدة على العذاب الاول . فإن قلت : لاأعذبه صفة لعذاب ، فعلى هذا التقدير لايعود من الصفة إلى الموصوف شئ . قيل : إن الثانى لما كان واقعا موقع المصدر والمصدر جنس وعذابا نكرة كان الاول داخلا في الثانى ، والثانى مشتملا على الاول ، وهو مثل : زيد نعم الرجل ، ويجوز أن تكون الهاء ضمير من ، وفى الكلام حذف : أى لاأعذب الكافر : أى مثل الكافر : أى مثل عذاب الكافر . 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تخذونى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هذه تتعدى إلى مفعولين لانهما بمعنى صيرونى 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دون الله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في موضع صفة إلهين ، ويجوز أن تكون متعلقة باتخذوا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ن أقول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في موضع رفع فاعل يكون ، ولى الخبر ،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اليس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بمعنى الذى أو نكرة موصوفة وهو مفعول أقول ؛ لان التقدير : أن أدعى أو أذكر ، واسم ليس مضمر فيها ، وخبرها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ى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و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حق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في موضع الحال من الضمير في الجار ، والعامل فيه الجار ، ويجوز أن يكون بحق مفعولا به تقديره : ماليس يثبت لى بسبب حق ، فالباء تتعلق بالفعل المحذوف لابنفس الجار ؛ لان المعانى لاتعمل في المفعول به ، ويجوز أن يجعل بحق خبر ليس ، ولى تبيين كما في قولهم : سقيا له ورعيا ، ويجوز أن يكون بحق خبر ليس ، ولى صفة بحق قدم عليه فصار حالا ، وهذا يخرج على قول من أجاز تقديم حال المجرور عليه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ن كنت قلته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كنت لفظها ماض ، والمراد المستقبل ، والتقدير : إن يصح دعواى لى ، وإنما دعا هذا ؛ لان إن الشرطية لامعنى لها إلا في المستقبل ، فآل حاصل المعنى إلى ماذكرناه . قوله تعالى :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اقلت لهم إلا ماأمرتنى به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</w:t>
      </w:r>
      <w:r w:rsidRPr="00024BE2">
        <w:rPr>
          <w:rStyle w:val="libAieChar"/>
          <w:rFonts w:hint="cs"/>
          <w:rtl/>
        </w:rPr>
        <w:t>" ما "</w:t>
      </w:r>
      <w:r w:rsidRPr="002D315B">
        <w:rPr>
          <w:rFonts w:hint="cs"/>
          <w:rtl/>
        </w:rPr>
        <w:t xml:space="preserve"> في موضع نصب بقلت أى ذكرت أو أديت الذى أمرتنى به فيكون مفعولا به ، ويجوز أن تكون </w:t>
      </w:r>
      <w:r w:rsidRPr="00024BE2">
        <w:rPr>
          <w:rStyle w:val="libAieChar"/>
          <w:rFonts w:hint="cs"/>
          <w:rtl/>
        </w:rPr>
        <w:t>" ما "</w:t>
      </w:r>
      <w:r w:rsidRPr="002D315B">
        <w:rPr>
          <w:rFonts w:hint="cs"/>
          <w:rtl/>
        </w:rPr>
        <w:t xml:space="preserve"> نكرة موصوفة . وهو مفعول به أيضا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ن اعبدوا الله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يجوز أن تكون أن مصدرية والامر صلة لها . وفى الموضع ثلاثة أوجه : الجر على البدل من الهاء ، والرفع على إضمار هو ، والنصب على إضمار أعنى أو بدلا من موضع به ، ولايجوز أن تكون بمعنى أن المفسرة ؛ لان القول قد صرح به ، وأى لاتكون مع التصريح بالقول </w:t>
      </w:r>
      <w:r w:rsidR="00F73338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ربى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صفة لله أو بدل منه ،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عليهم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يتعلق ب‍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شهيدا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.</w:t>
      </w:r>
    </w:p>
    <w:p w:rsidR="00DF488A" w:rsidRDefault="00DF488A" w:rsidP="00DD79E8">
      <w:pPr>
        <w:pStyle w:val="libNormal"/>
        <w:rPr>
          <w:rtl/>
        </w:rPr>
      </w:pPr>
      <w:r>
        <w:rPr>
          <w:rtl/>
        </w:rPr>
        <w:br w:type="page"/>
      </w:r>
    </w:p>
    <w:p w:rsidR="009D125F" w:rsidRPr="00F90812" w:rsidRDefault="00DF488A" w:rsidP="007022C2">
      <w:pPr>
        <w:pStyle w:val="libNormal"/>
      </w:pPr>
      <w:r w:rsidRPr="00024BE2">
        <w:rPr>
          <w:rStyle w:val="libAieChar"/>
          <w:rFonts w:hint="cs"/>
          <w:rtl/>
        </w:rPr>
        <w:lastRenderedPageBreak/>
        <w:t xml:space="preserve"> </w:t>
      </w:r>
      <w:r w:rsidR="00010121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مادمت </w:t>
      </w:r>
      <w:r w:rsidR="007022C2" w:rsidRPr="00980442">
        <w:rPr>
          <w:rStyle w:val="libAlaemChar"/>
          <w:rFonts w:eastAsiaTheme="minorHAnsi"/>
          <w:rtl/>
        </w:rPr>
        <w:t>)</w:t>
      </w:r>
      <w:r w:rsidR="009D125F" w:rsidRPr="00F90812">
        <w:rPr>
          <w:rFonts w:hint="cs"/>
          <w:rtl/>
        </w:rPr>
        <w:t xml:space="preserve"> </w:t>
      </w:r>
      <w:r w:rsidR="009D125F" w:rsidRPr="00024BE2">
        <w:rPr>
          <w:rStyle w:val="libAieChar"/>
          <w:rFonts w:hint="cs"/>
          <w:rtl/>
        </w:rPr>
        <w:t>" ما "</w:t>
      </w:r>
      <w:r w:rsidR="009D125F" w:rsidRPr="00F90812">
        <w:rPr>
          <w:rFonts w:hint="cs"/>
          <w:rtl/>
        </w:rPr>
        <w:t xml:space="preserve"> هنا مصدرية ، والزمان معها محذوف : أى مدة مادمت ، ودمت هنا يجوز أن تكون الناقصة ، و </w:t>
      </w:r>
      <w:r w:rsidR="00010121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فيهم </w:t>
      </w:r>
      <w:r w:rsidR="007022C2" w:rsidRPr="00980442">
        <w:rPr>
          <w:rStyle w:val="libAlaemChar"/>
          <w:rFonts w:eastAsiaTheme="minorHAnsi"/>
          <w:rtl/>
        </w:rPr>
        <w:t>)</w:t>
      </w:r>
      <w:r w:rsidR="009D125F" w:rsidRPr="00F90812">
        <w:rPr>
          <w:rFonts w:hint="cs"/>
          <w:rtl/>
        </w:rPr>
        <w:t xml:space="preserve"> خبرها ، ويجور أن تكون التامة : أى ماأقمت فيهم ، فيكون فيهم ظرفا للفعل ، و </w:t>
      </w:r>
      <w:r w:rsidR="00010121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الرقيب </w:t>
      </w:r>
      <w:r w:rsidR="007022C2" w:rsidRPr="00980442">
        <w:rPr>
          <w:rStyle w:val="libAlaemChar"/>
          <w:rFonts w:eastAsiaTheme="minorHAnsi"/>
          <w:rtl/>
        </w:rPr>
        <w:t>)</w:t>
      </w:r>
      <w:r w:rsidR="009D125F" w:rsidRPr="00F90812">
        <w:rPr>
          <w:rFonts w:hint="cs"/>
          <w:rtl/>
        </w:rPr>
        <w:t xml:space="preserve"> خبر كان </w:t>
      </w:r>
      <w:r w:rsidR="00010121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وأنت </w:t>
      </w:r>
      <w:r w:rsidR="007022C2" w:rsidRPr="00980442">
        <w:rPr>
          <w:rStyle w:val="libAlaemChar"/>
          <w:rFonts w:eastAsiaTheme="minorHAnsi"/>
          <w:rtl/>
        </w:rPr>
        <w:t>)</w:t>
      </w:r>
      <w:r w:rsidR="009D125F" w:rsidRPr="00F90812">
        <w:rPr>
          <w:rFonts w:hint="cs"/>
          <w:rtl/>
        </w:rPr>
        <w:t xml:space="preserve"> فصل أو توكيد للفاعل ويقرأ بالرفع على أن يكون مبتدأ وخبرا في موضع نصب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إن تعذبهم فإنهم عبادك </w:t>
      </w:r>
      <w:r w:rsidR="007022C2" w:rsidRPr="00980442">
        <w:rPr>
          <w:rStyle w:val="libAlaemChar"/>
          <w:rFonts w:eastAsiaTheme="minorHAnsi"/>
          <w:rtl/>
        </w:rPr>
        <w:t>)</w:t>
      </w:r>
      <w:r w:rsidR="009D125F" w:rsidRPr="00F90812">
        <w:rPr>
          <w:rFonts w:hint="cs"/>
          <w:rtl/>
        </w:rPr>
        <w:t xml:space="preserve"> الفاء جواب الشرط ، وهو محمول على المعنى : أى إن تعذبهم تعدل وإن تغفر لهم تتفضل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هذا يوم </w:t>
      </w:r>
      <w:r w:rsidR="007022C2" w:rsidRPr="00980442">
        <w:rPr>
          <w:rStyle w:val="libAlaemChar"/>
          <w:rFonts w:eastAsiaTheme="minorHAnsi"/>
          <w:rtl/>
        </w:rPr>
        <w:t>)</w:t>
      </w:r>
      <w:r w:rsidR="009D125F" w:rsidRPr="00F90812">
        <w:rPr>
          <w:rFonts w:hint="cs"/>
          <w:rtl/>
        </w:rPr>
        <w:t xml:space="preserve"> هذا مبتدأ ويوم خبره ، وهو معرب ؛ لانه مضاف إلى معرب فبقى على حقه من الاعراب ، ويقرأ </w:t>
      </w:r>
      <w:r w:rsidR="009D125F" w:rsidRPr="00024BE2">
        <w:rPr>
          <w:rStyle w:val="libAieChar"/>
          <w:rFonts w:hint="cs"/>
          <w:rtl/>
        </w:rPr>
        <w:t>" يوم "</w:t>
      </w:r>
      <w:r w:rsidR="009D125F" w:rsidRPr="00F90812">
        <w:rPr>
          <w:rFonts w:hint="cs"/>
          <w:rtl/>
        </w:rPr>
        <w:t xml:space="preserve"> بالفتح وهو منصوب على الظرف. وهذا فيه وجهان : أحدهما : هو مفعول قال : أى قال الله هذا القول في يوم . والثانى : أن هذا مبتدأ ويوم ظرف للخبر المحذوف : أى هذا يقع أو يكون يوم ينفع . وقال الكوفيون : يوم في موضع رفع خبر هذا ، ولكنه بنى على الفتح لاضافته إلى الفعل ، وعندهم يجوز بناؤه ، وإن أضيف إلى معرب ، وذلك عندنا لايجوز إلا إذا أضيف إلى مبنى ، و </w:t>
      </w:r>
      <w:r w:rsidR="00010121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صدقهم </w:t>
      </w:r>
      <w:r w:rsidR="007022C2" w:rsidRPr="00980442">
        <w:rPr>
          <w:rStyle w:val="libAlaemChar"/>
          <w:rFonts w:eastAsiaTheme="minorHAnsi"/>
          <w:rtl/>
        </w:rPr>
        <w:t>)</w:t>
      </w:r>
      <w:r w:rsidR="009D125F" w:rsidRPr="00F90812">
        <w:rPr>
          <w:rFonts w:hint="cs"/>
          <w:rtl/>
        </w:rPr>
        <w:t xml:space="preserve"> فاعل ينفع ، وقد قرئ شاذا صدقهم بالنصب على أن يكون الفاعل ضمير اسم الله ، وصدقهم بالنصب على أربعة أوجه : أحدها : أن يكون مفعولا له : أى لصدقهم . والثانى : أن يكون حذف حرف الجر : أى بصدقهم . والثالث : أن يكون مصدرا مؤكدا : أى الذين يصدقون صدقهم . كما تقول : تصدق الصدق . والرابع : أن يكون مفعولا به ، والفاعل مضمر في الصادقين : أى يصدقون الصدق كقوله : صدقته القتال ، والمعنى : يحققون الصدق .</w:t>
      </w:r>
    </w:p>
    <w:p w:rsidR="009D125F" w:rsidRDefault="009D125F" w:rsidP="00DF488A">
      <w:pPr>
        <w:pStyle w:val="Heading2Center"/>
      </w:pPr>
      <w:bookmarkStart w:id="18" w:name="_Toc371249936"/>
      <w:r>
        <w:rPr>
          <w:rFonts w:hint="cs"/>
          <w:rtl/>
          <w:lang w:bidi="fa-IR"/>
        </w:rPr>
        <w:t>سورة الانعام</w:t>
      </w:r>
      <w:bookmarkEnd w:id="18"/>
    </w:p>
    <w:p w:rsidR="009D125F" w:rsidRDefault="009D125F" w:rsidP="00DF488A">
      <w:pPr>
        <w:pStyle w:val="libBold2"/>
        <w:rPr>
          <w:rtl/>
        </w:rPr>
      </w:pPr>
      <w:r>
        <w:rPr>
          <w:rFonts w:hint="cs"/>
          <w:rtl/>
          <w:lang w:bidi="fa-IR"/>
        </w:rPr>
        <w:t>بسم اللّه الرحمن الرحيم</w:t>
      </w:r>
    </w:p>
    <w:p w:rsidR="00DF488A" w:rsidRPr="008A07BC" w:rsidRDefault="009D125F" w:rsidP="007022C2">
      <w:pPr>
        <w:pStyle w:val="libNormal"/>
        <w:rPr>
          <w:rtl/>
        </w:rPr>
      </w:pPr>
      <w:r w:rsidRPr="00DF488A">
        <w:rPr>
          <w:rFonts w:hint="cs"/>
          <w:rtl/>
        </w:rPr>
        <w:t xml:space="preserve">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ربهم </w:t>
      </w:r>
      <w:r w:rsidR="007022C2" w:rsidRPr="00980442">
        <w:rPr>
          <w:rStyle w:val="libAlaemChar"/>
          <w:rFonts w:eastAsiaTheme="minorHAnsi"/>
          <w:rtl/>
        </w:rPr>
        <w:t>)</w:t>
      </w:r>
      <w:r w:rsidRPr="00DF488A">
        <w:rPr>
          <w:rFonts w:hint="cs"/>
          <w:rtl/>
        </w:rPr>
        <w:t xml:space="preserve"> الباء تتعلق ب‍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عدلون </w:t>
      </w:r>
      <w:r w:rsidR="007022C2" w:rsidRPr="00980442">
        <w:rPr>
          <w:rStyle w:val="libAlaemChar"/>
          <w:rFonts w:eastAsiaTheme="minorHAnsi"/>
          <w:rtl/>
        </w:rPr>
        <w:t>)</w:t>
      </w:r>
      <w:r w:rsidRPr="00DF488A">
        <w:rPr>
          <w:rFonts w:hint="cs"/>
          <w:rtl/>
        </w:rPr>
        <w:t xml:space="preserve"> أى الذين كفروا يعدلون بربهم غيره ، والذين كفروا مبتدأ، ويعدلون الخبر ، والمفعول محذوف ، ويجوز على هذا أن تكون الباء بمعنى عن ، فلا يكون في الكلام مفعول محذوف ، بل يكون يعدلون لازما : أى يعدلون عنه إلى غيره ، ويجوز أن تتعلق الباء بكفروا فيكون المعنى : الذين جحدوا ربهم مائلون عن الهدى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خلقكم من طين </w:t>
      </w:r>
      <w:r w:rsidR="007022C2" w:rsidRPr="00980442">
        <w:rPr>
          <w:rStyle w:val="libAlaemChar"/>
          <w:rFonts w:eastAsiaTheme="minorHAnsi"/>
          <w:rtl/>
        </w:rPr>
        <w:t>)</w:t>
      </w:r>
      <w:r w:rsidRPr="00DF488A">
        <w:rPr>
          <w:rFonts w:hint="cs"/>
          <w:rtl/>
        </w:rPr>
        <w:t xml:space="preserve"> في الكلام حذف مضاف : أى خلق أصلكم ومن طين متعلق بخلق ، ومن هنا لابتداء الغاية ، ويجوز أن تكون حالا : أى خلق أصلكم كائنا من طين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أجل مسمى </w:t>
      </w:r>
      <w:r w:rsidR="007022C2" w:rsidRPr="00980442">
        <w:rPr>
          <w:rStyle w:val="libAlaemChar"/>
          <w:rFonts w:eastAsiaTheme="minorHAnsi"/>
          <w:rtl/>
        </w:rPr>
        <w:t>)</w:t>
      </w:r>
      <w:r w:rsidRPr="00DF488A">
        <w:rPr>
          <w:rFonts w:hint="cs"/>
          <w:rtl/>
        </w:rPr>
        <w:t xml:space="preserve"> مبتدأ موصوف ،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عنده </w:t>
      </w:r>
      <w:r w:rsidR="007022C2" w:rsidRPr="00980442">
        <w:rPr>
          <w:rStyle w:val="libAlaemChar"/>
          <w:rFonts w:eastAsiaTheme="minorHAnsi"/>
          <w:rtl/>
        </w:rPr>
        <w:t>)</w:t>
      </w:r>
      <w:r w:rsidRPr="00DF488A">
        <w:rPr>
          <w:rFonts w:hint="cs"/>
          <w:rtl/>
        </w:rPr>
        <w:t xml:space="preserve"> الخبر .</w:t>
      </w:r>
    </w:p>
    <w:p w:rsidR="00DF488A" w:rsidRDefault="00DF488A" w:rsidP="00DD79E8">
      <w:pPr>
        <w:pStyle w:val="libNormal"/>
        <w:rPr>
          <w:rtl/>
        </w:rPr>
      </w:pPr>
      <w:r>
        <w:rPr>
          <w:rtl/>
        </w:rPr>
        <w:br w:type="page"/>
      </w:r>
    </w:p>
    <w:p w:rsidR="00DF488A" w:rsidRDefault="009D125F" w:rsidP="002D315B">
      <w:pPr>
        <w:pStyle w:val="libNormal"/>
        <w:rPr>
          <w:rtl/>
        </w:rPr>
      </w:pPr>
      <w:r w:rsidRPr="002D315B">
        <w:rPr>
          <w:rFonts w:hint="cs"/>
          <w:rtl/>
        </w:rPr>
        <w:lastRenderedPageBreak/>
        <w:t xml:space="preserve">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هو الله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وهو مبتدأ والله الخبر ،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ي السموات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فيه وجهان : أحدهما : يتعلق ب‍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علم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أى يعلم سركم وجهركم في السموات والارض ، فهما ظرفان للعلم فيعلم على هذا خبر ثان ، ويجوز أن يكون الله بدلا من هو ويعلم الخبر . والثانى : أن يتعلق </w:t>
      </w:r>
      <w:r w:rsidRPr="00024BE2">
        <w:rPr>
          <w:rStyle w:val="libAieChar"/>
          <w:rFonts w:hint="cs"/>
          <w:rtl/>
        </w:rPr>
        <w:t>" في "</w:t>
      </w:r>
      <w:r w:rsidRPr="002D315B">
        <w:rPr>
          <w:rFonts w:hint="cs"/>
          <w:rtl/>
        </w:rPr>
        <w:t xml:space="preserve"> باسم الله ؛ لانه بمعنى المعبود : أى وهو المعبود في السموات والارض . ويعلم على هذا خبر ثان أو حال من الضمير في المعبود أو مستأنف . وقال أبوعلي : لايجوز أن تتعلق </w:t>
      </w:r>
      <w:r w:rsidRPr="00024BE2">
        <w:rPr>
          <w:rStyle w:val="libAieChar"/>
          <w:rFonts w:hint="cs"/>
          <w:rtl/>
        </w:rPr>
        <w:t>" في "</w:t>
      </w:r>
      <w:r w:rsidRPr="002D315B">
        <w:rPr>
          <w:rFonts w:hint="cs"/>
          <w:rtl/>
        </w:rPr>
        <w:t xml:space="preserve"> باسم الله ؛ لانه صار بدخول الالف واللام والتغيير الذى دخله كالعلم ولهذا قال تعالى : </w:t>
      </w:r>
      <w:r w:rsidRPr="00024BE2">
        <w:rPr>
          <w:rStyle w:val="libAieChar"/>
          <w:rFonts w:hint="cs"/>
          <w:rtl/>
        </w:rPr>
        <w:t>" هل تعلم له سميا "</w:t>
      </w:r>
      <w:r w:rsidRPr="002D315B">
        <w:rPr>
          <w:rFonts w:hint="cs"/>
          <w:rtl/>
        </w:rPr>
        <w:t xml:space="preserve"> وقيل : قد تم الكلام على قوله : </w:t>
      </w:r>
      <w:r w:rsidRPr="00024BE2">
        <w:rPr>
          <w:rStyle w:val="libAieChar"/>
          <w:rFonts w:hint="cs"/>
          <w:rtl/>
        </w:rPr>
        <w:t>" في السموات وفى الارض "</w:t>
      </w:r>
      <w:r w:rsidRPr="002D315B">
        <w:rPr>
          <w:rFonts w:hint="cs"/>
          <w:rtl/>
        </w:rPr>
        <w:t xml:space="preserve"> يتعلق بيعلم ، وهذا ضعيف ؛ لانه سبحانه معبود في السموات وفى الارض ويعلم مافى السماء والارض فلا اختصاص لاحدى الصفتين بأحد الظرفين ،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سركم وجهركم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مصدران بمعنى المفعولين : أى مسركم ومجهوركم ، ودل على ذلك قوله : </w:t>
      </w:r>
      <w:r w:rsidRPr="00024BE2">
        <w:rPr>
          <w:rStyle w:val="libAieChar"/>
          <w:rFonts w:hint="cs"/>
          <w:rtl/>
        </w:rPr>
        <w:t>" يعلم ماتسرون وماتعلنون "</w:t>
      </w:r>
      <w:r w:rsidRPr="002D315B">
        <w:rPr>
          <w:rFonts w:hint="cs"/>
          <w:rtl/>
        </w:rPr>
        <w:t xml:space="preserve"> أى الذى ، ويجوز أن يكونا على بابهما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آية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موضعه رفع بتأتى ، ومن زائدة ،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آيات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في موضع جر صفة لآية ، ويجوز أن تكون في موضع رفع على موضع آية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ما جاء‌هم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لما ظرف لكذبوا ، وهذا قد عمل فيها وهو قبلها ، ومثله إذا ،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ه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متعلق ب‍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ستهزئون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كم أهلكنا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كم استفهام بمعنى التعظيم . فلذلك لايعمل فيها يروا وهى في موضع نصب بأهلكنا ، فيجوز أن تكون كم مفعولا به ، ويكون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قرن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تبيينا لكم ، ويجوز أن يكون ظرفا ، ومن قرن مفعول أهلكنا ، ومن زائدة أى كم أزمنة أهلكنا فيها من قبلهم قرونا ، ويجوز أن يكون كم مصدرا : أى كم مرة وكم إهلاكا وهذا يتكرر في القرآن كثيرا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كناهم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في موضع جر صفة القرن ، وجمع على المعنى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الم نمكن لكم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رجع من الغيبة في قوله : </w:t>
      </w:r>
      <w:r w:rsidRPr="00024BE2">
        <w:rPr>
          <w:rStyle w:val="libAieChar"/>
          <w:rFonts w:hint="cs"/>
          <w:rtl/>
        </w:rPr>
        <w:t>" ألم يروا "</w:t>
      </w:r>
      <w:r w:rsidRPr="002D315B">
        <w:rPr>
          <w:rFonts w:hint="cs"/>
          <w:rtl/>
        </w:rPr>
        <w:t xml:space="preserve"> إلى الخطاب في لكم ، ولو قال لهم لكان جائزا و </w:t>
      </w:r>
      <w:r w:rsidRPr="00024BE2">
        <w:rPr>
          <w:rStyle w:val="libAieChar"/>
          <w:rFonts w:hint="cs"/>
          <w:rtl/>
        </w:rPr>
        <w:t>" ما "</w:t>
      </w:r>
      <w:r w:rsidRPr="002D315B">
        <w:rPr>
          <w:rFonts w:hint="cs"/>
          <w:rtl/>
        </w:rPr>
        <w:t xml:space="preserve"> نكرة موصوفة ، والعائد محذوف : أى شيئا لم نمكنه لكم ، ويجوز أن تكون </w:t>
      </w:r>
      <w:r w:rsidRPr="00024BE2">
        <w:rPr>
          <w:rStyle w:val="libAieChar"/>
          <w:rFonts w:hint="cs"/>
          <w:rtl/>
        </w:rPr>
        <w:t>" ما "</w:t>
      </w:r>
      <w:r w:rsidRPr="002D315B">
        <w:rPr>
          <w:rFonts w:hint="cs"/>
          <w:rtl/>
        </w:rPr>
        <w:t xml:space="preserve"> مصدرية والزمان محذوف أى مدة مالم نمكن لكم : أى مدة تمكنهم أطول من مدتكم ، ويجوز أن تكون </w:t>
      </w:r>
      <w:r w:rsidRPr="00024BE2">
        <w:rPr>
          <w:rStyle w:val="libAieChar"/>
          <w:rFonts w:hint="cs"/>
          <w:rtl/>
        </w:rPr>
        <w:t>" ما "</w:t>
      </w:r>
      <w:r w:rsidRPr="002D315B">
        <w:rPr>
          <w:rFonts w:hint="cs"/>
          <w:rtl/>
        </w:rPr>
        <w:t xml:space="preserve"> مفعول نمكن على المعنى ؛ لان المعنى أعطيناهم مالم نعطكم ،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درارا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حال من السماء ،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تجرى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المفعول الثانى لجعلنا أو حال من الانهار إذا جعلت جعل متعدية إلى واحد ،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تحتهم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يتعلق بتجرى ، ويجوز أن يكون حالا من الضمير في تجرى : أى وهى من تحتهم ، ويجوز أن يكون من تحتهم مفعولا ثانيا لجعل أو حالا من الانهار .</w:t>
      </w:r>
    </w:p>
    <w:p w:rsidR="00DF488A" w:rsidRDefault="00DF488A" w:rsidP="00DD79E8">
      <w:pPr>
        <w:pStyle w:val="libNormal"/>
        <w:rPr>
          <w:rtl/>
        </w:rPr>
      </w:pPr>
      <w:r>
        <w:rPr>
          <w:rtl/>
        </w:rPr>
        <w:br w:type="page"/>
      </w:r>
    </w:p>
    <w:p w:rsidR="00DF488A" w:rsidRDefault="009D125F" w:rsidP="002D315B">
      <w:pPr>
        <w:pStyle w:val="libNormal"/>
        <w:rPr>
          <w:rtl/>
        </w:rPr>
      </w:pPr>
      <w:r w:rsidRPr="002D315B">
        <w:rPr>
          <w:rFonts w:hint="cs"/>
          <w:rtl/>
        </w:rPr>
        <w:lastRenderedPageBreak/>
        <w:t xml:space="preserve">وتجرى في موضع الحال من الضمير في الجار : أى وجعلنا الانهار من تحتهم جارية : أى استقرت جارية ،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بعدهم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يتعلق بأنشأنا ، ولايجوز أن يكون حالا من قرن ؛ لانه ظرف زمان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ي قرطاس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نعت لكتاب ، ويجوز أن يتعلق بكتاب على أنه ظرف له ، والكتاب هنا المكتوب في الصحيفة لانفس الصحيفة ، والقرطاس بكسر القاف وفتحها لغتان وقد قرئ بهما ، والهاء في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مسوه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يجوز أن ترجع على قرطاس ، وأن ترجع على كتاب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ايلبسون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</w:t>
      </w:r>
      <w:r w:rsidRPr="00024BE2">
        <w:rPr>
          <w:rStyle w:val="libAieChar"/>
          <w:rFonts w:hint="cs"/>
          <w:rtl/>
        </w:rPr>
        <w:t>" ما "</w:t>
      </w:r>
      <w:r w:rsidRPr="002D315B">
        <w:rPr>
          <w:rFonts w:hint="cs"/>
          <w:rtl/>
        </w:rPr>
        <w:t xml:space="preserve"> بمعنى الذى وهو مفعول </w:t>
      </w:r>
      <w:r w:rsidRPr="00024BE2">
        <w:rPr>
          <w:rStyle w:val="libAieChar"/>
          <w:rFonts w:hint="cs"/>
          <w:rtl/>
        </w:rPr>
        <w:t>" لبسنا "</w:t>
      </w:r>
      <w:r w:rsidRPr="002D315B">
        <w:rPr>
          <w:rFonts w:hint="cs"/>
          <w:rtl/>
        </w:rPr>
        <w:t xml:space="preserve">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لقد استهزئ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يقرأ بكسر الدال على أصل التقاء الساكنين ، وبضمها على أنه أتبع حركتها حركة التاء لضعف الحاجز بينهما ،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ا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بمعنى الذى ، وهو فاعل حاق ،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ه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يتعلق ب‍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ستهزء‌ون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ومنهم الضمير للرسل فيكون منهم متعلقا بسخروا لقوله : </w:t>
      </w:r>
      <w:r w:rsidRPr="00024BE2">
        <w:rPr>
          <w:rStyle w:val="libAieChar"/>
          <w:rFonts w:hint="cs"/>
          <w:rtl/>
        </w:rPr>
        <w:t>" فيسخرون منهم "</w:t>
      </w:r>
      <w:r w:rsidRPr="002D315B">
        <w:rPr>
          <w:rFonts w:hint="cs"/>
          <w:rtl/>
        </w:rPr>
        <w:t xml:space="preserve"> ويجوز في الكلام سخرت به ، ويجوز أن يكون الضمير راجعا إلى المستهزئين فيكون منهم حالا من ضمير الفاعل في سخروا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كيف كان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كيف خبر كان ،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عاقبة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اسمها ، ولم يؤنث الفعل ؛ لان العاقبة بمعنى المعاد فهو في معنى المذكر ، ولان التأنيث غير حقيقى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من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من استفهام ، و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ا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بمعنى الذى في موضع مبتدإ ، ولمن خبره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قل لله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أى قل هو لله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يجمعنكم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قيل موضعه نصب بدلا من للرحمة وقيل لاموضع له بل هو مستأنف واللام فيه جواب قسم محذوف وقع كتب موقعه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اريب فيه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قد ذكر في آل عمران والنساء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لذين خسروا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مبتدأ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هم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مبتدأ ثان ،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ايؤمنون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خبره ، والثانى وخبره خبر الاول ، ودخلت الفاء لما في الذين من معنى الشرط . وقال الاخفش : للذين خسروا : بدل من المنصوب في ليجمعنكم ، وهو بعيد ؛ لان ضمير المتكلم والمخاطب لايبدل منهما لوضوحهما غاية الوضوح ، وغيرهما دونهما في ذلك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غير الله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مفعول أول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تخذ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ليا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الثانى ، ويجوز أن يكون أتخذ متعديا إلى واحد وهو ولى ، وغير الله صفة له قدمت عليه فصارت حالا ، ولايجوز أن تكون غير هنا استثناء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اطر السموات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يقرأ بالجر وهو المشهور ، وجره على البدل من اسم الله ، وقرئ شاذا بالنصب وهو بدل من ولى ، والمعنى</w:t>
      </w:r>
    </w:p>
    <w:p w:rsidR="00DF488A" w:rsidRDefault="00DF488A" w:rsidP="00DD79E8">
      <w:pPr>
        <w:pStyle w:val="libNormal"/>
        <w:rPr>
          <w:rtl/>
        </w:rPr>
      </w:pPr>
      <w:r>
        <w:rPr>
          <w:rtl/>
        </w:rPr>
        <w:br w:type="page"/>
      </w:r>
    </w:p>
    <w:p w:rsidR="00DF488A" w:rsidRDefault="009D125F" w:rsidP="008E7CAC">
      <w:pPr>
        <w:pStyle w:val="libNormal"/>
        <w:rPr>
          <w:rtl/>
        </w:rPr>
      </w:pPr>
      <w:r w:rsidRPr="002D315B">
        <w:rPr>
          <w:rFonts w:hint="cs"/>
          <w:rtl/>
        </w:rPr>
        <w:lastRenderedPageBreak/>
        <w:t xml:space="preserve">على هذا : أجعل فاطر السموات والارض غير الله ، ويجوز أن يكون صفة لولى ، والتنوين مراد ، وهو على الحكاية : أى فاطر السموات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هو يطعم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بضم الياء وكسر العين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لايطعم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بضم الياء وفتح العين وهو المشهور ، ويقرأ </w:t>
      </w:r>
      <w:r w:rsidRPr="00024BE2">
        <w:rPr>
          <w:rStyle w:val="libAieChar"/>
          <w:rFonts w:hint="cs"/>
          <w:rtl/>
        </w:rPr>
        <w:t>" ولايطعم "</w:t>
      </w:r>
      <w:r w:rsidRPr="002D315B">
        <w:rPr>
          <w:rFonts w:hint="cs"/>
          <w:rtl/>
        </w:rPr>
        <w:t xml:space="preserve"> بفتح الياء والعين ، والمعنى على القراء‌تين يرجع إلى الله ، وقرئ في الشاذ </w:t>
      </w:r>
      <w:r w:rsidRPr="00024BE2">
        <w:rPr>
          <w:rStyle w:val="libAieChar"/>
          <w:rFonts w:hint="cs"/>
          <w:rtl/>
        </w:rPr>
        <w:t>" وهو يطعم "</w:t>
      </w:r>
      <w:r w:rsidRPr="002D315B">
        <w:rPr>
          <w:rFonts w:hint="cs"/>
          <w:rtl/>
        </w:rPr>
        <w:t xml:space="preserve"> يفتح الياء والعين ، ولايطعم بضم الياء وكسر العين ، وهذا يرجع إلى الولى الذى هو غير الله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أسلم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أى أول فريق أسلم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لاتكونن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أى وقيل لى لاتكونن ، ولو كان معطوفا على ماقبله لقال وأن لاأوكون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يصرف عنه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يقرأ بضم الياء وفتح الراء على مالم يسم فاعله ، وفى القائم مقام الفاعل وجهان : أحدهما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ومئذ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أى من يصرف عنه عذاب يومئذ فحذف المضاف ، ويومئذ مبنى على الفتح . والثانى : أن يكون مضمرا في يصرف يرجع إلى العذاب فيكون يومئذ ظرفا ليصرف أو للعذاب أو حالا من الضمير ، ويقرأ بفتح الياء وكسر الراء على تسمية الفاعل : أى من يصرف الله عنه العذاب ، فمن على هذا مبتدأ ، والعائد عليه الهاء في عنه ، وفى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رحمه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والمفعول محذوف وهو العذاب ، ويجوز أن يكون المفعول يومئذ : أى عذاب يومئذ ، ويجوز أن تجعل </w:t>
      </w:r>
      <w:r w:rsidRPr="00024BE2">
        <w:rPr>
          <w:rStyle w:val="libAieChar"/>
          <w:rFonts w:hint="cs"/>
          <w:rtl/>
        </w:rPr>
        <w:t>" من "</w:t>
      </w:r>
      <w:r w:rsidRPr="002D315B">
        <w:rPr>
          <w:rFonts w:hint="cs"/>
          <w:rtl/>
        </w:rPr>
        <w:t xml:space="preserve"> في موضع نصب بفعل محذوف تقديره : من يكرم يصرف الله عنه العذاب ، فجعلت يصرف تفسيرا للمحذوف ، ومثله </w:t>
      </w:r>
      <w:r w:rsidRPr="00024BE2">
        <w:rPr>
          <w:rStyle w:val="libAieChar"/>
          <w:rFonts w:hint="cs"/>
          <w:rtl/>
        </w:rPr>
        <w:t>" فإياى فارهبون "</w:t>
      </w:r>
      <w:r w:rsidRPr="002D315B">
        <w:rPr>
          <w:rFonts w:hint="cs"/>
          <w:rtl/>
        </w:rPr>
        <w:t xml:space="preserve"> ويجوز أن ينصب من يصرف ، وتجعل الهاء في عنه للعذاب : أى أى إنسان يصرف الله عنه العذاب فقد رحمه ، فأما </w:t>
      </w:r>
      <w:r w:rsidRPr="00024BE2">
        <w:rPr>
          <w:rStyle w:val="libAieChar"/>
          <w:rFonts w:hint="cs"/>
          <w:rtl/>
        </w:rPr>
        <w:t>" من "</w:t>
      </w:r>
      <w:r w:rsidRPr="002D315B">
        <w:rPr>
          <w:rFonts w:hint="cs"/>
          <w:rtl/>
        </w:rPr>
        <w:t xml:space="preserve"> على القراء‌ة الاولى فليس فيها إلا الرفع على الابتداء ، والهاء في عنه يجوز أن ترجع على </w:t>
      </w:r>
      <w:r w:rsidRPr="00024BE2">
        <w:rPr>
          <w:rStyle w:val="libAieChar"/>
          <w:rFonts w:hint="cs"/>
          <w:rtl/>
        </w:rPr>
        <w:t>" من "</w:t>
      </w:r>
      <w:r w:rsidRPr="002D315B">
        <w:rPr>
          <w:rFonts w:hint="cs"/>
          <w:rtl/>
        </w:rPr>
        <w:t xml:space="preserve"> وأن ترجع على العذاب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لا كاشف له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له خبر كاشف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لا هو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بدل من موضع لاكاشف ، أو من الضمير في الظرف ، ولايجوز أن يكون مرفوعا بكاشف ، ولابدلا من الضمير فيه ؛ لانك في الحالتين اسم </w:t>
      </w:r>
      <w:r w:rsidRPr="00024BE2">
        <w:rPr>
          <w:rStyle w:val="libAieChar"/>
          <w:rFonts w:hint="cs"/>
          <w:rtl/>
        </w:rPr>
        <w:t>" لا "</w:t>
      </w:r>
      <w:r w:rsidRPr="002D315B">
        <w:rPr>
          <w:rFonts w:hint="cs"/>
          <w:rtl/>
        </w:rPr>
        <w:t xml:space="preserve"> ومتى أعملته ظاهرا نونته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هو القاهر فوق عباده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هو مبتدأ ، والقاهر خبره ، وفى فوق وجهان : أحدهما : هو أنه في موضع نصب على الحال من الضمير في القاهر : أى وهو القاهر مستعليا أو غالبا . والثانى : هو في موضع رفع على أنه بدل من القاهر أو خبر ثان ،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ى شئ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مبتدأ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كبر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خبره ،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شهادة </w:t>
      </w:r>
      <w:r w:rsidR="007022C2" w:rsidRPr="00980442">
        <w:rPr>
          <w:rStyle w:val="libAlaemChar"/>
          <w:rFonts w:eastAsiaTheme="minorHAnsi"/>
          <w:rtl/>
        </w:rPr>
        <w:t>)</w:t>
      </w:r>
      <w:r w:rsidRPr="002D315B">
        <w:rPr>
          <w:rFonts w:hint="cs"/>
          <w:rtl/>
        </w:rPr>
        <w:t xml:space="preserve"> تمييز ، وأى بعض ماتضاف إليه ، فإذا كانت استفهاما اقتضى الظاهر أن يكون جوابها مسمى باسم ماأضيف إليه : أى وهذا يوجب أن يسمى الله شيئا ، فعلى هذا يكون قوله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قل الله </w:t>
      </w:r>
      <w:r w:rsidR="007022C2" w:rsidRPr="00980442">
        <w:rPr>
          <w:rStyle w:val="libAlaemChar"/>
          <w:rFonts w:eastAsiaTheme="minorHAnsi"/>
          <w:rtl/>
        </w:rPr>
        <w:t>)</w:t>
      </w:r>
    </w:p>
    <w:p w:rsidR="00DF488A" w:rsidRDefault="00DF488A" w:rsidP="00DD79E8">
      <w:pPr>
        <w:pStyle w:val="libNormal"/>
        <w:rPr>
          <w:rtl/>
        </w:rPr>
      </w:pPr>
      <w:r>
        <w:rPr>
          <w:rtl/>
        </w:rPr>
        <w:br w:type="page"/>
      </w:r>
    </w:p>
    <w:p w:rsidR="00DF488A" w:rsidRPr="00CC5759" w:rsidRDefault="009D125F" w:rsidP="008E7CAC">
      <w:pPr>
        <w:pStyle w:val="libNormal0"/>
        <w:rPr>
          <w:rtl/>
        </w:rPr>
      </w:pPr>
      <w:r w:rsidRPr="00CC5759">
        <w:rPr>
          <w:rFonts w:hint="cs"/>
          <w:rtl/>
        </w:rPr>
        <w:lastRenderedPageBreak/>
        <w:t xml:space="preserve">جوابا والله مبتدأ والخبر محذوف : أى أكبر شهادة ، وقوله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شهيد </w:t>
      </w:r>
      <w:r w:rsidR="007022C2" w:rsidRPr="00980442">
        <w:rPr>
          <w:rStyle w:val="libAlaemChar"/>
          <w:rFonts w:eastAsiaTheme="minorHAnsi"/>
          <w:rtl/>
        </w:rPr>
        <w:t>)</w:t>
      </w:r>
      <w:r w:rsidRPr="00CC5759">
        <w:rPr>
          <w:rFonts w:hint="cs"/>
          <w:rtl/>
        </w:rPr>
        <w:t xml:space="preserve"> خبر مبتدإ محذوف ، ويجوز أن يكون الله مبتدأ وشهيد خبره ، ودلت هذه الجملة على جواب أى من طريق المعنى ،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ينكم </w:t>
      </w:r>
      <w:r w:rsidR="007022C2" w:rsidRPr="00980442">
        <w:rPr>
          <w:rStyle w:val="libAlaemChar"/>
          <w:rFonts w:eastAsiaTheme="minorHAnsi"/>
          <w:rtl/>
        </w:rPr>
        <w:t>)</w:t>
      </w:r>
      <w:r w:rsidRPr="00CC5759">
        <w:rPr>
          <w:rFonts w:hint="cs"/>
          <w:rtl/>
        </w:rPr>
        <w:t xml:space="preserve"> تكرير للتأكيد ، والاصل شهيد بيننا ، ولك أن تجعل بين ظرفا يعمل فيه شهيد ، وأن تجعله صفة لشهيد فيتعلق بمحذوف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من بلغ </w:t>
      </w:r>
      <w:r w:rsidR="007022C2" w:rsidRPr="00980442">
        <w:rPr>
          <w:rStyle w:val="libAlaemChar"/>
          <w:rFonts w:eastAsiaTheme="minorHAnsi"/>
          <w:rtl/>
        </w:rPr>
        <w:t>)</w:t>
      </w:r>
      <w:r w:rsidRPr="00CC5759">
        <w:rPr>
          <w:rFonts w:hint="cs"/>
          <w:rtl/>
        </w:rPr>
        <w:t xml:space="preserve"> في موضع نصب عطفا على المفعول في أنذركم وهو بمعنى الذى ، والعائد محذوف ، والفاعل ضمير القرآن : أى وأنذر من بلغه القرآن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قل إنما هو إله واحد </w:t>
      </w:r>
      <w:r w:rsidR="007022C2" w:rsidRPr="00980442">
        <w:rPr>
          <w:rStyle w:val="libAlaemChar"/>
          <w:rFonts w:eastAsiaTheme="minorHAnsi"/>
          <w:rtl/>
        </w:rPr>
        <w:t>)</w:t>
      </w:r>
      <w:r w:rsidRPr="00CC5759">
        <w:rPr>
          <w:rFonts w:hint="cs"/>
          <w:rtl/>
        </w:rPr>
        <w:t xml:space="preserve"> في ماوجهان : أحدهما : هى كافة ؛ لان عن العمل فعلى هذا هو مبتدأ وإله خبره ، وواحد صفة مبينة . وقد ذكر مشروحا في البقرة . والثانى : أنها بمعنى الذى في موضع نصب بأن وهو مبتدأ وإله خبره ، والجملة صلة الذى ، وواحد خبر إن وهذا أليق بما قبله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لذين آتيناهم الكتاب </w:t>
      </w:r>
      <w:r w:rsidR="007022C2" w:rsidRPr="00980442">
        <w:rPr>
          <w:rStyle w:val="libAlaemChar"/>
          <w:rFonts w:eastAsiaTheme="minorHAnsi"/>
          <w:rtl/>
        </w:rPr>
        <w:t>)</w:t>
      </w:r>
      <w:r w:rsidRPr="00CC5759">
        <w:rPr>
          <w:rFonts w:hint="cs"/>
          <w:rtl/>
        </w:rPr>
        <w:t xml:space="preserve"> في موضع رفع بالابتداء ،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عرفونه </w:t>
      </w:r>
      <w:r w:rsidR="007022C2" w:rsidRPr="00980442">
        <w:rPr>
          <w:rStyle w:val="libAlaemChar"/>
          <w:rFonts w:eastAsiaTheme="minorHAnsi"/>
          <w:rtl/>
        </w:rPr>
        <w:t>)</w:t>
      </w:r>
      <w:r w:rsidRPr="00CC5759">
        <w:rPr>
          <w:rFonts w:hint="cs"/>
          <w:rtl/>
        </w:rPr>
        <w:t xml:space="preserve"> الخبر والهاء ضمير الكتاب ، وقيل : ضمير النبى صلى الله عليه وسلم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لذين خسروا أنفسهم </w:t>
      </w:r>
      <w:r w:rsidR="007022C2" w:rsidRPr="00980442">
        <w:rPr>
          <w:rStyle w:val="libAlaemChar"/>
          <w:rFonts w:eastAsiaTheme="minorHAnsi"/>
          <w:rtl/>
        </w:rPr>
        <w:t>)</w:t>
      </w:r>
      <w:r w:rsidRPr="00CC5759">
        <w:rPr>
          <w:rFonts w:hint="cs"/>
          <w:rtl/>
        </w:rPr>
        <w:t xml:space="preserve"> مثل الاولى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يوم نحشرهم </w:t>
      </w:r>
      <w:r w:rsidR="007022C2" w:rsidRPr="00980442">
        <w:rPr>
          <w:rStyle w:val="libAlaemChar"/>
          <w:rFonts w:eastAsiaTheme="minorHAnsi"/>
          <w:rtl/>
        </w:rPr>
        <w:t>)</w:t>
      </w:r>
      <w:r w:rsidRPr="00CC5759">
        <w:rPr>
          <w:rFonts w:hint="cs"/>
          <w:rtl/>
        </w:rPr>
        <w:t xml:space="preserve"> هو مفعول به ، والتقدير : واذكر يوم نحشرهم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جميعا </w:t>
      </w:r>
      <w:r w:rsidR="007022C2" w:rsidRPr="00980442">
        <w:rPr>
          <w:rStyle w:val="libAlaemChar"/>
          <w:rFonts w:eastAsiaTheme="minorHAnsi"/>
          <w:rtl/>
        </w:rPr>
        <w:t>)</w:t>
      </w:r>
      <w:r w:rsidRPr="00CC5759">
        <w:rPr>
          <w:rFonts w:hint="cs"/>
          <w:rtl/>
        </w:rPr>
        <w:t xml:space="preserve"> حال من ضمير المفعول ومفعولا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تزعمون </w:t>
      </w:r>
      <w:r w:rsidR="007022C2" w:rsidRPr="00980442">
        <w:rPr>
          <w:rStyle w:val="libAlaemChar"/>
          <w:rFonts w:eastAsiaTheme="minorHAnsi"/>
          <w:rtl/>
        </w:rPr>
        <w:t>)</w:t>
      </w:r>
      <w:r w:rsidRPr="00CC5759">
        <w:rPr>
          <w:rFonts w:hint="cs"/>
          <w:rtl/>
        </w:rPr>
        <w:t xml:space="preserve"> محذوفان : أى تزعمونهم شركاء‌كم ، ودل على المحذوف ماتقدم .</w:t>
      </w:r>
    </w:p>
    <w:p w:rsidR="00DF488A" w:rsidRDefault="009D125F" w:rsidP="00CC5759">
      <w:pPr>
        <w:pStyle w:val="libNormal"/>
        <w:rPr>
          <w:rtl/>
        </w:rPr>
      </w:pPr>
      <w:r w:rsidRPr="00CC5759">
        <w:rPr>
          <w:rFonts w:hint="cs"/>
          <w:rtl/>
        </w:rPr>
        <w:t xml:space="preserve">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ثم لم تكن </w:t>
      </w:r>
      <w:r w:rsidR="007022C2" w:rsidRPr="00980442">
        <w:rPr>
          <w:rStyle w:val="libAlaemChar"/>
          <w:rFonts w:eastAsiaTheme="minorHAnsi"/>
          <w:rtl/>
        </w:rPr>
        <w:t>)</w:t>
      </w:r>
      <w:r w:rsidRPr="00CC5759">
        <w:rPr>
          <w:rFonts w:hint="cs"/>
          <w:rtl/>
        </w:rPr>
        <w:t xml:space="preserve"> يقرأ بالتاء ، ورفع الفتنة على أنها اسم كان ،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ن قالوا </w:t>
      </w:r>
      <w:r w:rsidR="007022C2" w:rsidRPr="00980442">
        <w:rPr>
          <w:rStyle w:val="libAlaemChar"/>
          <w:rFonts w:eastAsiaTheme="minorHAnsi"/>
          <w:rtl/>
        </w:rPr>
        <w:t>)</w:t>
      </w:r>
      <w:r w:rsidRPr="00CC5759">
        <w:rPr>
          <w:rFonts w:hint="cs"/>
          <w:rtl/>
        </w:rPr>
        <w:t xml:space="preserve"> الخبر ، ويقرأ كذلك إلا أنه بالياء ؛ لان تأنيث الفتنة غير حقيقى ، ولان الفتنة هنا بمعنى القول ، ويقرأ بالياء ، ونصب الفتنة على أن اسم كان أن قالوا وفتنتهم الخبر ، ويقرأ كذلك إلا أنه بالتاء على معنى أن قالوا ؛ لان أن قالوا بمعنى القول والمقالة والفتنة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ربنا </w:t>
      </w:r>
      <w:r w:rsidR="007022C2" w:rsidRPr="00980442">
        <w:rPr>
          <w:rStyle w:val="libAlaemChar"/>
          <w:rFonts w:eastAsiaTheme="minorHAnsi"/>
          <w:rtl/>
        </w:rPr>
        <w:t>)</w:t>
      </w:r>
      <w:r w:rsidRPr="00CC5759">
        <w:rPr>
          <w:rFonts w:hint="cs"/>
          <w:rtl/>
        </w:rPr>
        <w:t xml:space="preserve"> يقرأ بالجر صفة لاسم الله ، وبالنصب على النداء أو على إضمار أعنى وهو معترض بين القسم والمقسم عليه ، والجواب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اكنا </w:t>
      </w:r>
      <w:r w:rsidR="007022C2" w:rsidRPr="00980442">
        <w:rPr>
          <w:rStyle w:val="libAlaemChar"/>
          <w:rFonts w:eastAsiaTheme="minorHAnsi"/>
          <w:rtl/>
        </w:rPr>
        <w:t>)</w:t>
      </w:r>
      <w:r w:rsidRPr="00CC5759">
        <w:rPr>
          <w:rFonts w:hint="cs"/>
          <w:rtl/>
        </w:rPr>
        <w:t xml:space="preserve">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يستمع </w:t>
      </w:r>
      <w:r w:rsidR="007022C2" w:rsidRPr="00980442">
        <w:rPr>
          <w:rStyle w:val="libAlaemChar"/>
          <w:rFonts w:eastAsiaTheme="minorHAnsi"/>
          <w:rtl/>
        </w:rPr>
        <w:t>)</w:t>
      </w:r>
      <w:r w:rsidRPr="00CC5759">
        <w:rPr>
          <w:rFonts w:hint="cs"/>
          <w:rtl/>
        </w:rPr>
        <w:t xml:space="preserve"> وحد الضمير في الفعل حملا على لفظ </w:t>
      </w:r>
      <w:r w:rsidRPr="00024BE2">
        <w:rPr>
          <w:rStyle w:val="libAieChar"/>
          <w:rFonts w:hint="cs"/>
          <w:rtl/>
        </w:rPr>
        <w:t>" من "</w:t>
      </w:r>
      <w:r w:rsidRPr="00CC5759">
        <w:rPr>
          <w:rFonts w:hint="cs"/>
          <w:rtl/>
        </w:rPr>
        <w:t xml:space="preserve"> وماجاء منه على لفظ الجمع ، فعلى معنى </w:t>
      </w:r>
      <w:r w:rsidRPr="00024BE2">
        <w:rPr>
          <w:rStyle w:val="libAieChar"/>
          <w:rFonts w:hint="cs"/>
          <w:rtl/>
        </w:rPr>
        <w:t>" من "</w:t>
      </w:r>
      <w:r w:rsidRPr="00CC5759">
        <w:rPr>
          <w:rFonts w:hint="cs"/>
          <w:rtl/>
        </w:rPr>
        <w:t xml:space="preserve"> نحو : </w:t>
      </w:r>
      <w:r w:rsidRPr="00024BE2">
        <w:rPr>
          <w:rStyle w:val="libAieChar"/>
          <w:rFonts w:hint="cs"/>
          <w:rtl/>
        </w:rPr>
        <w:t>" من يستمعون "</w:t>
      </w:r>
      <w:r w:rsidRPr="00CC5759">
        <w:rPr>
          <w:rFonts w:hint="cs"/>
          <w:rtl/>
        </w:rPr>
        <w:t xml:space="preserve"> و </w:t>
      </w:r>
      <w:r w:rsidRPr="00024BE2">
        <w:rPr>
          <w:rStyle w:val="libAieChar"/>
          <w:rFonts w:hint="cs"/>
          <w:rtl/>
        </w:rPr>
        <w:t>" من يغوصون له "</w:t>
      </w:r>
      <w:r w:rsidRPr="00CC5759">
        <w:rPr>
          <w:rFonts w:hint="cs"/>
          <w:rtl/>
        </w:rPr>
        <w:t xml:space="preserve">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ن يفقهوه </w:t>
      </w:r>
      <w:r w:rsidR="007022C2" w:rsidRPr="00980442">
        <w:rPr>
          <w:rStyle w:val="libAlaemChar"/>
          <w:rFonts w:eastAsiaTheme="minorHAnsi"/>
          <w:rtl/>
        </w:rPr>
        <w:t>)</w:t>
      </w:r>
      <w:r w:rsidRPr="00CC5759">
        <w:rPr>
          <w:rFonts w:hint="cs"/>
          <w:rtl/>
        </w:rPr>
        <w:t xml:space="preserve"> مفعول من أجله : أى كراهة أن يفقهوه ،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قرا )</w:t>
      </w:r>
      <w:r w:rsidRPr="00CC5759">
        <w:rPr>
          <w:rFonts w:hint="cs"/>
          <w:rtl/>
        </w:rPr>
        <w:t xml:space="preserve"> معطوف على أكنة ، ولايعد الفصل بين حرف العطف والمعطوف بالظرف فصلا ؛ لان الظرف أحد المفاعيل ، فيجوز تقديمه وتأخيره ، ووحد الوقر هنا ؛ لانه مصدر ، وقد استوفى القول فيه في أول البقرة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حتى إذا </w:t>
      </w:r>
      <w:r w:rsidR="007022C2" w:rsidRPr="00980442">
        <w:rPr>
          <w:rStyle w:val="libAlaemChar"/>
          <w:rFonts w:eastAsiaTheme="minorHAnsi"/>
          <w:rtl/>
        </w:rPr>
        <w:t>)</w:t>
      </w:r>
      <w:r w:rsidRPr="00CC5759">
        <w:rPr>
          <w:rFonts w:hint="cs"/>
          <w:rtl/>
        </w:rPr>
        <w:t xml:space="preserve"> إذا في موضع نصب بجوابها ، وهو يقول :</w:t>
      </w:r>
    </w:p>
    <w:p w:rsidR="00DF488A" w:rsidRDefault="00DF488A" w:rsidP="008E7CAC">
      <w:pPr>
        <w:pStyle w:val="libNormal"/>
        <w:rPr>
          <w:rtl/>
        </w:rPr>
      </w:pPr>
      <w:r>
        <w:rPr>
          <w:rtl/>
        </w:rPr>
        <w:br w:type="page"/>
      </w:r>
      <w:r w:rsidR="009D125F" w:rsidRPr="008E7CAC">
        <w:rPr>
          <w:rFonts w:hint="cs"/>
          <w:rtl/>
        </w:rPr>
        <w:lastRenderedPageBreak/>
        <w:t xml:space="preserve">وليس لحتى هنا عمل وإنما أفادت معنى الغاية كما لاتعمل في الجمل ، و </w:t>
      </w:r>
      <w:r w:rsidR="00010121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يجادلونك </w:t>
      </w:r>
      <w:r w:rsidR="007022C2" w:rsidRPr="00980442">
        <w:rPr>
          <w:rStyle w:val="libAlaemChar"/>
          <w:rFonts w:eastAsiaTheme="minorHAnsi"/>
          <w:rtl/>
        </w:rPr>
        <w:t>)</w:t>
      </w:r>
      <w:r w:rsidR="009D125F" w:rsidRPr="008E7CAC">
        <w:rPr>
          <w:rFonts w:hint="cs"/>
          <w:rtl/>
        </w:rPr>
        <w:t xml:space="preserve"> حال من ضمير الفاعل في جاء‌وك ، والاساطير جمع . واختلف في واحده ، فقيل هو أسطورة ، وقيل واحدها إسطار ، والاسطار جمع سطر بتحريك الطاء ، فيكون أساطير جمع الجمع ، فأما سطر بسكون الطاء فجمعه سطور وأسطر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وينأون </w:t>
      </w:r>
      <w:r w:rsidR="007022C2" w:rsidRPr="00980442">
        <w:rPr>
          <w:rStyle w:val="libAlaemChar"/>
          <w:rFonts w:eastAsiaTheme="minorHAnsi"/>
          <w:rtl/>
        </w:rPr>
        <w:t>)</w:t>
      </w:r>
      <w:r w:rsidR="009D125F" w:rsidRPr="008E7CAC">
        <w:rPr>
          <w:rFonts w:hint="cs"/>
          <w:rtl/>
        </w:rPr>
        <w:t xml:space="preserve"> يقرأ بسكون النون ، وتحقيق الهمزة وبإلقاء حركة الهمزة على النون وحذفها فيصير اللفظ بها ينون بفتح النون وواو ساكنة بعدها ، و </w:t>
      </w:r>
      <w:r w:rsidR="00010121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أنفسهم </w:t>
      </w:r>
      <w:r w:rsidR="007022C2" w:rsidRPr="00980442">
        <w:rPr>
          <w:rStyle w:val="libAlaemChar"/>
          <w:rFonts w:eastAsiaTheme="minorHAnsi"/>
          <w:rtl/>
        </w:rPr>
        <w:t>)</w:t>
      </w:r>
      <w:r w:rsidR="009D125F" w:rsidRPr="008E7CAC">
        <w:rPr>
          <w:rFonts w:hint="cs"/>
          <w:rtl/>
        </w:rPr>
        <w:t xml:space="preserve"> مفعول يهلكون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ولو ترى </w:t>
      </w:r>
      <w:r w:rsidR="007022C2" w:rsidRPr="00980442">
        <w:rPr>
          <w:rStyle w:val="libAlaemChar"/>
          <w:rFonts w:eastAsiaTheme="minorHAnsi"/>
          <w:rtl/>
        </w:rPr>
        <w:t>)</w:t>
      </w:r>
      <w:r w:rsidR="009D125F" w:rsidRPr="008E7CAC">
        <w:rPr>
          <w:rFonts w:hint="cs"/>
          <w:rtl/>
        </w:rPr>
        <w:t xml:space="preserve"> جواب </w:t>
      </w:r>
      <w:r w:rsidR="009D125F" w:rsidRPr="00024BE2">
        <w:rPr>
          <w:rStyle w:val="libAieChar"/>
          <w:rFonts w:hint="cs"/>
          <w:rtl/>
        </w:rPr>
        <w:t>" لو "</w:t>
      </w:r>
      <w:r w:rsidR="009D125F" w:rsidRPr="008E7CAC">
        <w:rPr>
          <w:rFonts w:hint="cs"/>
          <w:rtl/>
        </w:rPr>
        <w:t xml:space="preserve"> محذوف تقديره : لشاهدت أمرا عظيما ووقف متعد ، وأوقف لغة ضعيفة ، والقرآن جاء بحذف الالف ، ومنه وقفوا فبناؤه لما لم يسم فاعله ومنه وقفوهم </w:t>
      </w:r>
      <w:r w:rsidR="00010121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ولانكذب ، ونكون </w:t>
      </w:r>
      <w:r w:rsidR="007022C2" w:rsidRPr="00980442">
        <w:rPr>
          <w:rStyle w:val="libAlaemChar"/>
          <w:rFonts w:eastAsiaTheme="minorHAnsi"/>
          <w:rtl/>
        </w:rPr>
        <w:t>)</w:t>
      </w:r>
      <w:r w:rsidR="009D125F" w:rsidRPr="008E7CAC">
        <w:rPr>
          <w:rFonts w:hint="cs"/>
          <w:rtl/>
        </w:rPr>
        <w:t xml:space="preserve"> يقرآن بالرفع . وفيه وجهان : أحدهما : هو معطوف على نرد ، فيكون عدم التكذيب والكون من المؤمنين متمنين أيضا كالرد ، والثانى : أن يكون خبر مبتدإ محذوف : أى ونحن لانكذب ، وفى المعنى وجهان : أحدهما : أنه متمنى أيضا، فيكون في موضع نصب على الحال من الضمير في نرد . والثانى : أن يكون المعنى أنهم ضمنوا أن لايكذبوا بعد الرد ، فلا يكون للجملة موضع . ويقرآن بالنصب على أنه جواب التمنى ، فلا يكون داخلا في التمنى ، والواو في هذا كالفاء . ومن القراء من رفع الاول ونصب الثانى ، ومنهم من عكس ، ووجه كل واحدة منهما على ماتقدم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إن هى إلا </w:t>
      </w:r>
      <w:r w:rsidR="007022C2" w:rsidRPr="00980442">
        <w:rPr>
          <w:rStyle w:val="libAlaemChar"/>
          <w:rFonts w:eastAsiaTheme="minorHAnsi"/>
          <w:rtl/>
        </w:rPr>
        <w:t>)</w:t>
      </w:r>
      <w:r w:rsidR="009D125F" w:rsidRPr="008E7CAC">
        <w:rPr>
          <w:rFonts w:hint="cs"/>
          <w:rtl/>
        </w:rPr>
        <w:t xml:space="preserve"> هى كناية عن الحياة ، ويجوز أن يكون ضمير القصة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وقفوا على ربهم </w:t>
      </w:r>
      <w:r w:rsidR="007022C2" w:rsidRPr="00980442">
        <w:rPr>
          <w:rStyle w:val="libAlaemChar"/>
          <w:rFonts w:eastAsiaTheme="minorHAnsi"/>
          <w:rtl/>
        </w:rPr>
        <w:t>)</w:t>
      </w:r>
      <w:r w:rsidR="009D125F" w:rsidRPr="008E7CAC">
        <w:rPr>
          <w:rFonts w:hint="cs"/>
          <w:rtl/>
        </w:rPr>
        <w:t xml:space="preserve"> أى على سؤال ربهم ، أو على ملك ربهم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بغتة </w:t>
      </w:r>
      <w:r w:rsidR="007022C2" w:rsidRPr="00980442">
        <w:rPr>
          <w:rStyle w:val="libAlaemChar"/>
          <w:rFonts w:eastAsiaTheme="minorHAnsi"/>
          <w:rtl/>
        </w:rPr>
        <w:t>)</w:t>
      </w:r>
      <w:r w:rsidR="009D125F" w:rsidRPr="008E7CAC">
        <w:rPr>
          <w:rFonts w:hint="cs"/>
          <w:rtl/>
        </w:rPr>
        <w:t xml:space="preserve"> مصدر في موضع الحال : أى باغتة ، وقيل : هو مصدر لفعل محذوف ، أى تبغتهم بغتة وقيل : هو مصدر بجاء‌تهم من غير لفظه </w:t>
      </w:r>
      <w:r w:rsidR="00010121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ياحسرتنا </w:t>
      </w:r>
      <w:r w:rsidR="007022C2" w:rsidRPr="00980442">
        <w:rPr>
          <w:rStyle w:val="libAlaemChar"/>
          <w:rFonts w:eastAsiaTheme="minorHAnsi"/>
          <w:rtl/>
        </w:rPr>
        <w:t>)</w:t>
      </w:r>
      <w:r w:rsidR="009D125F" w:rsidRPr="008E7CAC">
        <w:rPr>
          <w:rFonts w:hint="cs"/>
          <w:rtl/>
        </w:rPr>
        <w:t xml:space="preserve"> نداء الحسرة والويل على المجاز ، والتقدير : ياحسرة احضرى فهذا أوانك ، والمعنى تنبيه أنفسهم لتذكر أسباب الحسرة ، و </w:t>
      </w:r>
      <w:r w:rsidR="00010121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على </w:t>
      </w:r>
      <w:r w:rsidR="007022C2" w:rsidRPr="00980442">
        <w:rPr>
          <w:rStyle w:val="libAlaemChar"/>
          <w:rFonts w:eastAsiaTheme="minorHAnsi"/>
          <w:rtl/>
        </w:rPr>
        <w:t>)</w:t>
      </w:r>
      <w:r w:rsidR="009D125F" w:rsidRPr="008E7CAC">
        <w:rPr>
          <w:rFonts w:hint="cs"/>
          <w:rtl/>
        </w:rPr>
        <w:t xml:space="preserve"> متعلقة بالحسرة ، والضمير في </w:t>
      </w:r>
      <w:r w:rsidR="00010121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فيها </w:t>
      </w:r>
      <w:r w:rsidR="007022C2" w:rsidRPr="00980442">
        <w:rPr>
          <w:rStyle w:val="libAlaemChar"/>
          <w:rFonts w:eastAsiaTheme="minorHAnsi"/>
          <w:rtl/>
        </w:rPr>
        <w:t>)</w:t>
      </w:r>
      <w:r w:rsidR="009D125F" w:rsidRPr="008E7CAC">
        <w:rPr>
          <w:rFonts w:hint="cs"/>
          <w:rtl/>
        </w:rPr>
        <w:t xml:space="preserve"> يعود على الساعة ، والتقدير : في عمل الساعة ، وقيل : يعود على الاعمال ، ولم يجر لها صريح ذكر ، ولكن في الكلام دليل عليها </w:t>
      </w:r>
      <w:r w:rsidR="00010121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ألا ساء مايزرون </w:t>
      </w:r>
      <w:r w:rsidR="007022C2" w:rsidRPr="00980442">
        <w:rPr>
          <w:rStyle w:val="libAlaemChar"/>
          <w:rFonts w:eastAsiaTheme="minorHAnsi"/>
          <w:rtl/>
        </w:rPr>
        <w:t>)</w:t>
      </w:r>
      <w:r w:rsidR="009D125F" w:rsidRPr="008E7CAC">
        <w:rPr>
          <w:rFonts w:hint="cs"/>
          <w:rtl/>
        </w:rPr>
        <w:t xml:space="preserve"> ساء بمعنى بئس ، وقد تقدم إعرابه في مواضع . ويجوز أن تكون ساء على بابها ويكون المفعول محذوفا ، ومامصدرية أو بمعنى الذى أو نكرة موصوفة ، وهى في كل ذلك فاعل ساء ، والتقدير : ألا ساء‌هم وزرهم .</w:t>
      </w:r>
    </w:p>
    <w:p w:rsidR="00DF488A" w:rsidRPr="008E7CAC" w:rsidRDefault="00DF488A" w:rsidP="008E7CAC">
      <w:pPr>
        <w:pStyle w:val="libNormal"/>
        <w:rPr>
          <w:rtl/>
        </w:rPr>
      </w:pPr>
      <w:r>
        <w:rPr>
          <w:rtl/>
        </w:rPr>
        <w:br w:type="page"/>
      </w:r>
      <w:r w:rsidR="009D125F" w:rsidRPr="008E7CAC">
        <w:rPr>
          <w:rFonts w:hint="cs"/>
          <w:rtl/>
        </w:rPr>
        <w:lastRenderedPageBreak/>
        <w:t xml:space="preserve">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وللدار الآخرة </w:t>
      </w:r>
      <w:r w:rsidR="007022C2" w:rsidRPr="00980442">
        <w:rPr>
          <w:rStyle w:val="libAlaemChar"/>
          <w:rFonts w:eastAsiaTheme="minorHAnsi"/>
          <w:rtl/>
        </w:rPr>
        <w:t>)</w:t>
      </w:r>
      <w:r w:rsidR="009D125F" w:rsidRPr="008E7CAC">
        <w:rPr>
          <w:rFonts w:hint="cs"/>
          <w:rtl/>
        </w:rPr>
        <w:t xml:space="preserve"> يقرأ بالالف واللام ، ورفع الآخرة على الصفة والخبر </w:t>
      </w:r>
      <w:r w:rsidR="00010121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خير </w:t>
      </w:r>
      <w:r w:rsidR="007022C2" w:rsidRPr="00980442">
        <w:rPr>
          <w:rStyle w:val="libAlaemChar"/>
          <w:rFonts w:eastAsiaTheme="minorHAnsi"/>
          <w:rtl/>
        </w:rPr>
        <w:t>)</w:t>
      </w:r>
      <w:r w:rsidR="009D125F" w:rsidRPr="008E7CAC">
        <w:rPr>
          <w:rFonts w:hint="cs"/>
          <w:rtl/>
        </w:rPr>
        <w:t xml:space="preserve"> ويقرأ </w:t>
      </w:r>
      <w:r w:rsidR="009D125F" w:rsidRPr="00024BE2">
        <w:rPr>
          <w:rStyle w:val="libAieChar"/>
          <w:rFonts w:hint="cs"/>
          <w:rtl/>
        </w:rPr>
        <w:t>" ولدار الآخرة "</w:t>
      </w:r>
      <w:r w:rsidR="009D125F" w:rsidRPr="008E7CAC">
        <w:rPr>
          <w:rFonts w:hint="cs"/>
          <w:rtl/>
        </w:rPr>
        <w:t xml:space="preserve"> على الاضافة : إى دار الساعة الآخرة ، وليست الدار مضافة إلى صفتها ؛ لان الصفة هى الموصوف في المعنى ، والشئ لايضاف إلى نفسه ، وقد أجازه الكوفيون .</w:t>
      </w:r>
    </w:p>
    <w:p w:rsidR="00DF488A" w:rsidRDefault="009D125F" w:rsidP="008E7CAC">
      <w:pPr>
        <w:pStyle w:val="libNormal"/>
        <w:rPr>
          <w:rtl/>
        </w:rPr>
      </w:pPr>
      <w:r w:rsidRPr="008E7CAC">
        <w:rPr>
          <w:rFonts w:hint="cs"/>
          <w:rtl/>
        </w:rPr>
        <w:t xml:space="preserve">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قد نعلم </w:t>
      </w:r>
      <w:r w:rsidR="007022C2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أى قد علمنا ، فالمستقبل بمعنى الماضى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ايكذبونك </w:t>
      </w:r>
      <w:r w:rsidR="007022C2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يقرأ بالتشديد على معنى لاينسبونك إلى الكذب ، أى قبل : دعواك النبوة ، بل كانوا يعرفونه بالامانة والصدق ، ويقرأ بالتخفيف وفيه وجهان : أحدهما : هو في معنى المشدد ، يقال أكذبته وكذبته إذا نسبته إلى الكذب . والثانى : لايجدونك كذبا يقال : أكذبته إذا أصبته ، كذلك كقولك : أحمدته إذا أصبته محمودا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آيات الله </w:t>
      </w:r>
      <w:r w:rsidR="007022C2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الباء تتعلق ب‍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جحدون </w:t>
      </w:r>
      <w:r w:rsidR="007022C2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وقيل : تتعلق بالظالمين كقوله تعالى : </w:t>
      </w:r>
      <w:r w:rsidRPr="00024BE2">
        <w:rPr>
          <w:rStyle w:val="libAieChar"/>
          <w:rFonts w:hint="cs"/>
          <w:rtl/>
        </w:rPr>
        <w:t>" وآيتنا ثمود الناقة مبصرة فظلموا بها "</w:t>
      </w:r>
      <w:r w:rsidRPr="008E7CAC">
        <w:rPr>
          <w:rFonts w:hint="cs"/>
          <w:rtl/>
        </w:rPr>
        <w:t xml:space="preserve">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قبلك </w:t>
      </w:r>
      <w:r w:rsidR="007022C2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لايجوز أن يكون صفة لرسل ؛ لانه زمان ، والجثة لاتوصف بالزمان وإنما هى متعلقة بكذبت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أوذوا </w:t>
      </w:r>
      <w:r w:rsidR="007022C2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يجوز أن يكون معطوفا على كذبوا ، فتكون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حتى </w:t>
      </w:r>
      <w:r w:rsidR="007022C2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متعلقة بصبروا ، ويجوز أن يكون الوقف تم على كذبوا ، ثم أستأنف فقال : وأوذوا ، فتتعلق حتى به ، والاول أقوى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لقد جاء‌ك </w:t>
      </w:r>
      <w:r w:rsidR="007022C2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فاعل جاء‌ك مضمر فيه ، قيل : المضمر المجئ ، وقيل المضمر النبأء ، ودل عليه ذكر الرسل ؛ لان من ضرورة الرسل الرسالة وهى نبأء ، وعلى كلا الوجهين يكون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نبإ المرسلين </w:t>
      </w:r>
      <w:r w:rsidR="007022C2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حالا من ضمير الفاعل ، والتقدير : من جنس نبأ المرسلين ، وأجاز الاخفش أن تكون من زائدة والفاعل نبأ المرسلين وسيبويه لايجيز زيادتها في الواجب ، ولايجوز عند الجميع أن تكون من صفة لمحذوف ؛ لان الفاعل لايحذف ، وحرف الجر إذا لم يكن زائدا لم يصح أن يكون فاعلا ؛ لان حرف الجر يعدى ، وكل فعل يعمل في الفاعل بغير معد ، ونبأ المرسلين بمعنى إنبائهم ، ويدل على ذلك قوله تعالى : </w:t>
      </w:r>
      <w:r w:rsidRPr="00024BE2">
        <w:rPr>
          <w:rStyle w:val="libAieChar"/>
          <w:rFonts w:hint="cs"/>
          <w:rtl/>
        </w:rPr>
        <w:t>" نقص عليك من أنباء الرسل "</w:t>
      </w:r>
      <w:r w:rsidRPr="008E7CAC">
        <w:rPr>
          <w:rFonts w:hint="cs"/>
          <w:rtl/>
        </w:rPr>
        <w:t xml:space="preserve">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إن كان كبر عليك </w:t>
      </w:r>
      <w:r w:rsidR="007022C2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جواب إن هذه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إن استطعت </w:t>
      </w:r>
      <w:r w:rsidR="007022C2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فالشرط الثانى جواب الاول . وجواب الشرط الثانى محذوف تقديره : فافعل ، وحذف لظهور معناه وطول الكلام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ي الارض </w:t>
      </w:r>
      <w:r w:rsidR="007022C2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صفة لنفق ، ويجوز أن يتعلق بتبتغى ، ويجوز أن يكون حالا من ضمير الفاعل : أى وأنت في الارض ، ومثله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ي السماء </w:t>
      </w:r>
      <w:r w:rsidR="007022C2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.</w:t>
      </w:r>
    </w:p>
    <w:p w:rsidR="00DF488A" w:rsidRDefault="00DF488A" w:rsidP="008E7CAC">
      <w:pPr>
        <w:pStyle w:val="libNormal"/>
        <w:rPr>
          <w:rtl/>
        </w:rPr>
      </w:pPr>
      <w:r>
        <w:rPr>
          <w:rtl/>
        </w:rPr>
        <w:br w:type="page"/>
      </w:r>
      <w:r w:rsidR="009D125F" w:rsidRPr="008E7CAC">
        <w:rPr>
          <w:rFonts w:hint="cs"/>
          <w:rtl/>
        </w:rPr>
        <w:lastRenderedPageBreak/>
        <w:t xml:space="preserve">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والموتى يبعثهم الله </w:t>
      </w:r>
      <w:r w:rsidR="007022C2" w:rsidRPr="00980442">
        <w:rPr>
          <w:rStyle w:val="libAlaemChar"/>
          <w:rFonts w:eastAsiaTheme="minorHAnsi"/>
          <w:rtl/>
        </w:rPr>
        <w:t>)</w:t>
      </w:r>
      <w:r w:rsidR="009D125F" w:rsidRPr="008E7CAC">
        <w:rPr>
          <w:rFonts w:hint="cs"/>
          <w:rtl/>
        </w:rPr>
        <w:t xml:space="preserve"> في الموتى وجهان : أحدهما : هو في ؟ ؟ موضع نصب بفعل محذوف : أى ويبعث الله الموتى ، وهذا أقوى ؛ لانه اسم قد عطف على اسم عمل فيه الفعل . والثانى : أن يكون مبتدأ ومابعده الخبر . ويستجيب بمعنى يجيب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من ربه </w:t>
      </w:r>
      <w:r w:rsidR="007022C2" w:rsidRPr="00980442">
        <w:rPr>
          <w:rStyle w:val="libAlaemChar"/>
          <w:rFonts w:eastAsiaTheme="minorHAnsi"/>
          <w:rtl/>
        </w:rPr>
        <w:t>)</w:t>
      </w:r>
      <w:r w:rsidR="009D125F" w:rsidRPr="008E7CAC">
        <w:rPr>
          <w:rFonts w:hint="cs"/>
          <w:rtl/>
        </w:rPr>
        <w:t xml:space="preserve"> يجوز أن يكون صفة لآية ، وأن يتعلق بنزل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في الارض </w:t>
      </w:r>
      <w:r w:rsidR="007022C2" w:rsidRPr="00980442">
        <w:rPr>
          <w:rStyle w:val="libAlaemChar"/>
          <w:rFonts w:eastAsiaTheme="minorHAnsi"/>
          <w:rtl/>
        </w:rPr>
        <w:t>)</w:t>
      </w:r>
      <w:r w:rsidR="009D125F" w:rsidRPr="008E7CAC">
        <w:rPr>
          <w:rFonts w:hint="cs"/>
          <w:rtl/>
        </w:rPr>
        <w:t xml:space="preserve"> يجوز أن يكون في موضع جر صفة لدابة ، وفى موضع رفع صفة لها أيضا على الموضع ؛ لان من زائدة </w:t>
      </w:r>
      <w:r w:rsidR="00010121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ولاطائر </w:t>
      </w:r>
      <w:r w:rsidR="007022C2" w:rsidRPr="00980442">
        <w:rPr>
          <w:rStyle w:val="libAlaemChar"/>
          <w:rFonts w:eastAsiaTheme="minorHAnsi"/>
          <w:rtl/>
        </w:rPr>
        <w:t>)</w:t>
      </w:r>
      <w:r w:rsidR="009D125F" w:rsidRPr="008E7CAC">
        <w:rPr>
          <w:rFonts w:hint="cs"/>
          <w:rtl/>
        </w:rPr>
        <w:t xml:space="preserve"> معطوف على لفظ دابة وقرئ بالرفع على الموضع </w:t>
      </w:r>
      <w:r w:rsidR="00010121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بجناحيه </w:t>
      </w:r>
      <w:r w:rsidR="007022C2" w:rsidRPr="00980442">
        <w:rPr>
          <w:rStyle w:val="libAlaemChar"/>
          <w:rFonts w:eastAsiaTheme="minorHAnsi"/>
          <w:rtl/>
        </w:rPr>
        <w:t>)</w:t>
      </w:r>
      <w:r w:rsidR="009D125F" w:rsidRPr="008E7CAC">
        <w:rPr>
          <w:rFonts w:hint="cs"/>
          <w:rtl/>
        </w:rPr>
        <w:t xml:space="preserve"> يجور أن تتعلق الباء بيطير ، وأن تكون حالا وهو توكيد ، وفيه رفع مجاز ؛ لان غير الطائر قد يقال فيه طار إذا أسرع </w:t>
      </w:r>
      <w:r w:rsidR="009D125F" w:rsidRPr="00024BE2">
        <w:rPr>
          <w:rStyle w:val="libAieChar"/>
          <w:rFonts w:hint="cs"/>
          <w:rtl/>
        </w:rPr>
        <w:t xml:space="preserve">( من شئ </w:t>
      </w:r>
      <w:r w:rsidR="007022C2" w:rsidRPr="00980442">
        <w:rPr>
          <w:rStyle w:val="libAlaemChar"/>
          <w:rFonts w:eastAsiaTheme="minorHAnsi"/>
          <w:rtl/>
        </w:rPr>
        <w:t>)</w:t>
      </w:r>
      <w:r w:rsidR="009D125F" w:rsidRPr="008E7CAC">
        <w:rPr>
          <w:rFonts w:hint="cs"/>
          <w:rtl/>
        </w:rPr>
        <w:t xml:space="preserve"> </w:t>
      </w:r>
      <w:r w:rsidR="009D125F" w:rsidRPr="00024BE2">
        <w:rPr>
          <w:rStyle w:val="libAieChar"/>
          <w:rFonts w:hint="cs"/>
          <w:rtl/>
        </w:rPr>
        <w:t>" من "</w:t>
      </w:r>
      <w:r w:rsidR="009D125F" w:rsidRPr="008E7CAC">
        <w:rPr>
          <w:rFonts w:hint="cs"/>
          <w:rtl/>
        </w:rPr>
        <w:t xml:space="preserve"> زائدة </w:t>
      </w:r>
      <w:r w:rsidR="009D125F" w:rsidRPr="00024BE2">
        <w:rPr>
          <w:rStyle w:val="libAieChar"/>
          <w:rFonts w:hint="cs"/>
          <w:rtl/>
        </w:rPr>
        <w:t>" وشئ "</w:t>
      </w:r>
      <w:r w:rsidR="009D125F" w:rsidRPr="008E7CAC">
        <w:rPr>
          <w:rFonts w:hint="cs"/>
          <w:rtl/>
        </w:rPr>
        <w:t xml:space="preserve"> هنا واقع موقع المصدر : أى تفريطا ، وعلى هذا التأويل لايبقى في الآية حجة لمن ظن أن الكتاب يحتوى على ذكر كل شئ صريحا . ونظير ذلك </w:t>
      </w:r>
      <w:r w:rsidR="009D125F" w:rsidRPr="00024BE2">
        <w:rPr>
          <w:rStyle w:val="libAieChar"/>
          <w:rFonts w:hint="cs"/>
          <w:rtl/>
        </w:rPr>
        <w:t>" لايضركم كيدهم شيئا "</w:t>
      </w:r>
      <w:r w:rsidR="009D125F" w:rsidRPr="008E7CAC">
        <w:rPr>
          <w:rFonts w:hint="cs"/>
          <w:rtl/>
        </w:rPr>
        <w:t xml:space="preserve">: أى ضررا ، وقد ذكرنا له نظائر ، ولايجوز أن يكون شيئا مفعولا به ؛ لان فرطنا لاتتعدى بنفسها بل بحرف الجر ، وقد عديت بفى إلى الكتاب فلا تتعدى بحرف اخر ، ولايصح أن يكون المعنى ماتركنا في الكتاب من شئ ؛ لان المعنى على خلافه ، فبان أن التأويل ماذكرنا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والذين كذبوا </w:t>
      </w:r>
      <w:r w:rsidR="007022C2" w:rsidRPr="00980442">
        <w:rPr>
          <w:rStyle w:val="libAlaemChar"/>
          <w:rFonts w:eastAsiaTheme="minorHAnsi"/>
          <w:rtl/>
        </w:rPr>
        <w:t>)</w:t>
      </w:r>
      <w:r w:rsidR="009D125F" w:rsidRPr="008E7CAC">
        <w:rPr>
          <w:rFonts w:hint="cs"/>
          <w:rtl/>
        </w:rPr>
        <w:t xml:space="preserve"> مبتدأ ، و </w:t>
      </w:r>
      <w:r w:rsidR="00010121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صم بكم </w:t>
      </w:r>
      <w:r w:rsidR="007022C2" w:rsidRPr="00980442">
        <w:rPr>
          <w:rStyle w:val="libAlaemChar"/>
          <w:rFonts w:eastAsiaTheme="minorHAnsi"/>
          <w:rtl/>
        </w:rPr>
        <w:t>)</w:t>
      </w:r>
      <w:r w:rsidR="009D125F" w:rsidRPr="008E7CAC">
        <w:rPr>
          <w:rFonts w:hint="cs"/>
          <w:rtl/>
        </w:rPr>
        <w:t xml:space="preserve"> الخبر مثل حلو حامض والواو لاتمنع ذلك ، ويجوز أن يكون صم خبر مبتدأ : محذوف تقديره : بعضهم صم وبعضهم بكم </w:t>
      </w:r>
      <w:r w:rsidR="00010121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في الظلمات </w:t>
      </w:r>
      <w:r w:rsidR="007022C2" w:rsidRPr="00980442">
        <w:rPr>
          <w:rStyle w:val="libAlaemChar"/>
          <w:rFonts w:eastAsiaTheme="minorHAnsi"/>
          <w:rtl/>
        </w:rPr>
        <w:t>)</w:t>
      </w:r>
      <w:r w:rsidR="009D125F" w:rsidRPr="008E7CAC">
        <w:rPr>
          <w:rFonts w:hint="cs"/>
          <w:rtl/>
        </w:rPr>
        <w:t xml:space="preserve"> يجوز أن يكون خبرا ثانيا ، وأن يكون حالا من الضمير المقدر في الخبر ، والتقدير : أى هم في الظلمات ، ويجوز أن يكون في الظلمات خبر مبتدإ محذوف : أى هم في الظلمات ، ويجوز أن يكون صفة لبكم : أى كائنون في الظلمات ، ويجوز أن يكون ظرفا لصم أو بكم أو لما ينوب عنهما من الفعل </w:t>
      </w:r>
      <w:r w:rsidR="00010121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من يشإ الله </w:t>
      </w:r>
      <w:r w:rsidR="007022C2" w:rsidRPr="00980442">
        <w:rPr>
          <w:rStyle w:val="libAlaemChar"/>
          <w:rFonts w:eastAsiaTheme="minorHAnsi"/>
          <w:rtl/>
        </w:rPr>
        <w:t>)</w:t>
      </w:r>
      <w:r w:rsidR="009D125F" w:rsidRPr="008E7CAC">
        <w:rPr>
          <w:rFonts w:hint="cs"/>
          <w:rtl/>
        </w:rPr>
        <w:t xml:space="preserve"> من في موضع مبتدإ ، والجواب الخبر ، ويجوز أن يكون في موضع نصب بفعل محذوف ؛ لان التقدير : من يشإ الله إضلاله أو عذابه ، فالمنصوب بيشأ من سبب </w:t>
      </w:r>
      <w:r w:rsidR="009D125F" w:rsidRPr="00024BE2">
        <w:rPr>
          <w:rStyle w:val="libAieChar"/>
          <w:rFonts w:hint="cs"/>
          <w:rtl/>
        </w:rPr>
        <w:t>" من "</w:t>
      </w:r>
      <w:r w:rsidR="009D125F" w:rsidRPr="008E7CAC">
        <w:rPr>
          <w:rFonts w:hint="cs"/>
          <w:rtl/>
        </w:rPr>
        <w:t xml:space="preserve"> فيكون التقدير : من يعذب أو من يضلل . ومثله مابعده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قل أرأيتكم </w:t>
      </w:r>
      <w:r w:rsidR="007022C2" w:rsidRPr="00980442">
        <w:rPr>
          <w:rStyle w:val="libAlaemChar"/>
          <w:rFonts w:eastAsiaTheme="minorHAnsi"/>
          <w:rtl/>
        </w:rPr>
        <w:t>)</w:t>
      </w:r>
      <w:r w:rsidR="009D125F" w:rsidRPr="008E7CAC">
        <w:rPr>
          <w:rFonts w:hint="cs"/>
          <w:rtl/>
        </w:rPr>
        <w:t xml:space="preserve"> يقرأ بإلقاء حركة الهمزة على اللام فتنفتح اللام وتحذف الهمزة ، وهو قياس مطرد في القرآن وغيره ، والغرض منه التخفيف . ويقرأ بالتحقيق وهو الاصل ، وأما الهمزة التى بعد الراء فتحقق على الاصل ، وتلين للتخفيف وتحذف ، وطريق ذلك أن تقلب ياء وتسكن ، ثم تحذف لالتقاء الساكنين</w:t>
      </w:r>
    </w:p>
    <w:p w:rsidR="00DF488A" w:rsidRPr="008E7CAC" w:rsidRDefault="00DF488A" w:rsidP="008E7CAC">
      <w:pPr>
        <w:pStyle w:val="libNormal0"/>
        <w:rPr>
          <w:rtl/>
        </w:rPr>
      </w:pPr>
      <w:r>
        <w:rPr>
          <w:rtl/>
        </w:rPr>
        <w:br w:type="page"/>
      </w:r>
      <w:r w:rsidR="009D125F" w:rsidRPr="008E7CAC">
        <w:rPr>
          <w:rFonts w:hint="cs"/>
          <w:rtl/>
        </w:rPr>
        <w:lastRenderedPageBreak/>
        <w:t xml:space="preserve">قرب ذلك فيها حذفها في مستقبل هذا الفعل ، فأما التاء فضمير الفاعل فإذا اتصلت بها الكاف التى للخطاب كانت بلفظ واحد في التثنية والجمع والتأنيث ، وتختلف هذه المعانى على الكاف فتقول في الواحد أرأيتك ، ومنه قوله تعالى : </w:t>
      </w:r>
      <w:r w:rsidR="009D125F" w:rsidRPr="00024BE2">
        <w:rPr>
          <w:rStyle w:val="libAieChar"/>
          <w:rFonts w:hint="cs"/>
          <w:rtl/>
        </w:rPr>
        <w:t>" أرأيتك هذا الذى كرمت على "</w:t>
      </w:r>
      <w:r w:rsidR="009D125F" w:rsidRPr="008E7CAC">
        <w:rPr>
          <w:rFonts w:hint="cs"/>
          <w:rtl/>
        </w:rPr>
        <w:t xml:space="preserve"> وفى التثنية أرأيتكما ، وفى الجمع المذكر أرأيتكم ، وفى المؤنث أرأيتكن والتاء في جميع ذلك مفتوحة ، والكاف حرف للخطاب وليست اسما ، والدليل على ذلك أنها لو كانت اسما لكانت إما مجرورة وهو باطل إذ لاجار هنا ، أو مرفوعة ، وهو باطل أيضا لامرين : أحدهما : أن الكاف ليست من ضمائر المرفوع . والثانى : أنه لارافع لها ، إذ ليست فاعلا ؛ لان التاء فاعل ، ولايكون لفعل واحد فاعلان ، وإما أن تكون منصوبة ، وذلك باطل لثلاثة أوجه : أحدها : أن هذا الفعل يتعدى إلى مفعولين كقولك : أرأيت زيدا مافعل ، فلو جعلت الكاف مفعولا لكان ثالثا ، والثانى : أنه لو كان مفعولا لكان هو الفاعل في المعنى ، وليس المعنى على ذلك إذ ليس الغرض أرأيت نفسك بل أرأيت غيرك ، ولذلك قلت أرأيتك زيدا ، وزيد غير المخاطب ، ولاهو بدل منه ، والثالث : أنه لو كان منصوبا على أنه مفعول لظهرت علامة التثنية والجمع والتأنيث في التاء ، فكنت تقول : أرأيتما كما وأرأيتموكم وأرأيتكن . وقد ذهب الفراء إلى أن الكاف اسم مضمر منصوب في معنى المرفوع ، وفيما ذكرناه إبطال لمذهبه . فأما مفعول أرأيتكم في هذه الآية ، فقال قوم هو محذوف دل الكلام عليه تقديره : أرأيتكم عبادتكم الاصنام هل تنفعكم عند مجئ الساعة ، ودل عليه قوله : </w:t>
      </w:r>
      <w:r w:rsidR="009D125F" w:rsidRPr="00024BE2">
        <w:rPr>
          <w:rStyle w:val="libAieChar"/>
          <w:rFonts w:hint="cs"/>
          <w:rtl/>
        </w:rPr>
        <w:t>" أغير الله تدعون "</w:t>
      </w:r>
      <w:r w:rsidR="009D125F" w:rsidRPr="008E7CAC">
        <w:rPr>
          <w:rFonts w:hint="cs"/>
          <w:rtl/>
        </w:rPr>
        <w:t xml:space="preserve"> وقال آخرون : لايحتاج هذا إلى مفعول ؛ لان الشرط وجوابه قد حصل معنى المفعول ، وأما جواب الشرط الذى هو قوله : </w:t>
      </w:r>
      <w:r w:rsidR="00010121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إن أتاكم عذاب الله </w:t>
      </w:r>
      <w:r w:rsidR="007022C2" w:rsidRPr="00980442">
        <w:rPr>
          <w:rStyle w:val="libAlaemChar"/>
          <w:rFonts w:eastAsiaTheme="minorHAnsi"/>
          <w:rtl/>
        </w:rPr>
        <w:t>)</w:t>
      </w:r>
      <w:r w:rsidR="009D125F" w:rsidRPr="008E7CAC">
        <w:rPr>
          <w:rFonts w:hint="cs"/>
          <w:rtl/>
        </w:rPr>
        <w:t xml:space="preserve"> فما دل عليه الاستفهام في قوله : </w:t>
      </w:r>
      <w:r w:rsidR="00010121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أغير الله </w:t>
      </w:r>
      <w:r w:rsidR="007022C2" w:rsidRPr="00980442">
        <w:rPr>
          <w:rStyle w:val="libAlaemChar"/>
          <w:rFonts w:eastAsiaTheme="minorHAnsi"/>
          <w:rtl/>
        </w:rPr>
        <w:t>)</w:t>
      </w:r>
      <w:r w:rsidR="009D125F" w:rsidRPr="008E7CAC">
        <w:rPr>
          <w:rFonts w:hint="cs"/>
          <w:rtl/>
        </w:rPr>
        <w:t xml:space="preserve"> تقديره : إن أتتكم الساعة دعوتم الله ، وغير منصوب ب‍ </w:t>
      </w:r>
      <w:r w:rsidR="00010121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تدعون </w:t>
      </w:r>
      <w:r w:rsidR="007022C2" w:rsidRPr="00980442">
        <w:rPr>
          <w:rStyle w:val="libAlaemChar"/>
          <w:rFonts w:eastAsiaTheme="minorHAnsi"/>
          <w:rtl/>
        </w:rPr>
        <w:t>)</w:t>
      </w:r>
      <w:r w:rsidR="009D125F" w:rsidRPr="008E7CAC">
        <w:rPr>
          <w:rFonts w:hint="cs"/>
          <w:rtl/>
        </w:rPr>
        <w:t xml:space="preserve"> .</w:t>
      </w:r>
    </w:p>
    <w:p w:rsidR="00DF488A" w:rsidRDefault="009D125F" w:rsidP="008E7CAC">
      <w:pPr>
        <w:pStyle w:val="libNormal"/>
        <w:rPr>
          <w:rtl/>
        </w:rPr>
      </w:pPr>
      <w:r w:rsidRPr="008E7CAC">
        <w:rPr>
          <w:rFonts w:hint="cs"/>
          <w:rtl/>
        </w:rPr>
        <w:t xml:space="preserve">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ل إياه </w:t>
      </w:r>
      <w:r w:rsidR="007022C2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هو مفعول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تدعون </w:t>
      </w:r>
      <w:r w:rsidR="007022C2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الذى بعده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ليه </w:t>
      </w:r>
      <w:r w:rsidR="007022C2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يجوز أن يتعلق بتدعون ، وأن يتعلق بيكشف : أى يرفعه إليه ، و </w:t>
      </w:r>
      <w:r w:rsidRPr="00024BE2">
        <w:rPr>
          <w:rStyle w:val="libAieChar"/>
          <w:rFonts w:hint="cs"/>
          <w:rtl/>
        </w:rPr>
        <w:t>" ما "</w:t>
      </w:r>
      <w:r w:rsidRPr="008E7CAC">
        <w:rPr>
          <w:rFonts w:hint="cs"/>
          <w:rtl/>
        </w:rPr>
        <w:t xml:space="preserve"> بمعنى الذى ، أو نكرة موصوفة ، وليست مصدرية إلا أن تجعلها مصدرا بمعنى المفعول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البأساء والضراء </w:t>
      </w:r>
      <w:r w:rsidR="007022C2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فعلاء فيهما مؤنث لم يستعمل منه مذكر لم يقولوا بأس وبأساء وضر وضراء كما قالوا أحمر وحمراء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لولا إذ </w:t>
      </w:r>
      <w:r w:rsidR="007022C2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</w:t>
      </w:r>
      <w:r w:rsidRPr="00024BE2">
        <w:rPr>
          <w:rStyle w:val="libAieChar"/>
          <w:rFonts w:hint="cs"/>
          <w:rtl/>
        </w:rPr>
        <w:t>" إذ "</w:t>
      </w:r>
      <w:r w:rsidRPr="008E7CAC">
        <w:rPr>
          <w:rFonts w:hint="cs"/>
          <w:rtl/>
        </w:rPr>
        <w:t xml:space="preserve"> في موضع نصب ظرف ل‍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تضرعوا </w:t>
      </w:r>
      <w:r w:rsidR="007022C2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أى فلولا تضرعوا إذ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لكن </w:t>
      </w:r>
      <w:r w:rsidR="007022C2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استدراك على المعنى : أى ماتضرعوا ولكن .</w:t>
      </w:r>
    </w:p>
    <w:p w:rsidR="00DF488A" w:rsidRDefault="00DF488A" w:rsidP="00DD79E8">
      <w:pPr>
        <w:pStyle w:val="libNormal"/>
        <w:rPr>
          <w:rtl/>
        </w:rPr>
      </w:pPr>
      <w:r>
        <w:rPr>
          <w:rtl/>
        </w:rPr>
        <w:br w:type="page"/>
      </w:r>
    </w:p>
    <w:p w:rsidR="00DF488A" w:rsidRPr="008E7CAC" w:rsidRDefault="009D125F" w:rsidP="008E7CAC">
      <w:pPr>
        <w:pStyle w:val="libNormal"/>
        <w:rPr>
          <w:rtl/>
        </w:rPr>
      </w:pPr>
      <w:r w:rsidRPr="008E7CAC">
        <w:rPr>
          <w:rFonts w:hint="cs"/>
          <w:rtl/>
        </w:rPr>
        <w:lastRenderedPageBreak/>
        <w:t xml:space="preserve">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غتة </w:t>
      </w:r>
      <w:r w:rsidR="007022C2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مصدرية في موضع الحال من الفاعل : أى مباغتين أو من المفعولين : أى مبغوتين ، ويجوز أن يكون مصدرا على المعنى ؛ لان أخذناهم بمعنى بغتناهم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إذا هم </w:t>
      </w:r>
      <w:r w:rsidR="007022C2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إذا هنا للمفاجأة ، وهى ظرف مكان وهم مبتدأ ،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بلسون </w:t>
      </w:r>
      <w:r w:rsidR="007022C2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خبره ، وهو العامل في إذا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ن أخذ الله سمعكم </w:t>
      </w:r>
      <w:r w:rsidR="007022C2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قد ذكرنا الوجه في إفراد السمع مع جمع الابصار والقلوب في أول البقرة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</w:t>
      </w:r>
      <w:r w:rsidR="007022C2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استفهام في موضع رفع بالابتداء ،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له </w:t>
      </w:r>
      <w:r w:rsidR="007022C2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خبره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غير ال له</w:t>
      </w:r>
      <w:r w:rsidR="007022C2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صفة الخبر ،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أتيكم </w:t>
      </w:r>
      <w:r w:rsidR="007022C2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في موضع الصفة أيضا ، والاستفهام هنا بمعنى الانكار ، والهاء في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ه </w:t>
      </w:r>
      <w:r w:rsidR="007022C2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تعود على السمع ؛ لانه المذكور أولا ، وقيل تعود على معنى المأخوذ والمحتوم عليه ، فلذلك أفرد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كيف </w:t>
      </w:r>
      <w:r w:rsidR="007022C2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حال ، والعامل فيها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نصرف </w:t>
      </w:r>
      <w:r w:rsidR="007022C2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هل يهلك </w:t>
      </w:r>
      <w:r w:rsidR="007022C2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الاستفهام هنا بمعنى التقرير ، فلذلك ناب عن جواب الشرط : أى إن أتاكم هلكتم .</w:t>
      </w:r>
    </w:p>
    <w:p w:rsidR="00DF488A" w:rsidRDefault="009D125F" w:rsidP="008E7CAC">
      <w:pPr>
        <w:pStyle w:val="libNormal"/>
        <w:rPr>
          <w:rtl/>
        </w:rPr>
      </w:pPr>
      <w:r w:rsidRPr="008E7CAC">
        <w:rPr>
          <w:rFonts w:hint="cs"/>
          <w:rtl/>
        </w:rPr>
        <w:t xml:space="preserve">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بشرين ومنذرين </w:t>
      </w:r>
      <w:r w:rsidR="007022C2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حالان من المرسلين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من آمن </w:t>
      </w:r>
      <w:r w:rsidR="007022C2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يجوز أن يكون شرطا ، وأن يكون بمعنى الذى وهى مبتدأ في الحالين ، وقد سبق القول على نظائره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ما كانوا يفسقون </w:t>
      </w:r>
      <w:r w:rsidR="007022C2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مامصدرية : أى بفسقهم ، وقد ذكر في أوائل البقرة ، ويقرأ بضم السين وكسرهاوهما لغتان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الغداة </w:t>
      </w:r>
      <w:r w:rsidR="007022C2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أصلها غدوة ، فقلبت ألفا لتحركها وانفتاح ماقبلها وهى نكرة . ويقرأ </w:t>
      </w:r>
      <w:r w:rsidRPr="00024BE2">
        <w:rPr>
          <w:rStyle w:val="libAieChar"/>
          <w:rFonts w:hint="cs"/>
          <w:rtl/>
        </w:rPr>
        <w:t>" بالغدوة "</w:t>
      </w:r>
      <w:r w:rsidRPr="008E7CAC">
        <w:rPr>
          <w:rFonts w:hint="cs"/>
          <w:rtl/>
        </w:rPr>
        <w:t xml:space="preserve"> بضم الغين وسكون الدال وواو بعدها ، وقد عرفها بالالف واللام وأكثر ماتستعمل معرفة علما ، وقد عرفها هنا بالالف واللام . وأما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لعشى </w:t>
      </w:r>
      <w:r w:rsidR="007022C2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فقيل هو مفرد ، وقيل : هو جمع عشية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ريدون </w:t>
      </w:r>
      <w:r w:rsidR="007022C2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حال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شئ </w:t>
      </w:r>
      <w:r w:rsidR="007022C2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</w:t>
      </w:r>
      <w:r w:rsidRPr="00024BE2">
        <w:rPr>
          <w:rStyle w:val="libAieChar"/>
          <w:rFonts w:hint="cs"/>
          <w:rtl/>
        </w:rPr>
        <w:t>" من "</w:t>
      </w:r>
      <w:r w:rsidRPr="008E7CAC">
        <w:rPr>
          <w:rFonts w:hint="cs"/>
          <w:rtl/>
        </w:rPr>
        <w:t xml:space="preserve"> زائدة وموضعها رفع بالابتداء ، وعليك الخبر . ومن حسابهم صفة لشئ قدم عليه فصار حالا ، وكذلك الذى بعده إلا أنه قدم من حسابك على عليهم ، ويجوز أن يكون الخبر من حسابهم ، وعليك صفة لشئ مقدمة عليه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تطردهم </w:t>
      </w:r>
      <w:r w:rsidR="007022C2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جواب لما النافية فلذلك نصب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تكون </w:t>
      </w:r>
      <w:r w:rsidR="007022C2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جواب النهى وهو </w:t>
      </w:r>
      <w:r w:rsidRPr="00024BE2">
        <w:rPr>
          <w:rStyle w:val="libAieChar"/>
          <w:rFonts w:hint="cs"/>
          <w:rtl/>
        </w:rPr>
        <w:t>" لاتطرد "</w:t>
      </w:r>
      <w:r w:rsidRPr="008E7CAC">
        <w:rPr>
          <w:rFonts w:hint="cs"/>
          <w:rtl/>
        </w:rPr>
        <w:t xml:space="preserve">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يقولوا </w:t>
      </w:r>
      <w:r w:rsidR="007022C2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اللام متعلقة بفتنا : أى اختبرناهم ليقولوا فنعاقبهم بقولهم ، ويجوز أن تكون لام العاقبة ،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هؤلاء </w:t>
      </w:r>
      <w:r w:rsidR="007022C2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مبتدأ ،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الله عليهم </w:t>
      </w:r>
      <w:r w:rsidR="007022C2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الخبر ، والجملة في موضع نصب بالقول ، ويجوز أن يكون هؤلاء في موضع نصب بفعل محذوف فسره مابعده تقديره : أخص هؤلاء أو فضل ،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</w:t>
      </w:r>
      <w:r w:rsidR="007022C2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متعلقة بمن :</w:t>
      </w:r>
    </w:p>
    <w:p w:rsidR="00DF488A" w:rsidRPr="008E7CAC" w:rsidRDefault="00DF488A" w:rsidP="008E7CAC">
      <w:pPr>
        <w:pStyle w:val="libNormal"/>
        <w:rPr>
          <w:rtl/>
        </w:rPr>
      </w:pPr>
      <w:r>
        <w:rPr>
          <w:rtl/>
        </w:rPr>
        <w:br w:type="page"/>
      </w:r>
      <w:r w:rsidR="009D125F" w:rsidRPr="008E7CAC">
        <w:rPr>
          <w:rFonts w:hint="cs"/>
          <w:rtl/>
        </w:rPr>
        <w:lastRenderedPageBreak/>
        <w:t xml:space="preserve">أى ميزهم علينا ، ويجوز أن تكون حالا : أى من عليهم منفردين ، </w:t>
      </w:r>
      <w:r w:rsidR="00010121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بالشاكرين </w:t>
      </w:r>
      <w:r w:rsidR="007022C2" w:rsidRPr="00980442">
        <w:rPr>
          <w:rStyle w:val="libAlaemChar"/>
          <w:rFonts w:eastAsiaTheme="minorHAnsi"/>
          <w:rtl/>
        </w:rPr>
        <w:t>)</w:t>
      </w:r>
      <w:r w:rsidR="009D125F" w:rsidRPr="008E7CAC">
        <w:rPr>
          <w:rFonts w:hint="cs"/>
          <w:rtl/>
        </w:rPr>
        <w:t xml:space="preserve"> يتعلق بأعلم ؛ لانه ظرف ، والظرف يعمل فيه معنى الفعل بخلاف المفعول ، فإن أفعل لايعمل فيه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وإذا جاء‌ك </w:t>
      </w:r>
      <w:r w:rsidR="007022C2" w:rsidRPr="00980442">
        <w:rPr>
          <w:rStyle w:val="libAlaemChar"/>
          <w:rFonts w:eastAsiaTheme="minorHAnsi"/>
          <w:rtl/>
        </w:rPr>
        <w:t>)</w:t>
      </w:r>
      <w:r w:rsidR="009D125F" w:rsidRPr="008E7CAC">
        <w:rPr>
          <w:rFonts w:hint="cs"/>
          <w:rtl/>
        </w:rPr>
        <w:t xml:space="preserve"> العامل في إذا معنى الجواب : أى إذا جاء‌ك سلم عليهم ، و </w:t>
      </w:r>
      <w:r w:rsidR="00010121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سلام </w:t>
      </w:r>
      <w:r w:rsidR="007022C2" w:rsidRPr="00980442">
        <w:rPr>
          <w:rStyle w:val="libAlaemChar"/>
          <w:rFonts w:eastAsiaTheme="minorHAnsi"/>
          <w:rtl/>
        </w:rPr>
        <w:t>)</w:t>
      </w:r>
      <w:r w:rsidR="009D125F" w:rsidRPr="008E7CAC">
        <w:rPr>
          <w:rFonts w:hint="cs"/>
          <w:rtl/>
        </w:rPr>
        <w:t xml:space="preserve"> مبتدأ ، وجاز ذلك وإن كان نكرة لما فيه من معنى الفعل </w:t>
      </w:r>
      <w:r w:rsidR="00010121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كتب ربكم </w:t>
      </w:r>
      <w:r w:rsidR="007022C2" w:rsidRPr="00980442">
        <w:rPr>
          <w:rStyle w:val="libAlaemChar"/>
          <w:rFonts w:eastAsiaTheme="minorHAnsi"/>
          <w:rtl/>
        </w:rPr>
        <w:t>)</w:t>
      </w:r>
      <w:r w:rsidR="009D125F" w:rsidRPr="008E7CAC">
        <w:rPr>
          <w:rFonts w:hint="cs"/>
          <w:rtl/>
        </w:rPr>
        <w:t xml:space="preserve"> الجملة محكية بعد القول أيضا </w:t>
      </w:r>
      <w:r w:rsidR="00010121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أنه من عمل </w:t>
      </w:r>
      <w:r w:rsidR="007022C2" w:rsidRPr="00980442">
        <w:rPr>
          <w:rStyle w:val="libAlaemChar"/>
          <w:rFonts w:eastAsiaTheme="minorHAnsi"/>
          <w:rtl/>
        </w:rPr>
        <w:t>)</w:t>
      </w:r>
      <w:r w:rsidR="009D125F" w:rsidRPr="008E7CAC">
        <w:rPr>
          <w:rFonts w:hint="cs"/>
          <w:rtl/>
        </w:rPr>
        <w:t xml:space="preserve"> يقرأ بكسر إن وفتحها ، ففى الكسر وجهان : أحدهما : هى مستأنفة والكلام تام قبلها . والثانى : أنه حمل </w:t>
      </w:r>
      <w:r w:rsidR="009D125F" w:rsidRPr="00024BE2">
        <w:rPr>
          <w:rStyle w:val="libAieChar"/>
          <w:rFonts w:hint="cs"/>
          <w:rtl/>
        </w:rPr>
        <w:t>" كتب "</w:t>
      </w:r>
      <w:r w:rsidR="009D125F" w:rsidRPr="008E7CAC">
        <w:rPr>
          <w:rFonts w:hint="cs"/>
          <w:rtl/>
        </w:rPr>
        <w:t xml:space="preserve"> على قال فكسرت إن بعده ، وأما الفتح ففيه وجهان : أحدهما : هو بدل من الرحمة : أى كتب أنه من عمل . والثانى : أنه مبتدأ وخبره محذوف : أى عليه أنه من عمل ، ودل على ذلك ماقبله ، والهاء ضمير الشأن ، ومن بمعنى الذى أو شرط ، وموضعها مبتدأ ، و </w:t>
      </w:r>
      <w:r w:rsidR="00010121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منكم </w:t>
      </w:r>
      <w:r w:rsidR="007022C2" w:rsidRPr="00980442">
        <w:rPr>
          <w:rStyle w:val="libAlaemChar"/>
          <w:rFonts w:eastAsiaTheme="minorHAnsi"/>
          <w:rtl/>
        </w:rPr>
        <w:t>)</w:t>
      </w:r>
      <w:r w:rsidR="009D125F" w:rsidRPr="008E7CAC">
        <w:rPr>
          <w:rFonts w:hint="cs"/>
          <w:rtl/>
        </w:rPr>
        <w:t xml:space="preserve"> في موضع الحال من ضمير الفاعل و </w:t>
      </w:r>
      <w:r w:rsidR="00010121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بجهالة </w:t>
      </w:r>
      <w:r w:rsidR="007022C2" w:rsidRPr="00980442">
        <w:rPr>
          <w:rStyle w:val="libAlaemChar"/>
          <w:rFonts w:eastAsiaTheme="minorHAnsi"/>
          <w:rtl/>
        </w:rPr>
        <w:t>)</w:t>
      </w:r>
      <w:r w:rsidR="009D125F" w:rsidRPr="008E7CAC">
        <w:rPr>
          <w:rFonts w:hint="cs"/>
          <w:rtl/>
        </w:rPr>
        <w:t xml:space="preserve"> حال أيضا : أى جاهلا ويجوز أن يكون مفعولا به : أى بسبب الجهل ، والهاء في </w:t>
      </w:r>
      <w:r w:rsidR="00010121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بعده </w:t>
      </w:r>
      <w:r w:rsidR="007022C2" w:rsidRPr="00980442">
        <w:rPr>
          <w:rStyle w:val="libAlaemChar"/>
          <w:rFonts w:eastAsiaTheme="minorHAnsi"/>
          <w:rtl/>
        </w:rPr>
        <w:t>)</w:t>
      </w:r>
      <w:r w:rsidR="009D125F" w:rsidRPr="008E7CAC">
        <w:rPr>
          <w:rFonts w:hint="cs"/>
          <w:rtl/>
        </w:rPr>
        <w:t xml:space="preserve"> تعود على العمل أوعلى السوء </w:t>
      </w:r>
      <w:r w:rsidR="00010121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فإنه </w:t>
      </w:r>
      <w:r w:rsidR="007022C2" w:rsidRPr="00980442">
        <w:rPr>
          <w:rStyle w:val="libAlaemChar"/>
          <w:rFonts w:eastAsiaTheme="minorHAnsi"/>
          <w:rtl/>
        </w:rPr>
        <w:t>)</w:t>
      </w:r>
      <w:r w:rsidR="009D125F" w:rsidRPr="008E7CAC">
        <w:rPr>
          <w:rFonts w:hint="cs"/>
          <w:rtl/>
        </w:rPr>
        <w:t xml:space="preserve"> يقرأ بالكسر وهو معطوف على أن الاولى ، أو تكرير للاولى عند قوم ، وعلى هذا خبر من محذوف دل عليه الكلام ، ويجوز أن يكون العائد محذوفا : أى فإنه غفور له ، وإذا جعلت </w:t>
      </w:r>
      <w:r w:rsidR="009D125F" w:rsidRPr="00024BE2">
        <w:rPr>
          <w:rStyle w:val="libAieChar"/>
          <w:rFonts w:hint="cs"/>
          <w:rtl/>
        </w:rPr>
        <w:t>" من "</w:t>
      </w:r>
      <w:r w:rsidR="009D125F" w:rsidRPr="008E7CAC">
        <w:rPr>
          <w:rFonts w:hint="cs"/>
          <w:rtl/>
        </w:rPr>
        <w:t xml:space="preserve"> شرطا فالامر كذلك ، ويقرأ بالفتح وهو تكرير للاولى على قراء‌ة من فتح الاولى أو بدل منها عند قوم ، وكلاهما ضعيف لوجهين : أحدهما : أن البدل لايصحبه حرف معنى إلا أن تجعل الفاء زائدة وهو ضعيف . والثانى : أن ذلك يؤدى إلى أن لايبقى لمن خبر ولاجواب إن جعلتها شرطا . والوجه أن تكون أن خبر مبتدأ محذوف : أى فشأنه أنه غفور له ، أو يكون المحذوف ظرفا : أى فعليه أنه فتكون أأن إما مبتدأ وإما فاعلا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وكذلك </w:t>
      </w:r>
      <w:r w:rsidR="007022C2" w:rsidRPr="00980442">
        <w:rPr>
          <w:rStyle w:val="libAlaemChar"/>
          <w:rFonts w:eastAsiaTheme="minorHAnsi"/>
          <w:rtl/>
        </w:rPr>
        <w:t>)</w:t>
      </w:r>
      <w:r w:rsidR="009D125F" w:rsidRPr="008E7CAC">
        <w:rPr>
          <w:rFonts w:hint="cs"/>
          <w:rtl/>
        </w:rPr>
        <w:t xml:space="preserve"> الكاف وصف لمصدر محذوف : أى نفصل الآيات تفصيلا مثل الذى </w:t>
      </w:r>
      <w:r w:rsidR="00010121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وليستبين </w:t>
      </w:r>
      <w:r w:rsidR="007022C2" w:rsidRPr="00980442">
        <w:rPr>
          <w:rStyle w:val="libAlaemChar"/>
          <w:rFonts w:eastAsiaTheme="minorHAnsi"/>
          <w:rtl/>
        </w:rPr>
        <w:t>)</w:t>
      </w:r>
      <w:r w:rsidR="009D125F" w:rsidRPr="008E7CAC">
        <w:rPr>
          <w:rFonts w:hint="cs"/>
          <w:rtl/>
        </w:rPr>
        <w:t xml:space="preserve"> يقرأ بالياء ، و </w:t>
      </w:r>
      <w:r w:rsidR="00010121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سبيل </w:t>
      </w:r>
      <w:r w:rsidR="007022C2" w:rsidRPr="00980442">
        <w:rPr>
          <w:rStyle w:val="libAlaemChar"/>
          <w:rFonts w:eastAsiaTheme="minorHAnsi"/>
          <w:rtl/>
        </w:rPr>
        <w:t>)</w:t>
      </w:r>
      <w:r w:rsidR="009D125F" w:rsidRPr="008E7CAC">
        <w:rPr>
          <w:rFonts w:hint="cs"/>
          <w:rtl/>
        </w:rPr>
        <w:t xml:space="preserve"> فاعل : أى يتبين ، وذكر السبيل وهو لغة فيه ، ومنه قوله تعالى : </w:t>
      </w:r>
      <w:r w:rsidR="009D125F" w:rsidRPr="00024BE2">
        <w:rPr>
          <w:rStyle w:val="libAieChar"/>
          <w:rFonts w:hint="cs"/>
          <w:rtl/>
        </w:rPr>
        <w:t>" وإن يروا سبيل الغى يتخذوه سبيلا "</w:t>
      </w:r>
      <w:r w:rsidR="009D125F" w:rsidRPr="008E7CAC">
        <w:rPr>
          <w:rFonts w:hint="cs"/>
          <w:rtl/>
        </w:rPr>
        <w:t xml:space="preserve"> ويجوز أن تكون القراء‌ة بالياء على أن تأنيث السبيل غير حقيقى ، ويقرأ بالتاء والسبيل فاعل مؤنث وهو لغة فيه ، ومنه </w:t>
      </w:r>
      <w:r w:rsidR="009D125F" w:rsidRPr="00024BE2">
        <w:rPr>
          <w:rStyle w:val="libAieChar"/>
          <w:rFonts w:hint="cs"/>
          <w:rtl/>
        </w:rPr>
        <w:t>" قل هذه سبيلى "</w:t>
      </w:r>
      <w:r w:rsidR="009D125F" w:rsidRPr="008E7CAC">
        <w:rPr>
          <w:rFonts w:hint="cs"/>
          <w:rtl/>
        </w:rPr>
        <w:t xml:space="preserve"> ويقرأ بنصب السبيل ، والفاعل المخاطب ، واللام تتعلق بمحذوف : أى لتستبين فصلنا .</w:t>
      </w:r>
    </w:p>
    <w:p w:rsidR="00DF488A" w:rsidRDefault="009D125F" w:rsidP="008E7CAC">
      <w:pPr>
        <w:pStyle w:val="libNormal"/>
        <w:rPr>
          <w:rtl/>
        </w:rPr>
      </w:pPr>
      <w:r w:rsidRPr="008E7CAC">
        <w:rPr>
          <w:rFonts w:hint="cs"/>
          <w:rtl/>
        </w:rPr>
        <w:t xml:space="preserve">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كذبتم </w:t>
      </w:r>
      <w:r w:rsidR="007022C2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يجوز أن يكون مستأنفا وأن يكون حالا ، وقد معه مزادة ، والهاء في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ه </w:t>
      </w:r>
      <w:r w:rsidR="007022C2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يعود على ربى ، ويجوز أن تعود على معنى البينة ؛ لانها في معنى</w:t>
      </w:r>
    </w:p>
    <w:p w:rsidR="00DF488A" w:rsidRDefault="00DF488A" w:rsidP="00DD79E8">
      <w:pPr>
        <w:pStyle w:val="libNormal"/>
        <w:rPr>
          <w:rtl/>
        </w:rPr>
      </w:pPr>
      <w:r>
        <w:rPr>
          <w:rtl/>
        </w:rPr>
        <w:br w:type="page"/>
      </w:r>
    </w:p>
    <w:p w:rsidR="00DF488A" w:rsidRPr="008E7CAC" w:rsidRDefault="009D125F" w:rsidP="008E7CAC">
      <w:pPr>
        <w:pStyle w:val="libNormal0"/>
        <w:rPr>
          <w:rtl/>
        </w:rPr>
      </w:pPr>
      <w:r w:rsidRPr="008E7CAC">
        <w:rPr>
          <w:rFonts w:hint="cs"/>
          <w:rtl/>
        </w:rPr>
        <w:lastRenderedPageBreak/>
        <w:t xml:space="preserve">البرهان والدليل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قضى الحق </w:t>
      </w:r>
      <w:r w:rsidR="007022C2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يقرأ بالضاد من القضاء ، وبالصاد من القصص ، والاول أشبه بخاتمة الآية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فاتح </w:t>
      </w:r>
      <w:r w:rsidR="007022C2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هو جمع مفتح ، والمفتح الخزانة ، فأما مايفتح به فهو مفتاح وجمعه مفاتيح ، وقد قيل مفتح أيضا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ايعلمها </w:t>
      </w:r>
      <w:r w:rsidR="007022C2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حال من مفاتح ، والعامل فيها ماتعلق به الظرف ، أو نفس الظرف إن رفعت به مفاتح ،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ورقة </w:t>
      </w:r>
      <w:r w:rsidR="007022C2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فاعل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لاحبة </w:t>
      </w:r>
      <w:r w:rsidR="007022C2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معطوف على لفظ ورقة ، ولو رفع على الموضع جاز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لارطب ولايابس </w:t>
      </w:r>
      <w:r w:rsidR="007022C2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مثله ، وقد قرئ بالرفع على الموضع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لا في كتاب </w:t>
      </w:r>
      <w:r w:rsidR="007022C2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أى إلا هو في كتاب ، ولايجوز أن يكون استثناء يعمل فيه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علمها </w:t>
      </w:r>
      <w:r w:rsidR="007022C2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؛ لان المعنى يصير : وماتسقط من ورقة إلا يعلمها إلا في كتاب فينقلب معناه </w:t>
      </w:r>
      <w:r w:rsidRPr="00D57F65">
        <w:rPr>
          <w:rStyle w:val="libFootnotenumChar"/>
          <w:rFonts w:hint="cs"/>
          <w:rtl/>
        </w:rPr>
        <w:t>(1)</w:t>
      </w:r>
      <w:r w:rsidRPr="008E7CAC">
        <w:rPr>
          <w:rFonts w:hint="cs"/>
          <w:rtl/>
        </w:rPr>
        <w:t xml:space="preserve"> إلى الاثبات : أى لايعلمها في كتاب ، وإذا لم يكن إلا في كتاب وجب أن يعلمها في الكتاب ، فإذا يكون الاستثناء الثانى بدلا من الاول : أى وماتسقط من ورقة إلا هى في كتاب ومايعلمها .</w:t>
      </w:r>
    </w:p>
    <w:p w:rsidR="00E963FE" w:rsidRDefault="009D125F" w:rsidP="008E7CAC">
      <w:pPr>
        <w:pStyle w:val="libNormal"/>
        <w:rPr>
          <w:rtl/>
        </w:rPr>
      </w:pPr>
      <w:r w:rsidRPr="008E7CAC">
        <w:rPr>
          <w:rFonts w:hint="cs"/>
          <w:rtl/>
        </w:rPr>
        <w:t xml:space="preserve">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الليل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الباء هنا بمعنى في ، وجاز ذلك ؛ لان الباء للالصاق ، والملاصق للزمان والمكان حاصل فيهما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يقضى أجل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على مالم يسم فاعله ، ويقرأ على تسمية الفاعل ، وأجلا نصب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يرسل عليكم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يحتمل أربعة أوجه : أحدها : أن يكون مستأنفا ، والثانى : أن يكون معطوفا على قوله يتوفاكم ، ومابعده من الافعال المضارعة . والثالث : أن يكون معطوفا على القاهر ؛ لان اسم الفاعل في معنى يفعل ، وهو نظير قولهم الطائر فيغضب زيد الذباب . والرابع : أن يكون التقدير وهو يرسل ، وتكون الجملة حالا إما من الضمير في القاهر ، أو من الضمير في الظرف . وعليكم فيه وجهان : أحدهما : هو متعلق بيرسل ، والثانى : أن يكون في نية التأخير . وفيه وجهان : أحدهما : أن يتعلق بنفس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حفظة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والمفعول محذوف : أى يرسل من يحفظ عليكم أعمالكم . والثانى : أن يكون صفة لحفظة قدمت فصار حالا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توفته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يقرأ بالتاء على تأنيث الجماعة ، وبألف ممالة على إرادة الجمع ، ويقرأ شاذا </w:t>
      </w:r>
      <w:r w:rsidRPr="00024BE2">
        <w:rPr>
          <w:rStyle w:val="libAieChar"/>
          <w:rFonts w:hint="cs"/>
          <w:rtl/>
        </w:rPr>
        <w:t>" تتوفاه "</w:t>
      </w:r>
      <w:r w:rsidRPr="008E7CAC">
        <w:rPr>
          <w:rFonts w:hint="cs"/>
          <w:rtl/>
        </w:rPr>
        <w:t xml:space="preserve"> على الاستقبال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فرطون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بالتشديد : أى ينقصون مما أمروا ، ويقرأ شاذا بالتخفيف : أى يزيدون على ماأمروا ،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ثم ردوا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الجمهور على ضم الراء وكسرة </w:t>
      </w:r>
    </w:p>
    <w:p w:rsidR="00E963FE" w:rsidRDefault="00E963FE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8E7CAC" w:rsidRDefault="009D125F" w:rsidP="008E7CAC">
      <w:pPr>
        <w:pStyle w:val="libNormal"/>
        <w:rPr>
          <w:rtl/>
          <w:lang w:bidi="fa-IR"/>
        </w:rPr>
      </w:pPr>
      <w:r w:rsidRPr="008E7CAC">
        <w:rPr>
          <w:rFonts w:hint="cs"/>
          <w:rtl/>
        </w:rPr>
        <w:lastRenderedPageBreak/>
        <w:t xml:space="preserve">الدال الاولى محذوفة ليصلح الادغام ، ويقرأ بكسر الراء على نقل كسرة الدال الاولى إلى الراء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ولاهم الحق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صفتان ، وقرئ الحق بالنصب على أنه صفة مصدر محذوف : أى الرد الحق أو على إضمار أعنى .</w:t>
      </w:r>
    </w:p>
    <w:p w:rsidR="009D125F" w:rsidRDefault="009D125F" w:rsidP="008E7CAC">
      <w:pPr>
        <w:pStyle w:val="libNormal"/>
        <w:rPr>
          <w:rtl/>
        </w:rPr>
      </w:pPr>
      <w:r>
        <w:rPr>
          <w:rFonts w:hint="cs"/>
          <w:rtl/>
          <w:lang w:bidi="fa-IR"/>
        </w:rPr>
        <w:t>__________________</w:t>
      </w:r>
    </w:p>
    <w:p w:rsidR="008E7CAC" w:rsidRDefault="009D125F" w:rsidP="008E7CAC">
      <w:pPr>
        <w:pStyle w:val="libFootnote"/>
        <w:numPr>
          <w:ilvl w:val="0"/>
          <w:numId w:val="4"/>
        </w:numPr>
      </w:pPr>
      <w:r>
        <w:rPr>
          <w:rFonts w:hint="cs"/>
          <w:rtl/>
          <w:lang w:bidi="fa-IR"/>
        </w:rPr>
        <w:t>قوله : فينقلب معناه إلخ كذا في جميع النسخ التى بأيدينا ، ولايخفى مافيه ، فليتأمل اه‍ . (*)</w:t>
      </w:r>
    </w:p>
    <w:p w:rsidR="00DF488A" w:rsidRPr="008E7CAC" w:rsidRDefault="00DF488A" w:rsidP="008E7CAC">
      <w:pPr>
        <w:pStyle w:val="libNormal"/>
        <w:rPr>
          <w:rtl/>
        </w:rPr>
      </w:pPr>
      <w:r>
        <w:rPr>
          <w:rtl/>
        </w:rPr>
        <w:br w:type="page"/>
      </w:r>
      <w:r w:rsidR="009D125F" w:rsidRPr="008E7CAC">
        <w:rPr>
          <w:rFonts w:hint="cs"/>
          <w:rtl/>
        </w:rPr>
        <w:lastRenderedPageBreak/>
        <w:t xml:space="preserve">قوله تعالى : </w:t>
      </w:r>
      <w:r w:rsidR="00010121" w:rsidRPr="008E7CAC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ينجيكم </w:t>
      </w:r>
      <w:r w:rsidR="008020FB" w:rsidRPr="008E7CAC">
        <w:rPr>
          <w:rStyle w:val="libAlaemChar"/>
          <w:rFonts w:eastAsiaTheme="minorHAnsi"/>
          <w:rtl/>
        </w:rPr>
        <w:t>)</w:t>
      </w:r>
      <w:r w:rsidR="009D125F" w:rsidRPr="008E7CAC">
        <w:rPr>
          <w:rFonts w:hint="cs"/>
          <w:rtl/>
        </w:rPr>
        <w:t xml:space="preserve"> يقرأ بالتشديد والتخفيف ، والماضى أنجا ونجى ، والهمزة والتشديد للتعدية </w:t>
      </w:r>
      <w:r w:rsidR="00010121" w:rsidRPr="008E7CAC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تدعونه </w:t>
      </w:r>
      <w:r w:rsidR="008020FB" w:rsidRPr="008E7CAC">
        <w:rPr>
          <w:rStyle w:val="libAlaemChar"/>
          <w:rFonts w:eastAsiaTheme="minorHAnsi"/>
          <w:rtl/>
        </w:rPr>
        <w:t>)</w:t>
      </w:r>
      <w:r w:rsidR="009D125F" w:rsidRPr="008E7CAC">
        <w:rPr>
          <w:rFonts w:hint="cs"/>
          <w:rtl/>
        </w:rPr>
        <w:t xml:space="preserve"> في موضع الحال من ضمير المفعول في ينجيكم </w:t>
      </w:r>
      <w:r w:rsidR="00010121" w:rsidRPr="008E7CAC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تضرعا </w:t>
      </w:r>
      <w:r w:rsidR="008020FB" w:rsidRPr="008E7CAC">
        <w:rPr>
          <w:rStyle w:val="libAlaemChar"/>
          <w:rFonts w:eastAsiaTheme="minorHAnsi"/>
          <w:rtl/>
        </w:rPr>
        <w:t>)</w:t>
      </w:r>
      <w:r w:rsidR="009D125F" w:rsidRPr="008E7CAC">
        <w:rPr>
          <w:rFonts w:hint="cs"/>
          <w:rtl/>
        </w:rPr>
        <w:t xml:space="preserve"> مصدر والعامل فيه تدعون من غير لفظه بل معناه ، ويجوز أن يكون مصدرا في موضع الحال ، وكذلك </w:t>
      </w:r>
      <w:r w:rsidR="00010121" w:rsidRPr="008E7CAC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خفية </w:t>
      </w:r>
      <w:r w:rsidR="008020FB" w:rsidRPr="008E7CAC">
        <w:rPr>
          <w:rStyle w:val="libAlaemChar"/>
          <w:rFonts w:eastAsiaTheme="minorHAnsi"/>
          <w:rtl/>
        </w:rPr>
        <w:t>)</w:t>
      </w:r>
      <w:r w:rsidR="009D125F" w:rsidRPr="008E7CAC">
        <w:rPr>
          <w:rFonts w:hint="cs"/>
          <w:rtl/>
        </w:rPr>
        <w:t xml:space="preserve"> ويقرأ بضم الخاء وكسرها وهما لغتان ، وقرئ </w:t>
      </w:r>
      <w:r w:rsidR="009D125F" w:rsidRPr="00024BE2">
        <w:rPr>
          <w:rStyle w:val="libAieChar"/>
          <w:rFonts w:hint="cs"/>
          <w:rtl/>
        </w:rPr>
        <w:t>" وخيفة "</w:t>
      </w:r>
      <w:r w:rsidR="009D125F" w:rsidRPr="008E7CAC">
        <w:rPr>
          <w:rFonts w:hint="cs"/>
          <w:rtl/>
        </w:rPr>
        <w:t xml:space="preserve"> من الخوف وهو مثل قوله تعالى : </w:t>
      </w:r>
      <w:r w:rsidR="009D125F" w:rsidRPr="00024BE2">
        <w:rPr>
          <w:rStyle w:val="libAieChar"/>
          <w:rFonts w:hint="cs"/>
          <w:rtl/>
        </w:rPr>
        <w:t>" واذكر ربك في نفسك تضرعا وخفية "</w:t>
      </w:r>
      <w:r w:rsidR="009D125F" w:rsidRPr="008E7CAC">
        <w:rPr>
          <w:rFonts w:hint="cs"/>
          <w:rtl/>
        </w:rPr>
        <w:t xml:space="preserve"> </w:t>
      </w:r>
      <w:r w:rsidR="00010121" w:rsidRPr="008E7CAC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لئن أنجيتنا </w:t>
      </w:r>
      <w:r w:rsidR="008020FB" w:rsidRPr="008E7CAC">
        <w:rPr>
          <w:rStyle w:val="libAlaemChar"/>
          <w:rFonts w:eastAsiaTheme="minorHAnsi"/>
          <w:rtl/>
        </w:rPr>
        <w:t>)</w:t>
      </w:r>
      <w:r w:rsidR="009D125F" w:rsidRPr="008E7CAC">
        <w:rPr>
          <w:rFonts w:hint="cs"/>
          <w:rtl/>
        </w:rPr>
        <w:t xml:space="preserve"> على الخطاب : أى يقولون لئن أنجيتنا ويقرأ لئن أنجانا على الغيبة ، وهو موافق لقوله يدعونه </w:t>
      </w:r>
      <w:r w:rsidR="00010121" w:rsidRPr="008E7CAC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من هذه </w:t>
      </w:r>
      <w:r w:rsidR="008020FB" w:rsidRPr="008E7CAC">
        <w:rPr>
          <w:rStyle w:val="libAlaemChar"/>
          <w:rFonts w:eastAsiaTheme="minorHAnsi"/>
          <w:rtl/>
        </w:rPr>
        <w:t>)</w:t>
      </w:r>
      <w:r w:rsidR="009D125F" w:rsidRPr="008E7CAC">
        <w:rPr>
          <w:rFonts w:hint="cs"/>
          <w:rtl/>
        </w:rPr>
        <w:t xml:space="preserve"> أى من هذه الظلمة والكربة .</w:t>
      </w:r>
    </w:p>
    <w:p w:rsidR="00DF488A" w:rsidRPr="008E7CAC" w:rsidRDefault="009D125F" w:rsidP="008E7CAC">
      <w:pPr>
        <w:pStyle w:val="libNormal"/>
        <w:rPr>
          <w:rtl/>
        </w:rPr>
      </w:pPr>
      <w:r w:rsidRPr="008E7CAC">
        <w:rPr>
          <w:rFonts w:hint="cs"/>
          <w:rtl/>
        </w:rPr>
        <w:t xml:space="preserve">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فوقكم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يجوز أن يكون وصفا للعذاب وأن يتعلق بيبعث وكذلك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تحت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،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و يلبسكم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الجمهور على فتح الياء : أى يلبس عليكم أموركم ، فحذف حرف الجر والمفعول ، والجيد أن يكون التقدير . يلبس أموركم ، فحذف المضاف وأقام المضاف إليه مقامه ، ويقرأ بضم الياء : أى يعمكم بالاختلاف ،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شيعا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جمع شيعة وهو حال ، وقيل هو مصدر والعامل فيه يلبسكم من غير لفظه ، ويجوز على هذا أن يكون حالا أيضا : أى مختلفين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ست عليكم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على متعلق ب‍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كيل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ويجوز على هذا أن يكون حالا من وكيل على قول من أجاز تقديم الحال على حرف الجر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ستقر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مبتدأ والخبر الظرف قبله أو فاعل ، والعامل فيه الظرف وهو مصدر بمعنى الاستقرار ، ويجوز أن يكون بمعنى المكان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غيره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إنما ذكر الهاء ؛ لانه أعادها على معنى الآيات ؛ لانها حديث وقرآن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نسينك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يقرأ بالتخفيف والتشديد وماضيه نسى وأنسى ، والهمزة والتشديد لتعدية الفعل إلى المفعول الثانى ، وهو محذوف : أى ينسينك الذكر أو الحق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شئ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من زائدة ، ومن حسابهم حال ، والتقدير : شئ من حسابهم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لكن ذكرى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أى ولكن نذكرهم ذكرى فيكون في موضع نصب ، ويجوز أن يكون في موضع رفع : أى هذا ذكرى ، أو عليهم ذكرى .</w:t>
      </w:r>
    </w:p>
    <w:p w:rsidR="00DF488A" w:rsidRDefault="009D125F" w:rsidP="008E7CAC">
      <w:pPr>
        <w:pStyle w:val="libNormal"/>
        <w:rPr>
          <w:rtl/>
        </w:rPr>
      </w:pPr>
      <w:r w:rsidRPr="008E7CAC">
        <w:rPr>
          <w:rFonts w:hint="cs"/>
          <w:rtl/>
        </w:rPr>
        <w:t xml:space="preserve">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ن تبسل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مفعول له : أى مخافة أن تبسل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يس لها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يجوز أن تكون الجملة في موضع رفع صفة لنفس ، وأن تكون في موضع حال من الضمير في كسبت ، وأن تكون مستأنفة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دون الله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في موضع الحال : أى ليس لها ولى من دون الله ، ويجوز أن يكون من دون الله خبر ليس ولها تبيين .</w:t>
      </w:r>
    </w:p>
    <w:p w:rsidR="00DF488A" w:rsidRDefault="00DF488A" w:rsidP="00DD79E8">
      <w:pPr>
        <w:pStyle w:val="libNormal"/>
        <w:rPr>
          <w:rtl/>
        </w:rPr>
      </w:pPr>
      <w:r>
        <w:rPr>
          <w:rtl/>
        </w:rPr>
        <w:br w:type="page"/>
      </w:r>
    </w:p>
    <w:p w:rsidR="00DF488A" w:rsidRPr="008E7CAC" w:rsidRDefault="009D125F" w:rsidP="008E7CAC">
      <w:pPr>
        <w:pStyle w:val="libNormal"/>
        <w:rPr>
          <w:rtl/>
        </w:rPr>
      </w:pPr>
      <w:r w:rsidRPr="008E7CAC">
        <w:rPr>
          <w:rFonts w:hint="cs"/>
          <w:rtl/>
        </w:rPr>
        <w:lastRenderedPageBreak/>
        <w:t xml:space="preserve">وقد ذكرنا مثاله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كل عدل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انتصاب كل على المصدر ؛ لانها في حكم ماتضاف إليه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ولئك الذين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جمع على المعنى ، وأولئك مبتدأ . وفى الخبر وجهان : أحدهما : الذين أبسلوا ، فعلى هذا يكون قوله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هم شراب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فيه وجهان : أحدهما : هو حال من الضمير في أبسلوا ، والثانى : هو مستأنف . والوجه الآخر : أن يكون الخبر لهم شراب ، والذين أبسلوا بدل من أولئك أو نعت ، أو يكون خبرا أيضا ، ولهم شراب خبرا ثانيا . </w:t>
      </w:r>
    </w:p>
    <w:p w:rsidR="00E963FE" w:rsidRDefault="009D125F" w:rsidP="008E7CAC">
      <w:pPr>
        <w:pStyle w:val="libNormal"/>
        <w:rPr>
          <w:rtl/>
        </w:rPr>
      </w:pPr>
      <w:r w:rsidRPr="008E7CAC">
        <w:rPr>
          <w:rFonts w:hint="cs"/>
          <w:rtl/>
        </w:rPr>
        <w:t xml:space="preserve">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ندعوا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الاستفهام بمعنى التوبيخ ، </w:t>
      </w:r>
      <w:r w:rsidRPr="00024BE2">
        <w:rPr>
          <w:rStyle w:val="libAieChar"/>
          <w:rFonts w:hint="cs"/>
          <w:rtl/>
        </w:rPr>
        <w:t>" وما "</w:t>
      </w:r>
      <w:r w:rsidRPr="008E7CAC">
        <w:rPr>
          <w:rFonts w:hint="cs"/>
          <w:rtl/>
        </w:rPr>
        <w:t xml:space="preserve"> بمعنى الذى أو نكرة موصوفة ،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دون الله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متعلق بندعو ، ولايجوز أن يكون حالا من الضمير في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نفعنا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، ولامفعولا لينفعنا لتقدمه على </w:t>
      </w:r>
      <w:r w:rsidRPr="00024BE2">
        <w:rPr>
          <w:rStyle w:val="libAieChar"/>
          <w:rFonts w:hint="cs"/>
          <w:rtl/>
        </w:rPr>
        <w:t>" ما "</w:t>
      </w:r>
      <w:r w:rsidRPr="008E7CAC">
        <w:rPr>
          <w:rFonts w:hint="cs"/>
          <w:rtl/>
        </w:rPr>
        <w:t xml:space="preserve"> والصلة والصفة لاتعمل فيما قبل الموصول والموصوف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نرد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معطوف على ندعو ، ويجوز أن يكون جملة في موضع الحال : أى ونحن نرد ،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على أعقابنا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حال من الضمير في نرد : أى ترد منقلبين أو متأخرين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كالذى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في الكاف وجهان : أحدهما : هى حال من الضمير في نرد ، أو بدل من على أعقابنا : أى مشبهين للذى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ستهوته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والثانى : أن تكون صفة لمصدر محذوف : أى ردا مثل رد الذى استهوته ، يقرأ استهوته واستهواه مثل توفته وتوفاه وقد ذكر ، والذى يجوز أن يكون هنا مفردا : أى كالرجل الذى أو كالفريق الذى ، ويجوز أن يكون جنسا ، والمراد الذين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ي الارض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يجوز أن يكون متعلقا باستهوته ، وأن يكون حالا من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حيران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أى حيران كائنا في الارض ويجوز أن يكون حالا من الضمير في حيران ، وأن يكون حالا من الهاء في استهوته وحيران حال من الهاء أو الضمير في الظرف ، ولم ينصرف ؛ لان مؤنثه حيرى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ه أصحاب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يجوز أن تكون الجملة مستأنفة ، وأن تكون حالا من الضمير في حيران ، أو من الضمير في الظرف ، أو بدلا من الحال التى قبلها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ئتنا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أى يقولون ائتنا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نسلم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أى أمرنا بذلك لنسلم ، وقيل : اللام بمعنى الباء ، وقيل : هى زائدة : أى أن نسلم .</w:t>
      </w:r>
    </w:p>
    <w:p w:rsidR="00E963FE" w:rsidRDefault="00E963FE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DF488A" w:rsidRDefault="009D125F" w:rsidP="008E7CAC">
      <w:pPr>
        <w:pStyle w:val="libNormal"/>
        <w:rPr>
          <w:rtl/>
        </w:rPr>
      </w:pPr>
      <w:r w:rsidRPr="008E7CAC">
        <w:rPr>
          <w:rFonts w:hint="cs"/>
          <w:rtl/>
        </w:rPr>
        <w:lastRenderedPageBreak/>
        <w:t xml:space="preserve">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أن أقيموا الصلاة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أن مصدرية ، وهى معطوفة على لنسلم ، وقيل : هو معطوف على قوله : </w:t>
      </w:r>
      <w:r w:rsidRPr="00024BE2">
        <w:rPr>
          <w:rStyle w:val="libAieChar"/>
          <w:rFonts w:hint="cs"/>
          <w:rtl/>
        </w:rPr>
        <w:t>" إن الهدى هدى الله "</w:t>
      </w:r>
      <w:r w:rsidRPr="008E7CAC">
        <w:rPr>
          <w:rFonts w:hint="cs"/>
          <w:rtl/>
        </w:rPr>
        <w:t xml:space="preserve"> والتقدير : وقل أن أقيموا ، وقيل : هو محمول على المعنى : أى قيل لنا أسلموا ، وأن أقيموا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يوم يقول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فيه جملة أوجه : أحدها : هو معطوف على الهاء في اتقوه : أى واتقوا عذاب يوم يقول . والثانى : هو معطوف على السموات : أى خلق يوم يقول . والثالث : هو خبر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قوله الحق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أى وقوله الحق يوم يقول ، والواو داخلة على الجملة المقدم فيها الخبر ، والحق صفة لقوله .</w:t>
      </w:r>
    </w:p>
    <w:p w:rsidR="00DF488A" w:rsidRDefault="00DF488A" w:rsidP="00DD79E8">
      <w:pPr>
        <w:pStyle w:val="libNormal"/>
        <w:rPr>
          <w:rtl/>
        </w:rPr>
      </w:pPr>
      <w:r>
        <w:rPr>
          <w:rtl/>
        </w:rPr>
        <w:br w:type="page"/>
      </w:r>
    </w:p>
    <w:p w:rsidR="00DF488A" w:rsidRDefault="009D125F" w:rsidP="008E7CAC">
      <w:pPr>
        <w:pStyle w:val="libNormal"/>
        <w:rPr>
          <w:rtl/>
        </w:rPr>
      </w:pPr>
      <w:r w:rsidRPr="008E7CAC">
        <w:rPr>
          <w:rFonts w:hint="cs"/>
          <w:rtl/>
        </w:rPr>
        <w:lastRenderedPageBreak/>
        <w:t xml:space="preserve">والرابع : هو ظرف لمعنى الجملة التى هى قوله الحق : أى يحق قوله في يوم يقول كن . والخامس : هو منصوب على تقدير واذكر ، وأما فاعل </w:t>
      </w:r>
      <w:r w:rsidRPr="00024BE2">
        <w:rPr>
          <w:rStyle w:val="libAieChar"/>
          <w:rFonts w:hint="cs"/>
          <w:rtl/>
        </w:rPr>
        <w:t>" فيكون "</w:t>
      </w:r>
      <w:r w:rsidRPr="008E7CAC">
        <w:rPr>
          <w:rFonts w:hint="cs"/>
          <w:rtl/>
        </w:rPr>
        <w:t xml:space="preserve"> ففيه أوجه : أحدها : هو جميع ما يخلقه الله في يوم القيامة . والثانى : هو ضمير المنفوخ فيه من الصور دل عليه قوله : </w:t>
      </w:r>
      <w:r w:rsidRPr="00024BE2">
        <w:rPr>
          <w:rStyle w:val="libAieChar"/>
          <w:rFonts w:hint="cs"/>
          <w:rtl/>
        </w:rPr>
        <w:t>" يوم ينفخ في الصور "</w:t>
      </w:r>
      <w:r w:rsidRPr="008E7CAC">
        <w:rPr>
          <w:rFonts w:hint="cs"/>
          <w:rtl/>
        </w:rPr>
        <w:t xml:space="preserve"> والثالث : هو ضمير اليوم : والرابع : هو قوله الحق : أى فيوجد قوله الحق ، وعلى هذا يكون قوله بمعنى مقوله : أى فيوجد ما قال له كن ، فخرج مما ذكرنا أن قوله يجوز أن يكون فاعلا ، والحق صفته أو مبتدأ ، واليوم خبره والحق صفته ، وأن يكون مبتدأ ، والحق صفته ، ويوم ينفخ خبره أو مبتدأ ، والحق خبره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وم ينفخ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يجوز أن يكون خبر قوله على ماذكرنا ، وأن يكون ظرفا للملك أو حالا منه ، والعامل له أو ظرفا لتحشرون أو ليقول ، أو لقوله الحق أو لقوله عالم الغيب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عالم الغيب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الجمهور على الرفع ، ويجوز أن يكون خبر مبتدأ محذوف ، وأن يكون فاعل يقول كن ، وأن يكون صفة للذى ، وقرئ بالجر بدلا من رب العالمين ، أو من الهاء في له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إذ قال إبراهيم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إذ في موضع نصب على فعل محذوف : أى واذكروا وهو معطوف على أقيموا ،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آزر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يقرأ بالمد ووزنه أفعل ، ولم ينصرف للعجمة والتعريف على قول من لم يشتقه من الآزر أو الوزر ، ومن اشتقه من واحد منهما قال : هو عربى ولم يصرفه للتعريف ووزن الفعل ، ويقرأ بفتح الراء على أنه بدل من أبيه ، وبالضم على النداء . وقرئ في الشاذ بهمزتين مفتوحتين وتنوين الراء وسكون الزاى ، والازر الخلق مثل الاسر ، ويقرأ بفتح الاولى وكسر الثانية ، وفيه وجهان : أحدهما : أن الهمزة الثانية فاء الكلمة وليست بدلا ، ومعناها النقل ، والثانى : هى بدل من الواو ، وأصلها وزر كما قالوا وعاء وإعاء ، ووسادة وإسادة والهمزة الاولى على هاتين القراء‌تين للاستفهام بمعنى الانكار ، ولا همزة في تتخذ . وفى انتصابه على هذا وجهان : أحدهما : هو مفعول من أجله : أى لتحيرك واعوجاج دينك تتخذ . والثانى : هو صفة لاصنام قدمت عليها وعلى العامل فيها فصارت حالا : أى أتتخذ أصناما ملعونة أو معوجة ،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صناما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مفعول أول ،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آلهة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ثان ، وجاز أن يجعل المفعول الاول نكرة لحصول الفائدة من الجملة ، وذلك يسهل في المفاعيل مالا يسهل من المبتدإ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كذلك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في موضعه وجهان : أحدهما : هو نصب على إضمار وأريناه .</w:t>
      </w:r>
    </w:p>
    <w:p w:rsidR="00E963FE" w:rsidRDefault="00DF488A" w:rsidP="008E7CAC">
      <w:pPr>
        <w:pStyle w:val="libNormal"/>
        <w:rPr>
          <w:rtl/>
        </w:rPr>
      </w:pPr>
      <w:r>
        <w:rPr>
          <w:rtl/>
        </w:rPr>
        <w:br w:type="page"/>
      </w:r>
      <w:r w:rsidR="009D125F" w:rsidRPr="008E7CAC">
        <w:rPr>
          <w:rFonts w:hint="cs"/>
          <w:rtl/>
        </w:rPr>
        <w:lastRenderedPageBreak/>
        <w:t xml:space="preserve">تقديره : وكما رأى أباه وقومه في ضلال مبين أريناه ذلك : أى ما رآه صوابا باطلاعنا إياه عليه ، ويجوز أن يكون منصوبا ب‍ </w:t>
      </w:r>
      <w:r w:rsidR="00010121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نرى </w:t>
      </w:r>
      <w:r w:rsidR="008020FB" w:rsidRPr="00980442">
        <w:rPr>
          <w:rStyle w:val="libAlaemChar"/>
          <w:rFonts w:eastAsiaTheme="minorHAnsi"/>
          <w:rtl/>
        </w:rPr>
        <w:t>)</w:t>
      </w:r>
      <w:r w:rsidR="009D125F" w:rsidRPr="008E7CAC">
        <w:rPr>
          <w:rFonts w:hint="cs"/>
          <w:rtl/>
        </w:rPr>
        <w:t xml:space="preserve"> التى بعده على أنه صفة لمصدر محذوف تقديره : نريه ملكوت السموات والارض رؤية كرؤيته ضلال أبيه ، وقيل : الكا</w:t>
      </w:r>
      <w:r w:rsidRPr="008E7CAC">
        <w:rPr>
          <w:rFonts w:hint="cs"/>
          <w:rtl/>
        </w:rPr>
        <w:t xml:space="preserve">ف بمعنى اللام : أى ولذلك نريه. </w:t>
      </w:r>
      <w:r w:rsidR="009D125F" w:rsidRPr="008E7CAC">
        <w:rPr>
          <w:rFonts w:hint="cs"/>
          <w:rtl/>
        </w:rPr>
        <w:t xml:space="preserve">والوجه الثانى : أن تكون الكاف في موضع رفع خبر مبتدأ محذوف : أى والامر كذلك : أى كما رآه من ضلالتهم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وليكون </w:t>
      </w:r>
      <w:r w:rsidR="008020FB" w:rsidRPr="00980442">
        <w:rPr>
          <w:rStyle w:val="libAlaemChar"/>
          <w:rFonts w:eastAsiaTheme="minorHAnsi"/>
          <w:rtl/>
        </w:rPr>
        <w:t>)</w:t>
      </w:r>
      <w:r w:rsidR="009D125F" w:rsidRPr="008E7CAC">
        <w:rPr>
          <w:rFonts w:hint="cs"/>
          <w:rtl/>
        </w:rPr>
        <w:t xml:space="preserve"> أى وليكون </w:t>
      </w:r>
      <w:r w:rsidR="00010121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من الموقنين </w:t>
      </w:r>
      <w:r w:rsidR="008020FB" w:rsidRPr="00980442">
        <w:rPr>
          <w:rStyle w:val="libAlaemChar"/>
          <w:rFonts w:eastAsiaTheme="minorHAnsi"/>
          <w:rtl/>
        </w:rPr>
        <w:t>)</w:t>
      </w:r>
      <w:r w:rsidR="009D125F" w:rsidRPr="008E7CAC">
        <w:rPr>
          <w:rFonts w:hint="cs"/>
          <w:rtl/>
        </w:rPr>
        <w:t xml:space="preserve"> أريناه . وقيل التقدير : ليستدل وليكون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رأى كوكبا </w:t>
      </w:r>
      <w:r w:rsidR="008020FB" w:rsidRPr="00980442">
        <w:rPr>
          <w:rStyle w:val="libAlaemChar"/>
          <w:rFonts w:eastAsiaTheme="minorHAnsi"/>
          <w:rtl/>
        </w:rPr>
        <w:t>)</w:t>
      </w:r>
      <w:r w:rsidR="009D125F" w:rsidRPr="008E7CAC">
        <w:rPr>
          <w:rFonts w:hint="cs"/>
          <w:rtl/>
        </w:rPr>
        <w:t xml:space="preserve"> يقرأ بفتح الراء والهمزة والتفخيم على الاصل ، وبالامالة ؛ لان الالف منقلبة عن ياء كقولك : رأيت رؤية ، ويقرأ بجعل الهمزتين بين بين ، وهو نوع من الامالة ، ويقرأ بجعل الراء كذلك إتباعا للهمزة ، ويقرأ بكسرهما . وفيه وجهان : أحدهما : أنه كسر الهمزة للامالة ثم أتبعها الراء . والثانى : أن أصل الهمزة الكسر بدليل قولك في المستقبل يرى ، أى يرأى ، وإنما فتحت من أجل حرف الحلق كما تقول وسع يسع ، ثم كسرت الحرف الاول في الماضى إتباعا لكسرة الهمزة ، فإن لقى الالف ساكن مثل رأى الشمس ، فقد قرئ بفتحهما على الاصل وبكسرهما على ماتقدم ، وبكسر الراء وفتح الهمزة ؛ لان الالف سقطت من اللفظ لاجل الساكن بعدها ، والمحذوف هنا في تقدير الثابت ، وكان كسر الراء تنبيها على أن الاصل كسر الهمزة ، وأن فتحها دليل على الالف المحذوفة </w:t>
      </w:r>
      <w:r w:rsidR="00010121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هذا ربى </w:t>
      </w:r>
      <w:r w:rsidR="008020FB" w:rsidRPr="00980442">
        <w:rPr>
          <w:rStyle w:val="libAlaemChar"/>
          <w:rFonts w:eastAsiaTheme="minorHAnsi"/>
          <w:rtl/>
        </w:rPr>
        <w:t>)</w:t>
      </w:r>
      <w:r w:rsidR="009D125F" w:rsidRPr="008E7CAC">
        <w:rPr>
          <w:rFonts w:hint="cs"/>
          <w:rtl/>
        </w:rPr>
        <w:t xml:space="preserve"> مبتدأ وخبر ، تقديره : أهذا ربى ، وقيل : هو على الخبر : أى هو غير استفهام .</w:t>
      </w:r>
    </w:p>
    <w:p w:rsidR="00E963FE" w:rsidRDefault="00E963FE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DF488A" w:rsidRPr="008E7CAC" w:rsidRDefault="009D125F" w:rsidP="008E7CAC">
      <w:pPr>
        <w:pStyle w:val="libNormal"/>
        <w:rPr>
          <w:rtl/>
        </w:rPr>
      </w:pPr>
      <w:r w:rsidRPr="008E7CAC">
        <w:rPr>
          <w:rFonts w:hint="cs"/>
          <w:rtl/>
        </w:rPr>
        <w:lastRenderedPageBreak/>
        <w:t xml:space="preserve">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ازغة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هو حال من الشمس ، وإنما قال للشمس هذا على التذكير ؛ لانه أراد هذا الكوكب أو الطالع أو الشخص أو الضوء أو الشئ أو ؛ لان التأنيث غير حقيقى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لذى فطر السموات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أو لعبادته أو لرضاه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تحاجونى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يقرأ بتشديد النون على إدغام نون الرفع في نون الوقاية والاصل تحاجوننى ، ويقرأ بالتخفيف على حذف إحدى النونين . وفي المحذوفة وجهان : أحدهما : هى نون الوقاية ؛ لانها الزائدة التى حصل بها الاستثقال ، وقد جاء ذلك في الشعر . والثانى : المحذوفة نون الرفع ؛ لان الحاجة دعت إلى نون مكسورة من أجل الياء ونون الرفع لا تكسر ، وقد جاء ذلك في الشعر كثيرا قال الشاعر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1"/>
        <w:gridCol w:w="269"/>
        <w:gridCol w:w="3312"/>
      </w:tblGrid>
      <w:tr w:rsidR="00DF488A" w:rsidTr="00DF488A">
        <w:trPr>
          <w:trHeight w:val="350"/>
        </w:trPr>
        <w:tc>
          <w:tcPr>
            <w:tcW w:w="3920" w:type="dxa"/>
            <w:shd w:val="clear" w:color="auto" w:fill="auto"/>
          </w:tcPr>
          <w:p w:rsidR="00DF488A" w:rsidRDefault="00DF488A" w:rsidP="00DF488A">
            <w:pPr>
              <w:pStyle w:val="libPoem"/>
            </w:pPr>
            <w:r w:rsidRPr="00F877A3">
              <w:rPr>
                <w:rStyle w:val="libPoemChar"/>
                <w:rFonts w:hint="cs"/>
                <w:rtl/>
              </w:rPr>
              <w:t>كل له نية في بغض صاح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DF488A" w:rsidRDefault="00DF488A" w:rsidP="00DF488A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DF488A" w:rsidRDefault="00DF488A" w:rsidP="00DF488A">
            <w:pPr>
              <w:pStyle w:val="libPoem"/>
            </w:pPr>
            <w:r w:rsidRPr="00F877A3">
              <w:rPr>
                <w:rStyle w:val="libPoemChar"/>
                <w:rFonts w:hint="cs"/>
                <w:rtl/>
              </w:rPr>
              <w:t>بنعمة الله نقليكم وتقلو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E963FE" w:rsidRDefault="009D125F" w:rsidP="008E7CAC">
      <w:pPr>
        <w:pStyle w:val="libNormal"/>
        <w:rPr>
          <w:rtl/>
        </w:rPr>
      </w:pPr>
      <w:r w:rsidRPr="008E7CAC">
        <w:rPr>
          <w:rFonts w:hint="cs"/>
          <w:rtl/>
        </w:rPr>
        <w:t xml:space="preserve">أى تقلوننا ، والنون الثانية هنا ليست وقاية بل هى من الضمير ، وحذف بعض الضمير لا يجوز وهو ضعيف أيضا ؛ لان علامة الرفع لا تحذف إلا بعامل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اتشركون به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</w:t>
      </w:r>
      <w:r w:rsidRPr="00024BE2">
        <w:rPr>
          <w:rStyle w:val="libAieChar"/>
          <w:rFonts w:hint="cs"/>
          <w:rtl/>
        </w:rPr>
        <w:t>" ما "</w:t>
      </w:r>
      <w:r w:rsidRPr="008E7CAC">
        <w:rPr>
          <w:rFonts w:hint="cs"/>
          <w:rtl/>
        </w:rPr>
        <w:t xml:space="preserve"> بمعنى الذى : أى ولا أخاف الصنم الذى تشركونه به : أى بالله ، فالهاء في به ضمير اسم الله تعالى ، ويجوز أن تكون الهاء عائدة على ما : أى ولا أخاف الذى تشركون بسببه ولا تعود على الله ، ويجوز أن تكون </w:t>
      </w:r>
      <w:r w:rsidRPr="00024BE2">
        <w:rPr>
          <w:rStyle w:val="libAieChar"/>
          <w:rFonts w:hint="cs"/>
          <w:rtl/>
        </w:rPr>
        <w:t>" ما "</w:t>
      </w:r>
      <w:r w:rsidRPr="008E7CAC">
        <w:rPr>
          <w:rFonts w:hint="cs"/>
          <w:rtl/>
        </w:rPr>
        <w:t xml:space="preserve"> نكرة موصوفة ، وأن تكون مصدرية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لا أن يشاء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يجوز أن يكون استثناء من جنس الاول تقديره : إلا في حال مشيئة ربى : أى لا أخافها في كل حال إلا في هذه الحال ، ويجوز أن يكون من غير الاول : أى لكن أخاف أن يشاء ربى خوفى ما أشركتم ،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شيئا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نائب عن المصدر : أى مشيئة ، ويجوز أن يكون مفعولا به : أى إلا أن يشاء ربى أمرا غير ما قلت ،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علما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تمييز . وكل شئ مفعول وسع : أى علم كل شئ ، ويجوز أن يكون علما على هذا التقدير مصدرا لمعنى وسع ؛ لان ما يسع الشئ فقد أحاط به ، والعامل بالشئ محيط بعلمه :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كيف أخاف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كيف حال ، والعامل فيها أخاف وقد ذكر ،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اأشركتم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يجوز أن تكون </w:t>
      </w:r>
      <w:r w:rsidRPr="00024BE2">
        <w:rPr>
          <w:rStyle w:val="libAieChar"/>
          <w:rFonts w:hint="cs"/>
          <w:rtl/>
        </w:rPr>
        <w:t>" ما "</w:t>
      </w:r>
      <w:r w:rsidRPr="008E7CAC">
        <w:rPr>
          <w:rFonts w:hint="cs"/>
          <w:rtl/>
        </w:rPr>
        <w:t xml:space="preserve"> بمعنى الذى أو نكرة موصوفة ، والعائد محذوف ، وأن تكون مصدرية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ا لم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</w:t>
      </w:r>
      <w:r w:rsidRPr="00024BE2">
        <w:rPr>
          <w:rStyle w:val="libAieChar"/>
          <w:rFonts w:hint="cs"/>
          <w:rtl/>
        </w:rPr>
        <w:t>" ما "</w:t>
      </w:r>
      <w:r w:rsidRPr="008E7CAC">
        <w:rPr>
          <w:rFonts w:hint="cs"/>
          <w:rtl/>
        </w:rPr>
        <w:t xml:space="preserve"> بمعنى الذى أو نكرة موصوفة ، وهى في موضع نصب بأشركتم ،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عليكم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متعلق بينزل ، ويجوز أن يكون حالا من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سلطان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أى ما لم ينزل به حجة عليكم ، والسلطان مثل الرضوان والكفران ، وقد قرئ بضم اللام وهى لغة أتبع فيها الضم .</w:t>
      </w:r>
    </w:p>
    <w:p w:rsidR="00E963FE" w:rsidRDefault="00E963FE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C6396A" w:rsidRPr="008E7CAC" w:rsidRDefault="009D125F" w:rsidP="00E963FE">
      <w:pPr>
        <w:pStyle w:val="libNormal"/>
        <w:rPr>
          <w:rtl/>
        </w:rPr>
      </w:pPr>
      <w:r w:rsidRPr="008E7CAC">
        <w:rPr>
          <w:rFonts w:hint="cs"/>
          <w:rtl/>
        </w:rPr>
        <w:lastRenderedPageBreak/>
        <w:t xml:space="preserve">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لذين آمنوا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فيه وجهان : أحدهما : هو خبر مبتدإ محذوف : أى هم الذين . والثانى : هومبتدأ ،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ولئك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بدل منه أو مبتدأ ثان ،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هم الامن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مبتدأ وخبر الجملة خبر لما قبلها ، ويجوز أن يكون الامن مرفوعا بالجار ؛ لانه معتمد على ما قبله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تلك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هو مبتدأ ، وفى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حجتنا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وجهان : أحدهما : هو بدل من تلك ، وفي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آتيناها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وجهان : أحدهما : هو خبر عن المبتدإ ،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على قومه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متعلق بمحذوف : أى آتيناها إبراهيم حجة على قومه أو دليلا . والثانى : أن تكون حجتنا خبر تلك ، وآتيناها في موضع الحال من الحجة ، والعامل معنى الاشارة ، ولا يجوز أن يتعلق على بحجتنا ؛ لانها مصدر وآتيناها خبر أو حال ، وكلاهما لا يفصل بين الموصول والصلة</w:t>
      </w:r>
      <w:r w:rsidR="008E7CAC">
        <w:rPr>
          <w:rFonts w:hint="cs"/>
          <w:rtl/>
        </w:rPr>
        <w:t xml:space="preserve"> </w:t>
      </w:r>
      <w:r w:rsidRPr="008E7CAC">
        <w:rPr>
          <w:rFonts w:hint="cs"/>
          <w:rtl/>
        </w:rPr>
        <w:t>يجوز أن يكون في موضع الحال من آتيناها ،</w:t>
      </w:r>
      <w:r w:rsidR="00E963FE">
        <w:rPr>
          <w:rFonts w:hint="cs"/>
          <w:rtl/>
        </w:rPr>
        <w:t xml:space="preserve"> </w:t>
      </w:r>
      <w:r w:rsidRPr="008E7CAC">
        <w:rPr>
          <w:rFonts w:hint="cs"/>
          <w:rtl/>
        </w:rPr>
        <w:t xml:space="preserve">ويجوز أن يكون مستأنفا ، ويقرأ بالنون والياء ، وكذلك في نشاء والمعنى ظاهر ،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درجات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يقرأ بالاضافة وهو مفعول نرفع ، ورفع درجة الانسان رفع له ، ويقرأ بالتنوين ،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على هذا مفعول نرفع ، ودرجات ظرف أو حرف الجر محذوف منها : أى إلى درجات .</w:t>
      </w:r>
    </w:p>
    <w:p w:rsidR="00E963FE" w:rsidRDefault="009D125F" w:rsidP="008E7CAC">
      <w:pPr>
        <w:pStyle w:val="libNormal"/>
        <w:rPr>
          <w:rtl/>
        </w:rPr>
      </w:pPr>
      <w:r w:rsidRPr="008E7CAC">
        <w:rPr>
          <w:rFonts w:hint="cs"/>
          <w:rtl/>
        </w:rPr>
        <w:t xml:space="preserve">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كلا هدينا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كلا منصوب بهدينا ، والتقدير : كلا منهما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نوحا هدينا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أى وهدينا نوحا ، والهاء في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ذريته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تعود على نوح والمذكورون بعده من الانبياء ذرية نوح ، والتقدير : وهدينا من ذريته هؤلاء ، وقيل : تعود على إبراهيم : وهذا ضعيف ؛ لان من جملتهم لوطا وليس من ذرية إبراهيم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كذلك نجزى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الكاف في موضع نصب نعتا لمصدر محذوف : أى ونجزى المحسنين جزاء مثل ذلك ، وأما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عيسى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فقيل : هو أعجمى لا يعرف له اشتقاق ، وقيل : هو مشتق من التعيش وهو البياض ، وقيل : من العيس وهو ماء الفحل ، وقيل : هو من عاس يعوس إذا صلح ، فعلى هذا تكون الياء منقلبة عن واو ، وأما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ليسع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فيقرأ بلام ساكنة خفيفة وياء مفتوحة . وفيه وجهان : أحدهما : هو اسم أعجمى علم ، والالف واللام فيه زائدة كما زيدت في النسر ، وهو الصنم ؛ لانه صنم بعينه ، وكذلك قالوا في عمر والعمر ، وكذلك اللات والعزى . والثانى أنه عربى ، وهو فعل مضارع سمى به ولا ضمير فيه ، فأعرب ثم نكر ثم عرف بالالف واللام ، وقيل : اللام على هذا زائدة أيضا ، ويسع أصله يوسع بكسر السين ، ثم حذفت الواو لوقوعها بين ياء وكسرة ، ثم فتحت السين من أجل حرف الحلق </w:t>
      </w:r>
    </w:p>
    <w:p w:rsidR="00E963FE" w:rsidRDefault="00E963FE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C6396A" w:rsidRPr="008E7CAC" w:rsidRDefault="009D125F" w:rsidP="00E963FE">
      <w:pPr>
        <w:pStyle w:val="libNormal0"/>
        <w:rPr>
          <w:rtl/>
        </w:rPr>
      </w:pPr>
      <w:r w:rsidRPr="008E7CAC">
        <w:rPr>
          <w:rFonts w:hint="cs"/>
          <w:rtl/>
        </w:rPr>
        <w:lastRenderedPageBreak/>
        <w:t xml:space="preserve">ولم ترد الواو ؛ لان الفتحة عارضة ، ومثله يطأ ويقع ويدع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كلا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منصوب بفضلنا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من آبائهم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هو معطوف على وكلا : أى وفضلنا كلا من آبائهم ، أو وهدينا كلا من آبائهم .</w:t>
      </w:r>
    </w:p>
    <w:p w:rsidR="00C6396A" w:rsidRDefault="009D125F" w:rsidP="00E963FE">
      <w:pPr>
        <w:pStyle w:val="libNormal"/>
        <w:rPr>
          <w:rtl/>
        </w:rPr>
      </w:pPr>
      <w:r w:rsidRPr="008E7CAC">
        <w:rPr>
          <w:rFonts w:hint="cs"/>
          <w:rtl/>
        </w:rPr>
        <w:t xml:space="preserve">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ذلك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مبتدأ ،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هدى الله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خبره ،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هدى به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حال من الهدى ، والعامل فيه الاشارة ، ويجوز أن يكون حالا من اسم الله تعالى ، ويجوز أن يكون هدى الله بدلا من ذلك ، ويهدى به الخبر ،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عباده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حال من </w:t>
      </w:r>
      <w:r w:rsidRPr="00024BE2">
        <w:rPr>
          <w:rStyle w:val="libAieChar"/>
          <w:rFonts w:hint="cs"/>
          <w:rtl/>
        </w:rPr>
        <w:t>" من "</w:t>
      </w:r>
      <w:r w:rsidRPr="008E7CAC">
        <w:rPr>
          <w:rFonts w:hint="cs"/>
          <w:rtl/>
        </w:rPr>
        <w:t xml:space="preserve"> أو من العائد المحذوف ، والباء في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ها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الاخيرة تتعلق ب‍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كافرين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والباء في بكافرين زائدة : أى ليسوا كافرين بها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قتده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يقرأ بسكون الهاء وإثباتها في الوقف دون الوصل ، وهى على هذا هاء السكت ، ومنهم من يثبتها في الوصل أيضا لشبهها بهاء الاضمار ، ومنهم من يكسرها .</w:t>
      </w:r>
    </w:p>
    <w:p w:rsidR="00C6396A" w:rsidRDefault="009D125F" w:rsidP="008E7CAC">
      <w:pPr>
        <w:pStyle w:val="libNormal"/>
        <w:rPr>
          <w:rtl/>
        </w:rPr>
      </w:pPr>
      <w:r w:rsidRPr="0059453F">
        <w:rPr>
          <w:rFonts w:hint="cs"/>
          <w:rtl/>
        </w:rPr>
        <w:t xml:space="preserve">وفيه </w:t>
      </w:r>
      <w:r w:rsidRPr="008E7CAC">
        <w:rPr>
          <w:rFonts w:hint="cs"/>
          <w:rtl/>
        </w:rPr>
        <w:t>وجهان</w:t>
      </w:r>
      <w:r w:rsidRPr="0059453F">
        <w:rPr>
          <w:rFonts w:hint="cs"/>
          <w:rtl/>
        </w:rPr>
        <w:t xml:space="preserve"> : أحدهما : هى هاء السكت أيضا شبهت بهاء الضمير وليس بشئ ، والثانى : هى هاء الضمير والمضمر المصدر : أى اقتد الاقتداء ومثله : </w:t>
      </w:r>
      <w:r w:rsidRPr="00F877A3">
        <w:rPr>
          <w:rStyle w:val="libPoemChar"/>
          <w:rFonts w:hint="cs"/>
          <w:rtl/>
        </w:rPr>
        <w:t xml:space="preserve">هذا سراقة للقرآن يدرسه * والمرء عند الرشا إن يلقها ذيب </w:t>
      </w:r>
      <w:r w:rsidRPr="0059453F">
        <w:rPr>
          <w:rFonts w:hint="cs"/>
          <w:rtl/>
        </w:rPr>
        <w:t xml:space="preserve">، فالهاء ضمير الدرس لا مفعول ؛ لان يدرس قد تعدى إلى القرآن ، وقيل : من سكن الهاء جعلها هاء الضمير وأجرى الوصل مجرى الوقف ، والهاء في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عليه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ضمير القرآن والتبليغ .</w:t>
      </w:r>
    </w:p>
    <w:p w:rsidR="00E963FE" w:rsidRDefault="009D125F" w:rsidP="008E7CAC">
      <w:pPr>
        <w:pStyle w:val="libNormal"/>
        <w:rPr>
          <w:rtl/>
        </w:rPr>
      </w:pPr>
      <w:r w:rsidRPr="0059453F">
        <w:rPr>
          <w:rFonts w:hint="cs"/>
          <w:rtl/>
        </w:rPr>
        <w:t xml:space="preserve">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حق قدره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حق منصوب نصب المصدر وهو في الاصل وصف : أى قدره الحق ، ووصف المصدر إذا أضيف إليه ينتصب نصب المصدر ، ويقرأ </w:t>
      </w:r>
      <w:r w:rsidRPr="00024BE2">
        <w:rPr>
          <w:rStyle w:val="libAieChar"/>
          <w:rFonts w:hint="cs"/>
          <w:rtl/>
        </w:rPr>
        <w:t>" قدره "</w:t>
      </w:r>
      <w:r w:rsidRPr="0059453F">
        <w:rPr>
          <w:rFonts w:hint="cs"/>
          <w:rtl/>
        </w:rPr>
        <w:t xml:space="preserve"> بسكون الدال وفتحها ،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ذ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ظرف لقدروا ،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شئ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مفعول أنزل ، ومن زائدة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نورا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حال من الهاء في به أو من الكتاب . وبه يجوز أن تكون مفعولا به ، وأن تكون حالا ،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تجعلونه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مستأنف لاموضع له ،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قراطيس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أى في قراطيس ، وقيل : ذا قراطيس ، وقيل : ليس فيه تقدير محذوف ، والمعنى : أنزلوه منزلة القراطيس التى لا شئ فيها في ترك العمل به ،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تبدونها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وصف للقراطيس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تخفون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كذلك ، والتقدير : وتخفون كثيرا منها ، ويقرأ في المواضع الثلاثة بالياء على الغيبة حملا على ما قبلها في أول الآية ، وبالتاء على الخطاب وهو مناسب لقوله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علمتم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أى وقد علمتم ، والجملة في موضع الحال من ضمير الفاعل في تجعلونه على قراء‌ة التاء ، وعلى قراء‌ة الياء </w:t>
      </w:r>
    </w:p>
    <w:p w:rsidR="00E963FE" w:rsidRDefault="00E963FE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2327E7" w:rsidRPr="0059453F" w:rsidRDefault="009D125F" w:rsidP="00E963FE">
      <w:pPr>
        <w:pStyle w:val="libNormal0"/>
        <w:rPr>
          <w:rtl/>
        </w:rPr>
      </w:pPr>
      <w:r w:rsidRPr="0059453F">
        <w:rPr>
          <w:rFonts w:hint="cs"/>
          <w:rtl/>
        </w:rPr>
        <w:lastRenderedPageBreak/>
        <w:t xml:space="preserve">يجوز أن يكون وعلمتم مستأنفا ، وأن يكون رجع من الغيبة إلى الخطاب ،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قل الله )</w:t>
      </w:r>
      <w:r w:rsidRPr="0059453F">
        <w:rPr>
          <w:rFonts w:hint="cs"/>
          <w:rtl/>
        </w:rPr>
        <w:t xml:space="preserve"> جواب </w:t>
      </w:r>
      <w:r w:rsidRPr="00024BE2">
        <w:rPr>
          <w:rStyle w:val="libAieChar"/>
          <w:rFonts w:hint="cs"/>
          <w:rtl/>
        </w:rPr>
        <w:t xml:space="preserve">" قل من أنزل الكتاب " </w:t>
      </w:r>
      <w:r w:rsidRPr="0059453F">
        <w:rPr>
          <w:rFonts w:hint="cs"/>
          <w:rtl/>
        </w:rPr>
        <w:t>وارتفاعه بفعل</w:t>
      </w:r>
      <w:r w:rsidRPr="00024BE2">
        <w:rPr>
          <w:rStyle w:val="libAieChar"/>
          <w:rFonts w:hint="cs"/>
          <w:rtl/>
        </w:rPr>
        <w:t xml:space="preserve"> </w:t>
      </w:r>
      <w:r w:rsidRPr="0059453F">
        <w:rPr>
          <w:rFonts w:hint="cs"/>
          <w:rtl/>
        </w:rPr>
        <w:t>محذوف :</w:t>
      </w:r>
      <w:r w:rsidRPr="00024BE2">
        <w:rPr>
          <w:rStyle w:val="libAieChar"/>
          <w:rFonts w:hint="cs"/>
          <w:rtl/>
        </w:rPr>
        <w:t xml:space="preserve"> </w:t>
      </w:r>
      <w:r w:rsidRPr="0059453F">
        <w:rPr>
          <w:rFonts w:hint="cs"/>
          <w:rtl/>
        </w:rPr>
        <w:t>أى أنزله الله ، ويجوز أن يكون التقدير : هو الله ، أو المنزل الله ، أو الله أنزله</w:t>
      </w:r>
      <w:r w:rsidRPr="00024BE2">
        <w:rPr>
          <w:rStyle w:val="libAieChar"/>
          <w:rFonts w:hint="cs"/>
          <w:rtl/>
        </w:rPr>
        <w:t xml:space="preserve">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ي خوضهم </w:t>
      </w:r>
      <w:r w:rsidR="008020FB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59453F">
        <w:rPr>
          <w:rFonts w:hint="cs"/>
          <w:rtl/>
        </w:rPr>
        <w:t>يجوز أن يتعلق بذرهم على أنه ظرف ل</w:t>
      </w:r>
      <w:r w:rsidR="002327E7" w:rsidRPr="0059453F">
        <w:rPr>
          <w:rFonts w:hint="cs"/>
          <w:rtl/>
        </w:rPr>
        <w:t xml:space="preserve">ه </w:t>
      </w:r>
      <w:r w:rsidRPr="0059453F">
        <w:rPr>
          <w:rFonts w:hint="cs"/>
          <w:rtl/>
        </w:rPr>
        <w:t xml:space="preserve">وأن يكون حالا من ضمير المفعول : أى ذرهم خائضين ، وأن يكون متعلقا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لعبون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ويلعبون في موضع الحال ، وصاحب الحال ضمير المفعول في ذرهم إذا لم يجعل في خوضهم حالا منه ، وإن جعلته حالا منه كان الحال الثانية من ضمير الاستقرار في الحال الاولى ، ويجوز أن يكون حالا من الضمير المجرور في خوضهم ، ويكون العامل المصدر ، والمجرور فاعل في المعنى .</w:t>
      </w:r>
    </w:p>
    <w:p w:rsidR="00E963FE" w:rsidRDefault="009D125F" w:rsidP="00E963FE">
      <w:pPr>
        <w:pStyle w:val="libNormal"/>
        <w:rPr>
          <w:rtl/>
        </w:rPr>
      </w:pPr>
      <w:r w:rsidRPr="0059453F">
        <w:rPr>
          <w:rFonts w:hint="cs"/>
          <w:rtl/>
        </w:rPr>
        <w:t xml:space="preserve">قوله </w:t>
      </w:r>
      <w:r w:rsidRPr="008E7CAC">
        <w:rPr>
          <w:rFonts w:hint="cs"/>
          <w:rtl/>
        </w:rPr>
        <w:t>تعالى</w:t>
      </w:r>
      <w:r w:rsidRPr="0059453F">
        <w:rPr>
          <w:rFonts w:hint="cs"/>
          <w:rtl/>
        </w:rPr>
        <w:t xml:space="preserve">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نزلناه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في موضع رفع صفة لكتاب ،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بارك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صفة أخرى ، وقد قدم الوصف بالجملة على الوصف بالمفرد ، ويجوز النصب في غير القرآن على الحال من ضمير المفعول أو على الحال من النكرة الموصوفة ،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صدق الذى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التنوين</w:t>
      </w:r>
      <w:r w:rsidR="00E963FE">
        <w:rPr>
          <w:rFonts w:hint="cs"/>
          <w:rtl/>
        </w:rPr>
        <w:t xml:space="preserve"> </w:t>
      </w:r>
      <w:r w:rsidRPr="008E7CAC">
        <w:rPr>
          <w:rFonts w:hint="cs"/>
          <w:rtl/>
        </w:rPr>
        <w:t xml:space="preserve">في تقدير الثبوت ؛ لان الاضافة غير محضة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لتنذر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بالتاء على خطاب النبى صلى الله عليه وسلم ، وبالياء على أن الفاعل الكتاب ، وفى الكلام حذف تقديره : ليؤمنوا ولتنذر أو نحو ذلك ، أو ولتنذر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م القرى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أنزلناه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من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في موضع نصب عطفا على أم ، والتقدير ولتنذر أهل أم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الذين يؤمنون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مبتدأ ،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ؤمنون به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الخبر ، ويجوز أن يكون الذين في موضع نصب عطفا على أم القرى ، فيكون يؤمنون به حالا ،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على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متعلقة ب‍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حافظون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من أظلم ممن افترى على الله كذبا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ويجوز أن يكون كذبا مفعول افترى ، وأن يكون مصدرا على المعنى : أى افتراء ، وأن يكون مفعولا من أجله ، وأن يكون مصدرا في موضع الحال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و قال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عطف على افترى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لى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في موضع رفع على أنه قام مقام الفاعل ، ويجوز أن يكون في موضع نصب ، والتقدير : أوحى الوحى أوالايحاء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لم يوح إليه شئ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في موضع الحال من ضمير الفاعل في قال أو الياء في إلى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من قال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في موضع جر عطفا على من افترى : أى وممن قال ،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ثل ما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يجوز أن يكون مفعول سأنزل ، و </w:t>
      </w:r>
      <w:r w:rsidRPr="00024BE2">
        <w:rPr>
          <w:rStyle w:val="libAieChar"/>
          <w:rFonts w:hint="cs"/>
          <w:rtl/>
        </w:rPr>
        <w:t>" ما "</w:t>
      </w:r>
      <w:r w:rsidRPr="008E7CAC">
        <w:rPr>
          <w:rFonts w:hint="cs"/>
          <w:rtl/>
        </w:rPr>
        <w:t xml:space="preserve"> بمعنى الذى أو </w:t>
      </w:r>
    </w:p>
    <w:p w:rsidR="00E963FE" w:rsidRDefault="00E963FE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C6396A" w:rsidRPr="008E7CAC" w:rsidRDefault="009D125F" w:rsidP="00E963FE">
      <w:pPr>
        <w:pStyle w:val="libNormal0"/>
        <w:rPr>
          <w:rtl/>
        </w:rPr>
      </w:pPr>
      <w:r w:rsidRPr="008E7CAC">
        <w:rPr>
          <w:rFonts w:hint="cs"/>
          <w:rtl/>
        </w:rPr>
        <w:lastRenderedPageBreak/>
        <w:t xml:space="preserve">نكرة موصوفة ، ويجوز أن يكون صفة لمصدر محذوف ، وتكون </w:t>
      </w:r>
      <w:r w:rsidRPr="00024BE2">
        <w:rPr>
          <w:rStyle w:val="libAieChar"/>
          <w:rFonts w:hint="cs"/>
          <w:rtl/>
        </w:rPr>
        <w:t>" ما "</w:t>
      </w:r>
      <w:r w:rsidRPr="008E7CAC">
        <w:rPr>
          <w:rFonts w:hint="cs"/>
          <w:rtl/>
        </w:rPr>
        <w:t xml:space="preserve"> مصدرية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ذ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ظرف لترى والمفعول محذوف : أى ولو ترى الكفار أو نحو ذلك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لظالمون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مبتدأ ، والظرف بعده خبر عنه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الملائكة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مبتدأ ومابعده الخبر ، والجملة حال من الضمير في الخبر قبله ،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اسطوا أيديهم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في تقدير التنوين : أى باسطون أيديهم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خرجوا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أى يقولون أخرجوا ، والمحذوف حال من الضمير في باسطوا .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ليوم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ظرف لاخرجوا فيتم الوقف عليه ، ويجوز أن يكون ظرفا ل‍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تجزون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فيتم الوقف على أنفسكم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غير الحق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مفعول تقولون : ويجوز أن يكون وصفا لمصدر محذوف : أى قولا غير الحق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كنتم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يجوز أن يكون معطوفا على كنتم الاولى : أى وبما كنتم ، وأن يكون مستأنفا .</w:t>
      </w:r>
    </w:p>
    <w:p w:rsidR="00C6396A" w:rsidRDefault="009D125F" w:rsidP="00E963FE">
      <w:pPr>
        <w:pStyle w:val="libNormal"/>
        <w:rPr>
          <w:rtl/>
        </w:rPr>
      </w:pPr>
      <w:r w:rsidRPr="008E7CAC">
        <w:rPr>
          <w:rFonts w:hint="cs"/>
          <w:rtl/>
        </w:rPr>
        <w:t xml:space="preserve">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رادى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هو جمع مفرد ، والالف للتأنيث مثل كسالى ، وقرئ في الشاذ بالتنوين على أنه اسم صحيح ، ويقال في الرفع فراد مثل نوام ورجال وهو جمع قليل ، ومنهم من لا يصرفه يجعله معدولا مثل ثلاث ورباع ، وهو حال من ضمير الفاعل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كما خلقناكم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الكاف في موضع الحال ، وهو بدل من فرادى ، وقيل : هى صفة مصدر محذوف : أى مجيئا كمجيئكم يوم خلقناكم ، ويجوز أن يكون حالا من الضمير في فرادى : أى مشبهين ابتداء خلقكم ،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ول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ظرف لخلقناكم .</w:t>
      </w:r>
    </w:p>
    <w:p w:rsidR="00E963FE" w:rsidRDefault="009D125F" w:rsidP="008E7CAC">
      <w:pPr>
        <w:pStyle w:val="libNormal"/>
        <w:rPr>
          <w:rtl/>
        </w:rPr>
      </w:pPr>
      <w:r w:rsidRPr="008E7CAC">
        <w:rPr>
          <w:rFonts w:hint="cs"/>
          <w:rtl/>
        </w:rPr>
        <w:t xml:space="preserve">والمرة في الاصل مصدر مر يمر ، ثم استعمل ظرفا اتساعا ، وهذا يدل على قوة شبه الزمان بالفعل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تركتم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يجوز أن يكون حالا ، أى وقد تركتم ، وأن يكون مستأنفا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ما نرى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لفظه لفظ المستقبل ، وهى حكاية حال ،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عكم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معمول نرى ، وهى من رؤية العين ، ولا يجوز أن يكون حالا من الشفعاء إذ المعنى يصير أن شفعاء‌هم معهم ولا نراهم : وإن جعلتها بمعنى نعلم المتعدية إلى اثنين جاز أن يكون معكم مفعولا ثانيا ، وهو ضعيف في المعنى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ينكم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يقرأ بالنصب وفيه ثلاثة أوجه : أحدها : هو ظرف لتقطع والفاعل مضمر : أى تقطع الوصل بينكم ، ودل عليه شركاء ، والثانى : هو وصف محذوف : أى لقد تقطع شئ بينكم أو وصل ، والثالث : أن هذا المنصوب في موضع رفع وهو معرب ، وجاز ذلك حملا على أكثر أحوال الظرف ، وهو قول الاخفش ، ومثله : منا الصالحون ومنا دون ذلك ، ويقرأ بالرفع على أنه فاعل ، والبين هنا : </w:t>
      </w:r>
    </w:p>
    <w:p w:rsidR="00E963FE" w:rsidRDefault="00E963FE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C6396A" w:rsidRPr="008E7CAC" w:rsidRDefault="009D125F" w:rsidP="00E963FE">
      <w:pPr>
        <w:pStyle w:val="libNormal0"/>
        <w:rPr>
          <w:rtl/>
        </w:rPr>
      </w:pPr>
      <w:r w:rsidRPr="008E7CAC">
        <w:rPr>
          <w:rFonts w:hint="cs"/>
          <w:rtl/>
        </w:rPr>
        <w:lastRenderedPageBreak/>
        <w:t xml:space="preserve">الوصل وهو من الاضداد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الق الحب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يجوز أن يكون معرفة ؛ لانه ماض ، وأن يكون نكرة على أنه حكاية حال ، وقرئ في الشاذ </w:t>
      </w:r>
      <w:r w:rsidRPr="00024BE2">
        <w:rPr>
          <w:rStyle w:val="libAieChar"/>
          <w:rFonts w:hint="cs"/>
          <w:rtl/>
        </w:rPr>
        <w:t>" فلق "</w:t>
      </w:r>
      <w:r w:rsidRPr="008E7CAC">
        <w:rPr>
          <w:rFonts w:hint="cs"/>
          <w:rtl/>
        </w:rPr>
        <w:t xml:space="preserve">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لاصباح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مصدر أصبح ، ويقرأ بفتح الهمزة على أنه جمع صبح كقفل وأقفال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جاعل الليل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مثل فالق الاصباح في الوجهين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سكنا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مفعول جاعل إذا لم تعرفه ، وإن عرفته كان منصوبا بفعل محذوف : أى جعله سكنا ، والسكن ماسكنت إليه من أهل ونحوهم ، فجعل الليل بمنزلة الاهل ، وقيل التقدير : مسكونا فيه ، أو ذا سكن ،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لشمس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منصوب بفعل محذوف أو بجاعل إذا لم تعرفه ، وقرئ في الشاذ بالجر عطفا على الاصباح أو على الليل ،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حسبانا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فيه وجهان : أحدهما : هو جمع حسبانة ، والثانى : هو مصدر مثل الحسب والحساب ، وانتصابه كانتصاب سكنا .</w:t>
      </w:r>
    </w:p>
    <w:p w:rsidR="00E963FE" w:rsidRDefault="009D125F" w:rsidP="00E963FE">
      <w:pPr>
        <w:pStyle w:val="libNormal"/>
        <w:rPr>
          <w:rtl/>
        </w:rPr>
      </w:pPr>
      <w:r w:rsidRPr="008E7CAC">
        <w:rPr>
          <w:rFonts w:hint="cs"/>
          <w:rtl/>
        </w:rPr>
        <w:t xml:space="preserve">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مستقر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يقرأ بفتح القاف . وفيه وجهان : أحدهما : هو مصدر ورفعه باللابتداء : أى فلكم استقرار . والثانى : أنه اسم مفعول ويراد به المكان : أى فلكم مكان تستقرون فيه إما في البطون ، وإما في القبور ، ويقرأ بكسر القاف فيكون مكانا يستقر لكم ، وقيل تقديره ، فمنكم مستقر ، وأما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ستودع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فبفتح الدال لا غير ، ويجوز أن يكون مكانا يودعون فيه ، وهو إما الصلب أو القبر ، ويجوز أن يكون مصدرا بمعنى الاستيداع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أخرجنا منه خضرا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أى بسببه ، والخضر بمعنى الاخضر ، ويجوز أن تكون الهاء في منه راجعة على النبات وهو الاشبه ، وعلى الاول يكون</w:t>
      </w:r>
      <w:r w:rsidR="00E963FE">
        <w:rPr>
          <w:rFonts w:hint="cs"/>
          <w:rtl/>
        </w:rPr>
        <w:t xml:space="preserve"> </w:t>
      </w:r>
      <w:r w:rsidRPr="00F90812">
        <w:rPr>
          <w:rFonts w:hint="cs"/>
          <w:rtl/>
        </w:rPr>
        <w:t xml:space="preserve">فأخرجنا بدلا من أخرجنا الاولى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نخرج </w:t>
      </w:r>
      <w:r w:rsidR="008020FB" w:rsidRPr="00980442">
        <w:rPr>
          <w:rStyle w:val="libAlaemChar"/>
          <w:rFonts w:eastAsiaTheme="minorHAnsi"/>
          <w:rtl/>
        </w:rPr>
        <w:t>)</w:t>
      </w:r>
      <w:r w:rsidRPr="00F90812">
        <w:rPr>
          <w:rFonts w:hint="cs"/>
          <w:rtl/>
        </w:rPr>
        <w:t xml:space="preserve"> في موضع نصب لخضرا ، ويجوز أن يكون مستأنفا ، والهاء في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ه </w:t>
      </w:r>
      <w:r w:rsidR="008020FB" w:rsidRPr="00980442">
        <w:rPr>
          <w:rStyle w:val="libAlaemChar"/>
          <w:rFonts w:eastAsiaTheme="minorHAnsi"/>
          <w:rtl/>
        </w:rPr>
        <w:t>)</w:t>
      </w:r>
      <w:r w:rsidRPr="00F90812">
        <w:rPr>
          <w:rFonts w:hint="cs"/>
          <w:rtl/>
        </w:rPr>
        <w:t xml:space="preserve"> تعود على الخضر ،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قنوان </w:t>
      </w:r>
      <w:r w:rsidR="008020FB" w:rsidRPr="00980442">
        <w:rPr>
          <w:rStyle w:val="libAlaemChar"/>
          <w:rFonts w:eastAsiaTheme="minorHAnsi"/>
          <w:rtl/>
        </w:rPr>
        <w:t>)</w:t>
      </w:r>
      <w:r w:rsidRPr="00F90812">
        <w:rPr>
          <w:rFonts w:hint="cs"/>
          <w:rtl/>
        </w:rPr>
        <w:t xml:space="preserve"> بكسر القاف وضمها وهما لغتان ، وقد قرئ بهما والواحد قنو مثل صنو وصنوان . وفى رفعه وجهان : أحدهما هو مبتدأ ، وفى خبره وجهان : أحدهما : هو ، ومن النخل ومن طلعها بدل بإعادة الخافض . والثانى : أن الخير من طلعها ، وفي من النخل ضمير تقديره : ونبت من النخل شئ أو ثمر فيكون من طلعها بدلا منه ، والوجه الآخر أن يرتفع قنوان على أنه فاعل من طلعها ، فيكون في من النخل ضمير تفسيره قنوان ، وإن رفعت قنوان بقوله : </w:t>
      </w:r>
      <w:r w:rsidRPr="00024BE2">
        <w:rPr>
          <w:rStyle w:val="libAieChar"/>
          <w:rFonts w:hint="cs"/>
          <w:rtl/>
        </w:rPr>
        <w:t>" ومن النخل "</w:t>
      </w:r>
      <w:r w:rsidRPr="00F90812">
        <w:rPr>
          <w:rFonts w:hint="cs"/>
          <w:rtl/>
        </w:rPr>
        <w:t xml:space="preserve"> على قول من أعمل أول الفعلين جاز ، وكان في من طلعها ضمير مرفوع ، </w:t>
      </w:r>
    </w:p>
    <w:p w:rsidR="00E963FE" w:rsidRDefault="00E963FE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C6396A" w:rsidRDefault="009D125F" w:rsidP="00E963FE">
      <w:pPr>
        <w:pStyle w:val="libNormal0"/>
        <w:rPr>
          <w:rtl/>
        </w:rPr>
      </w:pPr>
      <w:r w:rsidRPr="00F90812">
        <w:rPr>
          <w:rFonts w:hint="cs"/>
          <w:rtl/>
        </w:rPr>
        <w:lastRenderedPageBreak/>
        <w:t xml:space="preserve">وقرئ في الشاذ </w:t>
      </w:r>
      <w:r w:rsidRPr="00024BE2">
        <w:rPr>
          <w:rStyle w:val="libAieChar"/>
          <w:rFonts w:hint="cs"/>
          <w:rtl/>
        </w:rPr>
        <w:t>" قنوان "</w:t>
      </w:r>
      <w:r w:rsidRPr="00F90812">
        <w:rPr>
          <w:rFonts w:hint="cs"/>
          <w:rtl/>
        </w:rPr>
        <w:t xml:space="preserve"> بفتح القاف ، وليس بجمع قنو ؛ لان فعلانا لا يكون جمعا ، وإنما هو اسم للجمع كالباقر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جنات </w:t>
      </w:r>
      <w:r w:rsidR="008020FB" w:rsidRPr="00980442">
        <w:rPr>
          <w:rStyle w:val="libAlaemChar"/>
          <w:rFonts w:eastAsiaTheme="minorHAnsi"/>
          <w:rtl/>
        </w:rPr>
        <w:t>)</w:t>
      </w:r>
      <w:r w:rsidRPr="00F90812">
        <w:rPr>
          <w:rFonts w:hint="cs"/>
          <w:rtl/>
        </w:rPr>
        <w:t xml:space="preserve"> بالنصب عطفا على قوله : </w:t>
      </w:r>
      <w:r w:rsidRPr="00024BE2">
        <w:rPr>
          <w:rStyle w:val="libAieChar"/>
          <w:rFonts w:hint="cs"/>
          <w:rtl/>
        </w:rPr>
        <w:t>" نبات كل شئ "</w:t>
      </w:r>
      <w:r w:rsidRPr="00F90812">
        <w:rPr>
          <w:rFonts w:hint="cs"/>
          <w:rtl/>
        </w:rPr>
        <w:t xml:space="preserve"> : أى وأخرجنا به جنات ، ومثله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الزيتون والرمان </w:t>
      </w:r>
      <w:r w:rsidR="008020FB" w:rsidRPr="00980442">
        <w:rPr>
          <w:rStyle w:val="libAlaemChar"/>
          <w:rFonts w:eastAsiaTheme="minorHAnsi"/>
          <w:rtl/>
        </w:rPr>
        <w:t>)</w:t>
      </w:r>
      <w:r w:rsidRPr="00F90812">
        <w:rPr>
          <w:rFonts w:hint="cs"/>
          <w:rtl/>
        </w:rPr>
        <w:t xml:space="preserve"> ويقرأ بضم التاء على أنه مبتدأ وخبره محذوف ، والتقدير : من الكرم جنات ، ولا يجوز أن يكون معطوفا على قنوان ؛ لان العنب لا يخرج من النخل .</w:t>
      </w:r>
    </w:p>
    <w:p w:rsidR="00EB1463" w:rsidRDefault="009D125F" w:rsidP="00E963FE">
      <w:pPr>
        <w:pStyle w:val="libNormal"/>
      </w:pPr>
      <w:r w:rsidRPr="00F90812">
        <w:rPr>
          <w:rFonts w:hint="cs"/>
          <w:rtl/>
        </w:rPr>
        <w:t xml:space="preserve">ومن </w:t>
      </w:r>
      <w:r w:rsidRPr="008E7CAC">
        <w:rPr>
          <w:rFonts w:hint="cs"/>
          <w:rtl/>
        </w:rPr>
        <w:t>أعناب</w:t>
      </w:r>
      <w:r w:rsidRPr="00F90812">
        <w:rPr>
          <w:rFonts w:hint="cs"/>
          <w:rtl/>
        </w:rPr>
        <w:t xml:space="preserve"> صفة لجنات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شتبها </w:t>
      </w:r>
      <w:r w:rsidR="008020FB" w:rsidRPr="00980442">
        <w:rPr>
          <w:rStyle w:val="libAlaemChar"/>
          <w:rFonts w:eastAsiaTheme="minorHAnsi"/>
          <w:rtl/>
        </w:rPr>
        <w:t>)</w:t>
      </w:r>
      <w:r w:rsidRPr="00F90812">
        <w:rPr>
          <w:rFonts w:hint="cs"/>
          <w:rtl/>
        </w:rPr>
        <w:t xml:space="preserve"> حال من الرمان ، أو من الجميع ،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ذا </w:t>
      </w:r>
      <w:r w:rsidR="008020FB" w:rsidRPr="00980442">
        <w:rPr>
          <w:rStyle w:val="libAlaemChar"/>
          <w:rFonts w:eastAsiaTheme="minorHAnsi"/>
          <w:rtl/>
        </w:rPr>
        <w:t>)</w:t>
      </w:r>
      <w:r w:rsidRPr="00F90812">
        <w:rPr>
          <w:rFonts w:hint="cs"/>
          <w:rtl/>
        </w:rPr>
        <w:t xml:space="preserve"> ظرف لانظروا ،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ثمره </w:t>
      </w:r>
      <w:r w:rsidR="008020FB" w:rsidRPr="00980442">
        <w:rPr>
          <w:rStyle w:val="libAlaemChar"/>
          <w:rFonts w:eastAsiaTheme="minorHAnsi"/>
          <w:rtl/>
        </w:rPr>
        <w:t>)</w:t>
      </w:r>
      <w:r w:rsidRPr="00F90812">
        <w:rPr>
          <w:rFonts w:hint="cs"/>
          <w:rtl/>
        </w:rPr>
        <w:t xml:space="preserve"> يقرأ بفتح الثاء والميم جمع ثمرة مثل تمرة وتمر ، وهو جنس التحقيق لا جمع ، ويقرأ بضم الثاء والميم وهو جمع ثمرة مثل خشبة وخشب ، وقيل : هوجمع ثمار مثل كتاب وكتب فهو جمع جمع ، فأما الثمار فواحدها ثمرة مثل خيمة وخيام ، وقيل : هو جمع ثمر ، ويقرأ بضم الثاء وسكون الميم وهو مخفف من المضموم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ينعه </w:t>
      </w:r>
      <w:r w:rsidR="008020FB" w:rsidRPr="00980442">
        <w:rPr>
          <w:rStyle w:val="libAlaemChar"/>
          <w:rFonts w:eastAsiaTheme="minorHAnsi"/>
          <w:rtl/>
        </w:rPr>
        <w:t>)</w:t>
      </w:r>
      <w:r w:rsidRPr="00F90812">
        <w:rPr>
          <w:rFonts w:hint="cs"/>
          <w:rtl/>
        </w:rPr>
        <w:t xml:space="preserve"> يقرأ بفتح الياء وضمها وهما لغتان ، وكلاهما مصدر ينعت الثمرة ، وقيل : هو اسم للمصدر والفعل أينعت إيناعا ، ويقرأ في الشاذ </w:t>
      </w:r>
      <w:r w:rsidRPr="00024BE2">
        <w:rPr>
          <w:rStyle w:val="libAieChar"/>
          <w:rFonts w:hint="cs"/>
          <w:rtl/>
        </w:rPr>
        <w:t>" يانعه "</w:t>
      </w:r>
      <w:r w:rsidRPr="00F90812">
        <w:rPr>
          <w:rFonts w:hint="cs"/>
          <w:rtl/>
        </w:rPr>
        <w:t xml:space="preserve"> على أنه أسم فاعل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جعلوا </w:t>
      </w:r>
      <w:r w:rsidR="008020FB" w:rsidRPr="00980442">
        <w:rPr>
          <w:rStyle w:val="libAlaemChar"/>
          <w:rFonts w:eastAsiaTheme="minorHAnsi"/>
          <w:rtl/>
        </w:rPr>
        <w:t>)</w:t>
      </w:r>
      <w:r w:rsidRPr="00F90812">
        <w:rPr>
          <w:rFonts w:hint="cs"/>
          <w:rtl/>
        </w:rPr>
        <w:t xml:space="preserve"> هى بمعنى صبروا ومفعولها الاول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لجن </w:t>
      </w:r>
      <w:r w:rsidR="008020FB" w:rsidRPr="00980442">
        <w:rPr>
          <w:rStyle w:val="libAlaemChar"/>
          <w:rFonts w:eastAsiaTheme="minorHAnsi"/>
          <w:rtl/>
        </w:rPr>
        <w:t>)</w:t>
      </w:r>
      <w:r w:rsidRPr="00F90812">
        <w:rPr>
          <w:rFonts w:hint="cs"/>
          <w:rtl/>
        </w:rPr>
        <w:t xml:space="preserve"> والثانى شركاء . ولله يتعلق بشركاء ، ويجوز أن يكون نعتا لشركاء قدم عليه فصار حالا ، ويجوز أن يكون المفعول الاول شركاء ، والجن بدلا منه ، ولله المفعول الثانى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خلقهم </w:t>
      </w:r>
      <w:r w:rsidR="008020FB" w:rsidRPr="00980442">
        <w:rPr>
          <w:rStyle w:val="libAlaemChar"/>
          <w:rFonts w:eastAsiaTheme="minorHAnsi"/>
          <w:rtl/>
        </w:rPr>
        <w:t>)</w:t>
      </w:r>
      <w:r w:rsidRPr="00F90812">
        <w:rPr>
          <w:rFonts w:hint="cs"/>
          <w:rtl/>
        </w:rPr>
        <w:t xml:space="preserve"> أى وقد خلقهم ، فتكون الجملة حالا ، وقيل : هو مستأنف ، وقرئ في الشاذ و </w:t>
      </w:r>
      <w:r w:rsidRPr="00024BE2">
        <w:rPr>
          <w:rStyle w:val="libAieChar"/>
          <w:rFonts w:hint="cs"/>
          <w:rtl/>
        </w:rPr>
        <w:t>" خلقهم "</w:t>
      </w:r>
      <w:r w:rsidRPr="00F90812">
        <w:rPr>
          <w:rFonts w:hint="cs"/>
          <w:rtl/>
        </w:rPr>
        <w:t xml:space="preserve"> بإسكان اللام وفتح القاف ، والتقدير : وجعلوا لله وخلقهم شركاء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خرقوا </w:t>
      </w:r>
      <w:r w:rsidR="008020FB" w:rsidRPr="00980442">
        <w:rPr>
          <w:rStyle w:val="libAlaemChar"/>
          <w:rFonts w:eastAsiaTheme="minorHAnsi"/>
          <w:rtl/>
        </w:rPr>
        <w:t>)</w:t>
      </w:r>
      <w:r w:rsidRPr="00F90812">
        <w:rPr>
          <w:rFonts w:hint="cs"/>
          <w:rtl/>
        </w:rPr>
        <w:t xml:space="preserve"> بالتخفيف والتشديد للتكثير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غير علم </w:t>
      </w:r>
      <w:r w:rsidR="008020FB" w:rsidRPr="00980442">
        <w:rPr>
          <w:rStyle w:val="libAlaemChar"/>
          <w:rFonts w:eastAsiaTheme="minorHAnsi"/>
          <w:rtl/>
        </w:rPr>
        <w:t>)</w:t>
      </w:r>
      <w:r w:rsidRPr="00F90812">
        <w:rPr>
          <w:rFonts w:hint="cs"/>
          <w:rtl/>
        </w:rPr>
        <w:t xml:space="preserve"> في موضع الحال من الفاعل في خرقوا ، ويجوز أن يكون نعتا لمصدر محذوف : أى خرقا بغير علم .</w:t>
      </w:r>
    </w:p>
    <w:p w:rsidR="00E963FE" w:rsidRDefault="009D125F" w:rsidP="008E7CAC">
      <w:pPr>
        <w:pStyle w:val="libNormal"/>
        <w:rPr>
          <w:rtl/>
        </w:rPr>
      </w:pPr>
      <w:r w:rsidRPr="008E7CAC">
        <w:rPr>
          <w:rFonts w:hint="cs"/>
          <w:rtl/>
        </w:rPr>
        <w:t xml:space="preserve">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ديع السموات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في رفعه ثلاثة أوجه : أحدهما : هو فاعل تعالى ، والثانى : هو خبر مبتدأ محذوف : أى هو بديع ، والثالث : هو مبتدأ وخبره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نى يكون له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وما يتصل به ، وأنى بمعنى كيف أو من أين ، وموضعه حال ، وصاحب الحال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لد </w:t>
      </w:r>
      <w:r w:rsidR="008020FB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8E7CAC">
        <w:rPr>
          <w:rFonts w:hint="cs"/>
          <w:rtl/>
        </w:rPr>
        <w:t xml:space="preserve">والعامل يكون ، ويجوز أن تكون تامة ، وأن تكون ناقصة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لم تكن </w:t>
      </w:r>
      <w:r w:rsidR="008020FB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8E7CAC">
        <w:rPr>
          <w:rFonts w:hint="cs"/>
          <w:rtl/>
        </w:rPr>
        <w:t xml:space="preserve">يقرأ بالتاء على تأنيث الصاحبة ، ويقرأ بالياء وفيه ثلاثة أوجه : أحدها : أنه للصاحبة ولكن </w:t>
      </w:r>
    </w:p>
    <w:p w:rsidR="00E963FE" w:rsidRDefault="00E963FE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EB1463" w:rsidRPr="008E7CAC" w:rsidRDefault="009D125F" w:rsidP="00E963FE">
      <w:pPr>
        <w:pStyle w:val="libNormal0"/>
        <w:rPr>
          <w:rtl/>
        </w:rPr>
      </w:pPr>
      <w:r w:rsidRPr="008E7CAC">
        <w:rPr>
          <w:rFonts w:hint="cs"/>
          <w:rtl/>
        </w:rPr>
        <w:lastRenderedPageBreak/>
        <w:t xml:space="preserve">جاز التذكير لما فصل بينهما . والثانى : أن اسم كان ضمير اسم الله ، والجملة خبر عنه : أى ولم يكون الله له صاحبته . والثالث : أن اسم كان ضمير الشأن والجملة مفسرة له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ذلكم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مبتدأ ، وفى الخبر أوجه : أحدها : ه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لله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ربكم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خبر ثان ،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اإله إلا هو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ثالث ،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خالق كل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رابع ، والثانى : أن الخبر الله ، وما بعده إبدال منه . والثالث : أن الله بدل من ذلكم ، والخبر مابعده .</w:t>
      </w:r>
    </w:p>
    <w:p w:rsidR="00EB1463" w:rsidRPr="008E7CAC" w:rsidRDefault="009D125F" w:rsidP="008E7CAC">
      <w:pPr>
        <w:pStyle w:val="libNormal"/>
        <w:rPr>
          <w:rtl/>
        </w:rPr>
      </w:pPr>
      <w:r w:rsidRPr="008E7CAC">
        <w:rPr>
          <w:rFonts w:hint="cs"/>
          <w:rtl/>
        </w:rPr>
        <w:t>قوله تعالى :</w:t>
      </w:r>
      <w:r w:rsidRPr="00024BE2">
        <w:rPr>
          <w:rStyle w:val="libAieChar"/>
          <w:rFonts w:hint="cs"/>
          <w:rtl/>
        </w:rPr>
        <w:t xml:space="preserve">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قد جاء‌كم بصائر </w:t>
      </w:r>
      <w:r w:rsidR="008020FB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8E7CAC">
        <w:rPr>
          <w:rFonts w:hint="cs"/>
          <w:rtl/>
        </w:rPr>
        <w:t xml:space="preserve">لم يلحق الفعل تاء التأنيث للفصل بين المفعول ، ولان تأنيث الفاعل غير حقيقى ،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متعلقة بجاء ، ويجوز أن تكون صفة للبصائر فتتعلق بمحذوف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من أبصر </w:t>
      </w:r>
      <w:r w:rsidR="008020FB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8E7CAC">
        <w:rPr>
          <w:rFonts w:hint="cs"/>
          <w:rtl/>
        </w:rPr>
        <w:t xml:space="preserve">من مبتدأ فيجوز أن تكون شرطا ، فيكون الخبر أبصر والجواب من كلاهما ، ويجوز أن تكون بمعنى الذى ، وما بعد الفاء الخبر ، والمبتدأ فيه محذوف تقديره : فإبصاره لنفسه ، وكذلك قوله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من عمى فعليها </w:t>
      </w:r>
      <w:r w:rsidR="008020FB" w:rsidRPr="00980442">
        <w:rPr>
          <w:rStyle w:val="libAlaemChar"/>
          <w:rFonts w:eastAsiaTheme="minorHAnsi"/>
          <w:rtl/>
        </w:rPr>
        <w:t>)</w:t>
      </w:r>
      <w:r w:rsidRPr="00024BE2">
        <w:rPr>
          <w:rStyle w:val="libAieChar"/>
          <w:rFonts w:hint="cs"/>
          <w:rtl/>
        </w:rPr>
        <w:t xml:space="preserve"> </w:t>
      </w:r>
      <w:r w:rsidRPr="008E7CAC">
        <w:rPr>
          <w:rFonts w:hint="cs"/>
          <w:rtl/>
        </w:rPr>
        <w:t>.</w:t>
      </w:r>
    </w:p>
    <w:p w:rsidR="00EB1463" w:rsidRDefault="009D125F" w:rsidP="008E7CAC">
      <w:pPr>
        <w:pStyle w:val="libNormal"/>
        <w:rPr>
          <w:rtl/>
        </w:rPr>
      </w:pPr>
      <w:r w:rsidRPr="008E7CAC">
        <w:rPr>
          <w:rFonts w:hint="cs"/>
          <w:rtl/>
        </w:rPr>
        <w:t xml:space="preserve">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="008E7CAC">
        <w:rPr>
          <w:rStyle w:val="libAieChar"/>
          <w:rFonts w:hint="cs"/>
          <w:rtl/>
        </w:rPr>
        <w:t xml:space="preserve"> </w:t>
      </w:r>
      <w:r w:rsidRPr="00024BE2">
        <w:rPr>
          <w:rStyle w:val="libAieChar"/>
          <w:rFonts w:hint="cs"/>
          <w:rtl/>
        </w:rPr>
        <w:t xml:space="preserve">وكذلك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الكاف في موضع نصب صفة لمصدر محذوف : أى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نصرف الآيات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تصريفا مثل ماتلوناها عليك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ليقولوا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أى وليقولوا درست صرفنا ، واللام لام العاقبة : أى أن أمرهم يصير إلى هذا ، وقيل إنه قصد بالتصريف أن يقولوا درست عقوبة لهم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دارست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يقرأ بالالف وفتح الياء : أى دارست أهل الكتاب ، ويقرأ كذلك إلا أنه بغير ألف : أى درست الكتب المتقدمة ، ويقرأ كذلك إلا أنه بالتشديد ، والمعنى كالمعنى الاول ، ويقرأ بضم الدال مشددا على ما لم يسم فاعله ، ويقرأ </w:t>
      </w:r>
      <w:r w:rsidRPr="00024BE2">
        <w:rPr>
          <w:rStyle w:val="libAieChar"/>
          <w:rFonts w:hint="cs"/>
          <w:rtl/>
        </w:rPr>
        <w:t>" دورست "</w:t>
      </w:r>
      <w:r w:rsidRPr="008E7CAC">
        <w:rPr>
          <w:rFonts w:hint="cs"/>
          <w:rtl/>
        </w:rPr>
        <w:t xml:space="preserve"> بالتخفيف والواو على مالم يسم فاعله ، والواو مبدلة من الالف في دارست ، ويقرأ بفتح الدال والراء والسين وسكون التاء : أى انقطعت الآيات وانمحت ، ويقرأ كذلك إلا أنه على مالم يسم فاعله ، ويقرأ درس من غير تاء ، والفاعل النبى صلى الله عليه وسلم ، وقيل : الكتاب لقوله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لنبينه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.</w:t>
      </w:r>
    </w:p>
    <w:p w:rsidR="00EB1463" w:rsidRDefault="00EB1463" w:rsidP="00DD79E8">
      <w:pPr>
        <w:pStyle w:val="libNormal"/>
        <w:rPr>
          <w:rtl/>
        </w:rPr>
      </w:pPr>
      <w:r>
        <w:rPr>
          <w:rtl/>
        </w:rPr>
        <w:br w:type="page"/>
      </w:r>
    </w:p>
    <w:p w:rsidR="00EB1463" w:rsidRPr="008E7CAC" w:rsidRDefault="009D125F" w:rsidP="008E7CAC">
      <w:pPr>
        <w:pStyle w:val="libNormal"/>
        <w:rPr>
          <w:rtl/>
        </w:rPr>
      </w:pPr>
      <w:r w:rsidRPr="008E7CAC">
        <w:rPr>
          <w:rFonts w:hint="cs"/>
          <w:rtl/>
        </w:rPr>
        <w:lastRenderedPageBreak/>
        <w:t xml:space="preserve">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ربك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يجوز أن تكون متعلقة بأوحى ، وأن تكون حالا من الضمير المفعول المرفوع في أوحى ، وأن تكون حالا من الضمير المفعول المرفوع في أوحى ، وأن تكون حالا من ما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اإله إلا هو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يجوز أن يكون مستأنفا ، وأن يكون حالا من ربك : أى من ربك منفردا ، وهى حال مؤكدة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لو شاء الله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المفعول محذوف : أى ولو شاء الله إيمانهم ،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جعلناك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متعدية إلى مفعولين ،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حفيظا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الثانى . وعليهم يتعلق بحفيظا ، ومفعوله محذوف : أى وما صيرناك تحفظ عليهم أعمالهم ، وهذا يؤيد قول سيبويه في إعمال فعيل .</w:t>
      </w:r>
    </w:p>
    <w:p w:rsidR="00EB1463" w:rsidRPr="008E7CAC" w:rsidRDefault="009D125F" w:rsidP="008E7CAC">
      <w:pPr>
        <w:pStyle w:val="libNormal"/>
        <w:rPr>
          <w:rtl/>
        </w:rPr>
      </w:pPr>
      <w:r w:rsidRPr="008E7CAC">
        <w:rPr>
          <w:rFonts w:hint="cs"/>
          <w:rtl/>
        </w:rPr>
        <w:t xml:space="preserve">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دون الله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حال من </w:t>
      </w:r>
      <w:r w:rsidRPr="00024BE2">
        <w:rPr>
          <w:rStyle w:val="libAieChar"/>
          <w:rFonts w:hint="cs"/>
          <w:rtl/>
        </w:rPr>
        <w:t>" ما "</w:t>
      </w:r>
      <w:r w:rsidRPr="008E7CAC">
        <w:rPr>
          <w:rFonts w:hint="cs"/>
          <w:rtl/>
        </w:rPr>
        <w:t xml:space="preserve"> أو من العائد عليها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يسبوا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منصوب على جواب النهى ، وقيل : هو مجزوم على العطف كقولهم لاتمددها فتثقفها ،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عدوا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بفتح العين وتخفيف الدال ، وهو مصدر . وفى انتصابه ثلاثة أوجه : أحدها : هو مفعول له . والثانى : مصدر من غير لفظ الفعل ؛ لان السب عدوان في المعنى . والثالث : هو مصدر في موضع الحال ، وهي حال مؤكدة ، ويقرأ بضم العين والدال وتشديد الواو وهو مصدر على فعول كالجلوس والقعود ، ويقرأ بفتح العين والتشديد وهو واحد في معنى الجمع : أى أعداء ، وهو حال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غير علم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حال أيضا مؤكدة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كذلك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في موضع نصب صفة لمصدر محذوف : أى كما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زينا لكل أمة عملهم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زينا لهؤلاء عملهم .</w:t>
      </w:r>
    </w:p>
    <w:p w:rsidR="00EB1463" w:rsidRPr="008E7CAC" w:rsidRDefault="009D125F" w:rsidP="008E7CAC">
      <w:pPr>
        <w:pStyle w:val="libNormal"/>
        <w:rPr>
          <w:rtl/>
        </w:rPr>
      </w:pPr>
      <w:r w:rsidRPr="008E7CAC">
        <w:rPr>
          <w:rFonts w:hint="cs"/>
          <w:rtl/>
        </w:rPr>
        <w:t xml:space="preserve">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جهد أيمانهم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قد ذكر في المائدة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مايشعركم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</w:t>
      </w:r>
      <w:r w:rsidRPr="00024BE2">
        <w:rPr>
          <w:rStyle w:val="libAieChar"/>
          <w:rFonts w:hint="cs"/>
          <w:rtl/>
        </w:rPr>
        <w:t>" ما "</w:t>
      </w:r>
      <w:r w:rsidRPr="008E7CAC">
        <w:rPr>
          <w:rFonts w:hint="cs"/>
          <w:rtl/>
        </w:rPr>
        <w:t xml:space="preserve"> استفهام في موضع رفع بالابتداء ، ويشعركم الخبر ، وهو يتعدى إلى مفعولين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نها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يقرأ بالكسر على الاستئناف ، والمفعول الثانى محذوف تقديره : ومايشعركم إيمانهم ويقرأ بالفتح . وفيه ثلاثة أوجه : أحدها : أن </w:t>
      </w:r>
      <w:r w:rsidRPr="00024BE2">
        <w:rPr>
          <w:rStyle w:val="libAieChar"/>
          <w:rFonts w:hint="cs"/>
          <w:rtl/>
        </w:rPr>
        <w:t>" أن "</w:t>
      </w:r>
      <w:r w:rsidRPr="008E7CAC">
        <w:rPr>
          <w:rFonts w:hint="cs"/>
          <w:rtl/>
        </w:rPr>
        <w:t xml:space="preserve"> بمعنى لعل ، حكاه الخليل عن العرب ، وعلى هذا يكون المفعول الثانى أيضا محذوفا ، والثانى : أن </w:t>
      </w:r>
      <w:r w:rsidRPr="00024BE2">
        <w:rPr>
          <w:rStyle w:val="libAieChar"/>
          <w:rFonts w:hint="cs"/>
          <w:rtl/>
        </w:rPr>
        <w:t>" لا "</w:t>
      </w:r>
      <w:r w:rsidRPr="008E7CAC">
        <w:rPr>
          <w:rFonts w:hint="cs"/>
          <w:rtl/>
        </w:rPr>
        <w:t xml:space="preserve"> زائدة، فتكون </w:t>
      </w:r>
      <w:r w:rsidRPr="00024BE2">
        <w:rPr>
          <w:rStyle w:val="libAieChar"/>
          <w:rFonts w:hint="cs"/>
          <w:rtl/>
        </w:rPr>
        <w:t>" أن "</w:t>
      </w:r>
      <w:r w:rsidRPr="008E7CAC">
        <w:rPr>
          <w:rFonts w:hint="cs"/>
          <w:rtl/>
        </w:rPr>
        <w:t xml:space="preserve"> وماعملت فيه في موضع المفعول الثانى ، والثالث : أن </w:t>
      </w:r>
      <w:r w:rsidRPr="00024BE2">
        <w:rPr>
          <w:rStyle w:val="libAieChar"/>
          <w:rFonts w:hint="cs"/>
          <w:rtl/>
        </w:rPr>
        <w:t>" أن "</w:t>
      </w:r>
      <w:r w:rsidRPr="008E7CAC">
        <w:rPr>
          <w:rFonts w:hint="cs"/>
          <w:rtl/>
        </w:rPr>
        <w:t xml:space="preserve"> على بابها ولاغير زائدة ، والمعنى : ومايدريكم عدم إيمانهم ، وهذا جواب لمن حكم عليهم بالكفر أبدا ويئس من إيمانهم ، والتقدير : لايؤمنون بها فحذف المفعول .</w:t>
      </w:r>
    </w:p>
    <w:p w:rsidR="00EB1463" w:rsidRDefault="009D125F" w:rsidP="008E7CAC">
      <w:pPr>
        <w:pStyle w:val="libNormal"/>
        <w:rPr>
          <w:rtl/>
        </w:rPr>
      </w:pPr>
      <w:r w:rsidRPr="008E7CAC">
        <w:rPr>
          <w:rFonts w:hint="cs"/>
          <w:rtl/>
        </w:rPr>
        <w:t xml:space="preserve">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كما لم يؤمنوا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</w:t>
      </w:r>
      <w:r w:rsidRPr="00024BE2">
        <w:rPr>
          <w:rStyle w:val="libAieChar"/>
          <w:rFonts w:hint="cs"/>
          <w:rtl/>
        </w:rPr>
        <w:t>" ما "</w:t>
      </w:r>
      <w:r w:rsidRPr="008E7CAC">
        <w:rPr>
          <w:rFonts w:hint="cs"/>
          <w:rtl/>
        </w:rPr>
        <w:t xml:space="preserve"> مصدرية والكاف نعت لمصدر محذوف أى تقليبا ككفرهم : أى عقوبة مساوية لمعصيتهم ،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ول مرة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ظرف زمان ،</w:t>
      </w:r>
    </w:p>
    <w:p w:rsidR="00EB1463" w:rsidRDefault="00EB1463" w:rsidP="00DD79E8">
      <w:pPr>
        <w:pStyle w:val="libNormal"/>
        <w:rPr>
          <w:rtl/>
        </w:rPr>
      </w:pPr>
      <w:r>
        <w:rPr>
          <w:rtl/>
        </w:rPr>
        <w:br w:type="page"/>
      </w:r>
    </w:p>
    <w:p w:rsidR="00EB1463" w:rsidRPr="008E7CAC" w:rsidRDefault="009D125F" w:rsidP="008E7CAC">
      <w:pPr>
        <w:pStyle w:val="libNormal0"/>
        <w:rPr>
          <w:rtl/>
        </w:rPr>
      </w:pPr>
      <w:r w:rsidRPr="008E7CAC">
        <w:rPr>
          <w:rFonts w:hint="cs"/>
          <w:rtl/>
        </w:rPr>
        <w:lastRenderedPageBreak/>
        <w:t xml:space="preserve">وقد ذكر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نذرهم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يقرأ بالنون وضم الراء وبالياء كذلك ، والمعنى مفهوم ويقرأ بسكون الراء . وفيه وجهان : أحدهما : أنه سكن لثقل توالى الحركات ، والثانى : أنه مجزوم عطفا على يؤمنوا ، والمعنى : جزاء على كفرهم ، وأنه لم يذرهم في طغيانهم يعمهون بل بين لهم .</w:t>
      </w:r>
    </w:p>
    <w:p w:rsidR="00EB1463" w:rsidRPr="008E7CAC" w:rsidRDefault="009D125F" w:rsidP="008E7CAC">
      <w:pPr>
        <w:pStyle w:val="libNormal"/>
        <w:rPr>
          <w:rtl/>
        </w:rPr>
      </w:pPr>
      <w:r w:rsidRPr="008E7CAC">
        <w:rPr>
          <w:rFonts w:hint="cs"/>
          <w:rtl/>
        </w:rPr>
        <w:t xml:space="preserve">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قبلا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يقرأ بضم القاف والباء وفيه وجهان : أحدهما : هو جمع قبيل مثل قليب وقلب ، والثانى : أنه مفرد كقبل الانسان ودبره ، وعلى كلا الوجهين هو حال من كل ، وجاز ذلك وإن كان نكرة لما فيه من العلوم ، ويقرأ بالضم وسكون الباء على تخفيف الضمة ، ويقرأ بكسر القاف وفتح الباء . وفيه وجهان أيضا : أحدهما : هو ظرف كقولك : لى قبله حق ، والثانى : مصدر في موضع الحال : أى عيانا أو معاينة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لا أن يشاء الله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في موضع نصب على الاستثناء المنقطع ، وقيل : هو متصل . والمعنى : ماكانوا ليؤمنوا في كل حال إلا في حال مشيئة الله تعالى .</w:t>
      </w:r>
    </w:p>
    <w:p w:rsidR="00EB1463" w:rsidRPr="008E7CAC" w:rsidRDefault="009D125F" w:rsidP="008E7CAC">
      <w:pPr>
        <w:pStyle w:val="libNormal"/>
        <w:rPr>
          <w:rtl/>
        </w:rPr>
      </w:pPr>
      <w:r w:rsidRPr="008E7CAC">
        <w:rPr>
          <w:rFonts w:hint="cs"/>
          <w:rtl/>
        </w:rPr>
        <w:t xml:space="preserve">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كذلك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هو نعت لمصدر محذوف كما ذكرنا في غير موضع ،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جعلنا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متعدية إلى مفعولين . وفى المفعول الاول وجهان : أحدهما : هو عدوا والثانى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كل نبى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،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شياطين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بدل من عدو . والثانى : المفعول الاول شياطين . وعدوا المفعول الثانى مقدم ، ولكل نبى صفة لعدو قدمت فصارت حالا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وحى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يجوز أن يكون حالا من شياطين وأن يكون صلة لعدو ، وعدو في موضع أعداء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غرورا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مفعول له ، وقيل مصدر في موضع الحال ، والهاء في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علوه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يجوز أن تكون ضمير الايحاء ، وقد دل عليه يوحى ، وأن تكون ضمير الزخرف أو القول أو الغرور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مايفترون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</w:t>
      </w:r>
      <w:r w:rsidRPr="00024BE2">
        <w:rPr>
          <w:rStyle w:val="libAieChar"/>
          <w:rFonts w:hint="cs"/>
          <w:rtl/>
        </w:rPr>
        <w:t>" ما "</w:t>
      </w:r>
      <w:r w:rsidRPr="008E7CAC">
        <w:rPr>
          <w:rFonts w:hint="cs"/>
          <w:rtl/>
        </w:rPr>
        <w:t xml:space="preserve"> بمعنى الذى ، أو نكرة موصوفة ، أو مصدرية ، وهى في موضع نصب عطفا على المفعول قبلها ، ويجوز أن تكون الواو بمعنى مع .</w:t>
      </w:r>
    </w:p>
    <w:p w:rsidR="00EB1463" w:rsidRDefault="009D125F" w:rsidP="008E7CAC">
      <w:pPr>
        <w:pStyle w:val="libNormal"/>
        <w:rPr>
          <w:rtl/>
        </w:rPr>
      </w:pPr>
      <w:r w:rsidRPr="008E7CAC">
        <w:rPr>
          <w:rFonts w:hint="cs"/>
          <w:rtl/>
        </w:rPr>
        <w:t xml:space="preserve">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لتصغى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الجمهور على كسر اللام وهو معطوف على غرور : أى ليغروا ولتصغى ، وقيل : هى لام القسم كسرت لما لم يؤكد الفعل بالنون ، وقرئ بإسكان اللام وهى مخففة لتوالى الحركات ، وليست لام الامر ؛ لانه لم يجزم الفعل ، وكذلك القول في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ليرضوه وليقترفوا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و </w:t>
      </w:r>
      <w:r w:rsidRPr="00024BE2">
        <w:rPr>
          <w:rStyle w:val="libAieChar"/>
          <w:rFonts w:hint="cs"/>
          <w:rtl/>
        </w:rPr>
        <w:t>" ما "</w:t>
      </w:r>
      <w:r w:rsidRPr="008E7CAC">
        <w:rPr>
          <w:rFonts w:hint="cs"/>
          <w:rtl/>
        </w:rPr>
        <w:t xml:space="preserve"> بمعنى الذى ، والعائد محذوف : أى وليقترفوا الذى هم مقترفوه ، وأثبت النون لما حذف الهاء .</w:t>
      </w:r>
    </w:p>
    <w:p w:rsidR="00EB1463" w:rsidRDefault="00EB1463" w:rsidP="00DD79E8">
      <w:pPr>
        <w:pStyle w:val="libNormal"/>
        <w:rPr>
          <w:rtl/>
        </w:rPr>
      </w:pPr>
      <w:r>
        <w:rPr>
          <w:rtl/>
        </w:rPr>
        <w:br w:type="page"/>
      </w:r>
    </w:p>
    <w:p w:rsidR="00EB1463" w:rsidRPr="008E7CAC" w:rsidRDefault="009D125F" w:rsidP="008E7CAC">
      <w:pPr>
        <w:pStyle w:val="libNormal"/>
        <w:rPr>
          <w:rtl/>
        </w:rPr>
      </w:pPr>
      <w:r w:rsidRPr="008E7CAC">
        <w:rPr>
          <w:rFonts w:hint="cs"/>
          <w:rtl/>
        </w:rPr>
        <w:lastRenderedPageBreak/>
        <w:t xml:space="preserve">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فغير الله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فيه وجهان : أحدهما : هو مفعول أبتغى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حكما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حال منه . والثانى : أن حكما مفعول أبتغى ، وغير حال من حكما مقدم عليه ، وقيل : حكما تمييز ،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فصلا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حال من الكتاب ،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الحق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حال من الضمير المرفوع في منزل .</w:t>
      </w:r>
    </w:p>
    <w:p w:rsidR="00EB1463" w:rsidRPr="008E7CAC" w:rsidRDefault="009D125F" w:rsidP="008E7CAC">
      <w:pPr>
        <w:pStyle w:val="libNormal"/>
        <w:rPr>
          <w:rtl/>
        </w:rPr>
      </w:pPr>
      <w:r w:rsidRPr="008E7CAC">
        <w:rPr>
          <w:rFonts w:hint="cs"/>
          <w:rtl/>
        </w:rPr>
        <w:t xml:space="preserve">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صدقا وعدلا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منصوبان على التمييز ، ويجوز أن يكون مفعولا من أجله ، وأن يكون مصدرا في موضع الحال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امبدل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مستأنف ، ولايجوز أن يكون حالا من ربك لئلا يفصل بين الحال وصاحبها بالاجنبى ، وهو قوله : </w:t>
      </w:r>
      <w:r w:rsidRPr="00024BE2">
        <w:rPr>
          <w:rStyle w:val="libAieChar"/>
          <w:rFonts w:hint="cs"/>
          <w:rtl/>
        </w:rPr>
        <w:t>" صدقا وعدلا "</w:t>
      </w:r>
      <w:r w:rsidRPr="008E7CAC">
        <w:rPr>
          <w:rFonts w:hint="cs"/>
          <w:rtl/>
        </w:rPr>
        <w:t xml:space="preserve"> إلا أن يجعل صدقا وعدلا حالين من ربك لا من الكلمات .</w:t>
      </w:r>
    </w:p>
    <w:p w:rsidR="00EB1463" w:rsidRPr="008E7CAC" w:rsidRDefault="009D125F" w:rsidP="008E7CAC">
      <w:pPr>
        <w:pStyle w:val="libNormal"/>
        <w:rPr>
          <w:rtl/>
        </w:rPr>
      </w:pPr>
      <w:r w:rsidRPr="008E7CAC">
        <w:rPr>
          <w:rFonts w:hint="cs"/>
          <w:rtl/>
        </w:rPr>
        <w:t xml:space="preserve">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علم من يضل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في </w:t>
      </w:r>
      <w:r w:rsidRPr="00024BE2">
        <w:rPr>
          <w:rStyle w:val="libAieChar"/>
          <w:rFonts w:hint="cs"/>
          <w:rtl/>
        </w:rPr>
        <w:t>" من "</w:t>
      </w:r>
      <w:r w:rsidRPr="008E7CAC">
        <w:rPr>
          <w:rFonts w:hint="cs"/>
          <w:rtl/>
        </w:rPr>
        <w:t xml:space="preserve"> وجهان : أحدهما : هى بمعنى الذى ، أو نكرة موصوفة بمعنى فريق ، فعلى هذا يكون في موضع نصب بفعل دل عليه أعلم لابنفس أعلم ؛ لان أفعل لايعمل في الاسم الظاهر النصب ، والتقدير : يعلم من يضل . ولايجوز أن يكون </w:t>
      </w:r>
      <w:r w:rsidRPr="00024BE2">
        <w:rPr>
          <w:rStyle w:val="libAieChar"/>
          <w:rFonts w:hint="cs"/>
          <w:rtl/>
        </w:rPr>
        <w:t>" من "</w:t>
      </w:r>
      <w:r w:rsidRPr="008E7CAC">
        <w:rPr>
          <w:rFonts w:hint="cs"/>
          <w:rtl/>
        </w:rPr>
        <w:t xml:space="preserve"> في موضع جر بالاضافة على قراء‌ة من فتح الياء لئلا يصير التقدير : هو أعلم الضالين ، فيلزم أن يكون سبحانه ضالا ، تعالى عن ذلك ، ومن قرأ بضم الياء فمن في موضع نصب أيضا على مابينا : أى يعلم المضلين ، ويجوز أن يكون في موضع جر ، إما على معنى هو أعلم المضلين : أى من يجد الضلال وهو من أظللته أى وجدته ضالا مثل أحمدته وجدته محمودا ، أو بمعنى أن يضل عن الهدى . والوجه الثانى : أن </w:t>
      </w:r>
      <w:r w:rsidRPr="00024BE2">
        <w:rPr>
          <w:rStyle w:val="libAieChar"/>
          <w:rFonts w:hint="cs"/>
          <w:rtl/>
        </w:rPr>
        <w:t>" من "</w:t>
      </w:r>
      <w:r w:rsidRPr="008E7CAC">
        <w:rPr>
          <w:rFonts w:hint="cs"/>
          <w:rtl/>
        </w:rPr>
        <w:t xml:space="preserve"> استفهام في موضع مبتدإ ، ويضل الخبر ، وموضع الجملة نصب بيعلم المقدرة ، ومثله : </w:t>
      </w:r>
      <w:r w:rsidRPr="00024BE2">
        <w:rPr>
          <w:rStyle w:val="libAieChar"/>
          <w:rFonts w:hint="cs"/>
          <w:rtl/>
        </w:rPr>
        <w:t>" لنعلم أى الحزبين أحصى "</w:t>
      </w:r>
      <w:r w:rsidRPr="008E7CAC">
        <w:rPr>
          <w:rFonts w:hint="cs"/>
          <w:rtl/>
        </w:rPr>
        <w:t xml:space="preserve"> .</w:t>
      </w:r>
    </w:p>
    <w:p w:rsidR="00EB1463" w:rsidRPr="008E7CAC" w:rsidRDefault="009D125F" w:rsidP="008E7CAC">
      <w:pPr>
        <w:pStyle w:val="libNormal"/>
        <w:rPr>
          <w:rtl/>
        </w:rPr>
      </w:pPr>
      <w:r w:rsidRPr="008E7CAC">
        <w:rPr>
          <w:rFonts w:hint="cs"/>
          <w:rtl/>
        </w:rPr>
        <w:t xml:space="preserve">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مالكم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</w:t>
      </w:r>
      <w:r w:rsidRPr="00024BE2">
        <w:rPr>
          <w:rStyle w:val="libAieChar"/>
          <w:rFonts w:hint="cs"/>
          <w:rtl/>
        </w:rPr>
        <w:t>" ما "</w:t>
      </w:r>
      <w:r w:rsidRPr="008E7CAC">
        <w:rPr>
          <w:rFonts w:hint="cs"/>
          <w:rtl/>
        </w:rPr>
        <w:t xml:space="preserve"> استفهام في موضع رفع بالابتداء ، ولكم الخبر ،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ن لاتأكلوا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فيه وجهان : أحدهما : حرف الجر مراد معه : أى في أن لاتأكلوا ولما حذف حرف الجر كان في موضع نصب ، أو في موضع جر على اختلافهم في ذلك ، وقد ذكر في غير موضع .</w:t>
      </w:r>
    </w:p>
    <w:p w:rsidR="00E963FE" w:rsidRDefault="009D125F" w:rsidP="008E7CAC">
      <w:pPr>
        <w:pStyle w:val="libNormal"/>
        <w:rPr>
          <w:rtl/>
        </w:rPr>
      </w:pPr>
      <w:r w:rsidRPr="008E7CAC">
        <w:rPr>
          <w:rFonts w:hint="cs"/>
          <w:rtl/>
        </w:rPr>
        <w:t xml:space="preserve">والثانى : أنه في موضع الحال : أى وأى شئ لكم تاركين الاكل ، وهو ضعيف ؛ لان </w:t>
      </w:r>
      <w:r w:rsidRPr="00024BE2">
        <w:rPr>
          <w:rStyle w:val="libAieChar"/>
          <w:rFonts w:hint="cs"/>
          <w:rtl/>
        </w:rPr>
        <w:t>" أن "</w:t>
      </w:r>
      <w:r w:rsidRPr="008E7CAC">
        <w:rPr>
          <w:rFonts w:hint="cs"/>
          <w:rtl/>
        </w:rPr>
        <w:t xml:space="preserve"> تمحض الفعل للاستقبال وتجعله مصدرا فيمتنع الحال ، إلا أن تقدر حذف مضاف تقديره : ومالكم ذوى أن لاتأكلوا ، والمفعول محذوف : أى شيئا مما ذكر اسم الله عليه </w:t>
      </w:r>
    </w:p>
    <w:p w:rsidR="00E963FE" w:rsidRDefault="00E963FE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EB1463" w:rsidRPr="008E7CAC" w:rsidRDefault="00010121" w:rsidP="00E963FE">
      <w:pPr>
        <w:pStyle w:val="libNormal0"/>
        <w:rPr>
          <w:rtl/>
        </w:rPr>
      </w:pPr>
      <w:r w:rsidRPr="00980442">
        <w:rPr>
          <w:rStyle w:val="libAlaemChar"/>
          <w:rFonts w:eastAsiaTheme="minorHAnsi"/>
          <w:rtl/>
        </w:rPr>
        <w:lastRenderedPageBreak/>
        <w:t>(</w:t>
      </w:r>
      <w:r w:rsidR="009D125F" w:rsidRPr="00024BE2">
        <w:rPr>
          <w:rStyle w:val="libAieChar"/>
          <w:rFonts w:hint="cs"/>
          <w:rtl/>
        </w:rPr>
        <w:t xml:space="preserve"> وقد فصل </w:t>
      </w:r>
      <w:r w:rsidR="008020FB" w:rsidRPr="00980442">
        <w:rPr>
          <w:rStyle w:val="libAlaemChar"/>
          <w:rFonts w:eastAsiaTheme="minorHAnsi"/>
          <w:rtl/>
        </w:rPr>
        <w:t>)</w:t>
      </w:r>
      <w:r w:rsidR="009D125F" w:rsidRPr="008E7CAC">
        <w:rPr>
          <w:rFonts w:hint="cs"/>
          <w:rtl/>
        </w:rPr>
        <w:t xml:space="preserve"> الجملة حال ، ويقرأ بالضم على مالم يسم فاعله ، وبالفتح في تسمية الفاعل ، وبتشديد الصاد وتخفيفها ، وكل ذلك ظاهر </w:t>
      </w:r>
      <w:r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إلا مااضطررتم </w:t>
      </w:r>
      <w:r w:rsidR="008020FB" w:rsidRPr="00980442">
        <w:rPr>
          <w:rStyle w:val="libAlaemChar"/>
          <w:rFonts w:eastAsiaTheme="minorHAnsi"/>
          <w:rtl/>
        </w:rPr>
        <w:t>)</w:t>
      </w:r>
      <w:r w:rsidR="009D125F" w:rsidRPr="008E7CAC">
        <w:rPr>
          <w:rFonts w:hint="cs"/>
          <w:rtl/>
        </w:rPr>
        <w:t xml:space="preserve"> </w:t>
      </w:r>
      <w:r w:rsidR="009D125F" w:rsidRPr="00024BE2">
        <w:rPr>
          <w:rStyle w:val="libAieChar"/>
          <w:rFonts w:hint="cs"/>
          <w:rtl/>
        </w:rPr>
        <w:t>" ما "</w:t>
      </w:r>
      <w:r w:rsidR="009D125F" w:rsidRPr="008E7CAC">
        <w:rPr>
          <w:rFonts w:hint="cs"/>
          <w:rtl/>
        </w:rPr>
        <w:t xml:space="preserve"> في موضع نصب على الاستثناء من الجنس من طريق المعنى ؛ لانه وبخهم بترك الاكل مما سمى عليه ، وذلك يتضمن</w:t>
      </w:r>
      <w:r w:rsidR="00E963FE">
        <w:rPr>
          <w:rFonts w:hint="cs"/>
          <w:rtl/>
        </w:rPr>
        <w:t xml:space="preserve"> </w:t>
      </w:r>
      <w:r w:rsidR="009D125F" w:rsidRPr="008E7CAC">
        <w:rPr>
          <w:rFonts w:hint="cs"/>
          <w:rtl/>
        </w:rPr>
        <w:t xml:space="preserve">إباحة الاكل مطلقا ، وقوله : </w:t>
      </w:r>
      <w:r w:rsidR="009D125F" w:rsidRPr="00024BE2">
        <w:rPr>
          <w:rStyle w:val="libAieChar"/>
          <w:rFonts w:hint="cs"/>
          <w:rtl/>
        </w:rPr>
        <w:t>" وقد فصل لكم ماحرم عليكم "</w:t>
      </w:r>
      <w:r w:rsidR="009D125F" w:rsidRPr="008E7CAC">
        <w:rPr>
          <w:rFonts w:hint="cs"/>
          <w:rtl/>
        </w:rPr>
        <w:t xml:space="preserve"> أى في حال الاختيار ، وذلك حلال في حال الاضطرار . قوله تعالى : </w:t>
      </w:r>
      <w:r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إنكم لمشركون </w:t>
      </w:r>
      <w:r w:rsidR="008020FB" w:rsidRPr="00980442">
        <w:rPr>
          <w:rStyle w:val="libAlaemChar"/>
          <w:rFonts w:eastAsiaTheme="minorHAnsi"/>
          <w:rtl/>
        </w:rPr>
        <w:t>)</w:t>
      </w:r>
      <w:r w:rsidR="009D125F" w:rsidRPr="008E7CAC">
        <w:rPr>
          <w:rFonts w:hint="cs"/>
          <w:rtl/>
        </w:rPr>
        <w:t xml:space="preserve"> حذف الفاء من جواب الشرط ، وهو حسن إذا كان الشرط بلفظ الماضى ، وهو هنا كذلك وهو قوله : </w:t>
      </w:r>
      <w:r w:rsidR="009D125F" w:rsidRPr="00024BE2">
        <w:rPr>
          <w:rStyle w:val="libAieChar"/>
          <w:rFonts w:hint="cs"/>
          <w:rtl/>
        </w:rPr>
        <w:t>" وإن أطعتموهم "</w:t>
      </w:r>
      <w:r w:rsidR="009D125F" w:rsidRPr="008E7CAC">
        <w:rPr>
          <w:rFonts w:hint="cs"/>
          <w:rtl/>
        </w:rPr>
        <w:t xml:space="preserve"> .</w:t>
      </w:r>
    </w:p>
    <w:p w:rsidR="009E3060" w:rsidRPr="008E7CAC" w:rsidRDefault="009D125F" w:rsidP="008E7CAC">
      <w:pPr>
        <w:pStyle w:val="libNormal"/>
        <w:rPr>
          <w:rtl/>
        </w:rPr>
      </w:pPr>
      <w:r w:rsidRPr="008E7CAC">
        <w:rPr>
          <w:rFonts w:hint="cs"/>
          <w:rtl/>
        </w:rPr>
        <w:t xml:space="preserve">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و من كان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</w:t>
      </w:r>
      <w:r w:rsidRPr="00024BE2">
        <w:rPr>
          <w:rStyle w:val="libAieChar"/>
          <w:rFonts w:hint="cs"/>
          <w:rtl/>
        </w:rPr>
        <w:t>" من "</w:t>
      </w:r>
      <w:r w:rsidRPr="008E7CAC">
        <w:rPr>
          <w:rFonts w:hint="cs"/>
          <w:rtl/>
        </w:rPr>
        <w:t xml:space="preserve"> بمعنى الذى في موضع رفع بالابتداء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مشى به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في موضع نصب صفة لنور ،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كمن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خبر الابتداء ،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ثله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مبتدأ ،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ي الظلمات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خبره ،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يس بخارج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في موضع الحال من الضمير في الجار ، ولا يجوز أن يكون حالا من الهاء في مثله للفصل بينه وبين الحال بالخبر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كذلك زين ـ وكذلك جعلنا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قد سبق إعرابهما ، وجعلنا بمعنى صيرنا ،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كابر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المفعول الاول ، وفى كل قرية الثانى ،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جرميها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بدل من أكابر ، ويجوز أن تكون </w:t>
      </w:r>
      <w:r w:rsidRPr="00024BE2">
        <w:rPr>
          <w:rStyle w:val="libAieChar"/>
          <w:rFonts w:hint="cs"/>
          <w:rtl/>
        </w:rPr>
        <w:t>" في "</w:t>
      </w:r>
      <w:r w:rsidRPr="008E7CAC">
        <w:rPr>
          <w:rFonts w:hint="cs"/>
          <w:rtl/>
        </w:rPr>
        <w:t xml:space="preserve"> ظرفا ، ومجرميها المفعول الاول ، وأكابر مفعول ثان ، ويجوز أن يكون أكابر مضافا إلى مجرميها ، وفى كل المفعول الثانى ، والمعنى على هذا مكنا ونحو ذلك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يمكروا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اللام لام كى أو لام الصيرورة .</w:t>
      </w:r>
    </w:p>
    <w:p w:rsidR="00E963FE" w:rsidRDefault="009D125F" w:rsidP="008E7CAC">
      <w:pPr>
        <w:pStyle w:val="libNormal"/>
        <w:rPr>
          <w:rtl/>
        </w:rPr>
      </w:pPr>
      <w:r w:rsidRPr="008E7CAC">
        <w:rPr>
          <w:rFonts w:hint="cs"/>
          <w:rtl/>
        </w:rPr>
        <w:t xml:space="preserve">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حيث يجعل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حيث هنا مفعول به ، والعامل محذوف ، والتقدير : يعلم موضع رسالاته ، وليس ظرفا ؛ لانه يصير التقدير يعلم في هذا المكان كذا وكذا ، وليس المعنى عليه ، وقد روى </w:t>
      </w:r>
      <w:r w:rsidRPr="00024BE2">
        <w:rPr>
          <w:rStyle w:val="libAieChar"/>
          <w:rFonts w:hint="cs"/>
          <w:rtl/>
        </w:rPr>
        <w:t>" حيث "</w:t>
      </w:r>
      <w:r w:rsidRPr="008E7CAC">
        <w:rPr>
          <w:rFonts w:hint="cs"/>
          <w:rtl/>
        </w:rPr>
        <w:t xml:space="preserve"> بفتح الثاء ، وهو بناء عند الاكثرين ، وقيل : هى فتحة إعراب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عند الله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ظرف ليصيبأو صفة لصغار .</w:t>
      </w:r>
    </w:p>
    <w:p w:rsidR="00E963FE" w:rsidRDefault="00E963FE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9E3060" w:rsidRPr="008E7CAC" w:rsidRDefault="009D125F" w:rsidP="008E7CAC">
      <w:pPr>
        <w:pStyle w:val="libNormal"/>
        <w:rPr>
          <w:rtl/>
        </w:rPr>
      </w:pPr>
      <w:r w:rsidRPr="008E7CAC">
        <w:rPr>
          <w:rFonts w:hint="cs"/>
          <w:rtl/>
        </w:rPr>
        <w:lastRenderedPageBreak/>
        <w:t xml:space="preserve">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من يرد ال له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هو مثل : </w:t>
      </w:r>
      <w:r w:rsidRPr="00024BE2">
        <w:rPr>
          <w:rStyle w:val="libAieChar"/>
          <w:rFonts w:hint="cs"/>
          <w:rtl/>
        </w:rPr>
        <w:t>" من يشأ الله يضلله "</w:t>
      </w:r>
      <w:r w:rsidRPr="008E7CAC">
        <w:rPr>
          <w:rFonts w:hint="cs"/>
          <w:rtl/>
        </w:rPr>
        <w:t xml:space="preserve"> ، وقد ذكر </w:t>
      </w:r>
      <w:r w:rsidRPr="00024BE2">
        <w:rPr>
          <w:rStyle w:val="libAieChar"/>
          <w:rFonts w:hint="cs"/>
          <w:rtl/>
        </w:rPr>
        <w:t>" ضيقا "</w:t>
      </w:r>
      <w:r w:rsidRPr="008E7CAC">
        <w:rPr>
          <w:rFonts w:hint="cs"/>
          <w:rtl/>
        </w:rPr>
        <w:t xml:space="preserve"> مفعول ثان ليجعل ، فمن شدد الياء جعله وصفا ، ومن خففها جاز أن يكون وصفا كميت وميت ، وأن يكون مصدرا : أى ذا ضيق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حرجا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بكسر الراء صفة لضيق ، أو مفعول ثالث كما جاز في المبتدإ أن تخبر عنه بعده أخبارا ، ويكون الجميع في موضع خبر واحد : كحلو حامض ، وعلى كل تقدير هو مؤكد للمعنى ، ويقرأ بفتح الراء على أنه مصدر : أى ذا حرج ، وقيل : هو جمع حرجة مثل قصبة وقصب ، والهاء فيه للمبالغة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كأنما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في موضع نصب خبر آخر ، أو حال من الضمير في حرج أو ضيق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صعد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ويصاعد بتشديد الصاد فيهما أى يتصعد ، ويقرأ </w:t>
      </w:r>
      <w:r w:rsidRPr="00024BE2">
        <w:rPr>
          <w:rStyle w:val="libAieChar"/>
          <w:rFonts w:hint="cs"/>
          <w:rtl/>
        </w:rPr>
        <w:t>" يصعد "</w:t>
      </w:r>
      <w:r w:rsidRPr="008E7CAC">
        <w:rPr>
          <w:rFonts w:hint="cs"/>
          <w:rtl/>
        </w:rPr>
        <w:t xml:space="preserve"> بالتخفيف .</w:t>
      </w:r>
    </w:p>
    <w:p w:rsidR="009E3060" w:rsidRDefault="009D125F" w:rsidP="008E7CAC">
      <w:pPr>
        <w:pStyle w:val="libNormal"/>
        <w:rPr>
          <w:rtl/>
        </w:rPr>
      </w:pPr>
      <w:r w:rsidRPr="008E7CAC">
        <w:rPr>
          <w:rFonts w:hint="cs"/>
          <w:rtl/>
        </w:rPr>
        <w:t xml:space="preserve">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ستقيما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حال من صراط ربك ، والعامل فيها التنبيه أو الاشارة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هم دار السلام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يجوز أن يكون مستأنفا ، وأن يكون في موضع جر صفة لقوم ، وأن يكون نصبا على الحال من الضمير في يذكرون ،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عند ربهم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حال من دار السلام ، أو ظرف للاستقرار في لهم .</w:t>
      </w:r>
    </w:p>
    <w:p w:rsidR="009E3060" w:rsidRDefault="009E3060" w:rsidP="00DD79E8">
      <w:pPr>
        <w:pStyle w:val="libNormal"/>
        <w:rPr>
          <w:rtl/>
        </w:rPr>
      </w:pPr>
      <w:r>
        <w:rPr>
          <w:rtl/>
        </w:rPr>
        <w:br w:type="page"/>
      </w:r>
    </w:p>
    <w:p w:rsidR="009E3060" w:rsidRPr="008E7CAC" w:rsidRDefault="009D125F" w:rsidP="008E7CAC">
      <w:pPr>
        <w:pStyle w:val="libNormal"/>
        <w:rPr>
          <w:rtl/>
        </w:rPr>
      </w:pPr>
      <w:r w:rsidRPr="008E7CAC">
        <w:rPr>
          <w:rFonts w:hint="cs"/>
          <w:rtl/>
        </w:rPr>
        <w:lastRenderedPageBreak/>
        <w:t xml:space="preserve">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يوم نحشرهم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أى واذكر يوم ، أو ونقول يوم نحشرهم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امعشر الجن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،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الانس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حال من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ولياؤهم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وقرئ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آجالنا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على الجمع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لذى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على التذكير والافراد . وقال أبوعلي : هو جنس أوقع الذى موقع التى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خالدين فيها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حال ، وفى العامل فيها وجهان : أحدهما : المثوى على أنه مصدر بمعنى الثواء ، والتقدير : النار ذات ثوائكم . والثانى : العامل فيه معنى الاضافة ومثواكم مكان والمكان لا يعمل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لا ماشاء ال له</w:t>
      </w:r>
      <w:r w:rsidR="008020FB" w:rsidRPr="00980442">
        <w:rPr>
          <w:rStyle w:val="libAlaemChar"/>
          <w:rFonts w:eastAsiaTheme="minorHAnsi"/>
          <w:rtl/>
        </w:rPr>
        <w:t>)</w:t>
      </w:r>
      <w:r w:rsidR="008020FB" w:rsidRPr="008020FB">
        <w:rPr>
          <w:rStyle w:val="libAlaemChar"/>
          <w:rFonts w:eastAsiaTheme="minorHAnsi"/>
          <w:rtl/>
        </w:rPr>
        <w:t xml:space="preserve"> </w:t>
      </w:r>
      <w:r w:rsidRPr="008E7CAC">
        <w:rPr>
          <w:rFonts w:hint="cs"/>
          <w:rtl/>
        </w:rPr>
        <w:t xml:space="preserve"> هو استثناء من غير الجنس ، ويجوز أن يكون من الجنس على وجهين : أحدهما : أن يكون استثناء من الزمان ، والمعنى يدل عليه ؛ لان الخلود يدل على الابد ، فكأنه قال : خالدين فيها في كل زمان إلا ماشاء الله إلا زمن مشيئة الله . والثانى : أن تكون </w:t>
      </w:r>
      <w:r w:rsidRPr="00024BE2">
        <w:rPr>
          <w:rStyle w:val="libAieChar"/>
          <w:rFonts w:hint="cs"/>
          <w:rtl/>
        </w:rPr>
        <w:t>" من "</w:t>
      </w:r>
      <w:r w:rsidRPr="008E7CAC">
        <w:rPr>
          <w:rFonts w:hint="cs"/>
          <w:rtl/>
        </w:rPr>
        <w:t xml:space="preserve"> بمعنى </w:t>
      </w:r>
      <w:r w:rsidRPr="00024BE2">
        <w:rPr>
          <w:rStyle w:val="libAieChar"/>
          <w:rFonts w:hint="cs"/>
          <w:rtl/>
        </w:rPr>
        <w:t>" ما "</w:t>
      </w:r>
      <w:r w:rsidRPr="008E7CAC">
        <w:rPr>
          <w:rFonts w:hint="cs"/>
          <w:rtl/>
        </w:rPr>
        <w:t xml:space="preserve"> </w:t>
      </w:r>
      <w:r w:rsidRPr="00D57F65">
        <w:rPr>
          <w:rStyle w:val="libFootnotenumChar"/>
          <w:rFonts w:hint="cs"/>
          <w:rtl/>
        </w:rPr>
        <w:t>(1)</w:t>
      </w:r>
      <w:r w:rsidRPr="008E7CAC">
        <w:rPr>
          <w:rFonts w:hint="cs"/>
          <w:rtl/>
        </w:rPr>
        <w:t xml:space="preserve">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قصون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في موضع رفع صفة لرسل ، ويجوز أن يكون حالا من الضمير في منكم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ذلك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هو خبر مبتدإ محذوف : أى الامر ذلك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ن لم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أن مصدرية أو مخففة من الثقيلة ، واللام محذوفة : أى ؛ لان لم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كن ربك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وموضعه نصب أو جر على الخلاف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ظلم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في موضع الحال أو مفعول به يتعلق بمهلك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لكل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أى : ولكل أحد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ما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في موضع رفع صفة لدرجات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كما أنشأكم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الكاف في موضع نصب صفة لمصدر محذوف : أى استخلافا كما ،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ذرية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لابتداء الغاية ، وقيل : هى بمعنى البدل : أى كما أنشأكم بدلا من ذرية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قوم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نما توعدون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ما بمعنى الذى ،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آت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خبر إن ولا يجوز أن تكون </w:t>
      </w:r>
      <w:r w:rsidRPr="00024BE2">
        <w:rPr>
          <w:rStyle w:val="libAieChar"/>
          <w:rFonts w:hint="cs"/>
          <w:rtl/>
        </w:rPr>
        <w:t>" ما "</w:t>
      </w:r>
      <w:r w:rsidRPr="008E7CAC">
        <w:rPr>
          <w:rFonts w:hint="cs"/>
          <w:rtl/>
        </w:rPr>
        <w:t xml:space="preserve"> ها هنا كافة ؛ لان قوله لآت يمنع ذلك .</w:t>
      </w:r>
    </w:p>
    <w:p w:rsidR="009E3060" w:rsidRPr="008E7CAC" w:rsidRDefault="009D125F" w:rsidP="008E7CAC">
      <w:pPr>
        <w:pStyle w:val="libNormal"/>
        <w:rPr>
          <w:rtl/>
        </w:rPr>
      </w:pPr>
      <w:r w:rsidRPr="008E7CAC">
        <w:rPr>
          <w:rFonts w:hint="cs"/>
          <w:rtl/>
        </w:rPr>
        <w:t xml:space="preserve">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تكون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يجوز أن تكون </w:t>
      </w:r>
      <w:r w:rsidRPr="00024BE2">
        <w:rPr>
          <w:rStyle w:val="libAieChar"/>
          <w:rFonts w:hint="cs"/>
          <w:rtl/>
        </w:rPr>
        <w:t>" من "</w:t>
      </w:r>
      <w:r w:rsidRPr="008E7CAC">
        <w:rPr>
          <w:rFonts w:hint="cs"/>
          <w:rtl/>
        </w:rPr>
        <w:t xml:space="preserve"> بمعنى الذى ، وأن تكون استفهاما مثل قوله : أعلم من يضل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ما ذرأ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يجوز أن يتعلق بجعل ، وأن يكون حالا من نصيب ،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الحرث </w:t>
      </w:r>
      <w:r w:rsidR="008020FB" w:rsidRPr="00980442">
        <w:rPr>
          <w:rStyle w:val="libAlaemChar"/>
          <w:rFonts w:eastAsiaTheme="minorHAnsi"/>
          <w:rtl/>
        </w:rPr>
        <w:t>)</w:t>
      </w:r>
      <w:r w:rsidRPr="008E7CAC">
        <w:rPr>
          <w:rFonts w:hint="cs"/>
          <w:rtl/>
        </w:rPr>
        <w:t xml:space="preserve"> يجوز أن يكون متعلقا بذرأ ، وأن يكون حالا من </w:t>
      </w:r>
      <w:r w:rsidRPr="00024BE2">
        <w:rPr>
          <w:rStyle w:val="libAieChar"/>
          <w:rFonts w:hint="cs"/>
          <w:rtl/>
        </w:rPr>
        <w:t>" ما "</w:t>
      </w:r>
      <w:r w:rsidRPr="008E7CAC">
        <w:rPr>
          <w:rFonts w:hint="cs"/>
          <w:rtl/>
        </w:rPr>
        <w:t xml:space="preserve"> أو من العائد المحذوف .</w:t>
      </w:r>
    </w:p>
    <w:p w:rsidR="009D125F" w:rsidRPr="009E3060" w:rsidRDefault="009D125F" w:rsidP="009E3060">
      <w:pPr>
        <w:pStyle w:val="libLine"/>
        <w:rPr>
          <w:rtl/>
        </w:rPr>
      </w:pPr>
      <w:r w:rsidRPr="009E3060">
        <w:rPr>
          <w:rFonts w:hint="cs"/>
          <w:rtl/>
        </w:rPr>
        <w:t>_________________</w:t>
      </w:r>
    </w:p>
    <w:p w:rsidR="009E3060" w:rsidRDefault="009D125F" w:rsidP="00D57F65">
      <w:pPr>
        <w:pStyle w:val="libFootnote"/>
        <w:rPr>
          <w:rtl/>
        </w:rPr>
      </w:pPr>
      <w:r>
        <w:rPr>
          <w:rFonts w:hint="cs"/>
          <w:rtl/>
          <w:lang w:bidi="fa-IR"/>
        </w:rPr>
        <w:t>(1) قوله : " أن تكون بمعنى ما " كذا بالنسخ التى بأيدينا ، وصوابه : أن يقول : " أن تكون مابمعنى من " كما لايخفى ليكون استثناء من الجنس تأمل اه‍ . (*)</w:t>
      </w:r>
    </w:p>
    <w:p w:rsidR="009E3060" w:rsidRPr="008A07BC" w:rsidRDefault="009E3060" w:rsidP="008A07BC">
      <w:pPr>
        <w:pStyle w:val="libNormal"/>
        <w:rPr>
          <w:rtl/>
        </w:rPr>
      </w:pPr>
      <w:r>
        <w:rPr>
          <w:rtl/>
        </w:rPr>
        <w:br w:type="page"/>
      </w:r>
    </w:p>
    <w:p w:rsidR="00BB6DC5" w:rsidRPr="0059453F" w:rsidRDefault="009D125F" w:rsidP="008020FB">
      <w:pPr>
        <w:pStyle w:val="libNormal"/>
        <w:rPr>
          <w:rtl/>
        </w:rPr>
      </w:pPr>
      <w:r w:rsidRPr="0059453F">
        <w:rPr>
          <w:rFonts w:hint="cs"/>
          <w:rtl/>
        </w:rPr>
        <w:lastRenderedPageBreak/>
        <w:t xml:space="preserve">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كذلك زين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يقرأ بفتح الزاى ، والياء على تسمية الفاعل ، وه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شركاؤهم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والمفعول قتل ، وهو مصدر مضاف إلى المفعول ، ويقرأ بضم الزاى وكسر الياء على مالم يسم فاعله ، وقتل بالرفع على أنه القائم مقام الفاعل ، وأولادهم بالنصب على أنه مفعول القتل ، شركائهم بالجر على الاضافة ، وقد فصل بينهما بالمفعول وهو بعيد ، وإنما يجئ في ضرورة الشعر ، ويقرأ كذلك إلا أنه بجر أولادهم على الاضافة وشركائهم بالجر أيضا على البدل من الاولاد ؛ لان أولادهم شركاؤهم في دينهم وعيشهم وغيرهما ، ويقرأ كذلك إلا أنه برفع الشركاء . وفيه وجهان : أحدهما : أنه مرفوع بفعل محذوف كأنه قال : من زينه؟ فقال شركاء‌هم : أى زينه شركاؤهم ، والقتل في هذا كله مضاف إلى المفعول . والثانى : أن يرتفع شركاؤهم بالقتل ؛ لان الشركاء تثير بينهم القتل قبله ، ويمكن أن يكون القتل يقع منهم حقيقة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ليلبسوا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بكسر الباء من لبست الامر بفتح الباء في الماضى إذا شبهته ، ويقرأ في الشاذ بفتح الباء ، قيل : إنها لغة ، وقيل : جعل الدين لهم كاللباس عليهم .</w:t>
      </w:r>
    </w:p>
    <w:p w:rsidR="00BB6DC5" w:rsidRPr="0059453F" w:rsidRDefault="009D125F" w:rsidP="008020FB">
      <w:pPr>
        <w:pStyle w:val="libNormal"/>
        <w:rPr>
          <w:rtl/>
        </w:rPr>
      </w:pPr>
      <w:r w:rsidRPr="0059453F">
        <w:rPr>
          <w:rFonts w:hint="cs"/>
          <w:rtl/>
        </w:rPr>
        <w:t xml:space="preserve">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ايطعمها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في موضع رفع كالذى قبله ، والجمهور على كسرالحاء في </w:t>
      </w:r>
      <w:r w:rsidRPr="00024BE2">
        <w:rPr>
          <w:rStyle w:val="libAieChar"/>
          <w:rFonts w:hint="cs"/>
          <w:rtl/>
        </w:rPr>
        <w:t>" حجر "</w:t>
      </w:r>
      <w:r w:rsidRPr="0059453F">
        <w:rPr>
          <w:rFonts w:hint="cs"/>
          <w:rtl/>
        </w:rPr>
        <w:t xml:space="preserve"> وسكون الجيم ويقرأ بضمهما ، وضم الحاء وسكون الجيم ، ومعناه محرم ، والقراء‌ات لغات فيها ، ويقرأ </w:t>
      </w:r>
      <w:r w:rsidRPr="003C4C26">
        <w:rPr>
          <w:rFonts w:hint="cs"/>
          <w:rtl/>
        </w:rPr>
        <w:t>" حرج "</w:t>
      </w:r>
      <w:r w:rsidRPr="0059453F">
        <w:rPr>
          <w:rFonts w:hint="cs"/>
          <w:rtl/>
        </w:rPr>
        <w:t xml:space="preserve"> بكسر الحاء وتقديم الراء على الجيم ، وأصله حرج بفتح الحاء وكسر الراء ، ولكنه خفف ونقل مثل فخذ وفخذ ، وقيل : هو من المقلوب مثل عميق ومعيق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زعمهم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متعلق بقالوا ، ويجوز فتح الزاى وكسرها وضمها وهى لغات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فتراء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منصوب على المصدر ؛ لان قولهم المحكى بمعنى افتروا ، وقيل : هو مفعول من أجله ، فإن نصبته على المصدر كان قوله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عليه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متعلقا بقالوا لا بنفس المصدر ، وإن جعلته مفعولا من أجله علقته بنفس المصدر ، ويجوز أن يتعلق بمحذوف على أن يكون صفة لافتراء .</w:t>
      </w:r>
    </w:p>
    <w:p w:rsidR="00E963FE" w:rsidRDefault="009D125F" w:rsidP="008020FB">
      <w:pPr>
        <w:pStyle w:val="libNormal"/>
        <w:rPr>
          <w:rStyle w:val="libNormalChar"/>
          <w:rtl/>
        </w:rPr>
      </w:pPr>
      <w:r w:rsidRPr="0059453F">
        <w:rPr>
          <w:rFonts w:hint="cs"/>
          <w:rtl/>
        </w:rPr>
        <w:t xml:space="preserve">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ا في بطون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</w:t>
      </w:r>
      <w:r w:rsidRPr="00024BE2">
        <w:rPr>
          <w:rStyle w:val="libAieChar"/>
          <w:rFonts w:hint="cs"/>
          <w:rtl/>
        </w:rPr>
        <w:t>" ما "</w:t>
      </w:r>
      <w:r w:rsidRPr="0059453F">
        <w:rPr>
          <w:rStyle w:val="libNormalChar"/>
          <w:rFonts w:hint="cs"/>
          <w:rtl/>
        </w:rPr>
        <w:t xml:space="preserve"> بمعنى الذى في موضع رفع بالابتداء ،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خالصة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خبره وأنث على المعنى ؛ لان ما في البطون أنعام ، وقيل : التأنيث على المبالغة كعلامة ونسابة ،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ذكورنا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متعلق بخالصة أو بمحذوف على أن يكون صفة لخالصة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محرم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جاء على التذكير حملا على لفظ </w:t>
      </w:r>
      <w:r w:rsidRPr="00024BE2">
        <w:rPr>
          <w:rStyle w:val="libAieChar"/>
          <w:rFonts w:hint="cs"/>
          <w:rtl/>
        </w:rPr>
        <w:t>" ما "</w:t>
      </w:r>
      <w:r w:rsidRPr="0059453F">
        <w:rPr>
          <w:rStyle w:val="libNormalChar"/>
          <w:rFonts w:hint="cs"/>
          <w:rtl/>
        </w:rPr>
        <w:t xml:space="preserve"> ويقرأ </w:t>
      </w:r>
      <w:r w:rsidRPr="00024BE2">
        <w:rPr>
          <w:rStyle w:val="libAieChar"/>
          <w:rFonts w:hint="cs"/>
          <w:rtl/>
        </w:rPr>
        <w:t>" خالص "</w:t>
      </w:r>
      <w:r w:rsidRPr="0059453F">
        <w:rPr>
          <w:rStyle w:val="libNormalChar"/>
          <w:rFonts w:hint="cs"/>
          <w:rtl/>
        </w:rPr>
        <w:t xml:space="preserve"> بغير تاء </w:t>
      </w:r>
    </w:p>
    <w:p w:rsidR="00E963FE" w:rsidRDefault="00E963FE">
      <w:pPr>
        <w:spacing w:before="480" w:after="0"/>
        <w:jc w:val="center"/>
        <w:rPr>
          <w:rStyle w:val="libNormalChar"/>
          <w:rFonts w:ascii="Times New Roman" w:eastAsia="Times New Roman" w:hAnsi="Times New Roman"/>
          <w:rtl/>
        </w:rPr>
      </w:pPr>
      <w:r>
        <w:rPr>
          <w:rStyle w:val="libNormalChar"/>
          <w:rtl/>
        </w:rPr>
        <w:br w:type="page"/>
      </w:r>
    </w:p>
    <w:p w:rsidR="00753A5C" w:rsidRDefault="009D125F" w:rsidP="00E963FE">
      <w:pPr>
        <w:pStyle w:val="libNormal0"/>
        <w:rPr>
          <w:rtl/>
        </w:rPr>
      </w:pPr>
      <w:r w:rsidRPr="0059453F">
        <w:rPr>
          <w:rStyle w:val="libNormalChar"/>
          <w:rFonts w:hint="cs"/>
          <w:rtl/>
        </w:rPr>
        <w:lastRenderedPageBreak/>
        <w:t xml:space="preserve">على الاصل ، ويقرأ </w:t>
      </w:r>
      <w:r w:rsidRPr="00024BE2">
        <w:rPr>
          <w:rStyle w:val="libAieChar"/>
          <w:rFonts w:hint="cs"/>
          <w:rtl/>
        </w:rPr>
        <w:t>" خالصة "</w:t>
      </w:r>
      <w:r w:rsidRPr="0059453F">
        <w:rPr>
          <w:rStyle w:val="libNormalChar"/>
          <w:rFonts w:hint="cs"/>
          <w:rtl/>
        </w:rPr>
        <w:t xml:space="preserve"> بالتأنيث والنصب على الحال ، والعامل فيها مافي بطونها من معنى الاستقرار ، والخبر لذكورنا ، ولا يعمل في الحال ؛ لانه لا يتصرف ، وأجازه الاخفش ، ويقرأ </w:t>
      </w:r>
      <w:r w:rsidRPr="00024BE2">
        <w:rPr>
          <w:rStyle w:val="libAieChar"/>
          <w:rFonts w:hint="cs"/>
          <w:rtl/>
        </w:rPr>
        <w:t>" خالصة "</w:t>
      </w:r>
      <w:r w:rsidRPr="0059453F">
        <w:rPr>
          <w:rStyle w:val="libNormalChar"/>
          <w:rFonts w:hint="cs"/>
          <w:rtl/>
        </w:rPr>
        <w:t xml:space="preserve"> بالرفع والاضافة إلى هاء الضمير وهو مبتدأ ،</w:t>
      </w:r>
      <w:r w:rsidR="00E963FE">
        <w:rPr>
          <w:rFonts w:hint="cs"/>
          <w:rtl/>
        </w:rPr>
        <w:t xml:space="preserve"> </w:t>
      </w:r>
      <w:r w:rsidRPr="0059453F">
        <w:rPr>
          <w:rFonts w:hint="cs"/>
          <w:rtl/>
        </w:rPr>
        <w:t xml:space="preserve">وللذكور خبره ، والجملة خبر </w:t>
      </w:r>
      <w:r w:rsidRPr="00024BE2">
        <w:rPr>
          <w:rStyle w:val="libAieChar"/>
          <w:rFonts w:hint="cs"/>
          <w:rtl/>
        </w:rPr>
        <w:t>" ما "</w:t>
      </w:r>
      <w:r w:rsidRPr="0059453F">
        <w:rPr>
          <w:rFonts w:hint="cs"/>
          <w:rtl/>
        </w:rPr>
        <w:t xml:space="preserve">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تكن ميتة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يقرأ بالتاء ونصب ميتة : أى إن تكن الانعام ميتة ، ويقرأ بالياء حملا على لفظ </w:t>
      </w:r>
      <w:r w:rsidRPr="00024BE2">
        <w:rPr>
          <w:rStyle w:val="libAieChar"/>
          <w:rFonts w:hint="cs"/>
          <w:rtl/>
        </w:rPr>
        <w:t>" ما "</w:t>
      </w:r>
      <w:r w:rsidRPr="0059453F">
        <w:rPr>
          <w:rFonts w:hint="cs"/>
          <w:rtl/>
        </w:rPr>
        <w:t xml:space="preserve"> ويقرأ بالياء ورفع ميتة على أن كان هى التامة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هم فيه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ذكر الضمير حملا على </w:t>
      </w:r>
      <w:r w:rsidRPr="00024BE2">
        <w:rPr>
          <w:rStyle w:val="libAieChar"/>
          <w:rFonts w:hint="cs"/>
          <w:rtl/>
        </w:rPr>
        <w:t>" ما "</w:t>
      </w:r>
      <w:r w:rsidRPr="0059453F">
        <w:rPr>
          <w:rFonts w:hint="cs"/>
          <w:rtl/>
        </w:rPr>
        <w:t xml:space="preserve"> .</w:t>
      </w:r>
    </w:p>
    <w:p w:rsidR="00753A5C" w:rsidRDefault="009D125F" w:rsidP="008020FB">
      <w:pPr>
        <w:pStyle w:val="libNormal"/>
        <w:rPr>
          <w:rtl/>
        </w:rPr>
      </w:pPr>
      <w:r w:rsidRPr="0059453F">
        <w:rPr>
          <w:rFonts w:hint="cs"/>
          <w:rtl/>
        </w:rPr>
        <w:t xml:space="preserve">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قتلوا أولادهم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يقرأ بالتخفيف والتشديد على التكثير .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سفها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مفعول له أو على المصدر لفعل محذوف دل عليه الكلام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غير علم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في موضع الحال ،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فتراء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مثل الاول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ختلفا أكله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مختلفا حال مقدرة ؛ لان النخل والزرع وقت خروجه لاأكل فيه حتى يكون مختلفا أو متفقا ، وهو مثل قولهم : مررت برجل معه صقر صائدا به غدا ، ويجوز أن يكون في الكلام حذف مضاف تقديره : ثمر النخل وحب الزرع فعلى هذا تكون الحال مقارنة ،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تشابها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حال أيضا ،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حصاده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يقرأ بالفتح والكسر وهما لغتان .</w:t>
      </w:r>
    </w:p>
    <w:p w:rsidR="00753A5C" w:rsidRDefault="009D125F" w:rsidP="008020FB">
      <w:pPr>
        <w:pStyle w:val="libNormal"/>
        <w:rPr>
          <w:rtl/>
        </w:rPr>
      </w:pPr>
      <w:r w:rsidRPr="0059453F">
        <w:rPr>
          <w:rFonts w:hint="cs"/>
          <w:rtl/>
        </w:rPr>
        <w:t xml:space="preserve">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حمولة وفرشا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هو معطوف على جنات : أى وأنشأ من الانعام حمولة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ثمانية أزواج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في نصبه خمسة أوجه : أحدها : هو معطوف على جنات : أى وأنشأ ثمانية أزواج ، وحذف الفعل وحرف العطف وهو ضعيف . والثانى : أن تقديره: كلوا ثمانية أزواج .</w:t>
      </w:r>
    </w:p>
    <w:p w:rsidR="00E963FE" w:rsidRDefault="009D125F" w:rsidP="008020FB">
      <w:pPr>
        <w:pStyle w:val="libNormal"/>
        <w:rPr>
          <w:rtl/>
        </w:rPr>
      </w:pPr>
      <w:r w:rsidRPr="0059453F">
        <w:rPr>
          <w:rFonts w:hint="cs"/>
          <w:rtl/>
        </w:rPr>
        <w:t xml:space="preserve">والثالث : هو منصوب بكلوا تقديره : كلوا مما رزقكم ثمانية أزواج ، ولا تسرفوا معترض بينهما . والرابع : هو بدل من حمولة وفرشا . والخامس : أنه حال تقديره : مختلفة أو متعددة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الضأن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يقرأ بسكون الهمزة وفتحها وهما لغتان ،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>اثنين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بدل من ثمانية، وقد عطف عليه بقية الثمانية،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>المعز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بفتح العين وسكونها لغتان قد قرئ بهما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آلذكرين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هو منصوب ب‍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حرم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وكذلك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م الانثيين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أى أم حرم الانثيين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م ما اشتملت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أى أم حرم ما اشتملت .</w:t>
      </w:r>
    </w:p>
    <w:p w:rsidR="00E963FE" w:rsidRDefault="00E963FE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6F1FA2" w:rsidRPr="0059453F" w:rsidRDefault="009D125F" w:rsidP="00E963FE">
      <w:pPr>
        <w:pStyle w:val="libNormal"/>
        <w:rPr>
          <w:rtl/>
        </w:rPr>
      </w:pPr>
      <w:r w:rsidRPr="0059453F">
        <w:rPr>
          <w:rFonts w:hint="cs"/>
          <w:rtl/>
        </w:rPr>
        <w:lastRenderedPageBreak/>
        <w:t xml:space="preserve">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م كنتم شهداء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أم منقطعة : أى بل أكنتم ،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ذ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معمول شهداء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طعمه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في موضع جر صفة لطاعم ، ويقرأ </w:t>
      </w:r>
      <w:r w:rsidRPr="00024BE2">
        <w:rPr>
          <w:rStyle w:val="libAieChar"/>
          <w:rFonts w:hint="cs"/>
          <w:rtl/>
        </w:rPr>
        <w:t>" يطعمه "</w:t>
      </w:r>
      <w:r w:rsidRPr="0059453F">
        <w:rPr>
          <w:rStyle w:val="libNormalChar"/>
          <w:rFonts w:hint="cs"/>
          <w:rtl/>
        </w:rPr>
        <w:t xml:space="preserve"> بالتشديد وكسر العين ، والاصل يتطعمه ، فأبدلت التاء طاء وأدغمت فيها الاولى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لا أن تكون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استثناء من الجنس وموضعه نصب : أى لا أجد محرما إلا الميتة ، ويقرأ يكون بالياء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يتة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بالنصب : أى إلا أن يكون المأكول ميتة أو ذلك ، ويقرأ</w:t>
      </w:r>
      <w:r w:rsidR="00E963FE">
        <w:rPr>
          <w:rFonts w:hint="cs"/>
          <w:rtl/>
        </w:rPr>
        <w:t xml:space="preserve"> </w:t>
      </w:r>
      <w:r w:rsidRPr="0059453F">
        <w:rPr>
          <w:rFonts w:hint="cs"/>
          <w:rtl/>
        </w:rPr>
        <w:t xml:space="preserve">بالتاء إلا أن تكون المأكولة ميتة ، ويقرأ برفع الميتة على أن تكون تامة ، إلا أنه ضعيف ؛ لان المعطوف منصوب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و فسقا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عطف على لحم الخنزير ، وقيل : هو معطوف على موضع إلا أن يكون ، وقد فصل بينهما بقوله : </w:t>
      </w:r>
      <w:r w:rsidRPr="00024BE2">
        <w:rPr>
          <w:rStyle w:val="libAieChar"/>
          <w:rFonts w:hint="cs"/>
          <w:rtl/>
        </w:rPr>
        <w:t>" فإنه رجس "</w:t>
      </w:r>
      <w:r w:rsidRPr="0059453F">
        <w:rPr>
          <w:rFonts w:hint="cs"/>
          <w:rtl/>
        </w:rPr>
        <w:t xml:space="preserve">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كل ذى ظفر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الجمهور على ضم الظاء والفاء ، ويقرأ بإسكان الفاء ، ويقرأ بكسر الظاء والاسكان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من البقر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معطوف على كل ، وجعل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حرمنا عليهم شحومهما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تبيينا للمحرم من البقر ، ويجوز أن يكون من البقر ، متعلقا بحرمنا الثانية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لا ما حملت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في موضع نصب استثناء من الشحوم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و الحوايا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في موضع نصب عطفا على </w:t>
      </w:r>
      <w:r w:rsidRPr="00024BE2">
        <w:rPr>
          <w:rStyle w:val="libAieChar"/>
          <w:rFonts w:hint="cs"/>
          <w:rtl/>
        </w:rPr>
        <w:t>" ما "</w:t>
      </w:r>
      <w:r w:rsidRPr="0059453F">
        <w:rPr>
          <w:rFonts w:hint="cs"/>
          <w:rtl/>
        </w:rPr>
        <w:t xml:space="preserve"> وقيل : هو معطوف على الشحوم فتكون محرمة أيضا ، وواحدة الحوايا حوية أو حاوية أو حاويا ، وأوهنا بمعنى الواو لتفصيل مذاهبهم لاختلاف أماكنها ، وقد ذكرناه في قوله : </w:t>
      </w:r>
      <w:r w:rsidRPr="00024BE2">
        <w:rPr>
          <w:rStyle w:val="libAieChar"/>
          <w:rFonts w:hint="cs"/>
          <w:rtl/>
        </w:rPr>
        <w:t>" كونوا هودا أو نصارى "</w:t>
      </w:r>
      <w:r w:rsidRPr="0059453F">
        <w:rPr>
          <w:rFonts w:hint="cs"/>
          <w:rtl/>
        </w:rPr>
        <w:t xml:space="preserve">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ذلك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في موضع نصب ب‍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جزيناهم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وقيل : مبتدأ ، والتقدير : جزيناهموه ، وقيل : هو خبر المحذوف : أى الامر ذلك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إن كذبوك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شرط وجوابه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قل ربكم ذو رحمة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والتقدير : فقل يصفح عنكم بتأخير العقوبة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لاآباؤنا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عطف على الضمير في أشركنا ، وأغنت زيادة </w:t>
      </w:r>
      <w:r w:rsidRPr="00024BE2">
        <w:rPr>
          <w:rStyle w:val="libAieChar"/>
          <w:rFonts w:hint="cs"/>
          <w:rtl/>
        </w:rPr>
        <w:t>" لا "</w:t>
      </w:r>
      <w:r w:rsidRPr="0059453F">
        <w:rPr>
          <w:rFonts w:hint="cs"/>
          <w:rtl/>
        </w:rPr>
        <w:t xml:space="preserve"> عن تأكيد الضمير ، وقيل ذلك لا يغنى ؛ لان المؤكد يجب أن يكون قبل حرف العطف ولابعد حرف العطف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شئ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من زائدة .</w:t>
      </w:r>
    </w:p>
    <w:p w:rsidR="00E963FE" w:rsidRDefault="009D125F" w:rsidP="008020FB">
      <w:pPr>
        <w:pStyle w:val="libNormal"/>
        <w:rPr>
          <w:rStyle w:val="libNormalChar"/>
          <w:rtl/>
        </w:rPr>
      </w:pPr>
      <w:r w:rsidRPr="0059453F">
        <w:rPr>
          <w:rFonts w:hint="cs"/>
          <w:rtl/>
        </w:rPr>
        <w:t xml:space="preserve">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قل هلم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للعرب فيها لغتان : إحداهما : تكون بلفظ واحد في الواحد والتثنية والجمع والمذكر والمؤنث ، فعلى هذا هى اسم للفعل ، وبنيت لوقوعها موقع الامر المبنى ، ومعناها أحضروا شهداء‌كم . واللغة الثانية تختلف فتقول : هلما وهلموا وهلمى وهلممن ، فعلى هذا هى فعل . واختلفوا في أصلها فقال البصريون : أصلها ها ألمم : أى </w:t>
      </w:r>
    </w:p>
    <w:p w:rsidR="00E963FE" w:rsidRDefault="00E963FE">
      <w:pPr>
        <w:spacing w:before="480" w:after="0"/>
        <w:jc w:val="center"/>
        <w:rPr>
          <w:rStyle w:val="libNormalChar"/>
          <w:rFonts w:ascii="Times New Roman" w:eastAsia="Times New Roman" w:hAnsi="Times New Roman"/>
          <w:rtl/>
        </w:rPr>
      </w:pPr>
      <w:r>
        <w:rPr>
          <w:rStyle w:val="libNormalChar"/>
          <w:rtl/>
        </w:rPr>
        <w:br w:type="page"/>
      </w:r>
    </w:p>
    <w:p w:rsidR="00753A5C" w:rsidRDefault="009D125F" w:rsidP="00E963FE">
      <w:pPr>
        <w:pStyle w:val="libNormal0"/>
        <w:rPr>
          <w:rtl/>
        </w:rPr>
      </w:pPr>
      <w:r w:rsidRPr="0059453F">
        <w:rPr>
          <w:rStyle w:val="libNormalChar"/>
          <w:rFonts w:hint="cs"/>
          <w:rtl/>
        </w:rPr>
        <w:lastRenderedPageBreak/>
        <w:t xml:space="preserve">أقصد ، فأدغمت الميم في الميم وتحركت اللام فاستغنى عن همزة الوصل فبقى لم ، ثم حذفت ألف ها التى هى للتنبيه ؛ لان اللام في لم في تقدير الساكنة إذ كانت حركتها عارضة ، ولحق حرف التنبيه مثال الامر كما يلحق غيره من المثل . فأما فتحة الميم ففيها وجهان : أحدهما أنها حركت بها لالتقاء الساكنين ، ولم يجز الضم ولا الكسر كما جاز في رد ورد ورد لطول الكلمة بوصل </w:t>
      </w:r>
      <w:r w:rsidRPr="00024BE2">
        <w:rPr>
          <w:rStyle w:val="libAieChar"/>
          <w:rFonts w:hint="cs"/>
          <w:rtl/>
        </w:rPr>
        <w:t>" ها "</w:t>
      </w:r>
      <w:r w:rsidRPr="0059453F">
        <w:rPr>
          <w:rStyle w:val="libNormalChar"/>
          <w:rFonts w:hint="cs"/>
          <w:rtl/>
        </w:rPr>
        <w:t xml:space="preserve"> بها ، وأنها لاتستعمل إلا معها ، والثانى : أنها فتحت من أجل التركيب كما فتحت خمسة عشر وبابها .</w:t>
      </w:r>
    </w:p>
    <w:p w:rsidR="006F1FA2" w:rsidRPr="0059453F" w:rsidRDefault="009D125F" w:rsidP="0059453F">
      <w:pPr>
        <w:pStyle w:val="libNormal"/>
        <w:rPr>
          <w:rtl/>
        </w:rPr>
      </w:pPr>
      <w:r w:rsidRPr="0059453F">
        <w:rPr>
          <w:rFonts w:hint="cs"/>
          <w:rtl/>
        </w:rPr>
        <w:t>وقال الفراء . أصلها هل أم ، فألقيت حركة الهمزة على اللام وحذفت ، وهذا بعيد ؛ لان لفظه أمر ، وهل إن كانت استفهاما فلا معنى لدخوله على الامر ، وإن كانت بمعنى قد فلا تدخل على الامر ، وإن كانت هل اسما للزجر فتلك مبنية على الفتح ، ثم لامعنى لها هاهنا .</w:t>
      </w:r>
    </w:p>
    <w:p w:rsidR="006F1FA2" w:rsidRPr="0059453F" w:rsidRDefault="009D125F" w:rsidP="008020FB">
      <w:pPr>
        <w:pStyle w:val="libNormal"/>
        <w:rPr>
          <w:rtl/>
        </w:rPr>
      </w:pPr>
      <w:r w:rsidRPr="0059453F">
        <w:rPr>
          <w:rFonts w:hint="cs"/>
          <w:rtl/>
        </w:rPr>
        <w:t xml:space="preserve">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احرم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في </w:t>
      </w:r>
      <w:r w:rsidRPr="00024BE2">
        <w:rPr>
          <w:rStyle w:val="libAieChar"/>
          <w:rFonts w:hint="cs"/>
          <w:rtl/>
        </w:rPr>
        <w:t>" ما "</w:t>
      </w:r>
      <w:r w:rsidRPr="0059453F">
        <w:rPr>
          <w:rFonts w:hint="cs"/>
          <w:rtl/>
        </w:rPr>
        <w:t xml:space="preserve"> وجهان : أحدهما : هى بمعنى الذى والعائد محذوف : أى حرمه ، والثانى : هى مصدرية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ن لا تشركوا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في أن وجهان : أحدهما : هى بمعنى أى ، فتكون لا على هذا نهيا ، والثانى : هى مصدرية وفي موضعها وجهان : أحدهما : هى بدل </w:t>
      </w:r>
      <w:r w:rsidRPr="00D57F65">
        <w:rPr>
          <w:rStyle w:val="libFootnotenumChar"/>
          <w:rFonts w:hint="cs"/>
          <w:rtl/>
        </w:rPr>
        <w:t xml:space="preserve">(1) </w:t>
      </w:r>
      <w:r w:rsidRPr="0059453F">
        <w:rPr>
          <w:rFonts w:hint="cs"/>
          <w:rtl/>
        </w:rPr>
        <w:t xml:space="preserve">من الهاء المحذوفة أو من </w:t>
      </w:r>
      <w:r w:rsidRPr="00024BE2">
        <w:rPr>
          <w:rStyle w:val="libAieChar"/>
          <w:rFonts w:hint="cs"/>
          <w:rtl/>
        </w:rPr>
        <w:t>" ما "</w:t>
      </w:r>
      <w:r w:rsidRPr="0059453F">
        <w:rPr>
          <w:rFonts w:hint="cs"/>
          <w:rtl/>
        </w:rPr>
        <w:t xml:space="preserve"> ولا زائدة : أى حرم ربكم أن تشركوا ، والثانى : أنها منصوبة على الاغراء ، والعامل فيها عليكم ، والوقف على ما قبل على : أى ألزموا ترك الشرك . والوجه الثانى : أنها مرفوعة .</w:t>
      </w:r>
    </w:p>
    <w:p w:rsidR="00E963FE" w:rsidRDefault="009D125F" w:rsidP="008020FB">
      <w:pPr>
        <w:pStyle w:val="libNormal"/>
        <w:rPr>
          <w:rStyle w:val="libNormalChar"/>
          <w:rtl/>
        </w:rPr>
      </w:pPr>
      <w:r w:rsidRPr="0059453F">
        <w:rPr>
          <w:rFonts w:hint="cs"/>
          <w:rtl/>
        </w:rPr>
        <w:t xml:space="preserve">والتقدير المتلو : أن لا تشركوا أو المحرم أن تشركوا ، ولا زائدة على هذا التقدير ،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شيئا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مفعول تشركوا ، وقد ذكرناه في موضع آخر . ويجوز أن يكون شيئا في موضع المصدر : أى إشراكا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بالوالدين إحسانا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قد ذكر في البقرة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إملاق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أى من أجل الفقر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ا ظهر منها وما بطن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بدلان من الفواحش ، بدل الاشتمال ، ومنها في موضع الحال من ضمير الفاعل ،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الحق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في موضع الحال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ذلكم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مبتدأ ،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صاكم به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الخبر ، ويجوز أن يكون في موضع نصب على تقدير : ألزمكم ذلكم ، ووصاكم تفسير له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لا بالتى هى أحسن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أى إلا بالخصلة ،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القسط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في موضع الحال : أى مقسطين ، ويجوز أن يكون حالا من المفعول : أى </w:t>
      </w:r>
    </w:p>
    <w:p w:rsidR="00E963FE" w:rsidRDefault="00E963FE">
      <w:pPr>
        <w:spacing w:before="480" w:after="0"/>
        <w:jc w:val="center"/>
        <w:rPr>
          <w:rStyle w:val="libNormalChar"/>
          <w:rFonts w:ascii="Times New Roman" w:eastAsia="Times New Roman" w:hAnsi="Times New Roman"/>
          <w:rtl/>
        </w:rPr>
      </w:pPr>
      <w:r>
        <w:rPr>
          <w:rStyle w:val="libNormalChar"/>
          <w:rtl/>
        </w:rPr>
        <w:br w:type="page"/>
      </w:r>
    </w:p>
    <w:p w:rsidR="009D125F" w:rsidRDefault="009D125F" w:rsidP="00E963FE">
      <w:pPr>
        <w:pStyle w:val="libNormal0"/>
        <w:rPr>
          <w:rtl/>
        </w:rPr>
      </w:pPr>
      <w:r w:rsidRPr="0059453F">
        <w:rPr>
          <w:rStyle w:val="libNormalChar"/>
          <w:rFonts w:hint="cs"/>
          <w:rtl/>
        </w:rPr>
        <w:lastRenderedPageBreak/>
        <w:t xml:space="preserve">أوفوا الكيل تاما ، والكيل هاهنا مصدر في معنى المكيل والميزان كذلك ، ويجوز أن يكون فيه حذف مضاف تقديره : مكيل الكيل وموزون الميزان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ا نكلف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مستأنف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لو كان ذا قربى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أى ولو كان المقول له أو فيه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أن هذا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يقرأ بفتح الهمزة والتشديد ، وفيه ثلاثة أوجه : أحدها تقديره : ولان هذا ، واللام متعلقة بقوله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اتبعوه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أى ولاجل استقامته اتبعوه ، وقد ذكرنا نحو هذا في قوله : </w:t>
      </w:r>
      <w:r w:rsidRPr="00024BE2">
        <w:rPr>
          <w:rStyle w:val="libAieChar"/>
          <w:rFonts w:hint="cs"/>
          <w:rtl/>
        </w:rPr>
        <w:t>" كما أرسلنا "</w:t>
      </w:r>
      <w:r w:rsidRPr="0059453F">
        <w:rPr>
          <w:rStyle w:val="libNormalChar"/>
          <w:rFonts w:hint="cs"/>
          <w:rtl/>
        </w:rPr>
        <w:t xml:space="preserve"> والثانى : أنه معطوف على ماحرم : أى وأتلو عليكم أن هذا صراطى . والثالث : هو معطوف على الهاء في وصاكم به ، وهذا فاسد لوجهين : أحدهما أنه عطف على الضمير من غير إعادة الجار ، والثانى : أنه يصير المعنى وصاكم باستقامة الصراط ، وهو فاسد ، ويقرأ بفتح الهمزة وتخفيف النون وهى كالمشددة ، ويقرأ بكسر الهمزة على الاستئناف ومستقيما حال ، والعامل فيه هذا</w:t>
      </w:r>
    </w:p>
    <w:p w:rsidR="009D125F" w:rsidRDefault="009D125F" w:rsidP="00304DED">
      <w:pPr>
        <w:pStyle w:val="libLine"/>
        <w:rPr>
          <w:rtl/>
        </w:rPr>
      </w:pPr>
      <w:r>
        <w:rPr>
          <w:rFonts w:hint="cs"/>
          <w:rtl/>
          <w:lang w:bidi="fa-IR"/>
        </w:rPr>
        <w:t>____________________</w:t>
      </w:r>
    </w:p>
    <w:p w:rsidR="00753A5C" w:rsidRDefault="009D125F" w:rsidP="00D57F65">
      <w:pPr>
        <w:pStyle w:val="libFootnote"/>
        <w:rPr>
          <w:rtl/>
        </w:rPr>
      </w:pPr>
      <w:r>
        <w:rPr>
          <w:rFonts w:hint="cs"/>
          <w:rtl/>
          <w:lang w:bidi="fa-IR"/>
        </w:rPr>
        <w:t>(1) قوله : " أحدهما هى بدل الخ " كذا بالنسخ ، وكان المناسب أن يقول أحدهما أنها منصوبة وفيه وجهان : أحدهما. . . الخ لتستقيم بقية الاقسام بعد اه ‍. (*)</w:t>
      </w:r>
    </w:p>
    <w:p w:rsidR="00753A5C" w:rsidRPr="008A07BC" w:rsidRDefault="00753A5C" w:rsidP="008A07BC">
      <w:pPr>
        <w:pStyle w:val="libNormal"/>
        <w:rPr>
          <w:rtl/>
        </w:rPr>
      </w:pPr>
      <w:r>
        <w:rPr>
          <w:rtl/>
        </w:rPr>
        <w:br w:type="page"/>
      </w:r>
    </w:p>
    <w:p w:rsidR="00304DED" w:rsidRPr="0059453F" w:rsidRDefault="00753A5C" w:rsidP="002E4332">
      <w:pPr>
        <w:pStyle w:val="libNormal0"/>
        <w:rPr>
          <w:rtl/>
        </w:rPr>
      </w:pPr>
      <w:r w:rsidRPr="00024BE2">
        <w:rPr>
          <w:rStyle w:val="libAieChar"/>
          <w:rFonts w:hint="cs"/>
          <w:rtl/>
        </w:rPr>
        <w:lastRenderedPageBreak/>
        <w:t xml:space="preserve"> </w:t>
      </w:r>
      <w:r w:rsidR="00010121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فتفرق </w:t>
      </w:r>
      <w:r w:rsidR="008020FB" w:rsidRPr="00980442">
        <w:rPr>
          <w:rStyle w:val="libAlaemChar"/>
          <w:rFonts w:eastAsiaTheme="minorHAnsi"/>
          <w:rtl/>
        </w:rPr>
        <w:t>)</w:t>
      </w:r>
      <w:r w:rsidR="009D125F" w:rsidRPr="0059453F">
        <w:rPr>
          <w:rFonts w:hint="cs"/>
          <w:rtl/>
        </w:rPr>
        <w:t xml:space="preserve"> جواب النهى ، والاصل فتتفرق ، و </w:t>
      </w:r>
      <w:r w:rsidR="00010121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بكم </w:t>
      </w:r>
      <w:r w:rsidR="008020FB" w:rsidRPr="00980442">
        <w:rPr>
          <w:rStyle w:val="libAlaemChar"/>
          <w:rFonts w:eastAsiaTheme="minorHAnsi"/>
          <w:rtl/>
        </w:rPr>
        <w:t>)</w:t>
      </w:r>
      <w:r w:rsidR="009D125F" w:rsidRPr="0059453F">
        <w:rPr>
          <w:rFonts w:hint="cs"/>
          <w:rtl/>
        </w:rPr>
        <w:t xml:space="preserve"> في موضع المفعول : أى فتفرقكم ، ويجوز أن يكون حالا . أى فتتفرق وأنتم معها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تماما </w:t>
      </w:r>
      <w:r w:rsidR="008020FB" w:rsidRPr="00980442">
        <w:rPr>
          <w:rStyle w:val="libAlaemChar"/>
          <w:rFonts w:eastAsiaTheme="minorHAnsi"/>
          <w:rtl/>
        </w:rPr>
        <w:t>)</w:t>
      </w:r>
      <w:r w:rsidR="009D125F" w:rsidRPr="0059453F">
        <w:rPr>
          <w:rFonts w:hint="cs"/>
          <w:rtl/>
        </w:rPr>
        <w:t xml:space="preserve"> مفعول له أو مصدر : أى اتممناه إتماما ، ويجوز أن يكون في موضع الحال من الكتاب </w:t>
      </w:r>
      <w:r w:rsidR="00010121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على الذى أحسن </w:t>
      </w:r>
      <w:r w:rsidR="008020FB" w:rsidRPr="00980442">
        <w:rPr>
          <w:rStyle w:val="libAlaemChar"/>
          <w:rFonts w:eastAsiaTheme="minorHAnsi"/>
          <w:rtl/>
        </w:rPr>
        <w:t>)</w:t>
      </w:r>
      <w:r w:rsidR="009D125F" w:rsidRPr="0059453F">
        <w:rPr>
          <w:rFonts w:hint="cs"/>
          <w:rtl/>
        </w:rPr>
        <w:t xml:space="preserve"> يقرأ بفتح النون وعلى أنه فعل ماض ، وفى فاعله وجهان : أحدهما : ضمير اسم الله والهاء محذوفة : أى على الذى أحسنه الله : أى أحسن إليه وهو موسى ، والثانى : هو ضمير موسى ؛ لانه أحسن في فعله ويقرأ بضم النون على أنه اسم ، والمبتدأ محذوف ، وهو العائد على الذى . أى على الذى هو أحسن ، وهو ضعيف . وقال قوم : أحسن بفتح النون في موضع جر صفة للذى ، وليس بشئ ؛ لان الموصول لابد له من صلة ، وقيل تقديره : على الذين أحسنوا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وهذا </w:t>
      </w:r>
      <w:r w:rsidR="008020FB" w:rsidRPr="00980442">
        <w:rPr>
          <w:rStyle w:val="libAlaemChar"/>
          <w:rFonts w:eastAsiaTheme="minorHAnsi"/>
          <w:rtl/>
        </w:rPr>
        <w:t>)</w:t>
      </w:r>
      <w:r w:rsidR="009D125F" w:rsidRPr="0059453F">
        <w:rPr>
          <w:rFonts w:hint="cs"/>
          <w:rtl/>
        </w:rPr>
        <w:t xml:space="preserve"> مبتدأ ، و </w:t>
      </w:r>
      <w:r w:rsidR="00010121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كتاب </w:t>
      </w:r>
      <w:r w:rsidR="008020FB" w:rsidRPr="00980442">
        <w:rPr>
          <w:rStyle w:val="libAlaemChar"/>
          <w:rFonts w:eastAsiaTheme="minorHAnsi"/>
          <w:rtl/>
        </w:rPr>
        <w:t>)</w:t>
      </w:r>
      <w:r w:rsidR="009D125F" w:rsidRPr="0059453F">
        <w:rPr>
          <w:rFonts w:hint="cs"/>
          <w:rtl/>
        </w:rPr>
        <w:t xml:space="preserve"> خبره ، و </w:t>
      </w:r>
      <w:r w:rsidR="00010121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أنزلناه </w:t>
      </w:r>
      <w:r w:rsidR="008020FB" w:rsidRPr="00980442">
        <w:rPr>
          <w:rStyle w:val="libAlaemChar"/>
          <w:rFonts w:eastAsiaTheme="minorHAnsi"/>
          <w:rtl/>
        </w:rPr>
        <w:t>)</w:t>
      </w:r>
      <w:r w:rsidR="009D125F" w:rsidRPr="0059453F">
        <w:rPr>
          <w:rFonts w:hint="cs"/>
          <w:rtl/>
        </w:rPr>
        <w:t xml:space="preserve"> صفة أو خبر ثان . و </w:t>
      </w:r>
      <w:r w:rsidR="00010121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مبارك </w:t>
      </w:r>
      <w:r w:rsidR="008020FB" w:rsidRPr="00980442">
        <w:rPr>
          <w:rStyle w:val="libAlaemChar"/>
          <w:rFonts w:eastAsiaTheme="minorHAnsi"/>
          <w:rtl/>
        </w:rPr>
        <w:t>)</w:t>
      </w:r>
      <w:r w:rsidR="009D125F" w:rsidRPr="0059453F">
        <w:rPr>
          <w:rFonts w:hint="cs"/>
          <w:rtl/>
        </w:rPr>
        <w:t xml:space="preserve"> صفة ثانية أو خبر ثالث ، ولو كان قرئ مباركا بالنصب على الحال جاز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أن تقولوا </w:t>
      </w:r>
      <w:r w:rsidR="008020FB" w:rsidRPr="00980442">
        <w:rPr>
          <w:rStyle w:val="libAlaemChar"/>
          <w:rFonts w:eastAsiaTheme="minorHAnsi"/>
          <w:rtl/>
        </w:rPr>
        <w:t>)</w:t>
      </w:r>
      <w:r w:rsidR="009D125F" w:rsidRPr="0059453F">
        <w:rPr>
          <w:rFonts w:hint="cs"/>
          <w:rtl/>
        </w:rPr>
        <w:t xml:space="preserve"> أي أنزلناه كراهة أن تقولوا </w:t>
      </w:r>
      <w:r w:rsidR="00010121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أو تقولوا </w:t>
      </w:r>
      <w:r w:rsidR="008020FB" w:rsidRPr="00980442">
        <w:rPr>
          <w:rStyle w:val="libAlaemChar"/>
          <w:rFonts w:eastAsiaTheme="minorHAnsi"/>
          <w:rtl/>
        </w:rPr>
        <w:t>)</w:t>
      </w:r>
      <w:r w:rsidR="009D125F" w:rsidRPr="0059453F">
        <w:rPr>
          <w:rFonts w:hint="cs"/>
          <w:rtl/>
        </w:rPr>
        <w:t xml:space="preserve"> معطوف عليه ، وإن كنا إن مخففة من الثقيلة ، واللام في لغافلين عوض أو فارقة بين إن وما .</w:t>
      </w:r>
    </w:p>
    <w:p w:rsidR="00304DED" w:rsidRPr="0059453F" w:rsidRDefault="009D125F" w:rsidP="008020FB">
      <w:pPr>
        <w:pStyle w:val="libNormal"/>
        <w:rPr>
          <w:rtl/>
        </w:rPr>
      </w:pPr>
      <w:r w:rsidRPr="0059453F">
        <w:rPr>
          <w:rFonts w:hint="cs"/>
          <w:rtl/>
        </w:rPr>
        <w:t xml:space="preserve">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من كذب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الجمهور على التشديد ، وقرئ بالتخفيف وهو في معنى المشدد ، فيكون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آيات الله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مفعولا ، ويجوز أن يكون حالا ، أى كذب ومعه آيات الله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صدقون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يقرأ بالصاد الخالصة على الاصل ، وبإشمام الصاد زايا وبإخلاصها زايا لتقرب من الدال ، وسوغ ذلك فيها سكونها .</w:t>
      </w:r>
    </w:p>
    <w:p w:rsidR="00753A5C" w:rsidRDefault="009D125F" w:rsidP="008020FB">
      <w:pPr>
        <w:pStyle w:val="libNormal"/>
        <w:rPr>
          <w:rtl/>
        </w:rPr>
      </w:pPr>
      <w:r w:rsidRPr="0059453F">
        <w:rPr>
          <w:rFonts w:hint="cs"/>
          <w:rtl/>
        </w:rPr>
        <w:t xml:space="preserve">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وم يأتى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الجمهور على النصب ، والعامل في الظرف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اينفع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وقرئ بالرفع ، والخبر لا ينفع ، والعائد محذوف : أى لاينفع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نفسا إيمانها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فيه والجمهور على الياء في ينفع ، وقرئ بالتاء وفيه وجهان : أحدهما : أنه أنث المصدر على المعنى ؛ لان الايمان والعقيدة بمعنى ، فهو مثل قولهم : جاء‌ته كتابى فاحتقرها : أى صحيفتى أو رسالتى ، والثانى : أنه حسن التأنيث لاجل الاضافة إلى المؤنث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م تكن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فيه وجهان : أحدهما : هى مستأنفة ، والثانى : هى في موضع الحال من الضمير المجرور ، أو على الصفة لنفس وهو ضعيف .</w:t>
      </w:r>
    </w:p>
    <w:p w:rsidR="00753A5C" w:rsidRDefault="00753A5C" w:rsidP="00DD79E8">
      <w:pPr>
        <w:pStyle w:val="libNormal"/>
        <w:rPr>
          <w:rtl/>
        </w:rPr>
      </w:pPr>
      <w:r>
        <w:rPr>
          <w:rtl/>
        </w:rPr>
        <w:br w:type="page"/>
      </w:r>
    </w:p>
    <w:p w:rsidR="00753A5C" w:rsidRDefault="009D125F" w:rsidP="008020FB">
      <w:pPr>
        <w:pStyle w:val="libNormal"/>
        <w:rPr>
          <w:rtl/>
        </w:rPr>
      </w:pPr>
      <w:r w:rsidRPr="00F90812">
        <w:rPr>
          <w:rFonts w:hint="cs"/>
          <w:rtl/>
        </w:rPr>
        <w:lastRenderedPageBreak/>
        <w:t xml:space="preserve">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رقوا دينهم </w:t>
      </w:r>
      <w:r w:rsidR="008020FB" w:rsidRPr="00980442">
        <w:rPr>
          <w:rStyle w:val="libAlaemChar"/>
          <w:rFonts w:eastAsiaTheme="minorHAnsi"/>
          <w:rtl/>
        </w:rPr>
        <w:t>)</w:t>
      </w:r>
      <w:r w:rsidRPr="00F90812">
        <w:rPr>
          <w:rFonts w:hint="cs"/>
          <w:rtl/>
        </w:rPr>
        <w:t xml:space="preserve"> يقرأ بالتشديد من غير ألف ، وبالتخفيف وهو في معنى المشدد ، ويجوز أن يكون المعنى : فصلوه عن الدين الحق ، ويقرأ فارقوا أى تركوا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ست منهم في شئ </w:t>
      </w:r>
      <w:r w:rsidR="008020FB" w:rsidRPr="00980442">
        <w:rPr>
          <w:rStyle w:val="libAlaemChar"/>
          <w:rFonts w:eastAsiaTheme="minorHAnsi"/>
          <w:rtl/>
        </w:rPr>
        <w:t>)</w:t>
      </w:r>
      <w:r w:rsidRPr="00F90812">
        <w:rPr>
          <w:rFonts w:hint="cs"/>
          <w:rtl/>
        </w:rPr>
        <w:t xml:space="preserve"> أى لست في شئ كائن منه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عشر أمثالها </w:t>
      </w:r>
      <w:r w:rsidR="008020FB" w:rsidRPr="00980442">
        <w:rPr>
          <w:rStyle w:val="libAlaemChar"/>
          <w:rFonts w:eastAsiaTheme="minorHAnsi"/>
          <w:rtl/>
        </w:rPr>
        <w:t>)</w:t>
      </w:r>
      <w:r w:rsidRPr="00F90812">
        <w:rPr>
          <w:rFonts w:hint="cs"/>
          <w:rtl/>
        </w:rPr>
        <w:t xml:space="preserve"> يقرأ بالاضافة : أى فله عشر حسنات أمثالها ، فاكتفى بالصفة ، ويقرأ بالرفع والتنوين على تقدير : فله حسنات عشر أمثالها ، وحذف التاء من عشر ؛ لان الامثال في المعنى مؤنثة ؛ لان مثل الحسنة حسنة ، وقيل : أنث ؛ لانه أضافة إلى المؤنث .</w:t>
      </w:r>
    </w:p>
    <w:p w:rsidR="00753A5C" w:rsidRDefault="009D125F" w:rsidP="008020FB">
      <w:pPr>
        <w:pStyle w:val="libNormal"/>
        <w:rPr>
          <w:rtl/>
        </w:rPr>
      </w:pPr>
      <w:r w:rsidRPr="00F90812">
        <w:rPr>
          <w:rFonts w:hint="cs"/>
          <w:rtl/>
        </w:rPr>
        <w:t xml:space="preserve">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دينا </w:t>
      </w:r>
      <w:r w:rsidR="008020FB" w:rsidRPr="00980442">
        <w:rPr>
          <w:rStyle w:val="libAlaemChar"/>
          <w:rFonts w:eastAsiaTheme="minorHAnsi"/>
          <w:rtl/>
        </w:rPr>
        <w:t>)</w:t>
      </w:r>
      <w:r w:rsidRPr="00F90812">
        <w:rPr>
          <w:rFonts w:hint="cs"/>
          <w:rtl/>
        </w:rPr>
        <w:t xml:space="preserve"> في نصبه ثلاثة أوجه : هو بدل من الصراط على الموضع ؛ لان معنى هدانى وعرفنى واحد ، وقيل : منصوب بفعل مضمر : أى عرفنى دينا ، والثالث : أنه مفعول هدانى ، وهدى يتعدى إلى مفعولين ،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قيما </w:t>
      </w:r>
      <w:r w:rsidR="008020FB" w:rsidRPr="00980442">
        <w:rPr>
          <w:rStyle w:val="libAlaemChar"/>
          <w:rFonts w:eastAsiaTheme="minorHAnsi"/>
          <w:rtl/>
        </w:rPr>
        <w:t>)</w:t>
      </w:r>
      <w:r w:rsidRPr="00F90812">
        <w:rPr>
          <w:rFonts w:hint="cs"/>
          <w:rtl/>
        </w:rPr>
        <w:t xml:space="preserve"> بالتشديد صفة لدين ، ويقرأ بالتخفيف ، وقد ذكر في النساء والمائدة ،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لة </w:t>
      </w:r>
      <w:r w:rsidR="008020FB" w:rsidRPr="00980442">
        <w:rPr>
          <w:rStyle w:val="libAlaemChar"/>
          <w:rFonts w:eastAsiaTheme="minorHAnsi"/>
          <w:rtl/>
        </w:rPr>
        <w:t>)</w:t>
      </w:r>
      <w:r w:rsidRPr="00F90812">
        <w:rPr>
          <w:rFonts w:hint="cs"/>
          <w:rtl/>
        </w:rPr>
        <w:t xml:space="preserve"> بدل من دين ، أو على إضمار أعنى ،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حنيفا </w:t>
      </w:r>
      <w:r w:rsidR="008020FB" w:rsidRPr="00980442">
        <w:rPr>
          <w:rStyle w:val="libAlaemChar"/>
          <w:rFonts w:eastAsiaTheme="minorHAnsi"/>
          <w:rtl/>
        </w:rPr>
        <w:t>)</w:t>
      </w:r>
      <w:r w:rsidRPr="00F90812">
        <w:rPr>
          <w:rFonts w:hint="cs"/>
          <w:rtl/>
        </w:rPr>
        <w:t xml:space="preserve"> حال ، أو على إضمار أعنى .</w:t>
      </w:r>
    </w:p>
    <w:p w:rsidR="00753A5C" w:rsidRDefault="009D125F" w:rsidP="008020FB">
      <w:pPr>
        <w:pStyle w:val="libNormal"/>
        <w:rPr>
          <w:rtl/>
        </w:rPr>
      </w:pPr>
      <w:r w:rsidRPr="00F90812">
        <w:rPr>
          <w:rFonts w:hint="cs"/>
          <w:rtl/>
        </w:rPr>
        <w:t xml:space="preserve">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محياى </w:t>
      </w:r>
      <w:r w:rsidR="008020FB" w:rsidRPr="00980442">
        <w:rPr>
          <w:rStyle w:val="libAlaemChar"/>
          <w:rFonts w:eastAsiaTheme="minorHAnsi"/>
          <w:rtl/>
        </w:rPr>
        <w:t>)</w:t>
      </w:r>
      <w:r w:rsidRPr="00F90812">
        <w:rPr>
          <w:rFonts w:hint="cs"/>
          <w:rtl/>
        </w:rPr>
        <w:t xml:space="preserve"> الجمهور على فتح الياء ، وأصلها الفتح ؛ لانها حرف مضمر فهى كالكاف في رأيتك والتاء في قمت ، وقرئ بإسكانها كما تسكن في أنى ونحوه ، وجاز ذلك وإن كان قبلها ساكن ؛ لان المدة تفصل بينهما ، وقد قرئ في الشاذ بكسر الياء على أنه اسم مضمر كسر لالتقاء الساكنين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له </w:t>
      </w:r>
      <w:r w:rsidR="008020FB" w:rsidRPr="00980442">
        <w:rPr>
          <w:rStyle w:val="libAlaemChar"/>
          <w:rFonts w:eastAsiaTheme="minorHAnsi"/>
          <w:rtl/>
        </w:rPr>
        <w:t>)</w:t>
      </w:r>
      <w:r w:rsidRPr="00F90812">
        <w:rPr>
          <w:rFonts w:hint="cs"/>
          <w:rtl/>
        </w:rPr>
        <w:t xml:space="preserve"> أى ذلك كله لله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قل أغير الله </w:t>
      </w:r>
      <w:r w:rsidR="008020FB" w:rsidRPr="00980442">
        <w:rPr>
          <w:rStyle w:val="libAlaemChar"/>
          <w:rFonts w:eastAsiaTheme="minorHAnsi"/>
          <w:rtl/>
        </w:rPr>
        <w:t>)</w:t>
      </w:r>
      <w:r w:rsidRPr="00F90812">
        <w:rPr>
          <w:rFonts w:hint="cs"/>
          <w:rtl/>
        </w:rPr>
        <w:t xml:space="preserve"> هومثل قوله : </w:t>
      </w:r>
      <w:r w:rsidRPr="00024BE2">
        <w:rPr>
          <w:rStyle w:val="libAieChar"/>
          <w:rFonts w:hint="cs"/>
          <w:rtl/>
        </w:rPr>
        <w:t>" ومن يبتغ غير الاسلام "</w:t>
      </w:r>
      <w:r w:rsidRPr="00F90812">
        <w:rPr>
          <w:rFonts w:hint="cs"/>
          <w:rtl/>
        </w:rPr>
        <w:t xml:space="preserve"> وقد ذكر .</w:t>
      </w:r>
    </w:p>
    <w:p w:rsidR="009D125F" w:rsidRPr="00F90812" w:rsidRDefault="009D125F" w:rsidP="008020FB">
      <w:pPr>
        <w:pStyle w:val="libNormal"/>
      </w:pPr>
      <w:r w:rsidRPr="00F90812">
        <w:rPr>
          <w:rFonts w:hint="cs"/>
          <w:rtl/>
        </w:rPr>
        <w:t xml:space="preserve">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درجات </w:t>
      </w:r>
      <w:r w:rsidR="008020FB" w:rsidRPr="00980442">
        <w:rPr>
          <w:rStyle w:val="libAlaemChar"/>
          <w:rFonts w:eastAsiaTheme="minorHAnsi"/>
          <w:rtl/>
        </w:rPr>
        <w:t>)</w:t>
      </w:r>
      <w:r w:rsidRPr="00F90812">
        <w:rPr>
          <w:rFonts w:hint="cs"/>
          <w:rtl/>
        </w:rPr>
        <w:t xml:space="preserve"> قد ذكر في قوله تعالى : </w:t>
      </w:r>
      <w:r w:rsidRPr="00024BE2">
        <w:rPr>
          <w:rStyle w:val="libAieChar"/>
          <w:rFonts w:hint="cs"/>
          <w:rtl/>
        </w:rPr>
        <w:t>" نرفع درجات من نشاء "</w:t>
      </w:r>
      <w:r w:rsidRPr="00F90812">
        <w:rPr>
          <w:rFonts w:hint="cs"/>
          <w:rtl/>
        </w:rPr>
        <w:t xml:space="preserve"> .</w:t>
      </w:r>
    </w:p>
    <w:p w:rsidR="009D125F" w:rsidRDefault="009D125F" w:rsidP="002327E7">
      <w:pPr>
        <w:pStyle w:val="Heading2Center"/>
      </w:pPr>
      <w:bookmarkStart w:id="19" w:name="10"/>
      <w:bookmarkStart w:id="20" w:name="_Toc371249937"/>
      <w:r>
        <w:rPr>
          <w:rFonts w:hint="cs"/>
          <w:rtl/>
          <w:lang w:bidi="fa-IR"/>
        </w:rPr>
        <w:t>سورة الاعراف</w:t>
      </w:r>
      <w:bookmarkEnd w:id="19"/>
      <w:bookmarkEnd w:id="20"/>
    </w:p>
    <w:p w:rsidR="009D125F" w:rsidRDefault="009D125F" w:rsidP="00753A5C">
      <w:pPr>
        <w:pStyle w:val="libBold2"/>
        <w:rPr>
          <w:rtl/>
        </w:rPr>
      </w:pPr>
      <w:r>
        <w:rPr>
          <w:rFonts w:hint="cs"/>
          <w:rtl/>
          <w:lang w:bidi="fa-IR"/>
        </w:rPr>
        <w:t>بسم اللّه الرحمن الرحيم</w:t>
      </w:r>
    </w:p>
    <w:p w:rsidR="00753A5C" w:rsidRDefault="00010121" w:rsidP="008020FB">
      <w:pPr>
        <w:pStyle w:val="libNormal"/>
        <w:rPr>
          <w:rtl/>
        </w:rPr>
      </w:pPr>
      <w:r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المص </w:t>
      </w:r>
      <w:r w:rsidR="008020FB" w:rsidRPr="00980442">
        <w:rPr>
          <w:rStyle w:val="libAlaemChar"/>
          <w:rFonts w:eastAsiaTheme="minorHAnsi"/>
          <w:rtl/>
        </w:rPr>
        <w:t>)</w:t>
      </w:r>
      <w:r w:rsidR="009D125F" w:rsidRPr="00753A5C">
        <w:rPr>
          <w:rFonts w:hint="cs"/>
          <w:rtl/>
        </w:rPr>
        <w:t xml:space="preserve"> قد ذكرنا في أول البقرة مايصلح أن يكون هاهنا ويجوز أن تكون هذه الحروف في موضع مبتدأ ، و </w:t>
      </w:r>
      <w:r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كتاب </w:t>
      </w:r>
      <w:r w:rsidR="008020FB" w:rsidRPr="00980442">
        <w:rPr>
          <w:rStyle w:val="libAlaemChar"/>
          <w:rFonts w:eastAsiaTheme="minorHAnsi"/>
          <w:rtl/>
        </w:rPr>
        <w:t>)</w:t>
      </w:r>
      <w:r w:rsidR="009D125F" w:rsidRPr="00753A5C">
        <w:rPr>
          <w:rFonts w:hint="cs"/>
          <w:rtl/>
        </w:rPr>
        <w:t xml:space="preserve"> خبره ، وأن تكون خبر مبتدإ محذوف : أى المدعو به المص . وكتاب خبر مبتدإ محذوف : أى هذا أو هو ، و </w:t>
      </w:r>
      <w:r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أنزل </w:t>
      </w:r>
      <w:r w:rsidR="008020FB" w:rsidRPr="00980442">
        <w:rPr>
          <w:rStyle w:val="libAlaemChar"/>
          <w:rFonts w:eastAsiaTheme="minorHAnsi"/>
          <w:rtl/>
        </w:rPr>
        <w:t>)</w:t>
      </w:r>
      <w:r w:rsidR="009D125F" w:rsidRPr="00753A5C">
        <w:rPr>
          <w:rFonts w:hint="cs"/>
          <w:rtl/>
        </w:rPr>
        <w:t xml:space="preserve"> صفة له </w:t>
      </w:r>
      <w:r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فلا يكن </w:t>
      </w:r>
      <w:r w:rsidR="008020FB" w:rsidRPr="00980442">
        <w:rPr>
          <w:rStyle w:val="libAlaemChar"/>
          <w:rFonts w:eastAsiaTheme="minorHAnsi"/>
          <w:rtl/>
        </w:rPr>
        <w:t>)</w:t>
      </w:r>
      <w:r w:rsidR="009D125F" w:rsidRPr="00753A5C">
        <w:rPr>
          <w:rFonts w:hint="cs"/>
          <w:rtl/>
        </w:rPr>
        <w:t xml:space="preserve"> النهى في اللفظ للحرج ، وفي المعنى المخاطب : أى لا تحرج به ، و </w:t>
      </w:r>
      <w:r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منه </w:t>
      </w:r>
      <w:r w:rsidR="008020FB" w:rsidRPr="00980442">
        <w:rPr>
          <w:rStyle w:val="libAlaemChar"/>
          <w:rFonts w:eastAsiaTheme="minorHAnsi"/>
          <w:rtl/>
        </w:rPr>
        <w:t>)</w:t>
      </w:r>
      <w:r w:rsidR="009D125F" w:rsidRPr="00753A5C">
        <w:rPr>
          <w:rFonts w:hint="cs"/>
          <w:rtl/>
        </w:rPr>
        <w:t xml:space="preserve"> نعت للحرج ، وهى لابتداء الغاية ، أى لا تحرج من أجله و </w:t>
      </w:r>
      <w:r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لتنذر </w:t>
      </w:r>
      <w:r w:rsidR="008020FB" w:rsidRPr="00980442">
        <w:rPr>
          <w:rStyle w:val="libAlaemChar"/>
          <w:rFonts w:eastAsiaTheme="minorHAnsi"/>
          <w:rtl/>
        </w:rPr>
        <w:t>)</w:t>
      </w:r>
      <w:r w:rsidR="009D125F" w:rsidRPr="00753A5C">
        <w:rPr>
          <w:rFonts w:hint="cs"/>
          <w:rtl/>
        </w:rPr>
        <w:t xml:space="preserve"> يجوز أن يتعلق اللام بأنزل ، وأن يتعلق بقوله : </w:t>
      </w:r>
      <w:r w:rsidR="009D125F" w:rsidRPr="00024BE2">
        <w:rPr>
          <w:rStyle w:val="libAieChar"/>
          <w:rFonts w:hint="cs"/>
          <w:rtl/>
        </w:rPr>
        <w:t>" فلا يكن "</w:t>
      </w:r>
      <w:r w:rsidR="009D125F" w:rsidRPr="00753A5C">
        <w:rPr>
          <w:rFonts w:hint="cs"/>
          <w:rtl/>
        </w:rPr>
        <w:t xml:space="preserve"> أى لا تحرج به لتتمكن من</w:t>
      </w:r>
    </w:p>
    <w:p w:rsidR="00753A5C" w:rsidRDefault="00753A5C" w:rsidP="00DD79E8">
      <w:pPr>
        <w:pStyle w:val="libNormal"/>
        <w:rPr>
          <w:rtl/>
        </w:rPr>
      </w:pPr>
      <w:r>
        <w:rPr>
          <w:rtl/>
        </w:rPr>
        <w:br w:type="page"/>
      </w:r>
    </w:p>
    <w:p w:rsidR="00753A5C" w:rsidRPr="002E4332" w:rsidRDefault="009D125F" w:rsidP="002E4332">
      <w:pPr>
        <w:pStyle w:val="libNormal0"/>
        <w:rPr>
          <w:rtl/>
        </w:rPr>
      </w:pPr>
      <w:r w:rsidRPr="002E4332">
        <w:rPr>
          <w:rFonts w:hint="cs"/>
          <w:rtl/>
        </w:rPr>
        <w:lastRenderedPageBreak/>
        <w:t xml:space="preserve">الانزال ، فالهاء في منه للكتاب أو للانزال ، والهاء في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ه </w:t>
      </w:r>
      <w:r w:rsidR="008020FB" w:rsidRPr="00980442">
        <w:rPr>
          <w:rStyle w:val="libAlaemChar"/>
          <w:rFonts w:eastAsiaTheme="minorHAnsi"/>
          <w:rtl/>
        </w:rPr>
        <w:t>)</w:t>
      </w:r>
      <w:r w:rsidRPr="002E4332">
        <w:rPr>
          <w:rFonts w:hint="cs"/>
          <w:rtl/>
        </w:rPr>
        <w:t xml:space="preserve"> للكتاب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ذكرى </w:t>
      </w:r>
      <w:r w:rsidR="008020FB" w:rsidRPr="00980442">
        <w:rPr>
          <w:rStyle w:val="libAlaemChar"/>
          <w:rFonts w:eastAsiaTheme="minorHAnsi"/>
          <w:rtl/>
        </w:rPr>
        <w:t>)</w:t>
      </w:r>
      <w:r w:rsidRPr="002E4332">
        <w:rPr>
          <w:rFonts w:hint="cs"/>
          <w:rtl/>
        </w:rPr>
        <w:t xml:space="preserve"> فيه ثلاثة أوجه : أحدها : منصوب ، وفيه وجهان : أحدهما : هو حال من الضمير في أنزل وما بينهما معترض ، والثانى : أن يكون معطوفا على موضع لتنذر : أى لتنذر وتذكر : أى ولذكرى . والثانى : أن يكون في موضع رفع ، وفيه وجهان : أحدهما : هو معطوف على كتاب ، والثانى : خبر ابتداء محذوف : أى وهو ذكرى . والوجه الثالث : أن يكون في موضع جر عطفا على موضع تنذر . وأجاز قوم أن يعطف على الهاء به ، وهذا ضعيف ؛ لان الجار لم يعد .</w:t>
      </w:r>
    </w:p>
    <w:p w:rsidR="00753A5C" w:rsidRDefault="009D125F" w:rsidP="002E4332">
      <w:pPr>
        <w:pStyle w:val="libNormal0"/>
        <w:rPr>
          <w:rtl/>
        </w:rPr>
      </w:pPr>
      <w:r w:rsidRPr="0059453F">
        <w:rPr>
          <w:rStyle w:val="libNormalChar"/>
          <w:rFonts w:hint="cs"/>
          <w:rtl/>
        </w:rPr>
        <w:t xml:space="preserve">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ربكم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بجوز أن يتعلق بأنزل ، ويكون لابتداء الغاية ، وأن يتعلق بمحذوف ، ويكون حالا : أى أنزل إليكم كائنا من ربكم ،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دونه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حال من أولياء ،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قليلا ما تذكرون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مثل : </w:t>
      </w:r>
      <w:r w:rsidRPr="00024BE2">
        <w:rPr>
          <w:rStyle w:val="libAieChar"/>
          <w:rFonts w:hint="cs"/>
          <w:rtl/>
        </w:rPr>
        <w:t>" فقليلا ما يؤمنون "</w:t>
      </w:r>
      <w:r w:rsidRPr="0059453F">
        <w:rPr>
          <w:rStyle w:val="libNormalChar"/>
          <w:rFonts w:hint="cs"/>
          <w:rtl/>
        </w:rPr>
        <w:t xml:space="preserve"> وقد ذكر في البقرة ، وتذكرون بالتخفيف على حذف إحدى التاء‌ين ، وبالتشديد على الادغام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كم من قرية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في كم وجهان : أحدهما : هى مبتدأ ، ومن قرية تبيين ، ومن زائدة ، والخبر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هلكناها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وجاز تأنيث الضمير العائد على </w:t>
      </w:r>
      <w:r w:rsidRPr="00024BE2">
        <w:rPr>
          <w:rStyle w:val="libAieChar"/>
          <w:rFonts w:hint="cs"/>
          <w:rtl/>
        </w:rPr>
        <w:t>" كم "</w:t>
      </w:r>
      <w:r w:rsidRPr="0059453F">
        <w:rPr>
          <w:rStyle w:val="libNormalChar"/>
          <w:rFonts w:hint="cs"/>
          <w:rtl/>
        </w:rPr>
        <w:t xml:space="preserve"> لان كم في المعنى قرى ، وذكر بعضهم أن أهلكناها صفة لقرية ، والخبر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جاء‌ها بأسنا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وهو سهو ؛ لان الفاء تمنع ذلك، والثانى : أن </w:t>
      </w:r>
      <w:r w:rsidRPr="00024BE2">
        <w:rPr>
          <w:rStyle w:val="libAieChar"/>
          <w:rFonts w:hint="cs"/>
          <w:rtl/>
        </w:rPr>
        <w:t>" كم "</w:t>
      </w:r>
      <w:r w:rsidRPr="0059453F">
        <w:rPr>
          <w:rStyle w:val="libNormalChar"/>
          <w:rFonts w:hint="cs"/>
          <w:rtl/>
        </w:rPr>
        <w:t xml:space="preserve"> في موضع نصب بفعل محذوف دل عليه أهلكناها ، والتقدير : كثيرا من القرى أهلكنا ، ولا يجوز تقديم الفعل على </w:t>
      </w:r>
      <w:r w:rsidRPr="00024BE2">
        <w:rPr>
          <w:rStyle w:val="libAieChar"/>
          <w:rFonts w:hint="cs"/>
          <w:rtl/>
        </w:rPr>
        <w:t>" كم "</w:t>
      </w:r>
      <w:r w:rsidRPr="0059453F">
        <w:rPr>
          <w:rStyle w:val="libNormalChar"/>
          <w:rFonts w:hint="cs"/>
          <w:rtl/>
        </w:rPr>
        <w:t xml:space="preserve"> إن كانت خبرا ؛ لان لها صدر الكلام إذ أشبهت رب ، والمعنى : وكم من قرية أردنا إهلاكها ، كقوله : </w:t>
      </w:r>
      <w:r w:rsidRPr="00024BE2">
        <w:rPr>
          <w:rStyle w:val="libAieChar"/>
          <w:rFonts w:hint="cs"/>
          <w:rtl/>
        </w:rPr>
        <w:t>" فإذا قرأت القرآن "</w:t>
      </w:r>
      <w:r w:rsidRPr="0059453F">
        <w:rPr>
          <w:rStyle w:val="libNormalChar"/>
          <w:rFonts w:hint="cs"/>
          <w:rtl/>
        </w:rPr>
        <w:t xml:space="preserve"> أى أردت قراء‌ته ، وقال قوم : هو على القلب : أى وكم من قرية جاء‌ها بأسنا فأهلكناها ، والقلب هنا لا حاجة إليه فيبقى محض ضرورة ، والتقدير : أهلكنا أهلها فجاء أهلها </w:t>
      </w:r>
      <w:r w:rsidRPr="00024BE2">
        <w:rPr>
          <w:rStyle w:val="libAieChar"/>
          <w:rFonts w:hint="cs"/>
          <w:rtl/>
        </w:rPr>
        <w:t>" بياتا "</w:t>
      </w:r>
      <w:r w:rsidRPr="0059453F">
        <w:rPr>
          <w:rStyle w:val="libNormalChar"/>
          <w:rFonts w:hint="cs"/>
          <w:rtl/>
        </w:rPr>
        <w:t xml:space="preserve"> البيات اسم للمصدر ، وهو في موضع الحال ، ويجوز أن يكون مفعولا له ويجوز أن يكون في حكم الظرف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و هم قائلون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الجملة حال ، وأو لتفصيل الجمل : أى جاء بعضهم بأسنا ليلا وبعضهم نهارا ، والواو هنا واو أو ، وليست حرف العطف سكنت تخفيفا . وقد ذكرنا ذلك في قوله : </w:t>
      </w:r>
      <w:r w:rsidRPr="00024BE2">
        <w:rPr>
          <w:rStyle w:val="libAieChar"/>
          <w:rFonts w:hint="cs"/>
          <w:rtl/>
        </w:rPr>
        <w:t>" أو كلما عاهدوا عهدا "</w:t>
      </w:r>
      <w:r w:rsidRPr="0059453F">
        <w:rPr>
          <w:rStyle w:val="libNormalChar"/>
          <w:rFonts w:hint="cs"/>
          <w:rtl/>
        </w:rPr>
        <w:t xml:space="preserve">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دعواهم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يجوز أن يكون اسم كان ،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لا أن قالوا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الخبر ، ويجوز العكس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علم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هو في موضع الحال : أى عالمين .</w:t>
      </w:r>
    </w:p>
    <w:p w:rsidR="00753A5C" w:rsidRDefault="00753A5C" w:rsidP="00DD79E8">
      <w:pPr>
        <w:pStyle w:val="libNormal"/>
        <w:rPr>
          <w:rtl/>
        </w:rPr>
      </w:pPr>
      <w:r>
        <w:rPr>
          <w:rtl/>
        </w:rPr>
        <w:br w:type="page"/>
      </w:r>
    </w:p>
    <w:p w:rsidR="00753A5C" w:rsidRPr="002E4332" w:rsidRDefault="009D125F" w:rsidP="002E4332">
      <w:pPr>
        <w:pStyle w:val="libNormal"/>
        <w:rPr>
          <w:rtl/>
        </w:rPr>
      </w:pPr>
      <w:r w:rsidRPr="002E4332">
        <w:rPr>
          <w:rFonts w:hint="cs"/>
          <w:rtl/>
        </w:rPr>
        <w:lastRenderedPageBreak/>
        <w:t xml:space="preserve">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الوزن </w:t>
      </w:r>
      <w:r w:rsidR="008020FB" w:rsidRPr="00980442">
        <w:rPr>
          <w:rStyle w:val="libAlaemChar"/>
          <w:rFonts w:eastAsiaTheme="minorHAnsi"/>
          <w:rtl/>
        </w:rPr>
        <w:t>)</w:t>
      </w:r>
      <w:r w:rsidRPr="002E4332">
        <w:rPr>
          <w:rFonts w:hint="cs"/>
          <w:rtl/>
        </w:rPr>
        <w:t xml:space="preserve"> فيه وجهان : أحدهما : هو مبتدأ ،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ومئذ </w:t>
      </w:r>
      <w:r w:rsidR="008020FB" w:rsidRPr="00980442">
        <w:rPr>
          <w:rStyle w:val="libAlaemChar"/>
          <w:rFonts w:eastAsiaTheme="minorHAnsi"/>
          <w:rtl/>
        </w:rPr>
        <w:t>)</w:t>
      </w:r>
      <w:r w:rsidRPr="002E4332">
        <w:rPr>
          <w:rFonts w:hint="cs"/>
          <w:rtl/>
        </w:rPr>
        <w:t xml:space="preserve"> خبره . والعامل في الظرف محذوف : أى والوزن كائن يومئذ ،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لحق </w:t>
      </w:r>
      <w:r w:rsidR="008020FB" w:rsidRPr="00980442">
        <w:rPr>
          <w:rStyle w:val="libAlaemChar"/>
          <w:rFonts w:eastAsiaTheme="minorHAnsi"/>
          <w:rtl/>
        </w:rPr>
        <w:t>)</w:t>
      </w:r>
      <w:r w:rsidRPr="002E4332">
        <w:rPr>
          <w:rFonts w:hint="cs"/>
          <w:rtl/>
        </w:rPr>
        <w:t xml:space="preserve"> صفة للوزن أو خبر مبتدإ محذوف ، والثانى : أن يكون الوزن خبر مبتدإ محذوف : أى هذا الوزن ، ويومئذ ظرف ، ولا يجوز على هذا أن يكون الحق صفة لئلا يفصل بين الموصول وصلته </w:t>
      </w:r>
      <w:r w:rsidR="002E4332">
        <w:rPr>
          <w:rStyle w:val="libFootnotenumChar"/>
          <w:rFonts w:hint="cs"/>
          <w:rtl/>
        </w:rPr>
        <w:t>(</w:t>
      </w:r>
      <w:r w:rsidRPr="00D57F65">
        <w:rPr>
          <w:rStyle w:val="libFootnotenumChar"/>
          <w:rFonts w:hint="cs"/>
          <w:rtl/>
        </w:rPr>
        <w:t>1</w:t>
      </w:r>
      <w:r w:rsidR="002E4332">
        <w:rPr>
          <w:rStyle w:val="libFootnotenumChar"/>
          <w:rFonts w:hint="cs"/>
          <w:rtl/>
        </w:rPr>
        <w:t>)</w:t>
      </w:r>
      <w:r w:rsidR="002E4332">
        <w:rPr>
          <w:rFonts w:hint="cs"/>
          <w:rtl/>
        </w:rPr>
        <w:t xml:space="preserve"> </w:t>
      </w:r>
      <w:r w:rsidRPr="002E4332">
        <w:rPr>
          <w:rFonts w:hint="cs"/>
          <w:rtl/>
        </w:rPr>
        <w:t xml:space="preserve">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ما كانوا </w:t>
      </w:r>
      <w:r w:rsidR="008020FB" w:rsidRPr="00980442">
        <w:rPr>
          <w:rStyle w:val="libAlaemChar"/>
          <w:rFonts w:eastAsiaTheme="minorHAnsi"/>
          <w:rtl/>
        </w:rPr>
        <w:t>)</w:t>
      </w:r>
      <w:r w:rsidRPr="002E4332">
        <w:rPr>
          <w:rFonts w:hint="cs"/>
          <w:rtl/>
        </w:rPr>
        <w:t xml:space="preserve"> </w:t>
      </w:r>
      <w:r w:rsidRPr="00024BE2">
        <w:rPr>
          <w:rStyle w:val="libAieChar"/>
          <w:rFonts w:hint="cs"/>
          <w:rtl/>
        </w:rPr>
        <w:t>" ما "</w:t>
      </w:r>
      <w:r w:rsidRPr="002E4332">
        <w:rPr>
          <w:rFonts w:hint="cs"/>
          <w:rtl/>
        </w:rPr>
        <w:t xml:space="preserve"> مصدرية : أى بظلمهم ، والباء متعلقة بخسروا .</w:t>
      </w:r>
    </w:p>
    <w:p w:rsidR="00753A5C" w:rsidRPr="002E4332" w:rsidRDefault="009D125F" w:rsidP="002E4332">
      <w:pPr>
        <w:pStyle w:val="libNormal"/>
        <w:rPr>
          <w:rtl/>
        </w:rPr>
      </w:pPr>
      <w:r w:rsidRPr="002E4332">
        <w:rPr>
          <w:rFonts w:hint="cs"/>
          <w:rtl/>
        </w:rPr>
        <w:t xml:space="preserve">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عايش </w:t>
      </w:r>
      <w:r w:rsidR="008020FB" w:rsidRPr="00980442">
        <w:rPr>
          <w:rStyle w:val="libAlaemChar"/>
          <w:rFonts w:eastAsiaTheme="minorHAnsi"/>
          <w:rtl/>
        </w:rPr>
        <w:t>)</w:t>
      </w:r>
      <w:r w:rsidRPr="002E4332">
        <w:rPr>
          <w:rFonts w:hint="cs"/>
          <w:rtl/>
        </w:rPr>
        <w:t xml:space="preserve"> الصحيح أن الياء لا تهمز هنا ؛ لانها أصلية ، وحركت ؛ لانها في الاصل محركة ، ووزنها معيشة كمحبسة ، وأجاز قوم أن يكون أصلها الفتح ، وأعلت بالتسكين في الواحد كما أعلت في يعيش ، وهمزها قوم وهو بعيد جدا . ووجهه أنه شبه الاصلية بالزائدة نحو : سفينة وسفائن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قليلا ماتشكرون </w:t>
      </w:r>
      <w:r w:rsidR="008020FB" w:rsidRPr="00980442">
        <w:rPr>
          <w:rStyle w:val="libAlaemChar"/>
          <w:rFonts w:eastAsiaTheme="minorHAnsi"/>
          <w:rtl/>
        </w:rPr>
        <w:t>)</w:t>
      </w:r>
      <w:r w:rsidRPr="002E4332">
        <w:rPr>
          <w:rFonts w:hint="cs"/>
          <w:rtl/>
        </w:rPr>
        <w:t xml:space="preserve"> مثل الذى تقدم .</w:t>
      </w:r>
    </w:p>
    <w:p w:rsidR="00753A5C" w:rsidRPr="002E4332" w:rsidRDefault="009D125F" w:rsidP="002E4332">
      <w:pPr>
        <w:pStyle w:val="libNormal"/>
        <w:rPr>
          <w:rtl/>
        </w:rPr>
      </w:pPr>
      <w:r w:rsidRPr="002E4332">
        <w:rPr>
          <w:rFonts w:hint="cs"/>
          <w:rtl/>
        </w:rPr>
        <w:t xml:space="preserve">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لقد خلقناكم </w:t>
      </w:r>
      <w:r w:rsidR="008020FB" w:rsidRPr="00980442">
        <w:rPr>
          <w:rStyle w:val="libAlaemChar"/>
          <w:rFonts w:eastAsiaTheme="minorHAnsi"/>
          <w:rtl/>
        </w:rPr>
        <w:t>)</w:t>
      </w:r>
      <w:r w:rsidRPr="002E4332">
        <w:rPr>
          <w:rFonts w:hint="cs"/>
          <w:rtl/>
        </w:rPr>
        <w:t xml:space="preserve"> أى إياكم ، وقيل : الكاف للجنس المخاطب . وهنا مواضع كثيرة قد تقدمت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م يكن </w:t>
      </w:r>
      <w:r w:rsidR="008020FB" w:rsidRPr="00980442">
        <w:rPr>
          <w:rStyle w:val="libAlaemChar"/>
          <w:rFonts w:eastAsiaTheme="minorHAnsi"/>
          <w:rtl/>
        </w:rPr>
        <w:t>)</w:t>
      </w:r>
      <w:r w:rsidRPr="002E4332">
        <w:rPr>
          <w:rFonts w:hint="cs"/>
          <w:rtl/>
        </w:rPr>
        <w:t xml:space="preserve"> في موضع الحال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ن لا </w:t>
      </w:r>
      <w:r w:rsidR="008020FB" w:rsidRPr="00980442">
        <w:rPr>
          <w:rStyle w:val="libAlaemChar"/>
          <w:rFonts w:eastAsiaTheme="minorHAnsi"/>
          <w:rtl/>
        </w:rPr>
        <w:t>)</w:t>
      </w:r>
      <w:r w:rsidRPr="002E4332">
        <w:rPr>
          <w:rFonts w:hint="cs"/>
          <w:rtl/>
        </w:rPr>
        <w:t xml:space="preserve"> في موضع الحال ،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ذ </w:t>
      </w:r>
      <w:r w:rsidR="008020FB" w:rsidRPr="00980442">
        <w:rPr>
          <w:rStyle w:val="libAlaemChar"/>
          <w:rFonts w:eastAsiaTheme="minorHAnsi"/>
          <w:rtl/>
        </w:rPr>
        <w:t>)</w:t>
      </w:r>
      <w:r w:rsidRPr="002E4332">
        <w:rPr>
          <w:rFonts w:hint="cs"/>
          <w:rtl/>
        </w:rPr>
        <w:t xml:space="preserve"> ظرف لتسجد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خلقتنى من نار </w:t>
      </w:r>
      <w:r w:rsidR="008020FB" w:rsidRPr="00980442">
        <w:rPr>
          <w:rStyle w:val="libAlaemChar"/>
          <w:rFonts w:eastAsiaTheme="minorHAnsi"/>
          <w:rtl/>
        </w:rPr>
        <w:t>)</w:t>
      </w:r>
      <w:r w:rsidRPr="002E4332">
        <w:rPr>
          <w:rFonts w:hint="cs"/>
          <w:rtl/>
        </w:rPr>
        <w:t xml:space="preserve"> الجار في موضع الحال : أى خلقتنى كائنا من نار ، ويجوز أن يكون لابتداء الغاية فيتعلق بخلقتنى ، ولازائدة. أى ومامنعك أن تسجد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يها </w:t>
      </w:r>
      <w:r w:rsidR="008020FB" w:rsidRPr="00980442">
        <w:rPr>
          <w:rStyle w:val="libAlaemChar"/>
          <w:rFonts w:eastAsiaTheme="minorHAnsi"/>
          <w:rtl/>
        </w:rPr>
        <w:t>)</w:t>
      </w:r>
      <w:r w:rsidRPr="002E4332">
        <w:rPr>
          <w:rFonts w:hint="cs"/>
          <w:rtl/>
        </w:rPr>
        <w:t xml:space="preserve"> يجوزأن يكون حالا ، ويجوز أن يكون ظرفا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بما </w:t>
      </w:r>
      <w:r w:rsidR="008020FB" w:rsidRPr="00980442">
        <w:rPr>
          <w:rStyle w:val="libAlaemChar"/>
          <w:rFonts w:eastAsiaTheme="minorHAnsi"/>
          <w:rtl/>
        </w:rPr>
        <w:t>)</w:t>
      </w:r>
      <w:r w:rsidRPr="002E4332">
        <w:rPr>
          <w:rFonts w:hint="cs"/>
          <w:rtl/>
        </w:rPr>
        <w:t xml:space="preserve"> الباء تتعلق ب‍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اقعدن </w:t>
      </w:r>
      <w:r w:rsidR="008020FB" w:rsidRPr="00980442">
        <w:rPr>
          <w:rStyle w:val="libAlaemChar"/>
          <w:rFonts w:eastAsiaTheme="minorHAnsi"/>
          <w:rtl/>
        </w:rPr>
        <w:t>)</w:t>
      </w:r>
      <w:r w:rsidRPr="002E4332">
        <w:rPr>
          <w:rFonts w:hint="cs"/>
          <w:rtl/>
        </w:rPr>
        <w:t xml:space="preserve"> وقيل : الباء بمعنى اللام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صراطك </w:t>
      </w:r>
      <w:r w:rsidR="008020FB" w:rsidRPr="00980442">
        <w:rPr>
          <w:rStyle w:val="libAlaemChar"/>
          <w:rFonts w:eastAsiaTheme="minorHAnsi"/>
          <w:rtl/>
        </w:rPr>
        <w:t>)</w:t>
      </w:r>
      <w:r w:rsidRPr="002E4332">
        <w:rPr>
          <w:rFonts w:hint="cs"/>
          <w:rtl/>
        </w:rPr>
        <w:t xml:space="preserve"> ظرف ، وقيل التقدير : على صراطك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عن شمائلهم </w:t>
      </w:r>
      <w:r w:rsidR="008020FB" w:rsidRPr="00980442">
        <w:rPr>
          <w:rStyle w:val="libAlaemChar"/>
          <w:rFonts w:eastAsiaTheme="minorHAnsi"/>
          <w:rtl/>
        </w:rPr>
        <w:t>)</w:t>
      </w:r>
      <w:r w:rsidRPr="002E4332">
        <w:rPr>
          <w:rFonts w:hint="cs"/>
          <w:rtl/>
        </w:rPr>
        <w:t xml:space="preserve"> هو جمع شمال ، ولو جمع أشملة وشملاء جاز .</w:t>
      </w:r>
    </w:p>
    <w:p w:rsidR="009D125F" w:rsidRDefault="009D125F" w:rsidP="002E4332">
      <w:pPr>
        <w:pStyle w:val="libNormal"/>
        <w:rPr>
          <w:rtl/>
        </w:rPr>
      </w:pPr>
      <w:r w:rsidRPr="002E4332">
        <w:rPr>
          <w:rFonts w:hint="cs"/>
          <w:rtl/>
        </w:rPr>
        <w:t xml:space="preserve">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ذء‌وما </w:t>
      </w:r>
      <w:r w:rsidR="008020FB" w:rsidRPr="00980442">
        <w:rPr>
          <w:rStyle w:val="libAlaemChar"/>
          <w:rFonts w:eastAsiaTheme="minorHAnsi"/>
          <w:rtl/>
        </w:rPr>
        <w:t>)</w:t>
      </w:r>
      <w:r w:rsidRPr="002E4332">
        <w:rPr>
          <w:rFonts w:hint="cs"/>
          <w:rtl/>
        </w:rPr>
        <w:t xml:space="preserve"> يقرأ بالهمز ، وهو من ذأمته إذا عبته . ويقرأ </w:t>
      </w:r>
      <w:r w:rsidRPr="00024BE2">
        <w:rPr>
          <w:rStyle w:val="libAieChar"/>
          <w:rFonts w:hint="cs"/>
          <w:rtl/>
        </w:rPr>
        <w:t>" مذوما "</w:t>
      </w:r>
      <w:r w:rsidRPr="002E4332">
        <w:rPr>
          <w:rFonts w:hint="cs"/>
          <w:rtl/>
        </w:rPr>
        <w:t xml:space="preserve"> بالواو من غير همز فيه وجهان : أحدهما : أنه ألقى حركة الهمزة على الذال وحذفها . والثانى : أن يكون أصله مذيما ؛ لان الفعل منه ذامه يذيمه ذيما ، فأبدلت الياء واوا كما قالوا في مكيل مكول وفى مشيب مشوب ، وهو ومابعده حالان . ويجوز أن يكون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دحورا </w:t>
      </w:r>
      <w:r w:rsidR="008020FB" w:rsidRPr="00980442">
        <w:rPr>
          <w:rStyle w:val="libAlaemChar"/>
          <w:rFonts w:eastAsiaTheme="minorHAnsi"/>
          <w:rtl/>
        </w:rPr>
        <w:t>)</w:t>
      </w:r>
      <w:r w:rsidRPr="002E4332">
        <w:rPr>
          <w:rFonts w:hint="cs"/>
          <w:rtl/>
        </w:rPr>
        <w:t xml:space="preserve"> حالا من الضمير في مذء‌وما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من </w:t>
      </w:r>
      <w:r w:rsidR="008020FB" w:rsidRPr="00980442">
        <w:rPr>
          <w:rStyle w:val="libAlaemChar"/>
          <w:rFonts w:eastAsiaTheme="minorHAnsi"/>
          <w:rtl/>
        </w:rPr>
        <w:t>)</w:t>
      </w:r>
      <w:r w:rsidRPr="002E4332">
        <w:rPr>
          <w:rFonts w:hint="cs"/>
          <w:rtl/>
        </w:rPr>
        <w:t xml:space="preserve"> في موضع رفع بالابتداء ، وسد القسم المقدر ، وجوابه مسد الخبر ، وهو قوله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املان </w:t>
      </w:r>
      <w:r w:rsidR="008020FB" w:rsidRPr="00980442">
        <w:rPr>
          <w:rStyle w:val="libAlaemChar"/>
          <w:rFonts w:eastAsiaTheme="minorHAnsi"/>
          <w:rtl/>
        </w:rPr>
        <w:t>)</w:t>
      </w:r>
      <w:r w:rsidRPr="002E4332">
        <w:rPr>
          <w:rFonts w:hint="cs"/>
          <w:rtl/>
        </w:rPr>
        <w:t xml:space="preserve"> ،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كم </w:t>
      </w:r>
      <w:r w:rsidR="008020FB" w:rsidRPr="00980442">
        <w:rPr>
          <w:rStyle w:val="libAlaemChar"/>
          <w:rFonts w:eastAsiaTheme="minorHAnsi"/>
          <w:rtl/>
        </w:rPr>
        <w:t>)</w:t>
      </w:r>
      <w:r w:rsidRPr="002E4332">
        <w:rPr>
          <w:rFonts w:hint="cs"/>
          <w:rtl/>
        </w:rPr>
        <w:t xml:space="preserve"> خطاب</w:t>
      </w:r>
    </w:p>
    <w:p w:rsidR="009D125F" w:rsidRDefault="009D125F" w:rsidP="00136CE4">
      <w:pPr>
        <w:pStyle w:val="libLine"/>
        <w:rPr>
          <w:rtl/>
        </w:rPr>
      </w:pPr>
      <w:r>
        <w:rPr>
          <w:rFonts w:hint="cs"/>
          <w:rtl/>
          <w:lang w:bidi="fa-IR"/>
        </w:rPr>
        <w:t>___________________</w:t>
      </w:r>
    </w:p>
    <w:p w:rsidR="00753A5C" w:rsidRDefault="009D125F" w:rsidP="00753A5C">
      <w:pPr>
        <w:pStyle w:val="libFootnote"/>
        <w:rPr>
          <w:rtl/>
          <w:lang w:bidi="fa-IR"/>
        </w:rPr>
      </w:pPr>
      <w:r>
        <w:rPr>
          <w:rFonts w:hint="cs"/>
          <w:rtl/>
          <w:lang w:bidi="fa-IR"/>
        </w:rPr>
        <w:t>(1) قوله : ( لئلا يفصل بين الموصول وصلته ) قال السفاقسى : قلت : ولا أدرى أين الصلة والموصول هنا ، لعله بين الصفة والموصوف وصحفه الناسخ ، وهو على هذا غير مستقيم اه ‍. (*)</w:t>
      </w:r>
    </w:p>
    <w:p w:rsidR="00136CE4" w:rsidRPr="0059453F" w:rsidRDefault="00136CE4" w:rsidP="002E4332">
      <w:pPr>
        <w:pStyle w:val="libNormal0"/>
        <w:rPr>
          <w:rtl/>
        </w:rPr>
      </w:pPr>
      <w:r>
        <w:rPr>
          <w:rtl/>
          <w:lang w:bidi="fa-IR"/>
        </w:rPr>
        <w:br w:type="page"/>
      </w:r>
      <w:r w:rsidR="009D125F" w:rsidRPr="002E4332">
        <w:rPr>
          <w:rFonts w:hint="cs"/>
          <w:rtl/>
        </w:rPr>
        <w:lastRenderedPageBreak/>
        <w:t>لجماعة</w:t>
      </w:r>
      <w:r w:rsidR="009D125F" w:rsidRPr="0059453F">
        <w:rPr>
          <w:rFonts w:hint="cs"/>
          <w:rtl/>
        </w:rPr>
        <w:t xml:space="preserve"> ، ولم يتقدم إلا خطاب واحد ، ولكن نزلة منزلة الجماعة ؛ لانه رئيسهم ، أو لانه رجع من الغيبة إلى الخطاب ، والمعنى واحد .</w:t>
      </w:r>
    </w:p>
    <w:p w:rsidR="00136CE4" w:rsidRPr="0059453F" w:rsidRDefault="009D125F" w:rsidP="002E4332">
      <w:pPr>
        <w:pStyle w:val="libNormal"/>
        <w:rPr>
          <w:rtl/>
        </w:rPr>
      </w:pPr>
      <w:r w:rsidRPr="0059453F">
        <w:rPr>
          <w:rFonts w:hint="cs"/>
          <w:rtl/>
        </w:rPr>
        <w:t xml:space="preserve">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هذه الشجرة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يقرأ هذى بغير هاء ، والاصل في </w:t>
      </w:r>
      <w:r w:rsidRPr="00024BE2">
        <w:rPr>
          <w:rStyle w:val="libAieChar"/>
          <w:rFonts w:hint="cs"/>
          <w:rtl/>
        </w:rPr>
        <w:t>" ذا "</w:t>
      </w:r>
      <w:r w:rsidRPr="0059453F">
        <w:rPr>
          <w:rFonts w:hint="cs"/>
          <w:rtl/>
        </w:rPr>
        <w:t xml:space="preserve"> أذيى لقولهم في التصغير </w:t>
      </w:r>
      <w:r w:rsidRPr="00024BE2">
        <w:rPr>
          <w:rStyle w:val="libAieChar"/>
          <w:rFonts w:hint="cs"/>
          <w:rtl/>
        </w:rPr>
        <w:t>" ذيا "</w:t>
      </w:r>
      <w:r w:rsidRPr="0059453F">
        <w:rPr>
          <w:rFonts w:hint="cs"/>
          <w:rtl/>
        </w:rPr>
        <w:t xml:space="preserve"> فحذفت الياء الثانية تخفيفا ، وقلبت الياء الاولى ألفا لئلا تبقى مثل كى ، فإذا خاطبت المؤنث رددت الياء وكسرت الذال لئلا يجتمع عليه التأنيث والتغيير ، وأما الهاء فجعلت عوضا من المحذوف حين رد إلى الاصل ، ووصلت بياء ؛ لانها مثل هاء الضمير في اللفظ .</w:t>
      </w:r>
    </w:p>
    <w:p w:rsidR="00136CE4" w:rsidRPr="0059453F" w:rsidRDefault="009D125F" w:rsidP="002E4332">
      <w:pPr>
        <w:pStyle w:val="libNormal"/>
        <w:rPr>
          <w:rtl/>
        </w:rPr>
      </w:pPr>
      <w:r w:rsidRPr="0059453F">
        <w:rPr>
          <w:rFonts w:hint="cs"/>
          <w:rtl/>
        </w:rPr>
        <w:t xml:space="preserve">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سوآتهما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الجمهور على تحقيق الهمزة ، ويقرأ بواو مفتوحة وحذف الهمزة ، ووجهه أنه ألقى حركة الهمزة على الواو ، ويقرأ بتشديد الواو من غير همز ، وذلك على إبدال الهمزة واوا ، ويقرأ </w:t>
      </w:r>
      <w:r w:rsidRPr="00024BE2">
        <w:rPr>
          <w:rStyle w:val="libAieChar"/>
          <w:rFonts w:hint="cs"/>
          <w:rtl/>
        </w:rPr>
        <w:t>" سوأتهما "</w:t>
      </w:r>
      <w:r w:rsidRPr="0059453F">
        <w:rPr>
          <w:rFonts w:hint="cs"/>
          <w:rtl/>
        </w:rPr>
        <w:t xml:space="preserve"> على التوحيد وهو جنس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لا أن تكونا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أى إلا مخافة أن تكونا فهو مفعول من أجله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لكين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بفتح اللام وكسرها ، والمعنى مفهوم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كما لمن الناصحين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هو مثل قوله : </w:t>
      </w:r>
      <w:r w:rsidRPr="00024BE2">
        <w:rPr>
          <w:rStyle w:val="libAieChar"/>
          <w:rFonts w:hint="cs"/>
          <w:rtl/>
        </w:rPr>
        <w:t>" وإنه في الآخرة لمن الصالحين "</w:t>
      </w:r>
      <w:r w:rsidRPr="0059453F">
        <w:rPr>
          <w:rFonts w:hint="cs"/>
          <w:rtl/>
        </w:rPr>
        <w:t xml:space="preserve"> وقد ذكر في البقرة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دلاهما بغرور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الالف بدل من ياء مبدلة من لام ، والاصل دللهما من الدلالة لا من الدلال ، وجاز إبدال اللام لما صار في الكلمة ثلاث لامات . بغرور يجوز أن تتعلق الباء بهذا الفعل ، ويجوز أن تكون في موضع الحال من الضمير المنصوب : أى وهما مغترين .</w:t>
      </w:r>
    </w:p>
    <w:p w:rsidR="00EC66D5" w:rsidRDefault="009D125F" w:rsidP="008020FB">
      <w:pPr>
        <w:pStyle w:val="libNormal"/>
        <w:rPr>
          <w:rtl/>
        </w:rPr>
      </w:pPr>
      <w:r w:rsidRPr="0059453F">
        <w:rPr>
          <w:rFonts w:hint="cs"/>
          <w:rtl/>
        </w:rPr>
        <w:t xml:space="preserve">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طفقا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في حكم كاد ، ومعناها الاخذ في الفعل ،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خصفان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ماضيه خصف ، وهو متعد إلى مفعول واحد ، والتقدير : شيئا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ورق الجنة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وقرئ بضم الياء وكسر الصاد مخففا ، وماضيه أخصف ، وبالهمزة يتعدى إلى اثنين ، والتقدير : يخصفان أنفسهما ، ويقرأ بفتح الياء وتشديد الصاد وكسرها مع فتح الخاء ، وكسرها مع فتح الياء وكسرها ، وقد ذكر تعليل ذلك في قوله : </w:t>
      </w:r>
      <w:r w:rsidRPr="00024BE2">
        <w:rPr>
          <w:rStyle w:val="libAieChar"/>
          <w:rFonts w:hint="cs"/>
          <w:rtl/>
        </w:rPr>
        <w:t>" يخطف أبصارهم "</w:t>
      </w:r>
      <w:r w:rsidRPr="0059453F">
        <w:rPr>
          <w:rStyle w:val="libNormalChar"/>
          <w:rFonts w:hint="cs"/>
          <w:rtl/>
        </w:rPr>
        <w:t xml:space="preserve">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عن تلكما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وقد ذكرنا أصل تلك ، والاشارة إلى الشجرة ، وهى واحدة والمخاطب اثنان ، فلذلك ثنى حرف الخطاب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منها تخرجون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الواو في الاصل تعطف هذه الافعال بعضها على بعض ، ولكن فصل بينهما بالظرف ؛ لانه عطف جملة على جملة ، وتخرجون بضم التاء وفتحها ، والمعنى فيها مفهوم .</w:t>
      </w:r>
    </w:p>
    <w:p w:rsidR="00EC66D5" w:rsidRDefault="00EC66D5" w:rsidP="00DD79E8">
      <w:pPr>
        <w:pStyle w:val="libNormal"/>
        <w:rPr>
          <w:rtl/>
        </w:rPr>
      </w:pPr>
      <w:r>
        <w:rPr>
          <w:rtl/>
        </w:rPr>
        <w:br w:type="page"/>
      </w:r>
    </w:p>
    <w:p w:rsidR="00EC66D5" w:rsidRPr="002E4332" w:rsidRDefault="009D125F" w:rsidP="002E4332">
      <w:pPr>
        <w:pStyle w:val="libNormal"/>
        <w:rPr>
          <w:rtl/>
        </w:rPr>
      </w:pPr>
      <w:r w:rsidRPr="002E4332">
        <w:rPr>
          <w:rFonts w:hint="cs"/>
          <w:rtl/>
        </w:rPr>
        <w:lastRenderedPageBreak/>
        <w:t xml:space="preserve">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ريشا </w:t>
      </w:r>
      <w:r w:rsidR="008020FB" w:rsidRPr="00980442">
        <w:rPr>
          <w:rStyle w:val="libAlaemChar"/>
          <w:rFonts w:eastAsiaTheme="minorHAnsi"/>
          <w:rtl/>
        </w:rPr>
        <w:t>)</w:t>
      </w:r>
      <w:r w:rsidRPr="002E4332">
        <w:rPr>
          <w:rFonts w:hint="cs"/>
          <w:rtl/>
        </w:rPr>
        <w:t xml:space="preserve"> هو جمع ريشة ، ويقرأ </w:t>
      </w:r>
      <w:r w:rsidRPr="00024BE2">
        <w:rPr>
          <w:rStyle w:val="libAieChar"/>
          <w:rFonts w:hint="cs"/>
          <w:rtl/>
        </w:rPr>
        <w:t>" رياشا "</w:t>
      </w:r>
      <w:r w:rsidRPr="002E4332">
        <w:rPr>
          <w:rFonts w:hint="cs"/>
          <w:rtl/>
        </w:rPr>
        <w:t xml:space="preserve"> وفيه وجهان : أحدهما : هو جمع واحده ريش مثل ريح ورياح ، والثانى : أنه اسم للجمع مثل اللباس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لباس التقوى </w:t>
      </w:r>
      <w:r w:rsidR="008020FB" w:rsidRPr="00980442">
        <w:rPr>
          <w:rStyle w:val="libAlaemChar"/>
          <w:rFonts w:eastAsiaTheme="minorHAnsi"/>
          <w:rtl/>
        </w:rPr>
        <w:t>)</w:t>
      </w:r>
      <w:r w:rsidRPr="002E4332">
        <w:rPr>
          <w:rFonts w:hint="cs"/>
          <w:rtl/>
        </w:rPr>
        <w:t xml:space="preserve"> يقرأ بالنصب عطفا على ريشا . فإن قيل : كيف ينزل اللباس والريش ؟ قيل : لما كان الريش واللباس ينبتان بالمطر والمطر ينزل ، جعل ما هو المسبب بمنزلة السبب ، ويقرأ بالرفع على الابتداء ،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ذلك </w:t>
      </w:r>
      <w:r w:rsidR="008020FB" w:rsidRPr="00980442">
        <w:rPr>
          <w:rStyle w:val="libAlaemChar"/>
          <w:rFonts w:eastAsiaTheme="minorHAnsi"/>
          <w:rtl/>
        </w:rPr>
        <w:t>)</w:t>
      </w:r>
      <w:r w:rsidRPr="002E4332">
        <w:rPr>
          <w:rFonts w:hint="cs"/>
          <w:rtl/>
        </w:rPr>
        <w:t xml:space="preserve"> مبتدأ ،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خير </w:t>
      </w:r>
      <w:r w:rsidR="008020FB" w:rsidRPr="00980442">
        <w:rPr>
          <w:rStyle w:val="libAlaemChar"/>
          <w:rFonts w:eastAsiaTheme="minorHAnsi"/>
          <w:rtl/>
        </w:rPr>
        <w:t>)</w:t>
      </w:r>
      <w:r w:rsidRPr="002E4332">
        <w:rPr>
          <w:rFonts w:hint="cs"/>
          <w:rtl/>
        </w:rPr>
        <w:t xml:space="preserve"> خبره ، والجملة خبر لباس ، ويجوز أن يكون ذلك نعتا للباس : أى المذكور والمشار إليه ، وأن يكون بدلا منه أو عطف بيان ، وخير الخبر ، وقيل : لباس التقوى خبر مبتدإ محذوف تقديره : وساتر عوراتكم لباس التقوى ، أو على العكس : أى ولباس التقوى ساتر عوراتكم ، وفي الكلام حذف مضاف : أى ولباس أهل التقوى ، وقيل المعنى : ولباس الاتقاء الذى يتقى به النظر ، فلا حذف إذا .</w:t>
      </w:r>
    </w:p>
    <w:p w:rsidR="00EC66D5" w:rsidRDefault="009D125F" w:rsidP="002E4332">
      <w:pPr>
        <w:pStyle w:val="libNormal"/>
        <w:rPr>
          <w:rtl/>
        </w:rPr>
      </w:pPr>
      <w:r w:rsidRPr="002E4332">
        <w:rPr>
          <w:rFonts w:hint="cs"/>
          <w:rtl/>
        </w:rPr>
        <w:t xml:space="preserve">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ا يفتننكم </w:t>
      </w:r>
      <w:r w:rsidR="008020FB" w:rsidRPr="00980442">
        <w:rPr>
          <w:rStyle w:val="libAlaemChar"/>
          <w:rFonts w:eastAsiaTheme="minorHAnsi"/>
          <w:rtl/>
        </w:rPr>
        <w:t>)</w:t>
      </w:r>
      <w:r w:rsidRPr="002E4332">
        <w:rPr>
          <w:rFonts w:hint="cs"/>
          <w:rtl/>
        </w:rPr>
        <w:t xml:space="preserve"> النهى في اللفظ للشيطان ، والمعنى : لا تتبعوا الشيطان فيفتنكم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كما أخرج </w:t>
      </w:r>
      <w:r w:rsidR="008020FB" w:rsidRPr="00980442">
        <w:rPr>
          <w:rStyle w:val="libAlaemChar"/>
          <w:rFonts w:eastAsiaTheme="minorHAnsi"/>
          <w:rtl/>
        </w:rPr>
        <w:t>)</w:t>
      </w:r>
      <w:r w:rsidRPr="002E4332">
        <w:rPr>
          <w:rFonts w:hint="cs"/>
          <w:rtl/>
        </w:rPr>
        <w:t xml:space="preserve"> أى فتنة كفتنة أبويكم بالاخراج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نزع عنهما </w:t>
      </w:r>
      <w:r w:rsidR="008020FB" w:rsidRPr="00980442">
        <w:rPr>
          <w:rStyle w:val="libAlaemChar"/>
          <w:rFonts w:eastAsiaTheme="minorHAnsi"/>
          <w:rtl/>
        </w:rPr>
        <w:t>)</w:t>
      </w:r>
      <w:r w:rsidRPr="002E4332">
        <w:rPr>
          <w:rFonts w:hint="cs"/>
          <w:rtl/>
        </w:rPr>
        <w:t xml:space="preserve"> الجملة في موضع الحال إن شئت من ضمير الفاعل في أخرج ، وإن شئت من الابوين ؛ لان فيه ضميرين لهما ، وينزع حكاية أمر قد وقع ؛ لان نزع اللباس عنهما كان قبل الاخراج . فإن قيل الشيطان لم ينزع عنهما اللباس . قيل : لكنه تسبب فنسب الاخراج والنزع إليه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هو وقبيله </w:t>
      </w:r>
      <w:r w:rsidR="008020FB" w:rsidRPr="00980442">
        <w:rPr>
          <w:rStyle w:val="libAlaemChar"/>
          <w:rFonts w:eastAsiaTheme="minorHAnsi"/>
          <w:rtl/>
        </w:rPr>
        <w:t>)</w:t>
      </w:r>
      <w:r w:rsidRPr="002E4332">
        <w:rPr>
          <w:rFonts w:hint="cs"/>
          <w:rtl/>
        </w:rPr>
        <w:t xml:space="preserve"> هو توكيد لضمير الفاعل ليحسن العطف عليه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أقيموا </w:t>
      </w:r>
      <w:r w:rsidR="008020FB" w:rsidRPr="00980442">
        <w:rPr>
          <w:rStyle w:val="libAlaemChar"/>
          <w:rFonts w:eastAsiaTheme="minorHAnsi"/>
          <w:rtl/>
        </w:rPr>
        <w:t>)</w:t>
      </w:r>
      <w:r w:rsidRPr="002E4332">
        <w:rPr>
          <w:rFonts w:hint="cs"/>
          <w:rtl/>
        </w:rPr>
        <w:t xml:space="preserve"> في تقدير الكلام وجهان : أحدهما : هو معطوف على موضع القسط على المعنى : أى أمر ربى فقال اقسطوا وأقيموا ، والثانى : في الكلام حذف تقديره : فأقبلوا وأقيموا ،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لدين </w:t>
      </w:r>
      <w:r w:rsidR="008020FB" w:rsidRPr="00980442">
        <w:rPr>
          <w:rStyle w:val="libAlaemChar"/>
          <w:rFonts w:eastAsiaTheme="minorHAnsi"/>
          <w:rtl/>
        </w:rPr>
        <w:t>)</w:t>
      </w:r>
      <w:r w:rsidRPr="002E4332">
        <w:rPr>
          <w:rFonts w:hint="cs"/>
          <w:rtl/>
        </w:rPr>
        <w:t xml:space="preserve"> منصوب بمخلصين ، ولايجوز هنا فتح اللام في مخلصين ؛ لان ذكر المفعول يمنع من أن لايسمى الفاعل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كما </w:t>
      </w:r>
      <w:r w:rsidR="008020FB" w:rsidRPr="00980442">
        <w:rPr>
          <w:rStyle w:val="libAlaemChar"/>
          <w:rFonts w:eastAsiaTheme="minorHAnsi"/>
          <w:rtl/>
        </w:rPr>
        <w:t>)</w:t>
      </w:r>
      <w:r w:rsidRPr="002E4332">
        <w:rPr>
          <w:rFonts w:hint="cs"/>
          <w:rtl/>
        </w:rPr>
        <w:t xml:space="preserve"> الكاف نعت لمصدر محذوف : أى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تعودون </w:t>
      </w:r>
      <w:r w:rsidR="008020FB" w:rsidRPr="00980442">
        <w:rPr>
          <w:rStyle w:val="libAlaemChar"/>
          <w:rFonts w:eastAsiaTheme="minorHAnsi"/>
          <w:rtl/>
        </w:rPr>
        <w:t>)</w:t>
      </w:r>
      <w:r w:rsidRPr="002E4332">
        <w:rPr>
          <w:rFonts w:hint="cs"/>
          <w:rtl/>
        </w:rPr>
        <w:t xml:space="preserve"> عودا كبدئكم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ريقا هدى </w:t>
      </w:r>
      <w:r w:rsidR="008020FB" w:rsidRPr="00980442">
        <w:rPr>
          <w:rStyle w:val="libAlaemChar"/>
          <w:rFonts w:eastAsiaTheme="minorHAnsi"/>
          <w:rtl/>
        </w:rPr>
        <w:t>)</w:t>
      </w:r>
      <w:r w:rsidRPr="002E4332">
        <w:rPr>
          <w:rFonts w:hint="cs"/>
          <w:rtl/>
        </w:rPr>
        <w:t xml:space="preserve"> فيه وجهان : أحدهما : هو منصوب بهدى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فريقا </w:t>
      </w:r>
      <w:r w:rsidR="008020FB" w:rsidRPr="00980442">
        <w:rPr>
          <w:rStyle w:val="libAlaemChar"/>
          <w:rFonts w:eastAsiaTheme="minorHAnsi"/>
          <w:rtl/>
        </w:rPr>
        <w:t>)</w:t>
      </w:r>
      <w:r w:rsidRPr="002E4332">
        <w:rPr>
          <w:rFonts w:hint="cs"/>
          <w:rtl/>
        </w:rPr>
        <w:t xml:space="preserve"> الثانى : منصوب بفعل محذوف تقديره : وأضل فريقا ، ومابعده تفسير للمحذوف ، والكلام كله حال من الضمير في تعودون ، وقد مع الفعل مرادة تقديره : تعودون قد هدى فريقا وأضل فريقا . والوجه الثانى : أن فريقا في الموضعين حال وهدى وصف للاول ،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حق عليهم </w:t>
      </w:r>
      <w:r w:rsidR="008020FB" w:rsidRPr="00980442">
        <w:rPr>
          <w:rStyle w:val="libAlaemChar"/>
          <w:rFonts w:eastAsiaTheme="minorHAnsi"/>
          <w:rtl/>
        </w:rPr>
        <w:t>)</w:t>
      </w:r>
      <w:r w:rsidRPr="002E4332">
        <w:rPr>
          <w:rFonts w:hint="cs"/>
          <w:rtl/>
        </w:rPr>
        <w:t xml:space="preserve"> وصف للثانى ، والتقدير : تعودون فريقين ، وقرأ به أبى ، ولم تلحق تاء التأنيث لحق للفصل ، أو لان التأنيث غير حقيقى .</w:t>
      </w:r>
    </w:p>
    <w:p w:rsidR="00EC66D5" w:rsidRDefault="00EC66D5" w:rsidP="00DD79E8">
      <w:pPr>
        <w:pStyle w:val="libNormal"/>
        <w:rPr>
          <w:rtl/>
        </w:rPr>
      </w:pPr>
      <w:r>
        <w:rPr>
          <w:rtl/>
        </w:rPr>
        <w:br w:type="page"/>
      </w:r>
    </w:p>
    <w:p w:rsidR="00EC66D5" w:rsidRPr="002E4332" w:rsidRDefault="009D125F" w:rsidP="002E4332">
      <w:pPr>
        <w:pStyle w:val="libNormal"/>
        <w:rPr>
          <w:rtl/>
        </w:rPr>
      </w:pPr>
      <w:r w:rsidRPr="002E4332">
        <w:rPr>
          <w:rFonts w:hint="cs"/>
          <w:rtl/>
        </w:rPr>
        <w:lastRenderedPageBreak/>
        <w:t xml:space="preserve">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عند كل مسجد </w:t>
      </w:r>
      <w:r w:rsidR="008020FB" w:rsidRPr="00980442">
        <w:rPr>
          <w:rStyle w:val="libAlaemChar"/>
          <w:rFonts w:eastAsiaTheme="minorHAnsi"/>
          <w:rtl/>
        </w:rPr>
        <w:t>)</w:t>
      </w:r>
      <w:r w:rsidRPr="002E4332">
        <w:rPr>
          <w:rFonts w:hint="cs"/>
          <w:rtl/>
        </w:rPr>
        <w:t xml:space="preserve"> ظرف لخذوا ، وليس بحال للزينة ؛ لان أحدها يكون قبل ذلك ، وفى الكلام حذف تقديره : عند قصد كل مسجد .</w:t>
      </w:r>
    </w:p>
    <w:p w:rsidR="00EC66D5" w:rsidRPr="002E4332" w:rsidRDefault="009D125F" w:rsidP="002E4332">
      <w:pPr>
        <w:pStyle w:val="libNormal"/>
        <w:rPr>
          <w:rtl/>
        </w:rPr>
      </w:pPr>
      <w:r w:rsidRPr="002E4332">
        <w:rPr>
          <w:rFonts w:hint="cs"/>
          <w:rtl/>
        </w:rPr>
        <w:t xml:space="preserve">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قل هى </w:t>
      </w:r>
      <w:r w:rsidR="008020FB" w:rsidRPr="00980442">
        <w:rPr>
          <w:rStyle w:val="libAlaemChar"/>
          <w:rFonts w:eastAsiaTheme="minorHAnsi"/>
          <w:rtl/>
        </w:rPr>
        <w:t>)</w:t>
      </w:r>
      <w:r w:rsidRPr="002E4332">
        <w:rPr>
          <w:rFonts w:hint="cs"/>
          <w:rtl/>
        </w:rPr>
        <w:t xml:space="preserve"> هى مبتدأ ، وفى الخبر ستة أوجه : أحدها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خالصة </w:t>
      </w:r>
      <w:r w:rsidR="008020FB" w:rsidRPr="00980442">
        <w:rPr>
          <w:rStyle w:val="libAlaemChar"/>
          <w:rFonts w:eastAsiaTheme="minorHAnsi"/>
          <w:rtl/>
        </w:rPr>
        <w:t>)</w:t>
      </w:r>
      <w:r w:rsidRPr="002E4332">
        <w:rPr>
          <w:rFonts w:hint="cs"/>
          <w:rtl/>
        </w:rPr>
        <w:t xml:space="preserve"> على قراء‌ة من رفع ، فعلى هذا تكون اللام متعلقة بخالصة : أى هى خالصة لمن آمن في الدنيا ،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وم القيامة </w:t>
      </w:r>
      <w:r w:rsidR="008020FB" w:rsidRPr="00980442">
        <w:rPr>
          <w:rStyle w:val="libAlaemChar"/>
          <w:rFonts w:eastAsiaTheme="minorHAnsi"/>
          <w:rtl/>
        </w:rPr>
        <w:t>)</w:t>
      </w:r>
      <w:r w:rsidRPr="002E4332">
        <w:rPr>
          <w:rFonts w:hint="cs"/>
          <w:rtl/>
        </w:rPr>
        <w:t xml:space="preserve"> ظرف لخالصة ، ولم يمتنع تعلق الظرفين بها ؛ لان اللام للتبيين ، والثانى ، ظرف محض ، وفى متعلقة بآمنوا ، والثانى : أن يكون الخبر للذين ، وخالصة خبر ثان ، وفى متعلقة بآمنوا ، والثالث : أن يكون الخبر للذين ، وفى الحياة الدنيا معمول الظرف الذى هو اللام : أى يستقر للذين آمنوا في الحياة الدنيا وخالصة خبر ثان ، والرابع : أن يكون الخبر في الحياة الدنيا ، وللذين متعلقة بخالصة ، والخامس : أن تكون اللام حالا من الظرف الذى بعدها على قول الاخفش ، والسادس : أن تكون خالصة نصبا على الحال على قراء‌ة من نصب ، والعامل فيها للذين ، أو في الحياة الدنيا إذا جعلته خبرا ، أو حالا ، والتقدير : هى للذين آمنوا في الحياة الدنيا في حال خلوصها له يوم القيامة : أى إن الزينة يشاركون فيها في الدنيا وتخلص لهم في الآخرة ، ولايجوز أن تعمل في خالصة زينة الله ؛ لانه قد وصفها بقوله التى ، والمصدر إذا وصف لايعمل ، ولاقوله أخرج لاجل الفصل الذى بينهما وهو قوله قل ، وأجاز أبوعلي أن يعمل فيها حرم وهو بعيد لاجل الفصل أيضا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كذلك نفصل </w:t>
      </w:r>
      <w:r w:rsidR="008020FB" w:rsidRPr="00980442">
        <w:rPr>
          <w:rStyle w:val="libAlaemChar"/>
          <w:rFonts w:eastAsiaTheme="minorHAnsi"/>
          <w:rtl/>
        </w:rPr>
        <w:t>)</w:t>
      </w:r>
      <w:r w:rsidRPr="002E4332">
        <w:rPr>
          <w:rFonts w:hint="cs"/>
          <w:rtl/>
        </w:rPr>
        <w:t xml:space="preserve"> قد ذكرنا إعراب نظيره في البقرة والانعام .</w:t>
      </w:r>
    </w:p>
    <w:p w:rsidR="00EC66D5" w:rsidRDefault="009D125F" w:rsidP="002E4332">
      <w:pPr>
        <w:pStyle w:val="libNormal"/>
        <w:rPr>
          <w:rtl/>
        </w:rPr>
      </w:pPr>
      <w:r w:rsidRPr="002E4332">
        <w:rPr>
          <w:rFonts w:hint="cs"/>
          <w:rtl/>
        </w:rPr>
        <w:t xml:space="preserve">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اظهر منها ومابطن </w:t>
      </w:r>
      <w:r w:rsidR="008020FB" w:rsidRPr="00980442">
        <w:rPr>
          <w:rStyle w:val="libAlaemChar"/>
          <w:rFonts w:eastAsiaTheme="minorHAnsi"/>
          <w:rtl/>
        </w:rPr>
        <w:t>)</w:t>
      </w:r>
      <w:r w:rsidRPr="002E4332">
        <w:rPr>
          <w:rFonts w:hint="cs"/>
          <w:rtl/>
        </w:rPr>
        <w:t xml:space="preserve"> بدلان من الفواحش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غير الحق </w:t>
      </w:r>
      <w:r w:rsidR="008020FB" w:rsidRPr="00980442">
        <w:rPr>
          <w:rStyle w:val="libAlaemChar"/>
          <w:rFonts w:eastAsiaTheme="minorHAnsi"/>
          <w:rtl/>
        </w:rPr>
        <w:t>)</w:t>
      </w:r>
      <w:r w:rsidRPr="002E4332">
        <w:rPr>
          <w:rFonts w:hint="cs"/>
          <w:rtl/>
        </w:rPr>
        <w:t xml:space="preserve"> متعلق بالبغى ، وقيل : هو من الضمير الذى في المصدر إذ التقدير : وإن تبغوا بغير الحق ، وعند هؤلاء يكون في المصدر ضمير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جاء أجلهم </w:t>
      </w:r>
      <w:r w:rsidR="008020FB" w:rsidRPr="00980442">
        <w:rPr>
          <w:rStyle w:val="libAlaemChar"/>
          <w:rFonts w:eastAsiaTheme="minorHAnsi"/>
          <w:rtl/>
        </w:rPr>
        <w:t>)</w:t>
      </w:r>
      <w:r w:rsidRPr="002E4332">
        <w:rPr>
          <w:rFonts w:hint="cs"/>
          <w:rtl/>
        </w:rPr>
        <w:t xml:space="preserve"> هو مفرد في موضع الجمع ، وقرأ ابن سيرين آجالهم على الاصل ؛ لان لكل واحد منهم أجلا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قصون عليكم </w:t>
      </w:r>
      <w:r w:rsidR="008020FB" w:rsidRPr="00980442">
        <w:rPr>
          <w:rStyle w:val="libAlaemChar"/>
          <w:rFonts w:eastAsiaTheme="minorHAnsi"/>
          <w:rtl/>
        </w:rPr>
        <w:t>)</w:t>
      </w:r>
      <w:r w:rsidRPr="002E4332">
        <w:rPr>
          <w:rFonts w:hint="cs"/>
          <w:rtl/>
        </w:rPr>
        <w:t xml:space="preserve"> يجوز أن يكون في موضع رفع صفة لرسل ، وأن يكون حالا من رسل أو من الضمير في الظرف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الكتاب </w:t>
      </w:r>
      <w:r w:rsidR="008020FB" w:rsidRPr="00980442">
        <w:rPr>
          <w:rStyle w:val="libAlaemChar"/>
          <w:rFonts w:eastAsiaTheme="minorHAnsi"/>
          <w:rtl/>
        </w:rPr>
        <w:t>)</w:t>
      </w:r>
      <w:r w:rsidRPr="002E4332">
        <w:rPr>
          <w:rFonts w:hint="cs"/>
          <w:rtl/>
        </w:rPr>
        <w:t xml:space="preserve"> حال من نصيبهم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قبلكم </w:t>
      </w:r>
      <w:r w:rsidR="008020FB" w:rsidRPr="00980442">
        <w:rPr>
          <w:rStyle w:val="libAlaemChar"/>
          <w:rFonts w:eastAsiaTheme="minorHAnsi"/>
          <w:rtl/>
        </w:rPr>
        <w:t>)</w:t>
      </w:r>
      <w:r w:rsidRPr="002E4332">
        <w:rPr>
          <w:rFonts w:hint="cs"/>
          <w:rtl/>
        </w:rPr>
        <w:t xml:space="preserve"> يجوز أن يكون ظرفا لخلت ، وأن يكون صفة لامم ،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الجن </w:t>
      </w:r>
      <w:r w:rsidR="008020FB" w:rsidRPr="00980442">
        <w:rPr>
          <w:rStyle w:val="libAlaemChar"/>
          <w:rFonts w:eastAsiaTheme="minorHAnsi"/>
          <w:rtl/>
        </w:rPr>
        <w:t>)</w:t>
      </w:r>
      <w:r w:rsidRPr="002E4332">
        <w:rPr>
          <w:rFonts w:hint="cs"/>
          <w:rtl/>
        </w:rPr>
        <w:t xml:space="preserve"> حال من الضمير في خلت ، أو صفة أخرى لامم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ي النار </w:t>
      </w:r>
      <w:r w:rsidR="008020FB" w:rsidRPr="00980442">
        <w:rPr>
          <w:rStyle w:val="libAlaemChar"/>
          <w:rFonts w:eastAsiaTheme="minorHAnsi"/>
          <w:rtl/>
        </w:rPr>
        <w:t>)</w:t>
      </w:r>
      <w:r w:rsidRPr="002E4332">
        <w:rPr>
          <w:rFonts w:hint="cs"/>
          <w:rtl/>
        </w:rPr>
        <w:t xml:space="preserve"> متعلق بادخلوا ، ويجوز أن يكون صفة لامم أو ظرفا لخلت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داركوا </w:t>
      </w:r>
      <w:r w:rsidR="008020FB" w:rsidRPr="00980442">
        <w:rPr>
          <w:rStyle w:val="libAlaemChar"/>
          <w:rFonts w:eastAsiaTheme="minorHAnsi"/>
          <w:rtl/>
        </w:rPr>
        <w:t>)</w:t>
      </w:r>
      <w:r w:rsidRPr="002E4332">
        <w:rPr>
          <w:rFonts w:hint="cs"/>
          <w:rtl/>
        </w:rPr>
        <w:t xml:space="preserve"> يقرأ بتشديد الدال وألف بعدها ، وأصلها تداركوا فأبدلت التاء دالا وأسكنت ليصح إدغامها ،</w:t>
      </w:r>
    </w:p>
    <w:p w:rsidR="00117958" w:rsidRPr="0059453F" w:rsidRDefault="00EC66D5" w:rsidP="002E4332">
      <w:pPr>
        <w:pStyle w:val="libNormal0"/>
        <w:rPr>
          <w:rtl/>
        </w:rPr>
      </w:pPr>
      <w:r>
        <w:rPr>
          <w:rtl/>
        </w:rPr>
        <w:br w:type="page"/>
      </w:r>
      <w:r w:rsidR="009D125F" w:rsidRPr="0059453F">
        <w:rPr>
          <w:rFonts w:hint="cs"/>
          <w:rtl/>
        </w:rPr>
        <w:lastRenderedPageBreak/>
        <w:t xml:space="preserve">ثم </w:t>
      </w:r>
      <w:r w:rsidR="009D125F" w:rsidRPr="002E4332">
        <w:rPr>
          <w:rFonts w:hint="cs"/>
          <w:rtl/>
        </w:rPr>
        <w:t>أجلبت</w:t>
      </w:r>
      <w:r w:rsidR="009D125F" w:rsidRPr="0059453F">
        <w:rPr>
          <w:rFonts w:hint="cs"/>
          <w:rtl/>
        </w:rPr>
        <w:t xml:space="preserve"> لها همزة الوصل ليصح النطق بالساكن ، ويقرأ كذلك إلا أنه بغير ألف بعد الدال ، ووزنه على هذا افتعلوا ، فالتاء هنا بعد الدال مثل اقتتلوا ، وقرئ في الشاذ </w:t>
      </w:r>
      <w:r w:rsidR="009D125F" w:rsidRPr="00024BE2">
        <w:rPr>
          <w:rStyle w:val="libAieChar"/>
          <w:rFonts w:hint="cs"/>
          <w:rtl/>
        </w:rPr>
        <w:t>" تداركوا "</w:t>
      </w:r>
      <w:r w:rsidR="009D125F" w:rsidRPr="0059453F">
        <w:rPr>
          <w:rFonts w:hint="cs"/>
          <w:rtl/>
        </w:rPr>
        <w:t xml:space="preserve"> على الاصل : أى أدرك بعضهم بعضا ، وقرئ </w:t>
      </w:r>
      <w:r w:rsidR="009D125F" w:rsidRPr="00024BE2">
        <w:rPr>
          <w:rStyle w:val="libAieChar"/>
          <w:rFonts w:hint="cs"/>
          <w:rtl/>
        </w:rPr>
        <w:t>" إذا إداركوا "</w:t>
      </w:r>
      <w:r w:rsidR="009D125F" w:rsidRPr="0059453F">
        <w:rPr>
          <w:rFonts w:hint="cs"/>
          <w:rtl/>
        </w:rPr>
        <w:t xml:space="preserve"> بقطع الهمزة عما قبلها ، وكسرها على نية الوقف على ماقبلها والابتداء بها ، وقرئ </w:t>
      </w:r>
      <w:r w:rsidR="009D125F" w:rsidRPr="00024BE2">
        <w:rPr>
          <w:rStyle w:val="libAieChar"/>
          <w:rFonts w:hint="cs"/>
          <w:rtl/>
        </w:rPr>
        <w:t>" إذا داركوا "</w:t>
      </w:r>
      <w:r w:rsidR="009D125F" w:rsidRPr="0059453F">
        <w:rPr>
          <w:rFonts w:hint="cs"/>
          <w:rtl/>
        </w:rPr>
        <w:t xml:space="preserve"> بألف واحدة ساكنة والدال بعدها مشددة ، وهو جمع بين ساكنين ، وجاز ذلك لما كان الثانى مدغما كما قالوا دابة وشابة ، وجاز في المنفصل كما جاز في المتصل ، وقد قال بعضهم اثنا عشر بإثبات الالف وسكون العين ، وسترى في موضعه إن شاء الله تعالى ، و </w:t>
      </w:r>
      <w:r w:rsidR="00010121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جميعا </w:t>
      </w:r>
      <w:r w:rsidR="008020FB" w:rsidRPr="00980442">
        <w:rPr>
          <w:rStyle w:val="libAlaemChar"/>
          <w:rFonts w:eastAsiaTheme="minorHAnsi"/>
          <w:rtl/>
        </w:rPr>
        <w:t>)</w:t>
      </w:r>
      <w:r w:rsidR="009D125F" w:rsidRPr="0059453F">
        <w:rPr>
          <w:rFonts w:hint="cs"/>
          <w:rtl/>
        </w:rPr>
        <w:t xml:space="preserve"> حال </w:t>
      </w:r>
      <w:r w:rsidR="00010121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ضعفا </w:t>
      </w:r>
      <w:r w:rsidR="008020FB" w:rsidRPr="00980442">
        <w:rPr>
          <w:rStyle w:val="libAlaemChar"/>
          <w:rFonts w:eastAsiaTheme="minorHAnsi"/>
          <w:rtl/>
        </w:rPr>
        <w:t>)</w:t>
      </w:r>
      <w:r w:rsidR="009D125F" w:rsidRPr="0059453F">
        <w:rPr>
          <w:rFonts w:hint="cs"/>
          <w:rtl/>
        </w:rPr>
        <w:t xml:space="preserve"> صفة لعذاب ، وهو بمعنى مضعف أو مضاعف ، و </w:t>
      </w:r>
      <w:r w:rsidR="00010121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من النار </w:t>
      </w:r>
      <w:r w:rsidR="008020FB" w:rsidRPr="00980442">
        <w:rPr>
          <w:rStyle w:val="libAlaemChar"/>
          <w:rFonts w:eastAsiaTheme="minorHAnsi"/>
          <w:rtl/>
        </w:rPr>
        <w:t>)</w:t>
      </w:r>
      <w:r w:rsidR="009D125F" w:rsidRPr="0059453F">
        <w:rPr>
          <w:rFonts w:hint="cs"/>
          <w:rtl/>
        </w:rPr>
        <w:t xml:space="preserve"> صفة أخرى ، ويجوز أن يكون حالا .</w:t>
      </w:r>
    </w:p>
    <w:p w:rsidR="00117958" w:rsidRPr="0059453F" w:rsidRDefault="009D125F" w:rsidP="008020FB">
      <w:pPr>
        <w:pStyle w:val="libNormal"/>
        <w:rPr>
          <w:rtl/>
        </w:rPr>
      </w:pPr>
      <w:r w:rsidRPr="0059453F">
        <w:rPr>
          <w:rFonts w:hint="cs"/>
          <w:rtl/>
        </w:rPr>
        <w:t xml:space="preserve">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كل ضعف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أى لكل عذاب ضعف من النار ، فحذف لدلالة الاول عليه ،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لكن لاتعلمون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بالتاء على الخطاب ، وبالياء على الغيبة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اتفتح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يقرأ بالتاء ، ويجوز في التاء الثانية التخفيف والتشديد التكثير ، ويقرأ بالياء ؛ لان تأنيث الابواب غير حقيقى ، وللفصل أيضا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لجمل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يقرأ بفتح الجيم وهو الجمل المعروف ، ويقرأ في الشاذ بسكون الميم ، والاحسن أن يكون لغة ؛ لان تخفيف المفتوح ضعيف ، ويقرأ بضم الجيم وفتح الميم وتشديدها ، وهو الحبل الغليظ ، وهو جمع مثل صوم وقوم ، ويقرأ بضم الجيم والميم مع التخفيف وهو جمع مثل أسد وأسد ، ويقرأ كذلك إلا أن الميم ساكنة وذلك على تخفيف المضموم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سم الخياط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بفتح السين ، وضمها لغتان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كذلك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في موضع نصب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نجزى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على أنه وصف لمصدر محذوف .</w:t>
      </w:r>
    </w:p>
    <w:p w:rsidR="00117958" w:rsidRDefault="009D125F" w:rsidP="008020FB">
      <w:pPr>
        <w:pStyle w:val="libNormal"/>
        <w:rPr>
          <w:rtl/>
        </w:rPr>
      </w:pPr>
      <w:r w:rsidRPr="0059453F">
        <w:rPr>
          <w:rFonts w:hint="cs"/>
          <w:rtl/>
        </w:rPr>
        <w:t xml:space="preserve">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غواش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هو جمع غاشية ، وفى التنوين هنا ثلاثة أوجه : أحدها : أنه تنوين الصرف ، وذلك أنهم حذفوا الياء من غواشى فنقص بناؤها عن بناء مساجد وصارت مثل سلام ، فلذلك صرفت . والثانى : أنه عوض من الياء المحذوفة . والثالث : أنه عوض من حركة الياء المستحقة ، ولما حذفت الحركة وعوض عنها التنوين حذفت الياء لالتقاء الساكنين ، وفى هذه المسألة كلام طويل يضيق هذا الكتاب عنه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الذين آمنوا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مبتدأ ، وفى الخبر وجهان : أحدهما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انكلف نفسا إلا وسعها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والتقدير : منهم ، فحذف العائد كما حذف في قوله : </w:t>
      </w:r>
      <w:r w:rsidRPr="00024BE2">
        <w:rPr>
          <w:rStyle w:val="libAieChar"/>
          <w:rFonts w:hint="cs"/>
          <w:rtl/>
        </w:rPr>
        <w:t>" ولمن صبر</w:t>
      </w:r>
    </w:p>
    <w:p w:rsidR="00117958" w:rsidRDefault="00117958" w:rsidP="0059453F">
      <w:pPr>
        <w:pStyle w:val="libNormal"/>
        <w:rPr>
          <w:rtl/>
        </w:rPr>
      </w:pPr>
      <w:r>
        <w:rPr>
          <w:rtl/>
        </w:rPr>
        <w:br w:type="page"/>
      </w:r>
    </w:p>
    <w:p w:rsidR="00117958" w:rsidRPr="0059453F" w:rsidRDefault="009D125F" w:rsidP="002E4332">
      <w:pPr>
        <w:pStyle w:val="libNormal0"/>
        <w:rPr>
          <w:rtl/>
        </w:rPr>
      </w:pPr>
      <w:r w:rsidRPr="00024BE2">
        <w:rPr>
          <w:rStyle w:val="libAieChar"/>
          <w:rFonts w:hint="cs"/>
          <w:rtl/>
        </w:rPr>
        <w:lastRenderedPageBreak/>
        <w:t>وغفر إن ذلك لمن عزم الامور "</w:t>
      </w:r>
      <w:r w:rsidRPr="0059453F">
        <w:rPr>
          <w:rFonts w:hint="cs"/>
          <w:rtl/>
        </w:rPr>
        <w:t xml:space="preserve"> والثانى : أن الخبر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ولئك أصحاب الجنة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ولا مكلف معترض بينهما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غل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هو حال من </w:t>
      </w:r>
      <w:r w:rsidRPr="00024BE2">
        <w:rPr>
          <w:rStyle w:val="libAieChar"/>
          <w:rFonts w:hint="cs"/>
          <w:rtl/>
        </w:rPr>
        <w:t>" ما "</w:t>
      </w:r>
      <w:r w:rsidRPr="0059453F">
        <w:rPr>
          <w:rFonts w:hint="cs"/>
          <w:rtl/>
        </w:rPr>
        <w:t xml:space="preserve">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تجرى من تحتهم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الجملة في موضع الحال من الضمير المجرور بالاضافة ، والعامل فيها معنى الاضافة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هدانا لهذا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قد ذكرناه في الفاتحة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ماكنا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الواو للحال ، ويجوز أن تكون مستأنفة ، ويقرأ بحذف الواو على الاستئناف ،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نهتدى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قد ذكرنا إعراب مثله في قوله تعالى : </w:t>
      </w:r>
      <w:r w:rsidRPr="00024BE2">
        <w:rPr>
          <w:rStyle w:val="libAieChar"/>
          <w:rFonts w:hint="cs"/>
          <w:rtl/>
        </w:rPr>
        <w:t>" ماكان الله ليذر المؤمنين "</w:t>
      </w:r>
      <w:r w:rsidRPr="0059453F">
        <w:rPr>
          <w:rFonts w:hint="cs"/>
          <w:rtl/>
        </w:rPr>
        <w:t xml:space="preserve">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ن هدانا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هما في تأويل المصدر ، وموضعه رفع بالابتداء ؛ لان الاسم الواقع بعد </w:t>
      </w:r>
      <w:r w:rsidRPr="00024BE2">
        <w:rPr>
          <w:rStyle w:val="libAieChar"/>
          <w:rFonts w:hint="cs"/>
          <w:rtl/>
        </w:rPr>
        <w:t>" لولا "</w:t>
      </w:r>
      <w:r w:rsidRPr="0059453F">
        <w:rPr>
          <w:rFonts w:hint="cs"/>
          <w:rtl/>
        </w:rPr>
        <w:t xml:space="preserve"> هذه كذلك وجواب </w:t>
      </w:r>
      <w:r w:rsidRPr="00024BE2">
        <w:rPr>
          <w:rStyle w:val="libAieChar"/>
          <w:rFonts w:hint="cs"/>
          <w:rtl/>
        </w:rPr>
        <w:t>" لولا "</w:t>
      </w:r>
      <w:r w:rsidRPr="0059453F">
        <w:rPr>
          <w:rFonts w:hint="cs"/>
          <w:rtl/>
        </w:rPr>
        <w:t xml:space="preserve"> محذوف دل عليه ما قبله تقديره : لولا أن هدانا الله ماكنا لنهتدى . وبهذا حسنت القراء‌ة بحذف الوا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ن تلكم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في أن وجهان : أحدهما : هى بمعنى أى ولا موضع لها ، وهى تفسير للنداء . والثانى : أنها مخففة من الثقيلة واسمها محذوف والجملة بعدها خبرها  أى : ونودوا أنه تلكم الجنة ، والهاء ضمير الشأن ، وموضع الكلام كله نصب بنودوا ، وجر على تقديره بأنه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ورثتموها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يقرأ بالاظهار على الاصل ، وبالادغام لمشاركة التاء في الهمس ، وقربها منها في المخرج وموضع الجملة نصب على الحال من الجنة ، والعامل فيها ما في تلك من معنى الاشارة ، ولا يجوز أن يكون حالا من تلك لوجهين : أحدهما : أنه فصل بينهما بالخبر . والثانى : أن تلك مبتدأ والابتداء لايعمل في الحال ، ويجوز أن تكون الجنة نعتا لتلكم أو بدلا ، وأورثتموها الخبر ، ولايجوز أن تكون الجملة حالا من الكاف والميم ؛ لان الكاف حرف للخطاب ، وصاحب الحال لا يكون حرفا ؛ ولان الحال تكون بعد تمام الكلام ، والكلام لا يتم بتلكم .</w:t>
      </w:r>
    </w:p>
    <w:p w:rsidR="00117958" w:rsidRDefault="009D125F" w:rsidP="008020FB">
      <w:pPr>
        <w:pStyle w:val="libNormal"/>
        <w:rPr>
          <w:rtl/>
        </w:rPr>
      </w:pPr>
      <w:r w:rsidRPr="0059453F">
        <w:rPr>
          <w:rFonts w:hint="cs"/>
          <w:rtl/>
        </w:rPr>
        <w:t xml:space="preserve">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ن قد وجدنا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أن يجوز أن تكون بمعنى أى ، وأن تكون مخففة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حقا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يجوز أن تكون حالا ، وأن تكون مفعولا ثانيا ، ويكون وجدنا بمعنى علمنا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اوعد ربكم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حذف المفعول من وعد الثانية ، فيجوز أن يكون التقدير : وعدكم ، وحذفه لدلالة الاول عليه ، ويجوز أن يكون التقدير : ماوعد الفريقين ، يعنى نعيمنا وعذابكم ، ويجوز أن يكون التقدير : ماوعدنا ، ويقوى ذلك أن ماعليه أصحاب النار شر ، والمستعمل فيه أوعد ، ووعد يستعمل في الخير أكثر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نعم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حرف يجاب به عن الاستفهام في إثبات المستفهم عنه ، ونونها وعينها مفتوحتان ، ويقرأ بكسر العين وهى لغة ، ويجوز كسرهما جميعا على الاتباع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ينهم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يجوز</w:t>
      </w:r>
    </w:p>
    <w:p w:rsidR="00117958" w:rsidRDefault="00117958" w:rsidP="0059453F">
      <w:pPr>
        <w:pStyle w:val="libNormal"/>
        <w:rPr>
          <w:rtl/>
        </w:rPr>
      </w:pPr>
      <w:r>
        <w:rPr>
          <w:rtl/>
        </w:rPr>
        <w:br w:type="page"/>
      </w:r>
    </w:p>
    <w:p w:rsidR="00117958" w:rsidRPr="0059453F" w:rsidRDefault="009D125F" w:rsidP="002E4332">
      <w:pPr>
        <w:pStyle w:val="libNormal0"/>
        <w:rPr>
          <w:rtl/>
        </w:rPr>
      </w:pPr>
      <w:r w:rsidRPr="0059453F">
        <w:rPr>
          <w:rFonts w:hint="cs"/>
          <w:rtl/>
        </w:rPr>
        <w:lastRenderedPageBreak/>
        <w:t xml:space="preserve">أن يكون ظرفا لاذن ، وأن يكون صفة لمؤذن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ن لعنة الله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يقرأ بفتح الهمزة وتخفيف النون وهى مخففة : أى بأنه لعنة الله ، ويجوز أن تكون بمعنى أى ؛ لان الاذان قول ، ويقرأ بتشديد النون ونصب اللعنة وهو ظاهر ، وقرئ في الشاذ بكسر الهمزة : أى فقال أن لعنة الله .</w:t>
      </w:r>
    </w:p>
    <w:p w:rsidR="00117958" w:rsidRPr="0059453F" w:rsidRDefault="009D125F" w:rsidP="008020FB">
      <w:pPr>
        <w:pStyle w:val="libNormal"/>
        <w:rPr>
          <w:rtl/>
        </w:rPr>
      </w:pPr>
      <w:r w:rsidRPr="0059453F">
        <w:rPr>
          <w:rFonts w:hint="cs"/>
          <w:rtl/>
        </w:rPr>
        <w:t xml:space="preserve">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لذين يصدون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يجوز أن يكون جرا ونصبا ورفعا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نادوا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الضمير يعود على رجال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ن سلام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أى أنه سلام ، ويجوز أن تكون بمعنى أى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م يدخلوها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أى لم يدخل أصحاب الجنة الجنة بعد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هم يطمعون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في دخولها : أى نادوهم في هذه الحال ، ولا موضع لقوله : وهم يطمعون على هذا ، وقيل المعنى : إنهم نادوهم بعد أن دخلوا ، ولكنهم دخلوها وهم لا يطمعون فيها ، فتكون الجملة على هذا حالا .</w:t>
      </w:r>
    </w:p>
    <w:p w:rsidR="00117958" w:rsidRDefault="009D125F" w:rsidP="008020FB">
      <w:pPr>
        <w:pStyle w:val="libNormal"/>
        <w:rPr>
          <w:rtl/>
        </w:rPr>
      </w:pPr>
      <w:r w:rsidRPr="0059453F">
        <w:rPr>
          <w:rFonts w:hint="cs"/>
          <w:rtl/>
        </w:rPr>
        <w:t xml:space="preserve">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تلقاء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هو في الاصل مصدر ، وليس في المصادر تفعال بكسر التاء إلا تلقاء وتبيان ، وإنما يجئ ذلك في الاسماء نحو التمثال والتمساح والتقصار ، وانتصاب تلقاء هاهنا على الظرف : أى ناحية أصحاب النار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اأغنى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ويجوز أن تكون </w:t>
      </w:r>
      <w:r w:rsidRPr="00024BE2">
        <w:rPr>
          <w:rStyle w:val="libAieChar"/>
          <w:rFonts w:hint="cs"/>
          <w:rtl/>
        </w:rPr>
        <w:t>" ما "</w:t>
      </w:r>
      <w:r w:rsidRPr="0059453F">
        <w:rPr>
          <w:rStyle w:val="libNormalChar"/>
          <w:rFonts w:hint="cs"/>
          <w:rtl/>
        </w:rPr>
        <w:t xml:space="preserve"> نافية ، وأن تكون استفهاما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ا ينالهم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تقديره : أقسمتم عليه بأن لا ينالهم ، فلا ينالهم هو المحلوف عيه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دخلوا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تقديره : فالتفتوا إلى أصحاب الجنة فقالوا ادخلوا ، ويقرأ في الشاذ </w:t>
      </w:r>
      <w:r w:rsidRPr="00024BE2">
        <w:rPr>
          <w:rStyle w:val="libAieChar"/>
          <w:rFonts w:hint="cs"/>
          <w:rtl/>
        </w:rPr>
        <w:t>" وادخلوا "</w:t>
      </w:r>
      <w:r w:rsidRPr="0059453F">
        <w:rPr>
          <w:rStyle w:val="libNormalChar"/>
          <w:rFonts w:hint="cs"/>
          <w:rtl/>
        </w:rPr>
        <w:t xml:space="preserve"> على الاستيئناف ، وذلك يقال بعد دخولهم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اخوف عليكم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إذا قرئ </w:t>
      </w:r>
      <w:r w:rsidRPr="00024BE2">
        <w:rPr>
          <w:rStyle w:val="libAieChar"/>
          <w:rFonts w:hint="cs"/>
          <w:rtl/>
        </w:rPr>
        <w:t>" ادخلوا "</w:t>
      </w:r>
      <w:r w:rsidRPr="0059453F">
        <w:rPr>
          <w:rStyle w:val="libNormalChar"/>
          <w:rFonts w:hint="cs"/>
          <w:rtl/>
        </w:rPr>
        <w:t xml:space="preserve"> على الامر كانت الجملة حالا : أى ادخلوا آمنين ، وإذا قرئ على الخبر كان رجوعا من الغيبة إلى الخطاب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ن أفيضوا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يجوز أن تكون أن مصدرية وتفسيرية ،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الماء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تقديره شيئا من الماء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و مما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قيل : أو بمعنى الواو ، واحتج لذلك بقوله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حرمهما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وقيل : هى على بابها ، وحرمهما على المعنى فيكون فيه حذف : أى كلا منهما أو كليهما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لذين اتخذوا دينهم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يجوز أن يكون جرا ونصبا ، ورفعا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هوا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مفعول ثان ، والتفسير ملهوا به وملعوبا به ، ويجوز أن يكون صيروا عادتهم ؛ لان الدين قد جاء بمعنى العادة .</w:t>
      </w:r>
    </w:p>
    <w:p w:rsidR="00117958" w:rsidRDefault="00117958" w:rsidP="0059453F">
      <w:pPr>
        <w:pStyle w:val="libNormal"/>
        <w:rPr>
          <w:rtl/>
        </w:rPr>
      </w:pPr>
      <w:r>
        <w:rPr>
          <w:rtl/>
        </w:rPr>
        <w:br w:type="page"/>
      </w:r>
    </w:p>
    <w:p w:rsidR="00117958" w:rsidRPr="0059453F" w:rsidRDefault="009D125F" w:rsidP="008020FB">
      <w:pPr>
        <w:pStyle w:val="libNormal"/>
        <w:rPr>
          <w:rtl/>
        </w:rPr>
      </w:pPr>
      <w:r w:rsidRPr="0059453F">
        <w:rPr>
          <w:rFonts w:hint="cs"/>
          <w:rtl/>
        </w:rPr>
        <w:lastRenderedPageBreak/>
        <w:t xml:space="preserve">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على علم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يجوز أن يكون فصلناه مشتملا على علم ، فيكون حالا من الهاء ، ويجوز أن يكون حالا من الفاعل : أى فصلناه عالمين : أى على علم منا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هدى ورحمة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حالان : أى ذا هدى وذا رحمة ، وقرئ بالرفع على أنه خبر مبتدإ محذوف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وم يأتى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هو ظرف ل‍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قول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،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يشفعوا لنا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هو منصوب على جواب الاستفهام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و نرد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المشهور الرفع ، وهو معطوف على موضع من شفعاء تقديره : أو هل نرد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نعمل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على جواب الاستفهام أيضا ، ويقرأ برفعهما أى : فهل نعمل ، وهو داخل في الاستفهام ، ويقرآن بالنصب على جواب الاستفهام .</w:t>
      </w:r>
    </w:p>
    <w:p w:rsidR="00117958" w:rsidRPr="0059453F" w:rsidRDefault="009D125F" w:rsidP="008020FB">
      <w:pPr>
        <w:pStyle w:val="libNormal"/>
        <w:rPr>
          <w:rtl/>
        </w:rPr>
      </w:pPr>
      <w:r w:rsidRPr="0059453F">
        <w:rPr>
          <w:rFonts w:hint="cs"/>
          <w:rtl/>
        </w:rPr>
        <w:t xml:space="preserve">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غشى الليل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في موضعه وجهان : أحدهما : هو حال من الضمير في خلق ، وخبر إن على هذا </w:t>
      </w:r>
      <w:r w:rsidRPr="00024BE2">
        <w:rPr>
          <w:rStyle w:val="libAieChar"/>
          <w:rFonts w:hint="cs"/>
          <w:rtl/>
        </w:rPr>
        <w:t>" الله الذى خلق "</w:t>
      </w:r>
      <w:r w:rsidRPr="0059453F">
        <w:rPr>
          <w:rFonts w:hint="cs"/>
          <w:rtl/>
        </w:rPr>
        <w:t xml:space="preserve"> . والثانى : أنه مستأنف ويغشى بالتخفيف وضم الياء ، وهو من أغشى ويتعدى إلى مفعولين : أى يغشى الله الليل النهار ، ويقرأ </w:t>
      </w:r>
      <w:r w:rsidRPr="00024BE2">
        <w:rPr>
          <w:rStyle w:val="libAieChar"/>
          <w:rFonts w:hint="cs"/>
          <w:rtl/>
        </w:rPr>
        <w:t>" يغشى "</w:t>
      </w:r>
      <w:r w:rsidRPr="0059453F">
        <w:rPr>
          <w:rFonts w:hint="cs"/>
          <w:rtl/>
        </w:rPr>
        <w:t xml:space="preserve"> بالتشديد ، والمعنى واحد ، ويقرأ </w:t>
      </w:r>
      <w:r w:rsidRPr="00024BE2">
        <w:rPr>
          <w:rStyle w:val="libAieChar"/>
          <w:rFonts w:hint="cs"/>
          <w:rtl/>
        </w:rPr>
        <w:t>" يغشى "</w:t>
      </w:r>
      <w:r w:rsidRPr="0059453F">
        <w:rPr>
          <w:rFonts w:hint="cs"/>
          <w:rtl/>
        </w:rPr>
        <w:t xml:space="preserve"> بفتح الياء والتخفيف ، والليل فاعله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طلبه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حال من الليل أو من النهار ،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حثيثا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حال من الليل ؛ لانه الفاعل ، ويجوز أن يكون من النهار فيكون التقدير : يطلب الليل النهار محثوثا ، وأن يكون صفة لمصدر محذوف : أى طلبا حثيثا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الشمس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يقرأ بالنصب ، والتقدير وخلق الشمس ، ومن رفع استأنف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خفية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يقرأ بضم الخاء وكسرها وهما لغتان ، والمصدران حالان ، ويجوز أن يكون مفعولا له ، ومثله خوفا وطمعا .</w:t>
      </w:r>
    </w:p>
    <w:p w:rsidR="00117958" w:rsidRPr="0059453F" w:rsidRDefault="009D125F" w:rsidP="008020FB">
      <w:pPr>
        <w:pStyle w:val="libNormal"/>
        <w:rPr>
          <w:rtl/>
        </w:rPr>
      </w:pPr>
      <w:r w:rsidRPr="0059453F">
        <w:rPr>
          <w:rFonts w:hint="cs"/>
          <w:rtl/>
        </w:rPr>
        <w:t xml:space="preserve">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قريب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إنما لم تؤنث ؛ لانه أراد المطر ، وقيل إن الرحمة والترحم بمعنى ، وقيل : هو على النسب : أى ذات قرب كما يقال امرأة طالق ، وقيل : هو فعيل بمعنى مفعول كما قالوا لحية دهين وكف خضيب ، وقيل : أرادوا المكان : أى أن مكان رحمة الله قريب ، وقيل : فرق بالحذف بين القريب من النسب وبين القريب من غيره .</w:t>
      </w:r>
    </w:p>
    <w:p w:rsidR="00117958" w:rsidRDefault="009D125F" w:rsidP="008020FB">
      <w:pPr>
        <w:pStyle w:val="libNormal"/>
        <w:rPr>
          <w:rtl/>
        </w:rPr>
      </w:pPr>
      <w:r w:rsidRPr="0059453F">
        <w:rPr>
          <w:rFonts w:hint="cs"/>
          <w:rtl/>
        </w:rPr>
        <w:t xml:space="preserve">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نشرا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يقرأ بالنون والشين مضمومتين وهو جمع . وفي واحده وجهان : أحدهما : نشور مثل صبور وصبر ، فعلى هذا يجوز أن يكون فعول بمعنى فاعل : أى ينشر الارض ، ويجوز أن يكون بمعنى مفعول كركوب بمعنى مركوب أى منشورة بعد الطى ، أو منشرة : أى محياة من قولك : أنشر الله الميت فهو منشر ويجوزأن يكون جمع ناشر مثل نازل ونزل ، ويقرأ بضم النون وإسكان الشين على</w:t>
      </w:r>
    </w:p>
    <w:p w:rsidR="00117958" w:rsidRDefault="00117958" w:rsidP="0059453F">
      <w:pPr>
        <w:pStyle w:val="libNormal"/>
        <w:rPr>
          <w:rtl/>
        </w:rPr>
      </w:pPr>
      <w:r>
        <w:rPr>
          <w:rtl/>
        </w:rPr>
        <w:br w:type="page"/>
      </w:r>
    </w:p>
    <w:p w:rsidR="00117958" w:rsidRPr="0059453F" w:rsidRDefault="009D125F" w:rsidP="002E4332">
      <w:pPr>
        <w:pStyle w:val="libNormal0"/>
        <w:rPr>
          <w:rtl/>
        </w:rPr>
      </w:pPr>
      <w:r w:rsidRPr="0059453F">
        <w:rPr>
          <w:rFonts w:hint="cs"/>
          <w:rtl/>
        </w:rPr>
        <w:lastRenderedPageBreak/>
        <w:t xml:space="preserve">تخفيف المضموم ، ويقرأ </w:t>
      </w:r>
      <w:r w:rsidRPr="00024BE2">
        <w:rPr>
          <w:rStyle w:val="libAieChar"/>
          <w:rFonts w:hint="cs"/>
          <w:rtl/>
        </w:rPr>
        <w:t>" نشرا "</w:t>
      </w:r>
      <w:r w:rsidRPr="0059453F">
        <w:rPr>
          <w:rFonts w:hint="cs"/>
          <w:rtl/>
        </w:rPr>
        <w:t xml:space="preserve"> بفتح النون وإسكان الشين ، وهو مصدر نشر بعد الطى ، أو من قولك : أنشر الله الميت فنشر : أى عاش ، ونصبه على الحال : أى ناشرة أو ذات نشر ، كما تقول جاء ركضا : أى راكضا ، ويقرأ </w:t>
      </w:r>
      <w:r w:rsidRPr="00024BE2">
        <w:rPr>
          <w:rStyle w:val="libAieChar"/>
          <w:rFonts w:hint="cs"/>
          <w:rtl/>
        </w:rPr>
        <w:t>" بشرا "</w:t>
      </w:r>
      <w:r w:rsidRPr="0059453F">
        <w:rPr>
          <w:rFonts w:hint="cs"/>
          <w:rtl/>
        </w:rPr>
        <w:t xml:space="preserve"> بالباء وضمتين وهو جمع بشير مثل قليب وقلب ، ويقرأ كذلك إلا أنه بسكون الشين على التخفيف ، ومثله في المعنى : </w:t>
      </w:r>
      <w:r w:rsidRPr="00024BE2">
        <w:rPr>
          <w:rStyle w:val="libAieChar"/>
          <w:rFonts w:hint="cs"/>
          <w:rtl/>
        </w:rPr>
        <w:t>" أرسل الرياح مبشرات "</w:t>
      </w:r>
      <w:r w:rsidRPr="0059453F">
        <w:rPr>
          <w:rFonts w:hint="cs"/>
          <w:rtl/>
        </w:rPr>
        <w:t xml:space="preserve"> ويقرأ </w:t>
      </w:r>
      <w:r w:rsidRPr="00024BE2">
        <w:rPr>
          <w:rStyle w:val="libAieChar"/>
          <w:rFonts w:hint="cs"/>
          <w:rtl/>
        </w:rPr>
        <w:t>" بشرى "</w:t>
      </w:r>
      <w:r w:rsidRPr="0059453F">
        <w:rPr>
          <w:rFonts w:hint="cs"/>
          <w:rtl/>
        </w:rPr>
        <w:t xml:space="preserve"> مثل حبلى أى ذات بشارة ، ويقرأ </w:t>
      </w:r>
      <w:r w:rsidRPr="00024BE2">
        <w:rPr>
          <w:rStyle w:val="libAieChar"/>
          <w:rFonts w:hint="cs"/>
          <w:rtl/>
        </w:rPr>
        <w:t>" بشرا "</w:t>
      </w:r>
      <w:r w:rsidRPr="0059453F">
        <w:rPr>
          <w:rFonts w:hint="cs"/>
          <w:rtl/>
        </w:rPr>
        <w:t xml:space="preserve"> بفتح الباء وسكون الشين ، وهو مصدر بشرته إذا بشرته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سحابا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جمع سحابة ، وكذلك وصفها بالجمع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بلد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أى لاحياء بلد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ه الماء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الهاء ضمير الباء أو ضمير السحاب أو ضمير الريح ، وكذلك الهاء في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ه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الثانية .</w:t>
      </w:r>
    </w:p>
    <w:p w:rsidR="00117958" w:rsidRPr="0059453F" w:rsidRDefault="009D125F" w:rsidP="008020FB">
      <w:pPr>
        <w:pStyle w:val="libNormal"/>
        <w:rPr>
          <w:rtl/>
        </w:rPr>
      </w:pPr>
      <w:r w:rsidRPr="0059453F">
        <w:rPr>
          <w:rFonts w:hint="cs"/>
          <w:rtl/>
        </w:rPr>
        <w:t xml:space="preserve">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خرج نباته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يقرأ بفتح الياء وضم الراء ورفع النبات ، ويقرأ كذلك إلا أنه يضم الياء على مالم يسم فاعله ، ويقرأ بضم الياء وكسر الراء ونصب النبات : أى فيخرج الله أو الماء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إذن ربه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متعلق بيخرج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لا نكدا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بفتح النون وكسر الكاف وهو حال ، ويقرأ بفتحهما على أنه مصدر : أى ذا نكد ، ويقرأ بفتح النون وسكون الكاف ، وهو مصدر أيضا وهو لغة ، ويقرأ </w:t>
      </w:r>
      <w:r w:rsidRPr="00024BE2">
        <w:rPr>
          <w:rStyle w:val="libAieChar"/>
          <w:rFonts w:hint="cs"/>
          <w:rtl/>
        </w:rPr>
        <w:t>" يخرج "</w:t>
      </w:r>
      <w:r w:rsidRPr="0059453F">
        <w:rPr>
          <w:rFonts w:hint="cs"/>
          <w:rtl/>
        </w:rPr>
        <w:t xml:space="preserve"> بضم الياء وكسر الراء ، ونكدا مفعوله .</w:t>
      </w:r>
    </w:p>
    <w:p w:rsidR="00117958" w:rsidRPr="0059453F" w:rsidRDefault="009D125F" w:rsidP="008020FB">
      <w:pPr>
        <w:pStyle w:val="libNormal"/>
        <w:rPr>
          <w:rtl/>
        </w:rPr>
      </w:pPr>
      <w:r w:rsidRPr="0059453F">
        <w:rPr>
          <w:rFonts w:hint="cs"/>
          <w:rtl/>
        </w:rPr>
        <w:t xml:space="preserve">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إله غيره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من زائدة ، وإله مبتدأ ، ولكم الخبر ، وقيل الخبر محذوف : أى مالكم من إله في الوجود ، ولكم تخصيص ، وتبيين . وغيره بالرفع فيه وجهان : أحدهما : هو صفة </w:t>
      </w:r>
      <w:r w:rsidRPr="00024BE2">
        <w:rPr>
          <w:rStyle w:val="libAieChar"/>
          <w:rFonts w:hint="cs"/>
          <w:rtl/>
        </w:rPr>
        <w:t>" لاله "</w:t>
      </w:r>
      <w:r w:rsidRPr="0059453F">
        <w:rPr>
          <w:rFonts w:hint="cs"/>
          <w:rtl/>
        </w:rPr>
        <w:t xml:space="preserve"> على الموضع ، والثانى : هو بدل من الموضع مثل : لا إله إلا الله ، ويقرأ بالنصب على الاستثناء ، وبالجر صفة على اللفظ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عذاب يوم عظيم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وصف اليوم بالعظم ، والمراد عظم ما فيه .</w:t>
      </w:r>
    </w:p>
    <w:p w:rsidR="00D57F65" w:rsidRPr="0059453F" w:rsidRDefault="009D125F" w:rsidP="008020FB">
      <w:pPr>
        <w:pStyle w:val="libNormal"/>
        <w:rPr>
          <w:rtl/>
        </w:rPr>
      </w:pPr>
      <w:r w:rsidRPr="0059453F">
        <w:rPr>
          <w:rFonts w:hint="cs"/>
          <w:rtl/>
        </w:rPr>
        <w:t xml:space="preserve">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قومه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حال من الملا ،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نراك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من رؤية العين ، فيكون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ي ضلال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حالا ، ويجوز أن تكون من رؤية القلب فيكون مفعولا ثانيا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بلغكم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يجوز أن يكون مستأنفا ، وأن يكون صفة لرسول على المعنى ؛ لان الرسول هو الضمير في </w:t>
      </w:r>
      <w:r w:rsidRPr="00024BE2">
        <w:rPr>
          <w:rStyle w:val="libAieChar"/>
          <w:rFonts w:hint="cs"/>
          <w:rtl/>
        </w:rPr>
        <w:t>" لكنى "</w:t>
      </w:r>
      <w:r w:rsidRPr="0059453F">
        <w:rPr>
          <w:rFonts w:hint="cs"/>
          <w:rtl/>
        </w:rPr>
        <w:t xml:space="preserve"> ولو كان يبلغكم لجاز ؛ لانه يعود على لفظ رسول ، ويجوز أن يكون حالا ، والعامل فيه الجار من قوله من رب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أعلم من الله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بمعنى أعرف ، فيتعدى إلى مفعول واحد ، وهو </w:t>
      </w:r>
      <w:r w:rsidRPr="00024BE2">
        <w:rPr>
          <w:rStyle w:val="libAieChar"/>
          <w:rFonts w:hint="cs"/>
          <w:rtl/>
        </w:rPr>
        <w:t>" ما "</w:t>
      </w:r>
      <w:r w:rsidRPr="0059453F">
        <w:rPr>
          <w:rFonts w:hint="cs"/>
          <w:rtl/>
        </w:rPr>
        <w:t xml:space="preserve"> وهى بمعنى الذى أو نكرة موصوفة . ومن الله فيه وجهان : أحدهما : هو متعلق بأعلم أى : ابتداء علمى من عند الله . والثانى : أن يكون حالا من </w:t>
      </w:r>
      <w:r w:rsidRPr="00024BE2">
        <w:rPr>
          <w:rStyle w:val="libAieChar"/>
          <w:rFonts w:hint="cs"/>
          <w:rtl/>
        </w:rPr>
        <w:t>" ما "</w:t>
      </w:r>
      <w:r w:rsidRPr="0059453F">
        <w:rPr>
          <w:rFonts w:hint="cs"/>
          <w:rtl/>
        </w:rPr>
        <w:t xml:space="preserve"> أو من العائد المحذوف .</w:t>
      </w:r>
    </w:p>
    <w:p w:rsidR="00D57F65" w:rsidRPr="0059453F" w:rsidRDefault="00D57F65" w:rsidP="0059453F">
      <w:pPr>
        <w:pStyle w:val="libNormal"/>
        <w:rPr>
          <w:rtl/>
        </w:rPr>
      </w:pPr>
      <w:r w:rsidRPr="0059453F">
        <w:rPr>
          <w:rtl/>
        </w:rPr>
        <w:br w:type="page"/>
      </w:r>
    </w:p>
    <w:p w:rsidR="00D57F65" w:rsidRPr="0059453F" w:rsidRDefault="009D125F" w:rsidP="008020FB">
      <w:pPr>
        <w:pStyle w:val="libNormal"/>
        <w:rPr>
          <w:rtl/>
        </w:rPr>
      </w:pPr>
      <w:r w:rsidRPr="0059453F">
        <w:rPr>
          <w:rFonts w:hint="cs"/>
          <w:rtl/>
        </w:rPr>
        <w:lastRenderedPageBreak/>
        <w:t xml:space="preserve">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ربكم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يجوز أن يكون صفة لذكر ، وأن تتعلق بجاء‌كم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على رجل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يجوز أن يكون حالا من : أى نازلا على رجل ، وأن يكون متعلقا بجاء‌كم على المعنى ؛ لانه في معنى نزل إليكم ، وفى الكلام حذف مضاف : أى على قلب رجل أو لسان رجل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ي الفلك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هو حال من </w:t>
      </w:r>
      <w:r w:rsidRPr="00024BE2">
        <w:rPr>
          <w:rStyle w:val="libAieChar"/>
          <w:rFonts w:hint="cs"/>
          <w:rtl/>
        </w:rPr>
        <w:t>" من "</w:t>
      </w:r>
      <w:r w:rsidRPr="0059453F">
        <w:rPr>
          <w:rFonts w:hint="cs"/>
          <w:rtl/>
        </w:rPr>
        <w:t xml:space="preserve"> أو من الضمير المرفوع في معه ، والاصل في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عمين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عميين فسكنت الاولى وحذفت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هودا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بدل من أخاهم ، وأخاهم منصوب بفعل محذوف : أى وأرسلنا إلى عاد ، وكذلك أوائل القصص التى بعدها .</w:t>
      </w:r>
    </w:p>
    <w:p w:rsidR="00D57F65" w:rsidRPr="0059453F" w:rsidRDefault="009D125F" w:rsidP="008020FB">
      <w:pPr>
        <w:pStyle w:val="libNormal"/>
        <w:rPr>
          <w:rtl/>
        </w:rPr>
      </w:pPr>
      <w:r w:rsidRPr="0059453F">
        <w:rPr>
          <w:rFonts w:hint="cs"/>
          <w:rtl/>
        </w:rPr>
        <w:t xml:space="preserve">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ناصح أمين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هو فعيل بمعنى مفعول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ي الخلق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يجوز أن يكون حالا من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سطة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وأن يكون متعلقا بزادكم . والآلاء جمع ، وفى واحدها ثلاث لغات : إلى بكسر الهمزة وألف واحد بعد اللام ، وبفتح الهمزة كذلك ، وبكسر الهمزة وسكون اللام وياء بعدها .</w:t>
      </w:r>
    </w:p>
    <w:p w:rsidR="00D57F65" w:rsidRPr="0059453F" w:rsidRDefault="009D125F" w:rsidP="008020FB">
      <w:pPr>
        <w:pStyle w:val="libNormal"/>
        <w:rPr>
          <w:rtl/>
        </w:rPr>
      </w:pPr>
      <w:r w:rsidRPr="0059453F">
        <w:rPr>
          <w:rFonts w:hint="cs"/>
          <w:rtl/>
        </w:rPr>
        <w:t xml:space="preserve">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حده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هو مصدر محذوف الزوائد . وفى موضعه وجهان : أحدهما : هو مصدر في موضع الحال من الله : أى لنعبد الله مفردا وموحدا ، وقال بعضهم : هو حال من الفاعلين : أى موحدين له . والثانى أنه ظرف : أى لنعبد الله على حياله قاله يونس ، وأصل هذا المصدر الايجاد من قولك أوحدته ، فحذفت الهمزة والالف وهما الزائدان .</w:t>
      </w:r>
    </w:p>
    <w:p w:rsidR="00D57F65" w:rsidRDefault="009D125F" w:rsidP="008020FB">
      <w:pPr>
        <w:pStyle w:val="libNormal"/>
        <w:rPr>
          <w:rtl/>
        </w:rPr>
      </w:pPr>
      <w:r w:rsidRPr="0059453F">
        <w:rPr>
          <w:rFonts w:hint="cs"/>
          <w:rtl/>
        </w:rPr>
        <w:t xml:space="preserve">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ربكم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يجوز أن يكون حالا من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رجس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وأن يتعلق بوقع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ي أسماء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أى ذوى أسماء أو مسميات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آية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حال من الناقة ، والعامل فيها معنى ما في هذه من التنبيه والاشارة ، ويجوز أن يعمل في آية لكم ، ويجوز أن يكون لكم حالا من آية ، ويجوز أن يكون ناقة الله بدلا من هذه أو عطف بيان ولكم الخبر ، وجاز أن يكون آية حالا ؛ لانها بمعنى علامة ودليلا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تأكل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جواب الامر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يأخذكم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جواب النهى ، وقرئ بالرفع وموضعه حال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سهولها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يجوز أن يكون حالا من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قصورا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ومفعولا ثانيا لتتخذون ، وأن تتعلق بتتخذون لا على أن تتخذون يتعدى إلى مفعولين بل إلى واحد ، و </w:t>
      </w:r>
      <w:r w:rsidRPr="00024BE2">
        <w:rPr>
          <w:rStyle w:val="libAieChar"/>
          <w:rFonts w:hint="cs"/>
          <w:rtl/>
        </w:rPr>
        <w:t>" من "</w:t>
      </w:r>
      <w:r w:rsidRPr="0059453F">
        <w:rPr>
          <w:rStyle w:val="libNormalChar"/>
          <w:rFonts w:hint="cs"/>
          <w:rtl/>
        </w:rPr>
        <w:t xml:space="preserve"> لابتداء غاية الاتخاذ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تنحتون الجبال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فيه وجهان : أحدهما : أنه بمعنى تتخذون فيكون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يوتا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مفعولا ثانيا .</w:t>
      </w:r>
    </w:p>
    <w:p w:rsidR="00D57F65" w:rsidRDefault="00D57F65" w:rsidP="0059453F">
      <w:pPr>
        <w:pStyle w:val="libNormal"/>
        <w:rPr>
          <w:rtl/>
        </w:rPr>
      </w:pPr>
      <w:r>
        <w:rPr>
          <w:rtl/>
        </w:rPr>
        <w:br w:type="page"/>
      </w:r>
    </w:p>
    <w:p w:rsidR="00D57F65" w:rsidRPr="0059453F" w:rsidRDefault="009D125F" w:rsidP="008020FB">
      <w:pPr>
        <w:pStyle w:val="libNormal"/>
        <w:rPr>
          <w:rtl/>
        </w:rPr>
      </w:pPr>
      <w:r w:rsidRPr="0059453F">
        <w:rPr>
          <w:rFonts w:hint="cs"/>
          <w:rtl/>
        </w:rPr>
        <w:lastRenderedPageBreak/>
        <w:t xml:space="preserve">والثانى : أن يكون التقدير من الجبال على ماجاء في الآية الاخرى ، فيكون بيوتا المفعول ، ومن الجبال على ماذكرنا في قوله من سهولها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من آمن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هو بدل من قوله : </w:t>
      </w:r>
      <w:r w:rsidRPr="00024BE2">
        <w:rPr>
          <w:rStyle w:val="libAieChar"/>
          <w:rFonts w:hint="cs"/>
          <w:rtl/>
        </w:rPr>
        <w:t>" للذين استضعفوا "</w:t>
      </w:r>
      <w:r w:rsidRPr="0059453F">
        <w:rPr>
          <w:rFonts w:hint="cs"/>
          <w:rtl/>
        </w:rPr>
        <w:t xml:space="preserve"> بإعادة الجار كقولك : مررت بزيد بأخيك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أصبحوا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يجوز أن تكون التامة ، ويكون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جاثمين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حالا ، وأن تكون الناقصة ، وجاثمين الخبر ، وفي دارهم متعلق بجاثمين .</w:t>
      </w:r>
    </w:p>
    <w:p w:rsidR="00D57F65" w:rsidRPr="0059453F" w:rsidRDefault="009D125F" w:rsidP="008020FB">
      <w:pPr>
        <w:pStyle w:val="libNormal"/>
        <w:rPr>
          <w:rtl/>
        </w:rPr>
      </w:pPr>
      <w:r w:rsidRPr="0059453F">
        <w:rPr>
          <w:rFonts w:hint="cs"/>
          <w:rtl/>
        </w:rPr>
        <w:t xml:space="preserve">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لوطا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أى وأرسلنا لوطا ، أو واذكر لوطا ،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ذ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على التقدير الاول ظرف ، وعلى الثانى يكون ظرفا لمحذوف تقديره : واذكر رسالة لوط إذ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اسبقكم بها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في موضع الحال من الفاحشة أو من الفاعل في أتأتون تقديره مبتدئين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ئنكم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يقرأ بهمزتين على الاستفهام ، ويجوز تخفيف الثانية وتليينها ، وهو جعلها بين الياء والالف ، ويقرأ بهمزة واحدة على الخبر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شهوة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مفعول من أجله ، أو مصدر في موضع الحال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دون النساء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صفة لرجال : أى منفردين عن النساء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ل أنتم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بل هنا للخروج من قصة إلى قصة ، وقيل هو إضراب عن محذوف تقديره : ماعدلتم بل أنتم مسرفون .</w:t>
      </w:r>
    </w:p>
    <w:p w:rsidR="00D57F65" w:rsidRDefault="009D125F" w:rsidP="008020FB">
      <w:pPr>
        <w:pStyle w:val="libNormal"/>
        <w:rPr>
          <w:rtl/>
        </w:rPr>
      </w:pPr>
      <w:r w:rsidRPr="0059453F">
        <w:rPr>
          <w:rFonts w:hint="cs"/>
          <w:rtl/>
        </w:rPr>
        <w:t xml:space="preserve">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ماكان جواب قومه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يقرأ بالنصب والرفع ، وقد ذكر في آل عمران وفي الانعام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طرا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هو مفعول أمطرنا ، والمطر هنا الحجارة كما جاء في الآية الاخرى </w:t>
      </w:r>
      <w:r w:rsidRPr="00024BE2">
        <w:rPr>
          <w:rStyle w:val="libAieChar"/>
          <w:rFonts w:hint="cs"/>
          <w:rtl/>
        </w:rPr>
        <w:t>" وأمطرنا عليهم حجارة "</w:t>
      </w:r>
      <w:r w:rsidRPr="0059453F">
        <w:rPr>
          <w:rStyle w:val="libNormalChar"/>
          <w:rFonts w:hint="cs"/>
          <w:rtl/>
        </w:rPr>
        <w:t xml:space="preserve">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لا تبخسوا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هو متعد إلى مفعولين وهما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لناس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شياء‌هم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وتقول : بخست زيدا حقه : أى نقصته إياه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توعدون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حال من الضمير في تقعدوا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آمن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مفعول تصدون لا مفعول توعدون ، إذ لو كان مفعول الاول لكان تصدونهم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تبغونها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حالا ، وقد ذكرناها في قوله تعالى : </w:t>
      </w:r>
      <w:r w:rsidRPr="00024BE2">
        <w:rPr>
          <w:rStyle w:val="libAieChar"/>
          <w:rFonts w:hint="cs"/>
          <w:rtl/>
        </w:rPr>
        <w:t>" يا أهل الكتاب لم تصدون عن سبيل الله "</w:t>
      </w:r>
      <w:r w:rsidRPr="0059453F">
        <w:rPr>
          <w:rStyle w:val="libNormalChar"/>
          <w:rFonts w:hint="cs"/>
          <w:rtl/>
        </w:rPr>
        <w:t xml:space="preserve"> في آل عمران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و لو كنا كارهين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أى ولو كرهنا تعيدوننا </w:t>
      </w:r>
      <w:r w:rsidRPr="00024BE2">
        <w:rPr>
          <w:rStyle w:val="libAieChar"/>
          <w:rFonts w:hint="cs"/>
          <w:rtl/>
        </w:rPr>
        <w:t>" ولو "</w:t>
      </w:r>
      <w:r w:rsidRPr="0059453F">
        <w:rPr>
          <w:rStyle w:val="libNormalChar"/>
          <w:rFonts w:hint="cs"/>
          <w:rtl/>
        </w:rPr>
        <w:t xml:space="preserve"> هنا بمعنى إن ؛ لانه المستقبل ، ويجوز أن تكون على أصلها ، ويكون المعنى إن كنا كارهين في هذه الحال .</w:t>
      </w:r>
    </w:p>
    <w:p w:rsidR="00D57F65" w:rsidRDefault="00D57F65" w:rsidP="0059453F">
      <w:pPr>
        <w:pStyle w:val="libNormal"/>
        <w:rPr>
          <w:rtl/>
        </w:rPr>
      </w:pPr>
      <w:r>
        <w:rPr>
          <w:rtl/>
        </w:rPr>
        <w:br w:type="page"/>
      </w:r>
    </w:p>
    <w:p w:rsidR="00D57F65" w:rsidRPr="0059453F" w:rsidRDefault="009D125F" w:rsidP="008020FB">
      <w:pPr>
        <w:pStyle w:val="libNormal"/>
        <w:rPr>
          <w:rtl/>
        </w:rPr>
      </w:pPr>
      <w:r w:rsidRPr="0059453F">
        <w:rPr>
          <w:rFonts w:hint="cs"/>
          <w:rtl/>
        </w:rPr>
        <w:lastRenderedPageBreak/>
        <w:t xml:space="preserve">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قد افترينا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هو بمعنى المستقبل ؛ لانه لم يقع ، وإنما سد مسد جواب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ن عدنا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وساغ دخول قد هاهنا ؛ لانهم قد نزلوا الافتراء عند العود منزلة الواقع فقرنوه بقد ، وكأن المعنى قد افترينا الآن إن هممنا بالعود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لا أن يشاء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المصدر في موضع نصب على الاستثناء ، والتقدير : إلا وقت أن يشاء الله ، وقيل : هو استثناء منقطع ، وقيل : إلا في حال مشيئة الله ،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علما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قد ذكر في الانعام .</w:t>
      </w:r>
    </w:p>
    <w:p w:rsidR="00D57F65" w:rsidRPr="0059453F" w:rsidRDefault="009D125F" w:rsidP="008020FB">
      <w:pPr>
        <w:pStyle w:val="libNormal"/>
        <w:rPr>
          <w:rtl/>
        </w:rPr>
      </w:pPr>
      <w:r w:rsidRPr="0059453F">
        <w:rPr>
          <w:rFonts w:hint="cs"/>
          <w:rtl/>
        </w:rPr>
        <w:t xml:space="preserve">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ذا لخاسرون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إذا هنا متوسطة بين اسم إن وخبرها ، وهى حرف معناه الجواب ، ويعمل في الفعل بشروط مخصوصة وليس </w:t>
      </w:r>
      <w:r w:rsidRPr="00024BE2">
        <w:rPr>
          <w:rStyle w:val="libAieChar"/>
          <w:rFonts w:hint="cs"/>
          <w:rtl/>
        </w:rPr>
        <w:t>" ذا "</w:t>
      </w:r>
      <w:r w:rsidRPr="0059453F">
        <w:rPr>
          <w:rFonts w:hint="cs"/>
          <w:rtl/>
        </w:rPr>
        <w:t xml:space="preserve"> موضعها .</w:t>
      </w:r>
    </w:p>
    <w:p w:rsidR="00D57F65" w:rsidRPr="0059453F" w:rsidRDefault="009D125F" w:rsidP="008020FB">
      <w:pPr>
        <w:pStyle w:val="libNormal"/>
        <w:rPr>
          <w:rtl/>
        </w:rPr>
      </w:pPr>
      <w:r w:rsidRPr="0059453F">
        <w:rPr>
          <w:rFonts w:hint="cs"/>
          <w:rtl/>
        </w:rPr>
        <w:t xml:space="preserve">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لذين كذبوا شعيبا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لك فيه ثلاثة أوجه : أحدها : هو مبتدأ . وفى الخبر وجهان : أحدهما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كأن لم يغنوا فيها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ومابعده جملة أخرى ، أو بدل من الضمير في يغنوا ، أو نصب بإضمار أعنى . والثانى : أن الخبر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لذين كذبوا شعيبا كانوا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و </w:t>
      </w:r>
      <w:r w:rsidRPr="00024BE2">
        <w:rPr>
          <w:rStyle w:val="libAieChar"/>
          <w:rFonts w:hint="cs"/>
          <w:rtl/>
        </w:rPr>
        <w:t>" كأن لم يغنوا "</w:t>
      </w:r>
      <w:r w:rsidRPr="0059453F">
        <w:rPr>
          <w:rFonts w:hint="cs"/>
          <w:rtl/>
        </w:rPr>
        <w:t xml:space="preserve"> على هذا حال من الضمير في كذبوا ، والوجه الثانى : أن يكون صفة لقوله : </w:t>
      </w:r>
      <w:r w:rsidRPr="00024BE2">
        <w:rPr>
          <w:rStyle w:val="libAieChar"/>
          <w:rFonts w:hint="cs"/>
          <w:rtl/>
        </w:rPr>
        <w:t>" الذين كفروا من قومه "</w:t>
      </w:r>
      <w:r w:rsidRPr="0059453F">
        <w:rPr>
          <w:rFonts w:hint="cs"/>
          <w:rtl/>
        </w:rPr>
        <w:t xml:space="preserve"> والثالث : أن يكون بدلا منه ، وعلى الوجهين يكون كأن لم حالا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حتى عفوا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أى إلى أن عفوا : أى كثروا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أخذناهم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هو معطوف على عفوا .</w:t>
      </w:r>
    </w:p>
    <w:p w:rsidR="00D57F65" w:rsidRDefault="009D125F" w:rsidP="008020FB">
      <w:pPr>
        <w:pStyle w:val="libNormal"/>
        <w:rPr>
          <w:rtl/>
        </w:rPr>
      </w:pPr>
      <w:r w:rsidRPr="0059453F">
        <w:rPr>
          <w:rFonts w:hint="cs"/>
          <w:rtl/>
        </w:rPr>
        <w:t xml:space="preserve">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و أمن أهل القرى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يقرأ بفتح الواو على أنها واو العطف دخلت عليه همزة الاستفهام ، ويقرأ بسكونها وهى لاحد الشيئين ، والمعنى : أفأمنوا إتيان العذاب ضحى ، أو أمنوا بأن يأتيهم ليلا ؟ وبياتا الحال من بأسنا ، أى مستخفيا باغتيالهم ليلا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لا يأمن مكر الله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الفاء هنا للتنبيه على تعقيب العذاب أمن مكر الله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و لم يهد للذين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يقرأ بالياء ، وفاعله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ن لو نشاء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وأن مخففة من الثقيلة : أى أو لم يبين لهم علمهم بمشيئتنا ، ويقرأ بالنون وأن لو نشاء مفعوله ، وقيل فاعل يهدى ضمير اسم الله تعالى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هم لايسمعون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الفاء لتعقيب عدم السمع بعد الطبع على القلب من غير فصل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نقص عليك من أنبائها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هو مثل قوله : </w:t>
      </w:r>
      <w:r w:rsidRPr="00024BE2">
        <w:rPr>
          <w:rStyle w:val="libAieChar"/>
          <w:rFonts w:hint="cs"/>
          <w:rtl/>
        </w:rPr>
        <w:t>" ذلك من أنباء الغيب نوحيه "</w:t>
      </w:r>
      <w:r w:rsidRPr="0059453F">
        <w:rPr>
          <w:rStyle w:val="libNormalChar"/>
          <w:rFonts w:hint="cs"/>
          <w:rtl/>
        </w:rPr>
        <w:t xml:space="preserve"> وقد ذكر في آل عمران ، ومثل قوله تعالى : </w:t>
      </w:r>
      <w:r w:rsidRPr="00024BE2">
        <w:rPr>
          <w:rStyle w:val="libAieChar"/>
          <w:rFonts w:hint="cs"/>
          <w:rtl/>
        </w:rPr>
        <w:t>" تلك آيات الله نتلوها "</w:t>
      </w:r>
      <w:r w:rsidRPr="0059453F">
        <w:rPr>
          <w:rStyle w:val="libNormalChar"/>
          <w:rFonts w:hint="cs"/>
          <w:rtl/>
        </w:rPr>
        <w:t xml:space="preserve"> وقد ذكر في البقرة .</w:t>
      </w:r>
    </w:p>
    <w:p w:rsidR="00D57F65" w:rsidRDefault="00D57F65" w:rsidP="0059453F">
      <w:pPr>
        <w:pStyle w:val="libNormal"/>
        <w:rPr>
          <w:rtl/>
        </w:rPr>
      </w:pPr>
      <w:r>
        <w:rPr>
          <w:rtl/>
        </w:rPr>
        <w:br w:type="page"/>
      </w:r>
    </w:p>
    <w:p w:rsidR="00D57F65" w:rsidRPr="0059453F" w:rsidRDefault="009D125F" w:rsidP="008020FB">
      <w:pPr>
        <w:pStyle w:val="libNormal"/>
        <w:rPr>
          <w:rtl/>
        </w:rPr>
      </w:pPr>
      <w:r w:rsidRPr="0059453F">
        <w:rPr>
          <w:rFonts w:hint="cs"/>
          <w:rtl/>
        </w:rPr>
        <w:lastRenderedPageBreak/>
        <w:t xml:space="preserve">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اكثرهم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هو حال من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عهد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ومن زائدة : أى ماوجدنا عهدا لاكثرهم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إن وجدنا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مخففة من الثقيلة ، واسمها محذوف : أى وإنا وجدنا واللام في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فاسقين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لازمة لها لتفصل بين أن المخففة وبين إن بمعنى </w:t>
      </w:r>
      <w:r w:rsidRPr="00024BE2">
        <w:rPr>
          <w:rStyle w:val="libAieChar"/>
          <w:rFonts w:hint="cs"/>
          <w:rtl/>
        </w:rPr>
        <w:t>" ما "</w:t>
      </w:r>
      <w:r w:rsidRPr="0059453F">
        <w:rPr>
          <w:rFonts w:hint="cs"/>
          <w:rtl/>
        </w:rPr>
        <w:t xml:space="preserve"> وقال الكوفيون : من الثقيلة </w:t>
      </w:r>
      <w:r w:rsidRPr="00024BE2">
        <w:rPr>
          <w:rStyle w:val="libAieChar"/>
          <w:rFonts w:hint="cs"/>
          <w:rtl/>
        </w:rPr>
        <w:t>" إن "</w:t>
      </w:r>
      <w:r w:rsidRPr="0059453F">
        <w:rPr>
          <w:rFonts w:hint="cs"/>
          <w:rtl/>
        </w:rPr>
        <w:t xml:space="preserve"> بمعنى </w:t>
      </w:r>
      <w:r w:rsidRPr="00024BE2">
        <w:rPr>
          <w:rStyle w:val="libAieChar"/>
          <w:rFonts w:hint="cs"/>
          <w:rtl/>
        </w:rPr>
        <w:t>" ما "</w:t>
      </w:r>
      <w:r w:rsidRPr="0059453F">
        <w:rPr>
          <w:rFonts w:hint="cs"/>
          <w:rtl/>
        </w:rPr>
        <w:t xml:space="preserve"> وقد ذكر في البقرة عند قوله : </w:t>
      </w:r>
      <w:r w:rsidRPr="00024BE2">
        <w:rPr>
          <w:rStyle w:val="libAieChar"/>
          <w:rFonts w:hint="cs"/>
          <w:rtl/>
        </w:rPr>
        <w:t>" وإن كانت لكبيرة "</w:t>
      </w:r>
      <w:r w:rsidRPr="0059453F">
        <w:rPr>
          <w:rFonts w:hint="cs"/>
          <w:rtl/>
        </w:rPr>
        <w:t xml:space="preserve"> .</w:t>
      </w:r>
    </w:p>
    <w:p w:rsidR="00D57F65" w:rsidRPr="0059453F" w:rsidRDefault="009D125F" w:rsidP="008020FB">
      <w:pPr>
        <w:pStyle w:val="libNormal"/>
        <w:rPr>
          <w:rtl/>
        </w:rPr>
      </w:pPr>
      <w:r w:rsidRPr="0059453F">
        <w:rPr>
          <w:rFonts w:hint="cs"/>
          <w:rtl/>
        </w:rPr>
        <w:t xml:space="preserve">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كيف كان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كيف في موضع نصب خبر كان ،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عاقبة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اسمها ، والجملة في موضع نصب بفا نظر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حقيق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وخبره </w:t>
      </w:r>
      <w:r w:rsidRPr="00024BE2">
        <w:rPr>
          <w:rStyle w:val="libAieChar"/>
          <w:rFonts w:hint="cs"/>
          <w:rtl/>
        </w:rPr>
        <w:t xml:space="preserve">( أن لا أقول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على قراء‌ة من شدد الياء ، في على ، وعلى متعلق بحقيق ، والجيد أن يكون </w:t>
      </w:r>
      <w:r w:rsidRPr="00024BE2">
        <w:rPr>
          <w:rStyle w:val="libAieChar"/>
          <w:rFonts w:hint="cs"/>
          <w:rtl/>
        </w:rPr>
        <w:t>" أن لا "</w:t>
      </w:r>
      <w:r w:rsidRPr="0059453F">
        <w:rPr>
          <w:rFonts w:hint="cs"/>
          <w:rtl/>
        </w:rPr>
        <w:t xml:space="preserve"> فاعل حقيق ؛ لانه ناب عن بحق على ، ويقرأ على ألا ، والمعنى واجب بأن لا أقول ، وحقيق هاهنا على الصحيح صفة لرسول ، أو خبر ثان ، كما تقول : أنا حقيق بكذا أى : أحق ، وقيل : المعنى على قراء‌ة من شدد الياء أن يكون حقيق صفة لرسول ، وما بعده مبتدأ وخبر : أى على قول الحق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إذا هى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</w:t>
      </w:r>
      <w:r w:rsidRPr="00024BE2">
        <w:rPr>
          <w:rStyle w:val="libAieChar"/>
          <w:rFonts w:hint="cs"/>
          <w:rtl/>
        </w:rPr>
        <w:t>" إذا "</w:t>
      </w:r>
      <w:r w:rsidRPr="0059453F">
        <w:rPr>
          <w:rFonts w:hint="cs"/>
          <w:rtl/>
        </w:rPr>
        <w:t xml:space="preserve"> للمفاجأة ، وهى مكان ، وما بعدها مبتدأ .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ثعبان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خبره ، وقيل : هى ظرف زمان ، وقد أشبعنا القول فيها فيما تقدم .</w:t>
      </w:r>
    </w:p>
    <w:p w:rsidR="00D57F65" w:rsidRDefault="009D125F" w:rsidP="008020FB">
      <w:pPr>
        <w:pStyle w:val="libNormal"/>
        <w:rPr>
          <w:rtl/>
        </w:rPr>
      </w:pPr>
      <w:r w:rsidRPr="0059453F">
        <w:rPr>
          <w:rFonts w:hint="cs"/>
          <w:rtl/>
        </w:rPr>
        <w:t xml:space="preserve">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ماذا تأمرون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هو مثل قوله : </w:t>
      </w:r>
      <w:r w:rsidRPr="00024BE2">
        <w:rPr>
          <w:rStyle w:val="libAieChar"/>
          <w:rFonts w:hint="cs"/>
          <w:rtl/>
        </w:rPr>
        <w:t>" ماذا ينفقون "</w:t>
      </w:r>
      <w:r w:rsidRPr="0059453F">
        <w:rPr>
          <w:rStyle w:val="libNormalChar"/>
          <w:rFonts w:hint="cs"/>
          <w:rtl/>
        </w:rPr>
        <w:t xml:space="preserve"> وقد ذكر في البقرة . وفي المعنى وجهان : أحدهما : أنه من تمام الحكاية عن قول الملا . والثانى : أنه مستأنف من قول فرعون ، تقديره : فقال ماذا تأمرون ، ويدل على مابعده ، وهو قوله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قالوا أرجه وأخاه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وأرجئه يقرأ بالهمزة وضم الهاء من غير إشباع وهو الجيد ، وبالاشباع وهو ضعيف ؛ لان الهاء خفية ، فكأن الواو التى بعدها تتلو الهمزة ، وهو قريب من الجمع بين ساكنين ، ومن هنا ضعف قولهم عليه مال بالاشباع ، ويقرأ بكسر الهاء مع الهمز وهو ضعيف ؛ لان الهمز حرف صحيح ساكن ، فليس قبل الهاء ما يقتضى الكسر . ووجهه أنه أتبع الهاء كسرة الجيم ، والحاجز غير حصين ، ويقرأ من غير همز من أرجيت بالياء ، ثم منهم من يكسر الهاء ويشبعها ، ومنهم من لا يشبعها ، ومنهم من يسكنها ، وقد بينا ذلك في </w:t>
      </w:r>
      <w:r w:rsidRPr="00024BE2">
        <w:rPr>
          <w:rStyle w:val="libAieChar"/>
          <w:rFonts w:hint="cs"/>
          <w:rtl/>
        </w:rPr>
        <w:t>" يؤده إليك "</w:t>
      </w:r>
      <w:r w:rsidRPr="0059453F">
        <w:rPr>
          <w:rStyle w:val="libNormalChar"/>
          <w:rFonts w:hint="cs"/>
          <w:rtl/>
        </w:rPr>
        <w:t xml:space="preserve">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كل ساحر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يقرأ بألف بعد السين وألف بعد الحاء مع التشديد وهو الكثير .</w:t>
      </w:r>
    </w:p>
    <w:p w:rsidR="00D57F65" w:rsidRDefault="00D57F65" w:rsidP="0059453F">
      <w:pPr>
        <w:pStyle w:val="libNormal"/>
        <w:rPr>
          <w:rtl/>
        </w:rPr>
      </w:pPr>
      <w:r>
        <w:rPr>
          <w:rtl/>
        </w:rPr>
        <w:br w:type="page"/>
      </w:r>
    </w:p>
    <w:p w:rsidR="00D57F65" w:rsidRPr="0059453F" w:rsidRDefault="009D125F" w:rsidP="008020FB">
      <w:pPr>
        <w:pStyle w:val="libNormal"/>
        <w:rPr>
          <w:rtl/>
        </w:rPr>
      </w:pPr>
      <w:r w:rsidRPr="0059453F">
        <w:rPr>
          <w:rFonts w:hint="cs"/>
          <w:rtl/>
        </w:rPr>
        <w:lastRenderedPageBreak/>
        <w:t xml:space="preserve">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ئن لنا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يقرأ بهمزتين على الاستفهام والتحقيق والتليين على ماتقدم وبهمزة واحدة على الخبر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ما أن تلقى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في موضع أن والفعل وجهان : أحدهما رفع : أى أمرنا إما الالقاء ، والثانى نصب : أى إما أن تفعل الالقاء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استرهبوهم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أى طلبوا إرهابهم ، وقيل : هو بمعنى أرهبوهم مثل قر واستقر .</w:t>
      </w:r>
    </w:p>
    <w:p w:rsidR="00D57F65" w:rsidRPr="0059453F" w:rsidRDefault="009D125F" w:rsidP="008020FB">
      <w:pPr>
        <w:pStyle w:val="libNormal"/>
        <w:rPr>
          <w:rtl/>
        </w:rPr>
      </w:pPr>
      <w:r w:rsidRPr="0059453F">
        <w:rPr>
          <w:rFonts w:hint="cs"/>
          <w:rtl/>
        </w:rPr>
        <w:t xml:space="preserve">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ن ألق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يجوز أن تكون أن المصدرية ، وأن تكون بمعنى : أى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إذا هى تلقف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يقرأ بفتح اللام وتشديد القاف مع تخفيف التاء مثل تكلم ، ويقرأ </w:t>
      </w:r>
      <w:r w:rsidRPr="00024BE2">
        <w:rPr>
          <w:rStyle w:val="libAieChar"/>
          <w:rFonts w:hint="cs"/>
          <w:rtl/>
        </w:rPr>
        <w:t>" أتلقف "</w:t>
      </w:r>
      <w:r w:rsidRPr="0059453F">
        <w:rPr>
          <w:rFonts w:hint="cs"/>
          <w:rtl/>
        </w:rPr>
        <w:t xml:space="preserve"> بتشديد التاء أيضا ، والاصل تتلقف فأدغمت الاولى في الثانية ووصلت بما قبلها فأغنى عن همزة الوصل ، ويقرأ بسكون اللام وفتح القاف ، وماضيه لقف مثل علم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قالوا آمنا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يجوز أن يكون حالا : أى فانقلبوا صاغرين قد قالوا ، ويجوز أن يكون مستأنفا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رب موسى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بدل مما قبله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قال فرعون آمنتم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يقرأ بهمزتين على الاستفهام ، ومنهم من يحقق الثانية ، ومنهم من يخففها ، والفصل بينهما بألف بعيد ؛ لانه يصير في التقدير كأربع ألفات ، ويقرأ بهمزة واحدة على لفظ الخبر ، فيجوز أن يكون خبرا في المعنى وأن يكون حذف همزة الاستفهام ، وقرئ </w:t>
      </w:r>
      <w:r w:rsidRPr="00024BE2">
        <w:rPr>
          <w:rStyle w:val="libAieChar"/>
          <w:rFonts w:hint="cs"/>
          <w:rtl/>
        </w:rPr>
        <w:t>" فرعون وآمنتم "</w:t>
      </w:r>
      <w:r w:rsidRPr="0059453F">
        <w:rPr>
          <w:rFonts w:hint="cs"/>
          <w:rtl/>
        </w:rPr>
        <w:t xml:space="preserve"> بجعل الهمزة الاولى واوا لانضمام ما قبلها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ما تنقم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يقرأ بكسر القاف وفتحها ، وقد ذكر في المائدة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يذرك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الجمهور على فتح الراء عطفا على ليفسدوا ، وسكنها بعضهم على التخفيف ، وضمها بعضهم : أى وهو يذرك ، ويقرأ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آلهتك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مثل العبادة والزيادة ، وهى العبادة .</w:t>
      </w:r>
    </w:p>
    <w:p w:rsidR="00D57F65" w:rsidRDefault="009D125F" w:rsidP="008020FB">
      <w:pPr>
        <w:pStyle w:val="libNormal"/>
        <w:rPr>
          <w:rtl/>
        </w:rPr>
      </w:pPr>
      <w:r w:rsidRPr="0059453F">
        <w:rPr>
          <w:rFonts w:hint="cs"/>
          <w:rtl/>
        </w:rPr>
        <w:t xml:space="preserve">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ورثها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يجوز أن يكون مستأنفا ، وأن يكون حالا من الله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السنين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الاصل في سنة سنهة ، فلامها هاء لقولهم : عاملته مسانهة وقيل : لامها واو لقولهم سنوات ، وأكثر العرب تجعلها كالزيدون ، ومنهم من يجعل النون حرف الاعراب ، وكسرت سنيها إيذانا بأنها جمعت على غير القياس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لثمرات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متعلق بنقص ، والمعنى وبتنقص الثمرات .</w:t>
      </w:r>
    </w:p>
    <w:p w:rsidR="00D57F65" w:rsidRDefault="00D57F65" w:rsidP="0059453F">
      <w:pPr>
        <w:pStyle w:val="libNormal"/>
        <w:rPr>
          <w:rtl/>
        </w:rPr>
      </w:pPr>
      <w:r>
        <w:rPr>
          <w:rtl/>
        </w:rPr>
        <w:br w:type="page"/>
      </w:r>
    </w:p>
    <w:p w:rsidR="00D57F65" w:rsidRPr="0059453F" w:rsidRDefault="009D125F" w:rsidP="008020FB">
      <w:pPr>
        <w:pStyle w:val="libNormal"/>
        <w:rPr>
          <w:rtl/>
        </w:rPr>
      </w:pPr>
      <w:r w:rsidRPr="0059453F">
        <w:rPr>
          <w:rFonts w:hint="cs"/>
          <w:rtl/>
        </w:rPr>
        <w:lastRenderedPageBreak/>
        <w:t xml:space="preserve">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طيروا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أى يتطيروا ، وقرئ شاذا </w:t>
      </w:r>
      <w:r w:rsidRPr="00024BE2">
        <w:rPr>
          <w:rStyle w:val="libAieChar"/>
          <w:rFonts w:hint="cs"/>
          <w:rtl/>
        </w:rPr>
        <w:t>" تطيروا "</w:t>
      </w:r>
      <w:r w:rsidRPr="0059453F">
        <w:rPr>
          <w:rFonts w:hint="cs"/>
          <w:rtl/>
        </w:rPr>
        <w:t xml:space="preserve"> على لفظ الماضى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طائرهم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على لفظ الواحد ، ويقرأ طيرهم ، وقد ذكر مثله في آل عمران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هما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فيها ثلاثة أقوال : أحدها : أن </w:t>
      </w:r>
      <w:r w:rsidRPr="00024BE2">
        <w:rPr>
          <w:rStyle w:val="libAieChar"/>
          <w:rFonts w:hint="cs"/>
          <w:rtl/>
        </w:rPr>
        <w:t>" مه "</w:t>
      </w:r>
      <w:r w:rsidRPr="0059453F">
        <w:rPr>
          <w:rFonts w:hint="cs"/>
          <w:rtl/>
        </w:rPr>
        <w:t xml:space="preserve"> بمعنى اكفف ، و </w:t>
      </w:r>
      <w:r w:rsidRPr="00024BE2">
        <w:rPr>
          <w:rStyle w:val="libAieChar"/>
          <w:rFonts w:hint="cs"/>
          <w:rtl/>
        </w:rPr>
        <w:t>" ما "</w:t>
      </w:r>
      <w:r w:rsidRPr="0059453F">
        <w:rPr>
          <w:rFonts w:hint="cs"/>
          <w:rtl/>
        </w:rPr>
        <w:t xml:space="preserve"> اسم للشرط كقوله : </w:t>
      </w:r>
      <w:r w:rsidRPr="00024BE2">
        <w:rPr>
          <w:rStyle w:val="libAieChar"/>
          <w:rFonts w:hint="cs"/>
          <w:rtl/>
        </w:rPr>
        <w:t>" ما يفتح الله للناس من رحمة "</w:t>
      </w:r>
      <w:r w:rsidRPr="0059453F">
        <w:rPr>
          <w:rFonts w:hint="cs"/>
          <w:rtl/>
        </w:rPr>
        <w:t xml:space="preserve"> ، والثانى : أن أصل </w:t>
      </w:r>
      <w:r w:rsidRPr="00024BE2">
        <w:rPr>
          <w:rStyle w:val="libAieChar"/>
          <w:rFonts w:hint="cs"/>
          <w:rtl/>
        </w:rPr>
        <w:t>" مه "</w:t>
      </w:r>
      <w:r w:rsidRPr="0059453F">
        <w:rPr>
          <w:rFonts w:hint="cs"/>
          <w:rtl/>
        </w:rPr>
        <w:t xml:space="preserve"> ما الشرطية زيدت عليها ما كما زيدت في قوله : </w:t>
      </w:r>
      <w:r w:rsidRPr="00024BE2">
        <w:rPr>
          <w:rStyle w:val="libAieChar"/>
          <w:rFonts w:hint="cs"/>
          <w:rtl/>
        </w:rPr>
        <w:t>" إما يأتينكم "</w:t>
      </w:r>
      <w:r w:rsidRPr="0059453F">
        <w:rPr>
          <w:rFonts w:hint="cs"/>
          <w:rtl/>
        </w:rPr>
        <w:t xml:space="preserve"> ، ثم أبدلت الالف الاولى هاء لئلا تتوالى كلمتان بلفظ واحد . والثالث : أنها بأسرها كلمة واحدة غير مركبة ، وموضع الاسم على الاقوال كلها نصب ب‍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تأتنا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والهاء في </w:t>
      </w:r>
      <w:r w:rsidRPr="00024BE2">
        <w:rPr>
          <w:rStyle w:val="libAieChar"/>
          <w:rFonts w:hint="cs"/>
          <w:rtl/>
        </w:rPr>
        <w:t>" به "</w:t>
      </w:r>
      <w:r w:rsidRPr="0059453F">
        <w:rPr>
          <w:rFonts w:hint="cs"/>
          <w:rtl/>
        </w:rPr>
        <w:t xml:space="preserve"> تعود على ذلك الاسم .</w:t>
      </w:r>
    </w:p>
    <w:p w:rsidR="00E963FE" w:rsidRDefault="009D125F" w:rsidP="008020FB">
      <w:pPr>
        <w:pStyle w:val="libNormal"/>
        <w:rPr>
          <w:rtl/>
        </w:rPr>
      </w:pPr>
      <w:r w:rsidRPr="0059453F">
        <w:rPr>
          <w:rFonts w:hint="cs"/>
          <w:rtl/>
        </w:rPr>
        <w:t xml:space="preserve">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لطوفان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قيل : هو مصدر ، وقيل : هو جمع طوفانة ، وهو الماء المغرق الكثير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الجراد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جمع جرادة الذكر والانثى . سواء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القمل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يقرأ بالتشديد والتخفيف مع فتح القاف وسكون الميم ، قيل : هما لغتان ، وقيل : هما القمل المعروف في الثياب ونحوها ، والمشدد يكون في الطعام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آيات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حال من الاشياء المذكورة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ما عهد عندك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يجوز أن تتعلق الباء بادع : أى بالشئ الذى علمك الله الدعاء به . ويجوز أن تكون الباء للقسم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ذا هم ينكثون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هم مبتدأ وينكثون الخبر ، وإذا للمفاجأة وقد تقدم ذكرها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أورثنا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يتعدى إلى مفعولين ، فالاول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لقوم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،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لذين كانوا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نعت ، وفى المفعول الثانى ثلاثة أوجه : أحدها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شارق الارض ومغاربها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والمراد أرض الشام أو مصر ، و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لتى باركنا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على هذا فيه وجهان : أحدهما : هو صفة المشارق والمغارب . والثانى : صفة الارض ، وفيه ضعف ؛ لان فيه العطف على الموصوف قبل الصفة . والقول الثانى : أن المفعول الثانى لاورثنا التى باركنا : أى الارض التى باركنا ، فعلى هذا في المشارق والمغارب وجهان : أحدهما : هو ظرف ليستضعفون . والثانى أن تقديره : يستضعفون في مشارق الارض ومغاربها ، فلما حذف الحرف وصل الفعل بنفسه فنصب . والقول الثالث : أن التى باركنا صفة على ما تقدم ، والمفعول الثانى محذوف تقديره : الارض أو الملك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ا كان يصنع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</w:t>
      </w:r>
      <w:r w:rsidRPr="00024BE2">
        <w:rPr>
          <w:rStyle w:val="libAieChar"/>
          <w:rFonts w:hint="cs"/>
          <w:rtl/>
        </w:rPr>
        <w:t>" ما "</w:t>
      </w:r>
      <w:r w:rsidRPr="0059453F">
        <w:rPr>
          <w:rFonts w:hint="cs"/>
          <w:rtl/>
        </w:rPr>
        <w:t xml:space="preserve"> بمعنى الذى .</w:t>
      </w:r>
    </w:p>
    <w:p w:rsidR="00E963FE" w:rsidRDefault="00E963FE">
      <w:pPr>
        <w:spacing w:before="480" w:after="0"/>
        <w:jc w:val="center"/>
        <w:rPr>
          <w:rFonts w:ascii="Times New Roman" w:eastAsia="Times New Roman" w:hAnsi="Times New Roman" w:cs="Traditional Arabic"/>
          <w:color w:val="000000"/>
          <w:sz w:val="32"/>
          <w:szCs w:val="32"/>
          <w:rtl/>
        </w:rPr>
      </w:pPr>
      <w:r>
        <w:rPr>
          <w:rtl/>
        </w:rPr>
        <w:br w:type="page"/>
      </w:r>
    </w:p>
    <w:p w:rsidR="002E4332" w:rsidRDefault="009D125F" w:rsidP="002E4332">
      <w:pPr>
        <w:pStyle w:val="libNormal"/>
        <w:rPr>
          <w:rtl/>
        </w:rPr>
      </w:pPr>
      <w:r w:rsidRPr="0059453F">
        <w:rPr>
          <w:rFonts w:hint="cs"/>
          <w:rtl/>
        </w:rPr>
        <w:lastRenderedPageBreak/>
        <w:t xml:space="preserve">وفى اسم كان وجهان : أحدهما : هو ضمير </w:t>
      </w:r>
      <w:r w:rsidRPr="00024BE2">
        <w:rPr>
          <w:rStyle w:val="libAieChar"/>
          <w:rFonts w:hint="cs"/>
          <w:rtl/>
        </w:rPr>
        <w:t>" ما "</w:t>
      </w:r>
      <w:r w:rsidRPr="0059453F">
        <w:rPr>
          <w:rStyle w:val="libNormalChar"/>
          <w:rFonts w:hint="cs"/>
          <w:rtl/>
        </w:rPr>
        <w:t xml:space="preserve"> وخبرها يصنع فرعون ، والعائد محذوف ، أى يصنعه . والثانى : أن اسم كان فرعون ، وفى يصنع ضمير فاعل ، وهذا ضعيف ؛ لان يصنع يصلح أن يعمل في فرعون فلا يقدر تأخيره كما لا يقدر تأخير الفعل في قولك : قام زيد ، وقيل : </w:t>
      </w:r>
      <w:r w:rsidRPr="00024BE2">
        <w:rPr>
          <w:rStyle w:val="libAieChar"/>
          <w:rFonts w:hint="cs"/>
          <w:rtl/>
        </w:rPr>
        <w:t>" ما "</w:t>
      </w:r>
      <w:r w:rsidRPr="0059453F">
        <w:rPr>
          <w:rStyle w:val="libNormalChar"/>
          <w:rFonts w:hint="cs"/>
          <w:rtl/>
        </w:rPr>
        <w:t xml:space="preserve"> مصدرية وكان زائدة ، وقيل ليست زائدة ، ولكن كان الناقصة لا تفصل بين </w:t>
      </w:r>
      <w:r w:rsidRPr="00024BE2">
        <w:rPr>
          <w:rStyle w:val="libAieChar"/>
          <w:rFonts w:hint="cs"/>
          <w:rtl/>
        </w:rPr>
        <w:t>" ما "</w:t>
      </w:r>
      <w:r w:rsidRPr="0059453F">
        <w:rPr>
          <w:rStyle w:val="libNormalChar"/>
          <w:rFonts w:hint="cs"/>
          <w:rtl/>
        </w:rPr>
        <w:t xml:space="preserve"> وبين صلتها .</w:t>
      </w:r>
    </w:p>
    <w:p w:rsidR="00D57F65" w:rsidRPr="0059453F" w:rsidRDefault="00D57F65" w:rsidP="002E4332">
      <w:pPr>
        <w:pStyle w:val="libNormal"/>
        <w:rPr>
          <w:rtl/>
        </w:rPr>
      </w:pPr>
      <w:r>
        <w:rPr>
          <w:rtl/>
        </w:rPr>
        <w:br w:type="page"/>
      </w:r>
      <w:r w:rsidR="009D125F" w:rsidRPr="0059453F">
        <w:rPr>
          <w:rFonts w:hint="cs"/>
          <w:rtl/>
        </w:rPr>
        <w:lastRenderedPageBreak/>
        <w:t xml:space="preserve">وقد ذكرنا ذلك في قوله : </w:t>
      </w:r>
      <w:r w:rsidR="009D125F" w:rsidRPr="00024BE2">
        <w:rPr>
          <w:rStyle w:val="libAieChar"/>
          <w:rFonts w:hint="cs"/>
          <w:rtl/>
        </w:rPr>
        <w:t>" بما كانوا يكذبون "</w:t>
      </w:r>
      <w:r w:rsidR="009D125F" w:rsidRPr="0059453F">
        <w:rPr>
          <w:rFonts w:hint="cs"/>
          <w:rtl/>
        </w:rPr>
        <w:t xml:space="preserve"> وعلى هذا القول تحتاج كان إلى اسم ، ويضعف أن يكون اسمها ضمير الشأن ؛ لان الجملة التى بعدها صلة </w:t>
      </w:r>
      <w:r w:rsidR="009D125F" w:rsidRPr="00024BE2">
        <w:rPr>
          <w:rStyle w:val="libAieChar"/>
          <w:rFonts w:hint="cs"/>
          <w:rtl/>
        </w:rPr>
        <w:t>" ما "</w:t>
      </w:r>
      <w:r w:rsidR="009D125F" w:rsidRPr="0059453F">
        <w:rPr>
          <w:rFonts w:hint="cs"/>
          <w:rtl/>
        </w:rPr>
        <w:t xml:space="preserve"> فلا تصلح للتفسير فلا يصلح بها الايضاح ، وتمام الاسم ؛ لان المفسر يجب أن يكون مستقبلا فتدعو الحاجة إلى أن نجعل فرعون اسم كان ، وفي يصنع ضمير يعود عليه ، و </w:t>
      </w:r>
      <w:r w:rsidR="00010121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يعرشون </w:t>
      </w:r>
      <w:r w:rsidR="008020FB" w:rsidRPr="00980442">
        <w:rPr>
          <w:rStyle w:val="libAlaemChar"/>
          <w:rFonts w:eastAsiaTheme="minorHAnsi"/>
          <w:rtl/>
        </w:rPr>
        <w:t>)</w:t>
      </w:r>
      <w:r w:rsidR="009D125F" w:rsidRPr="0059453F">
        <w:rPr>
          <w:rFonts w:hint="cs"/>
          <w:rtl/>
        </w:rPr>
        <w:t xml:space="preserve"> بضم الراء وكسرها لغتان ، وكذلك يعكفون ، وقد قرئ بهما فيهما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وجاوزنا ببنى إسرائيل البحر </w:t>
      </w:r>
      <w:r w:rsidR="008020FB" w:rsidRPr="00980442">
        <w:rPr>
          <w:rStyle w:val="libAlaemChar"/>
          <w:rFonts w:eastAsiaTheme="minorHAnsi"/>
          <w:rtl/>
        </w:rPr>
        <w:t>)</w:t>
      </w:r>
      <w:r w:rsidR="009D125F" w:rsidRPr="0059453F">
        <w:rPr>
          <w:rFonts w:hint="cs"/>
          <w:rtl/>
        </w:rPr>
        <w:t xml:space="preserve"> الباء هنا معدية كالهمزة والتشديد ، أى أجزنا ببنى إسرائيل البحر وجوزنا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كما لهم آلهة </w:t>
      </w:r>
      <w:r w:rsidR="008020FB" w:rsidRPr="00980442">
        <w:rPr>
          <w:rStyle w:val="libAlaemChar"/>
          <w:rFonts w:eastAsiaTheme="minorHAnsi"/>
          <w:rtl/>
        </w:rPr>
        <w:t>)</w:t>
      </w:r>
      <w:r w:rsidR="009D125F" w:rsidRPr="0059453F">
        <w:rPr>
          <w:rFonts w:hint="cs"/>
          <w:rtl/>
        </w:rPr>
        <w:t xml:space="preserve"> في </w:t>
      </w:r>
      <w:r w:rsidR="009D125F" w:rsidRPr="00024BE2">
        <w:rPr>
          <w:rStyle w:val="libAieChar"/>
          <w:rFonts w:hint="cs"/>
          <w:rtl/>
        </w:rPr>
        <w:t>" ما "</w:t>
      </w:r>
      <w:r w:rsidR="009D125F" w:rsidRPr="0059453F">
        <w:rPr>
          <w:rFonts w:hint="cs"/>
          <w:rtl/>
        </w:rPr>
        <w:t xml:space="preserve"> ثلاثة أوجه : أحدها : هى مصدرية ، والجملة بعدها صلة لها ، وحسن ذلك أن الظرف مقدر بالفعل . والثانى : أن </w:t>
      </w:r>
      <w:r w:rsidR="009D125F" w:rsidRPr="00024BE2">
        <w:rPr>
          <w:rStyle w:val="libAieChar"/>
          <w:rFonts w:hint="cs"/>
          <w:rtl/>
        </w:rPr>
        <w:t>" ما "</w:t>
      </w:r>
      <w:r w:rsidR="009D125F" w:rsidRPr="0059453F">
        <w:rPr>
          <w:rFonts w:hint="cs"/>
          <w:rtl/>
        </w:rPr>
        <w:t xml:space="preserve"> بمعنى الذى ، والعائد محذوف ، وآلهة بدل منه تقديره : كالذى هو لهم ، والكاف وما عملت فيه صفة لاله : أى إلها مماثلا للذى لهم . والوجه الثالث : أن تكون </w:t>
      </w:r>
      <w:r w:rsidR="009D125F" w:rsidRPr="00024BE2">
        <w:rPr>
          <w:rStyle w:val="libAieChar"/>
          <w:rFonts w:hint="cs"/>
          <w:rtl/>
        </w:rPr>
        <w:t>" ما "</w:t>
      </w:r>
      <w:r w:rsidR="009D125F" w:rsidRPr="0059453F">
        <w:rPr>
          <w:rFonts w:hint="cs"/>
          <w:rtl/>
        </w:rPr>
        <w:t xml:space="preserve"> كافة للكاف ، إذ من حكم الكاف أن تدخل على المفرد ، فلما أريد دخولها على الجملة كفت بما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ماهم فيه </w:t>
      </w:r>
      <w:r w:rsidR="008020FB" w:rsidRPr="00980442">
        <w:rPr>
          <w:rStyle w:val="libAlaemChar"/>
          <w:rFonts w:eastAsiaTheme="minorHAnsi"/>
          <w:rtl/>
        </w:rPr>
        <w:t>)</w:t>
      </w:r>
      <w:r w:rsidR="009D125F" w:rsidRPr="0059453F">
        <w:rPr>
          <w:rFonts w:hint="cs"/>
          <w:rtl/>
        </w:rPr>
        <w:t xml:space="preserve"> يجوز أن تكون </w:t>
      </w:r>
      <w:r w:rsidR="009D125F" w:rsidRPr="00024BE2">
        <w:rPr>
          <w:rStyle w:val="libAieChar"/>
          <w:rFonts w:hint="cs"/>
          <w:rtl/>
        </w:rPr>
        <w:t>" ما "</w:t>
      </w:r>
      <w:r w:rsidR="009D125F" w:rsidRPr="0059453F">
        <w:rPr>
          <w:rFonts w:hint="cs"/>
          <w:rtl/>
        </w:rPr>
        <w:t xml:space="preserve"> مرفوعة بمتبر ؛ لانه قوى بوقوعه خبرا ، وأن تكون </w:t>
      </w:r>
      <w:r w:rsidR="009D125F" w:rsidRPr="00024BE2">
        <w:rPr>
          <w:rStyle w:val="libAieChar"/>
          <w:rFonts w:hint="cs"/>
          <w:rtl/>
        </w:rPr>
        <w:t>" ما "</w:t>
      </w:r>
      <w:r w:rsidR="009D125F" w:rsidRPr="0059453F">
        <w:rPr>
          <w:rFonts w:hint="cs"/>
          <w:rtl/>
        </w:rPr>
        <w:t xml:space="preserve"> مبتدأ ومتبر خبر مقدم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أغير الله </w:t>
      </w:r>
      <w:r w:rsidR="008020FB" w:rsidRPr="00980442">
        <w:rPr>
          <w:rStyle w:val="libAlaemChar"/>
          <w:rFonts w:eastAsiaTheme="minorHAnsi"/>
          <w:rtl/>
        </w:rPr>
        <w:t>)</w:t>
      </w:r>
      <w:r w:rsidR="009D125F" w:rsidRPr="0059453F">
        <w:rPr>
          <w:rFonts w:hint="cs"/>
          <w:rtl/>
        </w:rPr>
        <w:t xml:space="preserve"> فيه وجهان : أحدهما : هو مفعول أبغيكم ، والتقدير : أبغى لكم فحذف اللام ، و </w:t>
      </w:r>
      <w:r w:rsidR="00010121" w:rsidRPr="00980442">
        <w:rPr>
          <w:rStyle w:val="libAlaemChar"/>
          <w:rFonts w:eastAsiaTheme="minorHAnsi"/>
          <w:rtl/>
        </w:rPr>
        <w:t>(</w:t>
      </w:r>
      <w:r w:rsidR="009D125F" w:rsidRPr="00024BE2">
        <w:rPr>
          <w:rStyle w:val="libAieChar"/>
          <w:rFonts w:hint="cs"/>
          <w:rtl/>
        </w:rPr>
        <w:t xml:space="preserve"> إلها </w:t>
      </w:r>
      <w:r w:rsidR="008020FB" w:rsidRPr="00980442">
        <w:rPr>
          <w:rStyle w:val="libAlaemChar"/>
          <w:rFonts w:eastAsiaTheme="minorHAnsi"/>
          <w:rtl/>
        </w:rPr>
        <w:t>)</w:t>
      </w:r>
      <w:r w:rsidR="009D125F" w:rsidRPr="0059453F">
        <w:rPr>
          <w:rFonts w:hint="cs"/>
          <w:rtl/>
        </w:rPr>
        <w:t xml:space="preserve"> تمييز .</w:t>
      </w:r>
    </w:p>
    <w:p w:rsidR="00D57F65" w:rsidRPr="0059453F" w:rsidRDefault="009D125F" w:rsidP="008020FB">
      <w:pPr>
        <w:pStyle w:val="libNormal"/>
        <w:rPr>
          <w:rtl/>
        </w:rPr>
      </w:pPr>
      <w:r w:rsidRPr="0059453F">
        <w:rPr>
          <w:rFonts w:hint="cs"/>
          <w:rtl/>
        </w:rPr>
        <w:t xml:space="preserve">والثانى : أن إلها مفعول أبغيكم غير الله صفة له قدمت عليه فصارت حالا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هو فضلكم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يجوز أن يكون حالا ، وأن يكون مستأنفا . قوله تعالى : </w:t>
      </w:r>
      <w:r w:rsidR="00010121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ثلاثين ليلة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هو مفعول ثان لواعدنا ، وفيه حذف مضاف تقديره : إتيان ثلاثين أو تمام ثلاثين ، و </w:t>
      </w:r>
      <w:r w:rsidR="009326F9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ربعين ليلة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حال تقديرها : فتم ميقات ربه كاملا ، وقيل : هو مفعول تم ؛ لان معناه بلغ ، فهو كقولهم : بلغت أرضك جريبين ، و </w:t>
      </w:r>
      <w:r w:rsidR="009326F9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هارون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بدل أو عطف بيان ، ولو قرئ بالرفع لكان نداء أو خبر مبتدإ محذوف .</w:t>
      </w:r>
    </w:p>
    <w:p w:rsidR="00D57F65" w:rsidRDefault="009D125F" w:rsidP="008020FB">
      <w:pPr>
        <w:pStyle w:val="libNormal"/>
        <w:rPr>
          <w:rtl/>
        </w:rPr>
      </w:pPr>
      <w:r w:rsidRPr="0059453F">
        <w:rPr>
          <w:rFonts w:hint="cs"/>
          <w:rtl/>
        </w:rPr>
        <w:t xml:space="preserve">قوله تعالى : </w:t>
      </w:r>
      <w:r w:rsidR="009326F9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جعله دكا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أى صيره ، فهو متعد إلى اثنين ، فمن قرأ </w:t>
      </w:r>
      <w:r w:rsidRPr="00024BE2">
        <w:rPr>
          <w:rStyle w:val="libAieChar"/>
          <w:rFonts w:hint="cs"/>
          <w:rtl/>
        </w:rPr>
        <w:t>" دكا "</w:t>
      </w:r>
      <w:r w:rsidRPr="0059453F">
        <w:rPr>
          <w:rStyle w:val="libNormalChar"/>
          <w:rFonts w:hint="cs"/>
          <w:rtl/>
        </w:rPr>
        <w:t xml:space="preserve"> جعله مصدرا بمعنى المدكوك : وقيل تقديره : ذا دك ، ومن قرأ بالمد جعله مثل أرض دكاء أو ناقة دكاء ، وهى التى لا سنام لها ، و </w:t>
      </w:r>
      <w:r w:rsidR="009326F9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صعقا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حال مقارنة .</w:t>
      </w:r>
    </w:p>
    <w:p w:rsidR="00D57F65" w:rsidRDefault="00D57F65" w:rsidP="0059453F">
      <w:pPr>
        <w:pStyle w:val="libNormal"/>
        <w:rPr>
          <w:rtl/>
        </w:rPr>
      </w:pPr>
      <w:r>
        <w:rPr>
          <w:rtl/>
        </w:rPr>
        <w:br w:type="page"/>
      </w:r>
    </w:p>
    <w:p w:rsidR="00D57F65" w:rsidRPr="0059453F" w:rsidRDefault="009D125F" w:rsidP="002E4332">
      <w:pPr>
        <w:pStyle w:val="libNormal"/>
        <w:rPr>
          <w:rtl/>
        </w:rPr>
      </w:pPr>
      <w:r w:rsidRPr="0059453F">
        <w:rPr>
          <w:rFonts w:hint="cs"/>
          <w:rtl/>
        </w:rPr>
        <w:lastRenderedPageBreak/>
        <w:t xml:space="preserve">قوله تعالى : </w:t>
      </w:r>
      <w:r w:rsidR="009326F9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سأريكم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قرئ في الشاذ بواو بعد الهمزة ، وهى ناشئة عن الاشباع وفيها بعد . قوله تعالى : </w:t>
      </w:r>
      <w:r w:rsidR="009326F9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سبيل الرشد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يقرأ بضم الراء وسكون الشين وبفتحهما : وسبيل الرشاد بالالف والمعنى واحد . قوله تعالى : </w:t>
      </w:r>
      <w:r w:rsidR="009326F9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الذين كذبوا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مبتدأ وخبره </w:t>
      </w:r>
      <w:r w:rsidR="009326F9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حبطت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ويجوز أن يكون الخبر </w:t>
      </w:r>
      <w:r w:rsidR="009326F9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هل يجزون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وحبطت حال من ضمير الفاعل في كذبوا ، وقد مرادة .</w:t>
      </w:r>
    </w:p>
    <w:p w:rsidR="00D57F65" w:rsidRDefault="009D125F" w:rsidP="002E4332">
      <w:pPr>
        <w:pStyle w:val="libNormal"/>
        <w:rPr>
          <w:rtl/>
        </w:rPr>
      </w:pPr>
      <w:r w:rsidRPr="0059453F">
        <w:rPr>
          <w:rFonts w:hint="cs"/>
          <w:rtl/>
        </w:rPr>
        <w:t xml:space="preserve">قوله تعالى : </w:t>
      </w:r>
      <w:r w:rsidR="009326F9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حليهم </w:t>
      </w:r>
      <w:r w:rsidR="008020FB" w:rsidRPr="00980442">
        <w:rPr>
          <w:rStyle w:val="libAlaemChar"/>
          <w:rFonts w:eastAsiaTheme="minorHAnsi"/>
          <w:rtl/>
        </w:rPr>
        <w:t>)</w:t>
      </w:r>
      <w:r w:rsidRPr="002E4332">
        <w:rPr>
          <w:rFonts w:hint="cs"/>
          <w:rtl/>
        </w:rPr>
        <w:t xml:space="preserve"> يقرأ بفتح الحاء وسكون اللام وتخفيف الياء وهو واحد ، ويقرأ بضم الحاء وكسر اللام وتشديد الياء ، وهو جمع أصله حلوى ، فقلبت الواو ياء وأدغمت في الياء الاخرى ، ثم كسرت اللام إتباعا لها ويقرأ بكسر الحاء واللام والتشديد على أن يكون أتبع الكسر الكسر </w:t>
      </w:r>
      <w:r w:rsidR="009326F9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عجلا </w:t>
      </w:r>
      <w:r w:rsidR="008020FB" w:rsidRPr="00980442">
        <w:rPr>
          <w:rStyle w:val="libAlaemChar"/>
          <w:rFonts w:eastAsiaTheme="minorHAnsi"/>
          <w:rtl/>
        </w:rPr>
        <w:t>)</w:t>
      </w:r>
      <w:r w:rsidRPr="002E4332">
        <w:rPr>
          <w:rFonts w:hint="cs"/>
          <w:rtl/>
        </w:rPr>
        <w:t xml:space="preserve"> مفعول اتخذه و </w:t>
      </w:r>
      <w:r w:rsidR="009326F9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جسدا </w:t>
      </w:r>
      <w:r w:rsidR="008020FB" w:rsidRPr="00980442">
        <w:rPr>
          <w:rStyle w:val="libAlaemChar"/>
          <w:rFonts w:eastAsiaTheme="minorHAnsi"/>
          <w:rtl/>
        </w:rPr>
        <w:t>)</w:t>
      </w:r>
      <w:r w:rsidRPr="002E4332">
        <w:rPr>
          <w:rFonts w:hint="cs"/>
          <w:rtl/>
        </w:rPr>
        <w:t xml:space="preserve"> نعت أو بدل أن بيان من حليهم ، ويجوز أن يكون صفة لعجل قدم فصار حالا ، وأن يكون متعلقا باتخذ ، والمفعول الثانى محذوف أى إلها . قوله تعالى : </w:t>
      </w:r>
      <w:r w:rsidR="009326F9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سقط في أيديهم </w:t>
      </w:r>
      <w:r w:rsidR="008020FB" w:rsidRPr="00980442">
        <w:rPr>
          <w:rStyle w:val="libAlaemChar"/>
          <w:rFonts w:eastAsiaTheme="minorHAnsi"/>
          <w:rtl/>
        </w:rPr>
        <w:t>)</w:t>
      </w:r>
      <w:r w:rsidRPr="002E4332">
        <w:rPr>
          <w:rFonts w:hint="cs"/>
          <w:rtl/>
        </w:rPr>
        <w:t xml:space="preserve"> الجار والمجرور قائم مقام الفاعل ، والتقدير : سقط الندم في أيديهم . قوله تعالى : </w:t>
      </w:r>
      <w:r w:rsidR="009326F9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غضبان </w:t>
      </w:r>
      <w:r w:rsidR="008020FB" w:rsidRPr="00980442">
        <w:rPr>
          <w:rStyle w:val="libAlaemChar"/>
          <w:rFonts w:eastAsiaTheme="minorHAnsi"/>
          <w:rtl/>
        </w:rPr>
        <w:t>)</w:t>
      </w:r>
      <w:r w:rsidRPr="002E4332">
        <w:rPr>
          <w:rFonts w:hint="cs"/>
          <w:rtl/>
        </w:rPr>
        <w:t xml:space="preserve"> حال من موسى ، و </w:t>
      </w:r>
      <w:r w:rsidR="009326F9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سفا </w:t>
      </w:r>
      <w:r w:rsidR="008020FB" w:rsidRPr="00980442">
        <w:rPr>
          <w:rStyle w:val="libAlaemChar"/>
          <w:rFonts w:eastAsiaTheme="minorHAnsi"/>
          <w:rtl/>
        </w:rPr>
        <w:t>)</w:t>
      </w:r>
      <w:r w:rsidRPr="002E4332">
        <w:rPr>
          <w:rFonts w:hint="cs"/>
          <w:rtl/>
        </w:rPr>
        <w:t xml:space="preserve"> حال آخر بدل من التى قبلها ، ويجوز أن يكون حالا من الضمير الذى في غضبان . قوله تعالى : </w:t>
      </w:r>
      <w:r w:rsidR="009326F9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جره إليه </w:t>
      </w:r>
      <w:r w:rsidR="008020FB" w:rsidRPr="00980442">
        <w:rPr>
          <w:rStyle w:val="libAlaemChar"/>
          <w:rFonts w:eastAsiaTheme="minorHAnsi"/>
          <w:rtl/>
        </w:rPr>
        <w:t>)</w:t>
      </w:r>
      <w:r w:rsidRPr="002E4332">
        <w:rPr>
          <w:rFonts w:hint="cs"/>
          <w:rtl/>
        </w:rPr>
        <w:t xml:space="preserve"> يجوز أن يكون حالا من موسى ، وأن يكون حالا من الرأس ، ويضعف أن يكون حالا من أخيه </w:t>
      </w:r>
      <w:r w:rsidR="009326F9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قال ابن أم </w:t>
      </w:r>
      <w:r w:rsidR="008020FB" w:rsidRPr="00980442">
        <w:rPr>
          <w:rStyle w:val="libAlaemChar"/>
          <w:rFonts w:eastAsiaTheme="minorHAnsi"/>
          <w:rtl/>
        </w:rPr>
        <w:t>)</w:t>
      </w:r>
      <w:r w:rsidRPr="002E4332">
        <w:rPr>
          <w:rFonts w:hint="cs"/>
          <w:rtl/>
        </w:rPr>
        <w:t xml:space="preserve"> يقرأ بكسر الميم ، والكسرة تدل على الياء المحذوفة ، وبفتحها . وفيه وجهان : أحدهما : أن الالف محذوفة ، وأصل الالف الياء ، وفتحت الميم قبلها فانقلبت ألفا وبقيت الفتحة تدل عليها ، كما قالوا : يا بنت عما . والوجه الثانى : أن يكون جعل ابن والام بمنزلة خمسة عشر ، وبناهما على الفتح </w:t>
      </w:r>
      <w:r w:rsidR="009326F9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لا تشمت </w:t>
      </w:r>
      <w:r w:rsidR="008020FB" w:rsidRPr="00980442">
        <w:rPr>
          <w:rStyle w:val="libAlaemChar"/>
          <w:rFonts w:eastAsiaTheme="minorHAnsi"/>
          <w:rtl/>
        </w:rPr>
        <w:t>)</w:t>
      </w:r>
      <w:r w:rsidRPr="002E4332">
        <w:rPr>
          <w:rFonts w:hint="cs"/>
          <w:rtl/>
        </w:rPr>
        <w:t xml:space="preserve"> الجمهور على ضم التاء وكسر الميم ، و </w:t>
      </w:r>
      <w:r w:rsidR="009326F9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لاعداء </w:t>
      </w:r>
      <w:r w:rsidR="008020FB" w:rsidRPr="00980442">
        <w:rPr>
          <w:rStyle w:val="libAlaemChar"/>
          <w:rFonts w:eastAsiaTheme="minorHAnsi"/>
          <w:rtl/>
        </w:rPr>
        <w:t>)</w:t>
      </w:r>
      <w:r w:rsidRPr="002E4332">
        <w:rPr>
          <w:rFonts w:hint="cs"/>
          <w:rtl/>
        </w:rPr>
        <w:t xml:space="preserve"> مفعوله ، وقرئ بفتح التاء والميم ، والاعداء فاعله ، والنهى في اللفظ للاعداء وفي المعنى لغيرهم وهو موسى ، كما تقول : لا أرينك هاهنا ، وقرئ بفتح التاء والميم ونصب الاعداء والتقدير : لا تشمت أنت بى فتشمت بى الاعداء ، فحذف الفعل . قوله تعالى : </w:t>
      </w:r>
      <w:r w:rsidR="009326F9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الذين عملوا السيئات </w:t>
      </w:r>
      <w:r w:rsidR="008020FB" w:rsidRPr="00980442">
        <w:rPr>
          <w:rStyle w:val="libAlaemChar"/>
          <w:rFonts w:eastAsiaTheme="minorHAnsi"/>
          <w:rtl/>
        </w:rPr>
        <w:t>)</w:t>
      </w:r>
      <w:r w:rsidRPr="002E4332">
        <w:rPr>
          <w:rFonts w:hint="cs"/>
          <w:rtl/>
        </w:rPr>
        <w:t xml:space="preserve"> مبتدأ والخبر </w:t>
      </w:r>
      <w:r w:rsidR="009326F9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ن ربك من بعدها لغفور رحيم </w:t>
      </w:r>
      <w:r w:rsidR="008020FB" w:rsidRPr="00980442">
        <w:rPr>
          <w:rStyle w:val="libAlaemChar"/>
          <w:rFonts w:eastAsiaTheme="minorHAnsi"/>
          <w:rtl/>
        </w:rPr>
        <w:t>)</w:t>
      </w:r>
      <w:r w:rsidRPr="002E4332">
        <w:rPr>
          <w:rFonts w:hint="cs"/>
          <w:rtl/>
        </w:rPr>
        <w:t xml:space="preserve"> والعائد محذوف : أى غفور لهم أو رحيم بهم .</w:t>
      </w:r>
    </w:p>
    <w:p w:rsidR="00D57F65" w:rsidRDefault="00D57F65" w:rsidP="0059453F">
      <w:pPr>
        <w:pStyle w:val="libNormal"/>
        <w:rPr>
          <w:rtl/>
        </w:rPr>
      </w:pPr>
      <w:r>
        <w:rPr>
          <w:rtl/>
        </w:rPr>
        <w:br w:type="page"/>
      </w:r>
    </w:p>
    <w:p w:rsidR="00D57F65" w:rsidRPr="0059453F" w:rsidRDefault="009D125F" w:rsidP="002E4332">
      <w:pPr>
        <w:pStyle w:val="libNormal"/>
        <w:rPr>
          <w:rtl/>
        </w:rPr>
      </w:pPr>
      <w:r w:rsidRPr="0059453F">
        <w:rPr>
          <w:rFonts w:hint="cs"/>
          <w:rtl/>
        </w:rPr>
        <w:lastRenderedPageBreak/>
        <w:t xml:space="preserve">قوله تعالى : </w:t>
      </w:r>
      <w:r w:rsidR="009326F9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فى نسختها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الجملة حال من الالواح </w:t>
      </w:r>
      <w:r w:rsidR="009326F9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ربهم يرهبون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في اللام ثلاثة أوجه : أحدها : هى بمعنى من أجل ربهم ، فمفعول يرهبون على هذا محذوف : أى يرهبون عقابه . والثانى : هى متعلقة بفعل محذوف تقديره : والذين هم </w:t>
      </w:r>
      <w:r w:rsidRPr="00D57F65">
        <w:rPr>
          <w:rStyle w:val="libFootnotenumChar"/>
          <w:rFonts w:hint="cs"/>
          <w:rtl/>
        </w:rPr>
        <w:t>(1)</w:t>
      </w:r>
      <w:r w:rsidRPr="0059453F">
        <w:rPr>
          <w:rFonts w:hint="cs"/>
          <w:rtl/>
        </w:rPr>
        <w:t xml:space="preserve"> يخشعون لربهم .</w:t>
      </w:r>
    </w:p>
    <w:p w:rsidR="00D57F65" w:rsidRPr="0059453F" w:rsidRDefault="009D125F" w:rsidP="008020FB">
      <w:pPr>
        <w:pStyle w:val="libNormal"/>
        <w:rPr>
          <w:rtl/>
        </w:rPr>
      </w:pPr>
      <w:r w:rsidRPr="0059453F">
        <w:rPr>
          <w:rFonts w:hint="cs"/>
          <w:rtl/>
        </w:rPr>
        <w:t xml:space="preserve">والثالث : هى زائدة ، وحسن ذلك لما تأخر الفعل . قوله تعالى : </w:t>
      </w:r>
      <w:r w:rsidR="009326F9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اختار موسى قومه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اختار يتعدى إلى مفعولين : أحدهما : بحرف الجر وقد حذف هاهنا ، والتقدير : من قومه ، ولا يجوز أن يكون </w:t>
      </w:r>
      <w:r w:rsidR="009326F9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سبعين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بدلا عند الاكثرين ؛ لان المبدل منه في نية الطرح ، والاختيار لابد له من مختار ومختار منه ، والبدل يسقط المختار منه ، وأرى أن البدل جائز على ضعف ، ويكون التقدير سبعين رجلا منهم </w:t>
      </w:r>
      <w:r w:rsidR="009326F9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تهلكنا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قيل : هو استفهام أى : أتعمنا بالاهلاك ، وقيل : معناه النفى أى : ما نهلك من لم يذنب ، و </w:t>
      </w:r>
      <w:r w:rsidR="009326F9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ا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حال من السفهاء </w:t>
      </w:r>
      <w:r w:rsidR="009326F9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تضل بها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يجوز أن يكون مستأنفا ، ويجوز أن يكون حالا من الكاف في فتنتك إذ ليس هنا ماتصلح أن يعمل في الحال .</w:t>
      </w:r>
    </w:p>
    <w:p w:rsidR="009D125F" w:rsidRDefault="009D125F" w:rsidP="002E4332">
      <w:pPr>
        <w:pStyle w:val="libNormal"/>
        <w:rPr>
          <w:rtl/>
        </w:rPr>
      </w:pPr>
      <w:r w:rsidRPr="0059453F">
        <w:rPr>
          <w:rFonts w:hint="cs"/>
          <w:rtl/>
        </w:rPr>
        <w:t xml:space="preserve">قوله تعالى : </w:t>
      </w:r>
      <w:r w:rsidR="009326F9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هدنا </w:t>
      </w:r>
      <w:r w:rsidR="008020FB" w:rsidRPr="00980442">
        <w:rPr>
          <w:rStyle w:val="libAlaemChar"/>
          <w:rFonts w:eastAsiaTheme="minorHAnsi"/>
          <w:rtl/>
        </w:rPr>
        <w:t>)</w:t>
      </w:r>
      <w:r w:rsidRPr="002E4332">
        <w:rPr>
          <w:rFonts w:hint="cs"/>
          <w:rtl/>
        </w:rPr>
        <w:t xml:space="preserve"> المشهور ضم الهاء ، وهو من هاد يهود إذا تاب ، وقرئ بكسرها ، وهو من هاد يهيد إذا تحرك أو حرك : أى حركنا إليك نفوسنا </w:t>
      </w:r>
      <w:r w:rsidR="009326F9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أشاء </w:t>
      </w:r>
      <w:r w:rsidR="008020FB" w:rsidRPr="00980442">
        <w:rPr>
          <w:rStyle w:val="libAlaemChar"/>
          <w:rFonts w:eastAsiaTheme="minorHAnsi"/>
          <w:rtl/>
        </w:rPr>
        <w:t>)</w:t>
      </w:r>
      <w:r w:rsidRPr="002E4332">
        <w:rPr>
          <w:rFonts w:hint="cs"/>
          <w:rtl/>
        </w:rPr>
        <w:t xml:space="preserve"> المشهور في القراء‌ة الشين ، وقرئ بالسين والفتح ، وهو فعل ماض : أى أعاقب المسئ . قوله تعالى : </w:t>
      </w:r>
      <w:r w:rsidR="009326F9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لذين يتبعون </w:t>
      </w:r>
      <w:r w:rsidR="008020FB" w:rsidRPr="00980442">
        <w:rPr>
          <w:rStyle w:val="libAlaemChar"/>
          <w:rFonts w:eastAsiaTheme="minorHAnsi"/>
          <w:rtl/>
        </w:rPr>
        <w:t>)</w:t>
      </w:r>
      <w:r w:rsidRPr="002E4332">
        <w:rPr>
          <w:rFonts w:hint="cs"/>
          <w:rtl/>
        </w:rPr>
        <w:t xml:space="preserve"> في الذين ثلاثة أوجه : أحدها : هو جر على أنه صفة للذ</w:t>
      </w:r>
      <w:r w:rsidR="00D57F65" w:rsidRPr="002E4332">
        <w:rPr>
          <w:rFonts w:hint="cs"/>
          <w:rtl/>
        </w:rPr>
        <w:t xml:space="preserve">ين يتقون أو بدل منه . والثانى: </w:t>
      </w:r>
      <w:r w:rsidRPr="002E4332">
        <w:rPr>
          <w:rFonts w:hint="cs"/>
          <w:rtl/>
        </w:rPr>
        <w:t xml:space="preserve">نصب على إضمار أعنى . والثالث : رفع أى : هم الذين يتبعون ، ويجوز أن يكون مبتدأ والخبر </w:t>
      </w:r>
      <w:r w:rsidRPr="00024BE2">
        <w:rPr>
          <w:rStyle w:val="libAieChar"/>
          <w:rFonts w:hint="cs"/>
          <w:rtl/>
        </w:rPr>
        <w:t>" يأمرهم ، وأولئك هم المفلحون "</w:t>
      </w:r>
      <w:r w:rsidRPr="002E4332">
        <w:rPr>
          <w:rFonts w:hint="cs"/>
          <w:rtl/>
        </w:rPr>
        <w:t xml:space="preserve"> </w:t>
      </w:r>
      <w:r w:rsidR="009326F9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لامى </w:t>
      </w:r>
      <w:r w:rsidR="008020FB" w:rsidRPr="00980442">
        <w:rPr>
          <w:rStyle w:val="libAlaemChar"/>
          <w:rFonts w:eastAsiaTheme="minorHAnsi"/>
          <w:rtl/>
        </w:rPr>
        <w:t>)</w:t>
      </w:r>
      <w:r w:rsidRPr="002E4332">
        <w:rPr>
          <w:rFonts w:hint="cs"/>
          <w:rtl/>
        </w:rPr>
        <w:t xml:space="preserve"> المشهور ضم الهمزة ، وهو منسوب إلى الام ، وقد ذكر في البقرة ، وقرئ بفتحها . وفيه وجهان : أحدهما : أنه من تغيير النسبة كما قالوا أموى . والثانى : هو منسوب إلى الام وهو القصد : أى الذى هو على القصد والسداد </w:t>
      </w:r>
      <w:r w:rsidR="009326F9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جدونه </w:t>
      </w:r>
      <w:r w:rsidR="008020FB" w:rsidRPr="00980442">
        <w:rPr>
          <w:rStyle w:val="libAlaemChar"/>
          <w:rFonts w:eastAsiaTheme="minorHAnsi"/>
          <w:rtl/>
        </w:rPr>
        <w:t>)</w:t>
      </w:r>
      <w:r w:rsidRPr="002E4332">
        <w:rPr>
          <w:rFonts w:hint="cs"/>
          <w:rtl/>
        </w:rPr>
        <w:t xml:space="preserve"> أى يجدون اسمه و </w:t>
      </w:r>
      <w:r w:rsidR="009326F9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كتوبا </w:t>
      </w:r>
      <w:r w:rsidR="008020FB" w:rsidRPr="00980442">
        <w:rPr>
          <w:rStyle w:val="libAlaemChar"/>
          <w:rFonts w:eastAsiaTheme="minorHAnsi"/>
          <w:rtl/>
        </w:rPr>
        <w:t>)</w:t>
      </w:r>
      <w:r w:rsidRPr="002E4332">
        <w:rPr>
          <w:rFonts w:hint="cs"/>
          <w:rtl/>
        </w:rPr>
        <w:t xml:space="preserve"> حال و </w:t>
      </w:r>
      <w:r w:rsidR="009326F9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عندهم </w:t>
      </w:r>
      <w:r w:rsidR="008020FB" w:rsidRPr="00980442">
        <w:rPr>
          <w:rStyle w:val="libAlaemChar"/>
          <w:rFonts w:eastAsiaTheme="minorHAnsi"/>
          <w:rtl/>
        </w:rPr>
        <w:t>)</w:t>
      </w:r>
      <w:r w:rsidRPr="002E4332">
        <w:rPr>
          <w:rFonts w:hint="cs"/>
          <w:rtl/>
        </w:rPr>
        <w:t xml:space="preserve"> ظرف لمكتوب أو ليجدون </w:t>
      </w:r>
      <w:r w:rsidR="009326F9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أمرهم </w:t>
      </w:r>
      <w:r w:rsidR="008020FB" w:rsidRPr="00980442">
        <w:rPr>
          <w:rStyle w:val="libAlaemChar"/>
          <w:rFonts w:eastAsiaTheme="minorHAnsi"/>
          <w:rtl/>
        </w:rPr>
        <w:t>)</w:t>
      </w:r>
      <w:r w:rsidRPr="002E4332">
        <w:rPr>
          <w:rFonts w:hint="cs"/>
          <w:rtl/>
        </w:rPr>
        <w:t xml:space="preserve"> يجوز أن يكون خبرا للذين . وقد ذكر ، ويجوز أن يكون مستأنفا ، أو أن يكون حالا من النبى أو من الضمير في مكتوب </w:t>
      </w:r>
      <w:r w:rsidR="009326F9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صرهم </w:t>
      </w:r>
      <w:r w:rsidR="008020FB" w:rsidRPr="00980442">
        <w:rPr>
          <w:rStyle w:val="libAlaemChar"/>
          <w:rFonts w:eastAsiaTheme="minorHAnsi"/>
          <w:rtl/>
        </w:rPr>
        <w:t>)</w:t>
      </w:r>
      <w:r w:rsidRPr="002E4332">
        <w:rPr>
          <w:rFonts w:hint="cs"/>
          <w:rtl/>
        </w:rPr>
        <w:t xml:space="preserve"> الجمهور على الافراد وهو جنس ، ويقرأ</w:t>
      </w:r>
    </w:p>
    <w:p w:rsidR="009D125F" w:rsidRDefault="009D125F" w:rsidP="00D57F65">
      <w:pPr>
        <w:pStyle w:val="libLine"/>
        <w:rPr>
          <w:rtl/>
        </w:rPr>
      </w:pPr>
      <w:r>
        <w:rPr>
          <w:rFonts w:hint="cs"/>
          <w:rtl/>
          <w:lang w:bidi="fa-IR"/>
        </w:rPr>
        <w:t>___________________</w:t>
      </w:r>
    </w:p>
    <w:p w:rsidR="00D57F65" w:rsidRDefault="009D125F" w:rsidP="00D57F65">
      <w:pPr>
        <w:pStyle w:val="libFootnote"/>
        <w:rPr>
          <w:rtl/>
          <w:lang w:bidi="fa-IR"/>
        </w:rPr>
      </w:pPr>
      <w:r>
        <w:rPr>
          <w:rFonts w:hint="cs"/>
          <w:rtl/>
          <w:lang w:bidi="fa-IR"/>
        </w:rPr>
        <w:t>(1) قوله : تقديره ( والذين هم) كذا بالنسخ التى بأيدينا ، والمناسب أن يقول للذين هم ليوافق نظم لتلاوة كما لا يخفى اه ‍. (*)</w:t>
      </w:r>
    </w:p>
    <w:p w:rsidR="00D57F65" w:rsidRDefault="00D57F65" w:rsidP="0059453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D57F65" w:rsidRPr="0059453F" w:rsidRDefault="009D125F" w:rsidP="002E4332">
      <w:pPr>
        <w:pStyle w:val="libNormal0"/>
        <w:rPr>
          <w:rtl/>
        </w:rPr>
      </w:pPr>
      <w:r w:rsidRPr="0059453F">
        <w:rPr>
          <w:rFonts w:hint="cs"/>
          <w:rtl/>
        </w:rPr>
        <w:lastRenderedPageBreak/>
        <w:t xml:space="preserve">آصارهم على الجمع لاختلاف أنواع الثقل الذى كان عليهم ، ولذلك جمع الاغلال. </w:t>
      </w:r>
      <w:r w:rsidR="009326F9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عزروه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بالتشديد والتخفيف وقد ذكر في المائدة . قوله تعالى : </w:t>
      </w:r>
      <w:r w:rsidR="009326F9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لذى له ملك السموات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موضع نصب بإضمار أعنى ، أى : في موضع رفع على إضمار هو ، ويبعد أن يكون صفة لله أو بدلا منه لما فيه من الفصل بينهما بإليكم ، وحاله وهو متعلق برسول . قوله تعالى : </w:t>
      </w:r>
      <w:r w:rsidR="009326F9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قطعناهم اثنتى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فيه وجهان : أحدهما : أن قطعنا بمعنى صيرنا فيكون اثنتى عشرة مفعولا ثانيا . والثانى : أن يكون حالا : أى فرقناهم فرقا ، و </w:t>
      </w:r>
      <w:r w:rsidR="009326F9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عشرة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بسكون الشين وكسرها وفتحها لغات قد قرئ بها ، و </w:t>
      </w:r>
      <w:r w:rsidR="009326F9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سباطا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بدل من اثنتى عشرة لا تمييز ؛ لانه جمع ، و </w:t>
      </w:r>
      <w:r w:rsidR="009326F9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مما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نعت لاسباط ، أو بدل بعد بدل ، وأنث اثنتى عشرة ؛ لان التقدير : اثنتى عشرة أمة </w:t>
      </w:r>
      <w:r w:rsidR="009326F9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ن اضرب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يجوز أن تكون مصدرية ، وأن تكون بمعنى أى . قوله تعالى : </w:t>
      </w:r>
      <w:r w:rsidR="009326F9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حطة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هو مثل الذى في البقرة ، و </w:t>
      </w:r>
      <w:r w:rsidR="009326F9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نغفر لكم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قد ذكر في البقرة مايدل على ما هاهنا . قوله تعالى : </w:t>
      </w:r>
      <w:r w:rsidR="009326F9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عن القرية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أى عن خبر القرية ، وهذا المحذوف هو الناصب للظرف الذى هو قوله : </w:t>
      </w:r>
      <w:r w:rsidR="009326F9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ذ يعدون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وقيل : هو ظرف لحاضرة ، وجوز ذلك أنها كانت موجودة في ذلك الوقت ثم خربت ، ويعدون ، خفيف ، ويقرأ بالتشديد والفتح والاصل يعتدون ، وقد ذكر نظيره في يخطف </w:t>
      </w:r>
      <w:r w:rsidR="009326F9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ذ تأتيهم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ظرف ليصعدون و </w:t>
      </w:r>
      <w:r w:rsidR="009326F9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حيتانهم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جمع حوت أبدلت الواو ياء لسكونها وانكسار ما قبلها ، </w:t>
      </w:r>
      <w:r w:rsidR="009326F9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شرعا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حال من الحيتان </w:t>
      </w:r>
      <w:r w:rsidR="009326F9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يوم لا يسبتون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ظرف لقوله : </w:t>
      </w:r>
      <w:r w:rsidR="009326F9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ا تأتيهم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.</w:t>
      </w:r>
    </w:p>
    <w:p w:rsidR="00D57F65" w:rsidRDefault="009D125F" w:rsidP="008020FB">
      <w:pPr>
        <w:pStyle w:val="libNormal"/>
        <w:rPr>
          <w:rtl/>
        </w:rPr>
      </w:pPr>
      <w:r w:rsidRPr="0059453F">
        <w:rPr>
          <w:rFonts w:hint="cs"/>
          <w:rtl/>
        </w:rPr>
        <w:t xml:space="preserve">قوله تعالى : </w:t>
      </w:r>
      <w:r w:rsidR="009326F9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عذرة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يقرأ بالرفع أى : موعظتنا معذرة ، وبالنصب على المفعول له : أى وعظنا للمعذرة ، وقيل : هو مصدر أى : نعتذر معذرة .  قوله تعالى : </w:t>
      </w:r>
      <w:r w:rsidR="009326F9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عذاب بئيس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Style w:val="libNormalChar"/>
          <w:rFonts w:hint="cs"/>
          <w:rtl/>
        </w:rPr>
        <w:t xml:space="preserve"> يقرأ بفتح الباء وكسر الهمزة وياء ساكنة بعدها . وفيه وجهان : أحدهما : هو نعت للعذاب مثل شديد . والثانى : هو مصدر مثل النذير ، والتقدير : بعذاب ذى بأس : أى ذى شدة ، ويقرأ كذلك إلا أنه بتخفيف الهمزة وتقريبها من الياء ، ويقرأ بفتح الباء وهمزة مكسورة لا ياء بعدها . وفيه وجهان : أحدهما : هو صفة مثل قلق وحنق . والثانى : هو منقول من بئس الموضوعة للذم إلى الوصف ، ويقرأ كذلك إلا أنه بكسر الباء إتباعا ، ويقرأ بكسر الباء وسكون الهمزة ، وأصلها</w:t>
      </w:r>
    </w:p>
    <w:p w:rsidR="00D57F65" w:rsidRDefault="00D57F65" w:rsidP="0059453F">
      <w:pPr>
        <w:pStyle w:val="libNormal"/>
        <w:rPr>
          <w:rtl/>
        </w:rPr>
      </w:pPr>
      <w:r>
        <w:rPr>
          <w:rtl/>
        </w:rPr>
        <w:br w:type="page"/>
      </w:r>
    </w:p>
    <w:p w:rsidR="00D57F65" w:rsidRPr="0059453F" w:rsidRDefault="009D125F" w:rsidP="002E4332">
      <w:pPr>
        <w:pStyle w:val="libNormal0"/>
        <w:rPr>
          <w:rtl/>
        </w:rPr>
      </w:pPr>
      <w:r w:rsidRPr="0059453F">
        <w:rPr>
          <w:rFonts w:hint="cs"/>
          <w:rtl/>
        </w:rPr>
        <w:lastRenderedPageBreak/>
        <w:t xml:space="preserve">فتح الباء وكسر الهمزة، فتكسر الباء إتباعا ، وسكن الهمزة تخفيفا ، ويقرأ كذلك إلا أن مكان الهمزة ياء ساكنة ، وذلك تخفيف كما تقول في ذئب ذيب ، ويقرأ بفتح الباء وكسر الياء وأصلها همزة مكسورة أبدلت ياء ، ويقرأ بياء‌ين على فيعال ، ويقرأ </w:t>
      </w:r>
      <w:r w:rsidRPr="00024BE2">
        <w:rPr>
          <w:rStyle w:val="libAieChar"/>
          <w:rFonts w:hint="cs"/>
          <w:rtl/>
        </w:rPr>
        <w:t>" بيس "</w:t>
      </w:r>
      <w:r w:rsidRPr="0059453F">
        <w:rPr>
          <w:rFonts w:hint="cs"/>
          <w:rtl/>
        </w:rPr>
        <w:t xml:space="preserve"> بفتح الباء والياء من غير همز وأصله باء ساكنة وهمزة مفتوحة ، إلا أن حركة الهمزة ألقيت على الياء ولم تقلب الياء ألفا ؛ لان حركتها عارضة، ويقرأ </w:t>
      </w:r>
      <w:r w:rsidRPr="00024BE2">
        <w:rPr>
          <w:rStyle w:val="libAieChar"/>
          <w:rFonts w:hint="cs"/>
          <w:rtl/>
        </w:rPr>
        <w:t>" بيأس "</w:t>
      </w:r>
      <w:r w:rsidRPr="0059453F">
        <w:rPr>
          <w:rFonts w:hint="cs"/>
          <w:rtl/>
        </w:rPr>
        <w:t xml:space="preserve"> مثل ضيغم ، ويقرأ بفتح الباء وكسر الياء وتشديدها مثل سيد وميت وهو ضعيف ، إذ ليس في الكلام مثله من الهمز ، ويقرأ </w:t>
      </w:r>
      <w:r w:rsidRPr="00024BE2">
        <w:rPr>
          <w:rStyle w:val="libAieChar"/>
          <w:rFonts w:hint="cs"/>
          <w:rtl/>
        </w:rPr>
        <w:t>" بأيس "</w:t>
      </w:r>
      <w:r w:rsidRPr="0059453F">
        <w:rPr>
          <w:rFonts w:hint="cs"/>
          <w:rtl/>
        </w:rPr>
        <w:t xml:space="preserve"> بفتح الباء وسكون الهمزة وفتح الياء ، وهو بعيد إذ ليس في الكلام فعيل ، ويقرأ كذلك إلا أنه بكسر الباء مثل عثير وحديم . قوله تعالى : </w:t>
      </w:r>
      <w:r w:rsidR="009326F9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تأذن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هو بمعنى أذن : أى أعلم </w:t>
      </w:r>
      <w:r w:rsidR="009326F9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لى يوم القيامة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يتعلق بتأذن أو بيبعث وهو الاوجه ، ولا يتعلق ب‍ </w:t>
      </w:r>
      <w:r w:rsidR="009326F9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سومهم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؛ لان الصلة أو الصفة لا تعمل فيما قبلها . قوله تعالى : </w:t>
      </w:r>
      <w:r w:rsidR="009326F9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قطعناهم في الارض أمما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مفعول ثان أو حال </w:t>
      </w:r>
      <w:r w:rsidR="009326F9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هم الصالحون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صفة لامم أو بدل منه ، و </w:t>
      </w:r>
      <w:r w:rsidR="009326F9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دون ذلك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ظرف أو خبر على ماذكرنا في قوله : </w:t>
      </w:r>
      <w:r w:rsidRPr="00024BE2">
        <w:rPr>
          <w:rStyle w:val="libAieChar"/>
          <w:rFonts w:hint="cs"/>
          <w:rtl/>
        </w:rPr>
        <w:t>" لقد تقطع بينكم "</w:t>
      </w:r>
      <w:r w:rsidRPr="0059453F">
        <w:rPr>
          <w:rFonts w:hint="cs"/>
          <w:rtl/>
        </w:rPr>
        <w:t xml:space="preserve"> . قوله تعالى : </w:t>
      </w:r>
      <w:r w:rsidR="009326F9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رثوا الكتاب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نعت لخلف </w:t>
      </w:r>
      <w:r w:rsidR="009326F9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أخذون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حال من الضمير في ورثوا </w:t>
      </w:r>
      <w:r w:rsidR="009326F9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درسوا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معطوف على ورثوا ، وقوله : </w:t>
      </w:r>
      <w:r w:rsidRPr="00024BE2">
        <w:rPr>
          <w:rStyle w:val="libAieChar"/>
          <w:rFonts w:hint="cs"/>
          <w:rtl/>
        </w:rPr>
        <w:t>" ألم يؤخذ "</w:t>
      </w:r>
      <w:r w:rsidRPr="0059453F">
        <w:rPr>
          <w:rFonts w:hint="cs"/>
          <w:rtl/>
        </w:rPr>
        <w:t xml:space="preserve"> معترض بينهما ، ويقرأ ادارسوا وهو مثل اداركوا فيها وقد ذكر .</w:t>
      </w:r>
    </w:p>
    <w:p w:rsidR="00D57F65" w:rsidRPr="0059453F" w:rsidRDefault="009D125F" w:rsidP="008020FB">
      <w:pPr>
        <w:pStyle w:val="libNormal"/>
        <w:rPr>
          <w:rtl/>
        </w:rPr>
      </w:pPr>
      <w:r w:rsidRPr="0059453F">
        <w:rPr>
          <w:rFonts w:hint="cs"/>
          <w:rtl/>
        </w:rPr>
        <w:t xml:space="preserve">قوله تعالى : </w:t>
      </w:r>
      <w:r w:rsidR="009326F9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الذين يمسكون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مبتدأ ، والخبر </w:t>
      </w:r>
      <w:r w:rsidR="009326F9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نا لا نضيع أجر المصلحين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والتقدير منهم ، وإن شئت قلت إنه وضع الظاهر موضع المضمر أى : لا نضيع أجرهم ، وإن شئت قلت لما كان الصالحون جنسا والمبتدأ واحدا منه استغنيت عن ضمير ، ويمسكون بالتشديد والماضى منه مسك ، ويقرأ بالتخفيف من أمسك ، ومعنى القراء‌تين تمسك بالكتاب أى : عمل به ، والكتاب جنس . قوله تعالى : </w:t>
      </w:r>
      <w:r w:rsidR="009326F9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إذ نتقنا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أى اذكر إذ ، و </w:t>
      </w:r>
      <w:r w:rsidR="009326F9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وقهم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ظرف لنتقنا أو حال من الجبل غير مؤكدة ؛ لان رفع الجبل فوقهم تخصيص له ببعض جهات العلو </w:t>
      </w:r>
      <w:r w:rsidR="009326F9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كأنه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الجملة حال من الجبل أيضا </w:t>
      </w:r>
      <w:r w:rsidR="009326F9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ظنوا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مستأنف ، ويجوز أن يكون معطوفا على نتقنا فيكون موضعه جرا ، ويجوز أن يكون حالا ، وقد معه مرادة </w:t>
      </w:r>
      <w:r w:rsidR="009326F9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خذوا ما آتيناكم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قد ذكر في البقرة .</w:t>
      </w:r>
    </w:p>
    <w:p w:rsidR="00D57F65" w:rsidRPr="0059453F" w:rsidRDefault="00D57F65" w:rsidP="0059453F">
      <w:pPr>
        <w:pStyle w:val="libNormal"/>
        <w:rPr>
          <w:rtl/>
        </w:rPr>
      </w:pPr>
      <w:r w:rsidRPr="0059453F">
        <w:rPr>
          <w:rtl/>
        </w:rPr>
        <w:br w:type="page"/>
      </w:r>
    </w:p>
    <w:p w:rsidR="00D57F65" w:rsidRPr="0059453F" w:rsidRDefault="009D125F" w:rsidP="008020FB">
      <w:pPr>
        <w:pStyle w:val="libNormal"/>
        <w:rPr>
          <w:rtl/>
        </w:rPr>
      </w:pPr>
      <w:r w:rsidRPr="0059453F">
        <w:rPr>
          <w:rFonts w:hint="cs"/>
          <w:rtl/>
        </w:rPr>
        <w:lastRenderedPageBreak/>
        <w:t xml:space="preserve">قوله تعالى : </w:t>
      </w:r>
      <w:r w:rsidR="009326F9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إذ أخذ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أى واذكر </w:t>
      </w:r>
      <w:r w:rsidR="009326F9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ظهورهم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بدل من بنى آدم : أى من ظهور بنى آدم ، وأعاد حرف الجر مع البدل ، وهو بدل الاشتمال </w:t>
      </w:r>
      <w:r w:rsidR="009326F9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ن تقولوا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بالياء والتاء وهو مفعول له : أى مخافة أن تقولوا ، وكذلك </w:t>
      </w:r>
      <w:r w:rsidR="009326F9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و تقولوا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. قوله تعالى : </w:t>
      </w:r>
      <w:r w:rsidR="009326F9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ن تحمل عليه يلهث أو تتركه يلهث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الكلام كله حال من الكلب تقديره يشبه الكلب لاهثا في كل حال .</w:t>
      </w:r>
    </w:p>
    <w:p w:rsidR="00D57F65" w:rsidRPr="0059453F" w:rsidRDefault="009D125F" w:rsidP="008020FB">
      <w:pPr>
        <w:pStyle w:val="libNormal"/>
        <w:rPr>
          <w:rtl/>
        </w:rPr>
      </w:pPr>
      <w:r w:rsidRPr="0059453F">
        <w:rPr>
          <w:rFonts w:hint="cs"/>
          <w:rtl/>
        </w:rPr>
        <w:t xml:space="preserve">قوله تعالى : </w:t>
      </w:r>
      <w:r w:rsidR="009326F9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ساء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هو بمعنى بئس ، وفاعله مضمر أى : ساء المثل ، و </w:t>
      </w:r>
      <w:r w:rsidR="009326F9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ثلا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مفسر </w:t>
      </w:r>
      <w:r w:rsidR="009326F9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لقوم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أى مثل القوم ، لابد من هذا التقدير ؛ لان المخصوص بالذم من جنس فاعل بئس ، والفاعل المثل ، والقوم ليس من جنس المثل ، فلزم أن يكون التقدير مثل القوم فحذفه وأقام القوم مقامه .</w:t>
      </w:r>
    </w:p>
    <w:p w:rsidR="00D57F65" w:rsidRPr="0059453F" w:rsidRDefault="009D125F" w:rsidP="008020FB">
      <w:pPr>
        <w:pStyle w:val="libNormal"/>
        <w:rPr>
          <w:rtl/>
        </w:rPr>
      </w:pPr>
      <w:r w:rsidRPr="0059453F">
        <w:rPr>
          <w:rFonts w:hint="cs"/>
          <w:rtl/>
        </w:rPr>
        <w:t xml:space="preserve">قوله تعالى : </w:t>
      </w:r>
      <w:r w:rsidR="009326F9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جهنم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يجوز أن يتعلق بذرأنا ، وأن يتعلق بمحذوف على أن يكون حالا من </w:t>
      </w:r>
      <w:r w:rsidR="009326F9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كثيرا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أى كثيرا لجهنم ، و </w:t>
      </w:r>
      <w:r w:rsidR="009326F9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ن الجن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نعت لكثير </w:t>
      </w:r>
      <w:r w:rsidR="009326F9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هم قلوب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نعت لكثير أيضا . قوله تعالى : </w:t>
      </w:r>
      <w:r w:rsidR="009326F9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الاسماء الحسنى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الحسنى صفة مفردة لموصوف مجموع ، وأنث لتأنيث الجمع </w:t>
      </w:r>
      <w:r w:rsidR="009326F9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يلحدون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يقرأ بضم الياء وكسر الحاء ، وماضيه ألحد ، وبفتح الياء والحاء وماضيه لحد ، وهما لغتان .</w:t>
      </w:r>
    </w:p>
    <w:p w:rsidR="00D57F65" w:rsidRPr="0059453F" w:rsidRDefault="009D125F" w:rsidP="008020FB">
      <w:pPr>
        <w:pStyle w:val="libNormal"/>
        <w:rPr>
          <w:rtl/>
        </w:rPr>
      </w:pPr>
      <w:r w:rsidRPr="0059453F">
        <w:rPr>
          <w:rFonts w:hint="cs"/>
          <w:rtl/>
        </w:rPr>
        <w:t xml:space="preserve">قوله تعالى : </w:t>
      </w:r>
      <w:r w:rsidR="009326F9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ممن خلقنا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نكرة موصوفة أو بمعنى الذى . قوله تعالى : </w:t>
      </w:r>
      <w:r w:rsidR="009326F9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الذين كذبوا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مبتدأ ، و </w:t>
      </w:r>
      <w:r w:rsidR="009326F9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سنستدرجهم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الخبر ، ويجوز أن يكون في موضع نصب بفعل محذوف فسره المذكور : أى سنستدرج الذين . قوله تعالى : </w:t>
      </w:r>
      <w:r w:rsidR="009326F9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أملى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خبر مبتدإ محذوف : أى وأنا أملى ، ويجوز أن يكون معطوفا على نستدرج وأن يكون مستأنفا . قوله تعالى : </w:t>
      </w:r>
      <w:r w:rsidR="009326F9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ابصاحبهم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في </w:t>
      </w:r>
      <w:r w:rsidRPr="00024BE2">
        <w:rPr>
          <w:rStyle w:val="libAieChar"/>
          <w:rFonts w:hint="cs"/>
          <w:rtl/>
        </w:rPr>
        <w:t>" ما "</w:t>
      </w:r>
      <w:r w:rsidRPr="0059453F">
        <w:rPr>
          <w:rFonts w:hint="cs"/>
          <w:rtl/>
        </w:rPr>
        <w:t xml:space="preserve"> وجهان : أحدهما : نافية ، وفي الكلام حذف تقديره : أو لم يتفكروا في قولهم به جنة . والثانى : أنها استفهام أى : أو لم يتفكروا أى شئ بصاحبهم من الجنون مع انتظام أقواله وأفعاله ، وقيل : هى بمعنى الذى ، وعلى هذا يكون الكلام خرج عن زعمهم . قوله تعالى : </w:t>
      </w:r>
      <w:r w:rsidR="009326F9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أن عسى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يجوز أن تكون المخففة من الثقيلة ، وأن تكون مصدرية وعلى كلا الوجهين هى في موضع جر عطفا على ملكوت ، و </w:t>
      </w:r>
      <w:r w:rsidR="009326F9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ن يكون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فاعل عسى</w:t>
      </w:r>
    </w:p>
    <w:p w:rsidR="00D57F65" w:rsidRPr="0059453F" w:rsidRDefault="00D57F65" w:rsidP="0059453F">
      <w:pPr>
        <w:pStyle w:val="libNormal"/>
        <w:rPr>
          <w:rtl/>
        </w:rPr>
      </w:pPr>
      <w:r w:rsidRPr="0059453F">
        <w:rPr>
          <w:rtl/>
        </w:rPr>
        <w:br w:type="page"/>
      </w:r>
    </w:p>
    <w:p w:rsidR="00EC66D5" w:rsidRDefault="009D125F" w:rsidP="002E4332">
      <w:pPr>
        <w:pStyle w:val="libNormal0"/>
        <w:rPr>
          <w:rtl/>
        </w:rPr>
      </w:pPr>
      <w:r w:rsidRPr="00BB6DC5">
        <w:rPr>
          <w:rFonts w:hint="cs"/>
          <w:rtl/>
        </w:rPr>
        <w:lastRenderedPageBreak/>
        <w:t xml:space="preserve">وأما اسم يكون فمضمر فيها وهو ضمير الشان ، و </w:t>
      </w:r>
      <w:r w:rsidR="009326F9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قد اقترب أجلهم </w:t>
      </w:r>
      <w:r w:rsidR="008020FB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في موضع نصب خبر كان ، والهاء في </w:t>
      </w:r>
      <w:r w:rsidR="009326F9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بعده </w:t>
      </w:r>
      <w:r w:rsidR="008020FB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ضمير القرآن . قوله تعالى : </w:t>
      </w:r>
      <w:r w:rsidR="009326F9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لا هادى </w:t>
      </w:r>
      <w:r w:rsidR="008020FB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في موضع جزم على جواب الشرط </w:t>
      </w:r>
      <w:r w:rsidR="009326F9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ويذرهم </w:t>
      </w:r>
      <w:r w:rsidR="008020FB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بالرفع على الاستئناف ، وبالجزم عطفا على موضع </w:t>
      </w:r>
      <w:r w:rsidRPr="00024BE2">
        <w:rPr>
          <w:rStyle w:val="libAieChar"/>
          <w:rFonts w:hint="cs"/>
          <w:rtl/>
        </w:rPr>
        <w:t>" فلا هادى "</w:t>
      </w:r>
      <w:r w:rsidRPr="00BB6DC5">
        <w:rPr>
          <w:rFonts w:hint="cs"/>
          <w:rtl/>
        </w:rPr>
        <w:t xml:space="preserve"> وقيل :  سكنت لتوالى الحركات . قوله تعالى : </w:t>
      </w:r>
      <w:r w:rsidR="009326F9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يان </w:t>
      </w:r>
      <w:r w:rsidR="008020FB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اسم مبنى لتضمنه حرف الاستفهام بمعنى متى ، وهو خبر ل‍ </w:t>
      </w:r>
      <w:r w:rsidR="009326F9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مرساها </w:t>
      </w:r>
      <w:r w:rsidR="008020FB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والجملة في موضع جر بدلا من الساعة تقديره : يسألونك عن زمان حلول الساعة ، ومرساها مفعل من أرسى ، وهو مصدر مثل المدخل والمخرج بمعنى الادخال والاخراج أى : متى أرساها </w:t>
      </w:r>
      <w:r w:rsidR="009326F9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نما علمها </w:t>
      </w:r>
      <w:r w:rsidR="008020FB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المصدر مضاف إلى المفعول وهو مبتدأ ، و </w:t>
      </w:r>
      <w:r w:rsidR="009326F9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عند </w:t>
      </w:r>
      <w:r w:rsidR="008020FB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الخبر </w:t>
      </w:r>
      <w:r w:rsidR="009326F9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ثقلت في السموات </w:t>
      </w:r>
      <w:r w:rsidR="008020FB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أى ثقلت على أهل السموات والارض : أى تثقل عند وجودها ، وقيل التقدير : ثقل علمها على أهل السموات </w:t>
      </w:r>
      <w:r w:rsidR="009326F9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حفى عنها </w:t>
      </w:r>
      <w:r w:rsidR="008020FB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فيه وجهان ، أحدهما تقديره : يسألونك عنها كأنك حفى أى معنى بطلبها فقدم وأخر . والثانى : أن عن بمعنى الباء أى : حفى بها ، وكأنك حال من المفعول ، وحفى بمعنى محفو ، ويجوز أن يكون فعيلا بمعنى فاعل .</w:t>
      </w:r>
    </w:p>
    <w:p w:rsidR="00F87DE8" w:rsidRDefault="009D125F" w:rsidP="008020FB">
      <w:pPr>
        <w:pStyle w:val="libNormal"/>
        <w:rPr>
          <w:rtl/>
          <w:lang w:bidi="fa-IR"/>
        </w:rPr>
      </w:pPr>
      <w:r w:rsidRPr="00BB6DC5">
        <w:rPr>
          <w:rFonts w:hint="cs"/>
          <w:rtl/>
        </w:rPr>
        <w:t xml:space="preserve">قوله تعالى : </w:t>
      </w:r>
      <w:r w:rsidR="009326F9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نفسى </w:t>
      </w:r>
      <w:r w:rsidR="008020FB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يتعلق بأملك ، أو حال من نفع </w:t>
      </w:r>
      <w:r w:rsidR="009326F9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لا ماشاء الله </w:t>
      </w:r>
      <w:r w:rsidR="008020FB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استثناء من الجنس </w:t>
      </w:r>
      <w:r w:rsidR="009326F9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لقوم </w:t>
      </w:r>
      <w:r w:rsidR="008020FB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يتعلق ببشير عند البصريين ، وبنذير عند الكوفيين . قوله تعالى : </w:t>
      </w:r>
      <w:r w:rsidR="009326F9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فمرت به </w:t>
      </w:r>
      <w:r w:rsidR="008020FB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يقرأ بتشديد الراء من المرور ، ومارت بالالف وتخفيف الراء من المور ، وهو الذهاب والمجئ . قوله تعالى : </w:t>
      </w:r>
      <w:r w:rsidR="009326F9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جعلا له شركاء </w:t>
      </w:r>
      <w:r w:rsidR="008020FB" w:rsidRPr="00980442">
        <w:rPr>
          <w:rStyle w:val="libAlaemChar"/>
          <w:rFonts w:eastAsiaTheme="minorHAnsi"/>
          <w:rtl/>
        </w:rPr>
        <w:t>)</w:t>
      </w:r>
      <w:r>
        <w:rPr>
          <w:rFonts w:hint="cs"/>
          <w:rtl/>
          <w:lang w:bidi="fa-IR"/>
        </w:rPr>
        <w:t xml:space="preserve"> يقرأ بالمد على الجمع ، وشركا بكسر الشين وسكون الراء والتنوين ، وفيه وجهان : أحدهما تقديره : جعلا لغيره شركا أى نصيبا . والثانى جعلا له ذا شرك ، فحذف في الموضعين المضاف .</w:t>
      </w:r>
    </w:p>
    <w:p w:rsidR="00860F7B" w:rsidRDefault="009D125F" w:rsidP="008020F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 xml:space="preserve">قوله تعالى : </w:t>
      </w:r>
      <w:r w:rsidR="009326F9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دعوتموهم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قد ذكر في قوله </w:t>
      </w:r>
      <w:r w:rsidRPr="00731D10">
        <w:rPr>
          <w:rFonts w:hint="cs"/>
          <w:rtl/>
        </w:rPr>
        <w:t>: " سواء عليهم أأنذرتهم "</w:t>
      </w:r>
      <w:r w:rsidRPr="0059453F">
        <w:rPr>
          <w:rFonts w:hint="cs"/>
          <w:rtl/>
        </w:rPr>
        <w:t xml:space="preserve"> ، و </w:t>
      </w:r>
      <w:r w:rsidR="009326F9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م أنتم صامتون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جملة اسمية في موضع الفعلية ، والتقدير : أدعوتموهم أم صمتم . قوله تعالى : </w:t>
      </w:r>
      <w:r w:rsidR="009326F9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إن الذين تدعون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الجمهور على تشديد النون ، و </w:t>
      </w:r>
      <w:r w:rsidR="009326F9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عباد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خبر إن ، و </w:t>
      </w:r>
      <w:r w:rsidR="009326F9" w:rsidRPr="00980442">
        <w:rPr>
          <w:rStyle w:val="libAlaemChar"/>
          <w:rFonts w:eastAsiaTheme="minorHAnsi"/>
          <w:rtl/>
        </w:rPr>
        <w:t>(</w:t>
      </w:r>
      <w:r w:rsidRPr="00024BE2">
        <w:rPr>
          <w:rStyle w:val="libAieChar"/>
          <w:rFonts w:hint="cs"/>
          <w:rtl/>
        </w:rPr>
        <w:t xml:space="preserve"> أمثالكم </w:t>
      </w:r>
      <w:r w:rsidR="008020FB" w:rsidRPr="00980442">
        <w:rPr>
          <w:rStyle w:val="libAlaemChar"/>
          <w:rFonts w:eastAsiaTheme="minorHAnsi"/>
          <w:rtl/>
        </w:rPr>
        <w:t>)</w:t>
      </w:r>
      <w:r w:rsidRPr="0059453F">
        <w:rPr>
          <w:rFonts w:hint="cs"/>
          <w:rtl/>
        </w:rPr>
        <w:t xml:space="preserve"> نعت له والعائد محذوف أى : تدعو بهم ، ويقرأ عبادا ، وهو حال من العائد المحذوف ، وأمثالكم الخبر ، ويقرأ إن بالتخفيف وهى بمعنى </w:t>
      </w:r>
      <w:r w:rsidRPr="00024BE2">
        <w:rPr>
          <w:rStyle w:val="libAieChar"/>
          <w:rFonts w:hint="cs"/>
          <w:rtl/>
        </w:rPr>
        <w:t>" ما "</w:t>
      </w:r>
    </w:p>
    <w:p w:rsidR="00860F7B" w:rsidRDefault="00860F7B" w:rsidP="00860F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F87DE8" w:rsidRPr="00BB6DC5" w:rsidRDefault="009D125F" w:rsidP="002E4332">
      <w:pPr>
        <w:pStyle w:val="libNormal0"/>
        <w:rPr>
          <w:rtl/>
        </w:rPr>
      </w:pPr>
      <w:r w:rsidRPr="00BB6DC5">
        <w:rPr>
          <w:rFonts w:hint="cs"/>
          <w:rtl/>
        </w:rPr>
        <w:lastRenderedPageBreak/>
        <w:t xml:space="preserve">وعبادا خبرها ، وأمثالكم يقرأ يالنصب نعتا لعبادا ، وقد قرئ </w:t>
      </w:r>
      <w:r w:rsidRPr="00731D10">
        <w:rPr>
          <w:rStyle w:val="libNormalChar"/>
          <w:rFonts w:hint="cs"/>
          <w:rtl/>
        </w:rPr>
        <w:t>أيضا " أمثالكم " بالرفع على أن يكون عبادا حالا من العائد المحذوف ، وأمثالكم الخبر ، وإن بمعنى " ما " لا</w:t>
      </w:r>
      <w:r w:rsidRPr="00BB6DC5">
        <w:rPr>
          <w:rFonts w:hint="cs"/>
          <w:rtl/>
        </w:rPr>
        <w:t xml:space="preserve"> تعمل عند سيبويه وتعمل عند المبرد . قوله تعالى : </w:t>
      </w:r>
      <w:r w:rsidR="009326F9" w:rsidRPr="00980442">
        <w:rPr>
          <w:rStyle w:val="libAlaemChar"/>
          <w:rFonts w:eastAsiaTheme="minorHAnsi"/>
          <w:rtl/>
        </w:rPr>
        <w:t>(</w:t>
      </w:r>
      <w:r w:rsidRPr="00F87DE8">
        <w:rPr>
          <w:rStyle w:val="libAieChar"/>
          <w:rFonts w:hint="cs"/>
          <w:rtl/>
        </w:rPr>
        <w:t xml:space="preserve"> قل ادعوا </w:t>
      </w:r>
      <w:r w:rsidR="008020FB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يقرأ بضم اللام وكسرها ، وقد ذكرنا ذلك في قوله : </w:t>
      </w:r>
      <w:r w:rsidRPr="00F87DE8">
        <w:rPr>
          <w:rStyle w:val="libAieChar"/>
          <w:rFonts w:hint="cs"/>
          <w:rtl/>
        </w:rPr>
        <w:t>" فمن اضطر "</w:t>
      </w:r>
      <w:r w:rsidRPr="00BB6DC5">
        <w:rPr>
          <w:rFonts w:hint="cs"/>
          <w:rtl/>
        </w:rPr>
        <w:t xml:space="preserve"> .</w:t>
      </w:r>
    </w:p>
    <w:p w:rsidR="00F87DE8" w:rsidRPr="00BB6DC5" w:rsidRDefault="009D125F" w:rsidP="008020FB">
      <w:pPr>
        <w:pStyle w:val="libNormal"/>
        <w:rPr>
          <w:rtl/>
        </w:rPr>
      </w:pPr>
      <w:r w:rsidRPr="00BB6DC5">
        <w:rPr>
          <w:rFonts w:hint="cs"/>
          <w:rtl/>
        </w:rPr>
        <w:t xml:space="preserve">قوله تعالى : </w:t>
      </w:r>
      <w:r w:rsidR="009326F9" w:rsidRPr="00980442">
        <w:rPr>
          <w:rStyle w:val="libAlaemChar"/>
          <w:rFonts w:eastAsiaTheme="minorHAnsi"/>
          <w:rtl/>
        </w:rPr>
        <w:t>(</w:t>
      </w:r>
      <w:r w:rsidRPr="00F87DE8">
        <w:rPr>
          <w:rStyle w:val="libAieChar"/>
          <w:rFonts w:hint="cs"/>
          <w:rtl/>
        </w:rPr>
        <w:t xml:space="preserve"> إن ولى الله </w:t>
      </w:r>
      <w:r w:rsidR="008020FB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الجمهور على تشديد الياء الاولى وفتح الثانية وهو الاصل ، ويقرأ بحذف الثانية في اللفظ لسكونها وسكون ما بعدها ، ويقرأ بفتح الياء الاولى ولا ياء بعدها ، وحذف الثانية من اللفظ تخفيفا . قوله تعالى : </w:t>
      </w:r>
      <w:r w:rsidR="009326F9" w:rsidRPr="00980442">
        <w:rPr>
          <w:rStyle w:val="libAlaemChar"/>
          <w:rFonts w:eastAsiaTheme="minorHAnsi"/>
          <w:rtl/>
        </w:rPr>
        <w:t>(</w:t>
      </w:r>
      <w:r w:rsidRPr="00F87DE8">
        <w:rPr>
          <w:rStyle w:val="libAieChar"/>
          <w:rFonts w:hint="cs"/>
          <w:rtl/>
        </w:rPr>
        <w:t xml:space="preserve"> طيف </w:t>
      </w:r>
      <w:r w:rsidR="008020FB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يقرأ بتخفيف الياء . وفيه وجهان : أحدهما : أصله طيف مثل ميت فخفف ، والثانى : أنه مصدر طاف يطيف إذا أحاط بالشئ ، وقيل : هو مصدر يطوف قلبت الواو ياء وإن كانت ساكنة كما قلبت في أيد وهو بعيد ، ويقرأ طائف على فاعل . قوله تعالى : </w:t>
      </w:r>
      <w:r w:rsidR="009326F9" w:rsidRPr="00980442">
        <w:rPr>
          <w:rStyle w:val="libAlaemChar"/>
          <w:rFonts w:eastAsiaTheme="minorHAnsi"/>
          <w:rtl/>
        </w:rPr>
        <w:t>(</w:t>
      </w:r>
      <w:r w:rsidRPr="00F87DE8">
        <w:rPr>
          <w:rStyle w:val="libAieChar"/>
          <w:rFonts w:hint="cs"/>
          <w:rtl/>
        </w:rPr>
        <w:t xml:space="preserve"> يمدونهم </w:t>
      </w:r>
      <w:r w:rsidR="008020FB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بفتح الياء وضم الميم من مد يمد مثل قوله : </w:t>
      </w:r>
      <w:r w:rsidRPr="00F87DE8">
        <w:rPr>
          <w:rStyle w:val="libAieChar"/>
          <w:rFonts w:hint="cs"/>
          <w:rtl/>
        </w:rPr>
        <w:t>" ويمدهم في طغيانهم "</w:t>
      </w:r>
      <w:r w:rsidRPr="00BB6DC5">
        <w:rPr>
          <w:rFonts w:hint="cs"/>
          <w:rtl/>
        </w:rPr>
        <w:t xml:space="preserve"> ويقرأ بضم الياء وكسر الميم من أمده إمدادا </w:t>
      </w:r>
      <w:r w:rsidR="009326F9" w:rsidRPr="00980442">
        <w:rPr>
          <w:rStyle w:val="libAlaemChar"/>
          <w:rFonts w:eastAsiaTheme="minorHAnsi"/>
          <w:rtl/>
        </w:rPr>
        <w:t>(</w:t>
      </w:r>
      <w:r w:rsidRPr="00F87DE8">
        <w:rPr>
          <w:rStyle w:val="libAieChar"/>
          <w:rFonts w:hint="cs"/>
          <w:rtl/>
        </w:rPr>
        <w:t xml:space="preserve"> في الغى </w:t>
      </w:r>
      <w:r w:rsidR="008020FB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يجوز أن يتعلق بالفعل المذكور ، ويجوز أن يكون حالا من ضمير المفعول أو من ضمير الفاعل .</w:t>
      </w:r>
    </w:p>
    <w:p w:rsidR="00F62C96" w:rsidRDefault="009D125F" w:rsidP="008020FB">
      <w:pPr>
        <w:pStyle w:val="libNormal"/>
        <w:rPr>
          <w:rtl/>
        </w:rPr>
      </w:pPr>
      <w:r w:rsidRPr="00BB6DC5">
        <w:rPr>
          <w:rFonts w:hint="cs"/>
          <w:rtl/>
        </w:rPr>
        <w:t xml:space="preserve">قوله تعالى : </w:t>
      </w:r>
      <w:r w:rsidR="009326F9" w:rsidRPr="00980442">
        <w:rPr>
          <w:rStyle w:val="libAlaemChar"/>
          <w:rFonts w:eastAsiaTheme="minorHAnsi"/>
          <w:rtl/>
        </w:rPr>
        <w:t>(</w:t>
      </w:r>
      <w:r w:rsidRPr="00F87DE8">
        <w:rPr>
          <w:rStyle w:val="libAieChar"/>
          <w:rFonts w:hint="cs"/>
          <w:rtl/>
        </w:rPr>
        <w:t xml:space="preserve"> فاستمعوا له </w:t>
      </w:r>
      <w:r w:rsidR="008020FB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يجوز أن تكون اللام بمعنى لله ، أى لاجله ، ويجوز أن تكون زائدة : أى فاستمعوه ، ويجوز أن تكون بمعنى إلى . قوله تعالى : </w:t>
      </w:r>
      <w:r w:rsidR="009326F9" w:rsidRPr="00980442">
        <w:rPr>
          <w:rStyle w:val="libAlaemChar"/>
          <w:rFonts w:eastAsiaTheme="minorHAnsi"/>
          <w:rtl/>
        </w:rPr>
        <w:t>(</w:t>
      </w:r>
      <w:r w:rsidRPr="00F87DE8">
        <w:rPr>
          <w:rStyle w:val="libAieChar"/>
          <w:rFonts w:hint="cs"/>
          <w:rtl/>
        </w:rPr>
        <w:t xml:space="preserve"> تضرعا وخفية </w:t>
      </w:r>
      <w:r w:rsidR="008020FB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مصدران في موضع الحال ، وقيل : هو مصدر لفعل من غير المذكور بل من معناه </w:t>
      </w:r>
      <w:r w:rsidR="009326F9" w:rsidRPr="00980442">
        <w:rPr>
          <w:rStyle w:val="libAlaemChar"/>
          <w:rFonts w:eastAsiaTheme="minorHAnsi"/>
          <w:rtl/>
        </w:rPr>
        <w:t>(</w:t>
      </w:r>
      <w:r w:rsidRPr="00F87DE8">
        <w:rPr>
          <w:rStyle w:val="libAieChar"/>
          <w:rFonts w:hint="cs"/>
          <w:rtl/>
        </w:rPr>
        <w:t xml:space="preserve"> ودون الجهر </w:t>
      </w:r>
      <w:r w:rsidR="008020FB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معطوف على تضرع ، والتقدير : مقتصدين </w:t>
      </w:r>
      <w:r w:rsidR="009326F9" w:rsidRPr="00980442">
        <w:rPr>
          <w:rStyle w:val="libAlaemChar"/>
          <w:rFonts w:eastAsiaTheme="minorHAnsi"/>
          <w:rtl/>
        </w:rPr>
        <w:t>(</w:t>
      </w:r>
      <w:r w:rsidRPr="00F87DE8">
        <w:rPr>
          <w:rStyle w:val="libAieChar"/>
          <w:rFonts w:hint="cs"/>
          <w:rtl/>
        </w:rPr>
        <w:t xml:space="preserve"> بالغدو </w:t>
      </w:r>
      <w:r w:rsidR="008020FB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متعلق بادعوا </w:t>
      </w:r>
      <w:r w:rsidR="009326F9" w:rsidRPr="00980442">
        <w:rPr>
          <w:rStyle w:val="libAlaemChar"/>
          <w:rFonts w:eastAsiaTheme="minorHAnsi"/>
          <w:rtl/>
        </w:rPr>
        <w:t>(</w:t>
      </w:r>
      <w:r w:rsidRPr="00F87DE8">
        <w:rPr>
          <w:rStyle w:val="libAieChar"/>
          <w:rFonts w:hint="cs"/>
          <w:rtl/>
        </w:rPr>
        <w:t xml:space="preserve"> والآصال </w:t>
      </w:r>
      <w:r w:rsidR="008020FB" w:rsidRPr="00980442">
        <w:rPr>
          <w:rStyle w:val="libAlaemChar"/>
          <w:rFonts w:eastAsiaTheme="minorHAnsi"/>
          <w:rtl/>
        </w:rPr>
        <w:t>)</w:t>
      </w:r>
      <w:r w:rsidRPr="00BB6DC5">
        <w:rPr>
          <w:rFonts w:hint="cs"/>
          <w:rtl/>
        </w:rPr>
        <w:t xml:space="preserve"> جمع الجمع ؛ لان الواحد أصيل ، وفعيل لا يجمع على أفعال بل على فعل ثم فعل على أفعال ، والاصل أصيل وأصل ثم آصال ، ويقرأ شاذا ، والايصال بكسر الهمزة وياء بعدها ، وهو مصدر أصلنا إذا دخلنا في الاصيل . تم الجزء الاول ، ويليه الجزء الثانى وأوله : سورة الانفال وبتمامه يتم الكتاب .</w:t>
      </w:r>
    </w:p>
    <w:p w:rsidR="00CC050B" w:rsidRDefault="00CC050B" w:rsidP="00731D10">
      <w:pPr>
        <w:pStyle w:val="libNormal"/>
        <w:rPr>
          <w:rtl/>
        </w:rPr>
      </w:pPr>
      <w:r>
        <w:rPr>
          <w:rtl/>
        </w:rPr>
        <w:br w:type="page"/>
      </w:r>
    </w:p>
    <w:sdt>
      <w:sdtPr>
        <w:rPr>
          <w:rFonts w:ascii="Calibri" w:eastAsia="Calibri" w:hAnsi="Calibri" w:cs="Arial"/>
          <w:bCs w:val="0"/>
          <w:color w:val="auto"/>
          <w:sz w:val="22"/>
          <w:szCs w:val="22"/>
        </w:rPr>
        <w:id w:val="7007876"/>
        <w:docPartObj>
          <w:docPartGallery w:val="Table of Contents"/>
          <w:docPartUnique/>
        </w:docPartObj>
      </w:sdtPr>
      <w:sdtEndPr>
        <w:rPr>
          <w:rtl/>
        </w:rPr>
      </w:sdtEndPr>
      <w:sdtContent>
        <w:bookmarkStart w:id="21" w:name="_Toc371249938" w:displacedByCustomXml="prev"/>
        <w:p w:rsidR="00CC050B" w:rsidRDefault="00CC050B" w:rsidP="00523875">
          <w:pPr>
            <w:pStyle w:val="Heading1Center"/>
            <w:bidi w:val="0"/>
            <w:rPr>
              <w:rtl/>
            </w:rPr>
          </w:pPr>
          <w:r>
            <w:rPr>
              <w:rFonts w:hint="cs"/>
              <w:rtl/>
            </w:rPr>
            <w:t>الفهرست</w:t>
          </w:r>
          <w:bookmarkEnd w:id="21"/>
        </w:p>
        <w:p w:rsidR="002C2CDC" w:rsidRDefault="005F621D">
          <w:pPr>
            <w:pStyle w:val="TOC2"/>
            <w:tabs>
              <w:tab w:val="right" w:leader="dot" w:pos="7361"/>
            </w:tabs>
            <w:bidi/>
            <w:rPr>
              <w:rFonts w:asciiTheme="minorHAnsi" w:eastAsiaTheme="minorEastAsia" w:hAnsiTheme="minorHAnsi" w:cstheme="minorBidi"/>
              <w:noProof/>
              <w:rtl/>
              <w:lang w:bidi="fa-IR"/>
            </w:rPr>
          </w:pPr>
          <w:r>
            <w:fldChar w:fldCharType="begin"/>
          </w:r>
          <w:r w:rsidR="00CC050B">
            <w:instrText xml:space="preserve"> TOC \o "1-3" \h \z \u </w:instrText>
          </w:r>
          <w:r>
            <w:fldChar w:fldCharType="separate"/>
          </w:r>
          <w:hyperlink w:anchor="_Toc371249929" w:history="1">
            <w:r w:rsidR="002C2CDC" w:rsidRPr="0033000B">
              <w:rPr>
                <w:rStyle w:val="Hyperlink"/>
                <w:rFonts w:hint="eastAsia"/>
                <w:noProof/>
                <w:rtl/>
              </w:rPr>
              <w:t>إعراب</w:t>
            </w:r>
            <w:r w:rsidR="002C2CDC" w:rsidRPr="0033000B">
              <w:rPr>
                <w:rStyle w:val="Hyperlink"/>
                <w:noProof/>
                <w:rtl/>
              </w:rPr>
              <w:t xml:space="preserve"> </w:t>
            </w:r>
            <w:r w:rsidR="002C2CDC" w:rsidRPr="0033000B">
              <w:rPr>
                <w:rStyle w:val="Hyperlink"/>
                <w:rFonts w:hint="eastAsia"/>
                <w:noProof/>
                <w:rtl/>
              </w:rPr>
              <w:t>الاستعاذة</w:t>
            </w:r>
            <w:r w:rsidR="002C2CD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2C2CDC">
              <w:rPr>
                <w:noProof/>
                <w:webHidden/>
                <w:rtl/>
              </w:rPr>
              <w:instrText xml:space="preserve"> </w:instrText>
            </w:r>
            <w:r w:rsidR="002C2CDC">
              <w:rPr>
                <w:noProof/>
                <w:webHidden/>
              </w:rPr>
              <w:instrText>PAGEREF</w:instrText>
            </w:r>
            <w:r w:rsidR="002C2CDC">
              <w:rPr>
                <w:noProof/>
                <w:webHidden/>
                <w:rtl/>
              </w:rPr>
              <w:instrText xml:space="preserve"> _</w:instrText>
            </w:r>
            <w:r w:rsidR="002C2CDC">
              <w:rPr>
                <w:noProof/>
                <w:webHidden/>
              </w:rPr>
              <w:instrText>Toc</w:instrText>
            </w:r>
            <w:r w:rsidR="002C2CDC">
              <w:rPr>
                <w:noProof/>
                <w:webHidden/>
                <w:rtl/>
              </w:rPr>
              <w:instrText xml:space="preserve">371249929 </w:instrText>
            </w:r>
            <w:r w:rsidR="002C2CDC">
              <w:rPr>
                <w:noProof/>
                <w:webHidden/>
              </w:rPr>
              <w:instrText>\h</w:instrText>
            </w:r>
            <w:r w:rsidR="002C2CD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F1384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C2CDC" w:rsidRDefault="005F621D">
          <w:pPr>
            <w:pStyle w:val="TOC2"/>
            <w:tabs>
              <w:tab w:val="right" w:leader="dot" w:pos="7361"/>
            </w:tabs>
            <w:bidi/>
            <w:rPr>
              <w:rFonts w:asciiTheme="minorHAnsi" w:eastAsiaTheme="minorEastAsia" w:hAnsiTheme="minorHAnsi" w:cstheme="minorBidi"/>
              <w:noProof/>
              <w:rtl/>
              <w:lang w:bidi="fa-IR"/>
            </w:rPr>
          </w:pPr>
          <w:hyperlink w:anchor="_Toc371249930" w:history="1">
            <w:r w:rsidR="002C2CDC" w:rsidRPr="0033000B">
              <w:rPr>
                <w:rStyle w:val="Hyperlink"/>
                <w:rFonts w:hint="eastAsia"/>
                <w:noProof/>
                <w:rtl/>
              </w:rPr>
              <w:t>إعراب</w:t>
            </w:r>
            <w:r w:rsidR="002C2CDC" w:rsidRPr="0033000B">
              <w:rPr>
                <w:rStyle w:val="Hyperlink"/>
                <w:noProof/>
                <w:rtl/>
              </w:rPr>
              <w:t xml:space="preserve"> </w:t>
            </w:r>
            <w:r w:rsidR="002C2CDC" w:rsidRPr="0033000B">
              <w:rPr>
                <w:rStyle w:val="Hyperlink"/>
                <w:rFonts w:hint="eastAsia"/>
                <w:noProof/>
                <w:rtl/>
              </w:rPr>
              <w:t>التسمية</w:t>
            </w:r>
            <w:r w:rsidR="002C2CD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2C2CDC">
              <w:rPr>
                <w:noProof/>
                <w:webHidden/>
                <w:rtl/>
              </w:rPr>
              <w:instrText xml:space="preserve"> </w:instrText>
            </w:r>
            <w:r w:rsidR="002C2CDC">
              <w:rPr>
                <w:noProof/>
                <w:webHidden/>
              </w:rPr>
              <w:instrText>PAGEREF</w:instrText>
            </w:r>
            <w:r w:rsidR="002C2CDC">
              <w:rPr>
                <w:noProof/>
                <w:webHidden/>
                <w:rtl/>
              </w:rPr>
              <w:instrText xml:space="preserve"> _</w:instrText>
            </w:r>
            <w:r w:rsidR="002C2CDC">
              <w:rPr>
                <w:noProof/>
                <w:webHidden/>
              </w:rPr>
              <w:instrText>Toc</w:instrText>
            </w:r>
            <w:r w:rsidR="002C2CDC">
              <w:rPr>
                <w:noProof/>
                <w:webHidden/>
                <w:rtl/>
              </w:rPr>
              <w:instrText xml:space="preserve">371249930 </w:instrText>
            </w:r>
            <w:r w:rsidR="002C2CDC">
              <w:rPr>
                <w:noProof/>
                <w:webHidden/>
              </w:rPr>
              <w:instrText>\h</w:instrText>
            </w:r>
            <w:r w:rsidR="002C2CD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F1384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C2CDC" w:rsidRDefault="005F621D">
          <w:pPr>
            <w:pStyle w:val="TOC2"/>
            <w:tabs>
              <w:tab w:val="right" w:leader="dot" w:pos="7361"/>
            </w:tabs>
            <w:bidi/>
            <w:rPr>
              <w:rFonts w:asciiTheme="minorHAnsi" w:eastAsiaTheme="minorEastAsia" w:hAnsiTheme="minorHAnsi" w:cstheme="minorBidi"/>
              <w:noProof/>
              <w:rtl/>
              <w:lang w:bidi="fa-IR"/>
            </w:rPr>
          </w:pPr>
          <w:hyperlink w:anchor="_Toc371249931" w:history="1">
            <w:r w:rsidR="002C2CDC" w:rsidRPr="0033000B">
              <w:rPr>
                <w:rStyle w:val="Hyperlink"/>
                <w:rFonts w:hint="eastAsia"/>
                <w:noProof/>
                <w:rtl/>
              </w:rPr>
              <w:t>سورة</w:t>
            </w:r>
            <w:r w:rsidR="002C2CDC" w:rsidRPr="0033000B">
              <w:rPr>
                <w:rStyle w:val="Hyperlink"/>
                <w:noProof/>
                <w:rtl/>
              </w:rPr>
              <w:t xml:space="preserve"> </w:t>
            </w:r>
            <w:r w:rsidR="002C2CDC" w:rsidRPr="0033000B">
              <w:rPr>
                <w:rStyle w:val="Hyperlink"/>
                <w:rFonts w:hint="eastAsia"/>
                <w:noProof/>
                <w:rtl/>
              </w:rPr>
              <w:t>الفاتحة</w:t>
            </w:r>
            <w:r w:rsidR="002C2CD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2C2CDC">
              <w:rPr>
                <w:noProof/>
                <w:webHidden/>
                <w:rtl/>
              </w:rPr>
              <w:instrText xml:space="preserve"> </w:instrText>
            </w:r>
            <w:r w:rsidR="002C2CDC">
              <w:rPr>
                <w:noProof/>
                <w:webHidden/>
              </w:rPr>
              <w:instrText>PAGEREF</w:instrText>
            </w:r>
            <w:r w:rsidR="002C2CDC">
              <w:rPr>
                <w:noProof/>
                <w:webHidden/>
                <w:rtl/>
              </w:rPr>
              <w:instrText xml:space="preserve"> _</w:instrText>
            </w:r>
            <w:r w:rsidR="002C2CDC">
              <w:rPr>
                <w:noProof/>
                <w:webHidden/>
              </w:rPr>
              <w:instrText>Toc</w:instrText>
            </w:r>
            <w:r w:rsidR="002C2CDC">
              <w:rPr>
                <w:noProof/>
                <w:webHidden/>
                <w:rtl/>
              </w:rPr>
              <w:instrText xml:space="preserve">371249931 </w:instrText>
            </w:r>
            <w:r w:rsidR="002C2CDC">
              <w:rPr>
                <w:noProof/>
                <w:webHidden/>
              </w:rPr>
              <w:instrText>\h</w:instrText>
            </w:r>
            <w:r w:rsidR="002C2CD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F1384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C2CDC" w:rsidRDefault="005F621D">
          <w:pPr>
            <w:pStyle w:val="TOC2"/>
            <w:tabs>
              <w:tab w:val="right" w:leader="dot" w:pos="7361"/>
            </w:tabs>
            <w:bidi/>
            <w:rPr>
              <w:rFonts w:asciiTheme="minorHAnsi" w:eastAsiaTheme="minorEastAsia" w:hAnsiTheme="minorHAnsi" w:cstheme="minorBidi"/>
              <w:noProof/>
              <w:rtl/>
              <w:lang w:bidi="fa-IR"/>
            </w:rPr>
          </w:pPr>
          <w:hyperlink w:anchor="_Toc371249932" w:history="1">
            <w:r w:rsidR="002C2CDC" w:rsidRPr="0033000B">
              <w:rPr>
                <w:rStyle w:val="Hyperlink"/>
                <w:rFonts w:hint="eastAsia"/>
                <w:noProof/>
                <w:rtl/>
              </w:rPr>
              <w:t>سورة</w:t>
            </w:r>
            <w:r w:rsidR="002C2CDC" w:rsidRPr="0033000B">
              <w:rPr>
                <w:rStyle w:val="Hyperlink"/>
                <w:noProof/>
                <w:rtl/>
              </w:rPr>
              <w:t xml:space="preserve"> </w:t>
            </w:r>
            <w:r w:rsidR="002C2CDC" w:rsidRPr="0033000B">
              <w:rPr>
                <w:rStyle w:val="Hyperlink"/>
                <w:rFonts w:hint="eastAsia"/>
                <w:noProof/>
                <w:rtl/>
              </w:rPr>
              <w:t>البقرة</w:t>
            </w:r>
            <w:r w:rsidR="002C2CD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2C2CDC">
              <w:rPr>
                <w:noProof/>
                <w:webHidden/>
                <w:rtl/>
              </w:rPr>
              <w:instrText xml:space="preserve"> </w:instrText>
            </w:r>
            <w:r w:rsidR="002C2CDC">
              <w:rPr>
                <w:noProof/>
                <w:webHidden/>
              </w:rPr>
              <w:instrText>PAGEREF</w:instrText>
            </w:r>
            <w:r w:rsidR="002C2CDC">
              <w:rPr>
                <w:noProof/>
                <w:webHidden/>
                <w:rtl/>
              </w:rPr>
              <w:instrText xml:space="preserve"> _</w:instrText>
            </w:r>
            <w:r w:rsidR="002C2CDC">
              <w:rPr>
                <w:noProof/>
                <w:webHidden/>
              </w:rPr>
              <w:instrText>Toc</w:instrText>
            </w:r>
            <w:r w:rsidR="002C2CDC">
              <w:rPr>
                <w:noProof/>
                <w:webHidden/>
                <w:rtl/>
              </w:rPr>
              <w:instrText xml:space="preserve">371249932 </w:instrText>
            </w:r>
            <w:r w:rsidR="002C2CDC">
              <w:rPr>
                <w:noProof/>
                <w:webHidden/>
              </w:rPr>
              <w:instrText>\h</w:instrText>
            </w:r>
            <w:r w:rsidR="002C2CD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F1384"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C2CDC" w:rsidRDefault="005F621D">
          <w:pPr>
            <w:pStyle w:val="TOC2"/>
            <w:tabs>
              <w:tab w:val="right" w:leader="dot" w:pos="7361"/>
            </w:tabs>
            <w:bidi/>
            <w:rPr>
              <w:rFonts w:asciiTheme="minorHAnsi" w:eastAsiaTheme="minorEastAsia" w:hAnsiTheme="minorHAnsi" w:cstheme="minorBidi"/>
              <w:noProof/>
              <w:rtl/>
              <w:lang w:bidi="fa-IR"/>
            </w:rPr>
          </w:pPr>
          <w:hyperlink w:anchor="_Toc371249933" w:history="1">
            <w:r w:rsidR="002C2CDC" w:rsidRPr="0033000B">
              <w:rPr>
                <w:rStyle w:val="Hyperlink"/>
                <w:rFonts w:hint="eastAsia"/>
                <w:noProof/>
                <w:rtl/>
              </w:rPr>
              <w:t>سورة</w:t>
            </w:r>
            <w:r w:rsidR="002C2CDC" w:rsidRPr="0033000B">
              <w:rPr>
                <w:rStyle w:val="Hyperlink"/>
                <w:noProof/>
                <w:rtl/>
              </w:rPr>
              <w:t xml:space="preserve"> </w:t>
            </w:r>
            <w:r w:rsidR="002C2CDC" w:rsidRPr="0033000B">
              <w:rPr>
                <w:rStyle w:val="Hyperlink"/>
                <w:rFonts w:hint="eastAsia"/>
                <w:noProof/>
                <w:rtl/>
              </w:rPr>
              <w:t>آل</w:t>
            </w:r>
            <w:r w:rsidR="002C2CDC" w:rsidRPr="0033000B">
              <w:rPr>
                <w:rStyle w:val="Hyperlink"/>
                <w:noProof/>
                <w:rtl/>
              </w:rPr>
              <w:t xml:space="preserve"> </w:t>
            </w:r>
            <w:r w:rsidR="002C2CDC" w:rsidRPr="0033000B">
              <w:rPr>
                <w:rStyle w:val="Hyperlink"/>
                <w:rFonts w:hint="eastAsia"/>
                <w:noProof/>
                <w:rtl/>
              </w:rPr>
              <w:t>عمران</w:t>
            </w:r>
            <w:r w:rsidR="002C2CD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2C2CDC">
              <w:rPr>
                <w:noProof/>
                <w:webHidden/>
                <w:rtl/>
              </w:rPr>
              <w:instrText xml:space="preserve"> </w:instrText>
            </w:r>
            <w:r w:rsidR="002C2CDC">
              <w:rPr>
                <w:noProof/>
                <w:webHidden/>
              </w:rPr>
              <w:instrText>PAGEREF</w:instrText>
            </w:r>
            <w:r w:rsidR="002C2CDC">
              <w:rPr>
                <w:noProof/>
                <w:webHidden/>
                <w:rtl/>
              </w:rPr>
              <w:instrText xml:space="preserve"> _</w:instrText>
            </w:r>
            <w:r w:rsidR="002C2CDC">
              <w:rPr>
                <w:noProof/>
                <w:webHidden/>
              </w:rPr>
              <w:instrText>Toc</w:instrText>
            </w:r>
            <w:r w:rsidR="002C2CDC">
              <w:rPr>
                <w:noProof/>
                <w:webHidden/>
                <w:rtl/>
              </w:rPr>
              <w:instrText xml:space="preserve">371249933 </w:instrText>
            </w:r>
            <w:r w:rsidR="002C2CDC">
              <w:rPr>
                <w:noProof/>
                <w:webHidden/>
              </w:rPr>
              <w:instrText>\h</w:instrText>
            </w:r>
            <w:r w:rsidR="002C2CD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F1384">
              <w:rPr>
                <w:noProof/>
                <w:webHidden/>
                <w:rtl/>
              </w:rPr>
              <w:t>1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C2CDC" w:rsidRDefault="005F621D">
          <w:pPr>
            <w:pStyle w:val="TOC2"/>
            <w:tabs>
              <w:tab w:val="right" w:leader="dot" w:pos="7361"/>
            </w:tabs>
            <w:bidi/>
            <w:rPr>
              <w:rFonts w:asciiTheme="minorHAnsi" w:eastAsiaTheme="minorEastAsia" w:hAnsiTheme="minorHAnsi" w:cstheme="minorBidi"/>
              <w:noProof/>
              <w:rtl/>
              <w:lang w:bidi="fa-IR"/>
            </w:rPr>
          </w:pPr>
          <w:hyperlink w:anchor="_Toc371249934" w:history="1">
            <w:r w:rsidR="002C2CDC" w:rsidRPr="0033000B">
              <w:rPr>
                <w:rStyle w:val="Hyperlink"/>
                <w:rFonts w:hint="eastAsia"/>
                <w:noProof/>
                <w:rtl/>
              </w:rPr>
              <w:t>سورة</w:t>
            </w:r>
            <w:r w:rsidR="002C2CDC" w:rsidRPr="0033000B">
              <w:rPr>
                <w:rStyle w:val="Hyperlink"/>
                <w:noProof/>
                <w:rtl/>
              </w:rPr>
              <w:t xml:space="preserve"> </w:t>
            </w:r>
            <w:r w:rsidR="002C2CDC" w:rsidRPr="0033000B">
              <w:rPr>
                <w:rStyle w:val="Hyperlink"/>
                <w:rFonts w:hint="eastAsia"/>
                <w:noProof/>
                <w:rtl/>
              </w:rPr>
              <w:t>النساء</w:t>
            </w:r>
            <w:r w:rsidR="002C2CD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2C2CDC">
              <w:rPr>
                <w:noProof/>
                <w:webHidden/>
                <w:rtl/>
              </w:rPr>
              <w:instrText xml:space="preserve"> </w:instrText>
            </w:r>
            <w:r w:rsidR="002C2CDC">
              <w:rPr>
                <w:noProof/>
                <w:webHidden/>
              </w:rPr>
              <w:instrText>PAGEREF</w:instrText>
            </w:r>
            <w:r w:rsidR="002C2CDC">
              <w:rPr>
                <w:noProof/>
                <w:webHidden/>
                <w:rtl/>
              </w:rPr>
              <w:instrText xml:space="preserve"> _</w:instrText>
            </w:r>
            <w:r w:rsidR="002C2CDC">
              <w:rPr>
                <w:noProof/>
                <w:webHidden/>
              </w:rPr>
              <w:instrText>Toc</w:instrText>
            </w:r>
            <w:r w:rsidR="002C2CDC">
              <w:rPr>
                <w:noProof/>
                <w:webHidden/>
                <w:rtl/>
              </w:rPr>
              <w:instrText xml:space="preserve">371249934 </w:instrText>
            </w:r>
            <w:r w:rsidR="002C2CDC">
              <w:rPr>
                <w:noProof/>
                <w:webHidden/>
              </w:rPr>
              <w:instrText>\h</w:instrText>
            </w:r>
            <w:r w:rsidR="002C2CD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F1384">
              <w:rPr>
                <w:noProof/>
                <w:webHidden/>
                <w:rtl/>
              </w:rPr>
              <w:t>1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C2CDC" w:rsidRDefault="005F621D">
          <w:pPr>
            <w:pStyle w:val="TOC2"/>
            <w:tabs>
              <w:tab w:val="right" w:leader="dot" w:pos="7361"/>
            </w:tabs>
            <w:bidi/>
            <w:rPr>
              <w:rFonts w:asciiTheme="minorHAnsi" w:eastAsiaTheme="minorEastAsia" w:hAnsiTheme="minorHAnsi" w:cstheme="minorBidi"/>
              <w:noProof/>
              <w:rtl/>
              <w:lang w:bidi="fa-IR"/>
            </w:rPr>
          </w:pPr>
          <w:hyperlink w:anchor="_Toc371249935" w:history="1">
            <w:r w:rsidR="002C2CDC" w:rsidRPr="0033000B">
              <w:rPr>
                <w:rStyle w:val="Hyperlink"/>
                <w:rFonts w:hint="eastAsia"/>
                <w:noProof/>
                <w:rtl/>
              </w:rPr>
              <w:t>سورة</w:t>
            </w:r>
            <w:r w:rsidR="002C2CDC" w:rsidRPr="0033000B">
              <w:rPr>
                <w:rStyle w:val="Hyperlink"/>
                <w:noProof/>
                <w:rtl/>
              </w:rPr>
              <w:t xml:space="preserve"> </w:t>
            </w:r>
            <w:r w:rsidR="002C2CDC" w:rsidRPr="0033000B">
              <w:rPr>
                <w:rStyle w:val="Hyperlink"/>
                <w:rFonts w:hint="eastAsia"/>
                <w:noProof/>
                <w:rtl/>
              </w:rPr>
              <w:t>المائدة</w:t>
            </w:r>
            <w:r w:rsidR="002C2CD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2C2CDC">
              <w:rPr>
                <w:noProof/>
                <w:webHidden/>
                <w:rtl/>
              </w:rPr>
              <w:instrText xml:space="preserve"> </w:instrText>
            </w:r>
            <w:r w:rsidR="002C2CDC">
              <w:rPr>
                <w:noProof/>
                <w:webHidden/>
              </w:rPr>
              <w:instrText>PAGEREF</w:instrText>
            </w:r>
            <w:r w:rsidR="002C2CDC">
              <w:rPr>
                <w:noProof/>
                <w:webHidden/>
                <w:rtl/>
              </w:rPr>
              <w:instrText xml:space="preserve"> _</w:instrText>
            </w:r>
            <w:r w:rsidR="002C2CDC">
              <w:rPr>
                <w:noProof/>
                <w:webHidden/>
              </w:rPr>
              <w:instrText>Toc</w:instrText>
            </w:r>
            <w:r w:rsidR="002C2CDC">
              <w:rPr>
                <w:noProof/>
                <w:webHidden/>
                <w:rtl/>
              </w:rPr>
              <w:instrText xml:space="preserve">371249935 </w:instrText>
            </w:r>
            <w:r w:rsidR="002C2CDC">
              <w:rPr>
                <w:noProof/>
                <w:webHidden/>
              </w:rPr>
              <w:instrText>\h</w:instrText>
            </w:r>
            <w:r w:rsidR="002C2CD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F1384">
              <w:rPr>
                <w:noProof/>
                <w:webHidden/>
                <w:rtl/>
              </w:rPr>
              <w:t>2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C2CDC" w:rsidRDefault="005F621D">
          <w:pPr>
            <w:pStyle w:val="TOC2"/>
            <w:tabs>
              <w:tab w:val="right" w:leader="dot" w:pos="7361"/>
            </w:tabs>
            <w:bidi/>
            <w:rPr>
              <w:rFonts w:asciiTheme="minorHAnsi" w:eastAsiaTheme="minorEastAsia" w:hAnsiTheme="minorHAnsi" w:cstheme="minorBidi"/>
              <w:noProof/>
              <w:rtl/>
              <w:lang w:bidi="fa-IR"/>
            </w:rPr>
          </w:pPr>
          <w:hyperlink w:anchor="_Toc371249936" w:history="1">
            <w:r w:rsidR="002C2CDC" w:rsidRPr="0033000B">
              <w:rPr>
                <w:rStyle w:val="Hyperlink"/>
                <w:rFonts w:hint="eastAsia"/>
                <w:noProof/>
                <w:rtl/>
              </w:rPr>
              <w:t>سورة</w:t>
            </w:r>
            <w:r w:rsidR="002C2CDC" w:rsidRPr="0033000B">
              <w:rPr>
                <w:rStyle w:val="Hyperlink"/>
                <w:noProof/>
                <w:rtl/>
              </w:rPr>
              <w:t xml:space="preserve"> </w:t>
            </w:r>
            <w:r w:rsidR="002C2CDC" w:rsidRPr="0033000B">
              <w:rPr>
                <w:rStyle w:val="Hyperlink"/>
                <w:rFonts w:hint="eastAsia"/>
                <w:noProof/>
                <w:rtl/>
              </w:rPr>
              <w:t>الانعام</w:t>
            </w:r>
            <w:r w:rsidR="002C2CD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2C2CDC">
              <w:rPr>
                <w:noProof/>
                <w:webHidden/>
                <w:rtl/>
              </w:rPr>
              <w:instrText xml:space="preserve"> </w:instrText>
            </w:r>
            <w:r w:rsidR="002C2CDC">
              <w:rPr>
                <w:noProof/>
                <w:webHidden/>
              </w:rPr>
              <w:instrText>PAGEREF</w:instrText>
            </w:r>
            <w:r w:rsidR="002C2CDC">
              <w:rPr>
                <w:noProof/>
                <w:webHidden/>
                <w:rtl/>
              </w:rPr>
              <w:instrText xml:space="preserve"> _</w:instrText>
            </w:r>
            <w:r w:rsidR="002C2CDC">
              <w:rPr>
                <w:noProof/>
                <w:webHidden/>
              </w:rPr>
              <w:instrText>Toc</w:instrText>
            </w:r>
            <w:r w:rsidR="002C2CDC">
              <w:rPr>
                <w:noProof/>
                <w:webHidden/>
                <w:rtl/>
              </w:rPr>
              <w:instrText xml:space="preserve">371249936 </w:instrText>
            </w:r>
            <w:r w:rsidR="002C2CDC">
              <w:rPr>
                <w:noProof/>
                <w:webHidden/>
              </w:rPr>
              <w:instrText>\h</w:instrText>
            </w:r>
            <w:r w:rsidR="002C2CD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F1384">
              <w:rPr>
                <w:noProof/>
                <w:webHidden/>
                <w:rtl/>
              </w:rPr>
              <w:t>2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C050B" w:rsidRPr="006E0F1D" w:rsidRDefault="005F621D" w:rsidP="002C2CDC">
          <w:pPr>
            <w:pStyle w:val="TOC2"/>
            <w:tabs>
              <w:tab w:val="right" w:leader="dot" w:pos="7361"/>
            </w:tabs>
            <w:bidi/>
            <w:rPr>
              <w:rtl/>
            </w:rPr>
          </w:pPr>
          <w:hyperlink w:anchor="_Toc371249937" w:history="1">
            <w:r w:rsidR="002C2CDC" w:rsidRPr="0033000B">
              <w:rPr>
                <w:rStyle w:val="Hyperlink"/>
                <w:rFonts w:hint="eastAsia"/>
                <w:noProof/>
                <w:rtl/>
              </w:rPr>
              <w:t>سورة</w:t>
            </w:r>
            <w:r w:rsidR="002C2CDC" w:rsidRPr="0033000B">
              <w:rPr>
                <w:rStyle w:val="Hyperlink"/>
                <w:noProof/>
                <w:rtl/>
              </w:rPr>
              <w:t xml:space="preserve"> </w:t>
            </w:r>
            <w:r w:rsidR="002C2CDC" w:rsidRPr="0033000B">
              <w:rPr>
                <w:rStyle w:val="Hyperlink"/>
                <w:rFonts w:hint="eastAsia"/>
                <w:noProof/>
                <w:rtl/>
              </w:rPr>
              <w:t>الاعراف</w:t>
            </w:r>
            <w:r w:rsidR="002C2CD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2C2CDC">
              <w:rPr>
                <w:noProof/>
                <w:webHidden/>
                <w:rtl/>
              </w:rPr>
              <w:instrText xml:space="preserve"> </w:instrText>
            </w:r>
            <w:r w:rsidR="002C2CDC">
              <w:rPr>
                <w:noProof/>
                <w:webHidden/>
              </w:rPr>
              <w:instrText>PAGEREF</w:instrText>
            </w:r>
            <w:r w:rsidR="002C2CDC">
              <w:rPr>
                <w:noProof/>
                <w:webHidden/>
                <w:rtl/>
              </w:rPr>
              <w:instrText xml:space="preserve"> _</w:instrText>
            </w:r>
            <w:r w:rsidR="002C2CDC">
              <w:rPr>
                <w:noProof/>
                <w:webHidden/>
              </w:rPr>
              <w:instrText>Toc</w:instrText>
            </w:r>
            <w:r w:rsidR="002C2CDC">
              <w:rPr>
                <w:noProof/>
                <w:webHidden/>
                <w:rtl/>
              </w:rPr>
              <w:instrText xml:space="preserve">371249937 </w:instrText>
            </w:r>
            <w:r w:rsidR="002C2CDC">
              <w:rPr>
                <w:noProof/>
                <w:webHidden/>
              </w:rPr>
              <w:instrText>\h</w:instrText>
            </w:r>
            <w:r w:rsidR="002C2CD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F1384">
              <w:rPr>
                <w:noProof/>
                <w:webHidden/>
                <w:rtl/>
              </w:rPr>
              <w:t>290</w:t>
            </w:r>
            <w:r>
              <w:rPr>
                <w:noProof/>
                <w:webHidden/>
                <w:rtl/>
              </w:rPr>
              <w:fldChar w:fldCharType="end"/>
            </w:r>
          </w:hyperlink>
          <w:r>
            <w:fldChar w:fldCharType="end"/>
          </w:r>
        </w:p>
      </w:sdtContent>
    </w:sdt>
    <w:sectPr w:rsidR="00CC050B" w:rsidRPr="006E0F1D" w:rsidSect="004C3E90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718" w:rsidRDefault="00D84718">
      <w:r>
        <w:separator/>
      </w:r>
    </w:p>
  </w:endnote>
  <w:endnote w:type="continuationSeparator" w:id="1">
    <w:p w:rsidR="00D84718" w:rsidRDefault="00D847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C6F" w:rsidRDefault="005F621D">
    <w:pPr>
      <w:pStyle w:val="Footer"/>
    </w:pPr>
    <w:fldSimple w:instr=" PAGE   \* MERGEFORMAT ">
      <w:r w:rsidR="000F1384">
        <w:rPr>
          <w:noProof/>
        </w:rPr>
        <w:t>316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C6F" w:rsidRDefault="005F621D">
    <w:pPr>
      <w:pStyle w:val="Footer"/>
    </w:pPr>
    <w:fldSimple w:instr=" PAGE   \* MERGEFORMAT ">
      <w:r w:rsidR="000F1384">
        <w:rPr>
          <w:noProof/>
        </w:rPr>
        <w:t>315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C6F" w:rsidRDefault="005F621D" w:rsidP="001531AC">
    <w:pPr>
      <w:pStyle w:val="Footer"/>
    </w:pPr>
    <w:fldSimple w:instr=" PAGE   \* MERGEFORMAT ">
      <w:r w:rsidR="000F1384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718" w:rsidRDefault="00D84718">
      <w:r>
        <w:separator/>
      </w:r>
    </w:p>
  </w:footnote>
  <w:footnote w:type="continuationSeparator" w:id="1">
    <w:p w:rsidR="00D84718" w:rsidRDefault="00D847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1B2A41C4"/>
    <w:multiLevelType w:val="hybridMultilevel"/>
    <w:tmpl w:val="0D62E02C"/>
    <w:lvl w:ilvl="0" w:tplc="94CCDBA6">
      <w:start w:val="1"/>
      <w:numFmt w:val="decimal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6B1EEA"/>
    <w:multiLevelType w:val="hybridMultilevel"/>
    <w:tmpl w:val="2EC48454"/>
    <w:lvl w:ilvl="0" w:tplc="DD849860">
      <w:start w:val="1"/>
      <w:numFmt w:val="decimal"/>
      <w:lvlText w:val="(%1)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3">
    <w:nsid w:val="1F1F0E30"/>
    <w:multiLevelType w:val="hybridMultilevel"/>
    <w:tmpl w:val="BFACB0B0"/>
    <w:lvl w:ilvl="0" w:tplc="100281DE">
      <w:start w:val="1"/>
      <w:numFmt w:val="decimal"/>
      <w:lvlText w:val="(%1)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attachedTemplate r:id="rId1"/>
  <w:stylePaneFormatFilter w:val="3F01"/>
  <w:defaultTabStop w:val="720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6084"/>
    <w:rsid w:val="00005A19"/>
    <w:rsid w:val="00010121"/>
    <w:rsid w:val="000101CF"/>
    <w:rsid w:val="00024BE2"/>
    <w:rsid w:val="000267FE"/>
    <w:rsid w:val="00040798"/>
    <w:rsid w:val="00043023"/>
    <w:rsid w:val="00052502"/>
    <w:rsid w:val="00054406"/>
    <w:rsid w:val="0006216A"/>
    <w:rsid w:val="00066C43"/>
    <w:rsid w:val="00067F84"/>
    <w:rsid w:val="00070C3A"/>
    <w:rsid w:val="00071C97"/>
    <w:rsid w:val="0007613C"/>
    <w:rsid w:val="000761F7"/>
    <w:rsid w:val="00076A3A"/>
    <w:rsid w:val="00077163"/>
    <w:rsid w:val="00082D69"/>
    <w:rsid w:val="00090987"/>
    <w:rsid w:val="00092805"/>
    <w:rsid w:val="00092A0C"/>
    <w:rsid w:val="000A7750"/>
    <w:rsid w:val="000B3A56"/>
    <w:rsid w:val="000C0087"/>
    <w:rsid w:val="000C0A89"/>
    <w:rsid w:val="000C7722"/>
    <w:rsid w:val="000D0932"/>
    <w:rsid w:val="000D1BDF"/>
    <w:rsid w:val="000D4AED"/>
    <w:rsid w:val="000D523B"/>
    <w:rsid w:val="000D71B7"/>
    <w:rsid w:val="000E1D61"/>
    <w:rsid w:val="000E3F3D"/>
    <w:rsid w:val="000E6824"/>
    <w:rsid w:val="000F1384"/>
    <w:rsid w:val="000F43CB"/>
    <w:rsid w:val="0010049D"/>
    <w:rsid w:val="00103118"/>
    <w:rsid w:val="0010315B"/>
    <w:rsid w:val="001033B6"/>
    <w:rsid w:val="00103495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17958"/>
    <w:rsid w:val="0012268F"/>
    <w:rsid w:val="0012315E"/>
    <w:rsid w:val="001243ED"/>
    <w:rsid w:val="00126471"/>
    <w:rsid w:val="00135E90"/>
    <w:rsid w:val="00136268"/>
    <w:rsid w:val="00136CE4"/>
    <w:rsid w:val="00136E6F"/>
    <w:rsid w:val="00136FE7"/>
    <w:rsid w:val="0014341C"/>
    <w:rsid w:val="00143EEA"/>
    <w:rsid w:val="00147ED8"/>
    <w:rsid w:val="00151C03"/>
    <w:rsid w:val="001531AC"/>
    <w:rsid w:val="00153917"/>
    <w:rsid w:val="00153CDB"/>
    <w:rsid w:val="00157306"/>
    <w:rsid w:val="00160F76"/>
    <w:rsid w:val="00163D83"/>
    <w:rsid w:val="00164767"/>
    <w:rsid w:val="00164810"/>
    <w:rsid w:val="001712E1"/>
    <w:rsid w:val="001767EE"/>
    <w:rsid w:val="00182CD3"/>
    <w:rsid w:val="0018664D"/>
    <w:rsid w:val="00187017"/>
    <w:rsid w:val="00187246"/>
    <w:rsid w:val="001937F7"/>
    <w:rsid w:val="0019610D"/>
    <w:rsid w:val="001A0DAA"/>
    <w:rsid w:val="001A1408"/>
    <w:rsid w:val="001A3110"/>
    <w:rsid w:val="001A4C37"/>
    <w:rsid w:val="001A4D9B"/>
    <w:rsid w:val="001A6EC0"/>
    <w:rsid w:val="001B07B7"/>
    <w:rsid w:val="001B16FD"/>
    <w:rsid w:val="001B5182"/>
    <w:rsid w:val="001B577F"/>
    <w:rsid w:val="001B6B73"/>
    <w:rsid w:val="001B702D"/>
    <w:rsid w:val="001B7407"/>
    <w:rsid w:val="001C3D8D"/>
    <w:rsid w:val="001C5EDB"/>
    <w:rsid w:val="001D320D"/>
    <w:rsid w:val="001D3568"/>
    <w:rsid w:val="001D41A1"/>
    <w:rsid w:val="001D5007"/>
    <w:rsid w:val="001D6065"/>
    <w:rsid w:val="001E016E"/>
    <w:rsid w:val="001E25DC"/>
    <w:rsid w:val="001E4CF0"/>
    <w:rsid w:val="001E657C"/>
    <w:rsid w:val="001F0713"/>
    <w:rsid w:val="001F3DB4"/>
    <w:rsid w:val="00202C7B"/>
    <w:rsid w:val="002054C5"/>
    <w:rsid w:val="002121CC"/>
    <w:rsid w:val="002139CB"/>
    <w:rsid w:val="00214077"/>
    <w:rsid w:val="00214801"/>
    <w:rsid w:val="00224964"/>
    <w:rsid w:val="00226098"/>
    <w:rsid w:val="002267C7"/>
    <w:rsid w:val="00226CBC"/>
    <w:rsid w:val="00227FEE"/>
    <w:rsid w:val="002327E7"/>
    <w:rsid w:val="00241F59"/>
    <w:rsid w:val="0024265C"/>
    <w:rsid w:val="00243D20"/>
    <w:rsid w:val="00244C2E"/>
    <w:rsid w:val="00250E0A"/>
    <w:rsid w:val="00251E02"/>
    <w:rsid w:val="002568DF"/>
    <w:rsid w:val="00257657"/>
    <w:rsid w:val="00261F33"/>
    <w:rsid w:val="00263F56"/>
    <w:rsid w:val="00272450"/>
    <w:rsid w:val="0027369F"/>
    <w:rsid w:val="002812DC"/>
    <w:rsid w:val="002818EF"/>
    <w:rsid w:val="00281A4E"/>
    <w:rsid w:val="00282543"/>
    <w:rsid w:val="0028271F"/>
    <w:rsid w:val="0028771C"/>
    <w:rsid w:val="00296E4F"/>
    <w:rsid w:val="002A0284"/>
    <w:rsid w:val="002A1851"/>
    <w:rsid w:val="002A2068"/>
    <w:rsid w:val="002A338C"/>
    <w:rsid w:val="002A5096"/>
    <w:rsid w:val="002A597A"/>
    <w:rsid w:val="002A717D"/>
    <w:rsid w:val="002A73D7"/>
    <w:rsid w:val="002B2B15"/>
    <w:rsid w:val="002B5911"/>
    <w:rsid w:val="002B71A8"/>
    <w:rsid w:val="002B7794"/>
    <w:rsid w:val="002B7989"/>
    <w:rsid w:val="002C2CDC"/>
    <w:rsid w:val="002C3E3A"/>
    <w:rsid w:val="002C5C66"/>
    <w:rsid w:val="002C6427"/>
    <w:rsid w:val="002D19A9"/>
    <w:rsid w:val="002D2485"/>
    <w:rsid w:val="002D315B"/>
    <w:rsid w:val="002D3E04"/>
    <w:rsid w:val="002D580E"/>
    <w:rsid w:val="002E19EE"/>
    <w:rsid w:val="002E4332"/>
    <w:rsid w:val="002E4976"/>
    <w:rsid w:val="002E4D3D"/>
    <w:rsid w:val="002E5CA1"/>
    <w:rsid w:val="002E6022"/>
    <w:rsid w:val="002F3626"/>
    <w:rsid w:val="002F42E5"/>
    <w:rsid w:val="00301EBF"/>
    <w:rsid w:val="00304DED"/>
    <w:rsid w:val="00307C3A"/>
    <w:rsid w:val="00310762"/>
    <w:rsid w:val="00310A38"/>
    <w:rsid w:val="00310D1D"/>
    <w:rsid w:val="003129CD"/>
    <w:rsid w:val="00317E22"/>
    <w:rsid w:val="00320644"/>
    <w:rsid w:val="00322466"/>
    <w:rsid w:val="00324B78"/>
    <w:rsid w:val="00325A62"/>
    <w:rsid w:val="00330D70"/>
    <w:rsid w:val="003339D0"/>
    <w:rsid w:val="00335249"/>
    <w:rsid w:val="003353BB"/>
    <w:rsid w:val="0033620A"/>
    <w:rsid w:val="0034239A"/>
    <w:rsid w:val="0035368E"/>
    <w:rsid w:val="00354493"/>
    <w:rsid w:val="00355C40"/>
    <w:rsid w:val="00360A5F"/>
    <w:rsid w:val="003618AA"/>
    <w:rsid w:val="00362F97"/>
    <w:rsid w:val="0036371E"/>
    <w:rsid w:val="00363C94"/>
    <w:rsid w:val="0036400D"/>
    <w:rsid w:val="00364867"/>
    <w:rsid w:val="00370223"/>
    <w:rsid w:val="00373085"/>
    <w:rsid w:val="003771B6"/>
    <w:rsid w:val="00380202"/>
    <w:rsid w:val="0038683D"/>
    <w:rsid w:val="00387F48"/>
    <w:rsid w:val="003963F3"/>
    <w:rsid w:val="0039787F"/>
    <w:rsid w:val="003A1475"/>
    <w:rsid w:val="003A3298"/>
    <w:rsid w:val="003A4587"/>
    <w:rsid w:val="003A533A"/>
    <w:rsid w:val="003A657A"/>
    <w:rsid w:val="003A661E"/>
    <w:rsid w:val="003B0913"/>
    <w:rsid w:val="003B20C5"/>
    <w:rsid w:val="003B5031"/>
    <w:rsid w:val="003B63EE"/>
    <w:rsid w:val="003B6720"/>
    <w:rsid w:val="003B775B"/>
    <w:rsid w:val="003B7FA9"/>
    <w:rsid w:val="003C4C26"/>
    <w:rsid w:val="003C7C08"/>
    <w:rsid w:val="003C7D65"/>
    <w:rsid w:val="003D0E9A"/>
    <w:rsid w:val="003D2459"/>
    <w:rsid w:val="003D28ED"/>
    <w:rsid w:val="003D3107"/>
    <w:rsid w:val="003E148D"/>
    <w:rsid w:val="003E3600"/>
    <w:rsid w:val="003F133B"/>
    <w:rsid w:val="003F33DE"/>
    <w:rsid w:val="00402C65"/>
    <w:rsid w:val="00404EB7"/>
    <w:rsid w:val="00406084"/>
    <w:rsid w:val="00407D56"/>
    <w:rsid w:val="004146B4"/>
    <w:rsid w:val="00416E2B"/>
    <w:rsid w:val="004209BA"/>
    <w:rsid w:val="00420C44"/>
    <w:rsid w:val="004271BF"/>
    <w:rsid w:val="00430581"/>
    <w:rsid w:val="00434A97"/>
    <w:rsid w:val="0043664D"/>
    <w:rsid w:val="00437035"/>
    <w:rsid w:val="00440C62"/>
    <w:rsid w:val="0044201D"/>
    <w:rsid w:val="00444BDD"/>
    <w:rsid w:val="00446BBA"/>
    <w:rsid w:val="004538D5"/>
    <w:rsid w:val="00453C50"/>
    <w:rsid w:val="00455A59"/>
    <w:rsid w:val="0045657E"/>
    <w:rsid w:val="00464B21"/>
    <w:rsid w:val="0046634E"/>
    <w:rsid w:val="00467E54"/>
    <w:rsid w:val="00470378"/>
    <w:rsid w:val="004722F9"/>
    <w:rsid w:val="00473C6F"/>
    <w:rsid w:val="00475E99"/>
    <w:rsid w:val="00481FD0"/>
    <w:rsid w:val="0048221F"/>
    <w:rsid w:val="0049103A"/>
    <w:rsid w:val="004919C3"/>
    <w:rsid w:val="004953C3"/>
    <w:rsid w:val="00497042"/>
    <w:rsid w:val="004A0866"/>
    <w:rsid w:val="004A0AF4"/>
    <w:rsid w:val="004A6FE9"/>
    <w:rsid w:val="004B06B3"/>
    <w:rsid w:val="004B17F4"/>
    <w:rsid w:val="004B3F28"/>
    <w:rsid w:val="004B653D"/>
    <w:rsid w:val="004C0461"/>
    <w:rsid w:val="004C3E90"/>
    <w:rsid w:val="004C4336"/>
    <w:rsid w:val="004C77B5"/>
    <w:rsid w:val="004D2BCF"/>
    <w:rsid w:val="004D67F7"/>
    <w:rsid w:val="004D7678"/>
    <w:rsid w:val="004D7CD7"/>
    <w:rsid w:val="004E6E95"/>
    <w:rsid w:val="004E7BA2"/>
    <w:rsid w:val="004F58BA"/>
    <w:rsid w:val="004F6137"/>
    <w:rsid w:val="005022E5"/>
    <w:rsid w:val="00502559"/>
    <w:rsid w:val="00514000"/>
    <w:rsid w:val="00523875"/>
    <w:rsid w:val="005254BC"/>
    <w:rsid w:val="00526724"/>
    <w:rsid w:val="00526AAD"/>
    <w:rsid w:val="00540F36"/>
    <w:rsid w:val="00542EEF"/>
    <w:rsid w:val="00550B2F"/>
    <w:rsid w:val="00551712"/>
    <w:rsid w:val="00551E02"/>
    <w:rsid w:val="005529FE"/>
    <w:rsid w:val="00552C63"/>
    <w:rsid w:val="00553E73"/>
    <w:rsid w:val="00553E8E"/>
    <w:rsid w:val="005540AB"/>
    <w:rsid w:val="005549DE"/>
    <w:rsid w:val="005573CD"/>
    <w:rsid w:val="00557500"/>
    <w:rsid w:val="00557FB6"/>
    <w:rsid w:val="00561C58"/>
    <w:rsid w:val="0056257C"/>
    <w:rsid w:val="00562EED"/>
    <w:rsid w:val="00565ADE"/>
    <w:rsid w:val="005673A9"/>
    <w:rsid w:val="0057006C"/>
    <w:rsid w:val="00571BF1"/>
    <w:rsid w:val="0057381A"/>
    <w:rsid w:val="00574C66"/>
    <w:rsid w:val="0057612B"/>
    <w:rsid w:val="005772C4"/>
    <w:rsid w:val="00577577"/>
    <w:rsid w:val="005832AA"/>
    <w:rsid w:val="00584801"/>
    <w:rsid w:val="005849A8"/>
    <w:rsid w:val="00584ABA"/>
    <w:rsid w:val="00590129"/>
    <w:rsid w:val="005923FF"/>
    <w:rsid w:val="0059453F"/>
    <w:rsid w:val="005960AA"/>
    <w:rsid w:val="00597B34"/>
    <w:rsid w:val="005A00BB"/>
    <w:rsid w:val="005A1C39"/>
    <w:rsid w:val="005A43ED"/>
    <w:rsid w:val="005A4A76"/>
    <w:rsid w:val="005A6C74"/>
    <w:rsid w:val="005B2DE4"/>
    <w:rsid w:val="005B56BE"/>
    <w:rsid w:val="005B68D5"/>
    <w:rsid w:val="005C0E2F"/>
    <w:rsid w:val="005C7719"/>
    <w:rsid w:val="005D2C72"/>
    <w:rsid w:val="005E2913"/>
    <w:rsid w:val="005E399F"/>
    <w:rsid w:val="005E5D2F"/>
    <w:rsid w:val="005E6836"/>
    <w:rsid w:val="005E6A3C"/>
    <w:rsid w:val="005E6CF8"/>
    <w:rsid w:val="005E6E3A"/>
    <w:rsid w:val="005F0045"/>
    <w:rsid w:val="005F15C3"/>
    <w:rsid w:val="005F621D"/>
    <w:rsid w:val="00600E66"/>
    <w:rsid w:val="006013DF"/>
    <w:rsid w:val="0060295E"/>
    <w:rsid w:val="00603583"/>
    <w:rsid w:val="006041A3"/>
    <w:rsid w:val="00613555"/>
    <w:rsid w:val="00614301"/>
    <w:rsid w:val="00617BEC"/>
    <w:rsid w:val="00620B12"/>
    <w:rsid w:val="006210F4"/>
    <w:rsid w:val="00621DEA"/>
    <w:rsid w:val="00624B9F"/>
    <w:rsid w:val="00625C71"/>
    <w:rsid w:val="00626383"/>
    <w:rsid w:val="00627316"/>
    <w:rsid w:val="00627A7B"/>
    <w:rsid w:val="00633FB4"/>
    <w:rsid w:val="006357C1"/>
    <w:rsid w:val="00635BA7"/>
    <w:rsid w:val="006365EA"/>
    <w:rsid w:val="0063712C"/>
    <w:rsid w:val="00640BB2"/>
    <w:rsid w:val="00641A2D"/>
    <w:rsid w:val="00643F5E"/>
    <w:rsid w:val="006449AF"/>
    <w:rsid w:val="00646D08"/>
    <w:rsid w:val="00651640"/>
    <w:rsid w:val="00651ADF"/>
    <w:rsid w:val="00655906"/>
    <w:rsid w:val="006574EA"/>
    <w:rsid w:val="00663284"/>
    <w:rsid w:val="0066396C"/>
    <w:rsid w:val="00665B79"/>
    <w:rsid w:val="00671590"/>
    <w:rsid w:val="006726F6"/>
    <w:rsid w:val="00672E5A"/>
    <w:rsid w:val="00676B9C"/>
    <w:rsid w:val="0068115C"/>
    <w:rsid w:val="00682902"/>
    <w:rsid w:val="00683F3A"/>
    <w:rsid w:val="00684527"/>
    <w:rsid w:val="0068652E"/>
    <w:rsid w:val="00686CB2"/>
    <w:rsid w:val="00687928"/>
    <w:rsid w:val="00687C10"/>
    <w:rsid w:val="0069163F"/>
    <w:rsid w:val="00691DBB"/>
    <w:rsid w:val="006A043A"/>
    <w:rsid w:val="006A09A5"/>
    <w:rsid w:val="006A79E7"/>
    <w:rsid w:val="006A7D4D"/>
    <w:rsid w:val="006B0E41"/>
    <w:rsid w:val="006B3031"/>
    <w:rsid w:val="006B5C71"/>
    <w:rsid w:val="006B7F0E"/>
    <w:rsid w:val="006C0E2A"/>
    <w:rsid w:val="006C4B43"/>
    <w:rsid w:val="006D0D07"/>
    <w:rsid w:val="006D36EC"/>
    <w:rsid w:val="006D3C3E"/>
    <w:rsid w:val="006D6DC1"/>
    <w:rsid w:val="006D6F9A"/>
    <w:rsid w:val="006E0F1D"/>
    <w:rsid w:val="006E2C8E"/>
    <w:rsid w:val="006E446F"/>
    <w:rsid w:val="006E6291"/>
    <w:rsid w:val="006F1FA2"/>
    <w:rsid w:val="006F7CE8"/>
    <w:rsid w:val="006F7D34"/>
    <w:rsid w:val="00701353"/>
    <w:rsid w:val="007022C2"/>
    <w:rsid w:val="0070524C"/>
    <w:rsid w:val="00710619"/>
    <w:rsid w:val="00710CE2"/>
    <w:rsid w:val="00715F3D"/>
    <w:rsid w:val="00717AB1"/>
    <w:rsid w:val="00717C64"/>
    <w:rsid w:val="007216F4"/>
    <w:rsid w:val="00721FA0"/>
    <w:rsid w:val="00722DB8"/>
    <w:rsid w:val="00723983"/>
    <w:rsid w:val="00723D07"/>
    <w:rsid w:val="00724F55"/>
    <w:rsid w:val="00725377"/>
    <w:rsid w:val="00726FAE"/>
    <w:rsid w:val="0073042E"/>
    <w:rsid w:val="00730E45"/>
    <w:rsid w:val="00731AD7"/>
    <w:rsid w:val="00731D10"/>
    <w:rsid w:val="0073350F"/>
    <w:rsid w:val="00740CF1"/>
    <w:rsid w:val="00740E80"/>
    <w:rsid w:val="00741375"/>
    <w:rsid w:val="0074517B"/>
    <w:rsid w:val="00753A5C"/>
    <w:rsid w:val="007565A3"/>
    <w:rsid w:val="007571E2"/>
    <w:rsid w:val="00757A95"/>
    <w:rsid w:val="00760354"/>
    <w:rsid w:val="00760E91"/>
    <w:rsid w:val="00765BEF"/>
    <w:rsid w:val="007722C5"/>
    <w:rsid w:val="00773080"/>
    <w:rsid w:val="007735AB"/>
    <w:rsid w:val="00773927"/>
    <w:rsid w:val="00773E4E"/>
    <w:rsid w:val="00775FFA"/>
    <w:rsid w:val="00777AC5"/>
    <w:rsid w:val="0078259F"/>
    <w:rsid w:val="00782872"/>
    <w:rsid w:val="00784287"/>
    <w:rsid w:val="00792322"/>
    <w:rsid w:val="0079420D"/>
    <w:rsid w:val="00796941"/>
    <w:rsid w:val="00796AAA"/>
    <w:rsid w:val="007A0985"/>
    <w:rsid w:val="007A6185"/>
    <w:rsid w:val="007B10B3"/>
    <w:rsid w:val="007B1D12"/>
    <w:rsid w:val="007B2F17"/>
    <w:rsid w:val="007B46B3"/>
    <w:rsid w:val="007B5CD8"/>
    <w:rsid w:val="007B602B"/>
    <w:rsid w:val="007B6D51"/>
    <w:rsid w:val="007C3DC9"/>
    <w:rsid w:val="007C3F88"/>
    <w:rsid w:val="007D09D0"/>
    <w:rsid w:val="007D1D2B"/>
    <w:rsid w:val="007D4FEB"/>
    <w:rsid w:val="007D5FD1"/>
    <w:rsid w:val="007E0BD1"/>
    <w:rsid w:val="007E0D89"/>
    <w:rsid w:val="007E2EBF"/>
    <w:rsid w:val="007E6DD9"/>
    <w:rsid w:val="007F4190"/>
    <w:rsid w:val="007F4E53"/>
    <w:rsid w:val="007F5ABC"/>
    <w:rsid w:val="008018D9"/>
    <w:rsid w:val="008020FB"/>
    <w:rsid w:val="00804014"/>
    <w:rsid w:val="00806335"/>
    <w:rsid w:val="008105E2"/>
    <w:rsid w:val="008110DA"/>
    <w:rsid w:val="008128CA"/>
    <w:rsid w:val="00813440"/>
    <w:rsid w:val="00821493"/>
    <w:rsid w:val="00822733"/>
    <w:rsid w:val="00823B45"/>
    <w:rsid w:val="00826B87"/>
    <w:rsid w:val="00827EFD"/>
    <w:rsid w:val="00831B8F"/>
    <w:rsid w:val="00837259"/>
    <w:rsid w:val="0084238B"/>
    <w:rsid w:val="008430A5"/>
    <w:rsid w:val="0084318E"/>
    <w:rsid w:val="008431F7"/>
    <w:rsid w:val="0084496F"/>
    <w:rsid w:val="008455B7"/>
    <w:rsid w:val="00845BB2"/>
    <w:rsid w:val="00850831"/>
    <w:rsid w:val="00850983"/>
    <w:rsid w:val="00852998"/>
    <w:rsid w:val="00856941"/>
    <w:rsid w:val="00857A7C"/>
    <w:rsid w:val="00860F7B"/>
    <w:rsid w:val="00864864"/>
    <w:rsid w:val="0086546A"/>
    <w:rsid w:val="008703F4"/>
    <w:rsid w:val="00870D4D"/>
    <w:rsid w:val="00873D57"/>
    <w:rsid w:val="00874112"/>
    <w:rsid w:val="008777DC"/>
    <w:rsid w:val="008778B5"/>
    <w:rsid w:val="00880BCE"/>
    <w:rsid w:val="008810AF"/>
    <w:rsid w:val="008830EF"/>
    <w:rsid w:val="00884773"/>
    <w:rsid w:val="00885077"/>
    <w:rsid w:val="0089282F"/>
    <w:rsid w:val="008933CF"/>
    <w:rsid w:val="00895362"/>
    <w:rsid w:val="008A07BC"/>
    <w:rsid w:val="008A225D"/>
    <w:rsid w:val="008A4630"/>
    <w:rsid w:val="008B02A8"/>
    <w:rsid w:val="008B5AE2"/>
    <w:rsid w:val="008B5B7E"/>
    <w:rsid w:val="008C0DB1"/>
    <w:rsid w:val="008C3327"/>
    <w:rsid w:val="008C510F"/>
    <w:rsid w:val="008C6CA6"/>
    <w:rsid w:val="008C7415"/>
    <w:rsid w:val="008D1374"/>
    <w:rsid w:val="008D5874"/>
    <w:rsid w:val="008D5FE6"/>
    <w:rsid w:val="008D6657"/>
    <w:rsid w:val="008E1FA7"/>
    <w:rsid w:val="008E4D2E"/>
    <w:rsid w:val="008E5EA9"/>
    <w:rsid w:val="008E7CAC"/>
    <w:rsid w:val="008F1A98"/>
    <w:rsid w:val="008F258C"/>
    <w:rsid w:val="008F3BB8"/>
    <w:rsid w:val="008F4513"/>
    <w:rsid w:val="008F5B45"/>
    <w:rsid w:val="008F72BE"/>
    <w:rsid w:val="009006DA"/>
    <w:rsid w:val="00901417"/>
    <w:rsid w:val="009046DF"/>
    <w:rsid w:val="009048E9"/>
    <w:rsid w:val="009076D1"/>
    <w:rsid w:val="00911C81"/>
    <w:rsid w:val="009158A7"/>
    <w:rsid w:val="0091682D"/>
    <w:rsid w:val="00922370"/>
    <w:rsid w:val="0092388A"/>
    <w:rsid w:val="00924CF9"/>
    <w:rsid w:val="00925BE7"/>
    <w:rsid w:val="00927D62"/>
    <w:rsid w:val="00932192"/>
    <w:rsid w:val="009326F9"/>
    <w:rsid w:val="00940B6B"/>
    <w:rsid w:val="00943412"/>
    <w:rsid w:val="00943B2E"/>
    <w:rsid w:val="0094536C"/>
    <w:rsid w:val="00945D11"/>
    <w:rsid w:val="009503E2"/>
    <w:rsid w:val="009557F9"/>
    <w:rsid w:val="00960F67"/>
    <w:rsid w:val="00961CD2"/>
    <w:rsid w:val="00962B76"/>
    <w:rsid w:val="009668BF"/>
    <w:rsid w:val="0097061F"/>
    <w:rsid w:val="00972C70"/>
    <w:rsid w:val="00974224"/>
    <w:rsid w:val="00974F8D"/>
    <w:rsid w:val="00974FF1"/>
    <w:rsid w:val="00975D34"/>
    <w:rsid w:val="009767D3"/>
    <w:rsid w:val="00976B72"/>
    <w:rsid w:val="00982BF2"/>
    <w:rsid w:val="00987873"/>
    <w:rsid w:val="00992E31"/>
    <w:rsid w:val="009A53CC"/>
    <w:rsid w:val="009A7001"/>
    <w:rsid w:val="009A7DA5"/>
    <w:rsid w:val="009B01D4"/>
    <w:rsid w:val="009B0C22"/>
    <w:rsid w:val="009B36E8"/>
    <w:rsid w:val="009B7253"/>
    <w:rsid w:val="009C2E28"/>
    <w:rsid w:val="009C47C6"/>
    <w:rsid w:val="009C7895"/>
    <w:rsid w:val="009D125F"/>
    <w:rsid w:val="009D3969"/>
    <w:rsid w:val="009D4F53"/>
    <w:rsid w:val="009D6CB0"/>
    <w:rsid w:val="009D72A9"/>
    <w:rsid w:val="009E03BE"/>
    <w:rsid w:val="009E07BB"/>
    <w:rsid w:val="009E3060"/>
    <w:rsid w:val="009E4824"/>
    <w:rsid w:val="009E67C9"/>
    <w:rsid w:val="009E6DE8"/>
    <w:rsid w:val="009E7AB9"/>
    <w:rsid w:val="009F2C77"/>
    <w:rsid w:val="009F4224"/>
    <w:rsid w:val="009F4A72"/>
    <w:rsid w:val="009F5327"/>
    <w:rsid w:val="009F6DDF"/>
    <w:rsid w:val="00A00A9C"/>
    <w:rsid w:val="00A0400A"/>
    <w:rsid w:val="00A05A22"/>
    <w:rsid w:val="00A05F81"/>
    <w:rsid w:val="00A067B4"/>
    <w:rsid w:val="00A11CBF"/>
    <w:rsid w:val="00A12D37"/>
    <w:rsid w:val="00A16415"/>
    <w:rsid w:val="00A2056F"/>
    <w:rsid w:val="00A209AB"/>
    <w:rsid w:val="00A21090"/>
    <w:rsid w:val="00A22363"/>
    <w:rsid w:val="00A2310F"/>
    <w:rsid w:val="00A24090"/>
    <w:rsid w:val="00A2642A"/>
    <w:rsid w:val="00A26AD5"/>
    <w:rsid w:val="00A27B1B"/>
    <w:rsid w:val="00A30F05"/>
    <w:rsid w:val="00A35EDE"/>
    <w:rsid w:val="00A36CA9"/>
    <w:rsid w:val="00A37D34"/>
    <w:rsid w:val="00A40AE4"/>
    <w:rsid w:val="00A42FC1"/>
    <w:rsid w:val="00A43A6C"/>
    <w:rsid w:val="00A44704"/>
    <w:rsid w:val="00A45A24"/>
    <w:rsid w:val="00A478DC"/>
    <w:rsid w:val="00A50FBD"/>
    <w:rsid w:val="00A51FCA"/>
    <w:rsid w:val="00A54C98"/>
    <w:rsid w:val="00A54D62"/>
    <w:rsid w:val="00A57652"/>
    <w:rsid w:val="00A6076B"/>
    <w:rsid w:val="00A6085F"/>
    <w:rsid w:val="00A60B19"/>
    <w:rsid w:val="00A639AD"/>
    <w:rsid w:val="00A6486D"/>
    <w:rsid w:val="00A648C5"/>
    <w:rsid w:val="00A657DB"/>
    <w:rsid w:val="00A668D6"/>
    <w:rsid w:val="00A70000"/>
    <w:rsid w:val="00A7111B"/>
    <w:rsid w:val="00A72EA4"/>
    <w:rsid w:val="00A72F8E"/>
    <w:rsid w:val="00A745EB"/>
    <w:rsid w:val="00A749A9"/>
    <w:rsid w:val="00A751DD"/>
    <w:rsid w:val="00A75AD3"/>
    <w:rsid w:val="00A80A89"/>
    <w:rsid w:val="00A83A07"/>
    <w:rsid w:val="00A86979"/>
    <w:rsid w:val="00A91F7E"/>
    <w:rsid w:val="00A93200"/>
    <w:rsid w:val="00A9330B"/>
    <w:rsid w:val="00A940EB"/>
    <w:rsid w:val="00A95E60"/>
    <w:rsid w:val="00A971B5"/>
    <w:rsid w:val="00AA378D"/>
    <w:rsid w:val="00AB1F96"/>
    <w:rsid w:val="00AB49D2"/>
    <w:rsid w:val="00AB49D8"/>
    <w:rsid w:val="00AB5AFC"/>
    <w:rsid w:val="00AB5B22"/>
    <w:rsid w:val="00AC271A"/>
    <w:rsid w:val="00AC28CD"/>
    <w:rsid w:val="00AC2C70"/>
    <w:rsid w:val="00AC3A2F"/>
    <w:rsid w:val="00AC5626"/>
    <w:rsid w:val="00AC6146"/>
    <w:rsid w:val="00AC64A5"/>
    <w:rsid w:val="00AD2964"/>
    <w:rsid w:val="00AD365B"/>
    <w:rsid w:val="00AD5C3C"/>
    <w:rsid w:val="00AE0778"/>
    <w:rsid w:val="00AE1E35"/>
    <w:rsid w:val="00AE270B"/>
    <w:rsid w:val="00AE4D35"/>
    <w:rsid w:val="00AE5DAC"/>
    <w:rsid w:val="00AE6117"/>
    <w:rsid w:val="00AE64FD"/>
    <w:rsid w:val="00AE6F06"/>
    <w:rsid w:val="00AF00DF"/>
    <w:rsid w:val="00AF0A2F"/>
    <w:rsid w:val="00AF217C"/>
    <w:rsid w:val="00AF33DF"/>
    <w:rsid w:val="00B01257"/>
    <w:rsid w:val="00B01B9F"/>
    <w:rsid w:val="00B1002E"/>
    <w:rsid w:val="00B11AF5"/>
    <w:rsid w:val="00B12ED2"/>
    <w:rsid w:val="00B17010"/>
    <w:rsid w:val="00B2067B"/>
    <w:rsid w:val="00B23AD5"/>
    <w:rsid w:val="00B241CE"/>
    <w:rsid w:val="00B24ABA"/>
    <w:rsid w:val="00B329DF"/>
    <w:rsid w:val="00B35365"/>
    <w:rsid w:val="00B376D8"/>
    <w:rsid w:val="00B37FEA"/>
    <w:rsid w:val="00B4064C"/>
    <w:rsid w:val="00B41B2B"/>
    <w:rsid w:val="00B426ED"/>
    <w:rsid w:val="00B42E0C"/>
    <w:rsid w:val="00B47827"/>
    <w:rsid w:val="00B47FE1"/>
    <w:rsid w:val="00B506FA"/>
    <w:rsid w:val="00B537AD"/>
    <w:rsid w:val="00B54A4C"/>
    <w:rsid w:val="00B601AF"/>
    <w:rsid w:val="00B629FE"/>
    <w:rsid w:val="00B637B2"/>
    <w:rsid w:val="00B65134"/>
    <w:rsid w:val="00B659B6"/>
    <w:rsid w:val="00B70AEE"/>
    <w:rsid w:val="00B71271"/>
    <w:rsid w:val="00B7160F"/>
    <w:rsid w:val="00B7199B"/>
    <w:rsid w:val="00B71ADF"/>
    <w:rsid w:val="00B73110"/>
    <w:rsid w:val="00B731F9"/>
    <w:rsid w:val="00B7501C"/>
    <w:rsid w:val="00B76530"/>
    <w:rsid w:val="00B76B70"/>
    <w:rsid w:val="00B77A65"/>
    <w:rsid w:val="00B77EF4"/>
    <w:rsid w:val="00B8186C"/>
    <w:rsid w:val="00B81F23"/>
    <w:rsid w:val="00B82A3A"/>
    <w:rsid w:val="00B87355"/>
    <w:rsid w:val="00B90A19"/>
    <w:rsid w:val="00B931B4"/>
    <w:rsid w:val="00B936D7"/>
    <w:rsid w:val="00B940C2"/>
    <w:rsid w:val="00B94E2B"/>
    <w:rsid w:val="00B950E9"/>
    <w:rsid w:val="00B955A3"/>
    <w:rsid w:val="00B957AD"/>
    <w:rsid w:val="00BA1D16"/>
    <w:rsid w:val="00BA20DE"/>
    <w:rsid w:val="00BA657A"/>
    <w:rsid w:val="00BA6C34"/>
    <w:rsid w:val="00BA6C54"/>
    <w:rsid w:val="00BB099C"/>
    <w:rsid w:val="00BB0DF4"/>
    <w:rsid w:val="00BB3CFF"/>
    <w:rsid w:val="00BB4CCD"/>
    <w:rsid w:val="00BB5951"/>
    <w:rsid w:val="00BB5C83"/>
    <w:rsid w:val="00BB643C"/>
    <w:rsid w:val="00BB6DC5"/>
    <w:rsid w:val="00BC09E8"/>
    <w:rsid w:val="00BC499A"/>
    <w:rsid w:val="00BC717E"/>
    <w:rsid w:val="00BD1CB7"/>
    <w:rsid w:val="00BD4DFE"/>
    <w:rsid w:val="00BD593F"/>
    <w:rsid w:val="00BD62E1"/>
    <w:rsid w:val="00BD6706"/>
    <w:rsid w:val="00BE003C"/>
    <w:rsid w:val="00BE0D08"/>
    <w:rsid w:val="00BE7ED8"/>
    <w:rsid w:val="00BF36F6"/>
    <w:rsid w:val="00C13127"/>
    <w:rsid w:val="00C1570C"/>
    <w:rsid w:val="00C2177F"/>
    <w:rsid w:val="00C22361"/>
    <w:rsid w:val="00C2419C"/>
    <w:rsid w:val="00C26D89"/>
    <w:rsid w:val="00C31833"/>
    <w:rsid w:val="00C33018"/>
    <w:rsid w:val="00C33B4D"/>
    <w:rsid w:val="00C33FF8"/>
    <w:rsid w:val="00C35A49"/>
    <w:rsid w:val="00C36AF1"/>
    <w:rsid w:val="00C37458"/>
    <w:rsid w:val="00C37AF7"/>
    <w:rsid w:val="00C405BF"/>
    <w:rsid w:val="00C45E29"/>
    <w:rsid w:val="00C478FD"/>
    <w:rsid w:val="00C6056F"/>
    <w:rsid w:val="00C617E5"/>
    <w:rsid w:val="00C62B77"/>
    <w:rsid w:val="00C6396A"/>
    <w:rsid w:val="00C667E4"/>
    <w:rsid w:val="00C70D9D"/>
    <w:rsid w:val="00C76A9C"/>
    <w:rsid w:val="00C77054"/>
    <w:rsid w:val="00C80453"/>
    <w:rsid w:val="00C80492"/>
    <w:rsid w:val="00C81C96"/>
    <w:rsid w:val="00C82A39"/>
    <w:rsid w:val="00C9021F"/>
    <w:rsid w:val="00C9028D"/>
    <w:rsid w:val="00C906FE"/>
    <w:rsid w:val="00C96C41"/>
    <w:rsid w:val="00CA2801"/>
    <w:rsid w:val="00CA41BF"/>
    <w:rsid w:val="00CA702C"/>
    <w:rsid w:val="00CB22FF"/>
    <w:rsid w:val="00CB4647"/>
    <w:rsid w:val="00CB686E"/>
    <w:rsid w:val="00CC050B"/>
    <w:rsid w:val="00CC0833"/>
    <w:rsid w:val="00CC0D6C"/>
    <w:rsid w:val="00CC156E"/>
    <w:rsid w:val="00CC546F"/>
    <w:rsid w:val="00CC5759"/>
    <w:rsid w:val="00CD72D4"/>
    <w:rsid w:val="00CE30CD"/>
    <w:rsid w:val="00CE7C9A"/>
    <w:rsid w:val="00CF06A5"/>
    <w:rsid w:val="00CF137D"/>
    <w:rsid w:val="00CF5303"/>
    <w:rsid w:val="00D00008"/>
    <w:rsid w:val="00D032B6"/>
    <w:rsid w:val="00D06702"/>
    <w:rsid w:val="00D10971"/>
    <w:rsid w:val="00D11686"/>
    <w:rsid w:val="00D11AFF"/>
    <w:rsid w:val="00D1225E"/>
    <w:rsid w:val="00D128ED"/>
    <w:rsid w:val="00D208D0"/>
    <w:rsid w:val="00D20EAE"/>
    <w:rsid w:val="00D21161"/>
    <w:rsid w:val="00D212D5"/>
    <w:rsid w:val="00D230D8"/>
    <w:rsid w:val="00D24B24"/>
    <w:rsid w:val="00D24EB0"/>
    <w:rsid w:val="00D25987"/>
    <w:rsid w:val="00D33A32"/>
    <w:rsid w:val="00D40219"/>
    <w:rsid w:val="00D46C32"/>
    <w:rsid w:val="00D471AE"/>
    <w:rsid w:val="00D52EC6"/>
    <w:rsid w:val="00D53C02"/>
    <w:rsid w:val="00D54728"/>
    <w:rsid w:val="00D56DF2"/>
    <w:rsid w:val="00D57F65"/>
    <w:rsid w:val="00D615FF"/>
    <w:rsid w:val="00D6188A"/>
    <w:rsid w:val="00D66EE9"/>
    <w:rsid w:val="00D67101"/>
    <w:rsid w:val="00D70D85"/>
    <w:rsid w:val="00D718B1"/>
    <w:rsid w:val="00D71BAC"/>
    <w:rsid w:val="00D7331A"/>
    <w:rsid w:val="00D7499D"/>
    <w:rsid w:val="00D81B37"/>
    <w:rsid w:val="00D8441F"/>
    <w:rsid w:val="00D84718"/>
    <w:rsid w:val="00D84ECA"/>
    <w:rsid w:val="00D854D7"/>
    <w:rsid w:val="00D91B67"/>
    <w:rsid w:val="00D92CDF"/>
    <w:rsid w:val="00DA24B5"/>
    <w:rsid w:val="00DA32DF"/>
    <w:rsid w:val="00DA5931"/>
    <w:rsid w:val="00DA722B"/>
    <w:rsid w:val="00DA76C9"/>
    <w:rsid w:val="00DB2424"/>
    <w:rsid w:val="00DB3E84"/>
    <w:rsid w:val="00DC02A0"/>
    <w:rsid w:val="00DC0B08"/>
    <w:rsid w:val="00DC0E27"/>
    <w:rsid w:val="00DC1000"/>
    <w:rsid w:val="00DC3D3E"/>
    <w:rsid w:val="00DC6920"/>
    <w:rsid w:val="00DD1BB4"/>
    <w:rsid w:val="00DD6547"/>
    <w:rsid w:val="00DD78A5"/>
    <w:rsid w:val="00DD79E8"/>
    <w:rsid w:val="00DE4448"/>
    <w:rsid w:val="00DE49C9"/>
    <w:rsid w:val="00DE6957"/>
    <w:rsid w:val="00DF488A"/>
    <w:rsid w:val="00DF5267"/>
    <w:rsid w:val="00DF5E1E"/>
    <w:rsid w:val="00DF6442"/>
    <w:rsid w:val="00DF67A3"/>
    <w:rsid w:val="00DF7A42"/>
    <w:rsid w:val="00E022DC"/>
    <w:rsid w:val="00E024D3"/>
    <w:rsid w:val="00E0487B"/>
    <w:rsid w:val="00E07A7B"/>
    <w:rsid w:val="00E138BD"/>
    <w:rsid w:val="00E14435"/>
    <w:rsid w:val="00E206F5"/>
    <w:rsid w:val="00E21598"/>
    <w:rsid w:val="00E22437"/>
    <w:rsid w:val="00E240CE"/>
    <w:rsid w:val="00E259BC"/>
    <w:rsid w:val="00E264A4"/>
    <w:rsid w:val="00E36EBF"/>
    <w:rsid w:val="00E40FCC"/>
    <w:rsid w:val="00E43122"/>
    <w:rsid w:val="00E44003"/>
    <w:rsid w:val="00E456A5"/>
    <w:rsid w:val="00E470B1"/>
    <w:rsid w:val="00E475D1"/>
    <w:rsid w:val="00E50890"/>
    <w:rsid w:val="00E5110E"/>
    <w:rsid w:val="00E51F94"/>
    <w:rsid w:val="00E5512D"/>
    <w:rsid w:val="00E574E5"/>
    <w:rsid w:val="00E63C51"/>
    <w:rsid w:val="00E70BDA"/>
    <w:rsid w:val="00E71139"/>
    <w:rsid w:val="00E74F63"/>
    <w:rsid w:val="00E7602E"/>
    <w:rsid w:val="00E7773E"/>
    <w:rsid w:val="00E82E08"/>
    <w:rsid w:val="00E90664"/>
    <w:rsid w:val="00E92065"/>
    <w:rsid w:val="00E963FE"/>
    <w:rsid w:val="00E96F05"/>
    <w:rsid w:val="00EA340E"/>
    <w:rsid w:val="00EA3B1F"/>
    <w:rsid w:val="00EB0F0D"/>
    <w:rsid w:val="00EB1463"/>
    <w:rsid w:val="00EB2506"/>
    <w:rsid w:val="00EB3123"/>
    <w:rsid w:val="00EB55D0"/>
    <w:rsid w:val="00EB5646"/>
    <w:rsid w:val="00EB5ADB"/>
    <w:rsid w:val="00EC0F78"/>
    <w:rsid w:val="00EC1A32"/>
    <w:rsid w:val="00EC1A39"/>
    <w:rsid w:val="00EC2829"/>
    <w:rsid w:val="00EC3D3F"/>
    <w:rsid w:val="00EC5C01"/>
    <w:rsid w:val="00EC66D5"/>
    <w:rsid w:val="00EC682C"/>
    <w:rsid w:val="00EC766D"/>
    <w:rsid w:val="00EC7E34"/>
    <w:rsid w:val="00ED3DFD"/>
    <w:rsid w:val="00ED3F21"/>
    <w:rsid w:val="00EE260F"/>
    <w:rsid w:val="00EE56E1"/>
    <w:rsid w:val="00EE604B"/>
    <w:rsid w:val="00EE6B33"/>
    <w:rsid w:val="00EF0462"/>
    <w:rsid w:val="00EF3F9B"/>
    <w:rsid w:val="00EF6505"/>
    <w:rsid w:val="00EF7A6F"/>
    <w:rsid w:val="00F02C57"/>
    <w:rsid w:val="00F070E5"/>
    <w:rsid w:val="00F1517E"/>
    <w:rsid w:val="00F16678"/>
    <w:rsid w:val="00F26388"/>
    <w:rsid w:val="00F274CB"/>
    <w:rsid w:val="00F3077B"/>
    <w:rsid w:val="00F31BE3"/>
    <w:rsid w:val="00F34B21"/>
    <w:rsid w:val="00F34CA5"/>
    <w:rsid w:val="00F4193B"/>
    <w:rsid w:val="00F41E90"/>
    <w:rsid w:val="00F436BF"/>
    <w:rsid w:val="00F51CD5"/>
    <w:rsid w:val="00F53B56"/>
    <w:rsid w:val="00F54AD8"/>
    <w:rsid w:val="00F55BC3"/>
    <w:rsid w:val="00F571FE"/>
    <w:rsid w:val="00F62649"/>
    <w:rsid w:val="00F62C96"/>
    <w:rsid w:val="00F638A5"/>
    <w:rsid w:val="00F673C2"/>
    <w:rsid w:val="00F70D2F"/>
    <w:rsid w:val="00F715FC"/>
    <w:rsid w:val="00F71859"/>
    <w:rsid w:val="00F73338"/>
    <w:rsid w:val="00F74FDC"/>
    <w:rsid w:val="00F7566A"/>
    <w:rsid w:val="00F80602"/>
    <w:rsid w:val="00F82A57"/>
    <w:rsid w:val="00F83A2C"/>
    <w:rsid w:val="00F83E9D"/>
    <w:rsid w:val="00F86C5B"/>
    <w:rsid w:val="00F877A3"/>
    <w:rsid w:val="00F87DE8"/>
    <w:rsid w:val="00F90812"/>
    <w:rsid w:val="00F961A0"/>
    <w:rsid w:val="00F97A32"/>
    <w:rsid w:val="00FA3B58"/>
    <w:rsid w:val="00FA490B"/>
    <w:rsid w:val="00FA5484"/>
    <w:rsid w:val="00FA6127"/>
    <w:rsid w:val="00FB1CFE"/>
    <w:rsid w:val="00FB329A"/>
    <w:rsid w:val="00FB3EBB"/>
    <w:rsid w:val="00FB7CFB"/>
    <w:rsid w:val="00FC002F"/>
    <w:rsid w:val="00FC55F6"/>
    <w:rsid w:val="00FD04E0"/>
    <w:rsid w:val="00FD084A"/>
    <w:rsid w:val="00FE0BFA"/>
    <w:rsid w:val="00FE0D85"/>
    <w:rsid w:val="00FE0DC9"/>
    <w:rsid w:val="00FE1AB6"/>
    <w:rsid w:val="00FE4DAA"/>
    <w:rsid w:val="00FE57BE"/>
    <w:rsid w:val="00FE5FEC"/>
    <w:rsid w:val="00FF08F6"/>
    <w:rsid w:val="00FF095B"/>
    <w:rsid w:val="00FF0A8C"/>
    <w:rsid w:val="00FF2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>
      <w:pPr>
        <w:spacing w:before="480" w:line="276" w:lineRule="auto"/>
        <w:jc w:val="center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125F"/>
    <w:pPr>
      <w:spacing w:before="0" w:after="200"/>
      <w:jc w:val="left"/>
    </w:pPr>
    <w:rPr>
      <w:rFonts w:ascii="Calibri" w:eastAsia="Calibri" w:hAnsi="Calibri" w:cs="Arial"/>
      <w:sz w:val="22"/>
      <w:szCs w:val="22"/>
      <w:lang w:bidi="ar-SA"/>
    </w:rPr>
  </w:style>
  <w:style w:type="paragraph" w:styleId="Heading1">
    <w:name w:val="heading 1"/>
    <w:basedOn w:val="libNormal"/>
    <w:next w:val="libNormal"/>
    <w:link w:val="Heading1Char"/>
    <w:uiPriority w:val="9"/>
    <w:qFormat/>
    <w:rsid w:val="00551712"/>
    <w:pPr>
      <w:keepNext/>
      <w:spacing w:before="120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qFormat/>
    <w:rsid w:val="00551712"/>
    <w:pPr>
      <w:keepNext/>
      <w:spacing w:before="120"/>
      <w:outlineLvl w:val="1"/>
    </w:pPr>
    <w:rPr>
      <w:rFonts w:ascii="Arial" w:hAnsi="Arial"/>
      <w:b/>
      <w:bCs/>
      <w:color w:val="1F497D"/>
    </w:rPr>
  </w:style>
  <w:style w:type="paragraph" w:styleId="Heading3">
    <w:name w:val="heading 3"/>
    <w:basedOn w:val="libNormal"/>
    <w:next w:val="libNormal"/>
    <w:link w:val="Heading3Char"/>
    <w:qFormat/>
    <w:rsid w:val="006E0F1D"/>
    <w:pPr>
      <w:keepNext/>
      <w:spacing w:before="120"/>
      <w:outlineLvl w:val="2"/>
    </w:pPr>
    <w:rPr>
      <w:rFonts w:ascii="Arial" w:hAnsi="Arial"/>
      <w:color w:val="1F497D"/>
    </w:rPr>
  </w:style>
  <w:style w:type="paragraph" w:styleId="Heading4">
    <w:name w:val="heading 4"/>
    <w:basedOn w:val="libNormal"/>
    <w:next w:val="libNormal"/>
    <w:link w:val="Heading4Char"/>
    <w:qFormat/>
    <w:rsid w:val="00806335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link w:val="Heading5Char"/>
    <w:qFormat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paragraph" w:styleId="Footer">
    <w:name w:val="footer"/>
    <w:basedOn w:val="Normal"/>
    <w:link w:val="FooterChar"/>
    <w:uiPriority w:val="99"/>
    <w:rsid w:val="00054406"/>
    <w:pPr>
      <w:tabs>
        <w:tab w:val="center" w:pos="4153"/>
        <w:tab w:val="right" w:pos="8306"/>
      </w:tabs>
      <w:jc w:val="center"/>
    </w:pPr>
    <w:rPr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054406"/>
    <w:pPr>
      <w:tabs>
        <w:tab w:val="center" w:pos="4153"/>
        <w:tab w:val="right" w:pos="8306"/>
      </w:tabs>
    </w:pPr>
    <w:rPr>
      <w:sz w:val="26"/>
      <w:szCs w:val="26"/>
    </w:r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</w:style>
  <w:style w:type="paragraph" w:customStyle="1" w:styleId="libCenterBold1">
    <w:name w:val="libCenterBold1"/>
    <w:basedOn w:val="Normal"/>
    <w:rsid w:val="001C5EDB"/>
    <w:pPr>
      <w:spacing w:before="240" w:after="60"/>
      <w:jc w:val="center"/>
    </w:pPr>
    <w:rPr>
      <w:b/>
      <w:bCs/>
      <w:sz w:val="32"/>
    </w:rPr>
  </w:style>
  <w:style w:type="paragraph" w:customStyle="1" w:styleId="libCenterBold2">
    <w:name w:val="libCenterBold2"/>
    <w:basedOn w:val="Normal"/>
    <w:rsid w:val="001C5EDB"/>
    <w:pPr>
      <w:jc w:val="center"/>
    </w:pPr>
    <w:rPr>
      <w:b/>
      <w:bCs/>
      <w:sz w:val="30"/>
      <w:szCs w:val="30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4B3F28"/>
    <w:rPr>
      <w:sz w:val="24"/>
      <w:szCs w:val="26"/>
    </w:rPr>
  </w:style>
  <w:style w:type="character" w:customStyle="1" w:styleId="libAieChar">
    <w:name w:val="libAie Char"/>
    <w:basedOn w:val="libNormalChar"/>
    <w:link w:val="libAie"/>
    <w:rsid w:val="006E446F"/>
    <w:rPr>
      <w:rFonts w:ascii="Arial" w:hAnsi="Arial"/>
      <w:color w:val="00800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styleId="TOC2">
    <w:name w:val="toc 2"/>
    <w:basedOn w:val="Normal"/>
    <w:next w:val="Normal"/>
    <w:autoRedefine/>
    <w:uiPriority w:val="39"/>
    <w:rsid w:val="00AD2964"/>
    <w:pPr>
      <w:ind w:left="238"/>
    </w:pPr>
  </w:style>
  <w:style w:type="paragraph" w:styleId="TOC1">
    <w:name w:val="toc 1"/>
    <w:basedOn w:val="Normal"/>
    <w:next w:val="Normal"/>
    <w:autoRedefine/>
    <w:uiPriority w:val="39"/>
    <w:rsid w:val="00AD2964"/>
    <w:pPr>
      <w:tabs>
        <w:tab w:val="right" w:leader="dot" w:pos="7361"/>
      </w:tabs>
      <w:jc w:val="center"/>
    </w:pPr>
    <w:rPr>
      <w:bCs/>
    </w:rPr>
  </w:style>
  <w:style w:type="paragraph" w:styleId="TOC3">
    <w:name w:val="toc 3"/>
    <w:basedOn w:val="Normal"/>
    <w:next w:val="Normal"/>
    <w:autoRedefine/>
    <w:semiHidden/>
    <w:rsid w:val="008777DC"/>
    <w:pPr>
      <w:tabs>
        <w:tab w:val="right" w:leader="dot" w:pos="7361"/>
      </w:tabs>
      <w:ind w:left="482"/>
    </w:pPr>
  </w:style>
  <w:style w:type="paragraph" w:styleId="TOC4">
    <w:name w:val="toc 4"/>
    <w:basedOn w:val="Normal"/>
    <w:next w:val="Normal"/>
    <w:autoRedefine/>
    <w:semiHidden/>
    <w:rsid w:val="0012268F"/>
    <w:pPr>
      <w:ind w:left="720"/>
    </w:p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link w:val="libFootnote0Char"/>
    <w:rsid w:val="004B3F28"/>
    <w:pPr>
      <w:ind w:firstLine="0"/>
    </w:pPr>
  </w:style>
  <w:style w:type="paragraph" w:customStyle="1" w:styleId="Heading1Center">
    <w:name w:val="Heading 1 Center"/>
    <w:basedOn w:val="libNormal"/>
    <w:rsid w:val="00551712"/>
    <w:pPr>
      <w:spacing w:before="12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rsid w:val="00551712"/>
    <w:pPr>
      <w:spacing w:before="120"/>
      <w:ind w:firstLine="0"/>
      <w:jc w:val="center"/>
      <w:outlineLvl w:val="1"/>
    </w:pPr>
    <w:rPr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6E0F1D"/>
    <w:pPr>
      <w:spacing w:before="120"/>
      <w:ind w:firstLine="0"/>
      <w:jc w:val="center"/>
      <w:outlineLvl w:val="2"/>
    </w:pPr>
    <w:rPr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semiHidden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basedOn w:val="libFootnoteChar"/>
    <w:link w:val="libFootnoteAie"/>
    <w:rsid w:val="004B3F28"/>
    <w:rPr>
      <w:color w:val="008000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uiPriority w:val="99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1531AC"/>
    <w:pPr>
      <w:bidi/>
      <w:spacing w:before="0" w:line="240" w:lineRule="auto"/>
      <w:ind w:firstLine="289"/>
      <w:jc w:val="lowKashida"/>
    </w:pPr>
    <w:rPr>
      <w:rFonts w:cs="Traditional Arabic"/>
      <w:color w:val="000000"/>
      <w:sz w:val="32"/>
      <w:szCs w:val="32"/>
      <w:lang w:bidi="ar-SA"/>
    </w:rPr>
  </w:style>
  <w:style w:type="character" w:customStyle="1" w:styleId="libNormalChar">
    <w:name w:val="libNormal Char"/>
    <w:basedOn w:val="DefaultParagraphFont"/>
    <w:link w:val="libNormal"/>
    <w:rsid w:val="001531AC"/>
    <w:rPr>
      <w:rFonts w:cs="Traditional Arabic"/>
      <w:color w:val="000000"/>
      <w:sz w:val="32"/>
      <w:szCs w:val="3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27369F"/>
    <w:rPr>
      <w:rFonts w:cs="Traditional Arabic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qFormat/>
    <w:rsid w:val="00D25987"/>
    <w:rPr>
      <w:rFonts w:ascii="Arial" w:hAnsi="Arial"/>
      <w:color w:val="008000"/>
    </w:rPr>
  </w:style>
  <w:style w:type="paragraph" w:customStyle="1" w:styleId="libBold2">
    <w:name w:val="libBold2"/>
    <w:basedOn w:val="libNormal"/>
    <w:next w:val="libNormal"/>
    <w:link w:val="libBold2Char"/>
    <w:qFormat/>
    <w:rsid w:val="001C5EDB"/>
    <w:rPr>
      <w:b/>
      <w:bCs/>
      <w:sz w:val="28"/>
      <w:szCs w:val="28"/>
    </w:rPr>
  </w:style>
  <w:style w:type="character" w:customStyle="1" w:styleId="libBold1Char">
    <w:name w:val="libBold1 Char"/>
    <w:basedOn w:val="libNormalChar"/>
    <w:link w:val="libBold1"/>
    <w:rsid w:val="006E446F"/>
    <w:rPr>
      <w:b/>
      <w:bCs/>
    </w:rPr>
  </w:style>
  <w:style w:type="character" w:customStyle="1" w:styleId="libFootnoteChar">
    <w:name w:val="libFootnote Char"/>
    <w:basedOn w:val="libNormalChar"/>
    <w:link w:val="libFootnote"/>
    <w:rsid w:val="004B3F28"/>
    <w:rPr>
      <w:sz w:val="24"/>
      <w:szCs w:val="26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color w:val="C00000"/>
      <w:sz w:val="22"/>
      <w:szCs w:val="24"/>
      <w:vertAlign w:val="superscript"/>
    </w:rPr>
  </w:style>
  <w:style w:type="character" w:customStyle="1" w:styleId="libFootnoteBoldChar">
    <w:name w:val="libFootnoteBold Char"/>
    <w:basedOn w:val="libFootnoteChar"/>
    <w:link w:val="libFootnoteBold"/>
    <w:rsid w:val="004B3F28"/>
    <w:rPr>
      <w:b/>
      <w:bCs/>
    </w:rPr>
  </w:style>
  <w:style w:type="character" w:customStyle="1" w:styleId="libLeftBoldChar">
    <w:name w:val="libLeftBold Char"/>
    <w:basedOn w:val="libNormalChar"/>
    <w:link w:val="libLeftBold"/>
    <w:rsid w:val="00651ADF"/>
    <w:rPr>
      <w:b/>
      <w:bCs/>
      <w:sz w:val="30"/>
      <w:szCs w:val="30"/>
    </w:rPr>
  </w:style>
  <w:style w:type="character" w:customStyle="1" w:styleId="libPoemTiniCharChar">
    <w:name w:val="libPoemTiniChar Char"/>
    <w:basedOn w:val="libPoemTiniChar0"/>
    <w:link w:val="libPoemTiniChar"/>
    <w:rsid w:val="00651ADF"/>
  </w:style>
  <w:style w:type="paragraph" w:customStyle="1" w:styleId="libNormalHashieh">
    <w:name w:val="libNormal Hashieh"/>
    <w:basedOn w:val="libNormal"/>
    <w:next w:val="libNormal"/>
    <w:link w:val="libNormalHashiehChar"/>
    <w:qFormat/>
    <w:rsid w:val="00EC2829"/>
    <w:rPr>
      <w:color w:val="341212"/>
    </w:rPr>
  </w:style>
  <w:style w:type="paragraph" w:customStyle="1" w:styleId="libNormal0Hashieh">
    <w:name w:val="libNormal0 Hashieh"/>
    <w:basedOn w:val="libNormal0"/>
    <w:next w:val="libNormal0"/>
    <w:link w:val="libNormal0HashiehChar"/>
    <w:qFormat/>
    <w:rsid w:val="00EC2829"/>
    <w:rPr>
      <w:color w:val="341212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cs="Rafed Alaem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648C5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A648C5"/>
    <w:rPr>
      <w:rFonts w:cs="Rafed Alaem"/>
    </w:rPr>
  </w:style>
  <w:style w:type="paragraph" w:customStyle="1" w:styleId="libAlaemHeading2">
    <w:name w:val="libAlaemHeading2"/>
    <w:basedOn w:val="libAlaem"/>
    <w:next w:val="Heading2Center"/>
    <w:link w:val="libAlaemHeading2Char"/>
    <w:rsid w:val="00E138BD"/>
    <w:rPr>
      <w:b/>
      <w:bCs/>
      <w:color w:val="1F497D"/>
    </w:rPr>
  </w:style>
  <w:style w:type="character" w:customStyle="1" w:styleId="libAlaemHeading2Char">
    <w:name w:val="libAlaemHeading2 Char"/>
    <w:basedOn w:val="libAlaemChar"/>
    <w:link w:val="libAlaemHeading2"/>
    <w:rsid w:val="00E138BD"/>
    <w:rPr>
      <w:b/>
      <w:bCs/>
      <w:color w:val="1F497D"/>
    </w:rPr>
  </w:style>
  <w:style w:type="character" w:customStyle="1" w:styleId="libPoemChar">
    <w:name w:val="libPoem Char"/>
    <w:basedOn w:val="DefaultParagraphFont"/>
    <w:link w:val="libPoem"/>
    <w:rsid w:val="005E5D2F"/>
    <w:rPr>
      <w:rFonts w:cs="Traditional Arabic"/>
      <w:color w:val="000000"/>
      <w:sz w:val="32"/>
      <w:szCs w:val="32"/>
    </w:rPr>
  </w:style>
  <w:style w:type="character" w:customStyle="1" w:styleId="libBold2Char">
    <w:name w:val="libBold2 Char"/>
    <w:basedOn w:val="libNormalChar"/>
    <w:link w:val="libBold2"/>
    <w:rsid w:val="00A24090"/>
    <w:rPr>
      <w:b/>
      <w:bCs/>
      <w:sz w:val="28"/>
      <w:szCs w:val="28"/>
    </w:rPr>
  </w:style>
  <w:style w:type="paragraph" w:customStyle="1" w:styleId="libAieAlaem">
    <w:name w:val="libAieAlaem"/>
    <w:basedOn w:val="libAie"/>
    <w:next w:val="libAie"/>
    <w:link w:val="libAieAlaemChar"/>
    <w:qFormat/>
    <w:rsid w:val="006E0F1D"/>
    <w:pPr>
      <w:ind w:firstLine="0"/>
    </w:pPr>
    <w:rPr>
      <w:rFonts w:cs="Tahoma"/>
      <w:color w:val="FF3300"/>
    </w:rPr>
  </w:style>
  <w:style w:type="character" w:customStyle="1" w:styleId="libAieAlaemChar">
    <w:name w:val="libAieAlaem Char"/>
    <w:basedOn w:val="libAieChar"/>
    <w:link w:val="libAieAlaem"/>
    <w:rsid w:val="006E0F1D"/>
    <w:rPr>
      <w:rFonts w:cs="Tahoma"/>
      <w:color w:val="FF3300"/>
    </w:rPr>
  </w:style>
  <w:style w:type="character" w:customStyle="1" w:styleId="Heading3Char">
    <w:name w:val="Heading 3 Char"/>
    <w:basedOn w:val="libNormalChar"/>
    <w:link w:val="Heading3"/>
    <w:rsid w:val="006E0F1D"/>
    <w:rPr>
      <w:rFonts w:ascii="Arial" w:hAnsi="Arial"/>
      <w:color w:val="1F497D"/>
    </w:rPr>
  </w:style>
  <w:style w:type="character" w:customStyle="1" w:styleId="Heading1Char">
    <w:name w:val="Heading 1 Char"/>
    <w:basedOn w:val="libNormalChar"/>
    <w:link w:val="Heading1"/>
    <w:uiPriority w:val="9"/>
    <w:rsid w:val="006E0F1D"/>
    <w:rPr>
      <w:rFonts w:ascii="Arial" w:hAnsi="Arial"/>
      <w:b/>
      <w:bCs/>
      <w:color w:val="1F497D"/>
      <w:kern w:val="32"/>
      <w:sz w:val="36"/>
      <w:szCs w:val="36"/>
    </w:rPr>
  </w:style>
  <w:style w:type="character" w:customStyle="1" w:styleId="Heading4Char">
    <w:name w:val="Heading 4 Char"/>
    <w:basedOn w:val="libNormalChar"/>
    <w:link w:val="Heading4"/>
    <w:rsid w:val="006E0F1D"/>
    <w:rPr>
      <w:b/>
      <w:bCs/>
      <w:sz w:val="28"/>
    </w:rPr>
  </w:style>
  <w:style w:type="character" w:customStyle="1" w:styleId="Heading5Char">
    <w:name w:val="Heading 5 Char"/>
    <w:basedOn w:val="libNormalChar"/>
    <w:link w:val="Heading5"/>
    <w:rsid w:val="006E0F1D"/>
    <w:rPr>
      <w:bCs/>
      <w:sz w:val="30"/>
    </w:rPr>
  </w:style>
  <w:style w:type="character" w:customStyle="1" w:styleId="libFootnote0Char">
    <w:name w:val="libFootnote0 Char"/>
    <w:basedOn w:val="libFootnoteChar"/>
    <w:link w:val="libFootnote0"/>
    <w:rsid w:val="006E0F1D"/>
  </w:style>
  <w:style w:type="character" w:customStyle="1" w:styleId="libNormalHashiehChar">
    <w:name w:val="libNormal Hashieh Char"/>
    <w:basedOn w:val="libNormalChar"/>
    <w:link w:val="libNormalHashieh"/>
    <w:rsid w:val="006E0F1D"/>
    <w:rPr>
      <w:color w:val="341212"/>
    </w:rPr>
  </w:style>
  <w:style w:type="character" w:customStyle="1" w:styleId="libNormal0HashiehChar">
    <w:name w:val="libNormal0 Hashieh Char"/>
    <w:basedOn w:val="libNormal0Char"/>
    <w:link w:val="libNormal0Hashieh"/>
    <w:rsid w:val="006E0F1D"/>
    <w:rPr>
      <w:color w:val="341212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0F1D"/>
    <w:pPr>
      <w:keepLines/>
      <w:bidi w:val="0"/>
      <w:spacing w:before="480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libHadith">
    <w:name w:val="libHadith"/>
    <w:basedOn w:val="libNormal"/>
    <w:next w:val="libNormal"/>
    <w:link w:val="libHadithChar"/>
    <w:qFormat/>
    <w:rsid w:val="00A57652"/>
    <w:rPr>
      <w:color w:val="632423" w:themeColor="accent2" w:themeShade="80"/>
    </w:rPr>
  </w:style>
  <w:style w:type="character" w:customStyle="1" w:styleId="libHadithChar">
    <w:name w:val="libHadith Char"/>
    <w:basedOn w:val="libNormalChar"/>
    <w:link w:val="libHadith"/>
    <w:rsid w:val="00A57652"/>
    <w:rPr>
      <w:color w:val="632423" w:themeColor="accent2" w:themeShade="80"/>
    </w:rPr>
  </w:style>
  <w:style w:type="paragraph" w:styleId="NormalWeb">
    <w:name w:val="Normal (Web)"/>
    <w:basedOn w:val="Normal"/>
    <w:uiPriority w:val="99"/>
    <w:unhideWhenUsed/>
    <w:rsid w:val="009D1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D125F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D125F"/>
    <w:rPr>
      <w:rFonts w:cs="Traditional Arabic"/>
      <w:color w:val="000000"/>
      <w:sz w:val="26"/>
      <w:szCs w:val="26"/>
      <w:lang w:bidi="ar-SA"/>
    </w:rPr>
  </w:style>
  <w:style w:type="paragraph" w:styleId="NoSpacing">
    <w:name w:val="No Spacing"/>
    <w:link w:val="NoSpacingChar"/>
    <w:uiPriority w:val="1"/>
    <w:qFormat/>
    <w:rsid w:val="009D125F"/>
    <w:pPr>
      <w:spacing w:before="0" w:line="240" w:lineRule="auto"/>
      <w:jc w:val="left"/>
    </w:pPr>
    <w:rPr>
      <w:rFonts w:ascii="Calibri" w:hAnsi="Calibri" w:cs="Arial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9D125F"/>
    <w:rPr>
      <w:rFonts w:ascii="Calibri" w:hAnsi="Calibri" w:cs="Arial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ook_articles_maqazen_kar\books\jadid\amlae_mamen_beh_alrahman_1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E6E21-5A0A-44E3-A636-7F80C12F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20</TotalTime>
  <Pages>1</Pages>
  <Words>83321</Words>
  <Characters>474933</Characters>
  <Application>Microsoft Office Word</Application>
  <DocSecurity>0</DocSecurity>
  <Lines>3957</Lines>
  <Paragraphs>1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rafed</Company>
  <LinksUpToDate>false</LinksUpToDate>
  <CharactersWithSpaces>557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ya ali</dc:creator>
  <cp:keywords/>
  <dc:description/>
  <cp:lastModifiedBy>mahdi</cp:lastModifiedBy>
  <cp:revision>94</cp:revision>
  <cp:lastPrinted>2013-11-05T09:54:00Z</cp:lastPrinted>
  <dcterms:created xsi:type="dcterms:W3CDTF">2013-10-27T09:58:00Z</dcterms:created>
  <dcterms:modified xsi:type="dcterms:W3CDTF">2013-11-05T09:56:00Z</dcterms:modified>
</cp:coreProperties>
</file>